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308219" w:displacedByCustomXml="next"/>
    <w:bookmarkEnd w:id="0" w:displacedByCustomXml="next"/>
    <w:sdt>
      <w:sdtPr>
        <w:rPr>
          <w:rFonts w:ascii="Arial" w:eastAsiaTheme="majorEastAsia" w:hAnsi="Arial" w:cstheme="majorBidi"/>
          <w:b/>
          <w:spacing w:val="5"/>
          <w:kern w:val="28"/>
          <w:sz w:val="16"/>
          <w:szCs w:val="52"/>
          <w:lang w:val="en-GB"/>
        </w:rPr>
        <w:id w:val="-521482069"/>
        <w:docPartObj>
          <w:docPartGallery w:val="Cover Pages"/>
          <w:docPartUnique/>
        </w:docPartObj>
      </w:sdtPr>
      <w:sdtEndPr>
        <w:rPr>
          <w:noProof/>
          <w:color w:val="000000" w:themeColor="text1"/>
          <w:sz w:val="144"/>
        </w:rPr>
      </w:sdtEndPr>
      <w:sdtContent>
        <w:p w:rsidR="0005515E" w:rsidRPr="00D81F3C" w:rsidRDefault="00D81F3C" w:rsidP="0005515E">
          <w:pPr>
            <w:pStyle w:val="NoSpacing"/>
            <w:ind w:hanging="1701"/>
            <w:rPr>
              <w:sz w:val="16"/>
            </w:rPr>
          </w:pPr>
          <w:r>
            <w:rPr>
              <w:noProof/>
              <w:sz w:val="16"/>
            </w:rPr>
            <mc:AlternateContent>
              <mc:Choice Requires="wps">
                <w:drawing>
                  <wp:anchor distT="0" distB="0" distL="114300" distR="114300" simplePos="0" relativeHeight="251662336" behindDoc="1" locked="0" layoutInCell="1" allowOverlap="1">
                    <wp:simplePos x="0" y="0"/>
                    <wp:positionH relativeFrom="column">
                      <wp:posOffset>-1080135</wp:posOffset>
                    </wp:positionH>
                    <wp:positionV relativeFrom="paragraph">
                      <wp:posOffset>8096885</wp:posOffset>
                    </wp:positionV>
                    <wp:extent cx="7547610" cy="2583815"/>
                    <wp:effectExtent l="0" t="0" r="0" b="6985"/>
                    <wp:wrapNone/>
                    <wp:docPr id="36" name="Rectangle 36"/>
                    <wp:cNvGraphicFramePr/>
                    <a:graphic xmlns:a="http://schemas.openxmlformats.org/drawingml/2006/main">
                      <a:graphicData uri="http://schemas.microsoft.com/office/word/2010/wordprocessingShape">
                        <wps:wsp>
                          <wps:cNvSpPr/>
                          <wps:spPr>
                            <a:xfrm>
                              <a:off x="0" y="0"/>
                              <a:ext cx="7547610" cy="2583815"/>
                            </a:xfrm>
                            <a:prstGeom prst="rect">
                              <a:avLst/>
                            </a:prstGeom>
                            <a:solidFill>
                              <a:srgbClr val="008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99C8" id="Rectangle 36" o:spid="_x0000_s1026" style="position:absolute;margin-left:-85.05pt;margin-top:637.55pt;width:594.3pt;height:20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" fillcolor="#008ed2" stroked="f" strokeweight="1pt"/>
                </w:pict>
              </mc:Fallback>
            </mc:AlternateContent>
          </w:r>
          <w:r w:rsidR="0005515E" w:rsidRPr="00D81F3C">
            <w:rPr>
              <w:noProof/>
              <w:sz w:val="16"/>
            </w:rPr>
            <w:drawing>
              <wp:inline distT="0" distB="0" distL="0" distR="0" wp14:anchorId="4BAD577B" wp14:editId="5401EF36">
                <wp:extent cx="7547764" cy="8098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4501" cy="8105406"/>
                        </a:xfrm>
                        <a:prstGeom prst="rect">
                          <a:avLst/>
                        </a:prstGeom>
                      </pic:spPr>
                    </pic:pic>
                  </a:graphicData>
                </a:graphic>
              </wp:inline>
            </w:drawing>
          </w:r>
        </w:p>
        <w:p w:rsidR="00D81F3C" w:rsidRDefault="00D81F3C" w:rsidP="00D81F3C">
          <w:pPr>
            <w:pStyle w:val="Title"/>
            <w:pBdr>
              <w:bottom w:val="none" w:sz="0" w:space="0" w:color="auto"/>
            </w:pBdr>
            <w:rPr>
              <w:noProof/>
              <w:sz w:val="52"/>
              <w:lang w:val="pt-PT"/>
            </w:rPr>
          </w:pPr>
        </w:p>
        <w:p w:rsidR="0005515E" w:rsidRPr="00D81F3C" w:rsidRDefault="00D81F3C" w:rsidP="00D81F3C">
          <w:pPr>
            <w:pStyle w:val="Title"/>
            <w:pBdr>
              <w:bottom w:val="none" w:sz="0" w:space="0" w:color="auto"/>
            </w:pBdr>
            <w:rPr>
              <w:noProof/>
              <w:color w:val="000000" w:themeColor="text1"/>
              <w:sz w:val="144"/>
              <w:lang w:val="pt-PT"/>
            </w:rPr>
          </w:pPr>
          <w:r w:rsidRPr="00D81F3C">
            <w:rPr>
              <w:noProof/>
              <w:color w:val="000000" w:themeColor="text1"/>
              <w:sz w:val="52"/>
              <w:lang w:val="pt-PT"/>
            </w:rPr>
            <w:t>Os direitos das  pessoas com deficiência na União Europeia</w:t>
          </w:r>
        </w:p>
      </w:sdtContent>
    </w:sdt>
    <w:p w:rsidR="003678FE" w:rsidRDefault="003678FE">
      <w:pPr>
        <w:rPr>
          <w:noProof/>
        </w:rPr>
      </w:pPr>
    </w:p>
    <w:p w:rsidR="00971B39" w:rsidRDefault="00971B39" w:rsidP="00B47D7B">
      <w:pPr>
        <w:tabs>
          <w:tab w:val="left" w:pos="3480"/>
        </w:tabs>
      </w:pPr>
    </w:p>
    <w:p w:rsidR="00971B39" w:rsidRPr="00971B39" w:rsidRDefault="00971B39" w:rsidP="00971B39">
      <w:pPr>
        <w:shd w:val="clear" w:color="auto" w:fill="F5F5F5"/>
        <w:spacing w:after="0" w:line="240" w:lineRule="auto"/>
        <w:rPr>
          <w:rFonts w:ascii="Roboto" w:eastAsia="Times New Roman" w:hAnsi="Roboto" w:cs="Times New Roman"/>
          <w:color w:val="000000" w:themeColor="text1"/>
          <w:sz w:val="27"/>
          <w:szCs w:val="27"/>
          <w:lang w:eastAsia="pt-PT"/>
        </w:rPr>
      </w:pPr>
      <w:r w:rsidRPr="00971B39">
        <w:rPr>
          <w:rFonts w:ascii="Roboto" w:eastAsia="Times New Roman" w:hAnsi="Roboto" w:cs="Times New Roman"/>
          <w:color w:val="000000" w:themeColor="text1"/>
          <w:sz w:val="27"/>
          <w:szCs w:val="27"/>
          <w:lang w:eastAsia="pt-PT"/>
        </w:rPr>
        <w:t>Uma versão em PDF acessível deste relatório está disponível no site Do Fórum: www.edf-feph.org</w:t>
      </w:r>
      <w:r w:rsidRPr="00971B39">
        <w:rPr>
          <w:rFonts w:ascii="Roboto" w:eastAsia="Times New Roman" w:hAnsi="Roboto" w:cs="Times New Roman"/>
          <w:color w:val="000000" w:themeColor="text1"/>
          <w:sz w:val="27"/>
          <w:szCs w:val="27"/>
          <w:lang w:eastAsia="pt-PT"/>
        </w:rPr>
        <w:br/>
      </w:r>
      <w:r w:rsidRPr="00971B39">
        <w:rPr>
          <w:rFonts w:ascii="Roboto" w:eastAsia="Times New Roman" w:hAnsi="Roboto" w:cs="Times New Roman"/>
          <w:color w:val="000000" w:themeColor="text1"/>
          <w:sz w:val="27"/>
          <w:szCs w:val="27"/>
          <w:lang w:eastAsia="pt-PT"/>
        </w:rPr>
        <w:br/>
        <w:t xml:space="preserve">Autores: An-Sofie Leenknecht com apoio do estagiário de direitos humanos da EDF, </w:t>
      </w:r>
      <w:proofErr w:type="spellStart"/>
      <w:r w:rsidRPr="00971B39">
        <w:rPr>
          <w:rFonts w:ascii="Roboto" w:eastAsia="Times New Roman" w:hAnsi="Roboto" w:cs="Times New Roman"/>
          <w:color w:val="000000" w:themeColor="text1"/>
          <w:sz w:val="27"/>
          <w:szCs w:val="27"/>
          <w:lang w:eastAsia="pt-PT"/>
        </w:rPr>
        <w:t>Laurène</w:t>
      </w:r>
      <w:proofErr w:type="spellEnd"/>
      <w:r w:rsidRPr="00971B39">
        <w:rPr>
          <w:rFonts w:ascii="Roboto" w:eastAsia="Times New Roman" w:hAnsi="Roboto" w:cs="Times New Roman"/>
          <w:color w:val="000000" w:themeColor="text1"/>
          <w:sz w:val="27"/>
          <w:szCs w:val="27"/>
          <w:lang w:eastAsia="pt-PT"/>
        </w:rPr>
        <w:t xml:space="preserve"> Petit</w:t>
      </w:r>
      <w:r w:rsidRPr="00971B39">
        <w:rPr>
          <w:rFonts w:ascii="Roboto" w:eastAsia="Times New Roman" w:hAnsi="Roboto" w:cs="Times New Roman"/>
          <w:color w:val="000000" w:themeColor="text1"/>
          <w:sz w:val="27"/>
          <w:szCs w:val="27"/>
          <w:lang w:eastAsia="pt-PT"/>
        </w:rPr>
        <w:br/>
        <w:t>Editor: Catherine Naughton</w:t>
      </w:r>
      <w:r w:rsidRPr="00971B39">
        <w:rPr>
          <w:rFonts w:ascii="Roboto" w:eastAsia="Times New Roman" w:hAnsi="Roboto" w:cs="Times New Roman"/>
          <w:color w:val="000000" w:themeColor="text1"/>
          <w:sz w:val="27"/>
          <w:szCs w:val="27"/>
          <w:lang w:eastAsia="pt-PT"/>
        </w:rPr>
        <w:br/>
        <w:t>Design gráfico: André Felix e Wendy Barratt</w:t>
      </w:r>
    </w:p>
    <w:p w:rsidR="00971B39" w:rsidRDefault="00971B39" w:rsidP="00971B39">
      <w:pPr>
        <w:rPr>
          <w:rFonts w:ascii="Roboto" w:eastAsia="Times New Roman" w:hAnsi="Roboto" w:cs="Times New Roman"/>
          <w:color w:val="000000" w:themeColor="text1"/>
          <w:sz w:val="27"/>
          <w:szCs w:val="27"/>
          <w:lang w:eastAsia="pt-PT"/>
        </w:rPr>
      </w:pPr>
      <w:r w:rsidRPr="00971B39">
        <w:rPr>
          <w:rFonts w:ascii="Roboto" w:eastAsia="Times New Roman" w:hAnsi="Roboto" w:cs="Times New Roman"/>
          <w:color w:val="000000" w:themeColor="text1"/>
          <w:sz w:val="27"/>
          <w:szCs w:val="27"/>
          <w:lang w:eastAsia="pt-PT"/>
        </w:rPr>
        <w:t>Tradução:</w:t>
      </w:r>
      <w:r w:rsidR="00C94175">
        <w:rPr>
          <w:rFonts w:ascii="Roboto" w:eastAsia="Times New Roman" w:hAnsi="Roboto" w:cs="Times New Roman"/>
          <w:color w:val="000000" w:themeColor="text1"/>
          <w:sz w:val="27"/>
          <w:szCs w:val="27"/>
          <w:lang w:eastAsia="pt-PT"/>
        </w:rPr>
        <w:t xml:space="preserve"> Rita Costa</w:t>
      </w:r>
      <w:r w:rsidRPr="00971B39">
        <w:rPr>
          <w:rFonts w:ascii="Roboto" w:eastAsia="Times New Roman" w:hAnsi="Roboto" w:cs="Times New Roman"/>
          <w:color w:val="000000" w:themeColor="text1"/>
          <w:sz w:val="27"/>
          <w:szCs w:val="27"/>
          <w:lang w:eastAsia="pt-PT"/>
        </w:rPr>
        <w:br/>
      </w:r>
      <w:r w:rsidRPr="00971B39">
        <w:rPr>
          <w:rFonts w:ascii="Roboto" w:eastAsia="Times New Roman" w:hAnsi="Roboto" w:cs="Times New Roman"/>
          <w:color w:val="000000" w:themeColor="text1"/>
          <w:sz w:val="27"/>
          <w:szCs w:val="27"/>
          <w:lang w:eastAsia="pt-PT"/>
        </w:rPr>
        <w:br/>
        <w:t>Deve-se um agradecimento especial aos membros do Conselho Executivo e do FED, bem como aos colegas do FED que generosamente forneceram mais informações e feedback para tornar este relatório mais forte.</w:t>
      </w:r>
      <w:r w:rsidRPr="00971B39">
        <w:rPr>
          <w:rFonts w:ascii="Roboto" w:eastAsia="Times New Roman" w:hAnsi="Roboto" w:cs="Times New Roman"/>
          <w:color w:val="000000" w:themeColor="text1"/>
          <w:sz w:val="27"/>
          <w:szCs w:val="27"/>
          <w:lang w:eastAsia="pt-PT"/>
        </w:rPr>
        <w:br/>
      </w:r>
      <w:r w:rsidRPr="00971B39">
        <w:rPr>
          <w:rFonts w:ascii="Roboto" w:eastAsia="Times New Roman" w:hAnsi="Roboto" w:cs="Times New Roman"/>
          <w:color w:val="000000" w:themeColor="text1"/>
          <w:sz w:val="27"/>
          <w:szCs w:val="27"/>
          <w:lang w:eastAsia="pt-PT"/>
        </w:rPr>
        <w:br/>
        <w:t>Foi usado papel reciclado.</w:t>
      </w:r>
      <w:r w:rsidRPr="00971B39">
        <w:rPr>
          <w:rFonts w:ascii="Roboto" w:eastAsia="Times New Roman" w:hAnsi="Roboto" w:cs="Times New Roman"/>
          <w:color w:val="000000" w:themeColor="text1"/>
          <w:sz w:val="27"/>
          <w:szCs w:val="27"/>
          <w:lang w:eastAsia="pt-PT"/>
        </w:rPr>
        <w:br/>
      </w:r>
      <w:bookmarkStart w:id="1" w:name="_GoBack"/>
      <w:bookmarkEnd w:id="1"/>
      <w:r w:rsidRPr="00971B39">
        <w:rPr>
          <w:rFonts w:ascii="Roboto" w:eastAsia="Times New Roman" w:hAnsi="Roboto" w:cs="Times New Roman"/>
          <w:color w:val="000000" w:themeColor="text1"/>
          <w:sz w:val="27"/>
          <w:szCs w:val="27"/>
          <w:lang w:eastAsia="pt-PT"/>
        </w:rPr>
        <w:br/>
        <w:t xml:space="preserve">35 </w:t>
      </w:r>
      <w:proofErr w:type="spellStart"/>
      <w:r w:rsidRPr="00971B39">
        <w:rPr>
          <w:rFonts w:ascii="Roboto" w:eastAsia="Times New Roman" w:hAnsi="Roboto" w:cs="Times New Roman"/>
          <w:color w:val="000000" w:themeColor="text1"/>
          <w:sz w:val="27"/>
          <w:szCs w:val="27"/>
          <w:lang w:eastAsia="pt-PT"/>
        </w:rPr>
        <w:t>Square</w:t>
      </w:r>
      <w:proofErr w:type="spellEnd"/>
      <w:r w:rsidRPr="00971B39">
        <w:rPr>
          <w:rFonts w:ascii="Roboto" w:eastAsia="Times New Roman" w:hAnsi="Roboto" w:cs="Times New Roman"/>
          <w:color w:val="000000" w:themeColor="text1"/>
          <w:sz w:val="27"/>
          <w:szCs w:val="27"/>
          <w:lang w:eastAsia="pt-PT"/>
        </w:rPr>
        <w:t xml:space="preserve"> de </w:t>
      </w:r>
      <w:proofErr w:type="spellStart"/>
      <w:r w:rsidRPr="00971B39">
        <w:rPr>
          <w:rFonts w:ascii="Roboto" w:eastAsia="Times New Roman" w:hAnsi="Roboto" w:cs="Times New Roman"/>
          <w:color w:val="000000" w:themeColor="text1"/>
          <w:sz w:val="27"/>
          <w:szCs w:val="27"/>
          <w:lang w:eastAsia="pt-PT"/>
        </w:rPr>
        <w:t>Meeûs</w:t>
      </w:r>
      <w:proofErr w:type="spellEnd"/>
      <w:r w:rsidRPr="00971B39">
        <w:rPr>
          <w:rFonts w:ascii="Roboto" w:eastAsia="Times New Roman" w:hAnsi="Roboto" w:cs="Times New Roman"/>
          <w:color w:val="000000" w:themeColor="text1"/>
          <w:sz w:val="27"/>
          <w:szCs w:val="27"/>
          <w:lang w:eastAsia="pt-PT"/>
        </w:rPr>
        <w:br/>
        <w:t>1000 Bruxelas - Bélgica</w:t>
      </w:r>
      <w:r w:rsidRPr="00971B39">
        <w:rPr>
          <w:rFonts w:ascii="Roboto" w:eastAsia="Times New Roman" w:hAnsi="Roboto" w:cs="Times New Roman"/>
          <w:color w:val="000000" w:themeColor="text1"/>
          <w:sz w:val="27"/>
          <w:szCs w:val="27"/>
          <w:lang w:eastAsia="pt-PT"/>
        </w:rPr>
        <w:br/>
      </w:r>
      <w:proofErr w:type="spellStart"/>
      <w:r w:rsidRPr="00971B39">
        <w:rPr>
          <w:rFonts w:ascii="Roboto" w:eastAsia="Times New Roman" w:hAnsi="Roboto" w:cs="Times New Roman"/>
          <w:color w:val="000000" w:themeColor="text1"/>
          <w:sz w:val="27"/>
          <w:szCs w:val="27"/>
          <w:lang w:eastAsia="pt-PT"/>
        </w:rPr>
        <w:t>tel</w:t>
      </w:r>
      <w:proofErr w:type="spellEnd"/>
      <w:r w:rsidRPr="00971B39">
        <w:rPr>
          <w:rFonts w:ascii="Roboto" w:eastAsia="Times New Roman" w:hAnsi="Roboto" w:cs="Times New Roman"/>
          <w:color w:val="000000" w:themeColor="text1"/>
          <w:sz w:val="27"/>
          <w:szCs w:val="27"/>
          <w:lang w:eastAsia="pt-PT"/>
        </w:rPr>
        <w:t xml:space="preserve"> +32 2 282 46 00</w:t>
      </w:r>
      <w:r w:rsidRPr="00971B39">
        <w:rPr>
          <w:rFonts w:ascii="Roboto" w:eastAsia="Times New Roman" w:hAnsi="Roboto" w:cs="Times New Roman"/>
          <w:color w:val="000000" w:themeColor="text1"/>
          <w:sz w:val="27"/>
          <w:szCs w:val="27"/>
          <w:lang w:eastAsia="pt-PT"/>
        </w:rPr>
        <w:br/>
        <w:t>fax +32 2 282 46 09</w:t>
      </w:r>
      <w:r w:rsidRPr="00971B39">
        <w:rPr>
          <w:rFonts w:ascii="Roboto" w:eastAsia="Times New Roman" w:hAnsi="Roboto" w:cs="Times New Roman"/>
          <w:color w:val="000000" w:themeColor="text1"/>
          <w:sz w:val="27"/>
          <w:szCs w:val="27"/>
          <w:lang w:eastAsia="pt-PT"/>
        </w:rPr>
        <w:br/>
        <w:t>info@edf-feph.org</w:t>
      </w:r>
      <w:r w:rsidRPr="00971B39">
        <w:rPr>
          <w:rFonts w:ascii="Roboto" w:eastAsia="Times New Roman" w:hAnsi="Roboto" w:cs="Times New Roman"/>
          <w:color w:val="000000" w:themeColor="text1"/>
          <w:sz w:val="27"/>
          <w:szCs w:val="27"/>
          <w:lang w:eastAsia="pt-PT"/>
        </w:rPr>
        <w:br/>
      </w:r>
      <w:hyperlink r:id="rId9" w:history="1">
        <w:r w:rsidRPr="0065531F">
          <w:rPr>
            <w:rStyle w:val="Hyperlink"/>
            <w:rFonts w:ascii="Roboto" w:eastAsia="Times New Roman" w:hAnsi="Roboto" w:cs="Times New Roman"/>
            <w:sz w:val="27"/>
            <w:szCs w:val="27"/>
            <w:lang w:eastAsia="pt-PT"/>
          </w:rPr>
          <w:t>www.edf-feph.org</w:t>
        </w:r>
      </w:hyperlink>
    </w:p>
    <w:p w:rsidR="002B4B50" w:rsidRDefault="00971B39" w:rsidP="00971B39">
      <w:r>
        <w:rPr>
          <w:noProof/>
        </w:rPr>
        <w:drawing>
          <wp:inline distT="0" distB="0" distL="0" distR="0" wp14:anchorId="2540BFEB" wp14:editId="26A8C9D1">
            <wp:extent cx="2133600"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1466850"/>
                    </a:xfrm>
                    <a:prstGeom prst="rect">
                      <a:avLst/>
                    </a:prstGeom>
                  </pic:spPr>
                </pic:pic>
              </a:graphicData>
            </a:graphic>
          </wp:inline>
        </w:drawing>
      </w:r>
    </w:p>
    <w:p w:rsidR="002B4B50" w:rsidRDefault="002B4B50">
      <w:r>
        <w:br w:type="page"/>
      </w:r>
    </w:p>
    <w:sdt>
      <w:sdtPr>
        <w:rPr>
          <w:rFonts w:asciiTheme="minorHAnsi" w:eastAsiaTheme="minorHAnsi" w:hAnsiTheme="minorHAnsi" w:cstheme="minorBidi"/>
          <w:color w:val="auto"/>
          <w:sz w:val="22"/>
          <w:szCs w:val="22"/>
          <w:lang w:val="pt-PT"/>
        </w:rPr>
        <w:id w:val="1733731540"/>
        <w:docPartObj>
          <w:docPartGallery w:val="Table of Contents"/>
          <w:docPartUnique/>
        </w:docPartObj>
      </w:sdtPr>
      <w:sdtEndPr>
        <w:rPr>
          <w:b/>
          <w:bCs/>
          <w:noProof/>
        </w:rPr>
      </w:sdtEndPr>
      <w:sdtContent>
        <w:p w:rsidR="002B4B50" w:rsidRDefault="002B4B50">
          <w:pPr>
            <w:pStyle w:val="TOCHeading"/>
          </w:pPr>
          <w:proofErr w:type="spellStart"/>
          <w:r>
            <w:t>Conteúdos</w:t>
          </w:r>
          <w:proofErr w:type="spellEnd"/>
        </w:p>
        <w:p w:rsidR="002B4B50" w:rsidRDefault="002B4B50">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22399924" w:history="1">
            <w:r w:rsidRPr="00E31AE2">
              <w:rPr>
                <w:rStyle w:val="Hyperlink"/>
                <w:noProof/>
              </w:rPr>
              <w:t>Sobre o Fórum</w:t>
            </w:r>
            <w:r>
              <w:rPr>
                <w:noProof/>
                <w:webHidden/>
              </w:rPr>
              <w:tab/>
            </w:r>
            <w:r>
              <w:rPr>
                <w:noProof/>
                <w:webHidden/>
              </w:rPr>
              <w:fldChar w:fldCharType="begin"/>
            </w:r>
            <w:r>
              <w:rPr>
                <w:noProof/>
                <w:webHidden/>
              </w:rPr>
              <w:instrText xml:space="preserve"> PAGEREF _Toc22399924 \h </w:instrText>
            </w:r>
            <w:r>
              <w:rPr>
                <w:noProof/>
                <w:webHidden/>
              </w:rPr>
            </w:r>
            <w:r>
              <w:rPr>
                <w:noProof/>
                <w:webHidden/>
              </w:rPr>
              <w:fldChar w:fldCharType="separate"/>
            </w:r>
            <w:r w:rsidR="0031476D">
              <w:rPr>
                <w:noProof/>
                <w:webHidden/>
              </w:rPr>
              <w:t>4</w:t>
            </w:r>
            <w:r>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25" w:history="1">
            <w:r w:rsidR="002B4B50" w:rsidRPr="00E31AE2">
              <w:rPr>
                <w:rStyle w:val="Hyperlink"/>
                <w:noProof/>
              </w:rPr>
              <w:t>Introdução</w:t>
            </w:r>
            <w:r w:rsidR="002B4B50">
              <w:rPr>
                <w:noProof/>
                <w:webHidden/>
              </w:rPr>
              <w:tab/>
            </w:r>
            <w:r w:rsidR="002B4B50">
              <w:rPr>
                <w:noProof/>
                <w:webHidden/>
              </w:rPr>
              <w:fldChar w:fldCharType="begin"/>
            </w:r>
            <w:r w:rsidR="002B4B50">
              <w:rPr>
                <w:noProof/>
                <w:webHidden/>
              </w:rPr>
              <w:instrText xml:space="preserve"> PAGEREF _Toc22399925 \h </w:instrText>
            </w:r>
            <w:r w:rsidR="002B4B50">
              <w:rPr>
                <w:noProof/>
                <w:webHidden/>
              </w:rPr>
            </w:r>
            <w:r w:rsidR="002B4B50">
              <w:rPr>
                <w:noProof/>
                <w:webHidden/>
              </w:rPr>
              <w:fldChar w:fldCharType="separate"/>
            </w:r>
            <w:r w:rsidR="0031476D">
              <w:rPr>
                <w:noProof/>
                <w:webHidden/>
              </w:rPr>
              <w:t>4</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26" w:history="1">
            <w:r w:rsidR="002B4B50" w:rsidRPr="00E31AE2">
              <w:rPr>
                <w:rStyle w:val="Hyperlink"/>
                <w:noProof/>
              </w:rPr>
              <w:t>Capítulo 1 - O que é a União Europeia?</w:t>
            </w:r>
            <w:r w:rsidR="002B4B50">
              <w:rPr>
                <w:noProof/>
                <w:webHidden/>
              </w:rPr>
              <w:tab/>
            </w:r>
            <w:r w:rsidR="002B4B50">
              <w:rPr>
                <w:noProof/>
                <w:webHidden/>
              </w:rPr>
              <w:fldChar w:fldCharType="begin"/>
            </w:r>
            <w:r w:rsidR="002B4B50">
              <w:rPr>
                <w:noProof/>
                <w:webHidden/>
              </w:rPr>
              <w:instrText xml:space="preserve"> PAGEREF _Toc22399926 \h </w:instrText>
            </w:r>
            <w:r w:rsidR="002B4B50">
              <w:rPr>
                <w:noProof/>
                <w:webHidden/>
              </w:rPr>
            </w:r>
            <w:r w:rsidR="002B4B50">
              <w:rPr>
                <w:noProof/>
                <w:webHidden/>
              </w:rPr>
              <w:fldChar w:fldCharType="separate"/>
            </w:r>
            <w:r w:rsidR="0031476D">
              <w:rPr>
                <w:noProof/>
                <w:webHidden/>
              </w:rPr>
              <w:t>5</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27" w:history="1">
            <w:r w:rsidR="002B4B50" w:rsidRPr="00E31AE2">
              <w:rPr>
                <w:rStyle w:val="Hyperlink"/>
                <w:noProof/>
              </w:rPr>
              <w:t>União Europeia e suas instituições</w:t>
            </w:r>
            <w:r w:rsidR="002B4B50">
              <w:rPr>
                <w:noProof/>
                <w:webHidden/>
              </w:rPr>
              <w:tab/>
            </w:r>
            <w:r w:rsidR="002B4B50">
              <w:rPr>
                <w:noProof/>
                <w:webHidden/>
              </w:rPr>
              <w:fldChar w:fldCharType="begin"/>
            </w:r>
            <w:r w:rsidR="002B4B50">
              <w:rPr>
                <w:noProof/>
                <w:webHidden/>
              </w:rPr>
              <w:instrText xml:space="preserve"> PAGEREF _Toc22399927 \h </w:instrText>
            </w:r>
            <w:r w:rsidR="002B4B50">
              <w:rPr>
                <w:noProof/>
                <w:webHidden/>
              </w:rPr>
            </w:r>
            <w:r w:rsidR="002B4B50">
              <w:rPr>
                <w:noProof/>
                <w:webHidden/>
              </w:rPr>
              <w:fldChar w:fldCharType="separate"/>
            </w:r>
            <w:r w:rsidR="0031476D">
              <w:rPr>
                <w:noProof/>
                <w:webHidden/>
              </w:rPr>
              <w:t>5</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28" w:history="1">
            <w:r w:rsidR="002B4B50" w:rsidRPr="00E31AE2">
              <w:rPr>
                <w:rStyle w:val="Hyperlink"/>
                <w:noProof/>
              </w:rPr>
              <w:t>Quando pode a UE legislar?</w:t>
            </w:r>
            <w:r w:rsidR="002B4B50">
              <w:rPr>
                <w:noProof/>
                <w:webHidden/>
              </w:rPr>
              <w:tab/>
            </w:r>
            <w:r w:rsidR="002B4B50">
              <w:rPr>
                <w:noProof/>
                <w:webHidden/>
              </w:rPr>
              <w:fldChar w:fldCharType="begin"/>
            </w:r>
            <w:r w:rsidR="002B4B50">
              <w:rPr>
                <w:noProof/>
                <w:webHidden/>
              </w:rPr>
              <w:instrText xml:space="preserve"> PAGEREF _Toc22399928 \h </w:instrText>
            </w:r>
            <w:r w:rsidR="002B4B50">
              <w:rPr>
                <w:noProof/>
                <w:webHidden/>
              </w:rPr>
            </w:r>
            <w:r w:rsidR="002B4B50">
              <w:rPr>
                <w:noProof/>
                <w:webHidden/>
              </w:rPr>
              <w:fldChar w:fldCharType="separate"/>
            </w:r>
            <w:r w:rsidR="0031476D">
              <w:rPr>
                <w:noProof/>
                <w:webHidden/>
              </w:rPr>
              <w:t>7</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29" w:history="1">
            <w:r w:rsidR="002B4B50" w:rsidRPr="00E31AE2">
              <w:rPr>
                <w:rStyle w:val="Hyperlink"/>
                <w:noProof/>
              </w:rPr>
              <w:t>Quem propõe as leis e políticas da UE e quem as adota?</w:t>
            </w:r>
            <w:r w:rsidR="002B4B50">
              <w:rPr>
                <w:noProof/>
                <w:webHidden/>
              </w:rPr>
              <w:tab/>
            </w:r>
            <w:r w:rsidR="002B4B50">
              <w:rPr>
                <w:noProof/>
                <w:webHidden/>
              </w:rPr>
              <w:fldChar w:fldCharType="begin"/>
            </w:r>
            <w:r w:rsidR="002B4B50">
              <w:rPr>
                <w:noProof/>
                <w:webHidden/>
              </w:rPr>
              <w:instrText xml:space="preserve"> PAGEREF _Toc22399929 \h </w:instrText>
            </w:r>
            <w:r w:rsidR="002B4B50">
              <w:rPr>
                <w:noProof/>
                <w:webHidden/>
              </w:rPr>
            </w:r>
            <w:r w:rsidR="002B4B50">
              <w:rPr>
                <w:noProof/>
                <w:webHidden/>
              </w:rPr>
              <w:fldChar w:fldCharType="separate"/>
            </w:r>
            <w:r w:rsidR="0031476D">
              <w:rPr>
                <w:noProof/>
                <w:webHidden/>
              </w:rPr>
              <w:t>9</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0" w:history="1">
            <w:r w:rsidR="002B4B50" w:rsidRPr="00E31AE2">
              <w:rPr>
                <w:rStyle w:val="Hyperlink"/>
                <w:noProof/>
              </w:rPr>
              <w:t>Instrumentos Jurídicos</w:t>
            </w:r>
            <w:r w:rsidR="002B4B50">
              <w:rPr>
                <w:noProof/>
                <w:webHidden/>
              </w:rPr>
              <w:tab/>
            </w:r>
            <w:r w:rsidR="002B4B50">
              <w:rPr>
                <w:noProof/>
                <w:webHidden/>
              </w:rPr>
              <w:fldChar w:fldCharType="begin"/>
            </w:r>
            <w:r w:rsidR="002B4B50">
              <w:rPr>
                <w:noProof/>
                <w:webHidden/>
              </w:rPr>
              <w:instrText xml:space="preserve"> PAGEREF _Toc22399930 \h </w:instrText>
            </w:r>
            <w:r w:rsidR="002B4B50">
              <w:rPr>
                <w:noProof/>
                <w:webHidden/>
              </w:rPr>
            </w:r>
            <w:r w:rsidR="002B4B50">
              <w:rPr>
                <w:noProof/>
                <w:webHidden/>
              </w:rPr>
              <w:fldChar w:fldCharType="separate"/>
            </w:r>
            <w:r w:rsidR="0031476D">
              <w:rPr>
                <w:noProof/>
                <w:webHidden/>
              </w:rPr>
              <w:t>9</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1" w:history="1">
            <w:r w:rsidR="002B4B50" w:rsidRPr="00E31AE2">
              <w:rPr>
                <w:rStyle w:val="Hyperlink"/>
                <w:noProof/>
              </w:rPr>
              <w:t>Parte 2 - Antes e depois de 1997: um ponto de viragem para os direitos das pessoas com deficiência na Europa</w:t>
            </w:r>
            <w:r w:rsidR="002B4B50">
              <w:rPr>
                <w:noProof/>
                <w:webHidden/>
              </w:rPr>
              <w:tab/>
            </w:r>
            <w:r w:rsidR="002B4B50">
              <w:rPr>
                <w:noProof/>
                <w:webHidden/>
              </w:rPr>
              <w:fldChar w:fldCharType="begin"/>
            </w:r>
            <w:r w:rsidR="002B4B50">
              <w:rPr>
                <w:noProof/>
                <w:webHidden/>
              </w:rPr>
              <w:instrText xml:space="preserve"> PAGEREF _Toc22399931 \h </w:instrText>
            </w:r>
            <w:r w:rsidR="002B4B50">
              <w:rPr>
                <w:noProof/>
                <w:webHidden/>
              </w:rPr>
            </w:r>
            <w:r w:rsidR="002B4B50">
              <w:rPr>
                <w:noProof/>
                <w:webHidden/>
              </w:rPr>
              <w:fldChar w:fldCharType="separate"/>
            </w:r>
            <w:r w:rsidR="0031476D">
              <w:rPr>
                <w:noProof/>
                <w:webHidden/>
              </w:rPr>
              <w:t>11</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32" w:history="1">
            <w:r w:rsidR="002B4B50" w:rsidRPr="00E31AE2">
              <w:rPr>
                <w:rStyle w:val="Hyperlink"/>
                <w:noProof/>
              </w:rPr>
              <w:t>Parte 3 - O quadro da UE sobre os direitos das pessoas com deficiência</w:t>
            </w:r>
            <w:r w:rsidR="002B4B50">
              <w:rPr>
                <w:noProof/>
                <w:webHidden/>
              </w:rPr>
              <w:tab/>
            </w:r>
            <w:r w:rsidR="002B4B50">
              <w:rPr>
                <w:noProof/>
                <w:webHidden/>
              </w:rPr>
              <w:fldChar w:fldCharType="begin"/>
            </w:r>
            <w:r w:rsidR="002B4B50">
              <w:rPr>
                <w:noProof/>
                <w:webHidden/>
              </w:rPr>
              <w:instrText xml:space="preserve"> PAGEREF _Toc22399932 \h </w:instrText>
            </w:r>
            <w:r w:rsidR="002B4B50">
              <w:rPr>
                <w:noProof/>
                <w:webHidden/>
              </w:rPr>
            </w:r>
            <w:r w:rsidR="002B4B50">
              <w:rPr>
                <w:noProof/>
                <w:webHidden/>
              </w:rPr>
              <w:fldChar w:fldCharType="separate"/>
            </w:r>
            <w:r w:rsidR="0031476D">
              <w:rPr>
                <w:noProof/>
                <w:webHidden/>
              </w:rPr>
              <w:t>12</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3" w:history="1">
            <w:r w:rsidR="002B4B50" w:rsidRPr="00E31AE2">
              <w:rPr>
                <w:rStyle w:val="Hyperlink"/>
                <w:noProof/>
              </w:rPr>
              <w:t>Convenção das Nações Unidas sobre os Direitos das Pessoas com Deficiência</w:t>
            </w:r>
            <w:r w:rsidR="002B4B50">
              <w:rPr>
                <w:noProof/>
                <w:webHidden/>
              </w:rPr>
              <w:tab/>
            </w:r>
            <w:r w:rsidR="002B4B50">
              <w:rPr>
                <w:noProof/>
                <w:webHidden/>
              </w:rPr>
              <w:fldChar w:fldCharType="begin"/>
            </w:r>
            <w:r w:rsidR="002B4B50">
              <w:rPr>
                <w:noProof/>
                <w:webHidden/>
              </w:rPr>
              <w:instrText xml:space="preserve"> PAGEREF _Toc22399933 \h </w:instrText>
            </w:r>
            <w:r w:rsidR="002B4B50">
              <w:rPr>
                <w:noProof/>
                <w:webHidden/>
              </w:rPr>
            </w:r>
            <w:r w:rsidR="002B4B50">
              <w:rPr>
                <w:noProof/>
                <w:webHidden/>
              </w:rPr>
              <w:fldChar w:fldCharType="separate"/>
            </w:r>
            <w:r w:rsidR="0031476D">
              <w:rPr>
                <w:noProof/>
                <w:webHidden/>
              </w:rPr>
              <w:t>12</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4" w:history="1">
            <w:r w:rsidR="002B4B50" w:rsidRPr="00E31AE2">
              <w:rPr>
                <w:rStyle w:val="Hyperlink"/>
                <w:noProof/>
              </w:rPr>
              <w:t>Carta dos Direitos Fundamentais da União Europeia</w:t>
            </w:r>
            <w:r w:rsidR="002B4B50">
              <w:rPr>
                <w:noProof/>
                <w:webHidden/>
              </w:rPr>
              <w:tab/>
            </w:r>
            <w:r w:rsidR="002B4B50">
              <w:rPr>
                <w:noProof/>
                <w:webHidden/>
              </w:rPr>
              <w:fldChar w:fldCharType="begin"/>
            </w:r>
            <w:r w:rsidR="002B4B50">
              <w:rPr>
                <w:noProof/>
                <w:webHidden/>
              </w:rPr>
              <w:instrText xml:space="preserve"> PAGEREF _Toc22399934 \h </w:instrText>
            </w:r>
            <w:r w:rsidR="002B4B50">
              <w:rPr>
                <w:noProof/>
                <w:webHidden/>
              </w:rPr>
            </w:r>
            <w:r w:rsidR="002B4B50">
              <w:rPr>
                <w:noProof/>
                <w:webHidden/>
              </w:rPr>
              <w:fldChar w:fldCharType="separate"/>
            </w:r>
            <w:r w:rsidR="0031476D">
              <w:rPr>
                <w:noProof/>
                <w:webHidden/>
              </w:rPr>
              <w:t>13</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5" w:history="1">
            <w:r w:rsidR="002B4B50" w:rsidRPr="00E31AE2">
              <w:rPr>
                <w:rStyle w:val="Hyperlink"/>
                <w:noProof/>
              </w:rPr>
              <w:t>Estratégias Europeias para a Deficiência</w:t>
            </w:r>
            <w:r w:rsidR="002B4B50">
              <w:rPr>
                <w:noProof/>
                <w:webHidden/>
              </w:rPr>
              <w:tab/>
            </w:r>
            <w:r w:rsidR="002B4B50">
              <w:rPr>
                <w:noProof/>
                <w:webHidden/>
              </w:rPr>
              <w:fldChar w:fldCharType="begin"/>
            </w:r>
            <w:r w:rsidR="002B4B50">
              <w:rPr>
                <w:noProof/>
                <w:webHidden/>
              </w:rPr>
              <w:instrText xml:space="preserve"> PAGEREF _Toc22399935 \h </w:instrText>
            </w:r>
            <w:r w:rsidR="002B4B50">
              <w:rPr>
                <w:noProof/>
                <w:webHidden/>
              </w:rPr>
            </w:r>
            <w:r w:rsidR="002B4B50">
              <w:rPr>
                <w:noProof/>
                <w:webHidden/>
              </w:rPr>
              <w:fldChar w:fldCharType="separate"/>
            </w:r>
            <w:r w:rsidR="0031476D">
              <w:rPr>
                <w:noProof/>
                <w:webHidden/>
              </w:rPr>
              <w:t>13</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6" w:history="1">
            <w:r w:rsidR="002B4B50" w:rsidRPr="00E31AE2">
              <w:rPr>
                <w:rStyle w:val="Hyperlink"/>
                <w:noProof/>
              </w:rPr>
              <w:t>Fundos Europeus Estruturais e de Investimento</w:t>
            </w:r>
            <w:r w:rsidR="002B4B50">
              <w:rPr>
                <w:noProof/>
                <w:webHidden/>
              </w:rPr>
              <w:tab/>
            </w:r>
            <w:r w:rsidR="002B4B50">
              <w:rPr>
                <w:noProof/>
                <w:webHidden/>
              </w:rPr>
              <w:fldChar w:fldCharType="begin"/>
            </w:r>
            <w:r w:rsidR="002B4B50">
              <w:rPr>
                <w:noProof/>
                <w:webHidden/>
              </w:rPr>
              <w:instrText xml:space="preserve"> PAGEREF _Toc22399936 \h </w:instrText>
            </w:r>
            <w:r w:rsidR="002B4B50">
              <w:rPr>
                <w:noProof/>
                <w:webHidden/>
              </w:rPr>
            </w:r>
            <w:r w:rsidR="002B4B50">
              <w:rPr>
                <w:noProof/>
                <w:webHidden/>
              </w:rPr>
              <w:fldChar w:fldCharType="separate"/>
            </w:r>
            <w:r w:rsidR="0031476D">
              <w:rPr>
                <w:noProof/>
                <w:webHidden/>
              </w:rPr>
              <w:t>14</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7" w:history="1">
            <w:r w:rsidR="002B4B50" w:rsidRPr="00E31AE2">
              <w:rPr>
                <w:rStyle w:val="Hyperlink"/>
                <w:noProof/>
              </w:rPr>
              <w:t>Eventos importantes</w:t>
            </w:r>
            <w:r w:rsidR="002B4B50">
              <w:rPr>
                <w:noProof/>
                <w:webHidden/>
              </w:rPr>
              <w:tab/>
            </w:r>
            <w:r w:rsidR="002B4B50">
              <w:rPr>
                <w:noProof/>
                <w:webHidden/>
              </w:rPr>
              <w:fldChar w:fldCharType="begin"/>
            </w:r>
            <w:r w:rsidR="002B4B50">
              <w:rPr>
                <w:noProof/>
                <w:webHidden/>
              </w:rPr>
              <w:instrText xml:space="preserve"> PAGEREF _Toc22399937 \h </w:instrText>
            </w:r>
            <w:r w:rsidR="002B4B50">
              <w:rPr>
                <w:noProof/>
                <w:webHidden/>
              </w:rPr>
            </w:r>
            <w:r w:rsidR="002B4B50">
              <w:rPr>
                <w:noProof/>
                <w:webHidden/>
              </w:rPr>
              <w:fldChar w:fldCharType="separate"/>
            </w:r>
            <w:r w:rsidR="0031476D">
              <w:rPr>
                <w:noProof/>
                <w:webHidden/>
              </w:rPr>
              <w:t>15</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38" w:history="1">
            <w:r w:rsidR="002B4B50" w:rsidRPr="00E31AE2">
              <w:rPr>
                <w:rStyle w:val="Hyperlink"/>
                <w:noProof/>
              </w:rPr>
              <w:t>Parte 4 - Quais são os seus direitos na UE?</w:t>
            </w:r>
            <w:r w:rsidR="002B4B50">
              <w:rPr>
                <w:noProof/>
                <w:webHidden/>
              </w:rPr>
              <w:tab/>
            </w:r>
            <w:r w:rsidR="002B4B50">
              <w:rPr>
                <w:noProof/>
                <w:webHidden/>
              </w:rPr>
              <w:fldChar w:fldCharType="begin"/>
            </w:r>
            <w:r w:rsidR="002B4B50">
              <w:rPr>
                <w:noProof/>
                <w:webHidden/>
              </w:rPr>
              <w:instrText xml:space="preserve"> PAGEREF _Toc22399938 \h </w:instrText>
            </w:r>
            <w:r w:rsidR="002B4B50">
              <w:rPr>
                <w:noProof/>
                <w:webHidden/>
              </w:rPr>
            </w:r>
            <w:r w:rsidR="002B4B50">
              <w:rPr>
                <w:noProof/>
                <w:webHidden/>
              </w:rPr>
              <w:fldChar w:fldCharType="separate"/>
            </w:r>
            <w:r w:rsidR="0031476D">
              <w:rPr>
                <w:noProof/>
                <w:webHidden/>
              </w:rPr>
              <w:t>16</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39" w:history="1">
            <w:r w:rsidR="002B4B50" w:rsidRPr="00E31AE2">
              <w:rPr>
                <w:rStyle w:val="Hyperlink"/>
                <w:noProof/>
              </w:rPr>
              <w:t>Direitos dos passageiros</w:t>
            </w:r>
            <w:r w:rsidR="002B4B50">
              <w:rPr>
                <w:noProof/>
                <w:webHidden/>
              </w:rPr>
              <w:tab/>
            </w:r>
            <w:r w:rsidR="002B4B50">
              <w:rPr>
                <w:noProof/>
                <w:webHidden/>
              </w:rPr>
              <w:fldChar w:fldCharType="begin"/>
            </w:r>
            <w:r w:rsidR="002B4B50">
              <w:rPr>
                <w:noProof/>
                <w:webHidden/>
              </w:rPr>
              <w:instrText xml:space="preserve"> PAGEREF _Toc22399939 \h </w:instrText>
            </w:r>
            <w:r w:rsidR="002B4B50">
              <w:rPr>
                <w:noProof/>
                <w:webHidden/>
              </w:rPr>
            </w:r>
            <w:r w:rsidR="002B4B50">
              <w:rPr>
                <w:noProof/>
                <w:webHidden/>
              </w:rPr>
              <w:fldChar w:fldCharType="separate"/>
            </w:r>
            <w:r w:rsidR="0031476D">
              <w:rPr>
                <w:noProof/>
                <w:webHidden/>
              </w:rPr>
              <w:t>17</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40" w:history="1">
            <w:r w:rsidR="002B4B50" w:rsidRPr="00E31AE2">
              <w:rPr>
                <w:rStyle w:val="Hyperlink"/>
                <w:noProof/>
              </w:rPr>
              <w:t>Direito a assistência</w:t>
            </w:r>
            <w:r w:rsidR="002B4B50">
              <w:rPr>
                <w:noProof/>
                <w:webHidden/>
              </w:rPr>
              <w:tab/>
            </w:r>
            <w:r w:rsidR="002B4B50">
              <w:rPr>
                <w:noProof/>
                <w:webHidden/>
              </w:rPr>
              <w:fldChar w:fldCharType="begin"/>
            </w:r>
            <w:r w:rsidR="002B4B50">
              <w:rPr>
                <w:noProof/>
                <w:webHidden/>
              </w:rPr>
              <w:instrText xml:space="preserve"> PAGEREF _Toc22399940 \h </w:instrText>
            </w:r>
            <w:r w:rsidR="002B4B50">
              <w:rPr>
                <w:noProof/>
                <w:webHidden/>
              </w:rPr>
            </w:r>
            <w:r w:rsidR="002B4B50">
              <w:rPr>
                <w:noProof/>
                <w:webHidden/>
              </w:rPr>
              <w:fldChar w:fldCharType="separate"/>
            </w:r>
            <w:r w:rsidR="0031476D">
              <w:rPr>
                <w:noProof/>
                <w:webHidden/>
              </w:rPr>
              <w:t>17</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41" w:history="1">
            <w:r w:rsidR="002B4B50" w:rsidRPr="00E31AE2">
              <w:rPr>
                <w:rStyle w:val="Hyperlink"/>
                <w:noProof/>
              </w:rPr>
              <w:t>Viagem aérea</w:t>
            </w:r>
            <w:r w:rsidR="002B4B50">
              <w:rPr>
                <w:noProof/>
                <w:webHidden/>
              </w:rPr>
              <w:tab/>
            </w:r>
            <w:r w:rsidR="002B4B50">
              <w:rPr>
                <w:noProof/>
                <w:webHidden/>
              </w:rPr>
              <w:fldChar w:fldCharType="begin"/>
            </w:r>
            <w:r w:rsidR="002B4B50">
              <w:rPr>
                <w:noProof/>
                <w:webHidden/>
              </w:rPr>
              <w:instrText xml:space="preserve"> PAGEREF _Toc22399941 \h </w:instrText>
            </w:r>
            <w:r w:rsidR="002B4B50">
              <w:rPr>
                <w:noProof/>
                <w:webHidden/>
              </w:rPr>
            </w:r>
            <w:r w:rsidR="002B4B50">
              <w:rPr>
                <w:noProof/>
                <w:webHidden/>
              </w:rPr>
              <w:fldChar w:fldCharType="separate"/>
            </w:r>
            <w:r w:rsidR="0031476D">
              <w:rPr>
                <w:noProof/>
                <w:webHidden/>
              </w:rPr>
              <w:t>17</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42" w:history="1">
            <w:r w:rsidR="002B4B50" w:rsidRPr="00E31AE2">
              <w:rPr>
                <w:rStyle w:val="Hyperlink"/>
                <w:noProof/>
              </w:rPr>
              <w:t>Viagem de comboio</w:t>
            </w:r>
            <w:r w:rsidR="002B4B50">
              <w:rPr>
                <w:noProof/>
                <w:webHidden/>
              </w:rPr>
              <w:tab/>
            </w:r>
            <w:r w:rsidR="002B4B50">
              <w:rPr>
                <w:noProof/>
                <w:webHidden/>
              </w:rPr>
              <w:fldChar w:fldCharType="begin"/>
            </w:r>
            <w:r w:rsidR="002B4B50">
              <w:rPr>
                <w:noProof/>
                <w:webHidden/>
              </w:rPr>
              <w:instrText xml:space="preserve"> PAGEREF _Toc22399942 \h </w:instrText>
            </w:r>
            <w:r w:rsidR="002B4B50">
              <w:rPr>
                <w:noProof/>
                <w:webHidden/>
              </w:rPr>
            </w:r>
            <w:r w:rsidR="002B4B50">
              <w:rPr>
                <w:noProof/>
                <w:webHidden/>
              </w:rPr>
              <w:fldChar w:fldCharType="separate"/>
            </w:r>
            <w:r w:rsidR="0031476D">
              <w:rPr>
                <w:noProof/>
                <w:webHidden/>
              </w:rPr>
              <w:t>18</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43" w:history="1">
            <w:r w:rsidR="002B4B50" w:rsidRPr="00E31AE2">
              <w:rPr>
                <w:rStyle w:val="Hyperlink"/>
                <w:noProof/>
              </w:rPr>
              <w:t>Viagens de autocarro</w:t>
            </w:r>
            <w:r w:rsidR="002B4B50">
              <w:rPr>
                <w:noProof/>
                <w:webHidden/>
              </w:rPr>
              <w:tab/>
            </w:r>
            <w:r w:rsidR="002B4B50">
              <w:rPr>
                <w:noProof/>
                <w:webHidden/>
              </w:rPr>
              <w:fldChar w:fldCharType="begin"/>
            </w:r>
            <w:r w:rsidR="002B4B50">
              <w:rPr>
                <w:noProof/>
                <w:webHidden/>
              </w:rPr>
              <w:instrText xml:space="preserve"> PAGEREF _Toc22399943 \h </w:instrText>
            </w:r>
            <w:r w:rsidR="002B4B50">
              <w:rPr>
                <w:noProof/>
                <w:webHidden/>
              </w:rPr>
            </w:r>
            <w:r w:rsidR="002B4B50">
              <w:rPr>
                <w:noProof/>
                <w:webHidden/>
              </w:rPr>
              <w:fldChar w:fldCharType="separate"/>
            </w:r>
            <w:r w:rsidR="0031476D">
              <w:rPr>
                <w:noProof/>
                <w:webHidden/>
              </w:rPr>
              <w:t>18</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44" w:history="1">
            <w:r w:rsidR="002B4B50" w:rsidRPr="00E31AE2">
              <w:rPr>
                <w:rStyle w:val="Hyperlink"/>
                <w:noProof/>
              </w:rPr>
              <w:t>Viagens de barco (exceto cruzeiros e barcos de recreio)</w:t>
            </w:r>
            <w:r w:rsidR="002B4B50">
              <w:rPr>
                <w:noProof/>
                <w:webHidden/>
              </w:rPr>
              <w:tab/>
            </w:r>
            <w:r w:rsidR="002B4B50">
              <w:rPr>
                <w:noProof/>
                <w:webHidden/>
              </w:rPr>
              <w:fldChar w:fldCharType="begin"/>
            </w:r>
            <w:r w:rsidR="002B4B50">
              <w:rPr>
                <w:noProof/>
                <w:webHidden/>
              </w:rPr>
              <w:instrText xml:space="preserve"> PAGEREF _Toc22399944 \h </w:instrText>
            </w:r>
            <w:r w:rsidR="002B4B50">
              <w:rPr>
                <w:noProof/>
                <w:webHidden/>
              </w:rPr>
            </w:r>
            <w:r w:rsidR="002B4B50">
              <w:rPr>
                <w:noProof/>
                <w:webHidden/>
              </w:rPr>
              <w:fldChar w:fldCharType="separate"/>
            </w:r>
            <w:r w:rsidR="0031476D">
              <w:rPr>
                <w:noProof/>
                <w:webHidden/>
              </w:rPr>
              <w:t>18</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45" w:history="1">
            <w:r w:rsidR="002B4B50" w:rsidRPr="00E31AE2">
              <w:rPr>
                <w:rStyle w:val="Hyperlink"/>
                <w:noProof/>
              </w:rPr>
              <w:t>Cartão de estacionamento da UE para pessoas com deficiência</w:t>
            </w:r>
            <w:r w:rsidR="002B4B50">
              <w:rPr>
                <w:noProof/>
                <w:webHidden/>
              </w:rPr>
              <w:tab/>
            </w:r>
            <w:r w:rsidR="002B4B50">
              <w:rPr>
                <w:noProof/>
                <w:webHidden/>
              </w:rPr>
              <w:fldChar w:fldCharType="begin"/>
            </w:r>
            <w:r w:rsidR="002B4B50">
              <w:rPr>
                <w:noProof/>
                <w:webHidden/>
              </w:rPr>
              <w:instrText xml:space="preserve"> PAGEREF _Toc22399945 \h </w:instrText>
            </w:r>
            <w:r w:rsidR="002B4B50">
              <w:rPr>
                <w:noProof/>
                <w:webHidden/>
              </w:rPr>
            </w:r>
            <w:r w:rsidR="002B4B50">
              <w:rPr>
                <w:noProof/>
                <w:webHidden/>
              </w:rPr>
              <w:fldChar w:fldCharType="separate"/>
            </w:r>
            <w:r w:rsidR="0031476D">
              <w:rPr>
                <w:noProof/>
                <w:webHidden/>
              </w:rPr>
              <w:t>19</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46" w:history="1">
            <w:r w:rsidR="002B4B50" w:rsidRPr="00E31AE2">
              <w:rPr>
                <w:rStyle w:val="Hyperlink"/>
                <w:noProof/>
              </w:rPr>
              <w:t>Emprego e igualdade de tratamento</w:t>
            </w:r>
            <w:r w:rsidR="002B4B50">
              <w:rPr>
                <w:noProof/>
                <w:webHidden/>
              </w:rPr>
              <w:tab/>
            </w:r>
            <w:r w:rsidR="002B4B50">
              <w:rPr>
                <w:noProof/>
                <w:webHidden/>
              </w:rPr>
              <w:fldChar w:fldCharType="begin"/>
            </w:r>
            <w:r w:rsidR="002B4B50">
              <w:rPr>
                <w:noProof/>
                <w:webHidden/>
              </w:rPr>
              <w:instrText xml:space="preserve"> PAGEREF _Toc22399946 \h </w:instrText>
            </w:r>
            <w:r w:rsidR="002B4B50">
              <w:rPr>
                <w:noProof/>
                <w:webHidden/>
              </w:rPr>
            </w:r>
            <w:r w:rsidR="002B4B50">
              <w:rPr>
                <w:noProof/>
                <w:webHidden/>
              </w:rPr>
              <w:fldChar w:fldCharType="separate"/>
            </w:r>
            <w:r w:rsidR="0031476D">
              <w:rPr>
                <w:noProof/>
                <w:webHidden/>
              </w:rPr>
              <w:t>20</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47" w:history="1">
            <w:r w:rsidR="002B4B50" w:rsidRPr="00E31AE2">
              <w:rPr>
                <w:rStyle w:val="Hyperlink"/>
                <w:noProof/>
              </w:rPr>
              <w:t>Aceder a benefícios de segurança social</w:t>
            </w:r>
            <w:r w:rsidR="002B4B50">
              <w:rPr>
                <w:noProof/>
                <w:webHidden/>
              </w:rPr>
              <w:tab/>
            </w:r>
            <w:r w:rsidR="002B4B50">
              <w:rPr>
                <w:noProof/>
                <w:webHidden/>
              </w:rPr>
              <w:fldChar w:fldCharType="begin"/>
            </w:r>
            <w:r w:rsidR="002B4B50">
              <w:rPr>
                <w:noProof/>
                <w:webHidden/>
              </w:rPr>
              <w:instrText xml:space="preserve"> PAGEREF _Toc22399947 \h </w:instrText>
            </w:r>
            <w:r w:rsidR="002B4B50">
              <w:rPr>
                <w:noProof/>
                <w:webHidden/>
              </w:rPr>
            </w:r>
            <w:r w:rsidR="002B4B50">
              <w:rPr>
                <w:noProof/>
                <w:webHidden/>
              </w:rPr>
              <w:fldChar w:fldCharType="separate"/>
            </w:r>
            <w:r w:rsidR="0031476D">
              <w:rPr>
                <w:noProof/>
                <w:webHidden/>
              </w:rPr>
              <w:t>21</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48" w:history="1">
            <w:r w:rsidR="002B4B50" w:rsidRPr="00E31AE2">
              <w:rPr>
                <w:rStyle w:val="Hyperlink"/>
                <w:noProof/>
              </w:rPr>
              <w:t>Ensino superior e estágios no estrangeiro</w:t>
            </w:r>
            <w:r w:rsidR="002B4B50">
              <w:rPr>
                <w:noProof/>
                <w:webHidden/>
              </w:rPr>
              <w:tab/>
            </w:r>
            <w:r w:rsidR="002B4B50">
              <w:rPr>
                <w:noProof/>
                <w:webHidden/>
              </w:rPr>
              <w:fldChar w:fldCharType="begin"/>
            </w:r>
            <w:r w:rsidR="002B4B50">
              <w:rPr>
                <w:noProof/>
                <w:webHidden/>
              </w:rPr>
              <w:instrText xml:space="preserve"> PAGEREF _Toc22399948 \h </w:instrText>
            </w:r>
            <w:r w:rsidR="002B4B50">
              <w:rPr>
                <w:noProof/>
                <w:webHidden/>
              </w:rPr>
            </w:r>
            <w:r w:rsidR="002B4B50">
              <w:rPr>
                <w:noProof/>
                <w:webHidden/>
              </w:rPr>
              <w:fldChar w:fldCharType="separate"/>
            </w:r>
            <w:r w:rsidR="0031476D">
              <w:rPr>
                <w:noProof/>
                <w:webHidden/>
              </w:rPr>
              <w:t>22</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49" w:history="1">
            <w:r w:rsidR="002B4B50" w:rsidRPr="00E31AE2">
              <w:rPr>
                <w:rStyle w:val="Hyperlink"/>
                <w:noProof/>
              </w:rPr>
              <w:t>Aceder à justiça e os seus direitos como vítima dum crime</w:t>
            </w:r>
            <w:r w:rsidR="002B4B50">
              <w:rPr>
                <w:noProof/>
                <w:webHidden/>
              </w:rPr>
              <w:tab/>
            </w:r>
            <w:r w:rsidR="002B4B50">
              <w:rPr>
                <w:noProof/>
                <w:webHidden/>
              </w:rPr>
              <w:fldChar w:fldCharType="begin"/>
            </w:r>
            <w:r w:rsidR="002B4B50">
              <w:rPr>
                <w:noProof/>
                <w:webHidden/>
              </w:rPr>
              <w:instrText xml:space="preserve"> PAGEREF _Toc22399949 \h </w:instrText>
            </w:r>
            <w:r w:rsidR="002B4B50">
              <w:rPr>
                <w:noProof/>
                <w:webHidden/>
              </w:rPr>
            </w:r>
            <w:r w:rsidR="002B4B50">
              <w:rPr>
                <w:noProof/>
                <w:webHidden/>
              </w:rPr>
              <w:fldChar w:fldCharType="separate"/>
            </w:r>
            <w:r w:rsidR="0031476D">
              <w:rPr>
                <w:noProof/>
                <w:webHidden/>
              </w:rPr>
              <w:t>23</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50" w:history="1">
            <w:r w:rsidR="002B4B50" w:rsidRPr="00E31AE2">
              <w:rPr>
                <w:rStyle w:val="Hyperlink"/>
                <w:noProof/>
              </w:rPr>
              <w:t>Obter cuidados de saúde no exterior</w:t>
            </w:r>
            <w:r w:rsidR="002B4B50">
              <w:rPr>
                <w:noProof/>
                <w:webHidden/>
              </w:rPr>
              <w:tab/>
            </w:r>
            <w:r w:rsidR="002B4B50">
              <w:rPr>
                <w:noProof/>
                <w:webHidden/>
              </w:rPr>
              <w:fldChar w:fldCharType="begin"/>
            </w:r>
            <w:r w:rsidR="002B4B50">
              <w:rPr>
                <w:noProof/>
                <w:webHidden/>
              </w:rPr>
              <w:instrText xml:space="preserve"> PAGEREF _Toc22399950 \h </w:instrText>
            </w:r>
            <w:r w:rsidR="002B4B50">
              <w:rPr>
                <w:noProof/>
                <w:webHidden/>
              </w:rPr>
            </w:r>
            <w:r w:rsidR="002B4B50">
              <w:rPr>
                <w:noProof/>
                <w:webHidden/>
              </w:rPr>
              <w:fldChar w:fldCharType="separate"/>
            </w:r>
            <w:r w:rsidR="0031476D">
              <w:rPr>
                <w:noProof/>
                <w:webHidden/>
              </w:rPr>
              <w:t>24</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51" w:history="1">
            <w:r w:rsidR="002B4B50" w:rsidRPr="00E31AE2">
              <w:rPr>
                <w:rStyle w:val="Hyperlink"/>
                <w:noProof/>
              </w:rPr>
              <w:t>Compras no exterior</w:t>
            </w:r>
            <w:r w:rsidR="002B4B50">
              <w:rPr>
                <w:noProof/>
                <w:webHidden/>
              </w:rPr>
              <w:tab/>
            </w:r>
            <w:r w:rsidR="002B4B50">
              <w:rPr>
                <w:noProof/>
                <w:webHidden/>
              </w:rPr>
              <w:fldChar w:fldCharType="begin"/>
            </w:r>
            <w:r w:rsidR="002B4B50">
              <w:rPr>
                <w:noProof/>
                <w:webHidden/>
              </w:rPr>
              <w:instrText xml:space="preserve"> PAGEREF _Toc22399951 \h </w:instrText>
            </w:r>
            <w:r w:rsidR="002B4B50">
              <w:rPr>
                <w:noProof/>
                <w:webHidden/>
              </w:rPr>
            </w:r>
            <w:r w:rsidR="002B4B50">
              <w:rPr>
                <w:noProof/>
                <w:webHidden/>
              </w:rPr>
              <w:fldChar w:fldCharType="separate"/>
            </w:r>
            <w:r w:rsidR="0031476D">
              <w:rPr>
                <w:noProof/>
                <w:webHidden/>
              </w:rPr>
              <w:t>26</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52" w:history="1">
            <w:r w:rsidR="002B4B50" w:rsidRPr="00E31AE2">
              <w:rPr>
                <w:rStyle w:val="Hyperlink"/>
                <w:noProof/>
              </w:rPr>
              <w:t>Contratos</w:t>
            </w:r>
            <w:r w:rsidR="002B4B50">
              <w:rPr>
                <w:noProof/>
                <w:webHidden/>
              </w:rPr>
              <w:tab/>
            </w:r>
            <w:r w:rsidR="002B4B50">
              <w:rPr>
                <w:noProof/>
                <w:webHidden/>
              </w:rPr>
              <w:fldChar w:fldCharType="begin"/>
            </w:r>
            <w:r w:rsidR="002B4B50">
              <w:rPr>
                <w:noProof/>
                <w:webHidden/>
              </w:rPr>
              <w:instrText xml:space="preserve"> PAGEREF _Toc22399952 \h </w:instrText>
            </w:r>
            <w:r w:rsidR="002B4B50">
              <w:rPr>
                <w:noProof/>
                <w:webHidden/>
              </w:rPr>
            </w:r>
            <w:r w:rsidR="002B4B50">
              <w:rPr>
                <w:noProof/>
                <w:webHidden/>
              </w:rPr>
              <w:fldChar w:fldCharType="separate"/>
            </w:r>
            <w:r w:rsidR="0031476D">
              <w:rPr>
                <w:noProof/>
                <w:webHidden/>
              </w:rPr>
              <w:t>26</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53" w:history="1">
            <w:r w:rsidR="002B4B50" w:rsidRPr="00E31AE2">
              <w:rPr>
                <w:rStyle w:val="Hyperlink"/>
                <w:noProof/>
              </w:rPr>
              <w:t>Preços</w:t>
            </w:r>
            <w:r w:rsidR="002B4B50">
              <w:rPr>
                <w:noProof/>
                <w:webHidden/>
              </w:rPr>
              <w:tab/>
            </w:r>
            <w:r w:rsidR="002B4B50">
              <w:rPr>
                <w:noProof/>
                <w:webHidden/>
              </w:rPr>
              <w:fldChar w:fldCharType="begin"/>
            </w:r>
            <w:r w:rsidR="002B4B50">
              <w:rPr>
                <w:noProof/>
                <w:webHidden/>
              </w:rPr>
              <w:instrText xml:space="preserve"> PAGEREF _Toc22399953 \h </w:instrText>
            </w:r>
            <w:r w:rsidR="002B4B50">
              <w:rPr>
                <w:noProof/>
                <w:webHidden/>
              </w:rPr>
            </w:r>
            <w:r w:rsidR="002B4B50">
              <w:rPr>
                <w:noProof/>
                <w:webHidden/>
              </w:rPr>
              <w:fldChar w:fldCharType="separate"/>
            </w:r>
            <w:r w:rsidR="0031476D">
              <w:rPr>
                <w:noProof/>
                <w:webHidden/>
              </w:rPr>
              <w:t>26</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54" w:history="1">
            <w:r w:rsidR="002B4B50" w:rsidRPr="00E31AE2">
              <w:rPr>
                <w:rStyle w:val="Hyperlink"/>
                <w:noProof/>
              </w:rPr>
              <w:t>Devoluções</w:t>
            </w:r>
            <w:r w:rsidR="002B4B50">
              <w:rPr>
                <w:noProof/>
                <w:webHidden/>
              </w:rPr>
              <w:tab/>
            </w:r>
            <w:r w:rsidR="002B4B50">
              <w:rPr>
                <w:noProof/>
                <w:webHidden/>
              </w:rPr>
              <w:fldChar w:fldCharType="begin"/>
            </w:r>
            <w:r w:rsidR="002B4B50">
              <w:rPr>
                <w:noProof/>
                <w:webHidden/>
              </w:rPr>
              <w:instrText xml:space="preserve"> PAGEREF _Toc22399954 \h </w:instrText>
            </w:r>
            <w:r w:rsidR="002B4B50">
              <w:rPr>
                <w:noProof/>
                <w:webHidden/>
              </w:rPr>
            </w:r>
            <w:r w:rsidR="002B4B50">
              <w:rPr>
                <w:noProof/>
                <w:webHidden/>
              </w:rPr>
              <w:fldChar w:fldCharType="separate"/>
            </w:r>
            <w:r w:rsidR="0031476D">
              <w:rPr>
                <w:noProof/>
                <w:webHidden/>
              </w:rPr>
              <w:t>27</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55" w:history="1">
            <w:r w:rsidR="002B4B50" w:rsidRPr="00E31AE2">
              <w:rPr>
                <w:rStyle w:val="Hyperlink"/>
                <w:noProof/>
              </w:rPr>
              <w:t>Acessibilidade de serviços públicos e privados</w:t>
            </w:r>
            <w:r w:rsidR="002B4B50">
              <w:rPr>
                <w:noProof/>
                <w:webHidden/>
              </w:rPr>
              <w:tab/>
            </w:r>
            <w:r w:rsidR="002B4B50">
              <w:rPr>
                <w:noProof/>
                <w:webHidden/>
              </w:rPr>
              <w:fldChar w:fldCharType="begin"/>
            </w:r>
            <w:r w:rsidR="002B4B50">
              <w:rPr>
                <w:noProof/>
                <w:webHidden/>
              </w:rPr>
              <w:instrText xml:space="preserve"> PAGEREF _Toc22399955 \h </w:instrText>
            </w:r>
            <w:r w:rsidR="002B4B50">
              <w:rPr>
                <w:noProof/>
                <w:webHidden/>
              </w:rPr>
            </w:r>
            <w:r w:rsidR="002B4B50">
              <w:rPr>
                <w:noProof/>
                <w:webHidden/>
              </w:rPr>
              <w:fldChar w:fldCharType="separate"/>
            </w:r>
            <w:r w:rsidR="0031476D">
              <w:rPr>
                <w:noProof/>
                <w:webHidden/>
              </w:rPr>
              <w:t>27</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56" w:history="1">
            <w:r w:rsidR="002B4B50" w:rsidRPr="00E31AE2">
              <w:rPr>
                <w:rStyle w:val="Hyperlink"/>
                <w:noProof/>
              </w:rPr>
              <w:t>Informação digital de organismos do setor público</w:t>
            </w:r>
            <w:r w:rsidR="002B4B50">
              <w:rPr>
                <w:noProof/>
                <w:webHidden/>
              </w:rPr>
              <w:tab/>
            </w:r>
            <w:r w:rsidR="002B4B50">
              <w:rPr>
                <w:noProof/>
                <w:webHidden/>
              </w:rPr>
              <w:fldChar w:fldCharType="begin"/>
            </w:r>
            <w:r w:rsidR="002B4B50">
              <w:rPr>
                <w:noProof/>
                <w:webHidden/>
              </w:rPr>
              <w:instrText xml:space="preserve"> PAGEREF _Toc22399956 \h </w:instrText>
            </w:r>
            <w:r w:rsidR="002B4B50">
              <w:rPr>
                <w:noProof/>
                <w:webHidden/>
              </w:rPr>
            </w:r>
            <w:r w:rsidR="002B4B50">
              <w:rPr>
                <w:noProof/>
                <w:webHidden/>
              </w:rPr>
              <w:fldChar w:fldCharType="separate"/>
            </w:r>
            <w:r w:rsidR="0031476D">
              <w:rPr>
                <w:noProof/>
                <w:webHidden/>
              </w:rPr>
              <w:t>27</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57" w:history="1">
            <w:r w:rsidR="002B4B50" w:rsidRPr="00E31AE2">
              <w:rPr>
                <w:rStyle w:val="Hyperlink"/>
                <w:noProof/>
              </w:rPr>
              <w:t>Comunicação eletrónica</w:t>
            </w:r>
            <w:r w:rsidR="002B4B50">
              <w:rPr>
                <w:noProof/>
                <w:webHidden/>
              </w:rPr>
              <w:tab/>
            </w:r>
            <w:r w:rsidR="002B4B50">
              <w:rPr>
                <w:noProof/>
                <w:webHidden/>
              </w:rPr>
              <w:fldChar w:fldCharType="begin"/>
            </w:r>
            <w:r w:rsidR="002B4B50">
              <w:rPr>
                <w:noProof/>
                <w:webHidden/>
              </w:rPr>
              <w:instrText xml:space="preserve"> PAGEREF _Toc22399957 \h </w:instrText>
            </w:r>
            <w:r w:rsidR="002B4B50">
              <w:rPr>
                <w:noProof/>
                <w:webHidden/>
              </w:rPr>
            </w:r>
            <w:r w:rsidR="002B4B50">
              <w:rPr>
                <w:noProof/>
                <w:webHidden/>
              </w:rPr>
              <w:fldChar w:fldCharType="separate"/>
            </w:r>
            <w:r w:rsidR="0031476D">
              <w:rPr>
                <w:noProof/>
                <w:webHidden/>
              </w:rPr>
              <w:t>28</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58" w:history="1">
            <w:r w:rsidR="002B4B50" w:rsidRPr="00E31AE2">
              <w:rPr>
                <w:rStyle w:val="Hyperlink"/>
                <w:noProof/>
              </w:rPr>
              <w:t>Serviços Audiovisuais</w:t>
            </w:r>
            <w:r w:rsidR="002B4B50">
              <w:rPr>
                <w:noProof/>
                <w:webHidden/>
              </w:rPr>
              <w:tab/>
            </w:r>
            <w:r w:rsidR="002B4B50">
              <w:rPr>
                <w:noProof/>
                <w:webHidden/>
              </w:rPr>
              <w:fldChar w:fldCharType="begin"/>
            </w:r>
            <w:r w:rsidR="002B4B50">
              <w:rPr>
                <w:noProof/>
                <w:webHidden/>
              </w:rPr>
              <w:instrText xml:space="preserve"> PAGEREF _Toc22399958 \h </w:instrText>
            </w:r>
            <w:r w:rsidR="002B4B50">
              <w:rPr>
                <w:noProof/>
                <w:webHidden/>
              </w:rPr>
            </w:r>
            <w:r w:rsidR="002B4B50">
              <w:rPr>
                <w:noProof/>
                <w:webHidden/>
              </w:rPr>
              <w:fldChar w:fldCharType="separate"/>
            </w:r>
            <w:r w:rsidR="0031476D">
              <w:rPr>
                <w:noProof/>
                <w:webHidden/>
              </w:rPr>
              <w:t>29</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59" w:history="1">
            <w:r w:rsidR="002B4B50" w:rsidRPr="00E31AE2">
              <w:rPr>
                <w:rStyle w:val="Hyperlink"/>
                <w:noProof/>
              </w:rPr>
              <w:t>Direitos eleitorais</w:t>
            </w:r>
            <w:r w:rsidR="002B4B50">
              <w:rPr>
                <w:noProof/>
                <w:webHidden/>
              </w:rPr>
              <w:tab/>
            </w:r>
            <w:r w:rsidR="002B4B50">
              <w:rPr>
                <w:noProof/>
                <w:webHidden/>
              </w:rPr>
              <w:fldChar w:fldCharType="begin"/>
            </w:r>
            <w:r w:rsidR="002B4B50">
              <w:rPr>
                <w:noProof/>
                <w:webHidden/>
              </w:rPr>
              <w:instrText xml:space="preserve"> PAGEREF _Toc22399959 \h </w:instrText>
            </w:r>
            <w:r w:rsidR="002B4B50">
              <w:rPr>
                <w:noProof/>
                <w:webHidden/>
              </w:rPr>
            </w:r>
            <w:r w:rsidR="002B4B50">
              <w:rPr>
                <w:noProof/>
                <w:webHidden/>
              </w:rPr>
              <w:fldChar w:fldCharType="separate"/>
            </w:r>
            <w:r w:rsidR="0031476D">
              <w:rPr>
                <w:noProof/>
                <w:webHidden/>
              </w:rPr>
              <w:t>30</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0" w:history="1">
            <w:r w:rsidR="002B4B50" w:rsidRPr="00E31AE2">
              <w:rPr>
                <w:rStyle w:val="Hyperlink"/>
                <w:noProof/>
              </w:rPr>
              <w:t>Cartão Europeu de Pessoa com Deficiência</w:t>
            </w:r>
            <w:r w:rsidR="002B4B50">
              <w:rPr>
                <w:noProof/>
                <w:webHidden/>
              </w:rPr>
              <w:tab/>
            </w:r>
            <w:r w:rsidR="002B4B50">
              <w:rPr>
                <w:noProof/>
                <w:webHidden/>
              </w:rPr>
              <w:fldChar w:fldCharType="begin"/>
            </w:r>
            <w:r w:rsidR="002B4B50">
              <w:rPr>
                <w:noProof/>
                <w:webHidden/>
              </w:rPr>
              <w:instrText xml:space="preserve"> PAGEREF _Toc22399960 \h </w:instrText>
            </w:r>
            <w:r w:rsidR="002B4B50">
              <w:rPr>
                <w:noProof/>
                <w:webHidden/>
              </w:rPr>
            </w:r>
            <w:r w:rsidR="002B4B50">
              <w:rPr>
                <w:noProof/>
                <w:webHidden/>
              </w:rPr>
              <w:fldChar w:fldCharType="separate"/>
            </w:r>
            <w:r w:rsidR="0031476D">
              <w:rPr>
                <w:noProof/>
                <w:webHidden/>
              </w:rPr>
              <w:t>30</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61" w:history="1">
            <w:r w:rsidR="002B4B50" w:rsidRPr="00E31AE2">
              <w:rPr>
                <w:rStyle w:val="Hyperlink"/>
                <w:noProof/>
              </w:rPr>
              <w:t>Parte 5 – Defender os seus direitos e procurar compensação</w:t>
            </w:r>
            <w:r w:rsidR="002B4B50">
              <w:rPr>
                <w:noProof/>
                <w:webHidden/>
              </w:rPr>
              <w:tab/>
            </w:r>
            <w:r w:rsidR="002B4B50">
              <w:rPr>
                <w:noProof/>
                <w:webHidden/>
              </w:rPr>
              <w:fldChar w:fldCharType="begin"/>
            </w:r>
            <w:r w:rsidR="002B4B50">
              <w:rPr>
                <w:noProof/>
                <w:webHidden/>
              </w:rPr>
              <w:instrText xml:space="preserve"> PAGEREF _Toc22399961 \h </w:instrText>
            </w:r>
            <w:r w:rsidR="002B4B50">
              <w:rPr>
                <w:noProof/>
                <w:webHidden/>
              </w:rPr>
            </w:r>
            <w:r w:rsidR="002B4B50">
              <w:rPr>
                <w:noProof/>
                <w:webHidden/>
              </w:rPr>
              <w:fldChar w:fldCharType="separate"/>
            </w:r>
            <w:r w:rsidR="0031476D">
              <w:rPr>
                <w:noProof/>
                <w:webHidden/>
              </w:rPr>
              <w:t>31</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2" w:history="1">
            <w:r w:rsidR="002B4B50" w:rsidRPr="00E31AE2">
              <w:rPr>
                <w:rStyle w:val="Hyperlink"/>
                <w:noProof/>
              </w:rPr>
              <w:t>Equinet</w:t>
            </w:r>
            <w:r w:rsidR="002B4B50">
              <w:rPr>
                <w:noProof/>
                <w:webHidden/>
              </w:rPr>
              <w:tab/>
            </w:r>
            <w:r w:rsidR="002B4B50">
              <w:rPr>
                <w:noProof/>
                <w:webHidden/>
              </w:rPr>
              <w:fldChar w:fldCharType="begin"/>
            </w:r>
            <w:r w:rsidR="002B4B50">
              <w:rPr>
                <w:noProof/>
                <w:webHidden/>
              </w:rPr>
              <w:instrText xml:space="preserve"> PAGEREF _Toc22399962 \h </w:instrText>
            </w:r>
            <w:r w:rsidR="002B4B50">
              <w:rPr>
                <w:noProof/>
                <w:webHidden/>
              </w:rPr>
            </w:r>
            <w:r w:rsidR="002B4B50">
              <w:rPr>
                <w:noProof/>
                <w:webHidden/>
              </w:rPr>
              <w:fldChar w:fldCharType="separate"/>
            </w:r>
            <w:r w:rsidR="0031476D">
              <w:rPr>
                <w:noProof/>
                <w:webHidden/>
              </w:rPr>
              <w:t>31</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3" w:history="1">
            <w:r w:rsidR="002B4B50" w:rsidRPr="00E31AE2">
              <w:rPr>
                <w:rStyle w:val="Hyperlink"/>
                <w:noProof/>
              </w:rPr>
              <w:t>Organismos Nacionais de Execução (NEBS) – direitos de passageiros</w:t>
            </w:r>
            <w:r w:rsidR="002B4B50">
              <w:rPr>
                <w:noProof/>
                <w:webHidden/>
              </w:rPr>
              <w:tab/>
            </w:r>
            <w:r w:rsidR="002B4B50">
              <w:rPr>
                <w:noProof/>
                <w:webHidden/>
              </w:rPr>
              <w:fldChar w:fldCharType="begin"/>
            </w:r>
            <w:r w:rsidR="002B4B50">
              <w:rPr>
                <w:noProof/>
                <w:webHidden/>
              </w:rPr>
              <w:instrText xml:space="preserve"> PAGEREF _Toc22399963 \h </w:instrText>
            </w:r>
            <w:r w:rsidR="002B4B50">
              <w:rPr>
                <w:noProof/>
                <w:webHidden/>
              </w:rPr>
            </w:r>
            <w:r w:rsidR="002B4B50">
              <w:rPr>
                <w:noProof/>
                <w:webHidden/>
              </w:rPr>
              <w:fldChar w:fldCharType="separate"/>
            </w:r>
            <w:r w:rsidR="0031476D">
              <w:rPr>
                <w:noProof/>
                <w:webHidden/>
              </w:rPr>
              <w:t>32</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4" w:history="1">
            <w:r w:rsidR="002B4B50" w:rsidRPr="00E31AE2">
              <w:rPr>
                <w:rStyle w:val="Hyperlink"/>
                <w:noProof/>
              </w:rPr>
              <w:t>A sua Europa</w:t>
            </w:r>
            <w:r w:rsidR="002B4B50">
              <w:rPr>
                <w:noProof/>
                <w:webHidden/>
              </w:rPr>
              <w:tab/>
            </w:r>
            <w:r w:rsidR="002B4B50">
              <w:rPr>
                <w:noProof/>
                <w:webHidden/>
              </w:rPr>
              <w:fldChar w:fldCharType="begin"/>
            </w:r>
            <w:r w:rsidR="002B4B50">
              <w:rPr>
                <w:noProof/>
                <w:webHidden/>
              </w:rPr>
              <w:instrText xml:space="preserve"> PAGEREF _Toc22399964 \h </w:instrText>
            </w:r>
            <w:r w:rsidR="002B4B50">
              <w:rPr>
                <w:noProof/>
                <w:webHidden/>
              </w:rPr>
            </w:r>
            <w:r w:rsidR="002B4B50">
              <w:rPr>
                <w:noProof/>
                <w:webHidden/>
              </w:rPr>
              <w:fldChar w:fldCharType="separate"/>
            </w:r>
            <w:r w:rsidR="0031476D">
              <w:rPr>
                <w:noProof/>
                <w:webHidden/>
              </w:rPr>
              <w:t>32</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5" w:history="1">
            <w:r w:rsidR="002B4B50" w:rsidRPr="00E31AE2">
              <w:rPr>
                <w:rStyle w:val="Hyperlink"/>
                <w:noProof/>
              </w:rPr>
              <w:t>Europe Direct</w:t>
            </w:r>
            <w:r w:rsidR="002B4B50">
              <w:rPr>
                <w:noProof/>
                <w:webHidden/>
              </w:rPr>
              <w:tab/>
            </w:r>
            <w:r w:rsidR="002B4B50">
              <w:rPr>
                <w:noProof/>
                <w:webHidden/>
              </w:rPr>
              <w:fldChar w:fldCharType="begin"/>
            </w:r>
            <w:r w:rsidR="002B4B50">
              <w:rPr>
                <w:noProof/>
                <w:webHidden/>
              </w:rPr>
              <w:instrText xml:space="preserve"> PAGEREF _Toc22399965 \h </w:instrText>
            </w:r>
            <w:r w:rsidR="002B4B50">
              <w:rPr>
                <w:noProof/>
                <w:webHidden/>
              </w:rPr>
            </w:r>
            <w:r w:rsidR="002B4B50">
              <w:rPr>
                <w:noProof/>
                <w:webHidden/>
              </w:rPr>
              <w:fldChar w:fldCharType="separate"/>
            </w:r>
            <w:r w:rsidR="0031476D">
              <w:rPr>
                <w:noProof/>
                <w:webHidden/>
              </w:rPr>
              <w:t>33</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6" w:history="1">
            <w:r w:rsidR="002B4B50" w:rsidRPr="00E31AE2">
              <w:rPr>
                <w:rStyle w:val="Hyperlink"/>
                <w:noProof/>
              </w:rPr>
              <w:t>Serviço de Ação dos Cidadãos Europeus - O Seu Conselho Europeu</w:t>
            </w:r>
            <w:r w:rsidR="002B4B50">
              <w:rPr>
                <w:noProof/>
                <w:webHidden/>
              </w:rPr>
              <w:tab/>
            </w:r>
            <w:r w:rsidR="002B4B50">
              <w:rPr>
                <w:noProof/>
                <w:webHidden/>
              </w:rPr>
              <w:fldChar w:fldCharType="begin"/>
            </w:r>
            <w:r w:rsidR="002B4B50">
              <w:rPr>
                <w:noProof/>
                <w:webHidden/>
              </w:rPr>
              <w:instrText xml:space="preserve"> PAGEREF _Toc22399966 \h </w:instrText>
            </w:r>
            <w:r w:rsidR="002B4B50">
              <w:rPr>
                <w:noProof/>
                <w:webHidden/>
              </w:rPr>
            </w:r>
            <w:r w:rsidR="002B4B50">
              <w:rPr>
                <w:noProof/>
                <w:webHidden/>
              </w:rPr>
              <w:fldChar w:fldCharType="separate"/>
            </w:r>
            <w:r w:rsidR="0031476D">
              <w:rPr>
                <w:noProof/>
                <w:webHidden/>
              </w:rPr>
              <w:t>33</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7" w:history="1">
            <w:r w:rsidR="002B4B50" w:rsidRPr="00E31AE2">
              <w:rPr>
                <w:rStyle w:val="Hyperlink"/>
                <w:noProof/>
              </w:rPr>
              <w:t>Comissão Europeia</w:t>
            </w:r>
            <w:r w:rsidR="002B4B50">
              <w:rPr>
                <w:noProof/>
                <w:webHidden/>
              </w:rPr>
              <w:tab/>
            </w:r>
            <w:r w:rsidR="002B4B50">
              <w:rPr>
                <w:noProof/>
                <w:webHidden/>
              </w:rPr>
              <w:fldChar w:fldCharType="begin"/>
            </w:r>
            <w:r w:rsidR="002B4B50">
              <w:rPr>
                <w:noProof/>
                <w:webHidden/>
              </w:rPr>
              <w:instrText xml:space="preserve"> PAGEREF _Toc22399967 \h </w:instrText>
            </w:r>
            <w:r w:rsidR="002B4B50">
              <w:rPr>
                <w:noProof/>
                <w:webHidden/>
              </w:rPr>
            </w:r>
            <w:r w:rsidR="002B4B50">
              <w:rPr>
                <w:noProof/>
                <w:webHidden/>
              </w:rPr>
              <w:fldChar w:fldCharType="separate"/>
            </w:r>
            <w:r w:rsidR="0031476D">
              <w:rPr>
                <w:noProof/>
                <w:webHidden/>
              </w:rPr>
              <w:t>33</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8" w:history="1">
            <w:r w:rsidR="002B4B50" w:rsidRPr="00E31AE2">
              <w:rPr>
                <w:rStyle w:val="Hyperlink"/>
                <w:noProof/>
              </w:rPr>
              <w:t>Provedor de Justiça Europeu</w:t>
            </w:r>
            <w:r w:rsidR="002B4B50">
              <w:rPr>
                <w:noProof/>
                <w:webHidden/>
              </w:rPr>
              <w:tab/>
            </w:r>
            <w:r w:rsidR="002B4B50">
              <w:rPr>
                <w:noProof/>
                <w:webHidden/>
              </w:rPr>
              <w:fldChar w:fldCharType="begin"/>
            </w:r>
            <w:r w:rsidR="002B4B50">
              <w:rPr>
                <w:noProof/>
                <w:webHidden/>
              </w:rPr>
              <w:instrText xml:space="preserve"> PAGEREF _Toc22399968 \h </w:instrText>
            </w:r>
            <w:r w:rsidR="002B4B50">
              <w:rPr>
                <w:noProof/>
                <w:webHidden/>
              </w:rPr>
            </w:r>
            <w:r w:rsidR="002B4B50">
              <w:rPr>
                <w:noProof/>
                <w:webHidden/>
              </w:rPr>
              <w:fldChar w:fldCharType="separate"/>
            </w:r>
            <w:r w:rsidR="0031476D">
              <w:rPr>
                <w:noProof/>
                <w:webHidden/>
              </w:rPr>
              <w:t>34</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69" w:history="1">
            <w:r w:rsidR="002B4B50" w:rsidRPr="00E31AE2">
              <w:rPr>
                <w:rStyle w:val="Hyperlink"/>
                <w:noProof/>
              </w:rPr>
              <w:t>Comité das Nações Unidas sobre os Direitos das Pessoas com Deficiência</w:t>
            </w:r>
            <w:r w:rsidR="002B4B50">
              <w:rPr>
                <w:noProof/>
                <w:webHidden/>
              </w:rPr>
              <w:tab/>
            </w:r>
            <w:r w:rsidR="002B4B50">
              <w:rPr>
                <w:noProof/>
                <w:webHidden/>
              </w:rPr>
              <w:fldChar w:fldCharType="begin"/>
            </w:r>
            <w:r w:rsidR="002B4B50">
              <w:rPr>
                <w:noProof/>
                <w:webHidden/>
              </w:rPr>
              <w:instrText xml:space="preserve"> PAGEREF _Toc22399969 \h </w:instrText>
            </w:r>
            <w:r w:rsidR="002B4B50">
              <w:rPr>
                <w:noProof/>
                <w:webHidden/>
              </w:rPr>
            </w:r>
            <w:r w:rsidR="002B4B50">
              <w:rPr>
                <w:noProof/>
                <w:webHidden/>
              </w:rPr>
              <w:fldChar w:fldCharType="separate"/>
            </w:r>
            <w:r w:rsidR="0031476D">
              <w:rPr>
                <w:noProof/>
                <w:webHidden/>
              </w:rPr>
              <w:t>35</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70" w:history="1">
            <w:r w:rsidR="002B4B50" w:rsidRPr="00E31AE2">
              <w:rPr>
                <w:rStyle w:val="Hyperlink"/>
                <w:noProof/>
              </w:rPr>
              <w:t>Comissão das Petições - Parlamento Europeu</w:t>
            </w:r>
            <w:r w:rsidR="002B4B50">
              <w:rPr>
                <w:noProof/>
                <w:webHidden/>
              </w:rPr>
              <w:tab/>
            </w:r>
            <w:r w:rsidR="002B4B50">
              <w:rPr>
                <w:noProof/>
                <w:webHidden/>
              </w:rPr>
              <w:fldChar w:fldCharType="begin"/>
            </w:r>
            <w:r w:rsidR="002B4B50">
              <w:rPr>
                <w:noProof/>
                <w:webHidden/>
              </w:rPr>
              <w:instrText xml:space="preserve"> PAGEREF _Toc22399970 \h </w:instrText>
            </w:r>
            <w:r w:rsidR="002B4B50">
              <w:rPr>
                <w:noProof/>
                <w:webHidden/>
              </w:rPr>
            </w:r>
            <w:r w:rsidR="002B4B50">
              <w:rPr>
                <w:noProof/>
                <w:webHidden/>
              </w:rPr>
              <w:fldChar w:fldCharType="separate"/>
            </w:r>
            <w:r w:rsidR="0031476D">
              <w:rPr>
                <w:noProof/>
                <w:webHidden/>
              </w:rPr>
              <w:t>36</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71" w:history="1">
            <w:r w:rsidR="002B4B50" w:rsidRPr="00E31AE2">
              <w:rPr>
                <w:rStyle w:val="Hyperlink"/>
                <w:noProof/>
              </w:rPr>
              <w:t>Agência da União Europeia para os Direitos Fundamentais</w:t>
            </w:r>
            <w:r w:rsidR="002B4B50">
              <w:rPr>
                <w:noProof/>
                <w:webHidden/>
              </w:rPr>
              <w:tab/>
            </w:r>
            <w:r w:rsidR="002B4B50">
              <w:rPr>
                <w:noProof/>
                <w:webHidden/>
              </w:rPr>
              <w:fldChar w:fldCharType="begin"/>
            </w:r>
            <w:r w:rsidR="002B4B50">
              <w:rPr>
                <w:noProof/>
                <w:webHidden/>
              </w:rPr>
              <w:instrText xml:space="preserve"> PAGEREF _Toc22399971 \h </w:instrText>
            </w:r>
            <w:r w:rsidR="002B4B50">
              <w:rPr>
                <w:noProof/>
                <w:webHidden/>
              </w:rPr>
            </w:r>
            <w:r w:rsidR="002B4B50">
              <w:rPr>
                <w:noProof/>
                <w:webHidden/>
              </w:rPr>
              <w:fldChar w:fldCharType="separate"/>
            </w:r>
            <w:r w:rsidR="0031476D">
              <w:rPr>
                <w:noProof/>
                <w:webHidden/>
              </w:rPr>
              <w:t>36</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72" w:history="1">
            <w:r w:rsidR="002B4B50" w:rsidRPr="00E31AE2">
              <w:rPr>
                <w:rStyle w:val="Hyperlink"/>
                <w:noProof/>
              </w:rPr>
              <w:t>Tribunal Europeu da Justiça</w:t>
            </w:r>
            <w:r w:rsidR="002B4B50">
              <w:rPr>
                <w:noProof/>
                <w:webHidden/>
              </w:rPr>
              <w:tab/>
            </w:r>
            <w:r w:rsidR="002B4B50">
              <w:rPr>
                <w:noProof/>
                <w:webHidden/>
              </w:rPr>
              <w:fldChar w:fldCharType="begin"/>
            </w:r>
            <w:r w:rsidR="002B4B50">
              <w:rPr>
                <w:noProof/>
                <w:webHidden/>
              </w:rPr>
              <w:instrText xml:space="preserve"> PAGEREF _Toc22399972 \h </w:instrText>
            </w:r>
            <w:r w:rsidR="002B4B50">
              <w:rPr>
                <w:noProof/>
                <w:webHidden/>
              </w:rPr>
            </w:r>
            <w:r w:rsidR="002B4B50">
              <w:rPr>
                <w:noProof/>
                <w:webHidden/>
              </w:rPr>
              <w:fldChar w:fldCharType="separate"/>
            </w:r>
            <w:r w:rsidR="0031476D">
              <w:rPr>
                <w:noProof/>
                <w:webHidden/>
              </w:rPr>
              <w:t>37</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73" w:history="1">
            <w:r w:rsidR="002B4B50" w:rsidRPr="00E31AE2">
              <w:rPr>
                <w:rStyle w:val="Hyperlink"/>
                <w:noProof/>
              </w:rPr>
              <w:t>Conselho da Europa</w:t>
            </w:r>
            <w:r w:rsidR="002B4B50">
              <w:rPr>
                <w:noProof/>
                <w:webHidden/>
              </w:rPr>
              <w:tab/>
            </w:r>
            <w:r w:rsidR="002B4B50">
              <w:rPr>
                <w:noProof/>
                <w:webHidden/>
              </w:rPr>
              <w:fldChar w:fldCharType="begin"/>
            </w:r>
            <w:r w:rsidR="002B4B50">
              <w:rPr>
                <w:noProof/>
                <w:webHidden/>
              </w:rPr>
              <w:instrText xml:space="preserve"> PAGEREF _Toc22399973 \h </w:instrText>
            </w:r>
            <w:r w:rsidR="002B4B50">
              <w:rPr>
                <w:noProof/>
                <w:webHidden/>
              </w:rPr>
            </w:r>
            <w:r w:rsidR="002B4B50">
              <w:rPr>
                <w:noProof/>
                <w:webHidden/>
              </w:rPr>
              <w:fldChar w:fldCharType="separate"/>
            </w:r>
            <w:r w:rsidR="0031476D">
              <w:rPr>
                <w:noProof/>
                <w:webHidden/>
              </w:rPr>
              <w:t>37</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74" w:history="1">
            <w:r w:rsidR="002B4B50" w:rsidRPr="00E31AE2">
              <w:rPr>
                <w:rStyle w:val="Hyperlink"/>
                <w:noProof/>
              </w:rPr>
              <w:t>Fórum Europeu da Deficiência e seus membros</w:t>
            </w:r>
            <w:r w:rsidR="002B4B50">
              <w:rPr>
                <w:noProof/>
                <w:webHidden/>
              </w:rPr>
              <w:tab/>
            </w:r>
            <w:r w:rsidR="002B4B50">
              <w:rPr>
                <w:noProof/>
                <w:webHidden/>
              </w:rPr>
              <w:fldChar w:fldCharType="begin"/>
            </w:r>
            <w:r w:rsidR="002B4B50">
              <w:rPr>
                <w:noProof/>
                <w:webHidden/>
              </w:rPr>
              <w:instrText xml:space="preserve"> PAGEREF _Toc22399974 \h </w:instrText>
            </w:r>
            <w:r w:rsidR="002B4B50">
              <w:rPr>
                <w:noProof/>
                <w:webHidden/>
              </w:rPr>
            </w:r>
            <w:r w:rsidR="002B4B50">
              <w:rPr>
                <w:noProof/>
                <w:webHidden/>
              </w:rPr>
              <w:fldChar w:fldCharType="separate"/>
            </w:r>
            <w:r w:rsidR="0031476D">
              <w:rPr>
                <w:noProof/>
                <w:webHidden/>
              </w:rPr>
              <w:t>38</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75" w:history="1">
            <w:r w:rsidR="002B4B50">
              <w:rPr>
                <w:noProof/>
                <w:webHidden/>
              </w:rPr>
              <w:tab/>
            </w:r>
            <w:r w:rsidR="002B4B50">
              <w:rPr>
                <w:noProof/>
                <w:webHidden/>
              </w:rPr>
              <w:fldChar w:fldCharType="begin"/>
            </w:r>
            <w:r w:rsidR="002B4B50">
              <w:rPr>
                <w:noProof/>
                <w:webHidden/>
              </w:rPr>
              <w:instrText xml:space="preserve"> PAGEREF _Toc22399975 \h </w:instrText>
            </w:r>
            <w:r w:rsidR="002B4B50">
              <w:rPr>
                <w:noProof/>
                <w:webHidden/>
              </w:rPr>
            </w:r>
            <w:r w:rsidR="002B4B50">
              <w:rPr>
                <w:noProof/>
                <w:webHidden/>
              </w:rPr>
              <w:fldChar w:fldCharType="separate"/>
            </w:r>
            <w:r w:rsidR="0031476D">
              <w:rPr>
                <w:noProof/>
                <w:webHidden/>
              </w:rPr>
              <w:t>39</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76" w:history="1">
            <w:r w:rsidR="002B4B50" w:rsidRPr="00E31AE2">
              <w:rPr>
                <w:rStyle w:val="Hyperlink"/>
                <w:noProof/>
              </w:rPr>
              <w:t>Parte 5 - Olhando para o futuro: desafios e recomendações</w:t>
            </w:r>
            <w:r w:rsidR="002B4B50">
              <w:rPr>
                <w:noProof/>
                <w:webHidden/>
              </w:rPr>
              <w:tab/>
            </w:r>
            <w:r w:rsidR="002B4B50">
              <w:rPr>
                <w:noProof/>
                <w:webHidden/>
              </w:rPr>
              <w:fldChar w:fldCharType="begin"/>
            </w:r>
            <w:r w:rsidR="002B4B50">
              <w:rPr>
                <w:noProof/>
                <w:webHidden/>
              </w:rPr>
              <w:instrText xml:space="preserve"> PAGEREF _Toc22399976 \h </w:instrText>
            </w:r>
            <w:r w:rsidR="002B4B50">
              <w:rPr>
                <w:noProof/>
                <w:webHidden/>
              </w:rPr>
            </w:r>
            <w:r w:rsidR="002B4B50">
              <w:rPr>
                <w:noProof/>
                <w:webHidden/>
              </w:rPr>
              <w:fldChar w:fldCharType="separate"/>
            </w:r>
            <w:r w:rsidR="0031476D">
              <w:rPr>
                <w:noProof/>
                <w:webHidden/>
              </w:rPr>
              <w:t>39</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77" w:history="1">
            <w:r w:rsidR="002B4B50" w:rsidRPr="00E31AE2">
              <w:rPr>
                <w:rStyle w:val="Hyperlink"/>
                <w:noProof/>
              </w:rPr>
              <w:t>Desafios</w:t>
            </w:r>
            <w:r w:rsidR="002B4B50">
              <w:rPr>
                <w:noProof/>
                <w:webHidden/>
              </w:rPr>
              <w:tab/>
            </w:r>
            <w:r w:rsidR="002B4B50">
              <w:rPr>
                <w:noProof/>
                <w:webHidden/>
              </w:rPr>
              <w:fldChar w:fldCharType="begin"/>
            </w:r>
            <w:r w:rsidR="002B4B50">
              <w:rPr>
                <w:noProof/>
                <w:webHidden/>
              </w:rPr>
              <w:instrText xml:space="preserve"> PAGEREF _Toc22399977 \h </w:instrText>
            </w:r>
            <w:r w:rsidR="002B4B50">
              <w:rPr>
                <w:noProof/>
                <w:webHidden/>
              </w:rPr>
            </w:r>
            <w:r w:rsidR="002B4B50">
              <w:rPr>
                <w:noProof/>
                <w:webHidden/>
              </w:rPr>
              <w:fldChar w:fldCharType="separate"/>
            </w:r>
            <w:r w:rsidR="0031476D">
              <w:rPr>
                <w:noProof/>
                <w:webHidden/>
              </w:rPr>
              <w:t>39</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78" w:history="1">
            <w:r w:rsidR="002B4B50" w:rsidRPr="00E31AE2">
              <w:rPr>
                <w:rStyle w:val="Hyperlink"/>
                <w:noProof/>
              </w:rPr>
              <w:t>Bens e serviços ainda não são totalmente acessíveis para pessoas com deficiência.</w:t>
            </w:r>
            <w:r w:rsidR="002B4B50">
              <w:rPr>
                <w:noProof/>
                <w:webHidden/>
              </w:rPr>
              <w:tab/>
            </w:r>
            <w:r w:rsidR="002B4B50">
              <w:rPr>
                <w:noProof/>
                <w:webHidden/>
              </w:rPr>
              <w:fldChar w:fldCharType="begin"/>
            </w:r>
            <w:r w:rsidR="002B4B50">
              <w:rPr>
                <w:noProof/>
                <w:webHidden/>
              </w:rPr>
              <w:instrText xml:space="preserve"> PAGEREF _Toc22399978 \h </w:instrText>
            </w:r>
            <w:r w:rsidR="002B4B50">
              <w:rPr>
                <w:noProof/>
                <w:webHidden/>
              </w:rPr>
            </w:r>
            <w:r w:rsidR="002B4B50">
              <w:rPr>
                <w:noProof/>
                <w:webHidden/>
              </w:rPr>
              <w:fldChar w:fldCharType="separate"/>
            </w:r>
            <w:r w:rsidR="0031476D">
              <w:rPr>
                <w:noProof/>
                <w:webHidden/>
              </w:rPr>
              <w:t>39</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79" w:history="1">
            <w:r w:rsidR="002B4B50" w:rsidRPr="00E31AE2">
              <w:rPr>
                <w:rStyle w:val="Hyperlink"/>
                <w:noProof/>
              </w:rPr>
              <w:t>Transferência de benefícios da segurança social</w:t>
            </w:r>
            <w:r w:rsidR="002B4B50">
              <w:rPr>
                <w:noProof/>
                <w:webHidden/>
              </w:rPr>
              <w:tab/>
            </w:r>
            <w:r w:rsidR="002B4B50">
              <w:rPr>
                <w:noProof/>
                <w:webHidden/>
              </w:rPr>
              <w:fldChar w:fldCharType="begin"/>
            </w:r>
            <w:r w:rsidR="002B4B50">
              <w:rPr>
                <w:noProof/>
                <w:webHidden/>
              </w:rPr>
              <w:instrText xml:space="preserve"> PAGEREF _Toc22399979 \h </w:instrText>
            </w:r>
            <w:r w:rsidR="002B4B50">
              <w:rPr>
                <w:noProof/>
                <w:webHidden/>
              </w:rPr>
            </w:r>
            <w:r w:rsidR="002B4B50">
              <w:rPr>
                <w:noProof/>
                <w:webHidden/>
              </w:rPr>
              <w:fldChar w:fldCharType="separate"/>
            </w:r>
            <w:r w:rsidR="0031476D">
              <w:rPr>
                <w:noProof/>
                <w:webHidden/>
              </w:rPr>
              <w:t>39</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80" w:history="1">
            <w:r w:rsidR="002B4B50" w:rsidRPr="00E31AE2">
              <w:rPr>
                <w:rStyle w:val="Hyperlink"/>
                <w:noProof/>
              </w:rPr>
              <w:t>Dificuldades em aceder a transportes públicos</w:t>
            </w:r>
            <w:r w:rsidR="002B4B50">
              <w:rPr>
                <w:noProof/>
                <w:webHidden/>
              </w:rPr>
              <w:tab/>
            </w:r>
            <w:r w:rsidR="002B4B50">
              <w:rPr>
                <w:noProof/>
                <w:webHidden/>
              </w:rPr>
              <w:fldChar w:fldCharType="begin"/>
            </w:r>
            <w:r w:rsidR="002B4B50">
              <w:rPr>
                <w:noProof/>
                <w:webHidden/>
              </w:rPr>
              <w:instrText xml:space="preserve"> PAGEREF _Toc22399980 \h </w:instrText>
            </w:r>
            <w:r w:rsidR="002B4B50">
              <w:rPr>
                <w:noProof/>
                <w:webHidden/>
              </w:rPr>
            </w:r>
            <w:r w:rsidR="002B4B50">
              <w:rPr>
                <w:noProof/>
                <w:webHidden/>
              </w:rPr>
              <w:fldChar w:fldCharType="separate"/>
            </w:r>
            <w:r w:rsidR="0031476D">
              <w:rPr>
                <w:noProof/>
                <w:webHidden/>
              </w:rPr>
              <w:t>40</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81" w:history="1">
            <w:r w:rsidR="002B4B50" w:rsidRPr="00E31AE2">
              <w:rPr>
                <w:rStyle w:val="Hyperlink"/>
                <w:noProof/>
              </w:rPr>
              <w:t>Perda de capacidade jurídica</w:t>
            </w:r>
            <w:r w:rsidR="002B4B50">
              <w:rPr>
                <w:noProof/>
                <w:webHidden/>
              </w:rPr>
              <w:tab/>
            </w:r>
            <w:r w:rsidR="002B4B50">
              <w:rPr>
                <w:noProof/>
                <w:webHidden/>
              </w:rPr>
              <w:fldChar w:fldCharType="begin"/>
            </w:r>
            <w:r w:rsidR="002B4B50">
              <w:rPr>
                <w:noProof/>
                <w:webHidden/>
              </w:rPr>
              <w:instrText xml:space="preserve"> PAGEREF _Toc22399981 \h </w:instrText>
            </w:r>
            <w:r w:rsidR="002B4B50">
              <w:rPr>
                <w:noProof/>
                <w:webHidden/>
              </w:rPr>
            </w:r>
            <w:r w:rsidR="002B4B50">
              <w:rPr>
                <w:noProof/>
                <w:webHidden/>
              </w:rPr>
              <w:fldChar w:fldCharType="separate"/>
            </w:r>
            <w:r w:rsidR="0031476D">
              <w:rPr>
                <w:noProof/>
                <w:webHidden/>
              </w:rPr>
              <w:t>40</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82" w:history="1">
            <w:r w:rsidR="002B4B50" w:rsidRPr="00E31AE2">
              <w:rPr>
                <w:rStyle w:val="Hyperlink"/>
                <w:noProof/>
              </w:rPr>
              <w:t>Falta de proteção contra discriminação</w:t>
            </w:r>
            <w:r w:rsidR="002B4B50">
              <w:rPr>
                <w:noProof/>
                <w:webHidden/>
              </w:rPr>
              <w:tab/>
            </w:r>
            <w:r w:rsidR="002B4B50">
              <w:rPr>
                <w:noProof/>
                <w:webHidden/>
              </w:rPr>
              <w:fldChar w:fldCharType="begin"/>
            </w:r>
            <w:r w:rsidR="002B4B50">
              <w:rPr>
                <w:noProof/>
                <w:webHidden/>
              </w:rPr>
              <w:instrText xml:space="preserve"> PAGEREF _Toc22399982 \h </w:instrText>
            </w:r>
            <w:r w:rsidR="002B4B50">
              <w:rPr>
                <w:noProof/>
                <w:webHidden/>
              </w:rPr>
            </w:r>
            <w:r w:rsidR="002B4B50">
              <w:rPr>
                <w:noProof/>
                <w:webHidden/>
              </w:rPr>
              <w:fldChar w:fldCharType="separate"/>
            </w:r>
            <w:r w:rsidR="0031476D">
              <w:rPr>
                <w:noProof/>
                <w:webHidden/>
              </w:rPr>
              <w:t>40</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83" w:history="1">
            <w:r w:rsidR="002B4B50" w:rsidRPr="00E31AE2">
              <w:rPr>
                <w:rStyle w:val="Hyperlink"/>
                <w:noProof/>
              </w:rPr>
              <w:t>Falta de proteção contra discriminação no emprego</w:t>
            </w:r>
            <w:r w:rsidR="002B4B50">
              <w:rPr>
                <w:noProof/>
                <w:webHidden/>
              </w:rPr>
              <w:tab/>
            </w:r>
            <w:r w:rsidR="002B4B50">
              <w:rPr>
                <w:noProof/>
                <w:webHidden/>
              </w:rPr>
              <w:fldChar w:fldCharType="begin"/>
            </w:r>
            <w:r w:rsidR="002B4B50">
              <w:rPr>
                <w:noProof/>
                <w:webHidden/>
              </w:rPr>
              <w:instrText xml:space="preserve"> PAGEREF _Toc22399983 \h </w:instrText>
            </w:r>
            <w:r w:rsidR="002B4B50">
              <w:rPr>
                <w:noProof/>
                <w:webHidden/>
              </w:rPr>
            </w:r>
            <w:r w:rsidR="002B4B50">
              <w:rPr>
                <w:noProof/>
                <w:webHidden/>
              </w:rPr>
              <w:fldChar w:fldCharType="separate"/>
            </w:r>
            <w:r w:rsidR="0031476D">
              <w:rPr>
                <w:noProof/>
                <w:webHidden/>
              </w:rPr>
              <w:t>40</w:t>
            </w:r>
            <w:r w:rsidR="002B4B50">
              <w:rPr>
                <w:noProof/>
                <w:webHidden/>
              </w:rPr>
              <w:fldChar w:fldCharType="end"/>
            </w:r>
          </w:hyperlink>
        </w:p>
        <w:p w:rsidR="002B4B50" w:rsidRDefault="00C94175">
          <w:pPr>
            <w:pStyle w:val="TOC3"/>
            <w:tabs>
              <w:tab w:val="right" w:leader="dot" w:pos="8494"/>
            </w:tabs>
            <w:rPr>
              <w:rFonts w:eastAsiaTheme="minorEastAsia"/>
              <w:noProof/>
              <w:lang w:val="en-GB" w:eastAsia="en-GB"/>
            </w:rPr>
          </w:pPr>
          <w:hyperlink w:anchor="_Toc22399984" w:history="1">
            <w:r w:rsidR="002B4B50" w:rsidRPr="00E31AE2">
              <w:rPr>
                <w:rStyle w:val="Hyperlink"/>
                <w:noProof/>
              </w:rPr>
              <w:t>Insuficiente envolvimento de organizações de pessoas com deficiência</w:t>
            </w:r>
            <w:r w:rsidR="002B4B50">
              <w:rPr>
                <w:noProof/>
                <w:webHidden/>
              </w:rPr>
              <w:tab/>
            </w:r>
            <w:r w:rsidR="002B4B50">
              <w:rPr>
                <w:noProof/>
                <w:webHidden/>
              </w:rPr>
              <w:fldChar w:fldCharType="begin"/>
            </w:r>
            <w:r w:rsidR="002B4B50">
              <w:rPr>
                <w:noProof/>
                <w:webHidden/>
              </w:rPr>
              <w:instrText xml:space="preserve"> PAGEREF _Toc22399984 \h </w:instrText>
            </w:r>
            <w:r w:rsidR="002B4B50">
              <w:rPr>
                <w:noProof/>
                <w:webHidden/>
              </w:rPr>
            </w:r>
            <w:r w:rsidR="002B4B50">
              <w:rPr>
                <w:noProof/>
                <w:webHidden/>
              </w:rPr>
              <w:fldChar w:fldCharType="separate"/>
            </w:r>
            <w:r w:rsidR="0031476D">
              <w:rPr>
                <w:noProof/>
                <w:webHidden/>
              </w:rPr>
              <w:t>41</w:t>
            </w:r>
            <w:r w:rsidR="002B4B50">
              <w:rPr>
                <w:noProof/>
                <w:webHidden/>
              </w:rPr>
              <w:fldChar w:fldCharType="end"/>
            </w:r>
          </w:hyperlink>
        </w:p>
        <w:p w:rsidR="002B4B50" w:rsidRDefault="00C94175">
          <w:pPr>
            <w:pStyle w:val="TOC2"/>
            <w:tabs>
              <w:tab w:val="right" w:leader="dot" w:pos="8494"/>
            </w:tabs>
            <w:rPr>
              <w:rFonts w:eastAsiaTheme="minorEastAsia"/>
              <w:noProof/>
              <w:lang w:val="en-GB" w:eastAsia="en-GB"/>
            </w:rPr>
          </w:pPr>
          <w:hyperlink w:anchor="_Toc22399985" w:history="1">
            <w:r w:rsidR="002B4B50" w:rsidRPr="00E31AE2">
              <w:rPr>
                <w:rStyle w:val="Hyperlink"/>
                <w:noProof/>
              </w:rPr>
              <w:t>Recomendações</w:t>
            </w:r>
            <w:r w:rsidR="002B4B50">
              <w:rPr>
                <w:noProof/>
                <w:webHidden/>
              </w:rPr>
              <w:tab/>
            </w:r>
            <w:r w:rsidR="002B4B50">
              <w:rPr>
                <w:noProof/>
                <w:webHidden/>
              </w:rPr>
              <w:fldChar w:fldCharType="begin"/>
            </w:r>
            <w:r w:rsidR="002B4B50">
              <w:rPr>
                <w:noProof/>
                <w:webHidden/>
              </w:rPr>
              <w:instrText xml:space="preserve"> PAGEREF _Toc22399985 \h </w:instrText>
            </w:r>
            <w:r w:rsidR="002B4B50">
              <w:rPr>
                <w:noProof/>
                <w:webHidden/>
              </w:rPr>
            </w:r>
            <w:r w:rsidR="002B4B50">
              <w:rPr>
                <w:noProof/>
                <w:webHidden/>
              </w:rPr>
              <w:fldChar w:fldCharType="separate"/>
            </w:r>
            <w:r w:rsidR="0031476D">
              <w:rPr>
                <w:noProof/>
                <w:webHidden/>
              </w:rPr>
              <w:t>42</w:t>
            </w:r>
            <w:r w:rsidR="002B4B50">
              <w:rPr>
                <w:noProof/>
                <w:webHidden/>
              </w:rPr>
              <w:fldChar w:fldCharType="end"/>
            </w:r>
          </w:hyperlink>
        </w:p>
        <w:p w:rsidR="002B4B50" w:rsidRDefault="00C94175">
          <w:pPr>
            <w:pStyle w:val="TOC1"/>
            <w:tabs>
              <w:tab w:val="right" w:leader="dot" w:pos="8494"/>
            </w:tabs>
            <w:rPr>
              <w:rFonts w:eastAsiaTheme="minorEastAsia"/>
              <w:noProof/>
              <w:lang w:val="en-GB" w:eastAsia="en-GB"/>
            </w:rPr>
          </w:pPr>
          <w:hyperlink w:anchor="_Toc22399986" w:history="1">
            <w:r w:rsidR="002B4B50" w:rsidRPr="00E31AE2">
              <w:rPr>
                <w:rStyle w:val="Hyperlink"/>
                <w:noProof/>
              </w:rPr>
              <w:t>Contacte a FED</w:t>
            </w:r>
            <w:r w:rsidR="002B4B50">
              <w:rPr>
                <w:noProof/>
                <w:webHidden/>
              </w:rPr>
              <w:tab/>
            </w:r>
            <w:r w:rsidR="002B4B50">
              <w:rPr>
                <w:noProof/>
                <w:webHidden/>
              </w:rPr>
              <w:fldChar w:fldCharType="begin"/>
            </w:r>
            <w:r w:rsidR="002B4B50">
              <w:rPr>
                <w:noProof/>
                <w:webHidden/>
              </w:rPr>
              <w:instrText xml:space="preserve"> PAGEREF _Toc22399986 \h </w:instrText>
            </w:r>
            <w:r w:rsidR="002B4B50">
              <w:rPr>
                <w:noProof/>
                <w:webHidden/>
              </w:rPr>
            </w:r>
            <w:r w:rsidR="002B4B50">
              <w:rPr>
                <w:noProof/>
                <w:webHidden/>
              </w:rPr>
              <w:fldChar w:fldCharType="separate"/>
            </w:r>
            <w:r w:rsidR="0031476D">
              <w:rPr>
                <w:noProof/>
                <w:webHidden/>
              </w:rPr>
              <w:t>43</w:t>
            </w:r>
            <w:r w:rsidR="002B4B50">
              <w:rPr>
                <w:noProof/>
                <w:webHidden/>
              </w:rPr>
              <w:fldChar w:fldCharType="end"/>
            </w:r>
          </w:hyperlink>
        </w:p>
        <w:p w:rsidR="002B4B50" w:rsidRDefault="002B4B50">
          <w:r>
            <w:rPr>
              <w:b/>
              <w:bCs/>
              <w:noProof/>
            </w:rPr>
            <w:fldChar w:fldCharType="end"/>
          </w:r>
        </w:p>
      </w:sdtContent>
    </w:sdt>
    <w:p w:rsidR="00971B39" w:rsidRDefault="00971B39" w:rsidP="00971B39">
      <w:r>
        <w:br w:type="page"/>
      </w:r>
    </w:p>
    <w:p w:rsidR="00971B39" w:rsidRDefault="00B461A5" w:rsidP="00B461A5">
      <w:pPr>
        <w:tabs>
          <w:tab w:val="left" w:pos="3480"/>
        </w:tabs>
        <w:jc w:val="right"/>
      </w:pPr>
      <w:r>
        <w:rPr>
          <w:noProof/>
        </w:rPr>
        <w:lastRenderedPageBreak/>
        <mc:AlternateContent>
          <mc:Choice Requires="wpg">
            <w:drawing>
              <wp:anchor distT="0" distB="0" distL="114300" distR="114300" simplePos="0" relativeHeight="251663360" behindDoc="1" locked="0" layoutInCell="0" allowOverlap="1">
                <wp:simplePos x="0" y="0"/>
                <wp:positionH relativeFrom="page">
                  <wp:posOffset>6263225</wp:posOffset>
                </wp:positionH>
                <wp:positionV relativeFrom="page">
                  <wp:posOffset>338</wp:posOffset>
                </wp:positionV>
                <wp:extent cx="1322779" cy="1101525"/>
                <wp:effectExtent l="0" t="0" r="10795" b="0"/>
                <wp:wrapTight wrapText="bothSides">
                  <wp:wrapPolygon edited="0">
                    <wp:start x="5911" y="0"/>
                    <wp:lineTo x="10266" y="5979"/>
                    <wp:lineTo x="3422" y="9716"/>
                    <wp:lineTo x="1555" y="11211"/>
                    <wp:lineTo x="1555" y="13453"/>
                    <wp:lineTo x="15866" y="17938"/>
                    <wp:lineTo x="20532" y="18685"/>
                    <wp:lineTo x="21465" y="18685"/>
                    <wp:lineTo x="21465" y="0"/>
                    <wp:lineTo x="5911" y="0"/>
                  </wp:wrapPolygon>
                </wp:wrapTight>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79" cy="1101525"/>
                          <a:chOff x="8428" y="0"/>
                          <a:chExt cx="3477" cy="2737"/>
                        </a:xfrm>
                      </wpg:grpSpPr>
                      <wps:wsp>
                        <wps:cNvPr id="39"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428" y="741"/>
                            <a:ext cx="1604" cy="1996"/>
                          </a:xfrm>
                          <a:custGeom>
                            <a:avLst/>
                            <a:gdLst>
                              <a:gd name="T0" fmla="*/ 1012 w 1604"/>
                              <a:gd name="T1" fmla="*/ 1572 h 1996"/>
                              <a:gd name="T2" fmla="*/ 539 w 1604"/>
                              <a:gd name="T3" fmla="*/ 1572 h 1996"/>
                              <a:gd name="T4" fmla="*/ 561 w 1604"/>
                              <a:gd name="T5" fmla="*/ 1573 h 1996"/>
                              <a:gd name="T6" fmla="*/ 582 w 1604"/>
                              <a:gd name="T7" fmla="*/ 1575 h 1996"/>
                              <a:gd name="T8" fmla="*/ 604 w 1604"/>
                              <a:gd name="T9" fmla="*/ 1578 h 1996"/>
                              <a:gd name="T10" fmla="*/ 640 w 1604"/>
                              <a:gd name="T11" fmla="*/ 1586 h 1996"/>
                              <a:gd name="T12" fmla="*/ 657 w 1604"/>
                              <a:gd name="T13" fmla="*/ 1589 h 1996"/>
                              <a:gd name="T14" fmla="*/ 676 w 1604"/>
                              <a:gd name="T15" fmla="*/ 1592 h 1996"/>
                              <a:gd name="T16" fmla="*/ 698 w 1604"/>
                              <a:gd name="T17" fmla="*/ 1595 h 1996"/>
                              <a:gd name="T18" fmla="*/ 722 w 1604"/>
                              <a:gd name="T19" fmla="*/ 1597 h 1996"/>
                              <a:gd name="T20" fmla="*/ 750 w 1604"/>
                              <a:gd name="T21" fmla="*/ 1599 h 1996"/>
                              <a:gd name="T22" fmla="*/ 777 w 1604"/>
                              <a:gd name="T23" fmla="*/ 1601 h 1996"/>
                              <a:gd name="T24" fmla="*/ 796 w 1604"/>
                              <a:gd name="T25" fmla="*/ 1601 h 1996"/>
                              <a:gd name="T26" fmla="*/ 811 w 1604"/>
                              <a:gd name="T27" fmla="*/ 1602 h 1996"/>
                              <a:gd name="T28" fmla="*/ 828 w 1604"/>
                              <a:gd name="T29" fmla="*/ 1601 h 1996"/>
                              <a:gd name="T30" fmla="*/ 850 w 1604"/>
                              <a:gd name="T31" fmla="*/ 1600 h 1996"/>
                              <a:gd name="T32" fmla="*/ 916 w 1604"/>
                              <a:gd name="T33" fmla="*/ 1593 h 1996"/>
                              <a:gd name="T34" fmla="*/ 980 w 1604"/>
                              <a:gd name="T35" fmla="*/ 1581 h 1996"/>
                              <a:gd name="T36" fmla="*/ 1012 w 1604"/>
                              <a:gd name="T37" fmla="*/ 1572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4" h="1996">
                                <a:moveTo>
                                  <a:pt x="1012" y="1572"/>
                                </a:moveTo>
                                <a:lnTo>
                                  <a:pt x="539" y="1572"/>
                                </a:lnTo>
                                <a:lnTo>
                                  <a:pt x="561" y="1573"/>
                                </a:lnTo>
                                <a:lnTo>
                                  <a:pt x="582" y="1575"/>
                                </a:lnTo>
                                <a:lnTo>
                                  <a:pt x="604" y="1578"/>
                                </a:lnTo>
                                <a:lnTo>
                                  <a:pt x="640" y="1586"/>
                                </a:lnTo>
                                <a:lnTo>
                                  <a:pt x="657" y="1589"/>
                                </a:lnTo>
                                <a:lnTo>
                                  <a:pt x="676" y="1592"/>
                                </a:lnTo>
                                <a:lnTo>
                                  <a:pt x="698" y="1595"/>
                                </a:lnTo>
                                <a:lnTo>
                                  <a:pt x="722" y="1597"/>
                                </a:lnTo>
                                <a:lnTo>
                                  <a:pt x="750" y="1599"/>
                                </a:lnTo>
                                <a:lnTo>
                                  <a:pt x="777" y="1601"/>
                                </a:lnTo>
                                <a:lnTo>
                                  <a:pt x="796" y="1601"/>
                                </a:lnTo>
                                <a:lnTo>
                                  <a:pt x="811" y="1602"/>
                                </a:lnTo>
                                <a:lnTo>
                                  <a:pt x="828" y="1601"/>
                                </a:lnTo>
                                <a:lnTo>
                                  <a:pt x="850" y="1600"/>
                                </a:lnTo>
                                <a:lnTo>
                                  <a:pt x="916" y="1593"/>
                                </a:lnTo>
                                <a:lnTo>
                                  <a:pt x="980" y="1581"/>
                                </a:lnTo>
                                <a:lnTo>
                                  <a:pt x="1012" y="1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
                        <wps:cNvSpPr>
                          <a:spLocks/>
                        </wps:cNvSpPr>
                        <wps:spPr bwMode="auto">
                          <a:xfrm>
                            <a:off x="8505" y="1844"/>
                            <a:ext cx="467" cy="441"/>
                          </a:xfrm>
                          <a:custGeom>
                            <a:avLst/>
                            <a:gdLst>
                              <a:gd name="T0" fmla="*/ 466 w 467"/>
                              <a:gd name="T1" fmla="*/ 433 h 441"/>
                              <a:gd name="T2" fmla="*/ 445 w 467"/>
                              <a:gd name="T3" fmla="*/ 433 h 441"/>
                              <a:gd name="T4" fmla="*/ 466 w 467"/>
                              <a:gd name="T5" fmla="*/ 433 h 441"/>
                              <a:gd name="T6" fmla="*/ 466 w 467"/>
                              <a:gd name="T7" fmla="*/ 433 h 441"/>
                            </a:gdLst>
                            <a:ahLst/>
                            <a:cxnLst>
                              <a:cxn ang="0">
                                <a:pos x="T0" y="T1"/>
                              </a:cxn>
                              <a:cxn ang="0">
                                <a:pos x="T2" y="T3"/>
                              </a:cxn>
                              <a:cxn ang="0">
                                <a:pos x="T4" y="T5"/>
                              </a:cxn>
                              <a:cxn ang="0">
                                <a:pos x="T6" y="T7"/>
                              </a:cxn>
                            </a:cxnLst>
                            <a:rect l="0" t="0" r="r" b="b"/>
                            <a:pathLst>
                              <a:path w="467" h="441">
                                <a:moveTo>
                                  <a:pt x="466" y="433"/>
                                </a:moveTo>
                                <a:lnTo>
                                  <a:pt x="445" y="433"/>
                                </a:lnTo>
                                <a:lnTo>
                                  <a:pt x="466" y="433"/>
                                </a:lnTo>
                                <a:lnTo>
                                  <a:pt x="466" y="433"/>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8713"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19"/>
                        <wpg:cNvGrpSpPr>
                          <a:grpSpLocks/>
                        </wpg:cNvGrpSpPr>
                        <wpg:grpSpPr bwMode="auto">
                          <a:xfrm>
                            <a:off x="8837" y="1278"/>
                            <a:ext cx="100" cy="140"/>
                            <a:chOff x="8837" y="1278"/>
                            <a:chExt cx="100" cy="140"/>
                          </a:xfrm>
                        </wpg:grpSpPr>
                        <wps:wsp>
                          <wps:cNvPr id="56" name="Freeform 20"/>
                          <wps:cNvSpPr>
                            <a:spLocks/>
                          </wps:cNvSpPr>
                          <wps:spPr bwMode="auto">
                            <a:xfrm>
                              <a:off x="8837" y="1278"/>
                              <a:ext cx="100" cy="140"/>
                            </a:xfrm>
                            <a:custGeom>
                              <a:avLst/>
                              <a:gdLst>
                                <a:gd name="T0" fmla="*/ 21 w 100"/>
                                <a:gd name="T1" fmla="*/ 0 h 140"/>
                                <a:gd name="T2" fmla="*/ 0 w 100"/>
                                <a:gd name="T3" fmla="*/ 0 h 140"/>
                                <a:gd name="T4" fmla="*/ 1 w 100"/>
                                <a:gd name="T5" fmla="*/ 102 h 140"/>
                                <a:gd name="T6" fmla="*/ 10 w 100"/>
                                <a:gd name="T7" fmla="*/ 122 h 140"/>
                                <a:gd name="T8" fmla="*/ 27 w 100"/>
                                <a:gd name="T9" fmla="*/ 134 h 140"/>
                                <a:gd name="T10" fmla="*/ 49 w 100"/>
                                <a:gd name="T11" fmla="*/ 139 h 140"/>
                                <a:gd name="T12" fmla="*/ 60 w 100"/>
                                <a:gd name="T13" fmla="*/ 138 h 140"/>
                                <a:gd name="T14" fmla="*/ 80 w 100"/>
                                <a:gd name="T15" fmla="*/ 130 h 140"/>
                                <a:gd name="T16" fmla="*/ 88 w 100"/>
                                <a:gd name="T17" fmla="*/ 120 h 140"/>
                                <a:gd name="T18" fmla="*/ 47 w 100"/>
                                <a:gd name="T19" fmla="*/ 120 h 140"/>
                                <a:gd name="T20" fmla="*/ 28 w 100"/>
                                <a:gd name="T21" fmla="*/ 112 h 140"/>
                                <a:gd name="T22" fmla="*/ 21 w 100"/>
                                <a:gd name="T23" fmla="*/ 90 h 140"/>
                                <a:gd name="T24" fmla="*/ 21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1" y="0"/>
                                  </a:moveTo>
                                  <a:lnTo>
                                    <a:pt x="0" y="0"/>
                                  </a:lnTo>
                                  <a:lnTo>
                                    <a:pt x="1" y="102"/>
                                  </a:lnTo>
                                  <a:lnTo>
                                    <a:pt x="10" y="122"/>
                                  </a:lnTo>
                                  <a:lnTo>
                                    <a:pt x="27" y="134"/>
                                  </a:lnTo>
                                  <a:lnTo>
                                    <a:pt x="49" y="139"/>
                                  </a:lnTo>
                                  <a:lnTo>
                                    <a:pt x="60" y="138"/>
                                  </a:lnTo>
                                  <a:lnTo>
                                    <a:pt x="80" y="130"/>
                                  </a:lnTo>
                                  <a:lnTo>
                                    <a:pt x="88" y="120"/>
                                  </a:lnTo>
                                  <a:lnTo>
                                    <a:pt x="47" y="120"/>
                                  </a:lnTo>
                                  <a:lnTo>
                                    <a:pt x="28" y="112"/>
                                  </a:lnTo>
                                  <a:lnTo>
                                    <a:pt x="21" y="90"/>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8837" y="1278"/>
                              <a:ext cx="100" cy="140"/>
                            </a:xfrm>
                            <a:custGeom>
                              <a:avLst/>
                              <a:gdLst>
                                <a:gd name="T0" fmla="*/ 99 w 100"/>
                                <a:gd name="T1" fmla="*/ 0 h 140"/>
                                <a:gd name="T2" fmla="*/ 78 w 100"/>
                                <a:gd name="T3" fmla="*/ 0 h 140"/>
                                <a:gd name="T4" fmla="*/ 78 w 100"/>
                                <a:gd name="T5" fmla="*/ 94 h 140"/>
                                <a:gd name="T6" fmla="*/ 69 w 100"/>
                                <a:gd name="T7" fmla="*/ 113 h 140"/>
                                <a:gd name="T8" fmla="*/ 47 w 100"/>
                                <a:gd name="T9" fmla="*/ 120 h 140"/>
                                <a:gd name="T10" fmla="*/ 88 w 100"/>
                                <a:gd name="T11" fmla="*/ 120 h 140"/>
                                <a:gd name="T12" fmla="*/ 94 w 100"/>
                                <a:gd name="T13" fmla="*/ 114 h 140"/>
                                <a:gd name="T14" fmla="*/ 99 w 100"/>
                                <a:gd name="T15" fmla="*/ 91 h 140"/>
                                <a:gd name="T16" fmla="*/ 99 w 100"/>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40">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2"/>
                        <wpg:cNvGrpSpPr>
                          <a:grpSpLocks/>
                        </wpg:cNvGrpSpPr>
                        <wpg:grpSpPr bwMode="auto">
                          <a:xfrm>
                            <a:off x="8980" y="1278"/>
                            <a:ext cx="101" cy="139"/>
                            <a:chOff x="8980" y="1278"/>
                            <a:chExt cx="101" cy="139"/>
                          </a:xfrm>
                        </wpg:grpSpPr>
                        <wps:wsp>
                          <wps:cNvPr id="59" name="Freeform 23"/>
                          <wps:cNvSpPr>
                            <a:spLocks/>
                          </wps:cNvSpPr>
                          <wps:spPr bwMode="auto">
                            <a:xfrm>
                              <a:off x="8980" y="1278"/>
                              <a:ext cx="101" cy="139"/>
                            </a:xfrm>
                            <a:custGeom>
                              <a:avLst/>
                              <a:gdLst>
                                <a:gd name="T0" fmla="*/ 53 w 101"/>
                                <a:gd name="T1" fmla="*/ 0 h 139"/>
                                <a:gd name="T2" fmla="*/ 0 w 101"/>
                                <a:gd name="T3" fmla="*/ 0 h 139"/>
                                <a:gd name="T4" fmla="*/ 0 w 101"/>
                                <a:gd name="T5" fmla="*/ 138 h 139"/>
                                <a:gd name="T6" fmla="*/ 20 w 101"/>
                                <a:gd name="T7" fmla="*/ 138 h 139"/>
                                <a:gd name="T8" fmla="*/ 20 w 101"/>
                                <a:gd name="T9" fmla="*/ 80 h 139"/>
                                <a:gd name="T10" fmla="*/ 74 w 101"/>
                                <a:gd name="T11" fmla="*/ 80 h 139"/>
                                <a:gd name="T12" fmla="*/ 72 w 101"/>
                                <a:gd name="T13" fmla="*/ 75 h 139"/>
                                <a:gd name="T14" fmla="*/ 84 w 101"/>
                                <a:gd name="T15" fmla="*/ 67 h 139"/>
                                <a:gd name="T16" fmla="*/ 86 w 101"/>
                                <a:gd name="T17" fmla="*/ 62 h 139"/>
                                <a:gd name="T18" fmla="*/ 20 w 101"/>
                                <a:gd name="T19" fmla="*/ 62 h 139"/>
                                <a:gd name="T20" fmla="*/ 20 w 101"/>
                                <a:gd name="T21" fmla="*/ 18 h 139"/>
                                <a:gd name="T22" fmla="*/ 90 w 101"/>
                                <a:gd name="T23" fmla="*/ 18 h 139"/>
                                <a:gd name="T24" fmla="*/ 76 w 101"/>
                                <a:gd name="T25" fmla="*/ 5 h 139"/>
                                <a:gd name="T26" fmla="*/ 53 w 101"/>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9">
                                  <a:moveTo>
                                    <a:pt x="53" y="0"/>
                                  </a:moveTo>
                                  <a:lnTo>
                                    <a:pt x="0" y="0"/>
                                  </a:lnTo>
                                  <a:lnTo>
                                    <a:pt x="0" y="138"/>
                                  </a:lnTo>
                                  <a:lnTo>
                                    <a:pt x="20" y="138"/>
                                  </a:lnTo>
                                  <a:lnTo>
                                    <a:pt x="20" y="80"/>
                                  </a:lnTo>
                                  <a:lnTo>
                                    <a:pt x="74" y="80"/>
                                  </a:lnTo>
                                  <a:lnTo>
                                    <a:pt x="72" y="75"/>
                                  </a:lnTo>
                                  <a:lnTo>
                                    <a:pt x="84" y="67"/>
                                  </a:lnTo>
                                  <a:lnTo>
                                    <a:pt x="86" y="62"/>
                                  </a:lnTo>
                                  <a:lnTo>
                                    <a:pt x="20" y="62"/>
                                  </a:lnTo>
                                  <a:lnTo>
                                    <a:pt x="20"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8980" y="1278"/>
                              <a:ext cx="101" cy="139"/>
                            </a:xfrm>
                            <a:custGeom>
                              <a:avLst/>
                              <a:gdLst>
                                <a:gd name="T0" fmla="*/ 74 w 101"/>
                                <a:gd name="T1" fmla="*/ 80 h 139"/>
                                <a:gd name="T2" fmla="*/ 47 w 101"/>
                                <a:gd name="T3" fmla="*/ 80 h 139"/>
                                <a:gd name="T4" fmla="*/ 76 w 101"/>
                                <a:gd name="T5" fmla="*/ 138 h 139"/>
                                <a:gd name="T6" fmla="*/ 100 w 101"/>
                                <a:gd name="T7" fmla="*/ 138 h 139"/>
                                <a:gd name="T8" fmla="*/ 74 w 101"/>
                                <a:gd name="T9" fmla="*/ 80 h 139"/>
                              </a:gdLst>
                              <a:ahLst/>
                              <a:cxnLst>
                                <a:cxn ang="0">
                                  <a:pos x="T0" y="T1"/>
                                </a:cxn>
                                <a:cxn ang="0">
                                  <a:pos x="T2" y="T3"/>
                                </a:cxn>
                                <a:cxn ang="0">
                                  <a:pos x="T4" y="T5"/>
                                </a:cxn>
                                <a:cxn ang="0">
                                  <a:pos x="T6" y="T7"/>
                                </a:cxn>
                                <a:cxn ang="0">
                                  <a:pos x="T8" y="T9"/>
                                </a:cxn>
                              </a:cxnLst>
                              <a:rect l="0" t="0" r="r" b="b"/>
                              <a:pathLst>
                                <a:path w="101" h="139">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8980" y="1278"/>
                              <a:ext cx="101" cy="139"/>
                            </a:xfrm>
                            <a:custGeom>
                              <a:avLst/>
                              <a:gdLst>
                                <a:gd name="T0" fmla="*/ 90 w 101"/>
                                <a:gd name="T1" fmla="*/ 18 h 139"/>
                                <a:gd name="T2" fmla="*/ 66 w 101"/>
                                <a:gd name="T3" fmla="*/ 18 h 139"/>
                                <a:gd name="T4" fmla="*/ 75 w 101"/>
                                <a:gd name="T5" fmla="*/ 27 h 139"/>
                                <a:gd name="T6" fmla="*/ 75 w 101"/>
                                <a:gd name="T7" fmla="*/ 54 h 139"/>
                                <a:gd name="T8" fmla="*/ 66 w 101"/>
                                <a:gd name="T9" fmla="*/ 62 h 139"/>
                                <a:gd name="T10" fmla="*/ 86 w 101"/>
                                <a:gd name="T11" fmla="*/ 62 h 139"/>
                                <a:gd name="T12" fmla="*/ 91 w 101"/>
                                <a:gd name="T13" fmla="*/ 49 h 139"/>
                                <a:gd name="T14" fmla="*/ 91 w 101"/>
                                <a:gd name="T15" fmla="*/ 20 h 139"/>
                                <a:gd name="T16" fmla="*/ 90 w 101"/>
                                <a:gd name="T17"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9">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6"/>
                        <wpg:cNvGrpSpPr>
                          <a:grpSpLocks/>
                        </wpg:cNvGrpSpPr>
                        <wpg:grpSpPr bwMode="auto">
                          <a:xfrm>
                            <a:off x="9113" y="1278"/>
                            <a:ext cx="99" cy="140"/>
                            <a:chOff x="9113" y="1278"/>
                            <a:chExt cx="99" cy="140"/>
                          </a:xfrm>
                        </wpg:grpSpPr>
                        <wps:wsp>
                          <wps:cNvPr id="63" name="Freeform 27"/>
                          <wps:cNvSpPr>
                            <a:spLocks/>
                          </wps:cNvSpPr>
                          <wps:spPr bwMode="auto">
                            <a:xfrm>
                              <a:off x="9113" y="1278"/>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8"/>
                          <wps:cNvSpPr>
                            <a:spLocks/>
                          </wps:cNvSpPr>
                          <wps:spPr bwMode="auto">
                            <a:xfrm>
                              <a:off x="9113" y="1278"/>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9"/>
                        <wpg:cNvGrpSpPr>
                          <a:grpSpLocks/>
                        </wpg:cNvGrpSpPr>
                        <wpg:grpSpPr bwMode="auto">
                          <a:xfrm>
                            <a:off x="9253" y="1278"/>
                            <a:ext cx="97" cy="139"/>
                            <a:chOff x="9253" y="1278"/>
                            <a:chExt cx="97" cy="139"/>
                          </a:xfrm>
                        </wpg:grpSpPr>
                        <wps:wsp>
                          <wps:cNvPr id="66" name="Freeform 30"/>
                          <wps:cNvSpPr>
                            <a:spLocks/>
                          </wps:cNvSpPr>
                          <wps:spPr bwMode="auto">
                            <a:xfrm>
                              <a:off x="9253" y="1278"/>
                              <a:ext cx="97" cy="139"/>
                            </a:xfrm>
                            <a:custGeom>
                              <a:avLst/>
                              <a:gdLst>
                                <a:gd name="T0" fmla="*/ 52 w 97"/>
                                <a:gd name="T1" fmla="*/ 0 h 139"/>
                                <a:gd name="T2" fmla="*/ 0 w 97"/>
                                <a:gd name="T3" fmla="*/ 0 h 139"/>
                                <a:gd name="T4" fmla="*/ 0 w 97"/>
                                <a:gd name="T5" fmla="*/ 138 h 139"/>
                                <a:gd name="T6" fmla="*/ 21 w 97"/>
                                <a:gd name="T7" fmla="*/ 138 h 139"/>
                                <a:gd name="T8" fmla="*/ 21 w 97"/>
                                <a:gd name="T9" fmla="*/ 83 h 139"/>
                                <a:gd name="T10" fmla="*/ 52 w 97"/>
                                <a:gd name="T11" fmla="*/ 83 h 139"/>
                                <a:gd name="T12" fmla="*/ 55 w 97"/>
                                <a:gd name="T13" fmla="*/ 83 h 139"/>
                                <a:gd name="T14" fmla="*/ 77 w 97"/>
                                <a:gd name="T15" fmla="*/ 77 h 139"/>
                                <a:gd name="T16" fmla="*/ 89 w 97"/>
                                <a:gd name="T17" fmla="*/ 64 h 139"/>
                                <a:gd name="T18" fmla="*/ 21 w 97"/>
                                <a:gd name="T19" fmla="*/ 64 h 139"/>
                                <a:gd name="T20" fmla="*/ 21 w 97"/>
                                <a:gd name="T21" fmla="*/ 18 h 139"/>
                                <a:gd name="T22" fmla="*/ 90 w 97"/>
                                <a:gd name="T23" fmla="*/ 18 h 139"/>
                                <a:gd name="T24" fmla="*/ 75 w 97"/>
                                <a:gd name="T25" fmla="*/ 5 h 139"/>
                                <a:gd name="T26" fmla="*/ 52 w 97"/>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139">
                                  <a:moveTo>
                                    <a:pt x="52" y="0"/>
                                  </a:moveTo>
                                  <a:lnTo>
                                    <a:pt x="0" y="0"/>
                                  </a:lnTo>
                                  <a:lnTo>
                                    <a:pt x="0" y="138"/>
                                  </a:lnTo>
                                  <a:lnTo>
                                    <a:pt x="21" y="138"/>
                                  </a:lnTo>
                                  <a:lnTo>
                                    <a:pt x="21" y="83"/>
                                  </a:lnTo>
                                  <a:lnTo>
                                    <a:pt x="52" y="83"/>
                                  </a:lnTo>
                                  <a:lnTo>
                                    <a:pt x="55" y="83"/>
                                  </a:lnTo>
                                  <a:lnTo>
                                    <a:pt x="77" y="77"/>
                                  </a:lnTo>
                                  <a:lnTo>
                                    <a:pt x="89" y="64"/>
                                  </a:lnTo>
                                  <a:lnTo>
                                    <a:pt x="21" y="64"/>
                                  </a:lnTo>
                                  <a:lnTo>
                                    <a:pt x="21" y="18"/>
                                  </a:lnTo>
                                  <a:lnTo>
                                    <a:pt x="90" y="18"/>
                                  </a:lnTo>
                                  <a:lnTo>
                                    <a:pt x="75" y="5"/>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1"/>
                          <wps:cNvSpPr>
                            <a:spLocks/>
                          </wps:cNvSpPr>
                          <wps:spPr bwMode="auto">
                            <a:xfrm>
                              <a:off x="9253" y="1278"/>
                              <a:ext cx="97" cy="139"/>
                            </a:xfrm>
                            <a:custGeom>
                              <a:avLst/>
                              <a:gdLst>
                                <a:gd name="T0" fmla="*/ 90 w 97"/>
                                <a:gd name="T1" fmla="*/ 18 h 139"/>
                                <a:gd name="T2" fmla="*/ 65 w 97"/>
                                <a:gd name="T3" fmla="*/ 18 h 139"/>
                                <a:gd name="T4" fmla="*/ 75 w 97"/>
                                <a:gd name="T5" fmla="*/ 27 h 139"/>
                                <a:gd name="T6" fmla="*/ 75 w 97"/>
                                <a:gd name="T7" fmla="*/ 56 h 139"/>
                                <a:gd name="T8" fmla="*/ 65 w 97"/>
                                <a:gd name="T9" fmla="*/ 64 h 139"/>
                                <a:gd name="T10" fmla="*/ 89 w 97"/>
                                <a:gd name="T11" fmla="*/ 64 h 139"/>
                                <a:gd name="T12" fmla="*/ 91 w 97"/>
                                <a:gd name="T13" fmla="*/ 62 h 139"/>
                                <a:gd name="T14" fmla="*/ 96 w 97"/>
                                <a:gd name="T15" fmla="*/ 40 h 139"/>
                                <a:gd name="T16" fmla="*/ 90 w 97"/>
                                <a:gd name="T17" fmla="*/ 19 h 139"/>
                                <a:gd name="T18" fmla="*/ 90 w 97"/>
                                <a:gd name="T19"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39">
                                  <a:moveTo>
                                    <a:pt x="90" y="18"/>
                                  </a:moveTo>
                                  <a:lnTo>
                                    <a:pt x="65" y="18"/>
                                  </a:lnTo>
                                  <a:lnTo>
                                    <a:pt x="75" y="27"/>
                                  </a:lnTo>
                                  <a:lnTo>
                                    <a:pt x="75" y="56"/>
                                  </a:lnTo>
                                  <a:lnTo>
                                    <a:pt x="65" y="64"/>
                                  </a:lnTo>
                                  <a:lnTo>
                                    <a:pt x="89" y="64"/>
                                  </a:lnTo>
                                  <a:lnTo>
                                    <a:pt x="91" y="62"/>
                                  </a:lnTo>
                                  <a:lnTo>
                                    <a:pt x="96" y="40"/>
                                  </a:lnTo>
                                  <a:lnTo>
                                    <a:pt x="90"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 name="Freeform 32"/>
                        <wps:cNvSpPr>
                          <a:spLocks/>
                        </wps:cNvSpPr>
                        <wps:spPr bwMode="auto">
                          <a:xfrm>
                            <a:off x="9385"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33"/>
                        <wpg:cNvGrpSpPr>
                          <a:grpSpLocks/>
                        </wpg:cNvGrpSpPr>
                        <wpg:grpSpPr bwMode="auto">
                          <a:xfrm>
                            <a:off x="9495" y="1278"/>
                            <a:ext cx="118" cy="139"/>
                            <a:chOff x="9495" y="1278"/>
                            <a:chExt cx="118" cy="139"/>
                          </a:xfrm>
                        </wpg:grpSpPr>
                        <wps:wsp>
                          <wps:cNvPr id="70" name="Freeform 34"/>
                          <wps:cNvSpPr>
                            <a:spLocks/>
                          </wps:cNvSpPr>
                          <wps:spPr bwMode="auto">
                            <a:xfrm>
                              <a:off x="9495" y="1278"/>
                              <a:ext cx="118" cy="139"/>
                            </a:xfrm>
                            <a:custGeom>
                              <a:avLst/>
                              <a:gdLst>
                                <a:gd name="T0" fmla="*/ 67 w 118"/>
                                <a:gd name="T1" fmla="*/ 0 h 139"/>
                                <a:gd name="T2" fmla="*/ 50 w 118"/>
                                <a:gd name="T3" fmla="*/ 0 h 139"/>
                                <a:gd name="T4" fmla="*/ 0 w 118"/>
                                <a:gd name="T5" fmla="*/ 138 h 139"/>
                                <a:gd name="T6" fmla="*/ 22 w 118"/>
                                <a:gd name="T7" fmla="*/ 138 h 139"/>
                                <a:gd name="T8" fmla="*/ 31 w 118"/>
                                <a:gd name="T9" fmla="*/ 110 h 139"/>
                                <a:gd name="T10" fmla="*/ 108 w 118"/>
                                <a:gd name="T11" fmla="*/ 110 h 139"/>
                                <a:gd name="T12" fmla="*/ 101 w 118"/>
                                <a:gd name="T13" fmla="*/ 92 h 139"/>
                                <a:gd name="T14" fmla="*/ 38 w 118"/>
                                <a:gd name="T15" fmla="*/ 92 h 139"/>
                                <a:gd name="T16" fmla="*/ 59 w 118"/>
                                <a:gd name="T17" fmla="*/ 31 h 139"/>
                                <a:gd name="T18" fmla="*/ 79 w 118"/>
                                <a:gd name="T19" fmla="*/ 31 h 139"/>
                                <a:gd name="T20" fmla="*/ 67 w 118"/>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8"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9495" y="1278"/>
                              <a:ext cx="118" cy="139"/>
                            </a:xfrm>
                            <a:custGeom>
                              <a:avLst/>
                              <a:gdLst>
                                <a:gd name="T0" fmla="*/ 108 w 118"/>
                                <a:gd name="T1" fmla="*/ 110 h 139"/>
                                <a:gd name="T2" fmla="*/ 86 w 118"/>
                                <a:gd name="T3" fmla="*/ 110 h 139"/>
                                <a:gd name="T4" fmla="*/ 96 w 118"/>
                                <a:gd name="T5" fmla="*/ 138 h 139"/>
                                <a:gd name="T6" fmla="*/ 118 w 118"/>
                                <a:gd name="T7" fmla="*/ 138 h 139"/>
                                <a:gd name="T8" fmla="*/ 108 w 118"/>
                                <a:gd name="T9" fmla="*/ 110 h 139"/>
                              </a:gdLst>
                              <a:ahLst/>
                              <a:cxnLst>
                                <a:cxn ang="0">
                                  <a:pos x="T0" y="T1"/>
                                </a:cxn>
                                <a:cxn ang="0">
                                  <a:pos x="T2" y="T3"/>
                                </a:cxn>
                                <a:cxn ang="0">
                                  <a:pos x="T4" y="T5"/>
                                </a:cxn>
                                <a:cxn ang="0">
                                  <a:pos x="T6" y="T7"/>
                                </a:cxn>
                                <a:cxn ang="0">
                                  <a:pos x="T8" y="T9"/>
                                </a:cxn>
                              </a:cxnLst>
                              <a:rect l="0" t="0" r="r" b="b"/>
                              <a:pathLst>
                                <a:path w="118"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9495" y="1278"/>
                              <a:ext cx="118" cy="139"/>
                            </a:xfrm>
                            <a:custGeom>
                              <a:avLst/>
                              <a:gdLst>
                                <a:gd name="T0" fmla="*/ 79 w 118"/>
                                <a:gd name="T1" fmla="*/ 31 h 139"/>
                                <a:gd name="T2" fmla="*/ 59 w 118"/>
                                <a:gd name="T3" fmla="*/ 31 h 139"/>
                                <a:gd name="T4" fmla="*/ 80 w 118"/>
                                <a:gd name="T5" fmla="*/ 92 h 139"/>
                                <a:gd name="T6" fmla="*/ 101 w 118"/>
                                <a:gd name="T7" fmla="*/ 92 h 139"/>
                                <a:gd name="T8" fmla="*/ 79 w 118"/>
                                <a:gd name="T9" fmla="*/ 31 h 139"/>
                              </a:gdLst>
                              <a:ahLst/>
                              <a:cxnLst>
                                <a:cxn ang="0">
                                  <a:pos x="T0" y="T1"/>
                                </a:cxn>
                                <a:cxn ang="0">
                                  <a:pos x="T2" y="T3"/>
                                </a:cxn>
                                <a:cxn ang="0">
                                  <a:pos x="T4" y="T5"/>
                                </a:cxn>
                                <a:cxn ang="0">
                                  <a:pos x="T6" y="T7"/>
                                </a:cxn>
                                <a:cxn ang="0">
                                  <a:pos x="T8" y="T9"/>
                                </a:cxn>
                              </a:cxnLst>
                              <a:rect l="0" t="0" r="r" b="b"/>
                              <a:pathLst>
                                <a:path w="118"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7"/>
                        <wpg:cNvGrpSpPr>
                          <a:grpSpLocks/>
                        </wpg:cNvGrpSpPr>
                        <wpg:grpSpPr bwMode="auto">
                          <a:xfrm>
                            <a:off x="9643" y="1278"/>
                            <a:ext cx="104" cy="139"/>
                            <a:chOff x="9643" y="1278"/>
                            <a:chExt cx="104" cy="139"/>
                          </a:xfrm>
                        </wpg:grpSpPr>
                        <wps:wsp>
                          <wps:cNvPr id="74" name="Freeform 38"/>
                          <wps:cNvSpPr>
                            <a:spLocks/>
                          </wps:cNvSpPr>
                          <wps:spPr bwMode="auto">
                            <a:xfrm>
                              <a:off x="9643" y="1278"/>
                              <a:ext cx="104" cy="139"/>
                            </a:xfrm>
                            <a:custGeom>
                              <a:avLst/>
                              <a:gdLst>
                                <a:gd name="T0" fmla="*/ 19 w 104"/>
                                <a:gd name="T1" fmla="*/ 0 h 139"/>
                                <a:gd name="T2" fmla="*/ 0 w 104"/>
                                <a:gd name="T3" fmla="*/ 0 h 139"/>
                                <a:gd name="T4" fmla="*/ 0 w 104"/>
                                <a:gd name="T5" fmla="*/ 138 h 139"/>
                                <a:gd name="T6" fmla="*/ 20 w 104"/>
                                <a:gd name="T7" fmla="*/ 138 h 139"/>
                                <a:gd name="T8" fmla="*/ 20 w 104"/>
                                <a:gd name="T9" fmla="*/ 41 h 139"/>
                                <a:gd name="T10" fmla="*/ 46 w 104"/>
                                <a:gd name="T11" fmla="*/ 41 h 139"/>
                                <a:gd name="T12" fmla="*/ 19 w 104"/>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19" y="0"/>
                                  </a:moveTo>
                                  <a:lnTo>
                                    <a:pt x="0" y="0"/>
                                  </a:lnTo>
                                  <a:lnTo>
                                    <a:pt x="0" y="138"/>
                                  </a:lnTo>
                                  <a:lnTo>
                                    <a:pt x="20" y="138"/>
                                  </a:lnTo>
                                  <a:lnTo>
                                    <a:pt x="20" y="41"/>
                                  </a:lnTo>
                                  <a:lnTo>
                                    <a:pt x="46" y="41"/>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9643" y="1278"/>
                              <a:ext cx="104" cy="139"/>
                            </a:xfrm>
                            <a:custGeom>
                              <a:avLst/>
                              <a:gdLst>
                                <a:gd name="T0" fmla="*/ 46 w 104"/>
                                <a:gd name="T1" fmla="*/ 41 h 139"/>
                                <a:gd name="T2" fmla="*/ 20 w 104"/>
                                <a:gd name="T3" fmla="*/ 41 h 139"/>
                                <a:gd name="T4" fmla="*/ 84 w 104"/>
                                <a:gd name="T5" fmla="*/ 138 h 139"/>
                                <a:gd name="T6" fmla="*/ 104 w 104"/>
                                <a:gd name="T7" fmla="*/ 138 h 139"/>
                                <a:gd name="T8" fmla="*/ 104 w 104"/>
                                <a:gd name="T9" fmla="*/ 97 h 139"/>
                                <a:gd name="T10" fmla="*/ 83 w 104"/>
                                <a:gd name="T11" fmla="*/ 97 h 139"/>
                                <a:gd name="T12" fmla="*/ 46 w 104"/>
                                <a:gd name="T13" fmla="*/ 41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46" y="41"/>
                                  </a:moveTo>
                                  <a:lnTo>
                                    <a:pt x="20" y="41"/>
                                  </a:lnTo>
                                  <a:lnTo>
                                    <a:pt x="84" y="138"/>
                                  </a:lnTo>
                                  <a:lnTo>
                                    <a:pt x="104" y="138"/>
                                  </a:lnTo>
                                  <a:lnTo>
                                    <a:pt x="104" y="97"/>
                                  </a:lnTo>
                                  <a:lnTo>
                                    <a:pt x="83" y="97"/>
                                  </a:lnTo>
                                  <a:lnTo>
                                    <a:pt x="46"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40"/>
                          <wps:cNvSpPr>
                            <a:spLocks/>
                          </wps:cNvSpPr>
                          <wps:spPr bwMode="auto">
                            <a:xfrm>
                              <a:off x="9726" y="1278"/>
                              <a:ext cx="20" cy="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7" name="Group 41"/>
                        <wpg:cNvGrpSpPr>
                          <a:grpSpLocks/>
                        </wpg:cNvGrpSpPr>
                        <wpg:grpSpPr bwMode="auto">
                          <a:xfrm>
                            <a:off x="8700" y="1482"/>
                            <a:ext cx="98" cy="138"/>
                            <a:chOff x="8700" y="1482"/>
                            <a:chExt cx="98" cy="138"/>
                          </a:xfrm>
                        </wpg:grpSpPr>
                        <wps:wsp>
                          <wps:cNvPr id="78" name="Freeform 42"/>
                          <wps:cNvSpPr>
                            <a:spLocks/>
                          </wps:cNvSpPr>
                          <wps:spPr bwMode="auto">
                            <a:xfrm>
                              <a:off x="8700" y="1482"/>
                              <a:ext cx="98" cy="138"/>
                            </a:xfrm>
                            <a:custGeom>
                              <a:avLst/>
                              <a:gdLst>
                                <a:gd name="T0" fmla="*/ 62 w 98"/>
                                <a:gd name="T1" fmla="*/ 0 h 138"/>
                                <a:gd name="T2" fmla="*/ 0 w 98"/>
                                <a:gd name="T3" fmla="*/ 0 h 138"/>
                                <a:gd name="T4" fmla="*/ 0 w 98"/>
                                <a:gd name="T5" fmla="*/ 138 h 138"/>
                                <a:gd name="T6" fmla="*/ 62 w 98"/>
                                <a:gd name="T7" fmla="*/ 138 h 138"/>
                                <a:gd name="T8" fmla="*/ 75 w 98"/>
                                <a:gd name="T9" fmla="*/ 134 h 138"/>
                                <a:gd name="T10" fmla="*/ 84 w 98"/>
                                <a:gd name="T11" fmla="*/ 125 h 138"/>
                                <a:gd name="T12" fmla="*/ 88 w 98"/>
                                <a:gd name="T13" fmla="*/ 119 h 138"/>
                                <a:gd name="T14" fmla="*/ 20 w 98"/>
                                <a:gd name="T15" fmla="*/ 119 h 138"/>
                                <a:gd name="T16" fmla="*/ 20 w 98"/>
                                <a:gd name="T17" fmla="*/ 18 h 138"/>
                                <a:gd name="T18" fmla="*/ 87 w 98"/>
                                <a:gd name="T19" fmla="*/ 18 h 138"/>
                                <a:gd name="T20" fmla="*/ 84 w 98"/>
                                <a:gd name="T21" fmla="*/ 13 h 138"/>
                                <a:gd name="T22" fmla="*/ 75 w 98"/>
                                <a:gd name="T23" fmla="*/ 4 h 138"/>
                                <a:gd name="T24" fmla="*/ 62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62" y="0"/>
                                  </a:moveTo>
                                  <a:lnTo>
                                    <a:pt x="0" y="0"/>
                                  </a:lnTo>
                                  <a:lnTo>
                                    <a:pt x="0" y="138"/>
                                  </a:lnTo>
                                  <a:lnTo>
                                    <a:pt x="62" y="138"/>
                                  </a:lnTo>
                                  <a:lnTo>
                                    <a:pt x="75" y="134"/>
                                  </a:lnTo>
                                  <a:lnTo>
                                    <a:pt x="84" y="125"/>
                                  </a:lnTo>
                                  <a:lnTo>
                                    <a:pt x="88" y="119"/>
                                  </a:lnTo>
                                  <a:lnTo>
                                    <a:pt x="20" y="119"/>
                                  </a:lnTo>
                                  <a:lnTo>
                                    <a:pt x="20" y="18"/>
                                  </a:lnTo>
                                  <a:lnTo>
                                    <a:pt x="87" y="18"/>
                                  </a:lnTo>
                                  <a:lnTo>
                                    <a:pt x="84" y="13"/>
                                  </a:lnTo>
                                  <a:lnTo>
                                    <a:pt x="75" y="4"/>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8700" y="1482"/>
                              <a:ext cx="98" cy="138"/>
                            </a:xfrm>
                            <a:custGeom>
                              <a:avLst/>
                              <a:gdLst>
                                <a:gd name="T0" fmla="*/ 87 w 98"/>
                                <a:gd name="T1" fmla="*/ 18 h 138"/>
                                <a:gd name="T2" fmla="*/ 56 w 98"/>
                                <a:gd name="T3" fmla="*/ 18 h 138"/>
                                <a:gd name="T4" fmla="*/ 64 w 98"/>
                                <a:gd name="T5" fmla="*/ 21 h 138"/>
                                <a:gd name="T6" fmla="*/ 70 w 98"/>
                                <a:gd name="T7" fmla="*/ 28 h 138"/>
                                <a:gd name="T8" fmla="*/ 71 w 98"/>
                                <a:gd name="T9" fmla="*/ 30 h 138"/>
                                <a:gd name="T10" fmla="*/ 76 w 98"/>
                                <a:gd name="T11" fmla="*/ 46 h 138"/>
                                <a:gd name="T12" fmla="*/ 77 w 98"/>
                                <a:gd name="T13" fmla="*/ 71 h 138"/>
                                <a:gd name="T14" fmla="*/ 76 w 98"/>
                                <a:gd name="T15" fmla="*/ 94 h 138"/>
                                <a:gd name="T16" fmla="*/ 70 w 98"/>
                                <a:gd name="T17" fmla="*/ 110 h 138"/>
                                <a:gd name="T18" fmla="*/ 64 w 98"/>
                                <a:gd name="T19" fmla="*/ 116 h 138"/>
                                <a:gd name="T20" fmla="*/ 56 w 98"/>
                                <a:gd name="T21" fmla="*/ 119 h 138"/>
                                <a:gd name="T22" fmla="*/ 88 w 98"/>
                                <a:gd name="T23" fmla="*/ 119 h 138"/>
                                <a:gd name="T24" fmla="*/ 92 w 98"/>
                                <a:gd name="T25" fmla="*/ 114 h 138"/>
                                <a:gd name="T26" fmla="*/ 96 w 98"/>
                                <a:gd name="T27" fmla="*/ 97 h 138"/>
                                <a:gd name="T28" fmla="*/ 98 w 98"/>
                                <a:gd name="T29" fmla="*/ 76 h 138"/>
                                <a:gd name="T30" fmla="*/ 98 w 98"/>
                                <a:gd name="T31" fmla="*/ 50 h 138"/>
                                <a:gd name="T32" fmla="*/ 94 w 98"/>
                                <a:gd name="T33" fmla="*/ 30 h 138"/>
                                <a:gd name="T34" fmla="*/ 87 w 98"/>
                                <a:gd name="T35"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87" y="18"/>
                                  </a:moveTo>
                                  <a:lnTo>
                                    <a:pt x="56" y="18"/>
                                  </a:lnTo>
                                  <a:lnTo>
                                    <a:pt x="64" y="21"/>
                                  </a:lnTo>
                                  <a:lnTo>
                                    <a:pt x="70" y="28"/>
                                  </a:lnTo>
                                  <a:lnTo>
                                    <a:pt x="71" y="30"/>
                                  </a:lnTo>
                                  <a:lnTo>
                                    <a:pt x="76" y="46"/>
                                  </a:lnTo>
                                  <a:lnTo>
                                    <a:pt x="77" y="71"/>
                                  </a:lnTo>
                                  <a:lnTo>
                                    <a:pt x="76" y="94"/>
                                  </a:lnTo>
                                  <a:lnTo>
                                    <a:pt x="70" y="110"/>
                                  </a:lnTo>
                                  <a:lnTo>
                                    <a:pt x="64" y="116"/>
                                  </a:lnTo>
                                  <a:lnTo>
                                    <a:pt x="56" y="119"/>
                                  </a:lnTo>
                                  <a:lnTo>
                                    <a:pt x="88" y="119"/>
                                  </a:lnTo>
                                  <a:lnTo>
                                    <a:pt x="92" y="114"/>
                                  </a:lnTo>
                                  <a:lnTo>
                                    <a:pt x="96" y="97"/>
                                  </a:lnTo>
                                  <a:lnTo>
                                    <a:pt x="98" y="76"/>
                                  </a:lnTo>
                                  <a:lnTo>
                                    <a:pt x="98" y="50"/>
                                  </a:lnTo>
                                  <a:lnTo>
                                    <a:pt x="94" y="30"/>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44"/>
                        <wps:cNvSpPr>
                          <a:spLocks/>
                        </wps:cNvSpPr>
                        <wps:spPr bwMode="auto">
                          <a:xfrm>
                            <a:off x="8849"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45"/>
                        <wpg:cNvGrpSpPr>
                          <a:grpSpLocks/>
                        </wpg:cNvGrpSpPr>
                        <wpg:grpSpPr bwMode="auto">
                          <a:xfrm>
                            <a:off x="8898" y="1481"/>
                            <a:ext cx="87" cy="141"/>
                            <a:chOff x="8898" y="1481"/>
                            <a:chExt cx="87" cy="141"/>
                          </a:xfrm>
                        </wpg:grpSpPr>
                        <wps:wsp>
                          <wps:cNvPr id="82" name="Freeform 46"/>
                          <wps:cNvSpPr>
                            <a:spLocks/>
                          </wps:cNvSpPr>
                          <wps:spPr bwMode="auto">
                            <a:xfrm>
                              <a:off x="8898" y="1481"/>
                              <a:ext cx="87" cy="141"/>
                            </a:xfrm>
                            <a:custGeom>
                              <a:avLst/>
                              <a:gdLst>
                                <a:gd name="T0" fmla="*/ 9 w 87"/>
                                <a:gd name="T1" fmla="*/ 108 h 141"/>
                                <a:gd name="T2" fmla="*/ 5 w 87"/>
                                <a:gd name="T3" fmla="*/ 130 h 141"/>
                                <a:gd name="T4" fmla="*/ 22 w 87"/>
                                <a:gd name="T5" fmla="*/ 138 h 141"/>
                                <a:gd name="T6" fmla="*/ 44 w 87"/>
                                <a:gd name="T7" fmla="*/ 140 h 141"/>
                                <a:gd name="T8" fmla="*/ 50 w 87"/>
                                <a:gd name="T9" fmla="*/ 140 h 141"/>
                                <a:gd name="T10" fmla="*/ 72 w 87"/>
                                <a:gd name="T11" fmla="*/ 134 h 141"/>
                                <a:gd name="T12" fmla="*/ 87 w 87"/>
                                <a:gd name="T13" fmla="*/ 121 h 141"/>
                                <a:gd name="T14" fmla="*/ 30 w 87"/>
                                <a:gd name="T15" fmla="*/ 121 h 141"/>
                                <a:gd name="T16" fmla="*/ 19 w 87"/>
                                <a:gd name="T17" fmla="*/ 118 h 141"/>
                                <a:gd name="T18" fmla="*/ 9 w 87"/>
                                <a:gd name="T19" fmla="*/ 10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41">
                                  <a:moveTo>
                                    <a:pt x="9" y="108"/>
                                  </a:moveTo>
                                  <a:lnTo>
                                    <a:pt x="5" y="130"/>
                                  </a:lnTo>
                                  <a:lnTo>
                                    <a:pt x="22" y="138"/>
                                  </a:lnTo>
                                  <a:lnTo>
                                    <a:pt x="44" y="140"/>
                                  </a:lnTo>
                                  <a:lnTo>
                                    <a:pt x="50" y="140"/>
                                  </a:lnTo>
                                  <a:lnTo>
                                    <a:pt x="72" y="134"/>
                                  </a:lnTo>
                                  <a:lnTo>
                                    <a:pt x="87" y="121"/>
                                  </a:lnTo>
                                  <a:lnTo>
                                    <a:pt x="30" y="121"/>
                                  </a:lnTo>
                                  <a:lnTo>
                                    <a:pt x="19" y="118"/>
                                  </a:lnTo>
                                  <a:lnTo>
                                    <a:pt x="9"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8898" y="1481"/>
                              <a:ext cx="87" cy="141"/>
                            </a:xfrm>
                            <a:custGeom>
                              <a:avLst/>
                              <a:gdLst>
                                <a:gd name="T0" fmla="*/ 44 w 87"/>
                                <a:gd name="T1" fmla="*/ 0 h 141"/>
                                <a:gd name="T2" fmla="*/ 20 w 87"/>
                                <a:gd name="T3" fmla="*/ 5 h 141"/>
                                <a:gd name="T4" fmla="*/ 5 w 87"/>
                                <a:gd name="T5" fmla="*/ 19 h 141"/>
                                <a:gd name="T6" fmla="*/ 0 w 87"/>
                                <a:gd name="T7" fmla="*/ 40 h 141"/>
                                <a:gd name="T8" fmla="*/ 0 w 87"/>
                                <a:gd name="T9" fmla="*/ 51 h 141"/>
                                <a:gd name="T10" fmla="*/ 3 w 87"/>
                                <a:gd name="T11" fmla="*/ 60 h 141"/>
                                <a:gd name="T12" fmla="*/ 16 w 87"/>
                                <a:gd name="T13" fmla="*/ 72 h 141"/>
                                <a:gd name="T14" fmla="*/ 25 w 87"/>
                                <a:gd name="T15" fmla="*/ 76 h 141"/>
                                <a:gd name="T16" fmla="*/ 60 w 87"/>
                                <a:gd name="T17" fmla="*/ 81 h 141"/>
                                <a:gd name="T18" fmla="*/ 64 w 87"/>
                                <a:gd name="T19" fmla="*/ 83 h 141"/>
                                <a:gd name="T20" fmla="*/ 67 w 87"/>
                                <a:gd name="T21" fmla="*/ 86 h 141"/>
                                <a:gd name="T22" fmla="*/ 71 w 87"/>
                                <a:gd name="T23" fmla="*/ 89 h 141"/>
                                <a:gd name="T24" fmla="*/ 73 w 87"/>
                                <a:gd name="T25" fmla="*/ 94 h 141"/>
                                <a:gd name="T26" fmla="*/ 73 w 87"/>
                                <a:gd name="T27" fmla="*/ 114 h 141"/>
                                <a:gd name="T28" fmla="*/ 62 w 87"/>
                                <a:gd name="T29" fmla="*/ 121 h 141"/>
                                <a:gd name="T30" fmla="*/ 87 w 87"/>
                                <a:gd name="T31" fmla="*/ 121 h 141"/>
                                <a:gd name="T32" fmla="*/ 88 w 87"/>
                                <a:gd name="T33" fmla="*/ 120 h 141"/>
                                <a:gd name="T34" fmla="*/ 94 w 87"/>
                                <a:gd name="T35" fmla="*/ 100 h 141"/>
                                <a:gd name="T36" fmla="*/ 94 w 87"/>
                                <a:gd name="T37" fmla="*/ 88 h 141"/>
                                <a:gd name="T38" fmla="*/ 90 w 87"/>
                                <a:gd name="T39" fmla="*/ 78 h 141"/>
                                <a:gd name="T40" fmla="*/ 82 w 87"/>
                                <a:gd name="T41" fmla="*/ 71 h 141"/>
                                <a:gd name="T42" fmla="*/ 76 w 87"/>
                                <a:gd name="T43" fmla="*/ 66 h 141"/>
                                <a:gd name="T44" fmla="*/ 69 w 87"/>
                                <a:gd name="T45" fmla="*/ 63 h 141"/>
                                <a:gd name="T46" fmla="*/ 34 w 87"/>
                                <a:gd name="T47" fmla="*/ 58 h 141"/>
                                <a:gd name="T48" fmla="*/ 29 w 87"/>
                                <a:gd name="T49" fmla="*/ 55 h 141"/>
                                <a:gd name="T50" fmla="*/ 21 w 87"/>
                                <a:gd name="T51" fmla="*/ 49 h 141"/>
                                <a:gd name="T52" fmla="*/ 20 w 87"/>
                                <a:gd name="T53" fmla="*/ 44 h 141"/>
                                <a:gd name="T54" fmla="*/ 20 w 87"/>
                                <a:gd name="T55" fmla="*/ 27 h 141"/>
                                <a:gd name="T56" fmla="*/ 29 w 87"/>
                                <a:gd name="T57" fmla="*/ 18 h 141"/>
                                <a:gd name="T58" fmla="*/ 80 w 87"/>
                                <a:gd name="T59" fmla="*/ 18 h 141"/>
                                <a:gd name="T60" fmla="*/ 83 w 87"/>
                                <a:gd name="T61" fmla="*/ 10 h 141"/>
                                <a:gd name="T62" fmla="*/ 66 w 87"/>
                                <a:gd name="T63" fmla="*/ 2 h 141"/>
                                <a:gd name="T64" fmla="*/ 44 w 87"/>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41">
                                  <a:moveTo>
                                    <a:pt x="44" y="0"/>
                                  </a:moveTo>
                                  <a:lnTo>
                                    <a:pt x="20" y="5"/>
                                  </a:lnTo>
                                  <a:lnTo>
                                    <a:pt x="5" y="19"/>
                                  </a:lnTo>
                                  <a:lnTo>
                                    <a:pt x="0" y="40"/>
                                  </a:lnTo>
                                  <a:lnTo>
                                    <a:pt x="0" y="51"/>
                                  </a:lnTo>
                                  <a:lnTo>
                                    <a:pt x="3" y="60"/>
                                  </a:lnTo>
                                  <a:lnTo>
                                    <a:pt x="16" y="72"/>
                                  </a:lnTo>
                                  <a:lnTo>
                                    <a:pt x="25" y="76"/>
                                  </a:lnTo>
                                  <a:lnTo>
                                    <a:pt x="60" y="81"/>
                                  </a:lnTo>
                                  <a:lnTo>
                                    <a:pt x="64" y="83"/>
                                  </a:lnTo>
                                  <a:lnTo>
                                    <a:pt x="67" y="86"/>
                                  </a:lnTo>
                                  <a:lnTo>
                                    <a:pt x="71" y="89"/>
                                  </a:lnTo>
                                  <a:lnTo>
                                    <a:pt x="73" y="94"/>
                                  </a:lnTo>
                                  <a:lnTo>
                                    <a:pt x="73" y="114"/>
                                  </a:lnTo>
                                  <a:lnTo>
                                    <a:pt x="62" y="121"/>
                                  </a:lnTo>
                                  <a:lnTo>
                                    <a:pt x="87" y="121"/>
                                  </a:lnTo>
                                  <a:lnTo>
                                    <a:pt x="88" y="120"/>
                                  </a:lnTo>
                                  <a:lnTo>
                                    <a:pt x="94" y="100"/>
                                  </a:lnTo>
                                  <a:lnTo>
                                    <a:pt x="94" y="88"/>
                                  </a:lnTo>
                                  <a:lnTo>
                                    <a:pt x="90" y="78"/>
                                  </a:lnTo>
                                  <a:lnTo>
                                    <a:pt x="82" y="71"/>
                                  </a:lnTo>
                                  <a:lnTo>
                                    <a:pt x="76" y="66"/>
                                  </a:lnTo>
                                  <a:lnTo>
                                    <a:pt x="69" y="63"/>
                                  </a:lnTo>
                                  <a:lnTo>
                                    <a:pt x="34" y="58"/>
                                  </a:lnTo>
                                  <a:lnTo>
                                    <a:pt x="29" y="55"/>
                                  </a:lnTo>
                                  <a:lnTo>
                                    <a:pt x="21" y="49"/>
                                  </a:lnTo>
                                  <a:lnTo>
                                    <a:pt x="20" y="44"/>
                                  </a:lnTo>
                                  <a:lnTo>
                                    <a:pt x="20" y="27"/>
                                  </a:lnTo>
                                  <a:lnTo>
                                    <a:pt x="29" y="18"/>
                                  </a:lnTo>
                                  <a:lnTo>
                                    <a:pt x="80" y="18"/>
                                  </a:lnTo>
                                  <a:lnTo>
                                    <a:pt x="83" y="10"/>
                                  </a:lnTo>
                                  <a:lnTo>
                                    <a:pt x="66" y="2"/>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8898" y="1481"/>
                              <a:ext cx="87" cy="141"/>
                            </a:xfrm>
                            <a:custGeom>
                              <a:avLst/>
                              <a:gdLst>
                                <a:gd name="T0" fmla="*/ 80 w 87"/>
                                <a:gd name="T1" fmla="*/ 18 h 141"/>
                                <a:gd name="T2" fmla="*/ 57 w 87"/>
                                <a:gd name="T3" fmla="*/ 18 h 141"/>
                                <a:gd name="T4" fmla="*/ 67 w 87"/>
                                <a:gd name="T5" fmla="*/ 20 h 141"/>
                                <a:gd name="T6" fmla="*/ 75 w 87"/>
                                <a:gd name="T7" fmla="*/ 28 h 141"/>
                                <a:gd name="T8" fmla="*/ 80 w 87"/>
                                <a:gd name="T9" fmla="*/ 18 h 141"/>
                              </a:gdLst>
                              <a:ahLst/>
                              <a:cxnLst>
                                <a:cxn ang="0">
                                  <a:pos x="T0" y="T1"/>
                                </a:cxn>
                                <a:cxn ang="0">
                                  <a:pos x="T2" y="T3"/>
                                </a:cxn>
                                <a:cxn ang="0">
                                  <a:pos x="T4" y="T5"/>
                                </a:cxn>
                                <a:cxn ang="0">
                                  <a:pos x="T6" y="T7"/>
                                </a:cxn>
                                <a:cxn ang="0">
                                  <a:pos x="T8" y="T9"/>
                                </a:cxn>
                              </a:cxnLst>
                              <a:rect l="0" t="0" r="r" b="b"/>
                              <a:pathLst>
                                <a:path w="87" h="141">
                                  <a:moveTo>
                                    <a:pt x="80" y="18"/>
                                  </a:moveTo>
                                  <a:lnTo>
                                    <a:pt x="57" y="18"/>
                                  </a:lnTo>
                                  <a:lnTo>
                                    <a:pt x="67" y="20"/>
                                  </a:lnTo>
                                  <a:lnTo>
                                    <a:pt x="75" y="28"/>
                                  </a:lnTo>
                                  <a:lnTo>
                                    <a:pt x="8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9"/>
                        <wpg:cNvGrpSpPr>
                          <a:grpSpLocks/>
                        </wpg:cNvGrpSpPr>
                        <wpg:grpSpPr bwMode="auto">
                          <a:xfrm>
                            <a:off x="9013" y="1482"/>
                            <a:ext cx="119" cy="139"/>
                            <a:chOff x="9013" y="1482"/>
                            <a:chExt cx="119" cy="139"/>
                          </a:xfrm>
                        </wpg:grpSpPr>
                        <wps:wsp>
                          <wps:cNvPr id="86" name="Freeform 50"/>
                          <wps:cNvSpPr>
                            <a:spLocks/>
                          </wps:cNvSpPr>
                          <wps:spPr bwMode="auto">
                            <a:xfrm>
                              <a:off x="9013" y="1482"/>
                              <a:ext cx="119" cy="139"/>
                            </a:xfrm>
                            <a:custGeom>
                              <a:avLst/>
                              <a:gdLst>
                                <a:gd name="T0" fmla="*/ 67 w 119"/>
                                <a:gd name="T1" fmla="*/ 0 h 139"/>
                                <a:gd name="T2" fmla="*/ 50 w 119"/>
                                <a:gd name="T3" fmla="*/ 0 h 139"/>
                                <a:gd name="T4" fmla="*/ 0 w 119"/>
                                <a:gd name="T5" fmla="*/ 138 h 139"/>
                                <a:gd name="T6" fmla="*/ 22 w 119"/>
                                <a:gd name="T7" fmla="*/ 138 h 139"/>
                                <a:gd name="T8" fmla="*/ 31 w 119"/>
                                <a:gd name="T9" fmla="*/ 110 h 139"/>
                                <a:gd name="T10" fmla="*/ 108 w 119"/>
                                <a:gd name="T11" fmla="*/ 110 h 139"/>
                                <a:gd name="T12" fmla="*/ 101 w 119"/>
                                <a:gd name="T13" fmla="*/ 92 h 139"/>
                                <a:gd name="T14" fmla="*/ 38 w 119"/>
                                <a:gd name="T15" fmla="*/ 92 h 139"/>
                                <a:gd name="T16" fmla="*/ 59 w 119"/>
                                <a:gd name="T17" fmla="*/ 31 h 139"/>
                                <a:gd name="T18" fmla="*/ 79 w 119"/>
                                <a:gd name="T19" fmla="*/ 31 h 139"/>
                                <a:gd name="T20" fmla="*/ 67 w 119"/>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1"/>
                          <wps:cNvSpPr>
                            <a:spLocks/>
                          </wps:cNvSpPr>
                          <wps:spPr bwMode="auto">
                            <a:xfrm>
                              <a:off x="9013" y="1482"/>
                              <a:ext cx="119" cy="139"/>
                            </a:xfrm>
                            <a:custGeom>
                              <a:avLst/>
                              <a:gdLst>
                                <a:gd name="T0" fmla="*/ 108 w 119"/>
                                <a:gd name="T1" fmla="*/ 110 h 139"/>
                                <a:gd name="T2" fmla="*/ 86 w 119"/>
                                <a:gd name="T3" fmla="*/ 110 h 139"/>
                                <a:gd name="T4" fmla="*/ 96 w 119"/>
                                <a:gd name="T5" fmla="*/ 138 h 139"/>
                                <a:gd name="T6" fmla="*/ 118 w 119"/>
                                <a:gd name="T7" fmla="*/ 138 h 139"/>
                                <a:gd name="T8" fmla="*/ 108 w 119"/>
                                <a:gd name="T9" fmla="*/ 110 h 139"/>
                              </a:gdLst>
                              <a:ahLst/>
                              <a:cxnLst>
                                <a:cxn ang="0">
                                  <a:pos x="T0" y="T1"/>
                                </a:cxn>
                                <a:cxn ang="0">
                                  <a:pos x="T2" y="T3"/>
                                </a:cxn>
                                <a:cxn ang="0">
                                  <a:pos x="T4" y="T5"/>
                                </a:cxn>
                                <a:cxn ang="0">
                                  <a:pos x="T6" y="T7"/>
                                </a:cxn>
                                <a:cxn ang="0">
                                  <a:pos x="T8" y="T9"/>
                                </a:cxn>
                              </a:cxnLst>
                              <a:rect l="0" t="0" r="r" b="b"/>
                              <a:pathLst>
                                <a:path w="119"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9013" y="1482"/>
                              <a:ext cx="119" cy="139"/>
                            </a:xfrm>
                            <a:custGeom>
                              <a:avLst/>
                              <a:gdLst>
                                <a:gd name="T0" fmla="*/ 79 w 119"/>
                                <a:gd name="T1" fmla="*/ 31 h 139"/>
                                <a:gd name="T2" fmla="*/ 59 w 119"/>
                                <a:gd name="T3" fmla="*/ 31 h 139"/>
                                <a:gd name="T4" fmla="*/ 80 w 119"/>
                                <a:gd name="T5" fmla="*/ 92 h 139"/>
                                <a:gd name="T6" fmla="*/ 101 w 119"/>
                                <a:gd name="T7" fmla="*/ 92 h 139"/>
                                <a:gd name="T8" fmla="*/ 79 w 119"/>
                                <a:gd name="T9" fmla="*/ 31 h 139"/>
                              </a:gdLst>
                              <a:ahLst/>
                              <a:cxnLst>
                                <a:cxn ang="0">
                                  <a:pos x="T0" y="T1"/>
                                </a:cxn>
                                <a:cxn ang="0">
                                  <a:pos x="T2" y="T3"/>
                                </a:cxn>
                                <a:cxn ang="0">
                                  <a:pos x="T4" y="T5"/>
                                </a:cxn>
                                <a:cxn ang="0">
                                  <a:pos x="T6" y="T7"/>
                                </a:cxn>
                                <a:cxn ang="0">
                                  <a:pos x="T8" y="T9"/>
                                </a:cxn>
                              </a:cxnLst>
                              <a:rect l="0" t="0" r="r" b="b"/>
                              <a:pathLst>
                                <a:path w="119"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53"/>
                        <wpg:cNvGrpSpPr>
                          <a:grpSpLocks/>
                        </wpg:cNvGrpSpPr>
                        <wpg:grpSpPr bwMode="auto">
                          <a:xfrm>
                            <a:off x="9161" y="1482"/>
                            <a:ext cx="98" cy="138"/>
                            <a:chOff x="9161" y="1482"/>
                            <a:chExt cx="98" cy="138"/>
                          </a:xfrm>
                        </wpg:grpSpPr>
                        <wps:wsp>
                          <wps:cNvPr id="90" name="Freeform 54"/>
                          <wps:cNvSpPr>
                            <a:spLocks/>
                          </wps:cNvSpPr>
                          <wps:spPr bwMode="auto">
                            <a:xfrm>
                              <a:off x="9161" y="1482"/>
                              <a:ext cx="98" cy="138"/>
                            </a:xfrm>
                            <a:custGeom>
                              <a:avLst/>
                              <a:gdLst>
                                <a:gd name="T0" fmla="*/ 53 w 98"/>
                                <a:gd name="T1" fmla="*/ 0 h 138"/>
                                <a:gd name="T2" fmla="*/ 0 w 98"/>
                                <a:gd name="T3" fmla="*/ 0 h 138"/>
                                <a:gd name="T4" fmla="*/ 0 w 98"/>
                                <a:gd name="T5" fmla="*/ 138 h 138"/>
                                <a:gd name="T6" fmla="*/ 55 w 98"/>
                                <a:gd name="T7" fmla="*/ 138 h 138"/>
                                <a:gd name="T8" fmla="*/ 75 w 98"/>
                                <a:gd name="T9" fmla="*/ 134 h 138"/>
                                <a:gd name="T10" fmla="*/ 91 w 98"/>
                                <a:gd name="T11" fmla="*/ 121 h 138"/>
                                <a:gd name="T12" fmla="*/ 92 w 98"/>
                                <a:gd name="T13" fmla="*/ 119 h 138"/>
                                <a:gd name="T14" fmla="*/ 20 w 98"/>
                                <a:gd name="T15" fmla="*/ 119 h 138"/>
                                <a:gd name="T16" fmla="*/ 20 w 98"/>
                                <a:gd name="T17" fmla="*/ 77 h 138"/>
                                <a:gd name="T18" fmla="*/ 93 w 98"/>
                                <a:gd name="T19" fmla="*/ 77 h 138"/>
                                <a:gd name="T20" fmla="*/ 87 w 98"/>
                                <a:gd name="T21" fmla="*/ 71 h 138"/>
                                <a:gd name="T22" fmla="*/ 83 w 98"/>
                                <a:gd name="T23" fmla="*/ 63 h 138"/>
                                <a:gd name="T24" fmla="*/ 85 w 98"/>
                                <a:gd name="T25" fmla="*/ 58 h 138"/>
                                <a:gd name="T26" fmla="*/ 20 w 98"/>
                                <a:gd name="T27" fmla="*/ 58 h 138"/>
                                <a:gd name="T28" fmla="*/ 20 w 98"/>
                                <a:gd name="T29" fmla="*/ 18 h 138"/>
                                <a:gd name="T30" fmla="*/ 90 w 98"/>
                                <a:gd name="T31" fmla="*/ 18 h 138"/>
                                <a:gd name="T32" fmla="*/ 77 w 98"/>
                                <a:gd name="T33" fmla="*/ 5 h 138"/>
                                <a:gd name="T34" fmla="*/ 53 w 98"/>
                                <a:gd name="T3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53" y="0"/>
                                  </a:moveTo>
                                  <a:lnTo>
                                    <a:pt x="0" y="0"/>
                                  </a:lnTo>
                                  <a:lnTo>
                                    <a:pt x="0" y="138"/>
                                  </a:lnTo>
                                  <a:lnTo>
                                    <a:pt x="55" y="138"/>
                                  </a:lnTo>
                                  <a:lnTo>
                                    <a:pt x="75" y="134"/>
                                  </a:lnTo>
                                  <a:lnTo>
                                    <a:pt x="91" y="121"/>
                                  </a:lnTo>
                                  <a:lnTo>
                                    <a:pt x="92" y="119"/>
                                  </a:lnTo>
                                  <a:lnTo>
                                    <a:pt x="20" y="119"/>
                                  </a:lnTo>
                                  <a:lnTo>
                                    <a:pt x="20" y="77"/>
                                  </a:lnTo>
                                  <a:lnTo>
                                    <a:pt x="93" y="77"/>
                                  </a:lnTo>
                                  <a:lnTo>
                                    <a:pt x="87" y="71"/>
                                  </a:lnTo>
                                  <a:lnTo>
                                    <a:pt x="83" y="63"/>
                                  </a:lnTo>
                                  <a:lnTo>
                                    <a:pt x="85" y="58"/>
                                  </a:lnTo>
                                  <a:lnTo>
                                    <a:pt x="20" y="58"/>
                                  </a:lnTo>
                                  <a:lnTo>
                                    <a:pt x="20" y="18"/>
                                  </a:lnTo>
                                  <a:lnTo>
                                    <a:pt x="90" y="18"/>
                                  </a:lnTo>
                                  <a:lnTo>
                                    <a:pt x="77"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wps:cNvSpPr>
                          <wps:spPr bwMode="auto">
                            <a:xfrm>
                              <a:off x="9161" y="1482"/>
                              <a:ext cx="98" cy="138"/>
                            </a:xfrm>
                            <a:custGeom>
                              <a:avLst/>
                              <a:gdLst>
                                <a:gd name="T0" fmla="*/ 93 w 98"/>
                                <a:gd name="T1" fmla="*/ 77 h 138"/>
                                <a:gd name="T2" fmla="*/ 68 w 98"/>
                                <a:gd name="T3" fmla="*/ 77 h 138"/>
                                <a:gd name="T4" fmla="*/ 76 w 98"/>
                                <a:gd name="T5" fmla="*/ 86 h 138"/>
                                <a:gd name="T6" fmla="*/ 76 w 98"/>
                                <a:gd name="T7" fmla="*/ 110 h 138"/>
                                <a:gd name="T8" fmla="*/ 68 w 98"/>
                                <a:gd name="T9" fmla="*/ 119 h 138"/>
                                <a:gd name="T10" fmla="*/ 92 w 98"/>
                                <a:gd name="T11" fmla="*/ 119 h 138"/>
                                <a:gd name="T12" fmla="*/ 97 w 98"/>
                                <a:gd name="T13" fmla="*/ 99 h 138"/>
                                <a:gd name="T14" fmla="*/ 97 w 98"/>
                                <a:gd name="T15" fmla="*/ 81 h 138"/>
                                <a:gd name="T16" fmla="*/ 93 w 98"/>
                                <a:gd name="T17" fmla="*/ 7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3" y="77"/>
                                  </a:moveTo>
                                  <a:lnTo>
                                    <a:pt x="68" y="77"/>
                                  </a:lnTo>
                                  <a:lnTo>
                                    <a:pt x="76" y="86"/>
                                  </a:lnTo>
                                  <a:lnTo>
                                    <a:pt x="76" y="110"/>
                                  </a:lnTo>
                                  <a:lnTo>
                                    <a:pt x="68" y="119"/>
                                  </a:lnTo>
                                  <a:lnTo>
                                    <a:pt x="92" y="119"/>
                                  </a:lnTo>
                                  <a:lnTo>
                                    <a:pt x="97" y="99"/>
                                  </a:lnTo>
                                  <a:lnTo>
                                    <a:pt x="97" y="81"/>
                                  </a:lnTo>
                                  <a:lnTo>
                                    <a:pt x="93"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wps:cNvSpPr>
                          <wps:spPr bwMode="auto">
                            <a:xfrm>
                              <a:off x="9161" y="1482"/>
                              <a:ext cx="98" cy="138"/>
                            </a:xfrm>
                            <a:custGeom>
                              <a:avLst/>
                              <a:gdLst>
                                <a:gd name="T0" fmla="*/ 90 w 98"/>
                                <a:gd name="T1" fmla="*/ 18 h 138"/>
                                <a:gd name="T2" fmla="*/ 65 w 98"/>
                                <a:gd name="T3" fmla="*/ 18 h 138"/>
                                <a:gd name="T4" fmla="*/ 74 w 98"/>
                                <a:gd name="T5" fmla="*/ 25 h 138"/>
                                <a:gd name="T6" fmla="*/ 74 w 98"/>
                                <a:gd name="T7" fmla="*/ 51 h 138"/>
                                <a:gd name="T8" fmla="*/ 65 w 98"/>
                                <a:gd name="T9" fmla="*/ 58 h 138"/>
                                <a:gd name="T10" fmla="*/ 85 w 98"/>
                                <a:gd name="T11" fmla="*/ 58 h 138"/>
                                <a:gd name="T12" fmla="*/ 91 w 98"/>
                                <a:gd name="T13" fmla="*/ 48 h 138"/>
                                <a:gd name="T14" fmla="*/ 91 w 98"/>
                                <a:gd name="T15" fmla="*/ 19 h 138"/>
                                <a:gd name="T16" fmla="*/ 90 w 98"/>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0" y="18"/>
                                  </a:moveTo>
                                  <a:lnTo>
                                    <a:pt x="65" y="18"/>
                                  </a:lnTo>
                                  <a:lnTo>
                                    <a:pt x="74" y="25"/>
                                  </a:lnTo>
                                  <a:lnTo>
                                    <a:pt x="74" y="51"/>
                                  </a:lnTo>
                                  <a:lnTo>
                                    <a:pt x="65" y="58"/>
                                  </a:lnTo>
                                  <a:lnTo>
                                    <a:pt x="85" y="58"/>
                                  </a:lnTo>
                                  <a:lnTo>
                                    <a:pt x="91" y="48"/>
                                  </a:lnTo>
                                  <a:lnTo>
                                    <a:pt x="91"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Freeform 57"/>
                        <wps:cNvSpPr>
                          <a:spLocks/>
                        </wps:cNvSpPr>
                        <wps:spPr bwMode="auto">
                          <a:xfrm>
                            <a:off x="9310"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8"/>
                        <wps:cNvSpPr>
                          <a:spLocks/>
                        </wps:cNvSpPr>
                        <wps:spPr bwMode="auto">
                          <a:xfrm>
                            <a:off x="9367" y="1482"/>
                            <a:ext cx="87" cy="138"/>
                          </a:xfrm>
                          <a:custGeom>
                            <a:avLst/>
                            <a:gdLst>
                              <a:gd name="T0" fmla="*/ 20 w 87"/>
                              <a:gd name="T1" fmla="*/ 0 h 138"/>
                              <a:gd name="T2" fmla="*/ 0 w 87"/>
                              <a:gd name="T3" fmla="*/ 0 h 138"/>
                              <a:gd name="T4" fmla="*/ 0 w 87"/>
                              <a:gd name="T5" fmla="*/ 138 h 138"/>
                              <a:gd name="T6" fmla="*/ 87 w 87"/>
                              <a:gd name="T7" fmla="*/ 138 h 138"/>
                              <a:gd name="T8" fmla="*/ 87 w 87"/>
                              <a:gd name="T9" fmla="*/ 119 h 138"/>
                              <a:gd name="T10" fmla="*/ 20 w 87"/>
                              <a:gd name="T11" fmla="*/ 119 h 138"/>
                              <a:gd name="T12" fmla="*/ 20 w 87"/>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87" h="138">
                                <a:moveTo>
                                  <a:pt x="20" y="0"/>
                                </a:moveTo>
                                <a:lnTo>
                                  <a:pt x="0" y="0"/>
                                </a:lnTo>
                                <a:lnTo>
                                  <a:pt x="0" y="138"/>
                                </a:lnTo>
                                <a:lnTo>
                                  <a:pt x="87" y="138"/>
                                </a:lnTo>
                                <a:lnTo>
                                  <a:pt x="87" y="119"/>
                                </a:lnTo>
                                <a:lnTo>
                                  <a:pt x="20" y="119"/>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wps:cNvSpPr>
                        <wps:spPr bwMode="auto">
                          <a:xfrm>
                            <a:off x="9498"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60"/>
                        <wpg:cNvGrpSpPr>
                          <a:grpSpLocks/>
                        </wpg:cNvGrpSpPr>
                        <wpg:grpSpPr bwMode="auto">
                          <a:xfrm>
                            <a:off x="9542" y="1482"/>
                            <a:ext cx="60" cy="138"/>
                            <a:chOff x="9542" y="1482"/>
                            <a:chExt cx="60" cy="138"/>
                          </a:xfrm>
                        </wpg:grpSpPr>
                        <wps:wsp>
                          <wps:cNvPr id="97" name="Rectangle 61"/>
                          <wps:cNvSpPr>
                            <a:spLocks/>
                          </wps:cNvSpPr>
                          <wps:spPr bwMode="auto">
                            <a:xfrm>
                              <a:off x="9580" y="1500"/>
                              <a:ext cx="21"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62"/>
                          <wps:cNvSpPr>
                            <a:spLocks/>
                          </wps:cNvSpPr>
                          <wps:spPr bwMode="auto">
                            <a:xfrm>
                              <a:off x="9542" y="1482"/>
                              <a:ext cx="9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 name="Group 63"/>
                        <wpg:cNvGrpSpPr>
                          <a:grpSpLocks/>
                        </wpg:cNvGrpSpPr>
                        <wpg:grpSpPr bwMode="auto">
                          <a:xfrm>
                            <a:off x="9656" y="1482"/>
                            <a:ext cx="104" cy="138"/>
                            <a:chOff x="9656" y="1482"/>
                            <a:chExt cx="104" cy="138"/>
                          </a:xfrm>
                        </wpg:grpSpPr>
                        <wps:wsp>
                          <wps:cNvPr id="100" name="Freeform 64"/>
                          <wps:cNvSpPr>
                            <a:spLocks/>
                          </wps:cNvSpPr>
                          <wps:spPr bwMode="auto">
                            <a:xfrm>
                              <a:off x="9656" y="1482"/>
                              <a:ext cx="104" cy="138"/>
                            </a:xfrm>
                            <a:custGeom>
                              <a:avLst/>
                              <a:gdLst>
                                <a:gd name="T0" fmla="*/ 22 w 104"/>
                                <a:gd name="T1" fmla="*/ 0 h 138"/>
                                <a:gd name="T2" fmla="*/ 0 w 104"/>
                                <a:gd name="T3" fmla="*/ 0 h 138"/>
                                <a:gd name="T4" fmla="*/ 41 w 104"/>
                                <a:gd name="T5" fmla="*/ 81 h 138"/>
                                <a:gd name="T6" fmla="*/ 41 w 104"/>
                                <a:gd name="T7" fmla="*/ 138 h 138"/>
                                <a:gd name="T8" fmla="*/ 62 w 104"/>
                                <a:gd name="T9" fmla="*/ 138 h 138"/>
                                <a:gd name="T10" fmla="*/ 62 w 104"/>
                                <a:gd name="T11" fmla="*/ 81 h 138"/>
                                <a:gd name="T12" fmla="*/ 72 w 104"/>
                                <a:gd name="T13" fmla="*/ 60 h 138"/>
                                <a:gd name="T14" fmla="*/ 51 w 104"/>
                                <a:gd name="T15" fmla="*/ 60 h 138"/>
                                <a:gd name="T16" fmla="*/ 22 w 104"/>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38">
                                  <a:moveTo>
                                    <a:pt x="22" y="0"/>
                                  </a:moveTo>
                                  <a:lnTo>
                                    <a:pt x="0" y="0"/>
                                  </a:lnTo>
                                  <a:lnTo>
                                    <a:pt x="41" y="81"/>
                                  </a:lnTo>
                                  <a:lnTo>
                                    <a:pt x="41" y="138"/>
                                  </a:lnTo>
                                  <a:lnTo>
                                    <a:pt x="62" y="138"/>
                                  </a:lnTo>
                                  <a:lnTo>
                                    <a:pt x="62" y="81"/>
                                  </a:lnTo>
                                  <a:lnTo>
                                    <a:pt x="72" y="60"/>
                                  </a:lnTo>
                                  <a:lnTo>
                                    <a:pt x="51" y="60"/>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wps:cNvSpPr>
                          <wps:spPr bwMode="auto">
                            <a:xfrm>
                              <a:off x="9656" y="1482"/>
                              <a:ext cx="104" cy="138"/>
                            </a:xfrm>
                            <a:custGeom>
                              <a:avLst/>
                              <a:gdLst>
                                <a:gd name="T0" fmla="*/ 103 w 104"/>
                                <a:gd name="T1" fmla="*/ 0 h 138"/>
                                <a:gd name="T2" fmla="*/ 80 w 104"/>
                                <a:gd name="T3" fmla="*/ 0 h 138"/>
                                <a:gd name="T4" fmla="*/ 51 w 104"/>
                                <a:gd name="T5" fmla="*/ 60 h 138"/>
                                <a:gd name="T6" fmla="*/ 72 w 104"/>
                                <a:gd name="T7" fmla="*/ 60 h 138"/>
                                <a:gd name="T8" fmla="*/ 103 w 104"/>
                                <a:gd name="T9" fmla="*/ 0 h 138"/>
                              </a:gdLst>
                              <a:ahLst/>
                              <a:cxnLst>
                                <a:cxn ang="0">
                                  <a:pos x="T0" y="T1"/>
                                </a:cxn>
                                <a:cxn ang="0">
                                  <a:pos x="T2" y="T3"/>
                                </a:cxn>
                                <a:cxn ang="0">
                                  <a:pos x="T4" y="T5"/>
                                </a:cxn>
                                <a:cxn ang="0">
                                  <a:pos x="T6" y="T7"/>
                                </a:cxn>
                                <a:cxn ang="0">
                                  <a:pos x="T8" y="T9"/>
                                </a:cxn>
                              </a:cxnLst>
                              <a:rect l="0" t="0" r="r" b="b"/>
                              <a:pathLst>
                                <a:path w="104" h="138">
                                  <a:moveTo>
                                    <a:pt x="103" y="0"/>
                                  </a:moveTo>
                                  <a:lnTo>
                                    <a:pt x="80" y="0"/>
                                  </a:lnTo>
                                  <a:lnTo>
                                    <a:pt x="51" y="60"/>
                                  </a:lnTo>
                                  <a:lnTo>
                                    <a:pt x="72" y="6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66"/>
                        <wps:cNvSpPr>
                          <a:spLocks/>
                        </wps:cNvSpPr>
                        <wps:spPr bwMode="auto">
                          <a:xfrm>
                            <a:off x="8900" y="1684"/>
                            <a:ext cx="89" cy="138"/>
                          </a:xfrm>
                          <a:custGeom>
                            <a:avLst/>
                            <a:gdLst>
                              <a:gd name="T0" fmla="*/ 88 w 89"/>
                              <a:gd name="T1" fmla="*/ 0 h 138"/>
                              <a:gd name="T2" fmla="*/ 0 w 89"/>
                              <a:gd name="T3" fmla="*/ 0 h 138"/>
                              <a:gd name="T4" fmla="*/ 0 w 89"/>
                              <a:gd name="T5" fmla="*/ 138 h 138"/>
                              <a:gd name="T6" fmla="*/ 21 w 89"/>
                              <a:gd name="T7" fmla="*/ 138 h 138"/>
                              <a:gd name="T8" fmla="*/ 21 w 89"/>
                              <a:gd name="T9" fmla="*/ 79 h 138"/>
                              <a:gd name="T10" fmla="*/ 78 w 89"/>
                              <a:gd name="T11" fmla="*/ 79 h 138"/>
                              <a:gd name="T12" fmla="*/ 78 w 89"/>
                              <a:gd name="T13" fmla="*/ 61 h 138"/>
                              <a:gd name="T14" fmla="*/ 21 w 89"/>
                              <a:gd name="T15" fmla="*/ 61 h 138"/>
                              <a:gd name="T16" fmla="*/ 21 w 89"/>
                              <a:gd name="T17" fmla="*/ 18 h 138"/>
                              <a:gd name="T18" fmla="*/ 88 w 89"/>
                              <a:gd name="T19" fmla="*/ 18 h 138"/>
                              <a:gd name="T20" fmla="*/ 88 w 89"/>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138">
                                <a:moveTo>
                                  <a:pt x="88" y="0"/>
                                </a:moveTo>
                                <a:lnTo>
                                  <a:pt x="0" y="0"/>
                                </a:lnTo>
                                <a:lnTo>
                                  <a:pt x="0" y="138"/>
                                </a:lnTo>
                                <a:lnTo>
                                  <a:pt x="21" y="138"/>
                                </a:lnTo>
                                <a:lnTo>
                                  <a:pt x="21" y="79"/>
                                </a:lnTo>
                                <a:lnTo>
                                  <a:pt x="78" y="79"/>
                                </a:lnTo>
                                <a:lnTo>
                                  <a:pt x="78" y="61"/>
                                </a:lnTo>
                                <a:lnTo>
                                  <a:pt x="21" y="61"/>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67"/>
                        <wpg:cNvGrpSpPr>
                          <a:grpSpLocks/>
                        </wpg:cNvGrpSpPr>
                        <wpg:grpSpPr bwMode="auto">
                          <a:xfrm>
                            <a:off x="9019" y="1683"/>
                            <a:ext cx="99" cy="140"/>
                            <a:chOff x="9019" y="1683"/>
                            <a:chExt cx="99" cy="140"/>
                          </a:xfrm>
                        </wpg:grpSpPr>
                        <wps:wsp>
                          <wps:cNvPr id="104" name="Freeform 68"/>
                          <wps:cNvSpPr>
                            <a:spLocks/>
                          </wps:cNvSpPr>
                          <wps:spPr bwMode="auto">
                            <a:xfrm>
                              <a:off x="9019" y="1683"/>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9"/>
                          <wps:cNvSpPr>
                            <a:spLocks/>
                          </wps:cNvSpPr>
                          <wps:spPr bwMode="auto">
                            <a:xfrm>
                              <a:off x="9019" y="1683"/>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0"/>
                        <wpg:cNvGrpSpPr>
                          <a:grpSpLocks/>
                        </wpg:cNvGrpSpPr>
                        <wpg:grpSpPr bwMode="auto">
                          <a:xfrm>
                            <a:off x="9159" y="1684"/>
                            <a:ext cx="101" cy="138"/>
                            <a:chOff x="9159" y="1684"/>
                            <a:chExt cx="101" cy="138"/>
                          </a:xfrm>
                        </wpg:grpSpPr>
                        <wps:wsp>
                          <wps:cNvPr id="107" name="Freeform 71"/>
                          <wps:cNvSpPr>
                            <a:spLocks/>
                          </wps:cNvSpPr>
                          <wps:spPr bwMode="auto">
                            <a:xfrm>
                              <a:off x="9159" y="1684"/>
                              <a:ext cx="101" cy="138"/>
                            </a:xfrm>
                            <a:custGeom>
                              <a:avLst/>
                              <a:gdLst>
                                <a:gd name="T0" fmla="*/ 53 w 101"/>
                                <a:gd name="T1" fmla="*/ 0 h 138"/>
                                <a:gd name="T2" fmla="*/ 0 w 101"/>
                                <a:gd name="T3" fmla="*/ 0 h 138"/>
                                <a:gd name="T4" fmla="*/ 0 w 101"/>
                                <a:gd name="T5" fmla="*/ 138 h 138"/>
                                <a:gd name="T6" fmla="*/ 21 w 101"/>
                                <a:gd name="T7" fmla="*/ 138 h 138"/>
                                <a:gd name="T8" fmla="*/ 21 w 101"/>
                                <a:gd name="T9" fmla="*/ 80 h 138"/>
                                <a:gd name="T10" fmla="*/ 74 w 101"/>
                                <a:gd name="T11" fmla="*/ 80 h 138"/>
                                <a:gd name="T12" fmla="*/ 73 w 101"/>
                                <a:gd name="T13" fmla="*/ 75 h 138"/>
                                <a:gd name="T14" fmla="*/ 84 w 101"/>
                                <a:gd name="T15" fmla="*/ 67 h 138"/>
                                <a:gd name="T16" fmla="*/ 86 w 101"/>
                                <a:gd name="T17" fmla="*/ 62 h 138"/>
                                <a:gd name="T18" fmla="*/ 21 w 101"/>
                                <a:gd name="T19" fmla="*/ 62 h 138"/>
                                <a:gd name="T20" fmla="*/ 21 w 101"/>
                                <a:gd name="T21" fmla="*/ 18 h 138"/>
                                <a:gd name="T22" fmla="*/ 90 w 101"/>
                                <a:gd name="T23" fmla="*/ 18 h 138"/>
                                <a:gd name="T24" fmla="*/ 76 w 101"/>
                                <a:gd name="T25" fmla="*/ 5 h 138"/>
                                <a:gd name="T26" fmla="*/ 53 w 101"/>
                                <a:gd name="T2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8">
                                  <a:moveTo>
                                    <a:pt x="53" y="0"/>
                                  </a:moveTo>
                                  <a:lnTo>
                                    <a:pt x="0" y="0"/>
                                  </a:lnTo>
                                  <a:lnTo>
                                    <a:pt x="0" y="138"/>
                                  </a:lnTo>
                                  <a:lnTo>
                                    <a:pt x="21" y="138"/>
                                  </a:lnTo>
                                  <a:lnTo>
                                    <a:pt x="21" y="80"/>
                                  </a:lnTo>
                                  <a:lnTo>
                                    <a:pt x="74" y="80"/>
                                  </a:lnTo>
                                  <a:lnTo>
                                    <a:pt x="73" y="75"/>
                                  </a:lnTo>
                                  <a:lnTo>
                                    <a:pt x="84" y="67"/>
                                  </a:lnTo>
                                  <a:lnTo>
                                    <a:pt x="86" y="62"/>
                                  </a:lnTo>
                                  <a:lnTo>
                                    <a:pt x="21" y="62"/>
                                  </a:lnTo>
                                  <a:lnTo>
                                    <a:pt x="21"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2"/>
                          <wps:cNvSpPr>
                            <a:spLocks/>
                          </wps:cNvSpPr>
                          <wps:spPr bwMode="auto">
                            <a:xfrm>
                              <a:off x="9159" y="1684"/>
                              <a:ext cx="101" cy="138"/>
                            </a:xfrm>
                            <a:custGeom>
                              <a:avLst/>
                              <a:gdLst>
                                <a:gd name="T0" fmla="*/ 74 w 101"/>
                                <a:gd name="T1" fmla="*/ 80 h 138"/>
                                <a:gd name="T2" fmla="*/ 47 w 101"/>
                                <a:gd name="T3" fmla="*/ 80 h 138"/>
                                <a:gd name="T4" fmla="*/ 76 w 101"/>
                                <a:gd name="T5" fmla="*/ 138 h 138"/>
                                <a:gd name="T6" fmla="*/ 100 w 101"/>
                                <a:gd name="T7" fmla="*/ 138 h 138"/>
                                <a:gd name="T8" fmla="*/ 74 w 101"/>
                                <a:gd name="T9" fmla="*/ 80 h 138"/>
                              </a:gdLst>
                              <a:ahLst/>
                              <a:cxnLst>
                                <a:cxn ang="0">
                                  <a:pos x="T0" y="T1"/>
                                </a:cxn>
                                <a:cxn ang="0">
                                  <a:pos x="T2" y="T3"/>
                                </a:cxn>
                                <a:cxn ang="0">
                                  <a:pos x="T4" y="T5"/>
                                </a:cxn>
                                <a:cxn ang="0">
                                  <a:pos x="T6" y="T7"/>
                                </a:cxn>
                                <a:cxn ang="0">
                                  <a:pos x="T8" y="T9"/>
                                </a:cxn>
                              </a:cxnLst>
                              <a:rect l="0" t="0" r="r" b="b"/>
                              <a:pathLst>
                                <a:path w="101" h="138">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3"/>
                          <wps:cNvSpPr>
                            <a:spLocks/>
                          </wps:cNvSpPr>
                          <wps:spPr bwMode="auto">
                            <a:xfrm>
                              <a:off x="9159" y="1684"/>
                              <a:ext cx="101" cy="138"/>
                            </a:xfrm>
                            <a:custGeom>
                              <a:avLst/>
                              <a:gdLst>
                                <a:gd name="T0" fmla="*/ 90 w 101"/>
                                <a:gd name="T1" fmla="*/ 18 h 138"/>
                                <a:gd name="T2" fmla="*/ 66 w 101"/>
                                <a:gd name="T3" fmla="*/ 18 h 138"/>
                                <a:gd name="T4" fmla="*/ 75 w 101"/>
                                <a:gd name="T5" fmla="*/ 27 h 138"/>
                                <a:gd name="T6" fmla="*/ 75 w 101"/>
                                <a:gd name="T7" fmla="*/ 54 h 138"/>
                                <a:gd name="T8" fmla="*/ 66 w 101"/>
                                <a:gd name="T9" fmla="*/ 62 h 138"/>
                                <a:gd name="T10" fmla="*/ 86 w 101"/>
                                <a:gd name="T11" fmla="*/ 62 h 138"/>
                                <a:gd name="T12" fmla="*/ 91 w 101"/>
                                <a:gd name="T13" fmla="*/ 49 h 138"/>
                                <a:gd name="T14" fmla="*/ 91 w 101"/>
                                <a:gd name="T15" fmla="*/ 20 h 138"/>
                                <a:gd name="T16" fmla="*/ 90 w 101"/>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8">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4"/>
                        <wpg:cNvGrpSpPr>
                          <a:grpSpLocks/>
                        </wpg:cNvGrpSpPr>
                        <wpg:grpSpPr bwMode="auto">
                          <a:xfrm>
                            <a:off x="9294" y="1684"/>
                            <a:ext cx="99" cy="139"/>
                            <a:chOff x="9294" y="1684"/>
                            <a:chExt cx="99" cy="139"/>
                          </a:xfrm>
                        </wpg:grpSpPr>
                        <wps:wsp>
                          <wps:cNvPr id="111" name="Freeform 75"/>
                          <wps:cNvSpPr>
                            <a:spLocks/>
                          </wps:cNvSpPr>
                          <wps:spPr bwMode="auto">
                            <a:xfrm>
                              <a:off x="9294" y="1684"/>
                              <a:ext cx="99" cy="139"/>
                            </a:xfrm>
                            <a:custGeom>
                              <a:avLst/>
                              <a:gdLst>
                                <a:gd name="T0" fmla="*/ 20 w 99"/>
                                <a:gd name="T1" fmla="*/ 0 h 139"/>
                                <a:gd name="T2" fmla="*/ 0 w 99"/>
                                <a:gd name="T3" fmla="*/ 0 h 139"/>
                                <a:gd name="T4" fmla="*/ 1 w 99"/>
                                <a:gd name="T5" fmla="*/ 102 h 139"/>
                                <a:gd name="T6" fmla="*/ 10 w 99"/>
                                <a:gd name="T7" fmla="*/ 122 h 139"/>
                                <a:gd name="T8" fmla="*/ 27 w 99"/>
                                <a:gd name="T9" fmla="*/ 134 h 139"/>
                                <a:gd name="T10" fmla="*/ 49 w 99"/>
                                <a:gd name="T11" fmla="*/ 139 h 139"/>
                                <a:gd name="T12" fmla="*/ 60 w 99"/>
                                <a:gd name="T13" fmla="*/ 138 h 139"/>
                                <a:gd name="T14" fmla="*/ 80 w 99"/>
                                <a:gd name="T15" fmla="*/ 130 h 139"/>
                                <a:gd name="T16" fmla="*/ 88 w 99"/>
                                <a:gd name="T17" fmla="*/ 120 h 139"/>
                                <a:gd name="T18" fmla="*/ 47 w 99"/>
                                <a:gd name="T19" fmla="*/ 120 h 139"/>
                                <a:gd name="T20" fmla="*/ 28 w 99"/>
                                <a:gd name="T21" fmla="*/ 112 h 139"/>
                                <a:gd name="T22" fmla="*/ 20 w 99"/>
                                <a:gd name="T23" fmla="*/ 90 h 139"/>
                                <a:gd name="T24" fmla="*/ 20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20" y="0"/>
                                  </a:moveTo>
                                  <a:lnTo>
                                    <a:pt x="0" y="0"/>
                                  </a:lnTo>
                                  <a:lnTo>
                                    <a:pt x="1" y="102"/>
                                  </a:lnTo>
                                  <a:lnTo>
                                    <a:pt x="10" y="122"/>
                                  </a:lnTo>
                                  <a:lnTo>
                                    <a:pt x="27" y="134"/>
                                  </a:lnTo>
                                  <a:lnTo>
                                    <a:pt x="49" y="139"/>
                                  </a:lnTo>
                                  <a:lnTo>
                                    <a:pt x="60" y="138"/>
                                  </a:lnTo>
                                  <a:lnTo>
                                    <a:pt x="80" y="130"/>
                                  </a:lnTo>
                                  <a:lnTo>
                                    <a:pt x="88" y="120"/>
                                  </a:lnTo>
                                  <a:lnTo>
                                    <a:pt x="47" y="120"/>
                                  </a:lnTo>
                                  <a:lnTo>
                                    <a:pt x="28" y="112"/>
                                  </a:lnTo>
                                  <a:lnTo>
                                    <a:pt x="20" y="90"/>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6"/>
                          <wps:cNvSpPr>
                            <a:spLocks/>
                          </wps:cNvSpPr>
                          <wps:spPr bwMode="auto">
                            <a:xfrm>
                              <a:off x="9294" y="1684"/>
                              <a:ext cx="99" cy="139"/>
                            </a:xfrm>
                            <a:custGeom>
                              <a:avLst/>
                              <a:gdLst>
                                <a:gd name="T0" fmla="*/ 99 w 99"/>
                                <a:gd name="T1" fmla="*/ 0 h 139"/>
                                <a:gd name="T2" fmla="*/ 78 w 99"/>
                                <a:gd name="T3" fmla="*/ 0 h 139"/>
                                <a:gd name="T4" fmla="*/ 78 w 99"/>
                                <a:gd name="T5" fmla="*/ 94 h 139"/>
                                <a:gd name="T6" fmla="*/ 69 w 99"/>
                                <a:gd name="T7" fmla="*/ 113 h 139"/>
                                <a:gd name="T8" fmla="*/ 47 w 99"/>
                                <a:gd name="T9" fmla="*/ 120 h 139"/>
                                <a:gd name="T10" fmla="*/ 88 w 99"/>
                                <a:gd name="T11" fmla="*/ 120 h 139"/>
                                <a:gd name="T12" fmla="*/ 94 w 99"/>
                                <a:gd name="T13" fmla="*/ 114 h 139"/>
                                <a:gd name="T14" fmla="*/ 99 w 99"/>
                                <a:gd name="T15" fmla="*/ 91 h 139"/>
                                <a:gd name="T16" fmla="*/ 99 w 99"/>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39">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77"/>
                        <wpg:cNvGrpSpPr>
                          <a:grpSpLocks/>
                        </wpg:cNvGrpSpPr>
                        <wpg:grpSpPr bwMode="auto">
                          <a:xfrm>
                            <a:off x="9437" y="1684"/>
                            <a:ext cx="122" cy="138"/>
                            <a:chOff x="9437" y="1684"/>
                            <a:chExt cx="122" cy="138"/>
                          </a:xfrm>
                        </wpg:grpSpPr>
                        <wps:wsp>
                          <wps:cNvPr id="114" name="Freeform 78"/>
                          <wps:cNvSpPr>
                            <a:spLocks/>
                          </wps:cNvSpPr>
                          <wps:spPr bwMode="auto">
                            <a:xfrm>
                              <a:off x="9437" y="1684"/>
                              <a:ext cx="122" cy="138"/>
                            </a:xfrm>
                            <a:custGeom>
                              <a:avLst/>
                              <a:gdLst>
                                <a:gd name="T0" fmla="*/ 21 w 122"/>
                                <a:gd name="T1" fmla="*/ 0 h 138"/>
                                <a:gd name="T2" fmla="*/ 0 w 122"/>
                                <a:gd name="T3" fmla="*/ 0 h 138"/>
                                <a:gd name="T4" fmla="*/ 0 w 122"/>
                                <a:gd name="T5" fmla="*/ 138 h 138"/>
                                <a:gd name="T6" fmla="*/ 21 w 122"/>
                                <a:gd name="T7" fmla="*/ 138 h 138"/>
                                <a:gd name="T8" fmla="*/ 21 w 122"/>
                                <a:gd name="T9" fmla="*/ 45 h 138"/>
                                <a:gd name="T10" fmla="*/ 42 w 122"/>
                                <a:gd name="T11" fmla="*/ 45 h 138"/>
                                <a:gd name="T12" fmla="*/ 21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21" y="0"/>
                                  </a:moveTo>
                                  <a:lnTo>
                                    <a:pt x="0" y="0"/>
                                  </a:lnTo>
                                  <a:lnTo>
                                    <a:pt x="0" y="138"/>
                                  </a:lnTo>
                                  <a:lnTo>
                                    <a:pt x="21" y="138"/>
                                  </a:lnTo>
                                  <a:lnTo>
                                    <a:pt x="21" y="45"/>
                                  </a:lnTo>
                                  <a:lnTo>
                                    <a:pt x="42" y="45"/>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79"/>
                          <wps:cNvSpPr>
                            <a:spLocks/>
                          </wps:cNvSpPr>
                          <wps:spPr bwMode="auto">
                            <a:xfrm>
                              <a:off x="9538" y="1729"/>
                              <a:ext cx="2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80"/>
                          <wps:cNvSpPr>
                            <a:spLocks/>
                          </wps:cNvSpPr>
                          <wps:spPr bwMode="auto">
                            <a:xfrm>
                              <a:off x="9437" y="1684"/>
                              <a:ext cx="122" cy="138"/>
                            </a:xfrm>
                            <a:custGeom>
                              <a:avLst/>
                              <a:gdLst>
                                <a:gd name="T0" fmla="*/ 42 w 122"/>
                                <a:gd name="T1" fmla="*/ 45 h 138"/>
                                <a:gd name="T2" fmla="*/ 21 w 122"/>
                                <a:gd name="T3" fmla="*/ 45 h 138"/>
                                <a:gd name="T4" fmla="*/ 53 w 122"/>
                                <a:gd name="T5" fmla="*/ 113 h 138"/>
                                <a:gd name="T6" fmla="*/ 69 w 122"/>
                                <a:gd name="T7" fmla="*/ 113 h 138"/>
                                <a:gd name="T8" fmla="*/ 82 w 122"/>
                                <a:gd name="T9" fmla="*/ 86 h 138"/>
                                <a:gd name="T10" fmla="*/ 61 w 122"/>
                                <a:gd name="T11" fmla="*/ 86 h 138"/>
                                <a:gd name="T12" fmla="*/ 42 w 122"/>
                                <a:gd name="T13" fmla="*/ 45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42" y="45"/>
                                  </a:moveTo>
                                  <a:lnTo>
                                    <a:pt x="21" y="45"/>
                                  </a:lnTo>
                                  <a:lnTo>
                                    <a:pt x="53" y="113"/>
                                  </a:lnTo>
                                  <a:lnTo>
                                    <a:pt x="69" y="113"/>
                                  </a:lnTo>
                                  <a:lnTo>
                                    <a:pt x="82" y="86"/>
                                  </a:lnTo>
                                  <a:lnTo>
                                    <a:pt x="61" y="86"/>
                                  </a:lnTo>
                                  <a:lnTo>
                                    <a:pt x="42"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1"/>
                          <wps:cNvSpPr>
                            <a:spLocks/>
                          </wps:cNvSpPr>
                          <wps:spPr bwMode="auto">
                            <a:xfrm>
                              <a:off x="9437" y="1684"/>
                              <a:ext cx="122" cy="138"/>
                            </a:xfrm>
                            <a:custGeom>
                              <a:avLst/>
                              <a:gdLst>
                                <a:gd name="T0" fmla="*/ 122 w 122"/>
                                <a:gd name="T1" fmla="*/ 0 h 138"/>
                                <a:gd name="T2" fmla="*/ 101 w 122"/>
                                <a:gd name="T3" fmla="*/ 0 h 138"/>
                                <a:gd name="T4" fmla="*/ 61 w 122"/>
                                <a:gd name="T5" fmla="*/ 86 h 138"/>
                                <a:gd name="T6" fmla="*/ 82 w 122"/>
                                <a:gd name="T7" fmla="*/ 86 h 138"/>
                                <a:gd name="T8" fmla="*/ 101 w 122"/>
                                <a:gd name="T9" fmla="*/ 45 h 138"/>
                                <a:gd name="T10" fmla="*/ 122 w 122"/>
                                <a:gd name="T11" fmla="*/ 45 h 138"/>
                                <a:gd name="T12" fmla="*/ 122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122" y="0"/>
                                  </a:moveTo>
                                  <a:lnTo>
                                    <a:pt x="101" y="0"/>
                                  </a:lnTo>
                                  <a:lnTo>
                                    <a:pt x="61" y="86"/>
                                  </a:lnTo>
                                  <a:lnTo>
                                    <a:pt x="82" y="86"/>
                                  </a:lnTo>
                                  <a:lnTo>
                                    <a:pt x="101" y="45"/>
                                  </a:lnTo>
                                  <a:lnTo>
                                    <a:pt x="122" y="4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D559B" id="Group 38" o:spid="_x0000_s1026" style="position:absolute;margin-left:493.15pt;margin-top:.05pt;width:104.15pt;height:86.75pt;z-index:-251653120;mso-position-horizontal-relative:page;mso-position-vertical-relative:page" coordorigin="8428" coordsize="347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" path="m,l24,24r,l24,,,e" fillcolor="#e73439" stroked="f">
                  <v:path arrowok="t" o:connecttype="custom" o:connectlocs="0,0;24,24;24,24;24,0;0,0" o:connectangles="0,0,0,0,0"/>
                </v:shape>
                <v:shape id="Freeform 10" o:spid="_x0000_s1031" style="position:absolute;left:8428;top:741;width:1604;height:1996;visibility:visible;mso-wrap-style:square;v-text-anchor:top" coordsize="160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" path="m1012,1572r-473,l561,1573r21,2l604,1578r36,8l657,1589r19,3l698,1595r24,2l750,1599r27,2l796,1601r15,1l828,1601r22,-1l916,1593r64,-12l1012,1572e" stroked="f">
                  <v:path arrowok="t" o:connecttype="custom" o:connectlocs="1012,1572;539,1572;561,1573;582,1575;604,1578;640,1586;657,1589;676,1592;698,1595;722,1597;750,1599;777,1601;796,1601;811,1602;828,1601;850,1600;916,1593;980,1581;1012,1572" o:connectangles="0,0,0,0,0,0,0,0,0,0,0,0,0,0,0,0,0,0,0"/>
                </v:shape>
                <v:shape id="Freeform 16" o:spid="_x0000_s1032" style="position:absolute;left:8505;top:1844;width:467;height:441;visibility:visible;mso-wrap-style:square;v-text-anchor:top" coordsize="46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" path="m466,433r-21,l466,433r,e" fillcolor="#e73439" stroked="f">
                  <v:path arrowok="t" o:connecttype="custom" o:connectlocs="466,433;445,433;466,433;466,433" o:connectangles="0,0,0,0"/>
                </v:shape>
                <v:shape id="Freeform 18" o:spid="_x0000_s1033" style="position:absolute;left:8713;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" path="m88,l,,,138r88,l88,119r-67,l21,77r57,l78,59r-57,l21,18r67,l88,e" stroked="f">
                  <v:path arrowok="t" o:connecttype="custom" o:connectlocs="88,0;0,0;0,138;88,138;88,119;21,119;21,77;78,77;78,59;21,59;21,18;88,18;88,0" o:connectangles="0,0,0,0,0,0,0,0,0,0,0,0,0"/>
                </v:shape>
                <v:group id="Group 19" o:spid="_x0000_s1034" style="position:absolute;left:8837;top:1278;width:100;height:140" coordorigin="8837,1278"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 o:spid="_x0000_s1035"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" path="m21,l,,1,102r9,20l27,134r22,5l60,138r20,-8l88,120r-41,l28,112,21,90,21,e" stroked="f">
                    <v:path arrowok="t" o:connecttype="custom" o:connectlocs="21,0;0,0;1,102;10,122;27,134;49,139;60,138;80,130;88,120;47,120;28,112;21,90;21,0" o:connectangles="0,0,0,0,0,0,0,0,0,0,0,0,0"/>
                  </v:shape>
                  <v:shape id="Freeform 21" o:spid="_x0000_s1036"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" path="m99,l78,r,94l69,113r-22,7l88,120r6,-6l99,91,99,e" stroked="f">
                    <v:path arrowok="t" o:connecttype="custom" o:connectlocs="99,0;78,0;78,94;69,113;47,120;88,120;94,114;99,91;99,0" o:connectangles="0,0,0,0,0,0,0,0,0"/>
                  </v:shape>
                </v:group>
                <v:group id="Group 22" o:spid="_x0000_s1037" style="position:absolute;left:8980;top:1278;width:101;height:139" coordorigin="8980,1278"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3" o:spid="_x0000_s1038"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" path="m53,l,,,138r20,l20,80r54,l72,75,84,67r2,-5l20,62r,-44l90,18,76,5,53,e" stroked="f">
                    <v:path arrowok="t" o:connecttype="custom" o:connectlocs="53,0;0,0;0,138;20,138;20,80;74,80;72,75;84,67;86,62;20,62;20,18;90,18;76,5;53,0" o:connectangles="0,0,0,0,0,0,0,0,0,0,0,0,0,0"/>
                  </v:shape>
                  <v:shape id="Freeform 24" o:spid="_x0000_s1039"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" path="m74,80r-27,l76,138r24,l74,80e" stroked="f">
                    <v:path arrowok="t" o:connecttype="custom" o:connectlocs="74,80;47,80;76,138;100,138;74,80" o:connectangles="0,0,0,0,0"/>
                  </v:shape>
                  <v:shape id="Freeform 25" o:spid="_x0000_s1040"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" path="m90,18r-24,l75,27r,27l66,62r20,l91,49r,-29l90,18e" stroked="f">
                    <v:path arrowok="t" o:connecttype="custom" o:connectlocs="90,18;66,18;75,27;75,54;66,62;86,62;91,49;91,20;90,18" o:connectangles="0,0,0,0,0,0,0,0,0"/>
                  </v:shape>
                </v:group>
                <v:group id="Group 26" o:spid="_x0000_s1041" style="position:absolute;left:9113;top:1278;width:99;height:140" coordorigin="9113,1278"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7" o:spid="_x0000_s1042"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28" o:spid="_x0000_s1043"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29" o:spid="_x0000_s1044" style="position:absolute;left:9253;top:1278;width:97;height:139" coordorigin="9253,1278"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0" o:spid="_x0000_s1045"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" path="m52,l,,,138r21,l21,83r31,l55,83,77,77,89,64r-68,l21,18r69,l75,5,52,e" stroked="f">
                    <v:path arrowok="t" o:connecttype="custom" o:connectlocs="52,0;0,0;0,138;21,138;21,83;52,83;55,83;77,77;89,64;21,64;21,18;90,18;75,5;52,0" o:connectangles="0,0,0,0,0,0,0,0,0,0,0,0,0,0"/>
                  </v:shape>
                  <v:shape id="Freeform 31" o:spid="_x0000_s1046"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" path="m90,18r-25,l75,27r,29l65,64r24,l91,62,96,40,90,19r,-1e" stroked="f">
                    <v:path arrowok="t" o:connecttype="custom" o:connectlocs="90,18;65,18;75,27;75,56;65,64;89,64;91,62;96,40;90,19;90,18" o:connectangles="0,0,0,0,0,0,0,0,0,0"/>
                  </v:shape>
                </v:group>
                <v:shape id="Freeform 32" o:spid="_x0000_s1047" style="position:absolute;left:9385;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" path="m88,l,,,138r88,l88,119r-67,l21,77r57,l78,59r-57,l21,18r67,l88,e" stroked="f">
                  <v:path arrowok="t" o:connecttype="custom" o:connectlocs="88,0;0,0;0,138;88,138;88,119;21,119;21,77;78,77;78,59;21,59;21,18;88,18;88,0" o:connectangles="0,0,0,0,0,0,0,0,0,0,0,0,0"/>
                </v:shape>
                <v:group id="Group 33" o:spid="_x0000_s1048" style="position:absolute;left:9495;top:1278;width:118;height:139" coordorigin="9495,1278"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4" o:spid="_x0000_s1049"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" path="m67,l50,,,138r22,l31,110r77,l101,92r-63,l59,31r20,l67,e" stroked="f">
                    <v:path arrowok="t" o:connecttype="custom" o:connectlocs="67,0;50,0;0,138;22,138;31,110;108,110;101,92;38,92;59,31;79,31;67,0" o:connectangles="0,0,0,0,0,0,0,0,0,0,0"/>
                  </v:shape>
                  <v:shape id="Freeform 35" o:spid="_x0000_s1050"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" path="m108,110r-22,l96,138r22,l108,110e" stroked="f">
                    <v:path arrowok="t" o:connecttype="custom" o:connectlocs="108,110;86,110;96,138;118,138;108,110" o:connectangles="0,0,0,0,0"/>
                  </v:shape>
                  <v:shape id="Freeform 36" o:spid="_x0000_s1051"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" path="m79,31r-20,l80,92r21,l79,31e" stroked="f">
                    <v:path arrowok="t" o:connecttype="custom" o:connectlocs="79,31;59,31;80,92;101,92;79,31" o:connectangles="0,0,0,0,0"/>
                  </v:shape>
                </v:group>
                <v:group id="Group 37" o:spid="_x0000_s1052" style="position:absolute;left:9643;top:1278;width:104;height:139" coordorigin="9643,1278"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8" o:spid="_x0000_s1053"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" path="m19,l,,,138r20,l20,41r26,l19,e" stroked="f">
                    <v:path arrowok="t" o:connecttype="custom" o:connectlocs="19,0;0,0;0,138;20,138;20,41;46,41;19,0" o:connectangles="0,0,0,0,0,0,0"/>
                  </v:shape>
                  <v:shape id="Freeform 39" o:spid="_x0000_s1054"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" path="m46,41r-26,l84,138r20,l104,97r-21,l46,41e" stroked="f">
                    <v:path arrowok="t" o:connecttype="custom" o:connectlocs="46,41;20,41;84,138;104,138;104,97;83,97;46,41" o:connectangles="0,0,0,0,0,0,0"/>
                  </v:shape>
                  <v:rect id="Rectangle 40" o:spid="_x0000_s1055" style="position:absolute;left:9726;top:1278;width:2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" stroked="f">
                    <v:path arrowok="t"/>
                  </v:rect>
                </v:group>
                <v:group id="Group 41" o:spid="_x0000_s1056" style="position:absolute;left:8700;top:1482;width:98;height:138" coordorigin="8700,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2" o:spid="_x0000_s1057"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" path="m62,l,,,138r62,l75,134r9,-9l88,119r-68,l20,18r67,l84,13,75,4,62,e" stroked="f">
                    <v:path arrowok="t" o:connecttype="custom" o:connectlocs="62,0;0,0;0,138;62,138;75,134;84,125;88,119;20,119;20,18;87,18;84,13;75,4;62,0" o:connectangles="0,0,0,0,0,0,0,0,0,0,0,0,0"/>
                  </v:shape>
                  <v:shape id="Freeform 43" o:spid="_x0000_s1058"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" path="m87,18r-31,l64,21r6,7l71,30r5,16l77,71,76,94r-6,16l64,116r-8,3l88,119r4,-5l96,97,98,76r,-26l94,30,87,18e" stroked="f">
                    <v:path arrowok="t" o:connecttype="custom" o:connectlocs="87,18;56,18;64,21;70,28;71,30;76,46;77,71;76,94;70,110;64,116;56,119;88,119;92,114;96,97;98,76;98,50;94,30;87,18" o:connectangles="0,0,0,0,0,0,0,0,0,0,0,0,0,0,0,0,0,0"/>
                  </v:shape>
                </v:group>
                <v:shape id="Freeform 44" o:spid="_x0000_s1059" style="position:absolute;left:8849;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" path="m,l,138e" filled="f" strokecolor="white" strokeweight=".40639mm">
                  <v:path arrowok="t" o:connecttype="custom" o:connectlocs="0,0;0,138" o:connectangles="0,0"/>
                </v:shape>
                <v:group id="Group 45" o:spid="_x0000_s1060" style="position:absolute;left:8898;top:1481;width:87;height:141" coordorigin="8898,1481"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6" o:spid="_x0000_s1061"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" path="m9,108l5,130r17,8l44,140r6,l72,134,87,121r-57,l19,118,9,108e" stroked="f">
                    <v:path arrowok="t" o:connecttype="custom" o:connectlocs="9,108;5,130;22,138;44,140;50,140;72,134;87,121;30,121;19,118;9,108" o:connectangles="0,0,0,0,0,0,0,0,0,0"/>
                  </v:shape>
                  <v:shape id="Freeform 47" o:spid="_x0000_s1062"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" path="m44,l20,5,5,19,,40,,51r3,9l16,72r9,4l60,81r4,2l67,86r4,3l73,94r,20l62,121r25,l88,120r6,-20l94,88,90,78,82,71,76,66,69,63,34,58,29,55,21,49,20,44r,-17l29,18r51,l83,10,66,2,44,e" stroked="f">
                    <v:path arrowok="t" o:connecttype="custom" o:connectlocs="44,0;20,5;5,19;0,40;0,51;3,60;16,72;25,76;60,81;64,83;67,86;71,89;73,94;73,114;62,121;87,121;88,120;94,100;94,88;90,78;82,71;76,66;69,63;34,58;29,55;21,49;20,44;20,27;29,18;80,18;83,10;66,2;44,0" o:connectangles="0,0,0,0,0,0,0,0,0,0,0,0,0,0,0,0,0,0,0,0,0,0,0,0,0,0,0,0,0,0,0,0,0"/>
                  </v:shape>
                  <v:shape id="Freeform 48" o:spid="_x0000_s1063"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" path="m80,18r-23,l67,20r8,8l80,18e" stroked="f">
                    <v:path arrowok="t" o:connecttype="custom" o:connectlocs="80,18;57,18;67,20;75,28;80,18" o:connectangles="0,0,0,0,0"/>
                  </v:shape>
                </v:group>
                <v:group id="Group 49" o:spid="_x0000_s1064" style="position:absolute;left:9013;top:1482;width:119;height:139" coordorigin="9013,1482"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0" o:spid="_x0000_s1065"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" path="m67,l50,,,138r22,l31,110r77,l101,92r-63,l59,31r20,l67,e" stroked="f">
                    <v:path arrowok="t" o:connecttype="custom" o:connectlocs="67,0;50,0;0,138;22,138;31,110;108,110;101,92;38,92;59,31;79,31;67,0" o:connectangles="0,0,0,0,0,0,0,0,0,0,0"/>
                  </v:shape>
                  <v:shape id="Freeform 51" o:spid="_x0000_s1066"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" path="m108,110r-22,l96,138r22,l108,110e" stroked="f">
                    <v:path arrowok="t" o:connecttype="custom" o:connectlocs="108,110;86,110;96,138;118,138;108,110" o:connectangles="0,0,0,0,0"/>
                  </v:shape>
                  <v:shape id="Freeform 52" o:spid="_x0000_s1067"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" path="m79,31r-20,l80,92r21,l79,31e" stroked="f">
                    <v:path arrowok="t" o:connecttype="custom" o:connectlocs="79,31;59,31;80,92;101,92;79,31" o:connectangles="0,0,0,0,0"/>
                  </v:shape>
                </v:group>
                <v:group id="Group 53" o:spid="_x0000_s1068" style="position:absolute;left:9161;top:1482;width:98;height:138" coordorigin="9161,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4" o:spid="_x0000_s1069"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" path="m53,l,,,138r55,l75,134,91,121r1,-2l20,119r,-42l93,77,87,71,83,63r2,-5l20,58r,-40l90,18,77,5,53,e" stroked="f">
                    <v:path arrowok="t" o:connecttype="custom" o:connectlocs="53,0;0,0;0,138;55,138;75,134;91,121;92,119;20,119;20,77;93,77;87,71;83,63;85,58;20,58;20,18;90,18;77,5;53,0" o:connectangles="0,0,0,0,0,0,0,0,0,0,0,0,0,0,0,0,0,0"/>
                  </v:shape>
                  <v:shape id="Freeform 55" o:spid="_x0000_s1070"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" path="m93,77r-25,l76,86r,24l68,119r24,l97,99r,-18l93,77e" stroked="f">
                    <v:path arrowok="t" o:connecttype="custom" o:connectlocs="93,77;68,77;76,86;76,110;68,119;92,119;97,99;97,81;93,77" o:connectangles="0,0,0,0,0,0,0,0,0"/>
                  </v:shape>
                  <v:shape id="Freeform 56" o:spid="_x0000_s1071"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" path="m90,18r-25,l74,25r,26l65,58r20,l91,48r,-29l90,18e" stroked="f">
                    <v:path arrowok="t" o:connecttype="custom" o:connectlocs="90,18;65,18;74,25;74,51;65,58;85,58;91,48;91,19;90,18" o:connectangles="0,0,0,0,0,0,0,0,0"/>
                  </v:shape>
                </v:group>
                <v:shape id="Freeform 57" o:spid="_x0000_s1072" style="position:absolute;left:9310;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" path="m,l,138e" filled="f" strokecolor="white" strokeweight="1.15pt">
                  <v:path arrowok="t" o:connecttype="custom" o:connectlocs="0,0;0,138" o:connectangles="0,0"/>
                </v:shape>
                <v:shape id="Freeform 58" o:spid="_x0000_s1073" style="position:absolute;left:9367;top:1482;width:87;height:138;visibility:visible;mso-wrap-style:square;v-text-anchor:top" coordsize="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" path="m20,l,,,138r87,l87,119r-67,l20,e" stroked="f">
                  <v:path arrowok="t" o:connecttype="custom" o:connectlocs="20,0;0,0;0,138;87,138;87,119;20,119;20,0" o:connectangles="0,0,0,0,0,0,0"/>
                </v:shape>
                <v:shape id="Freeform 59" o:spid="_x0000_s1074" style="position:absolute;left:9498;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" path="m,l,138e" filled="f" strokecolor="white" strokeweight=".40639mm">
                  <v:path arrowok="t" o:connecttype="custom" o:connectlocs="0,0;0,138" o:connectangles="0,0"/>
                </v:shape>
                <v:group id="Group 60" o:spid="_x0000_s1075" style="position:absolute;left:9542;top:1482;width:60;height:138" coordorigin="9542,1482"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61" o:spid="_x0000_s1076" style="position:absolute;left:9580;top:1500;width: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" stroked="f">
                    <v:path arrowok="t"/>
                  </v:rect>
                  <v:rect id="Rectangle 62" o:spid="_x0000_s1077" style="position:absolute;left:9542;top:1482;width:9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" stroked="f">
                    <v:path arrowok="t"/>
                  </v:rect>
                </v:group>
                <v:group id="Group 63" o:spid="_x0000_s1078" style="position:absolute;left:9656;top:1482;width:104;height:138" coordorigin="9656,1482"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4" o:spid="_x0000_s1079"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" path="m22,l,,41,81r,57l62,138r,-57l72,60r-21,l22,e" stroked="f">
                    <v:path arrowok="t" o:connecttype="custom" o:connectlocs="22,0;0,0;41,81;41,138;62,138;62,81;72,60;51,60;22,0" o:connectangles="0,0,0,0,0,0,0,0,0"/>
                  </v:shape>
                  <v:shape id="Freeform 65" o:spid="_x0000_s1080"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" path="m103,l80,,51,60r21,l103,e" stroked="f">
                    <v:path arrowok="t" o:connecttype="custom" o:connectlocs="103,0;80,0;51,60;72,60;103,0" o:connectangles="0,0,0,0,0"/>
                  </v:shape>
                </v:group>
                <v:shape id="Freeform 66" o:spid="_x0000_s1081" style="position:absolute;left:8900;top:1684;width:89;height:138;visibility:visible;mso-wrap-style:square;v-text-anchor:top" coordsize="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" path="m88,l,,,138r21,l21,79r57,l78,61r-57,l21,18r67,l88,e" stroked="f">
                  <v:path arrowok="t" o:connecttype="custom" o:connectlocs="88,0;0,0;0,138;21,138;21,79;78,79;78,61;21,61;21,18;88,18;88,0" o:connectangles="0,0,0,0,0,0,0,0,0,0,0"/>
                </v:shape>
                <v:group id="Group 67" o:spid="_x0000_s1082" style="position:absolute;left:9019;top:1683;width:99;height:140" coordorigin="9019,1683"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8" o:spid="_x0000_s1083"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69" o:spid="_x0000_s1084"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70" o:spid="_x0000_s1085" style="position:absolute;left:9159;top:1684;width:101;height:138" coordorigin="9159,1684"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1" o:spid="_x0000_s1086"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" path="m53,l,,,138r21,l21,80r53,l73,75,84,67r2,-5l21,62r,-44l90,18,76,5,53,e" stroked="f">
                    <v:path arrowok="t" o:connecttype="custom" o:connectlocs="53,0;0,0;0,138;21,138;21,80;74,80;73,75;84,67;86,62;21,62;21,18;90,18;76,5;53,0" o:connectangles="0,0,0,0,0,0,0,0,0,0,0,0,0,0"/>
                  </v:shape>
                  <v:shape id="Freeform 72" o:spid="_x0000_s1087"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" path="m74,80r-27,l76,138r24,l74,80e" stroked="f">
                    <v:path arrowok="t" o:connecttype="custom" o:connectlocs="74,80;47,80;76,138;100,138;74,80" o:connectangles="0,0,0,0,0"/>
                  </v:shape>
                  <v:shape id="Freeform 73" o:spid="_x0000_s1088"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" path="m90,18r-24,l75,27r,27l66,62r20,l91,49r,-29l90,18e" stroked="f">
                    <v:path arrowok="t" o:connecttype="custom" o:connectlocs="90,18;66,18;75,27;75,54;66,62;86,62;91,49;91,20;90,18" o:connectangles="0,0,0,0,0,0,0,0,0"/>
                  </v:shape>
                </v:group>
                <v:group id="Group 74" o:spid="_x0000_s1089" style="position:absolute;left:9294;top:1684;width:99;height:139" coordorigin="9294,1684"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5" o:spid="_x0000_s1090"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" path="m20,l,,1,102r9,20l27,134r22,5l60,138r20,-8l88,120r-41,l28,112,20,90,20,e" stroked="f">
                    <v:path arrowok="t" o:connecttype="custom" o:connectlocs="20,0;0,0;1,102;10,122;27,134;49,139;60,138;80,130;88,120;47,120;28,112;20,90;20,0" o:connectangles="0,0,0,0,0,0,0,0,0,0,0,0,0"/>
                  </v:shape>
                  <v:shape id="Freeform 76" o:spid="_x0000_s1091"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" path="m99,l78,r,94l69,113r-22,7l88,120r6,-6l99,91,99,e" stroked="f">
                    <v:path arrowok="t" o:connecttype="custom" o:connectlocs="99,0;78,0;78,94;69,113;47,120;88,120;94,114;99,91;99,0" o:connectangles="0,0,0,0,0,0,0,0,0"/>
                  </v:shape>
                </v:group>
                <v:group id="Group 77" o:spid="_x0000_s1092" style="position:absolute;left:9437;top:1684;width:122;height:138" coordorigin="9437,1684"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8" o:spid="_x0000_s1093"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" path="m21,l,,,138r21,l21,45r21,l21,e" stroked="f">
                    <v:path arrowok="t" o:connecttype="custom" o:connectlocs="21,0;0,0;0,138;21,138;21,45;42,45;21,0" o:connectangles="0,0,0,0,0,0,0"/>
                  </v:shape>
                  <v:rect id="Rectangle 79" o:spid="_x0000_s1094" style="position:absolute;left:9538;top:1729;width:2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" stroked="f">
                    <v:path arrowok="t"/>
                  </v:rect>
                  <v:shape id="Freeform 80" o:spid="_x0000_s1095"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" path="m42,45r-21,l53,113r16,l82,86r-21,l42,45e" stroked="f">
                    <v:path arrowok="t" o:connecttype="custom" o:connectlocs="42,45;21,45;53,113;69,113;82,86;61,86;42,45" o:connectangles="0,0,0,0,0,0,0"/>
                  </v:shape>
                  <v:shape id="Freeform 81" o:spid="_x0000_s1096"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" path="m122,l101,,61,86r21,l101,45r21,l122,e" stroked="f">
                    <v:path arrowok="t" o:connecttype="custom" o:connectlocs="122,0;101,0;61,86;82,86;101,45;122,45;122,0" o:connectangles="0,0,0,0,0,0,0"/>
                  </v:shape>
                </v:group>
                <w10:wrap type="tight" anchorx="page" anchory="page"/>
              </v:group>
            </w:pict>
          </mc:Fallback>
        </mc:AlternateContent>
      </w:r>
    </w:p>
    <w:p w:rsidR="00971B39" w:rsidRDefault="00971B39"/>
    <w:p w:rsidR="00B47D7B" w:rsidRPr="000D2355" w:rsidRDefault="00B47D7B" w:rsidP="0072508C">
      <w:pPr>
        <w:pStyle w:val="Heading1"/>
      </w:pPr>
      <w:bookmarkStart w:id="2" w:name="_Toc22399924"/>
      <w:r w:rsidRPr="000D2355">
        <w:t xml:space="preserve">Sobre o </w:t>
      </w:r>
      <w:r w:rsidR="001218C6" w:rsidRPr="000D2355">
        <w:t>F</w:t>
      </w:r>
      <w:r w:rsidR="0072508C">
        <w:t>órum</w:t>
      </w:r>
      <w:bookmarkEnd w:id="2"/>
    </w:p>
    <w:p w:rsidR="00B47D7B" w:rsidRPr="00C76EA3" w:rsidRDefault="00B47D7B" w:rsidP="00B47D7B">
      <w:pPr>
        <w:tabs>
          <w:tab w:val="left" w:pos="3480"/>
        </w:tabs>
        <w:rPr>
          <w:rFonts w:ascii="Arial" w:hAnsi="Arial" w:cs="Arial"/>
          <w:sz w:val="28"/>
          <w:szCs w:val="28"/>
        </w:rPr>
      </w:pPr>
      <w:r w:rsidRPr="00C76EA3">
        <w:rPr>
          <w:rFonts w:ascii="Arial" w:hAnsi="Arial" w:cs="Arial"/>
          <w:sz w:val="28"/>
          <w:szCs w:val="28"/>
        </w:rPr>
        <w:t>O F</w:t>
      </w:r>
      <w:r w:rsidR="0072508C" w:rsidRPr="00C76EA3">
        <w:rPr>
          <w:rFonts w:ascii="Arial" w:hAnsi="Arial" w:cs="Arial"/>
          <w:sz w:val="28"/>
          <w:szCs w:val="28"/>
        </w:rPr>
        <w:t>ó</w:t>
      </w:r>
      <w:r w:rsidRPr="00C76EA3">
        <w:rPr>
          <w:rFonts w:ascii="Arial" w:hAnsi="Arial" w:cs="Arial"/>
          <w:sz w:val="28"/>
          <w:szCs w:val="28"/>
        </w:rPr>
        <w:t>rum</w:t>
      </w:r>
      <w:r w:rsidR="00D5212A" w:rsidRPr="00C76EA3">
        <w:rPr>
          <w:rFonts w:ascii="Arial" w:hAnsi="Arial" w:cs="Arial"/>
          <w:sz w:val="28"/>
          <w:szCs w:val="28"/>
        </w:rPr>
        <w:t xml:space="preserve"> Europeu da D</w:t>
      </w:r>
      <w:r w:rsidR="001D02F8" w:rsidRPr="00C76EA3">
        <w:rPr>
          <w:rFonts w:ascii="Arial" w:hAnsi="Arial" w:cs="Arial"/>
          <w:sz w:val="28"/>
          <w:szCs w:val="28"/>
        </w:rPr>
        <w:t>eficiência</w:t>
      </w:r>
      <w:r w:rsidRPr="00C76EA3">
        <w:rPr>
          <w:rFonts w:ascii="Arial" w:hAnsi="Arial" w:cs="Arial"/>
          <w:sz w:val="28"/>
          <w:szCs w:val="28"/>
        </w:rPr>
        <w:t xml:space="preserve"> (</w:t>
      </w:r>
      <w:r w:rsidR="001218C6" w:rsidRPr="00C76EA3">
        <w:rPr>
          <w:rFonts w:ascii="Arial" w:hAnsi="Arial" w:cs="Arial"/>
          <w:sz w:val="28"/>
          <w:szCs w:val="28"/>
        </w:rPr>
        <w:t>F</w:t>
      </w:r>
      <w:r w:rsidRPr="00C76EA3">
        <w:rPr>
          <w:rFonts w:ascii="Arial" w:hAnsi="Arial" w:cs="Arial"/>
          <w:sz w:val="28"/>
          <w:szCs w:val="28"/>
        </w:rPr>
        <w:t>ED) é uma organização não</w:t>
      </w:r>
      <w:r w:rsidR="00613827" w:rsidRPr="00C76EA3">
        <w:rPr>
          <w:rFonts w:ascii="Arial" w:hAnsi="Arial" w:cs="Arial"/>
          <w:sz w:val="28"/>
          <w:szCs w:val="28"/>
        </w:rPr>
        <w:t xml:space="preserve"> </w:t>
      </w:r>
      <w:r w:rsidRPr="00C76EA3">
        <w:rPr>
          <w:rFonts w:ascii="Arial" w:hAnsi="Arial" w:cs="Arial"/>
          <w:sz w:val="28"/>
          <w:szCs w:val="28"/>
        </w:rPr>
        <w:t xml:space="preserve">governamental independente que defende os interesses de </w:t>
      </w:r>
      <w:r w:rsidR="0072508C" w:rsidRPr="00C76EA3">
        <w:rPr>
          <w:rFonts w:ascii="Arial" w:hAnsi="Arial" w:cs="Arial"/>
          <w:sz w:val="28"/>
          <w:szCs w:val="28"/>
        </w:rPr>
        <w:t xml:space="preserve">mais de </w:t>
      </w:r>
      <w:r w:rsidRPr="00C76EA3">
        <w:rPr>
          <w:rFonts w:ascii="Arial" w:hAnsi="Arial" w:cs="Arial"/>
          <w:sz w:val="28"/>
          <w:szCs w:val="28"/>
        </w:rPr>
        <w:t xml:space="preserve">80 milhões de europeus com deficiência. Somos uma plataforma única que reúne organizações representativas de pessoas com deficiência de toda a Europa. </w:t>
      </w:r>
    </w:p>
    <w:p w:rsidR="00C76EA3" w:rsidRPr="00C76EA3" w:rsidRDefault="00C76EA3" w:rsidP="00C76EA3">
      <w:pPr>
        <w:tabs>
          <w:tab w:val="left" w:pos="3480"/>
        </w:tabs>
        <w:rPr>
          <w:rFonts w:ascii="Arial" w:hAnsi="Arial" w:cs="Arial"/>
          <w:sz w:val="28"/>
          <w:szCs w:val="28"/>
        </w:rPr>
      </w:pPr>
      <w:r w:rsidRPr="00C76EA3">
        <w:rPr>
          <w:rFonts w:ascii="Arial" w:hAnsi="Arial" w:cs="Arial"/>
          <w:sz w:val="28"/>
          <w:szCs w:val="28"/>
        </w:rPr>
        <w:t>O Fórum Europeu da Deficiência (Fórum) foi criado há 21 anos, em 1997, para garantir que as decisões relativas a pessoas com deficiência as incluam a nível europeu e internacional.</w:t>
      </w:r>
    </w:p>
    <w:p w:rsidR="00C76EA3" w:rsidRPr="00C76EA3" w:rsidRDefault="00C76EA3" w:rsidP="00C76EA3">
      <w:pPr>
        <w:tabs>
          <w:tab w:val="left" w:pos="3480"/>
        </w:tabs>
        <w:rPr>
          <w:rFonts w:ascii="Arial" w:hAnsi="Arial" w:cs="Arial"/>
          <w:sz w:val="28"/>
          <w:szCs w:val="28"/>
        </w:rPr>
      </w:pPr>
      <w:r w:rsidRPr="00C76EA3">
        <w:rPr>
          <w:rFonts w:ascii="Arial" w:hAnsi="Arial" w:cs="Arial"/>
          <w:sz w:val="28"/>
          <w:szCs w:val="28"/>
        </w:rPr>
        <w:t>Em colaboração com as suas 9</w:t>
      </w:r>
      <w:r>
        <w:rPr>
          <w:rFonts w:ascii="Arial" w:hAnsi="Arial" w:cs="Arial"/>
          <w:sz w:val="28"/>
          <w:szCs w:val="28"/>
        </w:rPr>
        <w:t>9</w:t>
      </w:r>
      <w:r w:rsidRPr="00C76EA3">
        <w:rPr>
          <w:rFonts w:ascii="Arial" w:hAnsi="Arial" w:cs="Arial"/>
          <w:sz w:val="28"/>
          <w:szCs w:val="28"/>
        </w:rPr>
        <w:t xml:space="preserve"> organizações, o Fórum reúne as vozes das pessoas com deficiência de toda a Europa. O seu objetivo é implementar os direitos e promover a inclusão de pessoas com deficiência na Europa. O FED defende que todas as pessoas devem ter o direito de receber um tratamento igual, de ter as mesmas oportunidades na vida, de fazer as suas próprias escolhas, de participar na comunidade e de viver juntas.</w:t>
      </w:r>
    </w:p>
    <w:p w:rsidR="00C76EA3" w:rsidRDefault="00C76EA3" w:rsidP="00C76EA3">
      <w:pPr>
        <w:tabs>
          <w:tab w:val="left" w:pos="3480"/>
        </w:tabs>
      </w:pPr>
      <w:r w:rsidRPr="00C76EA3">
        <w:rPr>
          <w:rFonts w:ascii="Arial" w:hAnsi="Arial" w:cs="Arial"/>
          <w:sz w:val="28"/>
          <w:szCs w:val="28"/>
        </w:rPr>
        <w:t xml:space="preserve">Este folheto é um contributo para celebrar o 20.º aniversário do FED e apresenta os progressos realizados na legislação e na política da UE relevantes para as pessoas com deficiência, comparando a situação antes e depois de 1997, ano em que </w:t>
      </w:r>
      <w:r>
        <w:rPr>
          <w:rFonts w:ascii="Arial" w:hAnsi="Arial" w:cs="Arial"/>
          <w:sz w:val="28"/>
          <w:szCs w:val="28"/>
        </w:rPr>
        <w:t>o</w:t>
      </w:r>
      <w:r w:rsidRPr="00C76EA3">
        <w:rPr>
          <w:rFonts w:ascii="Arial" w:hAnsi="Arial" w:cs="Arial"/>
          <w:sz w:val="28"/>
          <w:szCs w:val="28"/>
        </w:rPr>
        <w:t xml:space="preserve"> Fórum foi fundad</w:t>
      </w:r>
      <w:r>
        <w:rPr>
          <w:rFonts w:ascii="Arial" w:hAnsi="Arial" w:cs="Arial"/>
          <w:sz w:val="28"/>
          <w:szCs w:val="28"/>
        </w:rPr>
        <w:t>o</w:t>
      </w:r>
      <w:r>
        <w:t>.</w:t>
      </w:r>
    </w:p>
    <w:p w:rsidR="00C76EA3" w:rsidRPr="00B461A5" w:rsidRDefault="00C76EA3" w:rsidP="00B47D7B">
      <w:pPr>
        <w:tabs>
          <w:tab w:val="left" w:pos="3480"/>
        </w:tabs>
        <w:rPr>
          <w:rFonts w:ascii="Arial" w:hAnsi="Arial" w:cs="Arial"/>
          <w:sz w:val="28"/>
        </w:rPr>
      </w:pPr>
    </w:p>
    <w:p w:rsidR="00B47D7B" w:rsidRPr="000D2355" w:rsidRDefault="00B47D7B" w:rsidP="00B461A5">
      <w:pPr>
        <w:pStyle w:val="Heading1"/>
      </w:pPr>
      <w:bookmarkStart w:id="3" w:name="_Toc22399925"/>
      <w:r w:rsidRPr="000D2355">
        <w:t>Introdução</w:t>
      </w:r>
      <w:bookmarkEnd w:id="3"/>
    </w:p>
    <w:p w:rsidR="00B461A5" w:rsidRPr="00C76EA3" w:rsidRDefault="00B47D7B" w:rsidP="00B47D7B">
      <w:pPr>
        <w:tabs>
          <w:tab w:val="left" w:pos="3480"/>
        </w:tabs>
        <w:rPr>
          <w:rFonts w:ascii="Arial" w:hAnsi="Arial" w:cs="Arial"/>
          <w:sz w:val="28"/>
          <w:szCs w:val="28"/>
        </w:rPr>
      </w:pPr>
      <w:r w:rsidRPr="00C76EA3">
        <w:rPr>
          <w:rFonts w:ascii="Arial" w:hAnsi="Arial" w:cs="Arial"/>
          <w:sz w:val="28"/>
          <w:szCs w:val="28"/>
        </w:rPr>
        <w:t xml:space="preserve">Você tem deficiência física, sensorial, psicossocial ou intelectual? </w:t>
      </w:r>
      <w:r w:rsidR="00613827" w:rsidRPr="00C76EA3">
        <w:rPr>
          <w:rFonts w:ascii="Arial" w:hAnsi="Arial" w:cs="Arial"/>
          <w:sz w:val="28"/>
          <w:szCs w:val="28"/>
        </w:rPr>
        <w:t>É</w:t>
      </w:r>
      <w:r w:rsidRPr="00C76EA3">
        <w:rPr>
          <w:rFonts w:ascii="Arial" w:hAnsi="Arial" w:cs="Arial"/>
          <w:sz w:val="28"/>
          <w:szCs w:val="28"/>
        </w:rPr>
        <w:t xml:space="preserve"> membro da família ou </w:t>
      </w:r>
      <w:r w:rsidR="00D5212A" w:rsidRPr="00C76EA3">
        <w:rPr>
          <w:rFonts w:ascii="Arial" w:hAnsi="Arial" w:cs="Arial"/>
          <w:sz w:val="28"/>
          <w:szCs w:val="28"/>
        </w:rPr>
        <w:t>cuidador</w:t>
      </w:r>
      <w:r w:rsidRPr="00C76EA3">
        <w:rPr>
          <w:rFonts w:ascii="Arial" w:hAnsi="Arial" w:cs="Arial"/>
          <w:sz w:val="28"/>
          <w:szCs w:val="28"/>
        </w:rPr>
        <w:t xml:space="preserve"> duma pessoa com deficiência?</w:t>
      </w:r>
    </w:p>
    <w:p w:rsidR="00B461A5" w:rsidRPr="00C76EA3" w:rsidRDefault="00B47D7B" w:rsidP="00B47D7B">
      <w:pPr>
        <w:tabs>
          <w:tab w:val="left" w:pos="3480"/>
        </w:tabs>
        <w:rPr>
          <w:rFonts w:ascii="Arial" w:hAnsi="Arial" w:cs="Arial"/>
          <w:sz w:val="28"/>
          <w:szCs w:val="28"/>
        </w:rPr>
      </w:pPr>
      <w:r w:rsidRPr="00C76EA3">
        <w:rPr>
          <w:rFonts w:ascii="Arial" w:hAnsi="Arial" w:cs="Arial"/>
          <w:sz w:val="28"/>
          <w:szCs w:val="28"/>
        </w:rPr>
        <w:t xml:space="preserve">Este </w:t>
      </w:r>
      <w:r w:rsidR="00B461A5" w:rsidRPr="00C76EA3">
        <w:rPr>
          <w:rFonts w:ascii="Arial" w:hAnsi="Arial" w:cs="Arial"/>
          <w:sz w:val="28"/>
          <w:szCs w:val="28"/>
        </w:rPr>
        <w:t>manual</w:t>
      </w:r>
      <w:r w:rsidRPr="00C76EA3">
        <w:rPr>
          <w:rFonts w:ascii="Arial" w:hAnsi="Arial" w:cs="Arial"/>
          <w:sz w:val="28"/>
          <w:szCs w:val="28"/>
        </w:rPr>
        <w:t xml:space="preserve"> irá ajudá-lo</w:t>
      </w:r>
      <w:r w:rsidR="00D5212A" w:rsidRPr="00C76EA3">
        <w:rPr>
          <w:rFonts w:ascii="Arial" w:hAnsi="Arial" w:cs="Arial"/>
          <w:sz w:val="28"/>
          <w:szCs w:val="28"/>
        </w:rPr>
        <w:t xml:space="preserve"> a </w:t>
      </w:r>
      <w:r w:rsidR="00B461A5" w:rsidRPr="00C76EA3">
        <w:rPr>
          <w:rFonts w:ascii="Arial" w:hAnsi="Arial" w:cs="Arial"/>
          <w:sz w:val="28"/>
          <w:szCs w:val="28"/>
        </w:rPr>
        <w:t>conhecer</w:t>
      </w:r>
      <w:r w:rsidR="00D5212A" w:rsidRPr="00C76EA3">
        <w:rPr>
          <w:rFonts w:ascii="Arial" w:hAnsi="Arial" w:cs="Arial"/>
          <w:sz w:val="28"/>
          <w:szCs w:val="28"/>
        </w:rPr>
        <w:t xml:space="preserve"> os direitos que</w:t>
      </w:r>
      <w:r w:rsidRPr="00C76EA3">
        <w:rPr>
          <w:rFonts w:ascii="Arial" w:hAnsi="Arial" w:cs="Arial"/>
          <w:sz w:val="28"/>
          <w:szCs w:val="28"/>
        </w:rPr>
        <w:t xml:space="preserve"> tem s</w:t>
      </w:r>
      <w:r w:rsidR="00D5212A" w:rsidRPr="00C76EA3">
        <w:rPr>
          <w:rFonts w:ascii="Arial" w:hAnsi="Arial" w:cs="Arial"/>
          <w:sz w:val="28"/>
          <w:szCs w:val="28"/>
        </w:rPr>
        <w:t>egundo</w:t>
      </w:r>
      <w:r w:rsidRPr="00C76EA3">
        <w:rPr>
          <w:rFonts w:ascii="Arial" w:hAnsi="Arial" w:cs="Arial"/>
          <w:sz w:val="28"/>
          <w:szCs w:val="28"/>
        </w:rPr>
        <w:t xml:space="preserve"> a legislação da UE e os desafios que </w:t>
      </w:r>
      <w:r w:rsidR="00D5212A" w:rsidRPr="00C76EA3">
        <w:rPr>
          <w:rFonts w:ascii="Arial" w:hAnsi="Arial" w:cs="Arial"/>
          <w:sz w:val="28"/>
          <w:szCs w:val="28"/>
        </w:rPr>
        <w:t>continuam</w:t>
      </w:r>
      <w:r w:rsidRPr="00C76EA3">
        <w:rPr>
          <w:rFonts w:ascii="Arial" w:hAnsi="Arial" w:cs="Arial"/>
          <w:sz w:val="28"/>
          <w:szCs w:val="28"/>
        </w:rPr>
        <w:t xml:space="preserve"> </w:t>
      </w:r>
      <w:r w:rsidR="00B461A5" w:rsidRPr="00C76EA3">
        <w:rPr>
          <w:rFonts w:ascii="Arial" w:hAnsi="Arial" w:cs="Arial"/>
          <w:sz w:val="28"/>
          <w:szCs w:val="28"/>
        </w:rPr>
        <w:t xml:space="preserve">a existir </w:t>
      </w:r>
      <w:r w:rsidRPr="00C76EA3">
        <w:rPr>
          <w:rFonts w:ascii="Arial" w:hAnsi="Arial" w:cs="Arial"/>
          <w:sz w:val="28"/>
          <w:szCs w:val="28"/>
        </w:rPr>
        <w:t xml:space="preserve">para as pessoas com deficiência. </w:t>
      </w:r>
    </w:p>
    <w:p w:rsidR="00B47D7B" w:rsidRPr="00C76EA3" w:rsidRDefault="00B461A5" w:rsidP="00B47D7B">
      <w:pPr>
        <w:tabs>
          <w:tab w:val="left" w:pos="3480"/>
        </w:tabs>
        <w:rPr>
          <w:rFonts w:ascii="Arial" w:hAnsi="Arial" w:cs="Arial"/>
          <w:sz w:val="28"/>
          <w:szCs w:val="28"/>
        </w:rPr>
      </w:pPr>
      <w:r w:rsidRPr="00C76EA3">
        <w:rPr>
          <w:rFonts w:ascii="Arial" w:hAnsi="Arial" w:cs="Arial"/>
          <w:sz w:val="28"/>
          <w:szCs w:val="28"/>
        </w:rPr>
        <w:t xml:space="preserve">O primeiro capítulo explica como a EU funciona. O segundo apresenta </w:t>
      </w:r>
      <w:r w:rsidR="00C76EA3" w:rsidRPr="00C76EA3">
        <w:rPr>
          <w:rFonts w:ascii="Arial" w:hAnsi="Arial" w:cs="Arial"/>
          <w:sz w:val="28"/>
          <w:szCs w:val="28"/>
        </w:rPr>
        <w:t>a história do movimento europeu de pessoas com deficiência. Os capítulos 3 e 4 apresenta como a EU assegura os direitos das pessoas com deficiência. O capítulo 5 explica a quem se dirigir se</w:t>
      </w:r>
      <w:r w:rsidR="00B47D7B" w:rsidRPr="00C76EA3">
        <w:rPr>
          <w:rFonts w:ascii="Arial" w:hAnsi="Arial" w:cs="Arial"/>
          <w:sz w:val="28"/>
          <w:szCs w:val="28"/>
        </w:rPr>
        <w:t xml:space="preserve"> </w:t>
      </w:r>
      <w:r w:rsidR="00D5212A" w:rsidRPr="00C76EA3">
        <w:rPr>
          <w:rFonts w:ascii="Arial" w:hAnsi="Arial" w:cs="Arial"/>
          <w:sz w:val="28"/>
          <w:szCs w:val="28"/>
        </w:rPr>
        <w:t xml:space="preserve">os </w:t>
      </w:r>
      <w:r w:rsidR="00B47D7B" w:rsidRPr="00C76EA3">
        <w:rPr>
          <w:rFonts w:ascii="Arial" w:hAnsi="Arial" w:cs="Arial"/>
          <w:sz w:val="28"/>
          <w:szCs w:val="28"/>
        </w:rPr>
        <w:t xml:space="preserve">seus direitos são violados, ou </w:t>
      </w:r>
      <w:r w:rsidR="00D5212A" w:rsidRPr="00C76EA3">
        <w:rPr>
          <w:rFonts w:ascii="Arial" w:hAnsi="Arial" w:cs="Arial"/>
          <w:sz w:val="28"/>
          <w:szCs w:val="28"/>
        </w:rPr>
        <w:t>que</w:t>
      </w:r>
      <w:r w:rsidR="00B47D7B" w:rsidRPr="00C76EA3">
        <w:rPr>
          <w:rFonts w:ascii="Arial" w:hAnsi="Arial" w:cs="Arial"/>
          <w:sz w:val="28"/>
          <w:szCs w:val="28"/>
        </w:rPr>
        <w:t xml:space="preserve"> gostaria de mais algumas informações</w:t>
      </w:r>
      <w:r w:rsidR="00C76EA3" w:rsidRPr="00C76EA3">
        <w:rPr>
          <w:rFonts w:ascii="Arial" w:hAnsi="Arial" w:cs="Arial"/>
          <w:sz w:val="28"/>
          <w:szCs w:val="28"/>
        </w:rPr>
        <w:t xml:space="preserve">. O último capítulo enuncia os problemas que ainda existem na UE. </w:t>
      </w:r>
    </w:p>
    <w:p w:rsidR="00B47D7B" w:rsidRDefault="00B47D7B" w:rsidP="00B47D7B">
      <w:pPr>
        <w:tabs>
          <w:tab w:val="left" w:pos="3480"/>
        </w:tabs>
      </w:pPr>
    </w:p>
    <w:bookmarkStart w:id="4" w:name="_Toc22399926"/>
    <w:p w:rsidR="00B47D7B" w:rsidRPr="00D826FC" w:rsidRDefault="001C3AE5" w:rsidP="00C76EA3">
      <w:pPr>
        <w:pStyle w:val="Heading1"/>
      </w:pPr>
      <w:r w:rsidRPr="005C40B2">
        <w:rPr>
          <w:rFonts w:cs="Arial"/>
          <w:noProof/>
          <w:sz w:val="28"/>
        </w:rPr>
        <w:lastRenderedPageBreak/>
        <mc:AlternateContent>
          <mc:Choice Requires="wpg">
            <w:drawing>
              <wp:anchor distT="0" distB="0" distL="114300" distR="114300" simplePos="0" relativeHeight="251665408" behindDoc="1" locked="0" layoutInCell="0" allowOverlap="1" wp14:anchorId="05D2AEB5" wp14:editId="7E84FB97">
                <wp:simplePos x="0" y="0"/>
                <wp:positionH relativeFrom="page">
                  <wp:posOffset>6063175</wp:posOffset>
                </wp:positionH>
                <wp:positionV relativeFrom="page">
                  <wp:posOffset>-112542</wp:posOffset>
                </wp:positionV>
                <wp:extent cx="1526687" cy="1101090"/>
                <wp:effectExtent l="0" t="0" r="16510" b="0"/>
                <wp:wrapTight wrapText="bothSides">
                  <wp:wrapPolygon edited="0">
                    <wp:start x="5930" y="0"/>
                    <wp:lineTo x="10243" y="5979"/>
                    <wp:lineTo x="4313" y="9343"/>
                    <wp:lineTo x="1617" y="11211"/>
                    <wp:lineTo x="1617" y="13080"/>
                    <wp:lineTo x="16982" y="17938"/>
                    <wp:lineTo x="20755" y="18685"/>
                    <wp:lineTo x="21564" y="18685"/>
                    <wp:lineTo x="21564" y="0"/>
                    <wp:lineTo x="5930" y="0"/>
                  </wp:wrapPolygon>
                </wp:wrapTight>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687" cy="1101090"/>
                          <a:chOff x="8428" y="0"/>
                          <a:chExt cx="3477" cy="2737"/>
                        </a:xfrm>
                      </wpg:grpSpPr>
                      <wps:wsp>
                        <wps:cNvPr id="120"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
                        <wps:cNvSpPr>
                          <a:spLocks/>
                        </wps:cNvSpPr>
                        <wps:spPr bwMode="auto">
                          <a:xfrm>
                            <a:off x="8428" y="741"/>
                            <a:ext cx="1604" cy="1996"/>
                          </a:xfrm>
                          <a:custGeom>
                            <a:avLst/>
                            <a:gdLst>
                              <a:gd name="T0" fmla="*/ 1012 w 1604"/>
                              <a:gd name="T1" fmla="*/ 1572 h 1996"/>
                              <a:gd name="T2" fmla="*/ 539 w 1604"/>
                              <a:gd name="T3" fmla="*/ 1572 h 1996"/>
                              <a:gd name="T4" fmla="*/ 561 w 1604"/>
                              <a:gd name="T5" fmla="*/ 1573 h 1996"/>
                              <a:gd name="T6" fmla="*/ 582 w 1604"/>
                              <a:gd name="T7" fmla="*/ 1575 h 1996"/>
                              <a:gd name="T8" fmla="*/ 604 w 1604"/>
                              <a:gd name="T9" fmla="*/ 1578 h 1996"/>
                              <a:gd name="T10" fmla="*/ 640 w 1604"/>
                              <a:gd name="T11" fmla="*/ 1586 h 1996"/>
                              <a:gd name="T12" fmla="*/ 657 w 1604"/>
                              <a:gd name="T13" fmla="*/ 1589 h 1996"/>
                              <a:gd name="T14" fmla="*/ 676 w 1604"/>
                              <a:gd name="T15" fmla="*/ 1592 h 1996"/>
                              <a:gd name="T16" fmla="*/ 698 w 1604"/>
                              <a:gd name="T17" fmla="*/ 1595 h 1996"/>
                              <a:gd name="T18" fmla="*/ 722 w 1604"/>
                              <a:gd name="T19" fmla="*/ 1597 h 1996"/>
                              <a:gd name="T20" fmla="*/ 750 w 1604"/>
                              <a:gd name="T21" fmla="*/ 1599 h 1996"/>
                              <a:gd name="T22" fmla="*/ 777 w 1604"/>
                              <a:gd name="T23" fmla="*/ 1601 h 1996"/>
                              <a:gd name="T24" fmla="*/ 796 w 1604"/>
                              <a:gd name="T25" fmla="*/ 1601 h 1996"/>
                              <a:gd name="T26" fmla="*/ 811 w 1604"/>
                              <a:gd name="T27" fmla="*/ 1602 h 1996"/>
                              <a:gd name="T28" fmla="*/ 828 w 1604"/>
                              <a:gd name="T29" fmla="*/ 1601 h 1996"/>
                              <a:gd name="T30" fmla="*/ 850 w 1604"/>
                              <a:gd name="T31" fmla="*/ 1600 h 1996"/>
                              <a:gd name="T32" fmla="*/ 916 w 1604"/>
                              <a:gd name="T33" fmla="*/ 1593 h 1996"/>
                              <a:gd name="T34" fmla="*/ 980 w 1604"/>
                              <a:gd name="T35" fmla="*/ 1581 h 1996"/>
                              <a:gd name="T36" fmla="*/ 1012 w 1604"/>
                              <a:gd name="T37" fmla="*/ 1572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4" h="1996">
                                <a:moveTo>
                                  <a:pt x="1012" y="1572"/>
                                </a:moveTo>
                                <a:lnTo>
                                  <a:pt x="539" y="1572"/>
                                </a:lnTo>
                                <a:lnTo>
                                  <a:pt x="561" y="1573"/>
                                </a:lnTo>
                                <a:lnTo>
                                  <a:pt x="582" y="1575"/>
                                </a:lnTo>
                                <a:lnTo>
                                  <a:pt x="604" y="1578"/>
                                </a:lnTo>
                                <a:lnTo>
                                  <a:pt x="640" y="1586"/>
                                </a:lnTo>
                                <a:lnTo>
                                  <a:pt x="657" y="1589"/>
                                </a:lnTo>
                                <a:lnTo>
                                  <a:pt x="676" y="1592"/>
                                </a:lnTo>
                                <a:lnTo>
                                  <a:pt x="698" y="1595"/>
                                </a:lnTo>
                                <a:lnTo>
                                  <a:pt x="722" y="1597"/>
                                </a:lnTo>
                                <a:lnTo>
                                  <a:pt x="750" y="1599"/>
                                </a:lnTo>
                                <a:lnTo>
                                  <a:pt x="777" y="1601"/>
                                </a:lnTo>
                                <a:lnTo>
                                  <a:pt x="796" y="1601"/>
                                </a:lnTo>
                                <a:lnTo>
                                  <a:pt x="811" y="1602"/>
                                </a:lnTo>
                                <a:lnTo>
                                  <a:pt x="828" y="1601"/>
                                </a:lnTo>
                                <a:lnTo>
                                  <a:pt x="850" y="1600"/>
                                </a:lnTo>
                                <a:lnTo>
                                  <a:pt x="916" y="1593"/>
                                </a:lnTo>
                                <a:lnTo>
                                  <a:pt x="980" y="1581"/>
                                </a:lnTo>
                                <a:lnTo>
                                  <a:pt x="1012" y="1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
                        <wps:cNvSpPr>
                          <a:spLocks/>
                        </wps:cNvSpPr>
                        <wps:spPr bwMode="auto">
                          <a:xfrm>
                            <a:off x="8505" y="1844"/>
                            <a:ext cx="467" cy="441"/>
                          </a:xfrm>
                          <a:custGeom>
                            <a:avLst/>
                            <a:gdLst>
                              <a:gd name="T0" fmla="*/ 466 w 467"/>
                              <a:gd name="T1" fmla="*/ 433 h 441"/>
                              <a:gd name="T2" fmla="*/ 445 w 467"/>
                              <a:gd name="T3" fmla="*/ 433 h 441"/>
                              <a:gd name="T4" fmla="*/ 466 w 467"/>
                              <a:gd name="T5" fmla="*/ 433 h 441"/>
                              <a:gd name="T6" fmla="*/ 466 w 467"/>
                              <a:gd name="T7" fmla="*/ 433 h 441"/>
                            </a:gdLst>
                            <a:ahLst/>
                            <a:cxnLst>
                              <a:cxn ang="0">
                                <a:pos x="T0" y="T1"/>
                              </a:cxn>
                              <a:cxn ang="0">
                                <a:pos x="T2" y="T3"/>
                              </a:cxn>
                              <a:cxn ang="0">
                                <a:pos x="T4" y="T5"/>
                              </a:cxn>
                              <a:cxn ang="0">
                                <a:pos x="T6" y="T7"/>
                              </a:cxn>
                            </a:cxnLst>
                            <a:rect l="0" t="0" r="r" b="b"/>
                            <a:pathLst>
                              <a:path w="467" h="441">
                                <a:moveTo>
                                  <a:pt x="466" y="433"/>
                                </a:moveTo>
                                <a:lnTo>
                                  <a:pt x="445" y="433"/>
                                </a:lnTo>
                                <a:lnTo>
                                  <a:pt x="466" y="433"/>
                                </a:lnTo>
                                <a:lnTo>
                                  <a:pt x="466" y="433"/>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
                        <wps:cNvSpPr>
                          <a:spLocks/>
                        </wps:cNvSpPr>
                        <wps:spPr bwMode="auto">
                          <a:xfrm>
                            <a:off x="8713"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9"/>
                        <wpg:cNvGrpSpPr>
                          <a:grpSpLocks/>
                        </wpg:cNvGrpSpPr>
                        <wpg:grpSpPr bwMode="auto">
                          <a:xfrm>
                            <a:off x="8837" y="1278"/>
                            <a:ext cx="100" cy="140"/>
                            <a:chOff x="8837" y="1278"/>
                            <a:chExt cx="100" cy="140"/>
                          </a:xfrm>
                        </wpg:grpSpPr>
                        <wps:wsp>
                          <wps:cNvPr id="128" name="Freeform 20"/>
                          <wps:cNvSpPr>
                            <a:spLocks/>
                          </wps:cNvSpPr>
                          <wps:spPr bwMode="auto">
                            <a:xfrm>
                              <a:off x="8837" y="1278"/>
                              <a:ext cx="100" cy="140"/>
                            </a:xfrm>
                            <a:custGeom>
                              <a:avLst/>
                              <a:gdLst>
                                <a:gd name="T0" fmla="*/ 21 w 100"/>
                                <a:gd name="T1" fmla="*/ 0 h 140"/>
                                <a:gd name="T2" fmla="*/ 0 w 100"/>
                                <a:gd name="T3" fmla="*/ 0 h 140"/>
                                <a:gd name="T4" fmla="*/ 1 w 100"/>
                                <a:gd name="T5" fmla="*/ 102 h 140"/>
                                <a:gd name="T6" fmla="*/ 10 w 100"/>
                                <a:gd name="T7" fmla="*/ 122 h 140"/>
                                <a:gd name="T8" fmla="*/ 27 w 100"/>
                                <a:gd name="T9" fmla="*/ 134 h 140"/>
                                <a:gd name="T10" fmla="*/ 49 w 100"/>
                                <a:gd name="T11" fmla="*/ 139 h 140"/>
                                <a:gd name="T12" fmla="*/ 60 w 100"/>
                                <a:gd name="T13" fmla="*/ 138 h 140"/>
                                <a:gd name="T14" fmla="*/ 80 w 100"/>
                                <a:gd name="T15" fmla="*/ 130 h 140"/>
                                <a:gd name="T16" fmla="*/ 88 w 100"/>
                                <a:gd name="T17" fmla="*/ 120 h 140"/>
                                <a:gd name="T18" fmla="*/ 47 w 100"/>
                                <a:gd name="T19" fmla="*/ 120 h 140"/>
                                <a:gd name="T20" fmla="*/ 28 w 100"/>
                                <a:gd name="T21" fmla="*/ 112 h 140"/>
                                <a:gd name="T22" fmla="*/ 21 w 100"/>
                                <a:gd name="T23" fmla="*/ 90 h 140"/>
                                <a:gd name="T24" fmla="*/ 21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1" y="0"/>
                                  </a:moveTo>
                                  <a:lnTo>
                                    <a:pt x="0" y="0"/>
                                  </a:lnTo>
                                  <a:lnTo>
                                    <a:pt x="1" y="102"/>
                                  </a:lnTo>
                                  <a:lnTo>
                                    <a:pt x="10" y="122"/>
                                  </a:lnTo>
                                  <a:lnTo>
                                    <a:pt x="27" y="134"/>
                                  </a:lnTo>
                                  <a:lnTo>
                                    <a:pt x="49" y="139"/>
                                  </a:lnTo>
                                  <a:lnTo>
                                    <a:pt x="60" y="138"/>
                                  </a:lnTo>
                                  <a:lnTo>
                                    <a:pt x="80" y="130"/>
                                  </a:lnTo>
                                  <a:lnTo>
                                    <a:pt x="88" y="120"/>
                                  </a:lnTo>
                                  <a:lnTo>
                                    <a:pt x="47" y="120"/>
                                  </a:lnTo>
                                  <a:lnTo>
                                    <a:pt x="28" y="112"/>
                                  </a:lnTo>
                                  <a:lnTo>
                                    <a:pt x="21" y="90"/>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1"/>
                          <wps:cNvSpPr>
                            <a:spLocks/>
                          </wps:cNvSpPr>
                          <wps:spPr bwMode="auto">
                            <a:xfrm>
                              <a:off x="8837" y="1278"/>
                              <a:ext cx="100" cy="140"/>
                            </a:xfrm>
                            <a:custGeom>
                              <a:avLst/>
                              <a:gdLst>
                                <a:gd name="T0" fmla="*/ 99 w 100"/>
                                <a:gd name="T1" fmla="*/ 0 h 140"/>
                                <a:gd name="T2" fmla="*/ 78 w 100"/>
                                <a:gd name="T3" fmla="*/ 0 h 140"/>
                                <a:gd name="T4" fmla="*/ 78 w 100"/>
                                <a:gd name="T5" fmla="*/ 94 h 140"/>
                                <a:gd name="T6" fmla="*/ 69 w 100"/>
                                <a:gd name="T7" fmla="*/ 113 h 140"/>
                                <a:gd name="T8" fmla="*/ 47 w 100"/>
                                <a:gd name="T9" fmla="*/ 120 h 140"/>
                                <a:gd name="T10" fmla="*/ 88 w 100"/>
                                <a:gd name="T11" fmla="*/ 120 h 140"/>
                                <a:gd name="T12" fmla="*/ 94 w 100"/>
                                <a:gd name="T13" fmla="*/ 114 h 140"/>
                                <a:gd name="T14" fmla="*/ 99 w 100"/>
                                <a:gd name="T15" fmla="*/ 91 h 140"/>
                                <a:gd name="T16" fmla="*/ 99 w 100"/>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40">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2"/>
                        <wpg:cNvGrpSpPr>
                          <a:grpSpLocks/>
                        </wpg:cNvGrpSpPr>
                        <wpg:grpSpPr bwMode="auto">
                          <a:xfrm>
                            <a:off x="8980" y="1278"/>
                            <a:ext cx="101" cy="139"/>
                            <a:chOff x="8980" y="1278"/>
                            <a:chExt cx="101" cy="139"/>
                          </a:xfrm>
                        </wpg:grpSpPr>
                        <wps:wsp>
                          <wps:cNvPr id="131" name="Freeform 23"/>
                          <wps:cNvSpPr>
                            <a:spLocks/>
                          </wps:cNvSpPr>
                          <wps:spPr bwMode="auto">
                            <a:xfrm>
                              <a:off x="8980" y="1278"/>
                              <a:ext cx="101" cy="139"/>
                            </a:xfrm>
                            <a:custGeom>
                              <a:avLst/>
                              <a:gdLst>
                                <a:gd name="T0" fmla="*/ 53 w 101"/>
                                <a:gd name="T1" fmla="*/ 0 h 139"/>
                                <a:gd name="T2" fmla="*/ 0 w 101"/>
                                <a:gd name="T3" fmla="*/ 0 h 139"/>
                                <a:gd name="T4" fmla="*/ 0 w 101"/>
                                <a:gd name="T5" fmla="*/ 138 h 139"/>
                                <a:gd name="T6" fmla="*/ 20 w 101"/>
                                <a:gd name="T7" fmla="*/ 138 h 139"/>
                                <a:gd name="T8" fmla="*/ 20 w 101"/>
                                <a:gd name="T9" fmla="*/ 80 h 139"/>
                                <a:gd name="T10" fmla="*/ 74 w 101"/>
                                <a:gd name="T11" fmla="*/ 80 h 139"/>
                                <a:gd name="T12" fmla="*/ 72 w 101"/>
                                <a:gd name="T13" fmla="*/ 75 h 139"/>
                                <a:gd name="T14" fmla="*/ 84 w 101"/>
                                <a:gd name="T15" fmla="*/ 67 h 139"/>
                                <a:gd name="T16" fmla="*/ 86 w 101"/>
                                <a:gd name="T17" fmla="*/ 62 h 139"/>
                                <a:gd name="T18" fmla="*/ 20 w 101"/>
                                <a:gd name="T19" fmla="*/ 62 h 139"/>
                                <a:gd name="T20" fmla="*/ 20 w 101"/>
                                <a:gd name="T21" fmla="*/ 18 h 139"/>
                                <a:gd name="T22" fmla="*/ 90 w 101"/>
                                <a:gd name="T23" fmla="*/ 18 h 139"/>
                                <a:gd name="T24" fmla="*/ 76 w 101"/>
                                <a:gd name="T25" fmla="*/ 5 h 139"/>
                                <a:gd name="T26" fmla="*/ 53 w 101"/>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9">
                                  <a:moveTo>
                                    <a:pt x="53" y="0"/>
                                  </a:moveTo>
                                  <a:lnTo>
                                    <a:pt x="0" y="0"/>
                                  </a:lnTo>
                                  <a:lnTo>
                                    <a:pt x="0" y="138"/>
                                  </a:lnTo>
                                  <a:lnTo>
                                    <a:pt x="20" y="138"/>
                                  </a:lnTo>
                                  <a:lnTo>
                                    <a:pt x="20" y="80"/>
                                  </a:lnTo>
                                  <a:lnTo>
                                    <a:pt x="74" y="80"/>
                                  </a:lnTo>
                                  <a:lnTo>
                                    <a:pt x="72" y="75"/>
                                  </a:lnTo>
                                  <a:lnTo>
                                    <a:pt x="84" y="67"/>
                                  </a:lnTo>
                                  <a:lnTo>
                                    <a:pt x="86" y="62"/>
                                  </a:lnTo>
                                  <a:lnTo>
                                    <a:pt x="20" y="62"/>
                                  </a:lnTo>
                                  <a:lnTo>
                                    <a:pt x="20"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4"/>
                          <wps:cNvSpPr>
                            <a:spLocks/>
                          </wps:cNvSpPr>
                          <wps:spPr bwMode="auto">
                            <a:xfrm>
                              <a:off x="8980" y="1278"/>
                              <a:ext cx="101" cy="139"/>
                            </a:xfrm>
                            <a:custGeom>
                              <a:avLst/>
                              <a:gdLst>
                                <a:gd name="T0" fmla="*/ 74 w 101"/>
                                <a:gd name="T1" fmla="*/ 80 h 139"/>
                                <a:gd name="T2" fmla="*/ 47 w 101"/>
                                <a:gd name="T3" fmla="*/ 80 h 139"/>
                                <a:gd name="T4" fmla="*/ 76 w 101"/>
                                <a:gd name="T5" fmla="*/ 138 h 139"/>
                                <a:gd name="T6" fmla="*/ 100 w 101"/>
                                <a:gd name="T7" fmla="*/ 138 h 139"/>
                                <a:gd name="T8" fmla="*/ 74 w 101"/>
                                <a:gd name="T9" fmla="*/ 80 h 139"/>
                              </a:gdLst>
                              <a:ahLst/>
                              <a:cxnLst>
                                <a:cxn ang="0">
                                  <a:pos x="T0" y="T1"/>
                                </a:cxn>
                                <a:cxn ang="0">
                                  <a:pos x="T2" y="T3"/>
                                </a:cxn>
                                <a:cxn ang="0">
                                  <a:pos x="T4" y="T5"/>
                                </a:cxn>
                                <a:cxn ang="0">
                                  <a:pos x="T6" y="T7"/>
                                </a:cxn>
                                <a:cxn ang="0">
                                  <a:pos x="T8" y="T9"/>
                                </a:cxn>
                              </a:cxnLst>
                              <a:rect l="0" t="0" r="r" b="b"/>
                              <a:pathLst>
                                <a:path w="101" h="139">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5"/>
                          <wps:cNvSpPr>
                            <a:spLocks/>
                          </wps:cNvSpPr>
                          <wps:spPr bwMode="auto">
                            <a:xfrm>
                              <a:off x="8980" y="1278"/>
                              <a:ext cx="101" cy="139"/>
                            </a:xfrm>
                            <a:custGeom>
                              <a:avLst/>
                              <a:gdLst>
                                <a:gd name="T0" fmla="*/ 90 w 101"/>
                                <a:gd name="T1" fmla="*/ 18 h 139"/>
                                <a:gd name="T2" fmla="*/ 66 w 101"/>
                                <a:gd name="T3" fmla="*/ 18 h 139"/>
                                <a:gd name="T4" fmla="*/ 75 w 101"/>
                                <a:gd name="T5" fmla="*/ 27 h 139"/>
                                <a:gd name="T6" fmla="*/ 75 w 101"/>
                                <a:gd name="T7" fmla="*/ 54 h 139"/>
                                <a:gd name="T8" fmla="*/ 66 w 101"/>
                                <a:gd name="T9" fmla="*/ 62 h 139"/>
                                <a:gd name="T10" fmla="*/ 86 w 101"/>
                                <a:gd name="T11" fmla="*/ 62 h 139"/>
                                <a:gd name="T12" fmla="*/ 91 w 101"/>
                                <a:gd name="T13" fmla="*/ 49 h 139"/>
                                <a:gd name="T14" fmla="*/ 91 w 101"/>
                                <a:gd name="T15" fmla="*/ 20 h 139"/>
                                <a:gd name="T16" fmla="*/ 90 w 101"/>
                                <a:gd name="T17"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9">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6"/>
                        <wpg:cNvGrpSpPr>
                          <a:grpSpLocks/>
                        </wpg:cNvGrpSpPr>
                        <wpg:grpSpPr bwMode="auto">
                          <a:xfrm>
                            <a:off x="9113" y="1278"/>
                            <a:ext cx="99" cy="140"/>
                            <a:chOff x="9113" y="1278"/>
                            <a:chExt cx="99" cy="140"/>
                          </a:xfrm>
                        </wpg:grpSpPr>
                        <wps:wsp>
                          <wps:cNvPr id="135" name="Freeform 27"/>
                          <wps:cNvSpPr>
                            <a:spLocks/>
                          </wps:cNvSpPr>
                          <wps:spPr bwMode="auto">
                            <a:xfrm>
                              <a:off x="9113" y="1278"/>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8"/>
                          <wps:cNvSpPr>
                            <a:spLocks/>
                          </wps:cNvSpPr>
                          <wps:spPr bwMode="auto">
                            <a:xfrm>
                              <a:off x="9113" y="1278"/>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29"/>
                        <wpg:cNvGrpSpPr>
                          <a:grpSpLocks/>
                        </wpg:cNvGrpSpPr>
                        <wpg:grpSpPr bwMode="auto">
                          <a:xfrm>
                            <a:off x="9253" y="1278"/>
                            <a:ext cx="97" cy="139"/>
                            <a:chOff x="9253" y="1278"/>
                            <a:chExt cx="97" cy="139"/>
                          </a:xfrm>
                        </wpg:grpSpPr>
                        <wps:wsp>
                          <wps:cNvPr id="138" name="Freeform 30"/>
                          <wps:cNvSpPr>
                            <a:spLocks/>
                          </wps:cNvSpPr>
                          <wps:spPr bwMode="auto">
                            <a:xfrm>
                              <a:off x="9253" y="1278"/>
                              <a:ext cx="97" cy="139"/>
                            </a:xfrm>
                            <a:custGeom>
                              <a:avLst/>
                              <a:gdLst>
                                <a:gd name="T0" fmla="*/ 52 w 97"/>
                                <a:gd name="T1" fmla="*/ 0 h 139"/>
                                <a:gd name="T2" fmla="*/ 0 w 97"/>
                                <a:gd name="T3" fmla="*/ 0 h 139"/>
                                <a:gd name="T4" fmla="*/ 0 w 97"/>
                                <a:gd name="T5" fmla="*/ 138 h 139"/>
                                <a:gd name="T6" fmla="*/ 21 w 97"/>
                                <a:gd name="T7" fmla="*/ 138 h 139"/>
                                <a:gd name="T8" fmla="*/ 21 w 97"/>
                                <a:gd name="T9" fmla="*/ 83 h 139"/>
                                <a:gd name="T10" fmla="*/ 52 w 97"/>
                                <a:gd name="T11" fmla="*/ 83 h 139"/>
                                <a:gd name="T12" fmla="*/ 55 w 97"/>
                                <a:gd name="T13" fmla="*/ 83 h 139"/>
                                <a:gd name="T14" fmla="*/ 77 w 97"/>
                                <a:gd name="T15" fmla="*/ 77 h 139"/>
                                <a:gd name="T16" fmla="*/ 89 w 97"/>
                                <a:gd name="T17" fmla="*/ 64 h 139"/>
                                <a:gd name="T18" fmla="*/ 21 w 97"/>
                                <a:gd name="T19" fmla="*/ 64 h 139"/>
                                <a:gd name="T20" fmla="*/ 21 w 97"/>
                                <a:gd name="T21" fmla="*/ 18 h 139"/>
                                <a:gd name="T22" fmla="*/ 90 w 97"/>
                                <a:gd name="T23" fmla="*/ 18 h 139"/>
                                <a:gd name="T24" fmla="*/ 75 w 97"/>
                                <a:gd name="T25" fmla="*/ 5 h 139"/>
                                <a:gd name="T26" fmla="*/ 52 w 97"/>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139">
                                  <a:moveTo>
                                    <a:pt x="52" y="0"/>
                                  </a:moveTo>
                                  <a:lnTo>
                                    <a:pt x="0" y="0"/>
                                  </a:lnTo>
                                  <a:lnTo>
                                    <a:pt x="0" y="138"/>
                                  </a:lnTo>
                                  <a:lnTo>
                                    <a:pt x="21" y="138"/>
                                  </a:lnTo>
                                  <a:lnTo>
                                    <a:pt x="21" y="83"/>
                                  </a:lnTo>
                                  <a:lnTo>
                                    <a:pt x="52" y="83"/>
                                  </a:lnTo>
                                  <a:lnTo>
                                    <a:pt x="55" y="83"/>
                                  </a:lnTo>
                                  <a:lnTo>
                                    <a:pt x="77" y="77"/>
                                  </a:lnTo>
                                  <a:lnTo>
                                    <a:pt x="89" y="64"/>
                                  </a:lnTo>
                                  <a:lnTo>
                                    <a:pt x="21" y="64"/>
                                  </a:lnTo>
                                  <a:lnTo>
                                    <a:pt x="21" y="18"/>
                                  </a:lnTo>
                                  <a:lnTo>
                                    <a:pt x="90" y="18"/>
                                  </a:lnTo>
                                  <a:lnTo>
                                    <a:pt x="75" y="5"/>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1"/>
                          <wps:cNvSpPr>
                            <a:spLocks/>
                          </wps:cNvSpPr>
                          <wps:spPr bwMode="auto">
                            <a:xfrm>
                              <a:off x="9253" y="1278"/>
                              <a:ext cx="97" cy="139"/>
                            </a:xfrm>
                            <a:custGeom>
                              <a:avLst/>
                              <a:gdLst>
                                <a:gd name="T0" fmla="*/ 90 w 97"/>
                                <a:gd name="T1" fmla="*/ 18 h 139"/>
                                <a:gd name="T2" fmla="*/ 65 w 97"/>
                                <a:gd name="T3" fmla="*/ 18 h 139"/>
                                <a:gd name="T4" fmla="*/ 75 w 97"/>
                                <a:gd name="T5" fmla="*/ 27 h 139"/>
                                <a:gd name="T6" fmla="*/ 75 w 97"/>
                                <a:gd name="T7" fmla="*/ 56 h 139"/>
                                <a:gd name="T8" fmla="*/ 65 w 97"/>
                                <a:gd name="T9" fmla="*/ 64 h 139"/>
                                <a:gd name="T10" fmla="*/ 89 w 97"/>
                                <a:gd name="T11" fmla="*/ 64 h 139"/>
                                <a:gd name="T12" fmla="*/ 91 w 97"/>
                                <a:gd name="T13" fmla="*/ 62 h 139"/>
                                <a:gd name="T14" fmla="*/ 96 w 97"/>
                                <a:gd name="T15" fmla="*/ 40 h 139"/>
                                <a:gd name="T16" fmla="*/ 90 w 97"/>
                                <a:gd name="T17" fmla="*/ 19 h 139"/>
                                <a:gd name="T18" fmla="*/ 90 w 97"/>
                                <a:gd name="T19"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39">
                                  <a:moveTo>
                                    <a:pt x="90" y="18"/>
                                  </a:moveTo>
                                  <a:lnTo>
                                    <a:pt x="65" y="18"/>
                                  </a:lnTo>
                                  <a:lnTo>
                                    <a:pt x="75" y="27"/>
                                  </a:lnTo>
                                  <a:lnTo>
                                    <a:pt x="75" y="56"/>
                                  </a:lnTo>
                                  <a:lnTo>
                                    <a:pt x="65" y="64"/>
                                  </a:lnTo>
                                  <a:lnTo>
                                    <a:pt x="89" y="64"/>
                                  </a:lnTo>
                                  <a:lnTo>
                                    <a:pt x="91" y="62"/>
                                  </a:lnTo>
                                  <a:lnTo>
                                    <a:pt x="96" y="40"/>
                                  </a:lnTo>
                                  <a:lnTo>
                                    <a:pt x="90"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0" name="Freeform 32"/>
                        <wps:cNvSpPr>
                          <a:spLocks/>
                        </wps:cNvSpPr>
                        <wps:spPr bwMode="auto">
                          <a:xfrm>
                            <a:off x="9385"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33"/>
                        <wpg:cNvGrpSpPr>
                          <a:grpSpLocks/>
                        </wpg:cNvGrpSpPr>
                        <wpg:grpSpPr bwMode="auto">
                          <a:xfrm>
                            <a:off x="9495" y="1278"/>
                            <a:ext cx="118" cy="139"/>
                            <a:chOff x="9495" y="1278"/>
                            <a:chExt cx="118" cy="139"/>
                          </a:xfrm>
                        </wpg:grpSpPr>
                        <wps:wsp>
                          <wps:cNvPr id="142" name="Freeform 34"/>
                          <wps:cNvSpPr>
                            <a:spLocks/>
                          </wps:cNvSpPr>
                          <wps:spPr bwMode="auto">
                            <a:xfrm>
                              <a:off x="9495" y="1278"/>
                              <a:ext cx="118" cy="139"/>
                            </a:xfrm>
                            <a:custGeom>
                              <a:avLst/>
                              <a:gdLst>
                                <a:gd name="T0" fmla="*/ 67 w 118"/>
                                <a:gd name="T1" fmla="*/ 0 h 139"/>
                                <a:gd name="T2" fmla="*/ 50 w 118"/>
                                <a:gd name="T3" fmla="*/ 0 h 139"/>
                                <a:gd name="T4" fmla="*/ 0 w 118"/>
                                <a:gd name="T5" fmla="*/ 138 h 139"/>
                                <a:gd name="T6" fmla="*/ 22 w 118"/>
                                <a:gd name="T7" fmla="*/ 138 h 139"/>
                                <a:gd name="T8" fmla="*/ 31 w 118"/>
                                <a:gd name="T9" fmla="*/ 110 h 139"/>
                                <a:gd name="T10" fmla="*/ 108 w 118"/>
                                <a:gd name="T11" fmla="*/ 110 h 139"/>
                                <a:gd name="T12" fmla="*/ 101 w 118"/>
                                <a:gd name="T13" fmla="*/ 92 h 139"/>
                                <a:gd name="T14" fmla="*/ 38 w 118"/>
                                <a:gd name="T15" fmla="*/ 92 h 139"/>
                                <a:gd name="T16" fmla="*/ 59 w 118"/>
                                <a:gd name="T17" fmla="*/ 31 h 139"/>
                                <a:gd name="T18" fmla="*/ 79 w 118"/>
                                <a:gd name="T19" fmla="*/ 31 h 139"/>
                                <a:gd name="T20" fmla="*/ 67 w 118"/>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8"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5"/>
                          <wps:cNvSpPr>
                            <a:spLocks/>
                          </wps:cNvSpPr>
                          <wps:spPr bwMode="auto">
                            <a:xfrm>
                              <a:off x="9495" y="1278"/>
                              <a:ext cx="118" cy="139"/>
                            </a:xfrm>
                            <a:custGeom>
                              <a:avLst/>
                              <a:gdLst>
                                <a:gd name="T0" fmla="*/ 108 w 118"/>
                                <a:gd name="T1" fmla="*/ 110 h 139"/>
                                <a:gd name="T2" fmla="*/ 86 w 118"/>
                                <a:gd name="T3" fmla="*/ 110 h 139"/>
                                <a:gd name="T4" fmla="*/ 96 w 118"/>
                                <a:gd name="T5" fmla="*/ 138 h 139"/>
                                <a:gd name="T6" fmla="*/ 118 w 118"/>
                                <a:gd name="T7" fmla="*/ 138 h 139"/>
                                <a:gd name="T8" fmla="*/ 108 w 118"/>
                                <a:gd name="T9" fmla="*/ 110 h 139"/>
                              </a:gdLst>
                              <a:ahLst/>
                              <a:cxnLst>
                                <a:cxn ang="0">
                                  <a:pos x="T0" y="T1"/>
                                </a:cxn>
                                <a:cxn ang="0">
                                  <a:pos x="T2" y="T3"/>
                                </a:cxn>
                                <a:cxn ang="0">
                                  <a:pos x="T4" y="T5"/>
                                </a:cxn>
                                <a:cxn ang="0">
                                  <a:pos x="T6" y="T7"/>
                                </a:cxn>
                                <a:cxn ang="0">
                                  <a:pos x="T8" y="T9"/>
                                </a:cxn>
                              </a:cxnLst>
                              <a:rect l="0" t="0" r="r" b="b"/>
                              <a:pathLst>
                                <a:path w="118"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6"/>
                          <wps:cNvSpPr>
                            <a:spLocks/>
                          </wps:cNvSpPr>
                          <wps:spPr bwMode="auto">
                            <a:xfrm>
                              <a:off x="9495" y="1278"/>
                              <a:ext cx="118" cy="139"/>
                            </a:xfrm>
                            <a:custGeom>
                              <a:avLst/>
                              <a:gdLst>
                                <a:gd name="T0" fmla="*/ 79 w 118"/>
                                <a:gd name="T1" fmla="*/ 31 h 139"/>
                                <a:gd name="T2" fmla="*/ 59 w 118"/>
                                <a:gd name="T3" fmla="*/ 31 h 139"/>
                                <a:gd name="T4" fmla="*/ 80 w 118"/>
                                <a:gd name="T5" fmla="*/ 92 h 139"/>
                                <a:gd name="T6" fmla="*/ 101 w 118"/>
                                <a:gd name="T7" fmla="*/ 92 h 139"/>
                                <a:gd name="T8" fmla="*/ 79 w 118"/>
                                <a:gd name="T9" fmla="*/ 31 h 139"/>
                              </a:gdLst>
                              <a:ahLst/>
                              <a:cxnLst>
                                <a:cxn ang="0">
                                  <a:pos x="T0" y="T1"/>
                                </a:cxn>
                                <a:cxn ang="0">
                                  <a:pos x="T2" y="T3"/>
                                </a:cxn>
                                <a:cxn ang="0">
                                  <a:pos x="T4" y="T5"/>
                                </a:cxn>
                                <a:cxn ang="0">
                                  <a:pos x="T6" y="T7"/>
                                </a:cxn>
                                <a:cxn ang="0">
                                  <a:pos x="T8" y="T9"/>
                                </a:cxn>
                              </a:cxnLst>
                              <a:rect l="0" t="0" r="r" b="b"/>
                              <a:pathLst>
                                <a:path w="118"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37"/>
                        <wpg:cNvGrpSpPr>
                          <a:grpSpLocks/>
                        </wpg:cNvGrpSpPr>
                        <wpg:grpSpPr bwMode="auto">
                          <a:xfrm>
                            <a:off x="9643" y="1278"/>
                            <a:ext cx="104" cy="139"/>
                            <a:chOff x="9643" y="1278"/>
                            <a:chExt cx="104" cy="139"/>
                          </a:xfrm>
                        </wpg:grpSpPr>
                        <wps:wsp>
                          <wps:cNvPr id="146" name="Freeform 38"/>
                          <wps:cNvSpPr>
                            <a:spLocks/>
                          </wps:cNvSpPr>
                          <wps:spPr bwMode="auto">
                            <a:xfrm>
                              <a:off x="9643" y="1278"/>
                              <a:ext cx="104" cy="139"/>
                            </a:xfrm>
                            <a:custGeom>
                              <a:avLst/>
                              <a:gdLst>
                                <a:gd name="T0" fmla="*/ 19 w 104"/>
                                <a:gd name="T1" fmla="*/ 0 h 139"/>
                                <a:gd name="T2" fmla="*/ 0 w 104"/>
                                <a:gd name="T3" fmla="*/ 0 h 139"/>
                                <a:gd name="T4" fmla="*/ 0 w 104"/>
                                <a:gd name="T5" fmla="*/ 138 h 139"/>
                                <a:gd name="T6" fmla="*/ 20 w 104"/>
                                <a:gd name="T7" fmla="*/ 138 h 139"/>
                                <a:gd name="T8" fmla="*/ 20 w 104"/>
                                <a:gd name="T9" fmla="*/ 41 h 139"/>
                                <a:gd name="T10" fmla="*/ 46 w 104"/>
                                <a:gd name="T11" fmla="*/ 41 h 139"/>
                                <a:gd name="T12" fmla="*/ 19 w 104"/>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19" y="0"/>
                                  </a:moveTo>
                                  <a:lnTo>
                                    <a:pt x="0" y="0"/>
                                  </a:lnTo>
                                  <a:lnTo>
                                    <a:pt x="0" y="138"/>
                                  </a:lnTo>
                                  <a:lnTo>
                                    <a:pt x="20" y="138"/>
                                  </a:lnTo>
                                  <a:lnTo>
                                    <a:pt x="20" y="41"/>
                                  </a:lnTo>
                                  <a:lnTo>
                                    <a:pt x="46" y="41"/>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9"/>
                          <wps:cNvSpPr>
                            <a:spLocks/>
                          </wps:cNvSpPr>
                          <wps:spPr bwMode="auto">
                            <a:xfrm>
                              <a:off x="9643" y="1278"/>
                              <a:ext cx="104" cy="139"/>
                            </a:xfrm>
                            <a:custGeom>
                              <a:avLst/>
                              <a:gdLst>
                                <a:gd name="T0" fmla="*/ 46 w 104"/>
                                <a:gd name="T1" fmla="*/ 41 h 139"/>
                                <a:gd name="T2" fmla="*/ 20 w 104"/>
                                <a:gd name="T3" fmla="*/ 41 h 139"/>
                                <a:gd name="T4" fmla="*/ 84 w 104"/>
                                <a:gd name="T5" fmla="*/ 138 h 139"/>
                                <a:gd name="T6" fmla="*/ 104 w 104"/>
                                <a:gd name="T7" fmla="*/ 138 h 139"/>
                                <a:gd name="T8" fmla="*/ 104 w 104"/>
                                <a:gd name="T9" fmla="*/ 97 h 139"/>
                                <a:gd name="T10" fmla="*/ 83 w 104"/>
                                <a:gd name="T11" fmla="*/ 97 h 139"/>
                                <a:gd name="T12" fmla="*/ 46 w 104"/>
                                <a:gd name="T13" fmla="*/ 41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46" y="41"/>
                                  </a:moveTo>
                                  <a:lnTo>
                                    <a:pt x="20" y="41"/>
                                  </a:lnTo>
                                  <a:lnTo>
                                    <a:pt x="84" y="138"/>
                                  </a:lnTo>
                                  <a:lnTo>
                                    <a:pt x="104" y="138"/>
                                  </a:lnTo>
                                  <a:lnTo>
                                    <a:pt x="104" y="97"/>
                                  </a:lnTo>
                                  <a:lnTo>
                                    <a:pt x="83" y="97"/>
                                  </a:lnTo>
                                  <a:lnTo>
                                    <a:pt x="46"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40"/>
                          <wps:cNvSpPr>
                            <a:spLocks/>
                          </wps:cNvSpPr>
                          <wps:spPr bwMode="auto">
                            <a:xfrm>
                              <a:off x="9726" y="1278"/>
                              <a:ext cx="20" cy="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9" name="Group 41"/>
                        <wpg:cNvGrpSpPr>
                          <a:grpSpLocks/>
                        </wpg:cNvGrpSpPr>
                        <wpg:grpSpPr bwMode="auto">
                          <a:xfrm>
                            <a:off x="8700" y="1482"/>
                            <a:ext cx="98" cy="138"/>
                            <a:chOff x="8700" y="1482"/>
                            <a:chExt cx="98" cy="138"/>
                          </a:xfrm>
                        </wpg:grpSpPr>
                        <wps:wsp>
                          <wps:cNvPr id="150" name="Freeform 42"/>
                          <wps:cNvSpPr>
                            <a:spLocks/>
                          </wps:cNvSpPr>
                          <wps:spPr bwMode="auto">
                            <a:xfrm>
                              <a:off x="8700" y="1482"/>
                              <a:ext cx="98" cy="138"/>
                            </a:xfrm>
                            <a:custGeom>
                              <a:avLst/>
                              <a:gdLst>
                                <a:gd name="T0" fmla="*/ 62 w 98"/>
                                <a:gd name="T1" fmla="*/ 0 h 138"/>
                                <a:gd name="T2" fmla="*/ 0 w 98"/>
                                <a:gd name="T3" fmla="*/ 0 h 138"/>
                                <a:gd name="T4" fmla="*/ 0 w 98"/>
                                <a:gd name="T5" fmla="*/ 138 h 138"/>
                                <a:gd name="T6" fmla="*/ 62 w 98"/>
                                <a:gd name="T7" fmla="*/ 138 h 138"/>
                                <a:gd name="T8" fmla="*/ 75 w 98"/>
                                <a:gd name="T9" fmla="*/ 134 h 138"/>
                                <a:gd name="T10" fmla="*/ 84 w 98"/>
                                <a:gd name="T11" fmla="*/ 125 h 138"/>
                                <a:gd name="T12" fmla="*/ 88 w 98"/>
                                <a:gd name="T13" fmla="*/ 119 h 138"/>
                                <a:gd name="T14" fmla="*/ 20 w 98"/>
                                <a:gd name="T15" fmla="*/ 119 h 138"/>
                                <a:gd name="T16" fmla="*/ 20 w 98"/>
                                <a:gd name="T17" fmla="*/ 18 h 138"/>
                                <a:gd name="T18" fmla="*/ 87 w 98"/>
                                <a:gd name="T19" fmla="*/ 18 h 138"/>
                                <a:gd name="T20" fmla="*/ 84 w 98"/>
                                <a:gd name="T21" fmla="*/ 13 h 138"/>
                                <a:gd name="T22" fmla="*/ 75 w 98"/>
                                <a:gd name="T23" fmla="*/ 4 h 138"/>
                                <a:gd name="T24" fmla="*/ 62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62" y="0"/>
                                  </a:moveTo>
                                  <a:lnTo>
                                    <a:pt x="0" y="0"/>
                                  </a:lnTo>
                                  <a:lnTo>
                                    <a:pt x="0" y="138"/>
                                  </a:lnTo>
                                  <a:lnTo>
                                    <a:pt x="62" y="138"/>
                                  </a:lnTo>
                                  <a:lnTo>
                                    <a:pt x="75" y="134"/>
                                  </a:lnTo>
                                  <a:lnTo>
                                    <a:pt x="84" y="125"/>
                                  </a:lnTo>
                                  <a:lnTo>
                                    <a:pt x="88" y="119"/>
                                  </a:lnTo>
                                  <a:lnTo>
                                    <a:pt x="20" y="119"/>
                                  </a:lnTo>
                                  <a:lnTo>
                                    <a:pt x="20" y="18"/>
                                  </a:lnTo>
                                  <a:lnTo>
                                    <a:pt x="87" y="18"/>
                                  </a:lnTo>
                                  <a:lnTo>
                                    <a:pt x="84" y="13"/>
                                  </a:lnTo>
                                  <a:lnTo>
                                    <a:pt x="75" y="4"/>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3"/>
                          <wps:cNvSpPr>
                            <a:spLocks/>
                          </wps:cNvSpPr>
                          <wps:spPr bwMode="auto">
                            <a:xfrm>
                              <a:off x="8700" y="1482"/>
                              <a:ext cx="98" cy="138"/>
                            </a:xfrm>
                            <a:custGeom>
                              <a:avLst/>
                              <a:gdLst>
                                <a:gd name="T0" fmla="*/ 87 w 98"/>
                                <a:gd name="T1" fmla="*/ 18 h 138"/>
                                <a:gd name="T2" fmla="*/ 56 w 98"/>
                                <a:gd name="T3" fmla="*/ 18 h 138"/>
                                <a:gd name="T4" fmla="*/ 64 w 98"/>
                                <a:gd name="T5" fmla="*/ 21 h 138"/>
                                <a:gd name="T6" fmla="*/ 70 w 98"/>
                                <a:gd name="T7" fmla="*/ 28 h 138"/>
                                <a:gd name="T8" fmla="*/ 71 w 98"/>
                                <a:gd name="T9" fmla="*/ 30 h 138"/>
                                <a:gd name="T10" fmla="*/ 76 w 98"/>
                                <a:gd name="T11" fmla="*/ 46 h 138"/>
                                <a:gd name="T12" fmla="*/ 77 w 98"/>
                                <a:gd name="T13" fmla="*/ 71 h 138"/>
                                <a:gd name="T14" fmla="*/ 76 w 98"/>
                                <a:gd name="T15" fmla="*/ 94 h 138"/>
                                <a:gd name="T16" fmla="*/ 70 w 98"/>
                                <a:gd name="T17" fmla="*/ 110 h 138"/>
                                <a:gd name="T18" fmla="*/ 64 w 98"/>
                                <a:gd name="T19" fmla="*/ 116 h 138"/>
                                <a:gd name="T20" fmla="*/ 56 w 98"/>
                                <a:gd name="T21" fmla="*/ 119 h 138"/>
                                <a:gd name="T22" fmla="*/ 88 w 98"/>
                                <a:gd name="T23" fmla="*/ 119 h 138"/>
                                <a:gd name="T24" fmla="*/ 92 w 98"/>
                                <a:gd name="T25" fmla="*/ 114 h 138"/>
                                <a:gd name="T26" fmla="*/ 96 w 98"/>
                                <a:gd name="T27" fmla="*/ 97 h 138"/>
                                <a:gd name="T28" fmla="*/ 98 w 98"/>
                                <a:gd name="T29" fmla="*/ 76 h 138"/>
                                <a:gd name="T30" fmla="*/ 98 w 98"/>
                                <a:gd name="T31" fmla="*/ 50 h 138"/>
                                <a:gd name="T32" fmla="*/ 94 w 98"/>
                                <a:gd name="T33" fmla="*/ 30 h 138"/>
                                <a:gd name="T34" fmla="*/ 87 w 98"/>
                                <a:gd name="T35"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87" y="18"/>
                                  </a:moveTo>
                                  <a:lnTo>
                                    <a:pt x="56" y="18"/>
                                  </a:lnTo>
                                  <a:lnTo>
                                    <a:pt x="64" y="21"/>
                                  </a:lnTo>
                                  <a:lnTo>
                                    <a:pt x="70" y="28"/>
                                  </a:lnTo>
                                  <a:lnTo>
                                    <a:pt x="71" y="30"/>
                                  </a:lnTo>
                                  <a:lnTo>
                                    <a:pt x="76" y="46"/>
                                  </a:lnTo>
                                  <a:lnTo>
                                    <a:pt x="77" y="71"/>
                                  </a:lnTo>
                                  <a:lnTo>
                                    <a:pt x="76" y="94"/>
                                  </a:lnTo>
                                  <a:lnTo>
                                    <a:pt x="70" y="110"/>
                                  </a:lnTo>
                                  <a:lnTo>
                                    <a:pt x="64" y="116"/>
                                  </a:lnTo>
                                  <a:lnTo>
                                    <a:pt x="56" y="119"/>
                                  </a:lnTo>
                                  <a:lnTo>
                                    <a:pt x="88" y="119"/>
                                  </a:lnTo>
                                  <a:lnTo>
                                    <a:pt x="92" y="114"/>
                                  </a:lnTo>
                                  <a:lnTo>
                                    <a:pt x="96" y="97"/>
                                  </a:lnTo>
                                  <a:lnTo>
                                    <a:pt x="98" y="76"/>
                                  </a:lnTo>
                                  <a:lnTo>
                                    <a:pt x="98" y="50"/>
                                  </a:lnTo>
                                  <a:lnTo>
                                    <a:pt x="94" y="30"/>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 name="Freeform 44"/>
                        <wps:cNvSpPr>
                          <a:spLocks/>
                        </wps:cNvSpPr>
                        <wps:spPr bwMode="auto">
                          <a:xfrm>
                            <a:off x="8849"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 name="Group 45"/>
                        <wpg:cNvGrpSpPr>
                          <a:grpSpLocks/>
                        </wpg:cNvGrpSpPr>
                        <wpg:grpSpPr bwMode="auto">
                          <a:xfrm>
                            <a:off x="8898" y="1481"/>
                            <a:ext cx="87" cy="141"/>
                            <a:chOff x="8898" y="1481"/>
                            <a:chExt cx="87" cy="141"/>
                          </a:xfrm>
                        </wpg:grpSpPr>
                        <wps:wsp>
                          <wps:cNvPr id="154" name="Freeform 46"/>
                          <wps:cNvSpPr>
                            <a:spLocks/>
                          </wps:cNvSpPr>
                          <wps:spPr bwMode="auto">
                            <a:xfrm>
                              <a:off x="8898" y="1481"/>
                              <a:ext cx="87" cy="141"/>
                            </a:xfrm>
                            <a:custGeom>
                              <a:avLst/>
                              <a:gdLst>
                                <a:gd name="T0" fmla="*/ 9 w 87"/>
                                <a:gd name="T1" fmla="*/ 108 h 141"/>
                                <a:gd name="T2" fmla="*/ 5 w 87"/>
                                <a:gd name="T3" fmla="*/ 130 h 141"/>
                                <a:gd name="T4" fmla="*/ 22 w 87"/>
                                <a:gd name="T5" fmla="*/ 138 h 141"/>
                                <a:gd name="T6" fmla="*/ 44 w 87"/>
                                <a:gd name="T7" fmla="*/ 140 h 141"/>
                                <a:gd name="T8" fmla="*/ 50 w 87"/>
                                <a:gd name="T9" fmla="*/ 140 h 141"/>
                                <a:gd name="T10" fmla="*/ 72 w 87"/>
                                <a:gd name="T11" fmla="*/ 134 h 141"/>
                                <a:gd name="T12" fmla="*/ 87 w 87"/>
                                <a:gd name="T13" fmla="*/ 121 h 141"/>
                                <a:gd name="T14" fmla="*/ 30 w 87"/>
                                <a:gd name="T15" fmla="*/ 121 h 141"/>
                                <a:gd name="T16" fmla="*/ 19 w 87"/>
                                <a:gd name="T17" fmla="*/ 118 h 141"/>
                                <a:gd name="T18" fmla="*/ 9 w 87"/>
                                <a:gd name="T19" fmla="*/ 10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41">
                                  <a:moveTo>
                                    <a:pt x="9" y="108"/>
                                  </a:moveTo>
                                  <a:lnTo>
                                    <a:pt x="5" y="130"/>
                                  </a:lnTo>
                                  <a:lnTo>
                                    <a:pt x="22" y="138"/>
                                  </a:lnTo>
                                  <a:lnTo>
                                    <a:pt x="44" y="140"/>
                                  </a:lnTo>
                                  <a:lnTo>
                                    <a:pt x="50" y="140"/>
                                  </a:lnTo>
                                  <a:lnTo>
                                    <a:pt x="72" y="134"/>
                                  </a:lnTo>
                                  <a:lnTo>
                                    <a:pt x="87" y="121"/>
                                  </a:lnTo>
                                  <a:lnTo>
                                    <a:pt x="30" y="121"/>
                                  </a:lnTo>
                                  <a:lnTo>
                                    <a:pt x="19" y="118"/>
                                  </a:lnTo>
                                  <a:lnTo>
                                    <a:pt x="9"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7"/>
                          <wps:cNvSpPr>
                            <a:spLocks/>
                          </wps:cNvSpPr>
                          <wps:spPr bwMode="auto">
                            <a:xfrm>
                              <a:off x="8898" y="1481"/>
                              <a:ext cx="87" cy="141"/>
                            </a:xfrm>
                            <a:custGeom>
                              <a:avLst/>
                              <a:gdLst>
                                <a:gd name="T0" fmla="*/ 44 w 87"/>
                                <a:gd name="T1" fmla="*/ 0 h 141"/>
                                <a:gd name="T2" fmla="*/ 20 w 87"/>
                                <a:gd name="T3" fmla="*/ 5 h 141"/>
                                <a:gd name="T4" fmla="*/ 5 w 87"/>
                                <a:gd name="T5" fmla="*/ 19 h 141"/>
                                <a:gd name="T6" fmla="*/ 0 w 87"/>
                                <a:gd name="T7" fmla="*/ 40 h 141"/>
                                <a:gd name="T8" fmla="*/ 0 w 87"/>
                                <a:gd name="T9" fmla="*/ 51 h 141"/>
                                <a:gd name="T10" fmla="*/ 3 w 87"/>
                                <a:gd name="T11" fmla="*/ 60 h 141"/>
                                <a:gd name="T12" fmla="*/ 16 w 87"/>
                                <a:gd name="T13" fmla="*/ 72 h 141"/>
                                <a:gd name="T14" fmla="*/ 25 w 87"/>
                                <a:gd name="T15" fmla="*/ 76 h 141"/>
                                <a:gd name="T16" fmla="*/ 60 w 87"/>
                                <a:gd name="T17" fmla="*/ 81 h 141"/>
                                <a:gd name="T18" fmla="*/ 64 w 87"/>
                                <a:gd name="T19" fmla="*/ 83 h 141"/>
                                <a:gd name="T20" fmla="*/ 67 w 87"/>
                                <a:gd name="T21" fmla="*/ 86 h 141"/>
                                <a:gd name="T22" fmla="*/ 71 w 87"/>
                                <a:gd name="T23" fmla="*/ 89 h 141"/>
                                <a:gd name="T24" fmla="*/ 73 w 87"/>
                                <a:gd name="T25" fmla="*/ 94 h 141"/>
                                <a:gd name="T26" fmla="*/ 73 w 87"/>
                                <a:gd name="T27" fmla="*/ 114 h 141"/>
                                <a:gd name="T28" fmla="*/ 62 w 87"/>
                                <a:gd name="T29" fmla="*/ 121 h 141"/>
                                <a:gd name="T30" fmla="*/ 87 w 87"/>
                                <a:gd name="T31" fmla="*/ 121 h 141"/>
                                <a:gd name="T32" fmla="*/ 88 w 87"/>
                                <a:gd name="T33" fmla="*/ 120 h 141"/>
                                <a:gd name="T34" fmla="*/ 94 w 87"/>
                                <a:gd name="T35" fmla="*/ 100 h 141"/>
                                <a:gd name="T36" fmla="*/ 94 w 87"/>
                                <a:gd name="T37" fmla="*/ 88 h 141"/>
                                <a:gd name="T38" fmla="*/ 90 w 87"/>
                                <a:gd name="T39" fmla="*/ 78 h 141"/>
                                <a:gd name="T40" fmla="*/ 82 w 87"/>
                                <a:gd name="T41" fmla="*/ 71 h 141"/>
                                <a:gd name="T42" fmla="*/ 76 w 87"/>
                                <a:gd name="T43" fmla="*/ 66 h 141"/>
                                <a:gd name="T44" fmla="*/ 69 w 87"/>
                                <a:gd name="T45" fmla="*/ 63 h 141"/>
                                <a:gd name="T46" fmla="*/ 34 w 87"/>
                                <a:gd name="T47" fmla="*/ 58 h 141"/>
                                <a:gd name="T48" fmla="*/ 29 w 87"/>
                                <a:gd name="T49" fmla="*/ 55 h 141"/>
                                <a:gd name="T50" fmla="*/ 21 w 87"/>
                                <a:gd name="T51" fmla="*/ 49 h 141"/>
                                <a:gd name="T52" fmla="*/ 20 w 87"/>
                                <a:gd name="T53" fmla="*/ 44 h 141"/>
                                <a:gd name="T54" fmla="*/ 20 w 87"/>
                                <a:gd name="T55" fmla="*/ 27 h 141"/>
                                <a:gd name="T56" fmla="*/ 29 w 87"/>
                                <a:gd name="T57" fmla="*/ 18 h 141"/>
                                <a:gd name="T58" fmla="*/ 80 w 87"/>
                                <a:gd name="T59" fmla="*/ 18 h 141"/>
                                <a:gd name="T60" fmla="*/ 83 w 87"/>
                                <a:gd name="T61" fmla="*/ 10 h 141"/>
                                <a:gd name="T62" fmla="*/ 66 w 87"/>
                                <a:gd name="T63" fmla="*/ 2 h 141"/>
                                <a:gd name="T64" fmla="*/ 44 w 87"/>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41">
                                  <a:moveTo>
                                    <a:pt x="44" y="0"/>
                                  </a:moveTo>
                                  <a:lnTo>
                                    <a:pt x="20" y="5"/>
                                  </a:lnTo>
                                  <a:lnTo>
                                    <a:pt x="5" y="19"/>
                                  </a:lnTo>
                                  <a:lnTo>
                                    <a:pt x="0" y="40"/>
                                  </a:lnTo>
                                  <a:lnTo>
                                    <a:pt x="0" y="51"/>
                                  </a:lnTo>
                                  <a:lnTo>
                                    <a:pt x="3" y="60"/>
                                  </a:lnTo>
                                  <a:lnTo>
                                    <a:pt x="16" y="72"/>
                                  </a:lnTo>
                                  <a:lnTo>
                                    <a:pt x="25" y="76"/>
                                  </a:lnTo>
                                  <a:lnTo>
                                    <a:pt x="60" y="81"/>
                                  </a:lnTo>
                                  <a:lnTo>
                                    <a:pt x="64" y="83"/>
                                  </a:lnTo>
                                  <a:lnTo>
                                    <a:pt x="67" y="86"/>
                                  </a:lnTo>
                                  <a:lnTo>
                                    <a:pt x="71" y="89"/>
                                  </a:lnTo>
                                  <a:lnTo>
                                    <a:pt x="73" y="94"/>
                                  </a:lnTo>
                                  <a:lnTo>
                                    <a:pt x="73" y="114"/>
                                  </a:lnTo>
                                  <a:lnTo>
                                    <a:pt x="62" y="121"/>
                                  </a:lnTo>
                                  <a:lnTo>
                                    <a:pt x="87" y="121"/>
                                  </a:lnTo>
                                  <a:lnTo>
                                    <a:pt x="88" y="120"/>
                                  </a:lnTo>
                                  <a:lnTo>
                                    <a:pt x="94" y="100"/>
                                  </a:lnTo>
                                  <a:lnTo>
                                    <a:pt x="94" y="88"/>
                                  </a:lnTo>
                                  <a:lnTo>
                                    <a:pt x="90" y="78"/>
                                  </a:lnTo>
                                  <a:lnTo>
                                    <a:pt x="82" y="71"/>
                                  </a:lnTo>
                                  <a:lnTo>
                                    <a:pt x="76" y="66"/>
                                  </a:lnTo>
                                  <a:lnTo>
                                    <a:pt x="69" y="63"/>
                                  </a:lnTo>
                                  <a:lnTo>
                                    <a:pt x="34" y="58"/>
                                  </a:lnTo>
                                  <a:lnTo>
                                    <a:pt x="29" y="55"/>
                                  </a:lnTo>
                                  <a:lnTo>
                                    <a:pt x="21" y="49"/>
                                  </a:lnTo>
                                  <a:lnTo>
                                    <a:pt x="20" y="44"/>
                                  </a:lnTo>
                                  <a:lnTo>
                                    <a:pt x="20" y="27"/>
                                  </a:lnTo>
                                  <a:lnTo>
                                    <a:pt x="29" y="18"/>
                                  </a:lnTo>
                                  <a:lnTo>
                                    <a:pt x="80" y="18"/>
                                  </a:lnTo>
                                  <a:lnTo>
                                    <a:pt x="83" y="10"/>
                                  </a:lnTo>
                                  <a:lnTo>
                                    <a:pt x="66" y="2"/>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8"/>
                          <wps:cNvSpPr>
                            <a:spLocks/>
                          </wps:cNvSpPr>
                          <wps:spPr bwMode="auto">
                            <a:xfrm>
                              <a:off x="8898" y="1481"/>
                              <a:ext cx="87" cy="141"/>
                            </a:xfrm>
                            <a:custGeom>
                              <a:avLst/>
                              <a:gdLst>
                                <a:gd name="T0" fmla="*/ 80 w 87"/>
                                <a:gd name="T1" fmla="*/ 18 h 141"/>
                                <a:gd name="T2" fmla="*/ 57 w 87"/>
                                <a:gd name="T3" fmla="*/ 18 h 141"/>
                                <a:gd name="T4" fmla="*/ 67 w 87"/>
                                <a:gd name="T5" fmla="*/ 20 h 141"/>
                                <a:gd name="T6" fmla="*/ 75 w 87"/>
                                <a:gd name="T7" fmla="*/ 28 h 141"/>
                                <a:gd name="T8" fmla="*/ 80 w 87"/>
                                <a:gd name="T9" fmla="*/ 18 h 141"/>
                              </a:gdLst>
                              <a:ahLst/>
                              <a:cxnLst>
                                <a:cxn ang="0">
                                  <a:pos x="T0" y="T1"/>
                                </a:cxn>
                                <a:cxn ang="0">
                                  <a:pos x="T2" y="T3"/>
                                </a:cxn>
                                <a:cxn ang="0">
                                  <a:pos x="T4" y="T5"/>
                                </a:cxn>
                                <a:cxn ang="0">
                                  <a:pos x="T6" y="T7"/>
                                </a:cxn>
                                <a:cxn ang="0">
                                  <a:pos x="T8" y="T9"/>
                                </a:cxn>
                              </a:cxnLst>
                              <a:rect l="0" t="0" r="r" b="b"/>
                              <a:pathLst>
                                <a:path w="87" h="141">
                                  <a:moveTo>
                                    <a:pt x="80" y="18"/>
                                  </a:moveTo>
                                  <a:lnTo>
                                    <a:pt x="57" y="18"/>
                                  </a:lnTo>
                                  <a:lnTo>
                                    <a:pt x="67" y="20"/>
                                  </a:lnTo>
                                  <a:lnTo>
                                    <a:pt x="75" y="28"/>
                                  </a:lnTo>
                                  <a:lnTo>
                                    <a:pt x="8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49"/>
                        <wpg:cNvGrpSpPr>
                          <a:grpSpLocks/>
                        </wpg:cNvGrpSpPr>
                        <wpg:grpSpPr bwMode="auto">
                          <a:xfrm>
                            <a:off x="9013" y="1482"/>
                            <a:ext cx="119" cy="139"/>
                            <a:chOff x="9013" y="1482"/>
                            <a:chExt cx="119" cy="139"/>
                          </a:xfrm>
                        </wpg:grpSpPr>
                        <wps:wsp>
                          <wps:cNvPr id="158" name="Freeform 50"/>
                          <wps:cNvSpPr>
                            <a:spLocks/>
                          </wps:cNvSpPr>
                          <wps:spPr bwMode="auto">
                            <a:xfrm>
                              <a:off x="9013" y="1482"/>
                              <a:ext cx="119" cy="139"/>
                            </a:xfrm>
                            <a:custGeom>
                              <a:avLst/>
                              <a:gdLst>
                                <a:gd name="T0" fmla="*/ 67 w 119"/>
                                <a:gd name="T1" fmla="*/ 0 h 139"/>
                                <a:gd name="T2" fmla="*/ 50 w 119"/>
                                <a:gd name="T3" fmla="*/ 0 h 139"/>
                                <a:gd name="T4" fmla="*/ 0 w 119"/>
                                <a:gd name="T5" fmla="*/ 138 h 139"/>
                                <a:gd name="T6" fmla="*/ 22 w 119"/>
                                <a:gd name="T7" fmla="*/ 138 h 139"/>
                                <a:gd name="T8" fmla="*/ 31 w 119"/>
                                <a:gd name="T9" fmla="*/ 110 h 139"/>
                                <a:gd name="T10" fmla="*/ 108 w 119"/>
                                <a:gd name="T11" fmla="*/ 110 h 139"/>
                                <a:gd name="T12" fmla="*/ 101 w 119"/>
                                <a:gd name="T13" fmla="*/ 92 h 139"/>
                                <a:gd name="T14" fmla="*/ 38 w 119"/>
                                <a:gd name="T15" fmla="*/ 92 h 139"/>
                                <a:gd name="T16" fmla="*/ 59 w 119"/>
                                <a:gd name="T17" fmla="*/ 31 h 139"/>
                                <a:gd name="T18" fmla="*/ 79 w 119"/>
                                <a:gd name="T19" fmla="*/ 31 h 139"/>
                                <a:gd name="T20" fmla="*/ 67 w 119"/>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1"/>
                          <wps:cNvSpPr>
                            <a:spLocks/>
                          </wps:cNvSpPr>
                          <wps:spPr bwMode="auto">
                            <a:xfrm>
                              <a:off x="9013" y="1482"/>
                              <a:ext cx="119" cy="139"/>
                            </a:xfrm>
                            <a:custGeom>
                              <a:avLst/>
                              <a:gdLst>
                                <a:gd name="T0" fmla="*/ 108 w 119"/>
                                <a:gd name="T1" fmla="*/ 110 h 139"/>
                                <a:gd name="T2" fmla="*/ 86 w 119"/>
                                <a:gd name="T3" fmla="*/ 110 h 139"/>
                                <a:gd name="T4" fmla="*/ 96 w 119"/>
                                <a:gd name="T5" fmla="*/ 138 h 139"/>
                                <a:gd name="T6" fmla="*/ 118 w 119"/>
                                <a:gd name="T7" fmla="*/ 138 h 139"/>
                                <a:gd name="T8" fmla="*/ 108 w 119"/>
                                <a:gd name="T9" fmla="*/ 110 h 139"/>
                              </a:gdLst>
                              <a:ahLst/>
                              <a:cxnLst>
                                <a:cxn ang="0">
                                  <a:pos x="T0" y="T1"/>
                                </a:cxn>
                                <a:cxn ang="0">
                                  <a:pos x="T2" y="T3"/>
                                </a:cxn>
                                <a:cxn ang="0">
                                  <a:pos x="T4" y="T5"/>
                                </a:cxn>
                                <a:cxn ang="0">
                                  <a:pos x="T6" y="T7"/>
                                </a:cxn>
                                <a:cxn ang="0">
                                  <a:pos x="T8" y="T9"/>
                                </a:cxn>
                              </a:cxnLst>
                              <a:rect l="0" t="0" r="r" b="b"/>
                              <a:pathLst>
                                <a:path w="119"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2"/>
                          <wps:cNvSpPr>
                            <a:spLocks/>
                          </wps:cNvSpPr>
                          <wps:spPr bwMode="auto">
                            <a:xfrm>
                              <a:off x="9013" y="1482"/>
                              <a:ext cx="119" cy="139"/>
                            </a:xfrm>
                            <a:custGeom>
                              <a:avLst/>
                              <a:gdLst>
                                <a:gd name="T0" fmla="*/ 79 w 119"/>
                                <a:gd name="T1" fmla="*/ 31 h 139"/>
                                <a:gd name="T2" fmla="*/ 59 w 119"/>
                                <a:gd name="T3" fmla="*/ 31 h 139"/>
                                <a:gd name="T4" fmla="*/ 80 w 119"/>
                                <a:gd name="T5" fmla="*/ 92 h 139"/>
                                <a:gd name="T6" fmla="*/ 101 w 119"/>
                                <a:gd name="T7" fmla="*/ 92 h 139"/>
                                <a:gd name="T8" fmla="*/ 79 w 119"/>
                                <a:gd name="T9" fmla="*/ 31 h 139"/>
                              </a:gdLst>
                              <a:ahLst/>
                              <a:cxnLst>
                                <a:cxn ang="0">
                                  <a:pos x="T0" y="T1"/>
                                </a:cxn>
                                <a:cxn ang="0">
                                  <a:pos x="T2" y="T3"/>
                                </a:cxn>
                                <a:cxn ang="0">
                                  <a:pos x="T4" y="T5"/>
                                </a:cxn>
                                <a:cxn ang="0">
                                  <a:pos x="T6" y="T7"/>
                                </a:cxn>
                                <a:cxn ang="0">
                                  <a:pos x="T8" y="T9"/>
                                </a:cxn>
                              </a:cxnLst>
                              <a:rect l="0" t="0" r="r" b="b"/>
                              <a:pathLst>
                                <a:path w="119"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53"/>
                        <wpg:cNvGrpSpPr>
                          <a:grpSpLocks/>
                        </wpg:cNvGrpSpPr>
                        <wpg:grpSpPr bwMode="auto">
                          <a:xfrm>
                            <a:off x="9161" y="1482"/>
                            <a:ext cx="98" cy="138"/>
                            <a:chOff x="9161" y="1482"/>
                            <a:chExt cx="98" cy="138"/>
                          </a:xfrm>
                        </wpg:grpSpPr>
                        <wps:wsp>
                          <wps:cNvPr id="162" name="Freeform 54"/>
                          <wps:cNvSpPr>
                            <a:spLocks/>
                          </wps:cNvSpPr>
                          <wps:spPr bwMode="auto">
                            <a:xfrm>
                              <a:off x="9161" y="1482"/>
                              <a:ext cx="98" cy="138"/>
                            </a:xfrm>
                            <a:custGeom>
                              <a:avLst/>
                              <a:gdLst>
                                <a:gd name="T0" fmla="*/ 53 w 98"/>
                                <a:gd name="T1" fmla="*/ 0 h 138"/>
                                <a:gd name="T2" fmla="*/ 0 w 98"/>
                                <a:gd name="T3" fmla="*/ 0 h 138"/>
                                <a:gd name="T4" fmla="*/ 0 w 98"/>
                                <a:gd name="T5" fmla="*/ 138 h 138"/>
                                <a:gd name="T6" fmla="*/ 55 w 98"/>
                                <a:gd name="T7" fmla="*/ 138 h 138"/>
                                <a:gd name="T8" fmla="*/ 75 w 98"/>
                                <a:gd name="T9" fmla="*/ 134 h 138"/>
                                <a:gd name="T10" fmla="*/ 91 w 98"/>
                                <a:gd name="T11" fmla="*/ 121 h 138"/>
                                <a:gd name="T12" fmla="*/ 92 w 98"/>
                                <a:gd name="T13" fmla="*/ 119 h 138"/>
                                <a:gd name="T14" fmla="*/ 20 w 98"/>
                                <a:gd name="T15" fmla="*/ 119 h 138"/>
                                <a:gd name="T16" fmla="*/ 20 w 98"/>
                                <a:gd name="T17" fmla="*/ 77 h 138"/>
                                <a:gd name="T18" fmla="*/ 93 w 98"/>
                                <a:gd name="T19" fmla="*/ 77 h 138"/>
                                <a:gd name="T20" fmla="*/ 87 w 98"/>
                                <a:gd name="T21" fmla="*/ 71 h 138"/>
                                <a:gd name="T22" fmla="*/ 83 w 98"/>
                                <a:gd name="T23" fmla="*/ 63 h 138"/>
                                <a:gd name="T24" fmla="*/ 85 w 98"/>
                                <a:gd name="T25" fmla="*/ 58 h 138"/>
                                <a:gd name="T26" fmla="*/ 20 w 98"/>
                                <a:gd name="T27" fmla="*/ 58 h 138"/>
                                <a:gd name="T28" fmla="*/ 20 w 98"/>
                                <a:gd name="T29" fmla="*/ 18 h 138"/>
                                <a:gd name="T30" fmla="*/ 90 w 98"/>
                                <a:gd name="T31" fmla="*/ 18 h 138"/>
                                <a:gd name="T32" fmla="*/ 77 w 98"/>
                                <a:gd name="T33" fmla="*/ 5 h 138"/>
                                <a:gd name="T34" fmla="*/ 53 w 98"/>
                                <a:gd name="T3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53" y="0"/>
                                  </a:moveTo>
                                  <a:lnTo>
                                    <a:pt x="0" y="0"/>
                                  </a:lnTo>
                                  <a:lnTo>
                                    <a:pt x="0" y="138"/>
                                  </a:lnTo>
                                  <a:lnTo>
                                    <a:pt x="55" y="138"/>
                                  </a:lnTo>
                                  <a:lnTo>
                                    <a:pt x="75" y="134"/>
                                  </a:lnTo>
                                  <a:lnTo>
                                    <a:pt x="91" y="121"/>
                                  </a:lnTo>
                                  <a:lnTo>
                                    <a:pt x="92" y="119"/>
                                  </a:lnTo>
                                  <a:lnTo>
                                    <a:pt x="20" y="119"/>
                                  </a:lnTo>
                                  <a:lnTo>
                                    <a:pt x="20" y="77"/>
                                  </a:lnTo>
                                  <a:lnTo>
                                    <a:pt x="93" y="77"/>
                                  </a:lnTo>
                                  <a:lnTo>
                                    <a:pt x="87" y="71"/>
                                  </a:lnTo>
                                  <a:lnTo>
                                    <a:pt x="83" y="63"/>
                                  </a:lnTo>
                                  <a:lnTo>
                                    <a:pt x="85" y="58"/>
                                  </a:lnTo>
                                  <a:lnTo>
                                    <a:pt x="20" y="58"/>
                                  </a:lnTo>
                                  <a:lnTo>
                                    <a:pt x="20" y="18"/>
                                  </a:lnTo>
                                  <a:lnTo>
                                    <a:pt x="90" y="18"/>
                                  </a:lnTo>
                                  <a:lnTo>
                                    <a:pt x="77"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5"/>
                          <wps:cNvSpPr>
                            <a:spLocks/>
                          </wps:cNvSpPr>
                          <wps:spPr bwMode="auto">
                            <a:xfrm>
                              <a:off x="9161" y="1482"/>
                              <a:ext cx="98" cy="138"/>
                            </a:xfrm>
                            <a:custGeom>
                              <a:avLst/>
                              <a:gdLst>
                                <a:gd name="T0" fmla="*/ 93 w 98"/>
                                <a:gd name="T1" fmla="*/ 77 h 138"/>
                                <a:gd name="T2" fmla="*/ 68 w 98"/>
                                <a:gd name="T3" fmla="*/ 77 h 138"/>
                                <a:gd name="T4" fmla="*/ 76 w 98"/>
                                <a:gd name="T5" fmla="*/ 86 h 138"/>
                                <a:gd name="T6" fmla="*/ 76 w 98"/>
                                <a:gd name="T7" fmla="*/ 110 h 138"/>
                                <a:gd name="T8" fmla="*/ 68 w 98"/>
                                <a:gd name="T9" fmla="*/ 119 h 138"/>
                                <a:gd name="T10" fmla="*/ 92 w 98"/>
                                <a:gd name="T11" fmla="*/ 119 h 138"/>
                                <a:gd name="T12" fmla="*/ 97 w 98"/>
                                <a:gd name="T13" fmla="*/ 99 h 138"/>
                                <a:gd name="T14" fmla="*/ 97 w 98"/>
                                <a:gd name="T15" fmla="*/ 81 h 138"/>
                                <a:gd name="T16" fmla="*/ 93 w 98"/>
                                <a:gd name="T17" fmla="*/ 7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3" y="77"/>
                                  </a:moveTo>
                                  <a:lnTo>
                                    <a:pt x="68" y="77"/>
                                  </a:lnTo>
                                  <a:lnTo>
                                    <a:pt x="76" y="86"/>
                                  </a:lnTo>
                                  <a:lnTo>
                                    <a:pt x="76" y="110"/>
                                  </a:lnTo>
                                  <a:lnTo>
                                    <a:pt x="68" y="119"/>
                                  </a:lnTo>
                                  <a:lnTo>
                                    <a:pt x="92" y="119"/>
                                  </a:lnTo>
                                  <a:lnTo>
                                    <a:pt x="97" y="99"/>
                                  </a:lnTo>
                                  <a:lnTo>
                                    <a:pt x="97" y="81"/>
                                  </a:lnTo>
                                  <a:lnTo>
                                    <a:pt x="93"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6"/>
                          <wps:cNvSpPr>
                            <a:spLocks/>
                          </wps:cNvSpPr>
                          <wps:spPr bwMode="auto">
                            <a:xfrm>
                              <a:off x="9161" y="1482"/>
                              <a:ext cx="98" cy="138"/>
                            </a:xfrm>
                            <a:custGeom>
                              <a:avLst/>
                              <a:gdLst>
                                <a:gd name="T0" fmla="*/ 90 w 98"/>
                                <a:gd name="T1" fmla="*/ 18 h 138"/>
                                <a:gd name="T2" fmla="*/ 65 w 98"/>
                                <a:gd name="T3" fmla="*/ 18 h 138"/>
                                <a:gd name="T4" fmla="*/ 74 w 98"/>
                                <a:gd name="T5" fmla="*/ 25 h 138"/>
                                <a:gd name="T6" fmla="*/ 74 w 98"/>
                                <a:gd name="T7" fmla="*/ 51 h 138"/>
                                <a:gd name="T8" fmla="*/ 65 w 98"/>
                                <a:gd name="T9" fmla="*/ 58 h 138"/>
                                <a:gd name="T10" fmla="*/ 85 w 98"/>
                                <a:gd name="T11" fmla="*/ 58 h 138"/>
                                <a:gd name="T12" fmla="*/ 91 w 98"/>
                                <a:gd name="T13" fmla="*/ 48 h 138"/>
                                <a:gd name="T14" fmla="*/ 91 w 98"/>
                                <a:gd name="T15" fmla="*/ 19 h 138"/>
                                <a:gd name="T16" fmla="*/ 90 w 98"/>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0" y="18"/>
                                  </a:moveTo>
                                  <a:lnTo>
                                    <a:pt x="65" y="18"/>
                                  </a:lnTo>
                                  <a:lnTo>
                                    <a:pt x="74" y="25"/>
                                  </a:lnTo>
                                  <a:lnTo>
                                    <a:pt x="74" y="51"/>
                                  </a:lnTo>
                                  <a:lnTo>
                                    <a:pt x="65" y="58"/>
                                  </a:lnTo>
                                  <a:lnTo>
                                    <a:pt x="85" y="58"/>
                                  </a:lnTo>
                                  <a:lnTo>
                                    <a:pt x="91" y="48"/>
                                  </a:lnTo>
                                  <a:lnTo>
                                    <a:pt x="91"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 name="Freeform 57"/>
                        <wps:cNvSpPr>
                          <a:spLocks/>
                        </wps:cNvSpPr>
                        <wps:spPr bwMode="auto">
                          <a:xfrm>
                            <a:off x="9310"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8"/>
                        <wps:cNvSpPr>
                          <a:spLocks/>
                        </wps:cNvSpPr>
                        <wps:spPr bwMode="auto">
                          <a:xfrm>
                            <a:off x="9367" y="1482"/>
                            <a:ext cx="87" cy="138"/>
                          </a:xfrm>
                          <a:custGeom>
                            <a:avLst/>
                            <a:gdLst>
                              <a:gd name="T0" fmla="*/ 20 w 87"/>
                              <a:gd name="T1" fmla="*/ 0 h 138"/>
                              <a:gd name="T2" fmla="*/ 0 w 87"/>
                              <a:gd name="T3" fmla="*/ 0 h 138"/>
                              <a:gd name="T4" fmla="*/ 0 w 87"/>
                              <a:gd name="T5" fmla="*/ 138 h 138"/>
                              <a:gd name="T6" fmla="*/ 87 w 87"/>
                              <a:gd name="T7" fmla="*/ 138 h 138"/>
                              <a:gd name="T8" fmla="*/ 87 w 87"/>
                              <a:gd name="T9" fmla="*/ 119 h 138"/>
                              <a:gd name="T10" fmla="*/ 20 w 87"/>
                              <a:gd name="T11" fmla="*/ 119 h 138"/>
                              <a:gd name="T12" fmla="*/ 20 w 87"/>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87" h="138">
                                <a:moveTo>
                                  <a:pt x="20" y="0"/>
                                </a:moveTo>
                                <a:lnTo>
                                  <a:pt x="0" y="0"/>
                                </a:lnTo>
                                <a:lnTo>
                                  <a:pt x="0" y="138"/>
                                </a:lnTo>
                                <a:lnTo>
                                  <a:pt x="87" y="138"/>
                                </a:lnTo>
                                <a:lnTo>
                                  <a:pt x="87" y="119"/>
                                </a:lnTo>
                                <a:lnTo>
                                  <a:pt x="20" y="119"/>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9"/>
                        <wps:cNvSpPr>
                          <a:spLocks/>
                        </wps:cNvSpPr>
                        <wps:spPr bwMode="auto">
                          <a:xfrm>
                            <a:off x="9498"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60"/>
                        <wpg:cNvGrpSpPr>
                          <a:grpSpLocks/>
                        </wpg:cNvGrpSpPr>
                        <wpg:grpSpPr bwMode="auto">
                          <a:xfrm>
                            <a:off x="9542" y="1482"/>
                            <a:ext cx="60" cy="138"/>
                            <a:chOff x="9542" y="1482"/>
                            <a:chExt cx="60" cy="138"/>
                          </a:xfrm>
                        </wpg:grpSpPr>
                        <wps:wsp>
                          <wps:cNvPr id="169" name="Rectangle 61"/>
                          <wps:cNvSpPr>
                            <a:spLocks/>
                          </wps:cNvSpPr>
                          <wps:spPr bwMode="auto">
                            <a:xfrm>
                              <a:off x="9580" y="1500"/>
                              <a:ext cx="21"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62"/>
                          <wps:cNvSpPr>
                            <a:spLocks/>
                          </wps:cNvSpPr>
                          <wps:spPr bwMode="auto">
                            <a:xfrm>
                              <a:off x="9542" y="1482"/>
                              <a:ext cx="9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1" name="Group 63"/>
                        <wpg:cNvGrpSpPr>
                          <a:grpSpLocks/>
                        </wpg:cNvGrpSpPr>
                        <wpg:grpSpPr bwMode="auto">
                          <a:xfrm>
                            <a:off x="9656" y="1482"/>
                            <a:ext cx="104" cy="138"/>
                            <a:chOff x="9656" y="1482"/>
                            <a:chExt cx="104" cy="138"/>
                          </a:xfrm>
                        </wpg:grpSpPr>
                        <wps:wsp>
                          <wps:cNvPr id="172" name="Freeform 64"/>
                          <wps:cNvSpPr>
                            <a:spLocks/>
                          </wps:cNvSpPr>
                          <wps:spPr bwMode="auto">
                            <a:xfrm>
                              <a:off x="9656" y="1482"/>
                              <a:ext cx="104" cy="138"/>
                            </a:xfrm>
                            <a:custGeom>
                              <a:avLst/>
                              <a:gdLst>
                                <a:gd name="T0" fmla="*/ 22 w 104"/>
                                <a:gd name="T1" fmla="*/ 0 h 138"/>
                                <a:gd name="T2" fmla="*/ 0 w 104"/>
                                <a:gd name="T3" fmla="*/ 0 h 138"/>
                                <a:gd name="T4" fmla="*/ 41 w 104"/>
                                <a:gd name="T5" fmla="*/ 81 h 138"/>
                                <a:gd name="T6" fmla="*/ 41 w 104"/>
                                <a:gd name="T7" fmla="*/ 138 h 138"/>
                                <a:gd name="T8" fmla="*/ 62 w 104"/>
                                <a:gd name="T9" fmla="*/ 138 h 138"/>
                                <a:gd name="T10" fmla="*/ 62 w 104"/>
                                <a:gd name="T11" fmla="*/ 81 h 138"/>
                                <a:gd name="T12" fmla="*/ 72 w 104"/>
                                <a:gd name="T13" fmla="*/ 60 h 138"/>
                                <a:gd name="T14" fmla="*/ 51 w 104"/>
                                <a:gd name="T15" fmla="*/ 60 h 138"/>
                                <a:gd name="T16" fmla="*/ 22 w 104"/>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38">
                                  <a:moveTo>
                                    <a:pt x="22" y="0"/>
                                  </a:moveTo>
                                  <a:lnTo>
                                    <a:pt x="0" y="0"/>
                                  </a:lnTo>
                                  <a:lnTo>
                                    <a:pt x="41" y="81"/>
                                  </a:lnTo>
                                  <a:lnTo>
                                    <a:pt x="41" y="138"/>
                                  </a:lnTo>
                                  <a:lnTo>
                                    <a:pt x="62" y="138"/>
                                  </a:lnTo>
                                  <a:lnTo>
                                    <a:pt x="62" y="81"/>
                                  </a:lnTo>
                                  <a:lnTo>
                                    <a:pt x="72" y="60"/>
                                  </a:lnTo>
                                  <a:lnTo>
                                    <a:pt x="51" y="60"/>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5"/>
                          <wps:cNvSpPr>
                            <a:spLocks/>
                          </wps:cNvSpPr>
                          <wps:spPr bwMode="auto">
                            <a:xfrm>
                              <a:off x="9656" y="1482"/>
                              <a:ext cx="104" cy="138"/>
                            </a:xfrm>
                            <a:custGeom>
                              <a:avLst/>
                              <a:gdLst>
                                <a:gd name="T0" fmla="*/ 103 w 104"/>
                                <a:gd name="T1" fmla="*/ 0 h 138"/>
                                <a:gd name="T2" fmla="*/ 80 w 104"/>
                                <a:gd name="T3" fmla="*/ 0 h 138"/>
                                <a:gd name="T4" fmla="*/ 51 w 104"/>
                                <a:gd name="T5" fmla="*/ 60 h 138"/>
                                <a:gd name="T6" fmla="*/ 72 w 104"/>
                                <a:gd name="T7" fmla="*/ 60 h 138"/>
                                <a:gd name="T8" fmla="*/ 103 w 104"/>
                                <a:gd name="T9" fmla="*/ 0 h 138"/>
                              </a:gdLst>
                              <a:ahLst/>
                              <a:cxnLst>
                                <a:cxn ang="0">
                                  <a:pos x="T0" y="T1"/>
                                </a:cxn>
                                <a:cxn ang="0">
                                  <a:pos x="T2" y="T3"/>
                                </a:cxn>
                                <a:cxn ang="0">
                                  <a:pos x="T4" y="T5"/>
                                </a:cxn>
                                <a:cxn ang="0">
                                  <a:pos x="T6" y="T7"/>
                                </a:cxn>
                                <a:cxn ang="0">
                                  <a:pos x="T8" y="T9"/>
                                </a:cxn>
                              </a:cxnLst>
                              <a:rect l="0" t="0" r="r" b="b"/>
                              <a:pathLst>
                                <a:path w="104" h="138">
                                  <a:moveTo>
                                    <a:pt x="103" y="0"/>
                                  </a:moveTo>
                                  <a:lnTo>
                                    <a:pt x="80" y="0"/>
                                  </a:lnTo>
                                  <a:lnTo>
                                    <a:pt x="51" y="60"/>
                                  </a:lnTo>
                                  <a:lnTo>
                                    <a:pt x="72" y="6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Freeform 66"/>
                        <wps:cNvSpPr>
                          <a:spLocks/>
                        </wps:cNvSpPr>
                        <wps:spPr bwMode="auto">
                          <a:xfrm>
                            <a:off x="8900" y="1684"/>
                            <a:ext cx="89" cy="138"/>
                          </a:xfrm>
                          <a:custGeom>
                            <a:avLst/>
                            <a:gdLst>
                              <a:gd name="T0" fmla="*/ 88 w 89"/>
                              <a:gd name="T1" fmla="*/ 0 h 138"/>
                              <a:gd name="T2" fmla="*/ 0 w 89"/>
                              <a:gd name="T3" fmla="*/ 0 h 138"/>
                              <a:gd name="T4" fmla="*/ 0 w 89"/>
                              <a:gd name="T5" fmla="*/ 138 h 138"/>
                              <a:gd name="T6" fmla="*/ 21 w 89"/>
                              <a:gd name="T7" fmla="*/ 138 h 138"/>
                              <a:gd name="T8" fmla="*/ 21 w 89"/>
                              <a:gd name="T9" fmla="*/ 79 h 138"/>
                              <a:gd name="T10" fmla="*/ 78 w 89"/>
                              <a:gd name="T11" fmla="*/ 79 h 138"/>
                              <a:gd name="T12" fmla="*/ 78 w 89"/>
                              <a:gd name="T13" fmla="*/ 61 h 138"/>
                              <a:gd name="T14" fmla="*/ 21 w 89"/>
                              <a:gd name="T15" fmla="*/ 61 h 138"/>
                              <a:gd name="T16" fmla="*/ 21 w 89"/>
                              <a:gd name="T17" fmla="*/ 18 h 138"/>
                              <a:gd name="T18" fmla="*/ 88 w 89"/>
                              <a:gd name="T19" fmla="*/ 18 h 138"/>
                              <a:gd name="T20" fmla="*/ 88 w 89"/>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138">
                                <a:moveTo>
                                  <a:pt x="88" y="0"/>
                                </a:moveTo>
                                <a:lnTo>
                                  <a:pt x="0" y="0"/>
                                </a:lnTo>
                                <a:lnTo>
                                  <a:pt x="0" y="138"/>
                                </a:lnTo>
                                <a:lnTo>
                                  <a:pt x="21" y="138"/>
                                </a:lnTo>
                                <a:lnTo>
                                  <a:pt x="21" y="79"/>
                                </a:lnTo>
                                <a:lnTo>
                                  <a:pt x="78" y="79"/>
                                </a:lnTo>
                                <a:lnTo>
                                  <a:pt x="78" y="61"/>
                                </a:lnTo>
                                <a:lnTo>
                                  <a:pt x="21" y="61"/>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67"/>
                        <wpg:cNvGrpSpPr>
                          <a:grpSpLocks/>
                        </wpg:cNvGrpSpPr>
                        <wpg:grpSpPr bwMode="auto">
                          <a:xfrm>
                            <a:off x="9019" y="1683"/>
                            <a:ext cx="99" cy="140"/>
                            <a:chOff x="9019" y="1683"/>
                            <a:chExt cx="99" cy="140"/>
                          </a:xfrm>
                        </wpg:grpSpPr>
                        <wps:wsp>
                          <wps:cNvPr id="176" name="Freeform 68"/>
                          <wps:cNvSpPr>
                            <a:spLocks/>
                          </wps:cNvSpPr>
                          <wps:spPr bwMode="auto">
                            <a:xfrm>
                              <a:off x="9019" y="1683"/>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9"/>
                          <wps:cNvSpPr>
                            <a:spLocks/>
                          </wps:cNvSpPr>
                          <wps:spPr bwMode="auto">
                            <a:xfrm>
                              <a:off x="9019" y="1683"/>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70"/>
                        <wpg:cNvGrpSpPr>
                          <a:grpSpLocks/>
                        </wpg:cNvGrpSpPr>
                        <wpg:grpSpPr bwMode="auto">
                          <a:xfrm>
                            <a:off x="9159" y="1684"/>
                            <a:ext cx="101" cy="138"/>
                            <a:chOff x="9159" y="1684"/>
                            <a:chExt cx="101" cy="138"/>
                          </a:xfrm>
                        </wpg:grpSpPr>
                        <wps:wsp>
                          <wps:cNvPr id="179" name="Freeform 71"/>
                          <wps:cNvSpPr>
                            <a:spLocks/>
                          </wps:cNvSpPr>
                          <wps:spPr bwMode="auto">
                            <a:xfrm>
                              <a:off x="9159" y="1684"/>
                              <a:ext cx="101" cy="138"/>
                            </a:xfrm>
                            <a:custGeom>
                              <a:avLst/>
                              <a:gdLst>
                                <a:gd name="T0" fmla="*/ 53 w 101"/>
                                <a:gd name="T1" fmla="*/ 0 h 138"/>
                                <a:gd name="T2" fmla="*/ 0 w 101"/>
                                <a:gd name="T3" fmla="*/ 0 h 138"/>
                                <a:gd name="T4" fmla="*/ 0 w 101"/>
                                <a:gd name="T5" fmla="*/ 138 h 138"/>
                                <a:gd name="T6" fmla="*/ 21 w 101"/>
                                <a:gd name="T7" fmla="*/ 138 h 138"/>
                                <a:gd name="T8" fmla="*/ 21 w 101"/>
                                <a:gd name="T9" fmla="*/ 80 h 138"/>
                                <a:gd name="T10" fmla="*/ 74 w 101"/>
                                <a:gd name="T11" fmla="*/ 80 h 138"/>
                                <a:gd name="T12" fmla="*/ 73 w 101"/>
                                <a:gd name="T13" fmla="*/ 75 h 138"/>
                                <a:gd name="T14" fmla="*/ 84 w 101"/>
                                <a:gd name="T15" fmla="*/ 67 h 138"/>
                                <a:gd name="T16" fmla="*/ 86 w 101"/>
                                <a:gd name="T17" fmla="*/ 62 h 138"/>
                                <a:gd name="T18" fmla="*/ 21 w 101"/>
                                <a:gd name="T19" fmla="*/ 62 h 138"/>
                                <a:gd name="T20" fmla="*/ 21 w 101"/>
                                <a:gd name="T21" fmla="*/ 18 h 138"/>
                                <a:gd name="T22" fmla="*/ 90 w 101"/>
                                <a:gd name="T23" fmla="*/ 18 h 138"/>
                                <a:gd name="T24" fmla="*/ 76 w 101"/>
                                <a:gd name="T25" fmla="*/ 5 h 138"/>
                                <a:gd name="T26" fmla="*/ 53 w 101"/>
                                <a:gd name="T2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8">
                                  <a:moveTo>
                                    <a:pt x="53" y="0"/>
                                  </a:moveTo>
                                  <a:lnTo>
                                    <a:pt x="0" y="0"/>
                                  </a:lnTo>
                                  <a:lnTo>
                                    <a:pt x="0" y="138"/>
                                  </a:lnTo>
                                  <a:lnTo>
                                    <a:pt x="21" y="138"/>
                                  </a:lnTo>
                                  <a:lnTo>
                                    <a:pt x="21" y="80"/>
                                  </a:lnTo>
                                  <a:lnTo>
                                    <a:pt x="74" y="80"/>
                                  </a:lnTo>
                                  <a:lnTo>
                                    <a:pt x="73" y="75"/>
                                  </a:lnTo>
                                  <a:lnTo>
                                    <a:pt x="84" y="67"/>
                                  </a:lnTo>
                                  <a:lnTo>
                                    <a:pt x="86" y="62"/>
                                  </a:lnTo>
                                  <a:lnTo>
                                    <a:pt x="21" y="62"/>
                                  </a:lnTo>
                                  <a:lnTo>
                                    <a:pt x="21"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2"/>
                          <wps:cNvSpPr>
                            <a:spLocks/>
                          </wps:cNvSpPr>
                          <wps:spPr bwMode="auto">
                            <a:xfrm>
                              <a:off x="9159" y="1684"/>
                              <a:ext cx="101" cy="138"/>
                            </a:xfrm>
                            <a:custGeom>
                              <a:avLst/>
                              <a:gdLst>
                                <a:gd name="T0" fmla="*/ 74 w 101"/>
                                <a:gd name="T1" fmla="*/ 80 h 138"/>
                                <a:gd name="T2" fmla="*/ 47 w 101"/>
                                <a:gd name="T3" fmla="*/ 80 h 138"/>
                                <a:gd name="T4" fmla="*/ 76 w 101"/>
                                <a:gd name="T5" fmla="*/ 138 h 138"/>
                                <a:gd name="T6" fmla="*/ 100 w 101"/>
                                <a:gd name="T7" fmla="*/ 138 h 138"/>
                                <a:gd name="T8" fmla="*/ 74 w 101"/>
                                <a:gd name="T9" fmla="*/ 80 h 138"/>
                              </a:gdLst>
                              <a:ahLst/>
                              <a:cxnLst>
                                <a:cxn ang="0">
                                  <a:pos x="T0" y="T1"/>
                                </a:cxn>
                                <a:cxn ang="0">
                                  <a:pos x="T2" y="T3"/>
                                </a:cxn>
                                <a:cxn ang="0">
                                  <a:pos x="T4" y="T5"/>
                                </a:cxn>
                                <a:cxn ang="0">
                                  <a:pos x="T6" y="T7"/>
                                </a:cxn>
                                <a:cxn ang="0">
                                  <a:pos x="T8" y="T9"/>
                                </a:cxn>
                              </a:cxnLst>
                              <a:rect l="0" t="0" r="r" b="b"/>
                              <a:pathLst>
                                <a:path w="101" h="138">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3"/>
                          <wps:cNvSpPr>
                            <a:spLocks/>
                          </wps:cNvSpPr>
                          <wps:spPr bwMode="auto">
                            <a:xfrm>
                              <a:off x="9159" y="1684"/>
                              <a:ext cx="101" cy="138"/>
                            </a:xfrm>
                            <a:custGeom>
                              <a:avLst/>
                              <a:gdLst>
                                <a:gd name="T0" fmla="*/ 90 w 101"/>
                                <a:gd name="T1" fmla="*/ 18 h 138"/>
                                <a:gd name="T2" fmla="*/ 66 w 101"/>
                                <a:gd name="T3" fmla="*/ 18 h 138"/>
                                <a:gd name="T4" fmla="*/ 75 w 101"/>
                                <a:gd name="T5" fmla="*/ 27 h 138"/>
                                <a:gd name="T6" fmla="*/ 75 w 101"/>
                                <a:gd name="T7" fmla="*/ 54 h 138"/>
                                <a:gd name="T8" fmla="*/ 66 w 101"/>
                                <a:gd name="T9" fmla="*/ 62 h 138"/>
                                <a:gd name="T10" fmla="*/ 86 w 101"/>
                                <a:gd name="T11" fmla="*/ 62 h 138"/>
                                <a:gd name="T12" fmla="*/ 91 w 101"/>
                                <a:gd name="T13" fmla="*/ 49 h 138"/>
                                <a:gd name="T14" fmla="*/ 91 w 101"/>
                                <a:gd name="T15" fmla="*/ 20 h 138"/>
                                <a:gd name="T16" fmla="*/ 90 w 101"/>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8">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74"/>
                        <wpg:cNvGrpSpPr>
                          <a:grpSpLocks/>
                        </wpg:cNvGrpSpPr>
                        <wpg:grpSpPr bwMode="auto">
                          <a:xfrm>
                            <a:off x="9294" y="1684"/>
                            <a:ext cx="99" cy="139"/>
                            <a:chOff x="9294" y="1684"/>
                            <a:chExt cx="99" cy="139"/>
                          </a:xfrm>
                        </wpg:grpSpPr>
                        <wps:wsp>
                          <wps:cNvPr id="183" name="Freeform 75"/>
                          <wps:cNvSpPr>
                            <a:spLocks/>
                          </wps:cNvSpPr>
                          <wps:spPr bwMode="auto">
                            <a:xfrm>
                              <a:off x="9294" y="1684"/>
                              <a:ext cx="99" cy="139"/>
                            </a:xfrm>
                            <a:custGeom>
                              <a:avLst/>
                              <a:gdLst>
                                <a:gd name="T0" fmla="*/ 20 w 99"/>
                                <a:gd name="T1" fmla="*/ 0 h 139"/>
                                <a:gd name="T2" fmla="*/ 0 w 99"/>
                                <a:gd name="T3" fmla="*/ 0 h 139"/>
                                <a:gd name="T4" fmla="*/ 1 w 99"/>
                                <a:gd name="T5" fmla="*/ 102 h 139"/>
                                <a:gd name="T6" fmla="*/ 10 w 99"/>
                                <a:gd name="T7" fmla="*/ 122 h 139"/>
                                <a:gd name="T8" fmla="*/ 27 w 99"/>
                                <a:gd name="T9" fmla="*/ 134 h 139"/>
                                <a:gd name="T10" fmla="*/ 49 w 99"/>
                                <a:gd name="T11" fmla="*/ 139 h 139"/>
                                <a:gd name="T12" fmla="*/ 60 w 99"/>
                                <a:gd name="T13" fmla="*/ 138 h 139"/>
                                <a:gd name="T14" fmla="*/ 80 w 99"/>
                                <a:gd name="T15" fmla="*/ 130 h 139"/>
                                <a:gd name="T16" fmla="*/ 88 w 99"/>
                                <a:gd name="T17" fmla="*/ 120 h 139"/>
                                <a:gd name="T18" fmla="*/ 47 w 99"/>
                                <a:gd name="T19" fmla="*/ 120 h 139"/>
                                <a:gd name="T20" fmla="*/ 28 w 99"/>
                                <a:gd name="T21" fmla="*/ 112 h 139"/>
                                <a:gd name="T22" fmla="*/ 20 w 99"/>
                                <a:gd name="T23" fmla="*/ 90 h 139"/>
                                <a:gd name="T24" fmla="*/ 20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20" y="0"/>
                                  </a:moveTo>
                                  <a:lnTo>
                                    <a:pt x="0" y="0"/>
                                  </a:lnTo>
                                  <a:lnTo>
                                    <a:pt x="1" y="102"/>
                                  </a:lnTo>
                                  <a:lnTo>
                                    <a:pt x="10" y="122"/>
                                  </a:lnTo>
                                  <a:lnTo>
                                    <a:pt x="27" y="134"/>
                                  </a:lnTo>
                                  <a:lnTo>
                                    <a:pt x="49" y="139"/>
                                  </a:lnTo>
                                  <a:lnTo>
                                    <a:pt x="60" y="138"/>
                                  </a:lnTo>
                                  <a:lnTo>
                                    <a:pt x="80" y="130"/>
                                  </a:lnTo>
                                  <a:lnTo>
                                    <a:pt x="88" y="120"/>
                                  </a:lnTo>
                                  <a:lnTo>
                                    <a:pt x="47" y="120"/>
                                  </a:lnTo>
                                  <a:lnTo>
                                    <a:pt x="28" y="112"/>
                                  </a:lnTo>
                                  <a:lnTo>
                                    <a:pt x="20" y="90"/>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6"/>
                          <wps:cNvSpPr>
                            <a:spLocks/>
                          </wps:cNvSpPr>
                          <wps:spPr bwMode="auto">
                            <a:xfrm>
                              <a:off x="9294" y="1684"/>
                              <a:ext cx="99" cy="139"/>
                            </a:xfrm>
                            <a:custGeom>
                              <a:avLst/>
                              <a:gdLst>
                                <a:gd name="T0" fmla="*/ 99 w 99"/>
                                <a:gd name="T1" fmla="*/ 0 h 139"/>
                                <a:gd name="T2" fmla="*/ 78 w 99"/>
                                <a:gd name="T3" fmla="*/ 0 h 139"/>
                                <a:gd name="T4" fmla="*/ 78 w 99"/>
                                <a:gd name="T5" fmla="*/ 94 h 139"/>
                                <a:gd name="T6" fmla="*/ 69 w 99"/>
                                <a:gd name="T7" fmla="*/ 113 h 139"/>
                                <a:gd name="T8" fmla="*/ 47 w 99"/>
                                <a:gd name="T9" fmla="*/ 120 h 139"/>
                                <a:gd name="T10" fmla="*/ 88 w 99"/>
                                <a:gd name="T11" fmla="*/ 120 h 139"/>
                                <a:gd name="T12" fmla="*/ 94 w 99"/>
                                <a:gd name="T13" fmla="*/ 114 h 139"/>
                                <a:gd name="T14" fmla="*/ 99 w 99"/>
                                <a:gd name="T15" fmla="*/ 91 h 139"/>
                                <a:gd name="T16" fmla="*/ 99 w 99"/>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39">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77"/>
                        <wpg:cNvGrpSpPr>
                          <a:grpSpLocks/>
                        </wpg:cNvGrpSpPr>
                        <wpg:grpSpPr bwMode="auto">
                          <a:xfrm>
                            <a:off x="9437" y="1684"/>
                            <a:ext cx="122" cy="138"/>
                            <a:chOff x="9437" y="1684"/>
                            <a:chExt cx="122" cy="138"/>
                          </a:xfrm>
                        </wpg:grpSpPr>
                        <wps:wsp>
                          <wps:cNvPr id="186" name="Freeform 78"/>
                          <wps:cNvSpPr>
                            <a:spLocks/>
                          </wps:cNvSpPr>
                          <wps:spPr bwMode="auto">
                            <a:xfrm>
                              <a:off x="9437" y="1684"/>
                              <a:ext cx="122" cy="138"/>
                            </a:xfrm>
                            <a:custGeom>
                              <a:avLst/>
                              <a:gdLst>
                                <a:gd name="T0" fmla="*/ 21 w 122"/>
                                <a:gd name="T1" fmla="*/ 0 h 138"/>
                                <a:gd name="T2" fmla="*/ 0 w 122"/>
                                <a:gd name="T3" fmla="*/ 0 h 138"/>
                                <a:gd name="T4" fmla="*/ 0 w 122"/>
                                <a:gd name="T5" fmla="*/ 138 h 138"/>
                                <a:gd name="T6" fmla="*/ 21 w 122"/>
                                <a:gd name="T7" fmla="*/ 138 h 138"/>
                                <a:gd name="T8" fmla="*/ 21 w 122"/>
                                <a:gd name="T9" fmla="*/ 45 h 138"/>
                                <a:gd name="T10" fmla="*/ 42 w 122"/>
                                <a:gd name="T11" fmla="*/ 45 h 138"/>
                                <a:gd name="T12" fmla="*/ 21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21" y="0"/>
                                  </a:moveTo>
                                  <a:lnTo>
                                    <a:pt x="0" y="0"/>
                                  </a:lnTo>
                                  <a:lnTo>
                                    <a:pt x="0" y="138"/>
                                  </a:lnTo>
                                  <a:lnTo>
                                    <a:pt x="21" y="138"/>
                                  </a:lnTo>
                                  <a:lnTo>
                                    <a:pt x="21" y="45"/>
                                  </a:lnTo>
                                  <a:lnTo>
                                    <a:pt x="42" y="45"/>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79"/>
                          <wps:cNvSpPr>
                            <a:spLocks/>
                          </wps:cNvSpPr>
                          <wps:spPr bwMode="auto">
                            <a:xfrm>
                              <a:off x="9538" y="1729"/>
                              <a:ext cx="2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80"/>
                          <wps:cNvSpPr>
                            <a:spLocks/>
                          </wps:cNvSpPr>
                          <wps:spPr bwMode="auto">
                            <a:xfrm>
                              <a:off x="9437" y="1684"/>
                              <a:ext cx="122" cy="138"/>
                            </a:xfrm>
                            <a:custGeom>
                              <a:avLst/>
                              <a:gdLst>
                                <a:gd name="T0" fmla="*/ 42 w 122"/>
                                <a:gd name="T1" fmla="*/ 45 h 138"/>
                                <a:gd name="T2" fmla="*/ 21 w 122"/>
                                <a:gd name="T3" fmla="*/ 45 h 138"/>
                                <a:gd name="T4" fmla="*/ 53 w 122"/>
                                <a:gd name="T5" fmla="*/ 113 h 138"/>
                                <a:gd name="T6" fmla="*/ 69 w 122"/>
                                <a:gd name="T7" fmla="*/ 113 h 138"/>
                                <a:gd name="T8" fmla="*/ 82 w 122"/>
                                <a:gd name="T9" fmla="*/ 86 h 138"/>
                                <a:gd name="T10" fmla="*/ 61 w 122"/>
                                <a:gd name="T11" fmla="*/ 86 h 138"/>
                                <a:gd name="T12" fmla="*/ 42 w 122"/>
                                <a:gd name="T13" fmla="*/ 45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42" y="45"/>
                                  </a:moveTo>
                                  <a:lnTo>
                                    <a:pt x="21" y="45"/>
                                  </a:lnTo>
                                  <a:lnTo>
                                    <a:pt x="53" y="113"/>
                                  </a:lnTo>
                                  <a:lnTo>
                                    <a:pt x="69" y="113"/>
                                  </a:lnTo>
                                  <a:lnTo>
                                    <a:pt x="82" y="86"/>
                                  </a:lnTo>
                                  <a:lnTo>
                                    <a:pt x="61" y="86"/>
                                  </a:lnTo>
                                  <a:lnTo>
                                    <a:pt x="42"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1"/>
                          <wps:cNvSpPr>
                            <a:spLocks/>
                          </wps:cNvSpPr>
                          <wps:spPr bwMode="auto">
                            <a:xfrm>
                              <a:off x="9437" y="1684"/>
                              <a:ext cx="122" cy="138"/>
                            </a:xfrm>
                            <a:custGeom>
                              <a:avLst/>
                              <a:gdLst>
                                <a:gd name="T0" fmla="*/ 122 w 122"/>
                                <a:gd name="T1" fmla="*/ 0 h 138"/>
                                <a:gd name="T2" fmla="*/ 101 w 122"/>
                                <a:gd name="T3" fmla="*/ 0 h 138"/>
                                <a:gd name="T4" fmla="*/ 61 w 122"/>
                                <a:gd name="T5" fmla="*/ 86 h 138"/>
                                <a:gd name="T6" fmla="*/ 82 w 122"/>
                                <a:gd name="T7" fmla="*/ 86 h 138"/>
                                <a:gd name="T8" fmla="*/ 101 w 122"/>
                                <a:gd name="T9" fmla="*/ 45 h 138"/>
                                <a:gd name="T10" fmla="*/ 122 w 122"/>
                                <a:gd name="T11" fmla="*/ 45 h 138"/>
                                <a:gd name="T12" fmla="*/ 122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122" y="0"/>
                                  </a:moveTo>
                                  <a:lnTo>
                                    <a:pt x="101" y="0"/>
                                  </a:lnTo>
                                  <a:lnTo>
                                    <a:pt x="61" y="86"/>
                                  </a:lnTo>
                                  <a:lnTo>
                                    <a:pt x="82" y="86"/>
                                  </a:lnTo>
                                  <a:lnTo>
                                    <a:pt x="101" y="45"/>
                                  </a:lnTo>
                                  <a:lnTo>
                                    <a:pt x="122" y="4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4874B" id="Group 119" o:spid="_x0000_s1026" style="position:absolute;margin-left:477.4pt;margin-top:-8.85pt;width:120.2pt;height:86.7pt;z-index:-251651072;mso-position-horizontal-relative:page;mso-position-vertical-relative:page" coordorigin="8428" coordsize="347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" path="m,l24,24r,l24,,,e" fillcolor="#e73439" stroked="f">
                  <v:path arrowok="t" o:connecttype="custom" o:connectlocs="0,0;24,24;24,24;24,0;0,0" o:connectangles="0,0,0,0,0"/>
                </v:shape>
                <v:shape id="Freeform 10" o:spid="_x0000_s1031" style="position:absolute;left:8428;top:741;width:1604;height:1996;visibility:visible;mso-wrap-style:square;v-text-anchor:top" coordsize="160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" path="m1012,1572r-473,l561,1573r21,2l604,1578r36,8l657,1589r19,3l698,1595r24,2l750,1599r27,2l796,1601r15,1l828,1601r22,-1l916,1593r64,-12l1012,1572e" stroked="f">
                  <v:path arrowok="t" o:connecttype="custom" o:connectlocs="1012,1572;539,1572;561,1573;582,1575;604,1578;640,1586;657,1589;676,1592;698,1595;722,1597;750,1599;777,1601;796,1601;811,1602;828,1601;850,1600;916,1593;980,1581;1012,1572" o:connectangles="0,0,0,0,0,0,0,0,0,0,0,0,0,0,0,0,0,0,0"/>
                </v:shape>
                <v:shape id="Freeform 16" o:spid="_x0000_s1032" style="position:absolute;left:8505;top:1844;width:467;height:441;visibility:visible;mso-wrap-style:square;v-text-anchor:top" coordsize="46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" path="m466,433r-21,l466,433r,e" fillcolor="#e73439" stroked="f">
                  <v:path arrowok="t" o:connecttype="custom" o:connectlocs="466,433;445,433;466,433;466,433" o:connectangles="0,0,0,0"/>
                </v:shape>
                <v:shape id="Freeform 18" o:spid="_x0000_s1033" style="position:absolute;left:8713;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" path="m88,l,,,138r88,l88,119r-67,l21,77r57,l78,59r-57,l21,18r67,l88,e" stroked="f">
                  <v:path arrowok="t" o:connecttype="custom" o:connectlocs="88,0;0,0;0,138;88,138;88,119;21,119;21,77;78,77;78,59;21,59;21,18;88,18;88,0" o:connectangles="0,0,0,0,0,0,0,0,0,0,0,0,0"/>
                </v:shape>
                <v:group id="Group 19" o:spid="_x0000_s1034" style="position:absolute;left:8837;top:1278;width:100;height:140" coordorigin="8837,1278"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0" o:spid="_x0000_s1035"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" path="m21,l,,1,102r9,20l27,134r22,5l60,138r20,-8l88,120r-41,l28,112,21,90,21,e" stroked="f">
                    <v:path arrowok="t" o:connecttype="custom" o:connectlocs="21,0;0,0;1,102;10,122;27,134;49,139;60,138;80,130;88,120;47,120;28,112;21,90;21,0" o:connectangles="0,0,0,0,0,0,0,0,0,0,0,0,0"/>
                  </v:shape>
                  <v:shape id="Freeform 21" o:spid="_x0000_s1036"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" path="m99,l78,r,94l69,113r-22,7l88,120r6,-6l99,91,99,e" stroked="f">
                    <v:path arrowok="t" o:connecttype="custom" o:connectlocs="99,0;78,0;78,94;69,113;47,120;88,120;94,114;99,91;99,0" o:connectangles="0,0,0,0,0,0,0,0,0"/>
                  </v:shape>
                </v:group>
                <v:group id="Group 22" o:spid="_x0000_s1037" style="position:absolute;left:8980;top:1278;width:101;height:139" coordorigin="8980,1278"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 o:spid="_x0000_s1038"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" path="m53,l,,,138r20,l20,80r54,l72,75,84,67r2,-5l20,62r,-44l90,18,76,5,53,e" stroked="f">
                    <v:path arrowok="t" o:connecttype="custom" o:connectlocs="53,0;0,0;0,138;20,138;20,80;74,80;72,75;84,67;86,62;20,62;20,18;90,18;76,5;53,0" o:connectangles="0,0,0,0,0,0,0,0,0,0,0,0,0,0"/>
                  </v:shape>
                  <v:shape id="Freeform 24" o:spid="_x0000_s1039"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" path="m74,80r-27,l76,138r24,l74,80e" stroked="f">
                    <v:path arrowok="t" o:connecttype="custom" o:connectlocs="74,80;47,80;76,138;100,138;74,80" o:connectangles="0,0,0,0,0"/>
                  </v:shape>
                  <v:shape id="Freeform 25" o:spid="_x0000_s1040"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" path="m90,18r-24,l75,27r,27l66,62r20,l91,49r,-29l90,18e" stroked="f">
                    <v:path arrowok="t" o:connecttype="custom" o:connectlocs="90,18;66,18;75,27;75,54;66,62;86,62;91,49;91,20;90,18" o:connectangles="0,0,0,0,0,0,0,0,0"/>
                  </v:shape>
                </v:group>
                <v:group id="Group 26" o:spid="_x0000_s1041" style="position:absolute;left:9113;top:1278;width:99;height:140" coordorigin="9113,1278"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7" o:spid="_x0000_s1042"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28" o:spid="_x0000_s1043"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29" o:spid="_x0000_s1044" style="position:absolute;left:9253;top:1278;width:97;height:139" coordorigin="9253,1278"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30" o:spid="_x0000_s1045"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" path="m52,l,,,138r21,l21,83r31,l55,83,77,77,89,64r-68,l21,18r69,l75,5,52,e" stroked="f">
                    <v:path arrowok="t" o:connecttype="custom" o:connectlocs="52,0;0,0;0,138;21,138;21,83;52,83;55,83;77,77;89,64;21,64;21,18;90,18;75,5;52,0" o:connectangles="0,0,0,0,0,0,0,0,0,0,0,0,0,0"/>
                  </v:shape>
                  <v:shape id="Freeform 31" o:spid="_x0000_s1046"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" path="m90,18r-25,l75,27r,29l65,64r24,l91,62,96,40,90,19r,-1e" stroked="f">
                    <v:path arrowok="t" o:connecttype="custom" o:connectlocs="90,18;65,18;75,27;75,56;65,64;89,64;91,62;96,40;90,19;90,18" o:connectangles="0,0,0,0,0,0,0,0,0,0"/>
                  </v:shape>
                </v:group>
                <v:shape id="Freeform 32" o:spid="_x0000_s1047" style="position:absolute;left:9385;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" path="m88,l,,,138r88,l88,119r-67,l21,77r57,l78,59r-57,l21,18r67,l88,e" stroked="f">
                  <v:path arrowok="t" o:connecttype="custom" o:connectlocs="88,0;0,0;0,138;88,138;88,119;21,119;21,77;78,77;78,59;21,59;21,18;88,18;88,0" o:connectangles="0,0,0,0,0,0,0,0,0,0,0,0,0"/>
                </v:shape>
                <v:group id="Group 33" o:spid="_x0000_s1048" style="position:absolute;left:9495;top:1278;width:118;height:139" coordorigin="9495,1278"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4" o:spid="_x0000_s1049"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" path="m67,l50,,,138r22,l31,110r77,l101,92r-63,l59,31r20,l67,e" stroked="f">
                    <v:path arrowok="t" o:connecttype="custom" o:connectlocs="67,0;50,0;0,138;22,138;31,110;108,110;101,92;38,92;59,31;79,31;67,0" o:connectangles="0,0,0,0,0,0,0,0,0,0,0"/>
                  </v:shape>
                  <v:shape id="Freeform 35" o:spid="_x0000_s1050"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" path="m108,110r-22,l96,138r22,l108,110e" stroked="f">
                    <v:path arrowok="t" o:connecttype="custom" o:connectlocs="108,110;86,110;96,138;118,138;108,110" o:connectangles="0,0,0,0,0"/>
                  </v:shape>
                  <v:shape id="Freeform 36" o:spid="_x0000_s1051"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" path="m79,31r-20,l80,92r21,l79,31e" stroked="f">
                    <v:path arrowok="t" o:connecttype="custom" o:connectlocs="79,31;59,31;80,92;101,92;79,31" o:connectangles="0,0,0,0,0"/>
                  </v:shape>
                </v:group>
                <v:group id="Group 37" o:spid="_x0000_s1052" style="position:absolute;left:9643;top:1278;width:104;height:139" coordorigin="9643,1278"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8" o:spid="_x0000_s1053"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" path="m19,l,,,138r20,l20,41r26,l19,e" stroked="f">
                    <v:path arrowok="t" o:connecttype="custom" o:connectlocs="19,0;0,0;0,138;20,138;20,41;46,41;19,0" o:connectangles="0,0,0,0,0,0,0"/>
                  </v:shape>
                  <v:shape id="Freeform 39" o:spid="_x0000_s1054"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" path="m46,41r-26,l84,138r20,l104,97r-21,l46,41e" stroked="f">
                    <v:path arrowok="t" o:connecttype="custom" o:connectlocs="46,41;20,41;84,138;104,138;104,97;83,97;46,41" o:connectangles="0,0,0,0,0,0,0"/>
                  </v:shape>
                  <v:rect id="Rectangle 40" o:spid="_x0000_s1055" style="position:absolute;left:9726;top:1278;width:2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" stroked="f">
                    <v:path arrowok="t"/>
                  </v:rect>
                </v:group>
                <v:group id="Group 41" o:spid="_x0000_s1056" style="position:absolute;left:8700;top:1482;width:98;height:138" coordorigin="8700,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2" o:spid="_x0000_s1057"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" path="m62,l,,,138r62,l75,134r9,-9l88,119r-68,l20,18r67,l84,13,75,4,62,e" stroked="f">
                    <v:path arrowok="t" o:connecttype="custom" o:connectlocs="62,0;0,0;0,138;62,138;75,134;84,125;88,119;20,119;20,18;87,18;84,13;75,4;62,0" o:connectangles="0,0,0,0,0,0,0,0,0,0,0,0,0"/>
                  </v:shape>
                  <v:shape id="Freeform 43" o:spid="_x0000_s1058"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" path="m87,18r-31,l64,21r6,7l71,30r5,16l77,71,76,94r-6,16l64,116r-8,3l88,119r4,-5l96,97,98,76r,-26l94,30,87,18e" stroked="f">
                    <v:path arrowok="t" o:connecttype="custom" o:connectlocs="87,18;56,18;64,21;70,28;71,30;76,46;77,71;76,94;70,110;64,116;56,119;88,119;92,114;96,97;98,76;98,50;94,30;87,18" o:connectangles="0,0,0,0,0,0,0,0,0,0,0,0,0,0,0,0,0,0"/>
                  </v:shape>
                </v:group>
                <v:shape id="Freeform 44" o:spid="_x0000_s1059" style="position:absolute;left:8849;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" path="m,l,138e" filled="f" strokecolor="white" strokeweight=".40639mm">
                  <v:path arrowok="t" o:connecttype="custom" o:connectlocs="0,0;0,138" o:connectangles="0,0"/>
                </v:shape>
                <v:group id="Group 45" o:spid="_x0000_s1060" style="position:absolute;left:8898;top:1481;width:87;height:141" coordorigin="8898,1481"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46" o:spid="_x0000_s1061"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" path="m9,108l5,130r17,8l44,140r6,l72,134,87,121r-57,l19,118,9,108e" stroked="f">
                    <v:path arrowok="t" o:connecttype="custom" o:connectlocs="9,108;5,130;22,138;44,140;50,140;72,134;87,121;30,121;19,118;9,108" o:connectangles="0,0,0,0,0,0,0,0,0,0"/>
                  </v:shape>
                  <v:shape id="Freeform 47" o:spid="_x0000_s1062"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" path="m44,l20,5,5,19,,40,,51r3,9l16,72r9,4l60,81r4,2l67,86r4,3l73,94r,20l62,121r25,l88,120r6,-20l94,88,90,78,82,71,76,66,69,63,34,58,29,55,21,49,20,44r,-17l29,18r51,l83,10,66,2,44,e" stroked="f">
                    <v:path arrowok="t" o:connecttype="custom" o:connectlocs="44,0;20,5;5,19;0,40;0,51;3,60;16,72;25,76;60,81;64,83;67,86;71,89;73,94;73,114;62,121;87,121;88,120;94,100;94,88;90,78;82,71;76,66;69,63;34,58;29,55;21,49;20,44;20,27;29,18;80,18;83,10;66,2;44,0" o:connectangles="0,0,0,0,0,0,0,0,0,0,0,0,0,0,0,0,0,0,0,0,0,0,0,0,0,0,0,0,0,0,0,0,0"/>
                  </v:shape>
                  <v:shape id="Freeform 48" o:spid="_x0000_s1063"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" path="m80,18r-23,l67,20r8,8l80,18e" stroked="f">
                    <v:path arrowok="t" o:connecttype="custom" o:connectlocs="80,18;57,18;67,20;75,28;80,18" o:connectangles="0,0,0,0,0"/>
                  </v:shape>
                </v:group>
                <v:group id="Group 49" o:spid="_x0000_s1064" style="position:absolute;left:9013;top:1482;width:119;height:139" coordorigin="9013,1482"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0" o:spid="_x0000_s1065"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" path="m67,l50,,,138r22,l31,110r77,l101,92r-63,l59,31r20,l67,e" stroked="f">
                    <v:path arrowok="t" o:connecttype="custom" o:connectlocs="67,0;50,0;0,138;22,138;31,110;108,110;101,92;38,92;59,31;79,31;67,0" o:connectangles="0,0,0,0,0,0,0,0,0,0,0"/>
                  </v:shape>
                  <v:shape id="Freeform 51" o:spid="_x0000_s1066"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" path="m108,110r-22,l96,138r22,l108,110e" stroked="f">
                    <v:path arrowok="t" o:connecttype="custom" o:connectlocs="108,110;86,110;96,138;118,138;108,110" o:connectangles="0,0,0,0,0"/>
                  </v:shape>
                  <v:shape id="Freeform 52" o:spid="_x0000_s1067"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" path="m79,31r-20,l80,92r21,l79,31e" stroked="f">
                    <v:path arrowok="t" o:connecttype="custom" o:connectlocs="79,31;59,31;80,92;101,92;79,31" o:connectangles="0,0,0,0,0"/>
                  </v:shape>
                </v:group>
                <v:group id="Group 53" o:spid="_x0000_s1068" style="position:absolute;left:9161;top:1482;width:98;height:138" coordorigin="9161,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54" o:spid="_x0000_s1069"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" path="m53,l,,,138r55,l75,134,91,121r1,-2l20,119r,-42l93,77,87,71,83,63r2,-5l20,58r,-40l90,18,77,5,53,e" stroked="f">
                    <v:path arrowok="t" o:connecttype="custom" o:connectlocs="53,0;0,0;0,138;55,138;75,134;91,121;92,119;20,119;20,77;93,77;87,71;83,63;85,58;20,58;20,18;90,18;77,5;53,0" o:connectangles="0,0,0,0,0,0,0,0,0,0,0,0,0,0,0,0,0,0"/>
                  </v:shape>
                  <v:shape id="Freeform 55" o:spid="_x0000_s1070"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" path="m93,77r-25,l76,86r,24l68,119r24,l97,99r,-18l93,77e" stroked="f">
                    <v:path arrowok="t" o:connecttype="custom" o:connectlocs="93,77;68,77;76,86;76,110;68,119;92,119;97,99;97,81;93,77" o:connectangles="0,0,0,0,0,0,0,0,0"/>
                  </v:shape>
                  <v:shape id="Freeform 56" o:spid="_x0000_s1071"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" path="m90,18r-25,l74,25r,26l65,58r20,l91,48r,-29l90,18e" stroked="f">
                    <v:path arrowok="t" o:connecttype="custom" o:connectlocs="90,18;65,18;74,25;74,51;65,58;85,58;91,48;91,19;90,18" o:connectangles="0,0,0,0,0,0,0,0,0"/>
                  </v:shape>
                </v:group>
                <v:shape id="Freeform 57" o:spid="_x0000_s1072" style="position:absolute;left:9310;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" path="m,l,138e" filled="f" strokecolor="white" strokeweight="1.15pt">
                  <v:path arrowok="t" o:connecttype="custom" o:connectlocs="0,0;0,138" o:connectangles="0,0"/>
                </v:shape>
                <v:shape id="Freeform 58" o:spid="_x0000_s1073" style="position:absolute;left:9367;top:1482;width:87;height:138;visibility:visible;mso-wrap-style:square;v-text-anchor:top" coordsize="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" path="m20,l,,,138r87,l87,119r-67,l20,e" stroked="f">
                  <v:path arrowok="t" o:connecttype="custom" o:connectlocs="20,0;0,0;0,138;87,138;87,119;20,119;20,0" o:connectangles="0,0,0,0,0,0,0"/>
                </v:shape>
                <v:shape id="Freeform 59" o:spid="_x0000_s1074" style="position:absolute;left:9498;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" path="m,l,138e" filled="f" strokecolor="white" strokeweight=".40639mm">
                  <v:path arrowok="t" o:connecttype="custom" o:connectlocs="0,0;0,138" o:connectangles="0,0"/>
                </v:shape>
                <v:group id="Group 60" o:spid="_x0000_s1075" style="position:absolute;left:9542;top:1482;width:60;height:138" coordorigin="9542,1482"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61" o:spid="_x0000_s1076" style="position:absolute;left:9580;top:1500;width: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" stroked="f">
                    <v:path arrowok="t"/>
                  </v:rect>
                  <v:rect id="Rectangle 62" o:spid="_x0000_s1077" style="position:absolute;left:9542;top:1482;width:9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" stroked="f">
                    <v:path arrowok="t"/>
                  </v:rect>
                </v:group>
                <v:group id="Group 63" o:spid="_x0000_s1078" style="position:absolute;left:9656;top:1482;width:104;height:138" coordorigin="9656,1482"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64" o:spid="_x0000_s1079"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" path="m22,l,,41,81r,57l62,138r,-57l72,60r-21,l22,e" stroked="f">
                    <v:path arrowok="t" o:connecttype="custom" o:connectlocs="22,0;0,0;41,81;41,138;62,138;62,81;72,60;51,60;22,0" o:connectangles="0,0,0,0,0,0,0,0,0"/>
                  </v:shape>
                  <v:shape id="Freeform 65" o:spid="_x0000_s1080"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" path="m103,l80,,51,60r21,l103,e" stroked="f">
                    <v:path arrowok="t" o:connecttype="custom" o:connectlocs="103,0;80,0;51,60;72,60;103,0" o:connectangles="0,0,0,0,0"/>
                  </v:shape>
                </v:group>
                <v:shape id="Freeform 66" o:spid="_x0000_s1081" style="position:absolute;left:8900;top:1684;width:89;height:138;visibility:visible;mso-wrap-style:square;v-text-anchor:top" coordsize="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" path="m88,l,,,138r21,l21,79r57,l78,61r-57,l21,18r67,l88,e" stroked="f">
                  <v:path arrowok="t" o:connecttype="custom" o:connectlocs="88,0;0,0;0,138;21,138;21,79;78,79;78,61;21,61;21,18;88,18;88,0" o:connectangles="0,0,0,0,0,0,0,0,0,0,0"/>
                </v:shape>
                <v:group id="Group 67" o:spid="_x0000_s1082" style="position:absolute;left:9019;top:1683;width:99;height:140" coordorigin="9019,1683"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68" o:spid="_x0000_s1083"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69" o:spid="_x0000_s1084"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70" o:spid="_x0000_s1085" style="position:absolute;left:9159;top:1684;width:101;height:138" coordorigin="9159,1684"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71" o:spid="_x0000_s1086"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" path="m53,l,,,138r21,l21,80r53,l73,75,84,67r2,-5l21,62r,-44l90,18,76,5,53,e" stroked="f">
                    <v:path arrowok="t" o:connecttype="custom" o:connectlocs="53,0;0,0;0,138;21,138;21,80;74,80;73,75;84,67;86,62;21,62;21,18;90,18;76,5;53,0" o:connectangles="0,0,0,0,0,0,0,0,0,0,0,0,0,0"/>
                  </v:shape>
                  <v:shape id="Freeform 72" o:spid="_x0000_s1087"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" path="m74,80r-27,l76,138r24,l74,80e" stroked="f">
                    <v:path arrowok="t" o:connecttype="custom" o:connectlocs="74,80;47,80;76,138;100,138;74,80" o:connectangles="0,0,0,0,0"/>
                  </v:shape>
                  <v:shape id="Freeform 73" o:spid="_x0000_s1088"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" path="m90,18r-24,l75,27r,27l66,62r20,l91,49r,-29l90,18e" stroked="f">
                    <v:path arrowok="t" o:connecttype="custom" o:connectlocs="90,18;66,18;75,27;75,54;66,62;86,62;91,49;91,20;90,18" o:connectangles="0,0,0,0,0,0,0,0,0"/>
                  </v:shape>
                </v:group>
                <v:group id="Group 74" o:spid="_x0000_s1089" style="position:absolute;left:9294;top:1684;width:99;height:139" coordorigin="9294,1684"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75" o:spid="_x0000_s1090"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" path="m20,l,,1,102r9,20l27,134r22,5l60,138r20,-8l88,120r-41,l28,112,20,90,20,e" stroked="f">
                    <v:path arrowok="t" o:connecttype="custom" o:connectlocs="20,0;0,0;1,102;10,122;27,134;49,139;60,138;80,130;88,120;47,120;28,112;20,90;20,0" o:connectangles="0,0,0,0,0,0,0,0,0,0,0,0,0"/>
                  </v:shape>
                  <v:shape id="Freeform 76" o:spid="_x0000_s1091"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" path="m99,l78,r,94l69,113r-22,7l88,120r6,-6l99,91,99,e" stroked="f">
                    <v:path arrowok="t" o:connecttype="custom" o:connectlocs="99,0;78,0;78,94;69,113;47,120;88,120;94,114;99,91;99,0" o:connectangles="0,0,0,0,0,0,0,0,0"/>
                  </v:shape>
                </v:group>
                <v:group id="Group 77" o:spid="_x0000_s1092" style="position:absolute;left:9437;top:1684;width:122;height:138" coordorigin="9437,1684"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8" o:spid="_x0000_s1093"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" path="m21,l,,,138r21,l21,45r21,l21,e" stroked="f">
                    <v:path arrowok="t" o:connecttype="custom" o:connectlocs="21,0;0,0;0,138;21,138;21,45;42,45;21,0" o:connectangles="0,0,0,0,0,0,0"/>
                  </v:shape>
                  <v:rect id="Rectangle 79" o:spid="_x0000_s1094" style="position:absolute;left:9538;top:1729;width:2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" stroked="f">
                    <v:path arrowok="t"/>
                  </v:rect>
                  <v:shape id="Freeform 80" o:spid="_x0000_s1095"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" path="m42,45r-21,l53,113r16,l82,86r-21,l42,45e" stroked="f">
                    <v:path arrowok="t" o:connecttype="custom" o:connectlocs="42,45;21,45;53,113;69,113;82,86;61,86;42,45" o:connectangles="0,0,0,0,0,0,0"/>
                  </v:shape>
                  <v:shape id="Freeform 81" o:spid="_x0000_s1096"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" path="m122,l101,,61,86r21,l101,45r21,l122,e" stroked="f">
                    <v:path arrowok="t" o:connecttype="custom" o:connectlocs="122,0;101,0;61,86;82,86;101,45;122,45;122,0" o:connectangles="0,0,0,0,0,0,0"/>
                  </v:shape>
                </v:group>
                <w10:wrap type="tight" anchorx="page" anchory="page"/>
              </v:group>
            </w:pict>
          </mc:Fallback>
        </mc:AlternateContent>
      </w:r>
      <w:r w:rsidR="00C76EA3">
        <w:t>Capítulo</w:t>
      </w:r>
      <w:r w:rsidR="00B47D7B" w:rsidRPr="00D826FC">
        <w:t xml:space="preserve"> 1 - O que é a União Europeia?</w:t>
      </w:r>
      <w:bookmarkEnd w:id="4"/>
    </w:p>
    <w:p w:rsidR="00C76EA3" w:rsidRDefault="00C76EA3" w:rsidP="00B47D7B">
      <w:pPr>
        <w:tabs>
          <w:tab w:val="left" w:pos="3480"/>
        </w:tabs>
      </w:pPr>
    </w:p>
    <w:p w:rsidR="00C76EA3" w:rsidRDefault="00C76EA3" w:rsidP="00B47D7B">
      <w:pPr>
        <w:tabs>
          <w:tab w:val="left" w:pos="3480"/>
        </w:tabs>
      </w:pPr>
      <w:r>
        <w:rPr>
          <w:rFonts w:ascii="Times New Roman" w:hAnsi="Times New Roman" w:cs="Times New Roman"/>
          <w:noProof/>
          <w:sz w:val="24"/>
          <w:szCs w:val="24"/>
        </w:rPr>
        <w:drawing>
          <wp:inline distT="0" distB="0" distL="0" distR="0">
            <wp:extent cx="5400040" cy="21996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99640"/>
                    </a:xfrm>
                    <a:prstGeom prst="rect">
                      <a:avLst/>
                    </a:prstGeom>
                    <a:noFill/>
                    <a:ln>
                      <a:noFill/>
                    </a:ln>
                  </pic:spPr>
                </pic:pic>
              </a:graphicData>
            </a:graphic>
          </wp:inline>
        </w:drawing>
      </w:r>
    </w:p>
    <w:p w:rsidR="00B47D7B" w:rsidRPr="00C76EA3" w:rsidRDefault="00B47D7B" w:rsidP="00B47D7B">
      <w:pPr>
        <w:tabs>
          <w:tab w:val="left" w:pos="3480"/>
        </w:tabs>
        <w:rPr>
          <w:rFonts w:ascii="Arial" w:hAnsi="Arial" w:cs="Arial"/>
          <w:sz w:val="28"/>
        </w:rPr>
      </w:pPr>
      <w:r w:rsidRPr="00C76EA3">
        <w:rPr>
          <w:rFonts w:ascii="Arial" w:hAnsi="Arial" w:cs="Arial"/>
          <w:sz w:val="28"/>
        </w:rPr>
        <w:t xml:space="preserve">Como cidadão europeu, você tem o direito de saber como </w:t>
      </w:r>
      <w:r w:rsidR="001218C6" w:rsidRPr="00C76EA3">
        <w:rPr>
          <w:rFonts w:ascii="Arial" w:hAnsi="Arial" w:cs="Arial"/>
          <w:sz w:val="28"/>
        </w:rPr>
        <w:t xml:space="preserve">é que estão a ser tomadas </w:t>
      </w:r>
      <w:r w:rsidRPr="00C76EA3">
        <w:rPr>
          <w:rFonts w:ascii="Arial" w:hAnsi="Arial" w:cs="Arial"/>
          <w:sz w:val="28"/>
        </w:rPr>
        <w:t>as leis e políticas da UE. Mas o que é a UE, que decisões pode tomar e como é que a UE toma estas decisões?</w:t>
      </w:r>
    </w:p>
    <w:p w:rsidR="00B47D7B" w:rsidRDefault="00B47D7B" w:rsidP="00B47D7B">
      <w:pPr>
        <w:tabs>
          <w:tab w:val="left" w:pos="3480"/>
        </w:tabs>
      </w:pPr>
    </w:p>
    <w:p w:rsidR="00B47D7B" w:rsidRPr="00D826FC" w:rsidRDefault="00B47D7B" w:rsidP="00E349C1">
      <w:pPr>
        <w:pStyle w:val="Heading2"/>
      </w:pPr>
      <w:bookmarkStart w:id="5" w:name="_Toc22399927"/>
      <w:r w:rsidRPr="00D826FC">
        <w:t>União Europeia e suas instituições</w:t>
      </w:r>
      <w:bookmarkEnd w:id="5"/>
    </w:p>
    <w:p w:rsidR="00B47D7B" w:rsidRPr="00E349C1" w:rsidRDefault="00B47D7B" w:rsidP="00B47D7B">
      <w:pPr>
        <w:tabs>
          <w:tab w:val="left" w:pos="3480"/>
        </w:tabs>
        <w:rPr>
          <w:rFonts w:ascii="Arial" w:hAnsi="Arial" w:cs="Arial"/>
          <w:sz w:val="28"/>
        </w:rPr>
      </w:pPr>
      <w:r w:rsidRPr="00E349C1">
        <w:rPr>
          <w:rFonts w:ascii="Arial" w:hAnsi="Arial" w:cs="Arial"/>
          <w:sz w:val="28"/>
        </w:rPr>
        <w:t>A União Europeia é uma união econ</w:t>
      </w:r>
      <w:r w:rsidR="00E8032B" w:rsidRPr="00E349C1">
        <w:rPr>
          <w:rFonts w:ascii="Arial" w:hAnsi="Arial" w:cs="Arial"/>
          <w:sz w:val="28"/>
        </w:rPr>
        <w:t>ó</w:t>
      </w:r>
      <w:r w:rsidRPr="00E349C1">
        <w:rPr>
          <w:rFonts w:ascii="Arial" w:hAnsi="Arial" w:cs="Arial"/>
          <w:sz w:val="28"/>
        </w:rPr>
        <w:t>mica e política entre 28 países europeus. A tomada de decisões a nível da UE envolve as seguintes instituições: a Comissão Europeia, o Parlamento Europeu, o Conselho Europeu e o Conselho da União Europeia.</w:t>
      </w:r>
    </w:p>
    <w:p w:rsidR="00B47D7B" w:rsidRPr="005A5473" w:rsidRDefault="00B47D7B" w:rsidP="00B47D7B">
      <w:pPr>
        <w:tabs>
          <w:tab w:val="left" w:pos="3480"/>
        </w:tabs>
        <w:rPr>
          <w:rFonts w:ascii="Arial" w:hAnsi="Arial" w:cs="Arial"/>
          <w:sz w:val="28"/>
          <w:szCs w:val="28"/>
        </w:rPr>
      </w:pPr>
      <w:r w:rsidRPr="00C059FE">
        <w:rPr>
          <w:rFonts w:ascii="Arial" w:hAnsi="Arial" w:cs="Arial"/>
          <w:sz w:val="28"/>
          <w:szCs w:val="28"/>
        </w:rPr>
        <w:t xml:space="preserve">A </w:t>
      </w:r>
      <w:r w:rsidRPr="00C059FE">
        <w:rPr>
          <w:rFonts w:ascii="Arial" w:hAnsi="Arial" w:cs="Arial"/>
          <w:b/>
          <w:sz w:val="28"/>
          <w:szCs w:val="28"/>
        </w:rPr>
        <w:t>Comissão Europeia</w:t>
      </w:r>
      <w:r w:rsidRPr="00C059FE">
        <w:rPr>
          <w:rFonts w:ascii="Arial" w:hAnsi="Arial" w:cs="Arial"/>
          <w:sz w:val="28"/>
          <w:szCs w:val="28"/>
        </w:rPr>
        <w:t xml:space="preserve"> é o braço executivo da UE. Propõe novas leis, gere as políticas da UE, atribui financiamento e promove o interesse geral da União. </w:t>
      </w:r>
      <w:r w:rsidR="00E8032B" w:rsidRPr="00C059FE">
        <w:rPr>
          <w:rFonts w:ascii="Arial" w:hAnsi="Arial" w:cs="Arial"/>
          <w:sz w:val="28"/>
          <w:szCs w:val="28"/>
        </w:rPr>
        <w:t>T</w:t>
      </w:r>
      <w:r w:rsidRPr="00C059FE">
        <w:rPr>
          <w:rFonts w:ascii="Arial" w:hAnsi="Arial" w:cs="Arial"/>
          <w:sz w:val="28"/>
          <w:szCs w:val="28"/>
        </w:rPr>
        <w:t xml:space="preserve">ambém </w:t>
      </w:r>
      <w:r w:rsidR="00E8032B" w:rsidRPr="00C059FE">
        <w:rPr>
          <w:rFonts w:ascii="Arial" w:hAnsi="Arial" w:cs="Arial"/>
          <w:sz w:val="28"/>
          <w:szCs w:val="28"/>
        </w:rPr>
        <w:t xml:space="preserve">é </w:t>
      </w:r>
      <w:r w:rsidRPr="00C059FE">
        <w:rPr>
          <w:rFonts w:ascii="Arial" w:hAnsi="Arial" w:cs="Arial"/>
          <w:sz w:val="28"/>
          <w:szCs w:val="28"/>
        </w:rPr>
        <w:t>chamad</w:t>
      </w:r>
      <w:r w:rsidR="00E8032B" w:rsidRPr="00C059FE">
        <w:rPr>
          <w:rFonts w:ascii="Arial" w:hAnsi="Arial" w:cs="Arial"/>
          <w:sz w:val="28"/>
          <w:szCs w:val="28"/>
        </w:rPr>
        <w:t>a</w:t>
      </w:r>
      <w:r w:rsidRPr="00C059FE">
        <w:rPr>
          <w:rFonts w:ascii="Arial" w:hAnsi="Arial" w:cs="Arial"/>
          <w:sz w:val="28"/>
          <w:szCs w:val="28"/>
        </w:rPr>
        <w:t xml:space="preserve"> </w:t>
      </w:r>
      <w:r w:rsidR="00E349C1" w:rsidRPr="00C059FE">
        <w:rPr>
          <w:rFonts w:ascii="Arial" w:hAnsi="Arial" w:cs="Arial"/>
          <w:sz w:val="28"/>
          <w:szCs w:val="28"/>
        </w:rPr>
        <w:t xml:space="preserve">a </w:t>
      </w:r>
      <w:r w:rsidRPr="00C059FE">
        <w:rPr>
          <w:rFonts w:ascii="Arial" w:hAnsi="Arial" w:cs="Arial"/>
          <w:sz w:val="28"/>
          <w:szCs w:val="28"/>
        </w:rPr>
        <w:t>“gua</w:t>
      </w:r>
      <w:r w:rsidR="00613827" w:rsidRPr="00C059FE">
        <w:rPr>
          <w:rFonts w:ascii="Arial" w:hAnsi="Arial" w:cs="Arial"/>
          <w:sz w:val="28"/>
          <w:szCs w:val="28"/>
        </w:rPr>
        <w:t>rdiã dos tratados”, pois verifica</w:t>
      </w:r>
      <w:r w:rsidRPr="00C059FE">
        <w:rPr>
          <w:rFonts w:ascii="Arial" w:hAnsi="Arial" w:cs="Arial"/>
          <w:sz w:val="28"/>
          <w:szCs w:val="28"/>
        </w:rPr>
        <w:t xml:space="preserve"> se os estados membros da UE aplicam o direito da UE corretamente. A liderança política é assegurada por uma equi</w:t>
      </w:r>
      <w:r w:rsidR="00E349C1" w:rsidRPr="00C059FE">
        <w:rPr>
          <w:rFonts w:ascii="Arial" w:hAnsi="Arial" w:cs="Arial"/>
          <w:sz w:val="28"/>
          <w:szCs w:val="28"/>
        </w:rPr>
        <w:t>pa de</w:t>
      </w:r>
      <w:r w:rsidRPr="00C059FE">
        <w:rPr>
          <w:rFonts w:ascii="Arial" w:hAnsi="Arial" w:cs="Arial"/>
          <w:sz w:val="28"/>
          <w:szCs w:val="28"/>
        </w:rPr>
        <w:t xml:space="preserve"> 2</w:t>
      </w:r>
      <w:r w:rsidR="00E349C1" w:rsidRPr="00C059FE">
        <w:rPr>
          <w:rFonts w:ascii="Arial" w:hAnsi="Arial" w:cs="Arial"/>
          <w:sz w:val="28"/>
          <w:szCs w:val="28"/>
        </w:rPr>
        <w:t>7</w:t>
      </w:r>
      <w:r w:rsidRPr="00C059FE">
        <w:rPr>
          <w:rFonts w:ascii="Arial" w:hAnsi="Arial" w:cs="Arial"/>
          <w:sz w:val="28"/>
          <w:szCs w:val="28"/>
        </w:rPr>
        <w:t xml:space="preserve"> Comissários - liderados pelo Presidente da Comissão</w:t>
      </w:r>
      <w:r w:rsidR="00E349C1" w:rsidRPr="00C059FE">
        <w:rPr>
          <w:rFonts w:ascii="Arial" w:hAnsi="Arial" w:cs="Arial"/>
          <w:sz w:val="28"/>
          <w:szCs w:val="28"/>
        </w:rPr>
        <w:t xml:space="preserve"> (cada país tem um membro na equipa)</w:t>
      </w:r>
      <w:r w:rsidRPr="00C059FE">
        <w:rPr>
          <w:rFonts w:ascii="Arial" w:hAnsi="Arial" w:cs="Arial"/>
          <w:sz w:val="28"/>
          <w:szCs w:val="28"/>
        </w:rPr>
        <w:t xml:space="preserve">. A gestão quotidiana da Comissão é </w:t>
      </w:r>
      <w:r w:rsidR="00E349C1" w:rsidRPr="00C059FE">
        <w:rPr>
          <w:rFonts w:ascii="Arial" w:hAnsi="Arial" w:cs="Arial"/>
          <w:sz w:val="28"/>
          <w:szCs w:val="28"/>
        </w:rPr>
        <w:t>assegurada</w:t>
      </w:r>
      <w:r w:rsidRPr="00C059FE">
        <w:rPr>
          <w:rFonts w:ascii="Arial" w:hAnsi="Arial" w:cs="Arial"/>
          <w:sz w:val="28"/>
          <w:szCs w:val="28"/>
        </w:rPr>
        <w:t xml:space="preserve"> p</w:t>
      </w:r>
      <w:r w:rsidR="00E349C1" w:rsidRPr="00C059FE">
        <w:rPr>
          <w:rFonts w:ascii="Arial" w:hAnsi="Arial" w:cs="Arial"/>
          <w:sz w:val="28"/>
          <w:szCs w:val="28"/>
        </w:rPr>
        <w:t>or funcionários públicos</w:t>
      </w:r>
      <w:r w:rsidRPr="00C059FE">
        <w:rPr>
          <w:rFonts w:ascii="Arial" w:hAnsi="Arial" w:cs="Arial"/>
          <w:sz w:val="28"/>
          <w:szCs w:val="28"/>
        </w:rPr>
        <w:t>, organizado em departamentos conhecidos como Direcções-Gerais (DG)</w:t>
      </w:r>
      <w:r w:rsidR="00E349C1" w:rsidRPr="00C059FE">
        <w:rPr>
          <w:rFonts w:ascii="Arial" w:hAnsi="Arial" w:cs="Arial"/>
          <w:sz w:val="28"/>
          <w:szCs w:val="28"/>
        </w:rPr>
        <w:t xml:space="preserve">. </w:t>
      </w:r>
      <w:r w:rsidR="00E349C1" w:rsidRPr="005A5473">
        <w:rPr>
          <w:rFonts w:ascii="Arial" w:hAnsi="Arial" w:cs="Arial"/>
          <w:sz w:val="28"/>
          <w:szCs w:val="28"/>
        </w:rPr>
        <w:t>Cada DG é</w:t>
      </w:r>
      <w:r w:rsidRPr="005A5473">
        <w:rPr>
          <w:rFonts w:ascii="Arial" w:hAnsi="Arial" w:cs="Arial"/>
          <w:sz w:val="28"/>
          <w:szCs w:val="28"/>
        </w:rPr>
        <w:t xml:space="preserve"> responsável por um domínio político específico.</w:t>
      </w:r>
    </w:p>
    <w:p w:rsidR="00C059FE" w:rsidRPr="0046137D" w:rsidRDefault="00C059FE" w:rsidP="00B47D7B">
      <w:pPr>
        <w:tabs>
          <w:tab w:val="left" w:pos="3480"/>
        </w:tabs>
        <w:rPr>
          <w:rFonts w:ascii="Arial" w:hAnsi="Arial" w:cs="Arial"/>
          <w:sz w:val="28"/>
        </w:rPr>
      </w:pPr>
      <w:r w:rsidRPr="0046137D">
        <w:rPr>
          <w:rFonts w:ascii="Arial" w:hAnsi="Arial" w:cs="Arial"/>
          <w:sz w:val="28"/>
        </w:rPr>
        <w:t xml:space="preserve">O Parlamento Europeu e o Conselho da União </w:t>
      </w:r>
      <w:r w:rsidR="0046137D" w:rsidRPr="0046137D">
        <w:rPr>
          <w:rFonts w:ascii="Arial" w:hAnsi="Arial" w:cs="Arial"/>
          <w:sz w:val="28"/>
        </w:rPr>
        <w:t>Europeia</w:t>
      </w:r>
      <w:r w:rsidRPr="0046137D">
        <w:rPr>
          <w:rFonts w:ascii="Arial" w:hAnsi="Arial" w:cs="Arial"/>
          <w:sz w:val="28"/>
        </w:rPr>
        <w:t xml:space="preserve"> são responsáveis por </w:t>
      </w:r>
      <w:r w:rsidR="0046137D" w:rsidRPr="0046137D">
        <w:rPr>
          <w:rFonts w:ascii="Arial" w:hAnsi="Arial" w:cs="Arial"/>
          <w:sz w:val="28"/>
        </w:rPr>
        <w:t>aceitar</w:t>
      </w:r>
      <w:r w:rsidRPr="0046137D">
        <w:rPr>
          <w:rFonts w:ascii="Arial" w:hAnsi="Arial" w:cs="Arial"/>
          <w:sz w:val="28"/>
        </w:rPr>
        <w:t xml:space="preserve"> legislação e </w:t>
      </w:r>
      <w:r w:rsidR="0046137D" w:rsidRPr="0046137D">
        <w:rPr>
          <w:rFonts w:ascii="Arial" w:hAnsi="Arial" w:cs="Arial"/>
          <w:sz w:val="28"/>
        </w:rPr>
        <w:t>realizar decisões políticas, baseadas em propostas da Comissão</w:t>
      </w:r>
      <w:r w:rsidRPr="0046137D">
        <w:rPr>
          <w:rFonts w:ascii="Arial" w:hAnsi="Arial" w:cs="Arial"/>
          <w:sz w:val="28"/>
        </w:rPr>
        <w:t>.</w:t>
      </w:r>
    </w:p>
    <w:p w:rsidR="0046137D" w:rsidRPr="005C40B2" w:rsidRDefault="00B47D7B" w:rsidP="00B47D7B">
      <w:pPr>
        <w:tabs>
          <w:tab w:val="left" w:pos="3480"/>
        </w:tabs>
        <w:rPr>
          <w:rFonts w:ascii="Arial" w:hAnsi="Arial" w:cs="Arial"/>
          <w:sz w:val="28"/>
        </w:rPr>
      </w:pPr>
      <w:r w:rsidRPr="005C40B2">
        <w:rPr>
          <w:rFonts w:ascii="Arial" w:hAnsi="Arial" w:cs="Arial"/>
          <w:sz w:val="28"/>
        </w:rPr>
        <w:t xml:space="preserve">O </w:t>
      </w:r>
      <w:r w:rsidRPr="005C40B2">
        <w:rPr>
          <w:rFonts w:ascii="Arial" w:hAnsi="Arial" w:cs="Arial"/>
          <w:b/>
          <w:sz w:val="28"/>
        </w:rPr>
        <w:t>Parlamento Europeu</w:t>
      </w:r>
      <w:r w:rsidRPr="005C40B2">
        <w:rPr>
          <w:rFonts w:ascii="Arial" w:hAnsi="Arial" w:cs="Arial"/>
          <w:sz w:val="28"/>
        </w:rPr>
        <w:t xml:space="preserve"> é o órgão legislativo da UE. </w:t>
      </w:r>
      <w:r w:rsidR="0046137D" w:rsidRPr="005C40B2">
        <w:rPr>
          <w:rFonts w:ascii="Arial" w:hAnsi="Arial" w:cs="Arial"/>
          <w:sz w:val="28"/>
        </w:rPr>
        <w:t>E</w:t>
      </w:r>
      <w:r w:rsidRPr="005C40B2">
        <w:rPr>
          <w:rFonts w:ascii="Arial" w:hAnsi="Arial" w:cs="Arial"/>
          <w:sz w:val="28"/>
        </w:rPr>
        <w:t xml:space="preserve">leitores da </w:t>
      </w:r>
      <w:r w:rsidR="00E8032B" w:rsidRPr="005C40B2">
        <w:rPr>
          <w:rFonts w:ascii="Arial" w:hAnsi="Arial" w:cs="Arial"/>
          <w:sz w:val="28"/>
        </w:rPr>
        <w:t>EU</w:t>
      </w:r>
      <w:r w:rsidR="0046137D" w:rsidRPr="005C40B2">
        <w:rPr>
          <w:rFonts w:ascii="Arial" w:hAnsi="Arial" w:cs="Arial"/>
          <w:sz w:val="28"/>
        </w:rPr>
        <w:t xml:space="preserve"> votam nos Deputados ao Parlamento Euros </w:t>
      </w:r>
      <w:r w:rsidR="00E8032B" w:rsidRPr="005C40B2">
        <w:rPr>
          <w:rFonts w:ascii="Arial" w:hAnsi="Arial" w:cs="Arial"/>
          <w:sz w:val="28"/>
        </w:rPr>
        <w:t>de 5 em</w:t>
      </w:r>
      <w:r w:rsidRPr="005C40B2">
        <w:rPr>
          <w:rFonts w:ascii="Arial" w:hAnsi="Arial" w:cs="Arial"/>
          <w:sz w:val="28"/>
        </w:rPr>
        <w:t xml:space="preserve"> 5 anos.</w:t>
      </w:r>
    </w:p>
    <w:p w:rsidR="0046137D" w:rsidRPr="005C40B2" w:rsidRDefault="00B47D7B" w:rsidP="00B47D7B">
      <w:pPr>
        <w:tabs>
          <w:tab w:val="left" w:pos="3480"/>
        </w:tabs>
        <w:rPr>
          <w:rFonts w:ascii="Arial" w:hAnsi="Arial" w:cs="Arial"/>
          <w:sz w:val="28"/>
        </w:rPr>
      </w:pPr>
      <w:r w:rsidRPr="005C40B2">
        <w:rPr>
          <w:rFonts w:ascii="Arial" w:hAnsi="Arial" w:cs="Arial"/>
          <w:sz w:val="28"/>
        </w:rPr>
        <w:t xml:space="preserve">Os </w:t>
      </w:r>
      <w:r w:rsidRPr="005C40B2">
        <w:rPr>
          <w:rFonts w:ascii="Arial" w:hAnsi="Arial" w:cs="Arial"/>
          <w:b/>
          <w:sz w:val="28"/>
        </w:rPr>
        <w:t>membros do Parlamento</w:t>
      </w:r>
      <w:r w:rsidR="0046137D" w:rsidRPr="005C40B2">
        <w:rPr>
          <w:rFonts w:ascii="Arial" w:hAnsi="Arial" w:cs="Arial"/>
          <w:sz w:val="28"/>
        </w:rPr>
        <w:t xml:space="preserve"> (eurodeputados)</w:t>
      </w:r>
      <w:r w:rsidRPr="005C40B2">
        <w:rPr>
          <w:rFonts w:ascii="Arial" w:hAnsi="Arial" w:cs="Arial"/>
          <w:sz w:val="28"/>
        </w:rPr>
        <w:t xml:space="preserve"> podem fazer perguntas à Comissão para influenciar as questões políticas. </w:t>
      </w:r>
    </w:p>
    <w:p w:rsidR="0046137D" w:rsidRPr="005C40B2" w:rsidRDefault="00B47D7B" w:rsidP="00B47D7B">
      <w:pPr>
        <w:tabs>
          <w:tab w:val="left" w:pos="3480"/>
        </w:tabs>
        <w:rPr>
          <w:rFonts w:ascii="Arial" w:hAnsi="Arial" w:cs="Arial"/>
          <w:sz w:val="28"/>
        </w:rPr>
      </w:pPr>
      <w:r w:rsidRPr="005C40B2">
        <w:rPr>
          <w:rFonts w:ascii="Arial" w:hAnsi="Arial" w:cs="Arial"/>
          <w:sz w:val="28"/>
        </w:rPr>
        <w:lastRenderedPageBreak/>
        <w:t>O trabalho do Parlamento compreende duas fases principais:</w:t>
      </w:r>
    </w:p>
    <w:p w:rsidR="0046137D" w:rsidRPr="005C40B2" w:rsidRDefault="005C40B2" w:rsidP="0046137D">
      <w:pPr>
        <w:pStyle w:val="ListParagraph"/>
        <w:numPr>
          <w:ilvl w:val="0"/>
          <w:numId w:val="1"/>
        </w:numPr>
        <w:tabs>
          <w:tab w:val="left" w:pos="3480"/>
        </w:tabs>
        <w:rPr>
          <w:rFonts w:ascii="Arial" w:hAnsi="Arial" w:cs="Arial"/>
          <w:sz w:val="28"/>
        </w:rPr>
      </w:pPr>
      <w:r w:rsidRPr="005C40B2">
        <w:rPr>
          <w:rFonts w:ascii="Arial" w:hAnsi="Arial" w:cs="Arial"/>
          <w:sz w:val="28"/>
        </w:rPr>
        <w:t>Comissões</w:t>
      </w:r>
      <w:r w:rsidR="00B47D7B" w:rsidRPr="005C40B2">
        <w:rPr>
          <w:rFonts w:ascii="Arial" w:hAnsi="Arial" w:cs="Arial"/>
          <w:sz w:val="28"/>
        </w:rPr>
        <w:t xml:space="preserve"> </w:t>
      </w:r>
      <w:r w:rsidR="00CB46CE" w:rsidRPr="005C40B2">
        <w:rPr>
          <w:rFonts w:ascii="Arial" w:hAnsi="Arial" w:cs="Arial"/>
          <w:sz w:val="28"/>
        </w:rPr>
        <w:t>–</w:t>
      </w:r>
      <w:r w:rsidR="0046137D" w:rsidRPr="005C40B2">
        <w:rPr>
          <w:rFonts w:ascii="Arial" w:hAnsi="Arial" w:cs="Arial"/>
          <w:sz w:val="28"/>
        </w:rPr>
        <w:t xml:space="preserve"> </w:t>
      </w:r>
      <w:r w:rsidR="00CB46CE" w:rsidRPr="005C40B2">
        <w:rPr>
          <w:rFonts w:ascii="Arial" w:hAnsi="Arial" w:cs="Arial"/>
          <w:sz w:val="28"/>
        </w:rPr>
        <w:t xml:space="preserve">onde </w:t>
      </w:r>
      <w:r w:rsidRPr="005C40B2">
        <w:rPr>
          <w:rFonts w:ascii="Arial" w:hAnsi="Arial" w:cs="Arial"/>
          <w:sz w:val="28"/>
        </w:rPr>
        <w:t>grupos de eurodeputados se juntam</w:t>
      </w:r>
      <w:r w:rsidR="00B47D7B" w:rsidRPr="005C40B2">
        <w:rPr>
          <w:rFonts w:ascii="Arial" w:hAnsi="Arial" w:cs="Arial"/>
          <w:sz w:val="28"/>
        </w:rPr>
        <w:t xml:space="preserve"> para preparar legislação</w:t>
      </w:r>
      <w:r w:rsidRPr="005C40B2">
        <w:rPr>
          <w:rFonts w:ascii="Arial" w:hAnsi="Arial" w:cs="Arial"/>
          <w:sz w:val="28"/>
        </w:rPr>
        <w:t>. Os comités estão divididos em áreas temáticas (por exemplo emprego e assuntos sociais, pescas, orçamentos)</w:t>
      </w:r>
    </w:p>
    <w:p w:rsidR="0046137D" w:rsidRPr="005C40B2" w:rsidRDefault="0046137D" w:rsidP="0046137D">
      <w:pPr>
        <w:pStyle w:val="ListParagraph"/>
        <w:numPr>
          <w:ilvl w:val="0"/>
          <w:numId w:val="1"/>
        </w:numPr>
        <w:tabs>
          <w:tab w:val="left" w:pos="3480"/>
        </w:tabs>
        <w:rPr>
          <w:rFonts w:ascii="Arial" w:hAnsi="Arial" w:cs="Arial"/>
          <w:sz w:val="28"/>
        </w:rPr>
      </w:pPr>
      <w:r w:rsidRPr="005C40B2">
        <w:rPr>
          <w:rFonts w:ascii="Arial" w:hAnsi="Arial" w:cs="Arial"/>
          <w:sz w:val="28"/>
        </w:rPr>
        <w:t>S</w:t>
      </w:r>
      <w:r w:rsidR="00B47D7B" w:rsidRPr="005C40B2">
        <w:rPr>
          <w:rFonts w:ascii="Arial" w:hAnsi="Arial" w:cs="Arial"/>
          <w:sz w:val="28"/>
        </w:rPr>
        <w:t xml:space="preserve">essões plenárias </w:t>
      </w:r>
      <w:r w:rsidR="005C40B2" w:rsidRPr="005C40B2">
        <w:rPr>
          <w:rFonts w:ascii="Arial" w:hAnsi="Arial" w:cs="Arial"/>
          <w:sz w:val="28"/>
        </w:rPr>
        <w:t>–</w:t>
      </w:r>
      <w:r w:rsidR="00B47D7B" w:rsidRPr="005C40B2">
        <w:rPr>
          <w:rFonts w:ascii="Arial" w:hAnsi="Arial" w:cs="Arial"/>
          <w:sz w:val="28"/>
        </w:rPr>
        <w:t xml:space="preserve"> </w:t>
      </w:r>
      <w:r w:rsidR="005C40B2" w:rsidRPr="005C40B2">
        <w:rPr>
          <w:rFonts w:ascii="Arial" w:hAnsi="Arial" w:cs="Arial"/>
          <w:sz w:val="28"/>
        </w:rPr>
        <w:t>quando todos os eurodeputados se reúnem para votar em propostas</w:t>
      </w:r>
      <w:r w:rsidR="00B47D7B" w:rsidRPr="005C40B2">
        <w:rPr>
          <w:rFonts w:ascii="Arial" w:hAnsi="Arial" w:cs="Arial"/>
          <w:sz w:val="28"/>
        </w:rPr>
        <w:t xml:space="preserve"> legisla</w:t>
      </w:r>
      <w:r w:rsidR="005C40B2" w:rsidRPr="005C40B2">
        <w:rPr>
          <w:rFonts w:ascii="Arial" w:hAnsi="Arial" w:cs="Arial"/>
          <w:sz w:val="28"/>
        </w:rPr>
        <w:t>tivas e outros assuntos políticos</w:t>
      </w:r>
      <w:r w:rsidR="00B47D7B" w:rsidRPr="005C40B2">
        <w:rPr>
          <w:rFonts w:ascii="Arial" w:hAnsi="Arial" w:cs="Arial"/>
          <w:sz w:val="28"/>
        </w:rPr>
        <w:t xml:space="preserve">. </w:t>
      </w:r>
    </w:p>
    <w:p w:rsidR="00B47D7B" w:rsidRPr="005C40B2" w:rsidRDefault="00B47D7B" w:rsidP="0046137D">
      <w:pPr>
        <w:tabs>
          <w:tab w:val="left" w:pos="3480"/>
        </w:tabs>
        <w:rPr>
          <w:rFonts w:ascii="Arial" w:hAnsi="Arial" w:cs="Arial"/>
          <w:sz w:val="28"/>
        </w:rPr>
      </w:pPr>
      <w:r w:rsidRPr="005C40B2">
        <w:rPr>
          <w:rFonts w:ascii="Arial" w:hAnsi="Arial" w:cs="Arial"/>
          <w:sz w:val="28"/>
        </w:rPr>
        <w:t xml:space="preserve">O </w:t>
      </w:r>
      <w:proofErr w:type="spellStart"/>
      <w:r w:rsidRPr="005C40B2">
        <w:rPr>
          <w:rFonts w:ascii="Arial" w:hAnsi="Arial" w:cs="Arial"/>
          <w:b/>
          <w:sz w:val="28"/>
        </w:rPr>
        <w:t>Intergrupo</w:t>
      </w:r>
      <w:proofErr w:type="spellEnd"/>
      <w:r w:rsidRPr="005C40B2">
        <w:rPr>
          <w:rFonts w:ascii="Arial" w:hAnsi="Arial" w:cs="Arial"/>
          <w:b/>
          <w:sz w:val="28"/>
        </w:rPr>
        <w:t xml:space="preserve"> de Pessoas com Deficiência do Parlamento Europeu</w:t>
      </w:r>
      <w:r w:rsidR="00947708">
        <w:rPr>
          <w:rStyle w:val="FootnoteReference"/>
          <w:rFonts w:ascii="Arial" w:hAnsi="Arial" w:cs="Arial"/>
          <w:sz w:val="28"/>
        </w:rPr>
        <w:footnoteReference w:id="1"/>
      </w:r>
      <w:r w:rsidRPr="005C40B2">
        <w:rPr>
          <w:rFonts w:ascii="Arial" w:hAnsi="Arial" w:cs="Arial"/>
          <w:sz w:val="28"/>
        </w:rPr>
        <w:t xml:space="preserve"> é um grupo informal de </w:t>
      </w:r>
      <w:r w:rsidR="005C40B2" w:rsidRPr="005C40B2">
        <w:rPr>
          <w:rFonts w:ascii="Arial" w:hAnsi="Arial" w:cs="Arial"/>
          <w:sz w:val="28"/>
        </w:rPr>
        <w:t>euro</w:t>
      </w:r>
      <w:r w:rsidRPr="005C40B2">
        <w:rPr>
          <w:rFonts w:ascii="Arial" w:hAnsi="Arial" w:cs="Arial"/>
          <w:sz w:val="28"/>
        </w:rPr>
        <w:t>deputados de todas as nacionalidades e d</w:t>
      </w:r>
      <w:r w:rsidR="005C40B2" w:rsidRPr="005C40B2">
        <w:rPr>
          <w:rFonts w:ascii="Arial" w:hAnsi="Arial" w:cs="Arial"/>
          <w:sz w:val="28"/>
        </w:rPr>
        <w:t xml:space="preserve">e </w:t>
      </w:r>
      <w:proofErr w:type="gramStart"/>
      <w:r w:rsidR="005C40B2" w:rsidRPr="005C40B2">
        <w:rPr>
          <w:rFonts w:ascii="Arial" w:hAnsi="Arial" w:cs="Arial"/>
          <w:sz w:val="28"/>
        </w:rPr>
        <w:t>diferente</w:t>
      </w:r>
      <w:r w:rsidRPr="005C40B2">
        <w:rPr>
          <w:rFonts w:ascii="Arial" w:hAnsi="Arial" w:cs="Arial"/>
          <w:sz w:val="28"/>
        </w:rPr>
        <w:t xml:space="preserve"> grupos</w:t>
      </w:r>
      <w:proofErr w:type="gramEnd"/>
      <w:r w:rsidRPr="005C40B2">
        <w:rPr>
          <w:rFonts w:ascii="Arial" w:hAnsi="Arial" w:cs="Arial"/>
          <w:sz w:val="28"/>
        </w:rPr>
        <w:t xml:space="preserve"> políticos interessados ​​em promover polític</w:t>
      </w:r>
      <w:r w:rsidR="005C40B2" w:rsidRPr="005C40B2">
        <w:rPr>
          <w:rFonts w:ascii="Arial" w:hAnsi="Arial" w:cs="Arial"/>
          <w:sz w:val="28"/>
        </w:rPr>
        <w:t xml:space="preserve">as sobre os direitos de pessoas com </w:t>
      </w:r>
      <w:r w:rsidRPr="005C40B2">
        <w:rPr>
          <w:rFonts w:ascii="Arial" w:hAnsi="Arial" w:cs="Arial"/>
          <w:sz w:val="28"/>
        </w:rPr>
        <w:t>deficiência no</w:t>
      </w:r>
      <w:r w:rsidR="005C40B2" w:rsidRPr="005C40B2">
        <w:rPr>
          <w:rFonts w:ascii="Arial" w:hAnsi="Arial" w:cs="Arial"/>
          <w:sz w:val="28"/>
        </w:rPr>
        <w:t xml:space="preserve"> </w:t>
      </w:r>
      <w:r w:rsidRPr="005C40B2">
        <w:rPr>
          <w:rFonts w:ascii="Arial" w:hAnsi="Arial" w:cs="Arial"/>
          <w:sz w:val="28"/>
        </w:rPr>
        <w:t>Parlamento Europeu e a nível nacional.</w:t>
      </w:r>
    </w:p>
    <w:p w:rsidR="00B47D7B" w:rsidRPr="00947708" w:rsidRDefault="00B47D7B" w:rsidP="00B47D7B">
      <w:pPr>
        <w:tabs>
          <w:tab w:val="left" w:pos="3480"/>
        </w:tabs>
        <w:rPr>
          <w:rFonts w:ascii="Arial" w:hAnsi="Arial" w:cs="Arial"/>
          <w:sz w:val="28"/>
          <w:szCs w:val="28"/>
        </w:rPr>
      </w:pPr>
      <w:r w:rsidRPr="00947708">
        <w:rPr>
          <w:rFonts w:ascii="Arial" w:hAnsi="Arial" w:cs="Arial"/>
          <w:sz w:val="28"/>
          <w:szCs w:val="28"/>
        </w:rPr>
        <w:t xml:space="preserve">O </w:t>
      </w:r>
      <w:r w:rsidRPr="00947708">
        <w:rPr>
          <w:rFonts w:ascii="Arial" w:hAnsi="Arial" w:cs="Arial"/>
          <w:b/>
          <w:sz w:val="28"/>
          <w:szCs w:val="28"/>
        </w:rPr>
        <w:t>Conselho Europeu</w:t>
      </w:r>
      <w:r w:rsidRPr="00947708">
        <w:rPr>
          <w:rFonts w:ascii="Arial" w:hAnsi="Arial" w:cs="Arial"/>
          <w:sz w:val="28"/>
          <w:szCs w:val="28"/>
        </w:rPr>
        <w:t xml:space="preserve"> é a instituição da UE que define as orientações políticas gerais e as prioridades da União Europeia. </w:t>
      </w:r>
      <w:proofErr w:type="gramStart"/>
      <w:r w:rsidR="00947708">
        <w:rPr>
          <w:rFonts w:ascii="Arial" w:hAnsi="Arial" w:cs="Arial"/>
          <w:sz w:val="28"/>
          <w:szCs w:val="28"/>
        </w:rPr>
        <w:t>O membros</w:t>
      </w:r>
      <w:proofErr w:type="gramEnd"/>
      <w:r w:rsidR="00947708">
        <w:rPr>
          <w:rFonts w:ascii="Arial" w:hAnsi="Arial" w:cs="Arial"/>
          <w:sz w:val="28"/>
          <w:szCs w:val="28"/>
        </w:rPr>
        <w:t xml:space="preserve"> do conselho incluem:</w:t>
      </w:r>
      <w:r w:rsidR="001C37E9" w:rsidRPr="00947708">
        <w:rPr>
          <w:rFonts w:ascii="Arial" w:hAnsi="Arial" w:cs="Arial"/>
          <w:sz w:val="28"/>
          <w:szCs w:val="28"/>
        </w:rPr>
        <w:t xml:space="preserve"> chefes de Estado ou de G</w:t>
      </w:r>
      <w:r w:rsidRPr="00947708">
        <w:rPr>
          <w:rFonts w:ascii="Arial" w:hAnsi="Arial" w:cs="Arial"/>
          <w:sz w:val="28"/>
          <w:szCs w:val="28"/>
        </w:rPr>
        <w:t xml:space="preserve">overno dos </w:t>
      </w:r>
      <w:r w:rsidR="00D218B4" w:rsidRPr="00947708">
        <w:rPr>
          <w:rFonts w:ascii="Arial" w:hAnsi="Arial" w:cs="Arial"/>
          <w:sz w:val="28"/>
          <w:szCs w:val="28"/>
        </w:rPr>
        <w:t>E</w:t>
      </w:r>
      <w:r w:rsidRPr="00947708">
        <w:rPr>
          <w:rFonts w:ascii="Arial" w:hAnsi="Arial" w:cs="Arial"/>
          <w:sz w:val="28"/>
          <w:szCs w:val="28"/>
        </w:rPr>
        <w:t xml:space="preserve">stados </w:t>
      </w:r>
      <w:r w:rsidR="00947708">
        <w:rPr>
          <w:rFonts w:ascii="Arial" w:hAnsi="Arial" w:cs="Arial"/>
          <w:sz w:val="28"/>
          <w:szCs w:val="28"/>
        </w:rPr>
        <w:t>M</w:t>
      </w:r>
      <w:r w:rsidRPr="00947708">
        <w:rPr>
          <w:rFonts w:ascii="Arial" w:hAnsi="Arial" w:cs="Arial"/>
          <w:sz w:val="28"/>
          <w:szCs w:val="28"/>
        </w:rPr>
        <w:t xml:space="preserve">embros, Presidente </w:t>
      </w:r>
      <w:r w:rsidR="00947708">
        <w:rPr>
          <w:rFonts w:ascii="Arial" w:hAnsi="Arial" w:cs="Arial"/>
          <w:sz w:val="28"/>
          <w:szCs w:val="28"/>
        </w:rPr>
        <w:t xml:space="preserve">do Conselho Europeu </w:t>
      </w:r>
      <w:r w:rsidRPr="00947708">
        <w:rPr>
          <w:rFonts w:ascii="Arial" w:hAnsi="Arial" w:cs="Arial"/>
          <w:sz w:val="28"/>
          <w:szCs w:val="28"/>
        </w:rPr>
        <w:t>e o Presidente da Comissão</w:t>
      </w:r>
      <w:r w:rsidR="00D218B4" w:rsidRPr="00947708">
        <w:rPr>
          <w:rFonts w:ascii="Arial" w:hAnsi="Arial" w:cs="Arial"/>
          <w:sz w:val="28"/>
          <w:szCs w:val="28"/>
        </w:rPr>
        <w:t xml:space="preserve"> Europeia</w:t>
      </w:r>
      <w:r w:rsidRPr="00947708">
        <w:rPr>
          <w:rFonts w:ascii="Arial" w:hAnsi="Arial" w:cs="Arial"/>
          <w:sz w:val="28"/>
          <w:szCs w:val="28"/>
        </w:rPr>
        <w:t>.</w:t>
      </w:r>
    </w:p>
    <w:p w:rsidR="00947708" w:rsidRPr="0046137D" w:rsidRDefault="00947708" w:rsidP="00947708">
      <w:pPr>
        <w:tabs>
          <w:tab w:val="left" w:pos="3480"/>
        </w:tabs>
        <w:rPr>
          <w:rFonts w:ascii="Arial" w:hAnsi="Arial" w:cs="Arial"/>
          <w:sz w:val="28"/>
        </w:rPr>
      </w:pPr>
      <w:r w:rsidRPr="0046137D">
        <w:rPr>
          <w:rFonts w:ascii="Arial" w:hAnsi="Arial" w:cs="Arial"/>
          <w:sz w:val="28"/>
        </w:rPr>
        <w:t xml:space="preserve">O Parlamento Europeu e o Conselho da União Europeia são responsáveis por </w:t>
      </w:r>
      <w:r>
        <w:rPr>
          <w:rFonts w:ascii="Arial" w:hAnsi="Arial" w:cs="Arial"/>
          <w:sz w:val="28"/>
        </w:rPr>
        <w:t>aprovar</w:t>
      </w:r>
      <w:r w:rsidRPr="0046137D">
        <w:rPr>
          <w:rFonts w:ascii="Arial" w:hAnsi="Arial" w:cs="Arial"/>
          <w:sz w:val="28"/>
        </w:rPr>
        <w:t xml:space="preserve"> legislação e realizar decisões políticas, baseadas em propostas da Comissão.</w:t>
      </w:r>
    </w:p>
    <w:p w:rsidR="00B47D7B" w:rsidRPr="001077CA" w:rsidRDefault="00B47D7B" w:rsidP="00B47D7B">
      <w:pPr>
        <w:tabs>
          <w:tab w:val="left" w:pos="3480"/>
        </w:tabs>
        <w:rPr>
          <w:rFonts w:ascii="Arial" w:hAnsi="Arial" w:cs="Arial"/>
          <w:sz w:val="28"/>
          <w:szCs w:val="28"/>
        </w:rPr>
      </w:pPr>
      <w:r w:rsidRPr="001077CA">
        <w:rPr>
          <w:rFonts w:ascii="Arial" w:hAnsi="Arial" w:cs="Arial"/>
          <w:sz w:val="28"/>
          <w:szCs w:val="28"/>
        </w:rPr>
        <w:t xml:space="preserve">O </w:t>
      </w:r>
      <w:r w:rsidRPr="001077CA">
        <w:rPr>
          <w:rFonts w:ascii="Arial" w:hAnsi="Arial" w:cs="Arial"/>
          <w:b/>
          <w:sz w:val="28"/>
          <w:szCs w:val="28"/>
        </w:rPr>
        <w:t>Conselho da UE</w:t>
      </w:r>
      <w:r w:rsidRPr="001077CA">
        <w:rPr>
          <w:rFonts w:ascii="Arial" w:hAnsi="Arial" w:cs="Arial"/>
          <w:sz w:val="28"/>
          <w:szCs w:val="28"/>
        </w:rPr>
        <w:t xml:space="preserve"> coordena as políticas dos Estados membros em áreas específicas, como e</w:t>
      </w:r>
      <w:r w:rsidR="000849EF" w:rsidRPr="001077CA">
        <w:rPr>
          <w:rFonts w:ascii="Arial" w:hAnsi="Arial" w:cs="Arial"/>
          <w:sz w:val="28"/>
          <w:szCs w:val="28"/>
        </w:rPr>
        <w:t>mprego, educação, política econó</w:t>
      </w:r>
      <w:r w:rsidRPr="001077CA">
        <w:rPr>
          <w:rFonts w:ascii="Arial" w:hAnsi="Arial" w:cs="Arial"/>
          <w:sz w:val="28"/>
          <w:szCs w:val="28"/>
        </w:rPr>
        <w:t xml:space="preserve">mica e fiscal. É composto por ministros de cada país da UE, de acordo com a área de política a ser discutida. </w:t>
      </w:r>
      <w:r w:rsidR="00947708" w:rsidRPr="001077CA">
        <w:rPr>
          <w:rFonts w:ascii="Arial" w:hAnsi="Arial" w:cs="Arial"/>
          <w:sz w:val="28"/>
          <w:szCs w:val="28"/>
        </w:rPr>
        <w:t>A cada 6 meses</w:t>
      </w:r>
      <w:r w:rsidR="001077CA" w:rsidRPr="001077CA">
        <w:rPr>
          <w:rFonts w:ascii="Arial" w:hAnsi="Arial" w:cs="Arial"/>
          <w:sz w:val="28"/>
          <w:szCs w:val="28"/>
        </w:rPr>
        <w:t xml:space="preserve"> um </w:t>
      </w:r>
      <w:r w:rsidRPr="001077CA">
        <w:rPr>
          <w:rFonts w:ascii="Arial" w:hAnsi="Arial" w:cs="Arial"/>
          <w:sz w:val="28"/>
          <w:szCs w:val="28"/>
        </w:rPr>
        <w:t>Estado</w:t>
      </w:r>
      <w:r w:rsidR="000D2355" w:rsidRPr="001077CA">
        <w:rPr>
          <w:rFonts w:ascii="Arial" w:hAnsi="Arial" w:cs="Arial"/>
          <w:sz w:val="28"/>
          <w:szCs w:val="28"/>
        </w:rPr>
        <w:t xml:space="preserve"> </w:t>
      </w:r>
      <w:r w:rsidRPr="001077CA">
        <w:rPr>
          <w:rFonts w:ascii="Arial" w:hAnsi="Arial" w:cs="Arial"/>
          <w:sz w:val="28"/>
          <w:szCs w:val="28"/>
        </w:rPr>
        <w:t>Membro</w:t>
      </w:r>
      <w:r w:rsidR="001077CA" w:rsidRPr="001077CA">
        <w:rPr>
          <w:rFonts w:ascii="Arial" w:hAnsi="Arial" w:cs="Arial"/>
          <w:sz w:val="28"/>
          <w:szCs w:val="28"/>
        </w:rPr>
        <w:t xml:space="preserve"> diferente </w:t>
      </w:r>
      <w:r w:rsidR="00FD4CDB" w:rsidRPr="001077CA">
        <w:rPr>
          <w:rFonts w:ascii="Arial" w:hAnsi="Arial" w:cs="Arial"/>
          <w:sz w:val="28"/>
          <w:szCs w:val="28"/>
        </w:rPr>
        <w:t>ocupa</w:t>
      </w:r>
      <w:r w:rsidR="00FD4CDB">
        <w:rPr>
          <w:rFonts w:ascii="Arial" w:hAnsi="Arial" w:cs="Arial"/>
          <w:sz w:val="28"/>
          <w:szCs w:val="28"/>
        </w:rPr>
        <w:t xml:space="preserve"> a</w:t>
      </w:r>
      <w:r w:rsidR="001077CA" w:rsidRPr="001077CA">
        <w:rPr>
          <w:rFonts w:ascii="Arial" w:hAnsi="Arial" w:cs="Arial"/>
          <w:sz w:val="28"/>
          <w:szCs w:val="28"/>
        </w:rPr>
        <w:t xml:space="preserve"> </w:t>
      </w:r>
      <w:r w:rsidRPr="001077CA">
        <w:rPr>
          <w:rFonts w:ascii="Arial" w:hAnsi="Arial" w:cs="Arial"/>
          <w:sz w:val="28"/>
          <w:szCs w:val="28"/>
        </w:rPr>
        <w:t xml:space="preserve">presidência </w:t>
      </w:r>
      <w:r w:rsidR="001077CA" w:rsidRPr="001077CA">
        <w:rPr>
          <w:rFonts w:ascii="Arial" w:hAnsi="Arial" w:cs="Arial"/>
          <w:sz w:val="28"/>
          <w:szCs w:val="28"/>
        </w:rPr>
        <w:t>da UE</w:t>
      </w:r>
      <w:r w:rsidRPr="001077CA">
        <w:rPr>
          <w:rFonts w:ascii="Arial" w:hAnsi="Arial" w:cs="Arial"/>
          <w:sz w:val="28"/>
          <w:szCs w:val="28"/>
        </w:rPr>
        <w:t xml:space="preserve">. No primeiro semestre de 2018, a Bulgária ocupou a </w:t>
      </w:r>
      <w:r w:rsidR="000D2355" w:rsidRPr="001077CA">
        <w:rPr>
          <w:rFonts w:ascii="Arial" w:hAnsi="Arial" w:cs="Arial"/>
          <w:sz w:val="28"/>
          <w:szCs w:val="28"/>
        </w:rPr>
        <w:t>presidência, seguida da Áustria</w:t>
      </w:r>
      <w:r w:rsidRPr="001077CA">
        <w:rPr>
          <w:rFonts w:ascii="Arial" w:hAnsi="Arial" w:cs="Arial"/>
          <w:sz w:val="28"/>
          <w:szCs w:val="28"/>
        </w:rPr>
        <w:t xml:space="preserve"> de </w:t>
      </w:r>
      <w:proofErr w:type="gramStart"/>
      <w:r w:rsidR="001077CA" w:rsidRPr="001077CA">
        <w:rPr>
          <w:rFonts w:ascii="Arial" w:hAnsi="Arial" w:cs="Arial"/>
          <w:sz w:val="28"/>
          <w:szCs w:val="28"/>
        </w:rPr>
        <w:t>J</w:t>
      </w:r>
      <w:r w:rsidRPr="001077CA">
        <w:rPr>
          <w:rFonts w:ascii="Arial" w:hAnsi="Arial" w:cs="Arial"/>
          <w:sz w:val="28"/>
          <w:szCs w:val="28"/>
        </w:rPr>
        <w:t>ulho</w:t>
      </w:r>
      <w:proofErr w:type="gramEnd"/>
      <w:r w:rsidR="000D2355" w:rsidRPr="001077CA">
        <w:rPr>
          <w:rFonts w:ascii="Arial" w:hAnsi="Arial" w:cs="Arial"/>
          <w:sz w:val="28"/>
          <w:szCs w:val="28"/>
        </w:rPr>
        <w:t xml:space="preserve"> a </w:t>
      </w:r>
      <w:r w:rsidR="001077CA" w:rsidRPr="001077CA">
        <w:rPr>
          <w:rFonts w:ascii="Arial" w:hAnsi="Arial" w:cs="Arial"/>
          <w:sz w:val="28"/>
          <w:szCs w:val="28"/>
        </w:rPr>
        <w:t>D</w:t>
      </w:r>
      <w:r w:rsidR="000D2355" w:rsidRPr="001077CA">
        <w:rPr>
          <w:rFonts w:ascii="Arial" w:hAnsi="Arial" w:cs="Arial"/>
          <w:sz w:val="28"/>
          <w:szCs w:val="28"/>
        </w:rPr>
        <w:t xml:space="preserve">ezembro de 2018, </w:t>
      </w:r>
      <w:r w:rsidR="001077CA" w:rsidRPr="001077CA">
        <w:rPr>
          <w:rFonts w:ascii="Arial" w:hAnsi="Arial" w:cs="Arial"/>
          <w:sz w:val="28"/>
          <w:szCs w:val="28"/>
        </w:rPr>
        <w:t>a</w:t>
      </w:r>
      <w:r w:rsidR="000D2355" w:rsidRPr="001077CA">
        <w:rPr>
          <w:rFonts w:ascii="Arial" w:hAnsi="Arial" w:cs="Arial"/>
          <w:sz w:val="28"/>
          <w:szCs w:val="28"/>
        </w:rPr>
        <w:t xml:space="preserve"> Roménia</w:t>
      </w:r>
      <w:r w:rsidRPr="001077CA">
        <w:rPr>
          <w:rFonts w:ascii="Arial" w:hAnsi="Arial" w:cs="Arial"/>
          <w:sz w:val="28"/>
          <w:szCs w:val="28"/>
        </w:rPr>
        <w:t xml:space="preserve"> de </w:t>
      </w:r>
      <w:r w:rsidR="001077CA" w:rsidRPr="001077CA">
        <w:rPr>
          <w:rFonts w:ascii="Arial" w:hAnsi="Arial" w:cs="Arial"/>
          <w:sz w:val="28"/>
          <w:szCs w:val="28"/>
        </w:rPr>
        <w:t>J</w:t>
      </w:r>
      <w:r w:rsidRPr="001077CA">
        <w:rPr>
          <w:rFonts w:ascii="Arial" w:hAnsi="Arial" w:cs="Arial"/>
          <w:sz w:val="28"/>
          <w:szCs w:val="28"/>
        </w:rPr>
        <w:t xml:space="preserve">aneiro </w:t>
      </w:r>
      <w:r w:rsidR="000D2355" w:rsidRPr="001077CA">
        <w:rPr>
          <w:rFonts w:ascii="Arial" w:hAnsi="Arial" w:cs="Arial"/>
          <w:sz w:val="28"/>
          <w:szCs w:val="28"/>
        </w:rPr>
        <w:t xml:space="preserve">a </w:t>
      </w:r>
      <w:r w:rsidR="001077CA" w:rsidRPr="001077CA">
        <w:rPr>
          <w:rFonts w:ascii="Arial" w:hAnsi="Arial" w:cs="Arial"/>
          <w:sz w:val="28"/>
          <w:szCs w:val="28"/>
        </w:rPr>
        <w:t>J</w:t>
      </w:r>
      <w:r w:rsidR="000D2355" w:rsidRPr="001077CA">
        <w:rPr>
          <w:rFonts w:ascii="Arial" w:hAnsi="Arial" w:cs="Arial"/>
          <w:sz w:val="28"/>
          <w:szCs w:val="28"/>
        </w:rPr>
        <w:t>unho de 2019, e da Finlândia</w:t>
      </w:r>
      <w:r w:rsidRPr="001077CA">
        <w:rPr>
          <w:rFonts w:ascii="Arial" w:hAnsi="Arial" w:cs="Arial"/>
          <w:sz w:val="28"/>
          <w:szCs w:val="28"/>
        </w:rPr>
        <w:t xml:space="preserve"> de </w:t>
      </w:r>
      <w:r w:rsidR="001077CA" w:rsidRPr="001077CA">
        <w:rPr>
          <w:rFonts w:ascii="Arial" w:hAnsi="Arial" w:cs="Arial"/>
          <w:sz w:val="28"/>
          <w:szCs w:val="28"/>
        </w:rPr>
        <w:t>J</w:t>
      </w:r>
      <w:r w:rsidRPr="001077CA">
        <w:rPr>
          <w:rFonts w:ascii="Arial" w:hAnsi="Arial" w:cs="Arial"/>
          <w:sz w:val="28"/>
          <w:szCs w:val="28"/>
        </w:rPr>
        <w:t xml:space="preserve">ulho </w:t>
      </w:r>
      <w:r w:rsidR="001077CA" w:rsidRPr="001077CA">
        <w:rPr>
          <w:rFonts w:ascii="Arial" w:hAnsi="Arial" w:cs="Arial"/>
          <w:sz w:val="28"/>
          <w:szCs w:val="28"/>
        </w:rPr>
        <w:t>a</w:t>
      </w:r>
      <w:r w:rsidRPr="001077CA">
        <w:rPr>
          <w:rFonts w:ascii="Arial" w:hAnsi="Arial" w:cs="Arial"/>
          <w:sz w:val="28"/>
          <w:szCs w:val="28"/>
        </w:rPr>
        <w:t xml:space="preserve"> </w:t>
      </w:r>
      <w:r w:rsidR="001077CA" w:rsidRPr="001077CA">
        <w:rPr>
          <w:rFonts w:ascii="Arial" w:hAnsi="Arial" w:cs="Arial"/>
          <w:sz w:val="28"/>
          <w:szCs w:val="28"/>
        </w:rPr>
        <w:t>D</w:t>
      </w:r>
      <w:r w:rsidRPr="001077CA">
        <w:rPr>
          <w:rFonts w:ascii="Arial" w:hAnsi="Arial" w:cs="Arial"/>
          <w:sz w:val="28"/>
          <w:szCs w:val="28"/>
        </w:rPr>
        <w:t>ezembro de 2019.</w:t>
      </w:r>
    </w:p>
    <w:p w:rsidR="00B965E9" w:rsidRDefault="00B47D7B" w:rsidP="00B47D7B">
      <w:pPr>
        <w:tabs>
          <w:tab w:val="left" w:pos="3480"/>
        </w:tabs>
        <w:rPr>
          <w:rFonts w:ascii="Arial" w:hAnsi="Arial" w:cs="Arial"/>
          <w:sz w:val="28"/>
          <w:szCs w:val="28"/>
        </w:rPr>
      </w:pPr>
      <w:r w:rsidRPr="001077CA">
        <w:rPr>
          <w:rFonts w:ascii="Arial" w:hAnsi="Arial" w:cs="Arial"/>
          <w:sz w:val="28"/>
          <w:szCs w:val="28"/>
        </w:rPr>
        <w:t xml:space="preserve">Se </w:t>
      </w:r>
      <w:r w:rsidR="000D2355" w:rsidRPr="001077CA">
        <w:rPr>
          <w:rFonts w:ascii="Arial" w:hAnsi="Arial" w:cs="Arial"/>
          <w:sz w:val="28"/>
          <w:szCs w:val="28"/>
        </w:rPr>
        <w:t>quiser</w:t>
      </w:r>
      <w:r w:rsidRPr="001077CA">
        <w:rPr>
          <w:rFonts w:ascii="Arial" w:hAnsi="Arial" w:cs="Arial"/>
          <w:sz w:val="28"/>
          <w:szCs w:val="28"/>
        </w:rPr>
        <w:t xml:space="preserve"> saber quando </w:t>
      </w:r>
      <w:r w:rsidR="000D2355" w:rsidRPr="001077CA">
        <w:rPr>
          <w:rFonts w:ascii="Arial" w:hAnsi="Arial" w:cs="Arial"/>
          <w:sz w:val="28"/>
          <w:szCs w:val="28"/>
        </w:rPr>
        <w:t xml:space="preserve">é que </w:t>
      </w:r>
      <w:r w:rsidRPr="001077CA">
        <w:rPr>
          <w:rFonts w:ascii="Arial" w:hAnsi="Arial" w:cs="Arial"/>
          <w:sz w:val="28"/>
          <w:szCs w:val="28"/>
        </w:rPr>
        <w:t>o seu país detém</w:t>
      </w:r>
      <w:r w:rsidR="000849EF" w:rsidRPr="001077CA">
        <w:rPr>
          <w:rFonts w:ascii="Arial" w:hAnsi="Arial" w:cs="Arial"/>
          <w:sz w:val="28"/>
          <w:szCs w:val="28"/>
        </w:rPr>
        <w:t xml:space="preserve"> a presidência da UE, por favor</w:t>
      </w:r>
      <w:r w:rsidRPr="001077CA">
        <w:rPr>
          <w:rFonts w:ascii="Arial" w:hAnsi="Arial" w:cs="Arial"/>
          <w:sz w:val="28"/>
          <w:szCs w:val="28"/>
        </w:rPr>
        <w:t xml:space="preserve"> </w:t>
      </w:r>
      <w:r w:rsidR="000D2355" w:rsidRPr="001077CA">
        <w:rPr>
          <w:rFonts w:ascii="Arial" w:hAnsi="Arial" w:cs="Arial"/>
          <w:sz w:val="28"/>
          <w:szCs w:val="28"/>
        </w:rPr>
        <w:t>verifique a página</w:t>
      </w:r>
      <w:r w:rsidR="001077CA">
        <w:rPr>
          <w:rFonts w:ascii="Arial" w:hAnsi="Arial" w:cs="Arial"/>
          <w:sz w:val="28"/>
          <w:szCs w:val="28"/>
        </w:rPr>
        <w:t xml:space="preserve"> web</w:t>
      </w:r>
      <w:r w:rsidR="000D2355" w:rsidRPr="001077CA">
        <w:rPr>
          <w:rFonts w:ascii="Arial" w:hAnsi="Arial" w:cs="Arial"/>
          <w:sz w:val="28"/>
          <w:szCs w:val="28"/>
        </w:rPr>
        <w:t xml:space="preserve"> do Conselho</w:t>
      </w:r>
      <w:r w:rsidR="001077CA">
        <w:rPr>
          <w:rStyle w:val="FootnoteReference"/>
          <w:rFonts w:ascii="Arial" w:hAnsi="Arial" w:cs="Arial"/>
          <w:sz w:val="28"/>
          <w:szCs w:val="28"/>
        </w:rPr>
        <w:footnoteReference w:id="2"/>
      </w:r>
      <w:r w:rsidR="00947708" w:rsidRPr="001077CA">
        <w:rPr>
          <w:rFonts w:ascii="Arial" w:hAnsi="Arial" w:cs="Arial"/>
          <w:sz w:val="28"/>
          <w:szCs w:val="28"/>
        </w:rPr>
        <w:t>.</w:t>
      </w:r>
    </w:p>
    <w:p w:rsidR="00B965E9" w:rsidRDefault="00B965E9">
      <w:pPr>
        <w:rPr>
          <w:rFonts w:ascii="Arial" w:hAnsi="Arial" w:cs="Arial"/>
          <w:sz w:val="28"/>
          <w:szCs w:val="28"/>
        </w:rPr>
      </w:pPr>
      <w:r>
        <w:rPr>
          <w:rFonts w:ascii="Arial" w:hAnsi="Arial" w:cs="Arial"/>
          <w:sz w:val="28"/>
          <w:szCs w:val="28"/>
        </w:rPr>
        <w:br w:type="page"/>
      </w:r>
    </w:p>
    <w:p w:rsidR="00B47D7B" w:rsidRPr="001077CA" w:rsidRDefault="00B47D7B" w:rsidP="00B47D7B">
      <w:pPr>
        <w:tabs>
          <w:tab w:val="left" w:pos="3480"/>
        </w:tabs>
        <w:rPr>
          <w:rFonts w:ascii="Arial" w:hAnsi="Arial" w:cs="Arial"/>
          <w:sz w:val="28"/>
          <w:szCs w:val="28"/>
        </w:rPr>
      </w:pPr>
    </w:p>
    <w:p w:rsidR="000D2355" w:rsidRPr="00373F9A" w:rsidRDefault="00B47D7B" w:rsidP="00B47D7B">
      <w:pPr>
        <w:tabs>
          <w:tab w:val="left" w:pos="3480"/>
        </w:tabs>
        <w:rPr>
          <w:rFonts w:ascii="Arial" w:hAnsi="Arial" w:cs="Arial"/>
          <w:sz w:val="28"/>
          <w:szCs w:val="28"/>
        </w:rPr>
      </w:pPr>
      <w:r w:rsidRPr="00373F9A">
        <w:rPr>
          <w:rFonts w:ascii="Arial" w:hAnsi="Arial" w:cs="Arial"/>
          <w:sz w:val="28"/>
          <w:szCs w:val="28"/>
        </w:rPr>
        <w:t xml:space="preserve">Existem </w:t>
      </w:r>
      <w:r w:rsidR="00373F9A" w:rsidRPr="00373F9A">
        <w:rPr>
          <w:rFonts w:ascii="Arial" w:hAnsi="Arial" w:cs="Arial"/>
          <w:sz w:val="28"/>
          <w:szCs w:val="28"/>
        </w:rPr>
        <w:t xml:space="preserve">também </w:t>
      </w:r>
      <w:r w:rsidRPr="00373F9A">
        <w:rPr>
          <w:rFonts w:ascii="Arial" w:hAnsi="Arial" w:cs="Arial"/>
          <w:sz w:val="28"/>
          <w:szCs w:val="28"/>
        </w:rPr>
        <w:t>vários órgãos consultivos. Os órgãos mais relevantes para os direitos das pessoas com deficiência são:</w:t>
      </w:r>
    </w:p>
    <w:p w:rsidR="00B47D7B" w:rsidRPr="00373F9A" w:rsidRDefault="000D2355" w:rsidP="00B47D7B">
      <w:pPr>
        <w:tabs>
          <w:tab w:val="left" w:pos="3480"/>
        </w:tabs>
        <w:rPr>
          <w:rFonts w:ascii="Arial" w:hAnsi="Arial" w:cs="Arial"/>
          <w:sz w:val="28"/>
          <w:szCs w:val="28"/>
        </w:rPr>
      </w:pPr>
      <w:r w:rsidRPr="00373F9A">
        <w:rPr>
          <w:rFonts w:ascii="Arial" w:hAnsi="Arial" w:cs="Arial"/>
          <w:sz w:val="28"/>
          <w:szCs w:val="28"/>
        </w:rPr>
        <w:t>-</w:t>
      </w:r>
      <w:r w:rsidR="00B47D7B" w:rsidRPr="00373F9A">
        <w:rPr>
          <w:rFonts w:ascii="Arial" w:hAnsi="Arial" w:cs="Arial"/>
          <w:sz w:val="28"/>
          <w:szCs w:val="28"/>
        </w:rPr>
        <w:t xml:space="preserve"> O </w:t>
      </w:r>
      <w:r w:rsidR="00B47D7B" w:rsidRPr="00373F9A">
        <w:rPr>
          <w:rFonts w:ascii="Arial" w:hAnsi="Arial" w:cs="Arial"/>
          <w:b/>
          <w:sz w:val="28"/>
          <w:szCs w:val="28"/>
        </w:rPr>
        <w:t>Comité Económico e Social Europeu</w:t>
      </w:r>
      <w:r w:rsidR="00B47D7B" w:rsidRPr="00373F9A">
        <w:rPr>
          <w:rFonts w:ascii="Arial" w:hAnsi="Arial" w:cs="Arial"/>
          <w:sz w:val="28"/>
          <w:szCs w:val="28"/>
        </w:rPr>
        <w:t xml:space="preserve"> (CESE), que inclu</w:t>
      </w:r>
      <w:r w:rsidR="00373F9A" w:rsidRPr="00373F9A">
        <w:rPr>
          <w:rFonts w:ascii="Arial" w:hAnsi="Arial" w:cs="Arial"/>
          <w:sz w:val="28"/>
          <w:szCs w:val="28"/>
        </w:rPr>
        <w:t>i</w:t>
      </w:r>
      <w:r w:rsidR="00B47D7B" w:rsidRPr="00373F9A">
        <w:rPr>
          <w:rFonts w:ascii="Arial" w:hAnsi="Arial" w:cs="Arial"/>
          <w:sz w:val="28"/>
          <w:szCs w:val="28"/>
        </w:rPr>
        <w:t xml:space="preserve"> empregadores, sindicatos e grupos </w:t>
      </w:r>
      <w:r w:rsidR="00373F9A" w:rsidRPr="00373F9A">
        <w:rPr>
          <w:rFonts w:ascii="Arial" w:hAnsi="Arial" w:cs="Arial"/>
          <w:sz w:val="28"/>
          <w:szCs w:val="28"/>
        </w:rPr>
        <w:t xml:space="preserve">da sociedade civil </w:t>
      </w:r>
      <w:r w:rsidR="00B47D7B" w:rsidRPr="00373F9A">
        <w:rPr>
          <w:rFonts w:ascii="Arial" w:hAnsi="Arial" w:cs="Arial"/>
          <w:sz w:val="28"/>
          <w:szCs w:val="28"/>
        </w:rPr>
        <w:t>como associações profissionais e comunitárias, organizações de juventude, grupos de mulheres, organizações dos direitos das pessoas com deficiência, consumidores, ativistas ambientais, etc.</w:t>
      </w:r>
    </w:p>
    <w:p w:rsidR="00B47D7B" w:rsidRPr="00373F9A" w:rsidRDefault="000D2355" w:rsidP="00B47D7B">
      <w:pPr>
        <w:tabs>
          <w:tab w:val="left" w:pos="3480"/>
        </w:tabs>
        <w:rPr>
          <w:rFonts w:ascii="Arial" w:hAnsi="Arial" w:cs="Arial"/>
          <w:sz w:val="28"/>
          <w:szCs w:val="28"/>
        </w:rPr>
      </w:pPr>
      <w:r w:rsidRPr="00373F9A">
        <w:rPr>
          <w:rFonts w:ascii="Arial" w:hAnsi="Arial" w:cs="Arial"/>
          <w:sz w:val="28"/>
          <w:szCs w:val="28"/>
        </w:rPr>
        <w:t>-</w:t>
      </w:r>
      <w:r w:rsidR="00B47D7B" w:rsidRPr="00373F9A">
        <w:rPr>
          <w:rFonts w:ascii="Arial" w:hAnsi="Arial" w:cs="Arial"/>
          <w:sz w:val="28"/>
          <w:szCs w:val="28"/>
        </w:rPr>
        <w:t xml:space="preserve"> O</w:t>
      </w:r>
      <w:r w:rsidR="00B47D7B" w:rsidRPr="00373F9A">
        <w:rPr>
          <w:rFonts w:ascii="Arial" w:hAnsi="Arial" w:cs="Arial"/>
          <w:b/>
          <w:sz w:val="28"/>
          <w:szCs w:val="28"/>
        </w:rPr>
        <w:t xml:space="preserve"> Comité das Regiões </w:t>
      </w:r>
      <w:r w:rsidR="00B47D7B" w:rsidRPr="00373F9A">
        <w:rPr>
          <w:rFonts w:ascii="Arial" w:hAnsi="Arial" w:cs="Arial"/>
          <w:sz w:val="28"/>
          <w:szCs w:val="28"/>
        </w:rPr>
        <w:t>(CR), que garante que a voz do governo local e regional seja ouvida.</w:t>
      </w:r>
    </w:p>
    <w:p w:rsidR="0025432B" w:rsidRPr="009464B2" w:rsidRDefault="00B47D7B" w:rsidP="009464B2">
      <w:pPr>
        <w:tabs>
          <w:tab w:val="left" w:pos="3480"/>
        </w:tabs>
        <w:rPr>
          <w:rFonts w:ascii="Arial" w:hAnsi="Arial" w:cs="Arial"/>
          <w:sz w:val="28"/>
          <w:szCs w:val="28"/>
        </w:rPr>
      </w:pPr>
      <w:r w:rsidRPr="00373F9A">
        <w:rPr>
          <w:rFonts w:ascii="Arial" w:hAnsi="Arial" w:cs="Arial"/>
          <w:sz w:val="28"/>
          <w:szCs w:val="28"/>
        </w:rPr>
        <w:t xml:space="preserve">A consulta do CESE e do CR pela Comissão ou pelo Conselho é obrigatória em certos casos; </w:t>
      </w:r>
      <w:r w:rsidR="000D2355" w:rsidRPr="00373F9A">
        <w:rPr>
          <w:rFonts w:ascii="Arial" w:hAnsi="Arial" w:cs="Arial"/>
          <w:sz w:val="28"/>
          <w:szCs w:val="28"/>
        </w:rPr>
        <w:t>n</w:t>
      </w:r>
      <w:r w:rsidRPr="00373F9A">
        <w:rPr>
          <w:rFonts w:ascii="Arial" w:hAnsi="Arial" w:cs="Arial"/>
          <w:sz w:val="28"/>
          <w:szCs w:val="28"/>
        </w:rPr>
        <w:t>outros é opcional. O CESE pode, no entanto, também adotar pareceres por sua própria iniciativa. Os seus pareceres são dirigidos ao Conselho, à Comissão Europeia e ao Parlamento Europeu.</w:t>
      </w:r>
    </w:p>
    <w:p w:rsidR="00B47D7B" w:rsidRPr="00E26EC1" w:rsidRDefault="00B47D7B" w:rsidP="00C80250">
      <w:pPr>
        <w:pStyle w:val="Heading2"/>
      </w:pPr>
      <w:bookmarkStart w:id="6" w:name="_Toc22399928"/>
      <w:r w:rsidRPr="00E26EC1">
        <w:t>Quando pode a UE legislar?</w:t>
      </w:r>
      <w:bookmarkEnd w:id="6"/>
    </w:p>
    <w:p w:rsidR="00B47D7B" w:rsidRPr="0012697A" w:rsidRDefault="00B47D7B" w:rsidP="00B47D7B">
      <w:pPr>
        <w:tabs>
          <w:tab w:val="left" w:pos="3480"/>
        </w:tabs>
        <w:rPr>
          <w:sz w:val="28"/>
          <w:szCs w:val="28"/>
        </w:rPr>
      </w:pPr>
      <w:r w:rsidRPr="0012697A">
        <w:rPr>
          <w:sz w:val="28"/>
          <w:szCs w:val="28"/>
        </w:rPr>
        <w:t xml:space="preserve">A União Europeia baseia-se no Estado de direito. Cada </w:t>
      </w:r>
      <w:proofErr w:type="spellStart"/>
      <w:r w:rsidRPr="0012697A">
        <w:rPr>
          <w:sz w:val="28"/>
          <w:szCs w:val="28"/>
        </w:rPr>
        <w:t>acção</w:t>
      </w:r>
      <w:proofErr w:type="spellEnd"/>
      <w:r w:rsidRPr="0012697A">
        <w:rPr>
          <w:sz w:val="28"/>
          <w:szCs w:val="28"/>
        </w:rPr>
        <w:t xml:space="preserve"> da UE baseia-se em tratados que foram aprovados voluntária e democraticamente por todos os Estados</w:t>
      </w:r>
      <w:r w:rsidR="00406A54" w:rsidRPr="0012697A">
        <w:rPr>
          <w:sz w:val="28"/>
          <w:szCs w:val="28"/>
        </w:rPr>
        <w:t xml:space="preserve"> </w:t>
      </w:r>
      <w:r w:rsidRPr="0012697A">
        <w:rPr>
          <w:sz w:val="28"/>
          <w:szCs w:val="28"/>
        </w:rPr>
        <w:t xml:space="preserve">Membros. Os Tratados estabelecem os </w:t>
      </w:r>
      <w:proofErr w:type="spellStart"/>
      <w:r w:rsidRPr="0012697A">
        <w:rPr>
          <w:sz w:val="28"/>
          <w:szCs w:val="28"/>
        </w:rPr>
        <w:t>objectivos</w:t>
      </w:r>
      <w:proofErr w:type="spellEnd"/>
      <w:r w:rsidRPr="0012697A">
        <w:rPr>
          <w:sz w:val="28"/>
          <w:szCs w:val="28"/>
        </w:rPr>
        <w:t xml:space="preserve"> da União Europeia, as regras das instituições da UE, a forma como são tomadas as decisões e a relação entre a UE e os Estados</w:t>
      </w:r>
      <w:r w:rsidR="00406A54" w:rsidRPr="0012697A">
        <w:rPr>
          <w:sz w:val="28"/>
          <w:szCs w:val="28"/>
        </w:rPr>
        <w:t xml:space="preserve"> </w:t>
      </w:r>
      <w:r w:rsidRPr="0012697A">
        <w:rPr>
          <w:sz w:val="28"/>
          <w:szCs w:val="28"/>
        </w:rPr>
        <w:t xml:space="preserve">Membros. A União Europeia contém dois tratados: o Tratado da União Europeia (TUE) e o Tratado sobre o Funcionamento da União Europeia (TFUE). Para mais informações, </w:t>
      </w:r>
      <w:r w:rsidR="007641CB" w:rsidRPr="0012697A">
        <w:rPr>
          <w:sz w:val="28"/>
          <w:szCs w:val="28"/>
        </w:rPr>
        <w:t>consulte</w:t>
      </w:r>
      <w:r w:rsidRPr="0012697A">
        <w:rPr>
          <w:sz w:val="28"/>
          <w:szCs w:val="28"/>
        </w:rPr>
        <w:t xml:space="preserve"> o repositório on-line de tratados da EU</w:t>
      </w:r>
      <w:r w:rsidR="0012697A">
        <w:rPr>
          <w:rStyle w:val="FootnoteReference"/>
          <w:sz w:val="28"/>
          <w:szCs w:val="28"/>
        </w:rPr>
        <w:footnoteReference w:id="3"/>
      </w:r>
      <w:r w:rsidRPr="0012697A">
        <w:rPr>
          <w:sz w:val="28"/>
          <w:szCs w:val="28"/>
        </w:rPr>
        <w:t>.</w:t>
      </w:r>
    </w:p>
    <w:p w:rsidR="009464B2" w:rsidRDefault="00B47D7B" w:rsidP="00B47D7B">
      <w:pPr>
        <w:tabs>
          <w:tab w:val="left" w:pos="3480"/>
        </w:tabs>
        <w:rPr>
          <w:sz w:val="28"/>
          <w:szCs w:val="28"/>
        </w:rPr>
      </w:pPr>
      <w:r w:rsidRPr="0012697A">
        <w:rPr>
          <w:sz w:val="28"/>
          <w:szCs w:val="28"/>
        </w:rPr>
        <w:t xml:space="preserve">Os Tratados explicam em que domínios de intervenção a UE pode </w:t>
      </w:r>
      <w:proofErr w:type="spellStart"/>
      <w:r w:rsidRPr="0012697A">
        <w:rPr>
          <w:sz w:val="28"/>
          <w:szCs w:val="28"/>
        </w:rPr>
        <w:t>adoptar</w:t>
      </w:r>
      <w:proofErr w:type="spellEnd"/>
      <w:r w:rsidRPr="0012697A">
        <w:rPr>
          <w:sz w:val="28"/>
          <w:szCs w:val="28"/>
        </w:rPr>
        <w:t xml:space="preserve"> legislação ou políticas e quais os domínios de intervenção que continuam a ser da responsabilidade dos Estados-Membros. Para um número limitado de áreas políticas, a UE tem o poder exclusivo de legislar (mercado interno, união monetária, etc.). Para a maioria dos domínios políticos, a UE partilha a sua competência para legislar com os Estados-Membros (política social, defesa do consumidor, transportes, etc.). Numa terceira categoria, a UE apenas pode apoiar as </w:t>
      </w:r>
      <w:proofErr w:type="spellStart"/>
      <w:r w:rsidRPr="0012697A">
        <w:rPr>
          <w:sz w:val="28"/>
          <w:szCs w:val="28"/>
        </w:rPr>
        <w:t>acções</w:t>
      </w:r>
      <w:proofErr w:type="spellEnd"/>
      <w:r w:rsidRPr="0012697A">
        <w:rPr>
          <w:sz w:val="28"/>
          <w:szCs w:val="28"/>
        </w:rPr>
        <w:t xml:space="preserve"> e iniciativas dos estados membros através do financiamento, investigação, partilha de boas práticas (turismo, educação, cultura, etc.).</w:t>
      </w:r>
    </w:p>
    <w:p w:rsidR="009464B2" w:rsidRDefault="009464B2">
      <w:pPr>
        <w:rPr>
          <w:sz w:val="28"/>
          <w:szCs w:val="28"/>
        </w:rPr>
      </w:pPr>
      <w:r>
        <w:rPr>
          <w:sz w:val="28"/>
          <w:szCs w:val="28"/>
        </w:rPr>
        <w:br w:type="page"/>
      </w:r>
    </w:p>
    <w:p w:rsidR="00B47D7B" w:rsidRPr="0012697A" w:rsidRDefault="00B47D7B" w:rsidP="00B47D7B">
      <w:pPr>
        <w:tabs>
          <w:tab w:val="left" w:pos="3480"/>
        </w:tabs>
        <w:rPr>
          <w:sz w:val="28"/>
          <w:szCs w:val="28"/>
        </w:rPr>
      </w:pPr>
    </w:p>
    <w:p w:rsidR="00B47D7B" w:rsidRPr="0012697A" w:rsidRDefault="00B47D7B" w:rsidP="00B47D7B">
      <w:pPr>
        <w:tabs>
          <w:tab w:val="left" w:pos="3480"/>
        </w:tabs>
        <w:rPr>
          <w:sz w:val="28"/>
          <w:szCs w:val="28"/>
        </w:rPr>
      </w:pPr>
      <w:r w:rsidRPr="0012697A">
        <w:rPr>
          <w:sz w:val="28"/>
          <w:szCs w:val="28"/>
        </w:rPr>
        <w:t>O exercício das competên</w:t>
      </w:r>
      <w:r w:rsidR="007641CB" w:rsidRPr="0012697A">
        <w:rPr>
          <w:sz w:val="28"/>
          <w:szCs w:val="28"/>
        </w:rPr>
        <w:t>cias da UE para legislar ou não,</w:t>
      </w:r>
      <w:r w:rsidRPr="0012697A">
        <w:rPr>
          <w:sz w:val="28"/>
          <w:szCs w:val="28"/>
        </w:rPr>
        <w:t xml:space="preserve"> está sujeito a dois princípios fundamentais:</w:t>
      </w:r>
    </w:p>
    <w:p w:rsidR="0012697A" w:rsidRPr="0012697A" w:rsidRDefault="00B47D7B" w:rsidP="0012697A">
      <w:pPr>
        <w:pStyle w:val="ListParagraph"/>
        <w:numPr>
          <w:ilvl w:val="0"/>
          <w:numId w:val="2"/>
        </w:numPr>
        <w:tabs>
          <w:tab w:val="left" w:pos="3480"/>
        </w:tabs>
        <w:rPr>
          <w:sz w:val="28"/>
          <w:szCs w:val="28"/>
        </w:rPr>
      </w:pPr>
      <w:r w:rsidRPr="0012697A">
        <w:rPr>
          <w:sz w:val="28"/>
          <w:szCs w:val="28"/>
        </w:rPr>
        <w:t xml:space="preserve">Proporcionalidade: o conteúdo e o âmbito da </w:t>
      </w:r>
      <w:proofErr w:type="spellStart"/>
      <w:r w:rsidRPr="0012697A">
        <w:rPr>
          <w:sz w:val="28"/>
          <w:szCs w:val="28"/>
        </w:rPr>
        <w:t>acção</w:t>
      </w:r>
      <w:proofErr w:type="spellEnd"/>
      <w:r w:rsidRPr="0012697A">
        <w:rPr>
          <w:sz w:val="28"/>
          <w:szCs w:val="28"/>
        </w:rPr>
        <w:t xml:space="preserve"> da UE não podem exceder o necessário para alcançar os </w:t>
      </w:r>
      <w:r w:rsidR="0012697A" w:rsidRPr="0012697A">
        <w:rPr>
          <w:sz w:val="28"/>
          <w:szCs w:val="28"/>
        </w:rPr>
        <w:t>objetivos</w:t>
      </w:r>
      <w:r w:rsidRPr="0012697A">
        <w:rPr>
          <w:sz w:val="28"/>
          <w:szCs w:val="28"/>
        </w:rPr>
        <w:t xml:space="preserve"> dos Tratados;</w:t>
      </w:r>
    </w:p>
    <w:p w:rsidR="00B47D7B" w:rsidRPr="0012697A" w:rsidRDefault="007641CB" w:rsidP="0012697A">
      <w:pPr>
        <w:pStyle w:val="ListParagraph"/>
        <w:numPr>
          <w:ilvl w:val="0"/>
          <w:numId w:val="2"/>
        </w:numPr>
        <w:tabs>
          <w:tab w:val="left" w:pos="3480"/>
        </w:tabs>
        <w:rPr>
          <w:sz w:val="28"/>
          <w:szCs w:val="28"/>
        </w:rPr>
      </w:pPr>
      <w:r w:rsidRPr="0012697A">
        <w:rPr>
          <w:sz w:val="28"/>
          <w:szCs w:val="28"/>
        </w:rPr>
        <w:t>S</w:t>
      </w:r>
      <w:r w:rsidR="00B47D7B" w:rsidRPr="0012697A">
        <w:rPr>
          <w:sz w:val="28"/>
          <w:szCs w:val="28"/>
        </w:rPr>
        <w:t>ubsidiariedade: no domínio das suas competências não exclusivas, a UE pode agir apenas se - e na medida em que - o objetivo de uma ação proposta não pode ser suficientemente realizado pelos países da UE, mas poderia ser melhor alcançado a nível da UE.</w:t>
      </w:r>
    </w:p>
    <w:p w:rsidR="0012697A" w:rsidRDefault="0012697A">
      <w:r>
        <w:br w:type="page"/>
      </w:r>
    </w:p>
    <w:p w:rsidR="007641CB" w:rsidRDefault="007641CB" w:rsidP="00B47D7B">
      <w:pPr>
        <w:tabs>
          <w:tab w:val="left" w:pos="3480"/>
        </w:tabs>
      </w:pPr>
    </w:p>
    <w:p w:rsidR="00B47D7B" w:rsidRPr="007641CB" w:rsidRDefault="00B47D7B" w:rsidP="0012697A">
      <w:pPr>
        <w:pStyle w:val="Heading2"/>
      </w:pPr>
      <w:bookmarkStart w:id="7" w:name="_Toc22399929"/>
      <w:r w:rsidRPr="007641CB">
        <w:t>Quem propõe as leis e políticas da UE e quem as adota?</w:t>
      </w:r>
      <w:bookmarkEnd w:id="7"/>
    </w:p>
    <w:p w:rsidR="00B47D7B" w:rsidRPr="0012697A" w:rsidRDefault="00B47D7B" w:rsidP="00B47D7B">
      <w:pPr>
        <w:tabs>
          <w:tab w:val="left" w:pos="3480"/>
        </w:tabs>
        <w:rPr>
          <w:rFonts w:ascii="Calibri" w:hAnsi="Calibri"/>
          <w:sz w:val="28"/>
        </w:rPr>
      </w:pPr>
      <w:r w:rsidRPr="0012697A">
        <w:rPr>
          <w:rFonts w:ascii="Calibri" w:hAnsi="Calibri"/>
          <w:sz w:val="28"/>
        </w:rPr>
        <w:t xml:space="preserve">A Comissão Europeia propõe novas iniciativas de legislação e política da UE. O Parlamento Europeu e o Conselho da União Europeia analisam as propostas da Comissão e propõem alterações ao texto, chamadas </w:t>
      </w:r>
      <w:r w:rsidR="0012697A" w:rsidRPr="0012697A">
        <w:rPr>
          <w:rFonts w:ascii="Calibri" w:hAnsi="Calibri"/>
          <w:sz w:val="28"/>
        </w:rPr>
        <w:t>emendas</w:t>
      </w:r>
      <w:r w:rsidRPr="0012697A">
        <w:rPr>
          <w:rFonts w:ascii="Calibri" w:hAnsi="Calibri"/>
          <w:sz w:val="28"/>
        </w:rPr>
        <w:t>. Uma vez alcançado um acordo, a proposta é adotada tanto pelo Parlamento Europeu como pelo Conselho da União Europeia. Is</w:t>
      </w:r>
      <w:r w:rsidR="0012697A" w:rsidRPr="0012697A">
        <w:rPr>
          <w:rFonts w:ascii="Calibri" w:hAnsi="Calibri"/>
          <w:sz w:val="28"/>
        </w:rPr>
        <w:t>t</w:t>
      </w:r>
      <w:r w:rsidRPr="0012697A">
        <w:rPr>
          <w:rFonts w:ascii="Calibri" w:hAnsi="Calibri"/>
          <w:sz w:val="28"/>
        </w:rPr>
        <w:t>o é chamado de 'Procedimento Legislativo Ordinário'. Em seguida, os Estados-Membros e a Comissão aplicam as decisões tomadas.</w:t>
      </w:r>
    </w:p>
    <w:p w:rsidR="0012697A" w:rsidRPr="00541A56" w:rsidRDefault="0012697A" w:rsidP="0012697A">
      <w:pPr>
        <w:pStyle w:val="Heading2"/>
      </w:pPr>
      <w:bookmarkStart w:id="8" w:name="_Toc22399930"/>
      <w:r w:rsidRPr="00541A56">
        <w:t>Instrumentos Jurídicos</w:t>
      </w:r>
      <w:bookmarkEnd w:id="8"/>
    </w:p>
    <w:p w:rsidR="0012697A" w:rsidRPr="00C80250" w:rsidRDefault="0012697A" w:rsidP="0012697A">
      <w:pPr>
        <w:tabs>
          <w:tab w:val="left" w:pos="3480"/>
        </w:tabs>
        <w:rPr>
          <w:sz w:val="28"/>
          <w:szCs w:val="28"/>
        </w:rPr>
      </w:pPr>
      <w:r w:rsidRPr="00C80250">
        <w:rPr>
          <w:sz w:val="28"/>
          <w:szCs w:val="28"/>
        </w:rPr>
        <w:t>A nível da União Europeia são utilizados vários tipos de atos jurídicos. Alguns são vinculativos, outros não.</w:t>
      </w:r>
    </w:p>
    <w:p w:rsidR="0012697A" w:rsidRPr="00C80250" w:rsidRDefault="0012697A" w:rsidP="0012697A">
      <w:pPr>
        <w:tabs>
          <w:tab w:val="left" w:pos="3480"/>
        </w:tabs>
        <w:rPr>
          <w:sz w:val="28"/>
          <w:szCs w:val="28"/>
        </w:rPr>
      </w:pPr>
      <w:r w:rsidRPr="00C80250">
        <w:rPr>
          <w:sz w:val="28"/>
          <w:szCs w:val="28"/>
        </w:rPr>
        <w:t xml:space="preserve">Um "regulamento" é um ato legislativo vinculativo. Deve ser aplicado na sua totalidade, é diretamente aplicável e forma automaticamente parte da legislação nacional. Por exemplo, o Regulamento (CE) n.º 1107/2006, de 5 de </w:t>
      </w:r>
      <w:proofErr w:type="gramStart"/>
      <w:r w:rsidRPr="00C80250">
        <w:rPr>
          <w:sz w:val="28"/>
          <w:szCs w:val="28"/>
        </w:rPr>
        <w:t>Julho</w:t>
      </w:r>
      <w:proofErr w:type="gramEnd"/>
      <w:r w:rsidRPr="00C80250">
        <w:rPr>
          <w:sz w:val="28"/>
          <w:szCs w:val="28"/>
        </w:rPr>
        <w:t xml:space="preserve"> de 2006</w:t>
      </w:r>
      <w:r w:rsidRPr="00C80250">
        <w:rPr>
          <w:rStyle w:val="FootnoteReference"/>
          <w:sz w:val="28"/>
          <w:szCs w:val="28"/>
        </w:rPr>
        <w:footnoteReference w:id="4"/>
      </w:r>
      <w:r w:rsidRPr="00C80250">
        <w:rPr>
          <w:sz w:val="28"/>
          <w:szCs w:val="28"/>
        </w:rPr>
        <w:t>, relativo aos direitos das pessoas com deficiência e das pessoas com mobilidade reduzida no transporte aéreo.</w:t>
      </w:r>
    </w:p>
    <w:p w:rsidR="0012697A" w:rsidRPr="00C80250" w:rsidRDefault="0012697A" w:rsidP="0012697A">
      <w:pPr>
        <w:tabs>
          <w:tab w:val="left" w:pos="3480"/>
        </w:tabs>
        <w:rPr>
          <w:sz w:val="28"/>
          <w:szCs w:val="28"/>
        </w:rPr>
      </w:pPr>
      <w:r w:rsidRPr="00C80250">
        <w:rPr>
          <w:sz w:val="28"/>
          <w:szCs w:val="28"/>
        </w:rPr>
        <w:t xml:space="preserve">Uma “diretiva” é um ato legislativo vinculativo. Os países da UE são obrigados a alcançar os resultados definidos nas diretivas, mas são livres para escolher como isso será feito. Uma “Diretiva” deve ser incorporada no quadro legal nacional, mas deixa margem de manobra quanto à forma e meios de implementação. Por exemplo, a </w:t>
      </w:r>
      <w:proofErr w:type="spellStart"/>
      <w:r w:rsidRPr="00C80250">
        <w:rPr>
          <w:sz w:val="28"/>
          <w:szCs w:val="28"/>
        </w:rPr>
        <w:t>Directiva</w:t>
      </w:r>
      <w:proofErr w:type="spellEnd"/>
      <w:r w:rsidRPr="00C80250">
        <w:rPr>
          <w:sz w:val="28"/>
          <w:szCs w:val="28"/>
        </w:rPr>
        <w:t xml:space="preserve"> 2000/78 / CE do Conselho, de 27 de </w:t>
      </w:r>
      <w:proofErr w:type="gramStart"/>
      <w:r w:rsidRPr="00C80250">
        <w:rPr>
          <w:sz w:val="28"/>
          <w:szCs w:val="28"/>
        </w:rPr>
        <w:t>Novembro</w:t>
      </w:r>
      <w:proofErr w:type="gramEnd"/>
      <w:r w:rsidRPr="00C80250">
        <w:rPr>
          <w:sz w:val="28"/>
          <w:szCs w:val="28"/>
        </w:rPr>
        <w:t xml:space="preserve"> de 2000 que estabelece um quadro geral de igualdade de tratamento no emprego e na </w:t>
      </w:r>
      <w:proofErr w:type="spellStart"/>
      <w:r w:rsidRPr="00C80250">
        <w:rPr>
          <w:sz w:val="28"/>
          <w:szCs w:val="28"/>
        </w:rPr>
        <w:t>actividade</w:t>
      </w:r>
      <w:proofErr w:type="spellEnd"/>
      <w:r w:rsidRPr="00C80250">
        <w:rPr>
          <w:sz w:val="28"/>
          <w:szCs w:val="28"/>
        </w:rPr>
        <w:t xml:space="preserve"> profissional</w:t>
      </w:r>
      <w:r w:rsidRPr="00C80250">
        <w:rPr>
          <w:rStyle w:val="FootnoteReference"/>
          <w:sz w:val="28"/>
          <w:szCs w:val="28"/>
        </w:rPr>
        <w:footnoteReference w:id="5"/>
      </w:r>
      <w:r w:rsidRPr="00C80250">
        <w:rPr>
          <w:sz w:val="28"/>
          <w:szCs w:val="28"/>
        </w:rPr>
        <w:t>.</w:t>
      </w:r>
    </w:p>
    <w:p w:rsidR="0025432B" w:rsidRDefault="0012697A" w:rsidP="0012697A">
      <w:pPr>
        <w:tabs>
          <w:tab w:val="left" w:pos="3480"/>
        </w:tabs>
        <w:rPr>
          <w:sz w:val="28"/>
          <w:szCs w:val="28"/>
        </w:rPr>
      </w:pPr>
      <w:r w:rsidRPr="00C80250">
        <w:rPr>
          <w:sz w:val="28"/>
          <w:szCs w:val="28"/>
        </w:rPr>
        <w:t xml:space="preserve">"Recomendações" </w:t>
      </w:r>
      <w:proofErr w:type="gramStart"/>
      <w:r w:rsidRPr="00C80250">
        <w:rPr>
          <w:sz w:val="28"/>
          <w:szCs w:val="28"/>
        </w:rPr>
        <w:t>e</w:t>
      </w:r>
      <w:proofErr w:type="gramEnd"/>
      <w:r w:rsidRPr="00C80250">
        <w:rPr>
          <w:sz w:val="28"/>
          <w:szCs w:val="28"/>
        </w:rPr>
        <w:t xml:space="preserve"> "Pareceres" são documentos políticos que não são vinculativos para os países da UE, mas têm peso político. Por exemplo, a Comissão Europeia publica anualmente recomendações e opiniões aos Estados membros sobre suas políticas económicas, de emprego e fiscais. São chamadas as recomendações específicas do país.</w:t>
      </w:r>
    </w:p>
    <w:p w:rsidR="0025432B" w:rsidRDefault="0025432B">
      <w:pPr>
        <w:rPr>
          <w:sz w:val="28"/>
          <w:szCs w:val="28"/>
        </w:rPr>
      </w:pPr>
      <w:r>
        <w:rPr>
          <w:sz w:val="28"/>
          <w:szCs w:val="28"/>
        </w:rPr>
        <w:br w:type="page"/>
      </w:r>
    </w:p>
    <w:p w:rsidR="0012697A" w:rsidRPr="00C80250" w:rsidRDefault="0012697A" w:rsidP="0012697A">
      <w:pPr>
        <w:tabs>
          <w:tab w:val="left" w:pos="3480"/>
        </w:tabs>
        <w:rPr>
          <w:sz w:val="28"/>
          <w:szCs w:val="28"/>
        </w:rPr>
      </w:pPr>
    </w:p>
    <w:p w:rsidR="0012697A" w:rsidRPr="00C80250" w:rsidRDefault="0012697A" w:rsidP="0012697A">
      <w:pPr>
        <w:tabs>
          <w:tab w:val="left" w:pos="3480"/>
        </w:tabs>
        <w:rPr>
          <w:sz w:val="28"/>
          <w:szCs w:val="28"/>
        </w:rPr>
      </w:pPr>
      <w:r w:rsidRPr="00C80250">
        <w:rPr>
          <w:sz w:val="28"/>
          <w:szCs w:val="28"/>
        </w:rPr>
        <w:t>“Comunicações” são documentos políticos que explicam a posição da UE sobre um assunto ou redação legislativa. Por exemplo, a Comunicação da Comissão Europeia sobre a Estratégia Europeia para a Deficiência 2010-2020</w:t>
      </w:r>
      <w:r w:rsidRPr="00C80250">
        <w:rPr>
          <w:rStyle w:val="FootnoteReference"/>
          <w:sz w:val="28"/>
          <w:szCs w:val="28"/>
        </w:rPr>
        <w:footnoteReference w:id="6"/>
      </w:r>
      <w:r w:rsidRPr="00C80250">
        <w:rPr>
          <w:sz w:val="28"/>
          <w:szCs w:val="28"/>
        </w:rPr>
        <w:t>: um compromisso renovado para uma Europa sem barreiras.</w:t>
      </w:r>
    </w:p>
    <w:p w:rsidR="0025432B" w:rsidRDefault="0025432B">
      <w:r>
        <w:br w:type="page"/>
      </w:r>
    </w:p>
    <w:p w:rsidR="0012697A" w:rsidRDefault="0025432B" w:rsidP="00B47D7B">
      <w:pPr>
        <w:tabs>
          <w:tab w:val="left" w:pos="3480"/>
        </w:tabs>
      </w:pPr>
      <w:r w:rsidRPr="005C40B2">
        <w:rPr>
          <w:rFonts w:ascii="Arial" w:hAnsi="Arial" w:cs="Arial"/>
          <w:noProof/>
          <w:sz w:val="28"/>
        </w:rPr>
        <w:lastRenderedPageBreak/>
        <mc:AlternateContent>
          <mc:Choice Requires="wpg">
            <w:drawing>
              <wp:anchor distT="0" distB="0" distL="114300" distR="114300" simplePos="0" relativeHeight="251667456" behindDoc="1" locked="0" layoutInCell="0" allowOverlap="1" wp14:anchorId="088995E5" wp14:editId="21483315">
                <wp:simplePos x="0" y="0"/>
                <wp:positionH relativeFrom="page">
                  <wp:posOffset>6268823</wp:posOffset>
                </wp:positionH>
                <wp:positionV relativeFrom="page">
                  <wp:posOffset>-14183</wp:posOffset>
                </wp:positionV>
                <wp:extent cx="1322779" cy="1101525"/>
                <wp:effectExtent l="0" t="0" r="10795" b="0"/>
                <wp:wrapTight wrapText="bothSides">
                  <wp:wrapPolygon edited="0">
                    <wp:start x="5911" y="0"/>
                    <wp:lineTo x="10266" y="5979"/>
                    <wp:lineTo x="3422" y="9716"/>
                    <wp:lineTo x="1555" y="11211"/>
                    <wp:lineTo x="1555" y="13453"/>
                    <wp:lineTo x="15866" y="17938"/>
                    <wp:lineTo x="20532" y="18685"/>
                    <wp:lineTo x="21465" y="18685"/>
                    <wp:lineTo x="21465" y="0"/>
                    <wp:lineTo x="5911"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79" cy="1101525"/>
                          <a:chOff x="8428" y="0"/>
                          <a:chExt cx="3477" cy="2737"/>
                        </a:xfrm>
                      </wpg:grpSpPr>
                      <wps:wsp>
                        <wps:cNvPr id="3"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8428" y="741"/>
                            <a:ext cx="1604" cy="1996"/>
                          </a:xfrm>
                          <a:custGeom>
                            <a:avLst/>
                            <a:gdLst>
                              <a:gd name="T0" fmla="*/ 1012 w 1604"/>
                              <a:gd name="T1" fmla="*/ 1572 h 1996"/>
                              <a:gd name="T2" fmla="*/ 539 w 1604"/>
                              <a:gd name="T3" fmla="*/ 1572 h 1996"/>
                              <a:gd name="T4" fmla="*/ 561 w 1604"/>
                              <a:gd name="T5" fmla="*/ 1573 h 1996"/>
                              <a:gd name="T6" fmla="*/ 582 w 1604"/>
                              <a:gd name="T7" fmla="*/ 1575 h 1996"/>
                              <a:gd name="T8" fmla="*/ 604 w 1604"/>
                              <a:gd name="T9" fmla="*/ 1578 h 1996"/>
                              <a:gd name="T10" fmla="*/ 640 w 1604"/>
                              <a:gd name="T11" fmla="*/ 1586 h 1996"/>
                              <a:gd name="T12" fmla="*/ 657 w 1604"/>
                              <a:gd name="T13" fmla="*/ 1589 h 1996"/>
                              <a:gd name="T14" fmla="*/ 676 w 1604"/>
                              <a:gd name="T15" fmla="*/ 1592 h 1996"/>
                              <a:gd name="T16" fmla="*/ 698 w 1604"/>
                              <a:gd name="T17" fmla="*/ 1595 h 1996"/>
                              <a:gd name="T18" fmla="*/ 722 w 1604"/>
                              <a:gd name="T19" fmla="*/ 1597 h 1996"/>
                              <a:gd name="T20" fmla="*/ 750 w 1604"/>
                              <a:gd name="T21" fmla="*/ 1599 h 1996"/>
                              <a:gd name="T22" fmla="*/ 777 w 1604"/>
                              <a:gd name="T23" fmla="*/ 1601 h 1996"/>
                              <a:gd name="T24" fmla="*/ 796 w 1604"/>
                              <a:gd name="T25" fmla="*/ 1601 h 1996"/>
                              <a:gd name="T26" fmla="*/ 811 w 1604"/>
                              <a:gd name="T27" fmla="*/ 1602 h 1996"/>
                              <a:gd name="T28" fmla="*/ 828 w 1604"/>
                              <a:gd name="T29" fmla="*/ 1601 h 1996"/>
                              <a:gd name="T30" fmla="*/ 850 w 1604"/>
                              <a:gd name="T31" fmla="*/ 1600 h 1996"/>
                              <a:gd name="T32" fmla="*/ 916 w 1604"/>
                              <a:gd name="T33" fmla="*/ 1593 h 1996"/>
                              <a:gd name="T34" fmla="*/ 980 w 1604"/>
                              <a:gd name="T35" fmla="*/ 1581 h 1996"/>
                              <a:gd name="T36" fmla="*/ 1012 w 1604"/>
                              <a:gd name="T37" fmla="*/ 1572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4" h="1996">
                                <a:moveTo>
                                  <a:pt x="1012" y="1572"/>
                                </a:moveTo>
                                <a:lnTo>
                                  <a:pt x="539" y="1572"/>
                                </a:lnTo>
                                <a:lnTo>
                                  <a:pt x="561" y="1573"/>
                                </a:lnTo>
                                <a:lnTo>
                                  <a:pt x="582" y="1575"/>
                                </a:lnTo>
                                <a:lnTo>
                                  <a:pt x="604" y="1578"/>
                                </a:lnTo>
                                <a:lnTo>
                                  <a:pt x="640" y="1586"/>
                                </a:lnTo>
                                <a:lnTo>
                                  <a:pt x="657" y="1589"/>
                                </a:lnTo>
                                <a:lnTo>
                                  <a:pt x="676" y="1592"/>
                                </a:lnTo>
                                <a:lnTo>
                                  <a:pt x="698" y="1595"/>
                                </a:lnTo>
                                <a:lnTo>
                                  <a:pt x="722" y="1597"/>
                                </a:lnTo>
                                <a:lnTo>
                                  <a:pt x="750" y="1599"/>
                                </a:lnTo>
                                <a:lnTo>
                                  <a:pt x="777" y="1601"/>
                                </a:lnTo>
                                <a:lnTo>
                                  <a:pt x="796" y="1601"/>
                                </a:lnTo>
                                <a:lnTo>
                                  <a:pt x="811" y="1602"/>
                                </a:lnTo>
                                <a:lnTo>
                                  <a:pt x="828" y="1601"/>
                                </a:lnTo>
                                <a:lnTo>
                                  <a:pt x="850" y="1600"/>
                                </a:lnTo>
                                <a:lnTo>
                                  <a:pt x="916" y="1593"/>
                                </a:lnTo>
                                <a:lnTo>
                                  <a:pt x="980" y="1581"/>
                                </a:lnTo>
                                <a:lnTo>
                                  <a:pt x="1012" y="1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505" y="1844"/>
                            <a:ext cx="467" cy="441"/>
                          </a:xfrm>
                          <a:custGeom>
                            <a:avLst/>
                            <a:gdLst>
                              <a:gd name="T0" fmla="*/ 466 w 467"/>
                              <a:gd name="T1" fmla="*/ 433 h 441"/>
                              <a:gd name="T2" fmla="*/ 445 w 467"/>
                              <a:gd name="T3" fmla="*/ 433 h 441"/>
                              <a:gd name="T4" fmla="*/ 466 w 467"/>
                              <a:gd name="T5" fmla="*/ 433 h 441"/>
                              <a:gd name="T6" fmla="*/ 466 w 467"/>
                              <a:gd name="T7" fmla="*/ 433 h 441"/>
                            </a:gdLst>
                            <a:ahLst/>
                            <a:cxnLst>
                              <a:cxn ang="0">
                                <a:pos x="T0" y="T1"/>
                              </a:cxn>
                              <a:cxn ang="0">
                                <a:pos x="T2" y="T3"/>
                              </a:cxn>
                              <a:cxn ang="0">
                                <a:pos x="T4" y="T5"/>
                              </a:cxn>
                              <a:cxn ang="0">
                                <a:pos x="T6" y="T7"/>
                              </a:cxn>
                            </a:cxnLst>
                            <a:rect l="0" t="0" r="r" b="b"/>
                            <a:pathLst>
                              <a:path w="467" h="441">
                                <a:moveTo>
                                  <a:pt x="466" y="433"/>
                                </a:moveTo>
                                <a:lnTo>
                                  <a:pt x="445" y="433"/>
                                </a:lnTo>
                                <a:lnTo>
                                  <a:pt x="466" y="433"/>
                                </a:lnTo>
                                <a:lnTo>
                                  <a:pt x="466" y="433"/>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8713"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
                        <wpg:cNvGrpSpPr>
                          <a:grpSpLocks/>
                        </wpg:cNvGrpSpPr>
                        <wpg:grpSpPr bwMode="auto">
                          <a:xfrm>
                            <a:off x="8837" y="1278"/>
                            <a:ext cx="100" cy="140"/>
                            <a:chOff x="8837" y="1278"/>
                            <a:chExt cx="100" cy="140"/>
                          </a:xfrm>
                        </wpg:grpSpPr>
                        <wps:wsp>
                          <wps:cNvPr id="11" name="Freeform 20"/>
                          <wps:cNvSpPr>
                            <a:spLocks/>
                          </wps:cNvSpPr>
                          <wps:spPr bwMode="auto">
                            <a:xfrm>
                              <a:off x="8837" y="1278"/>
                              <a:ext cx="100" cy="140"/>
                            </a:xfrm>
                            <a:custGeom>
                              <a:avLst/>
                              <a:gdLst>
                                <a:gd name="T0" fmla="*/ 21 w 100"/>
                                <a:gd name="T1" fmla="*/ 0 h 140"/>
                                <a:gd name="T2" fmla="*/ 0 w 100"/>
                                <a:gd name="T3" fmla="*/ 0 h 140"/>
                                <a:gd name="T4" fmla="*/ 1 w 100"/>
                                <a:gd name="T5" fmla="*/ 102 h 140"/>
                                <a:gd name="T6" fmla="*/ 10 w 100"/>
                                <a:gd name="T7" fmla="*/ 122 h 140"/>
                                <a:gd name="T8" fmla="*/ 27 w 100"/>
                                <a:gd name="T9" fmla="*/ 134 h 140"/>
                                <a:gd name="T10" fmla="*/ 49 w 100"/>
                                <a:gd name="T11" fmla="*/ 139 h 140"/>
                                <a:gd name="T12" fmla="*/ 60 w 100"/>
                                <a:gd name="T13" fmla="*/ 138 h 140"/>
                                <a:gd name="T14" fmla="*/ 80 w 100"/>
                                <a:gd name="T15" fmla="*/ 130 h 140"/>
                                <a:gd name="T16" fmla="*/ 88 w 100"/>
                                <a:gd name="T17" fmla="*/ 120 h 140"/>
                                <a:gd name="T18" fmla="*/ 47 w 100"/>
                                <a:gd name="T19" fmla="*/ 120 h 140"/>
                                <a:gd name="T20" fmla="*/ 28 w 100"/>
                                <a:gd name="T21" fmla="*/ 112 h 140"/>
                                <a:gd name="T22" fmla="*/ 21 w 100"/>
                                <a:gd name="T23" fmla="*/ 90 h 140"/>
                                <a:gd name="T24" fmla="*/ 21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1" y="0"/>
                                  </a:moveTo>
                                  <a:lnTo>
                                    <a:pt x="0" y="0"/>
                                  </a:lnTo>
                                  <a:lnTo>
                                    <a:pt x="1" y="102"/>
                                  </a:lnTo>
                                  <a:lnTo>
                                    <a:pt x="10" y="122"/>
                                  </a:lnTo>
                                  <a:lnTo>
                                    <a:pt x="27" y="134"/>
                                  </a:lnTo>
                                  <a:lnTo>
                                    <a:pt x="49" y="139"/>
                                  </a:lnTo>
                                  <a:lnTo>
                                    <a:pt x="60" y="138"/>
                                  </a:lnTo>
                                  <a:lnTo>
                                    <a:pt x="80" y="130"/>
                                  </a:lnTo>
                                  <a:lnTo>
                                    <a:pt x="88" y="120"/>
                                  </a:lnTo>
                                  <a:lnTo>
                                    <a:pt x="47" y="120"/>
                                  </a:lnTo>
                                  <a:lnTo>
                                    <a:pt x="28" y="112"/>
                                  </a:lnTo>
                                  <a:lnTo>
                                    <a:pt x="21" y="90"/>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8837" y="1278"/>
                              <a:ext cx="100" cy="140"/>
                            </a:xfrm>
                            <a:custGeom>
                              <a:avLst/>
                              <a:gdLst>
                                <a:gd name="T0" fmla="*/ 99 w 100"/>
                                <a:gd name="T1" fmla="*/ 0 h 140"/>
                                <a:gd name="T2" fmla="*/ 78 w 100"/>
                                <a:gd name="T3" fmla="*/ 0 h 140"/>
                                <a:gd name="T4" fmla="*/ 78 w 100"/>
                                <a:gd name="T5" fmla="*/ 94 h 140"/>
                                <a:gd name="T6" fmla="*/ 69 w 100"/>
                                <a:gd name="T7" fmla="*/ 113 h 140"/>
                                <a:gd name="T8" fmla="*/ 47 w 100"/>
                                <a:gd name="T9" fmla="*/ 120 h 140"/>
                                <a:gd name="T10" fmla="*/ 88 w 100"/>
                                <a:gd name="T11" fmla="*/ 120 h 140"/>
                                <a:gd name="T12" fmla="*/ 94 w 100"/>
                                <a:gd name="T13" fmla="*/ 114 h 140"/>
                                <a:gd name="T14" fmla="*/ 99 w 100"/>
                                <a:gd name="T15" fmla="*/ 91 h 140"/>
                                <a:gd name="T16" fmla="*/ 99 w 100"/>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40">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2"/>
                        <wpg:cNvGrpSpPr>
                          <a:grpSpLocks/>
                        </wpg:cNvGrpSpPr>
                        <wpg:grpSpPr bwMode="auto">
                          <a:xfrm>
                            <a:off x="8980" y="1278"/>
                            <a:ext cx="101" cy="139"/>
                            <a:chOff x="8980" y="1278"/>
                            <a:chExt cx="101" cy="139"/>
                          </a:xfrm>
                        </wpg:grpSpPr>
                        <wps:wsp>
                          <wps:cNvPr id="14" name="Freeform 23"/>
                          <wps:cNvSpPr>
                            <a:spLocks/>
                          </wps:cNvSpPr>
                          <wps:spPr bwMode="auto">
                            <a:xfrm>
                              <a:off x="8980" y="1278"/>
                              <a:ext cx="101" cy="139"/>
                            </a:xfrm>
                            <a:custGeom>
                              <a:avLst/>
                              <a:gdLst>
                                <a:gd name="T0" fmla="*/ 53 w 101"/>
                                <a:gd name="T1" fmla="*/ 0 h 139"/>
                                <a:gd name="T2" fmla="*/ 0 w 101"/>
                                <a:gd name="T3" fmla="*/ 0 h 139"/>
                                <a:gd name="T4" fmla="*/ 0 w 101"/>
                                <a:gd name="T5" fmla="*/ 138 h 139"/>
                                <a:gd name="T6" fmla="*/ 20 w 101"/>
                                <a:gd name="T7" fmla="*/ 138 h 139"/>
                                <a:gd name="T8" fmla="*/ 20 w 101"/>
                                <a:gd name="T9" fmla="*/ 80 h 139"/>
                                <a:gd name="T10" fmla="*/ 74 w 101"/>
                                <a:gd name="T11" fmla="*/ 80 h 139"/>
                                <a:gd name="T12" fmla="*/ 72 w 101"/>
                                <a:gd name="T13" fmla="*/ 75 h 139"/>
                                <a:gd name="T14" fmla="*/ 84 w 101"/>
                                <a:gd name="T15" fmla="*/ 67 h 139"/>
                                <a:gd name="T16" fmla="*/ 86 w 101"/>
                                <a:gd name="T17" fmla="*/ 62 h 139"/>
                                <a:gd name="T18" fmla="*/ 20 w 101"/>
                                <a:gd name="T19" fmla="*/ 62 h 139"/>
                                <a:gd name="T20" fmla="*/ 20 w 101"/>
                                <a:gd name="T21" fmla="*/ 18 h 139"/>
                                <a:gd name="T22" fmla="*/ 90 w 101"/>
                                <a:gd name="T23" fmla="*/ 18 h 139"/>
                                <a:gd name="T24" fmla="*/ 76 w 101"/>
                                <a:gd name="T25" fmla="*/ 5 h 139"/>
                                <a:gd name="T26" fmla="*/ 53 w 101"/>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9">
                                  <a:moveTo>
                                    <a:pt x="53" y="0"/>
                                  </a:moveTo>
                                  <a:lnTo>
                                    <a:pt x="0" y="0"/>
                                  </a:lnTo>
                                  <a:lnTo>
                                    <a:pt x="0" y="138"/>
                                  </a:lnTo>
                                  <a:lnTo>
                                    <a:pt x="20" y="138"/>
                                  </a:lnTo>
                                  <a:lnTo>
                                    <a:pt x="20" y="80"/>
                                  </a:lnTo>
                                  <a:lnTo>
                                    <a:pt x="74" y="80"/>
                                  </a:lnTo>
                                  <a:lnTo>
                                    <a:pt x="72" y="75"/>
                                  </a:lnTo>
                                  <a:lnTo>
                                    <a:pt x="84" y="67"/>
                                  </a:lnTo>
                                  <a:lnTo>
                                    <a:pt x="86" y="62"/>
                                  </a:lnTo>
                                  <a:lnTo>
                                    <a:pt x="20" y="62"/>
                                  </a:lnTo>
                                  <a:lnTo>
                                    <a:pt x="20"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8980" y="1278"/>
                              <a:ext cx="101" cy="139"/>
                            </a:xfrm>
                            <a:custGeom>
                              <a:avLst/>
                              <a:gdLst>
                                <a:gd name="T0" fmla="*/ 74 w 101"/>
                                <a:gd name="T1" fmla="*/ 80 h 139"/>
                                <a:gd name="T2" fmla="*/ 47 w 101"/>
                                <a:gd name="T3" fmla="*/ 80 h 139"/>
                                <a:gd name="T4" fmla="*/ 76 w 101"/>
                                <a:gd name="T5" fmla="*/ 138 h 139"/>
                                <a:gd name="T6" fmla="*/ 100 w 101"/>
                                <a:gd name="T7" fmla="*/ 138 h 139"/>
                                <a:gd name="T8" fmla="*/ 74 w 101"/>
                                <a:gd name="T9" fmla="*/ 80 h 139"/>
                              </a:gdLst>
                              <a:ahLst/>
                              <a:cxnLst>
                                <a:cxn ang="0">
                                  <a:pos x="T0" y="T1"/>
                                </a:cxn>
                                <a:cxn ang="0">
                                  <a:pos x="T2" y="T3"/>
                                </a:cxn>
                                <a:cxn ang="0">
                                  <a:pos x="T4" y="T5"/>
                                </a:cxn>
                                <a:cxn ang="0">
                                  <a:pos x="T6" y="T7"/>
                                </a:cxn>
                                <a:cxn ang="0">
                                  <a:pos x="T8" y="T9"/>
                                </a:cxn>
                              </a:cxnLst>
                              <a:rect l="0" t="0" r="r" b="b"/>
                              <a:pathLst>
                                <a:path w="101" h="139">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
                          <wps:cNvSpPr>
                            <a:spLocks/>
                          </wps:cNvSpPr>
                          <wps:spPr bwMode="auto">
                            <a:xfrm>
                              <a:off x="8980" y="1278"/>
                              <a:ext cx="101" cy="139"/>
                            </a:xfrm>
                            <a:custGeom>
                              <a:avLst/>
                              <a:gdLst>
                                <a:gd name="T0" fmla="*/ 90 w 101"/>
                                <a:gd name="T1" fmla="*/ 18 h 139"/>
                                <a:gd name="T2" fmla="*/ 66 w 101"/>
                                <a:gd name="T3" fmla="*/ 18 h 139"/>
                                <a:gd name="T4" fmla="*/ 75 w 101"/>
                                <a:gd name="T5" fmla="*/ 27 h 139"/>
                                <a:gd name="T6" fmla="*/ 75 w 101"/>
                                <a:gd name="T7" fmla="*/ 54 h 139"/>
                                <a:gd name="T8" fmla="*/ 66 w 101"/>
                                <a:gd name="T9" fmla="*/ 62 h 139"/>
                                <a:gd name="T10" fmla="*/ 86 w 101"/>
                                <a:gd name="T11" fmla="*/ 62 h 139"/>
                                <a:gd name="T12" fmla="*/ 91 w 101"/>
                                <a:gd name="T13" fmla="*/ 49 h 139"/>
                                <a:gd name="T14" fmla="*/ 91 w 101"/>
                                <a:gd name="T15" fmla="*/ 20 h 139"/>
                                <a:gd name="T16" fmla="*/ 90 w 101"/>
                                <a:gd name="T17"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9">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6"/>
                        <wpg:cNvGrpSpPr>
                          <a:grpSpLocks/>
                        </wpg:cNvGrpSpPr>
                        <wpg:grpSpPr bwMode="auto">
                          <a:xfrm>
                            <a:off x="9113" y="1278"/>
                            <a:ext cx="99" cy="140"/>
                            <a:chOff x="9113" y="1278"/>
                            <a:chExt cx="99" cy="140"/>
                          </a:xfrm>
                        </wpg:grpSpPr>
                        <wps:wsp>
                          <wps:cNvPr id="18" name="Freeform 27"/>
                          <wps:cNvSpPr>
                            <a:spLocks/>
                          </wps:cNvSpPr>
                          <wps:spPr bwMode="auto">
                            <a:xfrm>
                              <a:off x="9113" y="1278"/>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9113" y="1278"/>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9"/>
                        <wpg:cNvGrpSpPr>
                          <a:grpSpLocks/>
                        </wpg:cNvGrpSpPr>
                        <wpg:grpSpPr bwMode="auto">
                          <a:xfrm>
                            <a:off x="9253" y="1278"/>
                            <a:ext cx="97" cy="139"/>
                            <a:chOff x="9253" y="1278"/>
                            <a:chExt cx="97" cy="139"/>
                          </a:xfrm>
                        </wpg:grpSpPr>
                        <wps:wsp>
                          <wps:cNvPr id="21" name="Freeform 30"/>
                          <wps:cNvSpPr>
                            <a:spLocks/>
                          </wps:cNvSpPr>
                          <wps:spPr bwMode="auto">
                            <a:xfrm>
                              <a:off x="9253" y="1278"/>
                              <a:ext cx="97" cy="139"/>
                            </a:xfrm>
                            <a:custGeom>
                              <a:avLst/>
                              <a:gdLst>
                                <a:gd name="T0" fmla="*/ 52 w 97"/>
                                <a:gd name="T1" fmla="*/ 0 h 139"/>
                                <a:gd name="T2" fmla="*/ 0 w 97"/>
                                <a:gd name="T3" fmla="*/ 0 h 139"/>
                                <a:gd name="T4" fmla="*/ 0 w 97"/>
                                <a:gd name="T5" fmla="*/ 138 h 139"/>
                                <a:gd name="T6" fmla="*/ 21 w 97"/>
                                <a:gd name="T7" fmla="*/ 138 h 139"/>
                                <a:gd name="T8" fmla="*/ 21 w 97"/>
                                <a:gd name="T9" fmla="*/ 83 h 139"/>
                                <a:gd name="T10" fmla="*/ 52 w 97"/>
                                <a:gd name="T11" fmla="*/ 83 h 139"/>
                                <a:gd name="T12" fmla="*/ 55 w 97"/>
                                <a:gd name="T13" fmla="*/ 83 h 139"/>
                                <a:gd name="T14" fmla="*/ 77 w 97"/>
                                <a:gd name="T15" fmla="*/ 77 h 139"/>
                                <a:gd name="T16" fmla="*/ 89 w 97"/>
                                <a:gd name="T17" fmla="*/ 64 h 139"/>
                                <a:gd name="T18" fmla="*/ 21 w 97"/>
                                <a:gd name="T19" fmla="*/ 64 h 139"/>
                                <a:gd name="T20" fmla="*/ 21 w 97"/>
                                <a:gd name="T21" fmla="*/ 18 h 139"/>
                                <a:gd name="T22" fmla="*/ 90 w 97"/>
                                <a:gd name="T23" fmla="*/ 18 h 139"/>
                                <a:gd name="T24" fmla="*/ 75 w 97"/>
                                <a:gd name="T25" fmla="*/ 5 h 139"/>
                                <a:gd name="T26" fmla="*/ 52 w 97"/>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139">
                                  <a:moveTo>
                                    <a:pt x="52" y="0"/>
                                  </a:moveTo>
                                  <a:lnTo>
                                    <a:pt x="0" y="0"/>
                                  </a:lnTo>
                                  <a:lnTo>
                                    <a:pt x="0" y="138"/>
                                  </a:lnTo>
                                  <a:lnTo>
                                    <a:pt x="21" y="138"/>
                                  </a:lnTo>
                                  <a:lnTo>
                                    <a:pt x="21" y="83"/>
                                  </a:lnTo>
                                  <a:lnTo>
                                    <a:pt x="52" y="83"/>
                                  </a:lnTo>
                                  <a:lnTo>
                                    <a:pt x="55" y="83"/>
                                  </a:lnTo>
                                  <a:lnTo>
                                    <a:pt x="77" y="77"/>
                                  </a:lnTo>
                                  <a:lnTo>
                                    <a:pt x="89" y="64"/>
                                  </a:lnTo>
                                  <a:lnTo>
                                    <a:pt x="21" y="64"/>
                                  </a:lnTo>
                                  <a:lnTo>
                                    <a:pt x="21" y="18"/>
                                  </a:lnTo>
                                  <a:lnTo>
                                    <a:pt x="90" y="18"/>
                                  </a:lnTo>
                                  <a:lnTo>
                                    <a:pt x="75" y="5"/>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1"/>
                          <wps:cNvSpPr>
                            <a:spLocks/>
                          </wps:cNvSpPr>
                          <wps:spPr bwMode="auto">
                            <a:xfrm>
                              <a:off x="9253" y="1278"/>
                              <a:ext cx="97" cy="139"/>
                            </a:xfrm>
                            <a:custGeom>
                              <a:avLst/>
                              <a:gdLst>
                                <a:gd name="T0" fmla="*/ 90 w 97"/>
                                <a:gd name="T1" fmla="*/ 18 h 139"/>
                                <a:gd name="T2" fmla="*/ 65 w 97"/>
                                <a:gd name="T3" fmla="*/ 18 h 139"/>
                                <a:gd name="T4" fmla="*/ 75 w 97"/>
                                <a:gd name="T5" fmla="*/ 27 h 139"/>
                                <a:gd name="T6" fmla="*/ 75 w 97"/>
                                <a:gd name="T7" fmla="*/ 56 h 139"/>
                                <a:gd name="T8" fmla="*/ 65 w 97"/>
                                <a:gd name="T9" fmla="*/ 64 h 139"/>
                                <a:gd name="T10" fmla="*/ 89 w 97"/>
                                <a:gd name="T11" fmla="*/ 64 h 139"/>
                                <a:gd name="T12" fmla="*/ 91 w 97"/>
                                <a:gd name="T13" fmla="*/ 62 h 139"/>
                                <a:gd name="T14" fmla="*/ 96 w 97"/>
                                <a:gd name="T15" fmla="*/ 40 h 139"/>
                                <a:gd name="T16" fmla="*/ 90 w 97"/>
                                <a:gd name="T17" fmla="*/ 19 h 139"/>
                                <a:gd name="T18" fmla="*/ 90 w 97"/>
                                <a:gd name="T19"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39">
                                  <a:moveTo>
                                    <a:pt x="90" y="18"/>
                                  </a:moveTo>
                                  <a:lnTo>
                                    <a:pt x="65" y="18"/>
                                  </a:lnTo>
                                  <a:lnTo>
                                    <a:pt x="75" y="27"/>
                                  </a:lnTo>
                                  <a:lnTo>
                                    <a:pt x="75" y="56"/>
                                  </a:lnTo>
                                  <a:lnTo>
                                    <a:pt x="65" y="64"/>
                                  </a:lnTo>
                                  <a:lnTo>
                                    <a:pt x="89" y="64"/>
                                  </a:lnTo>
                                  <a:lnTo>
                                    <a:pt x="91" y="62"/>
                                  </a:lnTo>
                                  <a:lnTo>
                                    <a:pt x="96" y="40"/>
                                  </a:lnTo>
                                  <a:lnTo>
                                    <a:pt x="90"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32"/>
                        <wps:cNvSpPr>
                          <a:spLocks/>
                        </wps:cNvSpPr>
                        <wps:spPr bwMode="auto">
                          <a:xfrm>
                            <a:off x="9385"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33"/>
                        <wpg:cNvGrpSpPr>
                          <a:grpSpLocks/>
                        </wpg:cNvGrpSpPr>
                        <wpg:grpSpPr bwMode="auto">
                          <a:xfrm>
                            <a:off x="9495" y="1278"/>
                            <a:ext cx="118" cy="139"/>
                            <a:chOff x="9495" y="1278"/>
                            <a:chExt cx="118" cy="139"/>
                          </a:xfrm>
                        </wpg:grpSpPr>
                        <wps:wsp>
                          <wps:cNvPr id="25" name="Freeform 34"/>
                          <wps:cNvSpPr>
                            <a:spLocks/>
                          </wps:cNvSpPr>
                          <wps:spPr bwMode="auto">
                            <a:xfrm>
                              <a:off x="9495" y="1278"/>
                              <a:ext cx="118" cy="139"/>
                            </a:xfrm>
                            <a:custGeom>
                              <a:avLst/>
                              <a:gdLst>
                                <a:gd name="T0" fmla="*/ 67 w 118"/>
                                <a:gd name="T1" fmla="*/ 0 h 139"/>
                                <a:gd name="T2" fmla="*/ 50 w 118"/>
                                <a:gd name="T3" fmla="*/ 0 h 139"/>
                                <a:gd name="T4" fmla="*/ 0 w 118"/>
                                <a:gd name="T5" fmla="*/ 138 h 139"/>
                                <a:gd name="T6" fmla="*/ 22 w 118"/>
                                <a:gd name="T7" fmla="*/ 138 h 139"/>
                                <a:gd name="T8" fmla="*/ 31 w 118"/>
                                <a:gd name="T9" fmla="*/ 110 h 139"/>
                                <a:gd name="T10" fmla="*/ 108 w 118"/>
                                <a:gd name="T11" fmla="*/ 110 h 139"/>
                                <a:gd name="T12" fmla="*/ 101 w 118"/>
                                <a:gd name="T13" fmla="*/ 92 h 139"/>
                                <a:gd name="T14" fmla="*/ 38 w 118"/>
                                <a:gd name="T15" fmla="*/ 92 h 139"/>
                                <a:gd name="T16" fmla="*/ 59 w 118"/>
                                <a:gd name="T17" fmla="*/ 31 h 139"/>
                                <a:gd name="T18" fmla="*/ 79 w 118"/>
                                <a:gd name="T19" fmla="*/ 31 h 139"/>
                                <a:gd name="T20" fmla="*/ 67 w 118"/>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8"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9495" y="1278"/>
                              <a:ext cx="118" cy="139"/>
                            </a:xfrm>
                            <a:custGeom>
                              <a:avLst/>
                              <a:gdLst>
                                <a:gd name="T0" fmla="*/ 108 w 118"/>
                                <a:gd name="T1" fmla="*/ 110 h 139"/>
                                <a:gd name="T2" fmla="*/ 86 w 118"/>
                                <a:gd name="T3" fmla="*/ 110 h 139"/>
                                <a:gd name="T4" fmla="*/ 96 w 118"/>
                                <a:gd name="T5" fmla="*/ 138 h 139"/>
                                <a:gd name="T6" fmla="*/ 118 w 118"/>
                                <a:gd name="T7" fmla="*/ 138 h 139"/>
                                <a:gd name="T8" fmla="*/ 108 w 118"/>
                                <a:gd name="T9" fmla="*/ 110 h 139"/>
                              </a:gdLst>
                              <a:ahLst/>
                              <a:cxnLst>
                                <a:cxn ang="0">
                                  <a:pos x="T0" y="T1"/>
                                </a:cxn>
                                <a:cxn ang="0">
                                  <a:pos x="T2" y="T3"/>
                                </a:cxn>
                                <a:cxn ang="0">
                                  <a:pos x="T4" y="T5"/>
                                </a:cxn>
                                <a:cxn ang="0">
                                  <a:pos x="T6" y="T7"/>
                                </a:cxn>
                                <a:cxn ang="0">
                                  <a:pos x="T8" y="T9"/>
                                </a:cxn>
                              </a:cxnLst>
                              <a:rect l="0" t="0" r="r" b="b"/>
                              <a:pathLst>
                                <a:path w="118"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9495" y="1278"/>
                              <a:ext cx="118" cy="139"/>
                            </a:xfrm>
                            <a:custGeom>
                              <a:avLst/>
                              <a:gdLst>
                                <a:gd name="T0" fmla="*/ 79 w 118"/>
                                <a:gd name="T1" fmla="*/ 31 h 139"/>
                                <a:gd name="T2" fmla="*/ 59 w 118"/>
                                <a:gd name="T3" fmla="*/ 31 h 139"/>
                                <a:gd name="T4" fmla="*/ 80 w 118"/>
                                <a:gd name="T5" fmla="*/ 92 h 139"/>
                                <a:gd name="T6" fmla="*/ 101 w 118"/>
                                <a:gd name="T7" fmla="*/ 92 h 139"/>
                                <a:gd name="T8" fmla="*/ 79 w 118"/>
                                <a:gd name="T9" fmla="*/ 31 h 139"/>
                              </a:gdLst>
                              <a:ahLst/>
                              <a:cxnLst>
                                <a:cxn ang="0">
                                  <a:pos x="T0" y="T1"/>
                                </a:cxn>
                                <a:cxn ang="0">
                                  <a:pos x="T2" y="T3"/>
                                </a:cxn>
                                <a:cxn ang="0">
                                  <a:pos x="T4" y="T5"/>
                                </a:cxn>
                                <a:cxn ang="0">
                                  <a:pos x="T6" y="T7"/>
                                </a:cxn>
                                <a:cxn ang="0">
                                  <a:pos x="T8" y="T9"/>
                                </a:cxn>
                              </a:cxnLst>
                              <a:rect l="0" t="0" r="r" b="b"/>
                              <a:pathLst>
                                <a:path w="118"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7"/>
                        <wpg:cNvGrpSpPr>
                          <a:grpSpLocks/>
                        </wpg:cNvGrpSpPr>
                        <wpg:grpSpPr bwMode="auto">
                          <a:xfrm>
                            <a:off x="9643" y="1278"/>
                            <a:ext cx="104" cy="139"/>
                            <a:chOff x="9643" y="1278"/>
                            <a:chExt cx="104" cy="139"/>
                          </a:xfrm>
                        </wpg:grpSpPr>
                        <wps:wsp>
                          <wps:cNvPr id="29" name="Freeform 38"/>
                          <wps:cNvSpPr>
                            <a:spLocks/>
                          </wps:cNvSpPr>
                          <wps:spPr bwMode="auto">
                            <a:xfrm>
                              <a:off x="9643" y="1278"/>
                              <a:ext cx="104" cy="139"/>
                            </a:xfrm>
                            <a:custGeom>
                              <a:avLst/>
                              <a:gdLst>
                                <a:gd name="T0" fmla="*/ 19 w 104"/>
                                <a:gd name="T1" fmla="*/ 0 h 139"/>
                                <a:gd name="T2" fmla="*/ 0 w 104"/>
                                <a:gd name="T3" fmla="*/ 0 h 139"/>
                                <a:gd name="T4" fmla="*/ 0 w 104"/>
                                <a:gd name="T5" fmla="*/ 138 h 139"/>
                                <a:gd name="T6" fmla="*/ 20 w 104"/>
                                <a:gd name="T7" fmla="*/ 138 h 139"/>
                                <a:gd name="T8" fmla="*/ 20 w 104"/>
                                <a:gd name="T9" fmla="*/ 41 h 139"/>
                                <a:gd name="T10" fmla="*/ 46 w 104"/>
                                <a:gd name="T11" fmla="*/ 41 h 139"/>
                                <a:gd name="T12" fmla="*/ 19 w 104"/>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19" y="0"/>
                                  </a:moveTo>
                                  <a:lnTo>
                                    <a:pt x="0" y="0"/>
                                  </a:lnTo>
                                  <a:lnTo>
                                    <a:pt x="0" y="138"/>
                                  </a:lnTo>
                                  <a:lnTo>
                                    <a:pt x="20" y="138"/>
                                  </a:lnTo>
                                  <a:lnTo>
                                    <a:pt x="20" y="41"/>
                                  </a:lnTo>
                                  <a:lnTo>
                                    <a:pt x="46" y="41"/>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9643" y="1278"/>
                              <a:ext cx="104" cy="139"/>
                            </a:xfrm>
                            <a:custGeom>
                              <a:avLst/>
                              <a:gdLst>
                                <a:gd name="T0" fmla="*/ 46 w 104"/>
                                <a:gd name="T1" fmla="*/ 41 h 139"/>
                                <a:gd name="T2" fmla="*/ 20 w 104"/>
                                <a:gd name="T3" fmla="*/ 41 h 139"/>
                                <a:gd name="T4" fmla="*/ 84 w 104"/>
                                <a:gd name="T5" fmla="*/ 138 h 139"/>
                                <a:gd name="T6" fmla="*/ 104 w 104"/>
                                <a:gd name="T7" fmla="*/ 138 h 139"/>
                                <a:gd name="T8" fmla="*/ 104 w 104"/>
                                <a:gd name="T9" fmla="*/ 97 h 139"/>
                                <a:gd name="T10" fmla="*/ 83 w 104"/>
                                <a:gd name="T11" fmla="*/ 97 h 139"/>
                                <a:gd name="T12" fmla="*/ 46 w 104"/>
                                <a:gd name="T13" fmla="*/ 41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46" y="41"/>
                                  </a:moveTo>
                                  <a:lnTo>
                                    <a:pt x="20" y="41"/>
                                  </a:lnTo>
                                  <a:lnTo>
                                    <a:pt x="84" y="138"/>
                                  </a:lnTo>
                                  <a:lnTo>
                                    <a:pt x="104" y="138"/>
                                  </a:lnTo>
                                  <a:lnTo>
                                    <a:pt x="104" y="97"/>
                                  </a:lnTo>
                                  <a:lnTo>
                                    <a:pt x="83" y="97"/>
                                  </a:lnTo>
                                  <a:lnTo>
                                    <a:pt x="46"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40"/>
                          <wps:cNvSpPr>
                            <a:spLocks/>
                          </wps:cNvSpPr>
                          <wps:spPr bwMode="auto">
                            <a:xfrm>
                              <a:off x="9726" y="1278"/>
                              <a:ext cx="20" cy="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2" name="Group 41"/>
                        <wpg:cNvGrpSpPr>
                          <a:grpSpLocks/>
                        </wpg:cNvGrpSpPr>
                        <wpg:grpSpPr bwMode="auto">
                          <a:xfrm>
                            <a:off x="8700" y="1482"/>
                            <a:ext cx="98" cy="138"/>
                            <a:chOff x="8700" y="1482"/>
                            <a:chExt cx="98" cy="138"/>
                          </a:xfrm>
                        </wpg:grpSpPr>
                        <wps:wsp>
                          <wps:cNvPr id="33" name="Freeform 42"/>
                          <wps:cNvSpPr>
                            <a:spLocks/>
                          </wps:cNvSpPr>
                          <wps:spPr bwMode="auto">
                            <a:xfrm>
                              <a:off x="8700" y="1482"/>
                              <a:ext cx="98" cy="138"/>
                            </a:xfrm>
                            <a:custGeom>
                              <a:avLst/>
                              <a:gdLst>
                                <a:gd name="T0" fmla="*/ 62 w 98"/>
                                <a:gd name="T1" fmla="*/ 0 h 138"/>
                                <a:gd name="T2" fmla="*/ 0 w 98"/>
                                <a:gd name="T3" fmla="*/ 0 h 138"/>
                                <a:gd name="T4" fmla="*/ 0 w 98"/>
                                <a:gd name="T5" fmla="*/ 138 h 138"/>
                                <a:gd name="T6" fmla="*/ 62 w 98"/>
                                <a:gd name="T7" fmla="*/ 138 h 138"/>
                                <a:gd name="T8" fmla="*/ 75 w 98"/>
                                <a:gd name="T9" fmla="*/ 134 h 138"/>
                                <a:gd name="T10" fmla="*/ 84 w 98"/>
                                <a:gd name="T11" fmla="*/ 125 h 138"/>
                                <a:gd name="T12" fmla="*/ 88 w 98"/>
                                <a:gd name="T13" fmla="*/ 119 h 138"/>
                                <a:gd name="T14" fmla="*/ 20 w 98"/>
                                <a:gd name="T15" fmla="*/ 119 h 138"/>
                                <a:gd name="T16" fmla="*/ 20 w 98"/>
                                <a:gd name="T17" fmla="*/ 18 h 138"/>
                                <a:gd name="T18" fmla="*/ 87 w 98"/>
                                <a:gd name="T19" fmla="*/ 18 h 138"/>
                                <a:gd name="T20" fmla="*/ 84 w 98"/>
                                <a:gd name="T21" fmla="*/ 13 h 138"/>
                                <a:gd name="T22" fmla="*/ 75 w 98"/>
                                <a:gd name="T23" fmla="*/ 4 h 138"/>
                                <a:gd name="T24" fmla="*/ 62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62" y="0"/>
                                  </a:moveTo>
                                  <a:lnTo>
                                    <a:pt x="0" y="0"/>
                                  </a:lnTo>
                                  <a:lnTo>
                                    <a:pt x="0" y="138"/>
                                  </a:lnTo>
                                  <a:lnTo>
                                    <a:pt x="62" y="138"/>
                                  </a:lnTo>
                                  <a:lnTo>
                                    <a:pt x="75" y="134"/>
                                  </a:lnTo>
                                  <a:lnTo>
                                    <a:pt x="84" y="125"/>
                                  </a:lnTo>
                                  <a:lnTo>
                                    <a:pt x="88" y="119"/>
                                  </a:lnTo>
                                  <a:lnTo>
                                    <a:pt x="20" y="119"/>
                                  </a:lnTo>
                                  <a:lnTo>
                                    <a:pt x="20" y="18"/>
                                  </a:lnTo>
                                  <a:lnTo>
                                    <a:pt x="87" y="18"/>
                                  </a:lnTo>
                                  <a:lnTo>
                                    <a:pt x="84" y="13"/>
                                  </a:lnTo>
                                  <a:lnTo>
                                    <a:pt x="75" y="4"/>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3"/>
                          <wps:cNvSpPr>
                            <a:spLocks/>
                          </wps:cNvSpPr>
                          <wps:spPr bwMode="auto">
                            <a:xfrm>
                              <a:off x="8700" y="1482"/>
                              <a:ext cx="98" cy="138"/>
                            </a:xfrm>
                            <a:custGeom>
                              <a:avLst/>
                              <a:gdLst>
                                <a:gd name="T0" fmla="*/ 87 w 98"/>
                                <a:gd name="T1" fmla="*/ 18 h 138"/>
                                <a:gd name="T2" fmla="*/ 56 w 98"/>
                                <a:gd name="T3" fmla="*/ 18 h 138"/>
                                <a:gd name="T4" fmla="*/ 64 w 98"/>
                                <a:gd name="T5" fmla="*/ 21 h 138"/>
                                <a:gd name="T6" fmla="*/ 70 w 98"/>
                                <a:gd name="T7" fmla="*/ 28 h 138"/>
                                <a:gd name="T8" fmla="*/ 71 w 98"/>
                                <a:gd name="T9" fmla="*/ 30 h 138"/>
                                <a:gd name="T10" fmla="*/ 76 w 98"/>
                                <a:gd name="T11" fmla="*/ 46 h 138"/>
                                <a:gd name="T12" fmla="*/ 77 w 98"/>
                                <a:gd name="T13" fmla="*/ 71 h 138"/>
                                <a:gd name="T14" fmla="*/ 76 w 98"/>
                                <a:gd name="T15" fmla="*/ 94 h 138"/>
                                <a:gd name="T16" fmla="*/ 70 w 98"/>
                                <a:gd name="T17" fmla="*/ 110 h 138"/>
                                <a:gd name="T18" fmla="*/ 64 w 98"/>
                                <a:gd name="T19" fmla="*/ 116 h 138"/>
                                <a:gd name="T20" fmla="*/ 56 w 98"/>
                                <a:gd name="T21" fmla="*/ 119 h 138"/>
                                <a:gd name="T22" fmla="*/ 88 w 98"/>
                                <a:gd name="T23" fmla="*/ 119 h 138"/>
                                <a:gd name="T24" fmla="*/ 92 w 98"/>
                                <a:gd name="T25" fmla="*/ 114 h 138"/>
                                <a:gd name="T26" fmla="*/ 96 w 98"/>
                                <a:gd name="T27" fmla="*/ 97 h 138"/>
                                <a:gd name="T28" fmla="*/ 98 w 98"/>
                                <a:gd name="T29" fmla="*/ 76 h 138"/>
                                <a:gd name="T30" fmla="*/ 98 w 98"/>
                                <a:gd name="T31" fmla="*/ 50 h 138"/>
                                <a:gd name="T32" fmla="*/ 94 w 98"/>
                                <a:gd name="T33" fmla="*/ 30 h 138"/>
                                <a:gd name="T34" fmla="*/ 87 w 98"/>
                                <a:gd name="T35"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87" y="18"/>
                                  </a:moveTo>
                                  <a:lnTo>
                                    <a:pt x="56" y="18"/>
                                  </a:lnTo>
                                  <a:lnTo>
                                    <a:pt x="64" y="21"/>
                                  </a:lnTo>
                                  <a:lnTo>
                                    <a:pt x="70" y="28"/>
                                  </a:lnTo>
                                  <a:lnTo>
                                    <a:pt x="71" y="30"/>
                                  </a:lnTo>
                                  <a:lnTo>
                                    <a:pt x="76" y="46"/>
                                  </a:lnTo>
                                  <a:lnTo>
                                    <a:pt x="77" y="71"/>
                                  </a:lnTo>
                                  <a:lnTo>
                                    <a:pt x="76" y="94"/>
                                  </a:lnTo>
                                  <a:lnTo>
                                    <a:pt x="70" y="110"/>
                                  </a:lnTo>
                                  <a:lnTo>
                                    <a:pt x="64" y="116"/>
                                  </a:lnTo>
                                  <a:lnTo>
                                    <a:pt x="56" y="119"/>
                                  </a:lnTo>
                                  <a:lnTo>
                                    <a:pt x="88" y="119"/>
                                  </a:lnTo>
                                  <a:lnTo>
                                    <a:pt x="92" y="114"/>
                                  </a:lnTo>
                                  <a:lnTo>
                                    <a:pt x="96" y="97"/>
                                  </a:lnTo>
                                  <a:lnTo>
                                    <a:pt x="98" y="76"/>
                                  </a:lnTo>
                                  <a:lnTo>
                                    <a:pt x="98" y="50"/>
                                  </a:lnTo>
                                  <a:lnTo>
                                    <a:pt x="94" y="30"/>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44"/>
                        <wps:cNvSpPr>
                          <a:spLocks/>
                        </wps:cNvSpPr>
                        <wps:spPr bwMode="auto">
                          <a:xfrm>
                            <a:off x="8849"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45"/>
                        <wpg:cNvGrpSpPr>
                          <a:grpSpLocks/>
                        </wpg:cNvGrpSpPr>
                        <wpg:grpSpPr bwMode="auto">
                          <a:xfrm>
                            <a:off x="8898" y="1481"/>
                            <a:ext cx="87" cy="141"/>
                            <a:chOff x="8898" y="1481"/>
                            <a:chExt cx="87" cy="141"/>
                          </a:xfrm>
                        </wpg:grpSpPr>
                        <wps:wsp>
                          <wps:cNvPr id="44" name="Freeform 46"/>
                          <wps:cNvSpPr>
                            <a:spLocks/>
                          </wps:cNvSpPr>
                          <wps:spPr bwMode="auto">
                            <a:xfrm>
                              <a:off x="8898" y="1481"/>
                              <a:ext cx="87" cy="141"/>
                            </a:xfrm>
                            <a:custGeom>
                              <a:avLst/>
                              <a:gdLst>
                                <a:gd name="T0" fmla="*/ 9 w 87"/>
                                <a:gd name="T1" fmla="*/ 108 h 141"/>
                                <a:gd name="T2" fmla="*/ 5 w 87"/>
                                <a:gd name="T3" fmla="*/ 130 h 141"/>
                                <a:gd name="T4" fmla="*/ 22 w 87"/>
                                <a:gd name="T5" fmla="*/ 138 h 141"/>
                                <a:gd name="T6" fmla="*/ 44 w 87"/>
                                <a:gd name="T7" fmla="*/ 140 h 141"/>
                                <a:gd name="T8" fmla="*/ 50 w 87"/>
                                <a:gd name="T9" fmla="*/ 140 h 141"/>
                                <a:gd name="T10" fmla="*/ 72 w 87"/>
                                <a:gd name="T11" fmla="*/ 134 h 141"/>
                                <a:gd name="T12" fmla="*/ 87 w 87"/>
                                <a:gd name="T13" fmla="*/ 121 h 141"/>
                                <a:gd name="T14" fmla="*/ 30 w 87"/>
                                <a:gd name="T15" fmla="*/ 121 h 141"/>
                                <a:gd name="T16" fmla="*/ 19 w 87"/>
                                <a:gd name="T17" fmla="*/ 118 h 141"/>
                                <a:gd name="T18" fmla="*/ 9 w 87"/>
                                <a:gd name="T19" fmla="*/ 10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41">
                                  <a:moveTo>
                                    <a:pt x="9" y="108"/>
                                  </a:moveTo>
                                  <a:lnTo>
                                    <a:pt x="5" y="130"/>
                                  </a:lnTo>
                                  <a:lnTo>
                                    <a:pt x="22" y="138"/>
                                  </a:lnTo>
                                  <a:lnTo>
                                    <a:pt x="44" y="140"/>
                                  </a:lnTo>
                                  <a:lnTo>
                                    <a:pt x="50" y="140"/>
                                  </a:lnTo>
                                  <a:lnTo>
                                    <a:pt x="72" y="134"/>
                                  </a:lnTo>
                                  <a:lnTo>
                                    <a:pt x="87" y="121"/>
                                  </a:lnTo>
                                  <a:lnTo>
                                    <a:pt x="30" y="121"/>
                                  </a:lnTo>
                                  <a:lnTo>
                                    <a:pt x="19" y="118"/>
                                  </a:lnTo>
                                  <a:lnTo>
                                    <a:pt x="9"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8898" y="1481"/>
                              <a:ext cx="87" cy="141"/>
                            </a:xfrm>
                            <a:custGeom>
                              <a:avLst/>
                              <a:gdLst>
                                <a:gd name="T0" fmla="*/ 44 w 87"/>
                                <a:gd name="T1" fmla="*/ 0 h 141"/>
                                <a:gd name="T2" fmla="*/ 20 w 87"/>
                                <a:gd name="T3" fmla="*/ 5 h 141"/>
                                <a:gd name="T4" fmla="*/ 5 w 87"/>
                                <a:gd name="T5" fmla="*/ 19 h 141"/>
                                <a:gd name="T6" fmla="*/ 0 w 87"/>
                                <a:gd name="T7" fmla="*/ 40 h 141"/>
                                <a:gd name="T8" fmla="*/ 0 w 87"/>
                                <a:gd name="T9" fmla="*/ 51 h 141"/>
                                <a:gd name="T10" fmla="*/ 3 w 87"/>
                                <a:gd name="T11" fmla="*/ 60 h 141"/>
                                <a:gd name="T12" fmla="*/ 16 w 87"/>
                                <a:gd name="T13" fmla="*/ 72 h 141"/>
                                <a:gd name="T14" fmla="*/ 25 w 87"/>
                                <a:gd name="T15" fmla="*/ 76 h 141"/>
                                <a:gd name="T16" fmla="*/ 60 w 87"/>
                                <a:gd name="T17" fmla="*/ 81 h 141"/>
                                <a:gd name="T18" fmla="*/ 64 w 87"/>
                                <a:gd name="T19" fmla="*/ 83 h 141"/>
                                <a:gd name="T20" fmla="*/ 67 w 87"/>
                                <a:gd name="T21" fmla="*/ 86 h 141"/>
                                <a:gd name="T22" fmla="*/ 71 w 87"/>
                                <a:gd name="T23" fmla="*/ 89 h 141"/>
                                <a:gd name="T24" fmla="*/ 73 w 87"/>
                                <a:gd name="T25" fmla="*/ 94 h 141"/>
                                <a:gd name="T26" fmla="*/ 73 w 87"/>
                                <a:gd name="T27" fmla="*/ 114 h 141"/>
                                <a:gd name="T28" fmla="*/ 62 w 87"/>
                                <a:gd name="T29" fmla="*/ 121 h 141"/>
                                <a:gd name="T30" fmla="*/ 87 w 87"/>
                                <a:gd name="T31" fmla="*/ 121 h 141"/>
                                <a:gd name="T32" fmla="*/ 88 w 87"/>
                                <a:gd name="T33" fmla="*/ 120 h 141"/>
                                <a:gd name="T34" fmla="*/ 94 w 87"/>
                                <a:gd name="T35" fmla="*/ 100 h 141"/>
                                <a:gd name="T36" fmla="*/ 94 w 87"/>
                                <a:gd name="T37" fmla="*/ 88 h 141"/>
                                <a:gd name="T38" fmla="*/ 90 w 87"/>
                                <a:gd name="T39" fmla="*/ 78 h 141"/>
                                <a:gd name="T40" fmla="*/ 82 w 87"/>
                                <a:gd name="T41" fmla="*/ 71 h 141"/>
                                <a:gd name="T42" fmla="*/ 76 w 87"/>
                                <a:gd name="T43" fmla="*/ 66 h 141"/>
                                <a:gd name="T44" fmla="*/ 69 w 87"/>
                                <a:gd name="T45" fmla="*/ 63 h 141"/>
                                <a:gd name="T46" fmla="*/ 34 w 87"/>
                                <a:gd name="T47" fmla="*/ 58 h 141"/>
                                <a:gd name="T48" fmla="*/ 29 w 87"/>
                                <a:gd name="T49" fmla="*/ 55 h 141"/>
                                <a:gd name="T50" fmla="*/ 21 w 87"/>
                                <a:gd name="T51" fmla="*/ 49 h 141"/>
                                <a:gd name="T52" fmla="*/ 20 w 87"/>
                                <a:gd name="T53" fmla="*/ 44 h 141"/>
                                <a:gd name="T54" fmla="*/ 20 w 87"/>
                                <a:gd name="T55" fmla="*/ 27 h 141"/>
                                <a:gd name="T56" fmla="*/ 29 w 87"/>
                                <a:gd name="T57" fmla="*/ 18 h 141"/>
                                <a:gd name="T58" fmla="*/ 80 w 87"/>
                                <a:gd name="T59" fmla="*/ 18 h 141"/>
                                <a:gd name="T60" fmla="*/ 83 w 87"/>
                                <a:gd name="T61" fmla="*/ 10 h 141"/>
                                <a:gd name="T62" fmla="*/ 66 w 87"/>
                                <a:gd name="T63" fmla="*/ 2 h 141"/>
                                <a:gd name="T64" fmla="*/ 44 w 87"/>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41">
                                  <a:moveTo>
                                    <a:pt x="44" y="0"/>
                                  </a:moveTo>
                                  <a:lnTo>
                                    <a:pt x="20" y="5"/>
                                  </a:lnTo>
                                  <a:lnTo>
                                    <a:pt x="5" y="19"/>
                                  </a:lnTo>
                                  <a:lnTo>
                                    <a:pt x="0" y="40"/>
                                  </a:lnTo>
                                  <a:lnTo>
                                    <a:pt x="0" y="51"/>
                                  </a:lnTo>
                                  <a:lnTo>
                                    <a:pt x="3" y="60"/>
                                  </a:lnTo>
                                  <a:lnTo>
                                    <a:pt x="16" y="72"/>
                                  </a:lnTo>
                                  <a:lnTo>
                                    <a:pt x="25" y="76"/>
                                  </a:lnTo>
                                  <a:lnTo>
                                    <a:pt x="60" y="81"/>
                                  </a:lnTo>
                                  <a:lnTo>
                                    <a:pt x="64" y="83"/>
                                  </a:lnTo>
                                  <a:lnTo>
                                    <a:pt x="67" y="86"/>
                                  </a:lnTo>
                                  <a:lnTo>
                                    <a:pt x="71" y="89"/>
                                  </a:lnTo>
                                  <a:lnTo>
                                    <a:pt x="73" y="94"/>
                                  </a:lnTo>
                                  <a:lnTo>
                                    <a:pt x="73" y="114"/>
                                  </a:lnTo>
                                  <a:lnTo>
                                    <a:pt x="62" y="121"/>
                                  </a:lnTo>
                                  <a:lnTo>
                                    <a:pt x="87" y="121"/>
                                  </a:lnTo>
                                  <a:lnTo>
                                    <a:pt x="88" y="120"/>
                                  </a:lnTo>
                                  <a:lnTo>
                                    <a:pt x="94" y="100"/>
                                  </a:lnTo>
                                  <a:lnTo>
                                    <a:pt x="94" y="88"/>
                                  </a:lnTo>
                                  <a:lnTo>
                                    <a:pt x="90" y="78"/>
                                  </a:lnTo>
                                  <a:lnTo>
                                    <a:pt x="82" y="71"/>
                                  </a:lnTo>
                                  <a:lnTo>
                                    <a:pt x="76" y="66"/>
                                  </a:lnTo>
                                  <a:lnTo>
                                    <a:pt x="69" y="63"/>
                                  </a:lnTo>
                                  <a:lnTo>
                                    <a:pt x="34" y="58"/>
                                  </a:lnTo>
                                  <a:lnTo>
                                    <a:pt x="29" y="55"/>
                                  </a:lnTo>
                                  <a:lnTo>
                                    <a:pt x="21" y="49"/>
                                  </a:lnTo>
                                  <a:lnTo>
                                    <a:pt x="20" y="44"/>
                                  </a:lnTo>
                                  <a:lnTo>
                                    <a:pt x="20" y="27"/>
                                  </a:lnTo>
                                  <a:lnTo>
                                    <a:pt x="29" y="18"/>
                                  </a:lnTo>
                                  <a:lnTo>
                                    <a:pt x="80" y="18"/>
                                  </a:lnTo>
                                  <a:lnTo>
                                    <a:pt x="83" y="10"/>
                                  </a:lnTo>
                                  <a:lnTo>
                                    <a:pt x="66" y="2"/>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8898" y="1481"/>
                              <a:ext cx="87" cy="141"/>
                            </a:xfrm>
                            <a:custGeom>
                              <a:avLst/>
                              <a:gdLst>
                                <a:gd name="T0" fmla="*/ 80 w 87"/>
                                <a:gd name="T1" fmla="*/ 18 h 141"/>
                                <a:gd name="T2" fmla="*/ 57 w 87"/>
                                <a:gd name="T3" fmla="*/ 18 h 141"/>
                                <a:gd name="T4" fmla="*/ 67 w 87"/>
                                <a:gd name="T5" fmla="*/ 20 h 141"/>
                                <a:gd name="T6" fmla="*/ 75 w 87"/>
                                <a:gd name="T7" fmla="*/ 28 h 141"/>
                                <a:gd name="T8" fmla="*/ 80 w 87"/>
                                <a:gd name="T9" fmla="*/ 18 h 141"/>
                              </a:gdLst>
                              <a:ahLst/>
                              <a:cxnLst>
                                <a:cxn ang="0">
                                  <a:pos x="T0" y="T1"/>
                                </a:cxn>
                                <a:cxn ang="0">
                                  <a:pos x="T2" y="T3"/>
                                </a:cxn>
                                <a:cxn ang="0">
                                  <a:pos x="T4" y="T5"/>
                                </a:cxn>
                                <a:cxn ang="0">
                                  <a:pos x="T6" y="T7"/>
                                </a:cxn>
                                <a:cxn ang="0">
                                  <a:pos x="T8" y="T9"/>
                                </a:cxn>
                              </a:cxnLst>
                              <a:rect l="0" t="0" r="r" b="b"/>
                              <a:pathLst>
                                <a:path w="87" h="141">
                                  <a:moveTo>
                                    <a:pt x="80" y="18"/>
                                  </a:moveTo>
                                  <a:lnTo>
                                    <a:pt x="57" y="18"/>
                                  </a:lnTo>
                                  <a:lnTo>
                                    <a:pt x="67" y="20"/>
                                  </a:lnTo>
                                  <a:lnTo>
                                    <a:pt x="75" y="28"/>
                                  </a:lnTo>
                                  <a:lnTo>
                                    <a:pt x="8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9"/>
                        <wpg:cNvGrpSpPr>
                          <a:grpSpLocks/>
                        </wpg:cNvGrpSpPr>
                        <wpg:grpSpPr bwMode="auto">
                          <a:xfrm>
                            <a:off x="9013" y="1482"/>
                            <a:ext cx="119" cy="139"/>
                            <a:chOff x="9013" y="1482"/>
                            <a:chExt cx="119" cy="139"/>
                          </a:xfrm>
                        </wpg:grpSpPr>
                        <wps:wsp>
                          <wps:cNvPr id="49" name="Freeform 50"/>
                          <wps:cNvSpPr>
                            <a:spLocks/>
                          </wps:cNvSpPr>
                          <wps:spPr bwMode="auto">
                            <a:xfrm>
                              <a:off x="9013" y="1482"/>
                              <a:ext cx="119" cy="139"/>
                            </a:xfrm>
                            <a:custGeom>
                              <a:avLst/>
                              <a:gdLst>
                                <a:gd name="T0" fmla="*/ 67 w 119"/>
                                <a:gd name="T1" fmla="*/ 0 h 139"/>
                                <a:gd name="T2" fmla="*/ 50 w 119"/>
                                <a:gd name="T3" fmla="*/ 0 h 139"/>
                                <a:gd name="T4" fmla="*/ 0 w 119"/>
                                <a:gd name="T5" fmla="*/ 138 h 139"/>
                                <a:gd name="T6" fmla="*/ 22 w 119"/>
                                <a:gd name="T7" fmla="*/ 138 h 139"/>
                                <a:gd name="T8" fmla="*/ 31 w 119"/>
                                <a:gd name="T9" fmla="*/ 110 h 139"/>
                                <a:gd name="T10" fmla="*/ 108 w 119"/>
                                <a:gd name="T11" fmla="*/ 110 h 139"/>
                                <a:gd name="T12" fmla="*/ 101 w 119"/>
                                <a:gd name="T13" fmla="*/ 92 h 139"/>
                                <a:gd name="T14" fmla="*/ 38 w 119"/>
                                <a:gd name="T15" fmla="*/ 92 h 139"/>
                                <a:gd name="T16" fmla="*/ 59 w 119"/>
                                <a:gd name="T17" fmla="*/ 31 h 139"/>
                                <a:gd name="T18" fmla="*/ 79 w 119"/>
                                <a:gd name="T19" fmla="*/ 31 h 139"/>
                                <a:gd name="T20" fmla="*/ 67 w 119"/>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9013" y="1482"/>
                              <a:ext cx="119" cy="139"/>
                            </a:xfrm>
                            <a:custGeom>
                              <a:avLst/>
                              <a:gdLst>
                                <a:gd name="T0" fmla="*/ 108 w 119"/>
                                <a:gd name="T1" fmla="*/ 110 h 139"/>
                                <a:gd name="T2" fmla="*/ 86 w 119"/>
                                <a:gd name="T3" fmla="*/ 110 h 139"/>
                                <a:gd name="T4" fmla="*/ 96 w 119"/>
                                <a:gd name="T5" fmla="*/ 138 h 139"/>
                                <a:gd name="T6" fmla="*/ 118 w 119"/>
                                <a:gd name="T7" fmla="*/ 138 h 139"/>
                                <a:gd name="T8" fmla="*/ 108 w 119"/>
                                <a:gd name="T9" fmla="*/ 110 h 139"/>
                              </a:gdLst>
                              <a:ahLst/>
                              <a:cxnLst>
                                <a:cxn ang="0">
                                  <a:pos x="T0" y="T1"/>
                                </a:cxn>
                                <a:cxn ang="0">
                                  <a:pos x="T2" y="T3"/>
                                </a:cxn>
                                <a:cxn ang="0">
                                  <a:pos x="T4" y="T5"/>
                                </a:cxn>
                                <a:cxn ang="0">
                                  <a:pos x="T6" y="T7"/>
                                </a:cxn>
                                <a:cxn ang="0">
                                  <a:pos x="T8" y="T9"/>
                                </a:cxn>
                              </a:cxnLst>
                              <a:rect l="0" t="0" r="r" b="b"/>
                              <a:pathLst>
                                <a:path w="119"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9013" y="1482"/>
                              <a:ext cx="119" cy="139"/>
                            </a:xfrm>
                            <a:custGeom>
                              <a:avLst/>
                              <a:gdLst>
                                <a:gd name="T0" fmla="*/ 79 w 119"/>
                                <a:gd name="T1" fmla="*/ 31 h 139"/>
                                <a:gd name="T2" fmla="*/ 59 w 119"/>
                                <a:gd name="T3" fmla="*/ 31 h 139"/>
                                <a:gd name="T4" fmla="*/ 80 w 119"/>
                                <a:gd name="T5" fmla="*/ 92 h 139"/>
                                <a:gd name="T6" fmla="*/ 101 w 119"/>
                                <a:gd name="T7" fmla="*/ 92 h 139"/>
                                <a:gd name="T8" fmla="*/ 79 w 119"/>
                                <a:gd name="T9" fmla="*/ 31 h 139"/>
                              </a:gdLst>
                              <a:ahLst/>
                              <a:cxnLst>
                                <a:cxn ang="0">
                                  <a:pos x="T0" y="T1"/>
                                </a:cxn>
                                <a:cxn ang="0">
                                  <a:pos x="T2" y="T3"/>
                                </a:cxn>
                                <a:cxn ang="0">
                                  <a:pos x="T4" y="T5"/>
                                </a:cxn>
                                <a:cxn ang="0">
                                  <a:pos x="T6" y="T7"/>
                                </a:cxn>
                                <a:cxn ang="0">
                                  <a:pos x="T8" y="T9"/>
                                </a:cxn>
                              </a:cxnLst>
                              <a:rect l="0" t="0" r="r" b="b"/>
                              <a:pathLst>
                                <a:path w="119"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9161" y="1482"/>
                            <a:ext cx="98" cy="138"/>
                            <a:chOff x="9161" y="1482"/>
                            <a:chExt cx="98" cy="138"/>
                          </a:xfrm>
                        </wpg:grpSpPr>
                        <wps:wsp>
                          <wps:cNvPr id="190" name="Freeform 54"/>
                          <wps:cNvSpPr>
                            <a:spLocks/>
                          </wps:cNvSpPr>
                          <wps:spPr bwMode="auto">
                            <a:xfrm>
                              <a:off x="9161" y="1482"/>
                              <a:ext cx="98" cy="138"/>
                            </a:xfrm>
                            <a:custGeom>
                              <a:avLst/>
                              <a:gdLst>
                                <a:gd name="T0" fmla="*/ 53 w 98"/>
                                <a:gd name="T1" fmla="*/ 0 h 138"/>
                                <a:gd name="T2" fmla="*/ 0 w 98"/>
                                <a:gd name="T3" fmla="*/ 0 h 138"/>
                                <a:gd name="T4" fmla="*/ 0 w 98"/>
                                <a:gd name="T5" fmla="*/ 138 h 138"/>
                                <a:gd name="T6" fmla="*/ 55 w 98"/>
                                <a:gd name="T7" fmla="*/ 138 h 138"/>
                                <a:gd name="T8" fmla="*/ 75 w 98"/>
                                <a:gd name="T9" fmla="*/ 134 h 138"/>
                                <a:gd name="T10" fmla="*/ 91 w 98"/>
                                <a:gd name="T11" fmla="*/ 121 h 138"/>
                                <a:gd name="T12" fmla="*/ 92 w 98"/>
                                <a:gd name="T13" fmla="*/ 119 h 138"/>
                                <a:gd name="T14" fmla="*/ 20 w 98"/>
                                <a:gd name="T15" fmla="*/ 119 h 138"/>
                                <a:gd name="T16" fmla="*/ 20 w 98"/>
                                <a:gd name="T17" fmla="*/ 77 h 138"/>
                                <a:gd name="T18" fmla="*/ 93 w 98"/>
                                <a:gd name="T19" fmla="*/ 77 h 138"/>
                                <a:gd name="T20" fmla="*/ 87 w 98"/>
                                <a:gd name="T21" fmla="*/ 71 h 138"/>
                                <a:gd name="T22" fmla="*/ 83 w 98"/>
                                <a:gd name="T23" fmla="*/ 63 h 138"/>
                                <a:gd name="T24" fmla="*/ 85 w 98"/>
                                <a:gd name="T25" fmla="*/ 58 h 138"/>
                                <a:gd name="T26" fmla="*/ 20 w 98"/>
                                <a:gd name="T27" fmla="*/ 58 h 138"/>
                                <a:gd name="T28" fmla="*/ 20 w 98"/>
                                <a:gd name="T29" fmla="*/ 18 h 138"/>
                                <a:gd name="T30" fmla="*/ 90 w 98"/>
                                <a:gd name="T31" fmla="*/ 18 h 138"/>
                                <a:gd name="T32" fmla="*/ 77 w 98"/>
                                <a:gd name="T33" fmla="*/ 5 h 138"/>
                                <a:gd name="T34" fmla="*/ 53 w 98"/>
                                <a:gd name="T3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53" y="0"/>
                                  </a:moveTo>
                                  <a:lnTo>
                                    <a:pt x="0" y="0"/>
                                  </a:lnTo>
                                  <a:lnTo>
                                    <a:pt x="0" y="138"/>
                                  </a:lnTo>
                                  <a:lnTo>
                                    <a:pt x="55" y="138"/>
                                  </a:lnTo>
                                  <a:lnTo>
                                    <a:pt x="75" y="134"/>
                                  </a:lnTo>
                                  <a:lnTo>
                                    <a:pt x="91" y="121"/>
                                  </a:lnTo>
                                  <a:lnTo>
                                    <a:pt x="92" y="119"/>
                                  </a:lnTo>
                                  <a:lnTo>
                                    <a:pt x="20" y="119"/>
                                  </a:lnTo>
                                  <a:lnTo>
                                    <a:pt x="20" y="77"/>
                                  </a:lnTo>
                                  <a:lnTo>
                                    <a:pt x="93" y="77"/>
                                  </a:lnTo>
                                  <a:lnTo>
                                    <a:pt x="87" y="71"/>
                                  </a:lnTo>
                                  <a:lnTo>
                                    <a:pt x="83" y="63"/>
                                  </a:lnTo>
                                  <a:lnTo>
                                    <a:pt x="85" y="58"/>
                                  </a:lnTo>
                                  <a:lnTo>
                                    <a:pt x="20" y="58"/>
                                  </a:lnTo>
                                  <a:lnTo>
                                    <a:pt x="20" y="18"/>
                                  </a:lnTo>
                                  <a:lnTo>
                                    <a:pt x="90" y="18"/>
                                  </a:lnTo>
                                  <a:lnTo>
                                    <a:pt x="77"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5"/>
                          <wps:cNvSpPr>
                            <a:spLocks/>
                          </wps:cNvSpPr>
                          <wps:spPr bwMode="auto">
                            <a:xfrm>
                              <a:off x="9161" y="1482"/>
                              <a:ext cx="98" cy="138"/>
                            </a:xfrm>
                            <a:custGeom>
                              <a:avLst/>
                              <a:gdLst>
                                <a:gd name="T0" fmla="*/ 93 w 98"/>
                                <a:gd name="T1" fmla="*/ 77 h 138"/>
                                <a:gd name="T2" fmla="*/ 68 w 98"/>
                                <a:gd name="T3" fmla="*/ 77 h 138"/>
                                <a:gd name="T4" fmla="*/ 76 w 98"/>
                                <a:gd name="T5" fmla="*/ 86 h 138"/>
                                <a:gd name="T6" fmla="*/ 76 w 98"/>
                                <a:gd name="T7" fmla="*/ 110 h 138"/>
                                <a:gd name="T8" fmla="*/ 68 w 98"/>
                                <a:gd name="T9" fmla="*/ 119 h 138"/>
                                <a:gd name="T10" fmla="*/ 92 w 98"/>
                                <a:gd name="T11" fmla="*/ 119 h 138"/>
                                <a:gd name="T12" fmla="*/ 97 w 98"/>
                                <a:gd name="T13" fmla="*/ 99 h 138"/>
                                <a:gd name="T14" fmla="*/ 97 w 98"/>
                                <a:gd name="T15" fmla="*/ 81 h 138"/>
                                <a:gd name="T16" fmla="*/ 93 w 98"/>
                                <a:gd name="T17" fmla="*/ 7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3" y="77"/>
                                  </a:moveTo>
                                  <a:lnTo>
                                    <a:pt x="68" y="77"/>
                                  </a:lnTo>
                                  <a:lnTo>
                                    <a:pt x="76" y="86"/>
                                  </a:lnTo>
                                  <a:lnTo>
                                    <a:pt x="76" y="110"/>
                                  </a:lnTo>
                                  <a:lnTo>
                                    <a:pt x="68" y="119"/>
                                  </a:lnTo>
                                  <a:lnTo>
                                    <a:pt x="92" y="119"/>
                                  </a:lnTo>
                                  <a:lnTo>
                                    <a:pt x="97" y="99"/>
                                  </a:lnTo>
                                  <a:lnTo>
                                    <a:pt x="97" y="81"/>
                                  </a:lnTo>
                                  <a:lnTo>
                                    <a:pt x="93"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6"/>
                          <wps:cNvSpPr>
                            <a:spLocks/>
                          </wps:cNvSpPr>
                          <wps:spPr bwMode="auto">
                            <a:xfrm>
                              <a:off x="9161" y="1482"/>
                              <a:ext cx="98" cy="138"/>
                            </a:xfrm>
                            <a:custGeom>
                              <a:avLst/>
                              <a:gdLst>
                                <a:gd name="T0" fmla="*/ 90 w 98"/>
                                <a:gd name="T1" fmla="*/ 18 h 138"/>
                                <a:gd name="T2" fmla="*/ 65 w 98"/>
                                <a:gd name="T3" fmla="*/ 18 h 138"/>
                                <a:gd name="T4" fmla="*/ 74 w 98"/>
                                <a:gd name="T5" fmla="*/ 25 h 138"/>
                                <a:gd name="T6" fmla="*/ 74 w 98"/>
                                <a:gd name="T7" fmla="*/ 51 h 138"/>
                                <a:gd name="T8" fmla="*/ 65 w 98"/>
                                <a:gd name="T9" fmla="*/ 58 h 138"/>
                                <a:gd name="T10" fmla="*/ 85 w 98"/>
                                <a:gd name="T11" fmla="*/ 58 h 138"/>
                                <a:gd name="T12" fmla="*/ 91 w 98"/>
                                <a:gd name="T13" fmla="*/ 48 h 138"/>
                                <a:gd name="T14" fmla="*/ 91 w 98"/>
                                <a:gd name="T15" fmla="*/ 19 h 138"/>
                                <a:gd name="T16" fmla="*/ 90 w 98"/>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0" y="18"/>
                                  </a:moveTo>
                                  <a:lnTo>
                                    <a:pt x="65" y="18"/>
                                  </a:lnTo>
                                  <a:lnTo>
                                    <a:pt x="74" y="25"/>
                                  </a:lnTo>
                                  <a:lnTo>
                                    <a:pt x="74" y="51"/>
                                  </a:lnTo>
                                  <a:lnTo>
                                    <a:pt x="65" y="58"/>
                                  </a:lnTo>
                                  <a:lnTo>
                                    <a:pt x="85" y="58"/>
                                  </a:lnTo>
                                  <a:lnTo>
                                    <a:pt x="91" y="48"/>
                                  </a:lnTo>
                                  <a:lnTo>
                                    <a:pt x="91"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3" name="Freeform 57"/>
                        <wps:cNvSpPr>
                          <a:spLocks/>
                        </wps:cNvSpPr>
                        <wps:spPr bwMode="auto">
                          <a:xfrm>
                            <a:off x="9310"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58"/>
                        <wps:cNvSpPr>
                          <a:spLocks/>
                        </wps:cNvSpPr>
                        <wps:spPr bwMode="auto">
                          <a:xfrm>
                            <a:off x="9367" y="1482"/>
                            <a:ext cx="87" cy="138"/>
                          </a:xfrm>
                          <a:custGeom>
                            <a:avLst/>
                            <a:gdLst>
                              <a:gd name="T0" fmla="*/ 20 w 87"/>
                              <a:gd name="T1" fmla="*/ 0 h 138"/>
                              <a:gd name="T2" fmla="*/ 0 w 87"/>
                              <a:gd name="T3" fmla="*/ 0 h 138"/>
                              <a:gd name="T4" fmla="*/ 0 w 87"/>
                              <a:gd name="T5" fmla="*/ 138 h 138"/>
                              <a:gd name="T6" fmla="*/ 87 w 87"/>
                              <a:gd name="T7" fmla="*/ 138 h 138"/>
                              <a:gd name="T8" fmla="*/ 87 w 87"/>
                              <a:gd name="T9" fmla="*/ 119 h 138"/>
                              <a:gd name="T10" fmla="*/ 20 w 87"/>
                              <a:gd name="T11" fmla="*/ 119 h 138"/>
                              <a:gd name="T12" fmla="*/ 20 w 87"/>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87" h="138">
                                <a:moveTo>
                                  <a:pt x="20" y="0"/>
                                </a:moveTo>
                                <a:lnTo>
                                  <a:pt x="0" y="0"/>
                                </a:lnTo>
                                <a:lnTo>
                                  <a:pt x="0" y="138"/>
                                </a:lnTo>
                                <a:lnTo>
                                  <a:pt x="87" y="138"/>
                                </a:lnTo>
                                <a:lnTo>
                                  <a:pt x="87" y="119"/>
                                </a:lnTo>
                                <a:lnTo>
                                  <a:pt x="20" y="119"/>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9"/>
                        <wps:cNvSpPr>
                          <a:spLocks/>
                        </wps:cNvSpPr>
                        <wps:spPr bwMode="auto">
                          <a:xfrm>
                            <a:off x="9498"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60"/>
                        <wpg:cNvGrpSpPr>
                          <a:grpSpLocks/>
                        </wpg:cNvGrpSpPr>
                        <wpg:grpSpPr bwMode="auto">
                          <a:xfrm>
                            <a:off x="9542" y="1482"/>
                            <a:ext cx="60" cy="138"/>
                            <a:chOff x="9542" y="1482"/>
                            <a:chExt cx="60" cy="138"/>
                          </a:xfrm>
                        </wpg:grpSpPr>
                        <wps:wsp>
                          <wps:cNvPr id="197" name="Rectangle 61"/>
                          <wps:cNvSpPr>
                            <a:spLocks/>
                          </wps:cNvSpPr>
                          <wps:spPr bwMode="auto">
                            <a:xfrm>
                              <a:off x="9580" y="1500"/>
                              <a:ext cx="21"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2"/>
                          <wps:cNvSpPr>
                            <a:spLocks/>
                          </wps:cNvSpPr>
                          <wps:spPr bwMode="auto">
                            <a:xfrm>
                              <a:off x="9542" y="1482"/>
                              <a:ext cx="9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9" name="Group 63"/>
                        <wpg:cNvGrpSpPr>
                          <a:grpSpLocks/>
                        </wpg:cNvGrpSpPr>
                        <wpg:grpSpPr bwMode="auto">
                          <a:xfrm>
                            <a:off x="9656" y="1482"/>
                            <a:ext cx="104" cy="138"/>
                            <a:chOff x="9656" y="1482"/>
                            <a:chExt cx="104" cy="138"/>
                          </a:xfrm>
                        </wpg:grpSpPr>
                        <wps:wsp>
                          <wps:cNvPr id="200" name="Freeform 64"/>
                          <wps:cNvSpPr>
                            <a:spLocks/>
                          </wps:cNvSpPr>
                          <wps:spPr bwMode="auto">
                            <a:xfrm>
                              <a:off x="9656" y="1482"/>
                              <a:ext cx="104" cy="138"/>
                            </a:xfrm>
                            <a:custGeom>
                              <a:avLst/>
                              <a:gdLst>
                                <a:gd name="T0" fmla="*/ 22 w 104"/>
                                <a:gd name="T1" fmla="*/ 0 h 138"/>
                                <a:gd name="T2" fmla="*/ 0 w 104"/>
                                <a:gd name="T3" fmla="*/ 0 h 138"/>
                                <a:gd name="T4" fmla="*/ 41 w 104"/>
                                <a:gd name="T5" fmla="*/ 81 h 138"/>
                                <a:gd name="T6" fmla="*/ 41 w 104"/>
                                <a:gd name="T7" fmla="*/ 138 h 138"/>
                                <a:gd name="T8" fmla="*/ 62 w 104"/>
                                <a:gd name="T9" fmla="*/ 138 h 138"/>
                                <a:gd name="T10" fmla="*/ 62 w 104"/>
                                <a:gd name="T11" fmla="*/ 81 h 138"/>
                                <a:gd name="T12" fmla="*/ 72 w 104"/>
                                <a:gd name="T13" fmla="*/ 60 h 138"/>
                                <a:gd name="T14" fmla="*/ 51 w 104"/>
                                <a:gd name="T15" fmla="*/ 60 h 138"/>
                                <a:gd name="T16" fmla="*/ 22 w 104"/>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38">
                                  <a:moveTo>
                                    <a:pt x="22" y="0"/>
                                  </a:moveTo>
                                  <a:lnTo>
                                    <a:pt x="0" y="0"/>
                                  </a:lnTo>
                                  <a:lnTo>
                                    <a:pt x="41" y="81"/>
                                  </a:lnTo>
                                  <a:lnTo>
                                    <a:pt x="41" y="138"/>
                                  </a:lnTo>
                                  <a:lnTo>
                                    <a:pt x="62" y="138"/>
                                  </a:lnTo>
                                  <a:lnTo>
                                    <a:pt x="62" y="81"/>
                                  </a:lnTo>
                                  <a:lnTo>
                                    <a:pt x="72" y="60"/>
                                  </a:lnTo>
                                  <a:lnTo>
                                    <a:pt x="51" y="60"/>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5"/>
                          <wps:cNvSpPr>
                            <a:spLocks/>
                          </wps:cNvSpPr>
                          <wps:spPr bwMode="auto">
                            <a:xfrm>
                              <a:off x="9656" y="1482"/>
                              <a:ext cx="104" cy="138"/>
                            </a:xfrm>
                            <a:custGeom>
                              <a:avLst/>
                              <a:gdLst>
                                <a:gd name="T0" fmla="*/ 103 w 104"/>
                                <a:gd name="T1" fmla="*/ 0 h 138"/>
                                <a:gd name="T2" fmla="*/ 80 w 104"/>
                                <a:gd name="T3" fmla="*/ 0 h 138"/>
                                <a:gd name="T4" fmla="*/ 51 w 104"/>
                                <a:gd name="T5" fmla="*/ 60 h 138"/>
                                <a:gd name="T6" fmla="*/ 72 w 104"/>
                                <a:gd name="T7" fmla="*/ 60 h 138"/>
                                <a:gd name="T8" fmla="*/ 103 w 104"/>
                                <a:gd name="T9" fmla="*/ 0 h 138"/>
                              </a:gdLst>
                              <a:ahLst/>
                              <a:cxnLst>
                                <a:cxn ang="0">
                                  <a:pos x="T0" y="T1"/>
                                </a:cxn>
                                <a:cxn ang="0">
                                  <a:pos x="T2" y="T3"/>
                                </a:cxn>
                                <a:cxn ang="0">
                                  <a:pos x="T4" y="T5"/>
                                </a:cxn>
                                <a:cxn ang="0">
                                  <a:pos x="T6" y="T7"/>
                                </a:cxn>
                                <a:cxn ang="0">
                                  <a:pos x="T8" y="T9"/>
                                </a:cxn>
                              </a:cxnLst>
                              <a:rect l="0" t="0" r="r" b="b"/>
                              <a:pathLst>
                                <a:path w="104" h="138">
                                  <a:moveTo>
                                    <a:pt x="103" y="0"/>
                                  </a:moveTo>
                                  <a:lnTo>
                                    <a:pt x="80" y="0"/>
                                  </a:lnTo>
                                  <a:lnTo>
                                    <a:pt x="51" y="60"/>
                                  </a:lnTo>
                                  <a:lnTo>
                                    <a:pt x="72" y="6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2" name="Freeform 66"/>
                        <wps:cNvSpPr>
                          <a:spLocks/>
                        </wps:cNvSpPr>
                        <wps:spPr bwMode="auto">
                          <a:xfrm>
                            <a:off x="8900" y="1684"/>
                            <a:ext cx="89" cy="138"/>
                          </a:xfrm>
                          <a:custGeom>
                            <a:avLst/>
                            <a:gdLst>
                              <a:gd name="T0" fmla="*/ 88 w 89"/>
                              <a:gd name="T1" fmla="*/ 0 h 138"/>
                              <a:gd name="T2" fmla="*/ 0 w 89"/>
                              <a:gd name="T3" fmla="*/ 0 h 138"/>
                              <a:gd name="T4" fmla="*/ 0 w 89"/>
                              <a:gd name="T5" fmla="*/ 138 h 138"/>
                              <a:gd name="T6" fmla="*/ 21 w 89"/>
                              <a:gd name="T7" fmla="*/ 138 h 138"/>
                              <a:gd name="T8" fmla="*/ 21 w 89"/>
                              <a:gd name="T9" fmla="*/ 79 h 138"/>
                              <a:gd name="T10" fmla="*/ 78 w 89"/>
                              <a:gd name="T11" fmla="*/ 79 h 138"/>
                              <a:gd name="T12" fmla="*/ 78 w 89"/>
                              <a:gd name="T13" fmla="*/ 61 h 138"/>
                              <a:gd name="T14" fmla="*/ 21 w 89"/>
                              <a:gd name="T15" fmla="*/ 61 h 138"/>
                              <a:gd name="T16" fmla="*/ 21 w 89"/>
                              <a:gd name="T17" fmla="*/ 18 h 138"/>
                              <a:gd name="T18" fmla="*/ 88 w 89"/>
                              <a:gd name="T19" fmla="*/ 18 h 138"/>
                              <a:gd name="T20" fmla="*/ 88 w 89"/>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138">
                                <a:moveTo>
                                  <a:pt x="88" y="0"/>
                                </a:moveTo>
                                <a:lnTo>
                                  <a:pt x="0" y="0"/>
                                </a:lnTo>
                                <a:lnTo>
                                  <a:pt x="0" y="138"/>
                                </a:lnTo>
                                <a:lnTo>
                                  <a:pt x="21" y="138"/>
                                </a:lnTo>
                                <a:lnTo>
                                  <a:pt x="21" y="79"/>
                                </a:lnTo>
                                <a:lnTo>
                                  <a:pt x="78" y="79"/>
                                </a:lnTo>
                                <a:lnTo>
                                  <a:pt x="78" y="61"/>
                                </a:lnTo>
                                <a:lnTo>
                                  <a:pt x="21" y="61"/>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67"/>
                        <wpg:cNvGrpSpPr>
                          <a:grpSpLocks/>
                        </wpg:cNvGrpSpPr>
                        <wpg:grpSpPr bwMode="auto">
                          <a:xfrm>
                            <a:off x="9019" y="1683"/>
                            <a:ext cx="99" cy="140"/>
                            <a:chOff x="9019" y="1683"/>
                            <a:chExt cx="99" cy="140"/>
                          </a:xfrm>
                        </wpg:grpSpPr>
                        <wps:wsp>
                          <wps:cNvPr id="204" name="Freeform 68"/>
                          <wps:cNvSpPr>
                            <a:spLocks/>
                          </wps:cNvSpPr>
                          <wps:spPr bwMode="auto">
                            <a:xfrm>
                              <a:off x="9019" y="1683"/>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9"/>
                          <wps:cNvSpPr>
                            <a:spLocks/>
                          </wps:cNvSpPr>
                          <wps:spPr bwMode="auto">
                            <a:xfrm>
                              <a:off x="9019" y="1683"/>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70"/>
                        <wpg:cNvGrpSpPr>
                          <a:grpSpLocks/>
                        </wpg:cNvGrpSpPr>
                        <wpg:grpSpPr bwMode="auto">
                          <a:xfrm>
                            <a:off x="9159" y="1684"/>
                            <a:ext cx="101" cy="138"/>
                            <a:chOff x="9159" y="1684"/>
                            <a:chExt cx="101" cy="138"/>
                          </a:xfrm>
                        </wpg:grpSpPr>
                        <wps:wsp>
                          <wps:cNvPr id="207" name="Freeform 71"/>
                          <wps:cNvSpPr>
                            <a:spLocks/>
                          </wps:cNvSpPr>
                          <wps:spPr bwMode="auto">
                            <a:xfrm>
                              <a:off x="9159" y="1684"/>
                              <a:ext cx="101" cy="138"/>
                            </a:xfrm>
                            <a:custGeom>
                              <a:avLst/>
                              <a:gdLst>
                                <a:gd name="T0" fmla="*/ 53 w 101"/>
                                <a:gd name="T1" fmla="*/ 0 h 138"/>
                                <a:gd name="T2" fmla="*/ 0 w 101"/>
                                <a:gd name="T3" fmla="*/ 0 h 138"/>
                                <a:gd name="T4" fmla="*/ 0 w 101"/>
                                <a:gd name="T5" fmla="*/ 138 h 138"/>
                                <a:gd name="T6" fmla="*/ 21 w 101"/>
                                <a:gd name="T7" fmla="*/ 138 h 138"/>
                                <a:gd name="T8" fmla="*/ 21 w 101"/>
                                <a:gd name="T9" fmla="*/ 80 h 138"/>
                                <a:gd name="T10" fmla="*/ 74 w 101"/>
                                <a:gd name="T11" fmla="*/ 80 h 138"/>
                                <a:gd name="T12" fmla="*/ 73 w 101"/>
                                <a:gd name="T13" fmla="*/ 75 h 138"/>
                                <a:gd name="T14" fmla="*/ 84 w 101"/>
                                <a:gd name="T15" fmla="*/ 67 h 138"/>
                                <a:gd name="T16" fmla="*/ 86 w 101"/>
                                <a:gd name="T17" fmla="*/ 62 h 138"/>
                                <a:gd name="T18" fmla="*/ 21 w 101"/>
                                <a:gd name="T19" fmla="*/ 62 h 138"/>
                                <a:gd name="T20" fmla="*/ 21 w 101"/>
                                <a:gd name="T21" fmla="*/ 18 h 138"/>
                                <a:gd name="T22" fmla="*/ 90 w 101"/>
                                <a:gd name="T23" fmla="*/ 18 h 138"/>
                                <a:gd name="T24" fmla="*/ 76 w 101"/>
                                <a:gd name="T25" fmla="*/ 5 h 138"/>
                                <a:gd name="T26" fmla="*/ 53 w 101"/>
                                <a:gd name="T2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8">
                                  <a:moveTo>
                                    <a:pt x="53" y="0"/>
                                  </a:moveTo>
                                  <a:lnTo>
                                    <a:pt x="0" y="0"/>
                                  </a:lnTo>
                                  <a:lnTo>
                                    <a:pt x="0" y="138"/>
                                  </a:lnTo>
                                  <a:lnTo>
                                    <a:pt x="21" y="138"/>
                                  </a:lnTo>
                                  <a:lnTo>
                                    <a:pt x="21" y="80"/>
                                  </a:lnTo>
                                  <a:lnTo>
                                    <a:pt x="74" y="80"/>
                                  </a:lnTo>
                                  <a:lnTo>
                                    <a:pt x="73" y="75"/>
                                  </a:lnTo>
                                  <a:lnTo>
                                    <a:pt x="84" y="67"/>
                                  </a:lnTo>
                                  <a:lnTo>
                                    <a:pt x="86" y="62"/>
                                  </a:lnTo>
                                  <a:lnTo>
                                    <a:pt x="21" y="62"/>
                                  </a:lnTo>
                                  <a:lnTo>
                                    <a:pt x="21"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2"/>
                          <wps:cNvSpPr>
                            <a:spLocks/>
                          </wps:cNvSpPr>
                          <wps:spPr bwMode="auto">
                            <a:xfrm>
                              <a:off x="9159" y="1684"/>
                              <a:ext cx="101" cy="138"/>
                            </a:xfrm>
                            <a:custGeom>
                              <a:avLst/>
                              <a:gdLst>
                                <a:gd name="T0" fmla="*/ 74 w 101"/>
                                <a:gd name="T1" fmla="*/ 80 h 138"/>
                                <a:gd name="T2" fmla="*/ 47 w 101"/>
                                <a:gd name="T3" fmla="*/ 80 h 138"/>
                                <a:gd name="T4" fmla="*/ 76 w 101"/>
                                <a:gd name="T5" fmla="*/ 138 h 138"/>
                                <a:gd name="T6" fmla="*/ 100 w 101"/>
                                <a:gd name="T7" fmla="*/ 138 h 138"/>
                                <a:gd name="T8" fmla="*/ 74 w 101"/>
                                <a:gd name="T9" fmla="*/ 80 h 138"/>
                              </a:gdLst>
                              <a:ahLst/>
                              <a:cxnLst>
                                <a:cxn ang="0">
                                  <a:pos x="T0" y="T1"/>
                                </a:cxn>
                                <a:cxn ang="0">
                                  <a:pos x="T2" y="T3"/>
                                </a:cxn>
                                <a:cxn ang="0">
                                  <a:pos x="T4" y="T5"/>
                                </a:cxn>
                                <a:cxn ang="0">
                                  <a:pos x="T6" y="T7"/>
                                </a:cxn>
                                <a:cxn ang="0">
                                  <a:pos x="T8" y="T9"/>
                                </a:cxn>
                              </a:cxnLst>
                              <a:rect l="0" t="0" r="r" b="b"/>
                              <a:pathLst>
                                <a:path w="101" h="138">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3"/>
                          <wps:cNvSpPr>
                            <a:spLocks/>
                          </wps:cNvSpPr>
                          <wps:spPr bwMode="auto">
                            <a:xfrm>
                              <a:off x="9159" y="1684"/>
                              <a:ext cx="101" cy="138"/>
                            </a:xfrm>
                            <a:custGeom>
                              <a:avLst/>
                              <a:gdLst>
                                <a:gd name="T0" fmla="*/ 90 w 101"/>
                                <a:gd name="T1" fmla="*/ 18 h 138"/>
                                <a:gd name="T2" fmla="*/ 66 w 101"/>
                                <a:gd name="T3" fmla="*/ 18 h 138"/>
                                <a:gd name="T4" fmla="*/ 75 w 101"/>
                                <a:gd name="T5" fmla="*/ 27 h 138"/>
                                <a:gd name="T6" fmla="*/ 75 w 101"/>
                                <a:gd name="T7" fmla="*/ 54 h 138"/>
                                <a:gd name="T8" fmla="*/ 66 w 101"/>
                                <a:gd name="T9" fmla="*/ 62 h 138"/>
                                <a:gd name="T10" fmla="*/ 86 w 101"/>
                                <a:gd name="T11" fmla="*/ 62 h 138"/>
                                <a:gd name="T12" fmla="*/ 91 w 101"/>
                                <a:gd name="T13" fmla="*/ 49 h 138"/>
                                <a:gd name="T14" fmla="*/ 91 w 101"/>
                                <a:gd name="T15" fmla="*/ 20 h 138"/>
                                <a:gd name="T16" fmla="*/ 90 w 101"/>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8">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74"/>
                        <wpg:cNvGrpSpPr>
                          <a:grpSpLocks/>
                        </wpg:cNvGrpSpPr>
                        <wpg:grpSpPr bwMode="auto">
                          <a:xfrm>
                            <a:off x="9294" y="1684"/>
                            <a:ext cx="99" cy="139"/>
                            <a:chOff x="9294" y="1684"/>
                            <a:chExt cx="99" cy="139"/>
                          </a:xfrm>
                        </wpg:grpSpPr>
                        <wps:wsp>
                          <wps:cNvPr id="211" name="Freeform 75"/>
                          <wps:cNvSpPr>
                            <a:spLocks/>
                          </wps:cNvSpPr>
                          <wps:spPr bwMode="auto">
                            <a:xfrm>
                              <a:off x="9294" y="1684"/>
                              <a:ext cx="99" cy="139"/>
                            </a:xfrm>
                            <a:custGeom>
                              <a:avLst/>
                              <a:gdLst>
                                <a:gd name="T0" fmla="*/ 20 w 99"/>
                                <a:gd name="T1" fmla="*/ 0 h 139"/>
                                <a:gd name="T2" fmla="*/ 0 w 99"/>
                                <a:gd name="T3" fmla="*/ 0 h 139"/>
                                <a:gd name="T4" fmla="*/ 1 w 99"/>
                                <a:gd name="T5" fmla="*/ 102 h 139"/>
                                <a:gd name="T6" fmla="*/ 10 w 99"/>
                                <a:gd name="T7" fmla="*/ 122 h 139"/>
                                <a:gd name="T8" fmla="*/ 27 w 99"/>
                                <a:gd name="T9" fmla="*/ 134 h 139"/>
                                <a:gd name="T10" fmla="*/ 49 w 99"/>
                                <a:gd name="T11" fmla="*/ 139 h 139"/>
                                <a:gd name="T12" fmla="*/ 60 w 99"/>
                                <a:gd name="T13" fmla="*/ 138 h 139"/>
                                <a:gd name="T14" fmla="*/ 80 w 99"/>
                                <a:gd name="T15" fmla="*/ 130 h 139"/>
                                <a:gd name="T16" fmla="*/ 88 w 99"/>
                                <a:gd name="T17" fmla="*/ 120 h 139"/>
                                <a:gd name="T18" fmla="*/ 47 w 99"/>
                                <a:gd name="T19" fmla="*/ 120 h 139"/>
                                <a:gd name="T20" fmla="*/ 28 w 99"/>
                                <a:gd name="T21" fmla="*/ 112 h 139"/>
                                <a:gd name="T22" fmla="*/ 20 w 99"/>
                                <a:gd name="T23" fmla="*/ 90 h 139"/>
                                <a:gd name="T24" fmla="*/ 20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20" y="0"/>
                                  </a:moveTo>
                                  <a:lnTo>
                                    <a:pt x="0" y="0"/>
                                  </a:lnTo>
                                  <a:lnTo>
                                    <a:pt x="1" y="102"/>
                                  </a:lnTo>
                                  <a:lnTo>
                                    <a:pt x="10" y="122"/>
                                  </a:lnTo>
                                  <a:lnTo>
                                    <a:pt x="27" y="134"/>
                                  </a:lnTo>
                                  <a:lnTo>
                                    <a:pt x="49" y="139"/>
                                  </a:lnTo>
                                  <a:lnTo>
                                    <a:pt x="60" y="138"/>
                                  </a:lnTo>
                                  <a:lnTo>
                                    <a:pt x="80" y="130"/>
                                  </a:lnTo>
                                  <a:lnTo>
                                    <a:pt x="88" y="120"/>
                                  </a:lnTo>
                                  <a:lnTo>
                                    <a:pt x="47" y="120"/>
                                  </a:lnTo>
                                  <a:lnTo>
                                    <a:pt x="28" y="112"/>
                                  </a:lnTo>
                                  <a:lnTo>
                                    <a:pt x="20" y="90"/>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6"/>
                          <wps:cNvSpPr>
                            <a:spLocks/>
                          </wps:cNvSpPr>
                          <wps:spPr bwMode="auto">
                            <a:xfrm>
                              <a:off x="9294" y="1684"/>
                              <a:ext cx="99" cy="139"/>
                            </a:xfrm>
                            <a:custGeom>
                              <a:avLst/>
                              <a:gdLst>
                                <a:gd name="T0" fmla="*/ 99 w 99"/>
                                <a:gd name="T1" fmla="*/ 0 h 139"/>
                                <a:gd name="T2" fmla="*/ 78 w 99"/>
                                <a:gd name="T3" fmla="*/ 0 h 139"/>
                                <a:gd name="T4" fmla="*/ 78 w 99"/>
                                <a:gd name="T5" fmla="*/ 94 h 139"/>
                                <a:gd name="T6" fmla="*/ 69 w 99"/>
                                <a:gd name="T7" fmla="*/ 113 h 139"/>
                                <a:gd name="T8" fmla="*/ 47 w 99"/>
                                <a:gd name="T9" fmla="*/ 120 h 139"/>
                                <a:gd name="T10" fmla="*/ 88 w 99"/>
                                <a:gd name="T11" fmla="*/ 120 h 139"/>
                                <a:gd name="T12" fmla="*/ 94 w 99"/>
                                <a:gd name="T13" fmla="*/ 114 h 139"/>
                                <a:gd name="T14" fmla="*/ 99 w 99"/>
                                <a:gd name="T15" fmla="*/ 91 h 139"/>
                                <a:gd name="T16" fmla="*/ 99 w 99"/>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39">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77"/>
                        <wpg:cNvGrpSpPr>
                          <a:grpSpLocks/>
                        </wpg:cNvGrpSpPr>
                        <wpg:grpSpPr bwMode="auto">
                          <a:xfrm>
                            <a:off x="9437" y="1684"/>
                            <a:ext cx="122" cy="138"/>
                            <a:chOff x="9437" y="1684"/>
                            <a:chExt cx="122" cy="138"/>
                          </a:xfrm>
                        </wpg:grpSpPr>
                        <wps:wsp>
                          <wps:cNvPr id="214" name="Freeform 78"/>
                          <wps:cNvSpPr>
                            <a:spLocks/>
                          </wps:cNvSpPr>
                          <wps:spPr bwMode="auto">
                            <a:xfrm>
                              <a:off x="9437" y="1684"/>
                              <a:ext cx="122" cy="138"/>
                            </a:xfrm>
                            <a:custGeom>
                              <a:avLst/>
                              <a:gdLst>
                                <a:gd name="T0" fmla="*/ 21 w 122"/>
                                <a:gd name="T1" fmla="*/ 0 h 138"/>
                                <a:gd name="T2" fmla="*/ 0 w 122"/>
                                <a:gd name="T3" fmla="*/ 0 h 138"/>
                                <a:gd name="T4" fmla="*/ 0 w 122"/>
                                <a:gd name="T5" fmla="*/ 138 h 138"/>
                                <a:gd name="T6" fmla="*/ 21 w 122"/>
                                <a:gd name="T7" fmla="*/ 138 h 138"/>
                                <a:gd name="T8" fmla="*/ 21 w 122"/>
                                <a:gd name="T9" fmla="*/ 45 h 138"/>
                                <a:gd name="T10" fmla="*/ 42 w 122"/>
                                <a:gd name="T11" fmla="*/ 45 h 138"/>
                                <a:gd name="T12" fmla="*/ 21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21" y="0"/>
                                  </a:moveTo>
                                  <a:lnTo>
                                    <a:pt x="0" y="0"/>
                                  </a:lnTo>
                                  <a:lnTo>
                                    <a:pt x="0" y="138"/>
                                  </a:lnTo>
                                  <a:lnTo>
                                    <a:pt x="21" y="138"/>
                                  </a:lnTo>
                                  <a:lnTo>
                                    <a:pt x="21" y="45"/>
                                  </a:lnTo>
                                  <a:lnTo>
                                    <a:pt x="42" y="45"/>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79"/>
                          <wps:cNvSpPr>
                            <a:spLocks/>
                          </wps:cNvSpPr>
                          <wps:spPr bwMode="auto">
                            <a:xfrm>
                              <a:off x="9538" y="1729"/>
                              <a:ext cx="2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80"/>
                          <wps:cNvSpPr>
                            <a:spLocks/>
                          </wps:cNvSpPr>
                          <wps:spPr bwMode="auto">
                            <a:xfrm>
                              <a:off x="9437" y="1684"/>
                              <a:ext cx="122" cy="138"/>
                            </a:xfrm>
                            <a:custGeom>
                              <a:avLst/>
                              <a:gdLst>
                                <a:gd name="T0" fmla="*/ 42 w 122"/>
                                <a:gd name="T1" fmla="*/ 45 h 138"/>
                                <a:gd name="T2" fmla="*/ 21 w 122"/>
                                <a:gd name="T3" fmla="*/ 45 h 138"/>
                                <a:gd name="T4" fmla="*/ 53 w 122"/>
                                <a:gd name="T5" fmla="*/ 113 h 138"/>
                                <a:gd name="T6" fmla="*/ 69 w 122"/>
                                <a:gd name="T7" fmla="*/ 113 h 138"/>
                                <a:gd name="T8" fmla="*/ 82 w 122"/>
                                <a:gd name="T9" fmla="*/ 86 h 138"/>
                                <a:gd name="T10" fmla="*/ 61 w 122"/>
                                <a:gd name="T11" fmla="*/ 86 h 138"/>
                                <a:gd name="T12" fmla="*/ 42 w 122"/>
                                <a:gd name="T13" fmla="*/ 45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42" y="45"/>
                                  </a:moveTo>
                                  <a:lnTo>
                                    <a:pt x="21" y="45"/>
                                  </a:lnTo>
                                  <a:lnTo>
                                    <a:pt x="53" y="113"/>
                                  </a:lnTo>
                                  <a:lnTo>
                                    <a:pt x="69" y="113"/>
                                  </a:lnTo>
                                  <a:lnTo>
                                    <a:pt x="82" y="86"/>
                                  </a:lnTo>
                                  <a:lnTo>
                                    <a:pt x="61" y="86"/>
                                  </a:lnTo>
                                  <a:lnTo>
                                    <a:pt x="42"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1"/>
                          <wps:cNvSpPr>
                            <a:spLocks/>
                          </wps:cNvSpPr>
                          <wps:spPr bwMode="auto">
                            <a:xfrm>
                              <a:off x="9437" y="1684"/>
                              <a:ext cx="122" cy="138"/>
                            </a:xfrm>
                            <a:custGeom>
                              <a:avLst/>
                              <a:gdLst>
                                <a:gd name="T0" fmla="*/ 122 w 122"/>
                                <a:gd name="T1" fmla="*/ 0 h 138"/>
                                <a:gd name="T2" fmla="*/ 101 w 122"/>
                                <a:gd name="T3" fmla="*/ 0 h 138"/>
                                <a:gd name="T4" fmla="*/ 61 w 122"/>
                                <a:gd name="T5" fmla="*/ 86 h 138"/>
                                <a:gd name="T6" fmla="*/ 82 w 122"/>
                                <a:gd name="T7" fmla="*/ 86 h 138"/>
                                <a:gd name="T8" fmla="*/ 101 w 122"/>
                                <a:gd name="T9" fmla="*/ 45 h 138"/>
                                <a:gd name="T10" fmla="*/ 122 w 122"/>
                                <a:gd name="T11" fmla="*/ 45 h 138"/>
                                <a:gd name="T12" fmla="*/ 122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122" y="0"/>
                                  </a:moveTo>
                                  <a:lnTo>
                                    <a:pt x="101" y="0"/>
                                  </a:lnTo>
                                  <a:lnTo>
                                    <a:pt x="61" y="86"/>
                                  </a:lnTo>
                                  <a:lnTo>
                                    <a:pt x="82" y="86"/>
                                  </a:lnTo>
                                  <a:lnTo>
                                    <a:pt x="101" y="45"/>
                                  </a:lnTo>
                                  <a:lnTo>
                                    <a:pt x="122" y="4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E6A93" id="Group 2" o:spid="_x0000_s1026" style="position:absolute;margin-left:493.6pt;margin-top:-1.1pt;width:104.15pt;height:86.75pt;z-index:-251649024;mso-position-horizontal-relative:page;mso-position-vertical-relative:page" coordorigin="8428" coordsize="347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" path="m,l24,24r,l24,,,e" fillcolor="#e73439" stroked="f">
                  <v:path arrowok="t" o:connecttype="custom" o:connectlocs="0,0;24,24;24,24;24,0;0,0" o:connectangles="0,0,0,0,0"/>
                </v:shape>
                <v:shape id="Freeform 10" o:spid="_x0000_s1031" style="position:absolute;left:8428;top:741;width:1604;height:1996;visibility:visible;mso-wrap-style:square;v-text-anchor:top" coordsize="160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" path="m1012,1572r-473,l561,1573r21,2l604,1578r36,8l657,1589r19,3l698,1595r24,2l750,1599r27,2l796,1601r15,1l828,1601r22,-1l916,1593r64,-12l1012,1572e" stroked="f">
                  <v:path arrowok="t" o:connecttype="custom" o:connectlocs="1012,1572;539,1572;561,1573;582,1575;604,1578;640,1586;657,1589;676,1592;698,1595;722,1597;750,1599;777,1601;796,1601;811,1602;828,1601;850,1600;916,1593;980,1581;1012,1572" o:connectangles="0,0,0,0,0,0,0,0,0,0,0,0,0,0,0,0,0,0,0"/>
                </v:shape>
                <v:shape id="Freeform 16" o:spid="_x0000_s1032" style="position:absolute;left:8505;top:1844;width:467;height:441;visibility:visible;mso-wrap-style:square;v-text-anchor:top" coordsize="46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" path="m466,433r-21,l466,433r,e" fillcolor="#e73439" stroked="f">
                  <v:path arrowok="t" o:connecttype="custom" o:connectlocs="466,433;445,433;466,433;466,433" o:connectangles="0,0,0,0"/>
                </v:shape>
                <v:shape id="Freeform 18" o:spid="_x0000_s1033" style="position:absolute;left:8713;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" path="m88,l,,,138r88,l88,119r-67,l21,77r57,l78,59r-57,l21,18r67,l88,e" stroked="f">
                  <v:path arrowok="t" o:connecttype="custom" o:connectlocs="88,0;0,0;0,138;88,138;88,119;21,119;21,77;78,77;78,59;21,59;21,18;88,18;88,0" o:connectangles="0,0,0,0,0,0,0,0,0,0,0,0,0"/>
                </v:shape>
                <v:group id="Group 19" o:spid="_x0000_s1034" style="position:absolute;left:8837;top:1278;width:100;height:140" coordorigin="8837,1278"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0" o:spid="_x0000_s1035"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" path="m21,l,,1,102r9,20l27,134r22,5l60,138r20,-8l88,120r-41,l28,112,21,90,21,e" stroked="f">
                    <v:path arrowok="t" o:connecttype="custom" o:connectlocs="21,0;0,0;1,102;10,122;27,134;49,139;60,138;80,130;88,120;47,120;28,112;21,90;21,0" o:connectangles="0,0,0,0,0,0,0,0,0,0,0,0,0"/>
                  </v:shape>
                  <v:shape id="Freeform 21" o:spid="_x0000_s1036"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" path="m99,l78,r,94l69,113r-22,7l88,120r6,-6l99,91,99,e" stroked="f">
                    <v:path arrowok="t" o:connecttype="custom" o:connectlocs="99,0;78,0;78,94;69,113;47,120;88,120;94,114;99,91;99,0" o:connectangles="0,0,0,0,0,0,0,0,0"/>
                  </v:shape>
                </v:group>
                <v:group id="Group 22" o:spid="_x0000_s1037" style="position:absolute;left:8980;top:1278;width:101;height:139" coordorigin="8980,1278"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38"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" path="m53,l,,,138r20,l20,80r54,l72,75,84,67r2,-5l20,62r,-44l90,18,76,5,53,e" stroked="f">
                    <v:path arrowok="t" o:connecttype="custom" o:connectlocs="53,0;0,0;0,138;20,138;20,80;74,80;72,75;84,67;86,62;20,62;20,18;90,18;76,5;53,0" o:connectangles="0,0,0,0,0,0,0,0,0,0,0,0,0,0"/>
                  </v:shape>
                  <v:shape id="Freeform 24" o:spid="_x0000_s1039"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" path="m74,80r-27,l76,138r24,l74,80e" stroked="f">
                    <v:path arrowok="t" o:connecttype="custom" o:connectlocs="74,80;47,80;76,138;100,138;74,80" o:connectangles="0,0,0,0,0"/>
                  </v:shape>
                  <v:shape id="Freeform 25" o:spid="_x0000_s1040"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" path="m90,18r-24,l75,27r,27l66,62r20,l91,49r,-29l90,18e" stroked="f">
                    <v:path arrowok="t" o:connecttype="custom" o:connectlocs="90,18;66,18;75,27;75,54;66,62;86,62;91,49;91,20;90,18" o:connectangles="0,0,0,0,0,0,0,0,0"/>
                  </v:shape>
                </v:group>
                <v:group id="Group 26" o:spid="_x0000_s1041" style="position:absolute;left:9113;top:1278;width:99;height:140" coordorigin="9113,1278"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7" o:spid="_x0000_s1042"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28" o:spid="_x0000_s1043"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29" o:spid="_x0000_s1044" style="position:absolute;left:9253;top:1278;width:97;height:139" coordorigin="9253,1278"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0" o:spid="_x0000_s1045"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" path="m52,l,,,138r21,l21,83r31,l55,83,77,77,89,64r-68,l21,18r69,l75,5,52,e" stroked="f">
                    <v:path arrowok="t" o:connecttype="custom" o:connectlocs="52,0;0,0;0,138;21,138;21,83;52,83;55,83;77,77;89,64;21,64;21,18;90,18;75,5;52,0" o:connectangles="0,0,0,0,0,0,0,0,0,0,0,0,0,0"/>
                  </v:shape>
                  <v:shape id="Freeform 31" o:spid="_x0000_s1046"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" path="m90,18r-25,l75,27r,29l65,64r24,l91,62,96,40,90,19r,-1e" stroked="f">
                    <v:path arrowok="t" o:connecttype="custom" o:connectlocs="90,18;65,18;75,27;75,56;65,64;89,64;91,62;96,40;90,19;90,18" o:connectangles="0,0,0,0,0,0,0,0,0,0"/>
                  </v:shape>
                </v:group>
                <v:shape id="Freeform 32" o:spid="_x0000_s1047" style="position:absolute;left:9385;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" path="m88,l,,,138r88,l88,119r-67,l21,77r57,l78,59r-57,l21,18r67,l88,e" stroked="f">
                  <v:path arrowok="t" o:connecttype="custom" o:connectlocs="88,0;0,0;0,138;88,138;88,119;21,119;21,77;78,77;78,59;21,59;21,18;88,18;88,0" o:connectangles="0,0,0,0,0,0,0,0,0,0,0,0,0"/>
                </v:shape>
                <v:group id="Group 33" o:spid="_x0000_s1048" style="position:absolute;left:9495;top:1278;width:118;height:139" coordorigin="9495,1278"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9"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" path="m67,l50,,,138r22,l31,110r77,l101,92r-63,l59,31r20,l67,e" stroked="f">
                    <v:path arrowok="t" o:connecttype="custom" o:connectlocs="67,0;50,0;0,138;22,138;31,110;108,110;101,92;38,92;59,31;79,31;67,0" o:connectangles="0,0,0,0,0,0,0,0,0,0,0"/>
                  </v:shape>
                  <v:shape id="Freeform 35" o:spid="_x0000_s1050"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" path="m108,110r-22,l96,138r22,l108,110e" stroked="f">
                    <v:path arrowok="t" o:connecttype="custom" o:connectlocs="108,110;86,110;96,138;118,138;108,110" o:connectangles="0,0,0,0,0"/>
                  </v:shape>
                  <v:shape id="Freeform 36" o:spid="_x0000_s1051"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" path="m79,31r-20,l80,92r21,l79,31e" stroked="f">
                    <v:path arrowok="t" o:connecttype="custom" o:connectlocs="79,31;59,31;80,92;101,92;79,31" o:connectangles="0,0,0,0,0"/>
                  </v:shape>
                </v:group>
                <v:group id="Group 37" o:spid="_x0000_s1052" style="position:absolute;left:9643;top:1278;width:104;height:139" coordorigin="9643,1278"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8" o:spid="_x0000_s1053"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" path="m19,l,,,138r20,l20,41r26,l19,e" stroked="f">
                    <v:path arrowok="t" o:connecttype="custom" o:connectlocs="19,0;0,0;0,138;20,138;20,41;46,41;19,0" o:connectangles="0,0,0,0,0,0,0"/>
                  </v:shape>
                  <v:shape id="Freeform 39" o:spid="_x0000_s1054"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" path="m46,41r-26,l84,138r20,l104,97r-21,l46,41e" stroked="f">
                    <v:path arrowok="t" o:connecttype="custom" o:connectlocs="46,41;20,41;84,138;104,138;104,97;83,97;46,41" o:connectangles="0,0,0,0,0,0,0"/>
                  </v:shape>
                  <v:rect id="Rectangle 40" o:spid="_x0000_s1055" style="position:absolute;left:9726;top:1278;width:2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ywwAAANsAAAAPAAAAZHJzL2Rvd25yZXYueG1sRI9Bi8Iw&#10;FITvgv8hPMGbplUU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OZCLcsMAAADbAAAADwAA&#10;AAAAAAAAAAAAAAAHAgAAZHJzL2Rvd25yZXYueG1sUEsFBgAAAAADAAMAtwAAAPcCAAAAAA==&#10;" stroked="f">
                    <v:path arrowok="t"/>
                  </v:rect>
                </v:group>
                <v:group id="Group 41" o:spid="_x0000_s1056" style="position:absolute;left:8700;top:1482;width:98;height:138" coordorigin="8700,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57"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" path="m62,l,,,138r62,l75,134r9,-9l88,119r-68,l20,18r67,l84,13,75,4,62,e" stroked="f">
                    <v:path arrowok="t" o:connecttype="custom" o:connectlocs="62,0;0,0;0,138;62,138;75,134;84,125;88,119;20,119;20,18;87,18;84,13;75,4;62,0" o:connectangles="0,0,0,0,0,0,0,0,0,0,0,0,0"/>
                  </v:shape>
                  <v:shape id="Freeform 43" o:spid="_x0000_s1058"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" path="m87,18r-31,l64,21r6,7l71,30r5,16l77,71,76,94r-6,16l64,116r-8,3l88,119r4,-5l96,97,98,76r,-26l94,30,87,18e" stroked="f">
                    <v:path arrowok="t" o:connecttype="custom" o:connectlocs="87,18;56,18;64,21;70,28;71,30;76,46;77,71;76,94;70,110;64,116;56,119;88,119;92,114;96,97;98,76;98,50;94,30;87,18" o:connectangles="0,0,0,0,0,0,0,0,0,0,0,0,0,0,0,0,0,0"/>
                  </v:shape>
                </v:group>
                <v:shape id="Freeform 44" o:spid="_x0000_s1059" style="position:absolute;left:8849;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" path="m,l,138e" filled="f" strokecolor="white" strokeweight=".40639mm">
                  <v:path arrowok="t" o:connecttype="custom" o:connectlocs="0,0;0,138" o:connectangles="0,0"/>
                </v:shape>
                <v:group id="Group 45" o:spid="_x0000_s1060" style="position:absolute;left:8898;top:1481;width:87;height:141" coordorigin="8898,1481"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o:spid="_x0000_s1061"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" path="m9,108l5,130r17,8l44,140r6,l72,134,87,121r-57,l19,118,9,108e" stroked="f">
                    <v:path arrowok="t" o:connecttype="custom" o:connectlocs="9,108;5,130;22,138;44,140;50,140;72,134;87,121;30,121;19,118;9,108" o:connectangles="0,0,0,0,0,0,0,0,0,0"/>
                  </v:shape>
                  <v:shape id="Freeform 47" o:spid="_x0000_s1062"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" path="m44,l20,5,5,19,,40,,51r3,9l16,72r9,4l60,81r4,2l67,86r4,3l73,94r,20l62,121r25,l88,120r6,-20l94,88,90,78,82,71,76,66,69,63,34,58,29,55,21,49,20,44r,-17l29,18r51,l83,10,66,2,44,e" stroked="f">
                    <v:path arrowok="t" o:connecttype="custom" o:connectlocs="44,0;20,5;5,19;0,40;0,51;3,60;16,72;25,76;60,81;64,83;67,86;71,89;73,94;73,114;62,121;87,121;88,120;94,100;94,88;90,78;82,71;76,66;69,63;34,58;29,55;21,49;20,44;20,27;29,18;80,18;83,10;66,2;44,0" o:connectangles="0,0,0,0,0,0,0,0,0,0,0,0,0,0,0,0,0,0,0,0,0,0,0,0,0,0,0,0,0,0,0,0,0"/>
                  </v:shape>
                  <v:shape id="Freeform 48" o:spid="_x0000_s1063"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" path="m80,18r-23,l67,20r8,8l80,18e" stroked="f">
                    <v:path arrowok="t" o:connecttype="custom" o:connectlocs="80,18;57,18;67,20;75,28;80,18" o:connectangles="0,0,0,0,0"/>
                  </v:shape>
                </v:group>
                <v:group id="Group 49" o:spid="_x0000_s1064" style="position:absolute;left:9013;top:1482;width:119;height:139" coordorigin="9013,1482"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65"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" path="m67,l50,,,138r22,l31,110r77,l101,92r-63,l59,31r20,l67,e" stroked="f">
                    <v:path arrowok="t" o:connecttype="custom" o:connectlocs="67,0;50,0;0,138;22,138;31,110;108,110;101,92;38,92;59,31;79,31;67,0" o:connectangles="0,0,0,0,0,0,0,0,0,0,0"/>
                  </v:shape>
                  <v:shape id="Freeform 51" o:spid="_x0000_s1066"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" path="m108,110r-22,l96,138r22,l108,110e" stroked="f">
                    <v:path arrowok="t" o:connecttype="custom" o:connectlocs="108,110;86,110;96,138;118,138;108,110" o:connectangles="0,0,0,0,0"/>
                  </v:shape>
                  <v:shape id="Freeform 52" o:spid="_x0000_s1067"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" path="m79,31r-20,l80,92r21,l79,31e" stroked="f">
                    <v:path arrowok="t" o:connecttype="custom" o:connectlocs="79,31;59,31;80,92;101,92;79,31" o:connectangles="0,0,0,0,0"/>
                  </v:shape>
                </v:group>
                <v:group id="Group 53" o:spid="_x0000_s1068" style="position:absolute;left:9161;top:1482;width:98;height:138" coordorigin="9161,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69"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" path="m53,l,,,138r55,l75,134,91,121r1,-2l20,119r,-42l93,77,87,71,83,63r2,-5l20,58r,-40l90,18,77,5,53,e" stroked="f">
                    <v:path arrowok="t" o:connecttype="custom" o:connectlocs="53,0;0,0;0,138;55,138;75,134;91,121;92,119;20,119;20,77;93,77;87,71;83,63;85,58;20,58;20,18;90,18;77,5;53,0" o:connectangles="0,0,0,0,0,0,0,0,0,0,0,0,0,0,0,0,0,0"/>
                  </v:shape>
                  <v:shape id="Freeform 55" o:spid="_x0000_s1070"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" path="m93,77r-25,l76,86r,24l68,119r24,l97,99r,-18l93,77e" stroked="f">
                    <v:path arrowok="t" o:connecttype="custom" o:connectlocs="93,77;68,77;76,86;76,110;68,119;92,119;97,99;97,81;93,77" o:connectangles="0,0,0,0,0,0,0,0,0"/>
                  </v:shape>
                  <v:shape id="Freeform 56" o:spid="_x0000_s1071"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" path="m90,18r-25,l74,25r,26l65,58r20,l91,48r,-29l90,18e" stroked="f">
                    <v:path arrowok="t" o:connecttype="custom" o:connectlocs="90,18;65,18;74,25;74,51;65,58;85,58;91,48;91,19;90,18" o:connectangles="0,0,0,0,0,0,0,0,0"/>
                  </v:shape>
                </v:group>
                <v:shape id="Freeform 57" o:spid="_x0000_s1072" style="position:absolute;left:9310;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" path="m,l,138e" filled="f" strokecolor="white" strokeweight="1.15pt">
                  <v:path arrowok="t" o:connecttype="custom" o:connectlocs="0,0;0,138" o:connectangles="0,0"/>
                </v:shape>
                <v:shape id="Freeform 58" o:spid="_x0000_s1073" style="position:absolute;left:9367;top:1482;width:87;height:138;visibility:visible;mso-wrap-style:square;v-text-anchor:top" coordsize="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" path="m20,l,,,138r87,l87,119r-67,l20,e" stroked="f">
                  <v:path arrowok="t" o:connecttype="custom" o:connectlocs="20,0;0,0;0,138;87,138;87,119;20,119;20,0" o:connectangles="0,0,0,0,0,0,0"/>
                </v:shape>
                <v:shape id="Freeform 59" o:spid="_x0000_s1074" style="position:absolute;left:9498;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" path="m,l,138e" filled="f" strokecolor="white" strokeweight=".40639mm">
                  <v:path arrowok="t" o:connecttype="custom" o:connectlocs="0,0;0,138" o:connectangles="0,0"/>
                </v:shape>
                <v:group id="Group 60" o:spid="_x0000_s1075" style="position:absolute;left:9542;top:1482;width:60;height:138" coordorigin="9542,1482"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61" o:spid="_x0000_s1076" style="position:absolute;left:9580;top:1500;width: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" stroked="f">
                    <v:path arrowok="t"/>
                  </v:rect>
                  <v:rect id="Rectangle 62" o:spid="_x0000_s1077" style="position:absolute;left:9542;top:1482;width:9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" stroked="f">
                    <v:path arrowok="t"/>
                  </v:rect>
                </v:group>
                <v:group id="Group 63" o:spid="_x0000_s1078" style="position:absolute;left:9656;top:1482;width:104;height:138" coordorigin="9656,1482"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4" o:spid="_x0000_s1079"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" path="m22,l,,41,81r,57l62,138r,-57l72,60r-21,l22,e" stroked="f">
                    <v:path arrowok="t" o:connecttype="custom" o:connectlocs="22,0;0,0;41,81;41,138;62,138;62,81;72,60;51,60;22,0" o:connectangles="0,0,0,0,0,0,0,0,0"/>
                  </v:shape>
                  <v:shape id="Freeform 65" o:spid="_x0000_s1080"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" path="m103,l80,,51,60r21,l103,e" stroked="f">
                    <v:path arrowok="t" o:connecttype="custom" o:connectlocs="103,0;80,0;51,60;72,60;103,0" o:connectangles="0,0,0,0,0"/>
                  </v:shape>
                </v:group>
                <v:shape id="Freeform 66" o:spid="_x0000_s1081" style="position:absolute;left:8900;top:1684;width:89;height:138;visibility:visible;mso-wrap-style:square;v-text-anchor:top" coordsize="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" path="m88,l,,,138r21,l21,79r57,l78,61r-57,l21,18r67,l88,e" stroked="f">
                  <v:path arrowok="t" o:connecttype="custom" o:connectlocs="88,0;0,0;0,138;21,138;21,79;78,79;78,61;21,61;21,18;88,18;88,0" o:connectangles="0,0,0,0,0,0,0,0,0,0,0"/>
                </v:shape>
                <v:group id="Group 67" o:spid="_x0000_s1082" style="position:absolute;left:9019;top:1683;width:99;height:140" coordorigin="9019,1683"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68" o:spid="_x0000_s1083"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69" o:spid="_x0000_s1084"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70" o:spid="_x0000_s1085" style="position:absolute;left:9159;top:1684;width:101;height:138" coordorigin="9159,1684"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71" o:spid="_x0000_s1086"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" path="m53,l,,,138r21,l21,80r53,l73,75,84,67r2,-5l21,62r,-44l90,18,76,5,53,e" stroked="f">
                    <v:path arrowok="t" o:connecttype="custom" o:connectlocs="53,0;0,0;0,138;21,138;21,80;74,80;73,75;84,67;86,62;21,62;21,18;90,18;76,5;53,0" o:connectangles="0,0,0,0,0,0,0,0,0,0,0,0,0,0"/>
                  </v:shape>
                  <v:shape id="Freeform 72" o:spid="_x0000_s1087"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" path="m74,80r-27,l76,138r24,l74,80e" stroked="f">
                    <v:path arrowok="t" o:connecttype="custom" o:connectlocs="74,80;47,80;76,138;100,138;74,80" o:connectangles="0,0,0,0,0"/>
                  </v:shape>
                  <v:shape id="Freeform 73" o:spid="_x0000_s1088"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" path="m90,18r-24,l75,27r,27l66,62r20,l91,49r,-29l90,18e" stroked="f">
                    <v:path arrowok="t" o:connecttype="custom" o:connectlocs="90,18;66,18;75,27;75,54;66,62;86,62;91,49;91,20;90,18" o:connectangles="0,0,0,0,0,0,0,0,0"/>
                  </v:shape>
                </v:group>
                <v:group id="Group 74" o:spid="_x0000_s1089" style="position:absolute;left:9294;top:1684;width:99;height:139" coordorigin="9294,1684"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75" o:spid="_x0000_s1090"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" path="m20,l,,1,102r9,20l27,134r22,5l60,138r20,-8l88,120r-41,l28,112,20,90,20,e" stroked="f">
                    <v:path arrowok="t" o:connecttype="custom" o:connectlocs="20,0;0,0;1,102;10,122;27,134;49,139;60,138;80,130;88,120;47,120;28,112;20,90;20,0" o:connectangles="0,0,0,0,0,0,0,0,0,0,0,0,0"/>
                  </v:shape>
                  <v:shape id="Freeform 76" o:spid="_x0000_s1091"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" path="m99,l78,r,94l69,113r-22,7l88,120r6,-6l99,91,99,e" stroked="f">
                    <v:path arrowok="t" o:connecttype="custom" o:connectlocs="99,0;78,0;78,94;69,113;47,120;88,120;94,114;99,91;99,0" o:connectangles="0,0,0,0,0,0,0,0,0"/>
                  </v:shape>
                </v:group>
                <v:group id="Group 77" o:spid="_x0000_s1092" style="position:absolute;left:9437;top:1684;width:122;height:138" coordorigin="9437,1684"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78" o:spid="_x0000_s1093"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" path="m21,l,,,138r21,l21,45r21,l21,e" stroked="f">
                    <v:path arrowok="t" o:connecttype="custom" o:connectlocs="21,0;0,0;0,138;21,138;21,45;42,45;21,0" o:connectangles="0,0,0,0,0,0,0"/>
                  </v:shape>
                  <v:rect id="Rectangle 79" o:spid="_x0000_s1094" style="position:absolute;left:9538;top:1729;width:2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" stroked="f">
                    <v:path arrowok="t"/>
                  </v:rect>
                  <v:shape id="Freeform 80" o:spid="_x0000_s1095"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" path="m42,45r-21,l53,113r16,l82,86r-21,l42,45e" stroked="f">
                    <v:path arrowok="t" o:connecttype="custom" o:connectlocs="42,45;21,45;53,113;69,113;82,86;61,86;42,45" o:connectangles="0,0,0,0,0,0,0"/>
                  </v:shape>
                  <v:shape id="Freeform 81" o:spid="_x0000_s1096"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" path="m122,l101,,61,86r21,l101,45r21,l122,e" stroked="f">
                    <v:path arrowok="t" o:connecttype="custom" o:connectlocs="122,0;101,0;61,86;82,86;101,45;122,45;122,0" o:connectangles="0,0,0,0,0,0,0"/>
                  </v:shape>
                </v:group>
                <w10:wrap type="tight" anchorx="page" anchory="page"/>
              </v:group>
            </w:pict>
          </mc:Fallback>
        </mc:AlternateContent>
      </w:r>
    </w:p>
    <w:p w:rsidR="00B47D7B" w:rsidRPr="00432AE2" w:rsidRDefault="00B47D7B" w:rsidP="0025432B">
      <w:pPr>
        <w:pStyle w:val="Heading2"/>
      </w:pPr>
      <w:bookmarkStart w:id="9" w:name="_Toc22399931"/>
      <w:r w:rsidRPr="00432AE2">
        <w:t>Parte 2 - Antes e depois de 1997: um ponto de viragem para os direitos das pessoas com deficiência na Europa</w:t>
      </w:r>
      <w:bookmarkEnd w:id="9"/>
    </w:p>
    <w:p w:rsidR="00B47D7B" w:rsidRPr="00B06C77" w:rsidRDefault="00B47D7B" w:rsidP="00B47D7B">
      <w:pPr>
        <w:tabs>
          <w:tab w:val="left" w:pos="3480"/>
        </w:tabs>
        <w:rPr>
          <w:rFonts w:ascii="Arial" w:hAnsi="Arial" w:cs="Arial"/>
          <w:sz w:val="28"/>
          <w:szCs w:val="28"/>
        </w:rPr>
      </w:pPr>
      <w:r w:rsidRPr="00B06C77">
        <w:rPr>
          <w:rFonts w:ascii="Arial" w:hAnsi="Arial" w:cs="Arial"/>
          <w:sz w:val="28"/>
          <w:szCs w:val="28"/>
        </w:rPr>
        <w:t xml:space="preserve">A Comissão Europeia </w:t>
      </w:r>
      <w:proofErr w:type="spellStart"/>
      <w:r w:rsidRPr="00B06C77">
        <w:rPr>
          <w:rFonts w:ascii="Arial" w:hAnsi="Arial" w:cs="Arial"/>
          <w:sz w:val="28"/>
          <w:szCs w:val="28"/>
        </w:rPr>
        <w:t>adoptou</w:t>
      </w:r>
      <w:proofErr w:type="spellEnd"/>
      <w:r w:rsidRPr="00B06C77">
        <w:rPr>
          <w:rFonts w:ascii="Arial" w:hAnsi="Arial" w:cs="Arial"/>
          <w:sz w:val="28"/>
          <w:szCs w:val="28"/>
        </w:rPr>
        <w:t xml:space="preserve"> pela primeira vez um programa europeu de </w:t>
      </w:r>
      <w:r w:rsidR="0025432B" w:rsidRPr="00B06C77">
        <w:rPr>
          <w:rFonts w:ascii="Arial" w:hAnsi="Arial" w:cs="Arial"/>
          <w:sz w:val="28"/>
          <w:szCs w:val="28"/>
        </w:rPr>
        <w:t>ação</w:t>
      </w:r>
      <w:r w:rsidRPr="00B06C77">
        <w:rPr>
          <w:rFonts w:ascii="Arial" w:hAnsi="Arial" w:cs="Arial"/>
          <w:sz w:val="28"/>
          <w:szCs w:val="28"/>
        </w:rPr>
        <w:t xml:space="preserve"> para </w:t>
      </w:r>
      <w:r w:rsidR="0025432B" w:rsidRPr="00B06C77">
        <w:rPr>
          <w:rFonts w:ascii="Arial" w:hAnsi="Arial" w:cs="Arial"/>
          <w:sz w:val="28"/>
          <w:szCs w:val="28"/>
        </w:rPr>
        <w:t>pessoas com deficiência</w:t>
      </w:r>
      <w:r w:rsidRPr="00B06C77">
        <w:rPr>
          <w:rFonts w:ascii="Arial" w:hAnsi="Arial" w:cs="Arial"/>
          <w:sz w:val="28"/>
          <w:szCs w:val="28"/>
        </w:rPr>
        <w:t xml:space="preserve">, denominado </w:t>
      </w:r>
      <w:proofErr w:type="spellStart"/>
      <w:r w:rsidRPr="00B06C77">
        <w:rPr>
          <w:rFonts w:ascii="Arial" w:hAnsi="Arial" w:cs="Arial"/>
          <w:sz w:val="28"/>
          <w:szCs w:val="28"/>
        </w:rPr>
        <w:t>Helios</w:t>
      </w:r>
      <w:proofErr w:type="spellEnd"/>
      <w:r w:rsidRPr="00B06C77">
        <w:rPr>
          <w:rFonts w:ascii="Arial" w:hAnsi="Arial" w:cs="Arial"/>
          <w:sz w:val="28"/>
          <w:szCs w:val="28"/>
        </w:rPr>
        <w:t xml:space="preserve"> II, </w:t>
      </w:r>
      <w:r w:rsidR="0025432B" w:rsidRPr="00B06C77">
        <w:rPr>
          <w:rFonts w:ascii="Arial" w:hAnsi="Arial" w:cs="Arial"/>
          <w:sz w:val="28"/>
          <w:szCs w:val="28"/>
        </w:rPr>
        <w:t>durante</w:t>
      </w:r>
      <w:r w:rsidRPr="00B06C77">
        <w:rPr>
          <w:rFonts w:ascii="Arial" w:hAnsi="Arial" w:cs="Arial"/>
          <w:sz w:val="28"/>
          <w:szCs w:val="28"/>
        </w:rPr>
        <w:t xml:space="preserve"> 1993-1996. Este programa foi implementado em “consulta” com organizações de pessoas com deficiência</w:t>
      </w:r>
      <w:r w:rsidR="0025432B" w:rsidRPr="00B06C77">
        <w:rPr>
          <w:rFonts w:ascii="Arial" w:hAnsi="Arial" w:cs="Arial"/>
          <w:sz w:val="28"/>
          <w:szCs w:val="28"/>
        </w:rPr>
        <w:t xml:space="preserve">, ao contrário dos seus predecessores </w:t>
      </w:r>
      <w:proofErr w:type="spellStart"/>
      <w:r w:rsidR="0025432B" w:rsidRPr="00B06C77">
        <w:rPr>
          <w:rFonts w:ascii="Arial" w:hAnsi="Arial" w:cs="Arial"/>
          <w:sz w:val="28"/>
          <w:szCs w:val="28"/>
        </w:rPr>
        <w:t>Helios</w:t>
      </w:r>
      <w:proofErr w:type="spellEnd"/>
      <w:r w:rsidR="0025432B" w:rsidRPr="00B06C77">
        <w:rPr>
          <w:rFonts w:ascii="Arial" w:hAnsi="Arial" w:cs="Arial"/>
          <w:sz w:val="28"/>
          <w:szCs w:val="28"/>
        </w:rPr>
        <w:t xml:space="preserve"> 0 e </w:t>
      </w:r>
      <w:proofErr w:type="spellStart"/>
      <w:r w:rsidR="0025432B" w:rsidRPr="00B06C77">
        <w:rPr>
          <w:rFonts w:ascii="Arial" w:hAnsi="Arial" w:cs="Arial"/>
          <w:sz w:val="28"/>
          <w:szCs w:val="28"/>
        </w:rPr>
        <w:t>Helios</w:t>
      </w:r>
      <w:proofErr w:type="spellEnd"/>
      <w:r w:rsidR="0025432B" w:rsidRPr="00B06C77">
        <w:rPr>
          <w:rFonts w:ascii="Arial" w:hAnsi="Arial" w:cs="Arial"/>
          <w:sz w:val="28"/>
          <w:szCs w:val="28"/>
        </w:rPr>
        <w:t xml:space="preserve"> I</w:t>
      </w:r>
      <w:r w:rsidRPr="00B06C77">
        <w:rPr>
          <w:rFonts w:ascii="Arial" w:hAnsi="Arial" w:cs="Arial"/>
          <w:sz w:val="28"/>
          <w:szCs w:val="28"/>
        </w:rPr>
        <w:t>. Foi criado um órgão consultivo, composto por 12 conselhos nacionais de pessoas com deficiência, um de cada estado membro e selecionado pela Comissão Europeia. O órgão consultivo apoiou a coordenação e definição de prioridades do programa.</w:t>
      </w:r>
    </w:p>
    <w:p w:rsidR="00B47D7B" w:rsidRPr="00B06C77" w:rsidRDefault="00873F02" w:rsidP="00B47D7B">
      <w:pPr>
        <w:tabs>
          <w:tab w:val="left" w:pos="3480"/>
        </w:tabs>
        <w:rPr>
          <w:rFonts w:ascii="Arial" w:hAnsi="Arial" w:cs="Arial"/>
          <w:sz w:val="28"/>
          <w:szCs w:val="28"/>
        </w:rPr>
      </w:pPr>
      <w:r w:rsidRPr="00B06C77">
        <w:rPr>
          <w:rFonts w:ascii="Arial" w:hAnsi="Arial" w:cs="Arial"/>
          <w:sz w:val="28"/>
          <w:szCs w:val="28"/>
        </w:rPr>
        <w:t>No entanto</w:t>
      </w:r>
      <w:r w:rsidR="00B47D7B" w:rsidRPr="00B06C77">
        <w:rPr>
          <w:rFonts w:ascii="Arial" w:hAnsi="Arial" w:cs="Arial"/>
          <w:sz w:val="28"/>
          <w:szCs w:val="28"/>
        </w:rPr>
        <w:t xml:space="preserve"> o fórum </w:t>
      </w:r>
      <w:proofErr w:type="spellStart"/>
      <w:r w:rsidR="00B47D7B" w:rsidRPr="00B06C77">
        <w:rPr>
          <w:rFonts w:ascii="Arial" w:hAnsi="Arial" w:cs="Arial"/>
          <w:sz w:val="28"/>
          <w:szCs w:val="28"/>
        </w:rPr>
        <w:t>Helios</w:t>
      </w:r>
      <w:proofErr w:type="spellEnd"/>
      <w:r w:rsidR="00B47D7B" w:rsidRPr="00B06C77">
        <w:rPr>
          <w:rFonts w:ascii="Arial" w:hAnsi="Arial" w:cs="Arial"/>
          <w:sz w:val="28"/>
          <w:szCs w:val="28"/>
        </w:rPr>
        <w:t xml:space="preserve"> </w:t>
      </w:r>
      <w:r w:rsidR="00B06C77" w:rsidRPr="00B06C77">
        <w:rPr>
          <w:rFonts w:ascii="Arial" w:hAnsi="Arial" w:cs="Arial"/>
          <w:sz w:val="28"/>
          <w:szCs w:val="28"/>
        </w:rPr>
        <w:t>era</w:t>
      </w:r>
      <w:r w:rsidR="00B47D7B" w:rsidRPr="00B06C77">
        <w:rPr>
          <w:rFonts w:ascii="Arial" w:hAnsi="Arial" w:cs="Arial"/>
          <w:sz w:val="28"/>
          <w:szCs w:val="28"/>
        </w:rPr>
        <w:t xml:space="preserve"> limitado </w:t>
      </w:r>
      <w:r w:rsidRPr="00B06C77">
        <w:rPr>
          <w:rFonts w:ascii="Arial" w:hAnsi="Arial" w:cs="Arial"/>
          <w:sz w:val="28"/>
          <w:szCs w:val="28"/>
        </w:rPr>
        <w:t>no</w:t>
      </w:r>
      <w:r w:rsidR="00B47D7B" w:rsidRPr="00B06C77">
        <w:rPr>
          <w:rFonts w:ascii="Arial" w:hAnsi="Arial" w:cs="Arial"/>
          <w:sz w:val="28"/>
          <w:szCs w:val="28"/>
        </w:rPr>
        <w:t xml:space="preserve"> seu trabalho e funcionamento. </w:t>
      </w:r>
      <w:r w:rsidR="00B06C77" w:rsidRPr="00B06C77">
        <w:rPr>
          <w:rFonts w:ascii="Arial" w:hAnsi="Arial" w:cs="Arial"/>
          <w:sz w:val="28"/>
          <w:szCs w:val="28"/>
        </w:rPr>
        <w:t>Devido a isso, a</w:t>
      </w:r>
      <w:r w:rsidR="00B47D7B" w:rsidRPr="00B06C77">
        <w:rPr>
          <w:rFonts w:ascii="Arial" w:hAnsi="Arial" w:cs="Arial"/>
          <w:sz w:val="28"/>
          <w:szCs w:val="28"/>
        </w:rPr>
        <w:t xml:space="preserve">s organizações de pessoas com deficiência na Europa perceberam a importância de construir uma organização independente. Esta nova organização foi legalmente criada em 1997 e denominada Fórum Europeu da Deficiência. </w:t>
      </w:r>
      <w:r w:rsidRPr="00B06C77">
        <w:rPr>
          <w:rFonts w:ascii="Arial" w:hAnsi="Arial" w:cs="Arial"/>
          <w:sz w:val="28"/>
          <w:szCs w:val="28"/>
        </w:rPr>
        <w:t>O s</w:t>
      </w:r>
      <w:r w:rsidR="00B47D7B" w:rsidRPr="00B06C77">
        <w:rPr>
          <w:rFonts w:ascii="Arial" w:hAnsi="Arial" w:cs="Arial"/>
          <w:sz w:val="28"/>
          <w:szCs w:val="28"/>
        </w:rPr>
        <w:t>eu ob</w:t>
      </w:r>
      <w:r w:rsidR="006F6572" w:rsidRPr="00B06C77">
        <w:rPr>
          <w:rFonts w:ascii="Arial" w:hAnsi="Arial" w:cs="Arial"/>
          <w:sz w:val="28"/>
          <w:szCs w:val="28"/>
        </w:rPr>
        <w:t xml:space="preserve">jetivo era e </w:t>
      </w:r>
      <w:r w:rsidR="00B06C77" w:rsidRPr="00B06C77">
        <w:rPr>
          <w:rFonts w:ascii="Arial" w:hAnsi="Arial" w:cs="Arial"/>
          <w:sz w:val="28"/>
          <w:szCs w:val="28"/>
        </w:rPr>
        <w:t>é,</w:t>
      </w:r>
      <w:r w:rsidR="006F6572" w:rsidRPr="00B06C77">
        <w:rPr>
          <w:rFonts w:ascii="Arial" w:hAnsi="Arial" w:cs="Arial"/>
          <w:sz w:val="28"/>
          <w:szCs w:val="28"/>
        </w:rPr>
        <w:t xml:space="preserve"> até hoje</w:t>
      </w:r>
      <w:r w:rsidR="00B47D7B" w:rsidRPr="00B06C77">
        <w:rPr>
          <w:rFonts w:ascii="Arial" w:hAnsi="Arial" w:cs="Arial"/>
          <w:sz w:val="28"/>
          <w:szCs w:val="28"/>
        </w:rPr>
        <w:t xml:space="preserve"> falar</w:t>
      </w:r>
      <w:r w:rsidR="00B06C77" w:rsidRPr="00B06C77">
        <w:rPr>
          <w:rFonts w:ascii="Arial" w:hAnsi="Arial" w:cs="Arial"/>
          <w:sz w:val="28"/>
          <w:szCs w:val="28"/>
        </w:rPr>
        <w:t>,</w:t>
      </w:r>
      <w:r w:rsidR="00B47D7B" w:rsidRPr="00B06C77">
        <w:rPr>
          <w:rFonts w:ascii="Arial" w:hAnsi="Arial" w:cs="Arial"/>
          <w:sz w:val="28"/>
          <w:szCs w:val="28"/>
        </w:rPr>
        <w:t xml:space="preserve"> </w:t>
      </w:r>
      <w:r w:rsidR="00B06C77" w:rsidRPr="00B06C77">
        <w:rPr>
          <w:rFonts w:ascii="Arial" w:hAnsi="Arial" w:cs="Arial"/>
          <w:sz w:val="28"/>
          <w:szCs w:val="28"/>
        </w:rPr>
        <w:t>defender com</w:t>
      </w:r>
      <w:r w:rsidR="00B47D7B" w:rsidRPr="00B06C77">
        <w:rPr>
          <w:rFonts w:ascii="Arial" w:hAnsi="Arial" w:cs="Arial"/>
          <w:sz w:val="28"/>
          <w:szCs w:val="28"/>
        </w:rPr>
        <w:t xml:space="preserve"> uma voz diversa e unida a promoção dos direitos das pessoas com deficiência na Europa.</w:t>
      </w:r>
    </w:p>
    <w:p w:rsidR="00B47D7B" w:rsidRPr="00B06C77" w:rsidRDefault="00B47D7B" w:rsidP="00B06C77">
      <w:pPr>
        <w:tabs>
          <w:tab w:val="left" w:pos="3480"/>
        </w:tabs>
        <w:spacing w:after="360"/>
        <w:rPr>
          <w:rFonts w:ascii="Times New Roman" w:hAnsi="Times New Roman" w:cs="Times New Roman"/>
          <w:noProof/>
          <w:sz w:val="24"/>
          <w:szCs w:val="24"/>
        </w:rPr>
      </w:pPr>
      <w:r w:rsidRPr="00B06C77">
        <w:rPr>
          <w:rFonts w:ascii="Arial" w:hAnsi="Arial" w:cs="Arial"/>
          <w:sz w:val="28"/>
          <w:szCs w:val="28"/>
        </w:rPr>
        <w:t>1997 marcou também outro importante ponto de vira</w:t>
      </w:r>
      <w:r w:rsidR="00873F02" w:rsidRPr="00B06C77">
        <w:rPr>
          <w:rFonts w:ascii="Arial" w:hAnsi="Arial" w:cs="Arial"/>
          <w:sz w:val="28"/>
          <w:szCs w:val="28"/>
        </w:rPr>
        <w:t>gem</w:t>
      </w:r>
      <w:r w:rsidRPr="00B06C77">
        <w:rPr>
          <w:rFonts w:ascii="Arial" w:hAnsi="Arial" w:cs="Arial"/>
          <w:sz w:val="28"/>
          <w:szCs w:val="28"/>
        </w:rPr>
        <w:t xml:space="preserve"> na política europeia de deficiência. Pela primeira vez a UE concordou que a deficiência deveria ser mencionada </w:t>
      </w:r>
      <w:r w:rsidR="00873F02" w:rsidRPr="00B06C77">
        <w:rPr>
          <w:rFonts w:ascii="Arial" w:hAnsi="Arial" w:cs="Arial"/>
          <w:sz w:val="28"/>
          <w:szCs w:val="28"/>
        </w:rPr>
        <w:t>nos</w:t>
      </w:r>
      <w:r w:rsidRPr="00B06C77">
        <w:rPr>
          <w:rFonts w:ascii="Arial" w:hAnsi="Arial" w:cs="Arial"/>
          <w:sz w:val="28"/>
          <w:szCs w:val="28"/>
        </w:rPr>
        <w:t xml:space="preserve"> seus tratados. Com o Tratado de Amesterdão, a UE recebeu a competência para combater a discriminação baseada na deficiência, entre </w:t>
      </w:r>
      <w:r w:rsidR="00B06C77" w:rsidRPr="00B06C77">
        <w:rPr>
          <w:rFonts w:ascii="Arial" w:hAnsi="Arial" w:cs="Arial"/>
          <w:sz w:val="28"/>
          <w:szCs w:val="28"/>
        </w:rPr>
        <w:t>outros motivos como</w:t>
      </w:r>
      <w:r w:rsidRPr="00B06C77">
        <w:rPr>
          <w:rFonts w:ascii="Arial" w:hAnsi="Arial" w:cs="Arial"/>
          <w:sz w:val="28"/>
          <w:szCs w:val="28"/>
        </w:rPr>
        <w:t xml:space="preserve"> discriminação </w:t>
      </w:r>
      <w:r w:rsidR="00B06C77" w:rsidRPr="00B06C77">
        <w:rPr>
          <w:rFonts w:ascii="Arial" w:hAnsi="Arial" w:cs="Arial"/>
          <w:sz w:val="28"/>
          <w:szCs w:val="28"/>
        </w:rPr>
        <w:t>baseada em</w:t>
      </w:r>
      <w:r w:rsidRPr="00B06C77">
        <w:rPr>
          <w:rFonts w:ascii="Arial" w:hAnsi="Arial" w:cs="Arial"/>
          <w:sz w:val="28"/>
          <w:szCs w:val="28"/>
        </w:rPr>
        <w:t xml:space="preserve"> sexo, raça ou origem étnica, religião ou crença, idade ou orientação sexual (artigo 19.º do Tratado sobre o </w:t>
      </w:r>
      <w:r w:rsidR="006F6572" w:rsidRPr="00B06C77">
        <w:rPr>
          <w:rFonts w:ascii="Arial" w:hAnsi="Arial" w:cs="Arial"/>
          <w:sz w:val="28"/>
          <w:szCs w:val="28"/>
        </w:rPr>
        <w:t>Funcionamento da União Europeia (</w:t>
      </w:r>
      <w:r w:rsidRPr="00B06C77">
        <w:rPr>
          <w:rFonts w:ascii="Arial" w:hAnsi="Arial" w:cs="Arial"/>
          <w:sz w:val="28"/>
          <w:szCs w:val="28"/>
        </w:rPr>
        <w:t>TFUE).</w:t>
      </w:r>
      <w:r w:rsidR="00B06C77" w:rsidRPr="00B06C77">
        <w:rPr>
          <w:rFonts w:ascii="Times New Roman" w:hAnsi="Times New Roman" w:cs="Times New Roman"/>
          <w:noProof/>
          <w:sz w:val="24"/>
          <w:szCs w:val="24"/>
        </w:rPr>
        <w:t xml:space="preserve"> </w:t>
      </w:r>
      <w:r w:rsidR="00B06C77">
        <w:rPr>
          <w:rFonts w:ascii="Times New Roman" w:hAnsi="Times New Roman" w:cs="Times New Roman"/>
          <w:noProof/>
          <w:sz w:val="24"/>
          <w:szCs w:val="24"/>
        </w:rPr>
        <w:br/>
      </w:r>
      <w:r w:rsidR="00B06C77">
        <w:rPr>
          <w:rFonts w:ascii="Times New Roman" w:hAnsi="Times New Roman" w:cs="Times New Roman"/>
          <w:noProof/>
          <w:sz w:val="24"/>
          <w:szCs w:val="24"/>
        </w:rPr>
        <w:drawing>
          <wp:inline distT="0" distB="0" distL="0" distR="0" wp14:anchorId="450D54E2">
            <wp:extent cx="5188688" cy="2810024"/>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512" cy="2819135"/>
                    </a:xfrm>
                    <a:prstGeom prst="rect">
                      <a:avLst/>
                    </a:prstGeom>
                    <a:noFill/>
                    <a:ln>
                      <a:noFill/>
                    </a:ln>
                  </pic:spPr>
                </pic:pic>
              </a:graphicData>
            </a:graphic>
          </wp:inline>
        </w:drawing>
      </w:r>
    </w:p>
    <w:p w:rsidR="00B06C77" w:rsidRPr="00B06C77" w:rsidRDefault="00CA6470" w:rsidP="00B47D7B">
      <w:pPr>
        <w:tabs>
          <w:tab w:val="left" w:pos="3480"/>
        </w:tabs>
        <w:rPr>
          <w:rFonts w:ascii="Arial" w:hAnsi="Arial" w:cs="Arial"/>
          <w:sz w:val="28"/>
          <w:szCs w:val="28"/>
        </w:rPr>
      </w:pPr>
      <w:r w:rsidRPr="005C40B2">
        <w:rPr>
          <w:rFonts w:ascii="Arial" w:hAnsi="Arial" w:cs="Arial"/>
          <w:noProof/>
          <w:sz w:val="28"/>
        </w:rPr>
        <w:lastRenderedPageBreak/>
        <mc:AlternateContent>
          <mc:Choice Requires="wpg">
            <w:drawing>
              <wp:anchor distT="0" distB="0" distL="114300" distR="114300" simplePos="0" relativeHeight="251669504" behindDoc="1" locked="0" layoutInCell="0" allowOverlap="1" wp14:anchorId="2E2D28A2" wp14:editId="157C9C55">
                <wp:simplePos x="0" y="0"/>
                <wp:positionH relativeFrom="page">
                  <wp:posOffset>6258191</wp:posOffset>
                </wp:positionH>
                <wp:positionV relativeFrom="page">
                  <wp:posOffset>-23407</wp:posOffset>
                </wp:positionV>
                <wp:extent cx="1322779" cy="1101525"/>
                <wp:effectExtent l="0" t="0" r="10795" b="0"/>
                <wp:wrapTight wrapText="bothSides">
                  <wp:wrapPolygon edited="0">
                    <wp:start x="5911" y="0"/>
                    <wp:lineTo x="10266" y="5979"/>
                    <wp:lineTo x="3422" y="9716"/>
                    <wp:lineTo x="1555" y="11211"/>
                    <wp:lineTo x="1555" y="13453"/>
                    <wp:lineTo x="15866" y="17938"/>
                    <wp:lineTo x="20532" y="18685"/>
                    <wp:lineTo x="21465" y="18685"/>
                    <wp:lineTo x="21465" y="0"/>
                    <wp:lineTo x="5911" y="0"/>
                  </wp:wrapPolygon>
                </wp:wrapTight>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79" cy="1101525"/>
                          <a:chOff x="8428" y="0"/>
                          <a:chExt cx="3477" cy="2737"/>
                        </a:xfrm>
                      </wpg:grpSpPr>
                      <wps:wsp>
                        <wps:cNvPr id="220"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
                        <wps:cNvSpPr>
                          <a:spLocks/>
                        </wps:cNvSpPr>
                        <wps:spPr bwMode="auto">
                          <a:xfrm>
                            <a:off x="8428" y="741"/>
                            <a:ext cx="1604" cy="1996"/>
                          </a:xfrm>
                          <a:custGeom>
                            <a:avLst/>
                            <a:gdLst>
                              <a:gd name="T0" fmla="*/ 1012 w 1604"/>
                              <a:gd name="T1" fmla="*/ 1572 h 1996"/>
                              <a:gd name="T2" fmla="*/ 539 w 1604"/>
                              <a:gd name="T3" fmla="*/ 1572 h 1996"/>
                              <a:gd name="T4" fmla="*/ 561 w 1604"/>
                              <a:gd name="T5" fmla="*/ 1573 h 1996"/>
                              <a:gd name="T6" fmla="*/ 582 w 1604"/>
                              <a:gd name="T7" fmla="*/ 1575 h 1996"/>
                              <a:gd name="T8" fmla="*/ 604 w 1604"/>
                              <a:gd name="T9" fmla="*/ 1578 h 1996"/>
                              <a:gd name="T10" fmla="*/ 640 w 1604"/>
                              <a:gd name="T11" fmla="*/ 1586 h 1996"/>
                              <a:gd name="T12" fmla="*/ 657 w 1604"/>
                              <a:gd name="T13" fmla="*/ 1589 h 1996"/>
                              <a:gd name="T14" fmla="*/ 676 w 1604"/>
                              <a:gd name="T15" fmla="*/ 1592 h 1996"/>
                              <a:gd name="T16" fmla="*/ 698 w 1604"/>
                              <a:gd name="T17" fmla="*/ 1595 h 1996"/>
                              <a:gd name="T18" fmla="*/ 722 w 1604"/>
                              <a:gd name="T19" fmla="*/ 1597 h 1996"/>
                              <a:gd name="T20" fmla="*/ 750 w 1604"/>
                              <a:gd name="T21" fmla="*/ 1599 h 1996"/>
                              <a:gd name="T22" fmla="*/ 777 w 1604"/>
                              <a:gd name="T23" fmla="*/ 1601 h 1996"/>
                              <a:gd name="T24" fmla="*/ 796 w 1604"/>
                              <a:gd name="T25" fmla="*/ 1601 h 1996"/>
                              <a:gd name="T26" fmla="*/ 811 w 1604"/>
                              <a:gd name="T27" fmla="*/ 1602 h 1996"/>
                              <a:gd name="T28" fmla="*/ 828 w 1604"/>
                              <a:gd name="T29" fmla="*/ 1601 h 1996"/>
                              <a:gd name="T30" fmla="*/ 850 w 1604"/>
                              <a:gd name="T31" fmla="*/ 1600 h 1996"/>
                              <a:gd name="T32" fmla="*/ 916 w 1604"/>
                              <a:gd name="T33" fmla="*/ 1593 h 1996"/>
                              <a:gd name="T34" fmla="*/ 980 w 1604"/>
                              <a:gd name="T35" fmla="*/ 1581 h 1996"/>
                              <a:gd name="T36" fmla="*/ 1012 w 1604"/>
                              <a:gd name="T37" fmla="*/ 1572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4" h="1996">
                                <a:moveTo>
                                  <a:pt x="1012" y="1572"/>
                                </a:moveTo>
                                <a:lnTo>
                                  <a:pt x="539" y="1572"/>
                                </a:lnTo>
                                <a:lnTo>
                                  <a:pt x="561" y="1573"/>
                                </a:lnTo>
                                <a:lnTo>
                                  <a:pt x="582" y="1575"/>
                                </a:lnTo>
                                <a:lnTo>
                                  <a:pt x="604" y="1578"/>
                                </a:lnTo>
                                <a:lnTo>
                                  <a:pt x="640" y="1586"/>
                                </a:lnTo>
                                <a:lnTo>
                                  <a:pt x="657" y="1589"/>
                                </a:lnTo>
                                <a:lnTo>
                                  <a:pt x="676" y="1592"/>
                                </a:lnTo>
                                <a:lnTo>
                                  <a:pt x="698" y="1595"/>
                                </a:lnTo>
                                <a:lnTo>
                                  <a:pt x="722" y="1597"/>
                                </a:lnTo>
                                <a:lnTo>
                                  <a:pt x="750" y="1599"/>
                                </a:lnTo>
                                <a:lnTo>
                                  <a:pt x="777" y="1601"/>
                                </a:lnTo>
                                <a:lnTo>
                                  <a:pt x="796" y="1601"/>
                                </a:lnTo>
                                <a:lnTo>
                                  <a:pt x="811" y="1602"/>
                                </a:lnTo>
                                <a:lnTo>
                                  <a:pt x="828" y="1601"/>
                                </a:lnTo>
                                <a:lnTo>
                                  <a:pt x="850" y="1600"/>
                                </a:lnTo>
                                <a:lnTo>
                                  <a:pt x="916" y="1593"/>
                                </a:lnTo>
                                <a:lnTo>
                                  <a:pt x="980" y="1581"/>
                                </a:lnTo>
                                <a:lnTo>
                                  <a:pt x="1012" y="1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
                        <wps:cNvSpPr>
                          <a:spLocks/>
                        </wps:cNvSpPr>
                        <wps:spPr bwMode="auto">
                          <a:xfrm>
                            <a:off x="8505" y="1844"/>
                            <a:ext cx="467" cy="441"/>
                          </a:xfrm>
                          <a:custGeom>
                            <a:avLst/>
                            <a:gdLst>
                              <a:gd name="T0" fmla="*/ 466 w 467"/>
                              <a:gd name="T1" fmla="*/ 433 h 441"/>
                              <a:gd name="T2" fmla="*/ 445 w 467"/>
                              <a:gd name="T3" fmla="*/ 433 h 441"/>
                              <a:gd name="T4" fmla="*/ 466 w 467"/>
                              <a:gd name="T5" fmla="*/ 433 h 441"/>
                              <a:gd name="T6" fmla="*/ 466 w 467"/>
                              <a:gd name="T7" fmla="*/ 433 h 441"/>
                            </a:gdLst>
                            <a:ahLst/>
                            <a:cxnLst>
                              <a:cxn ang="0">
                                <a:pos x="T0" y="T1"/>
                              </a:cxn>
                              <a:cxn ang="0">
                                <a:pos x="T2" y="T3"/>
                              </a:cxn>
                              <a:cxn ang="0">
                                <a:pos x="T4" y="T5"/>
                              </a:cxn>
                              <a:cxn ang="0">
                                <a:pos x="T6" y="T7"/>
                              </a:cxn>
                            </a:cxnLst>
                            <a:rect l="0" t="0" r="r" b="b"/>
                            <a:pathLst>
                              <a:path w="467" h="441">
                                <a:moveTo>
                                  <a:pt x="466" y="433"/>
                                </a:moveTo>
                                <a:lnTo>
                                  <a:pt x="445" y="433"/>
                                </a:lnTo>
                                <a:lnTo>
                                  <a:pt x="466" y="433"/>
                                </a:lnTo>
                                <a:lnTo>
                                  <a:pt x="466" y="433"/>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
                        <wps:cNvSpPr>
                          <a:spLocks/>
                        </wps:cNvSpPr>
                        <wps:spPr bwMode="auto">
                          <a:xfrm>
                            <a:off x="8713"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7" name="Group 19"/>
                        <wpg:cNvGrpSpPr>
                          <a:grpSpLocks/>
                        </wpg:cNvGrpSpPr>
                        <wpg:grpSpPr bwMode="auto">
                          <a:xfrm>
                            <a:off x="8837" y="1278"/>
                            <a:ext cx="100" cy="140"/>
                            <a:chOff x="8837" y="1278"/>
                            <a:chExt cx="100" cy="140"/>
                          </a:xfrm>
                        </wpg:grpSpPr>
                        <wps:wsp>
                          <wps:cNvPr id="228" name="Freeform 20"/>
                          <wps:cNvSpPr>
                            <a:spLocks/>
                          </wps:cNvSpPr>
                          <wps:spPr bwMode="auto">
                            <a:xfrm>
                              <a:off x="8837" y="1278"/>
                              <a:ext cx="100" cy="140"/>
                            </a:xfrm>
                            <a:custGeom>
                              <a:avLst/>
                              <a:gdLst>
                                <a:gd name="T0" fmla="*/ 21 w 100"/>
                                <a:gd name="T1" fmla="*/ 0 h 140"/>
                                <a:gd name="T2" fmla="*/ 0 w 100"/>
                                <a:gd name="T3" fmla="*/ 0 h 140"/>
                                <a:gd name="T4" fmla="*/ 1 w 100"/>
                                <a:gd name="T5" fmla="*/ 102 h 140"/>
                                <a:gd name="T6" fmla="*/ 10 w 100"/>
                                <a:gd name="T7" fmla="*/ 122 h 140"/>
                                <a:gd name="T8" fmla="*/ 27 w 100"/>
                                <a:gd name="T9" fmla="*/ 134 h 140"/>
                                <a:gd name="T10" fmla="*/ 49 w 100"/>
                                <a:gd name="T11" fmla="*/ 139 h 140"/>
                                <a:gd name="T12" fmla="*/ 60 w 100"/>
                                <a:gd name="T13" fmla="*/ 138 h 140"/>
                                <a:gd name="T14" fmla="*/ 80 w 100"/>
                                <a:gd name="T15" fmla="*/ 130 h 140"/>
                                <a:gd name="T16" fmla="*/ 88 w 100"/>
                                <a:gd name="T17" fmla="*/ 120 h 140"/>
                                <a:gd name="T18" fmla="*/ 47 w 100"/>
                                <a:gd name="T19" fmla="*/ 120 h 140"/>
                                <a:gd name="T20" fmla="*/ 28 w 100"/>
                                <a:gd name="T21" fmla="*/ 112 h 140"/>
                                <a:gd name="T22" fmla="*/ 21 w 100"/>
                                <a:gd name="T23" fmla="*/ 90 h 140"/>
                                <a:gd name="T24" fmla="*/ 21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1" y="0"/>
                                  </a:moveTo>
                                  <a:lnTo>
                                    <a:pt x="0" y="0"/>
                                  </a:lnTo>
                                  <a:lnTo>
                                    <a:pt x="1" y="102"/>
                                  </a:lnTo>
                                  <a:lnTo>
                                    <a:pt x="10" y="122"/>
                                  </a:lnTo>
                                  <a:lnTo>
                                    <a:pt x="27" y="134"/>
                                  </a:lnTo>
                                  <a:lnTo>
                                    <a:pt x="49" y="139"/>
                                  </a:lnTo>
                                  <a:lnTo>
                                    <a:pt x="60" y="138"/>
                                  </a:lnTo>
                                  <a:lnTo>
                                    <a:pt x="80" y="130"/>
                                  </a:lnTo>
                                  <a:lnTo>
                                    <a:pt x="88" y="120"/>
                                  </a:lnTo>
                                  <a:lnTo>
                                    <a:pt x="47" y="120"/>
                                  </a:lnTo>
                                  <a:lnTo>
                                    <a:pt x="28" y="112"/>
                                  </a:lnTo>
                                  <a:lnTo>
                                    <a:pt x="21" y="90"/>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
                          <wps:cNvSpPr>
                            <a:spLocks/>
                          </wps:cNvSpPr>
                          <wps:spPr bwMode="auto">
                            <a:xfrm>
                              <a:off x="8837" y="1278"/>
                              <a:ext cx="100" cy="140"/>
                            </a:xfrm>
                            <a:custGeom>
                              <a:avLst/>
                              <a:gdLst>
                                <a:gd name="T0" fmla="*/ 99 w 100"/>
                                <a:gd name="T1" fmla="*/ 0 h 140"/>
                                <a:gd name="T2" fmla="*/ 78 w 100"/>
                                <a:gd name="T3" fmla="*/ 0 h 140"/>
                                <a:gd name="T4" fmla="*/ 78 w 100"/>
                                <a:gd name="T5" fmla="*/ 94 h 140"/>
                                <a:gd name="T6" fmla="*/ 69 w 100"/>
                                <a:gd name="T7" fmla="*/ 113 h 140"/>
                                <a:gd name="T8" fmla="*/ 47 w 100"/>
                                <a:gd name="T9" fmla="*/ 120 h 140"/>
                                <a:gd name="T10" fmla="*/ 88 w 100"/>
                                <a:gd name="T11" fmla="*/ 120 h 140"/>
                                <a:gd name="T12" fmla="*/ 94 w 100"/>
                                <a:gd name="T13" fmla="*/ 114 h 140"/>
                                <a:gd name="T14" fmla="*/ 99 w 100"/>
                                <a:gd name="T15" fmla="*/ 91 h 140"/>
                                <a:gd name="T16" fmla="*/ 99 w 100"/>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40">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2"/>
                        <wpg:cNvGrpSpPr>
                          <a:grpSpLocks/>
                        </wpg:cNvGrpSpPr>
                        <wpg:grpSpPr bwMode="auto">
                          <a:xfrm>
                            <a:off x="8980" y="1278"/>
                            <a:ext cx="101" cy="139"/>
                            <a:chOff x="8980" y="1278"/>
                            <a:chExt cx="101" cy="139"/>
                          </a:xfrm>
                        </wpg:grpSpPr>
                        <wps:wsp>
                          <wps:cNvPr id="231" name="Freeform 23"/>
                          <wps:cNvSpPr>
                            <a:spLocks/>
                          </wps:cNvSpPr>
                          <wps:spPr bwMode="auto">
                            <a:xfrm>
                              <a:off x="8980" y="1278"/>
                              <a:ext cx="101" cy="139"/>
                            </a:xfrm>
                            <a:custGeom>
                              <a:avLst/>
                              <a:gdLst>
                                <a:gd name="T0" fmla="*/ 53 w 101"/>
                                <a:gd name="T1" fmla="*/ 0 h 139"/>
                                <a:gd name="T2" fmla="*/ 0 w 101"/>
                                <a:gd name="T3" fmla="*/ 0 h 139"/>
                                <a:gd name="T4" fmla="*/ 0 w 101"/>
                                <a:gd name="T5" fmla="*/ 138 h 139"/>
                                <a:gd name="T6" fmla="*/ 20 w 101"/>
                                <a:gd name="T7" fmla="*/ 138 h 139"/>
                                <a:gd name="T8" fmla="*/ 20 w 101"/>
                                <a:gd name="T9" fmla="*/ 80 h 139"/>
                                <a:gd name="T10" fmla="*/ 74 w 101"/>
                                <a:gd name="T11" fmla="*/ 80 h 139"/>
                                <a:gd name="T12" fmla="*/ 72 w 101"/>
                                <a:gd name="T13" fmla="*/ 75 h 139"/>
                                <a:gd name="T14" fmla="*/ 84 w 101"/>
                                <a:gd name="T15" fmla="*/ 67 h 139"/>
                                <a:gd name="T16" fmla="*/ 86 w 101"/>
                                <a:gd name="T17" fmla="*/ 62 h 139"/>
                                <a:gd name="T18" fmla="*/ 20 w 101"/>
                                <a:gd name="T19" fmla="*/ 62 h 139"/>
                                <a:gd name="T20" fmla="*/ 20 w 101"/>
                                <a:gd name="T21" fmla="*/ 18 h 139"/>
                                <a:gd name="T22" fmla="*/ 90 w 101"/>
                                <a:gd name="T23" fmla="*/ 18 h 139"/>
                                <a:gd name="T24" fmla="*/ 76 w 101"/>
                                <a:gd name="T25" fmla="*/ 5 h 139"/>
                                <a:gd name="T26" fmla="*/ 53 w 101"/>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9">
                                  <a:moveTo>
                                    <a:pt x="53" y="0"/>
                                  </a:moveTo>
                                  <a:lnTo>
                                    <a:pt x="0" y="0"/>
                                  </a:lnTo>
                                  <a:lnTo>
                                    <a:pt x="0" y="138"/>
                                  </a:lnTo>
                                  <a:lnTo>
                                    <a:pt x="20" y="138"/>
                                  </a:lnTo>
                                  <a:lnTo>
                                    <a:pt x="20" y="80"/>
                                  </a:lnTo>
                                  <a:lnTo>
                                    <a:pt x="74" y="80"/>
                                  </a:lnTo>
                                  <a:lnTo>
                                    <a:pt x="72" y="75"/>
                                  </a:lnTo>
                                  <a:lnTo>
                                    <a:pt x="84" y="67"/>
                                  </a:lnTo>
                                  <a:lnTo>
                                    <a:pt x="86" y="62"/>
                                  </a:lnTo>
                                  <a:lnTo>
                                    <a:pt x="20" y="62"/>
                                  </a:lnTo>
                                  <a:lnTo>
                                    <a:pt x="20"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4"/>
                          <wps:cNvSpPr>
                            <a:spLocks/>
                          </wps:cNvSpPr>
                          <wps:spPr bwMode="auto">
                            <a:xfrm>
                              <a:off x="8980" y="1278"/>
                              <a:ext cx="101" cy="139"/>
                            </a:xfrm>
                            <a:custGeom>
                              <a:avLst/>
                              <a:gdLst>
                                <a:gd name="T0" fmla="*/ 74 w 101"/>
                                <a:gd name="T1" fmla="*/ 80 h 139"/>
                                <a:gd name="T2" fmla="*/ 47 w 101"/>
                                <a:gd name="T3" fmla="*/ 80 h 139"/>
                                <a:gd name="T4" fmla="*/ 76 w 101"/>
                                <a:gd name="T5" fmla="*/ 138 h 139"/>
                                <a:gd name="T6" fmla="*/ 100 w 101"/>
                                <a:gd name="T7" fmla="*/ 138 h 139"/>
                                <a:gd name="T8" fmla="*/ 74 w 101"/>
                                <a:gd name="T9" fmla="*/ 80 h 139"/>
                              </a:gdLst>
                              <a:ahLst/>
                              <a:cxnLst>
                                <a:cxn ang="0">
                                  <a:pos x="T0" y="T1"/>
                                </a:cxn>
                                <a:cxn ang="0">
                                  <a:pos x="T2" y="T3"/>
                                </a:cxn>
                                <a:cxn ang="0">
                                  <a:pos x="T4" y="T5"/>
                                </a:cxn>
                                <a:cxn ang="0">
                                  <a:pos x="T6" y="T7"/>
                                </a:cxn>
                                <a:cxn ang="0">
                                  <a:pos x="T8" y="T9"/>
                                </a:cxn>
                              </a:cxnLst>
                              <a:rect l="0" t="0" r="r" b="b"/>
                              <a:pathLst>
                                <a:path w="101" h="139">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
                          <wps:cNvSpPr>
                            <a:spLocks/>
                          </wps:cNvSpPr>
                          <wps:spPr bwMode="auto">
                            <a:xfrm>
                              <a:off x="8980" y="1278"/>
                              <a:ext cx="101" cy="139"/>
                            </a:xfrm>
                            <a:custGeom>
                              <a:avLst/>
                              <a:gdLst>
                                <a:gd name="T0" fmla="*/ 90 w 101"/>
                                <a:gd name="T1" fmla="*/ 18 h 139"/>
                                <a:gd name="T2" fmla="*/ 66 w 101"/>
                                <a:gd name="T3" fmla="*/ 18 h 139"/>
                                <a:gd name="T4" fmla="*/ 75 w 101"/>
                                <a:gd name="T5" fmla="*/ 27 h 139"/>
                                <a:gd name="T6" fmla="*/ 75 w 101"/>
                                <a:gd name="T7" fmla="*/ 54 h 139"/>
                                <a:gd name="T8" fmla="*/ 66 w 101"/>
                                <a:gd name="T9" fmla="*/ 62 h 139"/>
                                <a:gd name="T10" fmla="*/ 86 w 101"/>
                                <a:gd name="T11" fmla="*/ 62 h 139"/>
                                <a:gd name="T12" fmla="*/ 91 w 101"/>
                                <a:gd name="T13" fmla="*/ 49 h 139"/>
                                <a:gd name="T14" fmla="*/ 91 w 101"/>
                                <a:gd name="T15" fmla="*/ 20 h 139"/>
                                <a:gd name="T16" fmla="*/ 90 w 101"/>
                                <a:gd name="T17"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9">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6"/>
                        <wpg:cNvGrpSpPr>
                          <a:grpSpLocks/>
                        </wpg:cNvGrpSpPr>
                        <wpg:grpSpPr bwMode="auto">
                          <a:xfrm>
                            <a:off x="9113" y="1278"/>
                            <a:ext cx="99" cy="140"/>
                            <a:chOff x="9113" y="1278"/>
                            <a:chExt cx="99" cy="140"/>
                          </a:xfrm>
                        </wpg:grpSpPr>
                        <wps:wsp>
                          <wps:cNvPr id="235" name="Freeform 27"/>
                          <wps:cNvSpPr>
                            <a:spLocks/>
                          </wps:cNvSpPr>
                          <wps:spPr bwMode="auto">
                            <a:xfrm>
                              <a:off x="9113" y="1278"/>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8"/>
                          <wps:cNvSpPr>
                            <a:spLocks/>
                          </wps:cNvSpPr>
                          <wps:spPr bwMode="auto">
                            <a:xfrm>
                              <a:off x="9113" y="1278"/>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9"/>
                        <wpg:cNvGrpSpPr>
                          <a:grpSpLocks/>
                        </wpg:cNvGrpSpPr>
                        <wpg:grpSpPr bwMode="auto">
                          <a:xfrm>
                            <a:off x="9253" y="1278"/>
                            <a:ext cx="97" cy="139"/>
                            <a:chOff x="9253" y="1278"/>
                            <a:chExt cx="97" cy="139"/>
                          </a:xfrm>
                        </wpg:grpSpPr>
                        <wps:wsp>
                          <wps:cNvPr id="238" name="Freeform 30"/>
                          <wps:cNvSpPr>
                            <a:spLocks/>
                          </wps:cNvSpPr>
                          <wps:spPr bwMode="auto">
                            <a:xfrm>
                              <a:off x="9253" y="1278"/>
                              <a:ext cx="97" cy="139"/>
                            </a:xfrm>
                            <a:custGeom>
                              <a:avLst/>
                              <a:gdLst>
                                <a:gd name="T0" fmla="*/ 52 w 97"/>
                                <a:gd name="T1" fmla="*/ 0 h 139"/>
                                <a:gd name="T2" fmla="*/ 0 w 97"/>
                                <a:gd name="T3" fmla="*/ 0 h 139"/>
                                <a:gd name="T4" fmla="*/ 0 w 97"/>
                                <a:gd name="T5" fmla="*/ 138 h 139"/>
                                <a:gd name="T6" fmla="*/ 21 w 97"/>
                                <a:gd name="T7" fmla="*/ 138 h 139"/>
                                <a:gd name="T8" fmla="*/ 21 w 97"/>
                                <a:gd name="T9" fmla="*/ 83 h 139"/>
                                <a:gd name="T10" fmla="*/ 52 w 97"/>
                                <a:gd name="T11" fmla="*/ 83 h 139"/>
                                <a:gd name="T12" fmla="*/ 55 w 97"/>
                                <a:gd name="T13" fmla="*/ 83 h 139"/>
                                <a:gd name="T14" fmla="*/ 77 w 97"/>
                                <a:gd name="T15" fmla="*/ 77 h 139"/>
                                <a:gd name="T16" fmla="*/ 89 w 97"/>
                                <a:gd name="T17" fmla="*/ 64 h 139"/>
                                <a:gd name="T18" fmla="*/ 21 w 97"/>
                                <a:gd name="T19" fmla="*/ 64 h 139"/>
                                <a:gd name="T20" fmla="*/ 21 w 97"/>
                                <a:gd name="T21" fmla="*/ 18 h 139"/>
                                <a:gd name="T22" fmla="*/ 90 w 97"/>
                                <a:gd name="T23" fmla="*/ 18 h 139"/>
                                <a:gd name="T24" fmla="*/ 75 w 97"/>
                                <a:gd name="T25" fmla="*/ 5 h 139"/>
                                <a:gd name="T26" fmla="*/ 52 w 97"/>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139">
                                  <a:moveTo>
                                    <a:pt x="52" y="0"/>
                                  </a:moveTo>
                                  <a:lnTo>
                                    <a:pt x="0" y="0"/>
                                  </a:lnTo>
                                  <a:lnTo>
                                    <a:pt x="0" y="138"/>
                                  </a:lnTo>
                                  <a:lnTo>
                                    <a:pt x="21" y="138"/>
                                  </a:lnTo>
                                  <a:lnTo>
                                    <a:pt x="21" y="83"/>
                                  </a:lnTo>
                                  <a:lnTo>
                                    <a:pt x="52" y="83"/>
                                  </a:lnTo>
                                  <a:lnTo>
                                    <a:pt x="55" y="83"/>
                                  </a:lnTo>
                                  <a:lnTo>
                                    <a:pt x="77" y="77"/>
                                  </a:lnTo>
                                  <a:lnTo>
                                    <a:pt x="89" y="64"/>
                                  </a:lnTo>
                                  <a:lnTo>
                                    <a:pt x="21" y="64"/>
                                  </a:lnTo>
                                  <a:lnTo>
                                    <a:pt x="21" y="18"/>
                                  </a:lnTo>
                                  <a:lnTo>
                                    <a:pt x="90" y="18"/>
                                  </a:lnTo>
                                  <a:lnTo>
                                    <a:pt x="75" y="5"/>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1"/>
                          <wps:cNvSpPr>
                            <a:spLocks/>
                          </wps:cNvSpPr>
                          <wps:spPr bwMode="auto">
                            <a:xfrm>
                              <a:off x="9253" y="1278"/>
                              <a:ext cx="97" cy="139"/>
                            </a:xfrm>
                            <a:custGeom>
                              <a:avLst/>
                              <a:gdLst>
                                <a:gd name="T0" fmla="*/ 90 w 97"/>
                                <a:gd name="T1" fmla="*/ 18 h 139"/>
                                <a:gd name="T2" fmla="*/ 65 w 97"/>
                                <a:gd name="T3" fmla="*/ 18 h 139"/>
                                <a:gd name="T4" fmla="*/ 75 w 97"/>
                                <a:gd name="T5" fmla="*/ 27 h 139"/>
                                <a:gd name="T6" fmla="*/ 75 w 97"/>
                                <a:gd name="T7" fmla="*/ 56 h 139"/>
                                <a:gd name="T8" fmla="*/ 65 w 97"/>
                                <a:gd name="T9" fmla="*/ 64 h 139"/>
                                <a:gd name="T10" fmla="*/ 89 w 97"/>
                                <a:gd name="T11" fmla="*/ 64 h 139"/>
                                <a:gd name="T12" fmla="*/ 91 w 97"/>
                                <a:gd name="T13" fmla="*/ 62 h 139"/>
                                <a:gd name="T14" fmla="*/ 96 w 97"/>
                                <a:gd name="T15" fmla="*/ 40 h 139"/>
                                <a:gd name="T16" fmla="*/ 90 w 97"/>
                                <a:gd name="T17" fmla="*/ 19 h 139"/>
                                <a:gd name="T18" fmla="*/ 90 w 97"/>
                                <a:gd name="T19"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39">
                                  <a:moveTo>
                                    <a:pt x="90" y="18"/>
                                  </a:moveTo>
                                  <a:lnTo>
                                    <a:pt x="65" y="18"/>
                                  </a:lnTo>
                                  <a:lnTo>
                                    <a:pt x="75" y="27"/>
                                  </a:lnTo>
                                  <a:lnTo>
                                    <a:pt x="75" y="56"/>
                                  </a:lnTo>
                                  <a:lnTo>
                                    <a:pt x="65" y="64"/>
                                  </a:lnTo>
                                  <a:lnTo>
                                    <a:pt x="89" y="64"/>
                                  </a:lnTo>
                                  <a:lnTo>
                                    <a:pt x="91" y="62"/>
                                  </a:lnTo>
                                  <a:lnTo>
                                    <a:pt x="96" y="40"/>
                                  </a:lnTo>
                                  <a:lnTo>
                                    <a:pt x="90"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Freeform 32"/>
                        <wps:cNvSpPr>
                          <a:spLocks/>
                        </wps:cNvSpPr>
                        <wps:spPr bwMode="auto">
                          <a:xfrm>
                            <a:off x="9385"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1" name="Group 33"/>
                        <wpg:cNvGrpSpPr>
                          <a:grpSpLocks/>
                        </wpg:cNvGrpSpPr>
                        <wpg:grpSpPr bwMode="auto">
                          <a:xfrm>
                            <a:off x="9495" y="1278"/>
                            <a:ext cx="118" cy="139"/>
                            <a:chOff x="9495" y="1278"/>
                            <a:chExt cx="118" cy="139"/>
                          </a:xfrm>
                        </wpg:grpSpPr>
                        <wps:wsp>
                          <wps:cNvPr id="242" name="Freeform 34"/>
                          <wps:cNvSpPr>
                            <a:spLocks/>
                          </wps:cNvSpPr>
                          <wps:spPr bwMode="auto">
                            <a:xfrm>
                              <a:off x="9495" y="1278"/>
                              <a:ext cx="118" cy="139"/>
                            </a:xfrm>
                            <a:custGeom>
                              <a:avLst/>
                              <a:gdLst>
                                <a:gd name="T0" fmla="*/ 67 w 118"/>
                                <a:gd name="T1" fmla="*/ 0 h 139"/>
                                <a:gd name="T2" fmla="*/ 50 w 118"/>
                                <a:gd name="T3" fmla="*/ 0 h 139"/>
                                <a:gd name="T4" fmla="*/ 0 w 118"/>
                                <a:gd name="T5" fmla="*/ 138 h 139"/>
                                <a:gd name="T6" fmla="*/ 22 w 118"/>
                                <a:gd name="T7" fmla="*/ 138 h 139"/>
                                <a:gd name="T8" fmla="*/ 31 w 118"/>
                                <a:gd name="T9" fmla="*/ 110 h 139"/>
                                <a:gd name="T10" fmla="*/ 108 w 118"/>
                                <a:gd name="T11" fmla="*/ 110 h 139"/>
                                <a:gd name="T12" fmla="*/ 101 w 118"/>
                                <a:gd name="T13" fmla="*/ 92 h 139"/>
                                <a:gd name="T14" fmla="*/ 38 w 118"/>
                                <a:gd name="T15" fmla="*/ 92 h 139"/>
                                <a:gd name="T16" fmla="*/ 59 w 118"/>
                                <a:gd name="T17" fmla="*/ 31 h 139"/>
                                <a:gd name="T18" fmla="*/ 79 w 118"/>
                                <a:gd name="T19" fmla="*/ 31 h 139"/>
                                <a:gd name="T20" fmla="*/ 67 w 118"/>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8"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5"/>
                          <wps:cNvSpPr>
                            <a:spLocks/>
                          </wps:cNvSpPr>
                          <wps:spPr bwMode="auto">
                            <a:xfrm>
                              <a:off x="9495" y="1278"/>
                              <a:ext cx="118" cy="139"/>
                            </a:xfrm>
                            <a:custGeom>
                              <a:avLst/>
                              <a:gdLst>
                                <a:gd name="T0" fmla="*/ 108 w 118"/>
                                <a:gd name="T1" fmla="*/ 110 h 139"/>
                                <a:gd name="T2" fmla="*/ 86 w 118"/>
                                <a:gd name="T3" fmla="*/ 110 h 139"/>
                                <a:gd name="T4" fmla="*/ 96 w 118"/>
                                <a:gd name="T5" fmla="*/ 138 h 139"/>
                                <a:gd name="T6" fmla="*/ 118 w 118"/>
                                <a:gd name="T7" fmla="*/ 138 h 139"/>
                                <a:gd name="T8" fmla="*/ 108 w 118"/>
                                <a:gd name="T9" fmla="*/ 110 h 139"/>
                              </a:gdLst>
                              <a:ahLst/>
                              <a:cxnLst>
                                <a:cxn ang="0">
                                  <a:pos x="T0" y="T1"/>
                                </a:cxn>
                                <a:cxn ang="0">
                                  <a:pos x="T2" y="T3"/>
                                </a:cxn>
                                <a:cxn ang="0">
                                  <a:pos x="T4" y="T5"/>
                                </a:cxn>
                                <a:cxn ang="0">
                                  <a:pos x="T6" y="T7"/>
                                </a:cxn>
                                <a:cxn ang="0">
                                  <a:pos x="T8" y="T9"/>
                                </a:cxn>
                              </a:cxnLst>
                              <a:rect l="0" t="0" r="r" b="b"/>
                              <a:pathLst>
                                <a:path w="118"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
                          <wps:cNvSpPr>
                            <a:spLocks/>
                          </wps:cNvSpPr>
                          <wps:spPr bwMode="auto">
                            <a:xfrm>
                              <a:off x="9495" y="1278"/>
                              <a:ext cx="118" cy="139"/>
                            </a:xfrm>
                            <a:custGeom>
                              <a:avLst/>
                              <a:gdLst>
                                <a:gd name="T0" fmla="*/ 79 w 118"/>
                                <a:gd name="T1" fmla="*/ 31 h 139"/>
                                <a:gd name="T2" fmla="*/ 59 w 118"/>
                                <a:gd name="T3" fmla="*/ 31 h 139"/>
                                <a:gd name="T4" fmla="*/ 80 w 118"/>
                                <a:gd name="T5" fmla="*/ 92 h 139"/>
                                <a:gd name="T6" fmla="*/ 101 w 118"/>
                                <a:gd name="T7" fmla="*/ 92 h 139"/>
                                <a:gd name="T8" fmla="*/ 79 w 118"/>
                                <a:gd name="T9" fmla="*/ 31 h 139"/>
                              </a:gdLst>
                              <a:ahLst/>
                              <a:cxnLst>
                                <a:cxn ang="0">
                                  <a:pos x="T0" y="T1"/>
                                </a:cxn>
                                <a:cxn ang="0">
                                  <a:pos x="T2" y="T3"/>
                                </a:cxn>
                                <a:cxn ang="0">
                                  <a:pos x="T4" y="T5"/>
                                </a:cxn>
                                <a:cxn ang="0">
                                  <a:pos x="T6" y="T7"/>
                                </a:cxn>
                                <a:cxn ang="0">
                                  <a:pos x="T8" y="T9"/>
                                </a:cxn>
                              </a:cxnLst>
                              <a:rect l="0" t="0" r="r" b="b"/>
                              <a:pathLst>
                                <a:path w="118"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7"/>
                        <wpg:cNvGrpSpPr>
                          <a:grpSpLocks/>
                        </wpg:cNvGrpSpPr>
                        <wpg:grpSpPr bwMode="auto">
                          <a:xfrm>
                            <a:off x="9643" y="1278"/>
                            <a:ext cx="104" cy="139"/>
                            <a:chOff x="9643" y="1278"/>
                            <a:chExt cx="104" cy="139"/>
                          </a:xfrm>
                        </wpg:grpSpPr>
                        <wps:wsp>
                          <wps:cNvPr id="246" name="Freeform 38"/>
                          <wps:cNvSpPr>
                            <a:spLocks/>
                          </wps:cNvSpPr>
                          <wps:spPr bwMode="auto">
                            <a:xfrm>
                              <a:off x="9643" y="1278"/>
                              <a:ext cx="104" cy="139"/>
                            </a:xfrm>
                            <a:custGeom>
                              <a:avLst/>
                              <a:gdLst>
                                <a:gd name="T0" fmla="*/ 19 w 104"/>
                                <a:gd name="T1" fmla="*/ 0 h 139"/>
                                <a:gd name="T2" fmla="*/ 0 w 104"/>
                                <a:gd name="T3" fmla="*/ 0 h 139"/>
                                <a:gd name="T4" fmla="*/ 0 w 104"/>
                                <a:gd name="T5" fmla="*/ 138 h 139"/>
                                <a:gd name="T6" fmla="*/ 20 w 104"/>
                                <a:gd name="T7" fmla="*/ 138 h 139"/>
                                <a:gd name="T8" fmla="*/ 20 w 104"/>
                                <a:gd name="T9" fmla="*/ 41 h 139"/>
                                <a:gd name="T10" fmla="*/ 46 w 104"/>
                                <a:gd name="T11" fmla="*/ 41 h 139"/>
                                <a:gd name="T12" fmla="*/ 19 w 104"/>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19" y="0"/>
                                  </a:moveTo>
                                  <a:lnTo>
                                    <a:pt x="0" y="0"/>
                                  </a:lnTo>
                                  <a:lnTo>
                                    <a:pt x="0" y="138"/>
                                  </a:lnTo>
                                  <a:lnTo>
                                    <a:pt x="20" y="138"/>
                                  </a:lnTo>
                                  <a:lnTo>
                                    <a:pt x="20" y="41"/>
                                  </a:lnTo>
                                  <a:lnTo>
                                    <a:pt x="46" y="41"/>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9"/>
                          <wps:cNvSpPr>
                            <a:spLocks/>
                          </wps:cNvSpPr>
                          <wps:spPr bwMode="auto">
                            <a:xfrm>
                              <a:off x="9643" y="1278"/>
                              <a:ext cx="104" cy="139"/>
                            </a:xfrm>
                            <a:custGeom>
                              <a:avLst/>
                              <a:gdLst>
                                <a:gd name="T0" fmla="*/ 46 w 104"/>
                                <a:gd name="T1" fmla="*/ 41 h 139"/>
                                <a:gd name="T2" fmla="*/ 20 w 104"/>
                                <a:gd name="T3" fmla="*/ 41 h 139"/>
                                <a:gd name="T4" fmla="*/ 84 w 104"/>
                                <a:gd name="T5" fmla="*/ 138 h 139"/>
                                <a:gd name="T6" fmla="*/ 104 w 104"/>
                                <a:gd name="T7" fmla="*/ 138 h 139"/>
                                <a:gd name="T8" fmla="*/ 104 w 104"/>
                                <a:gd name="T9" fmla="*/ 97 h 139"/>
                                <a:gd name="T10" fmla="*/ 83 w 104"/>
                                <a:gd name="T11" fmla="*/ 97 h 139"/>
                                <a:gd name="T12" fmla="*/ 46 w 104"/>
                                <a:gd name="T13" fmla="*/ 41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46" y="41"/>
                                  </a:moveTo>
                                  <a:lnTo>
                                    <a:pt x="20" y="41"/>
                                  </a:lnTo>
                                  <a:lnTo>
                                    <a:pt x="84" y="138"/>
                                  </a:lnTo>
                                  <a:lnTo>
                                    <a:pt x="104" y="138"/>
                                  </a:lnTo>
                                  <a:lnTo>
                                    <a:pt x="104" y="97"/>
                                  </a:lnTo>
                                  <a:lnTo>
                                    <a:pt x="83" y="97"/>
                                  </a:lnTo>
                                  <a:lnTo>
                                    <a:pt x="46"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Rectangle 40"/>
                          <wps:cNvSpPr>
                            <a:spLocks/>
                          </wps:cNvSpPr>
                          <wps:spPr bwMode="auto">
                            <a:xfrm>
                              <a:off x="9726" y="1278"/>
                              <a:ext cx="20" cy="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49" name="Group 41"/>
                        <wpg:cNvGrpSpPr>
                          <a:grpSpLocks/>
                        </wpg:cNvGrpSpPr>
                        <wpg:grpSpPr bwMode="auto">
                          <a:xfrm>
                            <a:off x="8700" y="1482"/>
                            <a:ext cx="98" cy="138"/>
                            <a:chOff x="8700" y="1482"/>
                            <a:chExt cx="98" cy="138"/>
                          </a:xfrm>
                        </wpg:grpSpPr>
                        <wps:wsp>
                          <wps:cNvPr id="250" name="Freeform 42"/>
                          <wps:cNvSpPr>
                            <a:spLocks/>
                          </wps:cNvSpPr>
                          <wps:spPr bwMode="auto">
                            <a:xfrm>
                              <a:off x="8700" y="1482"/>
                              <a:ext cx="98" cy="138"/>
                            </a:xfrm>
                            <a:custGeom>
                              <a:avLst/>
                              <a:gdLst>
                                <a:gd name="T0" fmla="*/ 62 w 98"/>
                                <a:gd name="T1" fmla="*/ 0 h 138"/>
                                <a:gd name="T2" fmla="*/ 0 w 98"/>
                                <a:gd name="T3" fmla="*/ 0 h 138"/>
                                <a:gd name="T4" fmla="*/ 0 w 98"/>
                                <a:gd name="T5" fmla="*/ 138 h 138"/>
                                <a:gd name="T6" fmla="*/ 62 w 98"/>
                                <a:gd name="T7" fmla="*/ 138 h 138"/>
                                <a:gd name="T8" fmla="*/ 75 w 98"/>
                                <a:gd name="T9" fmla="*/ 134 h 138"/>
                                <a:gd name="T10" fmla="*/ 84 w 98"/>
                                <a:gd name="T11" fmla="*/ 125 h 138"/>
                                <a:gd name="T12" fmla="*/ 88 w 98"/>
                                <a:gd name="T13" fmla="*/ 119 h 138"/>
                                <a:gd name="T14" fmla="*/ 20 w 98"/>
                                <a:gd name="T15" fmla="*/ 119 h 138"/>
                                <a:gd name="T16" fmla="*/ 20 w 98"/>
                                <a:gd name="T17" fmla="*/ 18 h 138"/>
                                <a:gd name="T18" fmla="*/ 87 w 98"/>
                                <a:gd name="T19" fmla="*/ 18 h 138"/>
                                <a:gd name="T20" fmla="*/ 84 w 98"/>
                                <a:gd name="T21" fmla="*/ 13 h 138"/>
                                <a:gd name="T22" fmla="*/ 75 w 98"/>
                                <a:gd name="T23" fmla="*/ 4 h 138"/>
                                <a:gd name="T24" fmla="*/ 62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62" y="0"/>
                                  </a:moveTo>
                                  <a:lnTo>
                                    <a:pt x="0" y="0"/>
                                  </a:lnTo>
                                  <a:lnTo>
                                    <a:pt x="0" y="138"/>
                                  </a:lnTo>
                                  <a:lnTo>
                                    <a:pt x="62" y="138"/>
                                  </a:lnTo>
                                  <a:lnTo>
                                    <a:pt x="75" y="134"/>
                                  </a:lnTo>
                                  <a:lnTo>
                                    <a:pt x="84" y="125"/>
                                  </a:lnTo>
                                  <a:lnTo>
                                    <a:pt x="88" y="119"/>
                                  </a:lnTo>
                                  <a:lnTo>
                                    <a:pt x="20" y="119"/>
                                  </a:lnTo>
                                  <a:lnTo>
                                    <a:pt x="20" y="18"/>
                                  </a:lnTo>
                                  <a:lnTo>
                                    <a:pt x="87" y="18"/>
                                  </a:lnTo>
                                  <a:lnTo>
                                    <a:pt x="84" y="13"/>
                                  </a:lnTo>
                                  <a:lnTo>
                                    <a:pt x="75" y="4"/>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3"/>
                          <wps:cNvSpPr>
                            <a:spLocks/>
                          </wps:cNvSpPr>
                          <wps:spPr bwMode="auto">
                            <a:xfrm>
                              <a:off x="8700" y="1482"/>
                              <a:ext cx="98" cy="138"/>
                            </a:xfrm>
                            <a:custGeom>
                              <a:avLst/>
                              <a:gdLst>
                                <a:gd name="T0" fmla="*/ 87 w 98"/>
                                <a:gd name="T1" fmla="*/ 18 h 138"/>
                                <a:gd name="T2" fmla="*/ 56 w 98"/>
                                <a:gd name="T3" fmla="*/ 18 h 138"/>
                                <a:gd name="T4" fmla="*/ 64 w 98"/>
                                <a:gd name="T5" fmla="*/ 21 h 138"/>
                                <a:gd name="T6" fmla="*/ 70 w 98"/>
                                <a:gd name="T7" fmla="*/ 28 h 138"/>
                                <a:gd name="T8" fmla="*/ 71 w 98"/>
                                <a:gd name="T9" fmla="*/ 30 h 138"/>
                                <a:gd name="T10" fmla="*/ 76 w 98"/>
                                <a:gd name="T11" fmla="*/ 46 h 138"/>
                                <a:gd name="T12" fmla="*/ 77 w 98"/>
                                <a:gd name="T13" fmla="*/ 71 h 138"/>
                                <a:gd name="T14" fmla="*/ 76 w 98"/>
                                <a:gd name="T15" fmla="*/ 94 h 138"/>
                                <a:gd name="T16" fmla="*/ 70 w 98"/>
                                <a:gd name="T17" fmla="*/ 110 h 138"/>
                                <a:gd name="T18" fmla="*/ 64 w 98"/>
                                <a:gd name="T19" fmla="*/ 116 h 138"/>
                                <a:gd name="T20" fmla="*/ 56 w 98"/>
                                <a:gd name="T21" fmla="*/ 119 h 138"/>
                                <a:gd name="T22" fmla="*/ 88 w 98"/>
                                <a:gd name="T23" fmla="*/ 119 h 138"/>
                                <a:gd name="T24" fmla="*/ 92 w 98"/>
                                <a:gd name="T25" fmla="*/ 114 h 138"/>
                                <a:gd name="T26" fmla="*/ 96 w 98"/>
                                <a:gd name="T27" fmla="*/ 97 h 138"/>
                                <a:gd name="T28" fmla="*/ 98 w 98"/>
                                <a:gd name="T29" fmla="*/ 76 h 138"/>
                                <a:gd name="T30" fmla="*/ 98 w 98"/>
                                <a:gd name="T31" fmla="*/ 50 h 138"/>
                                <a:gd name="T32" fmla="*/ 94 w 98"/>
                                <a:gd name="T33" fmla="*/ 30 h 138"/>
                                <a:gd name="T34" fmla="*/ 87 w 98"/>
                                <a:gd name="T35"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87" y="18"/>
                                  </a:moveTo>
                                  <a:lnTo>
                                    <a:pt x="56" y="18"/>
                                  </a:lnTo>
                                  <a:lnTo>
                                    <a:pt x="64" y="21"/>
                                  </a:lnTo>
                                  <a:lnTo>
                                    <a:pt x="70" y="28"/>
                                  </a:lnTo>
                                  <a:lnTo>
                                    <a:pt x="71" y="30"/>
                                  </a:lnTo>
                                  <a:lnTo>
                                    <a:pt x="76" y="46"/>
                                  </a:lnTo>
                                  <a:lnTo>
                                    <a:pt x="77" y="71"/>
                                  </a:lnTo>
                                  <a:lnTo>
                                    <a:pt x="76" y="94"/>
                                  </a:lnTo>
                                  <a:lnTo>
                                    <a:pt x="70" y="110"/>
                                  </a:lnTo>
                                  <a:lnTo>
                                    <a:pt x="64" y="116"/>
                                  </a:lnTo>
                                  <a:lnTo>
                                    <a:pt x="56" y="119"/>
                                  </a:lnTo>
                                  <a:lnTo>
                                    <a:pt x="88" y="119"/>
                                  </a:lnTo>
                                  <a:lnTo>
                                    <a:pt x="92" y="114"/>
                                  </a:lnTo>
                                  <a:lnTo>
                                    <a:pt x="96" y="97"/>
                                  </a:lnTo>
                                  <a:lnTo>
                                    <a:pt x="98" y="76"/>
                                  </a:lnTo>
                                  <a:lnTo>
                                    <a:pt x="98" y="50"/>
                                  </a:lnTo>
                                  <a:lnTo>
                                    <a:pt x="94" y="30"/>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2" name="Freeform 44"/>
                        <wps:cNvSpPr>
                          <a:spLocks/>
                        </wps:cNvSpPr>
                        <wps:spPr bwMode="auto">
                          <a:xfrm>
                            <a:off x="8849"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45"/>
                        <wpg:cNvGrpSpPr>
                          <a:grpSpLocks/>
                        </wpg:cNvGrpSpPr>
                        <wpg:grpSpPr bwMode="auto">
                          <a:xfrm>
                            <a:off x="8898" y="1481"/>
                            <a:ext cx="87" cy="141"/>
                            <a:chOff x="8898" y="1481"/>
                            <a:chExt cx="87" cy="141"/>
                          </a:xfrm>
                        </wpg:grpSpPr>
                        <wps:wsp>
                          <wps:cNvPr id="254" name="Freeform 46"/>
                          <wps:cNvSpPr>
                            <a:spLocks/>
                          </wps:cNvSpPr>
                          <wps:spPr bwMode="auto">
                            <a:xfrm>
                              <a:off x="8898" y="1481"/>
                              <a:ext cx="87" cy="141"/>
                            </a:xfrm>
                            <a:custGeom>
                              <a:avLst/>
                              <a:gdLst>
                                <a:gd name="T0" fmla="*/ 9 w 87"/>
                                <a:gd name="T1" fmla="*/ 108 h 141"/>
                                <a:gd name="T2" fmla="*/ 5 w 87"/>
                                <a:gd name="T3" fmla="*/ 130 h 141"/>
                                <a:gd name="T4" fmla="*/ 22 w 87"/>
                                <a:gd name="T5" fmla="*/ 138 h 141"/>
                                <a:gd name="T6" fmla="*/ 44 w 87"/>
                                <a:gd name="T7" fmla="*/ 140 h 141"/>
                                <a:gd name="T8" fmla="*/ 50 w 87"/>
                                <a:gd name="T9" fmla="*/ 140 h 141"/>
                                <a:gd name="T10" fmla="*/ 72 w 87"/>
                                <a:gd name="T11" fmla="*/ 134 h 141"/>
                                <a:gd name="T12" fmla="*/ 87 w 87"/>
                                <a:gd name="T13" fmla="*/ 121 h 141"/>
                                <a:gd name="T14" fmla="*/ 30 w 87"/>
                                <a:gd name="T15" fmla="*/ 121 h 141"/>
                                <a:gd name="T16" fmla="*/ 19 w 87"/>
                                <a:gd name="T17" fmla="*/ 118 h 141"/>
                                <a:gd name="T18" fmla="*/ 9 w 87"/>
                                <a:gd name="T19" fmla="*/ 10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41">
                                  <a:moveTo>
                                    <a:pt x="9" y="108"/>
                                  </a:moveTo>
                                  <a:lnTo>
                                    <a:pt x="5" y="130"/>
                                  </a:lnTo>
                                  <a:lnTo>
                                    <a:pt x="22" y="138"/>
                                  </a:lnTo>
                                  <a:lnTo>
                                    <a:pt x="44" y="140"/>
                                  </a:lnTo>
                                  <a:lnTo>
                                    <a:pt x="50" y="140"/>
                                  </a:lnTo>
                                  <a:lnTo>
                                    <a:pt x="72" y="134"/>
                                  </a:lnTo>
                                  <a:lnTo>
                                    <a:pt x="87" y="121"/>
                                  </a:lnTo>
                                  <a:lnTo>
                                    <a:pt x="30" y="121"/>
                                  </a:lnTo>
                                  <a:lnTo>
                                    <a:pt x="19" y="118"/>
                                  </a:lnTo>
                                  <a:lnTo>
                                    <a:pt x="9"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7"/>
                          <wps:cNvSpPr>
                            <a:spLocks/>
                          </wps:cNvSpPr>
                          <wps:spPr bwMode="auto">
                            <a:xfrm>
                              <a:off x="8898" y="1481"/>
                              <a:ext cx="87" cy="141"/>
                            </a:xfrm>
                            <a:custGeom>
                              <a:avLst/>
                              <a:gdLst>
                                <a:gd name="T0" fmla="*/ 44 w 87"/>
                                <a:gd name="T1" fmla="*/ 0 h 141"/>
                                <a:gd name="T2" fmla="*/ 20 w 87"/>
                                <a:gd name="T3" fmla="*/ 5 h 141"/>
                                <a:gd name="T4" fmla="*/ 5 w 87"/>
                                <a:gd name="T5" fmla="*/ 19 h 141"/>
                                <a:gd name="T6" fmla="*/ 0 w 87"/>
                                <a:gd name="T7" fmla="*/ 40 h 141"/>
                                <a:gd name="T8" fmla="*/ 0 w 87"/>
                                <a:gd name="T9" fmla="*/ 51 h 141"/>
                                <a:gd name="T10" fmla="*/ 3 w 87"/>
                                <a:gd name="T11" fmla="*/ 60 h 141"/>
                                <a:gd name="T12" fmla="*/ 16 w 87"/>
                                <a:gd name="T13" fmla="*/ 72 h 141"/>
                                <a:gd name="T14" fmla="*/ 25 w 87"/>
                                <a:gd name="T15" fmla="*/ 76 h 141"/>
                                <a:gd name="T16" fmla="*/ 60 w 87"/>
                                <a:gd name="T17" fmla="*/ 81 h 141"/>
                                <a:gd name="T18" fmla="*/ 64 w 87"/>
                                <a:gd name="T19" fmla="*/ 83 h 141"/>
                                <a:gd name="T20" fmla="*/ 67 w 87"/>
                                <a:gd name="T21" fmla="*/ 86 h 141"/>
                                <a:gd name="T22" fmla="*/ 71 w 87"/>
                                <a:gd name="T23" fmla="*/ 89 h 141"/>
                                <a:gd name="T24" fmla="*/ 73 w 87"/>
                                <a:gd name="T25" fmla="*/ 94 h 141"/>
                                <a:gd name="T26" fmla="*/ 73 w 87"/>
                                <a:gd name="T27" fmla="*/ 114 h 141"/>
                                <a:gd name="T28" fmla="*/ 62 w 87"/>
                                <a:gd name="T29" fmla="*/ 121 h 141"/>
                                <a:gd name="T30" fmla="*/ 87 w 87"/>
                                <a:gd name="T31" fmla="*/ 121 h 141"/>
                                <a:gd name="T32" fmla="*/ 88 w 87"/>
                                <a:gd name="T33" fmla="*/ 120 h 141"/>
                                <a:gd name="T34" fmla="*/ 94 w 87"/>
                                <a:gd name="T35" fmla="*/ 100 h 141"/>
                                <a:gd name="T36" fmla="*/ 94 w 87"/>
                                <a:gd name="T37" fmla="*/ 88 h 141"/>
                                <a:gd name="T38" fmla="*/ 90 w 87"/>
                                <a:gd name="T39" fmla="*/ 78 h 141"/>
                                <a:gd name="T40" fmla="*/ 82 w 87"/>
                                <a:gd name="T41" fmla="*/ 71 h 141"/>
                                <a:gd name="T42" fmla="*/ 76 w 87"/>
                                <a:gd name="T43" fmla="*/ 66 h 141"/>
                                <a:gd name="T44" fmla="*/ 69 w 87"/>
                                <a:gd name="T45" fmla="*/ 63 h 141"/>
                                <a:gd name="T46" fmla="*/ 34 w 87"/>
                                <a:gd name="T47" fmla="*/ 58 h 141"/>
                                <a:gd name="T48" fmla="*/ 29 w 87"/>
                                <a:gd name="T49" fmla="*/ 55 h 141"/>
                                <a:gd name="T50" fmla="*/ 21 w 87"/>
                                <a:gd name="T51" fmla="*/ 49 h 141"/>
                                <a:gd name="T52" fmla="*/ 20 w 87"/>
                                <a:gd name="T53" fmla="*/ 44 h 141"/>
                                <a:gd name="T54" fmla="*/ 20 w 87"/>
                                <a:gd name="T55" fmla="*/ 27 h 141"/>
                                <a:gd name="T56" fmla="*/ 29 w 87"/>
                                <a:gd name="T57" fmla="*/ 18 h 141"/>
                                <a:gd name="T58" fmla="*/ 80 w 87"/>
                                <a:gd name="T59" fmla="*/ 18 h 141"/>
                                <a:gd name="T60" fmla="*/ 83 w 87"/>
                                <a:gd name="T61" fmla="*/ 10 h 141"/>
                                <a:gd name="T62" fmla="*/ 66 w 87"/>
                                <a:gd name="T63" fmla="*/ 2 h 141"/>
                                <a:gd name="T64" fmla="*/ 44 w 87"/>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41">
                                  <a:moveTo>
                                    <a:pt x="44" y="0"/>
                                  </a:moveTo>
                                  <a:lnTo>
                                    <a:pt x="20" y="5"/>
                                  </a:lnTo>
                                  <a:lnTo>
                                    <a:pt x="5" y="19"/>
                                  </a:lnTo>
                                  <a:lnTo>
                                    <a:pt x="0" y="40"/>
                                  </a:lnTo>
                                  <a:lnTo>
                                    <a:pt x="0" y="51"/>
                                  </a:lnTo>
                                  <a:lnTo>
                                    <a:pt x="3" y="60"/>
                                  </a:lnTo>
                                  <a:lnTo>
                                    <a:pt x="16" y="72"/>
                                  </a:lnTo>
                                  <a:lnTo>
                                    <a:pt x="25" y="76"/>
                                  </a:lnTo>
                                  <a:lnTo>
                                    <a:pt x="60" y="81"/>
                                  </a:lnTo>
                                  <a:lnTo>
                                    <a:pt x="64" y="83"/>
                                  </a:lnTo>
                                  <a:lnTo>
                                    <a:pt x="67" y="86"/>
                                  </a:lnTo>
                                  <a:lnTo>
                                    <a:pt x="71" y="89"/>
                                  </a:lnTo>
                                  <a:lnTo>
                                    <a:pt x="73" y="94"/>
                                  </a:lnTo>
                                  <a:lnTo>
                                    <a:pt x="73" y="114"/>
                                  </a:lnTo>
                                  <a:lnTo>
                                    <a:pt x="62" y="121"/>
                                  </a:lnTo>
                                  <a:lnTo>
                                    <a:pt x="87" y="121"/>
                                  </a:lnTo>
                                  <a:lnTo>
                                    <a:pt x="88" y="120"/>
                                  </a:lnTo>
                                  <a:lnTo>
                                    <a:pt x="94" y="100"/>
                                  </a:lnTo>
                                  <a:lnTo>
                                    <a:pt x="94" y="88"/>
                                  </a:lnTo>
                                  <a:lnTo>
                                    <a:pt x="90" y="78"/>
                                  </a:lnTo>
                                  <a:lnTo>
                                    <a:pt x="82" y="71"/>
                                  </a:lnTo>
                                  <a:lnTo>
                                    <a:pt x="76" y="66"/>
                                  </a:lnTo>
                                  <a:lnTo>
                                    <a:pt x="69" y="63"/>
                                  </a:lnTo>
                                  <a:lnTo>
                                    <a:pt x="34" y="58"/>
                                  </a:lnTo>
                                  <a:lnTo>
                                    <a:pt x="29" y="55"/>
                                  </a:lnTo>
                                  <a:lnTo>
                                    <a:pt x="21" y="49"/>
                                  </a:lnTo>
                                  <a:lnTo>
                                    <a:pt x="20" y="44"/>
                                  </a:lnTo>
                                  <a:lnTo>
                                    <a:pt x="20" y="27"/>
                                  </a:lnTo>
                                  <a:lnTo>
                                    <a:pt x="29" y="18"/>
                                  </a:lnTo>
                                  <a:lnTo>
                                    <a:pt x="80" y="18"/>
                                  </a:lnTo>
                                  <a:lnTo>
                                    <a:pt x="83" y="10"/>
                                  </a:lnTo>
                                  <a:lnTo>
                                    <a:pt x="66" y="2"/>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8898" y="1481"/>
                              <a:ext cx="87" cy="141"/>
                            </a:xfrm>
                            <a:custGeom>
                              <a:avLst/>
                              <a:gdLst>
                                <a:gd name="T0" fmla="*/ 80 w 87"/>
                                <a:gd name="T1" fmla="*/ 18 h 141"/>
                                <a:gd name="T2" fmla="*/ 57 w 87"/>
                                <a:gd name="T3" fmla="*/ 18 h 141"/>
                                <a:gd name="T4" fmla="*/ 67 w 87"/>
                                <a:gd name="T5" fmla="*/ 20 h 141"/>
                                <a:gd name="T6" fmla="*/ 75 w 87"/>
                                <a:gd name="T7" fmla="*/ 28 h 141"/>
                                <a:gd name="T8" fmla="*/ 80 w 87"/>
                                <a:gd name="T9" fmla="*/ 18 h 141"/>
                              </a:gdLst>
                              <a:ahLst/>
                              <a:cxnLst>
                                <a:cxn ang="0">
                                  <a:pos x="T0" y="T1"/>
                                </a:cxn>
                                <a:cxn ang="0">
                                  <a:pos x="T2" y="T3"/>
                                </a:cxn>
                                <a:cxn ang="0">
                                  <a:pos x="T4" y="T5"/>
                                </a:cxn>
                                <a:cxn ang="0">
                                  <a:pos x="T6" y="T7"/>
                                </a:cxn>
                                <a:cxn ang="0">
                                  <a:pos x="T8" y="T9"/>
                                </a:cxn>
                              </a:cxnLst>
                              <a:rect l="0" t="0" r="r" b="b"/>
                              <a:pathLst>
                                <a:path w="87" h="141">
                                  <a:moveTo>
                                    <a:pt x="80" y="18"/>
                                  </a:moveTo>
                                  <a:lnTo>
                                    <a:pt x="57" y="18"/>
                                  </a:lnTo>
                                  <a:lnTo>
                                    <a:pt x="67" y="20"/>
                                  </a:lnTo>
                                  <a:lnTo>
                                    <a:pt x="75" y="28"/>
                                  </a:lnTo>
                                  <a:lnTo>
                                    <a:pt x="8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49"/>
                        <wpg:cNvGrpSpPr>
                          <a:grpSpLocks/>
                        </wpg:cNvGrpSpPr>
                        <wpg:grpSpPr bwMode="auto">
                          <a:xfrm>
                            <a:off x="9013" y="1482"/>
                            <a:ext cx="119" cy="139"/>
                            <a:chOff x="9013" y="1482"/>
                            <a:chExt cx="119" cy="139"/>
                          </a:xfrm>
                        </wpg:grpSpPr>
                        <wps:wsp>
                          <wps:cNvPr id="258" name="Freeform 50"/>
                          <wps:cNvSpPr>
                            <a:spLocks/>
                          </wps:cNvSpPr>
                          <wps:spPr bwMode="auto">
                            <a:xfrm>
                              <a:off x="9013" y="1482"/>
                              <a:ext cx="119" cy="139"/>
                            </a:xfrm>
                            <a:custGeom>
                              <a:avLst/>
                              <a:gdLst>
                                <a:gd name="T0" fmla="*/ 67 w 119"/>
                                <a:gd name="T1" fmla="*/ 0 h 139"/>
                                <a:gd name="T2" fmla="*/ 50 w 119"/>
                                <a:gd name="T3" fmla="*/ 0 h 139"/>
                                <a:gd name="T4" fmla="*/ 0 w 119"/>
                                <a:gd name="T5" fmla="*/ 138 h 139"/>
                                <a:gd name="T6" fmla="*/ 22 w 119"/>
                                <a:gd name="T7" fmla="*/ 138 h 139"/>
                                <a:gd name="T8" fmla="*/ 31 w 119"/>
                                <a:gd name="T9" fmla="*/ 110 h 139"/>
                                <a:gd name="T10" fmla="*/ 108 w 119"/>
                                <a:gd name="T11" fmla="*/ 110 h 139"/>
                                <a:gd name="T12" fmla="*/ 101 w 119"/>
                                <a:gd name="T13" fmla="*/ 92 h 139"/>
                                <a:gd name="T14" fmla="*/ 38 w 119"/>
                                <a:gd name="T15" fmla="*/ 92 h 139"/>
                                <a:gd name="T16" fmla="*/ 59 w 119"/>
                                <a:gd name="T17" fmla="*/ 31 h 139"/>
                                <a:gd name="T18" fmla="*/ 79 w 119"/>
                                <a:gd name="T19" fmla="*/ 31 h 139"/>
                                <a:gd name="T20" fmla="*/ 67 w 119"/>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9013" y="1482"/>
                              <a:ext cx="119" cy="139"/>
                            </a:xfrm>
                            <a:custGeom>
                              <a:avLst/>
                              <a:gdLst>
                                <a:gd name="T0" fmla="*/ 108 w 119"/>
                                <a:gd name="T1" fmla="*/ 110 h 139"/>
                                <a:gd name="T2" fmla="*/ 86 w 119"/>
                                <a:gd name="T3" fmla="*/ 110 h 139"/>
                                <a:gd name="T4" fmla="*/ 96 w 119"/>
                                <a:gd name="T5" fmla="*/ 138 h 139"/>
                                <a:gd name="T6" fmla="*/ 118 w 119"/>
                                <a:gd name="T7" fmla="*/ 138 h 139"/>
                                <a:gd name="T8" fmla="*/ 108 w 119"/>
                                <a:gd name="T9" fmla="*/ 110 h 139"/>
                              </a:gdLst>
                              <a:ahLst/>
                              <a:cxnLst>
                                <a:cxn ang="0">
                                  <a:pos x="T0" y="T1"/>
                                </a:cxn>
                                <a:cxn ang="0">
                                  <a:pos x="T2" y="T3"/>
                                </a:cxn>
                                <a:cxn ang="0">
                                  <a:pos x="T4" y="T5"/>
                                </a:cxn>
                                <a:cxn ang="0">
                                  <a:pos x="T6" y="T7"/>
                                </a:cxn>
                                <a:cxn ang="0">
                                  <a:pos x="T8" y="T9"/>
                                </a:cxn>
                              </a:cxnLst>
                              <a:rect l="0" t="0" r="r" b="b"/>
                              <a:pathLst>
                                <a:path w="119"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9013" y="1482"/>
                              <a:ext cx="119" cy="139"/>
                            </a:xfrm>
                            <a:custGeom>
                              <a:avLst/>
                              <a:gdLst>
                                <a:gd name="T0" fmla="*/ 79 w 119"/>
                                <a:gd name="T1" fmla="*/ 31 h 139"/>
                                <a:gd name="T2" fmla="*/ 59 w 119"/>
                                <a:gd name="T3" fmla="*/ 31 h 139"/>
                                <a:gd name="T4" fmla="*/ 80 w 119"/>
                                <a:gd name="T5" fmla="*/ 92 h 139"/>
                                <a:gd name="T6" fmla="*/ 101 w 119"/>
                                <a:gd name="T7" fmla="*/ 92 h 139"/>
                                <a:gd name="T8" fmla="*/ 79 w 119"/>
                                <a:gd name="T9" fmla="*/ 31 h 139"/>
                              </a:gdLst>
                              <a:ahLst/>
                              <a:cxnLst>
                                <a:cxn ang="0">
                                  <a:pos x="T0" y="T1"/>
                                </a:cxn>
                                <a:cxn ang="0">
                                  <a:pos x="T2" y="T3"/>
                                </a:cxn>
                                <a:cxn ang="0">
                                  <a:pos x="T4" y="T5"/>
                                </a:cxn>
                                <a:cxn ang="0">
                                  <a:pos x="T6" y="T7"/>
                                </a:cxn>
                                <a:cxn ang="0">
                                  <a:pos x="T8" y="T9"/>
                                </a:cxn>
                              </a:cxnLst>
                              <a:rect l="0" t="0" r="r" b="b"/>
                              <a:pathLst>
                                <a:path w="119"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9161" y="1482"/>
                            <a:ext cx="98" cy="138"/>
                            <a:chOff x="9161" y="1482"/>
                            <a:chExt cx="98" cy="138"/>
                          </a:xfrm>
                        </wpg:grpSpPr>
                        <wps:wsp>
                          <wps:cNvPr id="262" name="Freeform 54"/>
                          <wps:cNvSpPr>
                            <a:spLocks/>
                          </wps:cNvSpPr>
                          <wps:spPr bwMode="auto">
                            <a:xfrm>
                              <a:off x="9161" y="1482"/>
                              <a:ext cx="98" cy="138"/>
                            </a:xfrm>
                            <a:custGeom>
                              <a:avLst/>
                              <a:gdLst>
                                <a:gd name="T0" fmla="*/ 53 w 98"/>
                                <a:gd name="T1" fmla="*/ 0 h 138"/>
                                <a:gd name="T2" fmla="*/ 0 w 98"/>
                                <a:gd name="T3" fmla="*/ 0 h 138"/>
                                <a:gd name="T4" fmla="*/ 0 w 98"/>
                                <a:gd name="T5" fmla="*/ 138 h 138"/>
                                <a:gd name="T6" fmla="*/ 55 w 98"/>
                                <a:gd name="T7" fmla="*/ 138 h 138"/>
                                <a:gd name="T8" fmla="*/ 75 w 98"/>
                                <a:gd name="T9" fmla="*/ 134 h 138"/>
                                <a:gd name="T10" fmla="*/ 91 w 98"/>
                                <a:gd name="T11" fmla="*/ 121 h 138"/>
                                <a:gd name="T12" fmla="*/ 92 w 98"/>
                                <a:gd name="T13" fmla="*/ 119 h 138"/>
                                <a:gd name="T14" fmla="*/ 20 w 98"/>
                                <a:gd name="T15" fmla="*/ 119 h 138"/>
                                <a:gd name="T16" fmla="*/ 20 w 98"/>
                                <a:gd name="T17" fmla="*/ 77 h 138"/>
                                <a:gd name="T18" fmla="*/ 93 w 98"/>
                                <a:gd name="T19" fmla="*/ 77 h 138"/>
                                <a:gd name="T20" fmla="*/ 87 w 98"/>
                                <a:gd name="T21" fmla="*/ 71 h 138"/>
                                <a:gd name="T22" fmla="*/ 83 w 98"/>
                                <a:gd name="T23" fmla="*/ 63 h 138"/>
                                <a:gd name="T24" fmla="*/ 85 w 98"/>
                                <a:gd name="T25" fmla="*/ 58 h 138"/>
                                <a:gd name="T26" fmla="*/ 20 w 98"/>
                                <a:gd name="T27" fmla="*/ 58 h 138"/>
                                <a:gd name="T28" fmla="*/ 20 w 98"/>
                                <a:gd name="T29" fmla="*/ 18 h 138"/>
                                <a:gd name="T30" fmla="*/ 90 w 98"/>
                                <a:gd name="T31" fmla="*/ 18 h 138"/>
                                <a:gd name="T32" fmla="*/ 77 w 98"/>
                                <a:gd name="T33" fmla="*/ 5 h 138"/>
                                <a:gd name="T34" fmla="*/ 53 w 98"/>
                                <a:gd name="T3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53" y="0"/>
                                  </a:moveTo>
                                  <a:lnTo>
                                    <a:pt x="0" y="0"/>
                                  </a:lnTo>
                                  <a:lnTo>
                                    <a:pt x="0" y="138"/>
                                  </a:lnTo>
                                  <a:lnTo>
                                    <a:pt x="55" y="138"/>
                                  </a:lnTo>
                                  <a:lnTo>
                                    <a:pt x="75" y="134"/>
                                  </a:lnTo>
                                  <a:lnTo>
                                    <a:pt x="91" y="121"/>
                                  </a:lnTo>
                                  <a:lnTo>
                                    <a:pt x="92" y="119"/>
                                  </a:lnTo>
                                  <a:lnTo>
                                    <a:pt x="20" y="119"/>
                                  </a:lnTo>
                                  <a:lnTo>
                                    <a:pt x="20" y="77"/>
                                  </a:lnTo>
                                  <a:lnTo>
                                    <a:pt x="93" y="77"/>
                                  </a:lnTo>
                                  <a:lnTo>
                                    <a:pt x="87" y="71"/>
                                  </a:lnTo>
                                  <a:lnTo>
                                    <a:pt x="83" y="63"/>
                                  </a:lnTo>
                                  <a:lnTo>
                                    <a:pt x="85" y="58"/>
                                  </a:lnTo>
                                  <a:lnTo>
                                    <a:pt x="20" y="58"/>
                                  </a:lnTo>
                                  <a:lnTo>
                                    <a:pt x="20" y="18"/>
                                  </a:lnTo>
                                  <a:lnTo>
                                    <a:pt x="90" y="18"/>
                                  </a:lnTo>
                                  <a:lnTo>
                                    <a:pt x="77"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5"/>
                          <wps:cNvSpPr>
                            <a:spLocks/>
                          </wps:cNvSpPr>
                          <wps:spPr bwMode="auto">
                            <a:xfrm>
                              <a:off x="9161" y="1482"/>
                              <a:ext cx="98" cy="138"/>
                            </a:xfrm>
                            <a:custGeom>
                              <a:avLst/>
                              <a:gdLst>
                                <a:gd name="T0" fmla="*/ 93 w 98"/>
                                <a:gd name="T1" fmla="*/ 77 h 138"/>
                                <a:gd name="T2" fmla="*/ 68 w 98"/>
                                <a:gd name="T3" fmla="*/ 77 h 138"/>
                                <a:gd name="T4" fmla="*/ 76 w 98"/>
                                <a:gd name="T5" fmla="*/ 86 h 138"/>
                                <a:gd name="T6" fmla="*/ 76 w 98"/>
                                <a:gd name="T7" fmla="*/ 110 h 138"/>
                                <a:gd name="T8" fmla="*/ 68 w 98"/>
                                <a:gd name="T9" fmla="*/ 119 h 138"/>
                                <a:gd name="T10" fmla="*/ 92 w 98"/>
                                <a:gd name="T11" fmla="*/ 119 h 138"/>
                                <a:gd name="T12" fmla="*/ 97 w 98"/>
                                <a:gd name="T13" fmla="*/ 99 h 138"/>
                                <a:gd name="T14" fmla="*/ 97 w 98"/>
                                <a:gd name="T15" fmla="*/ 81 h 138"/>
                                <a:gd name="T16" fmla="*/ 93 w 98"/>
                                <a:gd name="T17" fmla="*/ 7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3" y="77"/>
                                  </a:moveTo>
                                  <a:lnTo>
                                    <a:pt x="68" y="77"/>
                                  </a:lnTo>
                                  <a:lnTo>
                                    <a:pt x="76" y="86"/>
                                  </a:lnTo>
                                  <a:lnTo>
                                    <a:pt x="76" y="110"/>
                                  </a:lnTo>
                                  <a:lnTo>
                                    <a:pt x="68" y="119"/>
                                  </a:lnTo>
                                  <a:lnTo>
                                    <a:pt x="92" y="119"/>
                                  </a:lnTo>
                                  <a:lnTo>
                                    <a:pt x="97" y="99"/>
                                  </a:lnTo>
                                  <a:lnTo>
                                    <a:pt x="97" y="81"/>
                                  </a:lnTo>
                                  <a:lnTo>
                                    <a:pt x="93"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9161" y="1482"/>
                              <a:ext cx="98" cy="138"/>
                            </a:xfrm>
                            <a:custGeom>
                              <a:avLst/>
                              <a:gdLst>
                                <a:gd name="T0" fmla="*/ 90 w 98"/>
                                <a:gd name="T1" fmla="*/ 18 h 138"/>
                                <a:gd name="T2" fmla="*/ 65 w 98"/>
                                <a:gd name="T3" fmla="*/ 18 h 138"/>
                                <a:gd name="T4" fmla="*/ 74 w 98"/>
                                <a:gd name="T5" fmla="*/ 25 h 138"/>
                                <a:gd name="T6" fmla="*/ 74 w 98"/>
                                <a:gd name="T7" fmla="*/ 51 h 138"/>
                                <a:gd name="T8" fmla="*/ 65 w 98"/>
                                <a:gd name="T9" fmla="*/ 58 h 138"/>
                                <a:gd name="T10" fmla="*/ 85 w 98"/>
                                <a:gd name="T11" fmla="*/ 58 h 138"/>
                                <a:gd name="T12" fmla="*/ 91 w 98"/>
                                <a:gd name="T13" fmla="*/ 48 h 138"/>
                                <a:gd name="T14" fmla="*/ 91 w 98"/>
                                <a:gd name="T15" fmla="*/ 19 h 138"/>
                                <a:gd name="T16" fmla="*/ 90 w 98"/>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0" y="18"/>
                                  </a:moveTo>
                                  <a:lnTo>
                                    <a:pt x="65" y="18"/>
                                  </a:lnTo>
                                  <a:lnTo>
                                    <a:pt x="74" y="25"/>
                                  </a:lnTo>
                                  <a:lnTo>
                                    <a:pt x="74" y="51"/>
                                  </a:lnTo>
                                  <a:lnTo>
                                    <a:pt x="65" y="58"/>
                                  </a:lnTo>
                                  <a:lnTo>
                                    <a:pt x="85" y="58"/>
                                  </a:lnTo>
                                  <a:lnTo>
                                    <a:pt x="91" y="48"/>
                                  </a:lnTo>
                                  <a:lnTo>
                                    <a:pt x="91"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5" name="Freeform 57"/>
                        <wps:cNvSpPr>
                          <a:spLocks/>
                        </wps:cNvSpPr>
                        <wps:spPr bwMode="auto">
                          <a:xfrm>
                            <a:off x="9310"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58"/>
                        <wps:cNvSpPr>
                          <a:spLocks/>
                        </wps:cNvSpPr>
                        <wps:spPr bwMode="auto">
                          <a:xfrm>
                            <a:off x="9367" y="1482"/>
                            <a:ext cx="87" cy="138"/>
                          </a:xfrm>
                          <a:custGeom>
                            <a:avLst/>
                            <a:gdLst>
                              <a:gd name="T0" fmla="*/ 20 w 87"/>
                              <a:gd name="T1" fmla="*/ 0 h 138"/>
                              <a:gd name="T2" fmla="*/ 0 w 87"/>
                              <a:gd name="T3" fmla="*/ 0 h 138"/>
                              <a:gd name="T4" fmla="*/ 0 w 87"/>
                              <a:gd name="T5" fmla="*/ 138 h 138"/>
                              <a:gd name="T6" fmla="*/ 87 w 87"/>
                              <a:gd name="T7" fmla="*/ 138 h 138"/>
                              <a:gd name="T8" fmla="*/ 87 w 87"/>
                              <a:gd name="T9" fmla="*/ 119 h 138"/>
                              <a:gd name="T10" fmla="*/ 20 w 87"/>
                              <a:gd name="T11" fmla="*/ 119 h 138"/>
                              <a:gd name="T12" fmla="*/ 20 w 87"/>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87" h="138">
                                <a:moveTo>
                                  <a:pt x="20" y="0"/>
                                </a:moveTo>
                                <a:lnTo>
                                  <a:pt x="0" y="0"/>
                                </a:lnTo>
                                <a:lnTo>
                                  <a:pt x="0" y="138"/>
                                </a:lnTo>
                                <a:lnTo>
                                  <a:pt x="87" y="138"/>
                                </a:lnTo>
                                <a:lnTo>
                                  <a:pt x="87" y="119"/>
                                </a:lnTo>
                                <a:lnTo>
                                  <a:pt x="20" y="119"/>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9498"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60"/>
                        <wpg:cNvGrpSpPr>
                          <a:grpSpLocks/>
                        </wpg:cNvGrpSpPr>
                        <wpg:grpSpPr bwMode="auto">
                          <a:xfrm>
                            <a:off x="9542" y="1482"/>
                            <a:ext cx="60" cy="138"/>
                            <a:chOff x="9542" y="1482"/>
                            <a:chExt cx="60" cy="138"/>
                          </a:xfrm>
                        </wpg:grpSpPr>
                        <wps:wsp>
                          <wps:cNvPr id="269" name="Rectangle 61"/>
                          <wps:cNvSpPr>
                            <a:spLocks/>
                          </wps:cNvSpPr>
                          <wps:spPr bwMode="auto">
                            <a:xfrm>
                              <a:off x="9580" y="1500"/>
                              <a:ext cx="21"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62"/>
                          <wps:cNvSpPr>
                            <a:spLocks/>
                          </wps:cNvSpPr>
                          <wps:spPr bwMode="auto">
                            <a:xfrm>
                              <a:off x="9542" y="1482"/>
                              <a:ext cx="9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1" name="Group 63"/>
                        <wpg:cNvGrpSpPr>
                          <a:grpSpLocks/>
                        </wpg:cNvGrpSpPr>
                        <wpg:grpSpPr bwMode="auto">
                          <a:xfrm>
                            <a:off x="9656" y="1482"/>
                            <a:ext cx="104" cy="138"/>
                            <a:chOff x="9656" y="1482"/>
                            <a:chExt cx="104" cy="138"/>
                          </a:xfrm>
                        </wpg:grpSpPr>
                        <wps:wsp>
                          <wps:cNvPr id="272" name="Freeform 64"/>
                          <wps:cNvSpPr>
                            <a:spLocks/>
                          </wps:cNvSpPr>
                          <wps:spPr bwMode="auto">
                            <a:xfrm>
                              <a:off x="9656" y="1482"/>
                              <a:ext cx="104" cy="138"/>
                            </a:xfrm>
                            <a:custGeom>
                              <a:avLst/>
                              <a:gdLst>
                                <a:gd name="T0" fmla="*/ 22 w 104"/>
                                <a:gd name="T1" fmla="*/ 0 h 138"/>
                                <a:gd name="T2" fmla="*/ 0 w 104"/>
                                <a:gd name="T3" fmla="*/ 0 h 138"/>
                                <a:gd name="T4" fmla="*/ 41 w 104"/>
                                <a:gd name="T5" fmla="*/ 81 h 138"/>
                                <a:gd name="T6" fmla="*/ 41 w 104"/>
                                <a:gd name="T7" fmla="*/ 138 h 138"/>
                                <a:gd name="T8" fmla="*/ 62 w 104"/>
                                <a:gd name="T9" fmla="*/ 138 h 138"/>
                                <a:gd name="T10" fmla="*/ 62 w 104"/>
                                <a:gd name="T11" fmla="*/ 81 h 138"/>
                                <a:gd name="T12" fmla="*/ 72 w 104"/>
                                <a:gd name="T13" fmla="*/ 60 h 138"/>
                                <a:gd name="T14" fmla="*/ 51 w 104"/>
                                <a:gd name="T15" fmla="*/ 60 h 138"/>
                                <a:gd name="T16" fmla="*/ 22 w 104"/>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38">
                                  <a:moveTo>
                                    <a:pt x="22" y="0"/>
                                  </a:moveTo>
                                  <a:lnTo>
                                    <a:pt x="0" y="0"/>
                                  </a:lnTo>
                                  <a:lnTo>
                                    <a:pt x="41" y="81"/>
                                  </a:lnTo>
                                  <a:lnTo>
                                    <a:pt x="41" y="138"/>
                                  </a:lnTo>
                                  <a:lnTo>
                                    <a:pt x="62" y="138"/>
                                  </a:lnTo>
                                  <a:lnTo>
                                    <a:pt x="62" y="81"/>
                                  </a:lnTo>
                                  <a:lnTo>
                                    <a:pt x="72" y="60"/>
                                  </a:lnTo>
                                  <a:lnTo>
                                    <a:pt x="51" y="60"/>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9656" y="1482"/>
                              <a:ext cx="104" cy="138"/>
                            </a:xfrm>
                            <a:custGeom>
                              <a:avLst/>
                              <a:gdLst>
                                <a:gd name="T0" fmla="*/ 103 w 104"/>
                                <a:gd name="T1" fmla="*/ 0 h 138"/>
                                <a:gd name="T2" fmla="*/ 80 w 104"/>
                                <a:gd name="T3" fmla="*/ 0 h 138"/>
                                <a:gd name="T4" fmla="*/ 51 w 104"/>
                                <a:gd name="T5" fmla="*/ 60 h 138"/>
                                <a:gd name="T6" fmla="*/ 72 w 104"/>
                                <a:gd name="T7" fmla="*/ 60 h 138"/>
                                <a:gd name="T8" fmla="*/ 103 w 104"/>
                                <a:gd name="T9" fmla="*/ 0 h 138"/>
                              </a:gdLst>
                              <a:ahLst/>
                              <a:cxnLst>
                                <a:cxn ang="0">
                                  <a:pos x="T0" y="T1"/>
                                </a:cxn>
                                <a:cxn ang="0">
                                  <a:pos x="T2" y="T3"/>
                                </a:cxn>
                                <a:cxn ang="0">
                                  <a:pos x="T4" y="T5"/>
                                </a:cxn>
                                <a:cxn ang="0">
                                  <a:pos x="T6" y="T7"/>
                                </a:cxn>
                                <a:cxn ang="0">
                                  <a:pos x="T8" y="T9"/>
                                </a:cxn>
                              </a:cxnLst>
                              <a:rect l="0" t="0" r="r" b="b"/>
                              <a:pathLst>
                                <a:path w="104" h="138">
                                  <a:moveTo>
                                    <a:pt x="103" y="0"/>
                                  </a:moveTo>
                                  <a:lnTo>
                                    <a:pt x="80" y="0"/>
                                  </a:lnTo>
                                  <a:lnTo>
                                    <a:pt x="51" y="60"/>
                                  </a:lnTo>
                                  <a:lnTo>
                                    <a:pt x="72" y="6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 name="Freeform 66"/>
                        <wps:cNvSpPr>
                          <a:spLocks/>
                        </wps:cNvSpPr>
                        <wps:spPr bwMode="auto">
                          <a:xfrm>
                            <a:off x="8900" y="1684"/>
                            <a:ext cx="89" cy="138"/>
                          </a:xfrm>
                          <a:custGeom>
                            <a:avLst/>
                            <a:gdLst>
                              <a:gd name="T0" fmla="*/ 88 w 89"/>
                              <a:gd name="T1" fmla="*/ 0 h 138"/>
                              <a:gd name="T2" fmla="*/ 0 w 89"/>
                              <a:gd name="T3" fmla="*/ 0 h 138"/>
                              <a:gd name="T4" fmla="*/ 0 w 89"/>
                              <a:gd name="T5" fmla="*/ 138 h 138"/>
                              <a:gd name="T6" fmla="*/ 21 w 89"/>
                              <a:gd name="T7" fmla="*/ 138 h 138"/>
                              <a:gd name="T8" fmla="*/ 21 w 89"/>
                              <a:gd name="T9" fmla="*/ 79 h 138"/>
                              <a:gd name="T10" fmla="*/ 78 w 89"/>
                              <a:gd name="T11" fmla="*/ 79 h 138"/>
                              <a:gd name="T12" fmla="*/ 78 w 89"/>
                              <a:gd name="T13" fmla="*/ 61 h 138"/>
                              <a:gd name="T14" fmla="*/ 21 w 89"/>
                              <a:gd name="T15" fmla="*/ 61 h 138"/>
                              <a:gd name="T16" fmla="*/ 21 w 89"/>
                              <a:gd name="T17" fmla="*/ 18 h 138"/>
                              <a:gd name="T18" fmla="*/ 88 w 89"/>
                              <a:gd name="T19" fmla="*/ 18 h 138"/>
                              <a:gd name="T20" fmla="*/ 88 w 89"/>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138">
                                <a:moveTo>
                                  <a:pt x="88" y="0"/>
                                </a:moveTo>
                                <a:lnTo>
                                  <a:pt x="0" y="0"/>
                                </a:lnTo>
                                <a:lnTo>
                                  <a:pt x="0" y="138"/>
                                </a:lnTo>
                                <a:lnTo>
                                  <a:pt x="21" y="138"/>
                                </a:lnTo>
                                <a:lnTo>
                                  <a:pt x="21" y="79"/>
                                </a:lnTo>
                                <a:lnTo>
                                  <a:pt x="78" y="79"/>
                                </a:lnTo>
                                <a:lnTo>
                                  <a:pt x="78" y="61"/>
                                </a:lnTo>
                                <a:lnTo>
                                  <a:pt x="21" y="61"/>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5" name="Group 67"/>
                        <wpg:cNvGrpSpPr>
                          <a:grpSpLocks/>
                        </wpg:cNvGrpSpPr>
                        <wpg:grpSpPr bwMode="auto">
                          <a:xfrm>
                            <a:off x="9019" y="1683"/>
                            <a:ext cx="99" cy="140"/>
                            <a:chOff x="9019" y="1683"/>
                            <a:chExt cx="99" cy="140"/>
                          </a:xfrm>
                        </wpg:grpSpPr>
                        <wps:wsp>
                          <wps:cNvPr id="276" name="Freeform 68"/>
                          <wps:cNvSpPr>
                            <a:spLocks/>
                          </wps:cNvSpPr>
                          <wps:spPr bwMode="auto">
                            <a:xfrm>
                              <a:off x="9019" y="1683"/>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9019" y="1683"/>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0"/>
                        <wpg:cNvGrpSpPr>
                          <a:grpSpLocks/>
                        </wpg:cNvGrpSpPr>
                        <wpg:grpSpPr bwMode="auto">
                          <a:xfrm>
                            <a:off x="9159" y="1684"/>
                            <a:ext cx="101" cy="138"/>
                            <a:chOff x="9159" y="1684"/>
                            <a:chExt cx="101" cy="138"/>
                          </a:xfrm>
                        </wpg:grpSpPr>
                        <wps:wsp>
                          <wps:cNvPr id="279" name="Freeform 71"/>
                          <wps:cNvSpPr>
                            <a:spLocks/>
                          </wps:cNvSpPr>
                          <wps:spPr bwMode="auto">
                            <a:xfrm>
                              <a:off x="9159" y="1684"/>
                              <a:ext cx="101" cy="138"/>
                            </a:xfrm>
                            <a:custGeom>
                              <a:avLst/>
                              <a:gdLst>
                                <a:gd name="T0" fmla="*/ 53 w 101"/>
                                <a:gd name="T1" fmla="*/ 0 h 138"/>
                                <a:gd name="T2" fmla="*/ 0 w 101"/>
                                <a:gd name="T3" fmla="*/ 0 h 138"/>
                                <a:gd name="T4" fmla="*/ 0 w 101"/>
                                <a:gd name="T5" fmla="*/ 138 h 138"/>
                                <a:gd name="T6" fmla="*/ 21 w 101"/>
                                <a:gd name="T7" fmla="*/ 138 h 138"/>
                                <a:gd name="T8" fmla="*/ 21 w 101"/>
                                <a:gd name="T9" fmla="*/ 80 h 138"/>
                                <a:gd name="T10" fmla="*/ 74 w 101"/>
                                <a:gd name="T11" fmla="*/ 80 h 138"/>
                                <a:gd name="T12" fmla="*/ 73 w 101"/>
                                <a:gd name="T13" fmla="*/ 75 h 138"/>
                                <a:gd name="T14" fmla="*/ 84 w 101"/>
                                <a:gd name="T15" fmla="*/ 67 h 138"/>
                                <a:gd name="T16" fmla="*/ 86 w 101"/>
                                <a:gd name="T17" fmla="*/ 62 h 138"/>
                                <a:gd name="T18" fmla="*/ 21 w 101"/>
                                <a:gd name="T19" fmla="*/ 62 h 138"/>
                                <a:gd name="T20" fmla="*/ 21 w 101"/>
                                <a:gd name="T21" fmla="*/ 18 h 138"/>
                                <a:gd name="T22" fmla="*/ 90 w 101"/>
                                <a:gd name="T23" fmla="*/ 18 h 138"/>
                                <a:gd name="T24" fmla="*/ 76 w 101"/>
                                <a:gd name="T25" fmla="*/ 5 h 138"/>
                                <a:gd name="T26" fmla="*/ 53 w 101"/>
                                <a:gd name="T2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8">
                                  <a:moveTo>
                                    <a:pt x="53" y="0"/>
                                  </a:moveTo>
                                  <a:lnTo>
                                    <a:pt x="0" y="0"/>
                                  </a:lnTo>
                                  <a:lnTo>
                                    <a:pt x="0" y="138"/>
                                  </a:lnTo>
                                  <a:lnTo>
                                    <a:pt x="21" y="138"/>
                                  </a:lnTo>
                                  <a:lnTo>
                                    <a:pt x="21" y="80"/>
                                  </a:lnTo>
                                  <a:lnTo>
                                    <a:pt x="74" y="80"/>
                                  </a:lnTo>
                                  <a:lnTo>
                                    <a:pt x="73" y="75"/>
                                  </a:lnTo>
                                  <a:lnTo>
                                    <a:pt x="84" y="67"/>
                                  </a:lnTo>
                                  <a:lnTo>
                                    <a:pt x="86" y="62"/>
                                  </a:lnTo>
                                  <a:lnTo>
                                    <a:pt x="21" y="62"/>
                                  </a:lnTo>
                                  <a:lnTo>
                                    <a:pt x="21"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2"/>
                          <wps:cNvSpPr>
                            <a:spLocks/>
                          </wps:cNvSpPr>
                          <wps:spPr bwMode="auto">
                            <a:xfrm>
                              <a:off x="9159" y="1684"/>
                              <a:ext cx="101" cy="138"/>
                            </a:xfrm>
                            <a:custGeom>
                              <a:avLst/>
                              <a:gdLst>
                                <a:gd name="T0" fmla="*/ 74 w 101"/>
                                <a:gd name="T1" fmla="*/ 80 h 138"/>
                                <a:gd name="T2" fmla="*/ 47 w 101"/>
                                <a:gd name="T3" fmla="*/ 80 h 138"/>
                                <a:gd name="T4" fmla="*/ 76 w 101"/>
                                <a:gd name="T5" fmla="*/ 138 h 138"/>
                                <a:gd name="T6" fmla="*/ 100 w 101"/>
                                <a:gd name="T7" fmla="*/ 138 h 138"/>
                                <a:gd name="T8" fmla="*/ 74 w 101"/>
                                <a:gd name="T9" fmla="*/ 80 h 138"/>
                              </a:gdLst>
                              <a:ahLst/>
                              <a:cxnLst>
                                <a:cxn ang="0">
                                  <a:pos x="T0" y="T1"/>
                                </a:cxn>
                                <a:cxn ang="0">
                                  <a:pos x="T2" y="T3"/>
                                </a:cxn>
                                <a:cxn ang="0">
                                  <a:pos x="T4" y="T5"/>
                                </a:cxn>
                                <a:cxn ang="0">
                                  <a:pos x="T6" y="T7"/>
                                </a:cxn>
                                <a:cxn ang="0">
                                  <a:pos x="T8" y="T9"/>
                                </a:cxn>
                              </a:cxnLst>
                              <a:rect l="0" t="0" r="r" b="b"/>
                              <a:pathLst>
                                <a:path w="101" h="138">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73"/>
                          <wps:cNvSpPr>
                            <a:spLocks/>
                          </wps:cNvSpPr>
                          <wps:spPr bwMode="auto">
                            <a:xfrm>
                              <a:off x="9159" y="1684"/>
                              <a:ext cx="101" cy="138"/>
                            </a:xfrm>
                            <a:custGeom>
                              <a:avLst/>
                              <a:gdLst>
                                <a:gd name="T0" fmla="*/ 90 w 101"/>
                                <a:gd name="T1" fmla="*/ 18 h 138"/>
                                <a:gd name="T2" fmla="*/ 66 w 101"/>
                                <a:gd name="T3" fmla="*/ 18 h 138"/>
                                <a:gd name="T4" fmla="*/ 75 w 101"/>
                                <a:gd name="T5" fmla="*/ 27 h 138"/>
                                <a:gd name="T6" fmla="*/ 75 w 101"/>
                                <a:gd name="T7" fmla="*/ 54 h 138"/>
                                <a:gd name="T8" fmla="*/ 66 w 101"/>
                                <a:gd name="T9" fmla="*/ 62 h 138"/>
                                <a:gd name="T10" fmla="*/ 86 w 101"/>
                                <a:gd name="T11" fmla="*/ 62 h 138"/>
                                <a:gd name="T12" fmla="*/ 91 w 101"/>
                                <a:gd name="T13" fmla="*/ 49 h 138"/>
                                <a:gd name="T14" fmla="*/ 91 w 101"/>
                                <a:gd name="T15" fmla="*/ 20 h 138"/>
                                <a:gd name="T16" fmla="*/ 90 w 101"/>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8">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74"/>
                        <wpg:cNvGrpSpPr>
                          <a:grpSpLocks/>
                        </wpg:cNvGrpSpPr>
                        <wpg:grpSpPr bwMode="auto">
                          <a:xfrm>
                            <a:off x="9294" y="1684"/>
                            <a:ext cx="99" cy="139"/>
                            <a:chOff x="9294" y="1684"/>
                            <a:chExt cx="99" cy="139"/>
                          </a:xfrm>
                        </wpg:grpSpPr>
                        <wps:wsp>
                          <wps:cNvPr id="283" name="Freeform 75"/>
                          <wps:cNvSpPr>
                            <a:spLocks/>
                          </wps:cNvSpPr>
                          <wps:spPr bwMode="auto">
                            <a:xfrm>
                              <a:off x="9294" y="1684"/>
                              <a:ext cx="99" cy="139"/>
                            </a:xfrm>
                            <a:custGeom>
                              <a:avLst/>
                              <a:gdLst>
                                <a:gd name="T0" fmla="*/ 20 w 99"/>
                                <a:gd name="T1" fmla="*/ 0 h 139"/>
                                <a:gd name="T2" fmla="*/ 0 w 99"/>
                                <a:gd name="T3" fmla="*/ 0 h 139"/>
                                <a:gd name="T4" fmla="*/ 1 w 99"/>
                                <a:gd name="T5" fmla="*/ 102 h 139"/>
                                <a:gd name="T6" fmla="*/ 10 w 99"/>
                                <a:gd name="T7" fmla="*/ 122 h 139"/>
                                <a:gd name="T8" fmla="*/ 27 w 99"/>
                                <a:gd name="T9" fmla="*/ 134 h 139"/>
                                <a:gd name="T10" fmla="*/ 49 w 99"/>
                                <a:gd name="T11" fmla="*/ 139 h 139"/>
                                <a:gd name="T12" fmla="*/ 60 w 99"/>
                                <a:gd name="T13" fmla="*/ 138 h 139"/>
                                <a:gd name="T14" fmla="*/ 80 w 99"/>
                                <a:gd name="T15" fmla="*/ 130 h 139"/>
                                <a:gd name="T16" fmla="*/ 88 w 99"/>
                                <a:gd name="T17" fmla="*/ 120 h 139"/>
                                <a:gd name="T18" fmla="*/ 47 w 99"/>
                                <a:gd name="T19" fmla="*/ 120 h 139"/>
                                <a:gd name="T20" fmla="*/ 28 w 99"/>
                                <a:gd name="T21" fmla="*/ 112 h 139"/>
                                <a:gd name="T22" fmla="*/ 20 w 99"/>
                                <a:gd name="T23" fmla="*/ 90 h 139"/>
                                <a:gd name="T24" fmla="*/ 20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20" y="0"/>
                                  </a:moveTo>
                                  <a:lnTo>
                                    <a:pt x="0" y="0"/>
                                  </a:lnTo>
                                  <a:lnTo>
                                    <a:pt x="1" y="102"/>
                                  </a:lnTo>
                                  <a:lnTo>
                                    <a:pt x="10" y="122"/>
                                  </a:lnTo>
                                  <a:lnTo>
                                    <a:pt x="27" y="134"/>
                                  </a:lnTo>
                                  <a:lnTo>
                                    <a:pt x="49" y="139"/>
                                  </a:lnTo>
                                  <a:lnTo>
                                    <a:pt x="60" y="138"/>
                                  </a:lnTo>
                                  <a:lnTo>
                                    <a:pt x="80" y="130"/>
                                  </a:lnTo>
                                  <a:lnTo>
                                    <a:pt x="88" y="120"/>
                                  </a:lnTo>
                                  <a:lnTo>
                                    <a:pt x="47" y="120"/>
                                  </a:lnTo>
                                  <a:lnTo>
                                    <a:pt x="28" y="112"/>
                                  </a:lnTo>
                                  <a:lnTo>
                                    <a:pt x="20" y="90"/>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76"/>
                          <wps:cNvSpPr>
                            <a:spLocks/>
                          </wps:cNvSpPr>
                          <wps:spPr bwMode="auto">
                            <a:xfrm>
                              <a:off x="9294" y="1684"/>
                              <a:ext cx="99" cy="139"/>
                            </a:xfrm>
                            <a:custGeom>
                              <a:avLst/>
                              <a:gdLst>
                                <a:gd name="T0" fmla="*/ 99 w 99"/>
                                <a:gd name="T1" fmla="*/ 0 h 139"/>
                                <a:gd name="T2" fmla="*/ 78 w 99"/>
                                <a:gd name="T3" fmla="*/ 0 h 139"/>
                                <a:gd name="T4" fmla="*/ 78 w 99"/>
                                <a:gd name="T5" fmla="*/ 94 h 139"/>
                                <a:gd name="T6" fmla="*/ 69 w 99"/>
                                <a:gd name="T7" fmla="*/ 113 h 139"/>
                                <a:gd name="T8" fmla="*/ 47 w 99"/>
                                <a:gd name="T9" fmla="*/ 120 h 139"/>
                                <a:gd name="T10" fmla="*/ 88 w 99"/>
                                <a:gd name="T11" fmla="*/ 120 h 139"/>
                                <a:gd name="T12" fmla="*/ 94 w 99"/>
                                <a:gd name="T13" fmla="*/ 114 h 139"/>
                                <a:gd name="T14" fmla="*/ 99 w 99"/>
                                <a:gd name="T15" fmla="*/ 91 h 139"/>
                                <a:gd name="T16" fmla="*/ 99 w 99"/>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39">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77"/>
                        <wpg:cNvGrpSpPr>
                          <a:grpSpLocks/>
                        </wpg:cNvGrpSpPr>
                        <wpg:grpSpPr bwMode="auto">
                          <a:xfrm>
                            <a:off x="9437" y="1684"/>
                            <a:ext cx="122" cy="138"/>
                            <a:chOff x="9437" y="1684"/>
                            <a:chExt cx="122" cy="138"/>
                          </a:xfrm>
                        </wpg:grpSpPr>
                        <wps:wsp>
                          <wps:cNvPr id="286" name="Freeform 78"/>
                          <wps:cNvSpPr>
                            <a:spLocks/>
                          </wps:cNvSpPr>
                          <wps:spPr bwMode="auto">
                            <a:xfrm>
                              <a:off x="9437" y="1684"/>
                              <a:ext cx="122" cy="138"/>
                            </a:xfrm>
                            <a:custGeom>
                              <a:avLst/>
                              <a:gdLst>
                                <a:gd name="T0" fmla="*/ 21 w 122"/>
                                <a:gd name="T1" fmla="*/ 0 h 138"/>
                                <a:gd name="T2" fmla="*/ 0 w 122"/>
                                <a:gd name="T3" fmla="*/ 0 h 138"/>
                                <a:gd name="T4" fmla="*/ 0 w 122"/>
                                <a:gd name="T5" fmla="*/ 138 h 138"/>
                                <a:gd name="T6" fmla="*/ 21 w 122"/>
                                <a:gd name="T7" fmla="*/ 138 h 138"/>
                                <a:gd name="T8" fmla="*/ 21 w 122"/>
                                <a:gd name="T9" fmla="*/ 45 h 138"/>
                                <a:gd name="T10" fmla="*/ 42 w 122"/>
                                <a:gd name="T11" fmla="*/ 45 h 138"/>
                                <a:gd name="T12" fmla="*/ 21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21" y="0"/>
                                  </a:moveTo>
                                  <a:lnTo>
                                    <a:pt x="0" y="0"/>
                                  </a:lnTo>
                                  <a:lnTo>
                                    <a:pt x="0" y="138"/>
                                  </a:lnTo>
                                  <a:lnTo>
                                    <a:pt x="21" y="138"/>
                                  </a:lnTo>
                                  <a:lnTo>
                                    <a:pt x="21" y="45"/>
                                  </a:lnTo>
                                  <a:lnTo>
                                    <a:pt x="42" y="45"/>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79"/>
                          <wps:cNvSpPr>
                            <a:spLocks/>
                          </wps:cNvSpPr>
                          <wps:spPr bwMode="auto">
                            <a:xfrm>
                              <a:off x="9538" y="1729"/>
                              <a:ext cx="2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80"/>
                          <wps:cNvSpPr>
                            <a:spLocks/>
                          </wps:cNvSpPr>
                          <wps:spPr bwMode="auto">
                            <a:xfrm>
                              <a:off x="9437" y="1684"/>
                              <a:ext cx="122" cy="138"/>
                            </a:xfrm>
                            <a:custGeom>
                              <a:avLst/>
                              <a:gdLst>
                                <a:gd name="T0" fmla="*/ 42 w 122"/>
                                <a:gd name="T1" fmla="*/ 45 h 138"/>
                                <a:gd name="T2" fmla="*/ 21 w 122"/>
                                <a:gd name="T3" fmla="*/ 45 h 138"/>
                                <a:gd name="T4" fmla="*/ 53 w 122"/>
                                <a:gd name="T5" fmla="*/ 113 h 138"/>
                                <a:gd name="T6" fmla="*/ 69 w 122"/>
                                <a:gd name="T7" fmla="*/ 113 h 138"/>
                                <a:gd name="T8" fmla="*/ 82 w 122"/>
                                <a:gd name="T9" fmla="*/ 86 h 138"/>
                                <a:gd name="T10" fmla="*/ 61 w 122"/>
                                <a:gd name="T11" fmla="*/ 86 h 138"/>
                                <a:gd name="T12" fmla="*/ 42 w 122"/>
                                <a:gd name="T13" fmla="*/ 45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42" y="45"/>
                                  </a:moveTo>
                                  <a:lnTo>
                                    <a:pt x="21" y="45"/>
                                  </a:lnTo>
                                  <a:lnTo>
                                    <a:pt x="53" y="113"/>
                                  </a:lnTo>
                                  <a:lnTo>
                                    <a:pt x="69" y="113"/>
                                  </a:lnTo>
                                  <a:lnTo>
                                    <a:pt x="82" y="86"/>
                                  </a:lnTo>
                                  <a:lnTo>
                                    <a:pt x="61" y="86"/>
                                  </a:lnTo>
                                  <a:lnTo>
                                    <a:pt x="42"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1"/>
                          <wps:cNvSpPr>
                            <a:spLocks/>
                          </wps:cNvSpPr>
                          <wps:spPr bwMode="auto">
                            <a:xfrm>
                              <a:off x="9437" y="1684"/>
                              <a:ext cx="122" cy="138"/>
                            </a:xfrm>
                            <a:custGeom>
                              <a:avLst/>
                              <a:gdLst>
                                <a:gd name="T0" fmla="*/ 122 w 122"/>
                                <a:gd name="T1" fmla="*/ 0 h 138"/>
                                <a:gd name="T2" fmla="*/ 101 w 122"/>
                                <a:gd name="T3" fmla="*/ 0 h 138"/>
                                <a:gd name="T4" fmla="*/ 61 w 122"/>
                                <a:gd name="T5" fmla="*/ 86 h 138"/>
                                <a:gd name="T6" fmla="*/ 82 w 122"/>
                                <a:gd name="T7" fmla="*/ 86 h 138"/>
                                <a:gd name="T8" fmla="*/ 101 w 122"/>
                                <a:gd name="T9" fmla="*/ 45 h 138"/>
                                <a:gd name="T10" fmla="*/ 122 w 122"/>
                                <a:gd name="T11" fmla="*/ 45 h 138"/>
                                <a:gd name="T12" fmla="*/ 122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122" y="0"/>
                                  </a:moveTo>
                                  <a:lnTo>
                                    <a:pt x="101" y="0"/>
                                  </a:lnTo>
                                  <a:lnTo>
                                    <a:pt x="61" y="86"/>
                                  </a:lnTo>
                                  <a:lnTo>
                                    <a:pt x="82" y="86"/>
                                  </a:lnTo>
                                  <a:lnTo>
                                    <a:pt x="101" y="45"/>
                                  </a:lnTo>
                                  <a:lnTo>
                                    <a:pt x="122" y="4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CCDC4" id="Group 219" o:spid="_x0000_s1026" style="position:absolute;margin-left:492.75pt;margin-top:-1.85pt;width:104.15pt;height:86.75pt;z-index:-251646976;mso-position-horizontal-relative:page;mso-position-vertical-relative:page" coordorigin="8428" coordsize="347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" path="m,l24,24r,l24,,,e" fillcolor="#e73439" stroked="f">
                  <v:path arrowok="t" o:connecttype="custom" o:connectlocs="0,0;24,24;24,24;24,0;0,0" o:connectangles="0,0,0,0,0"/>
                </v:shape>
                <v:shape id="Freeform 10" o:spid="_x0000_s1031" style="position:absolute;left:8428;top:741;width:1604;height:1996;visibility:visible;mso-wrap-style:square;v-text-anchor:top" coordsize="160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" path="m1012,1572r-473,l561,1573r21,2l604,1578r36,8l657,1589r19,3l698,1595r24,2l750,1599r27,2l796,1601r15,1l828,1601r22,-1l916,1593r64,-12l1012,1572e" stroked="f">
                  <v:path arrowok="t" o:connecttype="custom" o:connectlocs="1012,1572;539,1572;561,1573;582,1575;604,1578;640,1586;657,1589;676,1592;698,1595;722,1597;750,1599;777,1601;796,1601;811,1602;828,1601;850,1600;916,1593;980,1581;1012,1572" o:connectangles="0,0,0,0,0,0,0,0,0,0,0,0,0,0,0,0,0,0,0"/>
                </v:shape>
                <v:shape id="Freeform 16" o:spid="_x0000_s1032" style="position:absolute;left:8505;top:1844;width:467;height:441;visibility:visible;mso-wrap-style:square;v-text-anchor:top" coordsize="46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" path="m466,433r-21,l466,433r,e" fillcolor="#e73439" stroked="f">
                  <v:path arrowok="t" o:connecttype="custom" o:connectlocs="466,433;445,433;466,433;466,433" o:connectangles="0,0,0,0"/>
                </v:shape>
                <v:shape id="Freeform 18" o:spid="_x0000_s1033" style="position:absolute;left:8713;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" path="m88,l,,,138r88,l88,119r-67,l21,77r57,l78,59r-57,l21,18r67,l88,e" stroked="f">
                  <v:path arrowok="t" o:connecttype="custom" o:connectlocs="88,0;0,0;0,138;88,138;88,119;21,119;21,77;78,77;78,59;21,59;21,18;88,18;88,0" o:connectangles="0,0,0,0,0,0,0,0,0,0,0,0,0"/>
                </v:shape>
                <v:group id="Group 19" o:spid="_x0000_s1034" style="position:absolute;left:8837;top:1278;width:100;height:140" coordorigin="8837,1278"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 o:spid="_x0000_s1035"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" path="m21,l,,1,102r9,20l27,134r22,5l60,138r20,-8l88,120r-41,l28,112,21,90,21,e" stroked="f">
                    <v:path arrowok="t" o:connecttype="custom" o:connectlocs="21,0;0,0;1,102;10,122;27,134;49,139;60,138;80,130;88,120;47,120;28,112;21,90;21,0" o:connectangles="0,0,0,0,0,0,0,0,0,0,0,0,0"/>
                  </v:shape>
                  <v:shape id="Freeform 21" o:spid="_x0000_s1036"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" path="m99,l78,r,94l69,113r-22,7l88,120r6,-6l99,91,99,e" stroked="f">
                    <v:path arrowok="t" o:connecttype="custom" o:connectlocs="99,0;78,0;78,94;69,113;47,120;88,120;94,114;99,91;99,0" o:connectangles="0,0,0,0,0,0,0,0,0"/>
                  </v:shape>
                </v:group>
                <v:group id="Group 22" o:spid="_x0000_s1037" style="position:absolute;left:8980;top:1278;width:101;height:139" coordorigin="8980,1278"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 o:spid="_x0000_s1038"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" path="m53,l,,,138r20,l20,80r54,l72,75,84,67r2,-5l20,62r,-44l90,18,76,5,53,e" stroked="f">
                    <v:path arrowok="t" o:connecttype="custom" o:connectlocs="53,0;0,0;0,138;20,138;20,80;74,80;72,75;84,67;86,62;20,62;20,18;90,18;76,5;53,0" o:connectangles="0,0,0,0,0,0,0,0,0,0,0,0,0,0"/>
                  </v:shape>
                  <v:shape id="Freeform 24" o:spid="_x0000_s1039"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" path="m74,80r-27,l76,138r24,l74,80e" stroked="f">
                    <v:path arrowok="t" o:connecttype="custom" o:connectlocs="74,80;47,80;76,138;100,138;74,80" o:connectangles="0,0,0,0,0"/>
                  </v:shape>
                  <v:shape id="Freeform 25" o:spid="_x0000_s1040"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" path="m90,18r-24,l75,27r,27l66,62r20,l91,49r,-29l90,18e" stroked="f">
                    <v:path arrowok="t" o:connecttype="custom" o:connectlocs="90,18;66,18;75,27;75,54;66,62;86,62;91,49;91,20;90,18" o:connectangles="0,0,0,0,0,0,0,0,0"/>
                  </v:shape>
                </v:group>
                <v:group id="Group 26" o:spid="_x0000_s1041" style="position:absolute;left:9113;top:1278;width:99;height:140" coordorigin="9113,1278"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7" o:spid="_x0000_s1042"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28" o:spid="_x0000_s1043"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29" o:spid="_x0000_s1044" style="position:absolute;left:9253;top:1278;width:97;height:139" coordorigin="9253,1278"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0" o:spid="_x0000_s1045"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" path="m52,l,,,138r21,l21,83r31,l55,83,77,77,89,64r-68,l21,18r69,l75,5,52,e" stroked="f">
                    <v:path arrowok="t" o:connecttype="custom" o:connectlocs="52,0;0,0;0,138;21,138;21,83;52,83;55,83;77,77;89,64;21,64;21,18;90,18;75,5;52,0" o:connectangles="0,0,0,0,0,0,0,0,0,0,0,0,0,0"/>
                  </v:shape>
                  <v:shape id="Freeform 31" o:spid="_x0000_s1046"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" path="m90,18r-25,l75,27r,29l65,64r24,l91,62,96,40,90,19r,-1e" stroked="f">
                    <v:path arrowok="t" o:connecttype="custom" o:connectlocs="90,18;65,18;75,27;75,56;65,64;89,64;91,62;96,40;90,19;90,18" o:connectangles="0,0,0,0,0,0,0,0,0,0"/>
                  </v:shape>
                </v:group>
                <v:shape id="Freeform 32" o:spid="_x0000_s1047" style="position:absolute;left:9385;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" path="m88,l,,,138r88,l88,119r-67,l21,77r57,l78,59r-57,l21,18r67,l88,e" stroked="f">
                  <v:path arrowok="t" o:connecttype="custom" o:connectlocs="88,0;0,0;0,138;88,138;88,119;21,119;21,77;78,77;78,59;21,59;21,18;88,18;88,0" o:connectangles="0,0,0,0,0,0,0,0,0,0,0,0,0"/>
                </v:shape>
                <v:group id="Group 33" o:spid="_x0000_s1048" style="position:absolute;left:9495;top:1278;width:118;height:139" coordorigin="9495,1278"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4" o:spid="_x0000_s1049"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" path="m67,l50,,,138r22,l31,110r77,l101,92r-63,l59,31r20,l67,e" stroked="f">
                    <v:path arrowok="t" o:connecttype="custom" o:connectlocs="67,0;50,0;0,138;22,138;31,110;108,110;101,92;38,92;59,31;79,31;67,0" o:connectangles="0,0,0,0,0,0,0,0,0,0,0"/>
                  </v:shape>
                  <v:shape id="Freeform 35" o:spid="_x0000_s1050"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" path="m108,110r-22,l96,138r22,l108,110e" stroked="f">
                    <v:path arrowok="t" o:connecttype="custom" o:connectlocs="108,110;86,110;96,138;118,138;108,110" o:connectangles="0,0,0,0,0"/>
                  </v:shape>
                  <v:shape id="Freeform 36" o:spid="_x0000_s1051"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" path="m79,31r-20,l80,92r21,l79,31e" stroked="f">
                    <v:path arrowok="t" o:connecttype="custom" o:connectlocs="79,31;59,31;80,92;101,92;79,31" o:connectangles="0,0,0,0,0"/>
                  </v:shape>
                </v:group>
                <v:group id="Group 37" o:spid="_x0000_s1052" style="position:absolute;left:9643;top:1278;width:104;height:139" coordorigin="9643,1278"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8" o:spid="_x0000_s1053"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" path="m19,l,,,138r20,l20,41r26,l19,e" stroked="f">
                    <v:path arrowok="t" o:connecttype="custom" o:connectlocs="19,0;0,0;0,138;20,138;20,41;46,41;19,0" o:connectangles="0,0,0,0,0,0,0"/>
                  </v:shape>
                  <v:shape id="Freeform 39" o:spid="_x0000_s1054"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" path="m46,41r-26,l84,138r20,l104,97r-21,l46,41e" stroked="f">
                    <v:path arrowok="t" o:connecttype="custom" o:connectlocs="46,41;20,41;84,138;104,138;104,97;83,97;46,41" o:connectangles="0,0,0,0,0,0,0"/>
                  </v:shape>
                  <v:rect id="Rectangle 40" o:spid="_x0000_s1055" style="position:absolute;left:9726;top:1278;width:2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" stroked="f">
                    <v:path arrowok="t"/>
                  </v:rect>
                </v:group>
                <v:group id="Group 41" o:spid="_x0000_s1056" style="position:absolute;left:8700;top:1482;width:98;height:138" coordorigin="8700,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42" o:spid="_x0000_s1057"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" path="m62,l,,,138r62,l75,134r9,-9l88,119r-68,l20,18r67,l84,13,75,4,62,e" stroked="f">
                    <v:path arrowok="t" o:connecttype="custom" o:connectlocs="62,0;0,0;0,138;62,138;75,134;84,125;88,119;20,119;20,18;87,18;84,13;75,4;62,0" o:connectangles="0,0,0,0,0,0,0,0,0,0,0,0,0"/>
                  </v:shape>
                  <v:shape id="Freeform 43" o:spid="_x0000_s1058"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" path="m87,18r-31,l64,21r6,7l71,30r5,16l77,71,76,94r-6,16l64,116r-8,3l88,119r4,-5l96,97,98,76r,-26l94,30,87,18e" stroked="f">
                    <v:path arrowok="t" o:connecttype="custom" o:connectlocs="87,18;56,18;64,21;70,28;71,30;76,46;77,71;76,94;70,110;64,116;56,119;88,119;92,114;96,97;98,76;98,50;94,30;87,18" o:connectangles="0,0,0,0,0,0,0,0,0,0,0,0,0,0,0,0,0,0"/>
                  </v:shape>
                </v:group>
                <v:shape id="Freeform 44" o:spid="_x0000_s1059" style="position:absolute;left:8849;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" path="m,l,138e" filled="f" strokecolor="white" strokeweight=".40639mm">
                  <v:path arrowok="t" o:connecttype="custom" o:connectlocs="0,0;0,138" o:connectangles="0,0"/>
                </v:shape>
                <v:group id="Group 45" o:spid="_x0000_s1060" style="position:absolute;left:8898;top:1481;width:87;height:141" coordorigin="8898,1481"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6" o:spid="_x0000_s1061"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" path="m9,108l5,130r17,8l44,140r6,l72,134,87,121r-57,l19,118,9,108e" stroked="f">
                    <v:path arrowok="t" o:connecttype="custom" o:connectlocs="9,108;5,130;22,138;44,140;50,140;72,134;87,121;30,121;19,118;9,108" o:connectangles="0,0,0,0,0,0,0,0,0,0"/>
                  </v:shape>
                  <v:shape id="Freeform 47" o:spid="_x0000_s1062"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" path="m44,l20,5,5,19,,40,,51r3,9l16,72r9,4l60,81r4,2l67,86r4,3l73,94r,20l62,121r25,l88,120r6,-20l94,88,90,78,82,71,76,66,69,63,34,58,29,55,21,49,20,44r,-17l29,18r51,l83,10,66,2,44,e" stroked="f">
                    <v:path arrowok="t" o:connecttype="custom" o:connectlocs="44,0;20,5;5,19;0,40;0,51;3,60;16,72;25,76;60,81;64,83;67,86;71,89;73,94;73,114;62,121;87,121;88,120;94,100;94,88;90,78;82,71;76,66;69,63;34,58;29,55;21,49;20,44;20,27;29,18;80,18;83,10;66,2;44,0" o:connectangles="0,0,0,0,0,0,0,0,0,0,0,0,0,0,0,0,0,0,0,0,0,0,0,0,0,0,0,0,0,0,0,0,0"/>
                  </v:shape>
                  <v:shape id="Freeform 48" o:spid="_x0000_s1063"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" path="m80,18r-23,l67,20r8,8l80,18e" stroked="f">
                    <v:path arrowok="t" o:connecttype="custom" o:connectlocs="80,18;57,18;67,20;75,28;80,18" o:connectangles="0,0,0,0,0"/>
                  </v:shape>
                </v:group>
                <v:group id="Group 49" o:spid="_x0000_s1064" style="position:absolute;left:9013;top:1482;width:119;height:139" coordorigin="9013,1482"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50" o:spid="_x0000_s1065"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" path="m67,l50,,,138r22,l31,110r77,l101,92r-63,l59,31r20,l67,e" stroked="f">
                    <v:path arrowok="t" o:connecttype="custom" o:connectlocs="67,0;50,0;0,138;22,138;31,110;108,110;101,92;38,92;59,31;79,31;67,0" o:connectangles="0,0,0,0,0,0,0,0,0,0,0"/>
                  </v:shape>
                  <v:shape id="Freeform 51" o:spid="_x0000_s1066"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" path="m108,110r-22,l96,138r22,l108,110e" stroked="f">
                    <v:path arrowok="t" o:connecttype="custom" o:connectlocs="108,110;86,110;96,138;118,138;108,110" o:connectangles="0,0,0,0,0"/>
                  </v:shape>
                  <v:shape id="Freeform 52" o:spid="_x0000_s1067"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" path="m79,31r-20,l80,92r21,l79,31e" stroked="f">
                    <v:path arrowok="t" o:connecttype="custom" o:connectlocs="79,31;59,31;80,92;101,92;79,31" o:connectangles="0,0,0,0,0"/>
                  </v:shape>
                </v:group>
                <v:group id="Group 261" o:spid="_x0000_s1068" style="position:absolute;left:9161;top:1482;width:98;height:138" coordorigin="9161,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54" o:spid="_x0000_s1069"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" path="m53,l,,,138r55,l75,134,91,121r1,-2l20,119r,-42l93,77,87,71,83,63r2,-5l20,58r,-40l90,18,77,5,53,e" stroked="f">
                    <v:path arrowok="t" o:connecttype="custom" o:connectlocs="53,0;0,0;0,138;55,138;75,134;91,121;92,119;20,119;20,77;93,77;87,71;83,63;85,58;20,58;20,18;90,18;77,5;53,0" o:connectangles="0,0,0,0,0,0,0,0,0,0,0,0,0,0,0,0,0,0"/>
                  </v:shape>
                  <v:shape id="Freeform 55" o:spid="_x0000_s1070"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" path="m93,77r-25,l76,86r,24l68,119r24,l97,99r,-18l93,77e" stroked="f">
                    <v:path arrowok="t" o:connecttype="custom" o:connectlocs="93,77;68,77;76,86;76,110;68,119;92,119;97,99;97,81;93,77" o:connectangles="0,0,0,0,0,0,0,0,0"/>
                  </v:shape>
                  <v:shape id="Freeform 56" o:spid="_x0000_s1071"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" path="m90,18r-25,l74,25r,26l65,58r20,l91,48r,-29l90,18e" stroked="f">
                    <v:path arrowok="t" o:connecttype="custom" o:connectlocs="90,18;65,18;74,25;74,51;65,58;85,58;91,48;91,19;90,18" o:connectangles="0,0,0,0,0,0,0,0,0"/>
                  </v:shape>
                </v:group>
                <v:shape id="Freeform 57" o:spid="_x0000_s1072" style="position:absolute;left:9310;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" path="m,l,138e" filled="f" strokecolor="white" strokeweight="1.15pt">
                  <v:path arrowok="t" o:connecttype="custom" o:connectlocs="0,0;0,138" o:connectangles="0,0"/>
                </v:shape>
                <v:shape id="Freeform 58" o:spid="_x0000_s1073" style="position:absolute;left:9367;top:1482;width:87;height:138;visibility:visible;mso-wrap-style:square;v-text-anchor:top" coordsize="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" path="m20,l,,,138r87,l87,119r-67,l20,e" stroked="f">
                  <v:path arrowok="t" o:connecttype="custom" o:connectlocs="20,0;0,0;0,138;87,138;87,119;20,119;20,0" o:connectangles="0,0,0,0,0,0,0"/>
                </v:shape>
                <v:shape id="Freeform 59" o:spid="_x0000_s1074" style="position:absolute;left:9498;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" path="m,l,138e" filled="f" strokecolor="white" strokeweight=".40639mm">
                  <v:path arrowok="t" o:connecttype="custom" o:connectlocs="0,0;0,138" o:connectangles="0,0"/>
                </v:shape>
                <v:group id="Group 60" o:spid="_x0000_s1075" style="position:absolute;left:9542;top:1482;width:60;height:138" coordorigin="9542,1482"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61" o:spid="_x0000_s1076" style="position:absolute;left:9580;top:1500;width: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" stroked="f">
                    <v:path arrowok="t"/>
                  </v:rect>
                  <v:rect id="Rectangle 62" o:spid="_x0000_s1077" style="position:absolute;left:9542;top:1482;width:9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" stroked="f">
                    <v:path arrowok="t"/>
                  </v:rect>
                </v:group>
                <v:group id="Group 63" o:spid="_x0000_s1078" style="position:absolute;left:9656;top:1482;width:104;height:138" coordorigin="9656,1482"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64" o:spid="_x0000_s1079"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" path="m22,l,,41,81r,57l62,138r,-57l72,60r-21,l22,e" stroked="f">
                    <v:path arrowok="t" o:connecttype="custom" o:connectlocs="22,0;0,0;41,81;41,138;62,138;62,81;72,60;51,60;22,0" o:connectangles="0,0,0,0,0,0,0,0,0"/>
                  </v:shape>
                  <v:shape id="Freeform 65" o:spid="_x0000_s1080"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" path="m103,l80,,51,60r21,l103,e" stroked="f">
                    <v:path arrowok="t" o:connecttype="custom" o:connectlocs="103,0;80,0;51,60;72,60;103,0" o:connectangles="0,0,0,0,0"/>
                  </v:shape>
                </v:group>
                <v:shape id="Freeform 66" o:spid="_x0000_s1081" style="position:absolute;left:8900;top:1684;width:89;height:138;visibility:visible;mso-wrap-style:square;v-text-anchor:top" coordsize="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" path="m88,l,,,138r21,l21,79r57,l78,61r-57,l21,18r67,l88,e" stroked="f">
                  <v:path arrowok="t" o:connecttype="custom" o:connectlocs="88,0;0,0;0,138;21,138;21,79;78,79;78,61;21,61;21,18;88,18;88,0" o:connectangles="0,0,0,0,0,0,0,0,0,0,0"/>
                </v:shape>
                <v:group id="Group 67" o:spid="_x0000_s1082" style="position:absolute;left:9019;top:1683;width:99;height:140" coordorigin="9019,1683"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68" o:spid="_x0000_s1083"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69" o:spid="_x0000_s1084"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70" o:spid="_x0000_s1085" style="position:absolute;left:9159;top:1684;width:101;height:138" coordorigin="9159,1684"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1" o:spid="_x0000_s1086"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" path="m53,l,,,138r21,l21,80r53,l73,75,84,67r2,-5l21,62r,-44l90,18,76,5,53,e" stroked="f">
                    <v:path arrowok="t" o:connecttype="custom" o:connectlocs="53,0;0,0;0,138;21,138;21,80;74,80;73,75;84,67;86,62;21,62;21,18;90,18;76,5;53,0" o:connectangles="0,0,0,0,0,0,0,0,0,0,0,0,0,0"/>
                  </v:shape>
                  <v:shape id="Freeform 72" o:spid="_x0000_s1087"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" path="m74,80r-27,l76,138r24,l74,80e" stroked="f">
                    <v:path arrowok="t" o:connecttype="custom" o:connectlocs="74,80;47,80;76,138;100,138;74,80" o:connectangles="0,0,0,0,0"/>
                  </v:shape>
                  <v:shape id="Freeform 73" o:spid="_x0000_s1088"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" path="m90,18r-24,l75,27r,27l66,62r20,l91,49r,-29l90,18e" stroked="f">
                    <v:path arrowok="t" o:connecttype="custom" o:connectlocs="90,18;66,18;75,27;75,54;66,62;86,62;91,49;91,20;90,18" o:connectangles="0,0,0,0,0,0,0,0,0"/>
                  </v:shape>
                </v:group>
                <v:group id="Group 74" o:spid="_x0000_s1089" style="position:absolute;left:9294;top:1684;width:99;height:139" coordorigin="9294,1684"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75" o:spid="_x0000_s1090"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" path="m20,l,,1,102r9,20l27,134r22,5l60,138r20,-8l88,120r-41,l28,112,20,90,20,e" stroked="f">
                    <v:path arrowok="t" o:connecttype="custom" o:connectlocs="20,0;0,0;1,102;10,122;27,134;49,139;60,138;80,130;88,120;47,120;28,112;20,90;20,0" o:connectangles="0,0,0,0,0,0,0,0,0,0,0,0,0"/>
                  </v:shape>
                  <v:shape id="Freeform 76" o:spid="_x0000_s1091"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" path="m99,l78,r,94l69,113r-22,7l88,120r6,-6l99,91,99,e" stroked="f">
                    <v:path arrowok="t" o:connecttype="custom" o:connectlocs="99,0;78,0;78,94;69,113;47,120;88,120;94,114;99,91;99,0" o:connectangles="0,0,0,0,0,0,0,0,0"/>
                  </v:shape>
                </v:group>
                <v:group id="Group 77" o:spid="_x0000_s1092" style="position:absolute;left:9437;top:1684;width:122;height:138" coordorigin="9437,1684"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78" o:spid="_x0000_s1093"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" path="m21,l,,,138r21,l21,45r21,l21,e" stroked="f">
                    <v:path arrowok="t" o:connecttype="custom" o:connectlocs="21,0;0,0;0,138;21,138;21,45;42,45;21,0" o:connectangles="0,0,0,0,0,0,0"/>
                  </v:shape>
                  <v:rect id="Rectangle 79" o:spid="_x0000_s1094" style="position:absolute;left:9538;top:1729;width:2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" stroked="f">
                    <v:path arrowok="t"/>
                  </v:rect>
                  <v:shape id="Freeform 80" o:spid="_x0000_s1095"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" path="m42,45r-21,l53,113r16,l82,86r-21,l42,45e" stroked="f">
                    <v:path arrowok="t" o:connecttype="custom" o:connectlocs="42,45;21,45;53,113;69,113;82,86;61,86;42,45" o:connectangles="0,0,0,0,0,0,0"/>
                  </v:shape>
                  <v:shape id="Freeform 81" o:spid="_x0000_s1096"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" path="m122,l101,,61,86r21,l101,45r21,l122,e" stroked="f">
                    <v:path arrowok="t" o:connecttype="custom" o:connectlocs="122,0;101,0;61,86;82,86;101,45;122,45;122,0" o:connectangles="0,0,0,0,0,0,0"/>
                  </v:shape>
                </v:group>
                <w10:wrap type="tight" anchorx="page" anchory="page"/>
              </v:group>
            </w:pict>
          </mc:Fallback>
        </mc:AlternateContent>
      </w:r>
    </w:p>
    <w:p w:rsidR="00B47D7B" w:rsidRDefault="00B47D7B" w:rsidP="00B47D7B">
      <w:pPr>
        <w:tabs>
          <w:tab w:val="left" w:pos="3480"/>
        </w:tabs>
      </w:pPr>
    </w:p>
    <w:p w:rsidR="00B47D7B" w:rsidRPr="00432AE2" w:rsidRDefault="00B47D7B" w:rsidP="00CA6470">
      <w:pPr>
        <w:pStyle w:val="Heading1"/>
      </w:pPr>
      <w:bookmarkStart w:id="10" w:name="_Toc22399932"/>
      <w:r w:rsidRPr="00432AE2">
        <w:t>Parte 3 - O quadro da UE sobre os direitos das pessoas com deficiência</w:t>
      </w:r>
      <w:bookmarkEnd w:id="10"/>
    </w:p>
    <w:p w:rsidR="00B47D7B" w:rsidRPr="00CA6470" w:rsidRDefault="00B47D7B" w:rsidP="00B47D7B">
      <w:pPr>
        <w:tabs>
          <w:tab w:val="left" w:pos="3480"/>
        </w:tabs>
        <w:rPr>
          <w:rFonts w:ascii="Arial" w:hAnsi="Arial" w:cs="Arial"/>
          <w:sz w:val="28"/>
          <w:szCs w:val="28"/>
        </w:rPr>
      </w:pPr>
      <w:r w:rsidRPr="00CA6470">
        <w:rPr>
          <w:rFonts w:ascii="Arial" w:hAnsi="Arial" w:cs="Arial"/>
          <w:sz w:val="28"/>
          <w:szCs w:val="28"/>
        </w:rPr>
        <w:t>No desenvolvimento de iniciativas da UE sobre os direi</w:t>
      </w:r>
      <w:r w:rsidR="00432AE2" w:rsidRPr="00CA6470">
        <w:rPr>
          <w:rFonts w:ascii="Arial" w:hAnsi="Arial" w:cs="Arial"/>
          <w:sz w:val="28"/>
          <w:szCs w:val="28"/>
        </w:rPr>
        <w:t>tos das pessoas com deficiência</w:t>
      </w:r>
      <w:r w:rsidRPr="00CA6470">
        <w:rPr>
          <w:rFonts w:ascii="Arial" w:hAnsi="Arial" w:cs="Arial"/>
          <w:sz w:val="28"/>
          <w:szCs w:val="28"/>
        </w:rPr>
        <w:t xml:space="preserve"> </w:t>
      </w:r>
      <w:r w:rsidR="00CA6470" w:rsidRPr="00CA6470">
        <w:rPr>
          <w:rFonts w:ascii="Arial" w:hAnsi="Arial" w:cs="Arial"/>
          <w:sz w:val="28"/>
          <w:szCs w:val="28"/>
        </w:rPr>
        <w:t>é</w:t>
      </w:r>
      <w:r w:rsidRPr="00CA6470">
        <w:rPr>
          <w:rFonts w:ascii="Arial" w:hAnsi="Arial" w:cs="Arial"/>
          <w:sz w:val="28"/>
          <w:szCs w:val="28"/>
        </w:rPr>
        <w:t xml:space="preserve"> importante considerar</w:t>
      </w:r>
      <w:r w:rsidR="00432AE2" w:rsidRPr="00CA6470">
        <w:rPr>
          <w:rFonts w:ascii="Arial" w:hAnsi="Arial" w:cs="Arial"/>
          <w:sz w:val="28"/>
          <w:szCs w:val="28"/>
        </w:rPr>
        <w:t xml:space="preserve"> os seguintes quadros legais e políticos:</w:t>
      </w:r>
    </w:p>
    <w:p w:rsidR="00B47D7B" w:rsidRPr="00432AE2" w:rsidRDefault="00B47D7B" w:rsidP="00CA6470">
      <w:pPr>
        <w:pStyle w:val="Heading2"/>
      </w:pPr>
      <w:bookmarkStart w:id="11" w:name="_Toc22399933"/>
      <w:r w:rsidRPr="00432AE2">
        <w:t>Convenção das Nações Unidas sobre os Direitos das Pessoas com Deficiência</w:t>
      </w:r>
      <w:bookmarkEnd w:id="11"/>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A Convenção das Nações Unidas sobre os Direitos das Pessoas com Deficiência (a Convenção) é um tratado internacional de direitos humanos que reafirma que todas as pessoas com deficiências devem gozar de todos os direitos humanos e liberdades fu</w:t>
      </w:r>
      <w:r w:rsidR="00432AE2" w:rsidRPr="00B965E9">
        <w:rPr>
          <w:rFonts w:ascii="Arial" w:hAnsi="Arial" w:cs="Arial"/>
          <w:sz w:val="28"/>
          <w:szCs w:val="28"/>
        </w:rPr>
        <w:t>ndamentais. E</w:t>
      </w:r>
      <w:r w:rsidRPr="00B965E9">
        <w:rPr>
          <w:rFonts w:ascii="Arial" w:hAnsi="Arial" w:cs="Arial"/>
          <w:sz w:val="28"/>
          <w:szCs w:val="28"/>
        </w:rPr>
        <w:t xml:space="preserve">sclarece que todas as pessoas com deficiência têm o direito de participar </w:t>
      </w:r>
      <w:r w:rsidR="00432AE2" w:rsidRPr="00B965E9">
        <w:rPr>
          <w:rFonts w:ascii="Arial" w:hAnsi="Arial" w:cs="Arial"/>
          <w:sz w:val="28"/>
          <w:szCs w:val="28"/>
        </w:rPr>
        <w:t>n</w:t>
      </w:r>
      <w:r w:rsidRPr="00B965E9">
        <w:rPr>
          <w:rFonts w:ascii="Arial" w:hAnsi="Arial" w:cs="Arial"/>
          <w:sz w:val="28"/>
          <w:szCs w:val="28"/>
        </w:rPr>
        <w:t>a vida civil, política, econ</w:t>
      </w:r>
      <w:r w:rsidR="00A356E1" w:rsidRPr="00B965E9">
        <w:rPr>
          <w:rFonts w:ascii="Arial" w:hAnsi="Arial" w:cs="Arial"/>
          <w:sz w:val="28"/>
          <w:szCs w:val="28"/>
        </w:rPr>
        <w:t>ó</w:t>
      </w:r>
      <w:r w:rsidRPr="00B965E9">
        <w:rPr>
          <w:rFonts w:ascii="Arial" w:hAnsi="Arial" w:cs="Arial"/>
          <w:sz w:val="28"/>
          <w:szCs w:val="28"/>
        </w:rPr>
        <w:t xml:space="preserve">mica, social e cultural da comunidade como qualquer outra pessoa. A Convenção estipula claramente o que as autoridades públicas e privadas devem fazer para garantir e promover </w:t>
      </w:r>
      <w:r w:rsidR="00A356E1" w:rsidRPr="00B965E9">
        <w:rPr>
          <w:rFonts w:ascii="Arial" w:hAnsi="Arial" w:cs="Arial"/>
          <w:sz w:val="28"/>
          <w:szCs w:val="28"/>
        </w:rPr>
        <w:t>a</w:t>
      </w:r>
      <w:r w:rsidRPr="00B965E9">
        <w:rPr>
          <w:rFonts w:ascii="Arial" w:hAnsi="Arial" w:cs="Arial"/>
          <w:sz w:val="28"/>
          <w:szCs w:val="28"/>
        </w:rPr>
        <w:t xml:space="preserve"> plen</w:t>
      </w:r>
      <w:r w:rsidR="00A356E1" w:rsidRPr="00B965E9">
        <w:rPr>
          <w:rFonts w:ascii="Arial" w:hAnsi="Arial" w:cs="Arial"/>
          <w:sz w:val="28"/>
          <w:szCs w:val="28"/>
        </w:rPr>
        <w:t>a</w:t>
      </w:r>
      <w:r w:rsidRPr="00B965E9">
        <w:rPr>
          <w:rFonts w:ascii="Arial" w:hAnsi="Arial" w:cs="Arial"/>
          <w:sz w:val="28"/>
          <w:szCs w:val="28"/>
        </w:rPr>
        <w:t xml:space="preserve"> </w:t>
      </w:r>
      <w:r w:rsidR="00A356E1" w:rsidRPr="00B965E9">
        <w:rPr>
          <w:rFonts w:ascii="Arial" w:hAnsi="Arial" w:cs="Arial"/>
          <w:sz w:val="28"/>
          <w:szCs w:val="28"/>
        </w:rPr>
        <w:t>utilização</w:t>
      </w:r>
      <w:r w:rsidRPr="00B965E9">
        <w:rPr>
          <w:rFonts w:ascii="Arial" w:hAnsi="Arial" w:cs="Arial"/>
          <w:sz w:val="28"/>
          <w:szCs w:val="28"/>
        </w:rPr>
        <w:t xml:space="preserve"> desses direitos por todas as pessoas com deficiência.</w:t>
      </w:r>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A Convenção foi adotada em 2006 pelas Nações Unidas e tornou-se o tratado de</w:t>
      </w:r>
      <w:r w:rsidR="00B84E07" w:rsidRPr="00B965E9">
        <w:rPr>
          <w:rFonts w:ascii="Arial" w:hAnsi="Arial" w:cs="Arial"/>
          <w:sz w:val="28"/>
          <w:szCs w:val="28"/>
        </w:rPr>
        <w:t xml:space="preserve"> </w:t>
      </w:r>
      <w:r w:rsidRPr="00B965E9">
        <w:rPr>
          <w:rFonts w:ascii="Arial" w:hAnsi="Arial" w:cs="Arial"/>
          <w:sz w:val="28"/>
          <w:szCs w:val="28"/>
        </w:rPr>
        <w:t>direitos humanos mais rapidamente ratificado do mundo. Foi também o primeiro tratado in</w:t>
      </w:r>
      <w:r w:rsidR="00A356E1" w:rsidRPr="00B965E9">
        <w:rPr>
          <w:rFonts w:ascii="Arial" w:hAnsi="Arial" w:cs="Arial"/>
          <w:sz w:val="28"/>
          <w:szCs w:val="28"/>
        </w:rPr>
        <w:t xml:space="preserve">ternacional de direitos humanos </w:t>
      </w:r>
      <w:r w:rsidRPr="00B965E9">
        <w:rPr>
          <w:rFonts w:ascii="Arial" w:hAnsi="Arial" w:cs="Arial"/>
          <w:sz w:val="28"/>
          <w:szCs w:val="28"/>
        </w:rPr>
        <w:t>ratificado não apenas por países, mas também por uma organ</w:t>
      </w:r>
      <w:r w:rsidR="00A356E1" w:rsidRPr="00B965E9">
        <w:rPr>
          <w:rFonts w:ascii="Arial" w:hAnsi="Arial" w:cs="Arial"/>
          <w:sz w:val="28"/>
          <w:szCs w:val="28"/>
        </w:rPr>
        <w:t>ização regional - a União Europe</w:t>
      </w:r>
      <w:r w:rsidRPr="00B965E9">
        <w:rPr>
          <w:rFonts w:ascii="Arial" w:hAnsi="Arial" w:cs="Arial"/>
          <w:sz w:val="28"/>
          <w:szCs w:val="28"/>
        </w:rPr>
        <w:t>ia.</w:t>
      </w:r>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Desde</w:t>
      </w:r>
      <w:r w:rsidR="00A356E1" w:rsidRPr="00B965E9">
        <w:rPr>
          <w:rFonts w:ascii="Arial" w:hAnsi="Arial" w:cs="Arial"/>
          <w:sz w:val="28"/>
          <w:szCs w:val="28"/>
        </w:rPr>
        <w:t xml:space="preserve"> março de 2018, todos os Estados </w:t>
      </w:r>
      <w:r w:rsidRPr="00B965E9">
        <w:rPr>
          <w:rFonts w:ascii="Arial" w:hAnsi="Arial" w:cs="Arial"/>
          <w:sz w:val="28"/>
          <w:szCs w:val="28"/>
        </w:rPr>
        <w:t>Membros da UE</w:t>
      </w:r>
      <w:r w:rsidR="00CA6470" w:rsidRPr="00B965E9">
        <w:rPr>
          <w:rStyle w:val="FootnoteReference"/>
          <w:rFonts w:ascii="Arial" w:hAnsi="Arial" w:cs="Arial"/>
          <w:sz w:val="28"/>
          <w:szCs w:val="28"/>
        </w:rPr>
        <w:footnoteReference w:id="7"/>
      </w:r>
      <w:r w:rsidRPr="00B965E9">
        <w:rPr>
          <w:rFonts w:ascii="Arial" w:hAnsi="Arial" w:cs="Arial"/>
          <w:sz w:val="28"/>
          <w:szCs w:val="28"/>
        </w:rPr>
        <w:t xml:space="preserve"> e a União Europeia ratificaram este importante quadro jurídico. Ao concluir a Convenção, a UE está empenhada em implementar e promover a plena realização de todos os direitos humanos para todas as pessoas com deficiência, através da adoção de nova legislação, políticas e programas e da revisão das medidas existentes.</w:t>
      </w:r>
    </w:p>
    <w:p w:rsidR="00B47D7B" w:rsidRPr="00A356E1" w:rsidRDefault="00B47D7B" w:rsidP="00D57CED">
      <w:pPr>
        <w:pStyle w:val="Heading2"/>
      </w:pPr>
      <w:bookmarkStart w:id="12" w:name="_Toc22399934"/>
      <w:r w:rsidRPr="00A356E1">
        <w:lastRenderedPageBreak/>
        <w:t>Carta dos Direitos Fundamentais</w:t>
      </w:r>
      <w:r w:rsidR="00D57CED">
        <w:t xml:space="preserve"> da União Europeia</w:t>
      </w:r>
      <w:bookmarkEnd w:id="12"/>
      <w:r w:rsidR="00D57CED">
        <w:t xml:space="preserve"> </w:t>
      </w:r>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 xml:space="preserve">A Carta dos Direitos Fundamentais da </w:t>
      </w:r>
      <w:bookmarkStart w:id="13" w:name="_Hlk22308813"/>
      <w:r w:rsidRPr="00B965E9">
        <w:rPr>
          <w:rFonts w:ascii="Arial" w:hAnsi="Arial" w:cs="Arial"/>
          <w:sz w:val="28"/>
          <w:szCs w:val="28"/>
        </w:rPr>
        <w:t>União Europeia (</w:t>
      </w:r>
      <w:bookmarkEnd w:id="13"/>
      <w:r w:rsidRPr="00B965E9">
        <w:rPr>
          <w:rFonts w:ascii="Arial" w:hAnsi="Arial" w:cs="Arial"/>
          <w:sz w:val="28"/>
          <w:szCs w:val="28"/>
        </w:rPr>
        <w:t>a Carta) reúne</w:t>
      </w:r>
      <w:r w:rsidR="00D57CED" w:rsidRPr="00B965E9">
        <w:rPr>
          <w:rFonts w:ascii="Arial" w:hAnsi="Arial" w:cs="Arial"/>
          <w:sz w:val="28"/>
          <w:szCs w:val="28"/>
        </w:rPr>
        <w:t xml:space="preserve"> e explica</w:t>
      </w:r>
      <w:r w:rsidRPr="00B965E9">
        <w:rPr>
          <w:rFonts w:ascii="Arial" w:hAnsi="Arial" w:cs="Arial"/>
          <w:sz w:val="28"/>
          <w:szCs w:val="28"/>
        </w:rPr>
        <w:t xml:space="preserve"> os direitos fundamentais de todas as pessoas que vivem na União Europeia (UE). A Carta é juridicamente vinculativa na UE, o que significa que todas as instituições e órgãos da UE, incluindo os governos nacionais, devem garantir que não violam os direitos contidos na Carta quando atuam, como na elaboração de nova legislação da UE e política. No nível nacional, os </w:t>
      </w:r>
      <w:r w:rsidR="00D57CED" w:rsidRPr="00B965E9">
        <w:rPr>
          <w:rFonts w:ascii="Arial" w:hAnsi="Arial" w:cs="Arial"/>
          <w:sz w:val="28"/>
          <w:szCs w:val="28"/>
        </w:rPr>
        <w:t>decisores políticos</w:t>
      </w:r>
      <w:r w:rsidRPr="00B965E9">
        <w:rPr>
          <w:rFonts w:ascii="Arial" w:hAnsi="Arial" w:cs="Arial"/>
          <w:sz w:val="28"/>
          <w:szCs w:val="28"/>
        </w:rPr>
        <w:t xml:space="preserve"> devem respeitar a Carta ao implementar a legislação da UE.</w:t>
      </w:r>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A Carta afirma que "a UE reconhece e respeita o direito das pessoas com deficiência de beneficiarem de medidas destinadas a garantir a sua independência,</w:t>
      </w:r>
      <w:r w:rsidR="00A356E1" w:rsidRPr="00B965E9">
        <w:rPr>
          <w:rFonts w:ascii="Arial" w:hAnsi="Arial" w:cs="Arial"/>
          <w:sz w:val="28"/>
          <w:szCs w:val="28"/>
        </w:rPr>
        <w:t xml:space="preserve"> </w:t>
      </w:r>
      <w:r w:rsidRPr="00B965E9">
        <w:rPr>
          <w:rFonts w:ascii="Arial" w:hAnsi="Arial" w:cs="Arial"/>
          <w:sz w:val="28"/>
          <w:szCs w:val="28"/>
        </w:rPr>
        <w:t>integração ocupacional e par</w:t>
      </w:r>
      <w:r w:rsidR="005B7822" w:rsidRPr="00B965E9">
        <w:rPr>
          <w:rFonts w:ascii="Arial" w:hAnsi="Arial" w:cs="Arial"/>
          <w:sz w:val="28"/>
          <w:szCs w:val="28"/>
        </w:rPr>
        <w:t>ticipação na vida da comunidade</w:t>
      </w:r>
      <w:r w:rsidRPr="00B965E9">
        <w:rPr>
          <w:rFonts w:ascii="Arial" w:hAnsi="Arial" w:cs="Arial"/>
          <w:sz w:val="28"/>
          <w:szCs w:val="28"/>
        </w:rPr>
        <w:t>"</w:t>
      </w:r>
      <w:r w:rsidR="005B7822" w:rsidRPr="00B965E9">
        <w:rPr>
          <w:rFonts w:ascii="Arial" w:hAnsi="Arial" w:cs="Arial"/>
          <w:sz w:val="28"/>
          <w:szCs w:val="28"/>
        </w:rPr>
        <w:t xml:space="preserve"> </w:t>
      </w:r>
      <w:r w:rsidRPr="00B965E9">
        <w:rPr>
          <w:rFonts w:ascii="Arial" w:hAnsi="Arial" w:cs="Arial"/>
          <w:sz w:val="28"/>
          <w:szCs w:val="28"/>
        </w:rPr>
        <w:t>(artigo 26). Também proíbe qualquer discriminação com base na deficiência (artigo 21).</w:t>
      </w:r>
    </w:p>
    <w:p w:rsidR="00B47D7B" w:rsidRPr="00A356E1" w:rsidRDefault="00B47D7B" w:rsidP="00D57CED">
      <w:pPr>
        <w:pStyle w:val="Heading2"/>
      </w:pPr>
      <w:bookmarkStart w:id="14" w:name="_Toc22399935"/>
      <w:r w:rsidRPr="00A356E1">
        <w:t>Estratégias Europeias para a Deficiência</w:t>
      </w:r>
      <w:bookmarkEnd w:id="14"/>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 xml:space="preserve">A Comissão Europeia </w:t>
      </w:r>
      <w:proofErr w:type="spellStart"/>
      <w:r w:rsidRPr="00B965E9">
        <w:rPr>
          <w:rFonts w:ascii="Arial" w:hAnsi="Arial" w:cs="Arial"/>
          <w:sz w:val="28"/>
          <w:szCs w:val="28"/>
        </w:rPr>
        <w:t>adoptou</w:t>
      </w:r>
      <w:proofErr w:type="spellEnd"/>
      <w:r w:rsidRPr="00B965E9">
        <w:rPr>
          <w:rFonts w:ascii="Arial" w:hAnsi="Arial" w:cs="Arial"/>
          <w:sz w:val="28"/>
          <w:szCs w:val="28"/>
        </w:rPr>
        <w:t xml:space="preserve"> várias estratégias que descrevem a forma como a UE aborda a política em matéria de deficiência, incluindo uma lista de </w:t>
      </w:r>
      <w:proofErr w:type="spellStart"/>
      <w:r w:rsidRPr="00B965E9">
        <w:rPr>
          <w:rFonts w:ascii="Arial" w:hAnsi="Arial" w:cs="Arial"/>
          <w:sz w:val="28"/>
          <w:szCs w:val="28"/>
        </w:rPr>
        <w:t>acções</w:t>
      </w:r>
      <w:proofErr w:type="spellEnd"/>
      <w:r w:rsidRPr="00B965E9">
        <w:rPr>
          <w:rFonts w:ascii="Arial" w:hAnsi="Arial" w:cs="Arial"/>
          <w:sz w:val="28"/>
          <w:szCs w:val="28"/>
        </w:rPr>
        <w:t xml:space="preserve"> e calendário concretos sobre a promoção dos direitos das pessoas com deficiência.</w:t>
      </w:r>
    </w:p>
    <w:p w:rsidR="00D57CED" w:rsidRPr="00B965E9" w:rsidRDefault="00B47D7B" w:rsidP="00B47D7B">
      <w:pPr>
        <w:tabs>
          <w:tab w:val="left" w:pos="3480"/>
        </w:tabs>
        <w:rPr>
          <w:rFonts w:ascii="Arial" w:hAnsi="Arial" w:cs="Arial"/>
          <w:sz w:val="28"/>
          <w:szCs w:val="28"/>
        </w:rPr>
      </w:pPr>
      <w:r w:rsidRPr="00B965E9">
        <w:rPr>
          <w:rFonts w:ascii="Arial" w:hAnsi="Arial" w:cs="Arial"/>
          <w:sz w:val="28"/>
          <w:szCs w:val="28"/>
        </w:rPr>
        <w:t xml:space="preserve">A Estratégia da Comunidade Europeia foi </w:t>
      </w:r>
      <w:proofErr w:type="spellStart"/>
      <w:r w:rsidRPr="00B965E9">
        <w:rPr>
          <w:rFonts w:ascii="Arial" w:hAnsi="Arial" w:cs="Arial"/>
          <w:sz w:val="28"/>
          <w:szCs w:val="28"/>
        </w:rPr>
        <w:t>adoptada</w:t>
      </w:r>
      <w:proofErr w:type="spellEnd"/>
      <w:r w:rsidRPr="00B965E9">
        <w:rPr>
          <w:rFonts w:ascii="Arial" w:hAnsi="Arial" w:cs="Arial"/>
          <w:sz w:val="28"/>
          <w:szCs w:val="28"/>
        </w:rPr>
        <w:t xml:space="preserve"> em 1996 e lançou as bases para futuras iniciativas em matéria de deficiência e de política. Esta primeira Estratégia visou identificar e remover todas as barreiras à igualdade de oportunidades e alcançar participação plena para pessoas com deficiência em todos os </w:t>
      </w:r>
      <w:proofErr w:type="spellStart"/>
      <w:r w:rsidRPr="00B965E9">
        <w:rPr>
          <w:rFonts w:ascii="Arial" w:hAnsi="Arial" w:cs="Arial"/>
          <w:sz w:val="28"/>
          <w:szCs w:val="28"/>
        </w:rPr>
        <w:t>aspectos</w:t>
      </w:r>
      <w:proofErr w:type="spellEnd"/>
      <w:r w:rsidRPr="00B965E9">
        <w:rPr>
          <w:rFonts w:ascii="Arial" w:hAnsi="Arial" w:cs="Arial"/>
          <w:sz w:val="28"/>
          <w:szCs w:val="28"/>
        </w:rPr>
        <w:t xml:space="preserve"> da vida.</w:t>
      </w:r>
    </w:p>
    <w:p w:rsidR="00D57CED" w:rsidRPr="00B965E9" w:rsidRDefault="00D57CED">
      <w:pPr>
        <w:rPr>
          <w:rFonts w:ascii="Arial" w:hAnsi="Arial" w:cs="Arial"/>
          <w:sz w:val="28"/>
          <w:szCs w:val="28"/>
        </w:rPr>
      </w:pPr>
      <w:r w:rsidRPr="00B965E9">
        <w:rPr>
          <w:rFonts w:ascii="Arial" w:hAnsi="Arial" w:cs="Arial"/>
          <w:sz w:val="28"/>
          <w:szCs w:val="28"/>
        </w:rPr>
        <w:br w:type="page"/>
      </w:r>
    </w:p>
    <w:p w:rsidR="00B47D7B" w:rsidRPr="00D57CED" w:rsidRDefault="00B47D7B" w:rsidP="00B47D7B">
      <w:pPr>
        <w:tabs>
          <w:tab w:val="left" w:pos="3480"/>
        </w:tabs>
        <w:rPr>
          <w:sz w:val="28"/>
          <w:szCs w:val="28"/>
        </w:rPr>
      </w:pPr>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 xml:space="preserve">Em 2003, o Plano de </w:t>
      </w:r>
      <w:proofErr w:type="spellStart"/>
      <w:r w:rsidRPr="00B965E9">
        <w:rPr>
          <w:rFonts w:ascii="Arial" w:hAnsi="Arial" w:cs="Arial"/>
          <w:sz w:val="28"/>
          <w:szCs w:val="28"/>
        </w:rPr>
        <w:t>Acção</w:t>
      </w:r>
      <w:proofErr w:type="spellEnd"/>
      <w:r w:rsidRPr="00B965E9">
        <w:rPr>
          <w:rFonts w:ascii="Arial" w:hAnsi="Arial" w:cs="Arial"/>
          <w:sz w:val="28"/>
          <w:szCs w:val="28"/>
        </w:rPr>
        <w:t xml:space="preserve"> Europeu para a Deficiência foi </w:t>
      </w:r>
      <w:proofErr w:type="spellStart"/>
      <w:r w:rsidRPr="00B965E9">
        <w:rPr>
          <w:rFonts w:ascii="Arial" w:hAnsi="Arial" w:cs="Arial"/>
          <w:sz w:val="28"/>
          <w:szCs w:val="28"/>
        </w:rPr>
        <w:t>adoptado</w:t>
      </w:r>
      <w:proofErr w:type="spellEnd"/>
      <w:r w:rsidRPr="00B965E9">
        <w:rPr>
          <w:rFonts w:ascii="Arial" w:hAnsi="Arial" w:cs="Arial"/>
          <w:sz w:val="28"/>
          <w:szCs w:val="28"/>
        </w:rPr>
        <w:t xml:space="preserve"> como seguimento da Estratégia de 1996. </w:t>
      </w:r>
      <w:r w:rsidR="00BC5322" w:rsidRPr="00B965E9">
        <w:rPr>
          <w:rFonts w:ascii="Arial" w:hAnsi="Arial" w:cs="Arial"/>
          <w:sz w:val="28"/>
          <w:szCs w:val="28"/>
        </w:rPr>
        <w:t>O s</w:t>
      </w:r>
      <w:r w:rsidRPr="00B965E9">
        <w:rPr>
          <w:rFonts w:ascii="Arial" w:hAnsi="Arial" w:cs="Arial"/>
          <w:sz w:val="28"/>
          <w:szCs w:val="28"/>
        </w:rPr>
        <w:t>eu objetivo era proporcionar igualdade de oportunidades para pessoas com deficiência.</w:t>
      </w:r>
    </w:p>
    <w:p w:rsidR="00B47D7B" w:rsidRPr="00B965E9" w:rsidRDefault="00B47D7B" w:rsidP="00B47D7B">
      <w:pPr>
        <w:tabs>
          <w:tab w:val="left" w:pos="3480"/>
        </w:tabs>
        <w:rPr>
          <w:rFonts w:ascii="Arial" w:hAnsi="Arial" w:cs="Arial"/>
          <w:sz w:val="28"/>
          <w:szCs w:val="28"/>
        </w:rPr>
      </w:pPr>
      <w:r w:rsidRPr="00B965E9">
        <w:rPr>
          <w:rFonts w:ascii="Arial" w:hAnsi="Arial" w:cs="Arial"/>
          <w:sz w:val="28"/>
          <w:szCs w:val="28"/>
        </w:rPr>
        <w:t>Para ajudar a implementar a Convenção, a Comissão adotou a Estratégia Europeia para a Deficiência 2010-2020, que se concentra na eliminação de barreiras em oito áreas principais: acessibilidade, participação, igualdade, emprego, educação e formação, proteção social, saúde e ação externa.</w:t>
      </w:r>
      <w:r w:rsidR="00D57CED" w:rsidRPr="00B965E9">
        <w:rPr>
          <w:rStyle w:val="FootnoteReference"/>
          <w:rFonts w:ascii="Arial" w:hAnsi="Arial" w:cs="Arial"/>
          <w:sz w:val="28"/>
          <w:szCs w:val="28"/>
        </w:rPr>
        <w:footnoteReference w:id="8"/>
      </w:r>
    </w:p>
    <w:p w:rsidR="00B47D7B" w:rsidRPr="00BC5322" w:rsidRDefault="00B47D7B" w:rsidP="00686315">
      <w:pPr>
        <w:pStyle w:val="Heading2"/>
      </w:pPr>
      <w:bookmarkStart w:id="15" w:name="_Toc22399936"/>
      <w:r w:rsidRPr="00BC5322">
        <w:t>Fundos Europeus Estruturais e de Investimento</w:t>
      </w:r>
      <w:bookmarkEnd w:id="15"/>
    </w:p>
    <w:p w:rsidR="00B47D7B" w:rsidRPr="00686315" w:rsidRDefault="00B47D7B" w:rsidP="00B47D7B">
      <w:pPr>
        <w:tabs>
          <w:tab w:val="left" w:pos="3480"/>
        </w:tabs>
        <w:rPr>
          <w:rFonts w:ascii="Arial" w:hAnsi="Arial" w:cs="Arial"/>
          <w:sz w:val="28"/>
          <w:szCs w:val="28"/>
        </w:rPr>
      </w:pPr>
      <w:r w:rsidRPr="00686315">
        <w:rPr>
          <w:rFonts w:ascii="Arial" w:hAnsi="Arial" w:cs="Arial"/>
          <w:sz w:val="28"/>
          <w:szCs w:val="28"/>
        </w:rPr>
        <w:t xml:space="preserve">A UE financia uma vasta gama de </w:t>
      </w:r>
      <w:proofErr w:type="spellStart"/>
      <w:r w:rsidRPr="00686315">
        <w:rPr>
          <w:rFonts w:ascii="Arial" w:hAnsi="Arial" w:cs="Arial"/>
          <w:sz w:val="28"/>
          <w:szCs w:val="28"/>
        </w:rPr>
        <w:t>projectos</w:t>
      </w:r>
      <w:proofErr w:type="spellEnd"/>
      <w:r w:rsidRPr="00686315">
        <w:rPr>
          <w:rFonts w:ascii="Arial" w:hAnsi="Arial" w:cs="Arial"/>
          <w:sz w:val="28"/>
          <w:szCs w:val="28"/>
        </w:rPr>
        <w:t xml:space="preserve"> e programas que abrangem domínios como: desenvolvimento regional e urbano, emprego e inclusão social, agricultura e desenvolviment</w:t>
      </w:r>
      <w:r w:rsidR="00BC5322" w:rsidRPr="00686315">
        <w:rPr>
          <w:rFonts w:ascii="Arial" w:hAnsi="Arial" w:cs="Arial"/>
          <w:sz w:val="28"/>
          <w:szCs w:val="28"/>
        </w:rPr>
        <w:t xml:space="preserve">o rural, política marítima e de </w:t>
      </w:r>
      <w:r w:rsidRPr="00686315">
        <w:rPr>
          <w:rFonts w:ascii="Arial" w:hAnsi="Arial" w:cs="Arial"/>
          <w:sz w:val="28"/>
          <w:szCs w:val="28"/>
        </w:rPr>
        <w:t>pescas, investigação e inovação e ajuda humanitária.</w:t>
      </w:r>
    </w:p>
    <w:p w:rsidR="00FC5601" w:rsidRPr="00686315" w:rsidRDefault="00B47D7B" w:rsidP="00B47D7B">
      <w:pPr>
        <w:tabs>
          <w:tab w:val="left" w:pos="3480"/>
        </w:tabs>
        <w:rPr>
          <w:rFonts w:ascii="Arial" w:hAnsi="Arial" w:cs="Arial"/>
          <w:sz w:val="28"/>
          <w:szCs w:val="28"/>
        </w:rPr>
      </w:pPr>
      <w:r w:rsidRPr="00686315">
        <w:rPr>
          <w:rFonts w:ascii="Arial" w:hAnsi="Arial" w:cs="Arial"/>
          <w:sz w:val="28"/>
          <w:szCs w:val="28"/>
        </w:rPr>
        <w:t xml:space="preserve">Os Fundos Europeus Estruturais e de Investimento </w:t>
      </w:r>
      <w:r w:rsidR="00D57CED" w:rsidRPr="00686315">
        <w:rPr>
          <w:rFonts w:ascii="Arial" w:hAnsi="Arial" w:cs="Arial"/>
          <w:sz w:val="28"/>
          <w:szCs w:val="28"/>
        </w:rPr>
        <w:t xml:space="preserve">constituem a segunda </w:t>
      </w:r>
      <w:r w:rsidRPr="00686315">
        <w:rPr>
          <w:rFonts w:ascii="Arial" w:hAnsi="Arial" w:cs="Arial"/>
          <w:sz w:val="28"/>
          <w:szCs w:val="28"/>
        </w:rPr>
        <w:t>maior parte do orçamento da UE. Para 2014-2020, estes fundos visam, entre outros, melhorar a acessibilidade, combater a pobreza e a exclusão social e aumentar as oportunidades de educação e emprego para pessoas com deficiência na UE.</w:t>
      </w:r>
    </w:p>
    <w:p w:rsidR="00B47D7B" w:rsidRPr="00686315" w:rsidRDefault="00B47D7B" w:rsidP="00B47D7B">
      <w:pPr>
        <w:tabs>
          <w:tab w:val="left" w:pos="3480"/>
        </w:tabs>
        <w:rPr>
          <w:rFonts w:ascii="Arial" w:hAnsi="Arial" w:cs="Arial"/>
          <w:sz w:val="28"/>
          <w:szCs w:val="28"/>
        </w:rPr>
      </w:pPr>
      <w:r w:rsidRPr="00686315">
        <w:rPr>
          <w:rFonts w:ascii="Arial" w:hAnsi="Arial" w:cs="Arial"/>
          <w:sz w:val="28"/>
          <w:szCs w:val="28"/>
        </w:rPr>
        <w:t xml:space="preserve">O Regulamento Comum dos </w:t>
      </w:r>
      <w:r w:rsidR="00D57CED" w:rsidRPr="00686315">
        <w:rPr>
          <w:rFonts w:ascii="Arial" w:hAnsi="Arial" w:cs="Arial"/>
          <w:sz w:val="28"/>
          <w:szCs w:val="28"/>
        </w:rPr>
        <w:t>Fundos</w:t>
      </w:r>
      <w:r w:rsidR="00686315" w:rsidRPr="00686315">
        <w:rPr>
          <w:rStyle w:val="FootnoteReference"/>
          <w:rFonts w:ascii="Arial" w:hAnsi="Arial" w:cs="Arial"/>
          <w:sz w:val="28"/>
          <w:szCs w:val="28"/>
        </w:rPr>
        <w:footnoteReference w:id="9"/>
      </w:r>
      <w:r w:rsidRPr="00686315">
        <w:rPr>
          <w:rFonts w:ascii="Arial" w:hAnsi="Arial" w:cs="Arial"/>
          <w:sz w:val="28"/>
          <w:szCs w:val="28"/>
        </w:rPr>
        <w:t xml:space="preserve"> obriga, pela primeira vez na</w:t>
      </w:r>
      <w:r w:rsidR="003760C7" w:rsidRPr="00686315">
        <w:rPr>
          <w:rFonts w:ascii="Arial" w:hAnsi="Arial" w:cs="Arial"/>
          <w:sz w:val="28"/>
          <w:szCs w:val="28"/>
        </w:rPr>
        <w:t xml:space="preserve"> história da UE, que os Estados </w:t>
      </w:r>
      <w:r w:rsidRPr="00686315">
        <w:rPr>
          <w:rFonts w:ascii="Arial" w:hAnsi="Arial" w:cs="Arial"/>
          <w:sz w:val="28"/>
          <w:szCs w:val="28"/>
        </w:rPr>
        <w:t>Membros da UE não devem discriminar as pessoas com deficiência e devem garantir acessibilidade</w:t>
      </w:r>
      <w:r w:rsidR="00D57CED" w:rsidRPr="00686315">
        <w:rPr>
          <w:rFonts w:ascii="Arial" w:hAnsi="Arial" w:cs="Arial"/>
          <w:sz w:val="28"/>
          <w:szCs w:val="28"/>
        </w:rPr>
        <w:t xml:space="preserve"> para pessoas com deficiência em toda a infraestrutura, iniciativa e projeto que </w:t>
      </w:r>
      <w:r w:rsidRPr="00686315">
        <w:rPr>
          <w:rFonts w:ascii="Arial" w:hAnsi="Arial" w:cs="Arial"/>
          <w:sz w:val="28"/>
          <w:szCs w:val="28"/>
        </w:rPr>
        <w:t xml:space="preserve">utiliza </w:t>
      </w:r>
      <w:r w:rsidR="00D57CED" w:rsidRPr="00686315">
        <w:rPr>
          <w:rFonts w:ascii="Arial" w:hAnsi="Arial" w:cs="Arial"/>
          <w:sz w:val="28"/>
          <w:szCs w:val="28"/>
        </w:rPr>
        <w:t>fundos da</w:t>
      </w:r>
      <w:r w:rsidRPr="00686315">
        <w:rPr>
          <w:rFonts w:ascii="Arial" w:hAnsi="Arial" w:cs="Arial"/>
          <w:sz w:val="28"/>
          <w:szCs w:val="28"/>
        </w:rPr>
        <w:t xml:space="preserve"> UE a nível nacional. Estas duas condições (não discriminação e acessibilidade) devem ser cumpridas na preparação e dos fundos e são de</w:t>
      </w:r>
      <w:r w:rsidR="00CB3343" w:rsidRPr="00686315">
        <w:rPr>
          <w:rFonts w:ascii="Arial" w:hAnsi="Arial" w:cs="Arial"/>
          <w:sz w:val="28"/>
          <w:szCs w:val="28"/>
        </w:rPr>
        <w:t xml:space="preserve">nominadas “condicionalidades </w:t>
      </w:r>
      <w:proofErr w:type="spellStart"/>
      <w:r w:rsidR="00CB3343" w:rsidRPr="00686315">
        <w:rPr>
          <w:rFonts w:ascii="Arial" w:hAnsi="Arial" w:cs="Arial"/>
          <w:sz w:val="28"/>
          <w:szCs w:val="28"/>
        </w:rPr>
        <w:t>ex-</w:t>
      </w:r>
      <w:r w:rsidRPr="00686315">
        <w:rPr>
          <w:rFonts w:ascii="Arial" w:hAnsi="Arial" w:cs="Arial"/>
          <w:sz w:val="28"/>
          <w:szCs w:val="28"/>
        </w:rPr>
        <w:t>ante</w:t>
      </w:r>
      <w:proofErr w:type="spellEnd"/>
      <w:r w:rsidRPr="00686315">
        <w:rPr>
          <w:rFonts w:ascii="Arial" w:hAnsi="Arial" w:cs="Arial"/>
          <w:sz w:val="28"/>
          <w:szCs w:val="28"/>
        </w:rPr>
        <w:t xml:space="preserve">”. </w:t>
      </w:r>
      <w:r w:rsidR="003760C7" w:rsidRPr="00686315">
        <w:rPr>
          <w:rFonts w:ascii="Arial" w:hAnsi="Arial" w:cs="Arial"/>
          <w:sz w:val="28"/>
          <w:szCs w:val="28"/>
        </w:rPr>
        <w:t>As o</w:t>
      </w:r>
      <w:r w:rsidRPr="00686315">
        <w:rPr>
          <w:rFonts w:ascii="Arial" w:hAnsi="Arial" w:cs="Arial"/>
          <w:sz w:val="28"/>
          <w:szCs w:val="28"/>
        </w:rPr>
        <w:t>rganizações representativas de pessoas com deficiência dev</w:t>
      </w:r>
      <w:r w:rsidR="003760C7" w:rsidRPr="00686315">
        <w:rPr>
          <w:rFonts w:ascii="Arial" w:hAnsi="Arial" w:cs="Arial"/>
          <w:sz w:val="28"/>
          <w:szCs w:val="28"/>
        </w:rPr>
        <w:t>em ser consultadas e envolvidas</w:t>
      </w:r>
      <w:r w:rsidRPr="00686315">
        <w:rPr>
          <w:rFonts w:ascii="Arial" w:hAnsi="Arial" w:cs="Arial"/>
          <w:sz w:val="28"/>
          <w:szCs w:val="28"/>
        </w:rPr>
        <w:t xml:space="preserve"> e devem </w:t>
      </w:r>
      <w:r w:rsidR="00D57CED" w:rsidRPr="00686315">
        <w:rPr>
          <w:rFonts w:ascii="Arial" w:hAnsi="Arial" w:cs="Arial"/>
          <w:sz w:val="28"/>
          <w:szCs w:val="28"/>
        </w:rPr>
        <w:t>receber apoio</w:t>
      </w:r>
      <w:r w:rsidRPr="00686315">
        <w:rPr>
          <w:rFonts w:ascii="Arial" w:hAnsi="Arial" w:cs="Arial"/>
          <w:sz w:val="28"/>
          <w:szCs w:val="28"/>
        </w:rPr>
        <w:t>. Além disso é necessário seguir mais regras que beneficiam os direitos das pessoas com deficiência quando utilizam fundos específicos da UE, como o Fundo Social Europeu, o Fundo Europeu de Desenvolvimento Regional, etc.</w:t>
      </w:r>
    </w:p>
    <w:p w:rsidR="00B47D7B" w:rsidRDefault="00B47D7B" w:rsidP="00B47D7B">
      <w:pPr>
        <w:tabs>
          <w:tab w:val="left" w:pos="3480"/>
        </w:tabs>
      </w:pPr>
    </w:p>
    <w:p w:rsidR="00686315" w:rsidRDefault="00686315" w:rsidP="00B47D7B">
      <w:pPr>
        <w:tabs>
          <w:tab w:val="left" w:pos="3480"/>
        </w:tabs>
      </w:pPr>
    </w:p>
    <w:p w:rsidR="00686315" w:rsidRDefault="00686315" w:rsidP="00686315">
      <w:pPr>
        <w:pStyle w:val="Heading2"/>
      </w:pPr>
      <w:bookmarkStart w:id="16" w:name="_Toc22399937"/>
      <w:r>
        <w:lastRenderedPageBreak/>
        <w:t>Eventos important</w:t>
      </w:r>
      <w:r w:rsidR="00081DDB">
        <w:t>e</w:t>
      </w:r>
      <w:r>
        <w:t>s</w:t>
      </w:r>
      <w:bookmarkEnd w:id="16"/>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1997</w:t>
      </w:r>
      <w:r w:rsidR="00686315" w:rsidRPr="00686315">
        <w:rPr>
          <w:rFonts w:ascii="Arial" w:hAnsi="Arial" w:cs="Arial"/>
          <w:sz w:val="24"/>
          <w:szCs w:val="24"/>
        </w:rPr>
        <w:t xml:space="preserve">:  </w:t>
      </w:r>
      <w:r w:rsidRPr="00686315">
        <w:rPr>
          <w:rFonts w:ascii="Arial" w:hAnsi="Arial" w:cs="Arial"/>
          <w:sz w:val="24"/>
          <w:szCs w:val="24"/>
        </w:rPr>
        <w:t>é fundado</w:t>
      </w:r>
      <w:r w:rsidR="002B6759" w:rsidRPr="00686315">
        <w:rPr>
          <w:rFonts w:ascii="Arial" w:hAnsi="Arial" w:cs="Arial"/>
          <w:sz w:val="24"/>
          <w:szCs w:val="24"/>
        </w:rPr>
        <w:t xml:space="preserve"> o Forum Europeu da Deficiência</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1997</w:t>
      </w:r>
      <w:r w:rsidRPr="00686315">
        <w:rPr>
          <w:rFonts w:ascii="Arial" w:hAnsi="Arial" w:cs="Arial"/>
          <w:sz w:val="24"/>
          <w:szCs w:val="24"/>
        </w:rPr>
        <w:t>: os tratados da UE incluem pela primeira vez uma referência aos direitos das pessoas com deficiência</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00</w:t>
      </w:r>
      <w:r w:rsidRPr="00686315">
        <w:rPr>
          <w:rFonts w:ascii="Arial" w:hAnsi="Arial" w:cs="Arial"/>
          <w:sz w:val="24"/>
          <w:szCs w:val="24"/>
        </w:rPr>
        <w:t xml:space="preserve">: </w:t>
      </w:r>
      <w:proofErr w:type="spellStart"/>
      <w:r w:rsidRPr="00686315">
        <w:rPr>
          <w:rFonts w:ascii="Arial" w:hAnsi="Arial" w:cs="Arial"/>
          <w:sz w:val="24"/>
          <w:szCs w:val="24"/>
        </w:rPr>
        <w:t>adopção</w:t>
      </w:r>
      <w:proofErr w:type="spellEnd"/>
      <w:r w:rsidRPr="00686315">
        <w:rPr>
          <w:rFonts w:ascii="Arial" w:hAnsi="Arial" w:cs="Arial"/>
          <w:sz w:val="24"/>
          <w:szCs w:val="24"/>
        </w:rPr>
        <w:t xml:space="preserve"> da </w:t>
      </w:r>
      <w:proofErr w:type="spellStart"/>
      <w:r w:rsidRPr="00686315">
        <w:rPr>
          <w:rFonts w:ascii="Arial" w:hAnsi="Arial" w:cs="Arial"/>
          <w:sz w:val="24"/>
          <w:szCs w:val="24"/>
        </w:rPr>
        <w:t>directiva</w:t>
      </w:r>
      <w:proofErr w:type="spellEnd"/>
      <w:r w:rsidRPr="00686315">
        <w:rPr>
          <w:rFonts w:ascii="Arial" w:hAnsi="Arial" w:cs="Arial"/>
          <w:sz w:val="24"/>
          <w:szCs w:val="24"/>
        </w:rPr>
        <w:t xml:space="preserve"> relativa à igualdade de tratamento, </w:t>
      </w:r>
      <w:proofErr w:type="spellStart"/>
      <w:r w:rsidRPr="00686315">
        <w:rPr>
          <w:rFonts w:ascii="Arial" w:hAnsi="Arial" w:cs="Arial"/>
          <w:sz w:val="24"/>
          <w:szCs w:val="24"/>
        </w:rPr>
        <w:t>protecção</w:t>
      </w:r>
      <w:proofErr w:type="spellEnd"/>
      <w:r w:rsidRPr="00686315">
        <w:rPr>
          <w:rFonts w:ascii="Arial" w:hAnsi="Arial" w:cs="Arial"/>
          <w:sz w:val="24"/>
          <w:szCs w:val="24"/>
        </w:rPr>
        <w:t xml:space="preserve"> das pessoas com deficiência contra a discriminação no emprego e na </w:t>
      </w:r>
      <w:proofErr w:type="spellStart"/>
      <w:r w:rsidRPr="00686315">
        <w:rPr>
          <w:rFonts w:ascii="Arial" w:hAnsi="Arial" w:cs="Arial"/>
          <w:sz w:val="24"/>
          <w:szCs w:val="24"/>
        </w:rPr>
        <w:t>actividade</w:t>
      </w:r>
      <w:proofErr w:type="spellEnd"/>
      <w:r w:rsidRPr="00686315">
        <w:rPr>
          <w:rFonts w:ascii="Arial" w:hAnsi="Arial" w:cs="Arial"/>
          <w:sz w:val="24"/>
          <w:szCs w:val="24"/>
        </w:rPr>
        <w:t xml:space="preserve"> profissional</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03</w:t>
      </w:r>
      <w:r w:rsidRPr="00686315">
        <w:rPr>
          <w:rFonts w:ascii="Arial" w:hAnsi="Arial" w:cs="Arial"/>
          <w:sz w:val="24"/>
          <w:szCs w:val="24"/>
        </w:rPr>
        <w:t xml:space="preserve">: celebra-se o primeiro Ano Europeu das Pessoas com Deficiência e é </w:t>
      </w:r>
      <w:proofErr w:type="spellStart"/>
      <w:r w:rsidRPr="00686315">
        <w:rPr>
          <w:rFonts w:ascii="Arial" w:hAnsi="Arial" w:cs="Arial"/>
          <w:sz w:val="24"/>
          <w:szCs w:val="24"/>
        </w:rPr>
        <w:t>adoptado</w:t>
      </w:r>
      <w:proofErr w:type="spellEnd"/>
      <w:r w:rsidRPr="00686315">
        <w:rPr>
          <w:rFonts w:ascii="Arial" w:hAnsi="Arial" w:cs="Arial"/>
          <w:sz w:val="24"/>
          <w:szCs w:val="24"/>
        </w:rPr>
        <w:t xml:space="preserve"> o primeiro Plano de </w:t>
      </w:r>
      <w:proofErr w:type="spellStart"/>
      <w:r w:rsidRPr="00686315">
        <w:rPr>
          <w:rFonts w:ascii="Arial" w:hAnsi="Arial" w:cs="Arial"/>
          <w:sz w:val="24"/>
          <w:szCs w:val="24"/>
        </w:rPr>
        <w:t>Acção</w:t>
      </w:r>
      <w:proofErr w:type="spellEnd"/>
      <w:r w:rsidRPr="00686315">
        <w:rPr>
          <w:rFonts w:ascii="Arial" w:hAnsi="Arial" w:cs="Arial"/>
          <w:sz w:val="24"/>
          <w:szCs w:val="24"/>
        </w:rPr>
        <w:t xml:space="preserve"> Europeu para a Deficiência para 2003-2010.</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06</w:t>
      </w:r>
      <w:r w:rsidRPr="00686315">
        <w:rPr>
          <w:rFonts w:ascii="Arial" w:hAnsi="Arial" w:cs="Arial"/>
          <w:sz w:val="24"/>
          <w:szCs w:val="24"/>
        </w:rPr>
        <w:t xml:space="preserve">: </w:t>
      </w:r>
      <w:proofErr w:type="spellStart"/>
      <w:r w:rsidRPr="00686315">
        <w:rPr>
          <w:rFonts w:ascii="Arial" w:hAnsi="Arial" w:cs="Arial"/>
          <w:sz w:val="24"/>
          <w:szCs w:val="24"/>
        </w:rPr>
        <w:t>adopção</w:t>
      </w:r>
      <w:proofErr w:type="spellEnd"/>
      <w:r w:rsidRPr="00686315">
        <w:rPr>
          <w:rFonts w:ascii="Arial" w:hAnsi="Arial" w:cs="Arial"/>
          <w:sz w:val="24"/>
          <w:szCs w:val="24"/>
        </w:rPr>
        <w:t xml:space="preserve"> do regulamento da UE sobre os direitos das pessoas com deficiência e das pessoas com mobilidade reduzida no transporte aéreo</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07</w:t>
      </w:r>
      <w:r w:rsidRPr="00686315">
        <w:rPr>
          <w:rFonts w:ascii="Arial" w:hAnsi="Arial" w:cs="Arial"/>
          <w:sz w:val="24"/>
          <w:szCs w:val="24"/>
        </w:rPr>
        <w:t>: UE assina a Convenção das Nações Unidas sobre os Direitos das Pessoas com Deficiência</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07:</w:t>
      </w:r>
      <w:r w:rsidRPr="00686315">
        <w:rPr>
          <w:rFonts w:ascii="Arial" w:hAnsi="Arial" w:cs="Arial"/>
          <w:sz w:val="24"/>
          <w:szCs w:val="24"/>
        </w:rPr>
        <w:t xml:space="preserve"> </w:t>
      </w:r>
      <w:proofErr w:type="spellStart"/>
      <w:r w:rsidRPr="00686315">
        <w:rPr>
          <w:rFonts w:ascii="Arial" w:hAnsi="Arial" w:cs="Arial"/>
          <w:sz w:val="24"/>
          <w:szCs w:val="24"/>
        </w:rPr>
        <w:t>adopção</w:t>
      </w:r>
      <w:proofErr w:type="spellEnd"/>
      <w:r w:rsidRPr="00686315">
        <w:rPr>
          <w:rFonts w:ascii="Arial" w:hAnsi="Arial" w:cs="Arial"/>
          <w:sz w:val="24"/>
          <w:szCs w:val="24"/>
        </w:rPr>
        <w:t xml:space="preserve"> do regulamento da UE relativo aos direitos e obrigações dos passageiros dos serviços ferroviários, com referências aos direitos das pessoas com deficiência e das pessoas com mobilidade reduzida.</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0</w:t>
      </w:r>
      <w:r w:rsidRPr="00686315">
        <w:rPr>
          <w:rFonts w:ascii="Arial" w:hAnsi="Arial" w:cs="Arial"/>
          <w:sz w:val="24"/>
          <w:szCs w:val="24"/>
        </w:rPr>
        <w:t xml:space="preserve">: </w:t>
      </w:r>
      <w:r w:rsidR="002B6759" w:rsidRPr="00686315">
        <w:rPr>
          <w:rFonts w:ascii="Arial" w:hAnsi="Arial" w:cs="Arial"/>
          <w:sz w:val="24"/>
          <w:szCs w:val="24"/>
        </w:rPr>
        <w:t xml:space="preserve">é adotada </w:t>
      </w:r>
      <w:r w:rsidRPr="00686315">
        <w:rPr>
          <w:rFonts w:ascii="Arial" w:hAnsi="Arial" w:cs="Arial"/>
          <w:sz w:val="24"/>
          <w:szCs w:val="24"/>
        </w:rPr>
        <w:t>a Estratégia Europeia para a Deficiência 2010-2</w:t>
      </w:r>
      <w:r w:rsidR="002B6759" w:rsidRPr="00686315">
        <w:rPr>
          <w:rFonts w:ascii="Arial" w:hAnsi="Arial" w:cs="Arial"/>
          <w:sz w:val="24"/>
          <w:szCs w:val="24"/>
        </w:rPr>
        <w:t>020</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0</w:t>
      </w:r>
      <w:r w:rsidRPr="00686315">
        <w:rPr>
          <w:rFonts w:ascii="Arial" w:hAnsi="Arial" w:cs="Arial"/>
          <w:sz w:val="24"/>
          <w:szCs w:val="24"/>
        </w:rPr>
        <w:t xml:space="preserve">: </w:t>
      </w:r>
      <w:proofErr w:type="spellStart"/>
      <w:r w:rsidRPr="00686315">
        <w:rPr>
          <w:rFonts w:ascii="Arial" w:hAnsi="Arial" w:cs="Arial"/>
          <w:sz w:val="24"/>
          <w:szCs w:val="24"/>
        </w:rPr>
        <w:t>adopção</w:t>
      </w:r>
      <w:proofErr w:type="spellEnd"/>
      <w:r w:rsidRPr="00686315">
        <w:rPr>
          <w:rFonts w:ascii="Arial" w:hAnsi="Arial" w:cs="Arial"/>
          <w:sz w:val="24"/>
          <w:szCs w:val="24"/>
        </w:rPr>
        <w:t xml:space="preserve"> do regulamento da UE relativo aos direitos dos passageiros que viajam por via marítima e fluvial com referências sobre os direitos das pessoas com deficiência e das pessoas com mobilidade reduzida.</w:t>
      </w:r>
    </w:p>
    <w:p w:rsidR="00B47D7B" w:rsidRPr="00686315" w:rsidRDefault="00CB3343" w:rsidP="00B47D7B">
      <w:pPr>
        <w:tabs>
          <w:tab w:val="left" w:pos="3480"/>
        </w:tabs>
        <w:rPr>
          <w:rFonts w:ascii="Arial" w:hAnsi="Arial" w:cs="Arial"/>
          <w:sz w:val="24"/>
          <w:szCs w:val="24"/>
        </w:rPr>
      </w:pPr>
      <w:r w:rsidRPr="00686315">
        <w:rPr>
          <w:rFonts w:ascii="Arial" w:hAnsi="Arial" w:cs="Arial"/>
          <w:b/>
          <w:sz w:val="24"/>
          <w:szCs w:val="24"/>
        </w:rPr>
        <w:t>2011</w:t>
      </w:r>
      <w:r w:rsidRPr="00686315">
        <w:rPr>
          <w:rFonts w:ascii="Arial" w:hAnsi="Arial" w:cs="Arial"/>
          <w:sz w:val="24"/>
          <w:szCs w:val="24"/>
        </w:rPr>
        <w:t>: e</w:t>
      </w:r>
      <w:r w:rsidR="00B47D7B" w:rsidRPr="00686315">
        <w:rPr>
          <w:rFonts w:ascii="Arial" w:hAnsi="Arial" w:cs="Arial"/>
          <w:sz w:val="24"/>
          <w:szCs w:val="24"/>
        </w:rPr>
        <w:t>ntrada em vigor da Convenção da ONU a nível da UE</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1</w:t>
      </w:r>
      <w:r w:rsidRPr="00686315">
        <w:rPr>
          <w:rFonts w:ascii="Arial" w:hAnsi="Arial" w:cs="Arial"/>
          <w:sz w:val="24"/>
          <w:szCs w:val="24"/>
        </w:rPr>
        <w:t xml:space="preserve">: </w:t>
      </w:r>
      <w:proofErr w:type="spellStart"/>
      <w:r w:rsidRPr="00686315">
        <w:rPr>
          <w:rFonts w:ascii="Arial" w:hAnsi="Arial" w:cs="Arial"/>
          <w:sz w:val="24"/>
          <w:szCs w:val="24"/>
        </w:rPr>
        <w:t>adopção</w:t>
      </w:r>
      <w:proofErr w:type="spellEnd"/>
      <w:r w:rsidRPr="00686315">
        <w:rPr>
          <w:rFonts w:ascii="Arial" w:hAnsi="Arial" w:cs="Arial"/>
          <w:sz w:val="24"/>
          <w:szCs w:val="24"/>
        </w:rPr>
        <w:t xml:space="preserve"> do regulamento da UE relativo aos direitos dos passageiros no transporte de autocarro com referências aos direitos das pessoas com deficiência e das pessoas com mobilidade reduzida</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2</w:t>
      </w:r>
      <w:r w:rsidRPr="00686315">
        <w:rPr>
          <w:rFonts w:ascii="Arial" w:hAnsi="Arial" w:cs="Arial"/>
          <w:sz w:val="24"/>
          <w:szCs w:val="24"/>
        </w:rPr>
        <w:t xml:space="preserve">: </w:t>
      </w:r>
      <w:proofErr w:type="spellStart"/>
      <w:r w:rsidRPr="00686315">
        <w:rPr>
          <w:rFonts w:ascii="Arial" w:hAnsi="Arial" w:cs="Arial"/>
          <w:sz w:val="24"/>
          <w:szCs w:val="24"/>
        </w:rPr>
        <w:t>adopção</w:t>
      </w:r>
      <w:proofErr w:type="spellEnd"/>
      <w:r w:rsidRPr="00686315">
        <w:rPr>
          <w:rFonts w:ascii="Arial" w:hAnsi="Arial" w:cs="Arial"/>
          <w:sz w:val="24"/>
          <w:szCs w:val="24"/>
        </w:rPr>
        <w:t xml:space="preserve"> de uma </w:t>
      </w:r>
      <w:proofErr w:type="spellStart"/>
      <w:r w:rsidRPr="00686315">
        <w:rPr>
          <w:rFonts w:ascii="Arial" w:hAnsi="Arial" w:cs="Arial"/>
          <w:sz w:val="24"/>
          <w:szCs w:val="24"/>
        </w:rPr>
        <w:t>directiva</w:t>
      </w:r>
      <w:proofErr w:type="spellEnd"/>
      <w:r w:rsidRPr="00686315">
        <w:rPr>
          <w:rFonts w:ascii="Arial" w:hAnsi="Arial" w:cs="Arial"/>
          <w:sz w:val="24"/>
          <w:szCs w:val="24"/>
        </w:rPr>
        <w:t xml:space="preserve"> que estabelece normas mínimas relativas aos direitos, ao apoio e à </w:t>
      </w:r>
      <w:proofErr w:type="spellStart"/>
      <w:r w:rsidRPr="00686315">
        <w:rPr>
          <w:rFonts w:ascii="Arial" w:hAnsi="Arial" w:cs="Arial"/>
          <w:sz w:val="24"/>
          <w:szCs w:val="24"/>
        </w:rPr>
        <w:t>protecção</w:t>
      </w:r>
      <w:proofErr w:type="spellEnd"/>
      <w:r w:rsidRPr="00686315">
        <w:rPr>
          <w:rFonts w:ascii="Arial" w:hAnsi="Arial" w:cs="Arial"/>
          <w:sz w:val="24"/>
          <w:szCs w:val="24"/>
        </w:rPr>
        <w:t xml:space="preserve"> das vítimas da criminalidade</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3</w:t>
      </w:r>
      <w:r w:rsidRPr="00686315">
        <w:rPr>
          <w:rFonts w:ascii="Arial" w:hAnsi="Arial" w:cs="Arial"/>
          <w:sz w:val="24"/>
          <w:szCs w:val="24"/>
        </w:rPr>
        <w:t>: O Erasmus + proporciona aos estudantes com deficiência apoio financeiro adicional para cobrir despesas relacionadas com deficiência, quando estudam ou seguem uma formação noutro país da UE.</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4</w:t>
      </w:r>
      <w:r w:rsidRPr="00686315">
        <w:rPr>
          <w:rFonts w:ascii="Arial" w:hAnsi="Arial" w:cs="Arial"/>
          <w:sz w:val="24"/>
          <w:szCs w:val="24"/>
        </w:rPr>
        <w:t>: adoção das condições prévias relativas à acessibilidade e à não discriminação no regulamento relativo aos Fundos Europeus Estruturais e de Investimento</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6</w:t>
      </w:r>
      <w:r w:rsidRPr="00686315">
        <w:rPr>
          <w:rFonts w:ascii="Arial" w:hAnsi="Arial" w:cs="Arial"/>
          <w:sz w:val="24"/>
          <w:szCs w:val="24"/>
        </w:rPr>
        <w:t>: adoção da diretiva relativa à acessibilidade dos sítios web e das aplicações móveis dos organismos do setor público</w:t>
      </w:r>
    </w:p>
    <w:p w:rsidR="00B47D7B" w:rsidRPr="00686315" w:rsidRDefault="00B47D7B" w:rsidP="00B47D7B">
      <w:pPr>
        <w:tabs>
          <w:tab w:val="left" w:pos="3480"/>
        </w:tabs>
        <w:rPr>
          <w:rFonts w:ascii="Arial" w:hAnsi="Arial" w:cs="Arial"/>
          <w:sz w:val="24"/>
          <w:szCs w:val="24"/>
        </w:rPr>
      </w:pPr>
      <w:r w:rsidRPr="00686315">
        <w:rPr>
          <w:rFonts w:ascii="Arial" w:hAnsi="Arial" w:cs="Arial"/>
          <w:b/>
          <w:sz w:val="24"/>
          <w:szCs w:val="24"/>
        </w:rPr>
        <w:t>2018</w:t>
      </w:r>
      <w:r w:rsidRPr="00686315">
        <w:rPr>
          <w:rFonts w:ascii="Arial" w:hAnsi="Arial" w:cs="Arial"/>
          <w:sz w:val="24"/>
          <w:szCs w:val="24"/>
        </w:rPr>
        <w:t xml:space="preserve">: </w:t>
      </w:r>
      <w:r w:rsidR="00CB3343" w:rsidRPr="00686315">
        <w:rPr>
          <w:rFonts w:ascii="Arial" w:hAnsi="Arial" w:cs="Arial"/>
          <w:sz w:val="24"/>
          <w:szCs w:val="24"/>
        </w:rPr>
        <w:t>t</w:t>
      </w:r>
      <w:r w:rsidRPr="00686315">
        <w:rPr>
          <w:rFonts w:ascii="Arial" w:hAnsi="Arial" w:cs="Arial"/>
          <w:sz w:val="24"/>
          <w:szCs w:val="24"/>
        </w:rPr>
        <w:t xml:space="preserve">odos os países da UE </w:t>
      </w:r>
      <w:r w:rsidR="002B6759" w:rsidRPr="00686315">
        <w:rPr>
          <w:rFonts w:ascii="Arial" w:hAnsi="Arial" w:cs="Arial"/>
          <w:sz w:val="24"/>
          <w:szCs w:val="24"/>
        </w:rPr>
        <w:t xml:space="preserve">fazem parte </w:t>
      </w:r>
      <w:r w:rsidRPr="00686315">
        <w:rPr>
          <w:rFonts w:ascii="Arial" w:hAnsi="Arial" w:cs="Arial"/>
          <w:sz w:val="24"/>
          <w:szCs w:val="24"/>
        </w:rPr>
        <w:t>da Convenção da ONU na UE</w:t>
      </w:r>
    </w:p>
    <w:p w:rsidR="00686315" w:rsidRDefault="00686315">
      <w:r>
        <w:br w:type="page"/>
      </w:r>
    </w:p>
    <w:p w:rsidR="00B47D7B" w:rsidRDefault="00686315" w:rsidP="00B47D7B">
      <w:pPr>
        <w:tabs>
          <w:tab w:val="left" w:pos="3480"/>
        </w:tabs>
      </w:pPr>
      <w:r w:rsidRPr="005C40B2">
        <w:rPr>
          <w:rFonts w:ascii="Arial" w:hAnsi="Arial" w:cs="Arial"/>
          <w:noProof/>
          <w:sz w:val="28"/>
        </w:rPr>
        <w:lastRenderedPageBreak/>
        <mc:AlternateContent>
          <mc:Choice Requires="wpg">
            <w:drawing>
              <wp:anchor distT="0" distB="0" distL="114300" distR="114300" simplePos="0" relativeHeight="251671552" behindDoc="1" locked="0" layoutInCell="0" allowOverlap="1" wp14:anchorId="2E2074F9" wp14:editId="2E344FCC">
                <wp:simplePos x="0" y="0"/>
                <wp:positionH relativeFrom="page">
                  <wp:posOffset>6236925</wp:posOffset>
                </wp:positionH>
                <wp:positionV relativeFrom="page">
                  <wp:posOffset>-9560</wp:posOffset>
                </wp:positionV>
                <wp:extent cx="1322779" cy="1101525"/>
                <wp:effectExtent l="0" t="0" r="10795" b="0"/>
                <wp:wrapTight wrapText="bothSides">
                  <wp:wrapPolygon edited="0">
                    <wp:start x="5911" y="0"/>
                    <wp:lineTo x="10266" y="5979"/>
                    <wp:lineTo x="3422" y="9716"/>
                    <wp:lineTo x="1555" y="11211"/>
                    <wp:lineTo x="1555" y="13453"/>
                    <wp:lineTo x="15866" y="17938"/>
                    <wp:lineTo x="20532" y="18685"/>
                    <wp:lineTo x="21465" y="18685"/>
                    <wp:lineTo x="21465" y="0"/>
                    <wp:lineTo x="5911" y="0"/>
                  </wp:wrapPolygon>
                </wp:wrapTight>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79" cy="1101525"/>
                          <a:chOff x="8428" y="0"/>
                          <a:chExt cx="3477" cy="2737"/>
                        </a:xfrm>
                      </wpg:grpSpPr>
                      <wps:wsp>
                        <wps:cNvPr id="333"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0"/>
                        <wps:cNvSpPr>
                          <a:spLocks/>
                        </wps:cNvSpPr>
                        <wps:spPr bwMode="auto">
                          <a:xfrm>
                            <a:off x="8428" y="741"/>
                            <a:ext cx="1604" cy="1996"/>
                          </a:xfrm>
                          <a:custGeom>
                            <a:avLst/>
                            <a:gdLst>
                              <a:gd name="T0" fmla="*/ 1012 w 1604"/>
                              <a:gd name="T1" fmla="*/ 1572 h 1996"/>
                              <a:gd name="T2" fmla="*/ 539 w 1604"/>
                              <a:gd name="T3" fmla="*/ 1572 h 1996"/>
                              <a:gd name="T4" fmla="*/ 561 w 1604"/>
                              <a:gd name="T5" fmla="*/ 1573 h 1996"/>
                              <a:gd name="T6" fmla="*/ 582 w 1604"/>
                              <a:gd name="T7" fmla="*/ 1575 h 1996"/>
                              <a:gd name="T8" fmla="*/ 604 w 1604"/>
                              <a:gd name="T9" fmla="*/ 1578 h 1996"/>
                              <a:gd name="T10" fmla="*/ 640 w 1604"/>
                              <a:gd name="T11" fmla="*/ 1586 h 1996"/>
                              <a:gd name="T12" fmla="*/ 657 w 1604"/>
                              <a:gd name="T13" fmla="*/ 1589 h 1996"/>
                              <a:gd name="T14" fmla="*/ 676 w 1604"/>
                              <a:gd name="T15" fmla="*/ 1592 h 1996"/>
                              <a:gd name="T16" fmla="*/ 698 w 1604"/>
                              <a:gd name="T17" fmla="*/ 1595 h 1996"/>
                              <a:gd name="T18" fmla="*/ 722 w 1604"/>
                              <a:gd name="T19" fmla="*/ 1597 h 1996"/>
                              <a:gd name="T20" fmla="*/ 750 w 1604"/>
                              <a:gd name="T21" fmla="*/ 1599 h 1996"/>
                              <a:gd name="T22" fmla="*/ 777 w 1604"/>
                              <a:gd name="T23" fmla="*/ 1601 h 1996"/>
                              <a:gd name="T24" fmla="*/ 796 w 1604"/>
                              <a:gd name="T25" fmla="*/ 1601 h 1996"/>
                              <a:gd name="T26" fmla="*/ 811 w 1604"/>
                              <a:gd name="T27" fmla="*/ 1602 h 1996"/>
                              <a:gd name="T28" fmla="*/ 828 w 1604"/>
                              <a:gd name="T29" fmla="*/ 1601 h 1996"/>
                              <a:gd name="T30" fmla="*/ 850 w 1604"/>
                              <a:gd name="T31" fmla="*/ 1600 h 1996"/>
                              <a:gd name="T32" fmla="*/ 916 w 1604"/>
                              <a:gd name="T33" fmla="*/ 1593 h 1996"/>
                              <a:gd name="T34" fmla="*/ 980 w 1604"/>
                              <a:gd name="T35" fmla="*/ 1581 h 1996"/>
                              <a:gd name="T36" fmla="*/ 1012 w 1604"/>
                              <a:gd name="T37" fmla="*/ 1572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4" h="1996">
                                <a:moveTo>
                                  <a:pt x="1012" y="1572"/>
                                </a:moveTo>
                                <a:lnTo>
                                  <a:pt x="539" y="1572"/>
                                </a:lnTo>
                                <a:lnTo>
                                  <a:pt x="561" y="1573"/>
                                </a:lnTo>
                                <a:lnTo>
                                  <a:pt x="582" y="1575"/>
                                </a:lnTo>
                                <a:lnTo>
                                  <a:pt x="604" y="1578"/>
                                </a:lnTo>
                                <a:lnTo>
                                  <a:pt x="640" y="1586"/>
                                </a:lnTo>
                                <a:lnTo>
                                  <a:pt x="657" y="1589"/>
                                </a:lnTo>
                                <a:lnTo>
                                  <a:pt x="676" y="1592"/>
                                </a:lnTo>
                                <a:lnTo>
                                  <a:pt x="698" y="1595"/>
                                </a:lnTo>
                                <a:lnTo>
                                  <a:pt x="722" y="1597"/>
                                </a:lnTo>
                                <a:lnTo>
                                  <a:pt x="750" y="1599"/>
                                </a:lnTo>
                                <a:lnTo>
                                  <a:pt x="777" y="1601"/>
                                </a:lnTo>
                                <a:lnTo>
                                  <a:pt x="796" y="1601"/>
                                </a:lnTo>
                                <a:lnTo>
                                  <a:pt x="811" y="1602"/>
                                </a:lnTo>
                                <a:lnTo>
                                  <a:pt x="828" y="1601"/>
                                </a:lnTo>
                                <a:lnTo>
                                  <a:pt x="850" y="1600"/>
                                </a:lnTo>
                                <a:lnTo>
                                  <a:pt x="916" y="1593"/>
                                </a:lnTo>
                                <a:lnTo>
                                  <a:pt x="980" y="1581"/>
                                </a:lnTo>
                                <a:lnTo>
                                  <a:pt x="1012" y="1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
                        <wps:cNvSpPr>
                          <a:spLocks/>
                        </wps:cNvSpPr>
                        <wps:spPr bwMode="auto">
                          <a:xfrm>
                            <a:off x="8505" y="1844"/>
                            <a:ext cx="467" cy="441"/>
                          </a:xfrm>
                          <a:custGeom>
                            <a:avLst/>
                            <a:gdLst>
                              <a:gd name="T0" fmla="*/ 466 w 467"/>
                              <a:gd name="T1" fmla="*/ 433 h 441"/>
                              <a:gd name="T2" fmla="*/ 445 w 467"/>
                              <a:gd name="T3" fmla="*/ 433 h 441"/>
                              <a:gd name="T4" fmla="*/ 466 w 467"/>
                              <a:gd name="T5" fmla="*/ 433 h 441"/>
                              <a:gd name="T6" fmla="*/ 466 w 467"/>
                              <a:gd name="T7" fmla="*/ 433 h 441"/>
                            </a:gdLst>
                            <a:ahLst/>
                            <a:cxnLst>
                              <a:cxn ang="0">
                                <a:pos x="T0" y="T1"/>
                              </a:cxn>
                              <a:cxn ang="0">
                                <a:pos x="T2" y="T3"/>
                              </a:cxn>
                              <a:cxn ang="0">
                                <a:pos x="T4" y="T5"/>
                              </a:cxn>
                              <a:cxn ang="0">
                                <a:pos x="T6" y="T7"/>
                              </a:cxn>
                            </a:cxnLst>
                            <a:rect l="0" t="0" r="r" b="b"/>
                            <a:pathLst>
                              <a:path w="467" h="441">
                                <a:moveTo>
                                  <a:pt x="466" y="433"/>
                                </a:moveTo>
                                <a:lnTo>
                                  <a:pt x="445" y="433"/>
                                </a:lnTo>
                                <a:lnTo>
                                  <a:pt x="466" y="433"/>
                                </a:lnTo>
                                <a:lnTo>
                                  <a:pt x="466" y="433"/>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
                        <wps:cNvSpPr>
                          <a:spLocks/>
                        </wps:cNvSpPr>
                        <wps:spPr bwMode="auto">
                          <a:xfrm>
                            <a:off x="8713"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0" name="Group 19"/>
                        <wpg:cNvGrpSpPr>
                          <a:grpSpLocks/>
                        </wpg:cNvGrpSpPr>
                        <wpg:grpSpPr bwMode="auto">
                          <a:xfrm>
                            <a:off x="8837" y="1278"/>
                            <a:ext cx="100" cy="140"/>
                            <a:chOff x="8837" y="1278"/>
                            <a:chExt cx="100" cy="140"/>
                          </a:xfrm>
                        </wpg:grpSpPr>
                        <wps:wsp>
                          <wps:cNvPr id="341" name="Freeform 20"/>
                          <wps:cNvSpPr>
                            <a:spLocks/>
                          </wps:cNvSpPr>
                          <wps:spPr bwMode="auto">
                            <a:xfrm>
                              <a:off x="8837" y="1278"/>
                              <a:ext cx="100" cy="140"/>
                            </a:xfrm>
                            <a:custGeom>
                              <a:avLst/>
                              <a:gdLst>
                                <a:gd name="T0" fmla="*/ 21 w 100"/>
                                <a:gd name="T1" fmla="*/ 0 h 140"/>
                                <a:gd name="T2" fmla="*/ 0 w 100"/>
                                <a:gd name="T3" fmla="*/ 0 h 140"/>
                                <a:gd name="T4" fmla="*/ 1 w 100"/>
                                <a:gd name="T5" fmla="*/ 102 h 140"/>
                                <a:gd name="T6" fmla="*/ 10 w 100"/>
                                <a:gd name="T7" fmla="*/ 122 h 140"/>
                                <a:gd name="T8" fmla="*/ 27 w 100"/>
                                <a:gd name="T9" fmla="*/ 134 h 140"/>
                                <a:gd name="T10" fmla="*/ 49 w 100"/>
                                <a:gd name="T11" fmla="*/ 139 h 140"/>
                                <a:gd name="T12" fmla="*/ 60 w 100"/>
                                <a:gd name="T13" fmla="*/ 138 h 140"/>
                                <a:gd name="T14" fmla="*/ 80 w 100"/>
                                <a:gd name="T15" fmla="*/ 130 h 140"/>
                                <a:gd name="T16" fmla="*/ 88 w 100"/>
                                <a:gd name="T17" fmla="*/ 120 h 140"/>
                                <a:gd name="T18" fmla="*/ 47 w 100"/>
                                <a:gd name="T19" fmla="*/ 120 h 140"/>
                                <a:gd name="T20" fmla="*/ 28 w 100"/>
                                <a:gd name="T21" fmla="*/ 112 h 140"/>
                                <a:gd name="T22" fmla="*/ 21 w 100"/>
                                <a:gd name="T23" fmla="*/ 90 h 140"/>
                                <a:gd name="T24" fmla="*/ 21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1" y="0"/>
                                  </a:moveTo>
                                  <a:lnTo>
                                    <a:pt x="0" y="0"/>
                                  </a:lnTo>
                                  <a:lnTo>
                                    <a:pt x="1" y="102"/>
                                  </a:lnTo>
                                  <a:lnTo>
                                    <a:pt x="10" y="122"/>
                                  </a:lnTo>
                                  <a:lnTo>
                                    <a:pt x="27" y="134"/>
                                  </a:lnTo>
                                  <a:lnTo>
                                    <a:pt x="49" y="139"/>
                                  </a:lnTo>
                                  <a:lnTo>
                                    <a:pt x="60" y="138"/>
                                  </a:lnTo>
                                  <a:lnTo>
                                    <a:pt x="80" y="130"/>
                                  </a:lnTo>
                                  <a:lnTo>
                                    <a:pt x="88" y="120"/>
                                  </a:lnTo>
                                  <a:lnTo>
                                    <a:pt x="47" y="120"/>
                                  </a:lnTo>
                                  <a:lnTo>
                                    <a:pt x="28" y="112"/>
                                  </a:lnTo>
                                  <a:lnTo>
                                    <a:pt x="21" y="90"/>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8837" y="1278"/>
                              <a:ext cx="100" cy="140"/>
                            </a:xfrm>
                            <a:custGeom>
                              <a:avLst/>
                              <a:gdLst>
                                <a:gd name="T0" fmla="*/ 99 w 100"/>
                                <a:gd name="T1" fmla="*/ 0 h 140"/>
                                <a:gd name="T2" fmla="*/ 78 w 100"/>
                                <a:gd name="T3" fmla="*/ 0 h 140"/>
                                <a:gd name="T4" fmla="*/ 78 w 100"/>
                                <a:gd name="T5" fmla="*/ 94 h 140"/>
                                <a:gd name="T6" fmla="*/ 69 w 100"/>
                                <a:gd name="T7" fmla="*/ 113 h 140"/>
                                <a:gd name="T8" fmla="*/ 47 w 100"/>
                                <a:gd name="T9" fmla="*/ 120 h 140"/>
                                <a:gd name="T10" fmla="*/ 88 w 100"/>
                                <a:gd name="T11" fmla="*/ 120 h 140"/>
                                <a:gd name="T12" fmla="*/ 94 w 100"/>
                                <a:gd name="T13" fmla="*/ 114 h 140"/>
                                <a:gd name="T14" fmla="*/ 99 w 100"/>
                                <a:gd name="T15" fmla="*/ 91 h 140"/>
                                <a:gd name="T16" fmla="*/ 99 w 100"/>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40">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2"/>
                        <wpg:cNvGrpSpPr>
                          <a:grpSpLocks/>
                        </wpg:cNvGrpSpPr>
                        <wpg:grpSpPr bwMode="auto">
                          <a:xfrm>
                            <a:off x="8980" y="1278"/>
                            <a:ext cx="101" cy="139"/>
                            <a:chOff x="8980" y="1278"/>
                            <a:chExt cx="101" cy="139"/>
                          </a:xfrm>
                        </wpg:grpSpPr>
                        <wps:wsp>
                          <wps:cNvPr id="344" name="Freeform 23"/>
                          <wps:cNvSpPr>
                            <a:spLocks/>
                          </wps:cNvSpPr>
                          <wps:spPr bwMode="auto">
                            <a:xfrm>
                              <a:off x="8980" y="1278"/>
                              <a:ext cx="101" cy="139"/>
                            </a:xfrm>
                            <a:custGeom>
                              <a:avLst/>
                              <a:gdLst>
                                <a:gd name="T0" fmla="*/ 53 w 101"/>
                                <a:gd name="T1" fmla="*/ 0 h 139"/>
                                <a:gd name="T2" fmla="*/ 0 w 101"/>
                                <a:gd name="T3" fmla="*/ 0 h 139"/>
                                <a:gd name="T4" fmla="*/ 0 w 101"/>
                                <a:gd name="T5" fmla="*/ 138 h 139"/>
                                <a:gd name="T6" fmla="*/ 20 w 101"/>
                                <a:gd name="T7" fmla="*/ 138 h 139"/>
                                <a:gd name="T8" fmla="*/ 20 w 101"/>
                                <a:gd name="T9" fmla="*/ 80 h 139"/>
                                <a:gd name="T10" fmla="*/ 74 w 101"/>
                                <a:gd name="T11" fmla="*/ 80 h 139"/>
                                <a:gd name="T12" fmla="*/ 72 w 101"/>
                                <a:gd name="T13" fmla="*/ 75 h 139"/>
                                <a:gd name="T14" fmla="*/ 84 w 101"/>
                                <a:gd name="T15" fmla="*/ 67 h 139"/>
                                <a:gd name="T16" fmla="*/ 86 w 101"/>
                                <a:gd name="T17" fmla="*/ 62 h 139"/>
                                <a:gd name="T18" fmla="*/ 20 w 101"/>
                                <a:gd name="T19" fmla="*/ 62 h 139"/>
                                <a:gd name="T20" fmla="*/ 20 w 101"/>
                                <a:gd name="T21" fmla="*/ 18 h 139"/>
                                <a:gd name="T22" fmla="*/ 90 w 101"/>
                                <a:gd name="T23" fmla="*/ 18 h 139"/>
                                <a:gd name="T24" fmla="*/ 76 w 101"/>
                                <a:gd name="T25" fmla="*/ 5 h 139"/>
                                <a:gd name="T26" fmla="*/ 53 w 101"/>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9">
                                  <a:moveTo>
                                    <a:pt x="53" y="0"/>
                                  </a:moveTo>
                                  <a:lnTo>
                                    <a:pt x="0" y="0"/>
                                  </a:lnTo>
                                  <a:lnTo>
                                    <a:pt x="0" y="138"/>
                                  </a:lnTo>
                                  <a:lnTo>
                                    <a:pt x="20" y="138"/>
                                  </a:lnTo>
                                  <a:lnTo>
                                    <a:pt x="20" y="80"/>
                                  </a:lnTo>
                                  <a:lnTo>
                                    <a:pt x="74" y="80"/>
                                  </a:lnTo>
                                  <a:lnTo>
                                    <a:pt x="72" y="75"/>
                                  </a:lnTo>
                                  <a:lnTo>
                                    <a:pt x="84" y="67"/>
                                  </a:lnTo>
                                  <a:lnTo>
                                    <a:pt x="86" y="62"/>
                                  </a:lnTo>
                                  <a:lnTo>
                                    <a:pt x="20" y="62"/>
                                  </a:lnTo>
                                  <a:lnTo>
                                    <a:pt x="20"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
                          <wps:cNvSpPr>
                            <a:spLocks/>
                          </wps:cNvSpPr>
                          <wps:spPr bwMode="auto">
                            <a:xfrm>
                              <a:off x="8980" y="1278"/>
                              <a:ext cx="101" cy="139"/>
                            </a:xfrm>
                            <a:custGeom>
                              <a:avLst/>
                              <a:gdLst>
                                <a:gd name="T0" fmla="*/ 74 w 101"/>
                                <a:gd name="T1" fmla="*/ 80 h 139"/>
                                <a:gd name="T2" fmla="*/ 47 w 101"/>
                                <a:gd name="T3" fmla="*/ 80 h 139"/>
                                <a:gd name="T4" fmla="*/ 76 w 101"/>
                                <a:gd name="T5" fmla="*/ 138 h 139"/>
                                <a:gd name="T6" fmla="*/ 100 w 101"/>
                                <a:gd name="T7" fmla="*/ 138 h 139"/>
                                <a:gd name="T8" fmla="*/ 74 w 101"/>
                                <a:gd name="T9" fmla="*/ 80 h 139"/>
                              </a:gdLst>
                              <a:ahLst/>
                              <a:cxnLst>
                                <a:cxn ang="0">
                                  <a:pos x="T0" y="T1"/>
                                </a:cxn>
                                <a:cxn ang="0">
                                  <a:pos x="T2" y="T3"/>
                                </a:cxn>
                                <a:cxn ang="0">
                                  <a:pos x="T4" y="T5"/>
                                </a:cxn>
                                <a:cxn ang="0">
                                  <a:pos x="T6" y="T7"/>
                                </a:cxn>
                                <a:cxn ang="0">
                                  <a:pos x="T8" y="T9"/>
                                </a:cxn>
                              </a:cxnLst>
                              <a:rect l="0" t="0" r="r" b="b"/>
                              <a:pathLst>
                                <a:path w="101" h="139">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
                          <wps:cNvSpPr>
                            <a:spLocks/>
                          </wps:cNvSpPr>
                          <wps:spPr bwMode="auto">
                            <a:xfrm>
                              <a:off x="8980" y="1278"/>
                              <a:ext cx="101" cy="139"/>
                            </a:xfrm>
                            <a:custGeom>
                              <a:avLst/>
                              <a:gdLst>
                                <a:gd name="T0" fmla="*/ 90 w 101"/>
                                <a:gd name="T1" fmla="*/ 18 h 139"/>
                                <a:gd name="T2" fmla="*/ 66 w 101"/>
                                <a:gd name="T3" fmla="*/ 18 h 139"/>
                                <a:gd name="T4" fmla="*/ 75 w 101"/>
                                <a:gd name="T5" fmla="*/ 27 h 139"/>
                                <a:gd name="T6" fmla="*/ 75 w 101"/>
                                <a:gd name="T7" fmla="*/ 54 h 139"/>
                                <a:gd name="T8" fmla="*/ 66 w 101"/>
                                <a:gd name="T9" fmla="*/ 62 h 139"/>
                                <a:gd name="T10" fmla="*/ 86 w 101"/>
                                <a:gd name="T11" fmla="*/ 62 h 139"/>
                                <a:gd name="T12" fmla="*/ 91 w 101"/>
                                <a:gd name="T13" fmla="*/ 49 h 139"/>
                                <a:gd name="T14" fmla="*/ 91 w 101"/>
                                <a:gd name="T15" fmla="*/ 20 h 139"/>
                                <a:gd name="T16" fmla="*/ 90 w 101"/>
                                <a:gd name="T17"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9">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6"/>
                        <wpg:cNvGrpSpPr>
                          <a:grpSpLocks/>
                        </wpg:cNvGrpSpPr>
                        <wpg:grpSpPr bwMode="auto">
                          <a:xfrm>
                            <a:off x="9113" y="1278"/>
                            <a:ext cx="99" cy="140"/>
                            <a:chOff x="9113" y="1278"/>
                            <a:chExt cx="99" cy="140"/>
                          </a:xfrm>
                        </wpg:grpSpPr>
                        <wps:wsp>
                          <wps:cNvPr id="348" name="Freeform 27"/>
                          <wps:cNvSpPr>
                            <a:spLocks/>
                          </wps:cNvSpPr>
                          <wps:spPr bwMode="auto">
                            <a:xfrm>
                              <a:off x="9113" y="1278"/>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8"/>
                          <wps:cNvSpPr>
                            <a:spLocks/>
                          </wps:cNvSpPr>
                          <wps:spPr bwMode="auto">
                            <a:xfrm>
                              <a:off x="9113" y="1278"/>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29"/>
                        <wpg:cNvGrpSpPr>
                          <a:grpSpLocks/>
                        </wpg:cNvGrpSpPr>
                        <wpg:grpSpPr bwMode="auto">
                          <a:xfrm>
                            <a:off x="9253" y="1278"/>
                            <a:ext cx="97" cy="139"/>
                            <a:chOff x="9253" y="1278"/>
                            <a:chExt cx="97" cy="139"/>
                          </a:xfrm>
                        </wpg:grpSpPr>
                        <wps:wsp>
                          <wps:cNvPr id="351" name="Freeform 30"/>
                          <wps:cNvSpPr>
                            <a:spLocks/>
                          </wps:cNvSpPr>
                          <wps:spPr bwMode="auto">
                            <a:xfrm>
                              <a:off x="9253" y="1278"/>
                              <a:ext cx="97" cy="139"/>
                            </a:xfrm>
                            <a:custGeom>
                              <a:avLst/>
                              <a:gdLst>
                                <a:gd name="T0" fmla="*/ 52 w 97"/>
                                <a:gd name="T1" fmla="*/ 0 h 139"/>
                                <a:gd name="T2" fmla="*/ 0 w 97"/>
                                <a:gd name="T3" fmla="*/ 0 h 139"/>
                                <a:gd name="T4" fmla="*/ 0 w 97"/>
                                <a:gd name="T5" fmla="*/ 138 h 139"/>
                                <a:gd name="T6" fmla="*/ 21 w 97"/>
                                <a:gd name="T7" fmla="*/ 138 h 139"/>
                                <a:gd name="T8" fmla="*/ 21 w 97"/>
                                <a:gd name="T9" fmla="*/ 83 h 139"/>
                                <a:gd name="T10" fmla="*/ 52 w 97"/>
                                <a:gd name="T11" fmla="*/ 83 h 139"/>
                                <a:gd name="T12" fmla="*/ 55 w 97"/>
                                <a:gd name="T13" fmla="*/ 83 h 139"/>
                                <a:gd name="T14" fmla="*/ 77 w 97"/>
                                <a:gd name="T15" fmla="*/ 77 h 139"/>
                                <a:gd name="T16" fmla="*/ 89 w 97"/>
                                <a:gd name="T17" fmla="*/ 64 h 139"/>
                                <a:gd name="T18" fmla="*/ 21 w 97"/>
                                <a:gd name="T19" fmla="*/ 64 h 139"/>
                                <a:gd name="T20" fmla="*/ 21 w 97"/>
                                <a:gd name="T21" fmla="*/ 18 h 139"/>
                                <a:gd name="T22" fmla="*/ 90 w 97"/>
                                <a:gd name="T23" fmla="*/ 18 h 139"/>
                                <a:gd name="T24" fmla="*/ 75 w 97"/>
                                <a:gd name="T25" fmla="*/ 5 h 139"/>
                                <a:gd name="T26" fmla="*/ 52 w 97"/>
                                <a:gd name="T2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139">
                                  <a:moveTo>
                                    <a:pt x="52" y="0"/>
                                  </a:moveTo>
                                  <a:lnTo>
                                    <a:pt x="0" y="0"/>
                                  </a:lnTo>
                                  <a:lnTo>
                                    <a:pt x="0" y="138"/>
                                  </a:lnTo>
                                  <a:lnTo>
                                    <a:pt x="21" y="138"/>
                                  </a:lnTo>
                                  <a:lnTo>
                                    <a:pt x="21" y="83"/>
                                  </a:lnTo>
                                  <a:lnTo>
                                    <a:pt x="52" y="83"/>
                                  </a:lnTo>
                                  <a:lnTo>
                                    <a:pt x="55" y="83"/>
                                  </a:lnTo>
                                  <a:lnTo>
                                    <a:pt x="77" y="77"/>
                                  </a:lnTo>
                                  <a:lnTo>
                                    <a:pt x="89" y="64"/>
                                  </a:lnTo>
                                  <a:lnTo>
                                    <a:pt x="21" y="64"/>
                                  </a:lnTo>
                                  <a:lnTo>
                                    <a:pt x="21" y="18"/>
                                  </a:lnTo>
                                  <a:lnTo>
                                    <a:pt x="90" y="18"/>
                                  </a:lnTo>
                                  <a:lnTo>
                                    <a:pt x="75" y="5"/>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1"/>
                          <wps:cNvSpPr>
                            <a:spLocks/>
                          </wps:cNvSpPr>
                          <wps:spPr bwMode="auto">
                            <a:xfrm>
                              <a:off x="9253" y="1278"/>
                              <a:ext cx="97" cy="139"/>
                            </a:xfrm>
                            <a:custGeom>
                              <a:avLst/>
                              <a:gdLst>
                                <a:gd name="T0" fmla="*/ 90 w 97"/>
                                <a:gd name="T1" fmla="*/ 18 h 139"/>
                                <a:gd name="T2" fmla="*/ 65 w 97"/>
                                <a:gd name="T3" fmla="*/ 18 h 139"/>
                                <a:gd name="T4" fmla="*/ 75 w 97"/>
                                <a:gd name="T5" fmla="*/ 27 h 139"/>
                                <a:gd name="T6" fmla="*/ 75 w 97"/>
                                <a:gd name="T7" fmla="*/ 56 h 139"/>
                                <a:gd name="T8" fmla="*/ 65 w 97"/>
                                <a:gd name="T9" fmla="*/ 64 h 139"/>
                                <a:gd name="T10" fmla="*/ 89 w 97"/>
                                <a:gd name="T11" fmla="*/ 64 h 139"/>
                                <a:gd name="T12" fmla="*/ 91 w 97"/>
                                <a:gd name="T13" fmla="*/ 62 h 139"/>
                                <a:gd name="T14" fmla="*/ 96 w 97"/>
                                <a:gd name="T15" fmla="*/ 40 h 139"/>
                                <a:gd name="T16" fmla="*/ 90 w 97"/>
                                <a:gd name="T17" fmla="*/ 19 h 139"/>
                                <a:gd name="T18" fmla="*/ 90 w 97"/>
                                <a:gd name="T19"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139">
                                  <a:moveTo>
                                    <a:pt x="90" y="18"/>
                                  </a:moveTo>
                                  <a:lnTo>
                                    <a:pt x="65" y="18"/>
                                  </a:lnTo>
                                  <a:lnTo>
                                    <a:pt x="75" y="27"/>
                                  </a:lnTo>
                                  <a:lnTo>
                                    <a:pt x="75" y="56"/>
                                  </a:lnTo>
                                  <a:lnTo>
                                    <a:pt x="65" y="64"/>
                                  </a:lnTo>
                                  <a:lnTo>
                                    <a:pt x="89" y="64"/>
                                  </a:lnTo>
                                  <a:lnTo>
                                    <a:pt x="91" y="62"/>
                                  </a:lnTo>
                                  <a:lnTo>
                                    <a:pt x="96" y="40"/>
                                  </a:lnTo>
                                  <a:lnTo>
                                    <a:pt x="90"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 name="Freeform 32"/>
                        <wps:cNvSpPr>
                          <a:spLocks/>
                        </wps:cNvSpPr>
                        <wps:spPr bwMode="auto">
                          <a:xfrm>
                            <a:off x="9385" y="1278"/>
                            <a:ext cx="88" cy="139"/>
                          </a:xfrm>
                          <a:custGeom>
                            <a:avLst/>
                            <a:gdLst>
                              <a:gd name="T0" fmla="*/ 88 w 88"/>
                              <a:gd name="T1" fmla="*/ 0 h 139"/>
                              <a:gd name="T2" fmla="*/ 0 w 88"/>
                              <a:gd name="T3" fmla="*/ 0 h 139"/>
                              <a:gd name="T4" fmla="*/ 0 w 88"/>
                              <a:gd name="T5" fmla="*/ 138 h 139"/>
                              <a:gd name="T6" fmla="*/ 88 w 88"/>
                              <a:gd name="T7" fmla="*/ 138 h 139"/>
                              <a:gd name="T8" fmla="*/ 88 w 88"/>
                              <a:gd name="T9" fmla="*/ 119 h 139"/>
                              <a:gd name="T10" fmla="*/ 21 w 88"/>
                              <a:gd name="T11" fmla="*/ 119 h 139"/>
                              <a:gd name="T12" fmla="*/ 21 w 88"/>
                              <a:gd name="T13" fmla="*/ 77 h 139"/>
                              <a:gd name="T14" fmla="*/ 78 w 88"/>
                              <a:gd name="T15" fmla="*/ 77 h 139"/>
                              <a:gd name="T16" fmla="*/ 78 w 88"/>
                              <a:gd name="T17" fmla="*/ 59 h 139"/>
                              <a:gd name="T18" fmla="*/ 21 w 88"/>
                              <a:gd name="T19" fmla="*/ 59 h 139"/>
                              <a:gd name="T20" fmla="*/ 21 w 88"/>
                              <a:gd name="T21" fmla="*/ 18 h 139"/>
                              <a:gd name="T22" fmla="*/ 88 w 88"/>
                              <a:gd name="T23" fmla="*/ 18 h 139"/>
                              <a:gd name="T24" fmla="*/ 88 w 88"/>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9">
                                <a:moveTo>
                                  <a:pt x="88" y="0"/>
                                </a:moveTo>
                                <a:lnTo>
                                  <a:pt x="0" y="0"/>
                                </a:lnTo>
                                <a:lnTo>
                                  <a:pt x="0" y="138"/>
                                </a:lnTo>
                                <a:lnTo>
                                  <a:pt x="88" y="138"/>
                                </a:lnTo>
                                <a:lnTo>
                                  <a:pt x="88" y="119"/>
                                </a:lnTo>
                                <a:lnTo>
                                  <a:pt x="21" y="119"/>
                                </a:lnTo>
                                <a:lnTo>
                                  <a:pt x="21" y="77"/>
                                </a:lnTo>
                                <a:lnTo>
                                  <a:pt x="78" y="77"/>
                                </a:lnTo>
                                <a:lnTo>
                                  <a:pt x="78" y="59"/>
                                </a:lnTo>
                                <a:lnTo>
                                  <a:pt x="21" y="59"/>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33"/>
                        <wpg:cNvGrpSpPr>
                          <a:grpSpLocks/>
                        </wpg:cNvGrpSpPr>
                        <wpg:grpSpPr bwMode="auto">
                          <a:xfrm>
                            <a:off x="9495" y="1278"/>
                            <a:ext cx="118" cy="139"/>
                            <a:chOff x="9495" y="1278"/>
                            <a:chExt cx="118" cy="139"/>
                          </a:xfrm>
                        </wpg:grpSpPr>
                        <wps:wsp>
                          <wps:cNvPr id="355" name="Freeform 34"/>
                          <wps:cNvSpPr>
                            <a:spLocks/>
                          </wps:cNvSpPr>
                          <wps:spPr bwMode="auto">
                            <a:xfrm>
                              <a:off x="9495" y="1278"/>
                              <a:ext cx="118" cy="139"/>
                            </a:xfrm>
                            <a:custGeom>
                              <a:avLst/>
                              <a:gdLst>
                                <a:gd name="T0" fmla="*/ 67 w 118"/>
                                <a:gd name="T1" fmla="*/ 0 h 139"/>
                                <a:gd name="T2" fmla="*/ 50 w 118"/>
                                <a:gd name="T3" fmla="*/ 0 h 139"/>
                                <a:gd name="T4" fmla="*/ 0 w 118"/>
                                <a:gd name="T5" fmla="*/ 138 h 139"/>
                                <a:gd name="T6" fmla="*/ 22 w 118"/>
                                <a:gd name="T7" fmla="*/ 138 h 139"/>
                                <a:gd name="T8" fmla="*/ 31 w 118"/>
                                <a:gd name="T9" fmla="*/ 110 h 139"/>
                                <a:gd name="T10" fmla="*/ 108 w 118"/>
                                <a:gd name="T11" fmla="*/ 110 h 139"/>
                                <a:gd name="T12" fmla="*/ 101 w 118"/>
                                <a:gd name="T13" fmla="*/ 92 h 139"/>
                                <a:gd name="T14" fmla="*/ 38 w 118"/>
                                <a:gd name="T15" fmla="*/ 92 h 139"/>
                                <a:gd name="T16" fmla="*/ 59 w 118"/>
                                <a:gd name="T17" fmla="*/ 31 h 139"/>
                                <a:gd name="T18" fmla="*/ 79 w 118"/>
                                <a:gd name="T19" fmla="*/ 31 h 139"/>
                                <a:gd name="T20" fmla="*/ 67 w 118"/>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8"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
                          <wps:cNvSpPr>
                            <a:spLocks/>
                          </wps:cNvSpPr>
                          <wps:spPr bwMode="auto">
                            <a:xfrm>
                              <a:off x="9495" y="1278"/>
                              <a:ext cx="118" cy="139"/>
                            </a:xfrm>
                            <a:custGeom>
                              <a:avLst/>
                              <a:gdLst>
                                <a:gd name="T0" fmla="*/ 108 w 118"/>
                                <a:gd name="T1" fmla="*/ 110 h 139"/>
                                <a:gd name="T2" fmla="*/ 86 w 118"/>
                                <a:gd name="T3" fmla="*/ 110 h 139"/>
                                <a:gd name="T4" fmla="*/ 96 w 118"/>
                                <a:gd name="T5" fmla="*/ 138 h 139"/>
                                <a:gd name="T6" fmla="*/ 118 w 118"/>
                                <a:gd name="T7" fmla="*/ 138 h 139"/>
                                <a:gd name="T8" fmla="*/ 108 w 118"/>
                                <a:gd name="T9" fmla="*/ 110 h 139"/>
                              </a:gdLst>
                              <a:ahLst/>
                              <a:cxnLst>
                                <a:cxn ang="0">
                                  <a:pos x="T0" y="T1"/>
                                </a:cxn>
                                <a:cxn ang="0">
                                  <a:pos x="T2" y="T3"/>
                                </a:cxn>
                                <a:cxn ang="0">
                                  <a:pos x="T4" y="T5"/>
                                </a:cxn>
                                <a:cxn ang="0">
                                  <a:pos x="T6" y="T7"/>
                                </a:cxn>
                                <a:cxn ang="0">
                                  <a:pos x="T8" y="T9"/>
                                </a:cxn>
                              </a:cxnLst>
                              <a:rect l="0" t="0" r="r" b="b"/>
                              <a:pathLst>
                                <a:path w="118"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6"/>
                          <wps:cNvSpPr>
                            <a:spLocks/>
                          </wps:cNvSpPr>
                          <wps:spPr bwMode="auto">
                            <a:xfrm>
                              <a:off x="9495" y="1278"/>
                              <a:ext cx="118" cy="139"/>
                            </a:xfrm>
                            <a:custGeom>
                              <a:avLst/>
                              <a:gdLst>
                                <a:gd name="T0" fmla="*/ 79 w 118"/>
                                <a:gd name="T1" fmla="*/ 31 h 139"/>
                                <a:gd name="T2" fmla="*/ 59 w 118"/>
                                <a:gd name="T3" fmla="*/ 31 h 139"/>
                                <a:gd name="T4" fmla="*/ 80 w 118"/>
                                <a:gd name="T5" fmla="*/ 92 h 139"/>
                                <a:gd name="T6" fmla="*/ 101 w 118"/>
                                <a:gd name="T7" fmla="*/ 92 h 139"/>
                                <a:gd name="T8" fmla="*/ 79 w 118"/>
                                <a:gd name="T9" fmla="*/ 31 h 139"/>
                              </a:gdLst>
                              <a:ahLst/>
                              <a:cxnLst>
                                <a:cxn ang="0">
                                  <a:pos x="T0" y="T1"/>
                                </a:cxn>
                                <a:cxn ang="0">
                                  <a:pos x="T2" y="T3"/>
                                </a:cxn>
                                <a:cxn ang="0">
                                  <a:pos x="T4" y="T5"/>
                                </a:cxn>
                                <a:cxn ang="0">
                                  <a:pos x="T6" y="T7"/>
                                </a:cxn>
                                <a:cxn ang="0">
                                  <a:pos x="T8" y="T9"/>
                                </a:cxn>
                              </a:cxnLst>
                              <a:rect l="0" t="0" r="r" b="b"/>
                              <a:pathLst>
                                <a:path w="118"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7"/>
                        <wpg:cNvGrpSpPr>
                          <a:grpSpLocks/>
                        </wpg:cNvGrpSpPr>
                        <wpg:grpSpPr bwMode="auto">
                          <a:xfrm>
                            <a:off x="9643" y="1278"/>
                            <a:ext cx="104" cy="139"/>
                            <a:chOff x="9643" y="1278"/>
                            <a:chExt cx="104" cy="139"/>
                          </a:xfrm>
                        </wpg:grpSpPr>
                        <wps:wsp>
                          <wps:cNvPr id="359" name="Freeform 38"/>
                          <wps:cNvSpPr>
                            <a:spLocks/>
                          </wps:cNvSpPr>
                          <wps:spPr bwMode="auto">
                            <a:xfrm>
                              <a:off x="9643" y="1278"/>
                              <a:ext cx="104" cy="139"/>
                            </a:xfrm>
                            <a:custGeom>
                              <a:avLst/>
                              <a:gdLst>
                                <a:gd name="T0" fmla="*/ 19 w 104"/>
                                <a:gd name="T1" fmla="*/ 0 h 139"/>
                                <a:gd name="T2" fmla="*/ 0 w 104"/>
                                <a:gd name="T3" fmla="*/ 0 h 139"/>
                                <a:gd name="T4" fmla="*/ 0 w 104"/>
                                <a:gd name="T5" fmla="*/ 138 h 139"/>
                                <a:gd name="T6" fmla="*/ 20 w 104"/>
                                <a:gd name="T7" fmla="*/ 138 h 139"/>
                                <a:gd name="T8" fmla="*/ 20 w 104"/>
                                <a:gd name="T9" fmla="*/ 41 h 139"/>
                                <a:gd name="T10" fmla="*/ 46 w 104"/>
                                <a:gd name="T11" fmla="*/ 41 h 139"/>
                                <a:gd name="T12" fmla="*/ 19 w 104"/>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19" y="0"/>
                                  </a:moveTo>
                                  <a:lnTo>
                                    <a:pt x="0" y="0"/>
                                  </a:lnTo>
                                  <a:lnTo>
                                    <a:pt x="0" y="138"/>
                                  </a:lnTo>
                                  <a:lnTo>
                                    <a:pt x="20" y="138"/>
                                  </a:lnTo>
                                  <a:lnTo>
                                    <a:pt x="20" y="41"/>
                                  </a:lnTo>
                                  <a:lnTo>
                                    <a:pt x="46" y="41"/>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9"/>
                          <wps:cNvSpPr>
                            <a:spLocks/>
                          </wps:cNvSpPr>
                          <wps:spPr bwMode="auto">
                            <a:xfrm>
                              <a:off x="9643" y="1278"/>
                              <a:ext cx="104" cy="139"/>
                            </a:xfrm>
                            <a:custGeom>
                              <a:avLst/>
                              <a:gdLst>
                                <a:gd name="T0" fmla="*/ 46 w 104"/>
                                <a:gd name="T1" fmla="*/ 41 h 139"/>
                                <a:gd name="T2" fmla="*/ 20 w 104"/>
                                <a:gd name="T3" fmla="*/ 41 h 139"/>
                                <a:gd name="T4" fmla="*/ 84 w 104"/>
                                <a:gd name="T5" fmla="*/ 138 h 139"/>
                                <a:gd name="T6" fmla="*/ 104 w 104"/>
                                <a:gd name="T7" fmla="*/ 138 h 139"/>
                                <a:gd name="T8" fmla="*/ 104 w 104"/>
                                <a:gd name="T9" fmla="*/ 97 h 139"/>
                                <a:gd name="T10" fmla="*/ 83 w 104"/>
                                <a:gd name="T11" fmla="*/ 97 h 139"/>
                                <a:gd name="T12" fmla="*/ 46 w 104"/>
                                <a:gd name="T13" fmla="*/ 41 h 139"/>
                              </a:gdLst>
                              <a:ahLst/>
                              <a:cxnLst>
                                <a:cxn ang="0">
                                  <a:pos x="T0" y="T1"/>
                                </a:cxn>
                                <a:cxn ang="0">
                                  <a:pos x="T2" y="T3"/>
                                </a:cxn>
                                <a:cxn ang="0">
                                  <a:pos x="T4" y="T5"/>
                                </a:cxn>
                                <a:cxn ang="0">
                                  <a:pos x="T6" y="T7"/>
                                </a:cxn>
                                <a:cxn ang="0">
                                  <a:pos x="T8" y="T9"/>
                                </a:cxn>
                                <a:cxn ang="0">
                                  <a:pos x="T10" y="T11"/>
                                </a:cxn>
                                <a:cxn ang="0">
                                  <a:pos x="T12" y="T13"/>
                                </a:cxn>
                              </a:cxnLst>
                              <a:rect l="0" t="0" r="r" b="b"/>
                              <a:pathLst>
                                <a:path w="104" h="139">
                                  <a:moveTo>
                                    <a:pt x="46" y="41"/>
                                  </a:moveTo>
                                  <a:lnTo>
                                    <a:pt x="20" y="41"/>
                                  </a:lnTo>
                                  <a:lnTo>
                                    <a:pt x="84" y="138"/>
                                  </a:lnTo>
                                  <a:lnTo>
                                    <a:pt x="104" y="138"/>
                                  </a:lnTo>
                                  <a:lnTo>
                                    <a:pt x="104" y="97"/>
                                  </a:lnTo>
                                  <a:lnTo>
                                    <a:pt x="83" y="97"/>
                                  </a:lnTo>
                                  <a:lnTo>
                                    <a:pt x="46"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40"/>
                          <wps:cNvSpPr>
                            <a:spLocks/>
                          </wps:cNvSpPr>
                          <wps:spPr bwMode="auto">
                            <a:xfrm>
                              <a:off x="9726" y="1278"/>
                              <a:ext cx="20" cy="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62" name="Group 41"/>
                        <wpg:cNvGrpSpPr>
                          <a:grpSpLocks/>
                        </wpg:cNvGrpSpPr>
                        <wpg:grpSpPr bwMode="auto">
                          <a:xfrm>
                            <a:off x="8700" y="1482"/>
                            <a:ext cx="98" cy="138"/>
                            <a:chOff x="8700" y="1482"/>
                            <a:chExt cx="98" cy="138"/>
                          </a:xfrm>
                        </wpg:grpSpPr>
                        <wps:wsp>
                          <wps:cNvPr id="363" name="Freeform 42"/>
                          <wps:cNvSpPr>
                            <a:spLocks/>
                          </wps:cNvSpPr>
                          <wps:spPr bwMode="auto">
                            <a:xfrm>
                              <a:off x="8700" y="1482"/>
                              <a:ext cx="98" cy="138"/>
                            </a:xfrm>
                            <a:custGeom>
                              <a:avLst/>
                              <a:gdLst>
                                <a:gd name="T0" fmla="*/ 62 w 98"/>
                                <a:gd name="T1" fmla="*/ 0 h 138"/>
                                <a:gd name="T2" fmla="*/ 0 w 98"/>
                                <a:gd name="T3" fmla="*/ 0 h 138"/>
                                <a:gd name="T4" fmla="*/ 0 w 98"/>
                                <a:gd name="T5" fmla="*/ 138 h 138"/>
                                <a:gd name="T6" fmla="*/ 62 w 98"/>
                                <a:gd name="T7" fmla="*/ 138 h 138"/>
                                <a:gd name="T8" fmla="*/ 75 w 98"/>
                                <a:gd name="T9" fmla="*/ 134 h 138"/>
                                <a:gd name="T10" fmla="*/ 84 w 98"/>
                                <a:gd name="T11" fmla="*/ 125 h 138"/>
                                <a:gd name="T12" fmla="*/ 88 w 98"/>
                                <a:gd name="T13" fmla="*/ 119 h 138"/>
                                <a:gd name="T14" fmla="*/ 20 w 98"/>
                                <a:gd name="T15" fmla="*/ 119 h 138"/>
                                <a:gd name="T16" fmla="*/ 20 w 98"/>
                                <a:gd name="T17" fmla="*/ 18 h 138"/>
                                <a:gd name="T18" fmla="*/ 87 w 98"/>
                                <a:gd name="T19" fmla="*/ 18 h 138"/>
                                <a:gd name="T20" fmla="*/ 84 w 98"/>
                                <a:gd name="T21" fmla="*/ 13 h 138"/>
                                <a:gd name="T22" fmla="*/ 75 w 98"/>
                                <a:gd name="T23" fmla="*/ 4 h 138"/>
                                <a:gd name="T24" fmla="*/ 62 w 9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38">
                                  <a:moveTo>
                                    <a:pt x="62" y="0"/>
                                  </a:moveTo>
                                  <a:lnTo>
                                    <a:pt x="0" y="0"/>
                                  </a:lnTo>
                                  <a:lnTo>
                                    <a:pt x="0" y="138"/>
                                  </a:lnTo>
                                  <a:lnTo>
                                    <a:pt x="62" y="138"/>
                                  </a:lnTo>
                                  <a:lnTo>
                                    <a:pt x="75" y="134"/>
                                  </a:lnTo>
                                  <a:lnTo>
                                    <a:pt x="84" y="125"/>
                                  </a:lnTo>
                                  <a:lnTo>
                                    <a:pt x="88" y="119"/>
                                  </a:lnTo>
                                  <a:lnTo>
                                    <a:pt x="20" y="119"/>
                                  </a:lnTo>
                                  <a:lnTo>
                                    <a:pt x="20" y="18"/>
                                  </a:lnTo>
                                  <a:lnTo>
                                    <a:pt x="87" y="18"/>
                                  </a:lnTo>
                                  <a:lnTo>
                                    <a:pt x="84" y="13"/>
                                  </a:lnTo>
                                  <a:lnTo>
                                    <a:pt x="75" y="4"/>
                                  </a:lnTo>
                                  <a:lnTo>
                                    <a:pt x="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3"/>
                          <wps:cNvSpPr>
                            <a:spLocks/>
                          </wps:cNvSpPr>
                          <wps:spPr bwMode="auto">
                            <a:xfrm>
                              <a:off x="8700" y="1482"/>
                              <a:ext cx="98" cy="138"/>
                            </a:xfrm>
                            <a:custGeom>
                              <a:avLst/>
                              <a:gdLst>
                                <a:gd name="T0" fmla="*/ 87 w 98"/>
                                <a:gd name="T1" fmla="*/ 18 h 138"/>
                                <a:gd name="T2" fmla="*/ 56 w 98"/>
                                <a:gd name="T3" fmla="*/ 18 h 138"/>
                                <a:gd name="T4" fmla="*/ 64 w 98"/>
                                <a:gd name="T5" fmla="*/ 21 h 138"/>
                                <a:gd name="T6" fmla="*/ 70 w 98"/>
                                <a:gd name="T7" fmla="*/ 28 h 138"/>
                                <a:gd name="T8" fmla="*/ 71 w 98"/>
                                <a:gd name="T9" fmla="*/ 30 h 138"/>
                                <a:gd name="T10" fmla="*/ 76 w 98"/>
                                <a:gd name="T11" fmla="*/ 46 h 138"/>
                                <a:gd name="T12" fmla="*/ 77 w 98"/>
                                <a:gd name="T13" fmla="*/ 71 h 138"/>
                                <a:gd name="T14" fmla="*/ 76 w 98"/>
                                <a:gd name="T15" fmla="*/ 94 h 138"/>
                                <a:gd name="T16" fmla="*/ 70 w 98"/>
                                <a:gd name="T17" fmla="*/ 110 h 138"/>
                                <a:gd name="T18" fmla="*/ 64 w 98"/>
                                <a:gd name="T19" fmla="*/ 116 h 138"/>
                                <a:gd name="T20" fmla="*/ 56 w 98"/>
                                <a:gd name="T21" fmla="*/ 119 h 138"/>
                                <a:gd name="T22" fmla="*/ 88 w 98"/>
                                <a:gd name="T23" fmla="*/ 119 h 138"/>
                                <a:gd name="T24" fmla="*/ 92 w 98"/>
                                <a:gd name="T25" fmla="*/ 114 h 138"/>
                                <a:gd name="T26" fmla="*/ 96 w 98"/>
                                <a:gd name="T27" fmla="*/ 97 h 138"/>
                                <a:gd name="T28" fmla="*/ 98 w 98"/>
                                <a:gd name="T29" fmla="*/ 76 h 138"/>
                                <a:gd name="T30" fmla="*/ 98 w 98"/>
                                <a:gd name="T31" fmla="*/ 50 h 138"/>
                                <a:gd name="T32" fmla="*/ 94 w 98"/>
                                <a:gd name="T33" fmla="*/ 30 h 138"/>
                                <a:gd name="T34" fmla="*/ 87 w 98"/>
                                <a:gd name="T35"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87" y="18"/>
                                  </a:moveTo>
                                  <a:lnTo>
                                    <a:pt x="56" y="18"/>
                                  </a:lnTo>
                                  <a:lnTo>
                                    <a:pt x="64" y="21"/>
                                  </a:lnTo>
                                  <a:lnTo>
                                    <a:pt x="70" y="28"/>
                                  </a:lnTo>
                                  <a:lnTo>
                                    <a:pt x="71" y="30"/>
                                  </a:lnTo>
                                  <a:lnTo>
                                    <a:pt x="76" y="46"/>
                                  </a:lnTo>
                                  <a:lnTo>
                                    <a:pt x="77" y="71"/>
                                  </a:lnTo>
                                  <a:lnTo>
                                    <a:pt x="76" y="94"/>
                                  </a:lnTo>
                                  <a:lnTo>
                                    <a:pt x="70" y="110"/>
                                  </a:lnTo>
                                  <a:lnTo>
                                    <a:pt x="64" y="116"/>
                                  </a:lnTo>
                                  <a:lnTo>
                                    <a:pt x="56" y="119"/>
                                  </a:lnTo>
                                  <a:lnTo>
                                    <a:pt x="88" y="119"/>
                                  </a:lnTo>
                                  <a:lnTo>
                                    <a:pt x="92" y="114"/>
                                  </a:lnTo>
                                  <a:lnTo>
                                    <a:pt x="96" y="97"/>
                                  </a:lnTo>
                                  <a:lnTo>
                                    <a:pt x="98" y="76"/>
                                  </a:lnTo>
                                  <a:lnTo>
                                    <a:pt x="98" y="50"/>
                                  </a:lnTo>
                                  <a:lnTo>
                                    <a:pt x="94" y="30"/>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5" name="Freeform 44"/>
                        <wps:cNvSpPr>
                          <a:spLocks/>
                        </wps:cNvSpPr>
                        <wps:spPr bwMode="auto">
                          <a:xfrm>
                            <a:off x="8849"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6" name="Group 45"/>
                        <wpg:cNvGrpSpPr>
                          <a:grpSpLocks/>
                        </wpg:cNvGrpSpPr>
                        <wpg:grpSpPr bwMode="auto">
                          <a:xfrm>
                            <a:off x="8898" y="1481"/>
                            <a:ext cx="87" cy="141"/>
                            <a:chOff x="8898" y="1481"/>
                            <a:chExt cx="87" cy="141"/>
                          </a:xfrm>
                        </wpg:grpSpPr>
                        <wps:wsp>
                          <wps:cNvPr id="367" name="Freeform 46"/>
                          <wps:cNvSpPr>
                            <a:spLocks/>
                          </wps:cNvSpPr>
                          <wps:spPr bwMode="auto">
                            <a:xfrm>
                              <a:off x="8898" y="1481"/>
                              <a:ext cx="87" cy="141"/>
                            </a:xfrm>
                            <a:custGeom>
                              <a:avLst/>
                              <a:gdLst>
                                <a:gd name="T0" fmla="*/ 9 w 87"/>
                                <a:gd name="T1" fmla="*/ 108 h 141"/>
                                <a:gd name="T2" fmla="*/ 5 w 87"/>
                                <a:gd name="T3" fmla="*/ 130 h 141"/>
                                <a:gd name="T4" fmla="*/ 22 w 87"/>
                                <a:gd name="T5" fmla="*/ 138 h 141"/>
                                <a:gd name="T6" fmla="*/ 44 w 87"/>
                                <a:gd name="T7" fmla="*/ 140 h 141"/>
                                <a:gd name="T8" fmla="*/ 50 w 87"/>
                                <a:gd name="T9" fmla="*/ 140 h 141"/>
                                <a:gd name="T10" fmla="*/ 72 w 87"/>
                                <a:gd name="T11" fmla="*/ 134 h 141"/>
                                <a:gd name="T12" fmla="*/ 87 w 87"/>
                                <a:gd name="T13" fmla="*/ 121 h 141"/>
                                <a:gd name="T14" fmla="*/ 30 w 87"/>
                                <a:gd name="T15" fmla="*/ 121 h 141"/>
                                <a:gd name="T16" fmla="*/ 19 w 87"/>
                                <a:gd name="T17" fmla="*/ 118 h 141"/>
                                <a:gd name="T18" fmla="*/ 9 w 87"/>
                                <a:gd name="T19" fmla="*/ 10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41">
                                  <a:moveTo>
                                    <a:pt x="9" y="108"/>
                                  </a:moveTo>
                                  <a:lnTo>
                                    <a:pt x="5" y="130"/>
                                  </a:lnTo>
                                  <a:lnTo>
                                    <a:pt x="22" y="138"/>
                                  </a:lnTo>
                                  <a:lnTo>
                                    <a:pt x="44" y="140"/>
                                  </a:lnTo>
                                  <a:lnTo>
                                    <a:pt x="50" y="140"/>
                                  </a:lnTo>
                                  <a:lnTo>
                                    <a:pt x="72" y="134"/>
                                  </a:lnTo>
                                  <a:lnTo>
                                    <a:pt x="87" y="121"/>
                                  </a:lnTo>
                                  <a:lnTo>
                                    <a:pt x="30" y="121"/>
                                  </a:lnTo>
                                  <a:lnTo>
                                    <a:pt x="19" y="118"/>
                                  </a:lnTo>
                                  <a:lnTo>
                                    <a:pt x="9"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7"/>
                          <wps:cNvSpPr>
                            <a:spLocks/>
                          </wps:cNvSpPr>
                          <wps:spPr bwMode="auto">
                            <a:xfrm>
                              <a:off x="8898" y="1481"/>
                              <a:ext cx="87" cy="141"/>
                            </a:xfrm>
                            <a:custGeom>
                              <a:avLst/>
                              <a:gdLst>
                                <a:gd name="T0" fmla="*/ 44 w 87"/>
                                <a:gd name="T1" fmla="*/ 0 h 141"/>
                                <a:gd name="T2" fmla="*/ 20 w 87"/>
                                <a:gd name="T3" fmla="*/ 5 h 141"/>
                                <a:gd name="T4" fmla="*/ 5 w 87"/>
                                <a:gd name="T5" fmla="*/ 19 h 141"/>
                                <a:gd name="T6" fmla="*/ 0 w 87"/>
                                <a:gd name="T7" fmla="*/ 40 h 141"/>
                                <a:gd name="T8" fmla="*/ 0 w 87"/>
                                <a:gd name="T9" fmla="*/ 51 h 141"/>
                                <a:gd name="T10" fmla="*/ 3 w 87"/>
                                <a:gd name="T11" fmla="*/ 60 h 141"/>
                                <a:gd name="T12" fmla="*/ 16 w 87"/>
                                <a:gd name="T13" fmla="*/ 72 h 141"/>
                                <a:gd name="T14" fmla="*/ 25 w 87"/>
                                <a:gd name="T15" fmla="*/ 76 h 141"/>
                                <a:gd name="T16" fmla="*/ 60 w 87"/>
                                <a:gd name="T17" fmla="*/ 81 h 141"/>
                                <a:gd name="T18" fmla="*/ 64 w 87"/>
                                <a:gd name="T19" fmla="*/ 83 h 141"/>
                                <a:gd name="T20" fmla="*/ 67 w 87"/>
                                <a:gd name="T21" fmla="*/ 86 h 141"/>
                                <a:gd name="T22" fmla="*/ 71 w 87"/>
                                <a:gd name="T23" fmla="*/ 89 h 141"/>
                                <a:gd name="T24" fmla="*/ 73 w 87"/>
                                <a:gd name="T25" fmla="*/ 94 h 141"/>
                                <a:gd name="T26" fmla="*/ 73 w 87"/>
                                <a:gd name="T27" fmla="*/ 114 h 141"/>
                                <a:gd name="T28" fmla="*/ 62 w 87"/>
                                <a:gd name="T29" fmla="*/ 121 h 141"/>
                                <a:gd name="T30" fmla="*/ 87 w 87"/>
                                <a:gd name="T31" fmla="*/ 121 h 141"/>
                                <a:gd name="T32" fmla="*/ 88 w 87"/>
                                <a:gd name="T33" fmla="*/ 120 h 141"/>
                                <a:gd name="T34" fmla="*/ 94 w 87"/>
                                <a:gd name="T35" fmla="*/ 100 h 141"/>
                                <a:gd name="T36" fmla="*/ 94 w 87"/>
                                <a:gd name="T37" fmla="*/ 88 h 141"/>
                                <a:gd name="T38" fmla="*/ 90 w 87"/>
                                <a:gd name="T39" fmla="*/ 78 h 141"/>
                                <a:gd name="T40" fmla="*/ 82 w 87"/>
                                <a:gd name="T41" fmla="*/ 71 h 141"/>
                                <a:gd name="T42" fmla="*/ 76 w 87"/>
                                <a:gd name="T43" fmla="*/ 66 h 141"/>
                                <a:gd name="T44" fmla="*/ 69 w 87"/>
                                <a:gd name="T45" fmla="*/ 63 h 141"/>
                                <a:gd name="T46" fmla="*/ 34 w 87"/>
                                <a:gd name="T47" fmla="*/ 58 h 141"/>
                                <a:gd name="T48" fmla="*/ 29 w 87"/>
                                <a:gd name="T49" fmla="*/ 55 h 141"/>
                                <a:gd name="T50" fmla="*/ 21 w 87"/>
                                <a:gd name="T51" fmla="*/ 49 h 141"/>
                                <a:gd name="T52" fmla="*/ 20 w 87"/>
                                <a:gd name="T53" fmla="*/ 44 h 141"/>
                                <a:gd name="T54" fmla="*/ 20 w 87"/>
                                <a:gd name="T55" fmla="*/ 27 h 141"/>
                                <a:gd name="T56" fmla="*/ 29 w 87"/>
                                <a:gd name="T57" fmla="*/ 18 h 141"/>
                                <a:gd name="T58" fmla="*/ 80 w 87"/>
                                <a:gd name="T59" fmla="*/ 18 h 141"/>
                                <a:gd name="T60" fmla="*/ 83 w 87"/>
                                <a:gd name="T61" fmla="*/ 10 h 141"/>
                                <a:gd name="T62" fmla="*/ 66 w 87"/>
                                <a:gd name="T63" fmla="*/ 2 h 141"/>
                                <a:gd name="T64" fmla="*/ 44 w 87"/>
                                <a:gd name="T6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41">
                                  <a:moveTo>
                                    <a:pt x="44" y="0"/>
                                  </a:moveTo>
                                  <a:lnTo>
                                    <a:pt x="20" y="5"/>
                                  </a:lnTo>
                                  <a:lnTo>
                                    <a:pt x="5" y="19"/>
                                  </a:lnTo>
                                  <a:lnTo>
                                    <a:pt x="0" y="40"/>
                                  </a:lnTo>
                                  <a:lnTo>
                                    <a:pt x="0" y="51"/>
                                  </a:lnTo>
                                  <a:lnTo>
                                    <a:pt x="3" y="60"/>
                                  </a:lnTo>
                                  <a:lnTo>
                                    <a:pt x="16" y="72"/>
                                  </a:lnTo>
                                  <a:lnTo>
                                    <a:pt x="25" y="76"/>
                                  </a:lnTo>
                                  <a:lnTo>
                                    <a:pt x="60" y="81"/>
                                  </a:lnTo>
                                  <a:lnTo>
                                    <a:pt x="64" y="83"/>
                                  </a:lnTo>
                                  <a:lnTo>
                                    <a:pt x="67" y="86"/>
                                  </a:lnTo>
                                  <a:lnTo>
                                    <a:pt x="71" y="89"/>
                                  </a:lnTo>
                                  <a:lnTo>
                                    <a:pt x="73" y="94"/>
                                  </a:lnTo>
                                  <a:lnTo>
                                    <a:pt x="73" y="114"/>
                                  </a:lnTo>
                                  <a:lnTo>
                                    <a:pt x="62" y="121"/>
                                  </a:lnTo>
                                  <a:lnTo>
                                    <a:pt x="87" y="121"/>
                                  </a:lnTo>
                                  <a:lnTo>
                                    <a:pt x="88" y="120"/>
                                  </a:lnTo>
                                  <a:lnTo>
                                    <a:pt x="94" y="100"/>
                                  </a:lnTo>
                                  <a:lnTo>
                                    <a:pt x="94" y="88"/>
                                  </a:lnTo>
                                  <a:lnTo>
                                    <a:pt x="90" y="78"/>
                                  </a:lnTo>
                                  <a:lnTo>
                                    <a:pt x="82" y="71"/>
                                  </a:lnTo>
                                  <a:lnTo>
                                    <a:pt x="76" y="66"/>
                                  </a:lnTo>
                                  <a:lnTo>
                                    <a:pt x="69" y="63"/>
                                  </a:lnTo>
                                  <a:lnTo>
                                    <a:pt x="34" y="58"/>
                                  </a:lnTo>
                                  <a:lnTo>
                                    <a:pt x="29" y="55"/>
                                  </a:lnTo>
                                  <a:lnTo>
                                    <a:pt x="21" y="49"/>
                                  </a:lnTo>
                                  <a:lnTo>
                                    <a:pt x="20" y="44"/>
                                  </a:lnTo>
                                  <a:lnTo>
                                    <a:pt x="20" y="27"/>
                                  </a:lnTo>
                                  <a:lnTo>
                                    <a:pt x="29" y="18"/>
                                  </a:lnTo>
                                  <a:lnTo>
                                    <a:pt x="80" y="18"/>
                                  </a:lnTo>
                                  <a:lnTo>
                                    <a:pt x="83" y="10"/>
                                  </a:lnTo>
                                  <a:lnTo>
                                    <a:pt x="66" y="2"/>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
                          <wps:cNvSpPr>
                            <a:spLocks/>
                          </wps:cNvSpPr>
                          <wps:spPr bwMode="auto">
                            <a:xfrm>
                              <a:off x="8898" y="1481"/>
                              <a:ext cx="87" cy="141"/>
                            </a:xfrm>
                            <a:custGeom>
                              <a:avLst/>
                              <a:gdLst>
                                <a:gd name="T0" fmla="*/ 80 w 87"/>
                                <a:gd name="T1" fmla="*/ 18 h 141"/>
                                <a:gd name="T2" fmla="*/ 57 w 87"/>
                                <a:gd name="T3" fmla="*/ 18 h 141"/>
                                <a:gd name="T4" fmla="*/ 67 w 87"/>
                                <a:gd name="T5" fmla="*/ 20 h 141"/>
                                <a:gd name="T6" fmla="*/ 75 w 87"/>
                                <a:gd name="T7" fmla="*/ 28 h 141"/>
                                <a:gd name="T8" fmla="*/ 80 w 87"/>
                                <a:gd name="T9" fmla="*/ 18 h 141"/>
                              </a:gdLst>
                              <a:ahLst/>
                              <a:cxnLst>
                                <a:cxn ang="0">
                                  <a:pos x="T0" y="T1"/>
                                </a:cxn>
                                <a:cxn ang="0">
                                  <a:pos x="T2" y="T3"/>
                                </a:cxn>
                                <a:cxn ang="0">
                                  <a:pos x="T4" y="T5"/>
                                </a:cxn>
                                <a:cxn ang="0">
                                  <a:pos x="T6" y="T7"/>
                                </a:cxn>
                                <a:cxn ang="0">
                                  <a:pos x="T8" y="T9"/>
                                </a:cxn>
                              </a:cxnLst>
                              <a:rect l="0" t="0" r="r" b="b"/>
                              <a:pathLst>
                                <a:path w="87" h="141">
                                  <a:moveTo>
                                    <a:pt x="80" y="18"/>
                                  </a:moveTo>
                                  <a:lnTo>
                                    <a:pt x="57" y="18"/>
                                  </a:lnTo>
                                  <a:lnTo>
                                    <a:pt x="67" y="20"/>
                                  </a:lnTo>
                                  <a:lnTo>
                                    <a:pt x="75" y="28"/>
                                  </a:lnTo>
                                  <a:lnTo>
                                    <a:pt x="8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49"/>
                        <wpg:cNvGrpSpPr>
                          <a:grpSpLocks/>
                        </wpg:cNvGrpSpPr>
                        <wpg:grpSpPr bwMode="auto">
                          <a:xfrm>
                            <a:off x="9013" y="1482"/>
                            <a:ext cx="119" cy="139"/>
                            <a:chOff x="9013" y="1482"/>
                            <a:chExt cx="119" cy="139"/>
                          </a:xfrm>
                        </wpg:grpSpPr>
                        <wps:wsp>
                          <wps:cNvPr id="371" name="Freeform 50"/>
                          <wps:cNvSpPr>
                            <a:spLocks/>
                          </wps:cNvSpPr>
                          <wps:spPr bwMode="auto">
                            <a:xfrm>
                              <a:off x="9013" y="1482"/>
                              <a:ext cx="119" cy="139"/>
                            </a:xfrm>
                            <a:custGeom>
                              <a:avLst/>
                              <a:gdLst>
                                <a:gd name="T0" fmla="*/ 67 w 119"/>
                                <a:gd name="T1" fmla="*/ 0 h 139"/>
                                <a:gd name="T2" fmla="*/ 50 w 119"/>
                                <a:gd name="T3" fmla="*/ 0 h 139"/>
                                <a:gd name="T4" fmla="*/ 0 w 119"/>
                                <a:gd name="T5" fmla="*/ 138 h 139"/>
                                <a:gd name="T6" fmla="*/ 22 w 119"/>
                                <a:gd name="T7" fmla="*/ 138 h 139"/>
                                <a:gd name="T8" fmla="*/ 31 w 119"/>
                                <a:gd name="T9" fmla="*/ 110 h 139"/>
                                <a:gd name="T10" fmla="*/ 108 w 119"/>
                                <a:gd name="T11" fmla="*/ 110 h 139"/>
                                <a:gd name="T12" fmla="*/ 101 w 119"/>
                                <a:gd name="T13" fmla="*/ 92 h 139"/>
                                <a:gd name="T14" fmla="*/ 38 w 119"/>
                                <a:gd name="T15" fmla="*/ 92 h 139"/>
                                <a:gd name="T16" fmla="*/ 59 w 119"/>
                                <a:gd name="T17" fmla="*/ 31 h 139"/>
                                <a:gd name="T18" fmla="*/ 79 w 119"/>
                                <a:gd name="T19" fmla="*/ 31 h 139"/>
                                <a:gd name="T20" fmla="*/ 67 w 119"/>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9">
                                  <a:moveTo>
                                    <a:pt x="67" y="0"/>
                                  </a:moveTo>
                                  <a:lnTo>
                                    <a:pt x="50" y="0"/>
                                  </a:lnTo>
                                  <a:lnTo>
                                    <a:pt x="0" y="138"/>
                                  </a:lnTo>
                                  <a:lnTo>
                                    <a:pt x="22" y="138"/>
                                  </a:lnTo>
                                  <a:lnTo>
                                    <a:pt x="31" y="110"/>
                                  </a:lnTo>
                                  <a:lnTo>
                                    <a:pt x="108" y="110"/>
                                  </a:lnTo>
                                  <a:lnTo>
                                    <a:pt x="101" y="92"/>
                                  </a:lnTo>
                                  <a:lnTo>
                                    <a:pt x="38" y="92"/>
                                  </a:lnTo>
                                  <a:lnTo>
                                    <a:pt x="59" y="31"/>
                                  </a:lnTo>
                                  <a:lnTo>
                                    <a:pt x="79" y="31"/>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51"/>
                          <wps:cNvSpPr>
                            <a:spLocks/>
                          </wps:cNvSpPr>
                          <wps:spPr bwMode="auto">
                            <a:xfrm>
                              <a:off x="9013" y="1482"/>
                              <a:ext cx="119" cy="139"/>
                            </a:xfrm>
                            <a:custGeom>
                              <a:avLst/>
                              <a:gdLst>
                                <a:gd name="T0" fmla="*/ 108 w 119"/>
                                <a:gd name="T1" fmla="*/ 110 h 139"/>
                                <a:gd name="T2" fmla="*/ 86 w 119"/>
                                <a:gd name="T3" fmla="*/ 110 h 139"/>
                                <a:gd name="T4" fmla="*/ 96 w 119"/>
                                <a:gd name="T5" fmla="*/ 138 h 139"/>
                                <a:gd name="T6" fmla="*/ 118 w 119"/>
                                <a:gd name="T7" fmla="*/ 138 h 139"/>
                                <a:gd name="T8" fmla="*/ 108 w 119"/>
                                <a:gd name="T9" fmla="*/ 110 h 139"/>
                              </a:gdLst>
                              <a:ahLst/>
                              <a:cxnLst>
                                <a:cxn ang="0">
                                  <a:pos x="T0" y="T1"/>
                                </a:cxn>
                                <a:cxn ang="0">
                                  <a:pos x="T2" y="T3"/>
                                </a:cxn>
                                <a:cxn ang="0">
                                  <a:pos x="T4" y="T5"/>
                                </a:cxn>
                                <a:cxn ang="0">
                                  <a:pos x="T6" y="T7"/>
                                </a:cxn>
                                <a:cxn ang="0">
                                  <a:pos x="T8" y="T9"/>
                                </a:cxn>
                              </a:cxnLst>
                              <a:rect l="0" t="0" r="r" b="b"/>
                              <a:pathLst>
                                <a:path w="119" h="139">
                                  <a:moveTo>
                                    <a:pt x="108" y="110"/>
                                  </a:moveTo>
                                  <a:lnTo>
                                    <a:pt x="86" y="110"/>
                                  </a:lnTo>
                                  <a:lnTo>
                                    <a:pt x="96" y="138"/>
                                  </a:lnTo>
                                  <a:lnTo>
                                    <a:pt x="118" y="138"/>
                                  </a:lnTo>
                                  <a:lnTo>
                                    <a:pt x="108"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2"/>
                          <wps:cNvSpPr>
                            <a:spLocks/>
                          </wps:cNvSpPr>
                          <wps:spPr bwMode="auto">
                            <a:xfrm>
                              <a:off x="9013" y="1482"/>
                              <a:ext cx="119" cy="139"/>
                            </a:xfrm>
                            <a:custGeom>
                              <a:avLst/>
                              <a:gdLst>
                                <a:gd name="T0" fmla="*/ 79 w 119"/>
                                <a:gd name="T1" fmla="*/ 31 h 139"/>
                                <a:gd name="T2" fmla="*/ 59 w 119"/>
                                <a:gd name="T3" fmla="*/ 31 h 139"/>
                                <a:gd name="T4" fmla="*/ 80 w 119"/>
                                <a:gd name="T5" fmla="*/ 92 h 139"/>
                                <a:gd name="T6" fmla="*/ 101 w 119"/>
                                <a:gd name="T7" fmla="*/ 92 h 139"/>
                                <a:gd name="T8" fmla="*/ 79 w 119"/>
                                <a:gd name="T9" fmla="*/ 31 h 139"/>
                              </a:gdLst>
                              <a:ahLst/>
                              <a:cxnLst>
                                <a:cxn ang="0">
                                  <a:pos x="T0" y="T1"/>
                                </a:cxn>
                                <a:cxn ang="0">
                                  <a:pos x="T2" y="T3"/>
                                </a:cxn>
                                <a:cxn ang="0">
                                  <a:pos x="T4" y="T5"/>
                                </a:cxn>
                                <a:cxn ang="0">
                                  <a:pos x="T6" y="T7"/>
                                </a:cxn>
                                <a:cxn ang="0">
                                  <a:pos x="T8" y="T9"/>
                                </a:cxn>
                              </a:cxnLst>
                              <a:rect l="0" t="0" r="r" b="b"/>
                              <a:pathLst>
                                <a:path w="119" h="139">
                                  <a:moveTo>
                                    <a:pt x="79" y="31"/>
                                  </a:moveTo>
                                  <a:lnTo>
                                    <a:pt x="59" y="31"/>
                                  </a:lnTo>
                                  <a:lnTo>
                                    <a:pt x="80" y="92"/>
                                  </a:lnTo>
                                  <a:lnTo>
                                    <a:pt x="101" y="92"/>
                                  </a:lnTo>
                                  <a:lnTo>
                                    <a:pt x="79" y="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74"/>
                        <wpg:cNvGrpSpPr>
                          <a:grpSpLocks/>
                        </wpg:cNvGrpSpPr>
                        <wpg:grpSpPr bwMode="auto">
                          <a:xfrm>
                            <a:off x="9161" y="1482"/>
                            <a:ext cx="98" cy="138"/>
                            <a:chOff x="9161" y="1482"/>
                            <a:chExt cx="98" cy="138"/>
                          </a:xfrm>
                        </wpg:grpSpPr>
                        <wps:wsp>
                          <wps:cNvPr id="375" name="Freeform 54"/>
                          <wps:cNvSpPr>
                            <a:spLocks/>
                          </wps:cNvSpPr>
                          <wps:spPr bwMode="auto">
                            <a:xfrm>
                              <a:off x="9161" y="1482"/>
                              <a:ext cx="98" cy="138"/>
                            </a:xfrm>
                            <a:custGeom>
                              <a:avLst/>
                              <a:gdLst>
                                <a:gd name="T0" fmla="*/ 53 w 98"/>
                                <a:gd name="T1" fmla="*/ 0 h 138"/>
                                <a:gd name="T2" fmla="*/ 0 w 98"/>
                                <a:gd name="T3" fmla="*/ 0 h 138"/>
                                <a:gd name="T4" fmla="*/ 0 w 98"/>
                                <a:gd name="T5" fmla="*/ 138 h 138"/>
                                <a:gd name="T6" fmla="*/ 55 w 98"/>
                                <a:gd name="T7" fmla="*/ 138 h 138"/>
                                <a:gd name="T8" fmla="*/ 75 w 98"/>
                                <a:gd name="T9" fmla="*/ 134 h 138"/>
                                <a:gd name="T10" fmla="*/ 91 w 98"/>
                                <a:gd name="T11" fmla="*/ 121 h 138"/>
                                <a:gd name="T12" fmla="*/ 92 w 98"/>
                                <a:gd name="T13" fmla="*/ 119 h 138"/>
                                <a:gd name="T14" fmla="*/ 20 w 98"/>
                                <a:gd name="T15" fmla="*/ 119 h 138"/>
                                <a:gd name="T16" fmla="*/ 20 w 98"/>
                                <a:gd name="T17" fmla="*/ 77 h 138"/>
                                <a:gd name="T18" fmla="*/ 93 w 98"/>
                                <a:gd name="T19" fmla="*/ 77 h 138"/>
                                <a:gd name="T20" fmla="*/ 87 w 98"/>
                                <a:gd name="T21" fmla="*/ 71 h 138"/>
                                <a:gd name="T22" fmla="*/ 83 w 98"/>
                                <a:gd name="T23" fmla="*/ 63 h 138"/>
                                <a:gd name="T24" fmla="*/ 85 w 98"/>
                                <a:gd name="T25" fmla="*/ 58 h 138"/>
                                <a:gd name="T26" fmla="*/ 20 w 98"/>
                                <a:gd name="T27" fmla="*/ 58 h 138"/>
                                <a:gd name="T28" fmla="*/ 20 w 98"/>
                                <a:gd name="T29" fmla="*/ 18 h 138"/>
                                <a:gd name="T30" fmla="*/ 90 w 98"/>
                                <a:gd name="T31" fmla="*/ 18 h 138"/>
                                <a:gd name="T32" fmla="*/ 77 w 98"/>
                                <a:gd name="T33" fmla="*/ 5 h 138"/>
                                <a:gd name="T34" fmla="*/ 53 w 98"/>
                                <a:gd name="T3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38">
                                  <a:moveTo>
                                    <a:pt x="53" y="0"/>
                                  </a:moveTo>
                                  <a:lnTo>
                                    <a:pt x="0" y="0"/>
                                  </a:lnTo>
                                  <a:lnTo>
                                    <a:pt x="0" y="138"/>
                                  </a:lnTo>
                                  <a:lnTo>
                                    <a:pt x="55" y="138"/>
                                  </a:lnTo>
                                  <a:lnTo>
                                    <a:pt x="75" y="134"/>
                                  </a:lnTo>
                                  <a:lnTo>
                                    <a:pt x="91" y="121"/>
                                  </a:lnTo>
                                  <a:lnTo>
                                    <a:pt x="92" y="119"/>
                                  </a:lnTo>
                                  <a:lnTo>
                                    <a:pt x="20" y="119"/>
                                  </a:lnTo>
                                  <a:lnTo>
                                    <a:pt x="20" y="77"/>
                                  </a:lnTo>
                                  <a:lnTo>
                                    <a:pt x="93" y="77"/>
                                  </a:lnTo>
                                  <a:lnTo>
                                    <a:pt x="87" y="71"/>
                                  </a:lnTo>
                                  <a:lnTo>
                                    <a:pt x="83" y="63"/>
                                  </a:lnTo>
                                  <a:lnTo>
                                    <a:pt x="85" y="58"/>
                                  </a:lnTo>
                                  <a:lnTo>
                                    <a:pt x="20" y="58"/>
                                  </a:lnTo>
                                  <a:lnTo>
                                    <a:pt x="20" y="18"/>
                                  </a:lnTo>
                                  <a:lnTo>
                                    <a:pt x="90" y="18"/>
                                  </a:lnTo>
                                  <a:lnTo>
                                    <a:pt x="77"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5"/>
                          <wps:cNvSpPr>
                            <a:spLocks/>
                          </wps:cNvSpPr>
                          <wps:spPr bwMode="auto">
                            <a:xfrm>
                              <a:off x="9161" y="1482"/>
                              <a:ext cx="98" cy="138"/>
                            </a:xfrm>
                            <a:custGeom>
                              <a:avLst/>
                              <a:gdLst>
                                <a:gd name="T0" fmla="*/ 93 w 98"/>
                                <a:gd name="T1" fmla="*/ 77 h 138"/>
                                <a:gd name="T2" fmla="*/ 68 w 98"/>
                                <a:gd name="T3" fmla="*/ 77 h 138"/>
                                <a:gd name="T4" fmla="*/ 76 w 98"/>
                                <a:gd name="T5" fmla="*/ 86 h 138"/>
                                <a:gd name="T6" fmla="*/ 76 w 98"/>
                                <a:gd name="T7" fmla="*/ 110 h 138"/>
                                <a:gd name="T8" fmla="*/ 68 w 98"/>
                                <a:gd name="T9" fmla="*/ 119 h 138"/>
                                <a:gd name="T10" fmla="*/ 92 w 98"/>
                                <a:gd name="T11" fmla="*/ 119 h 138"/>
                                <a:gd name="T12" fmla="*/ 97 w 98"/>
                                <a:gd name="T13" fmla="*/ 99 h 138"/>
                                <a:gd name="T14" fmla="*/ 97 w 98"/>
                                <a:gd name="T15" fmla="*/ 81 h 138"/>
                                <a:gd name="T16" fmla="*/ 93 w 98"/>
                                <a:gd name="T17" fmla="*/ 7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3" y="77"/>
                                  </a:moveTo>
                                  <a:lnTo>
                                    <a:pt x="68" y="77"/>
                                  </a:lnTo>
                                  <a:lnTo>
                                    <a:pt x="76" y="86"/>
                                  </a:lnTo>
                                  <a:lnTo>
                                    <a:pt x="76" y="110"/>
                                  </a:lnTo>
                                  <a:lnTo>
                                    <a:pt x="68" y="119"/>
                                  </a:lnTo>
                                  <a:lnTo>
                                    <a:pt x="92" y="119"/>
                                  </a:lnTo>
                                  <a:lnTo>
                                    <a:pt x="97" y="99"/>
                                  </a:lnTo>
                                  <a:lnTo>
                                    <a:pt x="97" y="81"/>
                                  </a:lnTo>
                                  <a:lnTo>
                                    <a:pt x="93"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6"/>
                          <wps:cNvSpPr>
                            <a:spLocks/>
                          </wps:cNvSpPr>
                          <wps:spPr bwMode="auto">
                            <a:xfrm>
                              <a:off x="9161" y="1482"/>
                              <a:ext cx="98" cy="138"/>
                            </a:xfrm>
                            <a:custGeom>
                              <a:avLst/>
                              <a:gdLst>
                                <a:gd name="T0" fmla="*/ 90 w 98"/>
                                <a:gd name="T1" fmla="*/ 18 h 138"/>
                                <a:gd name="T2" fmla="*/ 65 w 98"/>
                                <a:gd name="T3" fmla="*/ 18 h 138"/>
                                <a:gd name="T4" fmla="*/ 74 w 98"/>
                                <a:gd name="T5" fmla="*/ 25 h 138"/>
                                <a:gd name="T6" fmla="*/ 74 w 98"/>
                                <a:gd name="T7" fmla="*/ 51 h 138"/>
                                <a:gd name="T8" fmla="*/ 65 w 98"/>
                                <a:gd name="T9" fmla="*/ 58 h 138"/>
                                <a:gd name="T10" fmla="*/ 85 w 98"/>
                                <a:gd name="T11" fmla="*/ 58 h 138"/>
                                <a:gd name="T12" fmla="*/ 91 w 98"/>
                                <a:gd name="T13" fmla="*/ 48 h 138"/>
                                <a:gd name="T14" fmla="*/ 91 w 98"/>
                                <a:gd name="T15" fmla="*/ 19 h 138"/>
                                <a:gd name="T16" fmla="*/ 90 w 98"/>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38">
                                  <a:moveTo>
                                    <a:pt x="90" y="18"/>
                                  </a:moveTo>
                                  <a:lnTo>
                                    <a:pt x="65" y="18"/>
                                  </a:lnTo>
                                  <a:lnTo>
                                    <a:pt x="74" y="25"/>
                                  </a:lnTo>
                                  <a:lnTo>
                                    <a:pt x="74" y="51"/>
                                  </a:lnTo>
                                  <a:lnTo>
                                    <a:pt x="65" y="58"/>
                                  </a:lnTo>
                                  <a:lnTo>
                                    <a:pt x="85" y="58"/>
                                  </a:lnTo>
                                  <a:lnTo>
                                    <a:pt x="91" y="48"/>
                                  </a:lnTo>
                                  <a:lnTo>
                                    <a:pt x="91" y="19"/>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8" name="Freeform 57"/>
                        <wps:cNvSpPr>
                          <a:spLocks/>
                        </wps:cNvSpPr>
                        <wps:spPr bwMode="auto">
                          <a:xfrm>
                            <a:off x="9310"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58"/>
                        <wps:cNvSpPr>
                          <a:spLocks/>
                        </wps:cNvSpPr>
                        <wps:spPr bwMode="auto">
                          <a:xfrm>
                            <a:off x="9367" y="1482"/>
                            <a:ext cx="87" cy="138"/>
                          </a:xfrm>
                          <a:custGeom>
                            <a:avLst/>
                            <a:gdLst>
                              <a:gd name="T0" fmla="*/ 20 w 87"/>
                              <a:gd name="T1" fmla="*/ 0 h 138"/>
                              <a:gd name="T2" fmla="*/ 0 w 87"/>
                              <a:gd name="T3" fmla="*/ 0 h 138"/>
                              <a:gd name="T4" fmla="*/ 0 w 87"/>
                              <a:gd name="T5" fmla="*/ 138 h 138"/>
                              <a:gd name="T6" fmla="*/ 87 w 87"/>
                              <a:gd name="T7" fmla="*/ 138 h 138"/>
                              <a:gd name="T8" fmla="*/ 87 w 87"/>
                              <a:gd name="T9" fmla="*/ 119 h 138"/>
                              <a:gd name="T10" fmla="*/ 20 w 87"/>
                              <a:gd name="T11" fmla="*/ 119 h 138"/>
                              <a:gd name="T12" fmla="*/ 20 w 87"/>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87" h="138">
                                <a:moveTo>
                                  <a:pt x="20" y="0"/>
                                </a:moveTo>
                                <a:lnTo>
                                  <a:pt x="0" y="0"/>
                                </a:lnTo>
                                <a:lnTo>
                                  <a:pt x="0" y="138"/>
                                </a:lnTo>
                                <a:lnTo>
                                  <a:pt x="87" y="138"/>
                                </a:lnTo>
                                <a:lnTo>
                                  <a:pt x="87" y="119"/>
                                </a:lnTo>
                                <a:lnTo>
                                  <a:pt x="20" y="119"/>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9"/>
                        <wps:cNvSpPr>
                          <a:spLocks/>
                        </wps:cNvSpPr>
                        <wps:spPr bwMode="auto">
                          <a:xfrm>
                            <a:off x="9498" y="1482"/>
                            <a:ext cx="20" cy="138"/>
                          </a:xfrm>
                          <a:custGeom>
                            <a:avLst/>
                            <a:gdLst>
                              <a:gd name="T0" fmla="*/ 0 w 20"/>
                              <a:gd name="T1" fmla="*/ 0 h 138"/>
                              <a:gd name="T2" fmla="*/ 0 w 20"/>
                              <a:gd name="T3" fmla="*/ 138 h 138"/>
                            </a:gdLst>
                            <a:ahLst/>
                            <a:cxnLst>
                              <a:cxn ang="0">
                                <a:pos x="T0" y="T1"/>
                              </a:cxn>
                              <a:cxn ang="0">
                                <a:pos x="T2" y="T3"/>
                              </a:cxn>
                            </a:cxnLst>
                            <a:rect l="0" t="0" r="r" b="b"/>
                            <a:pathLst>
                              <a:path w="20" h="138">
                                <a:moveTo>
                                  <a:pt x="0" y="0"/>
                                </a:moveTo>
                                <a:lnTo>
                                  <a:pt x="0" y="138"/>
                                </a:lnTo>
                              </a:path>
                            </a:pathLst>
                          </a:custGeom>
                          <a:noFill/>
                          <a:ln w="146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1" name="Group 60"/>
                        <wpg:cNvGrpSpPr>
                          <a:grpSpLocks/>
                        </wpg:cNvGrpSpPr>
                        <wpg:grpSpPr bwMode="auto">
                          <a:xfrm>
                            <a:off x="9542" y="1482"/>
                            <a:ext cx="60" cy="138"/>
                            <a:chOff x="9542" y="1482"/>
                            <a:chExt cx="60" cy="138"/>
                          </a:xfrm>
                        </wpg:grpSpPr>
                        <wps:wsp>
                          <wps:cNvPr id="382" name="Rectangle 61"/>
                          <wps:cNvSpPr>
                            <a:spLocks/>
                          </wps:cNvSpPr>
                          <wps:spPr bwMode="auto">
                            <a:xfrm>
                              <a:off x="9580" y="1500"/>
                              <a:ext cx="21"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62"/>
                          <wps:cNvSpPr>
                            <a:spLocks/>
                          </wps:cNvSpPr>
                          <wps:spPr bwMode="auto">
                            <a:xfrm>
                              <a:off x="9542" y="1482"/>
                              <a:ext cx="9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4" name="Group 63"/>
                        <wpg:cNvGrpSpPr>
                          <a:grpSpLocks/>
                        </wpg:cNvGrpSpPr>
                        <wpg:grpSpPr bwMode="auto">
                          <a:xfrm>
                            <a:off x="9656" y="1482"/>
                            <a:ext cx="104" cy="138"/>
                            <a:chOff x="9656" y="1482"/>
                            <a:chExt cx="104" cy="138"/>
                          </a:xfrm>
                        </wpg:grpSpPr>
                        <wps:wsp>
                          <wps:cNvPr id="385" name="Freeform 64"/>
                          <wps:cNvSpPr>
                            <a:spLocks/>
                          </wps:cNvSpPr>
                          <wps:spPr bwMode="auto">
                            <a:xfrm>
                              <a:off x="9656" y="1482"/>
                              <a:ext cx="104" cy="138"/>
                            </a:xfrm>
                            <a:custGeom>
                              <a:avLst/>
                              <a:gdLst>
                                <a:gd name="T0" fmla="*/ 22 w 104"/>
                                <a:gd name="T1" fmla="*/ 0 h 138"/>
                                <a:gd name="T2" fmla="*/ 0 w 104"/>
                                <a:gd name="T3" fmla="*/ 0 h 138"/>
                                <a:gd name="T4" fmla="*/ 41 w 104"/>
                                <a:gd name="T5" fmla="*/ 81 h 138"/>
                                <a:gd name="T6" fmla="*/ 41 w 104"/>
                                <a:gd name="T7" fmla="*/ 138 h 138"/>
                                <a:gd name="T8" fmla="*/ 62 w 104"/>
                                <a:gd name="T9" fmla="*/ 138 h 138"/>
                                <a:gd name="T10" fmla="*/ 62 w 104"/>
                                <a:gd name="T11" fmla="*/ 81 h 138"/>
                                <a:gd name="T12" fmla="*/ 72 w 104"/>
                                <a:gd name="T13" fmla="*/ 60 h 138"/>
                                <a:gd name="T14" fmla="*/ 51 w 104"/>
                                <a:gd name="T15" fmla="*/ 60 h 138"/>
                                <a:gd name="T16" fmla="*/ 22 w 104"/>
                                <a:gd name="T1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38">
                                  <a:moveTo>
                                    <a:pt x="22" y="0"/>
                                  </a:moveTo>
                                  <a:lnTo>
                                    <a:pt x="0" y="0"/>
                                  </a:lnTo>
                                  <a:lnTo>
                                    <a:pt x="41" y="81"/>
                                  </a:lnTo>
                                  <a:lnTo>
                                    <a:pt x="41" y="138"/>
                                  </a:lnTo>
                                  <a:lnTo>
                                    <a:pt x="62" y="138"/>
                                  </a:lnTo>
                                  <a:lnTo>
                                    <a:pt x="62" y="81"/>
                                  </a:lnTo>
                                  <a:lnTo>
                                    <a:pt x="72" y="60"/>
                                  </a:lnTo>
                                  <a:lnTo>
                                    <a:pt x="51" y="60"/>
                                  </a:lnTo>
                                  <a:lnTo>
                                    <a:pt x="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5"/>
                          <wps:cNvSpPr>
                            <a:spLocks/>
                          </wps:cNvSpPr>
                          <wps:spPr bwMode="auto">
                            <a:xfrm>
                              <a:off x="9656" y="1482"/>
                              <a:ext cx="104" cy="138"/>
                            </a:xfrm>
                            <a:custGeom>
                              <a:avLst/>
                              <a:gdLst>
                                <a:gd name="T0" fmla="*/ 103 w 104"/>
                                <a:gd name="T1" fmla="*/ 0 h 138"/>
                                <a:gd name="T2" fmla="*/ 80 w 104"/>
                                <a:gd name="T3" fmla="*/ 0 h 138"/>
                                <a:gd name="T4" fmla="*/ 51 w 104"/>
                                <a:gd name="T5" fmla="*/ 60 h 138"/>
                                <a:gd name="T6" fmla="*/ 72 w 104"/>
                                <a:gd name="T7" fmla="*/ 60 h 138"/>
                                <a:gd name="T8" fmla="*/ 103 w 104"/>
                                <a:gd name="T9" fmla="*/ 0 h 138"/>
                              </a:gdLst>
                              <a:ahLst/>
                              <a:cxnLst>
                                <a:cxn ang="0">
                                  <a:pos x="T0" y="T1"/>
                                </a:cxn>
                                <a:cxn ang="0">
                                  <a:pos x="T2" y="T3"/>
                                </a:cxn>
                                <a:cxn ang="0">
                                  <a:pos x="T4" y="T5"/>
                                </a:cxn>
                                <a:cxn ang="0">
                                  <a:pos x="T6" y="T7"/>
                                </a:cxn>
                                <a:cxn ang="0">
                                  <a:pos x="T8" y="T9"/>
                                </a:cxn>
                              </a:cxnLst>
                              <a:rect l="0" t="0" r="r" b="b"/>
                              <a:pathLst>
                                <a:path w="104" h="138">
                                  <a:moveTo>
                                    <a:pt x="103" y="0"/>
                                  </a:moveTo>
                                  <a:lnTo>
                                    <a:pt x="80" y="0"/>
                                  </a:lnTo>
                                  <a:lnTo>
                                    <a:pt x="51" y="60"/>
                                  </a:lnTo>
                                  <a:lnTo>
                                    <a:pt x="72" y="60"/>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 name="Freeform 66"/>
                        <wps:cNvSpPr>
                          <a:spLocks/>
                        </wps:cNvSpPr>
                        <wps:spPr bwMode="auto">
                          <a:xfrm>
                            <a:off x="8900" y="1684"/>
                            <a:ext cx="89" cy="138"/>
                          </a:xfrm>
                          <a:custGeom>
                            <a:avLst/>
                            <a:gdLst>
                              <a:gd name="T0" fmla="*/ 88 w 89"/>
                              <a:gd name="T1" fmla="*/ 0 h 138"/>
                              <a:gd name="T2" fmla="*/ 0 w 89"/>
                              <a:gd name="T3" fmla="*/ 0 h 138"/>
                              <a:gd name="T4" fmla="*/ 0 w 89"/>
                              <a:gd name="T5" fmla="*/ 138 h 138"/>
                              <a:gd name="T6" fmla="*/ 21 w 89"/>
                              <a:gd name="T7" fmla="*/ 138 h 138"/>
                              <a:gd name="T8" fmla="*/ 21 w 89"/>
                              <a:gd name="T9" fmla="*/ 79 h 138"/>
                              <a:gd name="T10" fmla="*/ 78 w 89"/>
                              <a:gd name="T11" fmla="*/ 79 h 138"/>
                              <a:gd name="T12" fmla="*/ 78 w 89"/>
                              <a:gd name="T13" fmla="*/ 61 h 138"/>
                              <a:gd name="T14" fmla="*/ 21 w 89"/>
                              <a:gd name="T15" fmla="*/ 61 h 138"/>
                              <a:gd name="T16" fmla="*/ 21 w 89"/>
                              <a:gd name="T17" fmla="*/ 18 h 138"/>
                              <a:gd name="T18" fmla="*/ 88 w 89"/>
                              <a:gd name="T19" fmla="*/ 18 h 138"/>
                              <a:gd name="T20" fmla="*/ 88 w 89"/>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138">
                                <a:moveTo>
                                  <a:pt x="88" y="0"/>
                                </a:moveTo>
                                <a:lnTo>
                                  <a:pt x="0" y="0"/>
                                </a:lnTo>
                                <a:lnTo>
                                  <a:pt x="0" y="138"/>
                                </a:lnTo>
                                <a:lnTo>
                                  <a:pt x="21" y="138"/>
                                </a:lnTo>
                                <a:lnTo>
                                  <a:pt x="21" y="79"/>
                                </a:lnTo>
                                <a:lnTo>
                                  <a:pt x="78" y="79"/>
                                </a:lnTo>
                                <a:lnTo>
                                  <a:pt x="78" y="61"/>
                                </a:lnTo>
                                <a:lnTo>
                                  <a:pt x="21" y="61"/>
                                </a:lnTo>
                                <a:lnTo>
                                  <a:pt x="21" y="18"/>
                                </a:lnTo>
                                <a:lnTo>
                                  <a:pt x="88" y="18"/>
                                </a:lnTo>
                                <a:lnTo>
                                  <a:pt x="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67"/>
                        <wpg:cNvGrpSpPr>
                          <a:grpSpLocks/>
                        </wpg:cNvGrpSpPr>
                        <wpg:grpSpPr bwMode="auto">
                          <a:xfrm>
                            <a:off x="9019" y="1683"/>
                            <a:ext cx="99" cy="140"/>
                            <a:chOff x="9019" y="1683"/>
                            <a:chExt cx="99" cy="140"/>
                          </a:xfrm>
                        </wpg:grpSpPr>
                        <wps:wsp>
                          <wps:cNvPr id="389" name="Freeform 68"/>
                          <wps:cNvSpPr>
                            <a:spLocks/>
                          </wps:cNvSpPr>
                          <wps:spPr bwMode="auto">
                            <a:xfrm>
                              <a:off x="9019" y="1683"/>
                              <a:ext cx="99" cy="140"/>
                            </a:xfrm>
                            <a:custGeom>
                              <a:avLst/>
                              <a:gdLst>
                                <a:gd name="T0" fmla="*/ 40 w 99"/>
                                <a:gd name="T1" fmla="*/ 0 h 140"/>
                                <a:gd name="T2" fmla="*/ 23 w 99"/>
                                <a:gd name="T3" fmla="*/ 7 h 140"/>
                                <a:gd name="T4" fmla="*/ 5 w 99"/>
                                <a:gd name="T5" fmla="*/ 24 h 140"/>
                                <a:gd name="T6" fmla="*/ 1 w 99"/>
                                <a:gd name="T7" fmla="*/ 38 h 140"/>
                                <a:gd name="T8" fmla="*/ 0 w 99"/>
                                <a:gd name="T9" fmla="*/ 60 h 140"/>
                                <a:gd name="T10" fmla="*/ 0 w 99"/>
                                <a:gd name="T11" fmla="*/ 91 h 140"/>
                                <a:gd name="T12" fmla="*/ 3 w 99"/>
                                <a:gd name="T13" fmla="*/ 109 h 140"/>
                                <a:gd name="T14" fmla="*/ 13 w 99"/>
                                <a:gd name="T15" fmla="*/ 125 h 140"/>
                                <a:gd name="T16" fmla="*/ 22 w 99"/>
                                <a:gd name="T17" fmla="*/ 134 h 140"/>
                                <a:gd name="T18" fmla="*/ 34 w 99"/>
                                <a:gd name="T19" fmla="*/ 140 h 140"/>
                                <a:gd name="T20" fmla="*/ 64 w 99"/>
                                <a:gd name="T21" fmla="*/ 140 h 140"/>
                                <a:gd name="T22" fmla="*/ 76 w 99"/>
                                <a:gd name="T23" fmla="*/ 134 h 140"/>
                                <a:gd name="T24" fmla="*/ 86 w 99"/>
                                <a:gd name="T25" fmla="*/ 124 h 140"/>
                                <a:gd name="T26" fmla="*/ 88 w 99"/>
                                <a:gd name="T27" fmla="*/ 121 h 140"/>
                                <a:gd name="T28" fmla="*/ 41 w 99"/>
                                <a:gd name="T29" fmla="*/ 121 h 140"/>
                                <a:gd name="T30" fmla="*/ 33 w 99"/>
                                <a:gd name="T31" fmla="*/ 117 h 140"/>
                                <a:gd name="T32" fmla="*/ 25 w 99"/>
                                <a:gd name="T33" fmla="*/ 107 h 140"/>
                                <a:gd name="T34" fmla="*/ 21 w 99"/>
                                <a:gd name="T35" fmla="*/ 93 h 140"/>
                                <a:gd name="T36" fmla="*/ 20 w 99"/>
                                <a:gd name="T37" fmla="*/ 62 h 140"/>
                                <a:gd name="T38" fmla="*/ 22 w 99"/>
                                <a:gd name="T39" fmla="*/ 38 h 140"/>
                                <a:gd name="T40" fmla="*/ 28 w 99"/>
                                <a:gd name="T41" fmla="*/ 26 h 140"/>
                                <a:gd name="T42" fmla="*/ 33 w 99"/>
                                <a:gd name="T43" fmla="*/ 21 h 140"/>
                                <a:gd name="T44" fmla="*/ 41 w 99"/>
                                <a:gd name="T45" fmla="*/ 18 h 140"/>
                                <a:gd name="T46" fmla="*/ 87 w 99"/>
                                <a:gd name="T47" fmla="*/ 18 h 140"/>
                                <a:gd name="T48" fmla="*/ 80 w 99"/>
                                <a:gd name="T49" fmla="*/ 9 h 140"/>
                                <a:gd name="T50" fmla="*/ 64 w 99"/>
                                <a:gd name="T51" fmla="*/ 2 h 140"/>
                                <a:gd name="T52" fmla="*/ 40 w 99"/>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40">
                                  <a:moveTo>
                                    <a:pt x="40" y="0"/>
                                  </a:moveTo>
                                  <a:lnTo>
                                    <a:pt x="23" y="7"/>
                                  </a:lnTo>
                                  <a:lnTo>
                                    <a:pt x="5" y="24"/>
                                  </a:lnTo>
                                  <a:lnTo>
                                    <a:pt x="1" y="38"/>
                                  </a:lnTo>
                                  <a:lnTo>
                                    <a:pt x="0" y="60"/>
                                  </a:lnTo>
                                  <a:lnTo>
                                    <a:pt x="0" y="91"/>
                                  </a:lnTo>
                                  <a:lnTo>
                                    <a:pt x="3" y="109"/>
                                  </a:lnTo>
                                  <a:lnTo>
                                    <a:pt x="13" y="125"/>
                                  </a:lnTo>
                                  <a:lnTo>
                                    <a:pt x="22" y="134"/>
                                  </a:lnTo>
                                  <a:lnTo>
                                    <a:pt x="34" y="140"/>
                                  </a:lnTo>
                                  <a:lnTo>
                                    <a:pt x="64" y="140"/>
                                  </a:lnTo>
                                  <a:lnTo>
                                    <a:pt x="76" y="134"/>
                                  </a:lnTo>
                                  <a:lnTo>
                                    <a:pt x="86" y="124"/>
                                  </a:lnTo>
                                  <a:lnTo>
                                    <a:pt x="88" y="121"/>
                                  </a:lnTo>
                                  <a:lnTo>
                                    <a:pt x="41" y="121"/>
                                  </a:lnTo>
                                  <a:lnTo>
                                    <a:pt x="33" y="117"/>
                                  </a:lnTo>
                                  <a:lnTo>
                                    <a:pt x="25" y="107"/>
                                  </a:lnTo>
                                  <a:lnTo>
                                    <a:pt x="21" y="93"/>
                                  </a:lnTo>
                                  <a:lnTo>
                                    <a:pt x="20" y="62"/>
                                  </a:lnTo>
                                  <a:lnTo>
                                    <a:pt x="22" y="38"/>
                                  </a:lnTo>
                                  <a:lnTo>
                                    <a:pt x="28" y="26"/>
                                  </a:lnTo>
                                  <a:lnTo>
                                    <a:pt x="33" y="21"/>
                                  </a:lnTo>
                                  <a:lnTo>
                                    <a:pt x="41" y="18"/>
                                  </a:lnTo>
                                  <a:lnTo>
                                    <a:pt x="87" y="18"/>
                                  </a:lnTo>
                                  <a:lnTo>
                                    <a:pt x="80" y="9"/>
                                  </a:lnTo>
                                  <a:lnTo>
                                    <a:pt x="64" y="2"/>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9"/>
                          <wps:cNvSpPr>
                            <a:spLocks/>
                          </wps:cNvSpPr>
                          <wps:spPr bwMode="auto">
                            <a:xfrm>
                              <a:off x="9019" y="1683"/>
                              <a:ext cx="99" cy="140"/>
                            </a:xfrm>
                            <a:custGeom>
                              <a:avLst/>
                              <a:gdLst>
                                <a:gd name="T0" fmla="*/ 87 w 99"/>
                                <a:gd name="T1" fmla="*/ 18 h 140"/>
                                <a:gd name="T2" fmla="*/ 57 w 99"/>
                                <a:gd name="T3" fmla="*/ 18 h 140"/>
                                <a:gd name="T4" fmla="*/ 65 w 99"/>
                                <a:gd name="T5" fmla="*/ 21 h 140"/>
                                <a:gd name="T6" fmla="*/ 70 w 99"/>
                                <a:gd name="T7" fmla="*/ 26 h 140"/>
                                <a:gd name="T8" fmla="*/ 73 w 99"/>
                                <a:gd name="T9" fmla="*/ 31 h 140"/>
                                <a:gd name="T10" fmla="*/ 77 w 99"/>
                                <a:gd name="T11" fmla="*/ 46 h 140"/>
                                <a:gd name="T12" fmla="*/ 78 w 99"/>
                                <a:gd name="T13" fmla="*/ 76 h 140"/>
                                <a:gd name="T14" fmla="*/ 76 w 99"/>
                                <a:gd name="T15" fmla="*/ 100 h 140"/>
                                <a:gd name="T16" fmla="*/ 70 w 99"/>
                                <a:gd name="T17" fmla="*/ 112 h 140"/>
                                <a:gd name="T18" fmla="*/ 65 w 99"/>
                                <a:gd name="T19" fmla="*/ 117 h 140"/>
                                <a:gd name="T20" fmla="*/ 57 w 99"/>
                                <a:gd name="T21" fmla="*/ 121 h 140"/>
                                <a:gd name="T22" fmla="*/ 88 w 99"/>
                                <a:gd name="T23" fmla="*/ 121 h 140"/>
                                <a:gd name="T24" fmla="*/ 95 w 99"/>
                                <a:gd name="T25" fmla="*/ 110 h 140"/>
                                <a:gd name="T26" fmla="*/ 98 w 99"/>
                                <a:gd name="T27" fmla="*/ 91 h 140"/>
                                <a:gd name="T28" fmla="*/ 99 w 99"/>
                                <a:gd name="T29" fmla="*/ 76 h 140"/>
                                <a:gd name="T30" fmla="*/ 98 w 99"/>
                                <a:gd name="T31" fmla="*/ 60 h 140"/>
                                <a:gd name="T32" fmla="*/ 98 w 99"/>
                                <a:gd name="T33" fmla="*/ 44 h 140"/>
                                <a:gd name="T34" fmla="*/ 93 w 99"/>
                                <a:gd name="T35" fmla="*/ 26 h 140"/>
                                <a:gd name="T36" fmla="*/ 87 w 99"/>
                                <a:gd name="T37" fmla="*/ 1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140">
                                  <a:moveTo>
                                    <a:pt x="87" y="18"/>
                                  </a:moveTo>
                                  <a:lnTo>
                                    <a:pt x="57" y="18"/>
                                  </a:lnTo>
                                  <a:lnTo>
                                    <a:pt x="65" y="21"/>
                                  </a:lnTo>
                                  <a:lnTo>
                                    <a:pt x="70" y="26"/>
                                  </a:lnTo>
                                  <a:lnTo>
                                    <a:pt x="73" y="31"/>
                                  </a:lnTo>
                                  <a:lnTo>
                                    <a:pt x="77" y="46"/>
                                  </a:lnTo>
                                  <a:lnTo>
                                    <a:pt x="78" y="76"/>
                                  </a:lnTo>
                                  <a:lnTo>
                                    <a:pt x="76" y="100"/>
                                  </a:lnTo>
                                  <a:lnTo>
                                    <a:pt x="70" y="112"/>
                                  </a:lnTo>
                                  <a:lnTo>
                                    <a:pt x="65" y="117"/>
                                  </a:lnTo>
                                  <a:lnTo>
                                    <a:pt x="57" y="121"/>
                                  </a:lnTo>
                                  <a:lnTo>
                                    <a:pt x="88" y="121"/>
                                  </a:lnTo>
                                  <a:lnTo>
                                    <a:pt x="95" y="110"/>
                                  </a:lnTo>
                                  <a:lnTo>
                                    <a:pt x="98" y="91"/>
                                  </a:lnTo>
                                  <a:lnTo>
                                    <a:pt x="99" y="76"/>
                                  </a:lnTo>
                                  <a:lnTo>
                                    <a:pt x="98" y="60"/>
                                  </a:lnTo>
                                  <a:lnTo>
                                    <a:pt x="98" y="44"/>
                                  </a:lnTo>
                                  <a:lnTo>
                                    <a:pt x="93" y="26"/>
                                  </a:lnTo>
                                  <a:lnTo>
                                    <a:pt x="87"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70"/>
                        <wpg:cNvGrpSpPr>
                          <a:grpSpLocks/>
                        </wpg:cNvGrpSpPr>
                        <wpg:grpSpPr bwMode="auto">
                          <a:xfrm>
                            <a:off x="9159" y="1684"/>
                            <a:ext cx="101" cy="138"/>
                            <a:chOff x="9159" y="1684"/>
                            <a:chExt cx="101" cy="138"/>
                          </a:xfrm>
                        </wpg:grpSpPr>
                        <wps:wsp>
                          <wps:cNvPr id="392" name="Freeform 71"/>
                          <wps:cNvSpPr>
                            <a:spLocks/>
                          </wps:cNvSpPr>
                          <wps:spPr bwMode="auto">
                            <a:xfrm>
                              <a:off x="9159" y="1684"/>
                              <a:ext cx="101" cy="138"/>
                            </a:xfrm>
                            <a:custGeom>
                              <a:avLst/>
                              <a:gdLst>
                                <a:gd name="T0" fmla="*/ 53 w 101"/>
                                <a:gd name="T1" fmla="*/ 0 h 138"/>
                                <a:gd name="T2" fmla="*/ 0 w 101"/>
                                <a:gd name="T3" fmla="*/ 0 h 138"/>
                                <a:gd name="T4" fmla="*/ 0 w 101"/>
                                <a:gd name="T5" fmla="*/ 138 h 138"/>
                                <a:gd name="T6" fmla="*/ 21 w 101"/>
                                <a:gd name="T7" fmla="*/ 138 h 138"/>
                                <a:gd name="T8" fmla="*/ 21 w 101"/>
                                <a:gd name="T9" fmla="*/ 80 h 138"/>
                                <a:gd name="T10" fmla="*/ 74 w 101"/>
                                <a:gd name="T11" fmla="*/ 80 h 138"/>
                                <a:gd name="T12" fmla="*/ 73 w 101"/>
                                <a:gd name="T13" fmla="*/ 75 h 138"/>
                                <a:gd name="T14" fmla="*/ 84 w 101"/>
                                <a:gd name="T15" fmla="*/ 67 h 138"/>
                                <a:gd name="T16" fmla="*/ 86 w 101"/>
                                <a:gd name="T17" fmla="*/ 62 h 138"/>
                                <a:gd name="T18" fmla="*/ 21 w 101"/>
                                <a:gd name="T19" fmla="*/ 62 h 138"/>
                                <a:gd name="T20" fmla="*/ 21 w 101"/>
                                <a:gd name="T21" fmla="*/ 18 h 138"/>
                                <a:gd name="T22" fmla="*/ 90 w 101"/>
                                <a:gd name="T23" fmla="*/ 18 h 138"/>
                                <a:gd name="T24" fmla="*/ 76 w 101"/>
                                <a:gd name="T25" fmla="*/ 5 h 138"/>
                                <a:gd name="T26" fmla="*/ 53 w 101"/>
                                <a:gd name="T2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38">
                                  <a:moveTo>
                                    <a:pt x="53" y="0"/>
                                  </a:moveTo>
                                  <a:lnTo>
                                    <a:pt x="0" y="0"/>
                                  </a:lnTo>
                                  <a:lnTo>
                                    <a:pt x="0" y="138"/>
                                  </a:lnTo>
                                  <a:lnTo>
                                    <a:pt x="21" y="138"/>
                                  </a:lnTo>
                                  <a:lnTo>
                                    <a:pt x="21" y="80"/>
                                  </a:lnTo>
                                  <a:lnTo>
                                    <a:pt x="74" y="80"/>
                                  </a:lnTo>
                                  <a:lnTo>
                                    <a:pt x="73" y="75"/>
                                  </a:lnTo>
                                  <a:lnTo>
                                    <a:pt x="84" y="67"/>
                                  </a:lnTo>
                                  <a:lnTo>
                                    <a:pt x="86" y="62"/>
                                  </a:lnTo>
                                  <a:lnTo>
                                    <a:pt x="21" y="62"/>
                                  </a:lnTo>
                                  <a:lnTo>
                                    <a:pt x="21" y="18"/>
                                  </a:lnTo>
                                  <a:lnTo>
                                    <a:pt x="90" y="18"/>
                                  </a:lnTo>
                                  <a:lnTo>
                                    <a:pt x="76" y="5"/>
                                  </a:lnTo>
                                  <a:lnTo>
                                    <a:pt x="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72"/>
                          <wps:cNvSpPr>
                            <a:spLocks/>
                          </wps:cNvSpPr>
                          <wps:spPr bwMode="auto">
                            <a:xfrm>
                              <a:off x="9159" y="1684"/>
                              <a:ext cx="101" cy="138"/>
                            </a:xfrm>
                            <a:custGeom>
                              <a:avLst/>
                              <a:gdLst>
                                <a:gd name="T0" fmla="*/ 74 w 101"/>
                                <a:gd name="T1" fmla="*/ 80 h 138"/>
                                <a:gd name="T2" fmla="*/ 47 w 101"/>
                                <a:gd name="T3" fmla="*/ 80 h 138"/>
                                <a:gd name="T4" fmla="*/ 76 w 101"/>
                                <a:gd name="T5" fmla="*/ 138 h 138"/>
                                <a:gd name="T6" fmla="*/ 100 w 101"/>
                                <a:gd name="T7" fmla="*/ 138 h 138"/>
                                <a:gd name="T8" fmla="*/ 74 w 101"/>
                                <a:gd name="T9" fmla="*/ 80 h 138"/>
                              </a:gdLst>
                              <a:ahLst/>
                              <a:cxnLst>
                                <a:cxn ang="0">
                                  <a:pos x="T0" y="T1"/>
                                </a:cxn>
                                <a:cxn ang="0">
                                  <a:pos x="T2" y="T3"/>
                                </a:cxn>
                                <a:cxn ang="0">
                                  <a:pos x="T4" y="T5"/>
                                </a:cxn>
                                <a:cxn ang="0">
                                  <a:pos x="T6" y="T7"/>
                                </a:cxn>
                                <a:cxn ang="0">
                                  <a:pos x="T8" y="T9"/>
                                </a:cxn>
                              </a:cxnLst>
                              <a:rect l="0" t="0" r="r" b="b"/>
                              <a:pathLst>
                                <a:path w="101" h="138">
                                  <a:moveTo>
                                    <a:pt x="74" y="80"/>
                                  </a:moveTo>
                                  <a:lnTo>
                                    <a:pt x="47" y="80"/>
                                  </a:lnTo>
                                  <a:lnTo>
                                    <a:pt x="76" y="138"/>
                                  </a:lnTo>
                                  <a:lnTo>
                                    <a:pt x="100" y="138"/>
                                  </a:lnTo>
                                  <a:lnTo>
                                    <a:pt x="74"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73"/>
                          <wps:cNvSpPr>
                            <a:spLocks/>
                          </wps:cNvSpPr>
                          <wps:spPr bwMode="auto">
                            <a:xfrm>
                              <a:off x="9159" y="1684"/>
                              <a:ext cx="101" cy="138"/>
                            </a:xfrm>
                            <a:custGeom>
                              <a:avLst/>
                              <a:gdLst>
                                <a:gd name="T0" fmla="*/ 90 w 101"/>
                                <a:gd name="T1" fmla="*/ 18 h 138"/>
                                <a:gd name="T2" fmla="*/ 66 w 101"/>
                                <a:gd name="T3" fmla="*/ 18 h 138"/>
                                <a:gd name="T4" fmla="*/ 75 w 101"/>
                                <a:gd name="T5" fmla="*/ 27 h 138"/>
                                <a:gd name="T6" fmla="*/ 75 w 101"/>
                                <a:gd name="T7" fmla="*/ 54 h 138"/>
                                <a:gd name="T8" fmla="*/ 66 w 101"/>
                                <a:gd name="T9" fmla="*/ 62 h 138"/>
                                <a:gd name="T10" fmla="*/ 86 w 101"/>
                                <a:gd name="T11" fmla="*/ 62 h 138"/>
                                <a:gd name="T12" fmla="*/ 91 w 101"/>
                                <a:gd name="T13" fmla="*/ 49 h 138"/>
                                <a:gd name="T14" fmla="*/ 91 w 101"/>
                                <a:gd name="T15" fmla="*/ 20 h 138"/>
                                <a:gd name="T16" fmla="*/ 90 w 101"/>
                                <a:gd name="T17" fmla="*/ 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38">
                                  <a:moveTo>
                                    <a:pt x="90" y="18"/>
                                  </a:moveTo>
                                  <a:lnTo>
                                    <a:pt x="66" y="18"/>
                                  </a:lnTo>
                                  <a:lnTo>
                                    <a:pt x="75" y="27"/>
                                  </a:lnTo>
                                  <a:lnTo>
                                    <a:pt x="75" y="54"/>
                                  </a:lnTo>
                                  <a:lnTo>
                                    <a:pt x="66" y="62"/>
                                  </a:lnTo>
                                  <a:lnTo>
                                    <a:pt x="86" y="62"/>
                                  </a:lnTo>
                                  <a:lnTo>
                                    <a:pt x="91" y="49"/>
                                  </a:lnTo>
                                  <a:lnTo>
                                    <a:pt x="91" y="20"/>
                                  </a:lnTo>
                                  <a:lnTo>
                                    <a:pt x="90"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74"/>
                        <wpg:cNvGrpSpPr>
                          <a:grpSpLocks/>
                        </wpg:cNvGrpSpPr>
                        <wpg:grpSpPr bwMode="auto">
                          <a:xfrm>
                            <a:off x="9294" y="1684"/>
                            <a:ext cx="99" cy="139"/>
                            <a:chOff x="9294" y="1684"/>
                            <a:chExt cx="99" cy="139"/>
                          </a:xfrm>
                        </wpg:grpSpPr>
                        <wps:wsp>
                          <wps:cNvPr id="396" name="Freeform 75"/>
                          <wps:cNvSpPr>
                            <a:spLocks/>
                          </wps:cNvSpPr>
                          <wps:spPr bwMode="auto">
                            <a:xfrm>
                              <a:off x="9294" y="1684"/>
                              <a:ext cx="99" cy="139"/>
                            </a:xfrm>
                            <a:custGeom>
                              <a:avLst/>
                              <a:gdLst>
                                <a:gd name="T0" fmla="*/ 20 w 99"/>
                                <a:gd name="T1" fmla="*/ 0 h 139"/>
                                <a:gd name="T2" fmla="*/ 0 w 99"/>
                                <a:gd name="T3" fmla="*/ 0 h 139"/>
                                <a:gd name="T4" fmla="*/ 1 w 99"/>
                                <a:gd name="T5" fmla="*/ 102 h 139"/>
                                <a:gd name="T6" fmla="*/ 10 w 99"/>
                                <a:gd name="T7" fmla="*/ 122 h 139"/>
                                <a:gd name="T8" fmla="*/ 27 w 99"/>
                                <a:gd name="T9" fmla="*/ 134 h 139"/>
                                <a:gd name="T10" fmla="*/ 49 w 99"/>
                                <a:gd name="T11" fmla="*/ 139 h 139"/>
                                <a:gd name="T12" fmla="*/ 60 w 99"/>
                                <a:gd name="T13" fmla="*/ 138 h 139"/>
                                <a:gd name="T14" fmla="*/ 80 w 99"/>
                                <a:gd name="T15" fmla="*/ 130 h 139"/>
                                <a:gd name="T16" fmla="*/ 88 w 99"/>
                                <a:gd name="T17" fmla="*/ 120 h 139"/>
                                <a:gd name="T18" fmla="*/ 47 w 99"/>
                                <a:gd name="T19" fmla="*/ 120 h 139"/>
                                <a:gd name="T20" fmla="*/ 28 w 99"/>
                                <a:gd name="T21" fmla="*/ 112 h 139"/>
                                <a:gd name="T22" fmla="*/ 20 w 99"/>
                                <a:gd name="T23" fmla="*/ 90 h 139"/>
                                <a:gd name="T24" fmla="*/ 20 w 99"/>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39">
                                  <a:moveTo>
                                    <a:pt x="20" y="0"/>
                                  </a:moveTo>
                                  <a:lnTo>
                                    <a:pt x="0" y="0"/>
                                  </a:lnTo>
                                  <a:lnTo>
                                    <a:pt x="1" y="102"/>
                                  </a:lnTo>
                                  <a:lnTo>
                                    <a:pt x="10" y="122"/>
                                  </a:lnTo>
                                  <a:lnTo>
                                    <a:pt x="27" y="134"/>
                                  </a:lnTo>
                                  <a:lnTo>
                                    <a:pt x="49" y="139"/>
                                  </a:lnTo>
                                  <a:lnTo>
                                    <a:pt x="60" y="138"/>
                                  </a:lnTo>
                                  <a:lnTo>
                                    <a:pt x="80" y="130"/>
                                  </a:lnTo>
                                  <a:lnTo>
                                    <a:pt x="88" y="120"/>
                                  </a:lnTo>
                                  <a:lnTo>
                                    <a:pt x="47" y="120"/>
                                  </a:lnTo>
                                  <a:lnTo>
                                    <a:pt x="28" y="112"/>
                                  </a:lnTo>
                                  <a:lnTo>
                                    <a:pt x="20" y="90"/>
                                  </a:lnTo>
                                  <a:lnTo>
                                    <a:pt x="2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76"/>
                          <wps:cNvSpPr>
                            <a:spLocks/>
                          </wps:cNvSpPr>
                          <wps:spPr bwMode="auto">
                            <a:xfrm>
                              <a:off x="9294" y="1684"/>
                              <a:ext cx="99" cy="139"/>
                            </a:xfrm>
                            <a:custGeom>
                              <a:avLst/>
                              <a:gdLst>
                                <a:gd name="T0" fmla="*/ 99 w 99"/>
                                <a:gd name="T1" fmla="*/ 0 h 139"/>
                                <a:gd name="T2" fmla="*/ 78 w 99"/>
                                <a:gd name="T3" fmla="*/ 0 h 139"/>
                                <a:gd name="T4" fmla="*/ 78 w 99"/>
                                <a:gd name="T5" fmla="*/ 94 h 139"/>
                                <a:gd name="T6" fmla="*/ 69 w 99"/>
                                <a:gd name="T7" fmla="*/ 113 h 139"/>
                                <a:gd name="T8" fmla="*/ 47 w 99"/>
                                <a:gd name="T9" fmla="*/ 120 h 139"/>
                                <a:gd name="T10" fmla="*/ 88 w 99"/>
                                <a:gd name="T11" fmla="*/ 120 h 139"/>
                                <a:gd name="T12" fmla="*/ 94 w 99"/>
                                <a:gd name="T13" fmla="*/ 114 h 139"/>
                                <a:gd name="T14" fmla="*/ 99 w 99"/>
                                <a:gd name="T15" fmla="*/ 91 h 139"/>
                                <a:gd name="T16" fmla="*/ 99 w 99"/>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39">
                                  <a:moveTo>
                                    <a:pt x="99" y="0"/>
                                  </a:moveTo>
                                  <a:lnTo>
                                    <a:pt x="78" y="0"/>
                                  </a:lnTo>
                                  <a:lnTo>
                                    <a:pt x="78" y="94"/>
                                  </a:lnTo>
                                  <a:lnTo>
                                    <a:pt x="69" y="113"/>
                                  </a:lnTo>
                                  <a:lnTo>
                                    <a:pt x="47" y="120"/>
                                  </a:lnTo>
                                  <a:lnTo>
                                    <a:pt x="88" y="120"/>
                                  </a:lnTo>
                                  <a:lnTo>
                                    <a:pt x="94" y="114"/>
                                  </a:lnTo>
                                  <a:lnTo>
                                    <a:pt x="99" y="91"/>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77"/>
                        <wpg:cNvGrpSpPr>
                          <a:grpSpLocks/>
                        </wpg:cNvGrpSpPr>
                        <wpg:grpSpPr bwMode="auto">
                          <a:xfrm>
                            <a:off x="9437" y="1684"/>
                            <a:ext cx="122" cy="138"/>
                            <a:chOff x="9437" y="1684"/>
                            <a:chExt cx="122" cy="138"/>
                          </a:xfrm>
                        </wpg:grpSpPr>
                        <wps:wsp>
                          <wps:cNvPr id="399" name="Freeform 78"/>
                          <wps:cNvSpPr>
                            <a:spLocks/>
                          </wps:cNvSpPr>
                          <wps:spPr bwMode="auto">
                            <a:xfrm>
                              <a:off x="9437" y="1684"/>
                              <a:ext cx="122" cy="138"/>
                            </a:xfrm>
                            <a:custGeom>
                              <a:avLst/>
                              <a:gdLst>
                                <a:gd name="T0" fmla="*/ 21 w 122"/>
                                <a:gd name="T1" fmla="*/ 0 h 138"/>
                                <a:gd name="T2" fmla="*/ 0 w 122"/>
                                <a:gd name="T3" fmla="*/ 0 h 138"/>
                                <a:gd name="T4" fmla="*/ 0 w 122"/>
                                <a:gd name="T5" fmla="*/ 138 h 138"/>
                                <a:gd name="T6" fmla="*/ 21 w 122"/>
                                <a:gd name="T7" fmla="*/ 138 h 138"/>
                                <a:gd name="T8" fmla="*/ 21 w 122"/>
                                <a:gd name="T9" fmla="*/ 45 h 138"/>
                                <a:gd name="T10" fmla="*/ 42 w 122"/>
                                <a:gd name="T11" fmla="*/ 45 h 138"/>
                                <a:gd name="T12" fmla="*/ 21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21" y="0"/>
                                  </a:moveTo>
                                  <a:lnTo>
                                    <a:pt x="0" y="0"/>
                                  </a:lnTo>
                                  <a:lnTo>
                                    <a:pt x="0" y="138"/>
                                  </a:lnTo>
                                  <a:lnTo>
                                    <a:pt x="21" y="138"/>
                                  </a:lnTo>
                                  <a:lnTo>
                                    <a:pt x="21" y="45"/>
                                  </a:lnTo>
                                  <a:lnTo>
                                    <a:pt x="42" y="45"/>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Rectangle 79"/>
                          <wps:cNvSpPr>
                            <a:spLocks/>
                          </wps:cNvSpPr>
                          <wps:spPr bwMode="auto">
                            <a:xfrm>
                              <a:off x="9538" y="1729"/>
                              <a:ext cx="2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80"/>
                          <wps:cNvSpPr>
                            <a:spLocks/>
                          </wps:cNvSpPr>
                          <wps:spPr bwMode="auto">
                            <a:xfrm>
                              <a:off x="9437" y="1684"/>
                              <a:ext cx="122" cy="138"/>
                            </a:xfrm>
                            <a:custGeom>
                              <a:avLst/>
                              <a:gdLst>
                                <a:gd name="T0" fmla="*/ 42 w 122"/>
                                <a:gd name="T1" fmla="*/ 45 h 138"/>
                                <a:gd name="T2" fmla="*/ 21 w 122"/>
                                <a:gd name="T3" fmla="*/ 45 h 138"/>
                                <a:gd name="T4" fmla="*/ 53 w 122"/>
                                <a:gd name="T5" fmla="*/ 113 h 138"/>
                                <a:gd name="T6" fmla="*/ 69 w 122"/>
                                <a:gd name="T7" fmla="*/ 113 h 138"/>
                                <a:gd name="T8" fmla="*/ 82 w 122"/>
                                <a:gd name="T9" fmla="*/ 86 h 138"/>
                                <a:gd name="T10" fmla="*/ 61 w 122"/>
                                <a:gd name="T11" fmla="*/ 86 h 138"/>
                                <a:gd name="T12" fmla="*/ 42 w 122"/>
                                <a:gd name="T13" fmla="*/ 45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42" y="45"/>
                                  </a:moveTo>
                                  <a:lnTo>
                                    <a:pt x="21" y="45"/>
                                  </a:lnTo>
                                  <a:lnTo>
                                    <a:pt x="53" y="113"/>
                                  </a:lnTo>
                                  <a:lnTo>
                                    <a:pt x="69" y="113"/>
                                  </a:lnTo>
                                  <a:lnTo>
                                    <a:pt x="82" y="86"/>
                                  </a:lnTo>
                                  <a:lnTo>
                                    <a:pt x="61" y="86"/>
                                  </a:lnTo>
                                  <a:lnTo>
                                    <a:pt x="42"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81"/>
                          <wps:cNvSpPr>
                            <a:spLocks/>
                          </wps:cNvSpPr>
                          <wps:spPr bwMode="auto">
                            <a:xfrm>
                              <a:off x="9437" y="1684"/>
                              <a:ext cx="122" cy="138"/>
                            </a:xfrm>
                            <a:custGeom>
                              <a:avLst/>
                              <a:gdLst>
                                <a:gd name="T0" fmla="*/ 122 w 122"/>
                                <a:gd name="T1" fmla="*/ 0 h 138"/>
                                <a:gd name="T2" fmla="*/ 101 w 122"/>
                                <a:gd name="T3" fmla="*/ 0 h 138"/>
                                <a:gd name="T4" fmla="*/ 61 w 122"/>
                                <a:gd name="T5" fmla="*/ 86 h 138"/>
                                <a:gd name="T6" fmla="*/ 82 w 122"/>
                                <a:gd name="T7" fmla="*/ 86 h 138"/>
                                <a:gd name="T8" fmla="*/ 101 w 122"/>
                                <a:gd name="T9" fmla="*/ 45 h 138"/>
                                <a:gd name="T10" fmla="*/ 122 w 122"/>
                                <a:gd name="T11" fmla="*/ 45 h 138"/>
                                <a:gd name="T12" fmla="*/ 122 w 122"/>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22" h="138">
                                  <a:moveTo>
                                    <a:pt x="122" y="0"/>
                                  </a:moveTo>
                                  <a:lnTo>
                                    <a:pt x="101" y="0"/>
                                  </a:lnTo>
                                  <a:lnTo>
                                    <a:pt x="61" y="86"/>
                                  </a:lnTo>
                                  <a:lnTo>
                                    <a:pt x="82" y="86"/>
                                  </a:lnTo>
                                  <a:lnTo>
                                    <a:pt x="101" y="45"/>
                                  </a:lnTo>
                                  <a:lnTo>
                                    <a:pt x="122" y="45"/>
                                  </a:lnTo>
                                  <a:lnTo>
                                    <a:pt x="1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2C3DB" id="Group 332" o:spid="_x0000_s1026" style="position:absolute;margin-left:491.1pt;margin-top:-.75pt;width:104.15pt;height:86.75pt;z-index:-251644928;mso-position-horizontal-relative:page;mso-position-vertical-relative:page" coordorigin="8428" coordsize="347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" path="m,l24,24r,l24,,,e" fillcolor="#e73439" stroked="f">
                  <v:path arrowok="t" o:connecttype="custom" o:connectlocs="0,0;24,24;24,24;24,0;0,0" o:connectangles="0,0,0,0,0"/>
                </v:shape>
                <v:shape id="Freeform 10" o:spid="_x0000_s1031" style="position:absolute;left:8428;top:741;width:1604;height:1996;visibility:visible;mso-wrap-style:square;v-text-anchor:top" coordsize="160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" path="m1012,1572r-473,l561,1573r21,2l604,1578r36,8l657,1589r19,3l698,1595r24,2l750,1599r27,2l796,1601r15,1l828,1601r22,-1l916,1593r64,-12l1012,1572e" stroked="f">
                  <v:path arrowok="t" o:connecttype="custom" o:connectlocs="1012,1572;539,1572;561,1573;582,1575;604,1578;640,1586;657,1589;676,1592;698,1595;722,1597;750,1599;777,1601;796,1601;811,1602;828,1601;850,1600;916,1593;980,1581;1012,1572" o:connectangles="0,0,0,0,0,0,0,0,0,0,0,0,0,0,0,0,0,0,0"/>
                </v:shape>
                <v:shape id="Freeform 16" o:spid="_x0000_s1032" style="position:absolute;left:8505;top:1844;width:467;height:441;visibility:visible;mso-wrap-style:square;v-text-anchor:top" coordsize="46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" path="m466,433r-21,l466,433r,e" fillcolor="#e73439" stroked="f">
                  <v:path arrowok="t" o:connecttype="custom" o:connectlocs="466,433;445,433;466,433;466,433" o:connectangles="0,0,0,0"/>
                </v:shape>
                <v:shape id="Freeform 18" o:spid="_x0000_s1033" style="position:absolute;left:8713;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" path="m88,l,,,138r88,l88,119r-67,l21,77r57,l78,59r-57,l21,18r67,l88,e" stroked="f">
                  <v:path arrowok="t" o:connecttype="custom" o:connectlocs="88,0;0,0;0,138;88,138;88,119;21,119;21,77;78,77;78,59;21,59;21,18;88,18;88,0" o:connectangles="0,0,0,0,0,0,0,0,0,0,0,0,0"/>
                </v:shape>
                <v:group id="Group 19" o:spid="_x0000_s1034" style="position:absolute;left:8837;top:1278;width:100;height:140" coordorigin="8837,1278"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0" o:spid="_x0000_s1035"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" path="m21,l,,1,102r9,20l27,134r22,5l60,138r20,-8l88,120r-41,l28,112,21,90,21,e" stroked="f">
                    <v:path arrowok="t" o:connecttype="custom" o:connectlocs="21,0;0,0;1,102;10,122;27,134;49,139;60,138;80,130;88,120;47,120;28,112;21,90;21,0" o:connectangles="0,0,0,0,0,0,0,0,0,0,0,0,0"/>
                  </v:shape>
                  <v:shape id="Freeform 21" o:spid="_x0000_s1036" style="position:absolute;left:8837;top:1278;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" path="m99,l78,r,94l69,113r-22,7l88,120r6,-6l99,91,99,e" stroked="f">
                    <v:path arrowok="t" o:connecttype="custom" o:connectlocs="99,0;78,0;78,94;69,113;47,120;88,120;94,114;99,91;99,0" o:connectangles="0,0,0,0,0,0,0,0,0"/>
                  </v:shape>
                </v:group>
                <v:group id="Group 22" o:spid="_x0000_s1037" style="position:absolute;left:8980;top:1278;width:101;height:139" coordorigin="8980,1278"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3" o:spid="_x0000_s1038"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" path="m53,l,,,138r20,l20,80r54,l72,75,84,67r2,-5l20,62r,-44l90,18,76,5,53,e" stroked="f">
                    <v:path arrowok="t" o:connecttype="custom" o:connectlocs="53,0;0,0;0,138;20,138;20,80;74,80;72,75;84,67;86,62;20,62;20,18;90,18;76,5;53,0" o:connectangles="0,0,0,0,0,0,0,0,0,0,0,0,0,0"/>
                  </v:shape>
                  <v:shape id="Freeform 24" o:spid="_x0000_s1039"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" path="m74,80r-27,l76,138r24,l74,80e" stroked="f">
                    <v:path arrowok="t" o:connecttype="custom" o:connectlocs="74,80;47,80;76,138;100,138;74,80" o:connectangles="0,0,0,0,0"/>
                  </v:shape>
                  <v:shape id="Freeform 25" o:spid="_x0000_s1040" style="position:absolute;left:8980;top:1278;width:101;height:139;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" path="m90,18r-24,l75,27r,27l66,62r20,l91,49r,-29l90,18e" stroked="f">
                    <v:path arrowok="t" o:connecttype="custom" o:connectlocs="90,18;66,18;75,27;75,54;66,62;86,62;91,49;91,20;90,18" o:connectangles="0,0,0,0,0,0,0,0,0"/>
                  </v:shape>
                </v:group>
                <v:group id="Group 26" o:spid="_x0000_s1041" style="position:absolute;left:9113;top:1278;width:99;height:140" coordorigin="9113,1278"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7" o:spid="_x0000_s1042"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28" o:spid="_x0000_s1043" style="position:absolute;left:9113;top:1278;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29" o:spid="_x0000_s1044" style="position:absolute;left:9253;top:1278;width:97;height:139" coordorigin="9253,1278"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0" o:spid="_x0000_s1045"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" path="m52,l,,,138r21,l21,83r31,l55,83,77,77,89,64r-68,l21,18r69,l75,5,52,e" stroked="f">
                    <v:path arrowok="t" o:connecttype="custom" o:connectlocs="52,0;0,0;0,138;21,138;21,83;52,83;55,83;77,77;89,64;21,64;21,18;90,18;75,5;52,0" o:connectangles="0,0,0,0,0,0,0,0,0,0,0,0,0,0"/>
                  </v:shape>
                  <v:shape id="Freeform 31" o:spid="_x0000_s1046" style="position:absolute;left:9253;top:1278;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" path="m90,18r-25,l75,27r,29l65,64r24,l91,62,96,40,90,19r,-1e" stroked="f">
                    <v:path arrowok="t" o:connecttype="custom" o:connectlocs="90,18;65,18;75,27;75,56;65,64;89,64;91,62;96,40;90,19;90,18" o:connectangles="0,0,0,0,0,0,0,0,0,0"/>
                  </v:shape>
                </v:group>
                <v:shape id="Freeform 32" o:spid="_x0000_s1047" style="position:absolute;left:9385;top:127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" path="m88,l,,,138r88,l88,119r-67,l21,77r57,l78,59r-57,l21,18r67,l88,e" stroked="f">
                  <v:path arrowok="t" o:connecttype="custom" o:connectlocs="88,0;0,0;0,138;88,138;88,119;21,119;21,77;78,77;78,59;21,59;21,18;88,18;88,0" o:connectangles="0,0,0,0,0,0,0,0,0,0,0,0,0"/>
                </v:shape>
                <v:group id="Group 33" o:spid="_x0000_s1048" style="position:absolute;left:9495;top:1278;width:118;height:139" coordorigin="9495,1278"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 o:spid="_x0000_s1049"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" path="m67,l50,,,138r22,l31,110r77,l101,92r-63,l59,31r20,l67,e" stroked="f">
                    <v:path arrowok="t" o:connecttype="custom" o:connectlocs="67,0;50,0;0,138;22,138;31,110;108,110;101,92;38,92;59,31;79,31;67,0" o:connectangles="0,0,0,0,0,0,0,0,0,0,0"/>
                  </v:shape>
                  <v:shape id="Freeform 35" o:spid="_x0000_s1050"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" path="m108,110r-22,l96,138r22,l108,110e" stroked="f">
                    <v:path arrowok="t" o:connecttype="custom" o:connectlocs="108,110;86,110;96,138;118,138;108,110" o:connectangles="0,0,0,0,0"/>
                  </v:shape>
                  <v:shape id="Freeform 36" o:spid="_x0000_s1051" style="position:absolute;left:9495;top:1278;width:118;height:139;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" path="m79,31r-20,l80,92r21,l79,31e" stroked="f">
                    <v:path arrowok="t" o:connecttype="custom" o:connectlocs="79,31;59,31;80,92;101,92;79,31" o:connectangles="0,0,0,0,0"/>
                  </v:shape>
                </v:group>
                <v:group id="Group 37" o:spid="_x0000_s1052" style="position:absolute;left:9643;top:1278;width:104;height:139" coordorigin="9643,1278"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 o:spid="_x0000_s1053"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" path="m19,l,,,138r20,l20,41r26,l19,e" stroked="f">
                    <v:path arrowok="t" o:connecttype="custom" o:connectlocs="19,0;0,0;0,138;20,138;20,41;46,41;19,0" o:connectangles="0,0,0,0,0,0,0"/>
                  </v:shape>
                  <v:shape id="Freeform 39" o:spid="_x0000_s1054" style="position:absolute;left:9643;top:1278;width:104;height:139;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" path="m46,41r-26,l84,138r20,l104,97r-21,l46,41e" stroked="f">
                    <v:path arrowok="t" o:connecttype="custom" o:connectlocs="46,41;20,41;84,138;104,138;104,97;83,97;46,41" o:connectangles="0,0,0,0,0,0,0"/>
                  </v:shape>
                  <v:rect id="Rectangle 40" o:spid="_x0000_s1055" style="position:absolute;left:9726;top:1278;width:20;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" stroked="f">
                    <v:path arrowok="t"/>
                  </v:rect>
                </v:group>
                <v:group id="Group 41" o:spid="_x0000_s1056" style="position:absolute;left:8700;top:1482;width:98;height:138" coordorigin="8700,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2" o:spid="_x0000_s1057"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" path="m62,l,,,138r62,l75,134r9,-9l88,119r-68,l20,18r67,l84,13,75,4,62,e" stroked="f">
                    <v:path arrowok="t" o:connecttype="custom" o:connectlocs="62,0;0,0;0,138;62,138;75,134;84,125;88,119;20,119;20,18;87,18;84,13;75,4;62,0" o:connectangles="0,0,0,0,0,0,0,0,0,0,0,0,0"/>
                  </v:shape>
                  <v:shape id="Freeform 43" o:spid="_x0000_s1058" style="position:absolute;left:8700;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" path="m87,18r-31,l64,21r6,7l71,30r5,16l77,71,76,94r-6,16l64,116r-8,3l88,119r4,-5l96,97,98,76r,-26l94,30,87,18e" stroked="f">
                    <v:path arrowok="t" o:connecttype="custom" o:connectlocs="87,18;56,18;64,21;70,28;71,30;76,46;77,71;76,94;70,110;64,116;56,119;88,119;92,114;96,97;98,76;98,50;94,30;87,18" o:connectangles="0,0,0,0,0,0,0,0,0,0,0,0,0,0,0,0,0,0"/>
                  </v:shape>
                </v:group>
                <v:shape id="Freeform 44" o:spid="_x0000_s1059" style="position:absolute;left:8849;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" path="m,l,138e" filled="f" strokecolor="white" strokeweight=".40639mm">
                  <v:path arrowok="t" o:connecttype="custom" o:connectlocs="0,0;0,138" o:connectangles="0,0"/>
                </v:shape>
                <v:group id="Group 45" o:spid="_x0000_s1060" style="position:absolute;left:8898;top:1481;width:87;height:141" coordorigin="8898,1481"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6" o:spid="_x0000_s1061"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" path="m9,108l5,130r17,8l44,140r6,l72,134,87,121r-57,l19,118,9,108e" stroked="f">
                    <v:path arrowok="t" o:connecttype="custom" o:connectlocs="9,108;5,130;22,138;44,140;50,140;72,134;87,121;30,121;19,118;9,108" o:connectangles="0,0,0,0,0,0,0,0,0,0"/>
                  </v:shape>
                  <v:shape id="Freeform 47" o:spid="_x0000_s1062"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" path="m44,l20,5,5,19,,40,,51r3,9l16,72r9,4l60,81r4,2l67,86r4,3l73,94r,20l62,121r25,l88,120r6,-20l94,88,90,78,82,71,76,66,69,63,34,58,29,55,21,49,20,44r,-17l29,18r51,l83,10,66,2,44,e" stroked="f">
                    <v:path arrowok="t" o:connecttype="custom" o:connectlocs="44,0;20,5;5,19;0,40;0,51;3,60;16,72;25,76;60,81;64,83;67,86;71,89;73,94;73,114;62,121;87,121;88,120;94,100;94,88;90,78;82,71;76,66;69,63;34,58;29,55;21,49;20,44;20,27;29,18;80,18;83,10;66,2;44,0" o:connectangles="0,0,0,0,0,0,0,0,0,0,0,0,0,0,0,0,0,0,0,0,0,0,0,0,0,0,0,0,0,0,0,0,0"/>
                  </v:shape>
                  <v:shape id="Freeform 48" o:spid="_x0000_s1063" style="position:absolute;left:8898;top:1481;width:87;height:141;visibility:visible;mso-wrap-style:square;v-text-anchor:top" coordsize="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" path="m80,18r-23,l67,20r8,8l80,18e" stroked="f">
                    <v:path arrowok="t" o:connecttype="custom" o:connectlocs="80,18;57,18;67,20;75,28;80,18" o:connectangles="0,0,0,0,0"/>
                  </v:shape>
                </v:group>
                <v:group id="Group 49" o:spid="_x0000_s1064" style="position:absolute;left:9013;top:1482;width:119;height:139" coordorigin="9013,1482"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50" o:spid="_x0000_s1065"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" path="m67,l50,,,138r22,l31,110r77,l101,92r-63,l59,31r20,l67,e" stroked="f">
                    <v:path arrowok="t" o:connecttype="custom" o:connectlocs="67,0;50,0;0,138;22,138;31,110;108,110;101,92;38,92;59,31;79,31;67,0" o:connectangles="0,0,0,0,0,0,0,0,0,0,0"/>
                  </v:shape>
                  <v:shape id="Freeform 51" o:spid="_x0000_s1066"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" path="m108,110r-22,l96,138r22,l108,110e" stroked="f">
                    <v:path arrowok="t" o:connecttype="custom" o:connectlocs="108,110;86,110;96,138;118,138;108,110" o:connectangles="0,0,0,0,0"/>
                  </v:shape>
                  <v:shape id="Freeform 52" o:spid="_x0000_s1067" style="position:absolute;left:9013;top:1482;width:119;height:139;visibility:visible;mso-wrap-style:square;v-text-anchor:top" coordsize="1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" path="m79,31r-20,l80,92r21,l79,31e" stroked="f">
                    <v:path arrowok="t" o:connecttype="custom" o:connectlocs="79,31;59,31;80,92;101,92;79,31" o:connectangles="0,0,0,0,0"/>
                  </v:shape>
                </v:group>
                <v:group id="Group 374" o:spid="_x0000_s1068" style="position:absolute;left:9161;top:1482;width:98;height:138" coordorigin="9161,1482"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4" o:spid="_x0000_s1069"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" path="m53,l,,,138r55,l75,134,91,121r1,-2l20,119r,-42l93,77,87,71,83,63r2,-5l20,58r,-40l90,18,77,5,53,e" stroked="f">
                    <v:path arrowok="t" o:connecttype="custom" o:connectlocs="53,0;0,0;0,138;55,138;75,134;91,121;92,119;20,119;20,77;93,77;87,71;83,63;85,58;20,58;20,18;90,18;77,5;53,0" o:connectangles="0,0,0,0,0,0,0,0,0,0,0,0,0,0,0,0,0,0"/>
                  </v:shape>
                  <v:shape id="Freeform 55" o:spid="_x0000_s1070"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" path="m93,77r-25,l76,86r,24l68,119r24,l97,99r,-18l93,77e" stroked="f">
                    <v:path arrowok="t" o:connecttype="custom" o:connectlocs="93,77;68,77;76,86;76,110;68,119;92,119;97,99;97,81;93,77" o:connectangles="0,0,0,0,0,0,0,0,0"/>
                  </v:shape>
                  <v:shape id="Freeform 56" o:spid="_x0000_s1071" style="position:absolute;left:9161;top:1482;width:98;height:138;visibility:visible;mso-wrap-style:square;v-text-anchor:top" coordsize="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" path="m90,18r-25,l74,25r,26l65,58r20,l91,48r,-29l90,18e" stroked="f">
                    <v:path arrowok="t" o:connecttype="custom" o:connectlocs="90,18;65,18;74,25;74,51;65,58;85,58;91,48;91,19;90,18" o:connectangles="0,0,0,0,0,0,0,0,0"/>
                  </v:shape>
                </v:group>
                <v:shape id="Freeform 57" o:spid="_x0000_s1072" style="position:absolute;left:9310;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" path="m,l,138e" filled="f" strokecolor="white" strokeweight="1.15pt">
                  <v:path arrowok="t" o:connecttype="custom" o:connectlocs="0,0;0,138" o:connectangles="0,0"/>
                </v:shape>
                <v:shape id="Freeform 58" o:spid="_x0000_s1073" style="position:absolute;left:9367;top:1482;width:87;height:138;visibility:visible;mso-wrap-style:square;v-text-anchor:top" coordsize="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" path="m20,l,,,138r87,l87,119r-67,l20,e" stroked="f">
                  <v:path arrowok="t" o:connecttype="custom" o:connectlocs="20,0;0,0;0,138;87,138;87,119;20,119;20,0" o:connectangles="0,0,0,0,0,0,0"/>
                </v:shape>
                <v:shape id="Freeform 59" o:spid="_x0000_s1074" style="position:absolute;left:9498;top:1482;width:20;height:138;visibility:visible;mso-wrap-style:square;v-text-anchor:top" coordsize="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" path="m,l,138e" filled="f" strokecolor="white" strokeweight=".40639mm">
                  <v:path arrowok="t" o:connecttype="custom" o:connectlocs="0,0;0,138" o:connectangles="0,0"/>
                </v:shape>
                <v:group id="Group 60" o:spid="_x0000_s1075" style="position:absolute;left:9542;top:1482;width:60;height:138" coordorigin="9542,1482"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61" o:spid="_x0000_s1076" style="position:absolute;left:9580;top:1500;width:2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" stroked="f">
                    <v:path arrowok="t"/>
                  </v:rect>
                  <v:rect id="Rectangle 62" o:spid="_x0000_s1077" style="position:absolute;left:9542;top:1482;width:9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" stroked="f">
                    <v:path arrowok="t"/>
                  </v:rect>
                </v:group>
                <v:group id="Group 63" o:spid="_x0000_s1078" style="position:absolute;left:9656;top:1482;width:104;height:138" coordorigin="9656,1482"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64" o:spid="_x0000_s1079"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" path="m22,l,,41,81r,57l62,138r,-57l72,60r-21,l22,e" stroked="f">
                    <v:path arrowok="t" o:connecttype="custom" o:connectlocs="22,0;0,0;41,81;41,138;62,138;62,81;72,60;51,60;22,0" o:connectangles="0,0,0,0,0,0,0,0,0"/>
                  </v:shape>
                  <v:shape id="Freeform 65" o:spid="_x0000_s1080" style="position:absolute;left:9656;top:1482;width:104;height:138;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" path="m103,l80,,51,60r21,l103,e" stroked="f">
                    <v:path arrowok="t" o:connecttype="custom" o:connectlocs="103,0;80,0;51,60;72,60;103,0" o:connectangles="0,0,0,0,0"/>
                  </v:shape>
                </v:group>
                <v:shape id="Freeform 66" o:spid="_x0000_s1081" style="position:absolute;left:8900;top:1684;width:89;height:138;visibility:visible;mso-wrap-style:square;v-text-anchor:top" coordsize="8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" path="m88,l,,,138r21,l21,79r57,l78,61r-57,l21,18r67,l88,e" stroked="f">
                  <v:path arrowok="t" o:connecttype="custom" o:connectlocs="88,0;0,0;0,138;21,138;21,79;78,79;78,61;21,61;21,18;88,18;88,0" o:connectangles="0,0,0,0,0,0,0,0,0,0,0"/>
                </v:shape>
                <v:group id="Group 67" o:spid="_x0000_s1082" style="position:absolute;left:9019;top:1683;width:99;height:140" coordorigin="9019,1683"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8" o:spid="_x0000_s1083"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" path="m40,l23,7,5,24,1,38,,60,,91r3,18l13,125r9,9l34,140r30,l76,134,86,124r2,-3l41,121r-8,-4l25,107,21,93,20,62,22,38,28,26r5,-5l41,18r46,l80,9,64,2,40,e" stroked="f">
                    <v:path arrowok="t" o:connecttype="custom" o:connectlocs="40,0;23,7;5,24;1,38;0,60;0,91;3,109;13,125;22,134;34,140;64,140;76,134;86,124;88,121;41,121;33,117;25,107;21,93;20,62;22,38;28,26;33,21;41,18;87,18;80,9;64,2;40,0" o:connectangles="0,0,0,0,0,0,0,0,0,0,0,0,0,0,0,0,0,0,0,0,0,0,0,0,0,0,0"/>
                  </v:shape>
                  <v:shape id="Freeform 69" o:spid="_x0000_s1084" style="position:absolute;left:9019;top:1683;width:99;height:140;visibility:visible;mso-wrap-style:square;v-text-anchor:top" coordsize="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" path="m87,18r-30,l65,21r5,5l73,31r4,15l78,76r-2,24l70,112r-5,5l57,121r31,l95,110,98,91,99,76,98,60r,-16l93,26,87,18e" stroked="f">
                    <v:path arrowok="t" o:connecttype="custom" o:connectlocs="87,18;57,18;65,21;70,26;73,31;77,46;78,76;76,100;70,112;65,117;57,121;88,121;95,110;98,91;99,76;98,60;98,44;93,26;87,18" o:connectangles="0,0,0,0,0,0,0,0,0,0,0,0,0,0,0,0,0,0,0"/>
                  </v:shape>
                </v:group>
                <v:group id="Group 70" o:spid="_x0000_s1085" style="position:absolute;left:9159;top:1684;width:101;height:138" coordorigin="9159,1684"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1" o:spid="_x0000_s1086"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" path="m53,l,,,138r21,l21,80r53,l73,75,84,67r2,-5l21,62r,-44l90,18,76,5,53,e" stroked="f">
                    <v:path arrowok="t" o:connecttype="custom" o:connectlocs="53,0;0,0;0,138;21,138;21,80;74,80;73,75;84,67;86,62;21,62;21,18;90,18;76,5;53,0" o:connectangles="0,0,0,0,0,0,0,0,0,0,0,0,0,0"/>
                  </v:shape>
                  <v:shape id="Freeform 72" o:spid="_x0000_s1087"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" path="m74,80r-27,l76,138r24,l74,80e" stroked="f">
                    <v:path arrowok="t" o:connecttype="custom" o:connectlocs="74,80;47,80;76,138;100,138;74,80" o:connectangles="0,0,0,0,0"/>
                  </v:shape>
                  <v:shape id="Freeform 73" o:spid="_x0000_s1088" style="position:absolute;left:9159;top:1684;width:101;height:138;visibility:visible;mso-wrap-style:square;v-text-anchor:top" coordsize="1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" path="m90,18r-24,l75,27r,27l66,62r20,l91,49r,-29l90,18e" stroked="f">
                    <v:path arrowok="t" o:connecttype="custom" o:connectlocs="90,18;66,18;75,27;75,54;66,62;86,62;91,49;91,20;90,18" o:connectangles="0,0,0,0,0,0,0,0,0"/>
                  </v:shape>
                </v:group>
                <v:group id="Group 74" o:spid="_x0000_s1089" style="position:absolute;left:9294;top:1684;width:99;height:139" coordorigin="9294,1684"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5" o:spid="_x0000_s1090"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" path="m20,l,,1,102r9,20l27,134r22,5l60,138r20,-8l88,120r-41,l28,112,20,90,20,e" stroked="f">
                    <v:path arrowok="t" o:connecttype="custom" o:connectlocs="20,0;0,0;1,102;10,122;27,134;49,139;60,138;80,130;88,120;47,120;28,112;20,90;20,0" o:connectangles="0,0,0,0,0,0,0,0,0,0,0,0,0"/>
                  </v:shape>
                  <v:shape id="Freeform 76" o:spid="_x0000_s1091" style="position:absolute;left:9294;top:1684;width:99;height:139;visibility:visible;mso-wrap-style:square;v-text-anchor:top" coordsize="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" path="m99,l78,r,94l69,113r-22,7l88,120r6,-6l99,91,99,e" stroked="f">
                    <v:path arrowok="t" o:connecttype="custom" o:connectlocs="99,0;78,0;78,94;69,113;47,120;88,120;94,114;99,91;99,0" o:connectangles="0,0,0,0,0,0,0,0,0"/>
                  </v:shape>
                </v:group>
                <v:group id="Group 77" o:spid="_x0000_s1092" style="position:absolute;left:9437;top:1684;width:122;height:138" coordorigin="9437,1684"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78" o:spid="_x0000_s1093"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" path="m21,l,,,138r21,l21,45r21,l21,e" stroked="f">
                    <v:path arrowok="t" o:connecttype="custom" o:connectlocs="21,0;0,0;0,138;21,138;21,45;42,45;21,0" o:connectangles="0,0,0,0,0,0,0"/>
                  </v:shape>
                  <v:rect id="Rectangle 79" o:spid="_x0000_s1094" style="position:absolute;left:9538;top:1729;width:2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" stroked="f">
                    <v:path arrowok="t"/>
                  </v:rect>
                  <v:shape id="Freeform 80" o:spid="_x0000_s1095"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" path="m42,45r-21,l53,113r16,l82,86r-21,l42,45e" stroked="f">
                    <v:path arrowok="t" o:connecttype="custom" o:connectlocs="42,45;21,45;53,113;69,113;82,86;61,86;42,45" o:connectangles="0,0,0,0,0,0,0"/>
                  </v:shape>
                  <v:shape id="Freeform 81" o:spid="_x0000_s1096" style="position:absolute;left:9437;top:1684;width:122;height:138;visibility:visible;mso-wrap-style:square;v-text-anchor:top" coordsize="1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" path="m122,l101,,61,86r21,l101,45r21,l122,e" stroked="f">
                    <v:path arrowok="t" o:connecttype="custom" o:connectlocs="122,0;101,0;61,86;82,86;101,45;122,45;122,0" o:connectangles="0,0,0,0,0,0,0"/>
                  </v:shape>
                </v:group>
                <w10:wrap type="tight" anchorx="page" anchory="page"/>
              </v:group>
            </w:pict>
          </mc:Fallback>
        </mc:AlternateContent>
      </w:r>
    </w:p>
    <w:p w:rsidR="00B47D7B" w:rsidRDefault="00B47D7B" w:rsidP="00686315">
      <w:pPr>
        <w:pStyle w:val="Heading1"/>
      </w:pPr>
      <w:bookmarkStart w:id="17" w:name="_Toc22399938"/>
      <w:r w:rsidRPr="00656EFD">
        <w:t>Parte 4 - Quais são os seus direitos na UE?</w:t>
      </w:r>
      <w:bookmarkEnd w:id="17"/>
    </w:p>
    <w:p w:rsidR="001D5AFF" w:rsidRPr="001D5AFF" w:rsidRDefault="001D5AFF" w:rsidP="001D5AFF">
      <w:r>
        <w:rPr>
          <w:rFonts w:ascii="Times New Roman" w:hAnsi="Times New Roman" w:cs="Times New Roman"/>
          <w:noProof/>
          <w:sz w:val="24"/>
          <w:szCs w:val="24"/>
        </w:rPr>
        <w:drawing>
          <wp:inline distT="0" distB="0" distL="0" distR="0">
            <wp:extent cx="5400040" cy="3503930"/>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03930"/>
                    </a:xfrm>
                    <a:prstGeom prst="rect">
                      <a:avLst/>
                    </a:prstGeom>
                    <a:noFill/>
                    <a:ln>
                      <a:noFill/>
                    </a:ln>
                  </pic:spPr>
                </pic:pic>
              </a:graphicData>
            </a:graphic>
          </wp:inline>
        </w:drawing>
      </w:r>
    </w:p>
    <w:p w:rsidR="005A748F" w:rsidRPr="000278AB" w:rsidRDefault="00B47D7B" w:rsidP="00B47D7B">
      <w:pPr>
        <w:tabs>
          <w:tab w:val="left" w:pos="3480"/>
        </w:tabs>
        <w:rPr>
          <w:rFonts w:ascii="Arial" w:hAnsi="Arial" w:cs="Arial"/>
          <w:sz w:val="28"/>
          <w:szCs w:val="28"/>
        </w:rPr>
      </w:pPr>
      <w:r w:rsidRPr="000278AB">
        <w:rPr>
          <w:rFonts w:ascii="Arial" w:hAnsi="Arial" w:cs="Arial"/>
          <w:sz w:val="28"/>
          <w:szCs w:val="28"/>
        </w:rPr>
        <w:t>Os tratados da UE garantem os direitos fundamentais a todos os cidadãos da UE:</w:t>
      </w:r>
    </w:p>
    <w:p w:rsidR="00982502" w:rsidRPr="000278AB" w:rsidRDefault="00B47D7B" w:rsidP="00B47D7B">
      <w:pPr>
        <w:pStyle w:val="ListParagraph"/>
        <w:numPr>
          <w:ilvl w:val="0"/>
          <w:numId w:val="3"/>
        </w:numPr>
        <w:tabs>
          <w:tab w:val="left" w:pos="3480"/>
        </w:tabs>
        <w:rPr>
          <w:rFonts w:ascii="Arial" w:hAnsi="Arial" w:cs="Arial"/>
          <w:sz w:val="28"/>
          <w:szCs w:val="28"/>
        </w:rPr>
      </w:pPr>
      <w:r w:rsidRPr="000278AB">
        <w:rPr>
          <w:rFonts w:ascii="Arial" w:hAnsi="Arial" w:cs="Arial"/>
          <w:sz w:val="28"/>
          <w:szCs w:val="28"/>
        </w:rPr>
        <w:t>Livre circulação de pessoas: Todos os cidadãos de um Estado</w:t>
      </w:r>
      <w:r w:rsidR="005A748F" w:rsidRPr="000278AB">
        <w:rPr>
          <w:rFonts w:ascii="Arial" w:hAnsi="Arial" w:cs="Arial"/>
          <w:sz w:val="28"/>
          <w:szCs w:val="28"/>
        </w:rPr>
        <w:t xml:space="preserve"> </w:t>
      </w:r>
      <w:r w:rsidRPr="000278AB">
        <w:rPr>
          <w:rFonts w:ascii="Arial" w:hAnsi="Arial" w:cs="Arial"/>
          <w:sz w:val="28"/>
          <w:szCs w:val="28"/>
        </w:rPr>
        <w:t xml:space="preserve">Membro da UE têm o direito de circular, trabalhar, </w:t>
      </w:r>
      <w:r w:rsidR="005A748F" w:rsidRPr="000278AB">
        <w:rPr>
          <w:rFonts w:ascii="Arial" w:hAnsi="Arial" w:cs="Arial"/>
          <w:sz w:val="28"/>
          <w:szCs w:val="28"/>
        </w:rPr>
        <w:t xml:space="preserve">estudar e residir noutro Estado </w:t>
      </w:r>
      <w:r w:rsidRPr="000278AB">
        <w:rPr>
          <w:rFonts w:ascii="Arial" w:hAnsi="Arial" w:cs="Arial"/>
          <w:sz w:val="28"/>
          <w:szCs w:val="28"/>
        </w:rPr>
        <w:t>Membro.</w:t>
      </w:r>
    </w:p>
    <w:p w:rsidR="00982502" w:rsidRPr="000278AB" w:rsidRDefault="00B47D7B" w:rsidP="00B47D7B">
      <w:pPr>
        <w:pStyle w:val="ListParagraph"/>
        <w:numPr>
          <w:ilvl w:val="0"/>
          <w:numId w:val="3"/>
        </w:numPr>
        <w:tabs>
          <w:tab w:val="left" w:pos="3480"/>
        </w:tabs>
        <w:rPr>
          <w:rFonts w:ascii="Arial" w:hAnsi="Arial" w:cs="Arial"/>
          <w:sz w:val="28"/>
          <w:szCs w:val="28"/>
        </w:rPr>
      </w:pPr>
      <w:r w:rsidRPr="000278AB">
        <w:rPr>
          <w:rFonts w:ascii="Arial" w:hAnsi="Arial" w:cs="Arial"/>
          <w:sz w:val="28"/>
          <w:szCs w:val="28"/>
        </w:rPr>
        <w:t xml:space="preserve"> Livre circulação de </w:t>
      </w:r>
      <w:r w:rsidR="00982502" w:rsidRPr="000278AB">
        <w:rPr>
          <w:rFonts w:ascii="Arial" w:hAnsi="Arial" w:cs="Arial"/>
          <w:sz w:val="28"/>
          <w:szCs w:val="28"/>
        </w:rPr>
        <w:t>produtos</w:t>
      </w:r>
      <w:r w:rsidRPr="000278AB">
        <w:rPr>
          <w:rFonts w:ascii="Arial" w:hAnsi="Arial" w:cs="Arial"/>
          <w:sz w:val="28"/>
          <w:szCs w:val="28"/>
        </w:rPr>
        <w:t xml:space="preserve">: </w:t>
      </w:r>
      <w:r w:rsidR="00982502" w:rsidRPr="000278AB">
        <w:rPr>
          <w:rFonts w:ascii="Arial" w:hAnsi="Arial" w:cs="Arial"/>
          <w:sz w:val="28"/>
          <w:szCs w:val="28"/>
        </w:rPr>
        <w:t>t</w:t>
      </w:r>
      <w:r w:rsidR="000278AB" w:rsidRPr="000278AB">
        <w:rPr>
          <w:rFonts w:ascii="Arial" w:hAnsi="Arial" w:cs="Arial"/>
          <w:sz w:val="28"/>
          <w:szCs w:val="28"/>
        </w:rPr>
        <w:t>odo</w:t>
      </w:r>
      <w:r w:rsidR="00982502" w:rsidRPr="000278AB">
        <w:rPr>
          <w:rFonts w:ascii="Arial" w:hAnsi="Arial" w:cs="Arial"/>
          <w:sz w:val="28"/>
          <w:szCs w:val="28"/>
        </w:rPr>
        <w:t xml:space="preserve">s os </w:t>
      </w:r>
      <w:r w:rsidR="000278AB" w:rsidRPr="000278AB">
        <w:rPr>
          <w:rFonts w:ascii="Arial" w:hAnsi="Arial" w:cs="Arial"/>
          <w:sz w:val="28"/>
          <w:szCs w:val="28"/>
        </w:rPr>
        <w:t>produtos produzidos</w:t>
      </w:r>
      <w:r w:rsidRPr="000278AB">
        <w:rPr>
          <w:rFonts w:ascii="Arial" w:hAnsi="Arial" w:cs="Arial"/>
          <w:sz w:val="28"/>
          <w:szCs w:val="28"/>
        </w:rPr>
        <w:t xml:space="preserve"> num Estado</w:t>
      </w:r>
      <w:r w:rsidR="005A748F" w:rsidRPr="000278AB">
        <w:rPr>
          <w:rFonts w:ascii="Arial" w:hAnsi="Arial" w:cs="Arial"/>
          <w:sz w:val="28"/>
          <w:szCs w:val="28"/>
        </w:rPr>
        <w:t xml:space="preserve"> </w:t>
      </w:r>
      <w:r w:rsidRPr="000278AB">
        <w:rPr>
          <w:rFonts w:ascii="Arial" w:hAnsi="Arial" w:cs="Arial"/>
          <w:sz w:val="28"/>
          <w:szCs w:val="28"/>
        </w:rPr>
        <w:t>Membro da UE podem ser vendid</w:t>
      </w:r>
      <w:r w:rsidR="000278AB" w:rsidRPr="000278AB">
        <w:rPr>
          <w:rFonts w:ascii="Arial" w:hAnsi="Arial" w:cs="Arial"/>
          <w:sz w:val="28"/>
          <w:szCs w:val="28"/>
        </w:rPr>
        <w:t>o</w:t>
      </w:r>
      <w:r w:rsidRPr="000278AB">
        <w:rPr>
          <w:rFonts w:ascii="Arial" w:hAnsi="Arial" w:cs="Arial"/>
          <w:sz w:val="28"/>
          <w:szCs w:val="28"/>
        </w:rPr>
        <w:t>s noutro Estado</w:t>
      </w:r>
      <w:r w:rsidR="005A748F" w:rsidRPr="000278AB">
        <w:rPr>
          <w:rFonts w:ascii="Arial" w:hAnsi="Arial" w:cs="Arial"/>
          <w:sz w:val="28"/>
          <w:szCs w:val="28"/>
        </w:rPr>
        <w:t xml:space="preserve"> </w:t>
      </w:r>
      <w:r w:rsidRPr="000278AB">
        <w:rPr>
          <w:rFonts w:ascii="Arial" w:hAnsi="Arial" w:cs="Arial"/>
          <w:sz w:val="28"/>
          <w:szCs w:val="28"/>
        </w:rPr>
        <w:t>Membro, sob certas condições.</w:t>
      </w:r>
    </w:p>
    <w:p w:rsidR="00B47D7B" w:rsidRPr="000278AB" w:rsidRDefault="00B47D7B" w:rsidP="00B47D7B">
      <w:pPr>
        <w:pStyle w:val="ListParagraph"/>
        <w:numPr>
          <w:ilvl w:val="0"/>
          <w:numId w:val="3"/>
        </w:numPr>
        <w:tabs>
          <w:tab w:val="left" w:pos="3480"/>
        </w:tabs>
        <w:rPr>
          <w:rFonts w:ascii="Arial" w:hAnsi="Arial" w:cs="Arial"/>
          <w:sz w:val="28"/>
          <w:szCs w:val="28"/>
        </w:rPr>
      </w:pPr>
      <w:r w:rsidRPr="000278AB">
        <w:rPr>
          <w:rFonts w:ascii="Arial" w:hAnsi="Arial" w:cs="Arial"/>
          <w:sz w:val="28"/>
          <w:szCs w:val="28"/>
        </w:rPr>
        <w:t xml:space="preserve"> Livre circulação de serviços: Todos os cidadãos têm o direito de fornecer e receber serviços noutro Estado</w:t>
      </w:r>
      <w:r w:rsidR="005A748F" w:rsidRPr="000278AB">
        <w:rPr>
          <w:rFonts w:ascii="Arial" w:hAnsi="Arial" w:cs="Arial"/>
          <w:sz w:val="28"/>
          <w:szCs w:val="28"/>
        </w:rPr>
        <w:t xml:space="preserve"> </w:t>
      </w:r>
      <w:r w:rsidRPr="000278AB">
        <w:rPr>
          <w:rFonts w:ascii="Arial" w:hAnsi="Arial" w:cs="Arial"/>
          <w:sz w:val="28"/>
          <w:szCs w:val="28"/>
        </w:rPr>
        <w:t>Membro.</w:t>
      </w:r>
    </w:p>
    <w:p w:rsidR="00982502" w:rsidRPr="000278AB" w:rsidRDefault="00982502" w:rsidP="00B47D7B">
      <w:pPr>
        <w:pStyle w:val="ListParagraph"/>
        <w:numPr>
          <w:ilvl w:val="0"/>
          <w:numId w:val="3"/>
        </w:numPr>
        <w:tabs>
          <w:tab w:val="left" w:pos="3480"/>
        </w:tabs>
        <w:rPr>
          <w:rFonts w:ascii="Arial" w:hAnsi="Arial" w:cs="Arial"/>
          <w:sz w:val="28"/>
          <w:szCs w:val="28"/>
        </w:rPr>
      </w:pPr>
      <w:r w:rsidRPr="000278AB">
        <w:rPr>
          <w:rFonts w:ascii="Arial" w:hAnsi="Arial" w:cs="Arial"/>
          <w:sz w:val="28"/>
          <w:szCs w:val="28"/>
        </w:rPr>
        <w:t xml:space="preserve">Livre circulação de capitais: Pagamentos e movimentos de capitais (dinheiro) não podem ser restringidos entre Estados Membro. Isto significa que </w:t>
      </w:r>
      <w:r w:rsidR="000278AB" w:rsidRPr="000278AB">
        <w:rPr>
          <w:rFonts w:ascii="Arial" w:hAnsi="Arial" w:cs="Arial"/>
          <w:sz w:val="28"/>
          <w:szCs w:val="28"/>
        </w:rPr>
        <w:t>todos os cidadãos têm</w:t>
      </w:r>
      <w:r w:rsidRPr="000278AB">
        <w:rPr>
          <w:rFonts w:ascii="Arial" w:hAnsi="Arial" w:cs="Arial"/>
          <w:sz w:val="28"/>
          <w:szCs w:val="28"/>
        </w:rPr>
        <w:t xml:space="preserve"> o direito de, por exemplo, ter contas bancarias no estrangeiro </w:t>
      </w:r>
      <w:proofErr w:type="spellStart"/>
      <w:r w:rsidRPr="000278AB">
        <w:rPr>
          <w:rFonts w:ascii="Arial" w:hAnsi="Arial" w:cs="Arial"/>
          <w:sz w:val="28"/>
          <w:szCs w:val="28"/>
        </w:rPr>
        <w:t>or</w:t>
      </w:r>
      <w:proofErr w:type="spellEnd"/>
      <w:r w:rsidRPr="000278AB">
        <w:rPr>
          <w:rFonts w:ascii="Arial" w:hAnsi="Arial" w:cs="Arial"/>
          <w:sz w:val="28"/>
          <w:szCs w:val="28"/>
        </w:rPr>
        <w:t xml:space="preserve"> comprar propriedades (terras, casas, edifícios) noutro pais da EU. </w:t>
      </w:r>
    </w:p>
    <w:p w:rsidR="00B47D7B" w:rsidRPr="000278AB" w:rsidRDefault="005A748F" w:rsidP="00B47D7B">
      <w:pPr>
        <w:tabs>
          <w:tab w:val="left" w:pos="3480"/>
        </w:tabs>
        <w:rPr>
          <w:rFonts w:ascii="Arial" w:hAnsi="Arial" w:cs="Arial"/>
          <w:sz w:val="28"/>
          <w:szCs w:val="28"/>
        </w:rPr>
      </w:pPr>
      <w:r w:rsidRPr="000278AB">
        <w:rPr>
          <w:rFonts w:ascii="Arial" w:hAnsi="Arial" w:cs="Arial"/>
          <w:sz w:val="28"/>
          <w:szCs w:val="28"/>
        </w:rPr>
        <w:t>Tem havido um p</w:t>
      </w:r>
      <w:r w:rsidR="00B47D7B" w:rsidRPr="000278AB">
        <w:rPr>
          <w:rFonts w:ascii="Arial" w:hAnsi="Arial" w:cs="Arial"/>
          <w:sz w:val="28"/>
          <w:szCs w:val="28"/>
        </w:rPr>
        <w:t>rogresso considerável desde 1997 para facilitar a liberdade de movimento das pessoa</w:t>
      </w:r>
      <w:r w:rsidRPr="000278AB">
        <w:rPr>
          <w:rFonts w:ascii="Arial" w:hAnsi="Arial" w:cs="Arial"/>
          <w:sz w:val="28"/>
          <w:szCs w:val="28"/>
        </w:rPr>
        <w:t>s com deficiência e desfrutar dos</w:t>
      </w:r>
      <w:r w:rsidR="00B47D7B" w:rsidRPr="000278AB">
        <w:rPr>
          <w:rFonts w:ascii="Arial" w:hAnsi="Arial" w:cs="Arial"/>
          <w:sz w:val="28"/>
          <w:szCs w:val="28"/>
        </w:rPr>
        <w:t xml:space="preserve"> seus direitos humanos. Nesta secção pode ler os principais benefícios e vantagens que as pessoas com deficiência desfrutam hoje na UE.</w:t>
      </w:r>
    </w:p>
    <w:p w:rsidR="005A748F" w:rsidRPr="00CF0118" w:rsidRDefault="00982502" w:rsidP="00B47D7B">
      <w:pPr>
        <w:tabs>
          <w:tab w:val="left" w:pos="3480"/>
        </w:tabs>
        <w:rPr>
          <w:rFonts w:ascii="Arial" w:hAnsi="Arial" w:cs="Arial"/>
          <w:sz w:val="28"/>
          <w:szCs w:val="28"/>
        </w:rPr>
      </w:pPr>
      <w:r w:rsidRPr="000278AB">
        <w:rPr>
          <w:rFonts w:ascii="Arial" w:hAnsi="Arial" w:cs="Arial"/>
          <w:sz w:val="28"/>
          <w:szCs w:val="28"/>
        </w:rPr>
        <w:lastRenderedPageBreak/>
        <w:t>As liberdades descritas no ponto anterior, que se aplicam a todos os cidadãos da U</w:t>
      </w:r>
      <w:r w:rsidR="000278AB" w:rsidRPr="000278AB">
        <w:rPr>
          <w:rFonts w:ascii="Arial" w:hAnsi="Arial" w:cs="Arial"/>
          <w:sz w:val="28"/>
          <w:szCs w:val="28"/>
        </w:rPr>
        <w:t>E</w:t>
      </w:r>
      <w:r w:rsidRPr="000278AB">
        <w:rPr>
          <w:rFonts w:ascii="Arial" w:hAnsi="Arial" w:cs="Arial"/>
          <w:sz w:val="28"/>
          <w:szCs w:val="28"/>
        </w:rPr>
        <w:t>, a U</w:t>
      </w:r>
      <w:r w:rsidR="000278AB" w:rsidRPr="000278AB">
        <w:rPr>
          <w:rFonts w:ascii="Arial" w:hAnsi="Arial" w:cs="Arial"/>
          <w:sz w:val="28"/>
          <w:szCs w:val="28"/>
        </w:rPr>
        <w:t>E</w:t>
      </w:r>
      <w:r w:rsidRPr="000278AB">
        <w:rPr>
          <w:rFonts w:ascii="Arial" w:hAnsi="Arial" w:cs="Arial"/>
          <w:sz w:val="28"/>
          <w:szCs w:val="28"/>
        </w:rPr>
        <w:t xml:space="preserve"> também </w:t>
      </w:r>
      <w:r w:rsidR="000278AB" w:rsidRPr="000278AB">
        <w:rPr>
          <w:rFonts w:ascii="Arial" w:hAnsi="Arial" w:cs="Arial"/>
          <w:sz w:val="28"/>
          <w:szCs w:val="28"/>
        </w:rPr>
        <w:t xml:space="preserve">aplica direitos que podem beneficiar não-cidadãos que vivam ou trabalhem na UE. </w:t>
      </w:r>
    </w:p>
    <w:p w:rsidR="00B47D7B" w:rsidRPr="005A748F" w:rsidRDefault="00B47D7B" w:rsidP="00CF0118">
      <w:pPr>
        <w:pStyle w:val="Heading2"/>
      </w:pPr>
      <w:bookmarkStart w:id="18" w:name="_Toc22399939"/>
      <w:r w:rsidRPr="005A748F">
        <w:t>Direitos dos passageiros</w:t>
      </w:r>
      <w:bookmarkEnd w:id="18"/>
    </w:p>
    <w:p w:rsidR="00B47D7B" w:rsidRPr="00CF0118" w:rsidRDefault="00425DF7" w:rsidP="00B47D7B">
      <w:pPr>
        <w:tabs>
          <w:tab w:val="left" w:pos="3480"/>
        </w:tabs>
        <w:rPr>
          <w:rFonts w:ascii="Arial" w:hAnsi="Arial" w:cs="Arial"/>
          <w:sz w:val="28"/>
          <w:szCs w:val="28"/>
        </w:rPr>
      </w:pPr>
      <w:r w:rsidRPr="00CF0118">
        <w:rPr>
          <w:rFonts w:ascii="Arial" w:hAnsi="Arial" w:cs="Arial"/>
          <w:sz w:val="28"/>
          <w:szCs w:val="28"/>
        </w:rPr>
        <w:t>J</w:t>
      </w:r>
      <w:r w:rsidR="00B47D7B" w:rsidRPr="00CF0118">
        <w:rPr>
          <w:rFonts w:ascii="Arial" w:hAnsi="Arial" w:cs="Arial"/>
          <w:sz w:val="28"/>
          <w:szCs w:val="28"/>
        </w:rPr>
        <w:t xml:space="preserve">á teve problemas ao viajar na UE? Como passageiro aéreo, ferroviário, naval </w:t>
      </w:r>
      <w:r w:rsidRPr="00CF0118">
        <w:rPr>
          <w:rFonts w:ascii="Arial" w:hAnsi="Arial" w:cs="Arial"/>
          <w:sz w:val="28"/>
          <w:szCs w:val="28"/>
        </w:rPr>
        <w:t>ou de autocarro</w:t>
      </w:r>
      <w:r w:rsidR="00B47D7B" w:rsidRPr="00CF0118">
        <w:rPr>
          <w:rFonts w:ascii="Arial" w:hAnsi="Arial" w:cs="Arial"/>
          <w:sz w:val="28"/>
          <w:szCs w:val="28"/>
        </w:rPr>
        <w:t>s, tem os seguintes direitos:</w:t>
      </w:r>
    </w:p>
    <w:p w:rsidR="00B47D7B" w:rsidRPr="00B965E9" w:rsidRDefault="005A748F" w:rsidP="00B965E9">
      <w:pPr>
        <w:pStyle w:val="Heading3"/>
      </w:pPr>
      <w:bookmarkStart w:id="19" w:name="_Toc22399940"/>
      <w:r w:rsidRPr="00B965E9">
        <w:t>Direito a</w:t>
      </w:r>
      <w:r w:rsidR="00B47D7B" w:rsidRPr="00B965E9">
        <w:t xml:space="preserve"> assistência</w:t>
      </w:r>
      <w:bookmarkEnd w:id="19"/>
    </w:p>
    <w:p w:rsidR="00B47D7B" w:rsidRPr="001C3AE5" w:rsidRDefault="005A748F" w:rsidP="00B47D7B">
      <w:pPr>
        <w:tabs>
          <w:tab w:val="left" w:pos="3480"/>
        </w:tabs>
        <w:rPr>
          <w:rFonts w:ascii="Arial" w:hAnsi="Arial" w:cs="Arial"/>
          <w:sz w:val="28"/>
          <w:szCs w:val="28"/>
        </w:rPr>
      </w:pPr>
      <w:r w:rsidRPr="001C3AE5">
        <w:rPr>
          <w:rFonts w:ascii="Arial" w:hAnsi="Arial" w:cs="Arial"/>
          <w:sz w:val="28"/>
          <w:szCs w:val="28"/>
        </w:rPr>
        <w:t>As p</w:t>
      </w:r>
      <w:r w:rsidR="00B47D7B" w:rsidRPr="001C3AE5">
        <w:rPr>
          <w:rFonts w:ascii="Arial" w:hAnsi="Arial" w:cs="Arial"/>
          <w:sz w:val="28"/>
          <w:szCs w:val="28"/>
        </w:rPr>
        <w:t>essoas com deficiência ou mobilidade reduzida gozam d</w:t>
      </w:r>
      <w:r w:rsidR="00CF0118" w:rsidRPr="001C3AE5">
        <w:rPr>
          <w:rFonts w:ascii="Arial" w:hAnsi="Arial" w:cs="Arial"/>
          <w:sz w:val="28"/>
          <w:szCs w:val="28"/>
        </w:rPr>
        <w:t>o</w:t>
      </w:r>
      <w:r w:rsidR="00B47D7B" w:rsidRPr="001C3AE5">
        <w:rPr>
          <w:rFonts w:ascii="Arial" w:hAnsi="Arial" w:cs="Arial"/>
          <w:sz w:val="28"/>
          <w:szCs w:val="28"/>
        </w:rPr>
        <w:t xml:space="preserve"> direito </w:t>
      </w:r>
      <w:r w:rsidR="00CF0118" w:rsidRPr="001C3AE5">
        <w:rPr>
          <w:rFonts w:ascii="Arial" w:hAnsi="Arial" w:cs="Arial"/>
          <w:sz w:val="28"/>
          <w:szCs w:val="28"/>
        </w:rPr>
        <w:t>à assistência</w:t>
      </w:r>
      <w:r w:rsidR="00761A22" w:rsidRPr="001C3AE5">
        <w:rPr>
          <w:rFonts w:ascii="Arial" w:hAnsi="Arial" w:cs="Arial"/>
          <w:sz w:val="28"/>
          <w:szCs w:val="28"/>
        </w:rPr>
        <w:t xml:space="preserve"> gratuita. A pré-reserva da</w:t>
      </w:r>
      <w:r w:rsidR="00B47D7B" w:rsidRPr="001C3AE5">
        <w:rPr>
          <w:rFonts w:ascii="Arial" w:hAnsi="Arial" w:cs="Arial"/>
          <w:sz w:val="28"/>
          <w:szCs w:val="28"/>
        </w:rPr>
        <w:t xml:space="preserve"> assistência não é obrigatória, mas recom</w:t>
      </w:r>
      <w:r w:rsidR="00761A22" w:rsidRPr="001C3AE5">
        <w:rPr>
          <w:rFonts w:ascii="Arial" w:hAnsi="Arial" w:cs="Arial"/>
          <w:sz w:val="28"/>
          <w:szCs w:val="28"/>
        </w:rPr>
        <w:t>enda-se o aviso</w:t>
      </w:r>
      <w:r w:rsidR="00B47D7B" w:rsidRPr="001C3AE5">
        <w:rPr>
          <w:rFonts w:ascii="Arial" w:hAnsi="Arial" w:cs="Arial"/>
          <w:sz w:val="28"/>
          <w:szCs w:val="28"/>
        </w:rPr>
        <w:t xml:space="preserve"> de 48 horas para viagens aéreas, de </w:t>
      </w:r>
      <w:r w:rsidR="00761A22" w:rsidRPr="001C3AE5">
        <w:rPr>
          <w:rFonts w:ascii="Arial" w:hAnsi="Arial" w:cs="Arial"/>
          <w:sz w:val="28"/>
          <w:szCs w:val="28"/>
        </w:rPr>
        <w:t>comb</w:t>
      </w:r>
      <w:r w:rsidR="00CF0118" w:rsidRPr="001C3AE5">
        <w:rPr>
          <w:rFonts w:ascii="Arial" w:hAnsi="Arial" w:cs="Arial"/>
          <w:sz w:val="28"/>
          <w:szCs w:val="28"/>
        </w:rPr>
        <w:t>o</w:t>
      </w:r>
      <w:r w:rsidR="00761A22" w:rsidRPr="001C3AE5">
        <w:rPr>
          <w:rFonts w:ascii="Arial" w:hAnsi="Arial" w:cs="Arial"/>
          <w:sz w:val="28"/>
          <w:szCs w:val="28"/>
        </w:rPr>
        <w:t xml:space="preserve">io </w:t>
      </w:r>
      <w:r w:rsidR="00B47D7B" w:rsidRPr="001C3AE5">
        <w:rPr>
          <w:rFonts w:ascii="Arial" w:hAnsi="Arial" w:cs="Arial"/>
          <w:sz w:val="28"/>
          <w:szCs w:val="28"/>
        </w:rPr>
        <w:t xml:space="preserve">e de barco e 36 horas para avisos de viagens de </w:t>
      </w:r>
      <w:r w:rsidR="00761A22" w:rsidRPr="001C3AE5">
        <w:rPr>
          <w:rFonts w:ascii="Arial" w:hAnsi="Arial" w:cs="Arial"/>
          <w:sz w:val="28"/>
          <w:szCs w:val="28"/>
        </w:rPr>
        <w:t>autocarro</w:t>
      </w:r>
      <w:r w:rsidR="00B47D7B" w:rsidRPr="001C3AE5">
        <w:rPr>
          <w:rFonts w:ascii="Arial" w:hAnsi="Arial" w:cs="Arial"/>
          <w:sz w:val="28"/>
          <w:szCs w:val="28"/>
        </w:rPr>
        <w:t xml:space="preserve"> para garantir que a assistência esteja pronta e evitar longos períodos de espera.</w:t>
      </w:r>
    </w:p>
    <w:p w:rsidR="00B47D7B" w:rsidRPr="001C3AE5" w:rsidRDefault="00761A22" w:rsidP="00B47D7B">
      <w:pPr>
        <w:tabs>
          <w:tab w:val="left" w:pos="3480"/>
        </w:tabs>
        <w:rPr>
          <w:rFonts w:ascii="Arial" w:hAnsi="Arial" w:cs="Arial"/>
          <w:sz w:val="28"/>
          <w:szCs w:val="28"/>
        </w:rPr>
      </w:pPr>
      <w:r w:rsidRPr="001C3AE5">
        <w:rPr>
          <w:rFonts w:ascii="Arial" w:hAnsi="Arial" w:cs="Arial"/>
          <w:sz w:val="28"/>
          <w:szCs w:val="28"/>
        </w:rPr>
        <w:t xml:space="preserve">Se </w:t>
      </w:r>
      <w:r w:rsidR="00B47D7B" w:rsidRPr="001C3AE5">
        <w:rPr>
          <w:rFonts w:ascii="Arial" w:hAnsi="Arial" w:cs="Arial"/>
          <w:sz w:val="28"/>
          <w:szCs w:val="28"/>
        </w:rPr>
        <w:t xml:space="preserve">não fizer a pré-reserva, a transportadora </w:t>
      </w:r>
      <w:r w:rsidRPr="001C3AE5">
        <w:rPr>
          <w:rFonts w:ascii="Arial" w:hAnsi="Arial" w:cs="Arial"/>
          <w:sz w:val="28"/>
          <w:szCs w:val="28"/>
        </w:rPr>
        <w:t>tem que</w:t>
      </w:r>
      <w:r w:rsidR="00B47D7B" w:rsidRPr="001C3AE5">
        <w:rPr>
          <w:rFonts w:ascii="Arial" w:hAnsi="Arial" w:cs="Arial"/>
          <w:sz w:val="28"/>
          <w:szCs w:val="28"/>
        </w:rPr>
        <w:t xml:space="preserve"> fazer "esforços razoáveis" para ajudar. Além disso, a transportadora não pode recusar a reserva ou o embarque com base na deficiência, a menos que a transportadora declare que é por “razões de segurança”</w:t>
      </w:r>
      <w:r w:rsidRPr="001C3AE5">
        <w:rPr>
          <w:rFonts w:ascii="Arial" w:hAnsi="Arial" w:cs="Arial"/>
          <w:sz w:val="28"/>
          <w:szCs w:val="28"/>
        </w:rPr>
        <w:t>,</w:t>
      </w:r>
      <w:r w:rsidR="00B47D7B" w:rsidRPr="001C3AE5">
        <w:rPr>
          <w:rFonts w:ascii="Arial" w:hAnsi="Arial" w:cs="Arial"/>
          <w:sz w:val="28"/>
          <w:szCs w:val="28"/>
        </w:rPr>
        <w:t xml:space="preserve"> ou</w:t>
      </w:r>
      <w:r w:rsidRPr="001C3AE5">
        <w:rPr>
          <w:rFonts w:ascii="Arial" w:hAnsi="Arial" w:cs="Arial"/>
          <w:sz w:val="28"/>
          <w:szCs w:val="28"/>
        </w:rPr>
        <w:t xml:space="preserve"> porque</w:t>
      </w:r>
      <w:r w:rsidR="00B47D7B" w:rsidRPr="001C3AE5">
        <w:rPr>
          <w:rFonts w:ascii="Arial" w:hAnsi="Arial" w:cs="Arial"/>
          <w:sz w:val="28"/>
          <w:szCs w:val="28"/>
        </w:rPr>
        <w:t xml:space="preserve"> a </w:t>
      </w:r>
      <w:r w:rsidRPr="001C3AE5">
        <w:rPr>
          <w:rFonts w:ascii="Arial" w:hAnsi="Arial" w:cs="Arial"/>
          <w:sz w:val="28"/>
          <w:szCs w:val="28"/>
        </w:rPr>
        <w:t>capacidade</w:t>
      </w:r>
      <w:r w:rsidR="00B47D7B" w:rsidRPr="001C3AE5">
        <w:rPr>
          <w:rFonts w:ascii="Arial" w:hAnsi="Arial" w:cs="Arial"/>
          <w:sz w:val="28"/>
          <w:szCs w:val="28"/>
        </w:rPr>
        <w:t xml:space="preserve"> do veículo é muito pequena para </w:t>
      </w:r>
      <w:r w:rsidRPr="001C3AE5">
        <w:rPr>
          <w:rFonts w:ascii="Arial" w:hAnsi="Arial" w:cs="Arial"/>
          <w:sz w:val="28"/>
          <w:szCs w:val="28"/>
        </w:rPr>
        <w:t>guardar um</w:t>
      </w:r>
      <w:r w:rsidR="00B47D7B" w:rsidRPr="001C3AE5">
        <w:rPr>
          <w:rFonts w:ascii="Arial" w:hAnsi="Arial" w:cs="Arial"/>
          <w:sz w:val="28"/>
          <w:szCs w:val="28"/>
        </w:rPr>
        <w:t xml:space="preserve"> equipamento de mobilidade. Quando viaja</w:t>
      </w:r>
      <w:r w:rsidRPr="001C3AE5">
        <w:rPr>
          <w:rFonts w:ascii="Arial" w:hAnsi="Arial" w:cs="Arial"/>
          <w:sz w:val="28"/>
          <w:szCs w:val="28"/>
        </w:rPr>
        <w:t>r</w:t>
      </w:r>
      <w:r w:rsidR="00B47D7B" w:rsidRPr="001C3AE5">
        <w:rPr>
          <w:rFonts w:ascii="Arial" w:hAnsi="Arial" w:cs="Arial"/>
          <w:sz w:val="28"/>
          <w:szCs w:val="28"/>
        </w:rPr>
        <w:t xml:space="preserve"> de </w:t>
      </w:r>
      <w:r w:rsidRPr="001C3AE5">
        <w:rPr>
          <w:rFonts w:ascii="Arial" w:hAnsi="Arial" w:cs="Arial"/>
          <w:sz w:val="28"/>
          <w:szCs w:val="28"/>
        </w:rPr>
        <w:t>autocarro ou de</w:t>
      </w:r>
      <w:r w:rsidR="00B47D7B" w:rsidRPr="001C3AE5">
        <w:rPr>
          <w:rFonts w:ascii="Arial" w:hAnsi="Arial" w:cs="Arial"/>
          <w:sz w:val="28"/>
          <w:szCs w:val="28"/>
        </w:rPr>
        <w:t xml:space="preserve"> barco, tem o direito de viajar com um assistente pessoal gratuitamente.</w:t>
      </w:r>
    </w:p>
    <w:p w:rsidR="002B4B50" w:rsidRDefault="002B4B50" w:rsidP="002B4B50">
      <w:r w:rsidRPr="00792B6A">
        <w:rPr>
          <w:noProof/>
          <w:sz w:val="28"/>
          <w:szCs w:val="28"/>
        </w:rPr>
        <mc:AlternateContent>
          <mc:Choice Requires="wpg">
            <w:drawing>
              <wp:inline distT="0" distB="0" distL="0" distR="0" wp14:anchorId="7A4C8F47" wp14:editId="66219831">
                <wp:extent cx="382270" cy="414655"/>
                <wp:effectExtent l="0" t="0" r="0" b="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414655"/>
                          <a:chOff x="776" y="6878"/>
                          <a:chExt cx="446" cy="446"/>
                        </a:xfrm>
                      </wpg:grpSpPr>
                      <wps:wsp>
                        <wps:cNvPr id="405" name="Freeform 45"/>
                        <wps:cNvSpPr>
                          <a:spLocks/>
                        </wps:cNvSpPr>
                        <wps:spPr bwMode="auto">
                          <a:xfrm>
                            <a:off x="786" y="6888"/>
                            <a:ext cx="426" cy="426"/>
                          </a:xfrm>
                          <a:custGeom>
                            <a:avLst/>
                            <a:gdLst>
                              <a:gd name="T0" fmla="*/ 185 w 426"/>
                              <a:gd name="T1" fmla="*/ 1 h 426"/>
                              <a:gd name="T2" fmla="*/ 142 w 426"/>
                              <a:gd name="T3" fmla="*/ 12 h 426"/>
                              <a:gd name="T4" fmla="*/ 103 w 426"/>
                              <a:gd name="T5" fmla="*/ 30 h 426"/>
                              <a:gd name="T6" fmla="*/ 68 w 426"/>
                              <a:gd name="T7" fmla="*/ 56 h 426"/>
                              <a:gd name="T8" fmla="*/ 40 w 426"/>
                              <a:gd name="T9" fmla="*/ 89 h 426"/>
                              <a:gd name="T10" fmla="*/ 18 w 426"/>
                              <a:gd name="T11" fmla="*/ 127 h 426"/>
                              <a:gd name="T12" fmla="*/ 4 w 426"/>
                              <a:gd name="T13" fmla="*/ 170 h 426"/>
                              <a:gd name="T14" fmla="*/ 0 w 426"/>
                              <a:gd name="T15" fmla="*/ 216 h 426"/>
                              <a:gd name="T16" fmla="*/ 5 w 426"/>
                              <a:gd name="T17" fmla="*/ 261 h 426"/>
                              <a:gd name="T18" fmla="*/ 19 w 426"/>
                              <a:gd name="T19" fmla="*/ 303 h 426"/>
                              <a:gd name="T20" fmla="*/ 42 w 426"/>
                              <a:gd name="T21" fmla="*/ 340 h 426"/>
                              <a:gd name="T22" fmla="*/ 71 w 426"/>
                              <a:gd name="T23" fmla="*/ 372 h 426"/>
                              <a:gd name="T24" fmla="*/ 107 w 426"/>
                              <a:gd name="T25" fmla="*/ 397 h 426"/>
                              <a:gd name="T26" fmla="*/ 147 w 426"/>
                              <a:gd name="T27" fmla="*/ 415 h 426"/>
                              <a:gd name="T28" fmla="*/ 191 w 426"/>
                              <a:gd name="T29" fmla="*/ 425 h 426"/>
                              <a:gd name="T30" fmla="*/ 238 w 426"/>
                              <a:gd name="T31" fmla="*/ 425 h 426"/>
                              <a:gd name="T32" fmla="*/ 282 w 426"/>
                              <a:gd name="T33" fmla="*/ 415 h 426"/>
                              <a:gd name="T34" fmla="*/ 321 w 426"/>
                              <a:gd name="T35" fmla="*/ 396 h 426"/>
                              <a:gd name="T36" fmla="*/ 356 w 426"/>
                              <a:gd name="T37" fmla="*/ 370 h 426"/>
                              <a:gd name="T38" fmla="*/ 385 w 426"/>
                              <a:gd name="T39" fmla="*/ 338 h 426"/>
                              <a:gd name="T40" fmla="*/ 407 w 426"/>
                              <a:gd name="T41" fmla="*/ 300 h 426"/>
                              <a:gd name="T42" fmla="*/ 421 w 426"/>
                              <a:gd name="T43" fmla="*/ 258 h 426"/>
                              <a:gd name="T44" fmla="*/ 425 w 426"/>
                              <a:gd name="T45" fmla="*/ 235 h 426"/>
                              <a:gd name="T46" fmla="*/ 425 w 426"/>
                              <a:gd name="T47" fmla="*/ 193 h 426"/>
                              <a:gd name="T48" fmla="*/ 424 w 426"/>
                              <a:gd name="T49" fmla="*/ 184 h 426"/>
                              <a:gd name="T50" fmla="*/ 414 w 426"/>
                              <a:gd name="T51" fmla="*/ 141 h 426"/>
                              <a:gd name="T52" fmla="*/ 395 w 426"/>
                              <a:gd name="T53" fmla="*/ 102 h 426"/>
                              <a:gd name="T54" fmla="*/ 369 w 426"/>
                              <a:gd name="T55" fmla="*/ 68 h 426"/>
                              <a:gd name="T56" fmla="*/ 336 w 426"/>
                              <a:gd name="T57" fmla="*/ 39 h 426"/>
                              <a:gd name="T58" fmla="*/ 298 w 426"/>
                              <a:gd name="T59" fmla="*/ 18 h 426"/>
                              <a:gd name="T60" fmla="*/ 255 w 426"/>
                              <a:gd name="T61" fmla="*/ 4 h 426"/>
                              <a:gd name="T62" fmla="*/ 208 w 426"/>
                              <a:gd name="T63"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6" h="426">
                                <a:moveTo>
                                  <a:pt x="208" y="0"/>
                                </a:moveTo>
                                <a:lnTo>
                                  <a:pt x="185" y="1"/>
                                </a:lnTo>
                                <a:lnTo>
                                  <a:pt x="163" y="5"/>
                                </a:lnTo>
                                <a:lnTo>
                                  <a:pt x="142" y="12"/>
                                </a:lnTo>
                                <a:lnTo>
                                  <a:pt x="122" y="20"/>
                                </a:lnTo>
                                <a:lnTo>
                                  <a:pt x="103" y="30"/>
                                </a:lnTo>
                                <a:lnTo>
                                  <a:pt x="85" y="42"/>
                                </a:lnTo>
                                <a:lnTo>
                                  <a:pt x="68" y="56"/>
                                </a:lnTo>
                                <a:lnTo>
                                  <a:pt x="53" y="72"/>
                                </a:lnTo>
                                <a:lnTo>
                                  <a:pt x="40" y="89"/>
                                </a:lnTo>
                                <a:lnTo>
                                  <a:pt x="28" y="107"/>
                                </a:lnTo>
                                <a:lnTo>
                                  <a:pt x="18" y="127"/>
                                </a:lnTo>
                                <a:lnTo>
                                  <a:pt x="10" y="148"/>
                                </a:lnTo>
                                <a:lnTo>
                                  <a:pt x="4" y="170"/>
                                </a:lnTo>
                                <a:lnTo>
                                  <a:pt x="1" y="193"/>
                                </a:lnTo>
                                <a:lnTo>
                                  <a:pt x="0" y="216"/>
                                </a:lnTo>
                                <a:lnTo>
                                  <a:pt x="1" y="239"/>
                                </a:lnTo>
                                <a:lnTo>
                                  <a:pt x="5" y="261"/>
                                </a:lnTo>
                                <a:lnTo>
                                  <a:pt x="11" y="283"/>
                                </a:lnTo>
                                <a:lnTo>
                                  <a:pt x="19" y="303"/>
                                </a:lnTo>
                                <a:lnTo>
                                  <a:pt x="30" y="322"/>
                                </a:lnTo>
                                <a:lnTo>
                                  <a:pt x="42" y="340"/>
                                </a:lnTo>
                                <a:lnTo>
                                  <a:pt x="56" y="357"/>
                                </a:lnTo>
                                <a:lnTo>
                                  <a:pt x="71" y="372"/>
                                </a:lnTo>
                                <a:lnTo>
                                  <a:pt x="88" y="386"/>
                                </a:lnTo>
                                <a:lnTo>
                                  <a:pt x="107" y="397"/>
                                </a:lnTo>
                                <a:lnTo>
                                  <a:pt x="126" y="407"/>
                                </a:lnTo>
                                <a:lnTo>
                                  <a:pt x="147" y="415"/>
                                </a:lnTo>
                                <a:lnTo>
                                  <a:pt x="169" y="421"/>
                                </a:lnTo>
                                <a:lnTo>
                                  <a:pt x="191" y="425"/>
                                </a:lnTo>
                                <a:lnTo>
                                  <a:pt x="215" y="426"/>
                                </a:lnTo>
                                <a:lnTo>
                                  <a:pt x="238" y="425"/>
                                </a:lnTo>
                                <a:lnTo>
                                  <a:pt x="260" y="421"/>
                                </a:lnTo>
                                <a:lnTo>
                                  <a:pt x="282" y="415"/>
                                </a:lnTo>
                                <a:lnTo>
                                  <a:pt x="302" y="406"/>
                                </a:lnTo>
                                <a:lnTo>
                                  <a:pt x="321" y="396"/>
                                </a:lnTo>
                                <a:lnTo>
                                  <a:pt x="340" y="384"/>
                                </a:lnTo>
                                <a:lnTo>
                                  <a:pt x="356" y="370"/>
                                </a:lnTo>
                                <a:lnTo>
                                  <a:pt x="372" y="355"/>
                                </a:lnTo>
                                <a:lnTo>
                                  <a:pt x="385" y="338"/>
                                </a:lnTo>
                                <a:lnTo>
                                  <a:pt x="397" y="320"/>
                                </a:lnTo>
                                <a:lnTo>
                                  <a:pt x="407" y="300"/>
                                </a:lnTo>
                                <a:lnTo>
                                  <a:pt x="415" y="280"/>
                                </a:lnTo>
                                <a:lnTo>
                                  <a:pt x="421" y="258"/>
                                </a:lnTo>
                                <a:lnTo>
                                  <a:pt x="425" y="236"/>
                                </a:lnTo>
                                <a:lnTo>
                                  <a:pt x="425" y="235"/>
                                </a:lnTo>
                                <a:lnTo>
                                  <a:pt x="425" y="235"/>
                                </a:lnTo>
                                <a:lnTo>
                                  <a:pt x="425" y="193"/>
                                </a:lnTo>
                                <a:lnTo>
                                  <a:pt x="425" y="193"/>
                                </a:lnTo>
                                <a:lnTo>
                                  <a:pt x="424" y="184"/>
                                </a:lnTo>
                                <a:lnTo>
                                  <a:pt x="420" y="162"/>
                                </a:lnTo>
                                <a:lnTo>
                                  <a:pt x="414" y="141"/>
                                </a:lnTo>
                                <a:lnTo>
                                  <a:pt x="405" y="121"/>
                                </a:lnTo>
                                <a:lnTo>
                                  <a:pt x="395" y="102"/>
                                </a:lnTo>
                                <a:lnTo>
                                  <a:pt x="383" y="84"/>
                                </a:lnTo>
                                <a:lnTo>
                                  <a:pt x="369" y="68"/>
                                </a:lnTo>
                                <a:lnTo>
                                  <a:pt x="353" y="53"/>
                                </a:lnTo>
                                <a:lnTo>
                                  <a:pt x="336" y="39"/>
                                </a:lnTo>
                                <a:lnTo>
                                  <a:pt x="317" y="28"/>
                                </a:lnTo>
                                <a:lnTo>
                                  <a:pt x="298" y="18"/>
                                </a:lnTo>
                                <a:lnTo>
                                  <a:pt x="277" y="10"/>
                                </a:lnTo>
                                <a:lnTo>
                                  <a:pt x="255" y="4"/>
                                </a:lnTo>
                                <a:lnTo>
                                  <a:pt x="232" y="1"/>
                                </a:lnTo>
                                <a:lnTo>
                                  <a:pt x="208" y="0"/>
                                </a:lnTo>
                              </a:path>
                            </a:pathLst>
                          </a:custGeom>
                          <a:solidFill>
                            <a:srgbClr val="008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6" name="Group 46"/>
                        <wpg:cNvGrpSpPr>
                          <a:grpSpLocks/>
                        </wpg:cNvGrpSpPr>
                        <wpg:grpSpPr bwMode="auto">
                          <a:xfrm>
                            <a:off x="846" y="6967"/>
                            <a:ext cx="269" cy="289"/>
                            <a:chOff x="846" y="6967"/>
                            <a:chExt cx="269" cy="289"/>
                          </a:xfrm>
                        </wpg:grpSpPr>
                        <wps:wsp>
                          <wps:cNvPr id="407" name="Freeform 47"/>
                          <wps:cNvSpPr>
                            <a:spLocks/>
                          </wps:cNvSpPr>
                          <wps:spPr bwMode="auto">
                            <a:xfrm>
                              <a:off x="846" y="6967"/>
                              <a:ext cx="269" cy="289"/>
                            </a:xfrm>
                            <a:custGeom>
                              <a:avLst/>
                              <a:gdLst>
                                <a:gd name="T0" fmla="*/ 14 w 269"/>
                                <a:gd name="T1" fmla="*/ 188 h 289"/>
                                <a:gd name="T2" fmla="*/ 11 w 269"/>
                                <a:gd name="T3" fmla="*/ 189 h 289"/>
                                <a:gd name="T4" fmla="*/ 0 w 269"/>
                                <a:gd name="T5" fmla="*/ 201 h 289"/>
                                <a:gd name="T6" fmla="*/ 0 w 269"/>
                                <a:gd name="T7" fmla="*/ 203 h 289"/>
                                <a:gd name="T8" fmla="*/ 0 w 269"/>
                                <a:gd name="T9" fmla="*/ 207 h 289"/>
                                <a:gd name="T10" fmla="*/ 2 w 269"/>
                                <a:gd name="T11" fmla="*/ 208 h 289"/>
                                <a:gd name="T12" fmla="*/ 60 w 269"/>
                                <a:gd name="T13" fmla="*/ 231 h 289"/>
                                <a:gd name="T14" fmla="*/ 90 w 269"/>
                                <a:gd name="T15" fmla="*/ 287 h 289"/>
                                <a:gd name="T16" fmla="*/ 91 w 269"/>
                                <a:gd name="T17" fmla="*/ 288 h 289"/>
                                <a:gd name="T18" fmla="*/ 95 w 269"/>
                                <a:gd name="T19" fmla="*/ 288 h 289"/>
                                <a:gd name="T20" fmla="*/ 96 w 269"/>
                                <a:gd name="T21" fmla="*/ 288 h 289"/>
                                <a:gd name="T22" fmla="*/ 107 w 269"/>
                                <a:gd name="T23" fmla="*/ 275 h 289"/>
                                <a:gd name="T24" fmla="*/ 108 w 269"/>
                                <a:gd name="T25" fmla="*/ 273 h 289"/>
                                <a:gd name="T26" fmla="*/ 108 w 269"/>
                                <a:gd name="T27" fmla="*/ 272 h 289"/>
                                <a:gd name="T28" fmla="*/ 102 w 269"/>
                                <a:gd name="T29" fmla="*/ 225 h 289"/>
                                <a:gd name="T30" fmla="*/ 134 w 269"/>
                                <a:gd name="T31" fmla="*/ 189 h 289"/>
                                <a:gd name="T32" fmla="*/ 62 w 269"/>
                                <a:gd name="T33" fmla="*/ 189 h 289"/>
                                <a:gd name="T34" fmla="*/ 14 w 269"/>
                                <a:gd name="T35" fmla="*/ 18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9" h="289">
                                  <a:moveTo>
                                    <a:pt x="14" y="188"/>
                                  </a:moveTo>
                                  <a:lnTo>
                                    <a:pt x="11" y="189"/>
                                  </a:lnTo>
                                  <a:lnTo>
                                    <a:pt x="0" y="201"/>
                                  </a:lnTo>
                                  <a:lnTo>
                                    <a:pt x="0" y="203"/>
                                  </a:lnTo>
                                  <a:lnTo>
                                    <a:pt x="0" y="207"/>
                                  </a:lnTo>
                                  <a:lnTo>
                                    <a:pt x="2" y="208"/>
                                  </a:lnTo>
                                  <a:lnTo>
                                    <a:pt x="60" y="231"/>
                                  </a:lnTo>
                                  <a:lnTo>
                                    <a:pt x="90" y="287"/>
                                  </a:lnTo>
                                  <a:lnTo>
                                    <a:pt x="91" y="288"/>
                                  </a:lnTo>
                                  <a:lnTo>
                                    <a:pt x="95" y="288"/>
                                  </a:lnTo>
                                  <a:lnTo>
                                    <a:pt x="96" y="288"/>
                                  </a:lnTo>
                                  <a:lnTo>
                                    <a:pt x="107" y="275"/>
                                  </a:lnTo>
                                  <a:lnTo>
                                    <a:pt x="108" y="273"/>
                                  </a:lnTo>
                                  <a:lnTo>
                                    <a:pt x="108" y="272"/>
                                  </a:lnTo>
                                  <a:lnTo>
                                    <a:pt x="102" y="225"/>
                                  </a:lnTo>
                                  <a:lnTo>
                                    <a:pt x="134" y="189"/>
                                  </a:lnTo>
                                  <a:lnTo>
                                    <a:pt x="62" y="189"/>
                                  </a:lnTo>
                                  <a:lnTo>
                                    <a:pt x="14"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8"/>
                          <wps:cNvSpPr>
                            <a:spLocks/>
                          </wps:cNvSpPr>
                          <wps:spPr bwMode="auto">
                            <a:xfrm>
                              <a:off x="846" y="6967"/>
                              <a:ext cx="269" cy="289"/>
                            </a:xfrm>
                            <a:custGeom>
                              <a:avLst/>
                              <a:gdLst>
                                <a:gd name="T0" fmla="*/ 220 w 269"/>
                                <a:gd name="T1" fmla="*/ 165 h 289"/>
                                <a:gd name="T2" fmla="*/ 156 w 269"/>
                                <a:gd name="T3" fmla="*/ 165 h 289"/>
                                <a:gd name="T4" fmla="*/ 226 w 269"/>
                                <a:gd name="T5" fmla="*/ 272 h 289"/>
                                <a:gd name="T6" fmla="*/ 228 w 269"/>
                                <a:gd name="T7" fmla="*/ 273 h 289"/>
                                <a:gd name="T8" fmla="*/ 231 w 269"/>
                                <a:gd name="T9" fmla="*/ 273 h 289"/>
                                <a:gd name="T10" fmla="*/ 233 w 269"/>
                                <a:gd name="T11" fmla="*/ 272 h 289"/>
                                <a:gd name="T12" fmla="*/ 243 w 269"/>
                                <a:gd name="T13" fmla="*/ 260 h 289"/>
                                <a:gd name="T14" fmla="*/ 244 w 269"/>
                                <a:gd name="T15" fmla="*/ 257 h 289"/>
                                <a:gd name="T16" fmla="*/ 220 w 269"/>
                                <a:gd name="T17" fmla="*/ 165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289">
                                  <a:moveTo>
                                    <a:pt x="220" y="165"/>
                                  </a:moveTo>
                                  <a:lnTo>
                                    <a:pt x="156" y="165"/>
                                  </a:lnTo>
                                  <a:lnTo>
                                    <a:pt x="226" y="272"/>
                                  </a:lnTo>
                                  <a:lnTo>
                                    <a:pt x="228" y="273"/>
                                  </a:lnTo>
                                  <a:lnTo>
                                    <a:pt x="231" y="273"/>
                                  </a:lnTo>
                                  <a:lnTo>
                                    <a:pt x="233" y="272"/>
                                  </a:lnTo>
                                  <a:lnTo>
                                    <a:pt x="243" y="260"/>
                                  </a:lnTo>
                                  <a:lnTo>
                                    <a:pt x="244" y="257"/>
                                  </a:lnTo>
                                  <a:lnTo>
                                    <a:pt x="220"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9"/>
                          <wps:cNvSpPr>
                            <a:spLocks/>
                          </wps:cNvSpPr>
                          <wps:spPr bwMode="auto">
                            <a:xfrm>
                              <a:off x="846" y="6967"/>
                              <a:ext cx="269" cy="289"/>
                            </a:xfrm>
                            <a:custGeom>
                              <a:avLst/>
                              <a:gdLst>
                                <a:gd name="T0" fmla="*/ 14 w 269"/>
                                <a:gd name="T1" fmla="*/ 51 h 289"/>
                                <a:gd name="T2" fmla="*/ 10 w 269"/>
                                <a:gd name="T3" fmla="*/ 52 h 289"/>
                                <a:gd name="T4" fmla="*/ 0 w 269"/>
                                <a:gd name="T5" fmla="*/ 64 h 289"/>
                                <a:gd name="T6" fmla="*/ 0 w 269"/>
                                <a:gd name="T7" fmla="*/ 66 h 289"/>
                                <a:gd name="T8" fmla="*/ 0 w 269"/>
                                <a:gd name="T9" fmla="*/ 69 h 289"/>
                                <a:gd name="T10" fmla="*/ 1 w 269"/>
                                <a:gd name="T11" fmla="*/ 70 h 289"/>
                                <a:gd name="T12" fmla="*/ 3 w 269"/>
                                <a:gd name="T13" fmla="*/ 71 h 289"/>
                                <a:gd name="T14" fmla="*/ 115 w 269"/>
                                <a:gd name="T15" fmla="*/ 129 h 289"/>
                                <a:gd name="T16" fmla="*/ 62 w 269"/>
                                <a:gd name="T17" fmla="*/ 189 h 289"/>
                                <a:gd name="T18" fmla="*/ 134 w 269"/>
                                <a:gd name="T19" fmla="*/ 189 h 289"/>
                                <a:gd name="T20" fmla="*/ 156 w 269"/>
                                <a:gd name="T21" fmla="*/ 165 h 289"/>
                                <a:gd name="T22" fmla="*/ 220 w 269"/>
                                <a:gd name="T23" fmla="*/ 165 h 289"/>
                                <a:gd name="T24" fmla="*/ 206 w 269"/>
                                <a:gd name="T25" fmla="*/ 108 h 289"/>
                                <a:gd name="T26" fmla="*/ 237 w 269"/>
                                <a:gd name="T27" fmla="*/ 73 h 289"/>
                                <a:gd name="T28" fmla="*/ 166 w 269"/>
                                <a:gd name="T29" fmla="*/ 73 h 289"/>
                                <a:gd name="T30" fmla="*/ 14 w 269"/>
                                <a:gd name="T31" fmla="*/ 5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9" h="289">
                                  <a:moveTo>
                                    <a:pt x="14" y="51"/>
                                  </a:moveTo>
                                  <a:lnTo>
                                    <a:pt x="10" y="52"/>
                                  </a:lnTo>
                                  <a:lnTo>
                                    <a:pt x="0" y="64"/>
                                  </a:lnTo>
                                  <a:lnTo>
                                    <a:pt x="0" y="66"/>
                                  </a:lnTo>
                                  <a:lnTo>
                                    <a:pt x="0" y="69"/>
                                  </a:lnTo>
                                  <a:lnTo>
                                    <a:pt x="1" y="70"/>
                                  </a:lnTo>
                                  <a:lnTo>
                                    <a:pt x="3" y="71"/>
                                  </a:lnTo>
                                  <a:lnTo>
                                    <a:pt x="115" y="129"/>
                                  </a:lnTo>
                                  <a:lnTo>
                                    <a:pt x="62" y="189"/>
                                  </a:lnTo>
                                  <a:lnTo>
                                    <a:pt x="134" y="189"/>
                                  </a:lnTo>
                                  <a:lnTo>
                                    <a:pt x="156" y="165"/>
                                  </a:lnTo>
                                  <a:lnTo>
                                    <a:pt x="220" y="165"/>
                                  </a:lnTo>
                                  <a:lnTo>
                                    <a:pt x="206" y="108"/>
                                  </a:lnTo>
                                  <a:lnTo>
                                    <a:pt x="237" y="73"/>
                                  </a:lnTo>
                                  <a:lnTo>
                                    <a:pt x="166" y="73"/>
                                  </a:lnTo>
                                  <a:lnTo>
                                    <a:pt x="14"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50"/>
                          <wps:cNvSpPr>
                            <a:spLocks/>
                          </wps:cNvSpPr>
                          <wps:spPr bwMode="auto">
                            <a:xfrm>
                              <a:off x="846" y="6967"/>
                              <a:ext cx="269" cy="289"/>
                            </a:xfrm>
                            <a:custGeom>
                              <a:avLst/>
                              <a:gdLst>
                                <a:gd name="T0" fmla="*/ 240 w 269"/>
                                <a:gd name="T1" fmla="*/ 0 h 289"/>
                                <a:gd name="T2" fmla="*/ 223 w 269"/>
                                <a:gd name="T3" fmla="*/ 8 h 289"/>
                                <a:gd name="T4" fmla="*/ 166 w 269"/>
                                <a:gd name="T5" fmla="*/ 73 h 289"/>
                                <a:gd name="T6" fmla="*/ 237 w 269"/>
                                <a:gd name="T7" fmla="*/ 73 h 289"/>
                                <a:gd name="T8" fmla="*/ 267 w 269"/>
                                <a:gd name="T9" fmla="*/ 38 h 289"/>
                                <a:gd name="T10" fmla="*/ 269 w 269"/>
                                <a:gd name="T11" fmla="*/ 21 h 289"/>
                                <a:gd name="T12" fmla="*/ 258 w 269"/>
                                <a:gd name="T13" fmla="*/ 4 h 289"/>
                                <a:gd name="T14" fmla="*/ 240 w 269"/>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9" h="289">
                                  <a:moveTo>
                                    <a:pt x="240" y="0"/>
                                  </a:moveTo>
                                  <a:lnTo>
                                    <a:pt x="223" y="8"/>
                                  </a:lnTo>
                                  <a:lnTo>
                                    <a:pt x="166" y="73"/>
                                  </a:lnTo>
                                  <a:lnTo>
                                    <a:pt x="237" y="73"/>
                                  </a:lnTo>
                                  <a:lnTo>
                                    <a:pt x="267" y="38"/>
                                  </a:lnTo>
                                  <a:lnTo>
                                    <a:pt x="269" y="21"/>
                                  </a:lnTo>
                                  <a:lnTo>
                                    <a:pt x="258" y="4"/>
                                  </a:lnTo>
                                  <a:lnTo>
                                    <a:pt x="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F6E3CD" id="Group 404" o:spid="_x0000_s1026" style="width:30.1pt;height:32.65pt;mso-position-horizontal-relative:char;mso-position-vertical-relative:line" coordorigin="776,6878" coordsize="4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">
                <v:shape id="Freeform 45" o:spid="_x0000_s1027" style="position:absolute;left:786;top:6888;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" path="m208,l185,1,163,5r-21,7l122,20,103,30,85,42,68,56,53,72,40,89,28,107,18,127r-8,21l4,170,1,193,,216r1,23l5,261r6,22l19,303r11,19l42,340r14,17l71,372r17,14l107,397r19,10l147,415r22,6l191,425r24,1l238,425r22,-4l282,415r20,-9l321,396r19,-12l356,370r16,-15l385,338r12,-18l407,300r8,-20l421,258r4,-22l425,235r,l425,193r,l424,184r-4,-22l414,141r-9,-20l395,102,383,84,369,68,353,53,336,39,317,28,298,18,277,10,255,4,232,1,208,e" fillcolor="#008ed2" stroked="f">
                  <v:path arrowok="t" o:connecttype="custom" o:connectlocs="185,1;142,12;103,30;68,56;40,89;18,127;4,170;0,216;5,261;19,303;42,340;71,372;107,397;147,415;191,425;238,425;282,415;321,396;356,370;385,338;407,300;421,258;425,235;425,193;424,184;414,141;395,102;369,68;336,39;298,18;255,4;208,0" o:connectangles="0,0,0,0,0,0,0,0,0,0,0,0,0,0,0,0,0,0,0,0,0,0,0,0,0,0,0,0,0,0,0,0"/>
                </v:shape>
                <v:group id="Group 46" o:spid="_x0000_s1028" style="position:absolute;left:846;top:6967;width:269;height:289" coordorigin="846,6967" coordsize="2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7" o:spid="_x0000_s1029" style="position:absolute;left:846;top:6967;width:269;height:289;visibility:visible;mso-wrap-style:square;v-text-anchor:top" coordsize="2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" path="m14,188r-3,1l,201r,2l,207r2,1l60,231r30,56l91,288r4,l96,288r11,-13l108,273r,-1l102,225r32,-36l62,189,14,188e" stroked="f">
                    <v:path arrowok="t" o:connecttype="custom" o:connectlocs="14,188;11,189;0,201;0,203;0,207;2,208;60,231;90,287;91,288;95,288;96,288;107,275;108,273;108,272;102,225;134,189;62,189;14,188" o:connectangles="0,0,0,0,0,0,0,0,0,0,0,0,0,0,0,0,0,0"/>
                  </v:shape>
                  <v:shape id="Freeform 48" o:spid="_x0000_s1030" style="position:absolute;left:846;top:6967;width:269;height:289;visibility:visible;mso-wrap-style:square;v-text-anchor:top" coordsize="2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" path="m220,165r-64,l226,272r2,1l231,273r2,-1l243,260r1,-3l220,165e" stroked="f">
                    <v:path arrowok="t" o:connecttype="custom" o:connectlocs="220,165;156,165;226,272;228,273;231,273;233,272;243,260;244,257;220,165" o:connectangles="0,0,0,0,0,0,0,0,0"/>
                  </v:shape>
                  <v:shape id="Freeform 49" o:spid="_x0000_s1031" style="position:absolute;left:846;top:6967;width:269;height:289;visibility:visible;mso-wrap-style:square;v-text-anchor:top" coordsize="2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" path="m14,51r-4,1l,64r,2l,69r1,1l3,71r112,58l62,189r72,l156,165r64,l206,108,237,73r-71,l14,51e" stroked="f">
                    <v:path arrowok="t" o:connecttype="custom" o:connectlocs="14,51;10,52;0,64;0,66;0,69;1,70;3,71;115,129;62,189;134,189;156,165;220,165;206,108;237,73;166,73;14,51" o:connectangles="0,0,0,0,0,0,0,0,0,0,0,0,0,0,0,0"/>
                  </v:shape>
                  <v:shape id="Freeform 50" o:spid="_x0000_s1032" style="position:absolute;left:846;top:6967;width:269;height:289;visibility:visible;mso-wrap-style:square;v-text-anchor:top" coordsize="2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" path="m240,l223,8,166,73r71,l267,38r2,-17l258,4,240,e" stroked="f">
                    <v:path arrowok="t" o:connecttype="custom" o:connectlocs="240,0;223,8;166,73;237,73;267,38;269,21;258,4;240,0" o:connectangles="0,0,0,0,0,0,0,0"/>
                  </v:shape>
                </v:group>
                <w10:anchorlock/>
              </v:group>
            </w:pict>
          </mc:Fallback>
        </mc:AlternateContent>
      </w:r>
    </w:p>
    <w:p w:rsidR="00B47D7B" w:rsidRPr="00761A22" w:rsidRDefault="00B47D7B" w:rsidP="002B4B50">
      <w:pPr>
        <w:pStyle w:val="Heading3"/>
      </w:pPr>
      <w:bookmarkStart w:id="20" w:name="_Toc22399941"/>
      <w:r w:rsidRPr="00761A22">
        <w:t>Viagem aérea</w:t>
      </w:r>
      <w:bookmarkEnd w:id="20"/>
    </w:p>
    <w:p w:rsidR="00B47D7B" w:rsidRPr="00792B6A" w:rsidRDefault="00B47D7B" w:rsidP="00B47D7B">
      <w:pPr>
        <w:tabs>
          <w:tab w:val="left" w:pos="3480"/>
        </w:tabs>
        <w:rPr>
          <w:rFonts w:ascii="Arial" w:hAnsi="Arial" w:cs="Arial"/>
          <w:sz w:val="28"/>
          <w:szCs w:val="28"/>
        </w:rPr>
      </w:pPr>
      <w:r w:rsidRPr="00792B6A">
        <w:rPr>
          <w:rFonts w:ascii="Arial" w:hAnsi="Arial" w:cs="Arial"/>
          <w:sz w:val="28"/>
          <w:szCs w:val="28"/>
        </w:rPr>
        <w:t xml:space="preserve">Se o embarque lhe for recusado, </w:t>
      </w:r>
      <w:r w:rsidR="00792B6A" w:rsidRPr="00792B6A">
        <w:rPr>
          <w:rFonts w:ascii="Arial" w:hAnsi="Arial" w:cs="Arial"/>
          <w:sz w:val="28"/>
          <w:szCs w:val="28"/>
        </w:rPr>
        <w:t xml:space="preserve">se houver um </w:t>
      </w:r>
      <w:r w:rsidRPr="00792B6A">
        <w:rPr>
          <w:rFonts w:ascii="Arial" w:hAnsi="Arial" w:cs="Arial"/>
          <w:sz w:val="28"/>
          <w:szCs w:val="28"/>
        </w:rPr>
        <w:t>atraso de mais de 3 horas</w:t>
      </w:r>
      <w:r w:rsidR="00792B6A" w:rsidRPr="00792B6A">
        <w:rPr>
          <w:rFonts w:ascii="Arial" w:hAnsi="Arial" w:cs="Arial"/>
          <w:sz w:val="28"/>
          <w:szCs w:val="28"/>
        </w:rPr>
        <w:t xml:space="preserve">, um </w:t>
      </w:r>
      <w:r w:rsidRPr="00792B6A">
        <w:rPr>
          <w:rFonts w:ascii="Arial" w:hAnsi="Arial" w:cs="Arial"/>
          <w:sz w:val="28"/>
          <w:szCs w:val="28"/>
        </w:rPr>
        <w:t>cancelamento ou excesso de reservas</w:t>
      </w:r>
      <w:r w:rsidR="00792B6A" w:rsidRPr="00792B6A">
        <w:rPr>
          <w:rFonts w:ascii="Arial" w:hAnsi="Arial" w:cs="Arial"/>
          <w:sz w:val="28"/>
          <w:szCs w:val="28"/>
        </w:rPr>
        <w:t xml:space="preserve"> (</w:t>
      </w:r>
      <w:r w:rsidR="00792B6A" w:rsidRPr="00792B6A">
        <w:rPr>
          <w:rFonts w:ascii="Arial" w:hAnsi="Arial" w:cs="Arial"/>
          <w:i/>
          <w:sz w:val="28"/>
          <w:szCs w:val="28"/>
        </w:rPr>
        <w:t>overbooking</w:t>
      </w:r>
      <w:r w:rsidR="00792B6A" w:rsidRPr="00792B6A">
        <w:rPr>
          <w:rFonts w:ascii="Arial" w:hAnsi="Arial" w:cs="Arial"/>
          <w:sz w:val="28"/>
          <w:szCs w:val="28"/>
        </w:rPr>
        <w:t>)</w:t>
      </w:r>
      <w:r w:rsidRPr="00792B6A">
        <w:rPr>
          <w:rFonts w:ascii="Arial" w:hAnsi="Arial" w:cs="Arial"/>
          <w:sz w:val="28"/>
          <w:szCs w:val="28"/>
        </w:rPr>
        <w:t>, poderá escolher entre ser reencaminhado para o seu destino</w:t>
      </w:r>
      <w:r w:rsidR="00D62C9B" w:rsidRPr="00792B6A">
        <w:rPr>
          <w:rFonts w:ascii="Arial" w:hAnsi="Arial" w:cs="Arial"/>
          <w:sz w:val="28"/>
          <w:szCs w:val="28"/>
        </w:rPr>
        <w:t>,</w:t>
      </w:r>
      <w:r w:rsidRPr="00792B6A">
        <w:rPr>
          <w:rFonts w:ascii="Arial" w:hAnsi="Arial" w:cs="Arial"/>
          <w:sz w:val="28"/>
          <w:szCs w:val="28"/>
        </w:rPr>
        <w:t xml:space="preserve"> ou ter</w:t>
      </w:r>
      <w:r w:rsidR="00D62C9B" w:rsidRPr="00792B6A">
        <w:rPr>
          <w:rFonts w:ascii="Arial" w:hAnsi="Arial" w:cs="Arial"/>
          <w:sz w:val="28"/>
          <w:szCs w:val="28"/>
        </w:rPr>
        <w:t xml:space="preserve"> o reembolso do seu bilhete</w:t>
      </w:r>
      <w:r w:rsidR="00792B6A" w:rsidRPr="00792B6A">
        <w:rPr>
          <w:rFonts w:ascii="Arial" w:hAnsi="Arial" w:cs="Arial"/>
          <w:sz w:val="28"/>
          <w:szCs w:val="28"/>
        </w:rPr>
        <w:t xml:space="preserve"> -</w:t>
      </w:r>
      <w:r w:rsidRPr="00792B6A">
        <w:rPr>
          <w:rFonts w:ascii="Arial" w:hAnsi="Arial" w:cs="Arial"/>
          <w:sz w:val="28"/>
          <w:szCs w:val="28"/>
        </w:rPr>
        <w:t xml:space="preserve"> a menos que a causa do atraso ou </w:t>
      </w:r>
      <w:r w:rsidR="00D62C9B" w:rsidRPr="00792B6A">
        <w:rPr>
          <w:rFonts w:ascii="Arial" w:hAnsi="Arial" w:cs="Arial"/>
          <w:sz w:val="28"/>
          <w:szCs w:val="28"/>
        </w:rPr>
        <w:t xml:space="preserve">do </w:t>
      </w:r>
      <w:r w:rsidRPr="00792B6A">
        <w:rPr>
          <w:rFonts w:ascii="Arial" w:hAnsi="Arial" w:cs="Arial"/>
          <w:sz w:val="28"/>
          <w:szCs w:val="28"/>
        </w:rPr>
        <w:t xml:space="preserve">cancelamento </w:t>
      </w:r>
      <w:r w:rsidR="00D62C9B" w:rsidRPr="00792B6A">
        <w:rPr>
          <w:rFonts w:ascii="Arial" w:hAnsi="Arial" w:cs="Arial"/>
          <w:sz w:val="28"/>
          <w:szCs w:val="28"/>
        </w:rPr>
        <w:t xml:space="preserve">do voo </w:t>
      </w:r>
      <w:r w:rsidRPr="00792B6A">
        <w:rPr>
          <w:rFonts w:ascii="Arial" w:hAnsi="Arial" w:cs="Arial"/>
          <w:sz w:val="28"/>
          <w:szCs w:val="28"/>
        </w:rPr>
        <w:t>esteja</w:t>
      </w:r>
      <w:r w:rsidR="00D62C9B" w:rsidRPr="00792B6A">
        <w:rPr>
          <w:rFonts w:ascii="Arial" w:hAnsi="Arial" w:cs="Arial"/>
          <w:sz w:val="28"/>
          <w:szCs w:val="28"/>
        </w:rPr>
        <w:t xml:space="preserve"> fora do controlo da companhia aérea.</w:t>
      </w:r>
    </w:p>
    <w:p w:rsidR="00B47D7B" w:rsidRPr="00792B6A" w:rsidRDefault="00B47D7B" w:rsidP="00B47D7B">
      <w:pPr>
        <w:tabs>
          <w:tab w:val="left" w:pos="3480"/>
        </w:tabs>
        <w:rPr>
          <w:rFonts w:ascii="Arial" w:hAnsi="Arial" w:cs="Arial"/>
          <w:sz w:val="28"/>
          <w:szCs w:val="28"/>
        </w:rPr>
      </w:pPr>
      <w:r w:rsidRPr="00792B6A">
        <w:rPr>
          <w:rFonts w:ascii="Arial" w:hAnsi="Arial" w:cs="Arial"/>
          <w:sz w:val="28"/>
          <w:szCs w:val="28"/>
        </w:rPr>
        <w:t xml:space="preserve">Se lhe for recusado o embarque, </w:t>
      </w:r>
      <w:r w:rsidR="00AE328C" w:rsidRPr="00792B6A">
        <w:rPr>
          <w:rFonts w:ascii="Arial" w:hAnsi="Arial" w:cs="Arial"/>
          <w:sz w:val="28"/>
          <w:szCs w:val="28"/>
        </w:rPr>
        <w:t xml:space="preserve">se </w:t>
      </w:r>
      <w:r w:rsidRPr="00792B6A">
        <w:rPr>
          <w:rFonts w:ascii="Arial" w:hAnsi="Arial" w:cs="Arial"/>
          <w:sz w:val="28"/>
          <w:szCs w:val="28"/>
        </w:rPr>
        <w:t>o seu voo for cancelado</w:t>
      </w:r>
      <w:r w:rsidR="00AE328C" w:rsidRPr="00792B6A">
        <w:rPr>
          <w:rFonts w:ascii="Arial" w:hAnsi="Arial" w:cs="Arial"/>
          <w:sz w:val="28"/>
          <w:szCs w:val="28"/>
        </w:rPr>
        <w:t>,</w:t>
      </w:r>
      <w:r w:rsidRPr="00792B6A">
        <w:rPr>
          <w:rFonts w:ascii="Arial" w:hAnsi="Arial" w:cs="Arial"/>
          <w:sz w:val="28"/>
          <w:szCs w:val="28"/>
        </w:rPr>
        <w:t xml:space="preserve"> ou chegar ao destino com mais de 3 horas de atraso, poderá ter direito a uma indemnização entre 250 euros </w:t>
      </w:r>
      <w:r w:rsidR="00AE328C" w:rsidRPr="00792B6A">
        <w:rPr>
          <w:rFonts w:ascii="Arial" w:hAnsi="Arial" w:cs="Arial"/>
          <w:sz w:val="28"/>
          <w:szCs w:val="28"/>
        </w:rPr>
        <w:t>a</w:t>
      </w:r>
      <w:r w:rsidRPr="00792B6A">
        <w:rPr>
          <w:rFonts w:ascii="Arial" w:hAnsi="Arial" w:cs="Arial"/>
          <w:sz w:val="28"/>
          <w:szCs w:val="28"/>
        </w:rPr>
        <w:t xml:space="preserve"> 600 euros - sob certas condições e consoante a distância do voo.</w:t>
      </w:r>
    </w:p>
    <w:p w:rsidR="002B4B50" w:rsidRDefault="00792B6A" w:rsidP="002B4B50">
      <w:pPr>
        <w:tabs>
          <w:tab w:val="left" w:pos="3480"/>
        </w:tabs>
      </w:pPr>
      <w:r w:rsidRPr="00792B6A">
        <w:rPr>
          <w:rFonts w:ascii="Arial" w:hAnsi="Arial" w:cs="Arial"/>
          <w:sz w:val="28"/>
          <w:szCs w:val="28"/>
        </w:rPr>
        <w:t>de embarque e de cancelamento ou atraso considerável dos voos. Para mais informações consulte o site da UE sobre os direitos dos passageiros dos transportes aéreos</w:t>
      </w:r>
      <w:r>
        <w:t>.</w:t>
      </w:r>
      <w:r>
        <w:rPr>
          <w:rStyle w:val="FootnoteReference"/>
        </w:rPr>
        <w:footnoteReference w:id="10"/>
      </w:r>
    </w:p>
    <w:p w:rsidR="002B4B50" w:rsidRDefault="002B4B50">
      <w:r>
        <w:br w:type="page"/>
      </w:r>
    </w:p>
    <w:p w:rsidR="002B4B50" w:rsidRDefault="002B4B50" w:rsidP="002B4B50">
      <w:pPr>
        <w:tabs>
          <w:tab w:val="left" w:pos="3480"/>
        </w:tabs>
      </w:pPr>
      <w:r>
        <w:rPr>
          <w:b/>
          <w:noProof/>
        </w:rPr>
        <w:lastRenderedPageBreak/>
        <mc:AlternateContent>
          <mc:Choice Requires="wpg">
            <w:drawing>
              <wp:inline distT="0" distB="0" distL="0" distR="0" wp14:anchorId="79AED105" wp14:editId="4295981D">
                <wp:extent cx="393405" cy="474596"/>
                <wp:effectExtent l="0" t="0" r="0" b="0"/>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05" cy="474596"/>
                          <a:chOff x="768" y="10260"/>
                          <a:chExt cx="446" cy="446"/>
                        </a:xfrm>
                      </wpg:grpSpPr>
                      <wps:wsp>
                        <wps:cNvPr id="412" name="Freeform 52"/>
                        <wps:cNvSpPr>
                          <a:spLocks/>
                        </wps:cNvSpPr>
                        <wps:spPr bwMode="auto">
                          <a:xfrm>
                            <a:off x="778" y="10270"/>
                            <a:ext cx="426" cy="426"/>
                          </a:xfrm>
                          <a:custGeom>
                            <a:avLst/>
                            <a:gdLst>
                              <a:gd name="T0" fmla="*/ 208 w 426"/>
                              <a:gd name="T1" fmla="*/ 0 h 426"/>
                              <a:gd name="T2" fmla="*/ 185 w 426"/>
                              <a:gd name="T3" fmla="*/ 1 h 426"/>
                              <a:gd name="T4" fmla="*/ 163 w 426"/>
                              <a:gd name="T5" fmla="*/ 5 h 426"/>
                              <a:gd name="T6" fmla="*/ 142 w 426"/>
                              <a:gd name="T7" fmla="*/ 12 h 426"/>
                              <a:gd name="T8" fmla="*/ 122 w 426"/>
                              <a:gd name="T9" fmla="*/ 20 h 426"/>
                              <a:gd name="T10" fmla="*/ 103 w 426"/>
                              <a:gd name="T11" fmla="*/ 30 h 426"/>
                              <a:gd name="T12" fmla="*/ 85 w 426"/>
                              <a:gd name="T13" fmla="*/ 42 h 426"/>
                              <a:gd name="T14" fmla="*/ 68 w 426"/>
                              <a:gd name="T15" fmla="*/ 56 h 426"/>
                              <a:gd name="T16" fmla="*/ 53 w 426"/>
                              <a:gd name="T17" fmla="*/ 72 h 426"/>
                              <a:gd name="T18" fmla="*/ 40 w 426"/>
                              <a:gd name="T19" fmla="*/ 89 h 426"/>
                              <a:gd name="T20" fmla="*/ 28 w 426"/>
                              <a:gd name="T21" fmla="*/ 107 h 426"/>
                              <a:gd name="T22" fmla="*/ 18 w 426"/>
                              <a:gd name="T23" fmla="*/ 127 h 426"/>
                              <a:gd name="T24" fmla="*/ 10 w 426"/>
                              <a:gd name="T25" fmla="*/ 148 h 426"/>
                              <a:gd name="T26" fmla="*/ 4 w 426"/>
                              <a:gd name="T27" fmla="*/ 170 h 426"/>
                              <a:gd name="T28" fmla="*/ 1 w 426"/>
                              <a:gd name="T29" fmla="*/ 193 h 426"/>
                              <a:gd name="T30" fmla="*/ 0 w 426"/>
                              <a:gd name="T31" fmla="*/ 216 h 426"/>
                              <a:gd name="T32" fmla="*/ 1 w 426"/>
                              <a:gd name="T33" fmla="*/ 239 h 426"/>
                              <a:gd name="T34" fmla="*/ 5 w 426"/>
                              <a:gd name="T35" fmla="*/ 261 h 426"/>
                              <a:gd name="T36" fmla="*/ 11 w 426"/>
                              <a:gd name="T37" fmla="*/ 283 h 426"/>
                              <a:gd name="T38" fmla="*/ 19 w 426"/>
                              <a:gd name="T39" fmla="*/ 303 h 426"/>
                              <a:gd name="T40" fmla="*/ 30 w 426"/>
                              <a:gd name="T41" fmla="*/ 322 h 426"/>
                              <a:gd name="T42" fmla="*/ 42 w 426"/>
                              <a:gd name="T43" fmla="*/ 340 h 426"/>
                              <a:gd name="T44" fmla="*/ 56 w 426"/>
                              <a:gd name="T45" fmla="*/ 357 h 426"/>
                              <a:gd name="T46" fmla="*/ 71 w 426"/>
                              <a:gd name="T47" fmla="*/ 372 h 426"/>
                              <a:gd name="T48" fmla="*/ 88 w 426"/>
                              <a:gd name="T49" fmla="*/ 386 h 426"/>
                              <a:gd name="T50" fmla="*/ 107 w 426"/>
                              <a:gd name="T51" fmla="*/ 397 h 426"/>
                              <a:gd name="T52" fmla="*/ 126 w 426"/>
                              <a:gd name="T53" fmla="*/ 407 h 426"/>
                              <a:gd name="T54" fmla="*/ 147 w 426"/>
                              <a:gd name="T55" fmla="*/ 415 h 426"/>
                              <a:gd name="T56" fmla="*/ 169 w 426"/>
                              <a:gd name="T57" fmla="*/ 421 h 426"/>
                              <a:gd name="T58" fmla="*/ 191 w 426"/>
                              <a:gd name="T59" fmla="*/ 425 h 426"/>
                              <a:gd name="T60" fmla="*/ 215 w 426"/>
                              <a:gd name="T61" fmla="*/ 426 h 426"/>
                              <a:gd name="T62" fmla="*/ 238 w 426"/>
                              <a:gd name="T63" fmla="*/ 425 h 426"/>
                              <a:gd name="T64" fmla="*/ 260 w 426"/>
                              <a:gd name="T65" fmla="*/ 421 h 426"/>
                              <a:gd name="T66" fmla="*/ 282 w 426"/>
                              <a:gd name="T67" fmla="*/ 415 h 426"/>
                              <a:gd name="T68" fmla="*/ 302 w 426"/>
                              <a:gd name="T69" fmla="*/ 406 h 426"/>
                              <a:gd name="T70" fmla="*/ 321 w 426"/>
                              <a:gd name="T71" fmla="*/ 396 h 426"/>
                              <a:gd name="T72" fmla="*/ 340 w 426"/>
                              <a:gd name="T73" fmla="*/ 384 h 426"/>
                              <a:gd name="T74" fmla="*/ 356 w 426"/>
                              <a:gd name="T75" fmla="*/ 370 h 426"/>
                              <a:gd name="T76" fmla="*/ 372 w 426"/>
                              <a:gd name="T77" fmla="*/ 355 h 426"/>
                              <a:gd name="T78" fmla="*/ 385 w 426"/>
                              <a:gd name="T79" fmla="*/ 338 h 426"/>
                              <a:gd name="T80" fmla="*/ 397 w 426"/>
                              <a:gd name="T81" fmla="*/ 320 h 426"/>
                              <a:gd name="T82" fmla="*/ 407 w 426"/>
                              <a:gd name="T83" fmla="*/ 300 h 426"/>
                              <a:gd name="T84" fmla="*/ 415 w 426"/>
                              <a:gd name="T85" fmla="*/ 280 h 426"/>
                              <a:gd name="T86" fmla="*/ 421 w 426"/>
                              <a:gd name="T87" fmla="*/ 258 h 426"/>
                              <a:gd name="T88" fmla="*/ 425 w 426"/>
                              <a:gd name="T89" fmla="*/ 236 h 426"/>
                              <a:gd name="T90" fmla="*/ 426 w 426"/>
                              <a:gd name="T91" fmla="*/ 216 h 426"/>
                              <a:gd name="T92" fmla="*/ 426 w 426"/>
                              <a:gd name="T93" fmla="*/ 207 h 426"/>
                              <a:gd name="T94" fmla="*/ 424 w 426"/>
                              <a:gd name="T95" fmla="*/ 184 h 426"/>
                              <a:gd name="T96" fmla="*/ 420 w 426"/>
                              <a:gd name="T97" fmla="*/ 162 h 426"/>
                              <a:gd name="T98" fmla="*/ 414 w 426"/>
                              <a:gd name="T99" fmla="*/ 141 h 426"/>
                              <a:gd name="T100" fmla="*/ 405 w 426"/>
                              <a:gd name="T101" fmla="*/ 121 h 426"/>
                              <a:gd name="T102" fmla="*/ 395 w 426"/>
                              <a:gd name="T103" fmla="*/ 102 h 426"/>
                              <a:gd name="T104" fmla="*/ 383 w 426"/>
                              <a:gd name="T105" fmla="*/ 84 h 426"/>
                              <a:gd name="T106" fmla="*/ 369 w 426"/>
                              <a:gd name="T107" fmla="*/ 68 h 426"/>
                              <a:gd name="T108" fmla="*/ 353 w 426"/>
                              <a:gd name="T109" fmla="*/ 53 h 426"/>
                              <a:gd name="T110" fmla="*/ 336 w 426"/>
                              <a:gd name="T111" fmla="*/ 39 h 426"/>
                              <a:gd name="T112" fmla="*/ 317 w 426"/>
                              <a:gd name="T113" fmla="*/ 28 h 426"/>
                              <a:gd name="T114" fmla="*/ 298 w 426"/>
                              <a:gd name="T115" fmla="*/ 18 h 426"/>
                              <a:gd name="T116" fmla="*/ 277 w 426"/>
                              <a:gd name="T117" fmla="*/ 10 h 426"/>
                              <a:gd name="T118" fmla="*/ 255 w 426"/>
                              <a:gd name="T119" fmla="*/ 4 h 426"/>
                              <a:gd name="T120" fmla="*/ 232 w 426"/>
                              <a:gd name="T121" fmla="*/ 1 h 426"/>
                              <a:gd name="T122" fmla="*/ 208 w 426"/>
                              <a:gd name="T123"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 h="426">
                                <a:moveTo>
                                  <a:pt x="208" y="0"/>
                                </a:moveTo>
                                <a:lnTo>
                                  <a:pt x="185" y="1"/>
                                </a:lnTo>
                                <a:lnTo>
                                  <a:pt x="163" y="5"/>
                                </a:lnTo>
                                <a:lnTo>
                                  <a:pt x="142" y="12"/>
                                </a:lnTo>
                                <a:lnTo>
                                  <a:pt x="122" y="20"/>
                                </a:lnTo>
                                <a:lnTo>
                                  <a:pt x="103" y="30"/>
                                </a:lnTo>
                                <a:lnTo>
                                  <a:pt x="85" y="42"/>
                                </a:lnTo>
                                <a:lnTo>
                                  <a:pt x="68" y="56"/>
                                </a:lnTo>
                                <a:lnTo>
                                  <a:pt x="53" y="72"/>
                                </a:lnTo>
                                <a:lnTo>
                                  <a:pt x="40" y="89"/>
                                </a:lnTo>
                                <a:lnTo>
                                  <a:pt x="28" y="107"/>
                                </a:lnTo>
                                <a:lnTo>
                                  <a:pt x="18" y="127"/>
                                </a:lnTo>
                                <a:lnTo>
                                  <a:pt x="10" y="148"/>
                                </a:lnTo>
                                <a:lnTo>
                                  <a:pt x="4" y="170"/>
                                </a:lnTo>
                                <a:lnTo>
                                  <a:pt x="1" y="193"/>
                                </a:lnTo>
                                <a:lnTo>
                                  <a:pt x="0" y="216"/>
                                </a:lnTo>
                                <a:lnTo>
                                  <a:pt x="1" y="239"/>
                                </a:lnTo>
                                <a:lnTo>
                                  <a:pt x="5" y="261"/>
                                </a:lnTo>
                                <a:lnTo>
                                  <a:pt x="11" y="283"/>
                                </a:lnTo>
                                <a:lnTo>
                                  <a:pt x="19" y="303"/>
                                </a:lnTo>
                                <a:lnTo>
                                  <a:pt x="30" y="322"/>
                                </a:lnTo>
                                <a:lnTo>
                                  <a:pt x="42" y="340"/>
                                </a:lnTo>
                                <a:lnTo>
                                  <a:pt x="56" y="357"/>
                                </a:lnTo>
                                <a:lnTo>
                                  <a:pt x="71" y="372"/>
                                </a:lnTo>
                                <a:lnTo>
                                  <a:pt x="88" y="386"/>
                                </a:lnTo>
                                <a:lnTo>
                                  <a:pt x="107" y="397"/>
                                </a:lnTo>
                                <a:lnTo>
                                  <a:pt x="126" y="407"/>
                                </a:lnTo>
                                <a:lnTo>
                                  <a:pt x="147" y="415"/>
                                </a:lnTo>
                                <a:lnTo>
                                  <a:pt x="169" y="421"/>
                                </a:lnTo>
                                <a:lnTo>
                                  <a:pt x="191" y="425"/>
                                </a:lnTo>
                                <a:lnTo>
                                  <a:pt x="215" y="426"/>
                                </a:lnTo>
                                <a:lnTo>
                                  <a:pt x="238" y="425"/>
                                </a:lnTo>
                                <a:lnTo>
                                  <a:pt x="260" y="421"/>
                                </a:lnTo>
                                <a:lnTo>
                                  <a:pt x="282" y="415"/>
                                </a:lnTo>
                                <a:lnTo>
                                  <a:pt x="302" y="406"/>
                                </a:lnTo>
                                <a:lnTo>
                                  <a:pt x="321" y="396"/>
                                </a:lnTo>
                                <a:lnTo>
                                  <a:pt x="340" y="384"/>
                                </a:lnTo>
                                <a:lnTo>
                                  <a:pt x="356" y="370"/>
                                </a:lnTo>
                                <a:lnTo>
                                  <a:pt x="372" y="355"/>
                                </a:lnTo>
                                <a:lnTo>
                                  <a:pt x="385" y="338"/>
                                </a:lnTo>
                                <a:lnTo>
                                  <a:pt x="397" y="320"/>
                                </a:lnTo>
                                <a:lnTo>
                                  <a:pt x="407" y="300"/>
                                </a:lnTo>
                                <a:lnTo>
                                  <a:pt x="415" y="280"/>
                                </a:lnTo>
                                <a:lnTo>
                                  <a:pt x="421" y="258"/>
                                </a:lnTo>
                                <a:lnTo>
                                  <a:pt x="425" y="236"/>
                                </a:lnTo>
                                <a:lnTo>
                                  <a:pt x="426" y="216"/>
                                </a:lnTo>
                                <a:lnTo>
                                  <a:pt x="426" y="207"/>
                                </a:lnTo>
                                <a:lnTo>
                                  <a:pt x="424" y="184"/>
                                </a:lnTo>
                                <a:lnTo>
                                  <a:pt x="420" y="162"/>
                                </a:lnTo>
                                <a:lnTo>
                                  <a:pt x="414" y="141"/>
                                </a:lnTo>
                                <a:lnTo>
                                  <a:pt x="405" y="121"/>
                                </a:lnTo>
                                <a:lnTo>
                                  <a:pt x="395" y="102"/>
                                </a:lnTo>
                                <a:lnTo>
                                  <a:pt x="383" y="84"/>
                                </a:lnTo>
                                <a:lnTo>
                                  <a:pt x="369" y="68"/>
                                </a:lnTo>
                                <a:lnTo>
                                  <a:pt x="353" y="53"/>
                                </a:lnTo>
                                <a:lnTo>
                                  <a:pt x="336" y="39"/>
                                </a:lnTo>
                                <a:lnTo>
                                  <a:pt x="317" y="28"/>
                                </a:lnTo>
                                <a:lnTo>
                                  <a:pt x="298" y="18"/>
                                </a:lnTo>
                                <a:lnTo>
                                  <a:pt x="277" y="10"/>
                                </a:lnTo>
                                <a:lnTo>
                                  <a:pt x="255" y="4"/>
                                </a:lnTo>
                                <a:lnTo>
                                  <a:pt x="232" y="1"/>
                                </a:lnTo>
                                <a:lnTo>
                                  <a:pt x="208" y="0"/>
                                </a:lnTo>
                              </a:path>
                            </a:pathLst>
                          </a:custGeom>
                          <a:solidFill>
                            <a:srgbClr val="008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3" name="Group 53"/>
                        <wpg:cNvGrpSpPr>
                          <a:grpSpLocks/>
                        </wpg:cNvGrpSpPr>
                        <wpg:grpSpPr bwMode="auto">
                          <a:xfrm>
                            <a:off x="881" y="10344"/>
                            <a:ext cx="220" cy="279"/>
                            <a:chOff x="881" y="10344"/>
                            <a:chExt cx="220" cy="279"/>
                          </a:xfrm>
                        </wpg:grpSpPr>
                        <wps:wsp>
                          <wps:cNvPr id="414" name="Freeform 54"/>
                          <wps:cNvSpPr>
                            <a:spLocks/>
                          </wps:cNvSpPr>
                          <wps:spPr bwMode="auto">
                            <a:xfrm>
                              <a:off x="881" y="10344"/>
                              <a:ext cx="220" cy="279"/>
                            </a:xfrm>
                            <a:custGeom>
                              <a:avLst/>
                              <a:gdLst>
                                <a:gd name="T0" fmla="*/ 94 w 220"/>
                                <a:gd name="T1" fmla="*/ 0 h 279"/>
                                <a:gd name="T2" fmla="*/ 68 w 220"/>
                                <a:gd name="T3" fmla="*/ 4 h 279"/>
                                <a:gd name="T4" fmla="*/ 46 w 220"/>
                                <a:gd name="T5" fmla="*/ 13 h 279"/>
                                <a:gd name="T6" fmla="*/ 29 w 220"/>
                                <a:gd name="T7" fmla="*/ 25 h 279"/>
                                <a:gd name="T8" fmla="*/ 18 w 220"/>
                                <a:gd name="T9" fmla="*/ 39 h 279"/>
                                <a:gd name="T10" fmla="*/ 14 w 220"/>
                                <a:gd name="T11" fmla="*/ 55 h 279"/>
                                <a:gd name="T12" fmla="*/ 16 w 220"/>
                                <a:gd name="T13" fmla="*/ 200 h 279"/>
                                <a:gd name="T14" fmla="*/ 30 w 220"/>
                                <a:gd name="T15" fmla="*/ 217 h 279"/>
                                <a:gd name="T16" fmla="*/ 51 w 220"/>
                                <a:gd name="T17" fmla="*/ 223 h 279"/>
                                <a:gd name="T18" fmla="*/ 182 w 220"/>
                                <a:gd name="T19" fmla="*/ 220 h 279"/>
                                <a:gd name="T20" fmla="*/ 199 w 220"/>
                                <a:gd name="T21" fmla="*/ 207 h 279"/>
                                <a:gd name="T22" fmla="*/ 205 w 220"/>
                                <a:gd name="T23" fmla="*/ 186 h 279"/>
                                <a:gd name="T24" fmla="*/ 205 w 220"/>
                                <a:gd name="T25" fmla="*/ 181 h 279"/>
                                <a:gd name="T26" fmla="*/ 43 w 220"/>
                                <a:gd name="T27" fmla="*/ 181 h 279"/>
                                <a:gd name="T28" fmla="*/ 37 w 220"/>
                                <a:gd name="T29" fmla="*/ 175 h 279"/>
                                <a:gd name="T30" fmla="*/ 37 w 220"/>
                                <a:gd name="T31" fmla="*/ 159 h 279"/>
                                <a:gd name="T32" fmla="*/ 43 w 220"/>
                                <a:gd name="T33" fmla="*/ 153 h 279"/>
                                <a:gd name="T34" fmla="*/ 205 w 220"/>
                                <a:gd name="T35" fmla="*/ 153 h 279"/>
                                <a:gd name="T36" fmla="*/ 205 w 220"/>
                                <a:gd name="T37" fmla="*/ 111 h 279"/>
                                <a:gd name="T38" fmla="*/ 41 w 220"/>
                                <a:gd name="T39" fmla="*/ 111 h 279"/>
                                <a:gd name="T40" fmla="*/ 37 w 220"/>
                                <a:gd name="T41" fmla="*/ 107 h 279"/>
                                <a:gd name="T42" fmla="*/ 37 w 220"/>
                                <a:gd name="T43" fmla="*/ 59 h 279"/>
                                <a:gd name="T44" fmla="*/ 41 w 220"/>
                                <a:gd name="T45" fmla="*/ 55 h 279"/>
                                <a:gd name="T46" fmla="*/ 205 w 220"/>
                                <a:gd name="T47" fmla="*/ 55 h 279"/>
                                <a:gd name="T48" fmla="*/ 205 w 220"/>
                                <a:gd name="T49" fmla="*/ 51 h 279"/>
                                <a:gd name="T50" fmla="*/ 200 w 220"/>
                                <a:gd name="T51" fmla="*/ 37 h 279"/>
                                <a:gd name="T52" fmla="*/ 189 w 220"/>
                                <a:gd name="T53" fmla="*/ 25 h 279"/>
                                <a:gd name="T54" fmla="*/ 173 w 220"/>
                                <a:gd name="T55" fmla="*/ 14 h 279"/>
                                <a:gd name="T56" fmla="*/ 151 w 220"/>
                                <a:gd name="T57" fmla="*/ 6 h 279"/>
                                <a:gd name="T58" fmla="*/ 125 w 220"/>
                                <a:gd name="T59" fmla="*/ 1 h 279"/>
                                <a:gd name="T60" fmla="*/ 94 w 220"/>
                                <a:gd name="T6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0" h="279">
                                  <a:moveTo>
                                    <a:pt x="94" y="0"/>
                                  </a:moveTo>
                                  <a:lnTo>
                                    <a:pt x="68" y="4"/>
                                  </a:lnTo>
                                  <a:lnTo>
                                    <a:pt x="46" y="13"/>
                                  </a:lnTo>
                                  <a:lnTo>
                                    <a:pt x="29" y="25"/>
                                  </a:lnTo>
                                  <a:lnTo>
                                    <a:pt x="18" y="39"/>
                                  </a:lnTo>
                                  <a:lnTo>
                                    <a:pt x="14" y="55"/>
                                  </a:lnTo>
                                  <a:lnTo>
                                    <a:pt x="16" y="200"/>
                                  </a:lnTo>
                                  <a:lnTo>
                                    <a:pt x="30" y="217"/>
                                  </a:lnTo>
                                  <a:lnTo>
                                    <a:pt x="51" y="223"/>
                                  </a:lnTo>
                                  <a:lnTo>
                                    <a:pt x="182" y="220"/>
                                  </a:lnTo>
                                  <a:lnTo>
                                    <a:pt x="199" y="207"/>
                                  </a:lnTo>
                                  <a:lnTo>
                                    <a:pt x="205" y="186"/>
                                  </a:lnTo>
                                  <a:lnTo>
                                    <a:pt x="205" y="181"/>
                                  </a:lnTo>
                                  <a:lnTo>
                                    <a:pt x="43" y="181"/>
                                  </a:lnTo>
                                  <a:lnTo>
                                    <a:pt x="37" y="175"/>
                                  </a:lnTo>
                                  <a:lnTo>
                                    <a:pt x="37" y="159"/>
                                  </a:lnTo>
                                  <a:lnTo>
                                    <a:pt x="43" y="153"/>
                                  </a:lnTo>
                                  <a:lnTo>
                                    <a:pt x="205" y="153"/>
                                  </a:lnTo>
                                  <a:lnTo>
                                    <a:pt x="205" y="111"/>
                                  </a:lnTo>
                                  <a:lnTo>
                                    <a:pt x="41" y="111"/>
                                  </a:lnTo>
                                  <a:lnTo>
                                    <a:pt x="37" y="107"/>
                                  </a:lnTo>
                                  <a:lnTo>
                                    <a:pt x="37" y="59"/>
                                  </a:lnTo>
                                  <a:lnTo>
                                    <a:pt x="41" y="55"/>
                                  </a:lnTo>
                                  <a:lnTo>
                                    <a:pt x="205" y="55"/>
                                  </a:lnTo>
                                  <a:lnTo>
                                    <a:pt x="205" y="51"/>
                                  </a:lnTo>
                                  <a:lnTo>
                                    <a:pt x="200" y="37"/>
                                  </a:lnTo>
                                  <a:lnTo>
                                    <a:pt x="189" y="25"/>
                                  </a:lnTo>
                                  <a:lnTo>
                                    <a:pt x="173" y="14"/>
                                  </a:lnTo>
                                  <a:lnTo>
                                    <a:pt x="151" y="6"/>
                                  </a:lnTo>
                                  <a:lnTo>
                                    <a:pt x="125" y="1"/>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55"/>
                          <wps:cNvSpPr>
                            <a:spLocks/>
                          </wps:cNvSpPr>
                          <wps:spPr bwMode="auto">
                            <a:xfrm>
                              <a:off x="881" y="10344"/>
                              <a:ext cx="220" cy="279"/>
                            </a:xfrm>
                            <a:custGeom>
                              <a:avLst/>
                              <a:gdLst>
                                <a:gd name="T0" fmla="*/ 160 w 220"/>
                                <a:gd name="T1" fmla="*/ 153 h 279"/>
                                <a:gd name="T2" fmla="*/ 59 w 220"/>
                                <a:gd name="T3" fmla="*/ 153 h 279"/>
                                <a:gd name="T4" fmla="*/ 65 w 220"/>
                                <a:gd name="T5" fmla="*/ 159 h 279"/>
                                <a:gd name="T6" fmla="*/ 65 w 220"/>
                                <a:gd name="T7" fmla="*/ 175 h 279"/>
                                <a:gd name="T8" fmla="*/ 59 w 220"/>
                                <a:gd name="T9" fmla="*/ 181 h 279"/>
                                <a:gd name="T10" fmla="*/ 160 w 220"/>
                                <a:gd name="T11" fmla="*/ 181 h 279"/>
                                <a:gd name="T12" fmla="*/ 154 w 220"/>
                                <a:gd name="T13" fmla="*/ 175 h 279"/>
                                <a:gd name="T14" fmla="*/ 154 w 220"/>
                                <a:gd name="T15" fmla="*/ 159 h 279"/>
                                <a:gd name="T16" fmla="*/ 160 w 220"/>
                                <a:gd name="T17" fmla="*/ 15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279">
                                  <a:moveTo>
                                    <a:pt x="160" y="153"/>
                                  </a:moveTo>
                                  <a:lnTo>
                                    <a:pt x="59" y="153"/>
                                  </a:lnTo>
                                  <a:lnTo>
                                    <a:pt x="65" y="159"/>
                                  </a:lnTo>
                                  <a:lnTo>
                                    <a:pt x="65" y="175"/>
                                  </a:lnTo>
                                  <a:lnTo>
                                    <a:pt x="59" y="181"/>
                                  </a:lnTo>
                                  <a:lnTo>
                                    <a:pt x="160" y="181"/>
                                  </a:lnTo>
                                  <a:lnTo>
                                    <a:pt x="154" y="175"/>
                                  </a:lnTo>
                                  <a:lnTo>
                                    <a:pt x="154" y="159"/>
                                  </a:lnTo>
                                  <a:lnTo>
                                    <a:pt x="160" y="1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56"/>
                          <wps:cNvSpPr>
                            <a:spLocks/>
                          </wps:cNvSpPr>
                          <wps:spPr bwMode="auto">
                            <a:xfrm>
                              <a:off x="881" y="10344"/>
                              <a:ext cx="220" cy="279"/>
                            </a:xfrm>
                            <a:custGeom>
                              <a:avLst/>
                              <a:gdLst>
                                <a:gd name="T0" fmla="*/ 205 w 220"/>
                                <a:gd name="T1" fmla="*/ 153 h 279"/>
                                <a:gd name="T2" fmla="*/ 175 w 220"/>
                                <a:gd name="T3" fmla="*/ 153 h 279"/>
                                <a:gd name="T4" fmla="*/ 182 w 220"/>
                                <a:gd name="T5" fmla="*/ 159 h 279"/>
                                <a:gd name="T6" fmla="*/ 182 w 220"/>
                                <a:gd name="T7" fmla="*/ 175 h 279"/>
                                <a:gd name="T8" fmla="*/ 175 w 220"/>
                                <a:gd name="T9" fmla="*/ 181 h 279"/>
                                <a:gd name="T10" fmla="*/ 205 w 220"/>
                                <a:gd name="T11" fmla="*/ 181 h 279"/>
                                <a:gd name="T12" fmla="*/ 205 w 220"/>
                                <a:gd name="T13" fmla="*/ 153 h 279"/>
                              </a:gdLst>
                              <a:ahLst/>
                              <a:cxnLst>
                                <a:cxn ang="0">
                                  <a:pos x="T0" y="T1"/>
                                </a:cxn>
                                <a:cxn ang="0">
                                  <a:pos x="T2" y="T3"/>
                                </a:cxn>
                                <a:cxn ang="0">
                                  <a:pos x="T4" y="T5"/>
                                </a:cxn>
                                <a:cxn ang="0">
                                  <a:pos x="T6" y="T7"/>
                                </a:cxn>
                                <a:cxn ang="0">
                                  <a:pos x="T8" y="T9"/>
                                </a:cxn>
                                <a:cxn ang="0">
                                  <a:pos x="T10" y="T11"/>
                                </a:cxn>
                                <a:cxn ang="0">
                                  <a:pos x="T12" y="T13"/>
                                </a:cxn>
                              </a:cxnLst>
                              <a:rect l="0" t="0" r="r" b="b"/>
                              <a:pathLst>
                                <a:path w="220" h="279">
                                  <a:moveTo>
                                    <a:pt x="205" y="153"/>
                                  </a:moveTo>
                                  <a:lnTo>
                                    <a:pt x="175" y="153"/>
                                  </a:lnTo>
                                  <a:lnTo>
                                    <a:pt x="182" y="159"/>
                                  </a:lnTo>
                                  <a:lnTo>
                                    <a:pt x="182" y="175"/>
                                  </a:lnTo>
                                  <a:lnTo>
                                    <a:pt x="175" y="181"/>
                                  </a:lnTo>
                                  <a:lnTo>
                                    <a:pt x="205" y="181"/>
                                  </a:lnTo>
                                  <a:lnTo>
                                    <a:pt x="205" y="1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Rectangle 57"/>
                          <wps:cNvSpPr>
                            <a:spLocks/>
                          </wps:cNvSpPr>
                          <wps:spPr bwMode="auto">
                            <a:xfrm>
                              <a:off x="1085" y="10399"/>
                              <a:ext cx="14"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58"/>
                          <wps:cNvSpPr>
                            <a:spLocks/>
                          </wps:cNvSpPr>
                          <wps:spPr bwMode="auto">
                            <a:xfrm>
                              <a:off x="881" y="10344"/>
                              <a:ext cx="220" cy="279"/>
                            </a:xfrm>
                            <a:custGeom>
                              <a:avLst/>
                              <a:gdLst>
                                <a:gd name="T0" fmla="*/ 205 w 220"/>
                                <a:gd name="T1" fmla="*/ 55 h 279"/>
                                <a:gd name="T2" fmla="*/ 178 w 220"/>
                                <a:gd name="T3" fmla="*/ 55 h 279"/>
                                <a:gd name="T4" fmla="*/ 182 w 220"/>
                                <a:gd name="T5" fmla="*/ 59 h 279"/>
                                <a:gd name="T6" fmla="*/ 182 w 220"/>
                                <a:gd name="T7" fmla="*/ 107 h 279"/>
                                <a:gd name="T8" fmla="*/ 178 w 220"/>
                                <a:gd name="T9" fmla="*/ 111 h 279"/>
                                <a:gd name="T10" fmla="*/ 205 w 220"/>
                                <a:gd name="T11" fmla="*/ 111 h 279"/>
                                <a:gd name="T12" fmla="*/ 205 w 220"/>
                                <a:gd name="T13" fmla="*/ 55 h 279"/>
                              </a:gdLst>
                              <a:ahLst/>
                              <a:cxnLst>
                                <a:cxn ang="0">
                                  <a:pos x="T0" y="T1"/>
                                </a:cxn>
                                <a:cxn ang="0">
                                  <a:pos x="T2" y="T3"/>
                                </a:cxn>
                                <a:cxn ang="0">
                                  <a:pos x="T4" y="T5"/>
                                </a:cxn>
                                <a:cxn ang="0">
                                  <a:pos x="T6" y="T7"/>
                                </a:cxn>
                                <a:cxn ang="0">
                                  <a:pos x="T8" y="T9"/>
                                </a:cxn>
                                <a:cxn ang="0">
                                  <a:pos x="T10" y="T11"/>
                                </a:cxn>
                                <a:cxn ang="0">
                                  <a:pos x="T12" y="T13"/>
                                </a:cxn>
                              </a:cxnLst>
                              <a:rect l="0" t="0" r="r" b="b"/>
                              <a:pathLst>
                                <a:path w="220" h="279">
                                  <a:moveTo>
                                    <a:pt x="205" y="55"/>
                                  </a:moveTo>
                                  <a:lnTo>
                                    <a:pt x="178" y="55"/>
                                  </a:lnTo>
                                  <a:lnTo>
                                    <a:pt x="182" y="59"/>
                                  </a:lnTo>
                                  <a:lnTo>
                                    <a:pt x="182" y="107"/>
                                  </a:lnTo>
                                  <a:lnTo>
                                    <a:pt x="178" y="111"/>
                                  </a:lnTo>
                                  <a:lnTo>
                                    <a:pt x="205" y="111"/>
                                  </a:lnTo>
                                  <a:lnTo>
                                    <a:pt x="205" y="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9"/>
                          <wps:cNvSpPr>
                            <a:spLocks/>
                          </wps:cNvSpPr>
                          <wps:spPr bwMode="auto">
                            <a:xfrm>
                              <a:off x="881" y="10344"/>
                              <a:ext cx="220" cy="279"/>
                            </a:xfrm>
                            <a:custGeom>
                              <a:avLst/>
                              <a:gdLst>
                                <a:gd name="T0" fmla="*/ 70 w 220"/>
                                <a:gd name="T1" fmla="*/ 237 h 279"/>
                                <a:gd name="T2" fmla="*/ 38 w 220"/>
                                <a:gd name="T3" fmla="*/ 237 h 279"/>
                                <a:gd name="T4" fmla="*/ 0 w 220"/>
                                <a:gd name="T5" fmla="*/ 279 h 279"/>
                                <a:gd name="T6" fmla="*/ 31 w 220"/>
                                <a:gd name="T7" fmla="*/ 279 h 279"/>
                                <a:gd name="T8" fmla="*/ 44 w 220"/>
                                <a:gd name="T9" fmla="*/ 265 h 279"/>
                                <a:gd name="T10" fmla="*/ 206 w 220"/>
                                <a:gd name="T11" fmla="*/ 265 h 279"/>
                                <a:gd name="T12" fmla="*/ 193 w 220"/>
                                <a:gd name="T13" fmla="*/ 251 h 279"/>
                                <a:gd name="T14" fmla="*/ 57 w 220"/>
                                <a:gd name="T15" fmla="*/ 251 h 279"/>
                                <a:gd name="T16" fmla="*/ 70 w 220"/>
                                <a:gd name="T17" fmla="*/ 237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279">
                                  <a:moveTo>
                                    <a:pt x="70" y="237"/>
                                  </a:moveTo>
                                  <a:lnTo>
                                    <a:pt x="38" y="237"/>
                                  </a:lnTo>
                                  <a:lnTo>
                                    <a:pt x="0" y="279"/>
                                  </a:lnTo>
                                  <a:lnTo>
                                    <a:pt x="31" y="279"/>
                                  </a:lnTo>
                                  <a:lnTo>
                                    <a:pt x="44" y="265"/>
                                  </a:lnTo>
                                  <a:lnTo>
                                    <a:pt x="206" y="265"/>
                                  </a:lnTo>
                                  <a:lnTo>
                                    <a:pt x="193" y="251"/>
                                  </a:lnTo>
                                  <a:lnTo>
                                    <a:pt x="57" y="251"/>
                                  </a:lnTo>
                                  <a:lnTo>
                                    <a:pt x="70" y="2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0"/>
                          <wps:cNvSpPr>
                            <a:spLocks/>
                          </wps:cNvSpPr>
                          <wps:spPr bwMode="auto">
                            <a:xfrm>
                              <a:off x="881" y="10344"/>
                              <a:ext cx="220" cy="279"/>
                            </a:xfrm>
                            <a:custGeom>
                              <a:avLst/>
                              <a:gdLst>
                                <a:gd name="T0" fmla="*/ 206 w 220"/>
                                <a:gd name="T1" fmla="*/ 265 h 279"/>
                                <a:gd name="T2" fmla="*/ 175 w 220"/>
                                <a:gd name="T3" fmla="*/ 265 h 279"/>
                                <a:gd name="T4" fmla="*/ 187 w 220"/>
                                <a:gd name="T5" fmla="*/ 279 h 279"/>
                                <a:gd name="T6" fmla="*/ 219 w 220"/>
                                <a:gd name="T7" fmla="*/ 279 h 279"/>
                                <a:gd name="T8" fmla="*/ 206 w 220"/>
                                <a:gd name="T9" fmla="*/ 265 h 279"/>
                              </a:gdLst>
                              <a:ahLst/>
                              <a:cxnLst>
                                <a:cxn ang="0">
                                  <a:pos x="T0" y="T1"/>
                                </a:cxn>
                                <a:cxn ang="0">
                                  <a:pos x="T2" y="T3"/>
                                </a:cxn>
                                <a:cxn ang="0">
                                  <a:pos x="T4" y="T5"/>
                                </a:cxn>
                                <a:cxn ang="0">
                                  <a:pos x="T6" y="T7"/>
                                </a:cxn>
                                <a:cxn ang="0">
                                  <a:pos x="T8" y="T9"/>
                                </a:cxn>
                              </a:cxnLst>
                              <a:rect l="0" t="0" r="r" b="b"/>
                              <a:pathLst>
                                <a:path w="220" h="279">
                                  <a:moveTo>
                                    <a:pt x="206" y="265"/>
                                  </a:moveTo>
                                  <a:lnTo>
                                    <a:pt x="175" y="265"/>
                                  </a:lnTo>
                                  <a:lnTo>
                                    <a:pt x="187" y="279"/>
                                  </a:lnTo>
                                  <a:lnTo>
                                    <a:pt x="219" y="279"/>
                                  </a:lnTo>
                                  <a:lnTo>
                                    <a:pt x="206" y="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1"/>
                          <wps:cNvSpPr>
                            <a:spLocks/>
                          </wps:cNvSpPr>
                          <wps:spPr bwMode="auto">
                            <a:xfrm>
                              <a:off x="881" y="10344"/>
                              <a:ext cx="220" cy="279"/>
                            </a:xfrm>
                            <a:custGeom>
                              <a:avLst/>
                              <a:gdLst>
                                <a:gd name="T0" fmla="*/ 181 w 220"/>
                                <a:gd name="T1" fmla="*/ 237 h 279"/>
                                <a:gd name="T2" fmla="*/ 149 w 220"/>
                                <a:gd name="T3" fmla="*/ 237 h 279"/>
                                <a:gd name="T4" fmla="*/ 162 w 220"/>
                                <a:gd name="T5" fmla="*/ 251 h 279"/>
                                <a:gd name="T6" fmla="*/ 193 w 220"/>
                                <a:gd name="T7" fmla="*/ 251 h 279"/>
                                <a:gd name="T8" fmla="*/ 181 w 220"/>
                                <a:gd name="T9" fmla="*/ 237 h 279"/>
                              </a:gdLst>
                              <a:ahLst/>
                              <a:cxnLst>
                                <a:cxn ang="0">
                                  <a:pos x="T0" y="T1"/>
                                </a:cxn>
                                <a:cxn ang="0">
                                  <a:pos x="T2" y="T3"/>
                                </a:cxn>
                                <a:cxn ang="0">
                                  <a:pos x="T4" y="T5"/>
                                </a:cxn>
                                <a:cxn ang="0">
                                  <a:pos x="T6" y="T7"/>
                                </a:cxn>
                                <a:cxn ang="0">
                                  <a:pos x="T8" y="T9"/>
                                </a:cxn>
                              </a:cxnLst>
                              <a:rect l="0" t="0" r="r" b="b"/>
                              <a:pathLst>
                                <a:path w="220" h="279">
                                  <a:moveTo>
                                    <a:pt x="181" y="237"/>
                                  </a:moveTo>
                                  <a:lnTo>
                                    <a:pt x="149" y="237"/>
                                  </a:lnTo>
                                  <a:lnTo>
                                    <a:pt x="162" y="251"/>
                                  </a:lnTo>
                                  <a:lnTo>
                                    <a:pt x="193" y="251"/>
                                  </a:lnTo>
                                  <a:lnTo>
                                    <a:pt x="181" y="2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ADC108" id="Group 411" o:spid="_x0000_s1026" style="width:31pt;height:37.35pt;mso-position-horizontal-relative:char;mso-position-vertical-relative:line" coordorigin="768,10260" coordsize="4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">
                <v:shape id="Freeform 52" o:spid="_x0000_s1027" style="position:absolute;left:778;top:10270;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" path="m208,l185,1,163,5r-21,7l122,20,103,30,85,42,68,56,53,72,40,89,28,107,18,127r-8,21l4,170,1,193,,216r1,23l5,261r6,22l19,303r11,19l42,340r14,17l71,372r17,14l107,397r19,10l147,415r22,6l191,425r24,1l238,425r22,-4l282,415r20,-9l321,396r19,-12l356,370r16,-15l385,338r12,-18l407,300r8,-20l421,258r4,-22l426,216r,-9l424,184r-4,-22l414,141r-9,-20l395,102,383,84,369,68,353,53,336,39,317,28,298,18,277,10,255,4,232,1,208,e" fillcolor="#008ed2" stroked="f">
                  <v:path arrowok="t" o:connecttype="custom" o:connectlocs="208,0;185,1;163,5;142,12;122,20;103,30;85,42;68,56;53,72;40,89;28,107;18,127;10,148;4,170;1,193;0,216;1,239;5,261;11,283;19,303;30,322;42,340;56,357;71,372;88,386;107,397;126,407;147,415;169,421;191,425;215,426;238,425;260,421;282,415;302,406;321,396;340,384;356,370;372,355;385,338;397,320;407,300;415,280;421,258;425,236;426,216;426,207;424,184;420,162;414,141;405,121;395,102;383,84;369,68;353,53;336,39;317,28;298,18;277,10;255,4;232,1;208,0" o:connectangles="0,0,0,0,0,0,0,0,0,0,0,0,0,0,0,0,0,0,0,0,0,0,0,0,0,0,0,0,0,0,0,0,0,0,0,0,0,0,0,0,0,0,0,0,0,0,0,0,0,0,0,0,0,0,0,0,0,0,0,0,0,0"/>
                </v:shape>
                <v:group id="Group 53" o:spid="_x0000_s1028" style="position:absolute;left:881;top:10344;width:220;height:279" coordorigin="881,10344"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4" o:spid="_x0000_s1029"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" path="m94,l68,4,46,13,29,25,18,39,14,55r2,145l30,217r21,6l182,220r17,-13l205,186r,-5l43,181r-6,-6l37,159r6,-6l205,153r,-42l41,111r-4,-4l37,59r4,-4l205,55r,-4l200,37,189,25,173,14,151,6,125,1,94,e" stroked="f">
                    <v:path arrowok="t" o:connecttype="custom" o:connectlocs="94,0;68,4;46,13;29,25;18,39;14,55;16,200;30,217;51,223;182,220;199,207;205,186;205,181;43,181;37,175;37,159;43,153;205,153;205,111;41,111;37,107;37,59;41,55;205,55;205,51;200,37;189,25;173,14;151,6;125,1;94,0" o:connectangles="0,0,0,0,0,0,0,0,0,0,0,0,0,0,0,0,0,0,0,0,0,0,0,0,0,0,0,0,0,0,0"/>
                  </v:shape>
                  <v:shape id="Freeform 55" o:spid="_x0000_s1030"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" path="m160,153r-101,l65,159r,16l59,181r101,l154,175r,-16l160,153e" stroked="f">
                    <v:path arrowok="t" o:connecttype="custom" o:connectlocs="160,153;59,153;65,159;65,175;59,181;160,181;154,175;154,159;160,153" o:connectangles="0,0,0,0,0,0,0,0,0"/>
                  </v:shape>
                  <v:shape id="Freeform 56" o:spid="_x0000_s1031"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" path="m205,153r-30,l182,159r,16l175,181r30,l205,153e" stroked="f">
                    <v:path arrowok="t" o:connecttype="custom" o:connectlocs="205,153;175,153;182,159;182,175;175,181;205,181;205,153" o:connectangles="0,0,0,0,0,0,0"/>
                  </v:shape>
                  <v:rect id="Rectangle 57" o:spid="_x0000_s1032" style="position:absolute;left:1085;top:10399;width:1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" stroked="f">
                    <v:path arrowok="t"/>
                  </v:rect>
                  <v:shape id="Freeform 58" o:spid="_x0000_s1033"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" path="m205,55r-27,l182,59r,48l178,111r27,l205,55e" stroked="f">
                    <v:path arrowok="t" o:connecttype="custom" o:connectlocs="205,55;178,55;182,59;182,107;178,111;205,111;205,55" o:connectangles="0,0,0,0,0,0,0"/>
                  </v:shape>
                  <v:shape id="Freeform 59" o:spid="_x0000_s1034"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" path="m70,237r-32,l,279r31,l44,265r162,l193,251r-136,l70,237e" stroked="f">
                    <v:path arrowok="t" o:connecttype="custom" o:connectlocs="70,237;38,237;0,279;31,279;44,265;206,265;193,251;57,251;70,237" o:connectangles="0,0,0,0,0,0,0,0,0"/>
                  </v:shape>
                  <v:shape id="Freeform 60" o:spid="_x0000_s1035"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" path="m206,265r-31,l187,279r32,l206,265e" stroked="f">
                    <v:path arrowok="t" o:connecttype="custom" o:connectlocs="206,265;175,265;187,279;219,279;206,265" o:connectangles="0,0,0,0,0"/>
                  </v:shape>
                  <v:shape id="Freeform 61" o:spid="_x0000_s1036" style="position:absolute;left:881;top:10344;width:220;height:279;visibility:visible;mso-wrap-style:square;v-text-anchor:top" coordsize="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" path="m181,237r-32,l162,251r31,l181,237e" stroked="f">
                    <v:path arrowok="t" o:connecttype="custom" o:connectlocs="181,237;149,237;162,251;193,251;181,237" o:connectangles="0,0,0,0,0"/>
                  </v:shape>
                </v:group>
                <w10:anchorlock/>
              </v:group>
            </w:pict>
          </mc:Fallback>
        </mc:AlternateContent>
      </w:r>
    </w:p>
    <w:p w:rsidR="00B47D7B" w:rsidRPr="006D15C2" w:rsidRDefault="00B47D7B" w:rsidP="002B4B50">
      <w:pPr>
        <w:pStyle w:val="Heading3"/>
      </w:pPr>
      <w:bookmarkStart w:id="21" w:name="_Toc22399942"/>
      <w:r w:rsidRPr="006D15C2">
        <w:t xml:space="preserve">Viagem de </w:t>
      </w:r>
      <w:r w:rsidR="006D15C2" w:rsidRPr="006D15C2">
        <w:t>comb</w:t>
      </w:r>
      <w:r w:rsidR="00792B6A">
        <w:t>o</w:t>
      </w:r>
      <w:r w:rsidR="006D15C2" w:rsidRPr="006D15C2">
        <w:t>io</w:t>
      </w:r>
      <w:bookmarkEnd w:id="21"/>
    </w:p>
    <w:p w:rsidR="00B47D7B" w:rsidRPr="00792B6A" w:rsidRDefault="00B47D7B" w:rsidP="00B47D7B">
      <w:pPr>
        <w:tabs>
          <w:tab w:val="left" w:pos="3480"/>
        </w:tabs>
        <w:rPr>
          <w:sz w:val="28"/>
          <w:szCs w:val="28"/>
        </w:rPr>
      </w:pPr>
      <w:r w:rsidRPr="00792B6A">
        <w:rPr>
          <w:sz w:val="28"/>
          <w:szCs w:val="28"/>
        </w:rPr>
        <w:t xml:space="preserve">Se o seu </w:t>
      </w:r>
      <w:r w:rsidR="006D15C2" w:rsidRPr="00792B6A">
        <w:rPr>
          <w:sz w:val="28"/>
          <w:szCs w:val="28"/>
        </w:rPr>
        <w:t>comb</w:t>
      </w:r>
      <w:r w:rsidR="00792B6A" w:rsidRPr="00792B6A">
        <w:rPr>
          <w:sz w:val="28"/>
          <w:szCs w:val="28"/>
        </w:rPr>
        <w:t>o</w:t>
      </w:r>
      <w:r w:rsidR="006D15C2" w:rsidRPr="00792B6A">
        <w:rPr>
          <w:sz w:val="28"/>
          <w:szCs w:val="28"/>
        </w:rPr>
        <w:t>io</w:t>
      </w:r>
      <w:r w:rsidRPr="00792B6A">
        <w:rPr>
          <w:sz w:val="28"/>
          <w:szCs w:val="28"/>
        </w:rPr>
        <w:t xml:space="preserve"> está atrasado </w:t>
      </w:r>
      <w:r w:rsidR="006D15C2" w:rsidRPr="00792B6A">
        <w:rPr>
          <w:sz w:val="28"/>
          <w:szCs w:val="28"/>
        </w:rPr>
        <w:t>m</w:t>
      </w:r>
      <w:r w:rsidRPr="00792B6A">
        <w:rPr>
          <w:sz w:val="28"/>
          <w:szCs w:val="28"/>
        </w:rPr>
        <w:t>ais d</w:t>
      </w:r>
      <w:r w:rsidR="006D15C2" w:rsidRPr="00792B6A">
        <w:rPr>
          <w:sz w:val="28"/>
          <w:szCs w:val="28"/>
        </w:rPr>
        <w:t>o que</w:t>
      </w:r>
      <w:r w:rsidRPr="00792B6A">
        <w:rPr>
          <w:sz w:val="28"/>
          <w:szCs w:val="28"/>
        </w:rPr>
        <w:t xml:space="preserve"> uma hora, tem a escolha entre o reembolso do bilhete, continuar </w:t>
      </w:r>
      <w:r w:rsidR="006D15C2" w:rsidRPr="00792B6A">
        <w:rPr>
          <w:sz w:val="28"/>
          <w:szCs w:val="28"/>
        </w:rPr>
        <w:t xml:space="preserve">a </w:t>
      </w:r>
      <w:r w:rsidRPr="00792B6A">
        <w:rPr>
          <w:sz w:val="28"/>
          <w:szCs w:val="28"/>
        </w:rPr>
        <w:t xml:space="preserve">sua viagem no mesmo </w:t>
      </w:r>
      <w:proofErr w:type="spellStart"/>
      <w:r w:rsidR="006D15C2" w:rsidRPr="00792B6A">
        <w:rPr>
          <w:sz w:val="28"/>
          <w:szCs w:val="28"/>
        </w:rPr>
        <w:t>combóio</w:t>
      </w:r>
      <w:proofErr w:type="spellEnd"/>
      <w:r w:rsidRPr="00792B6A">
        <w:rPr>
          <w:sz w:val="28"/>
          <w:szCs w:val="28"/>
        </w:rPr>
        <w:t xml:space="preserve"> ou </w:t>
      </w:r>
      <w:r w:rsidR="006D15C2" w:rsidRPr="00792B6A">
        <w:rPr>
          <w:sz w:val="28"/>
          <w:szCs w:val="28"/>
        </w:rPr>
        <w:t xml:space="preserve">num </w:t>
      </w:r>
      <w:r w:rsidRPr="00792B6A">
        <w:rPr>
          <w:sz w:val="28"/>
          <w:szCs w:val="28"/>
        </w:rPr>
        <w:t>transporte alternativo para o seu destino. Se</w:t>
      </w:r>
      <w:r w:rsidR="006D15C2" w:rsidRPr="00792B6A">
        <w:rPr>
          <w:sz w:val="28"/>
          <w:szCs w:val="28"/>
        </w:rPr>
        <w:t xml:space="preserve"> </w:t>
      </w:r>
      <w:r w:rsidRPr="00792B6A">
        <w:rPr>
          <w:sz w:val="28"/>
          <w:szCs w:val="28"/>
        </w:rPr>
        <w:t xml:space="preserve">optar por </w:t>
      </w:r>
      <w:r w:rsidR="006D15C2" w:rsidRPr="00792B6A">
        <w:rPr>
          <w:sz w:val="28"/>
          <w:szCs w:val="28"/>
        </w:rPr>
        <w:t>ficar</w:t>
      </w:r>
      <w:r w:rsidRPr="00792B6A">
        <w:rPr>
          <w:sz w:val="28"/>
          <w:szCs w:val="28"/>
        </w:rPr>
        <w:t xml:space="preserve"> no </w:t>
      </w:r>
      <w:r w:rsidR="006D15C2" w:rsidRPr="00792B6A">
        <w:rPr>
          <w:sz w:val="28"/>
          <w:szCs w:val="28"/>
        </w:rPr>
        <w:t>comb</w:t>
      </w:r>
      <w:r w:rsidR="00792B6A">
        <w:rPr>
          <w:sz w:val="28"/>
          <w:szCs w:val="28"/>
        </w:rPr>
        <w:t>o</w:t>
      </w:r>
      <w:r w:rsidR="006D15C2" w:rsidRPr="00792B6A">
        <w:rPr>
          <w:sz w:val="28"/>
          <w:szCs w:val="28"/>
        </w:rPr>
        <w:t>io</w:t>
      </w:r>
      <w:r w:rsidRPr="00792B6A">
        <w:rPr>
          <w:sz w:val="28"/>
          <w:szCs w:val="28"/>
        </w:rPr>
        <w:t xml:space="preserve"> terá direito a</w:t>
      </w:r>
      <w:r w:rsidR="006D15C2" w:rsidRPr="00792B6A">
        <w:rPr>
          <w:sz w:val="28"/>
          <w:szCs w:val="28"/>
        </w:rPr>
        <w:t xml:space="preserve"> uma inde</w:t>
      </w:r>
      <w:r w:rsidR="00792B6A">
        <w:rPr>
          <w:sz w:val="28"/>
          <w:szCs w:val="28"/>
        </w:rPr>
        <w:t>mn</w:t>
      </w:r>
      <w:r w:rsidR="006D15C2" w:rsidRPr="00792B6A">
        <w:rPr>
          <w:sz w:val="28"/>
          <w:szCs w:val="28"/>
        </w:rPr>
        <w:t>ização - 25% ou 50% da</w:t>
      </w:r>
      <w:r w:rsidRPr="00792B6A">
        <w:rPr>
          <w:sz w:val="28"/>
          <w:szCs w:val="28"/>
        </w:rPr>
        <w:t xml:space="preserve"> sua tarifa, dependendo da duração do atraso - a menos que a causa d</w:t>
      </w:r>
      <w:r w:rsidR="006D15C2" w:rsidRPr="00792B6A">
        <w:rPr>
          <w:sz w:val="28"/>
          <w:szCs w:val="28"/>
        </w:rPr>
        <w:t>o atraso não seja do controlo</w:t>
      </w:r>
      <w:r w:rsidRPr="00792B6A">
        <w:rPr>
          <w:sz w:val="28"/>
          <w:szCs w:val="28"/>
        </w:rPr>
        <w:t xml:space="preserve"> da linha férrea.</w:t>
      </w:r>
    </w:p>
    <w:p w:rsidR="008C3DE8" w:rsidRDefault="00792B6A" w:rsidP="00B47D7B">
      <w:pPr>
        <w:tabs>
          <w:tab w:val="left" w:pos="3480"/>
        </w:tabs>
        <w:rPr>
          <w:sz w:val="28"/>
          <w:szCs w:val="28"/>
        </w:rPr>
      </w:pPr>
      <w:r>
        <w:rPr>
          <w:sz w:val="28"/>
          <w:szCs w:val="28"/>
        </w:rPr>
        <w:t>Consulte</w:t>
      </w:r>
      <w:r w:rsidR="00B47D7B" w:rsidRPr="00792B6A">
        <w:rPr>
          <w:sz w:val="28"/>
          <w:szCs w:val="28"/>
        </w:rPr>
        <w:t xml:space="preserve"> o sítio Web dos direitos dos passageiros do transporte ferroviário da UE</w:t>
      </w:r>
      <w:r w:rsidRPr="00792B6A">
        <w:rPr>
          <w:rStyle w:val="FootnoteReference"/>
          <w:sz w:val="28"/>
          <w:szCs w:val="28"/>
        </w:rPr>
        <w:footnoteReference w:id="11"/>
      </w:r>
      <w:r w:rsidR="00B47D7B" w:rsidRPr="00792B6A">
        <w:rPr>
          <w:sz w:val="28"/>
          <w:szCs w:val="28"/>
        </w:rPr>
        <w:t>.</w:t>
      </w:r>
    </w:p>
    <w:p w:rsidR="00792B6A" w:rsidRDefault="00792B6A" w:rsidP="00792B6A">
      <w:pPr>
        <w:tabs>
          <w:tab w:val="left" w:pos="3480"/>
        </w:tabs>
      </w:pPr>
      <w:r>
        <w:rPr>
          <w:noProof/>
        </w:rPr>
        <mc:AlternateContent>
          <mc:Choice Requires="wpg">
            <w:drawing>
              <wp:inline distT="0" distB="0" distL="0" distR="0">
                <wp:extent cx="393405" cy="389535"/>
                <wp:effectExtent l="0" t="0" r="0" b="0"/>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05" cy="389535"/>
                          <a:chOff x="771" y="1322"/>
                          <a:chExt cx="446" cy="446"/>
                        </a:xfrm>
                      </wpg:grpSpPr>
                      <wps:wsp>
                        <wps:cNvPr id="423" name="Freeform 63"/>
                        <wps:cNvSpPr>
                          <a:spLocks/>
                        </wps:cNvSpPr>
                        <wps:spPr bwMode="auto">
                          <a:xfrm>
                            <a:off x="781" y="1332"/>
                            <a:ext cx="426" cy="426"/>
                          </a:xfrm>
                          <a:custGeom>
                            <a:avLst/>
                            <a:gdLst>
                              <a:gd name="T0" fmla="*/ 208 w 426"/>
                              <a:gd name="T1" fmla="*/ 0 h 426"/>
                              <a:gd name="T2" fmla="*/ 185 w 426"/>
                              <a:gd name="T3" fmla="*/ 1 h 426"/>
                              <a:gd name="T4" fmla="*/ 163 w 426"/>
                              <a:gd name="T5" fmla="*/ 5 h 426"/>
                              <a:gd name="T6" fmla="*/ 142 w 426"/>
                              <a:gd name="T7" fmla="*/ 12 h 426"/>
                              <a:gd name="T8" fmla="*/ 122 w 426"/>
                              <a:gd name="T9" fmla="*/ 20 h 426"/>
                              <a:gd name="T10" fmla="*/ 103 w 426"/>
                              <a:gd name="T11" fmla="*/ 30 h 426"/>
                              <a:gd name="T12" fmla="*/ 85 w 426"/>
                              <a:gd name="T13" fmla="*/ 42 h 426"/>
                              <a:gd name="T14" fmla="*/ 68 w 426"/>
                              <a:gd name="T15" fmla="*/ 56 h 426"/>
                              <a:gd name="T16" fmla="*/ 53 w 426"/>
                              <a:gd name="T17" fmla="*/ 72 h 426"/>
                              <a:gd name="T18" fmla="*/ 40 w 426"/>
                              <a:gd name="T19" fmla="*/ 89 h 426"/>
                              <a:gd name="T20" fmla="*/ 28 w 426"/>
                              <a:gd name="T21" fmla="*/ 107 h 426"/>
                              <a:gd name="T22" fmla="*/ 18 w 426"/>
                              <a:gd name="T23" fmla="*/ 127 h 426"/>
                              <a:gd name="T24" fmla="*/ 10 w 426"/>
                              <a:gd name="T25" fmla="*/ 148 h 426"/>
                              <a:gd name="T26" fmla="*/ 4 w 426"/>
                              <a:gd name="T27" fmla="*/ 170 h 426"/>
                              <a:gd name="T28" fmla="*/ 1 w 426"/>
                              <a:gd name="T29" fmla="*/ 193 h 426"/>
                              <a:gd name="T30" fmla="*/ 0 w 426"/>
                              <a:gd name="T31" fmla="*/ 216 h 426"/>
                              <a:gd name="T32" fmla="*/ 1 w 426"/>
                              <a:gd name="T33" fmla="*/ 239 h 426"/>
                              <a:gd name="T34" fmla="*/ 5 w 426"/>
                              <a:gd name="T35" fmla="*/ 261 h 426"/>
                              <a:gd name="T36" fmla="*/ 11 w 426"/>
                              <a:gd name="T37" fmla="*/ 283 h 426"/>
                              <a:gd name="T38" fmla="*/ 19 w 426"/>
                              <a:gd name="T39" fmla="*/ 303 h 426"/>
                              <a:gd name="T40" fmla="*/ 30 w 426"/>
                              <a:gd name="T41" fmla="*/ 322 h 426"/>
                              <a:gd name="T42" fmla="*/ 42 w 426"/>
                              <a:gd name="T43" fmla="*/ 340 h 426"/>
                              <a:gd name="T44" fmla="*/ 56 w 426"/>
                              <a:gd name="T45" fmla="*/ 357 h 426"/>
                              <a:gd name="T46" fmla="*/ 71 w 426"/>
                              <a:gd name="T47" fmla="*/ 372 h 426"/>
                              <a:gd name="T48" fmla="*/ 88 w 426"/>
                              <a:gd name="T49" fmla="*/ 386 h 426"/>
                              <a:gd name="T50" fmla="*/ 107 w 426"/>
                              <a:gd name="T51" fmla="*/ 397 h 426"/>
                              <a:gd name="T52" fmla="*/ 126 w 426"/>
                              <a:gd name="T53" fmla="*/ 407 h 426"/>
                              <a:gd name="T54" fmla="*/ 147 w 426"/>
                              <a:gd name="T55" fmla="*/ 415 h 426"/>
                              <a:gd name="T56" fmla="*/ 169 w 426"/>
                              <a:gd name="T57" fmla="*/ 421 h 426"/>
                              <a:gd name="T58" fmla="*/ 191 w 426"/>
                              <a:gd name="T59" fmla="*/ 425 h 426"/>
                              <a:gd name="T60" fmla="*/ 215 w 426"/>
                              <a:gd name="T61" fmla="*/ 426 h 426"/>
                              <a:gd name="T62" fmla="*/ 238 w 426"/>
                              <a:gd name="T63" fmla="*/ 425 h 426"/>
                              <a:gd name="T64" fmla="*/ 260 w 426"/>
                              <a:gd name="T65" fmla="*/ 421 h 426"/>
                              <a:gd name="T66" fmla="*/ 282 w 426"/>
                              <a:gd name="T67" fmla="*/ 415 h 426"/>
                              <a:gd name="T68" fmla="*/ 302 w 426"/>
                              <a:gd name="T69" fmla="*/ 406 h 426"/>
                              <a:gd name="T70" fmla="*/ 321 w 426"/>
                              <a:gd name="T71" fmla="*/ 396 h 426"/>
                              <a:gd name="T72" fmla="*/ 340 w 426"/>
                              <a:gd name="T73" fmla="*/ 384 h 426"/>
                              <a:gd name="T74" fmla="*/ 356 w 426"/>
                              <a:gd name="T75" fmla="*/ 370 h 426"/>
                              <a:gd name="T76" fmla="*/ 372 w 426"/>
                              <a:gd name="T77" fmla="*/ 355 h 426"/>
                              <a:gd name="T78" fmla="*/ 385 w 426"/>
                              <a:gd name="T79" fmla="*/ 338 h 426"/>
                              <a:gd name="T80" fmla="*/ 397 w 426"/>
                              <a:gd name="T81" fmla="*/ 320 h 426"/>
                              <a:gd name="T82" fmla="*/ 407 w 426"/>
                              <a:gd name="T83" fmla="*/ 300 h 426"/>
                              <a:gd name="T84" fmla="*/ 415 w 426"/>
                              <a:gd name="T85" fmla="*/ 280 h 426"/>
                              <a:gd name="T86" fmla="*/ 421 w 426"/>
                              <a:gd name="T87" fmla="*/ 258 h 426"/>
                              <a:gd name="T88" fmla="*/ 425 w 426"/>
                              <a:gd name="T89" fmla="*/ 236 h 426"/>
                              <a:gd name="T90" fmla="*/ 426 w 426"/>
                              <a:gd name="T91" fmla="*/ 216 h 426"/>
                              <a:gd name="T92" fmla="*/ 426 w 426"/>
                              <a:gd name="T93" fmla="*/ 207 h 426"/>
                              <a:gd name="T94" fmla="*/ 424 w 426"/>
                              <a:gd name="T95" fmla="*/ 184 h 426"/>
                              <a:gd name="T96" fmla="*/ 420 w 426"/>
                              <a:gd name="T97" fmla="*/ 162 h 426"/>
                              <a:gd name="T98" fmla="*/ 414 w 426"/>
                              <a:gd name="T99" fmla="*/ 141 h 426"/>
                              <a:gd name="T100" fmla="*/ 405 w 426"/>
                              <a:gd name="T101" fmla="*/ 121 h 426"/>
                              <a:gd name="T102" fmla="*/ 395 w 426"/>
                              <a:gd name="T103" fmla="*/ 102 h 426"/>
                              <a:gd name="T104" fmla="*/ 383 w 426"/>
                              <a:gd name="T105" fmla="*/ 84 h 426"/>
                              <a:gd name="T106" fmla="*/ 369 w 426"/>
                              <a:gd name="T107" fmla="*/ 68 h 426"/>
                              <a:gd name="T108" fmla="*/ 353 w 426"/>
                              <a:gd name="T109" fmla="*/ 53 h 426"/>
                              <a:gd name="T110" fmla="*/ 336 w 426"/>
                              <a:gd name="T111" fmla="*/ 39 h 426"/>
                              <a:gd name="T112" fmla="*/ 317 w 426"/>
                              <a:gd name="T113" fmla="*/ 28 h 426"/>
                              <a:gd name="T114" fmla="*/ 298 w 426"/>
                              <a:gd name="T115" fmla="*/ 18 h 426"/>
                              <a:gd name="T116" fmla="*/ 277 w 426"/>
                              <a:gd name="T117" fmla="*/ 10 h 426"/>
                              <a:gd name="T118" fmla="*/ 255 w 426"/>
                              <a:gd name="T119" fmla="*/ 4 h 426"/>
                              <a:gd name="T120" fmla="*/ 232 w 426"/>
                              <a:gd name="T121" fmla="*/ 1 h 426"/>
                              <a:gd name="T122" fmla="*/ 208 w 426"/>
                              <a:gd name="T123" fmla="*/ 0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6" h="426">
                                <a:moveTo>
                                  <a:pt x="208" y="0"/>
                                </a:moveTo>
                                <a:lnTo>
                                  <a:pt x="185" y="1"/>
                                </a:lnTo>
                                <a:lnTo>
                                  <a:pt x="163" y="5"/>
                                </a:lnTo>
                                <a:lnTo>
                                  <a:pt x="142" y="12"/>
                                </a:lnTo>
                                <a:lnTo>
                                  <a:pt x="122" y="20"/>
                                </a:lnTo>
                                <a:lnTo>
                                  <a:pt x="103" y="30"/>
                                </a:lnTo>
                                <a:lnTo>
                                  <a:pt x="85" y="42"/>
                                </a:lnTo>
                                <a:lnTo>
                                  <a:pt x="68" y="56"/>
                                </a:lnTo>
                                <a:lnTo>
                                  <a:pt x="53" y="72"/>
                                </a:lnTo>
                                <a:lnTo>
                                  <a:pt x="40" y="89"/>
                                </a:lnTo>
                                <a:lnTo>
                                  <a:pt x="28" y="107"/>
                                </a:lnTo>
                                <a:lnTo>
                                  <a:pt x="18" y="127"/>
                                </a:lnTo>
                                <a:lnTo>
                                  <a:pt x="10" y="148"/>
                                </a:lnTo>
                                <a:lnTo>
                                  <a:pt x="4" y="170"/>
                                </a:lnTo>
                                <a:lnTo>
                                  <a:pt x="1" y="193"/>
                                </a:lnTo>
                                <a:lnTo>
                                  <a:pt x="0" y="216"/>
                                </a:lnTo>
                                <a:lnTo>
                                  <a:pt x="1" y="239"/>
                                </a:lnTo>
                                <a:lnTo>
                                  <a:pt x="5" y="261"/>
                                </a:lnTo>
                                <a:lnTo>
                                  <a:pt x="11" y="283"/>
                                </a:lnTo>
                                <a:lnTo>
                                  <a:pt x="19" y="303"/>
                                </a:lnTo>
                                <a:lnTo>
                                  <a:pt x="30" y="322"/>
                                </a:lnTo>
                                <a:lnTo>
                                  <a:pt x="42" y="340"/>
                                </a:lnTo>
                                <a:lnTo>
                                  <a:pt x="56" y="357"/>
                                </a:lnTo>
                                <a:lnTo>
                                  <a:pt x="71" y="372"/>
                                </a:lnTo>
                                <a:lnTo>
                                  <a:pt x="88" y="386"/>
                                </a:lnTo>
                                <a:lnTo>
                                  <a:pt x="107" y="397"/>
                                </a:lnTo>
                                <a:lnTo>
                                  <a:pt x="126" y="407"/>
                                </a:lnTo>
                                <a:lnTo>
                                  <a:pt x="147" y="415"/>
                                </a:lnTo>
                                <a:lnTo>
                                  <a:pt x="169" y="421"/>
                                </a:lnTo>
                                <a:lnTo>
                                  <a:pt x="191" y="425"/>
                                </a:lnTo>
                                <a:lnTo>
                                  <a:pt x="215" y="426"/>
                                </a:lnTo>
                                <a:lnTo>
                                  <a:pt x="238" y="425"/>
                                </a:lnTo>
                                <a:lnTo>
                                  <a:pt x="260" y="421"/>
                                </a:lnTo>
                                <a:lnTo>
                                  <a:pt x="282" y="415"/>
                                </a:lnTo>
                                <a:lnTo>
                                  <a:pt x="302" y="406"/>
                                </a:lnTo>
                                <a:lnTo>
                                  <a:pt x="321" y="396"/>
                                </a:lnTo>
                                <a:lnTo>
                                  <a:pt x="340" y="384"/>
                                </a:lnTo>
                                <a:lnTo>
                                  <a:pt x="356" y="370"/>
                                </a:lnTo>
                                <a:lnTo>
                                  <a:pt x="372" y="355"/>
                                </a:lnTo>
                                <a:lnTo>
                                  <a:pt x="385" y="338"/>
                                </a:lnTo>
                                <a:lnTo>
                                  <a:pt x="397" y="320"/>
                                </a:lnTo>
                                <a:lnTo>
                                  <a:pt x="407" y="300"/>
                                </a:lnTo>
                                <a:lnTo>
                                  <a:pt x="415" y="280"/>
                                </a:lnTo>
                                <a:lnTo>
                                  <a:pt x="421" y="258"/>
                                </a:lnTo>
                                <a:lnTo>
                                  <a:pt x="425" y="236"/>
                                </a:lnTo>
                                <a:lnTo>
                                  <a:pt x="426" y="216"/>
                                </a:lnTo>
                                <a:lnTo>
                                  <a:pt x="426" y="207"/>
                                </a:lnTo>
                                <a:lnTo>
                                  <a:pt x="424" y="184"/>
                                </a:lnTo>
                                <a:lnTo>
                                  <a:pt x="420" y="162"/>
                                </a:lnTo>
                                <a:lnTo>
                                  <a:pt x="414" y="141"/>
                                </a:lnTo>
                                <a:lnTo>
                                  <a:pt x="405" y="121"/>
                                </a:lnTo>
                                <a:lnTo>
                                  <a:pt x="395" y="102"/>
                                </a:lnTo>
                                <a:lnTo>
                                  <a:pt x="383" y="84"/>
                                </a:lnTo>
                                <a:lnTo>
                                  <a:pt x="369" y="68"/>
                                </a:lnTo>
                                <a:lnTo>
                                  <a:pt x="353" y="53"/>
                                </a:lnTo>
                                <a:lnTo>
                                  <a:pt x="336" y="39"/>
                                </a:lnTo>
                                <a:lnTo>
                                  <a:pt x="317" y="28"/>
                                </a:lnTo>
                                <a:lnTo>
                                  <a:pt x="298" y="18"/>
                                </a:lnTo>
                                <a:lnTo>
                                  <a:pt x="277" y="10"/>
                                </a:lnTo>
                                <a:lnTo>
                                  <a:pt x="255" y="4"/>
                                </a:lnTo>
                                <a:lnTo>
                                  <a:pt x="232" y="1"/>
                                </a:lnTo>
                                <a:lnTo>
                                  <a:pt x="208" y="0"/>
                                </a:lnTo>
                              </a:path>
                            </a:pathLst>
                          </a:custGeom>
                          <a:solidFill>
                            <a:srgbClr val="008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4" name="Group 64"/>
                        <wpg:cNvGrpSpPr>
                          <a:grpSpLocks/>
                        </wpg:cNvGrpSpPr>
                        <wpg:grpSpPr bwMode="auto">
                          <a:xfrm>
                            <a:off x="832" y="1462"/>
                            <a:ext cx="323" cy="181"/>
                            <a:chOff x="832" y="1462"/>
                            <a:chExt cx="323" cy="181"/>
                          </a:xfrm>
                        </wpg:grpSpPr>
                        <wps:wsp>
                          <wps:cNvPr id="425" name="Freeform 65"/>
                          <wps:cNvSpPr>
                            <a:spLocks/>
                          </wps:cNvSpPr>
                          <wps:spPr bwMode="auto">
                            <a:xfrm>
                              <a:off x="832" y="1462"/>
                              <a:ext cx="323" cy="181"/>
                            </a:xfrm>
                            <a:custGeom>
                              <a:avLst/>
                              <a:gdLst>
                                <a:gd name="T0" fmla="*/ 86 w 323"/>
                                <a:gd name="T1" fmla="*/ 131 h 181"/>
                                <a:gd name="T2" fmla="*/ 59 w 323"/>
                                <a:gd name="T3" fmla="*/ 131 h 181"/>
                                <a:gd name="T4" fmla="*/ 48 w 323"/>
                                <a:gd name="T5" fmla="*/ 142 h 181"/>
                                <a:gd name="T6" fmla="*/ 48 w 323"/>
                                <a:gd name="T7" fmla="*/ 169 h 181"/>
                                <a:gd name="T8" fmla="*/ 59 w 323"/>
                                <a:gd name="T9" fmla="*/ 180 h 181"/>
                                <a:gd name="T10" fmla="*/ 86 w 323"/>
                                <a:gd name="T11" fmla="*/ 180 h 181"/>
                                <a:gd name="T12" fmla="*/ 96 w 323"/>
                                <a:gd name="T13" fmla="*/ 169 h 181"/>
                                <a:gd name="T14" fmla="*/ 96 w 323"/>
                                <a:gd name="T15" fmla="*/ 164 h 181"/>
                                <a:gd name="T16" fmla="*/ 68 w 323"/>
                                <a:gd name="T17" fmla="*/ 164 h 181"/>
                                <a:gd name="T18" fmla="*/ 64 w 323"/>
                                <a:gd name="T19" fmla="*/ 160 h 181"/>
                                <a:gd name="T20" fmla="*/ 64 w 323"/>
                                <a:gd name="T21" fmla="*/ 151 h 181"/>
                                <a:gd name="T22" fmla="*/ 68 w 323"/>
                                <a:gd name="T23" fmla="*/ 148 h 181"/>
                                <a:gd name="T24" fmla="*/ 96 w 323"/>
                                <a:gd name="T25" fmla="*/ 148 h 181"/>
                                <a:gd name="T26" fmla="*/ 96 w 323"/>
                                <a:gd name="T27" fmla="*/ 142 h 181"/>
                                <a:gd name="T28" fmla="*/ 86 w 323"/>
                                <a:gd name="T29"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3" h="181">
                                  <a:moveTo>
                                    <a:pt x="86" y="131"/>
                                  </a:moveTo>
                                  <a:lnTo>
                                    <a:pt x="59" y="131"/>
                                  </a:lnTo>
                                  <a:lnTo>
                                    <a:pt x="48" y="142"/>
                                  </a:lnTo>
                                  <a:lnTo>
                                    <a:pt x="48" y="169"/>
                                  </a:lnTo>
                                  <a:lnTo>
                                    <a:pt x="59" y="180"/>
                                  </a:lnTo>
                                  <a:lnTo>
                                    <a:pt x="86" y="180"/>
                                  </a:lnTo>
                                  <a:lnTo>
                                    <a:pt x="96" y="169"/>
                                  </a:lnTo>
                                  <a:lnTo>
                                    <a:pt x="96" y="164"/>
                                  </a:lnTo>
                                  <a:lnTo>
                                    <a:pt x="68" y="164"/>
                                  </a:lnTo>
                                  <a:lnTo>
                                    <a:pt x="64" y="160"/>
                                  </a:lnTo>
                                  <a:lnTo>
                                    <a:pt x="64" y="151"/>
                                  </a:lnTo>
                                  <a:lnTo>
                                    <a:pt x="68" y="148"/>
                                  </a:lnTo>
                                  <a:lnTo>
                                    <a:pt x="96" y="148"/>
                                  </a:lnTo>
                                  <a:lnTo>
                                    <a:pt x="96" y="142"/>
                                  </a:lnTo>
                                  <a:lnTo>
                                    <a:pt x="86" y="1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6"/>
                          <wps:cNvSpPr>
                            <a:spLocks/>
                          </wps:cNvSpPr>
                          <wps:spPr bwMode="auto">
                            <a:xfrm>
                              <a:off x="832" y="1462"/>
                              <a:ext cx="323" cy="181"/>
                            </a:xfrm>
                            <a:custGeom>
                              <a:avLst/>
                              <a:gdLst>
                                <a:gd name="T0" fmla="*/ 263 w 323"/>
                                <a:gd name="T1" fmla="*/ 131 h 181"/>
                                <a:gd name="T2" fmla="*/ 237 w 323"/>
                                <a:gd name="T3" fmla="*/ 131 h 181"/>
                                <a:gd name="T4" fmla="*/ 226 w 323"/>
                                <a:gd name="T5" fmla="*/ 142 h 181"/>
                                <a:gd name="T6" fmla="*/ 226 w 323"/>
                                <a:gd name="T7" fmla="*/ 169 h 181"/>
                                <a:gd name="T8" fmla="*/ 237 w 323"/>
                                <a:gd name="T9" fmla="*/ 180 h 181"/>
                                <a:gd name="T10" fmla="*/ 263 w 323"/>
                                <a:gd name="T11" fmla="*/ 180 h 181"/>
                                <a:gd name="T12" fmla="*/ 274 w 323"/>
                                <a:gd name="T13" fmla="*/ 169 h 181"/>
                                <a:gd name="T14" fmla="*/ 274 w 323"/>
                                <a:gd name="T15" fmla="*/ 164 h 181"/>
                                <a:gd name="T16" fmla="*/ 245 w 323"/>
                                <a:gd name="T17" fmla="*/ 164 h 181"/>
                                <a:gd name="T18" fmla="*/ 242 w 323"/>
                                <a:gd name="T19" fmla="*/ 160 h 181"/>
                                <a:gd name="T20" fmla="*/ 242 w 323"/>
                                <a:gd name="T21" fmla="*/ 151 h 181"/>
                                <a:gd name="T22" fmla="*/ 245 w 323"/>
                                <a:gd name="T23" fmla="*/ 148 h 181"/>
                                <a:gd name="T24" fmla="*/ 274 w 323"/>
                                <a:gd name="T25" fmla="*/ 148 h 181"/>
                                <a:gd name="T26" fmla="*/ 274 w 323"/>
                                <a:gd name="T27" fmla="*/ 142 h 181"/>
                                <a:gd name="T28" fmla="*/ 263 w 323"/>
                                <a:gd name="T29"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3" h="181">
                                  <a:moveTo>
                                    <a:pt x="263" y="131"/>
                                  </a:moveTo>
                                  <a:lnTo>
                                    <a:pt x="237" y="131"/>
                                  </a:lnTo>
                                  <a:lnTo>
                                    <a:pt x="226" y="142"/>
                                  </a:lnTo>
                                  <a:lnTo>
                                    <a:pt x="226" y="169"/>
                                  </a:lnTo>
                                  <a:lnTo>
                                    <a:pt x="237" y="180"/>
                                  </a:lnTo>
                                  <a:lnTo>
                                    <a:pt x="263" y="180"/>
                                  </a:lnTo>
                                  <a:lnTo>
                                    <a:pt x="274" y="169"/>
                                  </a:lnTo>
                                  <a:lnTo>
                                    <a:pt x="274" y="164"/>
                                  </a:lnTo>
                                  <a:lnTo>
                                    <a:pt x="245" y="164"/>
                                  </a:lnTo>
                                  <a:lnTo>
                                    <a:pt x="242" y="160"/>
                                  </a:lnTo>
                                  <a:lnTo>
                                    <a:pt x="242" y="151"/>
                                  </a:lnTo>
                                  <a:lnTo>
                                    <a:pt x="245" y="148"/>
                                  </a:lnTo>
                                  <a:lnTo>
                                    <a:pt x="274" y="148"/>
                                  </a:lnTo>
                                  <a:lnTo>
                                    <a:pt x="274" y="142"/>
                                  </a:lnTo>
                                  <a:lnTo>
                                    <a:pt x="263" y="1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7"/>
                          <wps:cNvSpPr>
                            <a:spLocks/>
                          </wps:cNvSpPr>
                          <wps:spPr bwMode="auto">
                            <a:xfrm>
                              <a:off x="832" y="1462"/>
                              <a:ext cx="323" cy="181"/>
                            </a:xfrm>
                            <a:custGeom>
                              <a:avLst/>
                              <a:gdLst>
                                <a:gd name="T0" fmla="*/ 96 w 323"/>
                                <a:gd name="T1" fmla="*/ 148 h 181"/>
                                <a:gd name="T2" fmla="*/ 77 w 323"/>
                                <a:gd name="T3" fmla="*/ 148 h 181"/>
                                <a:gd name="T4" fmla="*/ 80 w 323"/>
                                <a:gd name="T5" fmla="*/ 151 h 181"/>
                                <a:gd name="T6" fmla="*/ 80 w 323"/>
                                <a:gd name="T7" fmla="*/ 160 h 181"/>
                                <a:gd name="T8" fmla="*/ 77 w 323"/>
                                <a:gd name="T9" fmla="*/ 164 h 181"/>
                                <a:gd name="T10" fmla="*/ 96 w 323"/>
                                <a:gd name="T11" fmla="*/ 164 h 181"/>
                                <a:gd name="T12" fmla="*/ 96 w 323"/>
                                <a:gd name="T13" fmla="*/ 148 h 181"/>
                              </a:gdLst>
                              <a:ahLst/>
                              <a:cxnLst>
                                <a:cxn ang="0">
                                  <a:pos x="T0" y="T1"/>
                                </a:cxn>
                                <a:cxn ang="0">
                                  <a:pos x="T2" y="T3"/>
                                </a:cxn>
                                <a:cxn ang="0">
                                  <a:pos x="T4" y="T5"/>
                                </a:cxn>
                                <a:cxn ang="0">
                                  <a:pos x="T6" y="T7"/>
                                </a:cxn>
                                <a:cxn ang="0">
                                  <a:pos x="T8" y="T9"/>
                                </a:cxn>
                                <a:cxn ang="0">
                                  <a:pos x="T10" y="T11"/>
                                </a:cxn>
                                <a:cxn ang="0">
                                  <a:pos x="T12" y="T13"/>
                                </a:cxn>
                              </a:cxnLst>
                              <a:rect l="0" t="0" r="r" b="b"/>
                              <a:pathLst>
                                <a:path w="323" h="181">
                                  <a:moveTo>
                                    <a:pt x="96" y="148"/>
                                  </a:moveTo>
                                  <a:lnTo>
                                    <a:pt x="77" y="148"/>
                                  </a:lnTo>
                                  <a:lnTo>
                                    <a:pt x="80" y="151"/>
                                  </a:lnTo>
                                  <a:lnTo>
                                    <a:pt x="80" y="160"/>
                                  </a:lnTo>
                                  <a:lnTo>
                                    <a:pt x="77" y="164"/>
                                  </a:lnTo>
                                  <a:lnTo>
                                    <a:pt x="96" y="164"/>
                                  </a:lnTo>
                                  <a:lnTo>
                                    <a:pt x="96" y="1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8"/>
                          <wps:cNvSpPr>
                            <a:spLocks/>
                          </wps:cNvSpPr>
                          <wps:spPr bwMode="auto">
                            <a:xfrm>
                              <a:off x="832" y="1462"/>
                              <a:ext cx="323" cy="181"/>
                            </a:xfrm>
                            <a:custGeom>
                              <a:avLst/>
                              <a:gdLst>
                                <a:gd name="T0" fmla="*/ 274 w 323"/>
                                <a:gd name="T1" fmla="*/ 148 h 181"/>
                                <a:gd name="T2" fmla="*/ 254 w 323"/>
                                <a:gd name="T3" fmla="*/ 148 h 181"/>
                                <a:gd name="T4" fmla="*/ 258 w 323"/>
                                <a:gd name="T5" fmla="*/ 151 h 181"/>
                                <a:gd name="T6" fmla="*/ 258 w 323"/>
                                <a:gd name="T7" fmla="*/ 160 h 181"/>
                                <a:gd name="T8" fmla="*/ 254 w 323"/>
                                <a:gd name="T9" fmla="*/ 164 h 181"/>
                                <a:gd name="T10" fmla="*/ 274 w 323"/>
                                <a:gd name="T11" fmla="*/ 164 h 181"/>
                                <a:gd name="T12" fmla="*/ 274 w 323"/>
                                <a:gd name="T13" fmla="*/ 148 h 181"/>
                              </a:gdLst>
                              <a:ahLst/>
                              <a:cxnLst>
                                <a:cxn ang="0">
                                  <a:pos x="T0" y="T1"/>
                                </a:cxn>
                                <a:cxn ang="0">
                                  <a:pos x="T2" y="T3"/>
                                </a:cxn>
                                <a:cxn ang="0">
                                  <a:pos x="T4" y="T5"/>
                                </a:cxn>
                                <a:cxn ang="0">
                                  <a:pos x="T6" y="T7"/>
                                </a:cxn>
                                <a:cxn ang="0">
                                  <a:pos x="T8" y="T9"/>
                                </a:cxn>
                                <a:cxn ang="0">
                                  <a:pos x="T10" y="T11"/>
                                </a:cxn>
                                <a:cxn ang="0">
                                  <a:pos x="T12" y="T13"/>
                                </a:cxn>
                              </a:cxnLst>
                              <a:rect l="0" t="0" r="r" b="b"/>
                              <a:pathLst>
                                <a:path w="323" h="181">
                                  <a:moveTo>
                                    <a:pt x="274" y="148"/>
                                  </a:moveTo>
                                  <a:lnTo>
                                    <a:pt x="254" y="148"/>
                                  </a:lnTo>
                                  <a:lnTo>
                                    <a:pt x="258" y="151"/>
                                  </a:lnTo>
                                  <a:lnTo>
                                    <a:pt x="258" y="160"/>
                                  </a:lnTo>
                                  <a:lnTo>
                                    <a:pt x="254" y="164"/>
                                  </a:lnTo>
                                  <a:lnTo>
                                    <a:pt x="274" y="164"/>
                                  </a:lnTo>
                                  <a:lnTo>
                                    <a:pt x="274" y="1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9"/>
                          <wps:cNvSpPr>
                            <a:spLocks/>
                          </wps:cNvSpPr>
                          <wps:spPr bwMode="auto">
                            <a:xfrm>
                              <a:off x="832" y="1462"/>
                              <a:ext cx="323" cy="181"/>
                            </a:xfrm>
                            <a:custGeom>
                              <a:avLst/>
                              <a:gdLst>
                                <a:gd name="T0" fmla="*/ 44 w 323"/>
                                <a:gd name="T1" fmla="*/ 0 h 181"/>
                                <a:gd name="T2" fmla="*/ 29 w 323"/>
                                <a:gd name="T3" fmla="*/ 0 h 181"/>
                                <a:gd name="T4" fmla="*/ 17 w 323"/>
                                <a:gd name="T5" fmla="*/ 9 h 181"/>
                                <a:gd name="T6" fmla="*/ 0 w 323"/>
                                <a:gd name="T7" fmla="*/ 74 h 181"/>
                                <a:gd name="T8" fmla="*/ 0 w 323"/>
                                <a:gd name="T9" fmla="*/ 82 h 181"/>
                                <a:gd name="T10" fmla="*/ 0 w 323"/>
                                <a:gd name="T11" fmla="*/ 148 h 181"/>
                                <a:gd name="T12" fmla="*/ 7 w 323"/>
                                <a:gd name="T13" fmla="*/ 156 h 181"/>
                                <a:gd name="T14" fmla="*/ 32 w 323"/>
                                <a:gd name="T15" fmla="*/ 156 h 181"/>
                                <a:gd name="T16" fmla="*/ 38 w 323"/>
                                <a:gd name="T17" fmla="*/ 134 h 181"/>
                                <a:gd name="T18" fmla="*/ 54 w 323"/>
                                <a:gd name="T19" fmla="*/ 120 h 181"/>
                                <a:gd name="T20" fmla="*/ 231 w 323"/>
                                <a:gd name="T21" fmla="*/ 120 h 181"/>
                                <a:gd name="T22" fmla="*/ 323 w 323"/>
                                <a:gd name="T23" fmla="*/ 120 h 181"/>
                                <a:gd name="T24" fmla="*/ 323 w 323"/>
                                <a:gd name="T25" fmla="*/ 61 h 181"/>
                                <a:gd name="T26" fmla="*/ 33 w 323"/>
                                <a:gd name="T27" fmla="*/ 61 h 181"/>
                                <a:gd name="T28" fmla="*/ 31 w 323"/>
                                <a:gd name="T29" fmla="*/ 61 h 181"/>
                                <a:gd name="T30" fmla="*/ 28 w 323"/>
                                <a:gd name="T31" fmla="*/ 58 h 181"/>
                                <a:gd name="T32" fmla="*/ 27 w 323"/>
                                <a:gd name="T33" fmla="*/ 56 h 181"/>
                                <a:gd name="T34" fmla="*/ 35 w 323"/>
                                <a:gd name="T35" fmla="*/ 24 h 181"/>
                                <a:gd name="T36" fmla="*/ 39 w 323"/>
                                <a:gd name="T37" fmla="*/ 21 h 181"/>
                                <a:gd name="T38" fmla="*/ 319 w 323"/>
                                <a:gd name="T39" fmla="*/ 21 h 181"/>
                                <a:gd name="T40" fmla="*/ 315 w 323"/>
                                <a:gd name="T41" fmla="*/ 11 h 181"/>
                                <a:gd name="T42" fmla="*/ 297 w 323"/>
                                <a:gd name="T43" fmla="*/ 0 h 181"/>
                                <a:gd name="T44" fmla="*/ 44 w 323"/>
                                <a:gd name="T4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3" h="181">
                                  <a:moveTo>
                                    <a:pt x="44" y="0"/>
                                  </a:moveTo>
                                  <a:lnTo>
                                    <a:pt x="29" y="0"/>
                                  </a:lnTo>
                                  <a:lnTo>
                                    <a:pt x="17" y="9"/>
                                  </a:lnTo>
                                  <a:lnTo>
                                    <a:pt x="0" y="74"/>
                                  </a:lnTo>
                                  <a:lnTo>
                                    <a:pt x="0" y="82"/>
                                  </a:lnTo>
                                  <a:lnTo>
                                    <a:pt x="0" y="148"/>
                                  </a:lnTo>
                                  <a:lnTo>
                                    <a:pt x="7" y="156"/>
                                  </a:lnTo>
                                  <a:lnTo>
                                    <a:pt x="32" y="156"/>
                                  </a:lnTo>
                                  <a:lnTo>
                                    <a:pt x="38" y="134"/>
                                  </a:lnTo>
                                  <a:lnTo>
                                    <a:pt x="54" y="120"/>
                                  </a:lnTo>
                                  <a:lnTo>
                                    <a:pt x="231" y="120"/>
                                  </a:lnTo>
                                  <a:lnTo>
                                    <a:pt x="323" y="120"/>
                                  </a:lnTo>
                                  <a:lnTo>
                                    <a:pt x="323" y="61"/>
                                  </a:lnTo>
                                  <a:lnTo>
                                    <a:pt x="33" y="61"/>
                                  </a:lnTo>
                                  <a:lnTo>
                                    <a:pt x="31" y="61"/>
                                  </a:lnTo>
                                  <a:lnTo>
                                    <a:pt x="28" y="58"/>
                                  </a:lnTo>
                                  <a:lnTo>
                                    <a:pt x="27" y="56"/>
                                  </a:lnTo>
                                  <a:lnTo>
                                    <a:pt x="35" y="24"/>
                                  </a:lnTo>
                                  <a:lnTo>
                                    <a:pt x="39" y="21"/>
                                  </a:lnTo>
                                  <a:lnTo>
                                    <a:pt x="319" y="21"/>
                                  </a:lnTo>
                                  <a:lnTo>
                                    <a:pt x="315" y="11"/>
                                  </a:lnTo>
                                  <a:lnTo>
                                    <a:pt x="297" y="0"/>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70"/>
                          <wps:cNvSpPr>
                            <a:spLocks/>
                          </wps:cNvSpPr>
                          <wps:spPr bwMode="auto">
                            <a:xfrm>
                              <a:off x="832" y="1462"/>
                              <a:ext cx="323" cy="181"/>
                            </a:xfrm>
                            <a:custGeom>
                              <a:avLst/>
                              <a:gdLst>
                                <a:gd name="T0" fmla="*/ 231 w 323"/>
                                <a:gd name="T1" fmla="*/ 120 h 181"/>
                                <a:gd name="T2" fmla="*/ 54 w 323"/>
                                <a:gd name="T3" fmla="*/ 120 h 181"/>
                                <a:gd name="T4" fmla="*/ 82 w 323"/>
                                <a:gd name="T5" fmla="*/ 121 h 181"/>
                                <a:gd name="T6" fmla="*/ 101 w 323"/>
                                <a:gd name="T7" fmla="*/ 129 h 181"/>
                                <a:gd name="T8" fmla="*/ 111 w 323"/>
                                <a:gd name="T9" fmla="*/ 144 h 181"/>
                                <a:gd name="T10" fmla="*/ 210 w 323"/>
                                <a:gd name="T11" fmla="*/ 156 h 181"/>
                                <a:gd name="T12" fmla="*/ 216 w 323"/>
                                <a:gd name="T13" fmla="*/ 134 h 181"/>
                                <a:gd name="T14" fmla="*/ 231 w 323"/>
                                <a:gd name="T15" fmla="*/ 12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3" h="181">
                                  <a:moveTo>
                                    <a:pt x="231" y="120"/>
                                  </a:moveTo>
                                  <a:lnTo>
                                    <a:pt x="54" y="120"/>
                                  </a:lnTo>
                                  <a:lnTo>
                                    <a:pt x="82" y="121"/>
                                  </a:lnTo>
                                  <a:lnTo>
                                    <a:pt x="101" y="129"/>
                                  </a:lnTo>
                                  <a:lnTo>
                                    <a:pt x="111" y="144"/>
                                  </a:lnTo>
                                  <a:lnTo>
                                    <a:pt x="210" y="156"/>
                                  </a:lnTo>
                                  <a:lnTo>
                                    <a:pt x="216" y="134"/>
                                  </a:lnTo>
                                  <a:lnTo>
                                    <a:pt x="231" y="1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71"/>
                          <wps:cNvSpPr>
                            <a:spLocks/>
                          </wps:cNvSpPr>
                          <wps:spPr bwMode="auto">
                            <a:xfrm>
                              <a:off x="832" y="1462"/>
                              <a:ext cx="323" cy="181"/>
                            </a:xfrm>
                            <a:custGeom>
                              <a:avLst/>
                              <a:gdLst>
                                <a:gd name="T0" fmla="*/ 323 w 323"/>
                                <a:gd name="T1" fmla="*/ 120 h 181"/>
                                <a:gd name="T2" fmla="*/ 231 w 323"/>
                                <a:gd name="T3" fmla="*/ 120 h 181"/>
                                <a:gd name="T4" fmla="*/ 260 w 323"/>
                                <a:gd name="T5" fmla="*/ 121 h 181"/>
                                <a:gd name="T6" fmla="*/ 278 w 323"/>
                                <a:gd name="T7" fmla="*/ 129 h 181"/>
                                <a:gd name="T8" fmla="*/ 288 w 323"/>
                                <a:gd name="T9" fmla="*/ 144 h 181"/>
                                <a:gd name="T10" fmla="*/ 307 w 323"/>
                                <a:gd name="T11" fmla="*/ 156 h 181"/>
                                <a:gd name="T12" fmla="*/ 315 w 323"/>
                                <a:gd name="T13" fmla="*/ 156 h 181"/>
                                <a:gd name="T14" fmla="*/ 323 w 323"/>
                                <a:gd name="T15" fmla="*/ 148 h 181"/>
                                <a:gd name="T16" fmla="*/ 323 w 323"/>
                                <a:gd name="T17" fmla="*/ 12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81">
                                  <a:moveTo>
                                    <a:pt x="323" y="120"/>
                                  </a:moveTo>
                                  <a:lnTo>
                                    <a:pt x="231" y="120"/>
                                  </a:lnTo>
                                  <a:lnTo>
                                    <a:pt x="260" y="121"/>
                                  </a:lnTo>
                                  <a:lnTo>
                                    <a:pt x="278" y="129"/>
                                  </a:lnTo>
                                  <a:lnTo>
                                    <a:pt x="288" y="144"/>
                                  </a:lnTo>
                                  <a:lnTo>
                                    <a:pt x="307" y="156"/>
                                  </a:lnTo>
                                  <a:lnTo>
                                    <a:pt x="315" y="156"/>
                                  </a:lnTo>
                                  <a:lnTo>
                                    <a:pt x="323" y="148"/>
                                  </a:lnTo>
                                  <a:lnTo>
                                    <a:pt x="323" y="1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72"/>
                          <wps:cNvSpPr>
                            <a:spLocks/>
                          </wps:cNvSpPr>
                          <wps:spPr bwMode="auto">
                            <a:xfrm>
                              <a:off x="832" y="1462"/>
                              <a:ext cx="323" cy="181"/>
                            </a:xfrm>
                            <a:custGeom>
                              <a:avLst/>
                              <a:gdLst>
                                <a:gd name="T0" fmla="*/ 90 w 323"/>
                                <a:gd name="T1" fmla="*/ 21 h 181"/>
                                <a:gd name="T2" fmla="*/ 71 w 323"/>
                                <a:gd name="T3" fmla="*/ 21 h 181"/>
                                <a:gd name="T4" fmla="*/ 72 w 323"/>
                                <a:gd name="T5" fmla="*/ 22 h 181"/>
                                <a:gd name="T6" fmla="*/ 72 w 323"/>
                                <a:gd name="T7" fmla="*/ 52 h 181"/>
                                <a:gd name="T8" fmla="*/ 71 w 323"/>
                                <a:gd name="T9" fmla="*/ 53 h 181"/>
                                <a:gd name="T10" fmla="*/ 57 w 323"/>
                                <a:gd name="T11" fmla="*/ 54 h 181"/>
                                <a:gd name="T12" fmla="*/ 46 w 323"/>
                                <a:gd name="T13" fmla="*/ 56 h 181"/>
                                <a:gd name="T14" fmla="*/ 33 w 323"/>
                                <a:gd name="T15" fmla="*/ 61 h 181"/>
                                <a:gd name="T16" fmla="*/ 323 w 323"/>
                                <a:gd name="T17" fmla="*/ 61 h 181"/>
                                <a:gd name="T18" fmla="*/ 323 w 323"/>
                                <a:gd name="T19" fmla="*/ 53 h 181"/>
                                <a:gd name="T20" fmla="*/ 90 w 323"/>
                                <a:gd name="T21" fmla="*/ 53 h 181"/>
                                <a:gd name="T22" fmla="*/ 88 w 323"/>
                                <a:gd name="T23" fmla="*/ 52 h 181"/>
                                <a:gd name="T24" fmla="*/ 88 w 323"/>
                                <a:gd name="T25" fmla="*/ 22 h 181"/>
                                <a:gd name="T26" fmla="*/ 90 w 323"/>
                                <a:gd name="T27" fmla="*/ 2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3" h="181">
                                  <a:moveTo>
                                    <a:pt x="90" y="21"/>
                                  </a:moveTo>
                                  <a:lnTo>
                                    <a:pt x="71" y="21"/>
                                  </a:lnTo>
                                  <a:lnTo>
                                    <a:pt x="72" y="22"/>
                                  </a:lnTo>
                                  <a:lnTo>
                                    <a:pt x="72" y="52"/>
                                  </a:lnTo>
                                  <a:lnTo>
                                    <a:pt x="71" y="53"/>
                                  </a:lnTo>
                                  <a:lnTo>
                                    <a:pt x="57" y="54"/>
                                  </a:lnTo>
                                  <a:lnTo>
                                    <a:pt x="46" y="56"/>
                                  </a:lnTo>
                                  <a:lnTo>
                                    <a:pt x="33" y="61"/>
                                  </a:lnTo>
                                  <a:lnTo>
                                    <a:pt x="323" y="61"/>
                                  </a:lnTo>
                                  <a:lnTo>
                                    <a:pt x="323" y="53"/>
                                  </a:lnTo>
                                  <a:lnTo>
                                    <a:pt x="90" y="53"/>
                                  </a:lnTo>
                                  <a:lnTo>
                                    <a:pt x="88" y="52"/>
                                  </a:lnTo>
                                  <a:lnTo>
                                    <a:pt x="88" y="22"/>
                                  </a:lnTo>
                                  <a:lnTo>
                                    <a:pt x="90"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73"/>
                          <wps:cNvSpPr>
                            <a:spLocks/>
                          </wps:cNvSpPr>
                          <wps:spPr bwMode="auto">
                            <a:xfrm>
                              <a:off x="832" y="1462"/>
                              <a:ext cx="323" cy="181"/>
                            </a:xfrm>
                            <a:custGeom>
                              <a:avLst/>
                              <a:gdLst>
                                <a:gd name="T0" fmla="*/ 147 w 323"/>
                                <a:gd name="T1" fmla="*/ 21 h 181"/>
                                <a:gd name="T2" fmla="*/ 128 w 323"/>
                                <a:gd name="T3" fmla="*/ 21 h 181"/>
                                <a:gd name="T4" fmla="*/ 129 w 323"/>
                                <a:gd name="T5" fmla="*/ 22 h 181"/>
                                <a:gd name="T6" fmla="*/ 129 w 323"/>
                                <a:gd name="T7" fmla="*/ 52 h 181"/>
                                <a:gd name="T8" fmla="*/ 128 w 323"/>
                                <a:gd name="T9" fmla="*/ 53 h 181"/>
                                <a:gd name="T10" fmla="*/ 147 w 323"/>
                                <a:gd name="T11" fmla="*/ 53 h 181"/>
                                <a:gd name="T12" fmla="*/ 146 w 323"/>
                                <a:gd name="T13" fmla="*/ 52 h 181"/>
                                <a:gd name="T14" fmla="*/ 146 w 323"/>
                                <a:gd name="T15" fmla="*/ 22 h 181"/>
                                <a:gd name="T16" fmla="*/ 147 w 323"/>
                                <a:gd name="T17" fmla="*/ 2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81">
                                  <a:moveTo>
                                    <a:pt x="147" y="21"/>
                                  </a:moveTo>
                                  <a:lnTo>
                                    <a:pt x="128" y="21"/>
                                  </a:lnTo>
                                  <a:lnTo>
                                    <a:pt x="129" y="22"/>
                                  </a:lnTo>
                                  <a:lnTo>
                                    <a:pt x="129" y="52"/>
                                  </a:lnTo>
                                  <a:lnTo>
                                    <a:pt x="128" y="53"/>
                                  </a:lnTo>
                                  <a:lnTo>
                                    <a:pt x="147" y="53"/>
                                  </a:lnTo>
                                  <a:lnTo>
                                    <a:pt x="146" y="52"/>
                                  </a:lnTo>
                                  <a:lnTo>
                                    <a:pt x="146" y="22"/>
                                  </a:lnTo>
                                  <a:lnTo>
                                    <a:pt x="147"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74"/>
                          <wps:cNvSpPr>
                            <a:spLocks/>
                          </wps:cNvSpPr>
                          <wps:spPr bwMode="auto">
                            <a:xfrm>
                              <a:off x="832" y="1462"/>
                              <a:ext cx="323" cy="181"/>
                            </a:xfrm>
                            <a:custGeom>
                              <a:avLst/>
                              <a:gdLst>
                                <a:gd name="T0" fmla="*/ 204 w 323"/>
                                <a:gd name="T1" fmla="*/ 21 h 181"/>
                                <a:gd name="T2" fmla="*/ 185 w 323"/>
                                <a:gd name="T3" fmla="*/ 21 h 181"/>
                                <a:gd name="T4" fmla="*/ 187 w 323"/>
                                <a:gd name="T5" fmla="*/ 22 h 181"/>
                                <a:gd name="T6" fmla="*/ 187 w 323"/>
                                <a:gd name="T7" fmla="*/ 52 h 181"/>
                                <a:gd name="T8" fmla="*/ 185 w 323"/>
                                <a:gd name="T9" fmla="*/ 53 h 181"/>
                                <a:gd name="T10" fmla="*/ 204 w 323"/>
                                <a:gd name="T11" fmla="*/ 53 h 181"/>
                                <a:gd name="T12" fmla="*/ 203 w 323"/>
                                <a:gd name="T13" fmla="*/ 52 h 181"/>
                                <a:gd name="T14" fmla="*/ 203 w 323"/>
                                <a:gd name="T15" fmla="*/ 22 h 181"/>
                                <a:gd name="T16" fmla="*/ 204 w 323"/>
                                <a:gd name="T17" fmla="*/ 2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81">
                                  <a:moveTo>
                                    <a:pt x="204" y="21"/>
                                  </a:moveTo>
                                  <a:lnTo>
                                    <a:pt x="185" y="21"/>
                                  </a:lnTo>
                                  <a:lnTo>
                                    <a:pt x="187" y="22"/>
                                  </a:lnTo>
                                  <a:lnTo>
                                    <a:pt x="187" y="52"/>
                                  </a:lnTo>
                                  <a:lnTo>
                                    <a:pt x="185" y="53"/>
                                  </a:lnTo>
                                  <a:lnTo>
                                    <a:pt x="204" y="53"/>
                                  </a:lnTo>
                                  <a:lnTo>
                                    <a:pt x="203" y="52"/>
                                  </a:lnTo>
                                  <a:lnTo>
                                    <a:pt x="203" y="22"/>
                                  </a:lnTo>
                                  <a:lnTo>
                                    <a:pt x="204"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75"/>
                          <wps:cNvSpPr>
                            <a:spLocks/>
                          </wps:cNvSpPr>
                          <wps:spPr bwMode="auto">
                            <a:xfrm>
                              <a:off x="832" y="1462"/>
                              <a:ext cx="323" cy="181"/>
                            </a:xfrm>
                            <a:custGeom>
                              <a:avLst/>
                              <a:gdLst>
                                <a:gd name="T0" fmla="*/ 261 w 323"/>
                                <a:gd name="T1" fmla="*/ 21 h 181"/>
                                <a:gd name="T2" fmla="*/ 243 w 323"/>
                                <a:gd name="T3" fmla="*/ 21 h 181"/>
                                <a:gd name="T4" fmla="*/ 244 w 323"/>
                                <a:gd name="T5" fmla="*/ 22 h 181"/>
                                <a:gd name="T6" fmla="*/ 244 w 323"/>
                                <a:gd name="T7" fmla="*/ 52 h 181"/>
                                <a:gd name="T8" fmla="*/ 243 w 323"/>
                                <a:gd name="T9" fmla="*/ 53 h 181"/>
                                <a:gd name="T10" fmla="*/ 261 w 323"/>
                                <a:gd name="T11" fmla="*/ 53 h 181"/>
                                <a:gd name="T12" fmla="*/ 260 w 323"/>
                                <a:gd name="T13" fmla="*/ 52 h 181"/>
                                <a:gd name="T14" fmla="*/ 260 w 323"/>
                                <a:gd name="T15" fmla="*/ 22 h 181"/>
                                <a:gd name="T16" fmla="*/ 261 w 323"/>
                                <a:gd name="T17" fmla="*/ 2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81">
                                  <a:moveTo>
                                    <a:pt x="261" y="21"/>
                                  </a:moveTo>
                                  <a:lnTo>
                                    <a:pt x="243" y="21"/>
                                  </a:lnTo>
                                  <a:lnTo>
                                    <a:pt x="244" y="22"/>
                                  </a:lnTo>
                                  <a:lnTo>
                                    <a:pt x="244" y="52"/>
                                  </a:lnTo>
                                  <a:lnTo>
                                    <a:pt x="243" y="53"/>
                                  </a:lnTo>
                                  <a:lnTo>
                                    <a:pt x="261" y="53"/>
                                  </a:lnTo>
                                  <a:lnTo>
                                    <a:pt x="260" y="52"/>
                                  </a:lnTo>
                                  <a:lnTo>
                                    <a:pt x="260" y="22"/>
                                  </a:lnTo>
                                  <a:lnTo>
                                    <a:pt x="261"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76"/>
                          <wps:cNvSpPr>
                            <a:spLocks/>
                          </wps:cNvSpPr>
                          <wps:spPr bwMode="auto">
                            <a:xfrm>
                              <a:off x="832" y="1462"/>
                              <a:ext cx="323" cy="181"/>
                            </a:xfrm>
                            <a:custGeom>
                              <a:avLst/>
                              <a:gdLst>
                                <a:gd name="T0" fmla="*/ 319 w 323"/>
                                <a:gd name="T1" fmla="*/ 21 h 181"/>
                                <a:gd name="T2" fmla="*/ 296 w 323"/>
                                <a:gd name="T3" fmla="*/ 21 h 181"/>
                                <a:gd name="T4" fmla="*/ 301 w 323"/>
                                <a:gd name="T5" fmla="*/ 26 h 181"/>
                                <a:gd name="T6" fmla="*/ 301 w 323"/>
                                <a:gd name="T7" fmla="*/ 52 h 181"/>
                                <a:gd name="T8" fmla="*/ 300 w 323"/>
                                <a:gd name="T9" fmla="*/ 53 h 181"/>
                                <a:gd name="T10" fmla="*/ 323 w 323"/>
                                <a:gd name="T11" fmla="*/ 53 h 181"/>
                                <a:gd name="T12" fmla="*/ 323 w 323"/>
                                <a:gd name="T13" fmla="*/ 32 h 181"/>
                                <a:gd name="T14" fmla="*/ 319 w 323"/>
                                <a:gd name="T15" fmla="*/ 21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3" h="181">
                                  <a:moveTo>
                                    <a:pt x="319" y="21"/>
                                  </a:moveTo>
                                  <a:lnTo>
                                    <a:pt x="296" y="21"/>
                                  </a:lnTo>
                                  <a:lnTo>
                                    <a:pt x="301" y="26"/>
                                  </a:lnTo>
                                  <a:lnTo>
                                    <a:pt x="301" y="52"/>
                                  </a:lnTo>
                                  <a:lnTo>
                                    <a:pt x="300" y="53"/>
                                  </a:lnTo>
                                  <a:lnTo>
                                    <a:pt x="323" y="53"/>
                                  </a:lnTo>
                                  <a:lnTo>
                                    <a:pt x="323" y="32"/>
                                  </a:lnTo>
                                  <a:lnTo>
                                    <a:pt x="319"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14D8F6" id="Group 422" o:spid="_x0000_s1026" style="width:31pt;height:30.65pt;mso-position-horizontal-relative:char;mso-position-vertical-relative:line" coordorigin="771,1322" coordsize="4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">
                <v:shape id="Freeform 63" o:spid="_x0000_s1027" style="position:absolute;left:781;top:1332;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" path="m208,l185,1,163,5r-21,7l122,20,103,30,85,42,68,56,53,72,40,89,28,107,18,127r-8,21l4,170,1,193,,216r1,23l5,261r6,22l19,303r11,19l42,340r14,17l71,372r17,14l107,397r19,10l147,415r22,6l191,425r24,1l238,425r22,-4l282,415r20,-9l321,396r19,-12l356,370r16,-15l385,338r12,-18l407,300r8,-20l421,258r4,-22l426,216r,-9l424,184r-4,-22l414,141r-9,-20l395,102,383,84,369,68,353,53,336,39,317,28,298,18,277,10,255,4,232,1,208,e" fillcolor="#008ed2" stroked="f">
                  <v:path arrowok="t" o:connecttype="custom" o:connectlocs="208,0;185,1;163,5;142,12;122,20;103,30;85,42;68,56;53,72;40,89;28,107;18,127;10,148;4,170;1,193;0,216;1,239;5,261;11,283;19,303;30,322;42,340;56,357;71,372;88,386;107,397;126,407;147,415;169,421;191,425;215,426;238,425;260,421;282,415;302,406;321,396;340,384;356,370;372,355;385,338;397,320;407,300;415,280;421,258;425,236;426,216;426,207;424,184;420,162;414,141;405,121;395,102;383,84;369,68;353,53;336,39;317,28;298,18;277,10;255,4;232,1;208,0" o:connectangles="0,0,0,0,0,0,0,0,0,0,0,0,0,0,0,0,0,0,0,0,0,0,0,0,0,0,0,0,0,0,0,0,0,0,0,0,0,0,0,0,0,0,0,0,0,0,0,0,0,0,0,0,0,0,0,0,0,0,0,0,0,0"/>
                </v:shape>
                <v:group id="Group 64" o:spid="_x0000_s1028" style="position:absolute;left:832;top:1462;width:323;height:181" coordorigin="832,1462"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65" o:spid="_x0000_s1029"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" path="m86,131r-27,l48,142r,27l59,180r27,l96,169r,-5l68,164r-4,-4l64,151r4,-3l96,148r,-6l86,131e" stroked="f">
                    <v:path arrowok="t" o:connecttype="custom" o:connectlocs="86,131;59,131;48,142;48,169;59,180;86,180;96,169;96,164;68,164;64,160;64,151;68,148;96,148;96,142;86,131" o:connectangles="0,0,0,0,0,0,0,0,0,0,0,0,0,0,0"/>
                  </v:shape>
                  <v:shape id="Freeform 66" o:spid="_x0000_s1030"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" path="m263,131r-26,l226,142r,27l237,180r26,l274,169r,-5l245,164r-3,-4l242,151r3,-3l274,148r,-6l263,131e" stroked="f">
                    <v:path arrowok="t" o:connecttype="custom" o:connectlocs="263,131;237,131;226,142;226,169;237,180;263,180;274,169;274,164;245,164;242,160;242,151;245,148;274,148;274,142;263,131" o:connectangles="0,0,0,0,0,0,0,0,0,0,0,0,0,0,0"/>
                  </v:shape>
                  <v:shape id="Freeform 67" o:spid="_x0000_s1031"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" path="m96,148r-19,l80,151r,9l77,164r19,l96,148e" stroked="f">
                    <v:path arrowok="t" o:connecttype="custom" o:connectlocs="96,148;77,148;80,151;80,160;77,164;96,164;96,148" o:connectangles="0,0,0,0,0,0,0"/>
                  </v:shape>
                  <v:shape id="Freeform 68" o:spid="_x0000_s1032"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" path="m274,148r-20,l258,151r,9l254,164r20,l274,148e" stroked="f">
                    <v:path arrowok="t" o:connecttype="custom" o:connectlocs="274,148;254,148;258,151;258,160;254,164;274,164;274,148" o:connectangles="0,0,0,0,0,0,0"/>
                  </v:shape>
                  <v:shape id="Freeform 69" o:spid="_x0000_s1033"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" path="m44,l29,,17,9,,74r,8l,148r7,8l32,156r6,-22l54,120r177,l323,120r,-59l33,61r-2,l28,58,27,56,35,24r4,-3l319,21,315,11,297,,44,e" stroked="f">
                    <v:path arrowok="t" o:connecttype="custom" o:connectlocs="44,0;29,0;17,9;0,74;0,82;0,148;7,156;32,156;38,134;54,120;231,120;323,120;323,61;33,61;31,61;28,58;27,56;35,24;39,21;319,21;315,11;297,0;44,0" o:connectangles="0,0,0,0,0,0,0,0,0,0,0,0,0,0,0,0,0,0,0,0,0,0,0"/>
                  </v:shape>
                  <v:shape id="Freeform 70" o:spid="_x0000_s1034"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" path="m231,120r-177,l82,121r19,8l111,144r99,12l216,134r15,-14e" stroked="f">
                    <v:path arrowok="t" o:connecttype="custom" o:connectlocs="231,120;54,120;82,121;101,129;111,144;210,156;216,134;231,120" o:connectangles="0,0,0,0,0,0,0,0"/>
                  </v:shape>
                  <v:shape id="Freeform 71" o:spid="_x0000_s1035"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" path="m323,120r-92,l260,121r18,8l288,144r19,12l315,156r8,-8l323,120e" stroked="f">
                    <v:path arrowok="t" o:connecttype="custom" o:connectlocs="323,120;231,120;260,121;278,129;288,144;307,156;315,156;323,148;323,120" o:connectangles="0,0,0,0,0,0,0,0,0"/>
                  </v:shape>
                  <v:shape id="Freeform 72" o:spid="_x0000_s1036"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" path="m90,21r-19,l72,22r,30l71,53,57,54,46,56,33,61r290,l323,53,90,53,88,52r,-30l90,21e" stroked="f">
                    <v:path arrowok="t" o:connecttype="custom" o:connectlocs="90,21;71,21;72,22;72,52;71,53;57,54;46,56;33,61;323,61;323,53;90,53;88,52;88,22;90,21" o:connectangles="0,0,0,0,0,0,0,0,0,0,0,0,0,0"/>
                  </v:shape>
                  <v:shape id="Freeform 73" o:spid="_x0000_s1037"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" path="m147,21r-19,l129,22r,30l128,53r19,l146,52r,-30l147,21e" stroked="f">
                    <v:path arrowok="t" o:connecttype="custom" o:connectlocs="147,21;128,21;129,22;129,52;128,53;147,53;146,52;146,22;147,21" o:connectangles="0,0,0,0,0,0,0,0,0"/>
                  </v:shape>
                  <v:shape id="Freeform 74" o:spid="_x0000_s1038"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" path="m204,21r-19,l187,22r,30l185,53r19,l203,52r,-30l204,21e" stroked="f">
                    <v:path arrowok="t" o:connecttype="custom" o:connectlocs="204,21;185,21;187,22;187,52;185,53;204,53;203,52;203,22;204,21" o:connectangles="0,0,0,0,0,0,0,0,0"/>
                  </v:shape>
                  <v:shape id="Freeform 75" o:spid="_x0000_s1039"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" path="m261,21r-18,l244,22r,30l243,53r18,l260,52r,-30l261,21e" stroked="f">
                    <v:path arrowok="t" o:connecttype="custom" o:connectlocs="261,21;243,21;244,22;244,52;243,53;261,53;260,52;260,22;261,21" o:connectangles="0,0,0,0,0,0,0,0,0"/>
                  </v:shape>
                  <v:shape id="Freeform 76" o:spid="_x0000_s1040" style="position:absolute;left:832;top:1462;width:323;height:181;visibility:visible;mso-wrap-style:square;v-text-anchor:top" coordsize="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" path="m319,21r-23,l301,26r,26l300,53r23,l323,32,319,21e" stroked="f">
                    <v:path arrowok="t" o:connecttype="custom" o:connectlocs="319,21;296,21;301,26;301,52;300,53;323,53;323,32;319,21" o:connectangles="0,0,0,0,0,0,0,0"/>
                  </v:shape>
                </v:group>
                <w10:anchorlock/>
              </v:group>
            </w:pict>
          </mc:Fallback>
        </mc:AlternateContent>
      </w:r>
    </w:p>
    <w:p w:rsidR="00B47D7B" w:rsidRPr="008C3DE8" w:rsidRDefault="008C3DE8" w:rsidP="00792B6A">
      <w:pPr>
        <w:pStyle w:val="Heading3"/>
      </w:pPr>
      <w:bookmarkStart w:id="22" w:name="_Toc22399943"/>
      <w:r w:rsidRPr="008C3DE8">
        <w:t>Viagens de autocarro</w:t>
      </w:r>
      <w:bookmarkEnd w:id="22"/>
    </w:p>
    <w:p w:rsidR="00B47D7B" w:rsidRPr="00792B6A" w:rsidRDefault="00B47D7B" w:rsidP="00B47D7B">
      <w:pPr>
        <w:tabs>
          <w:tab w:val="left" w:pos="3480"/>
        </w:tabs>
        <w:rPr>
          <w:rFonts w:ascii="Arial" w:hAnsi="Arial" w:cs="Arial"/>
          <w:sz w:val="28"/>
          <w:szCs w:val="28"/>
        </w:rPr>
      </w:pPr>
      <w:r w:rsidRPr="00792B6A">
        <w:rPr>
          <w:rFonts w:ascii="Arial" w:hAnsi="Arial" w:cs="Arial"/>
          <w:sz w:val="28"/>
          <w:szCs w:val="28"/>
        </w:rPr>
        <w:t xml:space="preserve">Se o serviço de longa distância (mais de 250 km) </w:t>
      </w:r>
      <w:r w:rsidR="00233783" w:rsidRPr="00792B6A">
        <w:rPr>
          <w:rFonts w:ascii="Arial" w:hAnsi="Arial" w:cs="Arial"/>
          <w:sz w:val="28"/>
          <w:szCs w:val="28"/>
        </w:rPr>
        <w:t>que</w:t>
      </w:r>
      <w:r w:rsidRPr="00792B6A">
        <w:rPr>
          <w:rFonts w:ascii="Arial" w:hAnsi="Arial" w:cs="Arial"/>
          <w:sz w:val="28"/>
          <w:szCs w:val="28"/>
        </w:rPr>
        <w:t xml:space="preserve"> reserv</w:t>
      </w:r>
      <w:r w:rsidR="00233783" w:rsidRPr="00792B6A">
        <w:rPr>
          <w:rFonts w:ascii="Arial" w:hAnsi="Arial" w:cs="Arial"/>
          <w:sz w:val="28"/>
          <w:szCs w:val="28"/>
        </w:rPr>
        <w:t>ou</w:t>
      </w:r>
      <w:r w:rsidRPr="00792B6A">
        <w:rPr>
          <w:rFonts w:ascii="Arial" w:hAnsi="Arial" w:cs="Arial"/>
          <w:sz w:val="28"/>
          <w:szCs w:val="28"/>
        </w:rPr>
        <w:t xml:space="preserve"> for cancelado</w:t>
      </w:r>
      <w:r w:rsidR="00233783" w:rsidRPr="00792B6A">
        <w:rPr>
          <w:rFonts w:ascii="Arial" w:hAnsi="Arial" w:cs="Arial"/>
          <w:sz w:val="28"/>
          <w:szCs w:val="28"/>
        </w:rPr>
        <w:t>,</w:t>
      </w:r>
      <w:r w:rsidRPr="00792B6A">
        <w:rPr>
          <w:rFonts w:ascii="Arial" w:hAnsi="Arial" w:cs="Arial"/>
          <w:sz w:val="28"/>
          <w:szCs w:val="28"/>
        </w:rPr>
        <w:t xml:space="preserve"> ou </w:t>
      </w:r>
      <w:r w:rsidR="00233783" w:rsidRPr="00792B6A">
        <w:rPr>
          <w:rFonts w:ascii="Arial" w:hAnsi="Arial" w:cs="Arial"/>
          <w:sz w:val="28"/>
          <w:szCs w:val="28"/>
        </w:rPr>
        <w:t xml:space="preserve">se </w:t>
      </w:r>
      <w:r w:rsidRPr="00792B6A">
        <w:rPr>
          <w:rFonts w:ascii="Arial" w:hAnsi="Arial" w:cs="Arial"/>
          <w:sz w:val="28"/>
          <w:szCs w:val="28"/>
        </w:rPr>
        <w:t>a partida estiver atrasada por mais de duas horas, poderá obter o reembolso do bilhete</w:t>
      </w:r>
      <w:r w:rsidR="00233783" w:rsidRPr="00792B6A">
        <w:rPr>
          <w:rFonts w:ascii="Arial" w:hAnsi="Arial" w:cs="Arial"/>
          <w:sz w:val="28"/>
          <w:szCs w:val="28"/>
        </w:rPr>
        <w:t>,</w:t>
      </w:r>
      <w:r w:rsidRPr="00792B6A">
        <w:rPr>
          <w:rFonts w:ascii="Arial" w:hAnsi="Arial" w:cs="Arial"/>
          <w:sz w:val="28"/>
          <w:szCs w:val="28"/>
        </w:rPr>
        <w:t xml:space="preserve"> ou poderá ser transportado para o seu destino na primeira oportuni</w:t>
      </w:r>
      <w:r w:rsidR="00704F24" w:rsidRPr="00792B6A">
        <w:rPr>
          <w:rFonts w:ascii="Arial" w:hAnsi="Arial" w:cs="Arial"/>
          <w:sz w:val="28"/>
          <w:szCs w:val="28"/>
        </w:rPr>
        <w:t xml:space="preserve">dade e sem custo extra. Se não lhe for dada </w:t>
      </w:r>
      <w:r w:rsidRPr="00792B6A">
        <w:rPr>
          <w:rFonts w:ascii="Arial" w:hAnsi="Arial" w:cs="Arial"/>
          <w:sz w:val="28"/>
          <w:szCs w:val="28"/>
        </w:rPr>
        <w:t>essa opção n</w:t>
      </w:r>
      <w:r w:rsidR="00704F24" w:rsidRPr="00792B6A">
        <w:rPr>
          <w:rFonts w:ascii="Arial" w:hAnsi="Arial" w:cs="Arial"/>
          <w:sz w:val="28"/>
          <w:szCs w:val="28"/>
        </w:rPr>
        <w:t>essa altura</w:t>
      </w:r>
      <w:r w:rsidRPr="00792B6A">
        <w:rPr>
          <w:rFonts w:ascii="Arial" w:hAnsi="Arial" w:cs="Arial"/>
          <w:sz w:val="28"/>
          <w:szCs w:val="28"/>
        </w:rPr>
        <w:t xml:space="preserve">, poderá reclamar e reivindicar </w:t>
      </w:r>
      <w:r w:rsidR="00704F24" w:rsidRPr="00792B6A">
        <w:rPr>
          <w:rFonts w:ascii="Arial" w:hAnsi="Arial" w:cs="Arial"/>
          <w:sz w:val="28"/>
          <w:szCs w:val="28"/>
        </w:rPr>
        <w:t xml:space="preserve">o </w:t>
      </w:r>
      <w:r w:rsidRPr="00792B6A">
        <w:rPr>
          <w:rFonts w:ascii="Arial" w:hAnsi="Arial" w:cs="Arial"/>
          <w:sz w:val="28"/>
          <w:szCs w:val="28"/>
        </w:rPr>
        <w:t xml:space="preserve">reembolso </w:t>
      </w:r>
      <w:r w:rsidR="00704F24" w:rsidRPr="00792B6A">
        <w:rPr>
          <w:rFonts w:ascii="Arial" w:hAnsi="Arial" w:cs="Arial"/>
          <w:sz w:val="28"/>
          <w:szCs w:val="28"/>
        </w:rPr>
        <w:t>d</w:t>
      </w:r>
      <w:r w:rsidRPr="00792B6A">
        <w:rPr>
          <w:rFonts w:ascii="Arial" w:hAnsi="Arial" w:cs="Arial"/>
          <w:sz w:val="28"/>
          <w:szCs w:val="28"/>
        </w:rPr>
        <w:t xml:space="preserve">o </w:t>
      </w:r>
      <w:r w:rsidR="00704F24" w:rsidRPr="00792B6A">
        <w:rPr>
          <w:rFonts w:ascii="Arial" w:hAnsi="Arial" w:cs="Arial"/>
          <w:sz w:val="28"/>
          <w:szCs w:val="28"/>
        </w:rPr>
        <w:t>bilhete</w:t>
      </w:r>
      <w:r w:rsidRPr="00792B6A">
        <w:rPr>
          <w:rFonts w:ascii="Arial" w:hAnsi="Arial" w:cs="Arial"/>
          <w:sz w:val="28"/>
          <w:szCs w:val="28"/>
        </w:rPr>
        <w:t>, além duma inde</w:t>
      </w:r>
      <w:r w:rsidR="00704F24" w:rsidRPr="00792B6A">
        <w:rPr>
          <w:rFonts w:ascii="Arial" w:hAnsi="Arial" w:cs="Arial"/>
          <w:sz w:val="28"/>
          <w:szCs w:val="28"/>
        </w:rPr>
        <w:t>m</w:t>
      </w:r>
      <w:r w:rsidRPr="00792B6A">
        <w:rPr>
          <w:rFonts w:ascii="Arial" w:hAnsi="Arial" w:cs="Arial"/>
          <w:sz w:val="28"/>
          <w:szCs w:val="28"/>
        </w:rPr>
        <w:t>nização no v</w:t>
      </w:r>
      <w:r w:rsidR="00704F24" w:rsidRPr="00792B6A">
        <w:rPr>
          <w:rFonts w:ascii="Arial" w:hAnsi="Arial" w:cs="Arial"/>
          <w:sz w:val="28"/>
          <w:szCs w:val="28"/>
        </w:rPr>
        <w:t>alor de 50% do preço do bilhete</w:t>
      </w:r>
      <w:r w:rsidRPr="00792B6A">
        <w:rPr>
          <w:rFonts w:ascii="Arial" w:hAnsi="Arial" w:cs="Arial"/>
          <w:sz w:val="28"/>
          <w:szCs w:val="28"/>
        </w:rPr>
        <w:t>.</w:t>
      </w:r>
    </w:p>
    <w:p w:rsidR="00B47D7B" w:rsidRPr="001C3AE5" w:rsidRDefault="00B47D7B" w:rsidP="00B47D7B">
      <w:pPr>
        <w:tabs>
          <w:tab w:val="left" w:pos="3480"/>
        </w:tabs>
        <w:rPr>
          <w:rFonts w:ascii="Arial" w:hAnsi="Arial" w:cs="Arial"/>
          <w:sz w:val="28"/>
          <w:szCs w:val="28"/>
        </w:rPr>
      </w:pPr>
      <w:r w:rsidRPr="00792B6A">
        <w:rPr>
          <w:rFonts w:ascii="Arial" w:hAnsi="Arial" w:cs="Arial"/>
          <w:sz w:val="28"/>
          <w:szCs w:val="28"/>
        </w:rPr>
        <w:t xml:space="preserve">Para </w:t>
      </w:r>
      <w:r w:rsidR="00704F24" w:rsidRPr="00792B6A">
        <w:rPr>
          <w:rFonts w:ascii="Arial" w:hAnsi="Arial" w:cs="Arial"/>
          <w:sz w:val="28"/>
          <w:szCs w:val="28"/>
        </w:rPr>
        <w:t xml:space="preserve">mais </w:t>
      </w:r>
      <w:r w:rsidRPr="00792B6A">
        <w:rPr>
          <w:rFonts w:ascii="Arial" w:hAnsi="Arial" w:cs="Arial"/>
          <w:sz w:val="28"/>
          <w:szCs w:val="28"/>
        </w:rPr>
        <w:t xml:space="preserve">informações </w:t>
      </w:r>
      <w:r w:rsidR="00C35287" w:rsidRPr="00792B6A">
        <w:rPr>
          <w:rFonts w:ascii="Arial" w:hAnsi="Arial" w:cs="Arial"/>
          <w:sz w:val="28"/>
          <w:szCs w:val="28"/>
        </w:rPr>
        <w:t>consulte</w:t>
      </w:r>
      <w:r w:rsidR="00704F24" w:rsidRPr="00792B6A">
        <w:rPr>
          <w:rFonts w:ascii="Arial" w:hAnsi="Arial" w:cs="Arial"/>
          <w:sz w:val="28"/>
          <w:szCs w:val="28"/>
        </w:rPr>
        <w:t xml:space="preserve"> o</w:t>
      </w:r>
      <w:r w:rsidRPr="00792B6A">
        <w:rPr>
          <w:rFonts w:ascii="Arial" w:hAnsi="Arial" w:cs="Arial"/>
          <w:sz w:val="28"/>
          <w:szCs w:val="28"/>
        </w:rPr>
        <w:t xml:space="preserve"> sítio Web Direitos de Passageiros dos Autocarros da UE</w:t>
      </w:r>
      <w:r w:rsidR="00792B6A">
        <w:rPr>
          <w:rStyle w:val="FootnoteReference"/>
          <w:rFonts w:ascii="Arial" w:hAnsi="Arial" w:cs="Arial"/>
          <w:sz w:val="28"/>
          <w:szCs w:val="28"/>
        </w:rPr>
        <w:footnoteReference w:id="12"/>
      </w:r>
      <w:r w:rsidRPr="00792B6A">
        <w:rPr>
          <w:rFonts w:ascii="Arial" w:hAnsi="Arial" w:cs="Arial"/>
          <w:sz w:val="28"/>
          <w:szCs w:val="28"/>
        </w:rPr>
        <w:t>.</w:t>
      </w:r>
    </w:p>
    <w:p w:rsidR="00B47D7B" w:rsidRPr="00704F24" w:rsidRDefault="00B47D7B" w:rsidP="00792B6A">
      <w:pPr>
        <w:pStyle w:val="Heading3"/>
      </w:pPr>
      <w:bookmarkStart w:id="23" w:name="_Toc22399944"/>
      <w:r w:rsidRPr="00704F24">
        <w:t xml:space="preserve">Viagens de barco (exceto cruzeiros e barcos de </w:t>
      </w:r>
      <w:r w:rsidR="00704F24">
        <w:t>recreio</w:t>
      </w:r>
      <w:r w:rsidRPr="00704F24">
        <w:t>)</w:t>
      </w:r>
      <w:bookmarkEnd w:id="23"/>
    </w:p>
    <w:p w:rsidR="00B47D7B" w:rsidRPr="00C80CF4" w:rsidRDefault="00B47D7B" w:rsidP="00B47D7B">
      <w:pPr>
        <w:tabs>
          <w:tab w:val="left" w:pos="3480"/>
        </w:tabs>
        <w:rPr>
          <w:rFonts w:ascii="Arial" w:hAnsi="Arial" w:cs="Arial"/>
          <w:sz w:val="28"/>
          <w:szCs w:val="28"/>
        </w:rPr>
      </w:pPr>
      <w:r w:rsidRPr="00C80CF4">
        <w:rPr>
          <w:rFonts w:ascii="Arial" w:hAnsi="Arial" w:cs="Arial"/>
          <w:sz w:val="28"/>
          <w:szCs w:val="28"/>
        </w:rPr>
        <w:t xml:space="preserve">Se o serviço for cancelado ou a partida </w:t>
      </w:r>
      <w:r w:rsidR="00704F24" w:rsidRPr="00C80CF4">
        <w:rPr>
          <w:rFonts w:ascii="Arial" w:hAnsi="Arial" w:cs="Arial"/>
          <w:sz w:val="28"/>
          <w:szCs w:val="28"/>
        </w:rPr>
        <w:t>for</w:t>
      </w:r>
      <w:r w:rsidRPr="00C80CF4">
        <w:rPr>
          <w:rFonts w:ascii="Arial" w:hAnsi="Arial" w:cs="Arial"/>
          <w:sz w:val="28"/>
          <w:szCs w:val="28"/>
        </w:rPr>
        <w:t xml:space="preserve"> atrasada </w:t>
      </w:r>
      <w:r w:rsidR="00704F24" w:rsidRPr="00C80CF4">
        <w:rPr>
          <w:rFonts w:ascii="Arial" w:hAnsi="Arial" w:cs="Arial"/>
          <w:sz w:val="28"/>
          <w:szCs w:val="28"/>
        </w:rPr>
        <w:t xml:space="preserve">mais </w:t>
      </w:r>
      <w:r w:rsidRPr="00C80CF4">
        <w:rPr>
          <w:rFonts w:ascii="Arial" w:hAnsi="Arial" w:cs="Arial"/>
          <w:sz w:val="28"/>
          <w:szCs w:val="28"/>
        </w:rPr>
        <w:t xml:space="preserve">de 90 minutos, pode </w:t>
      </w:r>
      <w:r w:rsidR="00704F24" w:rsidRPr="00C80CF4">
        <w:rPr>
          <w:rFonts w:ascii="Arial" w:hAnsi="Arial" w:cs="Arial"/>
          <w:sz w:val="28"/>
          <w:szCs w:val="28"/>
        </w:rPr>
        <w:t>t</w:t>
      </w:r>
      <w:r w:rsidRPr="00C80CF4">
        <w:rPr>
          <w:rFonts w:ascii="Arial" w:hAnsi="Arial" w:cs="Arial"/>
          <w:sz w:val="28"/>
          <w:szCs w:val="28"/>
        </w:rPr>
        <w:t xml:space="preserve">er </w:t>
      </w:r>
      <w:r w:rsidR="00704F24" w:rsidRPr="00C80CF4">
        <w:rPr>
          <w:rFonts w:ascii="Arial" w:hAnsi="Arial" w:cs="Arial"/>
          <w:sz w:val="28"/>
          <w:szCs w:val="28"/>
        </w:rPr>
        <w:t>o</w:t>
      </w:r>
      <w:r w:rsidRPr="00C80CF4">
        <w:rPr>
          <w:rFonts w:ascii="Arial" w:hAnsi="Arial" w:cs="Arial"/>
          <w:sz w:val="28"/>
          <w:szCs w:val="28"/>
        </w:rPr>
        <w:t xml:space="preserve"> reembolso do seu bilhete e, quando necessário, uma viagem de volta gratuita ao seu ponto de partida inicial, ou pode ser transportado para o seu destino </w:t>
      </w:r>
      <w:r w:rsidR="00704F24" w:rsidRPr="00C80CF4">
        <w:rPr>
          <w:rFonts w:ascii="Arial" w:hAnsi="Arial" w:cs="Arial"/>
          <w:sz w:val="28"/>
          <w:szCs w:val="28"/>
        </w:rPr>
        <w:t>na oportunidade</w:t>
      </w:r>
      <w:r w:rsidR="00211FE0" w:rsidRPr="00C80CF4">
        <w:rPr>
          <w:rFonts w:ascii="Arial" w:hAnsi="Arial" w:cs="Arial"/>
          <w:sz w:val="28"/>
          <w:szCs w:val="28"/>
        </w:rPr>
        <w:t xml:space="preserve"> mais rápida</w:t>
      </w:r>
      <w:r w:rsidRPr="00C80CF4">
        <w:rPr>
          <w:rFonts w:ascii="Arial" w:hAnsi="Arial" w:cs="Arial"/>
          <w:sz w:val="28"/>
          <w:szCs w:val="28"/>
        </w:rPr>
        <w:t xml:space="preserve"> possível</w:t>
      </w:r>
      <w:r w:rsidR="00704F24" w:rsidRPr="00C80CF4">
        <w:rPr>
          <w:rFonts w:ascii="Arial" w:hAnsi="Arial" w:cs="Arial"/>
          <w:sz w:val="28"/>
          <w:szCs w:val="28"/>
        </w:rPr>
        <w:t xml:space="preserve"> </w:t>
      </w:r>
      <w:r w:rsidRPr="00C80CF4">
        <w:rPr>
          <w:rFonts w:ascii="Arial" w:hAnsi="Arial" w:cs="Arial"/>
          <w:sz w:val="28"/>
          <w:szCs w:val="28"/>
        </w:rPr>
        <w:t>e sem nenhum custo extra. Se a chegada da sua viagem ao destino atrasar mais de uma hora, tem direito a uma compensação (25% a 50%).</w:t>
      </w:r>
    </w:p>
    <w:p w:rsidR="00B47D7B" w:rsidRPr="00C80CF4" w:rsidRDefault="00B47D7B" w:rsidP="00B47D7B">
      <w:pPr>
        <w:tabs>
          <w:tab w:val="left" w:pos="3480"/>
        </w:tabs>
        <w:rPr>
          <w:rFonts w:ascii="Arial" w:hAnsi="Arial" w:cs="Arial"/>
          <w:sz w:val="28"/>
          <w:szCs w:val="28"/>
        </w:rPr>
      </w:pPr>
      <w:r w:rsidRPr="00C80CF4">
        <w:rPr>
          <w:rFonts w:ascii="Arial" w:hAnsi="Arial" w:cs="Arial"/>
          <w:sz w:val="28"/>
          <w:szCs w:val="28"/>
        </w:rPr>
        <w:t xml:space="preserve">Para </w:t>
      </w:r>
      <w:r w:rsidR="00704F24" w:rsidRPr="00C80CF4">
        <w:rPr>
          <w:rFonts w:ascii="Arial" w:hAnsi="Arial" w:cs="Arial"/>
          <w:sz w:val="28"/>
          <w:szCs w:val="28"/>
        </w:rPr>
        <w:t xml:space="preserve">mais </w:t>
      </w:r>
      <w:r w:rsidRPr="00C80CF4">
        <w:rPr>
          <w:rFonts w:ascii="Arial" w:hAnsi="Arial" w:cs="Arial"/>
          <w:sz w:val="28"/>
          <w:szCs w:val="28"/>
        </w:rPr>
        <w:t xml:space="preserve">informações </w:t>
      </w:r>
      <w:r w:rsidR="00211FE0" w:rsidRPr="00C80CF4">
        <w:rPr>
          <w:rFonts w:ascii="Arial" w:hAnsi="Arial" w:cs="Arial"/>
          <w:sz w:val="28"/>
          <w:szCs w:val="28"/>
        </w:rPr>
        <w:t>consulte</w:t>
      </w:r>
      <w:r w:rsidRPr="00C80CF4">
        <w:rPr>
          <w:rFonts w:ascii="Arial" w:hAnsi="Arial" w:cs="Arial"/>
          <w:sz w:val="28"/>
          <w:szCs w:val="28"/>
        </w:rPr>
        <w:t xml:space="preserve"> o site Direitos dos Passageiros dos Navios da UE.</w:t>
      </w:r>
      <w:r w:rsidR="00C80CF4" w:rsidRPr="00C80CF4">
        <w:rPr>
          <w:rStyle w:val="FootnoteReference"/>
          <w:rFonts w:ascii="Arial" w:hAnsi="Arial" w:cs="Arial"/>
          <w:sz w:val="28"/>
          <w:szCs w:val="28"/>
        </w:rPr>
        <w:footnoteReference w:id="13"/>
      </w:r>
    </w:p>
    <w:p w:rsidR="00B47D7B" w:rsidRPr="00C80CF4" w:rsidRDefault="004A7C47" w:rsidP="00B47D7B">
      <w:pPr>
        <w:tabs>
          <w:tab w:val="left" w:pos="3480"/>
        </w:tabs>
        <w:rPr>
          <w:rFonts w:ascii="Arial" w:hAnsi="Arial" w:cs="Arial"/>
          <w:sz w:val="28"/>
          <w:szCs w:val="28"/>
        </w:rPr>
      </w:pPr>
      <w:r w:rsidRPr="00C80CF4">
        <w:rPr>
          <w:rFonts w:ascii="Arial" w:hAnsi="Arial" w:cs="Arial"/>
          <w:sz w:val="28"/>
          <w:szCs w:val="28"/>
        </w:rPr>
        <w:t>Em</w:t>
      </w:r>
      <w:r w:rsidR="00B47D7B" w:rsidRPr="00C80CF4">
        <w:rPr>
          <w:rFonts w:ascii="Arial" w:hAnsi="Arial" w:cs="Arial"/>
          <w:sz w:val="28"/>
          <w:szCs w:val="28"/>
        </w:rPr>
        <w:t xml:space="preserve"> todos os quatr</w:t>
      </w:r>
      <w:r w:rsidRPr="00C80CF4">
        <w:rPr>
          <w:rFonts w:ascii="Arial" w:hAnsi="Arial" w:cs="Arial"/>
          <w:sz w:val="28"/>
          <w:szCs w:val="28"/>
        </w:rPr>
        <w:t>o mei</w:t>
      </w:r>
      <w:r w:rsidR="00B47D7B" w:rsidRPr="00C80CF4">
        <w:rPr>
          <w:rFonts w:ascii="Arial" w:hAnsi="Arial" w:cs="Arial"/>
          <w:sz w:val="28"/>
          <w:szCs w:val="28"/>
        </w:rPr>
        <w:t>os de transporte também pode ter direito a bebidas, refeições, comunicações (como chamadas telef</w:t>
      </w:r>
      <w:r w:rsidRPr="00C80CF4">
        <w:rPr>
          <w:rFonts w:ascii="Arial" w:hAnsi="Arial" w:cs="Arial"/>
          <w:sz w:val="28"/>
          <w:szCs w:val="28"/>
        </w:rPr>
        <w:t>ó</w:t>
      </w:r>
      <w:r w:rsidR="00B47D7B" w:rsidRPr="00C80CF4">
        <w:rPr>
          <w:rFonts w:ascii="Arial" w:hAnsi="Arial" w:cs="Arial"/>
          <w:sz w:val="28"/>
          <w:szCs w:val="28"/>
        </w:rPr>
        <w:t xml:space="preserve">nicas </w:t>
      </w:r>
      <w:r w:rsidR="00B47D7B" w:rsidRPr="00C80CF4">
        <w:rPr>
          <w:rFonts w:ascii="Arial" w:hAnsi="Arial" w:cs="Arial"/>
          <w:sz w:val="28"/>
          <w:szCs w:val="28"/>
        </w:rPr>
        <w:lastRenderedPageBreak/>
        <w:t xml:space="preserve">gratuitas) e </w:t>
      </w:r>
      <w:r w:rsidRPr="00C80CF4">
        <w:rPr>
          <w:rFonts w:ascii="Arial" w:hAnsi="Arial" w:cs="Arial"/>
          <w:sz w:val="28"/>
          <w:szCs w:val="28"/>
        </w:rPr>
        <w:t>dormida</w:t>
      </w:r>
      <w:r w:rsidR="00B47D7B" w:rsidRPr="00C80CF4">
        <w:rPr>
          <w:rFonts w:ascii="Arial" w:hAnsi="Arial" w:cs="Arial"/>
          <w:sz w:val="28"/>
          <w:szCs w:val="28"/>
        </w:rPr>
        <w:t>, dependendo da distância de viagem e duração do atraso.</w:t>
      </w:r>
    </w:p>
    <w:p w:rsidR="00B47D7B" w:rsidRPr="009464B2" w:rsidRDefault="00B47D7B" w:rsidP="00B47D7B">
      <w:pPr>
        <w:tabs>
          <w:tab w:val="left" w:pos="3480"/>
        </w:tabs>
        <w:rPr>
          <w:rFonts w:ascii="Arial" w:hAnsi="Arial" w:cs="Arial"/>
          <w:sz w:val="28"/>
          <w:szCs w:val="28"/>
        </w:rPr>
      </w:pPr>
      <w:r w:rsidRPr="009464B2">
        <w:rPr>
          <w:rFonts w:ascii="Arial" w:hAnsi="Arial" w:cs="Arial"/>
          <w:sz w:val="28"/>
          <w:szCs w:val="28"/>
        </w:rPr>
        <w:t>Para mais informações</w:t>
      </w:r>
      <w:r w:rsidR="00122089" w:rsidRPr="009464B2">
        <w:rPr>
          <w:rFonts w:ascii="Arial" w:hAnsi="Arial" w:cs="Arial"/>
          <w:sz w:val="28"/>
          <w:szCs w:val="28"/>
        </w:rPr>
        <w:t xml:space="preserve"> consulte</w:t>
      </w:r>
      <w:r w:rsidRPr="009464B2">
        <w:rPr>
          <w:rFonts w:ascii="Arial" w:hAnsi="Arial" w:cs="Arial"/>
          <w:sz w:val="28"/>
          <w:szCs w:val="28"/>
        </w:rPr>
        <w:t xml:space="preserve"> </w:t>
      </w:r>
      <w:r w:rsidR="00C80CF4" w:rsidRPr="009464B2">
        <w:rPr>
          <w:rFonts w:ascii="Arial" w:hAnsi="Arial" w:cs="Arial"/>
          <w:sz w:val="28"/>
          <w:szCs w:val="28"/>
        </w:rPr>
        <w:t>“A sua Europa</w:t>
      </w:r>
      <w:r w:rsidRPr="009464B2">
        <w:rPr>
          <w:rFonts w:ascii="Arial" w:hAnsi="Arial" w:cs="Arial"/>
          <w:sz w:val="28"/>
          <w:szCs w:val="28"/>
        </w:rPr>
        <w:t xml:space="preserve"> </w:t>
      </w:r>
      <w:r w:rsidR="00C80CF4" w:rsidRPr="009464B2">
        <w:rPr>
          <w:rFonts w:ascii="Arial" w:hAnsi="Arial" w:cs="Arial"/>
          <w:sz w:val="28"/>
          <w:szCs w:val="28"/>
        </w:rPr>
        <w:t>–</w:t>
      </w:r>
      <w:r w:rsidRPr="009464B2">
        <w:rPr>
          <w:rFonts w:ascii="Arial" w:hAnsi="Arial" w:cs="Arial"/>
          <w:sz w:val="28"/>
          <w:szCs w:val="28"/>
        </w:rPr>
        <w:t xml:space="preserve"> </w:t>
      </w:r>
      <w:r w:rsidR="00C80CF4" w:rsidRPr="009464B2">
        <w:rPr>
          <w:rFonts w:ascii="Arial" w:hAnsi="Arial" w:cs="Arial"/>
          <w:sz w:val="28"/>
          <w:szCs w:val="28"/>
        </w:rPr>
        <w:t>Viajar”</w:t>
      </w:r>
      <w:r w:rsidR="00C80CF4" w:rsidRPr="009464B2">
        <w:rPr>
          <w:rStyle w:val="FootnoteReference"/>
          <w:rFonts w:ascii="Arial" w:hAnsi="Arial" w:cs="Arial"/>
          <w:sz w:val="28"/>
          <w:szCs w:val="28"/>
        </w:rPr>
        <w:footnoteReference w:id="14"/>
      </w:r>
    </w:p>
    <w:p w:rsidR="00B47D7B" w:rsidRPr="009464B2" w:rsidRDefault="00B47D7B" w:rsidP="00B47D7B">
      <w:pPr>
        <w:tabs>
          <w:tab w:val="left" w:pos="3480"/>
        </w:tabs>
        <w:rPr>
          <w:rFonts w:ascii="Arial" w:hAnsi="Arial" w:cs="Arial"/>
          <w:sz w:val="28"/>
          <w:szCs w:val="28"/>
        </w:rPr>
      </w:pPr>
      <w:r w:rsidRPr="009464B2">
        <w:rPr>
          <w:rFonts w:ascii="Arial" w:hAnsi="Arial" w:cs="Arial"/>
          <w:b/>
          <w:sz w:val="28"/>
          <w:szCs w:val="28"/>
        </w:rPr>
        <w:t>Organismos Nacionais de Execução</w:t>
      </w:r>
      <w:r w:rsidRPr="009464B2">
        <w:rPr>
          <w:rFonts w:ascii="Arial" w:hAnsi="Arial" w:cs="Arial"/>
          <w:sz w:val="28"/>
          <w:szCs w:val="28"/>
        </w:rPr>
        <w:t xml:space="preserve"> (NEB) foram estabelecidos para apoiar os passageiros a reivindicar</w:t>
      </w:r>
      <w:r w:rsidR="00122089" w:rsidRPr="009464B2">
        <w:rPr>
          <w:rFonts w:ascii="Arial" w:hAnsi="Arial" w:cs="Arial"/>
          <w:sz w:val="28"/>
          <w:szCs w:val="28"/>
        </w:rPr>
        <w:t xml:space="preserve"> os</w:t>
      </w:r>
      <w:r w:rsidRPr="009464B2">
        <w:rPr>
          <w:rFonts w:ascii="Arial" w:hAnsi="Arial" w:cs="Arial"/>
          <w:sz w:val="28"/>
          <w:szCs w:val="28"/>
        </w:rPr>
        <w:t xml:space="preserve"> seus direitos. Os passageiros podem contatar os </w:t>
      </w:r>
      <w:proofErr w:type="spellStart"/>
      <w:r w:rsidRPr="009464B2">
        <w:rPr>
          <w:rFonts w:ascii="Arial" w:hAnsi="Arial" w:cs="Arial"/>
          <w:sz w:val="28"/>
          <w:szCs w:val="28"/>
        </w:rPr>
        <w:t>NEBs</w:t>
      </w:r>
      <w:proofErr w:type="spellEnd"/>
      <w:r w:rsidRPr="009464B2">
        <w:rPr>
          <w:rFonts w:ascii="Arial" w:hAnsi="Arial" w:cs="Arial"/>
          <w:sz w:val="28"/>
          <w:szCs w:val="28"/>
        </w:rPr>
        <w:t xml:space="preserve"> se tiverem problemas ao viajar de avião, </w:t>
      </w:r>
      <w:proofErr w:type="spellStart"/>
      <w:r w:rsidR="004A7C47" w:rsidRPr="009464B2">
        <w:rPr>
          <w:rFonts w:ascii="Arial" w:hAnsi="Arial" w:cs="Arial"/>
          <w:sz w:val="28"/>
          <w:szCs w:val="28"/>
        </w:rPr>
        <w:t>combóio</w:t>
      </w:r>
      <w:proofErr w:type="spellEnd"/>
      <w:r w:rsidRPr="009464B2">
        <w:rPr>
          <w:rFonts w:ascii="Arial" w:hAnsi="Arial" w:cs="Arial"/>
          <w:sz w:val="28"/>
          <w:szCs w:val="28"/>
        </w:rPr>
        <w:t xml:space="preserve">, </w:t>
      </w:r>
      <w:r w:rsidR="004A7C47" w:rsidRPr="009464B2">
        <w:rPr>
          <w:rFonts w:ascii="Arial" w:hAnsi="Arial" w:cs="Arial"/>
          <w:sz w:val="28"/>
          <w:szCs w:val="28"/>
        </w:rPr>
        <w:t>autocarro</w:t>
      </w:r>
      <w:r w:rsidRPr="009464B2">
        <w:rPr>
          <w:rFonts w:ascii="Arial" w:hAnsi="Arial" w:cs="Arial"/>
          <w:sz w:val="28"/>
          <w:szCs w:val="28"/>
        </w:rPr>
        <w:t xml:space="preserve"> ou barco, ou se as empresas não responderem quando o passageiro apresentar uma queixa. Para mais detalhes, consulte a parte 5 deste livreto.</w:t>
      </w:r>
    </w:p>
    <w:p w:rsidR="00B47D7B" w:rsidRPr="004A7C47" w:rsidRDefault="00B47D7B" w:rsidP="005E194D">
      <w:pPr>
        <w:pStyle w:val="Heading3"/>
      </w:pPr>
      <w:bookmarkStart w:id="24" w:name="_Toc22399945"/>
      <w:r w:rsidRPr="004A7C47">
        <w:t>Cartão de estacionamento da UE para pessoas com deficiência</w:t>
      </w:r>
      <w:bookmarkEnd w:id="24"/>
    </w:p>
    <w:p w:rsidR="00E327AC" w:rsidRPr="005E194D" w:rsidRDefault="00B47D7B" w:rsidP="00E327AC">
      <w:pPr>
        <w:tabs>
          <w:tab w:val="left" w:pos="3480"/>
        </w:tabs>
        <w:rPr>
          <w:rFonts w:ascii="Arial" w:hAnsi="Arial" w:cs="Arial"/>
          <w:sz w:val="28"/>
          <w:szCs w:val="28"/>
        </w:rPr>
      </w:pPr>
      <w:r w:rsidRPr="005E194D">
        <w:rPr>
          <w:rFonts w:ascii="Arial" w:hAnsi="Arial" w:cs="Arial"/>
          <w:sz w:val="28"/>
          <w:szCs w:val="28"/>
        </w:rPr>
        <w:t xml:space="preserve">Se tiver uma deficiência </w:t>
      </w:r>
      <w:r w:rsidR="005E194D" w:rsidRPr="005E194D">
        <w:rPr>
          <w:rFonts w:ascii="Arial" w:hAnsi="Arial" w:cs="Arial"/>
          <w:sz w:val="28"/>
          <w:szCs w:val="28"/>
        </w:rPr>
        <w:t>que resulte em</w:t>
      </w:r>
      <w:r w:rsidRPr="005E194D">
        <w:rPr>
          <w:rFonts w:ascii="Arial" w:hAnsi="Arial" w:cs="Arial"/>
          <w:sz w:val="28"/>
          <w:szCs w:val="28"/>
        </w:rPr>
        <w:t xml:space="preserve"> mobilidade reduzida poderá ter direito a um cartão de estacionamento para deficientes, que deverá ser reconhecido em todos os países da UE.</w:t>
      </w:r>
      <w:r w:rsidR="00E327AC" w:rsidRPr="005E194D">
        <w:rPr>
          <w:rFonts w:ascii="Arial" w:hAnsi="Arial" w:cs="Arial"/>
          <w:sz w:val="28"/>
          <w:szCs w:val="28"/>
        </w:rPr>
        <w:t xml:space="preserve"> Este cartão de estacionamento da UE dá-lhe acesso a vários direitos e instalações de estacionamento, dependendo do país que está a visitar.</w:t>
      </w:r>
    </w:p>
    <w:p w:rsidR="00E327AC" w:rsidRPr="005E194D" w:rsidRDefault="00D95BD8" w:rsidP="00E327AC">
      <w:pPr>
        <w:tabs>
          <w:tab w:val="left" w:pos="3480"/>
        </w:tabs>
        <w:rPr>
          <w:rFonts w:ascii="Arial" w:hAnsi="Arial" w:cs="Arial"/>
          <w:sz w:val="28"/>
          <w:szCs w:val="28"/>
        </w:rPr>
      </w:pPr>
      <w:r w:rsidRPr="005E194D">
        <w:rPr>
          <w:rFonts w:ascii="Arial" w:hAnsi="Arial" w:cs="Arial"/>
          <w:sz w:val="28"/>
          <w:szCs w:val="28"/>
        </w:rPr>
        <w:t>D</w:t>
      </w:r>
      <w:r w:rsidR="00E327AC" w:rsidRPr="005E194D">
        <w:rPr>
          <w:rFonts w:ascii="Arial" w:hAnsi="Arial" w:cs="Arial"/>
          <w:sz w:val="28"/>
          <w:szCs w:val="28"/>
        </w:rPr>
        <w:t xml:space="preserve">eve obter </w:t>
      </w:r>
      <w:r w:rsidRPr="005E194D">
        <w:rPr>
          <w:rFonts w:ascii="Arial" w:hAnsi="Arial" w:cs="Arial"/>
          <w:sz w:val="28"/>
          <w:szCs w:val="28"/>
        </w:rPr>
        <w:t xml:space="preserve">o </w:t>
      </w:r>
      <w:r w:rsidR="00E327AC" w:rsidRPr="005E194D">
        <w:rPr>
          <w:rFonts w:ascii="Arial" w:hAnsi="Arial" w:cs="Arial"/>
          <w:sz w:val="28"/>
          <w:szCs w:val="28"/>
        </w:rPr>
        <w:t>seu cartão de estaci</w:t>
      </w:r>
      <w:r w:rsidRPr="005E194D">
        <w:rPr>
          <w:rFonts w:ascii="Arial" w:hAnsi="Arial" w:cs="Arial"/>
          <w:sz w:val="28"/>
          <w:szCs w:val="28"/>
        </w:rPr>
        <w:t>onamento da autoridade d</w:t>
      </w:r>
      <w:r w:rsidR="00E327AC" w:rsidRPr="005E194D">
        <w:rPr>
          <w:rFonts w:ascii="Arial" w:hAnsi="Arial" w:cs="Arial"/>
          <w:sz w:val="28"/>
          <w:szCs w:val="28"/>
        </w:rPr>
        <w:t>o país em que vive</w:t>
      </w:r>
      <w:r w:rsidR="005E194D" w:rsidRPr="005E194D">
        <w:rPr>
          <w:rStyle w:val="FootnoteReference"/>
          <w:rFonts w:ascii="Arial" w:hAnsi="Arial" w:cs="Arial"/>
          <w:sz w:val="28"/>
          <w:szCs w:val="28"/>
        </w:rPr>
        <w:footnoteReference w:id="15"/>
      </w:r>
      <w:r w:rsidRPr="005E194D">
        <w:rPr>
          <w:rFonts w:ascii="Arial" w:hAnsi="Arial" w:cs="Arial"/>
          <w:sz w:val="28"/>
          <w:szCs w:val="28"/>
        </w:rPr>
        <w:t>.</w:t>
      </w:r>
    </w:p>
    <w:p w:rsidR="00E327AC" w:rsidRPr="005E194D" w:rsidRDefault="00BE6ABD" w:rsidP="00E327AC">
      <w:pPr>
        <w:tabs>
          <w:tab w:val="left" w:pos="3480"/>
        </w:tabs>
        <w:rPr>
          <w:rFonts w:ascii="Arial" w:hAnsi="Arial" w:cs="Arial"/>
          <w:sz w:val="28"/>
          <w:szCs w:val="28"/>
        </w:rPr>
      </w:pPr>
      <w:r w:rsidRPr="005E194D">
        <w:rPr>
          <w:rFonts w:ascii="Arial" w:hAnsi="Arial" w:cs="Arial"/>
          <w:sz w:val="28"/>
          <w:szCs w:val="28"/>
        </w:rPr>
        <w:t>D</w:t>
      </w:r>
      <w:r w:rsidR="00E327AC" w:rsidRPr="005E194D">
        <w:rPr>
          <w:rFonts w:ascii="Arial" w:hAnsi="Arial" w:cs="Arial"/>
          <w:sz w:val="28"/>
          <w:szCs w:val="28"/>
        </w:rPr>
        <w:t xml:space="preserve">eve </w:t>
      </w:r>
      <w:r w:rsidRPr="005E194D">
        <w:rPr>
          <w:rFonts w:ascii="Arial" w:hAnsi="Arial" w:cs="Arial"/>
          <w:sz w:val="28"/>
          <w:szCs w:val="28"/>
        </w:rPr>
        <w:t>colocar</w:t>
      </w:r>
      <w:r w:rsidR="00E327AC" w:rsidRPr="005E194D">
        <w:rPr>
          <w:rFonts w:ascii="Arial" w:hAnsi="Arial" w:cs="Arial"/>
          <w:sz w:val="28"/>
          <w:szCs w:val="28"/>
        </w:rPr>
        <w:t xml:space="preserve"> o cartão </w:t>
      </w:r>
      <w:r w:rsidRPr="005E194D">
        <w:rPr>
          <w:rFonts w:ascii="Arial" w:hAnsi="Arial" w:cs="Arial"/>
          <w:sz w:val="28"/>
          <w:szCs w:val="28"/>
        </w:rPr>
        <w:t>n</w:t>
      </w:r>
      <w:r w:rsidR="00E327AC" w:rsidRPr="005E194D">
        <w:rPr>
          <w:rFonts w:ascii="Arial" w:hAnsi="Arial" w:cs="Arial"/>
          <w:sz w:val="28"/>
          <w:szCs w:val="28"/>
        </w:rPr>
        <w:t xml:space="preserve">um local </w:t>
      </w:r>
      <w:r w:rsidRPr="005E194D">
        <w:rPr>
          <w:rFonts w:ascii="Arial" w:hAnsi="Arial" w:cs="Arial"/>
          <w:sz w:val="28"/>
          <w:szCs w:val="28"/>
        </w:rPr>
        <w:t>visível</w:t>
      </w:r>
      <w:r w:rsidR="00E327AC" w:rsidRPr="005E194D">
        <w:rPr>
          <w:rFonts w:ascii="Arial" w:hAnsi="Arial" w:cs="Arial"/>
          <w:sz w:val="28"/>
          <w:szCs w:val="28"/>
        </w:rPr>
        <w:t xml:space="preserve"> na frente do veículo.</w:t>
      </w:r>
    </w:p>
    <w:p w:rsidR="00E327AC" w:rsidRPr="005E194D" w:rsidRDefault="00BE6ABD" w:rsidP="00E327AC">
      <w:pPr>
        <w:tabs>
          <w:tab w:val="left" w:pos="3480"/>
        </w:tabs>
        <w:rPr>
          <w:rFonts w:ascii="Arial" w:hAnsi="Arial" w:cs="Arial"/>
          <w:sz w:val="28"/>
          <w:szCs w:val="28"/>
        </w:rPr>
      </w:pPr>
      <w:r w:rsidRPr="005E194D">
        <w:rPr>
          <w:rFonts w:ascii="Arial" w:hAnsi="Arial" w:cs="Arial"/>
          <w:sz w:val="28"/>
          <w:szCs w:val="28"/>
        </w:rPr>
        <w:t>Além disso, ao usar o</w:t>
      </w:r>
      <w:r w:rsidR="00E327AC" w:rsidRPr="005E194D">
        <w:rPr>
          <w:rFonts w:ascii="Arial" w:hAnsi="Arial" w:cs="Arial"/>
          <w:sz w:val="28"/>
          <w:szCs w:val="28"/>
        </w:rPr>
        <w:t xml:space="preserve"> cartão </w:t>
      </w:r>
      <w:r w:rsidRPr="005E194D">
        <w:rPr>
          <w:rFonts w:ascii="Arial" w:hAnsi="Arial" w:cs="Arial"/>
          <w:sz w:val="28"/>
          <w:szCs w:val="28"/>
        </w:rPr>
        <w:t>n</w:t>
      </w:r>
      <w:r w:rsidR="00E327AC" w:rsidRPr="005E194D">
        <w:rPr>
          <w:rFonts w:ascii="Arial" w:hAnsi="Arial" w:cs="Arial"/>
          <w:sz w:val="28"/>
          <w:szCs w:val="28"/>
        </w:rPr>
        <w:t xml:space="preserve">outro país da UE, pode exibir o aviso independente ao lado dele, mostrando o lado com o (s) idioma (s) falado (s) no país que está </w:t>
      </w:r>
      <w:r w:rsidRPr="005E194D">
        <w:rPr>
          <w:rFonts w:ascii="Arial" w:hAnsi="Arial" w:cs="Arial"/>
          <w:sz w:val="28"/>
          <w:szCs w:val="28"/>
        </w:rPr>
        <w:t>a visitar.</w:t>
      </w:r>
    </w:p>
    <w:p w:rsidR="00F22D06" w:rsidRDefault="00F22D06">
      <w:r>
        <w:br w:type="page"/>
      </w:r>
    </w:p>
    <w:p w:rsidR="00BE6ABD" w:rsidRDefault="00BE6ABD" w:rsidP="00E327AC">
      <w:pPr>
        <w:tabs>
          <w:tab w:val="left" w:pos="3480"/>
        </w:tabs>
      </w:pPr>
    </w:p>
    <w:p w:rsidR="00F22D06" w:rsidRDefault="00F22D06" w:rsidP="002B4B50">
      <w:r>
        <w:rPr>
          <w:noProof/>
        </w:rPr>
        <w:drawing>
          <wp:inline distT="0" distB="0" distL="0" distR="0">
            <wp:extent cx="5400040" cy="3732530"/>
            <wp:effectExtent l="0" t="0" r="0"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32530"/>
                    </a:xfrm>
                    <a:prstGeom prst="rect">
                      <a:avLst/>
                    </a:prstGeom>
                    <a:noFill/>
                    <a:ln>
                      <a:noFill/>
                    </a:ln>
                  </pic:spPr>
                </pic:pic>
              </a:graphicData>
            </a:graphic>
          </wp:inline>
        </w:drawing>
      </w:r>
    </w:p>
    <w:p w:rsidR="00E327AC" w:rsidRPr="00BE6ABD" w:rsidRDefault="00E327AC" w:rsidP="00563804">
      <w:pPr>
        <w:pStyle w:val="Heading2"/>
      </w:pPr>
      <w:bookmarkStart w:id="25" w:name="_Toc22399946"/>
      <w:r w:rsidRPr="00BE6ABD">
        <w:t>Emprego e igualdade de tratamento</w:t>
      </w:r>
      <w:bookmarkEnd w:id="25"/>
    </w:p>
    <w:p w:rsidR="00E327AC" w:rsidRPr="00F22D06" w:rsidRDefault="00E327AC" w:rsidP="00E327AC">
      <w:pPr>
        <w:tabs>
          <w:tab w:val="left" w:pos="3480"/>
        </w:tabs>
        <w:rPr>
          <w:rFonts w:ascii="Arial" w:hAnsi="Arial" w:cs="Arial"/>
          <w:sz w:val="28"/>
          <w:szCs w:val="28"/>
        </w:rPr>
      </w:pPr>
      <w:r w:rsidRPr="00F22D06">
        <w:rPr>
          <w:rFonts w:ascii="Arial" w:hAnsi="Arial" w:cs="Arial"/>
          <w:sz w:val="28"/>
          <w:szCs w:val="28"/>
        </w:rPr>
        <w:t xml:space="preserve">As pessoas com deficiência são protegidas contra a discriminação no local de trabalho, na formação e orientação profissional, nas condições salariais e de trabalho e na participação em organizações de trabalhadores ou empregadores. A legislação da UE também protege as pessoas com base no sexo, raça, idade, orientação sexual e religião. O empregador é obrigado a fornecer acomodação razoável. Isso significa que o empregador deve tomar medidas para adaptar </w:t>
      </w:r>
      <w:r w:rsidR="008B6390" w:rsidRPr="00F22D06">
        <w:rPr>
          <w:rFonts w:ascii="Arial" w:hAnsi="Arial" w:cs="Arial"/>
          <w:sz w:val="28"/>
          <w:szCs w:val="28"/>
        </w:rPr>
        <w:t>o local de trabalho a</w:t>
      </w:r>
      <w:r w:rsidRPr="00F22D06">
        <w:rPr>
          <w:rFonts w:ascii="Arial" w:hAnsi="Arial" w:cs="Arial"/>
          <w:sz w:val="28"/>
          <w:szCs w:val="28"/>
        </w:rPr>
        <w:t xml:space="preserve"> um funcionário com deficiências, como remover barreiras físicas instalando rampas, facilitando o acesso de funcionários deficientes visuais a tecnologias de informação</w:t>
      </w:r>
      <w:r w:rsidR="008B6390" w:rsidRPr="00F22D06">
        <w:rPr>
          <w:rFonts w:ascii="Arial" w:hAnsi="Arial" w:cs="Arial"/>
          <w:sz w:val="28"/>
          <w:szCs w:val="28"/>
        </w:rPr>
        <w:t>,</w:t>
      </w:r>
      <w:r w:rsidRPr="00F22D06">
        <w:rPr>
          <w:rFonts w:ascii="Arial" w:hAnsi="Arial" w:cs="Arial"/>
          <w:sz w:val="28"/>
          <w:szCs w:val="28"/>
        </w:rPr>
        <w:t xml:space="preserve"> ou alterando os horários de trabalho para a</w:t>
      </w:r>
      <w:r w:rsidR="008B6390" w:rsidRPr="00F22D06">
        <w:rPr>
          <w:rFonts w:ascii="Arial" w:hAnsi="Arial" w:cs="Arial"/>
          <w:sz w:val="28"/>
          <w:szCs w:val="28"/>
        </w:rPr>
        <w:t>justar</w:t>
      </w:r>
      <w:r w:rsidRPr="00F22D06">
        <w:rPr>
          <w:rFonts w:ascii="Arial" w:hAnsi="Arial" w:cs="Arial"/>
          <w:sz w:val="28"/>
          <w:szCs w:val="28"/>
        </w:rPr>
        <w:t xml:space="preserve"> as necessidades dos t</w:t>
      </w:r>
      <w:r w:rsidR="008B6390" w:rsidRPr="00F22D06">
        <w:rPr>
          <w:rFonts w:ascii="Arial" w:hAnsi="Arial" w:cs="Arial"/>
          <w:sz w:val="28"/>
          <w:szCs w:val="28"/>
        </w:rPr>
        <w:t>rabalhadores com deficiências.</w:t>
      </w:r>
      <w:r w:rsidRPr="00F22D06">
        <w:rPr>
          <w:rFonts w:ascii="Arial" w:hAnsi="Arial" w:cs="Arial"/>
          <w:sz w:val="28"/>
          <w:szCs w:val="28"/>
        </w:rPr>
        <w:t xml:space="preserve"> A falta de acomodação razoável constitui discriminação.</w:t>
      </w:r>
    </w:p>
    <w:p w:rsidR="00E327AC" w:rsidRPr="00D2103B" w:rsidRDefault="001224AD" w:rsidP="00E327AC">
      <w:pPr>
        <w:tabs>
          <w:tab w:val="left" w:pos="3480"/>
        </w:tabs>
        <w:rPr>
          <w:rFonts w:ascii="Arial" w:hAnsi="Arial" w:cs="Arial"/>
          <w:sz w:val="28"/>
          <w:szCs w:val="28"/>
        </w:rPr>
      </w:pPr>
      <w:r w:rsidRPr="00D2103B">
        <w:rPr>
          <w:rFonts w:ascii="Arial" w:hAnsi="Arial" w:cs="Arial"/>
          <w:sz w:val="28"/>
          <w:szCs w:val="28"/>
        </w:rPr>
        <w:t>Para mais informações</w:t>
      </w:r>
      <w:r w:rsidR="00E327AC" w:rsidRPr="00D2103B">
        <w:rPr>
          <w:rFonts w:ascii="Arial" w:hAnsi="Arial" w:cs="Arial"/>
          <w:sz w:val="28"/>
          <w:szCs w:val="28"/>
        </w:rPr>
        <w:t xml:space="preserve"> queira consultar a </w:t>
      </w:r>
      <w:proofErr w:type="spellStart"/>
      <w:r w:rsidR="00E327AC" w:rsidRPr="00D2103B">
        <w:rPr>
          <w:rFonts w:ascii="Arial" w:hAnsi="Arial" w:cs="Arial"/>
          <w:sz w:val="28"/>
          <w:szCs w:val="28"/>
        </w:rPr>
        <w:t>Directiva</w:t>
      </w:r>
      <w:proofErr w:type="spellEnd"/>
      <w:r w:rsidR="00E327AC" w:rsidRPr="00D2103B">
        <w:rPr>
          <w:rFonts w:ascii="Arial" w:hAnsi="Arial" w:cs="Arial"/>
          <w:sz w:val="28"/>
          <w:szCs w:val="28"/>
        </w:rPr>
        <w:t xml:space="preserve"> 2000/78 / CE do Conselho</w:t>
      </w:r>
      <w:r w:rsidR="006062BF" w:rsidRPr="00D2103B">
        <w:rPr>
          <w:rStyle w:val="FootnoteReference"/>
          <w:rFonts w:ascii="Arial" w:hAnsi="Arial" w:cs="Arial"/>
          <w:sz w:val="28"/>
          <w:szCs w:val="28"/>
        </w:rPr>
        <w:footnoteReference w:id="16"/>
      </w:r>
      <w:r w:rsidR="00E327AC" w:rsidRPr="00D2103B">
        <w:rPr>
          <w:rFonts w:ascii="Arial" w:hAnsi="Arial" w:cs="Arial"/>
          <w:sz w:val="28"/>
          <w:szCs w:val="28"/>
        </w:rPr>
        <w:t xml:space="preserve">, de 27 de </w:t>
      </w:r>
      <w:proofErr w:type="gramStart"/>
      <w:r w:rsidR="00E327AC" w:rsidRPr="00D2103B">
        <w:rPr>
          <w:rFonts w:ascii="Arial" w:hAnsi="Arial" w:cs="Arial"/>
          <w:sz w:val="28"/>
          <w:szCs w:val="28"/>
        </w:rPr>
        <w:t>Novembro</w:t>
      </w:r>
      <w:proofErr w:type="gramEnd"/>
      <w:r w:rsidR="00E327AC" w:rsidRPr="00D2103B">
        <w:rPr>
          <w:rFonts w:ascii="Arial" w:hAnsi="Arial" w:cs="Arial"/>
          <w:sz w:val="28"/>
          <w:szCs w:val="28"/>
        </w:rPr>
        <w:t xml:space="preserve"> de 2000, que estabelece um quadro geral de igualdade de tratamento no emprego e na </w:t>
      </w:r>
      <w:proofErr w:type="spellStart"/>
      <w:r w:rsidR="00E327AC" w:rsidRPr="00D2103B">
        <w:rPr>
          <w:rFonts w:ascii="Arial" w:hAnsi="Arial" w:cs="Arial"/>
          <w:sz w:val="28"/>
          <w:szCs w:val="28"/>
        </w:rPr>
        <w:t>actividade</w:t>
      </w:r>
      <w:proofErr w:type="spellEnd"/>
      <w:r w:rsidR="00E327AC" w:rsidRPr="00D2103B">
        <w:rPr>
          <w:rFonts w:ascii="Arial" w:hAnsi="Arial" w:cs="Arial"/>
          <w:sz w:val="28"/>
          <w:szCs w:val="28"/>
        </w:rPr>
        <w:t xml:space="preserve"> profissional.</w:t>
      </w:r>
    </w:p>
    <w:p w:rsidR="00D2103B" w:rsidRDefault="00E327AC" w:rsidP="00E327AC">
      <w:pPr>
        <w:tabs>
          <w:tab w:val="left" w:pos="3480"/>
        </w:tabs>
        <w:rPr>
          <w:rFonts w:ascii="Arial" w:hAnsi="Arial" w:cs="Arial"/>
          <w:sz w:val="28"/>
          <w:szCs w:val="28"/>
        </w:rPr>
      </w:pPr>
      <w:r w:rsidRPr="00D2103B">
        <w:rPr>
          <w:rFonts w:ascii="Arial" w:hAnsi="Arial" w:cs="Arial"/>
          <w:sz w:val="28"/>
          <w:szCs w:val="28"/>
        </w:rPr>
        <w:t xml:space="preserve">Se foi discriminado no acesso ao emprego, consulte a parte </w:t>
      </w:r>
      <w:r w:rsidR="00FB4411">
        <w:rPr>
          <w:rFonts w:ascii="Arial" w:hAnsi="Arial" w:cs="Arial"/>
          <w:sz w:val="28"/>
          <w:szCs w:val="28"/>
        </w:rPr>
        <w:t>5</w:t>
      </w:r>
      <w:r w:rsidRPr="00D2103B">
        <w:rPr>
          <w:rFonts w:ascii="Arial" w:hAnsi="Arial" w:cs="Arial"/>
          <w:sz w:val="28"/>
          <w:szCs w:val="28"/>
        </w:rPr>
        <w:t xml:space="preserve"> do guia para saber quem pode ajudá-lo.</w:t>
      </w:r>
    </w:p>
    <w:p w:rsidR="00D2103B" w:rsidRDefault="00D2103B">
      <w:pPr>
        <w:rPr>
          <w:rFonts w:ascii="Arial" w:hAnsi="Arial" w:cs="Arial"/>
          <w:sz w:val="28"/>
          <w:szCs w:val="28"/>
        </w:rPr>
      </w:pPr>
      <w:r>
        <w:rPr>
          <w:rFonts w:ascii="Arial" w:hAnsi="Arial" w:cs="Arial"/>
          <w:sz w:val="28"/>
          <w:szCs w:val="28"/>
        </w:rPr>
        <w:br w:type="page"/>
      </w:r>
    </w:p>
    <w:p w:rsidR="00E327AC" w:rsidRPr="00D2103B" w:rsidRDefault="00E327AC" w:rsidP="00E327AC">
      <w:pPr>
        <w:tabs>
          <w:tab w:val="left" w:pos="3480"/>
        </w:tabs>
        <w:rPr>
          <w:rFonts w:ascii="Arial" w:hAnsi="Arial" w:cs="Arial"/>
          <w:sz w:val="28"/>
          <w:szCs w:val="28"/>
        </w:rPr>
      </w:pPr>
    </w:p>
    <w:p w:rsidR="00E327AC" w:rsidRPr="00D2103B" w:rsidRDefault="00E327AC" w:rsidP="00E327AC">
      <w:pPr>
        <w:tabs>
          <w:tab w:val="left" w:pos="3480"/>
        </w:tabs>
        <w:rPr>
          <w:rFonts w:ascii="Arial" w:hAnsi="Arial" w:cs="Arial"/>
          <w:sz w:val="28"/>
          <w:szCs w:val="28"/>
        </w:rPr>
      </w:pPr>
      <w:r w:rsidRPr="00D2103B">
        <w:rPr>
          <w:rFonts w:ascii="Arial" w:hAnsi="Arial" w:cs="Arial"/>
          <w:sz w:val="28"/>
          <w:szCs w:val="28"/>
        </w:rPr>
        <w:t>Como cidadão da UE, tem o direito de trabalhar noutro país da UE sem autorização de trabalho. Você tem os mesmos direitos que os nacionais do país anfitrião em relação ao acesso ao trabalho, assistência de serviços de emprego e apoio financeiro para ajudá-lo a encontrar trabalho</w:t>
      </w:r>
      <w:r w:rsidR="00D2103B" w:rsidRPr="00D2103B">
        <w:rPr>
          <w:rStyle w:val="FootnoteReference"/>
          <w:rFonts w:ascii="Arial" w:hAnsi="Arial" w:cs="Arial"/>
          <w:sz w:val="28"/>
          <w:szCs w:val="28"/>
        </w:rPr>
        <w:footnoteReference w:id="17"/>
      </w:r>
      <w:r w:rsidRPr="00D2103B">
        <w:rPr>
          <w:rFonts w:ascii="Arial" w:hAnsi="Arial" w:cs="Arial"/>
          <w:sz w:val="28"/>
          <w:szCs w:val="28"/>
        </w:rPr>
        <w:t>.</w:t>
      </w:r>
    </w:p>
    <w:p w:rsidR="00E327AC" w:rsidRPr="00C172B5" w:rsidRDefault="00E327AC" w:rsidP="00E327AC">
      <w:pPr>
        <w:tabs>
          <w:tab w:val="left" w:pos="3480"/>
        </w:tabs>
        <w:rPr>
          <w:rFonts w:ascii="Arial" w:hAnsi="Arial" w:cs="Arial"/>
          <w:sz w:val="28"/>
          <w:szCs w:val="28"/>
        </w:rPr>
      </w:pPr>
      <w:r w:rsidRPr="00D2103B">
        <w:rPr>
          <w:rFonts w:ascii="Arial" w:hAnsi="Arial" w:cs="Arial"/>
          <w:sz w:val="28"/>
          <w:szCs w:val="28"/>
        </w:rPr>
        <w:t>Pode encontrar vagas de emprego noutros países da UE no portal de emprego europeu EURES</w:t>
      </w:r>
      <w:r w:rsidR="00A86113">
        <w:rPr>
          <w:rStyle w:val="FootnoteReference"/>
          <w:rFonts w:ascii="Arial" w:hAnsi="Arial" w:cs="Arial"/>
          <w:sz w:val="28"/>
          <w:szCs w:val="28"/>
        </w:rPr>
        <w:footnoteReference w:id="18"/>
      </w:r>
      <w:r w:rsidRPr="00D2103B">
        <w:rPr>
          <w:rFonts w:ascii="Arial" w:hAnsi="Arial" w:cs="Arial"/>
          <w:sz w:val="28"/>
          <w:szCs w:val="28"/>
        </w:rPr>
        <w:t>.</w:t>
      </w:r>
    </w:p>
    <w:p w:rsidR="00E327AC" w:rsidRPr="008B6390" w:rsidRDefault="00E327AC" w:rsidP="00563804">
      <w:pPr>
        <w:pStyle w:val="Heading2"/>
      </w:pPr>
      <w:bookmarkStart w:id="26" w:name="_Toc22399947"/>
      <w:r w:rsidRPr="008B6390">
        <w:t>Ace</w:t>
      </w:r>
      <w:r w:rsidR="008B6390" w:rsidRPr="008B6390">
        <w:t>der a benefícios de segurança</w:t>
      </w:r>
      <w:r w:rsidRPr="008B6390">
        <w:t xml:space="preserve"> social</w:t>
      </w:r>
      <w:bookmarkEnd w:id="26"/>
    </w:p>
    <w:p w:rsidR="00E327AC" w:rsidRPr="00C172B5" w:rsidRDefault="00E327AC" w:rsidP="00E327AC">
      <w:pPr>
        <w:tabs>
          <w:tab w:val="left" w:pos="3480"/>
        </w:tabs>
        <w:rPr>
          <w:rFonts w:ascii="Arial" w:hAnsi="Arial" w:cs="Arial"/>
          <w:sz w:val="28"/>
          <w:szCs w:val="28"/>
        </w:rPr>
      </w:pPr>
      <w:r w:rsidRPr="00C172B5">
        <w:rPr>
          <w:rFonts w:ascii="Arial" w:hAnsi="Arial" w:cs="Arial"/>
          <w:sz w:val="28"/>
          <w:szCs w:val="28"/>
        </w:rPr>
        <w:t>Quando se desloca dentro da UE, paga apenas contribuições para a segurança social num país de cada vez. Geralmente</w:t>
      </w:r>
      <w:r w:rsidR="008B6390" w:rsidRPr="00C172B5">
        <w:rPr>
          <w:rFonts w:ascii="Arial" w:hAnsi="Arial" w:cs="Arial"/>
          <w:sz w:val="28"/>
          <w:szCs w:val="28"/>
        </w:rPr>
        <w:t xml:space="preserve"> também receberá benefícios da</w:t>
      </w:r>
      <w:r w:rsidRPr="00C172B5">
        <w:rPr>
          <w:rFonts w:ascii="Arial" w:hAnsi="Arial" w:cs="Arial"/>
          <w:sz w:val="28"/>
          <w:szCs w:val="28"/>
        </w:rPr>
        <w:t xml:space="preserve"> </w:t>
      </w:r>
      <w:r w:rsidR="008B6390" w:rsidRPr="00C172B5">
        <w:rPr>
          <w:rFonts w:ascii="Arial" w:hAnsi="Arial" w:cs="Arial"/>
          <w:sz w:val="28"/>
          <w:szCs w:val="28"/>
        </w:rPr>
        <w:t>segurança</w:t>
      </w:r>
      <w:r w:rsidRPr="00C172B5">
        <w:rPr>
          <w:rFonts w:ascii="Arial" w:hAnsi="Arial" w:cs="Arial"/>
          <w:sz w:val="28"/>
          <w:szCs w:val="28"/>
        </w:rPr>
        <w:t xml:space="preserve"> social exclusivamente des</w:t>
      </w:r>
      <w:r w:rsidR="008B6390" w:rsidRPr="00C172B5">
        <w:rPr>
          <w:rFonts w:ascii="Arial" w:hAnsi="Arial" w:cs="Arial"/>
          <w:sz w:val="28"/>
          <w:szCs w:val="28"/>
        </w:rPr>
        <w:t>s</w:t>
      </w:r>
      <w:r w:rsidRPr="00C172B5">
        <w:rPr>
          <w:rFonts w:ascii="Arial" w:hAnsi="Arial" w:cs="Arial"/>
          <w:sz w:val="28"/>
          <w:szCs w:val="28"/>
        </w:rPr>
        <w:t>e país.</w:t>
      </w:r>
    </w:p>
    <w:p w:rsidR="00E327AC" w:rsidRPr="00C172B5" w:rsidRDefault="00E327AC" w:rsidP="00E327AC">
      <w:pPr>
        <w:tabs>
          <w:tab w:val="left" w:pos="3480"/>
        </w:tabs>
        <w:rPr>
          <w:rFonts w:ascii="Arial" w:hAnsi="Arial" w:cs="Arial"/>
          <w:sz w:val="28"/>
          <w:szCs w:val="28"/>
        </w:rPr>
      </w:pPr>
      <w:r w:rsidRPr="00C172B5">
        <w:rPr>
          <w:rFonts w:ascii="Arial" w:hAnsi="Arial" w:cs="Arial"/>
          <w:sz w:val="28"/>
          <w:szCs w:val="28"/>
        </w:rPr>
        <w:t xml:space="preserve">As regras de coordenação da segurança social não substituem os sistemas nacionais por um único europeu, mas coordenam os diferentes sistemas nacionais. Todos os países são livres para decidir quem deve </w:t>
      </w:r>
      <w:r w:rsidR="00823B84" w:rsidRPr="00C172B5">
        <w:rPr>
          <w:rFonts w:ascii="Arial" w:hAnsi="Arial" w:cs="Arial"/>
          <w:sz w:val="28"/>
          <w:szCs w:val="28"/>
        </w:rPr>
        <w:t>t</w:t>
      </w:r>
      <w:r w:rsidRPr="00C172B5">
        <w:rPr>
          <w:rFonts w:ascii="Arial" w:hAnsi="Arial" w:cs="Arial"/>
          <w:sz w:val="28"/>
          <w:szCs w:val="28"/>
        </w:rPr>
        <w:t xml:space="preserve">er </w:t>
      </w:r>
      <w:r w:rsidR="00823B84" w:rsidRPr="00C172B5">
        <w:rPr>
          <w:rFonts w:ascii="Arial" w:hAnsi="Arial" w:cs="Arial"/>
          <w:sz w:val="28"/>
          <w:szCs w:val="28"/>
        </w:rPr>
        <w:t xml:space="preserve">acesso à </w:t>
      </w:r>
      <w:r w:rsidRPr="00C172B5">
        <w:rPr>
          <w:rFonts w:ascii="Arial" w:hAnsi="Arial" w:cs="Arial"/>
          <w:sz w:val="28"/>
          <w:szCs w:val="28"/>
        </w:rPr>
        <w:t>segura</w:t>
      </w:r>
      <w:r w:rsidR="00823B84" w:rsidRPr="00C172B5">
        <w:rPr>
          <w:rFonts w:ascii="Arial" w:hAnsi="Arial" w:cs="Arial"/>
          <w:sz w:val="28"/>
          <w:szCs w:val="28"/>
        </w:rPr>
        <w:t>nça</w:t>
      </w:r>
      <w:r w:rsidRPr="00C172B5">
        <w:rPr>
          <w:rFonts w:ascii="Arial" w:hAnsi="Arial" w:cs="Arial"/>
          <w:sz w:val="28"/>
          <w:szCs w:val="28"/>
        </w:rPr>
        <w:t xml:space="preserve"> </w:t>
      </w:r>
      <w:r w:rsidR="00823B84" w:rsidRPr="00C172B5">
        <w:rPr>
          <w:rFonts w:ascii="Arial" w:hAnsi="Arial" w:cs="Arial"/>
          <w:sz w:val="28"/>
          <w:szCs w:val="28"/>
        </w:rPr>
        <w:t>na</w:t>
      </w:r>
      <w:r w:rsidRPr="00C172B5">
        <w:rPr>
          <w:rFonts w:ascii="Arial" w:hAnsi="Arial" w:cs="Arial"/>
          <w:sz w:val="28"/>
          <w:szCs w:val="28"/>
        </w:rPr>
        <w:t xml:space="preserve"> sua legislação, quais </w:t>
      </w:r>
      <w:r w:rsidR="00823B84" w:rsidRPr="00C172B5">
        <w:rPr>
          <w:rFonts w:ascii="Arial" w:hAnsi="Arial" w:cs="Arial"/>
          <w:sz w:val="28"/>
          <w:szCs w:val="28"/>
        </w:rPr>
        <w:t xml:space="preserve">os </w:t>
      </w:r>
      <w:r w:rsidRPr="00C172B5">
        <w:rPr>
          <w:rFonts w:ascii="Arial" w:hAnsi="Arial" w:cs="Arial"/>
          <w:sz w:val="28"/>
          <w:szCs w:val="28"/>
        </w:rPr>
        <w:t xml:space="preserve">benefícios </w:t>
      </w:r>
      <w:r w:rsidR="00823B84" w:rsidRPr="00C172B5">
        <w:rPr>
          <w:rFonts w:ascii="Arial" w:hAnsi="Arial" w:cs="Arial"/>
          <w:sz w:val="28"/>
          <w:szCs w:val="28"/>
        </w:rPr>
        <w:t xml:space="preserve">que </w:t>
      </w:r>
      <w:r w:rsidRPr="00C172B5">
        <w:rPr>
          <w:rFonts w:ascii="Arial" w:hAnsi="Arial" w:cs="Arial"/>
          <w:sz w:val="28"/>
          <w:szCs w:val="28"/>
        </w:rPr>
        <w:t>são concedidos e sob quais condições.</w:t>
      </w:r>
    </w:p>
    <w:p w:rsidR="00C172B5" w:rsidRPr="00C172B5" w:rsidRDefault="00E327AC" w:rsidP="00E327AC">
      <w:pPr>
        <w:tabs>
          <w:tab w:val="left" w:pos="3480"/>
        </w:tabs>
        <w:rPr>
          <w:rFonts w:ascii="Arial" w:hAnsi="Arial" w:cs="Arial"/>
          <w:sz w:val="28"/>
          <w:szCs w:val="28"/>
        </w:rPr>
      </w:pPr>
      <w:r w:rsidRPr="00C172B5">
        <w:rPr>
          <w:rFonts w:ascii="Arial" w:hAnsi="Arial" w:cs="Arial"/>
          <w:sz w:val="28"/>
          <w:szCs w:val="28"/>
        </w:rPr>
        <w:t>Estes quatro princípios aplicam-se quando vive, estuda ou trabalha noutro país da UE:</w:t>
      </w:r>
    </w:p>
    <w:p w:rsidR="00C172B5" w:rsidRPr="00C172B5" w:rsidRDefault="00823B84" w:rsidP="00E327AC">
      <w:pPr>
        <w:pStyle w:val="ListParagraph"/>
        <w:numPr>
          <w:ilvl w:val="0"/>
          <w:numId w:val="4"/>
        </w:numPr>
        <w:tabs>
          <w:tab w:val="left" w:pos="3480"/>
        </w:tabs>
        <w:rPr>
          <w:rFonts w:ascii="Arial" w:hAnsi="Arial" w:cs="Arial"/>
          <w:sz w:val="28"/>
          <w:szCs w:val="28"/>
        </w:rPr>
      </w:pPr>
      <w:r w:rsidRPr="00C172B5">
        <w:rPr>
          <w:rFonts w:ascii="Arial" w:hAnsi="Arial" w:cs="Arial"/>
          <w:sz w:val="28"/>
          <w:szCs w:val="28"/>
        </w:rPr>
        <w:t>E</w:t>
      </w:r>
      <w:r w:rsidR="00E327AC" w:rsidRPr="00C172B5">
        <w:rPr>
          <w:rFonts w:ascii="Arial" w:hAnsi="Arial" w:cs="Arial"/>
          <w:sz w:val="28"/>
          <w:szCs w:val="28"/>
        </w:rPr>
        <w:t xml:space="preserve">stá </w:t>
      </w:r>
      <w:r w:rsidRPr="00C172B5">
        <w:rPr>
          <w:rFonts w:ascii="Arial" w:hAnsi="Arial" w:cs="Arial"/>
          <w:sz w:val="28"/>
          <w:szCs w:val="28"/>
        </w:rPr>
        <w:t>sob a legislação da</w:t>
      </w:r>
      <w:r w:rsidR="00E327AC" w:rsidRPr="00C172B5">
        <w:rPr>
          <w:rFonts w:ascii="Arial" w:hAnsi="Arial" w:cs="Arial"/>
          <w:sz w:val="28"/>
          <w:szCs w:val="28"/>
        </w:rPr>
        <w:t xml:space="preserve"> segurança social de um país de cada vez, pelo que apenas paga contribuições num país.</w:t>
      </w:r>
    </w:p>
    <w:p w:rsidR="00C172B5" w:rsidRPr="00C172B5" w:rsidRDefault="00823B84" w:rsidP="00E327AC">
      <w:pPr>
        <w:pStyle w:val="ListParagraph"/>
        <w:numPr>
          <w:ilvl w:val="0"/>
          <w:numId w:val="4"/>
        </w:numPr>
        <w:tabs>
          <w:tab w:val="left" w:pos="3480"/>
        </w:tabs>
        <w:rPr>
          <w:rFonts w:ascii="Arial" w:hAnsi="Arial" w:cs="Arial"/>
          <w:sz w:val="28"/>
          <w:szCs w:val="28"/>
        </w:rPr>
      </w:pPr>
      <w:r w:rsidRPr="00C172B5">
        <w:rPr>
          <w:rFonts w:ascii="Arial" w:hAnsi="Arial" w:cs="Arial"/>
          <w:sz w:val="28"/>
          <w:szCs w:val="28"/>
        </w:rPr>
        <w:t>T</w:t>
      </w:r>
      <w:r w:rsidR="00E327AC" w:rsidRPr="00C172B5">
        <w:rPr>
          <w:rFonts w:ascii="Arial" w:hAnsi="Arial" w:cs="Arial"/>
          <w:sz w:val="28"/>
          <w:szCs w:val="28"/>
        </w:rPr>
        <w:t xml:space="preserve">em os mesmos direitos e obrigações que os nacionais do país onde </w:t>
      </w:r>
      <w:r w:rsidR="000760B1" w:rsidRPr="00C172B5">
        <w:rPr>
          <w:rFonts w:ascii="Arial" w:hAnsi="Arial" w:cs="Arial"/>
          <w:sz w:val="28"/>
          <w:szCs w:val="28"/>
        </w:rPr>
        <w:t>contribui para a segurança social</w:t>
      </w:r>
      <w:r w:rsidR="00E327AC" w:rsidRPr="00C172B5">
        <w:rPr>
          <w:rFonts w:ascii="Arial" w:hAnsi="Arial" w:cs="Arial"/>
          <w:sz w:val="28"/>
          <w:szCs w:val="28"/>
        </w:rPr>
        <w:t>.</w:t>
      </w:r>
    </w:p>
    <w:p w:rsidR="00C172B5" w:rsidRPr="00C172B5" w:rsidRDefault="00E327AC" w:rsidP="00E327AC">
      <w:pPr>
        <w:pStyle w:val="ListParagraph"/>
        <w:numPr>
          <w:ilvl w:val="0"/>
          <w:numId w:val="4"/>
        </w:numPr>
        <w:tabs>
          <w:tab w:val="left" w:pos="3480"/>
        </w:tabs>
        <w:rPr>
          <w:rFonts w:ascii="Arial" w:hAnsi="Arial" w:cs="Arial"/>
          <w:sz w:val="28"/>
          <w:szCs w:val="28"/>
        </w:rPr>
      </w:pPr>
      <w:r w:rsidRPr="00C172B5">
        <w:rPr>
          <w:rFonts w:ascii="Arial" w:hAnsi="Arial" w:cs="Arial"/>
          <w:sz w:val="28"/>
          <w:szCs w:val="28"/>
        </w:rPr>
        <w:t xml:space="preserve">Quando reivindica um benefício, </w:t>
      </w:r>
      <w:r w:rsidR="000760B1" w:rsidRPr="00C172B5">
        <w:rPr>
          <w:rFonts w:ascii="Arial" w:hAnsi="Arial" w:cs="Arial"/>
          <w:sz w:val="28"/>
          <w:szCs w:val="28"/>
        </w:rPr>
        <w:t xml:space="preserve">os </w:t>
      </w:r>
      <w:r w:rsidRPr="00C172B5">
        <w:rPr>
          <w:rFonts w:ascii="Arial" w:hAnsi="Arial" w:cs="Arial"/>
          <w:sz w:val="28"/>
          <w:szCs w:val="28"/>
        </w:rPr>
        <w:t xml:space="preserve">seus períodos anteriores de seguro, trabalho ou residência </w:t>
      </w:r>
      <w:r w:rsidR="000760B1" w:rsidRPr="00C172B5">
        <w:rPr>
          <w:rFonts w:ascii="Arial" w:hAnsi="Arial" w:cs="Arial"/>
          <w:sz w:val="28"/>
          <w:szCs w:val="28"/>
        </w:rPr>
        <w:t>n</w:t>
      </w:r>
      <w:r w:rsidRPr="00C172B5">
        <w:rPr>
          <w:rFonts w:ascii="Arial" w:hAnsi="Arial" w:cs="Arial"/>
          <w:sz w:val="28"/>
          <w:szCs w:val="28"/>
        </w:rPr>
        <w:t>outros países são levados em consideração, se necessário.</w:t>
      </w:r>
    </w:p>
    <w:p w:rsidR="00E327AC" w:rsidRPr="00C172B5" w:rsidRDefault="00E327AC" w:rsidP="00E327AC">
      <w:pPr>
        <w:pStyle w:val="ListParagraph"/>
        <w:numPr>
          <w:ilvl w:val="0"/>
          <w:numId w:val="4"/>
        </w:numPr>
        <w:tabs>
          <w:tab w:val="left" w:pos="3480"/>
        </w:tabs>
        <w:rPr>
          <w:rFonts w:ascii="Arial" w:hAnsi="Arial" w:cs="Arial"/>
          <w:sz w:val="28"/>
          <w:szCs w:val="28"/>
        </w:rPr>
      </w:pPr>
      <w:r w:rsidRPr="00C172B5">
        <w:rPr>
          <w:rFonts w:ascii="Arial" w:hAnsi="Arial" w:cs="Arial"/>
          <w:sz w:val="28"/>
          <w:szCs w:val="28"/>
        </w:rPr>
        <w:t xml:space="preserve">Se tem direito a um benefício em dinheiro dum país, geralmente pode recebê-lo mesmo se estiver </w:t>
      </w:r>
      <w:r w:rsidR="000760B1" w:rsidRPr="00C172B5">
        <w:rPr>
          <w:rFonts w:ascii="Arial" w:hAnsi="Arial" w:cs="Arial"/>
          <w:sz w:val="28"/>
          <w:szCs w:val="28"/>
        </w:rPr>
        <w:t xml:space="preserve">a </w:t>
      </w:r>
      <w:r w:rsidRPr="00C172B5">
        <w:rPr>
          <w:rFonts w:ascii="Arial" w:hAnsi="Arial" w:cs="Arial"/>
          <w:sz w:val="28"/>
          <w:szCs w:val="28"/>
        </w:rPr>
        <w:t>mora</w:t>
      </w:r>
      <w:r w:rsidR="000760B1" w:rsidRPr="00C172B5">
        <w:rPr>
          <w:rFonts w:ascii="Arial" w:hAnsi="Arial" w:cs="Arial"/>
          <w:sz w:val="28"/>
          <w:szCs w:val="28"/>
        </w:rPr>
        <w:t>r</w:t>
      </w:r>
      <w:r w:rsidRPr="00C172B5">
        <w:rPr>
          <w:rFonts w:ascii="Arial" w:hAnsi="Arial" w:cs="Arial"/>
          <w:sz w:val="28"/>
          <w:szCs w:val="28"/>
        </w:rPr>
        <w:t xml:space="preserve"> </w:t>
      </w:r>
      <w:r w:rsidR="000760B1" w:rsidRPr="00C172B5">
        <w:rPr>
          <w:rFonts w:ascii="Arial" w:hAnsi="Arial" w:cs="Arial"/>
          <w:sz w:val="28"/>
          <w:szCs w:val="28"/>
        </w:rPr>
        <w:t>n</w:t>
      </w:r>
      <w:r w:rsidRPr="00C172B5">
        <w:rPr>
          <w:rFonts w:ascii="Arial" w:hAnsi="Arial" w:cs="Arial"/>
          <w:sz w:val="28"/>
          <w:szCs w:val="28"/>
        </w:rPr>
        <w:t xml:space="preserve">um país diferente. Isso é conhecido como o princípio da </w:t>
      </w:r>
      <w:proofErr w:type="spellStart"/>
      <w:r w:rsidRPr="00C172B5">
        <w:rPr>
          <w:rFonts w:ascii="Arial" w:hAnsi="Arial" w:cs="Arial"/>
          <w:sz w:val="28"/>
          <w:szCs w:val="28"/>
        </w:rPr>
        <w:t>exportabilidade</w:t>
      </w:r>
      <w:proofErr w:type="spellEnd"/>
      <w:r w:rsidRPr="00C172B5">
        <w:rPr>
          <w:rFonts w:ascii="Arial" w:hAnsi="Arial" w:cs="Arial"/>
          <w:sz w:val="28"/>
          <w:szCs w:val="28"/>
        </w:rPr>
        <w:t>.</w:t>
      </w:r>
    </w:p>
    <w:p w:rsidR="00C172B5" w:rsidRDefault="00E327AC" w:rsidP="00E327AC">
      <w:pPr>
        <w:tabs>
          <w:tab w:val="left" w:pos="3480"/>
        </w:tabs>
        <w:rPr>
          <w:rFonts w:ascii="Arial" w:hAnsi="Arial" w:cs="Arial"/>
          <w:sz w:val="28"/>
          <w:szCs w:val="28"/>
        </w:rPr>
      </w:pPr>
      <w:r w:rsidRPr="00C172B5">
        <w:rPr>
          <w:rFonts w:ascii="Arial" w:hAnsi="Arial" w:cs="Arial"/>
          <w:sz w:val="28"/>
          <w:szCs w:val="28"/>
        </w:rPr>
        <w:t>Para mais informações consulte a página da Comissão sobre coordenação da segurança social</w:t>
      </w:r>
      <w:r w:rsidR="00C172B5" w:rsidRPr="00C172B5">
        <w:rPr>
          <w:rStyle w:val="FootnoteReference"/>
          <w:rFonts w:ascii="Arial" w:hAnsi="Arial" w:cs="Arial"/>
          <w:sz w:val="28"/>
          <w:szCs w:val="28"/>
        </w:rPr>
        <w:footnoteReference w:id="19"/>
      </w:r>
      <w:r w:rsidRPr="00C172B5">
        <w:rPr>
          <w:rFonts w:ascii="Arial" w:hAnsi="Arial" w:cs="Arial"/>
          <w:sz w:val="28"/>
          <w:szCs w:val="28"/>
        </w:rPr>
        <w:t>.</w:t>
      </w:r>
    </w:p>
    <w:p w:rsidR="00C172B5" w:rsidRDefault="00C172B5">
      <w:pPr>
        <w:rPr>
          <w:rFonts w:ascii="Arial" w:hAnsi="Arial" w:cs="Arial"/>
          <w:sz w:val="28"/>
          <w:szCs w:val="28"/>
        </w:rPr>
      </w:pPr>
      <w:r>
        <w:rPr>
          <w:rFonts w:ascii="Arial" w:hAnsi="Arial" w:cs="Arial"/>
          <w:sz w:val="28"/>
          <w:szCs w:val="28"/>
        </w:rPr>
        <w:br w:type="page"/>
      </w:r>
    </w:p>
    <w:p w:rsidR="00E327AC" w:rsidRPr="00C172B5" w:rsidRDefault="00E327AC" w:rsidP="00E327AC">
      <w:pPr>
        <w:tabs>
          <w:tab w:val="left" w:pos="3480"/>
        </w:tabs>
        <w:rPr>
          <w:rFonts w:ascii="Arial" w:hAnsi="Arial" w:cs="Arial"/>
          <w:sz w:val="28"/>
          <w:szCs w:val="28"/>
        </w:rPr>
      </w:pPr>
    </w:p>
    <w:p w:rsidR="000760B1" w:rsidRDefault="000760B1" w:rsidP="00E327AC">
      <w:pPr>
        <w:tabs>
          <w:tab w:val="left" w:pos="3480"/>
        </w:tabs>
      </w:pPr>
    </w:p>
    <w:p w:rsidR="00E327AC" w:rsidRPr="000760B1" w:rsidRDefault="00E327AC" w:rsidP="00563804">
      <w:pPr>
        <w:pStyle w:val="Heading2"/>
      </w:pPr>
      <w:bookmarkStart w:id="27" w:name="_Toc22399948"/>
      <w:r w:rsidRPr="000760B1">
        <w:t>Ensino superior e estágios no estrangeiro</w:t>
      </w:r>
      <w:bookmarkEnd w:id="27"/>
    </w:p>
    <w:p w:rsidR="00E327AC" w:rsidRPr="00472AB8" w:rsidRDefault="00D92999" w:rsidP="00E327AC">
      <w:pPr>
        <w:tabs>
          <w:tab w:val="left" w:pos="3480"/>
        </w:tabs>
        <w:rPr>
          <w:rFonts w:ascii="Arial" w:hAnsi="Arial" w:cs="Arial"/>
          <w:sz w:val="28"/>
          <w:szCs w:val="28"/>
        </w:rPr>
      </w:pPr>
      <w:r w:rsidRPr="00472AB8">
        <w:rPr>
          <w:rFonts w:ascii="Arial" w:hAnsi="Arial" w:cs="Arial"/>
          <w:sz w:val="28"/>
          <w:szCs w:val="28"/>
        </w:rPr>
        <w:t>Como cidadão da UE</w:t>
      </w:r>
      <w:r w:rsidR="00E327AC" w:rsidRPr="00472AB8">
        <w:rPr>
          <w:rFonts w:ascii="Arial" w:hAnsi="Arial" w:cs="Arial"/>
          <w:sz w:val="28"/>
          <w:szCs w:val="28"/>
        </w:rPr>
        <w:t xml:space="preserve"> tem direito a estudar em qualquer universidade da UE nas mesmas condições que os nacionais desse país. Não lhe pode ser recusado o acesso a formação ou educação noutro país da UE em razão da sua nacionalidade.</w:t>
      </w:r>
    </w:p>
    <w:p w:rsidR="00E327AC" w:rsidRPr="00472AB8" w:rsidRDefault="00E327AC" w:rsidP="00E327AC">
      <w:pPr>
        <w:tabs>
          <w:tab w:val="left" w:pos="3480"/>
        </w:tabs>
        <w:rPr>
          <w:rFonts w:ascii="Arial" w:hAnsi="Arial" w:cs="Arial"/>
          <w:sz w:val="28"/>
          <w:szCs w:val="28"/>
        </w:rPr>
      </w:pPr>
      <w:r w:rsidRPr="00472AB8">
        <w:rPr>
          <w:rFonts w:ascii="Arial" w:hAnsi="Arial" w:cs="Arial"/>
          <w:sz w:val="28"/>
          <w:szCs w:val="28"/>
        </w:rPr>
        <w:t>Qua</w:t>
      </w:r>
      <w:r w:rsidR="00D92999" w:rsidRPr="00472AB8">
        <w:rPr>
          <w:rFonts w:ascii="Arial" w:hAnsi="Arial" w:cs="Arial"/>
          <w:sz w:val="28"/>
          <w:szCs w:val="28"/>
        </w:rPr>
        <w:t xml:space="preserve">ndo </w:t>
      </w:r>
      <w:r w:rsidR="00B965E9">
        <w:rPr>
          <w:rFonts w:ascii="Arial" w:hAnsi="Arial" w:cs="Arial"/>
          <w:sz w:val="28"/>
          <w:szCs w:val="28"/>
        </w:rPr>
        <w:t>frequenta</w:t>
      </w:r>
      <w:r w:rsidRPr="00472AB8">
        <w:rPr>
          <w:rFonts w:ascii="Arial" w:hAnsi="Arial" w:cs="Arial"/>
          <w:sz w:val="28"/>
          <w:szCs w:val="28"/>
        </w:rPr>
        <w:t xml:space="preserve"> a universidade </w:t>
      </w:r>
      <w:r w:rsidR="00D92999" w:rsidRPr="00472AB8">
        <w:rPr>
          <w:rFonts w:ascii="Arial" w:hAnsi="Arial" w:cs="Arial"/>
          <w:sz w:val="28"/>
          <w:szCs w:val="28"/>
        </w:rPr>
        <w:t>noutro país da UE,</w:t>
      </w:r>
      <w:r w:rsidRPr="00472AB8">
        <w:rPr>
          <w:rFonts w:ascii="Arial" w:hAnsi="Arial" w:cs="Arial"/>
          <w:sz w:val="28"/>
          <w:szCs w:val="28"/>
        </w:rPr>
        <w:t xml:space="preserve"> tem direito a pagar as mesmas taxas de curso que os nacionais desse país. Outra possível fonte de financiamento para a realização de parte dos seus estudos no estrangeiro é o programa Erasmus da UE.</w:t>
      </w:r>
    </w:p>
    <w:p w:rsidR="00E327AC" w:rsidRPr="00472AB8" w:rsidRDefault="00E327AC" w:rsidP="00E327AC">
      <w:pPr>
        <w:tabs>
          <w:tab w:val="left" w:pos="3480"/>
        </w:tabs>
        <w:rPr>
          <w:rFonts w:ascii="Arial" w:hAnsi="Arial" w:cs="Arial"/>
          <w:sz w:val="28"/>
          <w:szCs w:val="28"/>
        </w:rPr>
      </w:pPr>
      <w:r w:rsidRPr="00472AB8">
        <w:rPr>
          <w:rFonts w:ascii="Arial" w:hAnsi="Arial" w:cs="Arial"/>
          <w:sz w:val="28"/>
          <w:szCs w:val="28"/>
        </w:rPr>
        <w:t xml:space="preserve">O Erasmus + promove e apoia estudos, formação e voluntariado noutro país da UE. Como </w:t>
      </w:r>
      <w:r w:rsidR="00D92999" w:rsidRPr="00472AB8">
        <w:rPr>
          <w:rFonts w:ascii="Arial" w:hAnsi="Arial" w:cs="Arial"/>
          <w:sz w:val="28"/>
          <w:szCs w:val="28"/>
        </w:rPr>
        <w:t>participante com deficiência,</w:t>
      </w:r>
      <w:r w:rsidRPr="00472AB8">
        <w:rPr>
          <w:rFonts w:ascii="Arial" w:hAnsi="Arial" w:cs="Arial"/>
          <w:sz w:val="28"/>
          <w:szCs w:val="28"/>
        </w:rPr>
        <w:t xml:space="preserve"> pode pedir um subsídio adicional para cobrir as despesas relacionadas com deficiência, tais como assistência médica, assistência em viagem, um acompanhante para alunos e funcionários com deficiência, acomodação adaptada. </w:t>
      </w:r>
      <w:r w:rsidR="00D92999" w:rsidRPr="00472AB8">
        <w:rPr>
          <w:rFonts w:ascii="Arial" w:hAnsi="Arial" w:cs="Arial"/>
          <w:sz w:val="28"/>
          <w:szCs w:val="28"/>
        </w:rPr>
        <w:t>T</w:t>
      </w:r>
      <w:r w:rsidRPr="00472AB8">
        <w:rPr>
          <w:rFonts w:ascii="Arial" w:hAnsi="Arial" w:cs="Arial"/>
          <w:sz w:val="28"/>
          <w:szCs w:val="28"/>
        </w:rPr>
        <w:t xml:space="preserve">ambém deve beneficiar dos serviços de suporte que a instituição </w:t>
      </w:r>
      <w:proofErr w:type="spellStart"/>
      <w:r w:rsidRPr="00472AB8">
        <w:rPr>
          <w:rFonts w:ascii="Arial" w:hAnsi="Arial" w:cs="Arial"/>
          <w:sz w:val="28"/>
          <w:szCs w:val="28"/>
        </w:rPr>
        <w:t>receptora</w:t>
      </w:r>
      <w:proofErr w:type="spellEnd"/>
      <w:r w:rsidRPr="00472AB8">
        <w:rPr>
          <w:rFonts w:ascii="Arial" w:hAnsi="Arial" w:cs="Arial"/>
          <w:sz w:val="28"/>
          <w:szCs w:val="28"/>
        </w:rPr>
        <w:t xml:space="preserve"> oferece aos seus alunos e funcionários locais.</w:t>
      </w:r>
    </w:p>
    <w:p w:rsidR="00E327AC" w:rsidRPr="00472AB8" w:rsidRDefault="002B0E27" w:rsidP="00E327AC">
      <w:pPr>
        <w:tabs>
          <w:tab w:val="left" w:pos="3480"/>
        </w:tabs>
        <w:rPr>
          <w:rFonts w:ascii="Arial" w:hAnsi="Arial" w:cs="Arial"/>
          <w:sz w:val="28"/>
          <w:szCs w:val="28"/>
        </w:rPr>
      </w:pPr>
      <w:r w:rsidRPr="00472AB8">
        <w:rPr>
          <w:rFonts w:ascii="Arial" w:hAnsi="Arial" w:cs="Arial"/>
          <w:sz w:val="28"/>
          <w:szCs w:val="28"/>
        </w:rPr>
        <w:t>Para mais informações</w:t>
      </w:r>
      <w:r w:rsidR="00D92999" w:rsidRPr="00472AB8">
        <w:rPr>
          <w:rFonts w:ascii="Arial" w:hAnsi="Arial" w:cs="Arial"/>
          <w:sz w:val="28"/>
          <w:szCs w:val="28"/>
        </w:rPr>
        <w:t xml:space="preserve"> </w:t>
      </w:r>
      <w:r w:rsidRPr="00472AB8">
        <w:rPr>
          <w:rFonts w:ascii="Arial" w:hAnsi="Arial" w:cs="Arial"/>
          <w:sz w:val="28"/>
          <w:szCs w:val="28"/>
        </w:rPr>
        <w:t>consulte</w:t>
      </w:r>
      <w:r w:rsidR="00E327AC" w:rsidRPr="00472AB8">
        <w:rPr>
          <w:rFonts w:ascii="Arial" w:hAnsi="Arial" w:cs="Arial"/>
          <w:sz w:val="28"/>
          <w:szCs w:val="28"/>
        </w:rPr>
        <w:t xml:space="preserve"> a página da Comissão Europeia sobre o Erasmus +</w:t>
      </w:r>
      <w:r w:rsidR="009464B2" w:rsidRPr="00472AB8">
        <w:rPr>
          <w:rStyle w:val="FootnoteReference"/>
          <w:rFonts w:ascii="Arial" w:hAnsi="Arial" w:cs="Arial"/>
          <w:sz w:val="28"/>
          <w:szCs w:val="28"/>
        </w:rPr>
        <w:footnoteReference w:id="20"/>
      </w:r>
      <w:r w:rsidR="00E327AC" w:rsidRPr="00472AB8">
        <w:rPr>
          <w:rFonts w:ascii="Arial" w:hAnsi="Arial" w:cs="Arial"/>
          <w:sz w:val="28"/>
          <w:szCs w:val="28"/>
        </w:rPr>
        <w:t xml:space="preserve"> </w:t>
      </w:r>
    </w:p>
    <w:p w:rsidR="00E327AC" w:rsidRPr="00472AB8" w:rsidRDefault="00E327AC" w:rsidP="00E327AC">
      <w:pPr>
        <w:tabs>
          <w:tab w:val="left" w:pos="3480"/>
        </w:tabs>
        <w:rPr>
          <w:rFonts w:ascii="Arial" w:hAnsi="Arial" w:cs="Arial"/>
          <w:sz w:val="28"/>
          <w:szCs w:val="28"/>
        </w:rPr>
      </w:pPr>
      <w:r w:rsidRPr="00472AB8">
        <w:rPr>
          <w:rFonts w:ascii="Arial" w:hAnsi="Arial" w:cs="Arial"/>
          <w:sz w:val="28"/>
          <w:szCs w:val="28"/>
        </w:rPr>
        <w:t xml:space="preserve">O Corpo Europeu de Solidariedade é uma iniciativa da UE que cria oportunidades para jovens entre os 17 e os 30 anos de se voluntariarem ou trabalharem em </w:t>
      </w:r>
      <w:proofErr w:type="spellStart"/>
      <w:r w:rsidRPr="00472AB8">
        <w:rPr>
          <w:rFonts w:ascii="Arial" w:hAnsi="Arial" w:cs="Arial"/>
          <w:sz w:val="28"/>
          <w:szCs w:val="28"/>
        </w:rPr>
        <w:t>projectos</w:t>
      </w:r>
      <w:proofErr w:type="spellEnd"/>
      <w:r w:rsidRPr="00472AB8">
        <w:rPr>
          <w:rFonts w:ascii="Arial" w:hAnsi="Arial" w:cs="Arial"/>
          <w:sz w:val="28"/>
          <w:szCs w:val="28"/>
        </w:rPr>
        <w:t xml:space="preserve"> no seu próprio país ou no estrangeiro entre 2 </w:t>
      </w:r>
      <w:r w:rsidR="00BD6684" w:rsidRPr="00472AB8">
        <w:rPr>
          <w:rFonts w:ascii="Arial" w:hAnsi="Arial" w:cs="Arial"/>
          <w:sz w:val="28"/>
          <w:szCs w:val="28"/>
        </w:rPr>
        <w:t>a</w:t>
      </w:r>
      <w:r w:rsidRPr="00472AB8">
        <w:rPr>
          <w:rFonts w:ascii="Arial" w:hAnsi="Arial" w:cs="Arial"/>
          <w:sz w:val="28"/>
          <w:szCs w:val="28"/>
        </w:rPr>
        <w:t xml:space="preserve"> 12 meses. </w:t>
      </w:r>
      <w:r w:rsidR="00BD6684" w:rsidRPr="00472AB8">
        <w:rPr>
          <w:rFonts w:ascii="Arial" w:hAnsi="Arial" w:cs="Arial"/>
          <w:sz w:val="28"/>
          <w:szCs w:val="28"/>
        </w:rPr>
        <w:t xml:space="preserve">A </w:t>
      </w:r>
      <w:r w:rsidRPr="00472AB8">
        <w:rPr>
          <w:rFonts w:ascii="Arial" w:hAnsi="Arial" w:cs="Arial"/>
          <w:sz w:val="28"/>
          <w:szCs w:val="28"/>
        </w:rPr>
        <w:t>Garantia da Juventude é o programa da UE que financia essas atividades.</w:t>
      </w:r>
    </w:p>
    <w:p w:rsidR="00B35836" w:rsidRDefault="002B0E27" w:rsidP="00E327AC">
      <w:pPr>
        <w:tabs>
          <w:tab w:val="left" w:pos="3480"/>
        </w:tabs>
        <w:rPr>
          <w:rFonts w:ascii="Arial" w:hAnsi="Arial" w:cs="Arial"/>
          <w:sz w:val="28"/>
          <w:szCs w:val="28"/>
        </w:rPr>
      </w:pPr>
      <w:r w:rsidRPr="00472AB8">
        <w:rPr>
          <w:rFonts w:ascii="Arial" w:hAnsi="Arial" w:cs="Arial"/>
          <w:sz w:val="28"/>
          <w:szCs w:val="28"/>
        </w:rPr>
        <w:t>Para mais informações consulte</w:t>
      </w:r>
      <w:r w:rsidR="00E327AC" w:rsidRPr="00472AB8">
        <w:rPr>
          <w:rFonts w:ascii="Arial" w:hAnsi="Arial" w:cs="Arial"/>
          <w:sz w:val="28"/>
          <w:szCs w:val="28"/>
        </w:rPr>
        <w:t xml:space="preserve"> o site do Corpo de Solidariedade Europeia</w:t>
      </w:r>
      <w:r w:rsidR="009464B2" w:rsidRPr="00472AB8">
        <w:rPr>
          <w:rStyle w:val="FootnoteReference"/>
          <w:rFonts w:ascii="Arial" w:hAnsi="Arial" w:cs="Arial"/>
          <w:sz w:val="28"/>
          <w:szCs w:val="28"/>
        </w:rPr>
        <w:footnoteReference w:id="21"/>
      </w:r>
      <w:r w:rsidR="00E327AC" w:rsidRPr="00472AB8">
        <w:rPr>
          <w:rFonts w:ascii="Arial" w:hAnsi="Arial" w:cs="Arial"/>
          <w:sz w:val="28"/>
          <w:szCs w:val="28"/>
        </w:rPr>
        <w:t xml:space="preserve"> e a página da EU </w:t>
      </w:r>
      <w:r w:rsidR="009464B2" w:rsidRPr="00472AB8">
        <w:rPr>
          <w:rFonts w:ascii="Arial" w:hAnsi="Arial" w:cs="Arial"/>
          <w:sz w:val="28"/>
          <w:szCs w:val="28"/>
        </w:rPr>
        <w:t>Garantia da Juventude</w:t>
      </w:r>
      <w:r w:rsidR="009464B2" w:rsidRPr="00472AB8">
        <w:rPr>
          <w:rStyle w:val="FootnoteReference"/>
          <w:rFonts w:ascii="Arial" w:hAnsi="Arial" w:cs="Arial"/>
          <w:sz w:val="28"/>
          <w:szCs w:val="28"/>
        </w:rPr>
        <w:footnoteReference w:id="22"/>
      </w:r>
      <w:r w:rsidR="00E327AC" w:rsidRPr="00472AB8">
        <w:rPr>
          <w:rFonts w:ascii="Arial" w:hAnsi="Arial" w:cs="Arial"/>
          <w:sz w:val="28"/>
          <w:szCs w:val="28"/>
        </w:rPr>
        <w:t>.</w:t>
      </w:r>
    </w:p>
    <w:p w:rsidR="00B35836" w:rsidRDefault="00B35836">
      <w:pPr>
        <w:rPr>
          <w:rFonts w:ascii="Arial" w:hAnsi="Arial" w:cs="Arial"/>
          <w:sz w:val="28"/>
          <w:szCs w:val="28"/>
        </w:rPr>
      </w:pPr>
      <w:r>
        <w:rPr>
          <w:rFonts w:ascii="Arial" w:hAnsi="Arial" w:cs="Arial"/>
          <w:sz w:val="28"/>
          <w:szCs w:val="28"/>
        </w:rPr>
        <w:br w:type="page"/>
      </w:r>
    </w:p>
    <w:p w:rsidR="00D660BD" w:rsidRPr="00B35836" w:rsidRDefault="00D660BD" w:rsidP="00E327AC">
      <w:pPr>
        <w:tabs>
          <w:tab w:val="left" w:pos="3480"/>
        </w:tabs>
        <w:rPr>
          <w:rFonts w:ascii="Arial" w:hAnsi="Arial" w:cs="Arial"/>
          <w:sz w:val="28"/>
          <w:szCs w:val="28"/>
        </w:rPr>
      </w:pPr>
    </w:p>
    <w:p w:rsidR="00E327AC" w:rsidRPr="00D660BD" w:rsidRDefault="00E327AC" w:rsidP="00563804">
      <w:pPr>
        <w:pStyle w:val="Heading2"/>
      </w:pPr>
      <w:bookmarkStart w:id="28" w:name="_Toc22399949"/>
      <w:r w:rsidRPr="00D660BD">
        <w:t>Ace</w:t>
      </w:r>
      <w:r w:rsidR="00D660BD" w:rsidRPr="00D660BD">
        <w:t>der à</w:t>
      </w:r>
      <w:r w:rsidRPr="00D660BD">
        <w:t xml:space="preserve"> justiça e </w:t>
      </w:r>
      <w:r w:rsidR="00D660BD" w:rsidRPr="00D660BD">
        <w:t>os seus direitos como vítima dum</w:t>
      </w:r>
      <w:r w:rsidRPr="00D660BD">
        <w:t xml:space="preserve"> crime</w:t>
      </w:r>
      <w:bookmarkEnd w:id="28"/>
    </w:p>
    <w:p w:rsidR="00E327AC" w:rsidRPr="00B35836" w:rsidRDefault="00E327AC" w:rsidP="00E327AC">
      <w:pPr>
        <w:tabs>
          <w:tab w:val="left" w:pos="3480"/>
        </w:tabs>
        <w:rPr>
          <w:rFonts w:ascii="Arial" w:hAnsi="Arial" w:cs="Arial"/>
          <w:sz w:val="28"/>
          <w:szCs w:val="28"/>
        </w:rPr>
      </w:pPr>
      <w:r w:rsidRPr="00B35836">
        <w:rPr>
          <w:rFonts w:ascii="Arial" w:hAnsi="Arial" w:cs="Arial"/>
          <w:sz w:val="28"/>
          <w:szCs w:val="28"/>
        </w:rPr>
        <w:t xml:space="preserve">As vítimas de crimes e os seus familiares na UE devem ser reconhecidos e tratados com respeito. Recebem </w:t>
      </w:r>
      <w:proofErr w:type="spellStart"/>
      <w:r w:rsidRPr="00B35836">
        <w:rPr>
          <w:rFonts w:ascii="Arial" w:hAnsi="Arial" w:cs="Arial"/>
          <w:sz w:val="28"/>
          <w:szCs w:val="28"/>
        </w:rPr>
        <w:t>protecção</w:t>
      </w:r>
      <w:proofErr w:type="spellEnd"/>
      <w:r w:rsidRPr="00B35836">
        <w:rPr>
          <w:rFonts w:ascii="Arial" w:hAnsi="Arial" w:cs="Arial"/>
          <w:sz w:val="28"/>
          <w:szCs w:val="28"/>
        </w:rPr>
        <w:t>, apoio e acesso à justiça ao abrigo da legislação da UE e têm o direito</w:t>
      </w:r>
      <w:r w:rsidR="00D660BD" w:rsidRPr="00B35836">
        <w:rPr>
          <w:rFonts w:ascii="Arial" w:hAnsi="Arial" w:cs="Arial"/>
          <w:sz w:val="28"/>
          <w:szCs w:val="28"/>
        </w:rPr>
        <w:t xml:space="preserve"> de:</w:t>
      </w:r>
    </w:p>
    <w:p w:rsidR="00B35836" w:rsidRPr="00B35836" w:rsidRDefault="00B35836" w:rsidP="00E327AC">
      <w:pPr>
        <w:pStyle w:val="ListParagraph"/>
        <w:numPr>
          <w:ilvl w:val="0"/>
          <w:numId w:val="5"/>
        </w:numPr>
        <w:tabs>
          <w:tab w:val="left" w:pos="3480"/>
        </w:tabs>
        <w:rPr>
          <w:rFonts w:ascii="Arial" w:hAnsi="Arial" w:cs="Arial"/>
          <w:sz w:val="28"/>
          <w:szCs w:val="28"/>
        </w:rPr>
      </w:pPr>
      <w:r w:rsidRPr="00B35836">
        <w:rPr>
          <w:rFonts w:ascii="Arial" w:hAnsi="Arial" w:cs="Arial"/>
          <w:b/>
          <w:sz w:val="28"/>
          <w:szCs w:val="28"/>
        </w:rPr>
        <w:t>Entender</w:t>
      </w:r>
      <w:r w:rsidR="00E327AC" w:rsidRPr="00B35836">
        <w:rPr>
          <w:rFonts w:ascii="Arial" w:hAnsi="Arial" w:cs="Arial"/>
          <w:b/>
          <w:sz w:val="28"/>
          <w:szCs w:val="28"/>
        </w:rPr>
        <w:t xml:space="preserve"> e ser </w:t>
      </w:r>
      <w:r w:rsidRPr="00B35836">
        <w:rPr>
          <w:rFonts w:ascii="Arial" w:hAnsi="Arial" w:cs="Arial"/>
          <w:b/>
          <w:sz w:val="28"/>
          <w:szCs w:val="28"/>
        </w:rPr>
        <w:t>entendido</w:t>
      </w:r>
      <w:r w:rsidR="00E327AC" w:rsidRPr="00B35836">
        <w:rPr>
          <w:rFonts w:ascii="Arial" w:hAnsi="Arial" w:cs="Arial"/>
          <w:b/>
          <w:sz w:val="28"/>
          <w:szCs w:val="28"/>
        </w:rPr>
        <w:t>:</w:t>
      </w:r>
      <w:r w:rsidR="00E327AC" w:rsidRPr="00B35836">
        <w:rPr>
          <w:rFonts w:ascii="Arial" w:hAnsi="Arial" w:cs="Arial"/>
          <w:sz w:val="28"/>
          <w:szCs w:val="28"/>
        </w:rPr>
        <w:t xml:space="preserve"> toda as vítimas deve</w:t>
      </w:r>
      <w:r w:rsidRPr="00B35836">
        <w:rPr>
          <w:rFonts w:ascii="Arial" w:hAnsi="Arial" w:cs="Arial"/>
          <w:sz w:val="28"/>
          <w:szCs w:val="28"/>
        </w:rPr>
        <w:t>m informadas de uma forma simpl</w:t>
      </w:r>
      <w:r w:rsidR="00E327AC" w:rsidRPr="00B35836">
        <w:rPr>
          <w:rFonts w:ascii="Arial" w:hAnsi="Arial" w:cs="Arial"/>
          <w:sz w:val="28"/>
          <w:szCs w:val="28"/>
        </w:rPr>
        <w:t>es e acessível. A forma de comunicação deve ser adaptada às necessidades específicas de cada vítima (nacionalidade, deficiência, idade, idioma).</w:t>
      </w:r>
    </w:p>
    <w:p w:rsidR="00B35836" w:rsidRPr="00B35836" w:rsidRDefault="00A331AE" w:rsidP="00E327AC">
      <w:pPr>
        <w:pStyle w:val="ListParagraph"/>
        <w:numPr>
          <w:ilvl w:val="0"/>
          <w:numId w:val="5"/>
        </w:numPr>
        <w:tabs>
          <w:tab w:val="left" w:pos="3480"/>
        </w:tabs>
        <w:rPr>
          <w:rFonts w:ascii="Arial" w:hAnsi="Arial" w:cs="Arial"/>
          <w:sz w:val="28"/>
          <w:szCs w:val="28"/>
        </w:rPr>
      </w:pPr>
      <w:r w:rsidRPr="00B35836">
        <w:rPr>
          <w:rFonts w:ascii="Arial" w:hAnsi="Arial" w:cs="Arial"/>
          <w:b/>
          <w:sz w:val="28"/>
          <w:szCs w:val="28"/>
        </w:rPr>
        <w:t>I</w:t>
      </w:r>
      <w:r w:rsidR="00E327AC" w:rsidRPr="00B35836">
        <w:rPr>
          <w:rFonts w:ascii="Arial" w:hAnsi="Arial" w:cs="Arial"/>
          <w:b/>
          <w:sz w:val="28"/>
          <w:szCs w:val="28"/>
        </w:rPr>
        <w:t>nformação</w:t>
      </w:r>
      <w:r w:rsidR="00E327AC" w:rsidRPr="00B35836">
        <w:rPr>
          <w:rFonts w:ascii="Arial" w:hAnsi="Arial" w:cs="Arial"/>
          <w:sz w:val="28"/>
          <w:szCs w:val="28"/>
        </w:rPr>
        <w:t xml:space="preserve">: as autoridades nacionais </w:t>
      </w:r>
      <w:r w:rsidR="00B35836" w:rsidRPr="00B35836">
        <w:rPr>
          <w:rFonts w:ascii="Arial" w:hAnsi="Arial" w:cs="Arial"/>
          <w:sz w:val="28"/>
          <w:szCs w:val="28"/>
        </w:rPr>
        <w:t>devem fornecer</w:t>
      </w:r>
      <w:r w:rsidR="00E327AC" w:rsidRPr="00B35836">
        <w:rPr>
          <w:rFonts w:ascii="Arial" w:hAnsi="Arial" w:cs="Arial"/>
          <w:sz w:val="28"/>
          <w:szCs w:val="28"/>
        </w:rPr>
        <w:t xml:space="preserve"> às vítimas uma série de informações sobre os seus direitos, o seu caso e os serviços e assistência de que dispõem. A informação deve ser dada a partir do primeiro contato com uma autoridade competente e sem demora.</w:t>
      </w:r>
    </w:p>
    <w:p w:rsidR="008741E6" w:rsidRDefault="00A331AE" w:rsidP="00E327AC">
      <w:pPr>
        <w:pStyle w:val="ListParagraph"/>
        <w:numPr>
          <w:ilvl w:val="0"/>
          <w:numId w:val="5"/>
        </w:numPr>
        <w:tabs>
          <w:tab w:val="left" w:pos="3480"/>
        </w:tabs>
        <w:rPr>
          <w:rFonts w:ascii="Arial" w:hAnsi="Arial" w:cs="Arial"/>
          <w:sz w:val="28"/>
          <w:szCs w:val="28"/>
        </w:rPr>
      </w:pPr>
      <w:r w:rsidRPr="00B35836">
        <w:rPr>
          <w:rFonts w:ascii="Arial" w:hAnsi="Arial" w:cs="Arial"/>
          <w:b/>
          <w:sz w:val="28"/>
          <w:szCs w:val="28"/>
        </w:rPr>
        <w:t>A</w:t>
      </w:r>
      <w:r w:rsidR="00E327AC" w:rsidRPr="00B35836">
        <w:rPr>
          <w:rFonts w:ascii="Arial" w:hAnsi="Arial" w:cs="Arial"/>
          <w:b/>
          <w:sz w:val="28"/>
          <w:szCs w:val="28"/>
        </w:rPr>
        <w:t>poi</w:t>
      </w:r>
      <w:r w:rsidR="00DB03FC" w:rsidRPr="00B35836">
        <w:rPr>
          <w:rFonts w:ascii="Arial" w:hAnsi="Arial" w:cs="Arial"/>
          <w:b/>
          <w:sz w:val="28"/>
          <w:szCs w:val="28"/>
        </w:rPr>
        <w:t>o</w:t>
      </w:r>
      <w:r w:rsidR="00E327AC" w:rsidRPr="00B35836">
        <w:rPr>
          <w:rFonts w:ascii="Arial" w:hAnsi="Arial" w:cs="Arial"/>
          <w:sz w:val="28"/>
          <w:szCs w:val="28"/>
        </w:rPr>
        <w:t>: acesso a serviços de suporte gratuitos e confidenciais. O apoio deve incluir serviços gerais de apoio e serviços de apoio especializados, como abrigos, apoio para trauma e aconselhamento especificamente adaptado a diferentes tipos de vítimas.</w:t>
      </w:r>
    </w:p>
    <w:p w:rsidR="008741E6" w:rsidRPr="008741E6" w:rsidRDefault="00A331AE" w:rsidP="00E327AC">
      <w:pPr>
        <w:pStyle w:val="ListParagraph"/>
        <w:numPr>
          <w:ilvl w:val="0"/>
          <w:numId w:val="5"/>
        </w:numPr>
        <w:tabs>
          <w:tab w:val="left" w:pos="3480"/>
        </w:tabs>
        <w:rPr>
          <w:rFonts w:ascii="Arial" w:hAnsi="Arial" w:cs="Arial"/>
          <w:sz w:val="28"/>
          <w:szCs w:val="28"/>
        </w:rPr>
      </w:pPr>
      <w:r w:rsidRPr="008741E6">
        <w:rPr>
          <w:rFonts w:ascii="Arial" w:hAnsi="Arial" w:cs="Arial"/>
          <w:b/>
          <w:sz w:val="28"/>
          <w:szCs w:val="28"/>
        </w:rPr>
        <w:t>P</w:t>
      </w:r>
      <w:r w:rsidR="00E327AC" w:rsidRPr="008741E6">
        <w:rPr>
          <w:rFonts w:ascii="Arial" w:hAnsi="Arial" w:cs="Arial"/>
          <w:b/>
          <w:sz w:val="28"/>
          <w:szCs w:val="28"/>
        </w:rPr>
        <w:t>articipar</w:t>
      </w:r>
      <w:r w:rsidR="00E327AC" w:rsidRPr="008741E6">
        <w:rPr>
          <w:rFonts w:ascii="Arial" w:hAnsi="Arial" w:cs="Arial"/>
          <w:sz w:val="28"/>
          <w:szCs w:val="28"/>
        </w:rPr>
        <w:t xml:space="preserve"> em processos penais:</w:t>
      </w:r>
    </w:p>
    <w:p w:rsidR="008741E6" w:rsidRPr="008741E6" w:rsidRDefault="00B9432C" w:rsidP="00E327AC">
      <w:pPr>
        <w:pStyle w:val="ListParagraph"/>
        <w:numPr>
          <w:ilvl w:val="1"/>
          <w:numId w:val="5"/>
        </w:numPr>
        <w:tabs>
          <w:tab w:val="left" w:pos="3480"/>
        </w:tabs>
        <w:rPr>
          <w:rFonts w:ascii="Arial" w:hAnsi="Arial" w:cs="Arial"/>
          <w:sz w:val="28"/>
          <w:szCs w:val="28"/>
        </w:rPr>
      </w:pPr>
      <w:r w:rsidRPr="008741E6">
        <w:rPr>
          <w:rFonts w:ascii="Arial" w:hAnsi="Arial" w:cs="Arial"/>
          <w:sz w:val="28"/>
          <w:szCs w:val="28"/>
        </w:rPr>
        <w:t>D</w:t>
      </w:r>
      <w:r w:rsidR="00E327AC" w:rsidRPr="008741E6">
        <w:rPr>
          <w:rFonts w:ascii="Arial" w:hAnsi="Arial" w:cs="Arial"/>
          <w:sz w:val="28"/>
          <w:szCs w:val="28"/>
        </w:rPr>
        <w:t xml:space="preserve">ireito de ser informado se o infrator não </w:t>
      </w:r>
      <w:r w:rsidR="003A241F" w:rsidRPr="008741E6">
        <w:rPr>
          <w:rFonts w:ascii="Arial" w:hAnsi="Arial" w:cs="Arial"/>
          <w:sz w:val="28"/>
          <w:szCs w:val="28"/>
        </w:rPr>
        <w:t>for</w:t>
      </w:r>
      <w:r w:rsidR="00E327AC" w:rsidRPr="008741E6">
        <w:rPr>
          <w:rFonts w:ascii="Arial" w:hAnsi="Arial" w:cs="Arial"/>
          <w:sz w:val="28"/>
          <w:szCs w:val="28"/>
        </w:rPr>
        <w:t xml:space="preserve"> processado e o direito de ter essa decisão revis</w:t>
      </w:r>
      <w:r w:rsidR="003A241F" w:rsidRPr="008741E6">
        <w:rPr>
          <w:rFonts w:ascii="Arial" w:hAnsi="Arial" w:cs="Arial"/>
          <w:sz w:val="28"/>
          <w:szCs w:val="28"/>
        </w:rPr>
        <w:t>t</w:t>
      </w:r>
      <w:r w:rsidR="00E327AC" w:rsidRPr="008741E6">
        <w:rPr>
          <w:rFonts w:ascii="Arial" w:hAnsi="Arial" w:cs="Arial"/>
          <w:sz w:val="28"/>
          <w:szCs w:val="28"/>
        </w:rPr>
        <w:t>a se não concordar com a decisão.</w:t>
      </w:r>
    </w:p>
    <w:p w:rsidR="008741E6" w:rsidRDefault="00B9432C" w:rsidP="00E327AC">
      <w:pPr>
        <w:pStyle w:val="ListParagraph"/>
        <w:numPr>
          <w:ilvl w:val="1"/>
          <w:numId w:val="5"/>
        </w:numPr>
        <w:tabs>
          <w:tab w:val="left" w:pos="3480"/>
        </w:tabs>
        <w:rPr>
          <w:rFonts w:ascii="Arial" w:hAnsi="Arial" w:cs="Arial"/>
          <w:sz w:val="28"/>
          <w:szCs w:val="28"/>
        </w:rPr>
      </w:pPr>
      <w:r w:rsidRPr="008741E6">
        <w:rPr>
          <w:rFonts w:ascii="Arial" w:hAnsi="Arial" w:cs="Arial"/>
          <w:sz w:val="28"/>
          <w:szCs w:val="28"/>
        </w:rPr>
        <w:t xml:space="preserve"> D</w:t>
      </w:r>
      <w:r w:rsidR="00E327AC" w:rsidRPr="008741E6">
        <w:rPr>
          <w:rFonts w:ascii="Arial" w:hAnsi="Arial" w:cs="Arial"/>
          <w:sz w:val="28"/>
          <w:szCs w:val="28"/>
        </w:rPr>
        <w:t>ireito a inde</w:t>
      </w:r>
      <w:r w:rsidRPr="008741E6">
        <w:rPr>
          <w:rFonts w:ascii="Arial" w:hAnsi="Arial" w:cs="Arial"/>
          <w:sz w:val="28"/>
          <w:szCs w:val="28"/>
        </w:rPr>
        <w:t>m</w:t>
      </w:r>
      <w:r w:rsidR="00E327AC" w:rsidRPr="008741E6">
        <w:rPr>
          <w:rFonts w:ascii="Arial" w:hAnsi="Arial" w:cs="Arial"/>
          <w:sz w:val="28"/>
          <w:szCs w:val="28"/>
        </w:rPr>
        <w:t xml:space="preserve">nização e, se o processo de justiça </w:t>
      </w:r>
      <w:proofErr w:type="gramStart"/>
      <w:r w:rsidR="008741E6" w:rsidRPr="008741E6">
        <w:rPr>
          <w:rFonts w:ascii="Arial" w:hAnsi="Arial" w:cs="Arial"/>
          <w:sz w:val="28"/>
          <w:szCs w:val="28"/>
        </w:rPr>
        <w:t xml:space="preserve">restaurativa </w:t>
      </w:r>
      <w:r w:rsidR="00E327AC" w:rsidRPr="008741E6">
        <w:rPr>
          <w:rFonts w:ascii="Arial" w:hAnsi="Arial" w:cs="Arial"/>
          <w:sz w:val="28"/>
          <w:szCs w:val="28"/>
        </w:rPr>
        <w:t xml:space="preserve"> for</w:t>
      </w:r>
      <w:proofErr w:type="gramEnd"/>
      <w:r w:rsidR="00E327AC" w:rsidRPr="008741E6">
        <w:rPr>
          <w:rFonts w:ascii="Arial" w:hAnsi="Arial" w:cs="Arial"/>
          <w:sz w:val="28"/>
          <w:szCs w:val="28"/>
        </w:rPr>
        <w:t xml:space="preserve"> utilizado, existem salvaguardas para garantir a participação segura das vítimas.</w:t>
      </w:r>
    </w:p>
    <w:p w:rsidR="00E327AC" w:rsidRPr="008741E6" w:rsidRDefault="00A331AE" w:rsidP="008741E6">
      <w:pPr>
        <w:pStyle w:val="ListParagraph"/>
        <w:numPr>
          <w:ilvl w:val="0"/>
          <w:numId w:val="5"/>
        </w:numPr>
        <w:tabs>
          <w:tab w:val="left" w:pos="3480"/>
        </w:tabs>
        <w:rPr>
          <w:rFonts w:ascii="Arial" w:hAnsi="Arial" w:cs="Arial"/>
          <w:sz w:val="28"/>
          <w:szCs w:val="28"/>
        </w:rPr>
      </w:pPr>
      <w:r w:rsidRPr="008741E6">
        <w:rPr>
          <w:rFonts w:ascii="Arial" w:hAnsi="Arial" w:cs="Arial"/>
          <w:b/>
          <w:sz w:val="28"/>
          <w:szCs w:val="28"/>
        </w:rPr>
        <w:t>P</w:t>
      </w:r>
      <w:r w:rsidR="00E327AC" w:rsidRPr="008741E6">
        <w:rPr>
          <w:rFonts w:ascii="Arial" w:hAnsi="Arial" w:cs="Arial"/>
          <w:b/>
          <w:sz w:val="28"/>
          <w:szCs w:val="28"/>
        </w:rPr>
        <w:t>roteção e avaliação individual</w:t>
      </w:r>
      <w:r w:rsidR="00E327AC" w:rsidRPr="008741E6">
        <w:rPr>
          <w:rFonts w:ascii="Arial" w:hAnsi="Arial" w:cs="Arial"/>
          <w:sz w:val="28"/>
          <w:szCs w:val="28"/>
        </w:rPr>
        <w:t>: as vítimas devem ser protegidas ta</w:t>
      </w:r>
      <w:r w:rsidR="00B9432C" w:rsidRPr="008741E6">
        <w:rPr>
          <w:rFonts w:ascii="Arial" w:hAnsi="Arial" w:cs="Arial"/>
          <w:sz w:val="28"/>
          <w:szCs w:val="28"/>
        </w:rPr>
        <w:t>nto do agressor como d</w:t>
      </w:r>
      <w:r w:rsidR="00E327AC" w:rsidRPr="008741E6">
        <w:rPr>
          <w:rFonts w:ascii="Arial" w:hAnsi="Arial" w:cs="Arial"/>
          <w:sz w:val="28"/>
          <w:szCs w:val="28"/>
        </w:rPr>
        <w:t>o risco de dano adicional</w:t>
      </w:r>
      <w:r w:rsidR="003A241F" w:rsidRPr="008741E6">
        <w:rPr>
          <w:rFonts w:ascii="Arial" w:hAnsi="Arial" w:cs="Arial"/>
          <w:sz w:val="28"/>
          <w:szCs w:val="28"/>
        </w:rPr>
        <w:t>,</w:t>
      </w:r>
      <w:r w:rsidR="00E327AC" w:rsidRPr="008741E6">
        <w:rPr>
          <w:rFonts w:ascii="Arial" w:hAnsi="Arial" w:cs="Arial"/>
          <w:sz w:val="28"/>
          <w:szCs w:val="28"/>
        </w:rPr>
        <w:t xml:space="preserve"> pelo próprio sistema de justiça criminal. As necessidades de proteção são baseadas </w:t>
      </w:r>
      <w:r w:rsidR="003A241F" w:rsidRPr="008741E6">
        <w:rPr>
          <w:rFonts w:ascii="Arial" w:hAnsi="Arial" w:cs="Arial"/>
          <w:sz w:val="28"/>
          <w:szCs w:val="28"/>
        </w:rPr>
        <w:t>n</w:t>
      </w:r>
      <w:r w:rsidR="00E327AC" w:rsidRPr="008741E6">
        <w:rPr>
          <w:rFonts w:ascii="Arial" w:hAnsi="Arial" w:cs="Arial"/>
          <w:sz w:val="28"/>
          <w:szCs w:val="28"/>
        </w:rPr>
        <w:t>uma avaliação individual.</w:t>
      </w:r>
    </w:p>
    <w:p w:rsidR="007A4C07" w:rsidRDefault="00B9432C" w:rsidP="00E327AC">
      <w:pPr>
        <w:tabs>
          <w:tab w:val="left" w:pos="3480"/>
        </w:tabs>
        <w:rPr>
          <w:rFonts w:ascii="Arial" w:hAnsi="Arial" w:cs="Arial"/>
          <w:sz w:val="28"/>
          <w:szCs w:val="28"/>
        </w:rPr>
      </w:pPr>
      <w:r w:rsidRPr="008741E6">
        <w:rPr>
          <w:rFonts w:ascii="Arial" w:hAnsi="Arial" w:cs="Arial"/>
          <w:sz w:val="28"/>
          <w:szCs w:val="28"/>
        </w:rPr>
        <w:t>Para mais informações</w:t>
      </w:r>
      <w:r w:rsidR="00E327AC" w:rsidRPr="008741E6">
        <w:rPr>
          <w:rFonts w:ascii="Arial" w:hAnsi="Arial" w:cs="Arial"/>
          <w:sz w:val="28"/>
          <w:szCs w:val="28"/>
        </w:rPr>
        <w:t xml:space="preserve"> consulte a página Web da Comissão sobre os direitos das vítimas</w:t>
      </w:r>
      <w:r w:rsidR="008741E6" w:rsidRPr="008741E6">
        <w:rPr>
          <w:rFonts w:ascii="Arial" w:hAnsi="Arial" w:cs="Arial"/>
          <w:sz w:val="28"/>
          <w:szCs w:val="28"/>
        </w:rPr>
        <w:t>.</w:t>
      </w:r>
      <w:r w:rsidR="008741E6" w:rsidRPr="008741E6">
        <w:rPr>
          <w:rStyle w:val="FootnoteReference"/>
          <w:rFonts w:ascii="Arial" w:hAnsi="Arial" w:cs="Arial"/>
          <w:sz w:val="28"/>
          <w:szCs w:val="28"/>
        </w:rPr>
        <w:footnoteReference w:id="23"/>
      </w:r>
    </w:p>
    <w:p w:rsidR="007A4C07" w:rsidRDefault="007A4C07">
      <w:pPr>
        <w:rPr>
          <w:rFonts w:ascii="Arial" w:hAnsi="Arial" w:cs="Arial"/>
          <w:sz w:val="28"/>
          <w:szCs w:val="28"/>
        </w:rPr>
      </w:pPr>
      <w:r>
        <w:rPr>
          <w:rFonts w:ascii="Arial" w:hAnsi="Arial" w:cs="Arial"/>
          <w:sz w:val="28"/>
          <w:szCs w:val="28"/>
        </w:rPr>
        <w:br w:type="page"/>
      </w:r>
    </w:p>
    <w:p w:rsidR="00E327AC" w:rsidRPr="008741E6" w:rsidRDefault="00E327AC" w:rsidP="00E327AC">
      <w:pPr>
        <w:tabs>
          <w:tab w:val="left" w:pos="3480"/>
        </w:tabs>
        <w:rPr>
          <w:rFonts w:ascii="Arial" w:hAnsi="Arial" w:cs="Arial"/>
          <w:sz w:val="28"/>
          <w:szCs w:val="28"/>
        </w:rPr>
      </w:pPr>
    </w:p>
    <w:p w:rsidR="003A241F" w:rsidRDefault="003A241F" w:rsidP="00E327AC">
      <w:pPr>
        <w:tabs>
          <w:tab w:val="left" w:pos="3480"/>
        </w:tabs>
      </w:pPr>
    </w:p>
    <w:p w:rsidR="00E327AC" w:rsidRPr="003A241F" w:rsidRDefault="00E327AC" w:rsidP="00563804">
      <w:pPr>
        <w:pStyle w:val="Heading2"/>
      </w:pPr>
      <w:bookmarkStart w:id="29" w:name="_Toc22399950"/>
      <w:r w:rsidRPr="003A241F">
        <w:t>Obte</w:t>
      </w:r>
      <w:r w:rsidR="003A241F" w:rsidRPr="003A241F">
        <w:t>r</w:t>
      </w:r>
      <w:r w:rsidRPr="003A241F">
        <w:t xml:space="preserve"> cuidados de saúde no exterior</w:t>
      </w:r>
      <w:bookmarkEnd w:id="29"/>
    </w:p>
    <w:p w:rsidR="00E327AC" w:rsidRPr="00D13DC4" w:rsidRDefault="00E327AC" w:rsidP="00E327AC">
      <w:pPr>
        <w:tabs>
          <w:tab w:val="left" w:pos="3480"/>
        </w:tabs>
        <w:rPr>
          <w:rFonts w:ascii="Arial" w:hAnsi="Arial" w:cs="Arial"/>
          <w:sz w:val="28"/>
          <w:szCs w:val="28"/>
        </w:rPr>
      </w:pPr>
      <w:r w:rsidRPr="00D13DC4">
        <w:rPr>
          <w:rFonts w:ascii="Arial" w:hAnsi="Arial" w:cs="Arial"/>
          <w:sz w:val="28"/>
          <w:szCs w:val="28"/>
        </w:rPr>
        <w:t>Os doentes na UE podem procurar tratamento médico noutro país da UE e podem ter direito a</w:t>
      </w:r>
      <w:r w:rsidR="003A241F" w:rsidRPr="00D13DC4">
        <w:rPr>
          <w:rFonts w:ascii="Arial" w:hAnsi="Arial" w:cs="Arial"/>
          <w:sz w:val="28"/>
          <w:szCs w:val="28"/>
        </w:rPr>
        <w:t>o</w:t>
      </w:r>
      <w:r w:rsidRPr="00D13DC4">
        <w:rPr>
          <w:rFonts w:ascii="Arial" w:hAnsi="Arial" w:cs="Arial"/>
          <w:sz w:val="28"/>
          <w:szCs w:val="28"/>
        </w:rPr>
        <w:t xml:space="preserve"> reembols</w:t>
      </w:r>
      <w:r w:rsidR="003A241F" w:rsidRPr="00D13DC4">
        <w:rPr>
          <w:rFonts w:ascii="Arial" w:hAnsi="Arial" w:cs="Arial"/>
          <w:sz w:val="28"/>
          <w:szCs w:val="28"/>
        </w:rPr>
        <w:t>o</w:t>
      </w:r>
      <w:r w:rsidRPr="00D13DC4">
        <w:rPr>
          <w:rFonts w:ascii="Arial" w:hAnsi="Arial" w:cs="Arial"/>
          <w:sz w:val="28"/>
          <w:szCs w:val="28"/>
        </w:rPr>
        <w:t xml:space="preserve"> </w:t>
      </w:r>
      <w:r w:rsidR="003A241F" w:rsidRPr="00D13DC4">
        <w:rPr>
          <w:rFonts w:ascii="Arial" w:hAnsi="Arial" w:cs="Arial"/>
          <w:sz w:val="28"/>
          <w:szCs w:val="28"/>
        </w:rPr>
        <w:t>d</w:t>
      </w:r>
      <w:r w:rsidRPr="00D13DC4">
        <w:rPr>
          <w:rFonts w:ascii="Arial" w:hAnsi="Arial" w:cs="Arial"/>
          <w:sz w:val="28"/>
          <w:szCs w:val="28"/>
        </w:rPr>
        <w:t xml:space="preserve">os custos </w:t>
      </w:r>
      <w:r w:rsidR="007A4C07" w:rsidRPr="00D13DC4">
        <w:rPr>
          <w:rFonts w:ascii="Arial" w:hAnsi="Arial" w:cs="Arial"/>
          <w:sz w:val="28"/>
          <w:szCs w:val="28"/>
        </w:rPr>
        <w:t>pelo sistema de saúde do seu pais de origem</w:t>
      </w:r>
      <w:r w:rsidRPr="00D13DC4">
        <w:rPr>
          <w:rFonts w:ascii="Arial" w:hAnsi="Arial" w:cs="Arial"/>
          <w:sz w:val="28"/>
          <w:szCs w:val="28"/>
        </w:rPr>
        <w:t xml:space="preserve"> nacional de saúde.</w:t>
      </w:r>
      <w:r w:rsidR="007A4C07" w:rsidRPr="00D13DC4">
        <w:rPr>
          <w:rFonts w:ascii="Arial" w:hAnsi="Arial" w:cs="Arial"/>
          <w:sz w:val="28"/>
          <w:szCs w:val="28"/>
        </w:rPr>
        <w:t xml:space="preserve"> O valor de reembolso deve cobrir a diferença entre os custos de tratamento incorridos e o </w:t>
      </w:r>
      <w:r w:rsidR="00D13DC4" w:rsidRPr="00D13DC4">
        <w:rPr>
          <w:rFonts w:ascii="Arial" w:hAnsi="Arial" w:cs="Arial"/>
          <w:sz w:val="28"/>
          <w:szCs w:val="28"/>
        </w:rPr>
        <w:t xml:space="preserve">custo do mesmo tratamento no pais de origem; </w:t>
      </w:r>
      <w:r w:rsidR="007A4C07" w:rsidRPr="00D13DC4">
        <w:rPr>
          <w:rFonts w:ascii="Arial" w:hAnsi="Arial" w:cs="Arial"/>
          <w:sz w:val="28"/>
          <w:szCs w:val="28"/>
        </w:rPr>
        <w:t>e</w:t>
      </w:r>
      <w:r w:rsidRPr="00D13DC4">
        <w:rPr>
          <w:rFonts w:ascii="Arial" w:hAnsi="Arial" w:cs="Arial"/>
          <w:sz w:val="28"/>
          <w:szCs w:val="28"/>
        </w:rPr>
        <w:t xml:space="preserve"> </w:t>
      </w:r>
      <w:r w:rsidR="007A4C07" w:rsidRPr="00D13DC4">
        <w:rPr>
          <w:rFonts w:ascii="Arial" w:hAnsi="Arial" w:cs="Arial"/>
          <w:sz w:val="28"/>
          <w:szCs w:val="28"/>
        </w:rPr>
        <w:t>Este direi</w:t>
      </w:r>
      <w:r w:rsidR="00D13DC4" w:rsidRPr="00D13DC4">
        <w:rPr>
          <w:rFonts w:ascii="Arial" w:hAnsi="Arial" w:cs="Arial"/>
          <w:sz w:val="28"/>
          <w:szCs w:val="28"/>
        </w:rPr>
        <w:t>t</w:t>
      </w:r>
      <w:r w:rsidR="007A4C07" w:rsidRPr="00D13DC4">
        <w:rPr>
          <w:rFonts w:ascii="Arial" w:hAnsi="Arial" w:cs="Arial"/>
          <w:sz w:val="28"/>
          <w:szCs w:val="28"/>
        </w:rPr>
        <w:t>o c</w:t>
      </w:r>
      <w:r w:rsidRPr="00D13DC4">
        <w:rPr>
          <w:rFonts w:ascii="Arial" w:hAnsi="Arial" w:cs="Arial"/>
          <w:sz w:val="28"/>
          <w:szCs w:val="28"/>
        </w:rPr>
        <w:t xml:space="preserve">obre custos de saúde, prescrição e entrega de medicamentos e dispositivos médicos. </w:t>
      </w:r>
      <w:r w:rsidR="00D13DC4" w:rsidRPr="00D13DC4">
        <w:rPr>
          <w:rFonts w:ascii="Arial" w:hAnsi="Arial" w:cs="Arial"/>
          <w:sz w:val="28"/>
          <w:szCs w:val="28"/>
        </w:rPr>
        <w:t>Em</w:t>
      </w:r>
      <w:r w:rsidRPr="00D13DC4">
        <w:rPr>
          <w:rFonts w:ascii="Arial" w:hAnsi="Arial" w:cs="Arial"/>
          <w:sz w:val="28"/>
          <w:szCs w:val="28"/>
        </w:rPr>
        <w:t xml:space="preserve"> países da UE onde os cuidados são gratuitos, os pacientes </w:t>
      </w:r>
      <w:r w:rsidR="007A4C07" w:rsidRPr="00D13DC4">
        <w:rPr>
          <w:rFonts w:ascii="Arial" w:hAnsi="Arial" w:cs="Arial"/>
          <w:sz w:val="28"/>
          <w:szCs w:val="28"/>
        </w:rPr>
        <w:t>devem</w:t>
      </w:r>
      <w:r w:rsidRPr="00D13DC4">
        <w:rPr>
          <w:rFonts w:ascii="Arial" w:hAnsi="Arial" w:cs="Arial"/>
          <w:sz w:val="28"/>
          <w:szCs w:val="28"/>
        </w:rPr>
        <w:t xml:space="preserve"> </w:t>
      </w:r>
      <w:r w:rsidR="003A241F" w:rsidRPr="00D13DC4">
        <w:rPr>
          <w:rFonts w:ascii="Arial" w:hAnsi="Arial" w:cs="Arial"/>
          <w:sz w:val="28"/>
          <w:szCs w:val="28"/>
        </w:rPr>
        <w:t xml:space="preserve">de </w:t>
      </w:r>
      <w:r w:rsidRPr="00D13DC4">
        <w:rPr>
          <w:rFonts w:ascii="Arial" w:hAnsi="Arial" w:cs="Arial"/>
          <w:sz w:val="28"/>
          <w:szCs w:val="28"/>
        </w:rPr>
        <w:t>ser informados pelo ponto de entrega sobre suas tarifas de reembolso.</w:t>
      </w:r>
    </w:p>
    <w:p w:rsidR="003A241F" w:rsidRPr="00D13DC4" w:rsidRDefault="00E327AC" w:rsidP="00E327AC">
      <w:pPr>
        <w:tabs>
          <w:tab w:val="left" w:pos="3480"/>
        </w:tabs>
        <w:rPr>
          <w:rFonts w:ascii="Arial" w:hAnsi="Arial" w:cs="Arial"/>
          <w:sz w:val="28"/>
          <w:szCs w:val="28"/>
        </w:rPr>
      </w:pPr>
      <w:r w:rsidRPr="00D13DC4">
        <w:rPr>
          <w:rFonts w:ascii="Arial" w:hAnsi="Arial" w:cs="Arial"/>
          <w:sz w:val="28"/>
          <w:szCs w:val="28"/>
        </w:rPr>
        <w:t xml:space="preserve">Você tem os seguintes direitos: </w:t>
      </w:r>
    </w:p>
    <w:p w:rsidR="00D13DC4" w:rsidRPr="00D13DC4" w:rsidRDefault="00E327AC" w:rsidP="00E327AC">
      <w:pPr>
        <w:pStyle w:val="ListParagraph"/>
        <w:numPr>
          <w:ilvl w:val="0"/>
          <w:numId w:val="6"/>
        </w:numPr>
        <w:tabs>
          <w:tab w:val="left" w:pos="3480"/>
        </w:tabs>
        <w:rPr>
          <w:rFonts w:ascii="Arial" w:hAnsi="Arial" w:cs="Arial"/>
          <w:sz w:val="28"/>
          <w:szCs w:val="28"/>
        </w:rPr>
      </w:pPr>
      <w:r w:rsidRPr="00D13DC4">
        <w:rPr>
          <w:rFonts w:ascii="Arial" w:hAnsi="Arial" w:cs="Arial"/>
          <w:sz w:val="28"/>
          <w:szCs w:val="28"/>
        </w:rPr>
        <w:t xml:space="preserve">Se tem direito a um tratamento </w:t>
      </w:r>
      <w:r w:rsidR="003A241F" w:rsidRPr="00D13DC4">
        <w:rPr>
          <w:rFonts w:ascii="Arial" w:hAnsi="Arial" w:cs="Arial"/>
          <w:sz w:val="28"/>
          <w:szCs w:val="28"/>
        </w:rPr>
        <w:t xml:space="preserve">no seu país de origem, então </w:t>
      </w:r>
      <w:r w:rsidRPr="00D13DC4">
        <w:rPr>
          <w:rFonts w:ascii="Arial" w:hAnsi="Arial" w:cs="Arial"/>
          <w:sz w:val="28"/>
          <w:szCs w:val="28"/>
        </w:rPr>
        <w:t xml:space="preserve">tem o direito de ser reembolsado quando </w:t>
      </w:r>
      <w:r w:rsidR="003A241F" w:rsidRPr="00D13DC4">
        <w:rPr>
          <w:rFonts w:ascii="Arial" w:hAnsi="Arial" w:cs="Arial"/>
          <w:sz w:val="28"/>
          <w:szCs w:val="28"/>
        </w:rPr>
        <w:t>o receber n</w:t>
      </w:r>
      <w:r w:rsidRPr="00D13DC4">
        <w:rPr>
          <w:rFonts w:ascii="Arial" w:hAnsi="Arial" w:cs="Arial"/>
          <w:sz w:val="28"/>
          <w:szCs w:val="28"/>
        </w:rPr>
        <w:t>outro país.</w:t>
      </w:r>
    </w:p>
    <w:p w:rsidR="00D13DC4" w:rsidRPr="00D13DC4" w:rsidRDefault="00E327AC" w:rsidP="00E327AC">
      <w:pPr>
        <w:pStyle w:val="ListParagraph"/>
        <w:numPr>
          <w:ilvl w:val="0"/>
          <w:numId w:val="6"/>
        </w:numPr>
        <w:tabs>
          <w:tab w:val="left" w:pos="3480"/>
        </w:tabs>
        <w:rPr>
          <w:rFonts w:ascii="Arial" w:hAnsi="Arial" w:cs="Arial"/>
          <w:sz w:val="28"/>
          <w:szCs w:val="28"/>
        </w:rPr>
      </w:pPr>
      <w:r w:rsidRPr="00D13DC4">
        <w:rPr>
          <w:rFonts w:ascii="Arial" w:hAnsi="Arial" w:cs="Arial"/>
          <w:sz w:val="28"/>
          <w:szCs w:val="28"/>
        </w:rPr>
        <w:t>O seu nível de reembolso será equivalente aos custos desse tratamento no seu país de origem. Se o tratamento for mais barato no exterior, o reembolso refletirá o preço real do tratamento.</w:t>
      </w:r>
    </w:p>
    <w:p w:rsidR="00D13DC4" w:rsidRPr="00D13DC4" w:rsidRDefault="003A241F" w:rsidP="00E327AC">
      <w:pPr>
        <w:pStyle w:val="ListParagraph"/>
        <w:numPr>
          <w:ilvl w:val="0"/>
          <w:numId w:val="6"/>
        </w:numPr>
        <w:tabs>
          <w:tab w:val="left" w:pos="3480"/>
        </w:tabs>
        <w:rPr>
          <w:rFonts w:ascii="Arial" w:hAnsi="Arial" w:cs="Arial"/>
          <w:sz w:val="28"/>
          <w:szCs w:val="28"/>
        </w:rPr>
      </w:pPr>
      <w:r w:rsidRPr="00D13DC4">
        <w:rPr>
          <w:rFonts w:ascii="Arial" w:hAnsi="Arial" w:cs="Arial"/>
          <w:sz w:val="28"/>
          <w:szCs w:val="28"/>
        </w:rPr>
        <w:t>P</w:t>
      </w:r>
      <w:r w:rsidR="00E327AC" w:rsidRPr="00D13DC4">
        <w:rPr>
          <w:rFonts w:ascii="Arial" w:hAnsi="Arial" w:cs="Arial"/>
          <w:sz w:val="28"/>
          <w:szCs w:val="28"/>
        </w:rPr>
        <w:t>ode escolher serviços de saúde público</w:t>
      </w:r>
      <w:r w:rsidR="00A331AE" w:rsidRPr="00D13DC4">
        <w:rPr>
          <w:rFonts w:ascii="Arial" w:hAnsi="Arial" w:cs="Arial"/>
          <w:sz w:val="28"/>
          <w:szCs w:val="28"/>
        </w:rPr>
        <w:t>s</w:t>
      </w:r>
      <w:r w:rsidR="00E327AC" w:rsidRPr="00D13DC4">
        <w:rPr>
          <w:rFonts w:ascii="Arial" w:hAnsi="Arial" w:cs="Arial"/>
          <w:sz w:val="28"/>
          <w:szCs w:val="28"/>
        </w:rPr>
        <w:t xml:space="preserve"> ou privado</w:t>
      </w:r>
      <w:r w:rsidR="00A331AE" w:rsidRPr="00D13DC4">
        <w:rPr>
          <w:rFonts w:ascii="Arial" w:hAnsi="Arial" w:cs="Arial"/>
          <w:sz w:val="28"/>
          <w:szCs w:val="28"/>
        </w:rPr>
        <w:t>s</w:t>
      </w:r>
      <w:r w:rsidR="00E327AC" w:rsidRPr="00D13DC4">
        <w:rPr>
          <w:rFonts w:ascii="Arial" w:hAnsi="Arial" w:cs="Arial"/>
          <w:sz w:val="28"/>
          <w:szCs w:val="28"/>
        </w:rPr>
        <w:t>.</w:t>
      </w:r>
    </w:p>
    <w:p w:rsidR="00D13DC4" w:rsidRPr="00D13DC4" w:rsidRDefault="00D13DC4" w:rsidP="00D13DC4">
      <w:pPr>
        <w:pStyle w:val="ListParagraph"/>
        <w:numPr>
          <w:ilvl w:val="0"/>
          <w:numId w:val="6"/>
        </w:numPr>
        <w:tabs>
          <w:tab w:val="left" w:pos="3480"/>
        </w:tabs>
        <w:rPr>
          <w:rFonts w:ascii="Arial" w:hAnsi="Arial" w:cs="Arial"/>
          <w:sz w:val="28"/>
          <w:szCs w:val="28"/>
        </w:rPr>
      </w:pPr>
      <w:r w:rsidRPr="00D13DC4">
        <w:rPr>
          <w:rFonts w:ascii="Arial" w:hAnsi="Arial" w:cs="Arial"/>
          <w:sz w:val="28"/>
          <w:szCs w:val="28"/>
        </w:rPr>
        <w:t>Tem o direito de ser informado pelo país das tarifas de reembolso.</w:t>
      </w:r>
    </w:p>
    <w:p w:rsidR="00D13DC4" w:rsidRPr="00D13DC4" w:rsidRDefault="00E327AC" w:rsidP="00E327AC">
      <w:pPr>
        <w:pStyle w:val="ListParagraph"/>
        <w:numPr>
          <w:ilvl w:val="0"/>
          <w:numId w:val="6"/>
        </w:numPr>
        <w:tabs>
          <w:tab w:val="left" w:pos="3480"/>
        </w:tabs>
        <w:rPr>
          <w:rFonts w:ascii="Arial" w:hAnsi="Arial" w:cs="Arial"/>
          <w:sz w:val="28"/>
          <w:szCs w:val="28"/>
        </w:rPr>
      </w:pPr>
      <w:r w:rsidRPr="00D13DC4">
        <w:rPr>
          <w:rFonts w:ascii="Arial" w:hAnsi="Arial" w:cs="Arial"/>
          <w:sz w:val="28"/>
          <w:szCs w:val="28"/>
        </w:rPr>
        <w:t>Para alguns tratamentos (determinados serviços para pacientes internados ou altamente especializados), pode ser necessário obter autorização</w:t>
      </w:r>
      <w:r w:rsidR="00D13DC4" w:rsidRPr="00D13DC4">
        <w:rPr>
          <w:rFonts w:ascii="Arial" w:hAnsi="Arial" w:cs="Arial"/>
          <w:sz w:val="28"/>
          <w:szCs w:val="28"/>
        </w:rPr>
        <w:t xml:space="preserve"> prévia</w:t>
      </w:r>
      <w:r w:rsidRPr="00D13DC4">
        <w:rPr>
          <w:rFonts w:ascii="Arial" w:hAnsi="Arial" w:cs="Arial"/>
          <w:sz w:val="28"/>
          <w:szCs w:val="28"/>
        </w:rPr>
        <w:t xml:space="preserve"> do seu sistema de saúde antes de receber o tratamento no exterior.</w:t>
      </w:r>
    </w:p>
    <w:p w:rsidR="00E327AC" w:rsidRPr="00D13DC4" w:rsidRDefault="00E327AC" w:rsidP="00E327AC">
      <w:pPr>
        <w:pStyle w:val="ListParagraph"/>
        <w:numPr>
          <w:ilvl w:val="0"/>
          <w:numId w:val="6"/>
        </w:numPr>
        <w:tabs>
          <w:tab w:val="left" w:pos="3480"/>
        </w:tabs>
        <w:rPr>
          <w:rFonts w:ascii="Arial" w:hAnsi="Arial" w:cs="Arial"/>
          <w:sz w:val="28"/>
          <w:szCs w:val="28"/>
        </w:rPr>
      </w:pPr>
      <w:r w:rsidRPr="00D13DC4">
        <w:rPr>
          <w:rFonts w:ascii="Arial" w:hAnsi="Arial" w:cs="Arial"/>
          <w:sz w:val="28"/>
          <w:szCs w:val="28"/>
        </w:rPr>
        <w:t xml:space="preserve">Se </w:t>
      </w:r>
      <w:r w:rsidR="00A331AE" w:rsidRPr="00D13DC4">
        <w:rPr>
          <w:rFonts w:ascii="Arial" w:hAnsi="Arial" w:cs="Arial"/>
          <w:sz w:val="28"/>
          <w:szCs w:val="28"/>
        </w:rPr>
        <w:t>tem que suportar</w:t>
      </w:r>
      <w:r w:rsidRPr="00D13DC4">
        <w:rPr>
          <w:rFonts w:ascii="Arial" w:hAnsi="Arial" w:cs="Arial"/>
          <w:sz w:val="28"/>
          <w:szCs w:val="28"/>
        </w:rPr>
        <w:t xml:space="preserve"> um tempo de espera medicamente injustificável para tratamento em casa, então a autorização deve ser concedida. Nesse caso</w:t>
      </w:r>
      <w:r w:rsidR="00A331AE" w:rsidRPr="00D13DC4">
        <w:rPr>
          <w:rFonts w:ascii="Arial" w:hAnsi="Arial" w:cs="Arial"/>
          <w:sz w:val="28"/>
          <w:szCs w:val="28"/>
        </w:rPr>
        <w:t xml:space="preserve"> até </w:t>
      </w:r>
      <w:r w:rsidRPr="00D13DC4">
        <w:rPr>
          <w:rFonts w:ascii="Arial" w:hAnsi="Arial" w:cs="Arial"/>
          <w:sz w:val="28"/>
          <w:szCs w:val="28"/>
        </w:rPr>
        <w:t xml:space="preserve">pode ter direito a um nível mais alto de cobertura </w:t>
      </w:r>
      <w:r w:rsidR="007977E9" w:rsidRPr="00D13DC4">
        <w:rPr>
          <w:rFonts w:ascii="Arial" w:hAnsi="Arial" w:cs="Arial"/>
          <w:sz w:val="28"/>
          <w:szCs w:val="28"/>
        </w:rPr>
        <w:t>dos</w:t>
      </w:r>
      <w:r w:rsidRPr="00D13DC4">
        <w:rPr>
          <w:rFonts w:ascii="Arial" w:hAnsi="Arial" w:cs="Arial"/>
          <w:sz w:val="28"/>
          <w:szCs w:val="28"/>
        </w:rPr>
        <w:t xml:space="preserve"> seus custos de assistência médica.</w:t>
      </w:r>
    </w:p>
    <w:p w:rsidR="00D13DC4" w:rsidRDefault="00D13DC4" w:rsidP="00D13DC4">
      <w:pPr>
        <w:tabs>
          <w:tab w:val="left" w:pos="3480"/>
        </w:tabs>
      </w:pPr>
      <w:r>
        <w:rPr>
          <w:rFonts w:ascii="Times New Roman" w:hAnsi="Times New Roman" w:cs="Times New Roman"/>
          <w:noProof/>
          <w:sz w:val="24"/>
          <w:szCs w:val="24"/>
        </w:rPr>
        <w:lastRenderedPageBreak/>
        <w:drawing>
          <wp:inline distT="0" distB="0" distL="0" distR="0">
            <wp:extent cx="5400040" cy="319532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95320"/>
                    </a:xfrm>
                    <a:prstGeom prst="rect">
                      <a:avLst/>
                    </a:prstGeom>
                    <a:noFill/>
                    <a:ln>
                      <a:noFill/>
                    </a:ln>
                  </pic:spPr>
                </pic:pic>
              </a:graphicData>
            </a:graphic>
          </wp:inline>
        </w:drawing>
      </w:r>
    </w:p>
    <w:p w:rsidR="00E327AC" w:rsidRPr="00F3172B" w:rsidRDefault="00A331AE" w:rsidP="00D13DC4">
      <w:pPr>
        <w:rPr>
          <w:rFonts w:ascii="Arial" w:hAnsi="Arial" w:cs="Arial"/>
          <w:sz w:val="28"/>
          <w:szCs w:val="28"/>
        </w:rPr>
      </w:pPr>
      <w:r w:rsidRPr="00F3172B">
        <w:rPr>
          <w:rFonts w:ascii="Arial" w:hAnsi="Arial" w:cs="Arial"/>
          <w:sz w:val="28"/>
          <w:szCs w:val="28"/>
        </w:rPr>
        <w:t>N</w:t>
      </w:r>
      <w:r w:rsidR="007977E9" w:rsidRPr="00F3172B">
        <w:rPr>
          <w:rFonts w:ascii="Arial" w:hAnsi="Arial" w:cs="Arial"/>
          <w:sz w:val="28"/>
          <w:szCs w:val="28"/>
        </w:rPr>
        <w:t>alguns casos</w:t>
      </w:r>
      <w:r w:rsidR="00E327AC" w:rsidRPr="00F3172B">
        <w:rPr>
          <w:rFonts w:ascii="Arial" w:hAnsi="Arial" w:cs="Arial"/>
          <w:sz w:val="28"/>
          <w:szCs w:val="28"/>
        </w:rPr>
        <w:t xml:space="preserve"> </w:t>
      </w:r>
      <w:r w:rsidR="00D13DC4" w:rsidRPr="00F3172B">
        <w:rPr>
          <w:rFonts w:ascii="Arial" w:hAnsi="Arial" w:cs="Arial"/>
          <w:sz w:val="28"/>
          <w:szCs w:val="28"/>
        </w:rPr>
        <w:t xml:space="preserve">será preciso sempre </w:t>
      </w:r>
      <w:r w:rsidR="00E327AC" w:rsidRPr="00F3172B">
        <w:rPr>
          <w:rFonts w:ascii="Arial" w:hAnsi="Arial" w:cs="Arial"/>
          <w:sz w:val="28"/>
          <w:szCs w:val="28"/>
        </w:rPr>
        <w:t>solicitar uma autorização prévia:</w:t>
      </w:r>
    </w:p>
    <w:p w:rsidR="00E327AC" w:rsidRPr="00F3172B" w:rsidRDefault="00E327AC" w:rsidP="00D13DC4">
      <w:pPr>
        <w:pStyle w:val="ListParagraph"/>
        <w:numPr>
          <w:ilvl w:val="0"/>
          <w:numId w:val="7"/>
        </w:numPr>
        <w:tabs>
          <w:tab w:val="left" w:pos="3480"/>
        </w:tabs>
        <w:rPr>
          <w:rFonts w:ascii="Arial" w:hAnsi="Arial" w:cs="Arial"/>
          <w:sz w:val="28"/>
          <w:szCs w:val="28"/>
        </w:rPr>
      </w:pPr>
      <w:r w:rsidRPr="00F3172B">
        <w:rPr>
          <w:rFonts w:ascii="Arial" w:hAnsi="Arial" w:cs="Arial"/>
          <w:sz w:val="28"/>
          <w:szCs w:val="28"/>
        </w:rPr>
        <w:t>Cuidados de saúde que envolvem estadia hospitalar durante a noite</w:t>
      </w:r>
    </w:p>
    <w:p w:rsidR="00E327AC" w:rsidRPr="00F3172B" w:rsidRDefault="00E327AC" w:rsidP="00D13DC4">
      <w:pPr>
        <w:pStyle w:val="ListParagraph"/>
        <w:numPr>
          <w:ilvl w:val="0"/>
          <w:numId w:val="7"/>
        </w:numPr>
        <w:tabs>
          <w:tab w:val="left" w:pos="3480"/>
        </w:tabs>
        <w:rPr>
          <w:rFonts w:ascii="Arial" w:hAnsi="Arial" w:cs="Arial"/>
          <w:sz w:val="28"/>
          <w:szCs w:val="28"/>
        </w:rPr>
      </w:pPr>
      <w:r w:rsidRPr="00F3172B">
        <w:rPr>
          <w:rFonts w:ascii="Arial" w:hAnsi="Arial" w:cs="Arial"/>
          <w:sz w:val="28"/>
          <w:szCs w:val="28"/>
        </w:rPr>
        <w:t>Cuidados de saúde altamente especializados e dispendiosos</w:t>
      </w:r>
    </w:p>
    <w:p w:rsidR="00E327AC" w:rsidRPr="00F3172B" w:rsidRDefault="00E327AC" w:rsidP="00D13DC4">
      <w:pPr>
        <w:pStyle w:val="ListParagraph"/>
        <w:numPr>
          <w:ilvl w:val="0"/>
          <w:numId w:val="7"/>
        </w:numPr>
        <w:tabs>
          <w:tab w:val="left" w:pos="3480"/>
        </w:tabs>
        <w:rPr>
          <w:rFonts w:ascii="Arial" w:hAnsi="Arial" w:cs="Arial"/>
          <w:sz w:val="28"/>
          <w:szCs w:val="28"/>
        </w:rPr>
      </w:pPr>
      <w:r w:rsidRPr="00F3172B">
        <w:rPr>
          <w:rFonts w:ascii="Arial" w:hAnsi="Arial" w:cs="Arial"/>
          <w:sz w:val="28"/>
          <w:szCs w:val="28"/>
        </w:rPr>
        <w:t xml:space="preserve">Casos graves e específicos relacionados </w:t>
      </w:r>
      <w:r w:rsidR="00A331AE" w:rsidRPr="00F3172B">
        <w:rPr>
          <w:rFonts w:ascii="Arial" w:hAnsi="Arial" w:cs="Arial"/>
          <w:sz w:val="28"/>
          <w:szCs w:val="28"/>
        </w:rPr>
        <w:t>com a</w:t>
      </w:r>
      <w:r w:rsidRPr="00F3172B">
        <w:rPr>
          <w:rFonts w:ascii="Arial" w:hAnsi="Arial" w:cs="Arial"/>
          <w:sz w:val="28"/>
          <w:szCs w:val="28"/>
        </w:rPr>
        <w:t xml:space="preserve"> qualidade ou segurança do prestador de cuidados.</w:t>
      </w:r>
    </w:p>
    <w:p w:rsidR="00E327AC" w:rsidRPr="00F3172B" w:rsidRDefault="00A331AE" w:rsidP="00E327AC">
      <w:pPr>
        <w:tabs>
          <w:tab w:val="left" w:pos="3480"/>
        </w:tabs>
        <w:rPr>
          <w:rFonts w:ascii="Arial" w:hAnsi="Arial" w:cs="Arial"/>
          <w:sz w:val="28"/>
          <w:szCs w:val="28"/>
        </w:rPr>
      </w:pPr>
      <w:r w:rsidRPr="00F3172B">
        <w:rPr>
          <w:rFonts w:ascii="Arial" w:hAnsi="Arial" w:cs="Arial"/>
          <w:sz w:val="28"/>
          <w:szCs w:val="28"/>
        </w:rPr>
        <w:t>P</w:t>
      </w:r>
      <w:r w:rsidR="00E327AC" w:rsidRPr="00F3172B">
        <w:rPr>
          <w:rFonts w:ascii="Arial" w:hAnsi="Arial" w:cs="Arial"/>
          <w:sz w:val="28"/>
          <w:szCs w:val="28"/>
        </w:rPr>
        <w:t xml:space="preserve">ode pedir </w:t>
      </w:r>
      <w:r w:rsidRPr="00F3172B">
        <w:rPr>
          <w:rFonts w:ascii="Arial" w:hAnsi="Arial" w:cs="Arial"/>
          <w:sz w:val="28"/>
          <w:szCs w:val="28"/>
        </w:rPr>
        <w:t>licença</w:t>
      </w:r>
      <w:r w:rsidR="00E327AC" w:rsidRPr="00F3172B">
        <w:rPr>
          <w:rFonts w:ascii="Arial" w:hAnsi="Arial" w:cs="Arial"/>
          <w:sz w:val="28"/>
          <w:szCs w:val="28"/>
        </w:rPr>
        <w:t xml:space="preserve"> com antecedência à autoridade nacional de saúde responsável pelo reembolso. Os estados membros são obrigados a </w:t>
      </w:r>
      <w:r w:rsidRPr="00F3172B">
        <w:rPr>
          <w:rFonts w:ascii="Arial" w:hAnsi="Arial" w:cs="Arial"/>
          <w:sz w:val="28"/>
          <w:szCs w:val="28"/>
        </w:rPr>
        <w:t>informar</w:t>
      </w:r>
      <w:r w:rsidR="00E327AC" w:rsidRPr="00F3172B">
        <w:rPr>
          <w:rFonts w:ascii="Arial" w:hAnsi="Arial" w:cs="Arial"/>
          <w:sz w:val="28"/>
          <w:szCs w:val="28"/>
        </w:rPr>
        <w:t xml:space="preserve"> publicamente quais </w:t>
      </w:r>
      <w:r w:rsidRPr="00F3172B">
        <w:rPr>
          <w:rFonts w:ascii="Arial" w:hAnsi="Arial" w:cs="Arial"/>
          <w:sz w:val="28"/>
          <w:szCs w:val="28"/>
        </w:rPr>
        <w:t xml:space="preserve">os </w:t>
      </w:r>
      <w:r w:rsidR="00E327AC" w:rsidRPr="00F3172B">
        <w:rPr>
          <w:rFonts w:ascii="Arial" w:hAnsi="Arial" w:cs="Arial"/>
          <w:sz w:val="28"/>
          <w:szCs w:val="28"/>
        </w:rPr>
        <w:t xml:space="preserve">tratamentos </w:t>
      </w:r>
      <w:r w:rsidRPr="00F3172B">
        <w:rPr>
          <w:rFonts w:ascii="Arial" w:hAnsi="Arial" w:cs="Arial"/>
          <w:sz w:val="28"/>
          <w:szCs w:val="28"/>
        </w:rPr>
        <w:t xml:space="preserve">que </w:t>
      </w:r>
      <w:r w:rsidR="00E327AC" w:rsidRPr="00F3172B">
        <w:rPr>
          <w:rFonts w:ascii="Arial" w:hAnsi="Arial" w:cs="Arial"/>
          <w:sz w:val="28"/>
          <w:szCs w:val="28"/>
        </w:rPr>
        <w:t>estão sujeitos a tal autorização.</w:t>
      </w:r>
    </w:p>
    <w:p w:rsidR="00563804" w:rsidRDefault="007977E9" w:rsidP="00E327AC">
      <w:pPr>
        <w:tabs>
          <w:tab w:val="left" w:pos="3480"/>
        </w:tabs>
      </w:pPr>
      <w:r w:rsidRPr="00F3172B">
        <w:rPr>
          <w:rFonts w:ascii="Arial" w:hAnsi="Arial" w:cs="Arial"/>
          <w:sz w:val="28"/>
          <w:szCs w:val="28"/>
        </w:rPr>
        <w:t>Para mais informações</w:t>
      </w:r>
      <w:r w:rsidR="00E327AC" w:rsidRPr="00F3172B">
        <w:rPr>
          <w:rFonts w:ascii="Arial" w:hAnsi="Arial" w:cs="Arial"/>
          <w:sz w:val="28"/>
          <w:szCs w:val="28"/>
        </w:rPr>
        <w:t xml:space="preserve"> contacte o se</w:t>
      </w:r>
      <w:r w:rsidR="00A331AE" w:rsidRPr="00F3172B">
        <w:rPr>
          <w:rFonts w:ascii="Arial" w:hAnsi="Arial" w:cs="Arial"/>
          <w:sz w:val="28"/>
          <w:szCs w:val="28"/>
        </w:rPr>
        <w:t>u ponto de contacto nacional</w:t>
      </w:r>
      <w:r w:rsidR="00D13DC4" w:rsidRPr="00F3172B">
        <w:rPr>
          <w:rStyle w:val="FootnoteReference"/>
          <w:rFonts w:ascii="Arial" w:hAnsi="Arial" w:cs="Arial"/>
          <w:sz w:val="28"/>
          <w:szCs w:val="28"/>
        </w:rPr>
        <w:footnoteReference w:id="24"/>
      </w:r>
      <w:r w:rsidR="00A331AE" w:rsidRPr="00F3172B">
        <w:rPr>
          <w:rFonts w:ascii="Arial" w:hAnsi="Arial" w:cs="Arial"/>
          <w:sz w:val="28"/>
          <w:szCs w:val="28"/>
        </w:rPr>
        <w:t xml:space="preserve"> e consulte</w:t>
      </w:r>
      <w:r w:rsidR="00E327AC" w:rsidRPr="00F3172B">
        <w:rPr>
          <w:rFonts w:ascii="Arial" w:hAnsi="Arial" w:cs="Arial"/>
          <w:sz w:val="28"/>
          <w:szCs w:val="28"/>
        </w:rPr>
        <w:t xml:space="preserve"> a página da Comissão Europeia sobre cuidados transfronteiriços</w:t>
      </w:r>
      <w:r w:rsidR="00D13DC4" w:rsidRPr="00F3172B">
        <w:rPr>
          <w:rStyle w:val="FootnoteReference"/>
          <w:rFonts w:ascii="Arial" w:hAnsi="Arial" w:cs="Arial"/>
          <w:sz w:val="28"/>
          <w:szCs w:val="28"/>
        </w:rPr>
        <w:footnoteReference w:id="25"/>
      </w:r>
      <w:r w:rsidR="00E327AC" w:rsidRPr="00F3172B">
        <w:rPr>
          <w:rFonts w:ascii="Arial" w:hAnsi="Arial" w:cs="Arial"/>
          <w:sz w:val="28"/>
          <w:szCs w:val="28"/>
        </w:rPr>
        <w:t xml:space="preserve">, </w:t>
      </w:r>
      <w:r w:rsidR="00D13DC4" w:rsidRPr="00F3172B">
        <w:rPr>
          <w:rFonts w:ascii="Arial" w:hAnsi="Arial" w:cs="Arial"/>
          <w:sz w:val="28"/>
          <w:szCs w:val="28"/>
        </w:rPr>
        <w:t>e o portal “Sua Europa -</w:t>
      </w:r>
      <w:r w:rsidR="00E327AC" w:rsidRPr="00F3172B">
        <w:rPr>
          <w:rFonts w:ascii="Arial" w:hAnsi="Arial" w:cs="Arial"/>
          <w:sz w:val="28"/>
          <w:szCs w:val="28"/>
        </w:rPr>
        <w:t xml:space="preserve"> os direitos dos doentes</w:t>
      </w:r>
      <w:r w:rsidR="00D13DC4">
        <w:rPr>
          <w:rStyle w:val="FootnoteReference"/>
        </w:rPr>
        <w:footnoteReference w:id="26"/>
      </w:r>
      <w:r w:rsidR="00D13DC4">
        <w:t>.</w:t>
      </w:r>
    </w:p>
    <w:p w:rsidR="00563804" w:rsidRDefault="00563804">
      <w:r>
        <w:br w:type="page"/>
      </w:r>
    </w:p>
    <w:p w:rsidR="00D13DC4" w:rsidRDefault="00D13DC4" w:rsidP="00E327AC">
      <w:pPr>
        <w:tabs>
          <w:tab w:val="left" w:pos="3480"/>
        </w:tabs>
      </w:pPr>
    </w:p>
    <w:p w:rsidR="00E327AC" w:rsidRPr="00A331AE" w:rsidRDefault="00E327AC" w:rsidP="00563804">
      <w:pPr>
        <w:pStyle w:val="Heading2"/>
      </w:pPr>
      <w:bookmarkStart w:id="30" w:name="_Toc22399951"/>
      <w:r w:rsidRPr="00A331AE">
        <w:t>Compras no exterior</w:t>
      </w:r>
      <w:bookmarkEnd w:id="30"/>
    </w:p>
    <w:p w:rsidR="00E327AC" w:rsidRPr="00F33C18" w:rsidRDefault="00967B9B" w:rsidP="00E327AC">
      <w:pPr>
        <w:tabs>
          <w:tab w:val="left" w:pos="3480"/>
        </w:tabs>
        <w:rPr>
          <w:rFonts w:ascii="Arial" w:hAnsi="Arial" w:cs="Arial"/>
          <w:sz w:val="28"/>
          <w:szCs w:val="28"/>
        </w:rPr>
      </w:pPr>
      <w:r w:rsidRPr="00F33C18">
        <w:rPr>
          <w:rFonts w:ascii="Arial" w:hAnsi="Arial" w:cs="Arial"/>
          <w:sz w:val="28"/>
          <w:szCs w:val="28"/>
        </w:rPr>
        <w:t>E</w:t>
      </w:r>
      <w:r w:rsidR="00E327AC" w:rsidRPr="00F33C18">
        <w:rPr>
          <w:rFonts w:ascii="Arial" w:hAnsi="Arial" w:cs="Arial"/>
          <w:sz w:val="28"/>
          <w:szCs w:val="28"/>
        </w:rPr>
        <w:t xml:space="preserve">stá protegido pela legislação da UE </w:t>
      </w:r>
      <w:r w:rsidRPr="00F33C18">
        <w:rPr>
          <w:rFonts w:ascii="Arial" w:hAnsi="Arial" w:cs="Arial"/>
          <w:sz w:val="28"/>
          <w:szCs w:val="28"/>
        </w:rPr>
        <w:t>para</w:t>
      </w:r>
      <w:r w:rsidR="00E327AC" w:rsidRPr="00F33C18">
        <w:rPr>
          <w:rFonts w:ascii="Arial" w:hAnsi="Arial" w:cs="Arial"/>
          <w:sz w:val="28"/>
          <w:szCs w:val="28"/>
        </w:rPr>
        <w:t xml:space="preserve"> fazer compras </w:t>
      </w:r>
      <w:r w:rsidRPr="00F33C18">
        <w:rPr>
          <w:rFonts w:ascii="Arial" w:hAnsi="Arial" w:cs="Arial"/>
          <w:sz w:val="28"/>
          <w:szCs w:val="28"/>
        </w:rPr>
        <w:t>n</w:t>
      </w:r>
      <w:r w:rsidR="00E327AC" w:rsidRPr="00F33C18">
        <w:rPr>
          <w:rFonts w:ascii="Arial" w:hAnsi="Arial" w:cs="Arial"/>
          <w:sz w:val="28"/>
          <w:szCs w:val="28"/>
        </w:rPr>
        <w:t>outro país da UE.</w:t>
      </w:r>
      <w:r w:rsidR="00D13DC4" w:rsidRPr="00F33C18">
        <w:rPr>
          <w:rFonts w:ascii="Arial" w:hAnsi="Arial" w:cs="Arial"/>
          <w:sz w:val="28"/>
          <w:szCs w:val="28"/>
        </w:rPr>
        <w:t xml:space="preserve"> </w:t>
      </w:r>
      <w:r w:rsidR="00F3172B" w:rsidRPr="00F33C18">
        <w:rPr>
          <w:rFonts w:ascii="Arial" w:hAnsi="Arial" w:cs="Arial"/>
          <w:sz w:val="28"/>
          <w:szCs w:val="28"/>
        </w:rPr>
        <w:t>Isto implica proteção em várias fases do processo de compra.</w:t>
      </w:r>
    </w:p>
    <w:p w:rsidR="00E327AC" w:rsidRPr="00967B9B" w:rsidRDefault="00E327AC" w:rsidP="00F33C18">
      <w:pPr>
        <w:pStyle w:val="Heading3"/>
      </w:pPr>
      <w:bookmarkStart w:id="31" w:name="_Toc22399952"/>
      <w:r w:rsidRPr="00967B9B">
        <w:t>Contratos</w:t>
      </w:r>
      <w:bookmarkEnd w:id="31"/>
    </w:p>
    <w:p w:rsidR="00E327AC" w:rsidRPr="00F33C18" w:rsidRDefault="00E327AC" w:rsidP="00E327AC">
      <w:pPr>
        <w:tabs>
          <w:tab w:val="left" w:pos="3480"/>
        </w:tabs>
        <w:rPr>
          <w:rFonts w:ascii="Arial" w:hAnsi="Arial" w:cs="Arial"/>
          <w:sz w:val="28"/>
          <w:szCs w:val="28"/>
        </w:rPr>
      </w:pPr>
      <w:r w:rsidRPr="00F33C18">
        <w:rPr>
          <w:rFonts w:ascii="Arial" w:hAnsi="Arial" w:cs="Arial"/>
          <w:sz w:val="28"/>
          <w:szCs w:val="28"/>
        </w:rPr>
        <w:t>Onde quer que compre um produto ou serviço na UE, o comerciante deve fornecer informações claras, corretas e compreensíveis sobre o produto ou serviço antes de efetuar a compra. Os contratos devem ser escritos em linguagem simples e compreensível e não podem conter cláusulas contratuais injustas.</w:t>
      </w:r>
    </w:p>
    <w:p w:rsidR="00563804" w:rsidRPr="00563804" w:rsidRDefault="0068299A" w:rsidP="00E327AC">
      <w:pPr>
        <w:tabs>
          <w:tab w:val="left" w:pos="3480"/>
        </w:tabs>
        <w:rPr>
          <w:rFonts w:ascii="Arial" w:hAnsi="Arial" w:cs="Arial"/>
          <w:sz w:val="28"/>
          <w:szCs w:val="28"/>
        </w:rPr>
      </w:pPr>
      <w:r w:rsidRPr="00F33C18">
        <w:rPr>
          <w:rFonts w:ascii="Arial" w:hAnsi="Arial" w:cs="Arial"/>
          <w:sz w:val="28"/>
          <w:szCs w:val="28"/>
        </w:rPr>
        <w:t>Para mais informações</w:t>
      </w:r>
      <w:r w:rsidR="00E327AC" w:rsidRPr="00F33C18">
        <w:rPr>
          <w:rFonts w:ascii="Arial" w:hAnsi="Arial" w:cs="Arial"/>
          <w:sz w:val="28"/>
          <w:szCs w:val="28"/>
        </w:rPr>
        <w:t xml:space="preserve"> consulte a página da web da UE sobre informações </w:t>
      </w:r>
      <w:r w:rsidR="00F33C18">
        <w:rPr>
          <w:rFonts w:ascii="Arial" w:hAnsi="Arial" w:cs="Arial"/>
          <w:sz w:val="28"/>
          <w:szCs w:val="28"/>
        </w:rPr>
        <w:t>sobre</w:t>
      </w:r>
      <w:r w:rsidR="00E327AC" w:rsidRPr="00F33C18">
        <w:rPr>
          <w:rFonts w:ascii="Arial" w:hAnsi="Arial" w:cs="Arial"/>
          <w:sz w:val="28"/>
          <w:szCs w:val="28"/>
        </w:rPr>
        <w:t xml:space="preserve"> contrato.</w:t>
      </w:r>
      <w:r w:rsidR="00F33C18">
        <w:rPr>
          <w:rStyle w:val="FootnoteReference"/>
          <w:rFonts w:ascii="Arial" w:hAnsi="Arial" w:cs="Arial"/>
          <w:sz w:val="28"/>
          <w:szCs w:val="28"/>
        </w:rPr>
        <w:footnoteReference w:id="27"/>
      </w:r>
    </w:p>
    <w:p w:rsidR="00E327AC" w:rsidRPr="00BF6FCC" w:rsidRDefault="00E327AC" w:rsidP="00563804">
      <w:pPr>
        <w:pStyle w:val="Heading3"/>
      </w:pPr>
      <w:bookmarkStart w:id="32" w:name="_Toc22399953"/>
      <w:r w:rsidRPr="00BF6FCC">
        <w:t>Preços</w:t>
      </w:r>
      <w:bookmarkEnd w:id="32"/>
    </w:p>
    <w:p w:rsidR="00E327AC" w:rsidRPr="00563804" w:rsidRDefault="00E327AC" w:rsidP="00E327AC">
      <w:pPr>
        <w:tabs>
          <w:tab w:val="left" w:pos="3480"/>
        </w:tabs>
        <w:rPr>
          <w:rFonts w:ascii="Arial" w:hAnsi="Arial" w:cs="Arial"/>
          <w:sz w:val="28"/>
          <w:szCs w:val="28"/>
        </w:rPr>
      </w:pPr>
      <w:r w:rsidRPr="00563804">
        <w:rPr>
          <w:rFonts w:ascii="Arial" w:hAnsi="Arial" w:cs="Arial"/>
          <w:sz w:val="28"/>
          <w:szCs w:val="28"/>
        </w:rPr>
        <w:t xml:space="preserve">Como cidadão da UE, não </w:t>
      </w:r>
      <w:r w:rsidR="00BF6FCC" w:rsidRPr="00563804">
        <w:rPr>
          <w:rFonts w:ascii="Arial" w:hAnsi="Arial" w:cs="Arial"/>
          <w:sz w:val="28"/>
          <w:szCs w:val="28"/>
        </w:rPr>
        <w:t xml:space="preserve">lhe </w:t>
      </w:r>
      <w:r w:rsidRPr="00563804">
        <w:rPr>
          <w:rFonts w:ascii="Arial" w:hAnsi="Arial" w:cs="Arial"/>
          <w:sz w:val="28"/>
          <w:szCs w:val="28"/>
        </w:rPr>
        <w:t xml:space="preserve">pode ser cobrado um preço mais elevado quando compra produtos ou serviços apenas devido à sua nacionalidade ou país de residência. Algumas diferenças de preços podem ser justificadas se forem baseadas em critérios objetivos que não a nacionalidade. Ao comprar bens ou serviços na UE, deve </w:t>
      </w:r>
      <w:r w:rsidR="00BF6FCC" w:rsidRPr="00563804">
        <w:rPr>
          <w:rFonts w:ascii="Arial" w:hAnsi="Arial" w:cs="Arial"/>
          <w:sz w:val="28"/>
          <w:szCs w:val="28"/>
        </w:rPr>
        <w:t>ser</w:t>
      </w:r>
      <w:r w:rsidRPr="00563804">
        <w:rPr>
          <w:rFonts w:ascii="Arial" w:hAnsi="Arial" w:cs="Arial"/>
          <w:sz w:val="28"/>
          <w:szCs w:val="28"/>
        </w:rPr>
        <w:t xml:space="preserve"> claramente informado sobre o preço total, incluindo todos os impostos e encargos adicionais. Os comerciantes na UE não estão autorizados a cobrar extra por utilizar o seu cartão de crédito ou débito.</w:t>
      </w:r>
    </w:p>
    <w:p w:rsidR="00E327AC" w:rsidRPr="00563804" w:rsidRDefault="00E327AC" w:rsidP="00E327AC">
      <w:pPr>
        <w:tabs>
          <w:tab w:val="left" w:pos="3480"/>
        </w:tabs>
        <w:rPr>
          <w:rFonts w:ascii="Arial" w:hAnsi="Arial" w:cs="Arial"/>
          <w:sz w:val="28"/>
          <w:szCs w:val="28"/>
        </w:rPr>
      </w:pPr>
      <w:r w:rsidRPr="00563804">
        <w:rPr>
          <w:rFonts w:ascii="Arial" w:hAnsi="Arial" w:cs="Arial"/>
          <w:sz w:val="28"/>
          <w:szCs w:val="28"/>
        </w:rPr>
        <w:t xml:space="preserve">As regras da UE sobre preços também se aplicam quando compra bilhetes de viagem, como voos ou bilhetes de </w:t>
      </w:r>
      <w:r w:rsidR="00BF6FCC" w:rsidRPr="00563804">
        <w:rPr>
          <w:rFonts w:ascii="Arial" w:hAnsi="Arial" w:cs="Arial"/>
          <w:sz w:val="28"/>
          <w:szCs w:val="28"/>
        </w:rPr>
        <w:t>comb</w:t>
      </w:r>
      <w:r w:rsidR="00563804" w:rsidRPr="00563804">
        <w:rPr>
          <w:rFonts w:ascii="Arial" w:hAnsi="Arial" w:cs="Arial"/>
          <w:sz w:val="28"/>
          <w:szCs w:val="28"/>
        </w:rPr>
        <w:t>o</w:t>
      </w:r>
      <w:r w:rsidR="00BF6FCC" w:rsidRPr="00563804">
        <w:rPr>
          <w:rFonts w:ascii="Arial" w:hAnsi="Arial" w:cs="Arial"/>
          <w:sz w:val="28"/>
          <w:szCs w:val="28"/>
        </w:rPr>
        <w:t>io</w:t>
      </w:r>
      <w:r w:rsidRPr="00563804">
        <w:rPr>
          <w:rFonts w:ascii="Arial" w:hAnsi="Arial" w:cs="Arial"/>
          <w:sz w:val="28"/>
          <w:szCs w:val="28"/>
        </w:rPr>
        <w:t xml:space="preserve">, </w:t>
      </w:r>
      <w:r w:rsidR="00BF6FCC" w:rsidRPr="00563804">
        <w:rPr>
          <w:rFonts w:ascii="Arial" w:hAnsi="Arial" w:cs="Arial"/>
          <w:sz w:val="28"/>
          <w:szCs w:val="28"/>
        </w:rPr>
        <w:t xml:space="preserve">quer seja </w:t>
      </w:r>
      <w:r w:rsidRPr="00563804">
        <w:rPr>
          <w:rFonts w:ascii="Arial" w:hAnsi="Arial" w:cs="Arial"/>
          <w:sz w:val="28"/>
          <w:szCs w:val="28"/>
        </w:rPr>
        <w:t xml:space="preserve">on-line ou pessoalmente. Isso significa que, quando compra </w:t>
      </w:r>
      <w:r w:rsidR="00BF6FCC" w:rsidRPr="00563804">
        <w:rPr>
          <w:rFonts w:ascii="Arial" w:hAnsi="Arial" w:cs="Arial"/>
          <w:sz w:val="28"/>
          <w:szCs w:val="28"/>
        </w:rPr>
        <w:t>os bilhetes</w:t>
      </w:r>
      <w:r w:rsidRPr="00563804">
        <w:rPr>
          <w:rFonts w:ascii="Arial" w:hAnsi="Arial" w:cs="Arial"/>
          <w:sz w:val="28"/>
          <w:szCs w:val="28"/>
        </w:rPr>
        <w:t xml:space="preserve">, todos os impostos, taxas e encargos devem </w:t>
      </w:r>
      <w:r w:rsidR="00BF6FCC" w:rsidRPr="00563804">
        <w:rPr>
          <w:rFonts w:ascii="Arial" w:hAnsi="Arial" w:cs="Arial"/>
          <w:sz w:val="28"/>
          <w:szCs w:val="28"/>
        </w:rPr>
        <w:t>estar</w:t>
      </w:r>
      <w:r w:rsidRPr="00563804">
        <w:rPr>
          <w:rFonts w:ascii="Arial" w:hAnsi="Arial" w:cs="Arial"/>
          <w:sz w:val="28"/>
          <w:szCs w:val="28"/>
        </w:rPr>
        <w:t xml:space="preserve"> incluídos e aparecer no preço total desde o </w:t>
      </w:r>
      <w:r w:rsidR="00BF6FCC" w:rsidRPr="00563804">
        <w:rPr>
          <w:rFonts w:ascii="Arial" w:hAnsi="Arial" w:cs="Arial"/>
          <w:sz w:val="28"/>
          <w:szCs w:val="28"/>
        </w:rPr>
        <w:t xml:space="preserve">princípio </w:t>
      </w:r>
      <w:r w:rsidRPr="00563804">
        <w:rPr>
          <w:rFonts w:ascii="Arial" w:hAnsi="Arial" w:cs="Arial"/>
          <w:sz w:val="28"/>
          <w:szCs w:val="28"/>
        </w:rPr>
        <w:t>do processo de reserva. Isso facilita a comparação de preços com outras operadoras de viagens. Quaisquer suplementos opcionais (como seguro de viagem) devem ser claramente indicados como tal e sugeridos apenas com base na opção de adesão.</w:t>
      </w:r>
    </w:p>
    <w:p w:rsidR="00563804" w:rsidRDefault="00E327AC" w:rsidP="00E327AC">
      <w:pPr>
        <w:tabs>
          <w:tab w:val="left" w:pos="3480"/>
        </w:tabs>
        <w:rPr>
          <w:rFonts w:ascii="Arial" w:hAnsi="Arial" w:cs="Arial"/>
          <w:sz w:val="28"/>
          <w:szCs w:val="28"/>
        </w:rPr>
      </w:pPr>
      <w:r w:rsidRPr="00563804">
        <w:rPr>
          <w:rFonts w:ascii="Arial" w:hAnsi="Arial" w:cs="Arial"/>
          <w:sz w:val="28"/>
          <w:szCs w:val="28"/>
        </w:rPr>
        <w:t>Para mais informações consulte a página da UE sobre preços.</w:t>
      </w:r>
      <w:r w:rsidR="00563804">
        <w:rPr>
          <w:rStyle w:val="FootnoteReference"/>
          <w:rFonts w:ascii="Arial" w:hAnsi="Arial" w:cs="Arial"/>
          <w:sz w:val="28"/>
          <w:szCs w:val="28"/>
        </w:rPr>
        <w:footnoteReference w:id="28"/>
      </w:r>
    </w:p>
    <w:p w:rsidR="00563804" w:rsidRDefault="00563804">
      <w:pPr>
        <w:rPr>
          <w:rFonts w:ascii="Arial" w:hAnsi="Arial" w:cs="Arial"/>
          <w:sz w:val="28"/>
          <w:szCs w:val="28"/>
        </w:rPr>
      </w:pPr>
      <w:r>
        <w:rPr>
          <w:rFonts w:ascii="Arial" w:hAnsi="Arial" w:cs="Arial"/>
          <w:sz w:val="28"/>
          <w:szCs w:val="28"/>
        </w:rPr>
        <w:br w:type="page"/>
      </w:r>
    </w:p>
    <w:p w:rsidR="00E327AC" w:rsidRPr="00563804" w:rsidRDefault="00E327AC" w:rsidP="00E327AC">
      <w:pPr>
        <w:tabs>
          <w:tab w:val="left" w:pos="3480"/>
        </w:tabs>
        <w:rPr>
          <w:rFonts w:ascii="Arial" w:hAnsi="Arial" w:cs="Arial"/>
          <w:sz w:val="28"/>
          <w:szCs w:val="28"/>
        </w:rPr>
      </w:pPr>
    </w:p>
    <w:p w:rsidR="00E327AC" w:rsidRPr="00BF6FCC" w:rsidRDefault="00BF6FCC" w:rsidP="00563804">
      <w:pPr>
        <w:pStyle w:val="Heading3"/>
      </w:pPr>
      <w:bookmarkStart w:id="33" w:name="_Toc22399954"/>
      <w:r w:rsidRPr="00BF6FCC">
        <w:t>Devoluções</w:t>
      </w:r>
      <w:bookmarkEnd w:id="33"/>
    </w:p>
    <w:p w:rsidR="00E327AC" w:rsidRPr="00563804" w:rsidRDefault="00E327AC" w:rsidP="00E327AC">
      <w:pPr>
        <w:tabs>
          <w:tab w:val="left" w:pos="3480"/>
        </w:tabs>
        <w:rPr>
          <w:rFonts w:ascii="Arial" w:hAnsi="Arial" w:cs="Arial"/>
          <w:sz w:val="28"/>
          <w:szCs w:val="28"/>
        </w:rPr>
      </w:pPr>
      <w:r w:rsidRPr="00563804">
        <w:rPr>
          <w:rFonts w:ascii="Arial" w:hAnsi="Arial" w:cs="Arial"/>
          <w:sz w:val="28"/>
          <w:szCs w:val="28"/>
        </w:rPr>
        <w:t>S</w:t>
      </w:r>
      <w:r w:rsidR="00BF6FCC" w:rsidRPr="00563804">
        <w:rPr>
          <w:rFonts w:ascii="Arial" w:hAnsi="Arial" w:cs="Arial"/>
          <w:sz w:val="28"/>
          <w:szCs w:val="28"/>
        </w:rPr>
        <w:t xml:space="preserve">egundo </w:t>
      </w:r>
      <w:r w:rsidRPr="00563804">
        <w:rPr>
          <w:rFonts w:ascii="Arial" w:hAnsi="Arial" w:cs="Arial"/>
          <w:sz w:val="28"/>
          <w:szCs w:val="28"/>
        </w:rPr>
        <w:t xml:space="preserve">as regras da UE, um comerciante deve reparar, substituir, reduzir o preço ou </w:t>
      </w:r>
      <w:r w:rsidR="00563804" w:rsidRPr="00563804">
        <w:rPr>
          <w:rFonts w:ascii="Arial" w:hAnsi="Arial" w:cs="Arial"/>
          <w:sz w:val="28"/>
          <w:szCs w:val="28"/>
        </w:rPr>
        <w:t>proceder a r</w:t>
      </w:r>
      <w:r w:rsidRPr="00563804">
        <w:rPr>
          <w:rFonts w:ascii="Arial" w:hAnsi="Arial" w:cs="Arial"/>
          <w:sz w:val="28"/>
          <w:szCs w:val="28"/>
        </w:rPr>
        <w:t xml:space="preserve">eembolso se os bens que comprou </w:t>
      </w:r>
      <w:r w:rsidR="00BF6FCC" w:rsidRPr="00563804">
        <w:rPr>
          <w:rFonts w:ascii="Arial" w:hAnsi="Arial" w:cs="Arial"/>
          <w:sz w:val="28"/>
          <w:szCs w:val="28"/>
        </w:rPr>
        <w:t>estiverem</w:t>
      </w:r>
      <w:r w:rsidRPr="00563804">
        <w:rPr>
          <w:rFonts w:ascii="Arial" w:hAnsi="Arial" w:cs="Arial"/>
          <w:sz w:val="28"/>
          <w:szCs w:val="28"/>
        </w:rPr>
        <w:t xml:space="preserve"> defeituosos ou não parecerem ou funcionarem como anunciado. Se comprou um </w:t>
      </w:r>
      <w:r w:rsidR="000B16FD" w:rsidRPr="00563804">
        <w:rPr>
          <w:rFonts w:ascii="Arial" w:hAnsi="Arial" w:cs="Arial"/>
          <w:sz w:val="28"/>
          <w:szCs w:val="28"/>
        </w:rPr>
        <w:t xml:space="preserve">artigo </w:t>
      </w:r>
      <w:r w:rsidRPr="00563804">
        <w:rPr>
          <w:rFonts w:ascii="Arial" w:hAnsi="Arial" w:cs="Arial"/>
          <w:sz w:val="28"/>
          <w:szCs w:val="28"/>
        </w:rPr>
        <w:t xml:space="preserve">ou um serviço on-line ou fora de uma loja (por telefone, correspondência, </w:t>
      </w:r>
      <w:r w:rsidR="000B16FD" w:rsidRPr="00563804">
        <w:rPr>
          <w:rFonts w:ascii="Arial" w:hAnsi="Arial" w:cs="Arial"/>
          <w:sz w:val="28"/>
          <w:szCs w:val="28"/>
        </w:rPr>
        <w:t>a</w:t>
      </w:r>
      <w:r w:rsidRPr="00563804">
        <w:rPr>
          <w:rFonts w:ascii="Arial" w:hAnsi="Arial" w:cs="Arial"/>
          <w:sz w:val="28"/>
          <w:szCs w:val="28"/>
        </w:rPr>
        <w:t xml:space="preserve"> um vendedor de porta em porta), também tem o direito de cancelar e devolver </w:t>
      </w:r>
      <w:r w:rsidR="000B16FD" w:rsidRPr="00563804">
        <w:rPr>
          <w:rFonts w:ascii="Arial" w:hAnsi="Arial" w:cs="Arial"/>
          <w:sz w:val="28"/>
          <w:szCs w:val="28"/>
        </w:rPr>
        <w:t xml:space="preserve">o </w:t>
      </w:r>
      <w:r w:rsidRPr="00563804">
        <w:rPr>
          <w:rFonts w:ascii="Arial" w:hAnsi="Arial" w:cs="Arial"/>
          <w:sz w:val="28"/>
          <w:szCs w:val="28"/>
        </w:rPr>
        <w:t>seu pedido no prazo de 14 dias, por qualquer motivo e sem justifica</w:t>
      </w:r>
      <w:r w:rsidR="000B16FD" w:rsidRPr="00563804">
        <w:rPr>
          <w:rFonts w:ascii="Arial" w:hAnsi="Arial" w:cs="Arial"/>
          <w:sz w:val="28"/>
          <w:szCs w:val="28"/>
        </w:rPr>
        <w:t>ção</w:t>
      </w:r>
      <w:r w:rsidRPr="00563804">
        <w:rPr>
          <w:rFonts w:ascii="Arial" w:hAnsi="Arial" w:cs="Arial"/>
          <w:sz w:val="28"/>
          <w:szCs w:val="28"/>
        </w:rPr>
        <w:t>.</w:t>
      </w:r>
    </w:p>
    <w:p w:rsidR="00E327AC" w:rsidRPr="00563804" w:rsidRDefault="00563804" w:rsidP="00E327AC">
      <w:pPr>
        <w:tabs>
          <w:tab w:val="left" w:pos="3480"/>
        </w:tabs>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73600" behindDoc="1" locked="0" layoutInCell="0" allowOverlap="1">
                <wp:simplePos x="0" y="0"/>
                <wp:positionH relativeFrom="page">
                  <wp:posOffset>6010275</wp:posOffset>
                </wp:positionH>
                <wp:positionV relativeFrom="page">
                  <wp:posOffset>0</wp:posOffset>
                </wp:positionV>
                <wp:extent cx="1549400" cy="154940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549400"/>
                          <a:chOff x="9465" y="0"/>
                          <a:chExt cx="2440" cy="2440"/>
                        </a:xfrm>
                      </wpg:grpSpPr>
                      <wps:wsp>
                        <wps:cNvPr id="292"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5004" id="Group 291" o:spid="_x0000_s1026" style="position:absolute;margin-left:473.25pt;margin-top:0;width:122pt;height:122pt;z-index:-251642880;mso-position-horizontal-relative:page;mso-position-vertical-relative:page" coordorigin="9465" coordsize="244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" path="m,l24,24r,l24,,,e" fillcolor="#e73439" stroked="f">
                  <v:path arrowok="t" o:connecttype="custom" o:connectlocs="0,0;24,24;24,24;24,0;0,0" o:connectangles="0,0,0,0,0"/>
                </v:shape>
                <w10:wrap anchorx="page" anchory="page"/>
              </v:group>
            </w:pict>
          </mc:Fallback>
        </mc:AlternateContent>
      </w:r>
      <w:r w:rsidR="00E327AC" w:rsidRPr="00563804">
        <w:rPr>
          <w:rFonts w:ascii="Arial" w:hAnsi="Arial" w:cs="Arial"/>
          <w:sz w:val="28"/>
          <w:szCs w:val="28"/>
        </w:rPr>
        <w:t>Para mais informações consulte a página da Internet da UE sobre devoluções.</w:t>
      </w:r>
    </w:p>
    <w:p w:rsidR="00E327AC" w:rsidRDefault="00E327AC" w:rsidP="00E327AC">
      <w:pPr>
        <w:tabs>
          <w:tab w:val="left" w:pos="3480"/>
        </w:tabs>
      </w:pPr>
    </w:p>
    <w:p w:rsidR="00E327AC" w:rsidRDefault="00E327AC" w:rsidP="00563804">
      <w:pPr>
        <w:pStyle w:val="Heading2"/>
      </w:pPr>
      <w:bookmarkStart w:id="34" w:name="_Toc22399955"/>
      <w:r w:rsidRPr="00166C14">
        <w:t>Acessibilidade de serviços públicos e privados</w:t>
      </w:r>
      <w:bookmarkEnd w:id="34"/>
    </w:p>
    <w:p w:rsidR="00900B65" w:rsidRPr="00900B65" w:rsidRDefault="00900B65" w:rsidP="00900B65"/>
    <w:p w:rsidR="00E327AC" w:rsidRPr="00166C14" w:rsidRDefault="00E327AC" w:rsidP="002F1721">
      <w:pPr>
        <w:pStyle w:val="Heading3"/>
      </w:pPr>
      <w:bookmarkStart w:id="35" w:name="_Toc22399956"/>
      <w:r w:rsidRPr="00166C14">
        <w:t>Informação digital de organismos do setor público</w:t>
      </w:r>
      <w:bookmarkEnd w:id="35"/>
    </w:p>
    <w:p w:rsidR="00E327AC" w:rsidRPr="00900B65" w:rsidRDefault="00E327AC" w:rsidP="00E327AC">
      <w:pPr>
        <w:tabs>
          <w:tab w:val="left" w:pos="3480"/>
        </w:tabs>
        <w:rPr>
          <w:rFonts w:ascii="Arial" w:hAnsi="Arial" w:cs="Arial"/>
          <w:sz w:val="28"/>
          <w:szCs w:val="28"/>
        </w:rPr>
      </w:pPr>
      <w:r w:rsidRPr="00900B65">
        <w:rPr>
          <w:rFonts w:ascii="Arial" w:hAnsi="Arial" w:cs="Arial"/>
          <w:sz w:val="28"/>
          <w:szCs w:val="28"/>
        </w:rPr>
        <w:t>Nos termos da legislação da UE, os Estados</w:t>
      </w:r>
      <w:r w:rsidR="004119A1" w:rsidRPr="00900B65">
        <w:rPr>
          <w:rFonts w:ascii="Arial" w:hAnsi="Arial" w:cs="Arial"/>
          <w:sz w:val="28"/>
          <w:szCs w:val="28"/>
        </w:rPr>
        <w:t xml:space="preserve"> </w:t>
      </w:r>
      <w:r w:rsidRPr="00900B65">
        <w:rPr>
          <w:rFonts w:ascii="Arial" w:hAnsi="Arial" w:cs="Arial"/>
          <w:sz w:val="28"/>
          <w:szCs w:val="28"/>
        </w:rPr>
        <w:t xml:space="preserve">Membros da UE são obrigados a garantir que todos os sítios Web dos organismos do setor público (como o Ministério da Justiça ou a sua autoridade local) e as </w:t>
      </w:r>
      <w:r w:rsidR="00900B65" w:rsidRPr="00900B65">
        <w:rPr>
          <w:rFonts w:ascii="Arial" w:hAnsi="Arial" w:cs="Arial"/>
          <w:sz w:val="28"/>
          <w:szCs w:val="28"/>
        </w:rPr>
        <w:t xml:space="preserve">respetivas </w:t>
      </w:r>
      <w:r w:rsidRPr="00900B65">
        <w:rPr>
          <w:rFonts w:ascii="Arial" w:hAnsi="Arial" w:cs="Arial"/>
          <w:sz w:val="28"/>
          <w:szCs w:val="28"/>
        </w:rPr>
        <w:t>aplicações móveis sejam acessíveis. A lei permite um melhor acesso aos sites e aplica</w:t>
      </w:r>
      <w:r w:rsidR="004119A1" w:rsidRPr="00900B65">
        <w:rPr>
          <w:rFonts w:ascii="Arial" w:hAnsi="Arial" w:cs="Arial"/>
          <w:sz w:val="28"/>
          <w:szCs w:val="28"/>
        </w:rPr>
        <w:t>ções</w:t>
      </w:r>
      <w:r w:rsidRPr="00900B65">
        <w:rPr>
          <w:rFonts w:ascii="Arial" w:hAnsi="Arial" w:cs="Arial"/>
          <w:sz w:val="28"/>
          <w:szCs w:val="28"/>
        </w:rPr>
        <w:t xml:space="preserve"> móveis de serviços públicos com </w:t>
      </w:r>
      <w:r w:rsidR="00900B65" w:rsidRPr="00900B65">
        <w:rPr>
          <w:rFonts w:ascii="Arial" w:hAnsi="Arial" w:cs="Arial"/>
          <w:sz w:val="28"/>
          <w:szCs w:val="28"/>
        </w:rPr>
        <w:t>certas</w:t>
      </w:r>
      <w:r w:rsidRPr="00900B65">
        <w:rPr>
          <w:rFonts w:ascii="Arial" w:hAnsi="Arial" w:cs="Arial"/>
          <w:sz w:val="28"/>
          <w:szCs w:val="28"/>
        </w:rPr>
        <w:t xml:space="preserve"> exceções (por exemplo, empresas de radiodifusão, transmissão ao vivo). Também</w:t>
      </w:r>
      <w:r w:rsidR="004119A1" w:rsidRPr="00900B65">
        <w:rPr>
          <w:rFonts w:ascii="Arial" w:hAnsi="Arial" w:cs="Arial"/>
          <w:sz w:val="28"/>
          <w:szCs w:val="28"/>
        </w:rPr>
        <w:t xml:space="preserve"> exige que os sites e aplicaçõe</w:t>
      </w:r>
      <w:r w:rsidRPr="00900B65">
        <w:rPr>
          <w:rFonts w:ascii="Arial" w:hAnsi="Arial" w:cs="Arial"/>
          <w:sz w:val="28"/>
          <w:szCs w:val="28"/>
        </w:rPr>
        <w:t xml:space="preserve">s móveis do setor público incluam um mecanismo de </w:t>
      </w:r>
      <w:r w:rsidRPr="00900B65">
        <w:rPr>
          <w:rFonts w:ascii="Arial" w:hAnsi="Arial" w:cs="Arial"/>
          <w:i/>
          <w:sz w:val="28"/>
          <w:szCs w:val="28"/>
        </w:rPr>
        <w:t>feedback</w:t>
      </w:r>
      <w:r w:rsidRPr="00900B65">
        <w:rPr>
          <w:rFonts w:ascii="Arial" w:hAnsi="Arial" w:cs="Arial"/>
          <w:sz w:val="28"/>
          <w:szCs w:val="28"/>
        </w:rPr>
        <w:t>, como um formulário, para que os u</w:t>
      </w:r>
      <w:r w:rsidR="004119A1" w:rsidRPr="00900B65">
        <w:rPr>
          <w:rFonts w:ascii="Arial" w:hAnsi="Arial" w:cs="Arial"/>
          <w:sz w:val="28"/>
          <w:szCs w:val="28"/>
        </w:rPr>
        <w:t>tentes</w:t>
      </w:r>
      <w:r w:rsidRPr="00900B65">
        <w:rPr>
          <w:rFonts w:ascii="Arial" w:hAnsi="Arial" w:cs="Arial"/>
          <w:sz w:val="28"/>
          <w:szCs w:val="28"/>
        </w:rPr>
        <w:t xml:space="preserve"> solicitem uma alternativa acessível quando algum conteúdo não estiver acessível. </w:t>
      </w:r>
      <w:r w:rsidR="004119A1" w:rsidRPr="00900B65">
        <w:rPr>
          <w:rFonts w:ascii="Arial" w:hAnsi="Arial" w:cs="Arial"/>
          <w:sz w:val="28"/>
          <w:szCs w:val="28"/>
        </w:rPr>
        <w:t>D</w:t>
      </w:r>
      <w:r w:rsidRPr="00900B65">
        <w:rPr>
          <w:rFonts w:ascii="Arial" w:hAnsi="Arial" w:cs="Arial"/>
          <w:sz w:val="28"/>
          <w:szCs w:val="28"/>
        </w:rPr>
        <w:t xml:space="preserve">evem </w:t>
      </w:r>
      <w:r w:rsidR="004119A1" w:rsidRPr="00900B65">
        <w:rPr>
          <w:rFonts w:ascii="Arial" w:hAnsi="Arial" w:cs="Arial"/>
          <w:sz w:val="28"/>
          <w:szCs w:val="28"/>
        </w:rPr>
        <w:t>ter</w:t>
      </w:r>
      <w:r w:rsidRPr="00900B65">
        <w:rPr>
          <w:rFonts w:ascii="Arial" w:hAnsi="Arial" w:cs="Arial"/>
          <w:sz w:val="28"/>
          <w:szCs w:val="28"/>
        </w:rPr>
        <w:t xml:space="preserve"> um documento (página da Web ou outro) com informações sobr</w:t>
      </w:r>
      <w:r w:rsidR="004119A1" w:rsidRPr="00900B65">
        <w:rPr>
          <w:rFonts w:ascii="Arial" w:hAnsi="Arial" w:cs="Arial"/>
          <w:sz w:val="28"/>
          <w:szCs w:val="28"/>
        </w:rPr>
        <w:t>e a acessibilidade do site ou da</w:t>
      </w:r>
      <w:r w:rsidRPr="00900B65">
        <w:rPr>
          <w:rFonts w:ascii="Arial" w:hAnsi="Arial" w:cs="Arial"/>
          <w:sz w:val="28"/>
          <w:szCs w:val="28"/>
        </w:rPr>
        <w:t xml:space="preserve"> aplica</w:t>
      </w:r>
      <w:r w:rsidR="004119A1" w:rsidRPr="00900B65">
        <w:rPr>
          <w:rFonts w:ascii="Arial" w:hAnsi="Arial" w:cs="Arial"/>
          <w:sz w:val="28"/>
          <w:szCs w:val="28"/>
        </w:rPr>
        <w:t>ção</w:t>
      </w:r>
      <w:r w:rsidRPr="00900B65">
        <w:rPr>
          <w:rFonts w:ascii="Arial" w:hAnsi="Arial" w:cs="Arial"/>
          <w:sz w:val="28"/>
          <w:szCs w:val="28"/>
        </w:rPr>
        <w:t xml:space="preserve"> para dispositivos móveis. Todos os sites devem estar acessíveis até 23 de setembro de 2020. Tod</w:t>
      </w:r>
      <w:r w:rsidR="00D612D4" w:rsidRPr="00900B65">
        <w:rPr>
          <w:rFonts w:ascii="Arial" w:hAnsi="Arial" w:cs="Arial"/>
          <w:sz w:val="28"/>
          <w:szCs w:val="28"/>
        </w:rPr>
        <w:t>a</w:t>
      </w:r>
      <w:r w:rsidRPr="00900B65">
        <w:rPr>
          <w:rFonts w:ascii="Arial" w:hAnsi="Arial" w:cs="Arial"/>
          <w:sz w:val="28"/>
          <w:szCs w:val="28"/>
        </w:rPr>
        <w:t xml:space="preserve">s </w:t>
      </w:r>
      <w:r w:rsidR="004119A1" w:rsidRPr="00900B65">
        <w:rPr>
          <w:rFonts w:ascii="Arial" w:hAnsi="Arial" w:cs="Arial"/>
          <w:sz w:val="28"/>
          <w:szCs w:val="28"/>
        </w:rPr>
        <w:t>a</w:t>
      </w:r>
      <w:r w:rsidRPr="00900B65">
        <w:rPr>
          <w:rFonts w:ascii="Arial" w:hAnsi="Arial" w:cs="Arial"/>
          <w:sz w:val="28"/>
          <w:szCs w:val="28"/>
        </w:rPr>
        <w:t>s aplica</w:t>
      </w:r>
      <w:r w:rsidR="004119A1" w:rsidRPr="00900B65">
        <w:rPr>
          <w:rFonts w:ascii="Arial" w:hAnsi="Arial" w:cs="Arial"/>
          <w:sz w:val="28"/>
          <w:szCs w:val="28"/>
        </w:rPr>
        <w:t xml:space="preserve">ções </w:t>
      </w:r>
      <w:r w:rsidRPr="00900B65">
        <w:rPr>
          <w:rFonts w:ascii="Arial" w:hAnsi="Arial" w:cs="Arial"/>
          <w:sz w:val="28"/>
          <w:szCs w:val="28"/>
        </w:rPr>
        <w:t>móveis devem estar acessíveis até 23 de junho de 2021.</w:t>
      </w:r>
    </w:p>
    <w:p w:rsidR="00E327AC" w:rsidRPr="00900B65" w:rsidRDefault="00E327AC" w:rsidP="00E327AC">
      <w:pPr>
        <w:tabs>
          <w:tab w:val="left" w:pos="3480"/>
        </w:tabs>
        <w:rPr>
          <w:rFonts w:ascii="Arial" w:hAnsi="Arial" w:cs="Arial"/>
          <w:sz w:val="28"/>
          <w:szCs w:val="28"/>
        </w:rPr>
      </w:pPr>
      <w:r w:rsidRPr="00900B65">
        <w:rPr>
          <w:rFonts w:ascii="Arial" w:hAnsi="Arial" w:cs="Arial"/>
          <w:sz w:val="28"/>
          <w:szCs w:val="28"/>
        </w:rPr>
        <w:t xml:space="preserve">Também deve haver um órgão público nacional responsável pela acessibilidade </w:t>
      </w:r>
      <w:r w:rsidR="00AE3A2A" w:rsidRPr="00900B65">
        <w:rPr>
          <w:rFonts w:ascii="Arial" w:hAnsi="Arial" w:cs="Arial"/>
          <w:sz w:val="28"/>
          <w:szCs w:val="28"/>
        </w:rPr>
        <w:t>à</w:t>
      </w:r>
      <w:r w:rsidRPr="00900B65">
        <w:rPr>
          <w:rFonts w:ascii="Arial" w:hAnsi="Arial" w:cs="Arial"/>
          <w:sz w:val="28"/>
          <w:szCs w:val="28"/>
        </w:rPr>
        <w:t xml:space="preserve"> Web e </w:t>
      </w:r>
      <w:r w:rsidR="00AE3A2A" w:rsidRPr="00900B65">
        <w:rPr>
          <w:rFonts w:ascii="Arial" w:hAnsi="Arial" w:cs="Arial"/>
          <w:sz w:val="28"/>
          <w:szCs w:val="28"/>
        </w:rPr>
        <w:t xml:space="preserve">aos </w:t>
      </w:r>
      <w:r w:rsidRPr="00900B65">
        <w:rPr>
          <w:rFonts w:ascii="Arial" w:hAnsi="Arial" w:cs="Arial"/>
          <w:sz w:val="28"/>
          <w:szCs w:val="28"/>
        </w:rPr>
        <w:t xml:space="preserve">dispositivos móveis, </w:t>
      </w:r>
      <w:r w:rsidR="00AE3A2A" w:rsidRPr="00900B65">
        <w:rPr>
          <w:rFonts w:ascii="Arial" w:hAnsi="Arial" w:cs="Arial"/>
          <w:sz w:val="28"/>
          <w:szCs w:val="28"/>
        </w:rPr>
        <w:t>a que os utentes</w:t>
      </w:r>
      <w:r w:rsidRPr="00900B65">
        <w:rPr>
          <w:rFonts w:ascii="Arial" w:hAnsi="Arial" w:cs="Arial"/>
          <w:sz w:val="28"/>
          <w:szCs w:val="28"/>
        </w:rPr>
        <w:t xml:space="preserve"> podem a</w:t>
      </w:r>
      <w:r w:rsidR="00AE3A2A" w:rsidRPr="00900B65">
        <w:rPr>
          <w:rFonts w:ascii="Arial" w:hAnsi="Arial" w:cs="Arial"/>
          <w:sz w:val="28"/>
          <w:szCs w:val="28"/>
        </w:rPr>
        <w:t>ceder</w:t>
      </w:r>
      <w:r w:rsidRPr="00900B65">
        <w:rPr>
          <w:rFonts w:ascii="Arial" w:hAnsi="Arial" w:cs="Arial"/>
          <w:sz w:val="28"/>
          <w:szCs w:val="28"/>
        </w:rPr>
        <w:t xml:space="preserve"> </w:t>
      </w:r>
      <w:r w:rsidR="0085765F" w:rsidRPr="00900B65">
        <w:rPr>
          <w:rFonts w:ascii="Arial" w:hAnsi="Arial" w:cs="Arial"/>
          <w:sz w:val="28"/>
          <w:szCs w:val="28"/>
        </w:rPr>
        <w:t>se o website ou os donos</w:t>
      </w:r>
      <w:r w:rsidRPr="00900B65">
        <w:rPr>
          <w:rFonts w:ascii="Arial" w:hAnsi="Arial" w:cs="Arial"/>
          <w:sz w:val="28"/>
          <w:szCs w:val="28"/>
        </w:rPr>
        <w:t xml:space="preserve"> d</w:t>
      </w:r>
      <w:r w:rsidR="00AE3A2A" w:rsidRPr="00900B65">
        <w:rPr>
          <w:rFonts w:ascii="Arial" w:hAnsi="Arial" w:cs="Arial"/>
          <w:sz w:val="28"/>
          <w:szCs w:val="28"/>
        </w:rPr>
        <w:t>a</w:t>
      </w:r>
      <w:r w:rsidRPr="00900B65">
        <w:rPr>
          <w:rFonts w:ascii="Arial" w:hAnsi="Arial" w:cs="Arial"/>
          <w:sz w:val="28"/>
          <w:szCs w:val="28"/>
        </w:rPr>
        <w:t xml:space="preserve"> aplica</w:t>
      </w:r>
      <w:r w:rsidR="00AE3A2A" w:rsidRPr="00900B65">
        <w:rPr>
          <w:rFonts w:ascii="Arial" w:hAnsi="Arial" w:cs="Arial"/>
          <w:sz w:val="28"/>
          <w:szCs w:val="28"/>
        </w:rPr>
        <w:t>ção</w:t>
      </w:r>
      <w:r w:rsidR="0085765F" w:rsidRPr="00900B65">
        <w:rPr>
          <w:rFonts w:ascii="Arial" w:hAnsi="Arial" w:cs="Arial"/>
          <w:sz w:val="28"/>
          <w:szCs w:val="28"/>
        </w:rPr>
        <w:t xml:space="preserve"> não responderem às suas dúvidas</w:t>
      </w:r>
      <w:r w:rsidRPr="00900B65">
        <w:rPr>
          <w:rFonts w:ascii="Arial" w:hAnsi="Arial" w:cs="Arial"/>
          <w:sz w:val="28"/>
          <w:szCs w:val="28"/>
        </w:rPr>
        <w:t>. Os Estados</w:t>
      </w:r>
      <w:r w:rsidR="0085765F" w:rsidRPr="00900B65">
        <w:rPr>
          <w:rFonts w:ascii="Arial" w:hAnsi="Arial" w:cs="Arial"/>
          <w:sz w:val="28"/>
          <w:szCs w:val="28"/>
        </w:rPr>
        <w:t xml:space="preserve"> </w:t>
      </w:r>
      <w:r w:rsidRPr="00900B65">
        <w:rPr>
          <w:rFonts w:ascii="Arial" w:hAnsi="Arial" w:cs="Arial"/>
          <w:sz w:val="28"/>
          <w:szCs w:val="28"/>
        </w:rPr>
        <w:t>Membros também devem monitorizar e comunicar a acessibilidade dos sítios Web e das aplicações móveis do setor público pelos Estados</w:t>
      </w:r>
      <w:r w:rsidR="0085765F" w:rsidRPr="00900B65">
        <w:rPr>
          <w:rFonts w:ascii="Arial" w:hAnsi="Arial" w:cs="Arial"/>
          <w:sz w:val="28"/>
          <w:szCs w:val="28"/>
        </w:rPr>
        <w:t xml:space="preserve"> </w:t>
      </w:r>
      <w:r w:rsidRPr="00900B65">
        <w:rPr>
          <w:rFonts w:ascii="Arial" w:hAnsi="Arial" w:cs="Arial"/>
          <w:sz w:val="28"/>
          <w:szCs w:val="28"/>
        </w:rPr>
        <w:t>Membros. Esses relatórios devem ser públicos.</w:t>
      </w:r>
    </w:p>
    <w:p w:rsidR="00E327AC" w:rsidRPr="00900B65" w:rsidRDefault="00E327AC" w:rsidP="00E327AC">
      <w:pPr>
        <w:tabs>
          <w:tab w:val="left" w:pos="3480"/>
        </w:tabs>
        <w:rPr>
          <w:rFonts w:ascii="Arial" w:hAnsi="Arial" w:cs="Arial"/>
          <w:sz w:val="28"/>
          <w:szCs w:val="28"/>
        </w:rPr>
      </w:pPr>
      <w:r w:rsidRPr="00900B65">
        <w:rPr>
          <w:rFonts w:ascii="Arial" w:hAnsi="Arial" w:cs="Arial"/>
          <w:sz w:val="28"/>
          <w:szCs w:val="28"/>
        </w:rPr>
        <w:lastRenderedPageBreak/>
        <w:t>Para mais informações consulte a Diretiva 2016/2102, de 26 de outubro de 2016, sobre a acessibilidade dos sites e aplicações móveis dos órgãos do setor público</w:t>
      </w:r>
      <w:r w:rsidR="00900B65" w:rsidRPr="00900B65">
        <w:rPr>
          <w:rStyle w:val="FootnoteReference"/>
          <w:rFonts w:ascii="Arial" w:hAnsi="Arial" w:cs="Arial"/>
          <w:sz w:val="28"/>
          <w:szCs w:val="28"/>
        </w:rPr>
        <w:footnoteReference w:id="29"/>
      </w:r>
      <w:r w:rsidRPr="00900B65">
        <w:rPr>
          <w:rFonts w:ascii="Arial" w:hAnsi="Arial" w:cs="Arial"/>
          <w:sz w:val="28"/>
          <w:szCs w:val="28"/>
        </w:rPr>
        <w:t>.</w:t>
      </w:r>
    </w:p>
    <w:p w:rsidR="00E327AC" w:rsidRPr="00900B65" w:rsidRDefault="00E327AC" w:rsidP="00E327AC">
      <w:pPr>
        <w:tabs>
          <w:tab w:val="left" w:pos="3480"/>
        </w:tabs>
        <w:rPr>
          <w:rFonts w:ascii="Arial" w:hAnsi="Arial" w:cs="Arial"/>
          <w:sz w:val="28"/>
          <w:szCs w:val="28"/>
        </w:rPr>
      </w:pPr>
      <w:r w:rsidRPr="00900B65">
        <w:rPr>
          <w:rFonts w:ascii="Arial" w:hAnsi="Arial" w:cs="Arial"/>
          <w:sz w:val="28"/>
          <w:szCs w:val="28"/>
        </w:rPr>
        <w:t xml:space="preserve">Pode obter mais informações sobre como esta legislação deve ser inserida na legislação e </w:t>
      </w:r>
      <w:r w:rsidR="0085765F" w:rsidRPr="00900B65">
        <w:rPr>
          <w:rFonts w:ascii="Arial" w:hAnsi="Arial" w:cs="Arial"/>
          <w:sz w:val="28"/>
          <w:szCs w:val="28"/>
        </w:rPr>
        <w:t xml:space="preserve">na </w:t>
      </w:r>
      <w:r w:rsidRPr="00900B65">
        <w:rPr>
          <w:rFonts w:ascii="Arial" w:hAnsi="Arial" w:cs="Arial"/>
          <w:sz w:val="28"/>
          <w:szCs w:val="28"/>
        </w:rPr>
        <w:t>prática naciona</w:t>
      </w:r>
      <w:r w:rsidR="0085765F" w:rsidRPr="00900B65">
        <w:rPr>
          <w:rFonts w:ascii="Arial" w:hAnsi="Arial" w:cs="Arial"/>
          <w:sz w:val="28"/>
          <w:szCs w:val="28"/>
        </w:rPr>
        <w:t>l</w:t>
      </w:r>
      <w:r w:rsidRPr="00900B65">
        <w:rPr>
          <w:rFonts w:ascii="Arial" w:hAnsi="Arial" w:cs="Arial"/>
          <w:sz w:val="28"/>
          <w:szCs w:val="28"/>
        </w:rPr>
        <w:t xml:space="preserve"> no conjunto de </w:t>
      </w:r>
      <w:r w:rsidR="0085765F" w:rsidRPr="00900B65">
        <w:rPr>
          <w:rFonts w:ascii="Arial" w:hAnsi="Arial" w:cs="Arial"/>
          <w:sz w:val="28"/>
          <w:szCs w:val="28"/>
        </w:rPr>
        <w:t>normas</w:t>
      </w:r>
      <w:r w:rsidRPr="00900B65">
        <w:rPr>
          <w:rFonts w:ascii="Arial" w:hAnsi="Arial" w:cs="Arial"/>
          <w:sz w:val="28"/>
          <w:szCs w:val="28"/>
        </w:rPr>
        <w:t xml:space="preserve"> do FED sobre a transposição da Diretiva de acessibilidade na Web</w:t>
      </w:r>
      <w:r w:rsidR="00900B65" w:rsidRPr="00900B65">
        <w:rPr>
          <w:rFonts w:ascii="Arial" w:hAnsi="Arial" w:cs="Arial"/>
          <w:sz w:val="28"/>
          <w:szCs w:val="28"/>
        </w:rPr>
        <w:t xml:space="preserve"> (em inglês)</w:t>
      </w:r>
      <w:r w:rsidR="00900B65" w:rsidRPr="00900B65">
        <w:rPr>
          <w:rStyle w:val="FootnoteReference"/>
          <w:rFonts w:ascii="Arial" w:hAnsi="Arial" w:cs="Arial"/>
          <w:sz w:val="28"/>
          <w:szCs w:val="28"/>
        </w:rPr>
        <w:footnoteReference w:id="30"/>
      </w:r>
      <w:r w:rsidRPr="00900B65">
        <w:rPr>
          <w:rFonts w:ascii="Arial" w:hAnsi="Arial" w:cs="Arial"/>
          <w:sz w:val="28"/>
          <w:szCs w:val="28"/>
        </w:rPr>
        <w:t>.</w:t>
      </w:r>
    </w:p>
    <w:p w:rsidR="00E327AC" w:rsidRDefault="00E327AC" w:rsidP="00E327AC">
      <w:pPr>
        <w:tabs>
          <w:tab w:val="left" w:pos="3480"/>
        </w:tabs>
      </w:pPr>
    </w:p>
    <w:p w:rsidR="00E327AC" w:rsidRDefault="00E327AC" w:rsidP="00900B65">
      <w:pPr>
        <w:pStyle w:val="Heading3"/>
      </w:pPr>
      <w:bookmarkStart w:id="36" w:name="_Toc22399957"/>
      <w:r w:rsidRPr="005A64D7">
        <w:t>Comunicação eletr</w:t>
      </w:r>
      <w:r w:rsidR="005A64D7">
        <w:t>ó</w:t>
      </w:r>
      <w:r w:rsidRPr="005A64D7">
        <w:t>nica</w:t>
      </w:r>
      <w:bookmarkEnd w:id="36"/>
    </w:p>
    <w:p w:rsidR="002F1721" w:rsidRPr="005A64D7" w:rsidRDefault="002F1721" w:rsidP="00E327AC">
      <w:pPr>
        <w:tabs>
          <w:tab w:val="left" w:pos="3480"/>
        </w:tabs>
        <w:rPr>
          <w:b/>
        </w:rPr>
      </w:pPr>
      <w:r>
        <w:rPr>
          <w:rFonts w:ascii="Times New Roman" w:hAnsi="Times New Roman" w:cs="Times New Roman"/>
          <w:noProof/>
          <w:sz w:val="24"/>
          <w:szCs w:val="24"/>
        </w:rPr>
        <w:drawing>
          <wp:inline distT="0" distB="0" distL="0" distR="0">
            <wp:extent cx="4480560" cy="29540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2954020"/>
                    </a:xfrm>
                    <a:prstGeom prst="rect">
                      <a:avLst/>
                    </a:prstGeom>
                    <a:noFill/>
                    <a:ln>
                      <a:noFill/>
                    </a:ln>
                  </pic:spPr>
                </pic:pic>
              </a:graphicData>
            </a:graphic>
          </wp:inline>
        </w:drawing>
      </w:r>
    </w:p>
    <w:p w:rsidR="00E327AC" w:rsidRPr="00560A14" w:rsidRDefault="00E327AC" w:rsidP="00E327AC">
      <w:pPr>
        <w:tabs>
          <w:tab w:val="left" w:pos="3480"/>
        </w:tabs>
        <w:rPr>
          <w:rFonts w:ascii="Arial" w:hAnsi="Arial" w:cs="Arial"/>
          <w:sz w:val="28"/>
          <w:szCs w:val="28"/>
        </w:rPr>
      </w:pPr>
      <w:r w:rsidRPr="00560A14">
        <w:rPr>
          <w:rFonts w:ascii="Arial" w:hAnsi="Arial" w:cs="Arial"/>
          <w:sz w:val="28"/>
          <w:szCs w:val="28"/>
        </w:rPr>
        <w:t xml:space="preserve">As regras de comunicação </w:t>
      </w:r>
      <w:proofErr w:type="spellStart"/>
      <w:r w:rsidRPr="00560A14">
        <w:rPr>
          <w:rFonts w:ascii="Arial" w:hAnsi="Arial" w:cs="Arial"/>
          <w:sz w:val="28"/>
          <w:szCs w:val="28"/>
        </w:rPr>
        <w:t>electrónica</w:t>
      </w:r>
      <w:proofErr w:type="spellEnd"/>
      <w:r w:rsidRPr="00560A14">
        <w:rPr>
          <w:rFonts w:ascii="Arial" w:hAnsi="Arial" w:cs="Arial"/>
          <w:sz w:val="28"/>
          <w:szCs w:val="28"/>
        </w:rPr>
        <w:t xml:space="preserve"> da UE asseguram que as pessoas com deficiência beneficiem de acesso e escolha equivalentes aos prestadores de serviços de telefonia (fixo, móvel, etc.). </w:t>
      </w:r>
      <w:r w:rsidR="00560A14" w:rsidRPr="00560A14">
        <w:rPr>
          <w:rFonts w:ascii="Arial" w:hAnsi="Arial" w:cs="Arial"/>
          <w:sz w:val="28"/>
          <w:szCs w:val="28"/>
        </w:rPr>
        <w:t>Isto significa que os</w:t>
      </w:r>
      <w:r w:rsidRPr="00560A14">
        <w:rPr>
          <w:rFonts w:ascii="Arial" w:hAnsi="Arial" w:cs="Arial"/>
          <w:sz w:val="28"/>
          <w:szCs w:val="28"/>
        </w:rPr>
        <w:t xml:space="preserve"> prestadores de serviços precisam fornecer tecnologias </w:t>
      </w:r>
      <w:r w:rsidR="00900B65" w:rsidRPr="00560A14">
        <w:rPr>
          <w:rFonts w:ascii="Arial" w:hAnsi="Arial" w:cs="Arial"/>
          <w:sz w:val="28"/>
          <w:szCs w:val="28"/>
        </w:rPr>
        <w:t>de apoio</w:t>
      </w:r>
      <w:r w:rsidRPr="00560A14">
        <w:rPr>
          <w:rFonts w:ascii="Arial" w:hAnsi="Arial" w:cs="Arial"/>
          <w:sz w:val="28"/>
          <w:szCs w:val="28"/>
        </w:rPr>
        <w:t xml:space="preserve"> e serviços relevantes para pessoas com deficiência, como serviços de interpretação, chamados serviços de retrans</w:t>
      </w:r>
      <w:r w:rsidR="005A64D7" w:rsidRPr="00560A14">
        <w:rPr>
          <w:rFonts w:ascii="Arial" w:hAnsi="Arial" w:cs="Arial"/>
          <w:sz w:val="28"/>
          <w:szCs w:val="28"/>
        </w:rPr>
        <w:t xml:space="preserve">missão, para que todos possam </w:t>
      </w:r>
      <w:r w:rsidRPr="00560A14">
        <w:rPr>
          <w:rFonts w:ascii="Arial" w:hAnsi="Arial" w:cs="Arial"/>
          <w:sz w:val="28"/>
          <w:szCs w:val="28"/>
        </w:rPr>
        <w:t>comunicar em igualdade de condições.</w:t>
      </w:r>
    </w:p>
    <w:p w:rsidR="00E327AC" w:rsidRPr="00560A14" w:rsidRDefault="005A64D7" w:rsidP="00E327AC">
      <w:pPr>
        <w:tabs>
          <w:tab w:val="left" w:pos="3480"/>
        </w:tabs>
        <w:rPr>
          <w:rFonts w:ascii="Arial" w:hAnsi="Arial" w:cs="Arial"/>
          <w:sz w:val="28"/>
          <w:szCs w:val="28"/>
        </w:rPr>
      </w:pPr>
      <w:r w:rsidRPr="00560A14">
        <w:rPr>
          <w:rFonts w:ascii="Arial" w:hAnsi="Arial" w:cs="Arial"/>
          <w:sz w:val="28"/>
          <w:szCs w:val="28"/>
        </w:rPr>
        <w:t>T</w:t>
      </w:r>
      <w:r w:rsidR="00E327AC" w:rsidRPr="00560A14">
        <w:rPr>
          <w:rFonts w:ascii="Arial" w:hAnsi="Arial" w:cs="Arial"/>
          <w:sz w:val="28"/>
          <w:szCs w:val="28"/>
        </w:rPr>
        <w:t xml:space="preserve">ambém pode ligar para o número de emergência europeu 112 de qualquer tipo de telefone, onde quer que você esteja na Europa. </w:t>
      </w:r>
      <w:r w:rsidR="00560A14" w:rsidRPr="00560A14">
        <w:rPr>
          <w:rFonts w:ascii="Arial" w:hAnsi="Arial" w:cs="Arial"/>
          <w:sz w:val="28"/>
          <w:szCs w:val="28"/>
        </w:rPr>
        <w:t>Os prestadores</w:t>
      </w:r>
      <w:r w:rsidR="00E327AC" w:rsidRPr="00560A14">
        <w:rPr>
          <w:rFonts w:ascii="Arial" w:hAnsi="Arial" w:cs="Arial"/>
          <w:sz w:val="28"/>
          <w:szCs w:val="28"/>
        </w:rPr>
        <w:t xml:space="preserve"> deve</w:t>
      </w:r>
      <w:r w:rsidR="00560A14" w:rsidRPr="00560A14">
        <w:rPr>
          <w:rFonts w:ascii="Arial" w:hAnsi="Arial" w:cs="Arial"/>
          <w:sz w:val="28"/>
          <w:szCs w:val="28"/>
        </w:rPr>
        <w:t>m</w:t>
      </w:r>
      <w:r w:rsidR="00E327AC" w:rsidRPr="00560A14">
        <w:rPr>
          <w:rFonts w:ascii="Arial" w:hAnsi="Arial" w:cs="Arial"/>
          <w:sz w:val="28"/>
          <w:szCs w:val="28"/>
        </w:rPr>
        <w:t xml:space="preserve"> garantir que o acesso de pessoas com deficiência a serviços de emergência seja equivalente ao de outras pessoas.</w:t>
      </w:r>
    </w:p>
    <w:p w:rsidR="00E327AC" w:rsidRPr="00560A14" w:rsidRDefault="00DD4657" w:rsidP="00E327AC">
      <w:pPr>
        <w:tabs>
          <w:tab w:val="left" w:pos="3480"/>
        </w:tabs>
        <w:rPr>
          <w:rFonts w:ascii="Arial" w:hAnsi="Arial" w:cs="Arial"/>
          <w:sz w:val="28"/>
          <w:szCs w:val="28"/>
        </w:rPr>
      </w:pPr>
      <w:r w:rsidRPr="00560A14">
        <w:rPr>
          <w:rFonts w:ascii="Arial" w:hAnsi="Arial" w:cs="Arial"/>
          <w:sz w:val="28"/>
          <w:szCs w:val="28"/>
        </w:rPr>
        <w:t>Para mais informações</w:t>
      </w:r>
      <w:r w:rsidR="00E327AC" w:rsidRPr="00560A14">
        <w:rPr>
          <w:rFonts w:ascii="Arial" w:hAnsi="Arial" w:cs="Arial"/>
          <w:sz w:val="28"/>
          <w:szCs w:val="28"/>
        </w:rPr>
        <w:t xml:space="preserve"> consulte a página Web sobre as regras da UE no 112</w:t>
      </w:r>
      <w:r w:rsidR="00560A14" w:rsidRPr="00560A14">
        <w:rPr>
          <w:rStyle w:val="FootnoteReference"/>
          <w:rFonts w:ascii="Arial" w:hAnsi="Arial" w:cs="Arial"/>
          <w:sz w:val="28"/>
          <w:szCs w:val="28"/>
        </w:rPr>
        <w:footnoteReference w:id="31"/>
      </w:r>
      <w:r w:rsidR="00E327AC" w:rsidRPr="00560A14">
        <w:rPr>
          <w:rFonts w:ascii="Arial" w:hAnsi="Arial" w:cs="Arial"/>
          <w:sz w:val="28"/>
          <w:szCs w:val="28"/>
        </w:rPr>
        <w:t>.</w:t>
      </w:r>
    </w:p>
    <w:p w:rsidR="00E327AC" w:rsidRDefault="00E327AC" w:rsidP="00E327AC">
      <w:pPr>
        <w:tabs>
          <w:tab w:val="left" w:pos="3480"/>
        </w:tabs>
      </w:pPr>
    </w:p>
    <w:p w:rsidR="00E327AC" w:rsidRPr="001F55F5" w:rsidRDefault="00E327AC" w:rsidP="00560A14">
      <w:pPr>
        <w:pStyle w:val="Heading3"/>
      </w:pPr>
      <w:bookmarkStart w:id="37" w:name="_Toc22399958"/>
      <w:r w:rsidRPr="001F55F5">
        <w:t>Serviços Audiovisuais</w:t>
      </w:r>
      <w:bookmarkEnd w:id="37"/>
    </w:p>
    <w:p w:rsidR="00E327AC" w:rsidRPr="00F00921" w:rsidRDefault="00E327AC" w:rsidP="00E327AC">
      <w:pPr>
        <w:tabs>
          <w:tab w:val="left" w:pos="3480"/>
        </w:tabs>
        <w:rPr>
          <w:rFonts w:ascii="Arial" w:hAnsi="Arial" w:cs="Arial"/>
          <w:sz w:val="28"/>
          <w:szCs w:val="28"/>
        </w:rPr>
      </w:pPr>
      <w:r w:rsidRPr="00F00921">
        <w:rPr>
          <w:rFonts w:ascii="Arial" w:hAnsi="Arial" w:cs="Arial"/>
          <w:sz w:val="28"/>
          <w:szCs w:val="28"/>
        </w:rPr>
        <w:t xml:space="preserve">A legislação da UE garante que os fornecedores de serviços de comunicação audiovisuais, </w:t>
      </w:r>
      <w:r w:rsidR="00624CB2" w:rsidRPr="00F00921">
        <w:rPr>
          <w:rFonts w:ascii="Arial" w:hAnsi="Arial" w:cs="Arial"/>
          <w:sz w:val="28"/>
          <w:szCs w:val="28"/>
        </w:rPr>
        <w:t xml:space="preserve">quer </w:t>
      </w:r>
      <w:r w:rsidRPr="00F00921">
        <w:rPr>
          <w:rFonts w:ascii="Arial" w:hAnsi="Arial" w:cs="Arial"/>
          <w:sz w:val="28"/>
          <w:szCs w:val="28"/>
        </w:rPr>
        <w:t>seja</w:t>
      </w:r>
      <w:r w:rsidR="00624CB2" w:rsidRPr="00F00921">
        <w:rPr>
          <w:rFonts w:ascii="Arial" w:hAnsi="Arial" w:cs="Arial"/>
          <w:sz w:val="28"/>
          <w:szCs w:val="28"/>
        </w:rPr>
        <w:t>m</w:t>
      </w:r>
      <w:r w:rsidRPr="00F00921">
        <w:rPr>
          <w:rFonts w:ascii="Arial" w:hAnsi="Arial" w:cs="Arial"/>
          <w:sz w:val="28"/>
          <w:szCs w:val="28"/>
        </w:rPr>
        <w:t xml:space="preserve"> os canais de televisão públicos</w:t>
      </w:r>
      <w:r w:rsidR="00624CB2" w:rsidRPr="00F00921">
        <w:rPr>
          <w:rFonts w:ascii="Arial" w:hAnsi="Arial" w:cs="Arial"/>
          <w:sz w:val="28"/>
          <w:szCs w:val="28"/>
        </w:rPr>
        <w:t xml:space="preserve">, </w:t>
      </w:r>
      <w:r w:rsidRPr="00F00921">
        <w:rPr>
          <w:rFonts w:ascii="Arial" w:hAnsi="Arial" w:cs="Arial"/>
          <w:sz w:val="28"/>
          <w:szCs w:val="28"/>
        </w:rPr>
        <w:t xml:space="preserve">comerciais e os serviços de vídeo </w:t>
      </w:r>
      <w:r w:rsidR="00624CB2" w:rsidRPr="00F00921">
        <w:rPr>
          <w:rFonts w:ascii="Arial" w:hAnsi="Arial" w:cs="Arial"/>
          <w:sz w:val="28"/>
          <w:szCs w:val="28"/>
        </w:rPr>
        <w:t>“</w:t>
      </w:r>
      <w:proofErr w:type="spellStart"/>
      <w:r w:rsidR="00624CB2" w:rsidRPr="00F00921">
        <w:rPr>
          <w:rFonts w:ascii="Arial" w:hAnsi="Arial" w:cs="Arial"/>
          <w:sz w:val="28"/>
          <w:szCs w:val="28"/>
        </w:rPr>
        <w:t>on-demand</w:t>
      </w:r>
      <w:proofErr w:type="spellEnd"/>
      <w:r w:rsidR="00624CB2" w:rsidRPr="00F00921">
        <w:rPr>
          <w:rFonts w:ascii="Arial" w:hAnsi="Arial" w:cs="Arial"/>
          <w:sz w:val="28"/>
          <w:szCs w:val="28"/>
        </w:rPr>
        <w:t xml:space="preserve">” (como </w:t>
      </w:r>
      <w:proofErr w:type="spellStart"/>
      <w:r w:rsidR="00624CB2" w:rsidRPr="00F00921">
        <w:rPr>
          <w:rFonts w:ascii="Arial" w:hAnsi="Arial" w:cs="Arial"/>
          <w:sz w:val="28"/>
          <w:szCs w:val="28"/>
        </w:rPr>
        <w:t>Netflix</w:t>
      </w:r>
      <w:proofErr w:type="spellEnd"/>
      <w:r w:rsidR="00624CB2" w:rsidRPr="00F00921">
        <w:rPr>
          <w:rFonts w:ascii="Arial" w:hAnsi="Arial" w:cs="Arial"/>
          <w:sz w:val="28"/>
          <w:szCs w:val="28"/>
        </w:rPr>
        <w:t>)</w:t>
      </w:r>
      <w:r w:rsidRPr="00F00921">
        <w:rPr>
          <w:rFonts w:ascii="Arial" w:hAnsi="Arial" w:cs="Arial"/>
          <w:sz w:val="28"/>
          <w:szCs w:val="28"/>
        </w:rPr>
        <w:t>, tornem os seus serviços gradualmente mais acessíveis às pessoas com deficiência. Isso significa que deve haver mais legendas para surdo</w:t>
      </w:r>
      <w:r w:rsidR="009D11C2" w:rsidRPr="00F00921">
        <w:rPr>
          <w:rFonts w:ascii="Arial" w:hAnsi="Arial" w:cs="Arial"/>
          <w:sz w:val="28"/>
          <w:szCs w:val="28"/>
        </w:rPr>
        <w:t xml:space="preserve">s e deficientes auditivos, </w:t>
      </w:r>
      <w:r w:rsidRPr="00F00921">
        <w:rPr>
          <w:rFonts w:ascii="Arial" w:hAnsi="Arial" w:cs="Arial"/>
          <w:sz w:val="28"/>
          <w:szCs w:val="28"/>
        </w:rPr>
        <w:t>descrição</w:t>
      </w:r>
      <w:r w:rsidR="009D11C2" w:rsidRPr="00F00921">
        <w:rPr>
          <w:rFonts w:ascii="Arial" w:hAnsi="Arial" w:cs="Arial"/>
          <w:sz w:val="28"/>
          <w:szCs w:val="28"/>
        </w:rPr>
        <w:t xml:space="preserve"> áudio</w:t>
      </w:r>
      <w:r w:rsidRPr="00F00921">
        <w:rPr>
          <w:rFonts w:ascii="Arial" w:hAnsi="Arial" w:cs="Arial"/>
          <w:sz w:val="28"/>
          <w:szCs w:val="28"/>
        </w:rPr>
        <w:t xml:space="preserve">, interpretação </w:t>
      </w:r>
      <w:r w:rsidR="00624CB2" w:rsidRPr="00F00921">
        <w:rPr>
          <w:rFonts w:ascii="Arial" w:hAnsi="Arial" w:cs="Arial"/>
          <w:sz w:val="28"/>
          <w:szCs w:val="28"/>
        </w:rPr>
        <w:t>em linguagem gestual</w:t>
      </w:r>
      <w:r w:rsidRPr="00F00921">
        <w:rPr>
          <w:rFonts w:ascii="Arial" w:hAnsi="Arial" w:cs="Arial"/>
          <w:sz w:val="28"/>
          <w:szCs w:val="28"/>
        </w:rPr>
        <w:t xml:space="preserve"> e legendas de áudio em conteúdo audiovisual transmitido na Europa.</w:t>
      </w:r>
    </w:p>
    <w:p w:rsidR="00624CB2" w:rsidRPr="00F00921" w:rsidRDefault="00E327AC" w:rsidP="00E327AC">
      <w:pPr>
        <w:tabs>
          <w:tab w:val="left" w:pos="3480"/>
        </w:tabs>
        <w:rPr>
          <w:rFonts w:ascii="Arial" w:hAnsi="Arial" w:cs="Arial"/>
          <w:sz w:val="28"/>
          <w:szCs w:val="28"/>
        </w:rPr>
      </w:pPr>
      <w:r w:rsidRPr="00F00921">
        <w:rPr>
          <w:rFonts w:ascii="Arial" w:hAnsi="Arial" w:cs="Arial"/>
          <w:sz w:val="28"/>
          <w:szCs w:val="28"/>
        </w:rPr>
        <w:t xml:space="preserve">Para mais informações, consultar a página da </w:t>
      </w:r>
      <w:r w:rsidR="00624CB2" w:rsidRPr="00F00921">
        <w:rPr>
          <w:rFonts w:ascii="Arial" w:hAnsi="Arial" w:cs="Arial"/>
          <w:sz w:val="28"/>
          <w:szCs w:val="28"/>
        </w:rPr>
        <w:t>Parlamento</w:t>
      </w:r>
      <w:r w:rsidRPr="00F00921">
        <w:rPr>
          <w:rFonts w:ascii="Arial" w:hAnsi="Arial" w:cs="Arial"/>
          <w:sz w:val="28"/>
          <w:szCs w:val="28"/>
        </w:rPr>
        <w:t xml:space="preserve"> sobre a </w:t>
      </w:r>
      <w:proofErr w:type="spellStart"/>
      <w:r w:rsidRPr="00F00921">
        <w:rPr>
          <w:rFonts w:ascii="Arial" w:hAnsi="Arial" w:cs="Arial"/>
          <w:sz w:val="28"/>
          <w:szCs w:val="28"/>
        </w:rPr>
        <w:t>Directiva</w:t>
      </w:r>
      <w:proofErr w:type="spellEnd"/>
      <w:r w:rsidRPr="00F00921">
        <w:rPr>
          <w:rFonts w:ascii="Arial" w:hAnsi="Arial" w:cs="Arial"/>
          <w:sz w:val="28"/>
          <w:szCs w:val="28"/>
        </w:rPr>
        <w:t xml:space="preserve"> Serviços de Comunicação Social Audiovisual</w:t>
      </w:r>
      <w:r w:rsidR="00624CB2" w:rsidRPr="00F00921">
        <w:rPr>
          <w:rStyle w:val="FootnoteReference"/>
          <w:rFonts w:ascii="Arial" w:hAnsi="Arial" w:cs="Arial"/>
          <w:sz w:val="28"/>
          <w:szCs w:val="28"/>
        </w:rPr>
        <w:footnoteReference w:id="32"/>
      </w:r>
      <w:r w:rsidRPr="00F00921">
        <w:rPr>
          <w:rFonts w:ascii="Arial" w:hAnsi="Arial" w:cs="Arial"/>
          <w:sz w:val="28"/>
          <w:szCs w:val="28"/>
        </w:rPr>
        <w:t xml:space="preserve"> e a </w:t>
      </w:r>
      <w:r w:rsidR="00624CB2" w:rsidRPr="00F00921">
        <w:rPr>
          <w:rFonts w:ascii="Arial" w:hAnsi="Arial" w:cs="Arial"/>
          <w:sz w:val="28"/>
          <w:szCs w:val="28"/>
        </w:rPr>
        <w:t>Diretiva</w:t>
      </w:r>
      <w:r w:rsidRPr="00F00921">
        <w:rPr>
          <w:rFonts w:ascii="Arial" w:hAnsi="Arial" w:cs="Arial"/>
          <w:sz w:val="28"/>
          <w:szCs w:val="28"/>
        </w:rPr>
        <w:t xml:space="preserve"> 2010/13 / UE, de 10 de </w:t>
      </w:r>
      <w:proofErr w:type="gramStart"/>
      <w:r w:rsidRPr="00F00921">
        <w:rPr>
          <w:rFonts w:ascii="Arial" w:hAnsi="Arial" w:cs="Arial"/>
          <w:sz w:val="28"/>
          <w:szCs w:val="28"/>
        </w:rPr>
        <w:t>Março</w:t>
      </w:r>
      <w:proofErr w:type="gramEnd"/>
      <w:r w:rsidRPr="00F00921">
        <w:rPr>
          <w:rFonts w:ascii="Arial" w:hAnsi="Arial" w:cs="Arial"/>
          <w:sz w:val="28"/>
          <w:szCs w:val="28"/>
        </w:rPr>
        <w:t xml:space="preserve"> de 2010</w:t>
      </w:r>
      <w:r w:rsidR="00624CB2" w:rsidRPr="00F00921">
        <w:rPr>
          <w:rStyle w:val="FootnoteReference"/>
          <w:rFonts w:ascii="Arial" w:hAnsi="Arial" w:cs="Arial"/>
          <w:sz w:val="28"/>
          <w:szCs w:val="28"/>
        </w:rPr>
        <w:footnoteReference w:id="33"/>
      </w:r>
      <w:r w:rsidRPr="00F00921">
        <w:rPr>
          <w:rFonts w:ascii="Arial" w:hAnsi="Arial" w:cs="Arial"/>
          <w:sz w:val="28"/>
          <w:szCs w:val="28"/>
        </w:rPr>
        <w:t>, relativa à coordenação de certas disposições legislativas, regulamentares e administrativas dos Estados</w:t>
      </w:r>
      <w:r w:rsidR="00F435A5" w:rsidRPr="00F00921">
        <w:rPr>
          <w:rFonts w:ascii="Arial" w:hAnsi="Arial" w:cs="Arial"/>
          <w:sz w:val="28"/>
          <w:szCs w:val="28"/>
        </w:rPr>
        <w:t xml:space="preserve"> </w:t>
      </w:r>
      <w:r w:rsidRPr="00F00921">
        <w:rPr>
          <w:rFonts w:ascii="Arial" w:hAnsi="Arial" w:cs="Arial"/>
          <w:sz w:val="28"/>
          <w:szCs w:val="28"/>
        </w:rPr>
        <w:t>Membros relativas à prestação de serviços audiovisuais (</w:t>
      </w:r>
      <w:proofErr w:type="spellStart"/>
      <w:r w:rsidRPr="00F00921">
        <w:rPr>
          <w:rFonts w:ascii="Arial" w:hAnsi="Arial" w:cs="Arial"/>
          <w:sz w:val="28"/>
          <w:szCs w:val="28"/>
        </w:rPr>
        <w:t>Directiva</w:t>
      </w:r>
      <w:proofErr w:type="spellEnd"/>
      <w:r w:rsidRPr="00F00921">
        <w:rPr>
          <w:rFonts w:ascii="Arial" w:hAnsi="Arial" w:cs="Arial"/>
          <w:sz w:val="28"/>
          <w:szCs w:val="28"/>
        </w:rPr>
        <w:t xml:space="preserve"> Serviços de Comunicação Social Audiovisual). </w:t>
      </w:r>
    </w:p>
    <w:p w:rsidR="00F00921" w:rsidRDefault="00E327AC" w:rsidP="00E327AC">
      <w:pPr>
        <w:tabs>
          <w:tab w:val="left" w:pos="3480"/>
        </w:tabs>
        <w:rPr>
          <w:rFonts w:ascii="Arial" w:hAnsi="Arial" w:cs="Arial"/>
          <w:sz w:val="28"/>
          <w:szCs w:val="28"/>
        </w:rPr>
      </w:pPr>
      <w:r w:rsidRPr="00F00921">
        <w:rPr>
          <w:rFonts w:ascii="Arial" w:hAnsi="Arial" w:cs="Arial"/>
          <w:sz w:val="28"/>
          <w:szCs w:val="28"/>
        </w:rPr>
        <w:t>Uma vez que a revisão da presente diretiva seja adotada pelo Parlamento e pelo Conselho, os Estados</w:t>
      </w:r>
      <w:r w:rsidR="00F435A5" w:rsidRPr="00F00921">
        <w:rPr>
          <w:rFonts w:ascii="Arial" w:hAnsi="Arial" w:cs="Arial"/>
          <w:sz w:val="28"/>
          <w:szCs w:val="28"/>
        </w:rPr>
        <w:t xml:space="preserve"> </w:t>
      </w:r>
      <w:r w:rsidRPr="00F00921">
        <w:rPr>
          <w:rFonts w:ascii="Arial" w:hAnsi="Arial" w:cs="Arial"/>
          <w:sz w:val="28"/>
          <w:szCs w:val="28"/>
        </w:rPr>
        <w:t>Membros da UE disporão de 21 meses para a sua inclusão na legislação nacional. A implementação das disposições de acessibilidade dependerá de cada Estado-Membro.</w:t>
      </w:r>
    </w:p>
    <w:p w:rsidR="00F00921" w:rsidRDefault="00F00921">
      <w:pPr>
        <w:rPr>
          <w:rFonts w:ascii="Arial" w:hAnsi="Arial" w:cs="Arial"/>
          <w:sz w:val="28"/>
          <w:szCs w:val="28"/>
        </w:rPr>
      </w:pPr>
      <w:r>
        <w:rPr>
          <w:rFonts w:ascii="Arial" w:hAnsi="Arial" w:cs="Arial"/>
          <w:sz w:val="28"/>
          <w:szCs w:val="28"/>
        </w:rPr>
        <w:br w:type="page"/>
      </w:r>
    </w:p>
    <w:p w:rsidR="00E327AC" w:rsidRDefault="00E327AC" w:rsidP="00E327AC">
      <w:pPr>
        <w:tabs>
          <w:tab w:val="left" w:pos="3480"/>
        </w:tabs>
      </w:pPr>
    </w:p>
    <w:p w:rsidR="00E327AC" w:rsidRDefault="00E327AC" w:rsidP="00F00921">
      <w:pPr>
        <w:pStyle w:val="Heading2"/>
      </w:pPr>
      <w:bookmarkStart w:id="38" w:name="_Toc22399959"/>
      <w:r w:rsidRPr="00F435A5">
        <w:t>Direitos eleitorais</w:t>
      </w:r>
      <w:bookmarkEnd w:id="38"/>
    </w:p>
    <w:p w:rsidR="00F00921" w:rsidRPr="00F00921" w:rsidRDefault="00F00921" w:rsidP="00F00921">
      <w:r>
        <w:rPr>
          <w:rFonts w:ascii="Times New Roman" w:hAnsi="Times New Roman" w:cs="Times New Roman"/>
          <w:noProof/>
          <w:sz w:val="24"/>
          <w:szCs w:val="24"/>
        </w:rPr>
        <w:drawing>
          <wp:inline distT="0" distB="0" distL="0" distR="0">
            <wp:extent cx="5400040" cy="33731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73120"/>
                    </a:xfrm>
                    <a:prstGeom prst="rect">
                      <a:avLst/>
                    </a:prstGeom>
                    <a:noFill/>
                    <a:ln>
                      <a:noFill/>
                    </a:ln>
                  </pic:spPr>
                </pic:pic>
              </a:graphicData>
            </a:graphic>
          </wp:inline>
        </w:drawing>
      </w:r>
    </w:p>
    <w:p w:rsidR="00E327AC" w:rsidRPr="00F00921" w:rsidRDefault="00E327AC" w:rsidP="00E327AC">
      <w:pPr>
        <w:tabs>
          <w:tab w:val="left" w:pos="3480"/>
        </w:tabs>
        <w:rPr>
          <w:rFonts w:ascii="Arial" w:hAnsi="Arial" w:cs="Arial"/>
          <w:sz w:val="28"/>
          <w:szCs w:val="28"/>
        </w:rPr>
      </w:pPr>
      <w:r w:rsidRPr="00F00921">
        <w:rPr>
          <w:rFonts w:ascii="Arial" w:hAnsi="Arial" w:cs="Arial"/>
          <w:sz w:val="28"/>
          <w:szCs w:val="28"/>
        </w:rPr>
        <w:t>Todos os cidadãos da UE têm o direito de votar e de ser eleitos nas eleições para o Parlamento Europeu no seu país de origem ou, caso vivam noutro país da UE, podem optar por votar e permanecer ali, nas mesmas condições que os nacionais de</w:t>
      </w:r>
      <w:r w:rsidR="00F435A5" w:rsidRPr="00F00921">
        <w:rPr>
          <w:rFonts w:ascii="Arial" w:hAnsi="Arial" w:cs="Arial"/>
          <w:sz w:val="28"/>
          <w:szCs w:val="28"/>
        </w:rPr>
        <w:t>sse</w:t>
      </w:r>
      <w:r w:rsidRPr="00F00921">
        <w:rPr>
          <w:rFonts w:ascii="Arial" w:hAnsi="Arial" w:cs="Arial"/>
          <w:sz w:val="28"/>
          <w:szCs w:val="28"/>
        </w:rPr>
        <w:t xml:space="preserve"> país.</w:t>
      </w:r>
    </w:p>
    <w:p w:rsidR="00E327AC" w:rsidRPr="00F00921" w:rsidRDefault="00E327AC" w:rsidP="00E327AC">
      <w:pPr>
        <w:tabs>
          <w:tab w:val="left" w:pos="3480"/>
        </w:tabs>
        <w:rPr>
          <w:rFonts w:ascii="Arial" w:hAnsi="Arial" w:cs="Arial"/>
          <w:sz w:val="28"/>
          <w:szCs w:val="28"/>
        </w:rPr>
      </w:pPr>
      <w:r w:rsidRPr="00F00921">
        <w:rPr>
          <w:rFonts w:ascii="Arial" w:hAnsi="Arial" w:cs="Arial"/>
          <w:sz w:val="28"/>
          <w:szCs w:val="28"/>
        </w:rPr>
        <w:t>Os cidadãos da UE que residam noutro país da UE têm também o direito de votar e de ser eleitos nas eleições locais ou municipais do país em que vivem, mais uma vez nas mesmas condições que os nacionais desse país.</w:t>
      </w:r>
    </w:p>
    <w:p w:rsidR="0007225B" w:rsidRDefault="00505F9A" w:rsidP="00E327AC">
      <w:pPr>
        <w:tabs>
          <w:tab w:val="left" w:pos="3480"/>
        </w:tabs>
      </w:pPr>
      <w:r w:rsidRPr="00F00921">
        <w:rPr>
          <w:rFonts w:ascii="Arial" w:hAnsi="Arial" w:cs="Arial"/>
          <w:sz w:val="28"/>
          <w:szCs w:val="28"/>
        </w:rPr>
        <w:t>Para mais informações</w:t>
      </w:r>
      <w:r w:rsidR="00E327AC" w:rsidRPr="00F00921">
        <w:rPr>
          <w:rFonts w:ascii="Arial" w:hAnsi="Arial" w:cs="Arial"/>
          <w:sz w:val="28"/>
          <w:szCs w:val="28"/>
        </w:rPr>
        <w:t xml:space="preserve"> </w:t>
      </w:r>
      <w:r w:rsidR="00F435A5" w:rsidRPr="00F00921">
        <w:rPr>
          <w:rFonts w:ascii="Arial" w:hAnsi="Arial" w:cs="Arial"/>
          <w:sz w:val="28"/>
          <w:szCs w:val="28"/>
        </w:rPr>
        <w:t>consulte</w:t>
      </w:r>
      <w:r w:rsidR="00E327AC" w:rsidRPr="00F00921">
        <w:rPr>
          <w:rFonts w:ascii="Arial" w:hAnsi="Arial" w:cs="Arial"/>
          <w:sz w:val="28"/>
          <w:szCs w:val="28"/>
        </w:rPr>
        <w:t xml:space="preserve"> a página da Comissão sobre os direitos eleitorais</w:t>
      </w:r>
      <w:r w:rsidR="00E327AC">
        <w:t>.</w:t>
      </w:r>
      <w:r w:rsidR="00F00921">
        <w:rPr>
          <w:rStyle w:val="FootnoteReference"/>
        </w:rPr>
        <w:footnoteReference w:id="34"/>
      </w:r>
    </w:p>
    <w:p w:rsidR="00E327AC" w:rsidRPr="00E46DED" w:rsidRDefault="00E327AC" w:rsidP="00CF0290">
      <w:pPr>
        <w:pStyle w:val="Heading2"/>
      </w:pPr>
      <w:bookmarkStart w:id="39" w:name="_Toc22399960"/>
      <w:r w:rsidRPr="00E46DED">
        <w:t xml:space="preserve">Cartão </w:t>
      </w:r>
      <w:r w:rsidR="00CF0290">
        <w:t>Europeu de Pessoa com Deficiência</w:t>
      </w:r>
      <w:bookmarkEnd w:id="39"/>
      <w:r w:rsidR="00CF0290">
        <w:t xml:space="preserve"> </w:t>
      </w:r>
    </w:p>
    <w:p w:rsidR="00E327AC" w:rsidRPr="0007225B" w:rsidRDefault="00E327AC" w:rsidP="00E327AC">
      <w:pPr>
        <w:tabs>
          <w:tab w:val="left" w:pos="3480"/>
        </w:tabs>
        <w:rPr>
          <w:rFonts w:ascii="Arial" w:hAnsi="Arial" w:cs="Arial"/>
          <w:sz w:val="28"/>
          <w:szCs w:val="28"/>
        </w:rPr>
      </w:pPr>
      <w:r w:rsidRPr="0007225B">
        <w:rPr>
          <w:rFonts w:ascii="Arial" w:hAnsi="Arial" w:cs="Arial"/>
          <w:sz w:val="28"/>
          <w:szCs w:val="28"/>
        </w:rPr>
        <w:t>O Cartão Europeu d</w:t>
      </w:r>
      <w:r w:rsidR="00CF0290" w:rsidRPr="0007225B">
        <w:rPr>
          <w:rFonts w:ascii="Arial" w:hAnsi="Arial" w:cs="Arial"/>
          <w:sz w:val="28"/>
          <w:szCs w:val="28"/>
        </w:rPr>
        <w:t xml:space="preserve">a Pessoa com Deficiência </w:t>
      </w:r>
      <w:r w:rsidRPr="0007225B">
        <w:rPr>
          <w:rFonts w:ascii="Arial" w:hAnsi="Arial" w:cs="Arial"/>
          <w:sz w:val="28"/>
          <w:szCs w:val="28"/>
        </w:rPr>
        <w:t xml:space="preserve">é um </w:t>
      </w:r>
      <w:proofErr w:type="spellStart"/>
      <w:r w:rsidRPr="0007225B">
        <w:rPr>
          <w:rFonts w:ascii="Arial" w:hAnsi="Arial" w:cs="Arial"/>
          <w:sz w:val="28"/>
          <w:szCs w:val="28"/>
        </w:rPr>
        <w:t>projecto</w:t>
      </w:r>
      <w:proofErr w:type="spellEnd"/>
      <w:r w:rsidR="0007225B" w:rsidRPr="0007225B">
        <w:rPr>
          <w:rFonts w:ascii="Arial" w:hAnsi="Arial" w:cs="Arial"/>
          <w:sz w:val="28"/>
          <w:szCs w:val="28"/>
        </w:rPr>
        <w:t xml:space="preserve"> </w:t>
      </w:r>
      <w:r w:rsidRPr="0007225B">
        <w:rPr>
          <w:rFonts w:ascii="Arial" w:hAnsi="Arial" w:cs="Arial"/>
          <w:sz w:val="28"/>
          <w:szCs w:val="28"/>
        </w:rPr>
        <w:t>piloto</w:t>
      </w:r>
      <w:r w:rsidR="00FB4411">
        <w:rPr>
          <w:rStyle w:val="FootnoteReference"/>
          <w:rFonts w:ascii="Arial" w:hAnsi="Arial" w:cs="Arial"/>
          <w:sz w:val="28"/>
          <w:szCs w:val="28"/>
        </w:rPr>
        <w:footnoteReference w:id="35"/>
      </w:r>
      <w:r w:rsidRPr="0007225B">
        <w:rPr>
          <w:rFonts w:ascii="Arial" w:hAnsi="Arial" w:cs="Arial"/>
          <w:sz w:val="28"/>
          <w:szCs w:val="28"/>
        </w:rPr>
        <w:t xml:space="preserve"> da Comissão Europeia. Foi lançado em 2013 e atualmente funciona em oito países da UE: Bélgica, Chipre, Est</w:t>
      </w:r>
      <w:r w:rsidR="00E46DED" w:rsidRPr="0007225B">
        <w:rPr>
          <w:rFonts w:ascii="Arial" w:hAnsi="Arial" w:cs="Arial"/>
          <w:sz w:val="28"/>
          <w:szCs w:val="28"/>
        </w:rPr>
        <w:t>ó</w:t>
      </w:r>
      <w:r w:rsidRPr="0007225B">
        <w:rPr>
          <w:rFonts w:ascii="Arial" w:hAnsi="Arial" w:cs="Arial"/>
          <w:sz w:val="28"/>
          <w:szCs w:val="28"/>
        </w:rPr>
        <w:t>nia</w:t>
      </w:r>
      <w:r w:rsidR="00E46DED" w:rsidRPr="0007225B">
        <w:rPr>
          <w:rFonts w:ascii="Arial" w:hAnsi="Arial" w:cs="Arial"/>
          <w:sz w:val="28"/>
          <w:szCs w:val="28"/>
        </w:rPr>
        <w:t>, Finlândia, Itália, Malta, Romé</w:t>
      </w:r>
      <w:r w:rsidRPr="0007225B">
        <w:rPr>
          <w:rFonts w:ascii="Arial" w:hAnsi="Arial" w:cs="Arial"/>
          <w:sz w:val="28"/>
          <w:szCs w:val="28"/>
        </w:rPr>
        <w:t>nia e Eslov</w:t>
      </w:r>
      <w:r w:rsidR="00E46DED" w:rsidRPr="0007225B">
        <w:rPr>
          <w:rFonts w:ascii="Arial" w:hAnsi="Arial" w:cs="Arial"/>
          <w:sz w:val="28"/>
          <w:szCs w:val="28"/>
        </w:rPr>
        <w:t>é</w:t>
      </w:r>
      <w:r w:rsidRPr="0007225B">
        <w:rPr>
          <w:rFonts w:ascii="Arial" w:hAnsi="Arial" w:cs="Arial"/>
          <w:sz w:val="28"/>
          <w:szCs w:val="28"/>
        </w:rPr>
        <w:t>nia.</w:t>
      </w:r>
    </w:p>
    <w:p w:rsidR="00E327AC" w:rsidRPr="0007225B" w:rsidRDefault="00E327AC" w:rsidP="00E327AC">
      <w:pPr>
        <w:tabs>
          <w:tab w:val="left" w:pos="3480"/>
        </w:tabs>
        <w:rPr>
          <w:rFonts w:ascii="Arial" w:hAnsi="Arial" w:cs="Arial"/>
          <w:sz w:val="28"/>
          <w:szCs w:val="28"/>
        </w:rPr>
      </w:pPr>
      <w:r w:rsidRPr="0007225B">
        <w:rPr>
          <w:rFonts w:ascii="Arial" w:hAnsi="Arial" w:cs="Arial"/>
          <w:sz w:val="28"/>
          <w:szCs w:val="28"/>
        </w:rPr>
        <w:t>O objetivo do cartão é facilitar a viagem para outro Estado</w:t>
      </w:r>
      <w:r w:rsidR="00505F9A" w:rsidRPr="0007225B">
        <w:rPr>
          <w:rFonts w:ascii="Arial" w:hAnsi="Arial" w:cs="Arial"/>
          <w:sz w:val="28"/>
          <w:szCs w:val="28"/>
        </w:rPr>
        <w:t xml:space="preserve"> </w:t>
      </w:r>
      <w:r w:rsidRPr="0007225B">
        <w:rPr>
          <w:rFonts w:ascii="Arial" w:hAnsi="Arial" w:cs="Arial"/>
          <w:sz w:val="28"/>
          <w:szCs w:val="28"/>
        </w:rPr>
        <w:t xml:space="preserve">Membro a pessoas com deficiência. Este cartão permitirá que </w:t>
      </w:r>
      <w:r w:rsidR="00E46DED" w:rsidRPr="0007225B">
        <w:rPr>
          <w:rFonts w:ascii="Arial" w:hAnsi="Arial" w:cs="Arial"/>
          <w:sz w:val="28"/>
          <w:szCs w:val="28"/>
        </w:rPr>
        <w:t xml:space="preserve">as </w:t>
      </w:r>
      <w:r w:rsidRPr="0007225B">
        <w:rPr>
          <w:rFonts w:ascii="Arial" w:hAnsi="Arial" w:cs="Arial"/>
          <w:sz w:val="28"/>
          <w:szCs w:val="28"/>
        </w:rPr>
        <w:t>pessoas com deficiência ace</w:t>
      </w:r>
      <w:r w:rsidR="00E46DED" w:rsidRPr="0007225B">
        <w:rPr>
          <w:rFonts w:ascii="Arial" w:hAnsi="Arial" w:cs="Arial"/>
          <w:sz w:val="28"/>
          <w:szCs w:val="28"/>
        </w:rPr>
        <w:t xml:space="preserve">dam a </w:t>
      </w:r>
      <w:r w:rsidRPr="0007225B">
        <w:rPr>
          <w:rFonts w:ascii="Arial" w:hAnsi="Arial" w:cs="Arial"/>
          <w:sz w:val="28"/>
          <w:szCs w:val="28"/>
        </w:rPr>
        <w:t xml:space="preserve">determinados descontos </w:t>
      </w:r>
      <w:r w:rsidR="00E46DED" w:rsidRPr="0007225B">
        <w:rPr>
          <w:rFonts w:ascii="Arial" w:hAnsi="Arial" w:cs="Arial"/>
          <w:sz w:val="28"/>
          <w:szCs w:val="28"/>
        </w:rPr>
        <w:t>n</w:t>
      </w:r>
      <w:r w:rsidRPr="0007225B">
        <w:rPr>
          <w:rFonts w:ascii="Arial" w:hAnsi="Arial" w:cs="Arial"/>
          <w:sz w:val="28"/>
          <w:szCs w:val="28"/>
        </w:rPr>
        <w:t xml:space="preserve">a cultura, lazer, </w:t>
      </w:r>
      <w:r w:rsidR="00E46DED" w:rsidRPr="0007225B">
        <w:rPr>
          <w:rFonts w:ascii="Arial" w:hAnsi="Arial" w:cs="Arial"/>
          <w:sz w:val="28"/>
          <w:szCs w:val="28"/>
        </w:rPr>
        <w:t>d</w:t>
      </w:r>
      <w:r w:rsidRPr="0007225B">
        <w:rPr>
          <w:rFonts w:ascii="Arial" w:hAnsi="Arial" w:cs="Arial"/>
          <w:sz w:val="28"/>
          <w:szCs w:val="28"/>
        </w:rPr>
        <w:t>esport</w:t>
      </w:r>
      <w:r w:rsidR="00E46DED" w:rsidRPr="0007225B">
        <w:rPr>
          <w:rFonts w:ascii="Arial" w:hAnsi="Arial" w:cs="Arial"/>
          <w:sz w:val="28"/>
          <w:szCs w:val="28"/>
        </w:rPr>
        <w:t>o</w:t>
      </w:r>
      <w:r w:rsidRPr="0007225B">
        <w:rPr>
          <w:rFonts w:ascii="Arial" w:hAnsi="Arial" w:cs="Arial"/>
          <w:sz w:val="28"/>
          <w:szCs w:val="28"/>
        </w:rPr>
        <w:t xml:space="preserve"> e transporte nas mesmas condições que os nacionais com deficiência daquele país. O cartão será baseado no reconhecimento mútuo de cartões existentes.</w:t>
      </w:r>
    </w:p>
    <w:p w:rsidR="00E327AC" w:rsidRDefault="00F439EE" w:rsidP="00E327AC">
      <w:pPr>
        <w:tabs>
          <w:tab w:val="left" w:pos="3480"/>
        </w:tabs>
      </w:pPr>
      <w:r>
        <w:rPr>
          <w:rFonts w:ascii="Arial" w:hAnsi="Arial" w:cs="Arial"/>
          <w:noProof/>
          <w:sz w:val="28"/>
          <w:szCs w:val="28"/>
        </w:rPr>
        <w:lastRenderedPageBreak/>
        <mc:AlternateContent>
          <mc:Choice Requires="wpg">
            <w:drawing>
              <wp:anchor distT="0" distB="0" distL="114300" distR="114300" simplePos="0" relativeHeight="251675648" behindDoc="1" locked="0" layoutInCell="0" allowOverlap="1" wp14:anchorId="0AA9313F" wp14:editId="17D2FF3A">
                <wp:simplePos x="0" y="0"/>
                <wp:positionH relativeFrom="page">
                  <wp:posOffset>6010861</wp:posOffset>
                </wp:positionH>
                <wp:positionV relativeFrom="page">
                  <wp:posOffset>6155</wp:posOffset>
                </wp:positionV>
                <wp:extent cx="1549400" cy="1549400"/>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549400"/>
                          <a:chOff x="9465" y="0"/>
                          <a:chExt cx="2440" cy="2440"/>
                        </a:xfrm>
                      </wpg:grpSpPr>
                      <wps:wsp>
                        <wps:cNvPr id="557"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7A5A" id="Group 556" o:spid="_x0000_s1026" style="position:absolute;margin-left:473.3pt;margin-top:.5pt;width:122pt;height:122pt;z-index:-251640832;mso-position-horizontal-relative:page;mso-position-vertical-relative:page" coordorigin="9465" coordsize="244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" path="m,l24,24r,l24,,,e" fillcolor="#e73439" stroked="f">
                  <v:path arrowok="t" o:connecttype="custom" o:connectlocs="0,0;24,24;24,24;24,0;0,0" o:connectangles="0,0,0,0,0"/>
                </v:shape>
                <w10:wrap anchorx="page" anchory="page"/>
              </v:group>
            </w:pict>
          </mc:Fallback>
        </mc:AlternateContent>
      </w:r>
    </w:p>
    <w:p w:rsidR="00FB4411" w:rsidRDefault="00FB4411" w:rsidP="00FB4411">
      <w:pPr>
        <w:tabs>
          <w:tab w:val="left" w:pos="3480"/>
        </w:tabs>
      </w:pPr>
    </w:p>
    <w:p w:rsidR="00FB4411" w:rsidRDefault="00FB4411" w:rsidP="00FB4411">
      <w:pPr>
        <w:pStyle w:val="Heading1"/>
      </w:pPr>
      <w:bookmarkStart w:id="40" w:name="_Toc22399961"/>
      <w:r w:rsidRPr="00EF0CC8">
        <w:t xml:space="preserve">Parte </w:t>
      </w:r>
      <w:r>
        <w:t>5</w:t>
      </w:r>
      <w:r w:rsidRPr="00EF0CC8">
        <w:t xml:space="preserve"> </w:t>
      </w:r>
      <w:r>
        <w:t>–</w:t>
      </w:r>
      <w:r w:rsidRPr="00EF0CC8">
        <w:t xml:space="preserve"> Defende</w:t>
      </w:r>
      <w:r>
        <w:t>r os</w:t>
      </w:r>
      <w:r w:rsidRPr="00EF0CC8">
        <w:t xml:space="preserve"> seus direitos e </w:t>
      </w:r>
      <w:r>
        <w:t>procurar compensação</w:t>
      </w:r>
      <w:bookmarkEnd w:id="40"/>
    </w:p>
    <w:p w:rsidR="00FB4411" w:rsidRPr="00FB4411" w:rsidRDefault="00FB4411" w:rsidP="00FB4411">
      <w:pPr>
        <w:tabs>
          <w:tab w:val="left" w:pos="3480"/>
        </w:tabs>
        <w:rPr>
          <w:rFonts w:ascii="Arial" w:hAnsi="Arial" w:cs="Arial"/>
          <w:sz w:val="28"/>
          <w:szCs w:val="28"/>
        </w:rPr>
      </w:pPr>
      <w:r w:rsidRPr="00FB4411">
        <w:rPr>
          <w:rFonts w:ascii="Arial" w:hAnsi="Arial" w:cs="Arial"/>
          <w:sz w:val="28"/>
          <w:szCs w:val="28"/>
        </w:rPr>
        <w:t xml:space="preserve">O que acontece se não puder exercer os seus direitos na UE? Ou se for discriminado? </w:t>
      </w:r>
      <w:proofErr w:type="spellStart"/>
      <w:r w:rsidRPr="00FB4411">
        <w:rPr>
          <w:rFonts w:ascii="Arial" w:hAnsi="Arial" w:cs="Arial"/>
          <w:sz w:val="28"/>
          <w:szCs w:val="28"/>
        </w:rPr>
        <w:t>NExistem</w:t>
      </w:r>
      <w:proofErr w:type="spellEnd"/>
      <w:r w:rsidRPr="00FB4411">
        <w:rPr>
          <w:rFonts w:ascii="Arial" w:hAnsi="Arial" w:cs="Arial"/>
          <w:sz w:val="28"/>
          <w:szCs w:val="28"/>
        </w:rPr>
        <w:t xml:space="preserve"> várias maneiras para encontrar uma solução ou tentar receber compensação.</w:t>
      </w:r>
    </w:p>
    <w:p w:rsidR="00FB4411" w:rsidRPr="00FB4411" w:rsidRDefault="00FB4411" w:rsidP="00FB4411">
      <w:pPr>
        <w:tabs>
          <w:tab w:val="left" w:pos="3480"/>
        </w:tabs>
        <w:rPr>
          <w:rFonts w:ascii="Arial" w:hAnsi="Arial" w:cs="Arial"/>
          <w:sz w:val="28"/>
          <w:szCs w:val="28"/>
        </w:rPr>
      </w:pPr>
      <w:r w:rsidRPr="00FB4411">
        <w:rPr>
          <w:rFonts w:ascii="Arial" w:hAnsi="Arial" w:cs="Arial"/>
          <w:sz w:val="28"/>
          <w:szCs w:val="28"/>
        </w:rPr>
        <w:t>É importante fazer queixa quando for discriminado, pois isso permitirá que os políticos a nível nacional e da UE tenham uma melhor compreensão do grau em que as pessoas com deficiência enfrentam discriminação na vida diária.</w:t>
      </w:r>
    </w:p>
    <w:p w:rsidR="00FB4411" w:rsidRDefault="00FB4411" w:rsidP="00FB4411">
      <w:pPr>
        <w:pStyle w:val="Heading2"/>
      </w:pPr>
      <w:bookmarkStart w:id="41" w:name="_Toc22399962"/>
      <w:proofErr w:type="spellStart"/>
      <w:r w:rsidRPr="00EF0CC8">
        <w:t>Equinet</w:t>
      </w:r>
      <w:bookmarkEnd w:id="41"/>
      <w:proofErr w:type="spellEnd"/>
    </w:p>
    <w:p w:rsidR="00FB4411" w:rsidRPr="00FB4411" w:rsidRDefault="00FB4411" w:rsidP="00FB4411">
      <w:r>
        <w:rPr>
          <w:noProof/>
        </w:rPr>
        <w:drawing>
          <wp:inline distT="0" distB="0" distL="0" distR="0">
            <wp:extent cx="1695157" cy="500444"/>
            <wp:effectExtent l="0" t="0" r="635" b="0"/>
            <wp:docPr id="298" name="Picture 298" descr="C:\Users\andref\AppData\Local\Microsoft\Windows\INetCache\Content.MSO\87BE45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f\AppData\Local\Microsoft\Windows\INetCache\Content.MSO\87BE455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200" cy="517875"/>
                    </a:xfrm>
                    <a:prstGeom prst="rect">
                      <a:avLst/>
                    </a:prstGeom>
                    <a:noFill/>
                    <a:ln>
                      <a:noFill/>
                    </a:ln>
                  </pic:spPr>
                </pic:pic>
              </a:graphicData>
            </a:graphic>
          </wp:inline>
        </w:drawing>
      </w:r>
    </w:p>
    <w:p w:rsidR="00FB4411" w:rsidRPr="00FB4411" w:rsidRDefault="00FB4411" w:rsidP="00FB4411">
      <w:pPr>
        <w:tabs>
          <w:tab w:val="left" w:pos="3480"/>
        </w:tabs>
        <w:rPr>
          <w:rFonts w:ascii="Arial" w:hAnsi="Arial" w:cs="Arial"/>
          <w:sz w:val="28"/>
          <w:szCs w:val="28"/>
        </w:rPr>
      </w:pPr>
      <w:r w:rsidRPr="00FB4411">
        <w:rPr>
          <w:rFonts w:ascii="Arial" w:hAnsi="Arial" w:cs="Arial"/>
          <w:sz w:val="28"/>
          <w:szCs w:val="28"/>
        </w:rPr>
        <w:t>A Rede Europeia de Organismos da Igualdade reúne 46 organizações de 34 países europeus, com poderes para combater a discriminação enquanto organismos nacionais para a igualdade numa variedade de áreas, incluindo a idade, deficiência, sexo, raça ou origem étnica, religião ou crença e orientação sexual.</w:t>
      </w:r>
    </w:p>
    <w:p w:rsidR="00FB4411" w:rsidRPr="00FB4411" w:rsidRDefault="00FB4411" w:rsidP="00FB4411">
      <w:pPr>
        <w:tabs>
          <w:tab w:val="left" w:pos="3480"/>
        </w:tabs>
        <w:rPr>
          <w:rFonts w:ascii="Arial" w:hAnsi="Arial" w:cs="Arial"/>
          <w:sz w:val="28"/>
          <w:szCs w:val="28"/>
        </w:rPr>
      </w:pPr>
      <w:r w:rsidRPr="00FB4411">
        <w:rPr>
          <w:rFonts w:ascii="Arial" w:hAnsi="Arial" w:cs="Arial"/>
          <w:sz w:val="28"/>
          <w:szCs w:val="28"/>
        </w:rPr>
        <w:t xml:space="preserve">Os membros da </w:t>
      </w:r>
      <w:proofErr w:type="spellStart"/>
      <w:r w:rsidRPr="00FB4411">
        <w:rPr>
          <w:rFonts w:ascii="Arial" w:hAnsi="Arial" w:cs="Arial"/>
          <w:sz w:val="28"/>
          <w:szCs w:val="28"/>
        </w:rPr>
        <w:t>Equinet</w:t>
      </w:r>
      <w:proofErr w:type="spellEnd"/>
      <w:r w:rsidRPr="00FB4411">
        <w:rPr>
          <w:rFonts w:ascii="Arial" w:hAnsi="Arial" w:cs="Arial"/>
          <w:sz w:val="28"/>
          <w:szCs w:val="28"/>
        </w:rPr>
        <w:t xml:space="preserve">, </w:t>
      </w:r>
      <w:proofErr w:type="spellStart"/>
      <w:r w:rsidRPr="00FB4411">
        <w:rPr>
          <w:rFonts w:ascii="Arial" w:hAnsi="Arial" w:cs="Arial"/>
          <w:sz w:val="28"/>
          <w:szCs w:val="28"/>
        </w:rPr>
        <w:t>organisações</w:t>
      </w:r>
      <w:proofErr w:type="spellEnd"/>
      <w:r w:rsidRPr="00FB4411">
        <w:rPr>
          <w:rFonts w:ascii="Arial" w:hAnsi="Arial" w:cs="Arial"/>
          <w:sz w:val="28"/>
          <w:szCs w:val="28"/>
        </w:rPr>
        <w:t xml:space="preserve"> para defesa da igualdade, são instituições nacionais que, promovem a igualdade e geralmente lidam com reclamações quando um indivíduo é discriminado.</w:t>
      </w:r>
    </w:p>
    <w:p w:rsidR="00FB4411" w:rsidRPr="00FB4411" w:rsidRDefault="00FB4411" w:rsidP="00FB4411">
      <w:pPr>
        <w:tabs>
          <w:tab w:val="left" w:pos="3480"/>
        </w:tabs>
        <w:rPr>
          <w:rFonts w:ascii="Arial" w:hAnsi="Arial" w:cs="Arial"/>
          <w:sz w:val="28"/>
          <w:szCs w:val="28"/>
        </w:rPr>
      </w:pPr>
      <w:r w:rsidRPr="00FB4411">
        <w:rPr>
          <w:rFonts w:ascii="Arial" w:hAnsi="Arial" w:cs="Arial"/>
          <w:sz w:val="28"/>
          <w:szCs w:val="28"/>
        </w:rPr>
        <w:t xml:space="preserve">Pode encontrar o nome e os dados de contacto do organismo para a igualdade no seu país no </w:t>
      </w:r>
      <w:proofErr w:type="spellStart"/>
      <w:r w:rsidRPr="00FB4411">
        <w:rPr>
          <w:rFonts w:ascii="Arial" w:hAnsi="Arial" w:cs="Arial"/>
          <w:sz w:val="28"/>
          <w:szCs w:val="28"/>
        </w:rPr>
        <w:t>European</w:t>
      </w:r>
      <w:proofErr w:type="spellEnd"/>
      <w:r w:rsidRPr="00FB4411">
        <w:rPr>
          <w:rFonts w:ascii="Arial" w:hAnsi="Arial" w:cs="Arial"/>
          <w:sz w:val="28"/>
          <w:szCs w:val="28"/>
        </w:rPr>
        <w:t xml:space="preserve"> </w:t>
      </w:r>
      <w:proofErr w:type="spellStart"/>
      <w:r w:rsidRPr="00FB4411">
        <w:rPr>
          <w:rFonts w:ascii="Arial" w:hAnsi="Arial" w:cs="Arial"/>
          <w:sz w:val="28"/>
          <w:szCs w:val="28"/>
        </w:rPr>
        <w:t>Directory</w:t>
      </w:r>
      <w:proofErr w:type="spellEnd"/>
      <w:r w:rsidRPr="00FB4411">
        <w:rPr>
          <w:rFonts w:ascii="Arial" w:hAnsi="Arial" w:cs="Arial"/>
          <w:sz w:val="28"/>
          <w:szCs w:val="28"/>
        </w:rPr>
        <w:t xml:space="preserve"> of </w:t>
      </w:r>
      <w:proofErr w:type="spellStart"/>
      <w:r w:rsidRPr="00FB4411">
        <w:rPr>
          <w:rFonts w:ascii="Arial" w:hAnsi="Arial" w:cs="Arial"/>
          <w:sz w:val="28"/>
          <w:szCs w:val="28"/>
        </w:rPr>
        <w:t>Equality</w:t>
      </w:r>
      <w:proofErr w:type="spellEnd"/>
      <w:r w:rsidRPr="00FB4411">
        <w:rPr>
          <w:rFonts w:ascii="Arial" w:hAnsi="Arial" w:cs="Arial"/>
          <w:sz w:val="28"/>
          <w:szCs w:val="28"/>
        </w:rPr>
        <w:t xml:space="preserve"> Bodies: </w:t>
      </w:r>
      <w:hyperlink r:id="rId19" w:history="1">
        <w:r w:rsidRPr="00FB4411">
          <w:rPr>
            <w:rStyle w:val="Hyperlink"/>
            <w:rFonts w:ascii="Arial" w:hAnsi="Arial" w:cs="Arial"/>
            <w:sz w:val="28"/>
            <w:szCs w:val="28"/>
          </w:rPr>
          <w:t>http://equineteurope.org/what-are-equality-bodies/european-directory-of-equality-bodies/</w:t>
        </w:r>
      </w:hyperlink>
    </w:p>
    <w:p w:rsidR="00FB4411" w:rsidRPr="00FB4411" w:rsidRDefault="00FB4411" w:rsidP="00FB4411">
      <w:pPr>
        <w:tabs>
          <w:tab w:val="left" w:pos="3480"/>
        </w:tabs>
        <w:rPr>
          <w:rFonts w:ascii="Arial" w:hAnsi="Arial" w:cs="Arial"/>
          <w:sz w:val="28"/>
        </w:rPr>
      </w:pPr>
      <w:r w:rsidRPr="00FB4411">
        <w:rPr>
          <w:rFonts w:ascii="Arial" w:hAnsi="Arial" w:cs="Arial"/>
          <w:sz w:val="28"/>
        </w:rPr>
        <w:t xml:space="preserve">Em Portugal pode também contactar o Provedor de Justiça: </w:t>
      </w:r>
      <w:hyperlink r:id="rId20" w:history="1">
        <w:r w:rsidRPr="00FB4411">
          <w:rPr>
            <w:rStyle w:val="Hyperlink"/>
            <w:rFonts w:ascii="Arial" w:hAnsi="Arial" w:cs="Arial"/>
            <w:sz w:val="28"/>
          </w:rPr>
          <w:t>http://www.provedor-jus.pt/</w:t>
        </w:r>
      </w:hyperlink>
    </w:p>
    <w:p w:rsidR="00FB4411" w:rsidRPr="00011D58" w:rsidRDefault="00FB4411" w:rsidP="00FB4411">
      <w:pPr>
        <w:tabs>
          <w:tab w:val="left" w:pos="3480"/>
        </w:tabs>
        <w:rPr>
          <w:rFonts w:ascii="Arial" w:hAnsi="Arial" w:cs="Arial"/>
          <w:b/>
          <w:sz w:val="28"/>
        </w:rPr>
      </w:pPr>
      <w:r w:rsidRPr="00011D58">
        <w:rPr>
          <w:rFonts w:ascii="Arial" w:hAnsi="Arial" w:cs="Arial"/>
          <w:b/>
          <w:sz w:val="28"/>
        </w:rPr>
        <w:t xml:space="preserve">Detalhes </w:t>
      </w:r>
      <w:r w:rsidR="00011D58" w:rsidRPr="00011D58">
        <w:rPr>
          <w:rFonts w:ascii="Arial" w:hAnsi="Arial" w:cs="Arial"/>
          <w:b/>
          <w:sz w:val="28"/>
        </w:rPr>
        <w:t>para</w:t>
      </w:r>
      <w:r w:rsidRPr="00011D58">
        <w:rPr>
          <w:rFonts w:ascii="Arial" w:hAnsi="Arial" w:cs="Arial"/>
          <w:b/>
          <w:sz w:val="28"/>
        </w:rPr>
        <w:t xml:space="preserve"> contato:</w:t>
      </w:r>
    </w:p>
    <w:p w:rsidR="00FB4411" w:rsidRPr="00FB4411" w:rsidRDefault="00FB4411" w:rsidP="00FB4411">
      <w:pPr>
        <w:tabs>
          <w:tab w:val="left" w:pos="3480"/>
        </w:tabs>
        <w:rPr>
          <w:rFonts w:ascii="Arial" w:hAnsi="Arial" w:cs="Arial"/>
          <w:sz w:val="28"/>
        </w:rPr>
      </w:pPr>
      <w:r w:rsidRPr="00FB4411">
        <w:rPr>
          <w:rFonts w:ascii="Arial" w:hAnsi="Arial" w:cs="Arial"/>
          <w:sz w:val="28"/>
        </w:rPr>
        <w:t xml:space="preserve">138 </w:t>
      </w:r>
      <w:proofErr w:type="spellStart"/>
      <w:r w:rsidRPr="00FB4411">
        <w:rPr>
          <w:rFonts w:ascii="Arial" w:hAnsi="Arial" w:cs="Arial"/>
          <w:sz w:val="28"/>
        </w:rPr>
        <w:t>Rue</w:t>
      </w:r>
      <w:proofErr w:type="spellEnd"/>
      <w:r w:rsidRPr="00FB4411">
        <w:rPr>
          <w:rFonts w:ascii="Arial" w:hAnsi="Arial" w:cs="Arial"/>
          <w:sz w:val="28"/>
        </w:rPr>
        <w:t xml:space="preserve"> </w:t>
      </w:r>
      <w:proofErr w:type="spellStart"/>
      <w:r w:rsidRPr="00FB4411">
        <w:rPr>
          <w:rFonts w:ascii="Arial" w:hAnsi="Arial" w:cs="Arial"/>
          <w:sz w:val="28"/>
        </w:rPr>
        <w:t>Royale</w:t>
      </w:r>
      <w:proofErr w:type="spellEnd"/>
      <w:r w:rsidRPr="00FB4411">
        <w:rPr>
          <w:rFonts w:ascii="Arial" w:hAnsi="Arial" w:cs="Arial"/>
          <w:sz w:val="28"/>
        </w:rPr>
        <w:t xml:space="preserve"> / </w:t>
      </w:r>
      <w:proofErr w:type="spellStart"/>
      <w:r w:rsidRPr="00FB4411">
        <w:rPr>
          <w:rFonts w:ascii="Arial" w:hAnsi="Arial" w:cs="Arial"/>
          <w:sz w:val="28"/>
        </w:rPr>
        <w:t>Koningsstraat</w:t>
      </w:r>
      <w:proofErr w:type="spellEnd"/>
    </w:p>
    <w:p w:rsidR="00FB4411" w:rsidRPr="00FB4411" w:rsidRDefault="00FB4411" w:rsidP="00FB4411">
      <w:pPr>
        <w:tabs>
          <w:tab w:val="left" w:pos="3480"/>
        </w:tabs>
        <w:rPr>
          <w:rFonts w:ascii="Arial" w:hAnsi="Arial" w:cs="Arial"/>
          <w:sz w:val="28"/>
        </w:rPr>
      </w:pPr>
      <w:r w:rsidRPr="00FB4411">
        <w:rPr>
          <w:rFonts w:ascii="Arial" w:hAnsi="Arial" w:cs="Arial"/>
          <w:sz w:val="28"/>
        </w:rPr>
        <w:t>1000 Bruxelas</w:t>
      </w:r>
    </w:p>
    <w:p w:rsidR="00FB4411" w:rsidRPr="00FB4411" w:rsidRDefault="00FB4411" w:rsidP="00FB4411">
      <w:pPr>
        <w:tabs>
          <w:tab w:val="left" w:pos="3480"/>
        </w:tabs>
        <w:rPr>
          <w:rFonts w:ascii="Arial" w:hAnsi="Arial" w:cs="Arial"/>
          <w:sz w:val="28"/>
        </w:rPr>
      </w:pPr>
      <w:proofErr w:type="spellStart"/>
      <w:r w:rsidRPr="00FB4411">
        <w:rPr>
          <w:rFonts w:ascii="Arial" w:hAnsi="Arial" w:cs="Arial"/>
          <w:sz w:val="28"/>
        </w:rPr>
        <w:t>Tel</w:t>
      </w:r>
      <w:proofErr w:type="spellEnd"/>
      <w:r w:rsidRPr="00FB4411">
        <w:rPr>
          <w:rFonts w:ascii="Arial" w:hAnsi="Arial" w:cs="Arial"/>
          <w:sz w:val="28"/>
        </w:rPr>
        <w:t>: +32 2 212 3182</w:t>
      </w:r>
    </w:p>
    <w:p w:rsidR="00FB4411" w:rsidRDefault="00FB4411" w:rsidP="00FB4411">
      <w:pPr>
        <w:tabs>
          <w:tab w:val="left" w:pos="3480"/>
        </w:tabs>
        <w:rPr>
          <w:rFonts w:ascii="Arial" w:hAnsi="Arial" w:cs="Arial"/>
          <w:sz w:val="28"/>
        </w:rPr>
      </w:pPr>
      <w:r w:rsidRPr="00FB4411">
        <w:rPr>
          <w:rFonts w:ascii="Arial" w:hAnsi="Arial" w:cs="Arial"/>
          <w:sz w:val="28"/>
        </w:rPr>
        <w:t xml:space="preserve">Email: </w:t>
      </w:r>
      <w:hyperlink r:id="rId21" w:history="1">
        <w:r w:rsidR="00D80E76" w:rsidRPr="00305B4D">
          <w:rPr>
            <w:rStyle w:val="Hyperlink"/>
            <w:rFonts w:ascii="Arial" w:hAnsi="Arial" w:cs="Arial"/>
            <w:sz w:val="28"/>
          </w:rPr>
          <w:t>info@equineteurope.org</w:t>
        </w:r>
      </w:hyperlink>
    </w:p>
    <w:p w:rsidR="00D80E76" w:rsidRPr="00C25C12" w:rsidRDefault="00D80E76" w:rsidP="00D80E76">
      <w:pPr>
        <w:pStyle w:val="Heading2"/>
      </w:pPr>
      <w:bookmarkStart w:id="42" w:name="_Toc22399963"/>
      <w:r w:rsidRPr="00C25C12">
        <w:lastRenderedPageBreak/>
        <w:t>Organismos Nacionais de Execução (NEBS)</w:t>
      </w:r>
      <w:r>
        <w:t xml:space="preserve"> – direitos de passageiros</w:t>
      </w:r>
      <w:bookmarkEnd w:id="42"/>
    </w:p>
    <w:p w:rsidR="00D80E76" w:rsidRPr="00BD1542" w:rsidRDefault="00D80E76" w:rsidP="00D80E76">
      <w:pPr>
        <w:tabs>
          <w:tab w:val="left" w:pos="3480"/>
        </w:tabs>
        <w:rPr>
          <w:rFonts w:ascii="Arial" w:hAnsi="Arial" w:cs="Arial"/>
          <w:sz w:val="28"/>
          <w:szCs w:val="28"/>
        </w:rPr>
      </w:pPr>
      <w:r w:rsidRPr="00BD1542">
        <w:rPr>
          <w:rFonts w:ascii="Arial" w:hAnsi="Arial" w:cs="Arial"/>
          <w:sz w:val="28"/>
          <w:szCs w:val="28"/>
        </w:rPr>
        <w:t>As regras da UE obrigam os Estados-Membros a nomear ou criar "organismos nacionais responsáveis ​​pela aplicação da lei", cujo papel é o de verificar se os operadores de transportes estão a tratar todos os passageiros em conformidade com os seus direitos. Os passageiros que acham que os seus direitos conforme o regulamento não foram respeitados devem entrar em contato com o órgão no país onde ocorreu o incidente. Existe um NEB específico para cada um dos regulamentos.</w:t>
      </w:r>
    </w:p>
    <w:p w:rsidR="00D80E76" w:rsidRPr="00BD1542" w:rsidRDefault="00D80E76" w:rsidP="00D80E76">
      <w:pPr>
        <w:tabs>
          <w:tab w:val="left" w:pos="3480"/>
        </w:tabs>
        <w:rPr>
          <w:rFonts w:ascii="Arial" w:hAnsi="Arial" w:cs="Arial"/>
          <w:sz w:val="28"/>
          <w:szCs w:val="28"/>
        </w:rPr>
      </w:pPr>
      <w:r w:rsidRPr="00BD1542">
        <w:rPr>
          <w:rFonts w:ascii="Arial" w:hAnsi="Arial" w:cs="Arial"/>
          <w:sz w:val="28"/>
          <w:szCs w:val="28"/>
        </w:rPr>
        <w:t>Em Portugal:</w:t>
      </w:r>
    </w:p>
    <w:p w:rsidR="00D80E76" w:rsidRPr="000A46ED" w:rsidRDefault="000A46ED" w:rsidP="00D80E76">
      <w:pPr>
        <w:pStyle w:val="ListParagraph"/>
        <w:numPr>
          <w:ilvl w:val="0"/>
          <w:numId w:val="8"/>
        </w:numPr>
        <w:tabs>
          <w:tab w:val="left" w:pos="3480"/>
        </w:tabs>
        <w:rPr>
          <w:rFonts w:ascii="Arial" w:hAnsi="Arial" w:cs="Arial"/>
          <w:sz w:val="28"/>
          <w:szCs w:val="28"/>
        </w:rPr>
      </w:pPr>
      <w:r w:rsidRPr="000A46ED">
        <w:rPr>
          <w:rFonts w:ascii="Arial" w:hAnsi="Arial" w:cs="Arial"/>
          <w:sz w:val="28"/>
          <w:szCs w:val="28"/>
        </w:rPr>
        <w:t xml:space="preserve">Transporte aéreo - Autoridade Nacional da Aviação Civil (ANAC): </w:t>
      </w:r>
      <w:hyperlink r:id="rId22" w:history="1">
        <w:r w:rsidRPr="000A46ED">
          <w:rPr>
            <w:rStyle w:val="Hyperlink"/>
            <w:rFonts w:ascii="Arial" w:hAnsi="Arial" w:cs="Arial"/>
            <w:sz w:val="28"/>
            <w:szCs w:val="28"/>
          </w:rPr>
          <w:t>www.anac.pt</w:t>
        </w:r>
      </w:hyperlink>
    </w:p>
    <w:p w:rsidR="000A46ED" w:rsidRPr="000A46ED" w:rsidRDefault="000A46ED" w:rsidP="000A46ED">
      <w:pPr>
        <w:pStyle w:val="ListParagraph"/>
        <w:numPr>
          <w:ilvl w:val="0"/>
          <w:numId w:val="8"/>
        </w:numPr>
        <w:tabs>
          <w:tab w:val="left" w:pos="3480"/>
        </w:tabs>
        <w:rPr>
          <w:rFonts w:ascii="Arial" w:hAnsi="Arial" w:cs="Arial"/>
          <w:sz w:val="28"/>
          <w:szCs w:val="28"/>
        </w:rPr>
      </w:pPr>
      <w:r w:rsidRPr="000A46ED">
        <w:rPr>
          <w:rFonts w:ascii="Arial" w:hAnsi="Arial" w:cs="Arial"/>
          <w:sz w:val="28"/>
          <w:szCs w:val="28"/>
        </w:rPr>
        <w:t xml:space="preserve">Transporte rodoviário - Autoridade da Mobilidade e dos Transportes: </w:t>
      </w:r>
      <w:hyperlink r:id="rId23" w:history="1">
        <w:r w:rsidRPr="000A46ED">
          <w:rPr>
            <w:rStyle w:val="Hyperlink"/>
            <w:rFonts w:ascii="Arial" w:hAnsi="Arial" w:cs="Arial"/>
            <w:sz w:val="28"/>
            <w:szCs w:val="28"/>
          </w:rPr>
          <w:t>www.amt-autoridade.pt</w:t>
        </w:r>
      </w:hyperlink>
      <w:r w:rsidRPr="000A46ED">
        <w:rPr>
          <w:rFonts w:ascii="Arial" w:hAnsi="Arial" w:cs="Arial"/>
          <w:sz w:val="28"/>
          <w:szCs w:val="28"/>
        </w:rPr>
        <w:t xml:space="preserve"> (</w:t>
      </w:r>
      <w:hyperlink r:id="rId24" w:history="1">
        <w:r w:rsidRPr="000A46ED">
          <w:rPr>
            <w:rStyle w:val="Hyperlink"/>
            <w:rFonts w:ascii="Arial" w:hAnsi="Arial" w:cs="Arial"/>
            <w:sz w:val="28"/>
            <w:szCs w:val="28"/>
          </w:rPr>
          <w:t>reclamacoes@amt-autoridade.pt</w:t>
        </w:r>
      </w:hyperlink>
      <w:r w:rsidRPr="000A46ED">
        <w:rPr>
          <w:rFonts w:ascii="Arial" w:hAnsi="Arial" w:cs="Arial"/>
          <w:sz w:val="28"/>
          <w:szCs w:val="28"/>
        </w:rPr>
        <w:t>)</w:t>
      </w:r>
    </w:p>
    <w:p w:rsidR="000A46ED" w:rsidRPr="000A46ED" w:rsidRDefault="000A46ED" w:rsidP="000A46ED">
      <w:pPr>
        <w:pStyle w:val="ListParagraph"/>
        <w:numPr>
          <w:ilvl w:val="0"/>
          <w:numId w:val="8"/>
        </w:numPr>
        <w:tabs>
          <w:tab w:val="left" w:pos="3480"/>
        </w:tabs>
        <w:rPr>
          <w:rFonts w:ascii="Arial" w:hAnsi="Arial" w:cs="Arial"/>
          <w:sz w:val="28"/>
          <w:szCs w:val="28"/>
        </w:rPr>
      </w:pPr>
      <w:r w:rsidRPr="000A46ED">
        <w:rPr>
          <w:rFonts w:ascii="Arial" w:hAnsi="Arial" w:cs="Arial"/>
          <w:sz w:val="28"/>
          <w:szCs w:val="28"/>
        </w:rPr>
        <w:t xml:space="preserve">Transporte ferroviário - Instituto da Mobilidade e dos Transportes Terrestres: </w:t>
      </w:r>
      <w:hyperlink r:id="rId25" w:history="1">
        <w:r w:rsidRPr="000A46ED">
          <w:rPr>
            <w:rStyle w:val="Hyperlink"/>
            <w:rFonts w:ascii="Arial" w:hAnsi="Arial" w:cs="Arial"/>
            <w:sz w:val="28"/>
            <w:szCs w:val="28"/>
          </w:rPr>
          <w:t>www.imt-ip.pt</w:t>
        </w:r>
      </w:hyperlink>
    </w:p>
    <w:p w:rsidR="000A46ED" w:rsidRPr="000A46ED" w:rsidRDefault="000A46ED" w:rsidP="000A46ED">
      <w:pPr>
        <w:pStyle w:val="ListParagraph"/>
        <w:numPr>
          <w:ilvl w:val="0"/>
          <w:numId w:val="8"/>
        </w:numPr>
        <w:tabs>
          <w:tab w:val="left" w:pos="3480"/>
        </w:tabs>
        <w:rPr>
          <w:rFonts w:ascii="Arial" w:hAnsi="Arial" w:cs="Arial"/>
          <w:sz w:val="28"/>
          <w:szCs w:val="28"/>
        </w:rPr>
      </w:pPr>
      <w:r w:rsidRPr="000A46ED">
        <w:rPr>
          <w:rFonts w:ascii="Arial" w:hAnsi="Arial" w:cs="Arial"/>
          <w:sz w:val="28"/>
          <w:szCs w:val="28"/>
        </w:rPr>
        <w:t xml:space="preserve">Transporte marítimo - Autoridade da Mobilidade e dos Transportes: </w:t>
      </w:r>
      <w:hyperlink r:id="rId26" w:history="1">
        <w:r w:rsidRPr="000A46ED">
          <w:rPr>
            <w:rStyle w:val="Hyperlink"/>
            <w:rFonts w:ascii="Arial" w:hAnsi="Arial" w:cs="Arial"/>
            <w:sz w:val="28"/>
            <w:szCs w:val="28"/>
          </w:rPr>
          <w:t>www.amt-autoridade.pt</w:t>
        </w:r>
      </w:hyperlink>
      <w:r w:rsidRPr="000A46ED">
        <w:rPr>
          <w:rFonts w:ascii="Arial" w:hAnsi="Arial" w:cs="Arial"/>
          <w:sz w:val="28"/>
          <w:szCs w:val="28"/>
        </w:rPr>
        <w:t xml:space="preserve"> (</w:t>
      </w:r>
      <w:hyperlink r:id="rId27" w:history="1">
        <w:r w:rsidRPr="000A46ED">
          <w:rPr>
            <w:rStyle w:val="Hyperlink"/>
            <w:rFonts w:ascii="Arial" w:hAnsi="Arial" w:cs="Arial"/>
            <w:sz w:val="28"/>
            <w:szCs w:val="28"/>
          </w:rPr>
          <w:t>reclamacoes@amt-autoridade.pt</w:t>
        </w:r>
      </w:hyperlink>
      <w:r w:rsidRPr="000A46ED">
        <w:rPr>
          <w:rFonts w:ascii="Arial" w:hAnsi="Arial" w:cs="Arial"/>
          <w:sz w:val="28"/>
          <w:szCs w:val="28"/>
        </w:rPr>
        <w:t xml:space="preserve">) </w:t>
      </w:r>
    </w:p>
    <w:p w:rsidR="00D80E76" w:rsidRPr="00011D58" w:rsidRDefault="00D80E76" w:rsidP="00D80E76">
      <w:pPr>
        <w:tabs>
          <w:tab w:val="left" w:pos="3480"/>
        </w:tabs>
        <w:rPr>
          <w:rFonts w:ascii="Arial" w:hAnsi="Arial" w:cs="Arial"/>
          <w:sz w:val="28"/>
          <w:szCs w:val="28"/>
        </w:rPr>
      </w:pPr>
      <w:r w:rsidRPr="00011D58">
        <w:rPr>
          <w:rFonts w:ascii="Arial" w:hAnsi="Arial" w:cs="Arial"/>
          <w:sz w:val="28"/>
          <w:szCs w:val="28"/>
        </w:rPr>
        <w:t xml:space="preserve">Para mais informações pode consultar </w:t>
      </w:r>
      <w:hyperlink r:id="rId28" w:history="1">
        <w:r w:rsidRPr="00011D58">
          <w:rPr>
            <w:rStyle w:val="Hyperlink"/>
            <w:rFonts w:ascii="Arial" w:hAnsi="Arial" w:cs="Arial"/>
            <w:sz w:val="28"/>
            <w:szCs w:val="28"/>
          </w:rPr>
          <w:t>https://ec.europa.eu/transport/themes/passengers/neb_en</w:t>
        </w:r>
      </w:hyperlink>
      <w:r w:rsidRPr="00011D58">
        <w:rPr>
          <w:rFonts w:ascii="Arial" w:hAnsi="Arial" w:cs="Arial"/>
          <w:sz w:val="28"/>
          <w:szCs w:val="28"/>
        </w:rPr>
        <w:t>.</w:t>
      </w:r>
    </w:p>
    <w:p w:rsidR="002758E8" w:rsidRDefault="002758E8" w:rsidP="002758E8">
      <w:pPr>
        <w:pStyle w:val="Heading2"/>
      </w:pPr>
      <w:bookmarkStart w:id="43" w:name="_Toc22399964"/>
      <w:r w:rsidRPr="00C25C12">
        <w:t>A sua Europa</w:t>
      </w:r>
      <w:bookmarkEnd w:id="43"/>
    </w:p>
    <w:p w:rsidR="002758E8" w:rsidRPr="00C25C12" w:rsidRDefault="002758E8" w:rsidP="002758E8">
      <w:pPr>
        <w:tabs>
          <w:tab w:val="left" w:pos="3480"/>
        </w:tabs>
        <w:rPr>
          <w:b/>
        </w:rPr>
      </w:pPr>
      <w:r>
        <w:rPr>
          <w:noProof/>
        </w:rPr>
        <w:drawing>
          <wp:inline distT="0" distB="0" distL="0" distR="0">
            <wp:extent cx="1195754" cy="709944"/>
            <wp:effectExtent l="0" t="0" r="4445" b="0"/>
            <wp:docPr id="303" name="Picture 303" descr="Image result for A su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 sua Europ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5885" cy="721896"/>
                    </a:xfrm>
                    <a:prstGeom prst="rect">
                      <a:avLst/>
                    </a:prstGeom>
                    <a:noFill/>
                    <a:ln>
                      <a:noFill/>
                    </a:ln>
                  </pic:spPr>
                </pic:pic>
              </a:graphicData>
            </a:graphic>
          </wp:inline>
        </w:drawing>
      </w:r>
    </w:p>
    <w:p w:rsidR="002758E8" w:rsidRPr="002758E8" w:rsidRDefault="002758E8" w:rsidP="002758E8">
      <w:pPr>
        <w:tabs>
          <w:tab w:val="left" w:pos="3480"/>
        </w:tabs>
        <w:rPr>
          <w:rFonts w:ascii="Arial" w:hAnsi="Arial" w:cs="Arial"/>
          <w:sz w:val="28"/>
          <w:szCs w:val="28"/>
        </w:rPr>
      </w:pPr>
      <w:r w:rsidRPr="002758E8">
        <w:rPr>
          <w:rFonts w:ascii="Arial" w:hAnsi="Arial" w:cs="Arial"/>
          <w:sz w:val="28"/>
          <w:szCs w:val="28"/>
        </w:rPr>
        <w:t xml:space="preserve">O website da Comissão Europeia "A sua Europa" fornece aconselhamento a nacionais da UE e </w:t>
      </w:r>
      <w:proofErr w:type="spellStart"/>
      <w:r w:rsidRPr="002758E8">
        <w:rPr>
          <w:rFonts w:ascii="Arial" w:hAnsi="Arial" w:cs="Arial"/>
          <w:sz w:val="28"/>
          <w:szCs w:val="28"/>
        </w:rPr>
        <w:t>respectivas</w:t>
      </w:r>
      <w:proofErr w:type="spellEnd"/>
      <w:r w:rsidRPr="002758E8">
        <w:rPr>
          <w:rFonts w:ascii="Arial" w:hAnsi="Arial" w:cs="Arial"/>
          <w:sz w:val="28"/>
          <w:szCs w:val="28"/>
        </w:rPr>
        <w:t xml:space="preserve"> famílias sobre viagens, trabalho e reforma, veículos, formalidades de residência, educação e juventude, saúde, família e consumidores.</w:t>
      </w:r>
    </w:p>
    <w:p w:rsidR="002758E8" w:rsidRDefault="002758E8" w:rsidP="002758E8">
      <w:pPr>
        <w:tabs>
          <w:tab w:val="left" w:pos="3480"/>
        </w:tabs>
        <w:rPr>
          <w:rFonts w:ascii="Arial" w:hAnsi="Arial" w:cs="Arial"/>
          <w:sz w:val="28"/>
          <w:szCs w:val="28"/>
        </w:rPr>
      </w:pPr>
      <w:r w:rsidRPr="002758E8">
        <w:rPr>
          <w:rFonts w:ascii="Arial" w:hAnsi="Arial" w:cs="Arial"/>
          <w:sz w:val="28"/>
          <w:szCs w:val="28"/>
        </w:rPr>
        <w:t xml:space="preserve">Para mais informações consulte: </w:t>
      </w:r>
      <w:hyperlink r:id="rId30" w:history="1">
        <w:r w:rsidRPr="002758E8">
          <w:rPr>
            <w:rStyle w:val="Hyperlink"/>
            <w:rFonts w:ascii="Arial" w:hAnsi="Arial" w:cs="Arial"/>
            <w:sz w:val="28"/>
            <w:szCs w:val="28"/>
          </w:rPr>
          <w:t>https://europa.eu/youreurope/citizens/index_pt.htm</w:t>
        </w:r>
      </w:hyperlink>
      <w:r w:rsidRPr="002758E8">
        <w:rPr>
          <w:rFonts w:ascii="Arial" w:hAnsi="Arial" w:cs="Arial"/>
          <w:sz w:val="28"/>
          <w:szCs w:val="28"/>
        </w:rPr>
        <w:t>.</w:t>
      </w:r>
    </w:p>
    <w:p w:rsidR="002758E8" w:rsidRDefault="002758E8">
      <w:pPr>
        <w:rPr>
          <w:rFonts w:ascii="Arial" w:hAnsi="Arial" w:cs="Arial"/>
          <w:sz w:val="28"/>
          <w:szCs w:val="28"/>
        </w:rPr>
      </w:pPr>
      <w:r>
        <w:rPr>
          <w:rFonts w:ascii="Arial" w:hAnsi="Arial" w:cs="Arial"/>
          <w:sz w:val="28"/>
          <w:szCs w:val="28"/>
        </w:rPr>
        <w:br w:type="page"/>
      </w:r>
    </w:p>
    <w:p w:rsidR="002758E8" w:rsidRPr="002758E8" w:rsidRDefault="002758E8" w:rsidP="002758E8">
      <w:pPr>
        <w:tabs>
          <w:tab w:val="left" w:pos="3480"/>
        </w:tabs>
        <w:rPr>
          <w:rFonts w:ascii="Arial" w:hAnsi="Arial" w:cs="Arial"/>
          <w:sz w:val="28"/>
          <w:szCs w:val="28"/>
        </w:rPr>
      </w:pPr>
    </w:p>
    <w:p w:rsidR="002758E8" w:rsidRPr="00D80E76" w:rsidRDefault="002758E8" w:rsidP="00D80E76">
      <w:pPr>
        <w:tabs>
          <w:tab w:val="left" w:pos="3480"/>
        </w:tabs>
        <w:rPr>
          <w:sz w:val="28"/>
          <w:szCs w:val="28"/>
        </w:rPr>
      </w:pPr>
    </w:p>
    <w:p w:rsidR="00BD1542" w:rsidRDefault="00BD1542" w:rsidP="00BD1542">
      <w:pPr>
        <w:pStyle w:val="Heading2"/>
      </w:pPr>
      <w:bookmarkStart w:id="44" w:name="_Toc22399965"/>
      <w:proofErr w:type="spellStart"/>
      <w:r w:rsidRPr="00C25C12">
        <w:t>Europe</w:t>
      </w:r>
      <w:proofErr w:type="spellEnd"/>
      <w:r w:rsidRPr="00C25C12">
        <w:t xml:space="preserve"> </w:t>
      </w:r>
      <w:proofErr w:type="spellStart"/>
      <w:r w:rsidRPr="00C25C12">
        <w:t>Direct</w:t>
      </w:r>
      <w:bookmarkEnd w:id="44"/>
      <w:proofErr w:type="spellEnd"/>
    </w:p>
    <w:p w:rsidR="00BD1542" w:rsidRPr="00BD1542" w:rsidRDefault="00BD1542" w:rsidP="00BD1542">
      <w:r>
        <w:rPr>
          <w:rFonts w:ascii="Times New Roman" w:hAnsi="Times New Roman" w:cs="Times New Roman"/>
          <w:noProof/>
          <w:sz w:val="24"/>
          <w:szCs w:val="24"/>
        </w:rPr>
        <w:drawing>
          <wp:inline distT="0" distB="0" distL="0" distR="0">
            <wp:extent cx="829945" cy="757555"/>
            <wp:effectExtent l="0" t="0" r="8255"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945" cy="757555"/>
                    </a:xfrm>
                    <a:prstGeom prst="rect">
                      <a:avLst/>
                    </a:prstGeom>
                    <a:noFill/>
                    <a:ln>
                      <a:noFill/>
                    </a:ln>
                  </pic:spPr>
                </pic:pic>
              </a:graphicData>
            </a:graphic>
          </wp:inline>
        </w:drawing>
      </w:r>
    </w:p>
    <w:p w:rsidR="00125858" w:rsidRDefault="00BD1542" w:rsidP="00BD1542">
      <w:pPr>
        <w:tabs>
          <w:tab w:val="left" w:pos="3480"/>
        </w:tabs>
        <w:rPr>
          <w:rFonts w:ascii="Arial" w:hAnsi="Arial" w:cs="Arial"/>
          <w:sz w:val="28"/>
          <w:szCs w:val="28"/>
        </w:rPr>
      </w:pPr>
      <w:r w:rsidRPr="002758E8">
        <w:rPr>
          <w:rFonts w:ascii="Arial" w:hAnsi="Arial" w:cs="Arial"/>
          <w:sz w:val="28"/>
          <w:szCs w:val="28"/>
        </w:rPr>
        <w:t xml:space="preserve">O </w:t>
      </w:r>
      <w:proofErr w:type="spellStart"/>
      <w:r w:rsidRPr="002758E8">
        <w:rPr>
          <w:rFonts w:ascii="Arial" w:hAnsi="Arial" w:cs="Arial"/>
          <w:sz w:val="28"/>
          <w:szCs w:val="28"/>
        </w:rPr>
        <w:t>Europe</w:t>
      </w:r>
      <w:proofErr w:type="spellEnd"/>
      <w:r w:rsidRPr="002758E8">
        <w:rPr>
          <w:rFonts w:ascii="Arial" w:hAnsi="Arial" w:cs="Arial"/>
          <w:sz w:val="28"/>
          <w:szCs w:val="28"/>
        </w:rPr>
        <w:t xml:space="preserve"> </w:t>
      </w:r>
      <w:proofErr w:type="spellStart"/>
      <w:r w:rsidRPr="002758E8">
        <w:rPr>
          <w:rFonts w:ascii="Arial" w:hAnsi="Arial" w:cs="Arial"/>
          <w:sz w:val="28"/>
          <w:szCs w:val="28"/>
        </w:rPr>
        <w:t>Direct</w:t>
      </w:r>
      <w:proofErr w:type="spellEnd"/>
      <w:r w:rsidRPr="002758E8">
        <w:rPr>
          <w:rFonts w:ascii="Arial" w:hAnsi="Arial" w:cs="Arial"/>
          <w:sz w:val="28"/>
          <w:szCs w:val="28"/>
        </w:rPr>
        <w:t xml:space="preserve"> é um centro de contacto que pode responder a todas as suas dúvidas em relação à legislação Europe</w:t>
      </w:r>
      <w:r w:rsidR="00125858" w:rsidRPr="002758E8">
        <w:rPr>
          <w:rFonts w:ascii="Arial" w:hAnsi="Arial" w:cs="Arial"/>
          <w:sz w:val="28"/>
          <w:szCs w:val="28"/>
        </w:rPr>
        <w:t xml:space="preserve">ia. Chamadas são gratuitas. Website: </w:t>
      </w:r>
      <w:hyperlink r:id="rId32" w:history="1">
        <w:r w:rsidR="00125858" w:rsidRPr="002758E8">
          <w:rPr>
            <w:rStyle w:val="Hyperlink"/>
            <w:rFonts w:ascii="Arial" w:hAnsi="Arial" w:cs="Arial"/>
            <w:sz w:val="28"/>
            <w:szCs w:val="28"/>
          </w:rPr>
          <w:t>europa.eu/</w:t>
        </w:r>
        <w:proofErr w:type="spellStart"/>
        <w:r w:rsidR="00125858" w:rsidRPr="002758E8">
          <w:rPr>
            <w:rStyle w:val="Hyperlink"/>
            <w:rFonts w:ascii="Arial" w:hAnsi="Arial" w:cs="Arial"/>
            <w:sz w:val="28"/>
            <w:szCs w:val="28"/>
          </w:rPr>
          <w:t>european-union</w:t>
        </w:r>
        <w:proofErr w:type="spellEnd"/>
        <w:r w:rsidR="00125858" w:rsidRPr="002758E8">
          <w:rPr>
            <w:rStyle w:val="Hyperlink"/>
            <w:rFonts w:ascii="Arial" w:hAnsi="Arial" w:cs="Arial"/>
            <w:sz w:val="28"/>
            <w:szCs w:val="28"/>
          </w:rPr>
          <w:t>/</w:t>
        </w:r>
        <w:proofErr w:type="spellStart"/>
        <w:r w:rsidR="00125858" w:rsidRPr="002758E8">
          <w:rPr>
            <w:rStyle w:val="Hyperlink"/>
            <w:rFonts w:ascii="Arial" w:hAnsi="Arial" w:cs="Arial"/>
            <w:sz w:val="28"/>
            <w:szCs w:val="28"/>
          </w:rPr>
          <w:t>contact</w:t>
        </w:r>
        <w:proofErr w:type="spellEnd"/>
        <w:r w:rsidR="00125858" w:rsidRPr="002758E8">
          <w:rPr>
            <w:rStyle w:val="Hyperlink"/>
            <w:rFonts w:ascii="Arial" w:hAnsi="Arial" w:cs="Arial"/>
            <w:sz w:val="28"/>
            <w:szCs w:val="28"/>
          </w:rPr>
          <w:t>/</w:t>
        </w:r>
        <w:proofErr w:type="spellStart"/>
        <w:r w:rsidR="00125858" w:rsidRPr="002758E8">
          <w:rPr>
            <w:rStyle w:val="Hyperlink"/>
            <w:rFonts w:ascii="Arial" w:hAnsi="Arial" w:cs="Arial"/>
            <w:sz w:val="28"/>
            <w:szCs w:val="28"/>
          </w:rPr>
          <w:t>call-us_pt</w:t>
        </w:r>
        <w:proofErr w:type="spellEnd"/>
      </w:hyperlink>
      <w:r w:rsidR="00125858" w:rsidRPr="002758E8">
        <w:rPr>
          <w:rFonts w:ascii="Arial" w:hAnsi="Arial" w:cs="Arial"/>
          <w:sz w:val="28"/>
          <w:szCs w:val="28"/>
        </w:rPr>
        <w:t>; Número de contacto: 00 800 6 7 8 9 10 11</w:t>
      </w:r>
    </w:p>
    <w:p w:rsidR="00011D58" w:rsidRPr="002758E8" w:rsidRDefault="00011D58" w:rsidP="00BD1542">
      <w:pPr>
        <w:tabs>
          <w:tab w:val="left" w:pos="3480"/>
        </w:tabs>
        <w:rPr>
          <w:rFonts w:ascii="Arial" w:hAnsi="Arial" w:cs="Arial"/>
          <w:sz w:val="28"/>
          <w:szCs w:val="28"/>
        </w:rPr>
      </w:pPr>
    </w:p>
    <w:p w:rsidR="009165A6" w:rsidRDefault="009165A6" w:rsidP="009165A6">
      <w:pPr>
        <w:pStyle w:val="Heading2"/>
      </w:pPr>
      <w:bookmarkStart w:id="45" w:name="_Toc22399966"/>
      <w:r w:rsidRPr="004C6B22">
        <w:t>Serviço de Ação dos Cidadãos Europeus - O Seu Conselho Europeu</w:t>
      </w:r>
      <w:bookmarkEnd w:id="45"/>
    </w:p>
    <w:p w:rsidR="002E0494" w:rsidRPr="002E0494" w:rsidRDefault="002E0494" w:rsidP="002E0494">
      <w:r>
        <w:rPr>
          <w:rFonts w:ascii="Times New Roman" w:hAnsi="Times New Roman" w:cs="Times New Roman"/>
          <w:noProof/>
          <w:sz w:val="24"/>
          <w:szCs w:val="24"/>
        </w:rPr>
        <w:drawing>
          <wp:inline distT="0" distB="0" distL="0" distR="0">
            <wp:extent cx="1097280" cy="541655"/>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rsidR="00011D58" w:rsidRDefault="009165A6" w:rsidP="009165A6">
      <w:pPr>
        <w:tabs>
          <w:tab w:val="left" w:pos="3480"/>
        </w:tabs>
        <w:rPr>
          <w:rFonts w:ascii="Arial" w:hAnsi="Arial" w:cs="Arial"/>
          <w:sz w:val="28"/>
          <w:szCs w:val="28"/>
        </w:rPr>
      </w:pPr>
      <w:r w:rsidRPr="002E0494">
        <w:rPr>
          <w:rFonts w:ascii="Arial" w:hAnsi="Arial" w:cs="Arial"/>
          <w:sz w:val="28"/>
          <w:szCs w:val="28"/>
        </w:rPr>
        <w:t>O serviço “</w:t>
      </w:r>
      <w:r w:rsidRPr="002E0494">
        <w:rPr>
          <w:rStyle w:val="Emphasis"/>
          <w:rFonts w:ascii="Arial" w:hAnsi="Arial" w:cs="Arial"/>
          <w:i w:val="0"/>
          <w:color w:val="404040"/>
          <w:sz w:val="28"/>
          <w:szCs w:val="28"/>
          <w:bdr w:val="none" w:sz="0" w:space="0" w:color="auto" w:frame="1"/>
        </w:rPr>
        <w:t>A sua Europa – Aconselhamento</w:t>
      </w:r>
      <w:r w:rsidRPr="002E0494">
        <w:rPr>
          <w:rStyle w:val="Emphasis"/>
          <w:rFonts w:ascii="Arial" w:hAnsi="Arial" w:cs="Arial"/>
          <w:color w:val="404040"/>
          <w:sz w:val="28"/>
          <w:szCs w:val="28"/>
          <w:bdr w:val="none" w:sz="0" w:space="0" w:color="auto" w:frame="1"/>
        </w:rPr>
        <w:t>”</w:t>
      </w:r>
      <w:r w:rsidRPr="002E0494">
        <w:rPr>
          <w:rFonts w:ascii="Arial" w:hAnsi="Arial" w:cs="Arial"/>
          <w:sz w:val="28"/>
          <w:szCs w:val="28"/>
        </w:rPr>
        <w:t xml:space="preserve"> um serviço de aconselhamento da UE prestado por peritos jurídicos do </w:t>
      </w:r>
      <w:proofErr w:type="spellStart"/>
      <w:r w:rsidRPr="002E0494">
        <w:rPr>
          <w:rFonts w:ascii="Arial" w:hAnsi="Arial" w:cs="Arial"/>
          <w:sz w:val="28"/>
          <w:szCs w:val="28"/>
        </w:rPr>
        <w:t>European</w:t>
      </w:r>
      <w:proofErr w:type="spellEnd"/>
      <w:r w:rsidRPr="002E0494">
        <w:rPr>
          <w:rFonts w:ascii="Arial" w:hAnsi="Arial" w:cs="Arial"/>
          <w:sz w:val="28"/>
          <w:szCs w:val="28"/>
        </w:rPr>
        <w:t xml:space="preserve"> </w:t>
      </w:r>
      <w:proofErr w:type="spellStart"/>
      <w:r w:rsidRPr="002E0494">
        <w:rPr>
          <w:rFonts w:ascii="Arial" w:hAnsi="Arial" w:cs="Arial"/>
          <w:sz w:val="28"/>
          <w:szCs w:val="28"/>
        </w:rPr>
        <w:t>Citizen</w:t>
      </w:r>
      <w:proofErr w:type="spellEnd"/>
      <w:r w:rsidRPr="002E0494">
        <w:rPr>
          <w:rFonts w:ascii="Arial" w:hAnsi="Arial" w:cs="Arial"/>
          <w:sz w:val="28"/>
          <w:szCs w:val="28"/>
        </w:rPr>
        <w:t xml:space="preserve"> </w:t>
      </w:r>
      <w:proofErr w:type="spellStart"/>
      <w:r w:rsidRPr="002E0494">
        <w:rPr>
          <w:rFonts w:ascii="Arial" w:hAnsi="Arial" w:cs="Arial"/>
          <w:sz w:val="28"/>
          <w:szCs w:val="28"/>
        </w:rPr>
        <w:t>Action</w:t>
      </w:r>
      <w:proofErr w:type="spellEnd"/>
      <w:r w:rsidRPr="002E0494">
        <w:rPr>
          <w:rFonts w:ascii="Arial" w:hAnsi="Arial" w:cs="Arial"/>
          <w:sz w:val="28"/>
          <w:szCs w:val="28"/>
        </w:rPr>
        <w:t xml:space="preserve"> </w:t>
      </w:r>
      <w:proofErr w:type="spellStart"/>
      <w:r w:rsidRPr="002E0494">
        <w:rPr>
          <w:rFonts w:ascii="Arial" w:hAnsi="Arial" w:cs="Arial"/>
          <w:sz w:val="28"/>
          <w:szCs w:val="28"/>
        </w:rPr>
        <w:t>Se</w:t>
      </w:r>
      <w:r w:rsidR="002E0494" w:rsidRPr="002E0494">
        <w:rPr>
          <w:rFonts w:ascii="Arial" w:hAnsi="Arial" w:cs="Arial"/>
          <w:sz w:val="28"/>
          <w:szCs w:val="28"/>
        </w:rPr>
        <w:t>rv</w:t>
      </w:r>
      <w:r w:rsidRPr="002E0494">
        <w:rPr>
          <w:rFonts w:ascii="Arial" w:hAnsi="Arial" w:cs="Arial"/>
          <w:sz w:val="28"/>
          <w:szCs w:val="28"/>
        </w:rPr>
        <w:t>i</w:t>
      </w:r>
      <w:r w:rsidR="002E0494" w:rsidRPr="002E0494">
        <w:rPr>
          <w:rFonts w:ascii="Arial" w:hAnsi="Arial" w:cs="Arial"/>
          <w:sz w:val="28"/>
          <w:szCs w:val="28"/>
        </w:rPr>
        <w:t>c</w:t>
      </w:r>
      <w:r w:rsidRPr="002E0494">
        <w:rPr>
          <w:rFonts w:ascii="Arial" w:hAnsi="Arial" w:cs="Arial"/>
          <w:sz w:val="28"/>
          <w:szCs w:val="28"/>
        </w:rPr>
        <w:t>e</w:t>
      </w:r>
      <w:proofErr w:type="spellEnd"/>
      <w:r w:rsidRPr="002E0494">
        <w:rPr>
          <w:rFonts w:ascii="Arial" w:hAnsi="Arial" w:cs="Arial"/>
          <w:sz w:val="28"/>
          <w:szCs w:val="28"/>
        </w:rPr>
        <w:t>. Consiste numa equipa de cerca de 60 advogados, que cobrem todas as 24 línguas oficiais da UE e estão familiarizados com a legislação da UE e com as leis nacionais em todos os países da UE.</w:t>
      </w:r>
      <w:r w:rsidR="002E0494" w:rsidRPr="002E0494">
        <w:rPr>
          <w:rStyle w:val="Emphasis"/>
          <w:rFonts w:ascii="Arial" w:hAnsi="Arial" w:cs="Arial"/>
          <w:i w:val="0"/>
          <w:color w:val="404040"/>
          <w:sz w:val="28"/>
          <w:szCs w:val="28"/>
          <w:bdr w:val="none" w:sz="0" w:space="0" w:color="auto" w:frame="1"/>
        </w:rPr>
        <w:t xml:space="preserve"> A sua Europa – Aconselhamento</w:t>
      </w:r>
      <w:r w:rsidR="002E0494" w:rsidRPr="002E0494">
        <w:rPr>
          <w:rFonts w:ascii="Arial" w:hAnsi="Arial" w:cs="Arial"/>
          <w:sz w:val="28"/>
          <w:szCs w:val="28"/>
        </w:rPr>
        <w:t xml:space="preserve"> </w:t>
      </w:r>
      <w:r w:rsidRPr="002E0494">
        <w:rPr>
          <w:rFonts w:ascii="Arial" w:hAnsi="Arial" w:cs="Arial"/>
          <w:sz w:val="28"/>
          <w:szCs w:val="28"/>
        </w:rPr>
        <w:t xml:space="preserve">responde a perguntas de cidadãos ou empresas sobre os seus direitos pessoais na UE. Os especialistas respondem às perguntas dentro de uma semana, gratuitamente e no idioma escolhido pelo utente. </w:t>
      </w:r>
    </w:p>
    <w:p w:rsidR="009165A6" w:rsidRPr="002E0494" w:rsidRDefault="009165A6" w:rsidP="009165A6">
      <w:pPr>
        <w:tabs>
          <w:tab w:val="left" w:pos="3480"/>
        </w:tabs>
        <w:rPr>
          <w:rFonts w:ascii="Arial" w:hAnsi="Arial" w:cs="Arial"/>
          <w:sz w:val="28"/>
          <w:szCs w:val="28"/>
        </w:rPr>
      </w:pPr>
      <w:r w:rsidRPr="002E0494">
        <w:rPr>
          <w:rFonts w:ascii="Arial" w:hAnsi="Arial" w:cs="Arial"/>
          <w:sz w:val="28"/>
          <w:szCs w:val="28"/>
        </w:rPr>
        <w:t>As solicitações podem ser enviadas por meio de um formulário on-line</w:t>
      </w:r>
      <w:r w:rsidR="002E0494" w:rsidRPr="002E0494">
        <w:rPr>
          <w:rStyle w:val="FootnoteReference"/>
          <w:rFonts w:ascii="Arial" w:hAnsi="Arial" w:cs="Arial"/>
          <w:sz w:val="28"/>
          <w:szCs w:val="28"/>
        </w:rPr>
        <w:footnoteReference w:id="36"/>
      </w:r>
      <w:r w:rsidRPr="002E0494">
        <w:rPr>
          <w:rFonts w:ascii="Arial" w:hAnsi="Arial" w:cs="Arial"/>
          <w:sz w:val="28"/>
          <w:szCs w:val="28"/>
        </w:rPr>
        <w:t xml:space="preserve"> ou por telefone (00 800 6 7 8 9 10 11).</w:t>
      </w:r>
    </w:p>
    <w:p w:rsidR="002758E8" w:rsidRDefault="002758E8" w:rsidP="002758E8">
      <w:pPr>
        <w:pStyle w:val="Heading2"/>
      </w:pPr>
      <w:bookmarkStart w:id="46" w:name="_Toc22399967"/>
      <w:r w:rsidRPr="0000121C">
        <w:t>Comissão Europeia</w:t>
      </w:r>
      <w:bookmarkEnd w:id="46"/>
    </w:p>
    <w:p w:rsidR="002758E8" w:rsidRPr="0000121C" w:rsidRDefault="002758E8" w:rsidP="002758E8">
      <w:pPr>
        <w:tabs>
          <w:tab w:val="left" w:pos="3480"/>
        </w:tabs>
        <w:rPr>
          <w:b/>
        </w:rPr>
      </w:pPr>
      <w:r>
        <w:rPr>
          <w:rFonts w:ascii="Times New Roman" w:hAnsi="Times New Roman" w:cs="Times New Roman"/>
          <w:noProof/>
          <w:sz w:val="24"/>
          <w:szCs w:val="24"/>
        </w:rPr>
        <w:drawing>
          <wp:inline distT="0" distB="0" distL="0" distR="0">
            <wp:extent cx="1259205" cy="872490"/>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9205" cy="872490"/>
                    </a:xfrm>
                    <a:prstGeom prst="rect">
                      <a:avLst/>
                    </a:prstGeom>
                    <a:noFill/>
                    <a:ln>
                      <a:noFill/>
                    </a:ln>
                  </pic:spPr>
                </pic:pic>
              </a:graphicData>
            </a:graphic>
          </wp:inline>
        </w:drawing>
      </w:r>
    </w:p>
    <w:p w:rsidR="002758E8" w:rsidRPr="002758E8" w:rsidRDefault="002758E8" w:rsidP="002758E8">
      <w:pPr>
        <w:tabs>
          <w:tab w:val="left" w:pos="3480"/>
        </w:tabs>
        <w:rPr>
          <w:rFonts w:ascii="Arial" w:hAnsi="Arial" w:cs="Arial"/>
          <w:sz w:val="28"/>
          <w:szCs w:val="28"/>
        </w:rPr>
      </w:pPr>
      <w:r w:rsidRPr="002758E8">
        <w:rPr>
          <w:rFonts w:ascii="Arial" w:hAnsi="Arial" w:cs="Arial"/>
          <w:sz w:val="28"/>
          <w:szCs w:val="28"/>
        </w:rPr>
        <w:t xml:space="preserve">Se considera que as autoridades nacionais estão a infringir leis da EU, a Comissão Europeia tem um procedimento interno onde pode apresentar as suas queixas. A Comissão Europeia irá rever a sua </w:t>
      </w:r>
      <w:r w:rsidRPr="002758E8">
        <w:rPr>
          <w:rFonts w:ascii="Arial" w:hAnsi="Arial" w:cs="Arial"/>
          <w:sz w:val="28"/>
          <w:szCs w:val="28"/>
        </w:rPr>
        <w:lastRenderedPageBreak/>
        <w:t>queixa se se tratar de uma violação da legislação da UE por parte das autoridades de um Estado Membro da UE.</w:t>
      </w:r>
    </w:p>
    <w:p w:rsidR="002758E8" w:rsidRPr="002758E8" w:rsidRDefault="002758E8" w:rsidP="002758E8">
      <w:pPr>
        <w:tabs>
          <w:tab w:val="left" w:pos="3480"/>
        </w:tabs>
        <w:rPr>
          <w:rFonts w:ascii="Arial" w:hAnsi="Arial" w:cs="Arial"/>
          <w:sz w:val="28"/>
          <w:szCs w:val="28"/>
        </w:rPr>
      </w:pPr>
      <w:r w:rsidRPr="002758E8">
        <w:rPr>
          <w:rFonts w:ascii="Arial" w:hAnsi="Arial" w:cs="Arial"/>
          <w:sz w:val="28"/>
          <w:szCs w:val="28"/>
        </w:rPr>
        <w:t xml:space="preserve">Aceda à pagina: </w:t>
      </w:r>
      <w:hyperlink r:id="rId35" w:history="1">
        <w:r w:rsidRPr="002758E8">
          <w:rPr>
            <w:rStyle w:val="Hyperlink"/>
            <w:rFonts w:ascii="Arial" w:hAnsi="Arial" w:cs="Arial"/>
            <w:sz w:val="28"/>
            <w:szCs w:val="28"/>
          </w:rPr>
          <w:t>https://ec.europa.eu/info/about-european-commission/contact/problems-and-complaints_pt</w:t>
        </w:r>
      </w:hyperlink>
    </w:p>
    <w:p w:rsidR="00FB4411" w:rsidRPr="002B4B50" w:rsidRDefault="00FB4411" w:rsidP="00FB4411">
      <w:pPr>
        <w:tabs>
          <w:tab w:val="left" w:pos="3480"/>
        </w:tabs>
      </w:pPr>
    </w:p>
    <w:p w:rsidR="00FB4411" w:rsidRDefault="00FB4411" w:rsidP="00D80E76">
      <w:pPr>
        <w:pStyle w:val="Heading2"/>
      </w:pPr>
      <w:bookmarkStart w:id="47" w:name="_Toc22399968"/>
      <w:r w:rsidRPr="0000121C">
        <w:t>Provedor de Justiça Europeu</w:t>
      </w:r>
      <w:bookmarkEnd w:id="47"/>
    </w:p>
    <w:p w:rsidR="002758E8" w:rsidRPr="002758E8" w:rsidRDefault="002758E8" w:rsidP="002758E8">
      <w:r>
        <w:rPr>
          <w:rFonts w:ascii="Times New Roman" w:hAnsi="Times New Roman" w:cs="Times New Roman"/>
          <w:noProof/>
          <w:sz w:val="24"/>
          <w:szCs w:val="24"/>
        </w:rPr>
        <w:drawing>
          <wp:inline distT="0" distB="0" distL="0" distR="0">
            <wp:extent cx="1390015" cy="681990"/>
            <wp:effectExtent l="0" t="0" r="63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015" cy="681990"/>
                    </a:xfrm>
                    <a:prstGeom prst="rect">
                      <a:avLst/>
                    </a:prstGeom>
                    <a:noFill/>
                    <a:ln>
                      <a:noFill/>
                    </a:ln>
                  </pic:spPr>
                </pic:pic>
              </a:graphicData>
            </a:graphic>
          </wp:inline>
        </w:drawing>
      </w:r>
    </w:p>
    <w:p w:rsidR="00FB4411" w:rsidRPr="002758E8" w:rsidRDefault="00FB4411" w:rsidP="00FB4411">
      <w:pPr>
        <w:tabs>
          <w:tab w:val="left" w:pos="3480"/>
        </w:tabs>
        <w:rPr>
          <w:rFonts w:ascii="Arial" w:hAnsi="Arial" w:cs="Arial"/>
          <w:sz w:val="28"/>
          <w:szCs w:val="28"/>
        </w:rPr>
      </w:pPr>
      <w:r w:rsidRPr="002758E8">
        <w:rPr>
          <w:rFonts w:ascii="Arial" w:hAnsi="Arial" w:cs="Arial"/>
          <w:sz w:val="28"/>
          <w:szCs w:val="28"/>
        </w:rPr>
        <w:t>O Provedor de Justiça Europeu é um organismo independente e imparcial que responsabiliza a administração da UE. O Provedor de Justiça investiga queixas sobre má administração nas instituições, órgãos e organismos da UE. O Provedor de Justiça pode encontrar má administração se uma instituição não respeitar os direitos fundamentais, as regras ou princípios jurídicos, ou os princípios de boa administração. O Provedor de Justiça Europeu só pode lidar com queixas relativas à administração da UE e não com queixas sobre administrações nacionais, regionais ou locais, mesmo quando as queixas dizem respeito a questões da UE.</w:t>
      </w:r>
    </w:p>
    <w:p w:rsidR="00FB4411" w:rsidRPr="002758E8" w:rsidRDefault="00FB4411" w:rsidP="00FB4411">
      <w:pPr>
        <w:tabs>
          <w:tab w:val="left" w:pos="3480"/>
        </w:tabs>
        <w:rPr>
          <w:rFonts w:ascii="Arial" w:hAnsi="Arial" w:cs="Arial"/>
          <w:b/>
          <w:sz w:val="28"/>
          <w:szCs w:val="28"/>
          <w:lang w:val="fr-FR"/>
        </w:rPr>
      </w:pPr>
      <w:proofErr w:type="spellStart"/>
      <w:r w:rsidRPr="002758E8">
        <w:rPr>
          <w:rFonts w:ascii="Arial" w:hAnsi="Arial" w:cs="Arial"/>
          <w:b/>
          <w:sz w:val="28"/>
          <w:szCs w:val="28"/>
          <w:lang w:val="fr-FR"/>
        </w:rPr>
        <w:t>Detalhes</w:t>
      </w:r>
      <w:proofErr w:type="spellEnd"/>
      <w:r w:rsidRPr="002758E8">
        <w:rPr>
          <w:rFonts w:ascii="Arial" w:hAnsi="Arial" w:cs="Arial"/>
          <w:b/>
          <w:sz w:val="28"/>
          <w:szCs w:val="28"/>
          <w:lang w:val="fr-FR"/>
        </w:rPr>
        <w:t xml:space="preserve"> </w:t>
      </w:r>
      <w:r w:rsidR="00011D58">
        <w:rPr>
          <w:rFonts w:ascii="Arial" w:hAnsi="Arial" w:cs="Arial"/>
          <w:b/>
          <w:sz w:val="28"/>
          <w:szCs w:val="28"/>
          <w:lang w:val="fr-FR"/>
        </w:rPr>
        <w:t>para</w:t>
      </w:r>
      <w:r w:rsidRPr="002758E8">
        <w:rPr>
          <w:rFonts w:ascii="Arial" w:hAnsi="Arial" w:cs="Arial"/>
          <w:b/>
          <w:sz w:val="28"/>
          <w:szCs w:val="28"/>
          <w:lang w:val="fr-FR"/>
        </w:rPr>
        <w:t xml:space="preserve"> </w:t>
      </w:r>
      <w:proofErr w:type="spellStart"/>
      <w:r w:rsidRPr="002758E8">
        <w:rPr>
          <w:rFonts w:ascii="Arial" w:hAnsi="Arial" w:cs="Arial"/>
          <w:b/>
          <w:sz w:val="28"/>
          <w:szCs w:val="28"/>
          <w:lang w:val="fr-FR"/>
        </w:rPr>
        <w:t>contato</w:t>
      </w:r>
      <w:proofErr w:type="spellEnd"/>
      <w:r w:rsidRPr="002758E8">
        <w:rPr>
          <w:rFonts w:ascii="Arial" w:hAnsi="Arial" w:cs="Arial"/>
          <w:b/>
          <w:sz w:val="28"/>
          <w:szCs w:val="28"/>
          <w:lang w:val="fr-FR"/>
        </w:rPr>
        <w:t xml:space="preserve"> :</w:t>
      </w:r>
    </w:p>
    <w:p w:rsidR="00FB4411" w:rsidRPr="002758E8" w:rsidRDefault="00FB4411" w:rsidP="00FB4411">
      <w:pPr>
        <w:tabs>
          <w:tab w:val="left" w:pos="3480"/>
        </w:tabs>
        <w:rPr>
          <w:rFonts w:ascii="Arial" w:hAnsi="Arial" w:cs="Arial"/>
          <w:sz w:val="28"/>
          <w:szCs w:val="28"/>
          <w:lang w:val="fr-FR"/>
        </w:rPr>
      </w:pPr>
      <w:r w:rsidRPr="002758E8">
        <w:rPr>
          <w:rFonts w:ascii="Arial" w:hAnsi="Arial" w:cs="Arial"/>
          <w:sz w:val="28"/>
          <w:szCs w:val="28"/>
          <w:lang w:val="fr-FR"/>
        </w:rPr>
        <w:t>1 avenue du Président Robert Schuman</w:t>
      </w:r>
    </w:p>
    <w:p w:rsidR="00FB4411" w:rsidRPr="002758E8" w:rsidRDefault="00FB4411" w:rsidP="00FB4411">
      <w:pPr>
        <w:tabs>
          <w:tab w:val="left" w:pos="3480"/>
        </w:tabs>
        <w:rPr>
          <w:rFonts w:ascii="Arial" w:hAnsi="Arial" w:cs="Arial"/>
          <w:sz w:val="28"/>
          <w:szCs w:val="28"/>
        </w:rPr>
      </w:pPr>
      <w:r w:rsidRPr="002758E8">
        <w:rPr>
          <w:rFonts w:ascii="Arial" w:hAnsi="Arial" w:cs="Arial"/>
          <w:sz w:val="28"/>
          <w:szCs w:val="28"/>
        </w:rPr>
        <w:t>CS 30403</w:t>
      </w:r>
    </w:p>
    <w:p w:rsidR="00FB4411" w:rsidRPr="002758E8" w:rsidRDefault="00FB4411" w:rsidP="00FB4411">
      <w:pPr>
        <w:tabs>
          <w:tab w:val="left" w:pos="3480"/>
        </w:tabs>
        <w:rPr>
          <w:rFonts w:ascii="Arial" w:hAnsi="Arial" w:cs="Arial"/>
          <w:sz w:val="28"/>
          <w:szCs w:val="28"/>
        </w:rPr>
      </w:pPr>
      <w:r w:rsidRPr="002758E8">
        <w:rPr>
          <w:rFonts w:ascii="Arial" w:hAnsi="Arial" w:cs="Arial"/>
          <w:sz w:val="28"/>
          <w:szCs w:val="28"/>
        </w:rPr>
        <w:t xml:space="preserve">F - 67001 Estrasburgo </w:t>
      </w:r>
      <w:proofErr w:type="spellStart"/>
      <w:r w:rsidRPr="002758E8">
        <w:rPr>
          <w:rFonts w:ascii="Arial" w:hAnsi="Arial" w:cs="Arial"/>
          <w:sz w:val="28"/>
          <w:szCs w:val="28"/>
        </w:rPr>
        <w:t>Cedex</w:t>
      </w:r>
      <w:proofErr w:type="spellEnd"/>
    </w:p>
    <w:p w:rsidR="00FB4411" w:rsidRPr="002758E8" w:rsidRDefault="00FB4411" w:rsidP="00FB4411">
      <w:pPr>
        <w:tabs>
          <w:tab w:val="left" w:pos="3480"/>
        </w:tabs>
        <w:rPr>
          <w:rFonts w:ascii="Arial" w:hAnsi="Arial" w:cs="Arial"/>
          <w:sz w:val="28"/>
          <w:szCs w:val="28"/>
        </w:rPr>
      </w:pPr>
      <w:r w:rsidRPr="002758E8">
        <w:rPr>
          <w:rFonts w:ascii="Arial" w:hAnsi="Arial" w:cs="Arial"/>
          <w:sz w:val="28"/>
          <w:szCs w:val="28"/>
        </w:rPr>
        <w:t>Tel. +33 (0) 3 88 17 23 13</w:t>
      </w:r>
    </w:p>
    <w:p w:rsidR="00FB4411" w:rsidRPr="002758E8" w:rsidRDefault="00FB4411" w:rsidP="00FB4411">
      <w:pPr>
        <w:tabs>
          <w:tab w:val="left" w:pos="3480"/>
        </w:tabs>
        <w:rPr>
          <w:rFonts w:ascii="Arial" w:hAnsi="Arial" w:cs="Arial"/>
          <w:sz w:val="28"/>
          <w:szCs w:val="28"/>
        </w:rPr>
      </w:pPr>
      <w:r w:rsidRPr="002758E8">
        <w:rPr>
          <w:rFonts w:ascii="Arial" w:hAnsi="Arial" w:cs="Arial"/>
          <w:sz w:val="28"/>
          <w:szCs w:val="28"/>
        </w:rPr>
        <w:t>Fax. +33 (0) 3 88 17 90 62</w:t>
      </w:r>
    </w:p>
    <w:p w:rsidR="00FB4411" w:rsidRPr="002758E8" w:rsidRDefault="00FB4411" w:rsidP="00FB4411">
      <w:pPr>
        <w:tabs>
          <w:tab w:val="left" w:pos="3480"/>
        </w:tabs>
        <w:rPr>
          <w:rFonts w:ascii="Arial" w:hAnsi="Arial" w:cs="Arial"/>
          <w:sz w:val="28"/>
          <w:szCs w:val="28"/>
        </w:rPr>
      </w:pPr>
      <w:r w:rsidRPr="002758E8">
        <w:rPr>
          <w:rFonts w:ascii="Arial" w:hAnsi="Arial" w:cs="Arial"/>
          <w:sz w:val="28"/>
          <w:szCs w:val="28"/>
        </w:rPr>
        <w:t xml:space="preserve">Página inicial: </w:t>
      </w:r>
      <w:hyperlink r:id="rId37" w:history="1">
        <w:r w:rsidR="002758E8" w:rsidRPr="002758E8">
          <w:rPr>
            <w:rStyle w:val="Hyperlink"/>
            <w:rFonts w:ascii="Arial" w:hAnsi="Arial" w:cs="Arial"/>
            <w:sz w:val="28"/>
            <w:szCs w:val="28"/>
          </w:rPr>
          <w:t>http://www.ombudsman.europa.eu</w:t>
        </w:r>
      </w:hyperlink>
    </w:p>
    <w:p w:rsidR="00FB4411" w:rsidRPr="0031022F" w:rsidRDefault="002758E8" w:rsidP="00FB4411">
      <w:pPr>
        <w:tabs>
          <w:tab w:val="left" w:pos="3480"/>
        </w:tabs>
        <w:rPr>
          <w:rFonts w:ascii="Arial" w:hAnsi="Arial" w:cs="Arial"/>
          <w:sz w:val="28"/>
          <w:szCs w:val="28"/>
        </w:rPr>
      </w:pPr>
      <w:r w:rsidRPr="002758E8">
        <w:rPr>
          <w:rFonts w:ascii="Arial" w:hAnsi="Arial" w:cs="Arial"/>
          <w:sz w:val="28"/>
          <w:szCs w:val="28"/>
        </w:rPr>
        <w:t xml:space="preserve">Como apresentar uma queixa: </w:t>
      </w:r>
      <w:hyperlink r:id="rId38" w:history="1">
        <w:r w:rsidRPr="002758E8">
          <w:rPr>
            <w:rStyle w:val="Hyperlink"/>
            <w:rFonts w:ascii="Arial" w:hAnsi="Arial" w:cs="Arial"/>
            <w:sz w:val="28"/>
            <w:szCs w:val="28"/>
          </w:rPr>
          <w:t>https://www.ombudsman.europa.eu/pt/make-a-complaint</w:t>
        </w:r>
      </w:hyperlink>
    </w:p>
    <w:p w:rsidR="008E3F41" w:rsidRDefault="008E3F41">
      <w:pPr>
        <w:rPr>
          <w:rFonts w:ascii="Arial" w:eastAsiaTheme="majorEastAsia" w:hAnsi="Arial" w:cstheme="majorBidi"/>
          <w:b/>
          <w:color w:val="800000"/>
          <w:sz w:val="40"/>
          <w:szCs w:val="26"/>
        </w:rPr>
      </w:pPr>
      <w:r>
        <w:br w:type="page"/>
      </w:r>
    </w:p>
    <w:p w:rsidR="008E3F41" w:rsidRDefault="008E3F41" w:rsidP="0031022F">
      <w:pPr>
        <w:pStyle w:val="Heading2"/>
      </w:pPr>
    </w:p>
    <w:p w:rsidR="0031022F" w:rsidRPr="003F60C3" w:rsidRDefault="0031022F" w:rsidP="0031022F">
      <w:pPr>
        <w:pStyle w:val="Heading2"/>
      </w:pPr>
      <w:bookmarkStart w:id="48" w:name="_Toc22399969"/>
      <w:r w:rsidRPr="003F60C3">
        <w:t>Comit</w:t>
      </w:r>
      <w:r>
        <w:t>é</w:t>
      </w:r>
      <w:r w:rsidRPr="003F60C3">
        <w:t xml:space="preserve"> das Nações Unidas sobre os Direitos das Pessoas com Deficiência</w:t>
      </w:r>
      <w:bookmarkEnd w:id="48"/>
    </w:p>
    <w:p w:rsidR="00C66AC5" w:rsidRPr="00C66AC5" w:rsidRDefault="0031022F" w:rsidP="0031022F">
      <w:pPr>
        <w:tabs>
          <w:tab w:val="left" w:pos="3480"/>
        </w:tabs>
        <w:rPr>
          <w:rFonts w:ascii="Arial" w:hAnsi="Arial" w:cs="Arial"/>
          <w:sz w:val="28"/>
          <w:szCs w:val="28"/>
        </w:rPr>
      </w:pPr>
      <w:r w:rsidRPr="00C66AC5">
        <w:rPr>
          <w:rFonts w:ascii="Arial" w:hAnsi="Arial" w:cs="Arial"/>
          <w:sz w:val="28"/>
          <w:szCs w:val="28"/>
        </w:rPr>
        <w:t>O Protocolo Facultativo da Convenção das Nações Unidas sobre os Direitos das Pessoas com Deficiência permite que indivíduos e grupos de indivíduos se queixem ao Comit</w:t>
      </w:r>
      <w:r w:rsidR="00C66AC5" w:rsidRPr="00C66AC5">
        <w:rPr>
          <w:rFonts w:ascii="Arial" w:hAnsi="Arial" w:cs="Arial"/>
          <w:sz w:val="28"/>
          <w:szCs w:val="28"/>
        </w:rPr>
        <w:t>é</w:t>
      </w:r>
      <w:r w:rsidRPr="00C66AC5">
        <w:rPr>
          <w:rFonts w:ascii="Arial" w:hAnsi="Arial" w:cs="Arial"/>
          <w:sz w:val="28"/>
          <w:szCs w:val="28"/>
        </w:rPr>
        <w:t xml:space="preserve"> sobre situações nas quais os seus direitos não são respeitados. 22 dos 28 estados membros da </w:t>
      </w:r>
      <w:r w:rsidR="00C66AC5" w:rsidRPr="00C66AC5">
        <w:rPr>
          <w:rFonts w:ascii="Arial" w:hAnsi="Arial" w:cs="Arial"/>
          <w:sz w:val="28"/>
          <w:szCs w:val="28"/>
        </w:rPr>
        <w:t xml:space="preserve">EU, incluindo Portugal, </w:t>
      </w:r>
      <w:r w:rsidRPr="00C66AC5">
        <w:rPr>
          <w:rFonts w:ascii="Arial" w:hAnsi="Arial" w:cs="Arial"/>
          <w:sz w:val="28"/>
          <w:szCs w:val="28"/>
        </w:rPr>
        <w:t xml:space="preserve">ratificaram o Protocolo Facultativo. </w:t>
      </w:r>
    </w:p>
    <w:p w:rsidR="0031022F" w:rsidRPr="00C66AC5" w:rsidRDefault="0031022F" w:rsidP="0031022F">
      <w:pPr>
        <w:tabs>
          <w:tab w:val="left" w:pos="3480"/>
        </w:tabs>
        <w:rPr>
          <w:rFonts w:ascii="Arial" w:hAnsi="Arial" w:cs="Arial"/>
          <w:sz w:val="28"/>
          <w:szCs w:val="28"/>
        </w:rPr>
      </w:pPr>
      <w:r w:rsidRPr="00C66AC5">
        <w:rPr>
          <w:rFonts w:ascii="Arial" w:hAnsi="Arial" w:cs="Arial"/>
          <w:sz w:val="28"/>
          <w:szCs w:val="28"/>
        </w:rPr>
        <w:t>Para mais informações sobre o Protocolo Opcional e o procedimento das comunicações individuais, consulte a página da Web das Nações Unidas</w:t>
      </w:r>
      <w:r w:rsidR="00C66AC5" w:rsidRPr="00C66AC5">
        <w:rPr>
          <w:rStyle w:val="FootnoteReference"/>
          <w:rFonts w:ascii="Arial" w:hAnsi="Arial" w:cs="Arial"/>
          <w:sz w:val="28"/>
          <w:szCs w:val="28"/>
        </w:rPr>
        <w:footnoteReference w:id="37"/>
      </w:r>
      <w:r w:rsidRPr="00C66AC5">
        <w:rPr>
          <w:rFonts w:ascii="Arial" w:hAnsi="Arial" w:cs="Arial"/>
          <w:sz w:val="28"/>
          <w:szCs w:val="28"/>
        </w:rPr>
        <w:t>.</w:t>
      </w:r>
    </w:p>
    <w:p w:rsidR="0031022F" w:rsidRPr="00C66AC5" w:rsidRDefault="0031022F" w:rsidP="0031022F">
      <w:pPr>
        <w:tabs>
          <w:tab w:val="left" w:pos="3480"/>
        </w:tabs>
        <w:rPr>
          <w:rFonts w:ascii="Arial" w:hAnsi="Arial" w:cs="Arial"/>
          <w:b/>
          <w:sz w:val="28"/>
          <w:szCs w:val="28"/>
        </w:rPr>
      </w:pPr>
      <w:r w:rsidRPr="00C66AC5">
        <w:rPr>
          <w:rFonts w:ascii="Arial" w:hAnsi="Arial" w:cs="Arial"/>
          <w:b/>
          <w:sz w:val="28"/>
          <w:szCs w:val="28"/>
        </w:rPr>
        <w:t xml:space="preserve">Detalhes </w:t>
      </w:r>
      <w:r w:rsidR="00011D58">
        <w:rPr>
          <w:rFonts w:ascii="Arial" w:hAnsi="Arial" w:cs="Arial"/>
          <w:b/>
          <w:sz w:val="28"/>
          <w:szCs w:val="28"/>
        </w:rPr>
        <w:t>para</w:t>
      </w:r>
      <w:r w:rsidRPr="00C66AC5">
        <w:rPr>
          <w:rFonts w:ascii="Arial" w:hAnsi="Arial" w:cs="Arial"/>
          <w:b/>
          <w:sz w:val="28"/>
          <w:szCs w:val="28"/>
        </w:rPr>
        <w:t xml:space="preserve"> contato:</w:t>
      </w:r>
    </w:p>
    <w:p w:rsidR="0031022F" w:rsidRPr="00C66AC5" w:rsidRDefault="0031022F" w:rsidP="0031022F">
      <w:pPr>
        <w:tabs>
          <w:tab w:val="left" w:pos="3480"/>
        </w:tabs>
        <w:rPr>
          <w:rFonts w:ascii="Arial" w:hAnsi="Arial" w:cs="Arial"/>
          <w:sz w:val="28"/>
          <w:szCs w:val="28"/>
        </w:rPr>
      </w:pPr>
      <w:r w:rsidRPr="00C66AC5">
        <w:rPr>
          <w:rFonts w:ascii="Arial" w:hAnsi="Arial" w:cs="Arial"/>
          <w:sz w:val="28"/>
          <w:szCs w:val="28"/>
        </w:rPr>
        <w:t>Escritório do Alto Comissariado das Nações Unidas para os Direitos Humanos (ACNUDH)</w:t>
      </w:r>
    </w:p>
    <w:p w:rsidR="0031022F" w:rsidRPr="00C66AC5" w:rsidRDefault="0031022F" w:rsidP="0031022F">
      <w:pPr>
        <w:tabs>
          <w:tab w:val="left" w:pos="3480"/>
        </w:tabs>
        <w:rPr>
          <w:rFonts w:ascii="Arial" w:hAnsi="Arial" w:cs="Arial"/>
          <w:sz w:val="28"/>
          <w:szCs w:val="28"/>
          <w:lang w:val="fr-FR"/>
        </w:rPr>
      </w:pPr>
      <w:r w:rsidRPr="00C66AC5">
        <w:rPr>
          <w:rFonts w:ascii="Arial" w:hAnsi="Arial" w:cs="Arial"/>
          <w:sz w:val="28"/>
          <w:szCs w:val="28"/>
          <w:lang w:val="fr-FR"/>
        </w:rPr>
        <w:t>Palais Wilson</w:t>
      </w:r>
    </w:p>
    <w:p w:rsidR="0031022F" w:rsidRPr="00C66AC5" w:rsidRDefault="0031022F" w:rsidP="0031022F">
      <w:pPr>
        <w:tabs>
          <w:tab w:val="left" w:pos="3480"/>
        </w:tabs>
        <w:rPr>
          <w:rFonts w:ascii="Arial" w:hAnsi="Arial" w:cs="Arial"/>
          <w:sz w:val="28"/>
          <w:szCs w:val="28"/>
          <w:lang w:val="fr-FR"/>
        </w:rPr>
      </w:pPr>
      <w:r w:rsidRPr="00C66AC5">
        <w:rPr>
          <w:rFonts w:ascii="Arial" w:hAnsi="Arial" w:cs="Arial"/>
          <w:sz w:val="28"/>
          <w:szCs w:val="28"/>
          <w:lang w:val="fr-FR"/>
        </w:rPr>
        <w:t>52 rue des Pâquis</w:t>
      </w:r>
    </w:p>
    <w:p w:rsidR="0031022F" w:rsidRPr="00C66AC5" w:rsidRDefault="0031022F" w:rsidP="0031022F">
      <w:pPr>
        <w:tabs>
          <w:tab w:val="left" w:pos="3480"/>
        </w:tabs>
        <w:rPr>
          <w:rFonts w:ascii="Arial" w:hAnsi="Arial" w:cs="Arial"/>
          <w:sz w:val="28"/>
          <w:szCs w:val="28"/>
          <w:lang w:val="fr-FR"/>
        </w:rPr>
      </w:pPr>
      <w:r w:rsidRPr="00C66AC5">
        <w:rPr>
          <w:rFonts w:ascii="Arial" w:hAnsi="Arial" w:cs="Arial"/>
          <w:sz w:val="28"/>
          <w:szCs w:val="28"/>
          <w:lang w:val="fr-FR"/>
        </w:rPr>
        <w:t xml:space="preserve">CH-1201 </w:t>
      </w:r>
      <w:proofErr w:type="spellStart"/>
      <w:r w:rsidRPr="00C66AC5">
        <w:rPr>
          <w:rFonts w:ascii="Arial" w:hAnsi="Arial" w:cs="Arial"/>
          <w:sz w:val="28"/>
          <w:szCs w:val="28"/>
          <w:lang w:val="fr-FR"/>
        </w:rPr>
        <w:t>Genebra</w:t>
      </w:r>
      <w:proofErr w:type="spellEnd"/>
      <w:r w:rsidRPr="00C66AC5">
        <w:rPr>
          <w:rFonts w:ascii="Arial" w:hAnsi="Arial" w:cs="Arial"/>
          <w:sz w:val="28"/>
          <w:szCs w:val="28"/>
          <w:lang w:val="fr-FR"/>
        </w:rPr>
        <w:t xml:space="preserve">, </w:t>
      </w:r>
      <w:proofErr w:type="spellStart"/>
      <w:r w:rsidRPr="00C66AC5">
        <w:rPr>
          <w:rFonts w:ascii="Arial" w:hAnsi="Arial" w:cs="Arial"/>
          <w:sz w:val="28"/>
          <w:szCs w:val="28"/>
          <w:lang w:val="fr-FR"/>
        </w:rPr>
        <w:t>Suíça</w:t>
      </w:r>
      <w:proofErr w:type="spellEnd"/>
    </w:p>
    <w:p w:rsidR="0031022F" w:rsidRPr="00C66AC5" w:rsidRDefault="0031022F" w:rsidP="0031022F">
      <w:pPr>
        <w:tabs>
          <w:tab w:val="left" w:pos="3480"/>
        </w:tabs>
        <w:rPr>
          <w:rFonts w:ascii="Arial" w:hAnsi="Arial" w:cs="Arial"/>
          <w:sz w:val="28"/>
          <w:szCs w:val="28"/>
        </w:rPr>
      </w:pPr>
      <w:r w:rsidRPr="00C66AC5">
        <w:rPr>
          <w:rFonts w:ascii="Arial" w:hAnsi="Arial" w:cs="Arial"/>
          <w:sz w:val="28"/>
          <w:szCs w:val="28"/>
        </w:rPr>
        <w:t>Telefone: +41 22 917 9220</w:t>
      </w:r>
    </w:p>
    <w:p w:rsidR="008E3F41" w:rsidRDefault="0031022F" w:rsidP="0031022F">
      <w:pPr>
        <w:tabs>
          <w:tab w:val="left" w:pos="3480"/>
        </w:tabs>
        <w:rPr>
          <w:rFonts w:ascii="Arial" w:hAnsi="Arial" w:cs="Arial"/>
          <w:sz w:val="28"/>
          <w:szCs w:val="28"/>
        </w:rPr>
      </w:pPr>
      <w:r w:rsidRPr="00C66AC5">
        <w:rPr>
          <w:rFonts w:ascii="Arial" w:hAnsi="Arial" w:cs="Arial"/>
          <w:sz w:val="28"/>
          <w:szCs w:val="28"/>
        </w:rPr>
        <w:t xml:space="preserve">E-mail: </w:t>
      </w:r>
      <w:hyperlink r:id="rId39" w:history="1">
        <w:r w:rsidR="008E3F41" w:rsidRPr="00305B4D">
          <w:rPr>
            <w:rStyle w:val="Hyperlink"/>
            <w:rFonts w:ascii="Arial" w:hAnsi="Arial" w:cs="Arial"/>
            <w:sz w:val="28"/>
            <w:szCs w:val="28"/>
          </w:rPr>
          <w:t>InfoDesk@ohchr.org</w:t>
        </w:r>
      </w:hyperlink>
      <w:r w:rsidR="008E3F41">
        <w:rPr>
          <w:rFonts w:ascii="Arial" w:hAnsi="Arial" w:cs="Arial"/>
          <w:sz w:val="28"/>
          <w:szCs w:val="28"/>
        </w:rPr>
        <w:t xml:space="preserve"> </w:t>
      </w:r>
      <w:r w:rsidRPr="00C66AC5">
        <w:rPr>
          <w:rFonts w:ascii="Arial" w:hAnsi="Arial" w:cs="Arial"/>
          <w:sz w:val="28"/>
          <w:szCs w:val="28"/>
        </w:rPr>
        <w:t xml:space="preserve"> ou </w:t>
      </w:r>
      <w:hyperlink r:id="rId40" w:history="1">
        <w:r w:rsidR="008E3F41" w:rsidRPr="00305B4D">
          <w:rPr>
            <w:rStyle w:val="Hyperlink"/>
            <w:rFonts w:ascii="Arial" w:hAnsi="Arial" w:cs="Arial"/>
            <w:sz w:val="28"/>
            <w:szCs w:val="28"/>
          </w:rPr>
          <w:t>civilsociety@ohchr.org</w:t>
        </w:r>
      </w:hyperlink>
      <w:r w:rsidR="008E3F41">
        <w:rPr>
          <w:rFonts w:ascii="Arial" w:hAnsi="Arial" w:cs="Arial"/>
          <w:sz w:val="28"/>
          <w:szCs w:val="28"/>
        </w:rPr>
        <w:t xml:space="preserve"> </w:t>
      </w:r>
    </w:p>
    <w:p w:rsidR="008E3F41" w:rsidRDefault="008E3F41">
      <w:pPr>
        <w:rPr>
          <w:rFonts w:ascii="Arial" w:hAnsi="Arial" w:cs="Arial"/>
          <w:sz w:val="28"/>
          <w:szCs w:val="28"/>
        </w:rPr>
      </w:pPr>
      <w:r>
        <w:rPr>
          <w:rFonts w:ascii="Arial" w:hAnsi="Arial" w:cs="Arial"/>
          <w:sz w:val="28"/>
          <w:szCs w:val="28"/>
        </w:rPr>
        <w:br w:type="page"/>
      </w:r>
    </w:p>
    <w:p w:rsidR="0031022F" w:rsidRPr="00C66AC5" w:rsidRDefault="0031022F" w:rsidP="0031022F">
      <w:pPr>
        <w:tabs>
          <w:tab w:val="left" w:pos="3480"/>
        </w:tabs>
        <w:rPr>
          <w:rFonts w:ascii="Arial" w:hAnsi="Arial" w:cs="Arial"/>
          <w:sz w:val="28"/>
          <w:szCs w:val="28"/>
        </w:rPr>
      </w:pPr>
    </w:p>
    <w:p w:rsidR="0031022F" w:rsidRDefault="0031022F" w:rsidP="00FB4411">
      <w:pPr>
        <w:tabs>
          <w:tab w:val="left" w:pos="3480"/>
        </w:tabs>
      </w:pPr>
    </w:p>
    <w:p w:rsidR="008E3F41" w:rsidRDefault="008E3F41" w:rsidP="008E3F41">
      <w:pPr>
        <w:pStyle w:val="Heading2"/>
      </w:pPr>
      <w:bookmarkStart w:id="49" w:name="_Toc22399970"/>
      <w:r w:rsidRPr="00C25C12">
        <w:t>Comissão das Petições - Parlamento Europeu</w:t>
      </w:r>
      <w:bookmarkEnd w:id="49"/>
    </w:p>
    <w:p w:rsidR="008E3F41" w:rsidRPr="00C25C12" w:rsidRDefault="008E3F41" w:rsidP="008E3F41">
      <w:pPr>
        <w:tabs>
          <w:tab w:val="left" w:pos="3480"/>
        </w:tabs>
        <w:rPr>
          <w:b/>
        </w:rPr>
      </w:pPr>
      <w:r>
        <w:rPr>
          <w:rFonts w:ascii="Times New Roman" w:hAnsi="Times New Roman" w:cs="Times New Roman"/>
          <w:noProof/>
          <w:sz w:val="24"/>
          <w:szCs w:val="24"/>
        </w:rPr>
        <w:drawing>
          <wp:inline distT="0" distB="0" distL="0" distR="0">
            <wp:extent cx="795020" cy="605155"/>
            <wp:effectExtent l="0" t="0" r="508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5020" cy="605155"/>
                    </a:xfrm>
                    <a:prstGeom prst="rect">
                      <a:avLst/>
                    </a:prstGeom>
                    <a:noFill/>
                    <a:ln>
                      <a:noFill/>
                    </a:ln>
                  </pic:spPr>
                </pic:pic>
              </a:graphicData>
            </a:graphic>
          </wp:inline>
        </w:drawing>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O objetivo do Comité de petições no Parlamento Europeu é expressar o seu direito fundamental de petição e de comunicar com o Parlamento Europeu de acordo com os tratados.</w:t>
      </w:r>
    </w:p>
    <w:p w:rsidR="008E3F41" w:rsidRPr="008E3F41" w:rsidRDefault="008E3F41" w:rsidP="008E3F41">
      <w:pPr>
        <w:tabs>
          <w:tab w:val="left" w:pos="3480"/>
        </w:tabs>
        <w:rPr>
          <w:rFonts w:ascii="Arial" w:hAnsi="Arial" w:cs="Arial"/>
          <w:b/>
          <w:sz w:val="28"/>
          <w:szCs w:val="28"/>
        </w:rPr>
      </w:pPr>
      <w:r w:rsidRPr="008E3F41">
        <w:rPr>
          <w:rFonts w:ascii="Arial" w:hAnsi="Arial" w:cs="Arial"/>
          <w:b/>
          <w:sz w:val="28"/>
          <w:szCs w:val="28"/>
        </w:rPr>
        <w:t xml:space="preserve">Detalhes </w:t>
      </w:r>
      <w:r w:rsidR="00011D58">
        <w:rPr>
          <w:rFonts w:ascii="Arial" w:hAnsi="Arial" w:cs="Arial"/>
          <w:b/>
          <w:sz w:val="28"/>
          <w:szCs w:val="28"/>
        </w:rPr>
        <w:t>para</w:t>
      </w:r>
      <w:r w:rsidRPr="008E3F41">
        <w:rPr>
          <w:rFonts w:ascii="Arial" w:hAnsi="Arial" w:cs="Arial"/>
          <w:b/>
          <w:sz w:val="28"/>
          <w:szCs w:val="28"/>
        </w:rPr>
        <w:t xml:space="preserve"> contato:</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Presidente da Comissão das Petições</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Parlamento Europeu</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 xml:space="preserve">B-1047 BRUXELAS </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 xml:space="preserve">Homepage: </w:t>
      </w:r>
      <w:hyperlink r:id="rId42" w:history="1">
        <w:r w:rsidRPr="008E3F41">
          <w:rPr>
            <w:rStyle w:val="Hyperlink"/>
            <w:rFonts w:ascii="Arial" w:hAnsi="Arial" w:cs="Arial"/>
            <w:sz w:val="28"/>
            <w:szCs w:val="28"/>
          </w:rPr>
          <w:t>https://petiport.secure.europarl.europa.eu/petitions/en/home</w:t>
        </w:r>
      </w:hyperlink>
      <w:r w:rsidRPr="008E3F41">
        <w:rPr>
          <w:rFonts w:ascii="Arial" w:hAnsi="Arial" w:cs="Arial"/>
          <w:sz w:val="28"/>
          <w:szCs w:val="28"/>
        </w:rPr>
        <w:t xml:space="preserve"> </w:t>
      </w:r>
    </w:p>
    <w:p w:rsidR="008E3F41" w:rsidRDefault="008E3F41" w:rsidP="008E3F41">
      <w:pPr>
        <w:pStyle w:val="Heading2"/>
      </w:pPr>
      <w:bookmarkStart w:id="50" w:name="_Toc22399971"/>
      <w:r w:rsidRPr="004C6B22">
        <w:t>Agência da União Europeia para os Direitos Fundamentais</w:t>
      </w:r>
      <w:bookmarkEnd w:id="50"/>
    </w:p>
    <w:p w:rsidR="008E3F41" w:rsidRPr="008E3F41" w:rsidRDefault="008E3F41" w:rsidP="008E3F41">
      <w:r>
        <w:rPr>
          <w:rFonts w:ascii="Times New Roman" w:hAnsi="Times New Roman" w:cs="Times New Roman"/>
          <w:noProof/>
          <w:sz w:val="24"/>
          <w:szCs w:val="24"/>
        </w:rPr>
        <w:drawing>
          <wp:inline distT="0" distB="0" distL="0" distR="0">
            <wp:extent cx="1384935" cy="650240"/>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935" cy="650240"/>
                    </a:xfrm>
                    <a:prstGeom prst="rect">
                      <a:avLst/>
                    </a:prstGeom>
                    <a:noFill/>
                    <a:ln>
                      <a:noFill/>
                    </a:ln>
                  </pic:spPr>
                </pic:pic>
              </a:graphicData>
            </a:graphic>
          </wp:inline>
        </w:drawing>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A Agência dos Direitos Fundamentais é o centro da especialização em direitos fundamentais da UE. A Agência ajuda a garantir que os direitos fundamentais das pessoas que vivem na UE estão protegidos. A Agência realizou pesquisas e colheita de dados sobre os direitos das pessoas com deficiência numa série de questões.</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 xml:space="preserve">Para mais informações: </w:t>
      </w:r>
      <w:hyperlink r:id="rId44" w:history="1">
        <w:r w:rsidRPr="00305B4D">
          <w:rPr>
            <w:rStyle w:val="Hyperlink"/>
            <w:rFonts w:ascii="Arial" w:hAnsi="Arial" w:cs="Arial"/>
            <w:sz w:val="28"/>
            <w:szCs w:val="28"/>
          </w:rPr>
          <w:t>http://fra.europa.eu/en/theme/people-disabilities</w:t>
        </w:r>
      </w:hyperlink>
      <w:r>
        <w:rPr>
          <w:rFonts w:ascii="Arial" w:hAnsi="Arial" w:cs="Arial"/>
          <w:sz w:val="28"/>
          <w:szCs w:val="28"/>
        </w:rPr>
        <w:t xml:space="preserve"> </w:t>
      </w:r>
    </w:p>
    <w:p w:rsidR="008E3F41" w:rsidRPr="00011D58" w:rsidRDefault="008E3F41" w:rsidP="008E3F41">
      <w:pPr>
        <w:tabs>
          <w:tab w:val="left" w:pos="3480"/>
        </w:tabs>
        <w:rPr>
          <w:rFonts w:ascii="Arial" w:hAnsi="Arial" w:cs="Arial"/>
          <w:b/>
          <w:sz w:val="28"/>
          <w:szCs w:val="28"/>
        </w:rPr>
      </w:pPr>
      <w:r w:rsidRPr="00011D58">
        <w:rPr>
          <w:rFonts w:ascii="Arial" w:hAnsi="Arial" w:cs="Arial"/>
          <w:b/>
          <w:sz w:val="28"/>
          <w:szCs w:val="28"/>
        </w:rPr>
        <w:t xml:space="preserve">Detalhes </w:t>
      </w:r>
      <w:r w:rsidR="00011D58" w:rsidRPr="00011D58">
        <w:rPr>
          <w:rFonts w:ascii="Arial" w:hAnsi="Arial" w:cs="Arial"/>
          <w:b/>
          <w:sz w:val="28"/>
          <w:szCs w:val="28"/>
        </w:rPr>
        <w:t>para</w:t>
      </w:r>
      <w:r w:rsidRPr="00011D58">
        <w:rPr>
          <w:rFonts w:ascii="Arial" w:hAnsi="Arial" w:cs="Arial"/>
          <w:b/>
          <w:sz w:val="28"/>
          <w:szCs w:val="28"/>
        </w:rPr>
        <w:t xml:space="preserve"> contato:</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Agência da União Europeia para os Direitos Fundamentais</w:t>
      </w:r>
    </w:p>
    <w:p w:rsidR="008E3F41" w:rsidRPr="008E3F41" w:rsidRDefault="008E3F41" w:rsidP="008E3F41">
      <w:pPr>
        <w:tabs>
          <w:tab w:val="left" w:pos="3480"/>
        </w:tabs>
        <w:rPr>
          <w:rFonts w:ascii="Arial" w:hAnsi="Arial" w:cs="Arial"/>
          <w:sz w:val="28"/>
          <w:szCs w:val="28"/>
        </w:rPr>
      </w:pPr>
      <w:proofErr w:type="spellStart"/>
      <w:r w:rsidRPr="008E3F41">
        <w:rPr>
          <w:rFonts w:ascii="Arial" w:hAnsi="Arial" w:cs="Arial"/>
          <w:sz w:val="28"/>
          <w:szCs w:val="28"/>
        </w:rPr>
        <w:t>Schwarzenbergplatz</w:t>
      </w:r>
      <w:proofErr w:type="spellEnd"/>
      <w:r w:rsidRPr="008E3F41">
        <w:rPr>
          <w:rFonts w:ascii="Arial" w:hAnsi="Arial" w:cs="Arial"/>
          <w:sz w:val="28"/>
          <w:szCs w:val="28"/>
        </w:rPr>
        <w:t xml:space="preserve"> 11</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A-1040 Viena, Áustria</w:t>
      </w:r>
    </w:p>
    <w:p w:rsidR="008E3F41" w:rsidRPr="008E3F41" w:rsidRDefault="008E3F41" w:rsidP="008E3F41">
      <w:pPr>
        <w:tabs>
          <w:tab w:val="left" w:pos="3480"/>
        </w:tabs>
        <w:rPr>
          <w:rFonts w:ascii="Arial" w:hAnsi="Arial" w:cs="Arial"/>
          <w:sz w:val="28"/>
          <w:szCs w:val="28"/>
        </w:rPr>
      </w:pPr>
      <w:r w:rsidRPr="008E3F41">
        <w:rPr>
          <w:rFonts w:ascii="Arial" w:hAnsi="Arial" w:cs="Arial"/>
          <w:sz w:val="28"/>
          <w:szCs w:val="28"/>
        </w:rPr>
        <w:t>E-mail: information@fra.europa.eu</w:t>
      </w:r>
    </w:p>
    <w:p w:rsidR="008E3F41" w:rsidRPr="008E3F41" w:rsidRDefault="008E3F41" w:rsidP="008E3F41">
      <w:pPr>
        <w:tabs>
          <w:tab w:val="left" w:pos="3480"/>
        </w:tabs>
        <w:rPr>
          <w:rFonts w:ascii="Arial" w:hAnsi="Arial" w:cs="Arial"/>
          <w:sz w:val="28"/>
          <w:szCs w:val="28"/>
        </w:rPr>
      </w:pPr>
      <w:proofErr w:type="spellStart"/>
      <w:r w:rsidRPr="008E3F41">
        <w:rPr>
          <w:rFonts w:ascii="Arial" w:hAnsi="Arial" w:cs="Arial"/>
          <w:sz w:val="28"/>
          <w:szCs w:val="28"/>
        </w:rPr>
        <w:t>Tel</w:t>
      </w:r>
      <w:proofErr w:type="spellEnd"/>
      <w:r w:rsidRPr="008E3F41">
        <w:rPr>
          <w:rFonts w:ascii="Arial" w:hAnsi="Arial" w:cs="Arial"/>
          <w:sz w:val="28"/>
          <w:szCs w:val="28"/>
        </w:rPr>
        <w:t>: +43 1 580 30 – 0</w:t>
      </w:r>
    </w:p>
    <w:p w:rsidR="008E3F41" w:rsidRPr="008E3F41" w:rsidRDefault="008E3F41" w:rsidP="008E3F41">
      <w:pPr>
        <w:tabs>
          <w:tab w:val="left" w:pos="3480"/>
        </w:tabs>
        <w:rPr>
          <w:lang w:val="fr-FR"/>
        </w:rPr>
      </w:pPr>
    </w:p>
    <w:p w:rsidR="00FB4411" w:rsidRPr="008E3F41" w:rsidRDefault="00FB4411" w:rsidP="00FB4411">
      <w:pPr>
        <w:tabs>
          <w:tab w:val="left" w:pos="3480"/>
        </w:tabs>
        <w:rPr>
          <w:lang w:val="fr-FR"/>
        </w:rPr>
      </w:pPr>
    </w:p>
    <w:p w:rsidR="00FB4411" w:rsidRDefault="00FB4411" w:rsidP="008E3F41">
      <w:pPr>
        <w:pStyle w:val="Heading2"/>
      </w:pPr>
      <w:bookmarkStart w:id="51" w:name="_Toc22399972"/>
      <w:r>
        <w:t>Tribunal E</w:t>
      </w:r>
      <w:r w:rsidRPr="00C25C12">
        <w:t xml:space="preserve">uropeu da </w:t>
      </w:r>
      <w:r>
        <w:t>J</w:t>
      </w:r>
      <w:r w:rsidRPr="00C25C12">
        <w:t>ustiça</w:t>
      </w:r>
      <w:bookmarkEnd w:id="51"/>
    </w:p>
    <w:p w:rsidR="008E3F41" w:rsidRPr="00C25C12" w:rsidRDefault="008E3F41" w:rsidP="00FB4411">
      <w:pPr>
        <w:tabs>
          <w:tab w:val="left" w:pos="3480"/>
        </w:tabs>
        <w:rPr>
          <w:b/>
        </w:rPr>
      </w:pPr>
      <w:r>
        <w:rPr>
          <w:rFonts w:ascii="Times New Roman" w:hAnsi="Times New Roman" w:cs="Times New Roman"/>
          <w:noProof/>
          <w:sz w:val="24"/>
          <w:szCs w:val="24"/>
        </w:rPr>
        <w:drawing>
          <wp:inline distT="0" distB="0" distL="0" distR="0">
            <wp:extent cx="681990" cy="798195"/>
            <wp:effectExtent l="0" t="0" r="381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 cy="798195"/>
                    </a:xfrm>
                    <a:prstGeom prst="rect">
                      <a:avLst/>
                    </a:prstGeom>
                    <a:noFill/>
                    <a:ln>
                      <a:noFill/>
                    </a:ln>
                  </pic:spPr>
                </pic:pic>
              </a:graphicData>
            </a:graphic>
          </wp:inline>
        </w:drawing>
      </w:r>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Interpreta a legislação da UE para garantir que é aplicada da mesma forma em todos os países. O Tribunal Europeu de Justiça também resolve disputas legais entre os governos da UE e as instituições da UE. Indivíduos, empresas e organizações também podem apresentar casos perante o tribunal de justiça se considerarem que os seus direitos foram violados por uma instituição da UE.</w:t>
      </w:r>
    </w:p>
    <w:p w:rsidR="00FB4411" w:rsidRPr="00011D58" w:rsidRDefault="00FB4411" w:rsidP="00FB4411">
      <w:pPr>
        <w:tabs>
          <w:tab w:val="left" w:pos="3480"/>
        </w:tabs>
        <w:rPr>
          <w:rFonts w:ascii="Arial" w:hAnsi="Arial" w:cs="Arial"/>
          <w:b/>
          <w:sz w:val="28"/>
          <w:szCs w:val="28"/>
        </w:rPr>
      </w:pPr>
      <w:r w:rsidRPr="00011D58">
        <w:rPr>
          <w:rFonts w:ascii="Arial" w:hAnsi="Arial" w:cs="Arial"/>
          <w:b/>
          <w:sz w:val="28"/>
          <w:szCs w:val="28"/>
        </w:rPr>
        <w:t xml:space="preserve">Detalhes </w:t>
      </w:r>
      <w:r w:rsidR="00011D58" w:rsidRPr="00011D58">
        <w:rPr>
          <w:rFonts w:ascii="Arial" w:hAnsi="Arial" w:cs="Arial"/>
          <w:b/>
          <w:sz w:val="28"/>
          <w:szCs w:val="28"/>
        </w:rPr>
        <w:t xml:space="preserve">para </w:t>
      </w:r>
      <w:r w:rsidRPr="00011D58">
        <w:rPr>
          <w:rFonts w:ascii="Arial" w:hAnsi="Arial" w:cs="Arial"/>
          <w:b/>
          <w:sz w:val="28"/>
          <w:szCs w:val="28"/>
        </w:rPr>
        <w:t>contato:</w:t>
      </w:r>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O Tribunal de Justiça das Comunidades Europeias</w:t>
      </w:r>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 xml:space="preserve">Boulevard </w:t>
      </w:r>
      <w:proofErr w:type="spellStart"/>
      <w:r w:rsidRPr="008E3F41">
        <w:rPr>
          <w:rFonts w:ascii="Arial" w:hAnsi="Arial" w:cs="Arial"/>
          <w:sz w:val="28"/>
          <w:szCs w:val="28"/>
        </w:rPr>
        <w:t>Konrad</w:t>
      </w:r>
      <w:proofErr w:type="spellEnd"/>
      <w:r w:rsidRPr="008E3F41">
        <w:rPr>
          <w:rFonts w:ascii="Arial" w:hAnsi="Arial" w:cs="Arial"/>
          <w:sz w:val="28"/>
          <w:szCs w:val="28"/>
        </w:rPr>
        <w:t xml:space="preserve"> </w:t>
      </w:r>
      <w:proofErr w:type="spellStart"/>
      <w:r w:rsidRPr="008E3F41">
        <w:rPr>
          <w:rFonts w:ascii="Arial" w:hAnsi="Arial" w:cs="Arial"/>
          <w:sz w:val="28"/>
          <w:szCs w:val="28"/>
        </w:rPr>
        <w:t>Adenauer</w:t>
      </w:r>
      <w:proofErr w:type="spellEnd"/>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2925 Luxemburgo</w:t>
      </w:r>
    </w:p>
    <w:p w:rsidR="00FB4411" w:rsidRPr="008E3F41" w:rsidRDefault="00FB4411" w:rsidP="00FB4411">
      <w:pPr>
        <w:tabs>
          <w:tab w:val="left" w:pos="3480"/>
        </w:tabs>
        <w:rPr>
          <w:rFonts w:ascii="Arial" w:hAnsi="Arial" w:cs="Arial"/>
          <w:sz w:val="28"/>
          <w:szCs w:val="28"/>
        </w:rPr>
      </w:pPr>
      <w:proofErr w:type="spellStart"/>
      <w:r w:rsidRPr="008E3F41">
        <w:rPr>
          <w:rFonts w:ascii="Arial" w:hAnsi="Arial" w:cs="Arial"/>
          <w:sz w:val="28"/>
          <w:szCs w:val="28"/>
        </w:rPr>
        <w:t>Tel</w:t>
      </w:r>
      <w:proofErr w:type="spellEnd"/>
      <w:r w:rsidRPr="008E3F41">
        <w:rPr>
          <w:rFonts w:ascii="Arial" w:hAnsi="Arial" w:cs="Arial"/>
          <w:sz w:val="28"/>
          <w:szCs w:val="28"/>
        </w:rPr>
        <w:t xml:space="preserve"> + 352 4303 1</w:t>
      </w:r>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Fax: +352 4303 2600</w:t>
      </w:r>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 xml:space="preserve">Página inicial: </w:t>
      </w:r>
      <w:hyperlink r:id="rId46" w:history="1">
        <w:r w:rsidR="002B28A3" w:rsidRPr="00305B4D">
          <w:rPr>
            <w:rStyle w:val="Hyperlink"/>
            <w:rFonts w:ascii="Arial" w:hAnsi="Arial" w:cs="Arial"/>
            <w:sz w:val="28"/>
            <w:szCs w:val="28"/>
          </w:rPr>
          <w:t>http://curia.europa.eu/</w:t>
        </w:r>
      </w:hyperlink>
      <w:r w:rsidR="002B28A3">
        <w:rPr>
          <w:rFonts w:ascii="Arial" w:hAnsi="Arial" w:cs="Arial"/>
          <w:sz w:val="28"/>
          <w:szCs w:val="28"/>
        </w:rPr>
        <w:t xml:space="preserve"> </w:t>
      </w:r>
    </w:p>
    <w:p w:rsidR="00FB4411" w:rsidRPr="008E3F41" w:rsidRDefault="00FB4411" w:rsidP="00FB4411">
      <w:pPr>
        <w:tabs>
          <w:tab w:val="left" w:pos="3480"/>
        </w:tabs>
        <w:rPr>
          <w:rFonts w:ascii="Arial" w:hAnsi="Arial" w:cs="Arial"/>
          <w:sz w:val="28"/>
          <w:szCs w:val="28"/>
        </w:rPr>
      </w:pPr>
      <w:r w:rsidRPr="008E3F41">
        <w:rPr>
          <w:rFonts w:ascii="Arial" w:hAnsi="Arial" w:cs="Arial"/>
          <w:sz w:val="28"/>
          <w:szCs w:val="28"/>
        </w:rPr>
        <w:t xml:space="preserve">Formulário de contacto: </w:t>
      </w:r>
      <w:hyperlink r:id="rId47" w:history="1">
        <w:r w:rsidRPr="008E3F41">
          <w:rPr>
            <w:rStyle w:val="Hyperlink"/>
            <w:rFonts w:ascii="Arial" w:hAnsi="Arial" w:cs="Arial"/>
            <w:sz w:val="28"/>
            <w:szCs w:val="28"/>
          </w:rPr>
          <w:t>http://curia.europa.eu/jcms/jcms/T5_5133/</w:t>
        </w:r>
      </w:hyperlink>
    </w:p>
    <w:p w:rsidR="00FB4411" w:rsidRDefault="006F05AD" w:rsidP="006F05AD">
      <w:pPr>
        <w:pStyle w:val="Heading2"/>
      </w:pPr>
      <w:bookmarkStart w:id="52" w:name="_Toc22399973"/>
      <w:r>
        <w:t>Conselho da Europa</w:t>
      </w:r>
      <w:bookmarkEnd w:id="52"/>
    </w:p>
    <w:p w:rsidR="006F05AD" w:rsidRDefault="006F05AD" w:rsidP="006F05AD">
      <w:r>
        <w:rPr>
          <w:rFonts w:ascii="Times New Roman" w:hAnsi="Times New Roman" w:cs="Times New Roman"/>
          <w:noProof/>
          <w:sz w:val="24"/>
          <w:szCs w:val="24"/>
        </w:rPr>
        <w:drawing>
          <wp:inline distT="0" distB="0" distL="0" distR="0">
            <wp:extent cx="1111250" cy="9004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1250" cy="900430"/>
                    </a:xfrm>
                    <a:prstGeom prst="rect">
                      <a:avLst/>
                    </a:prstGeom>
                    <a:noFill/>
                    <a:ln>
                      <a:noFill/>
                    </a:ln>
                  </pic:spPr>
                </pic:pic>
              </a:graphicData>
            </a:graphic>
          </wp:inline>
        </w:drawing>
      </w:r>
    </w:p>
    <w:p w:rsidR="006F05AD" w:rsidRPr="00011D58" w:rsidRDefault="006F05AD" w:rsidP="00011D58">
      <w:pPr>
        <w:widowControl w:val="0"/>
        <w:autoSpaceDE w:val="0"/>
        <w:autoSpaceDN w:val="0"/>
        <w:adjustRightInd w:val="0"/>
        <w:spacing w:after="0" w:line="265" w:lineRule="auto"/>
        <w:ind w:left="20" w:right="-38"/>
        <w:rPr>
          <w:rFonts w:ascii="Arial" w:hAnsi="Arial" w:cs="Arial"/>
          <w:color w:val="000000"/>
          <w:spacing w:val="-3"/>
          <w:sz w:val="28"/>
          <w:szCs w:val="28"/>
        </w:rPr>
      </w:pPr>
      <w:r w:rsidRPr="00011D58">
        <w:rPr>
          <w:rFonts w:ascii="Arial" w:hAnsi="Arial" w:cs="Arial"/>
          <w:color w:val="000000"/>
          <w:spacing w:val="-3"/>
          <w:sz w:val="28"/>
          <w:szCs w:val="28"/>
        </w:rPr>
        <w:t xml:space="preserve">O Conselho da </w:t>
      </w:r>
      <w:proofErr w:type="gramStart"/>
      <w:r w:rsidRPr="00011D58">
        <w:rPr>
          <w:rFonts w:ascii="Arial" w:hAnsi="Arial" w:cs="Arial"/>
          <w:color w:val="000000"/>
          <w:spacing w:val="-3"/>
          <w:sz w:val="28"/>
          <w:szCs w:val="28"/>
        </w:rPr>
        <w:t>Europa  é</w:t>
      </w:r>
      <w:proofErr w:type="gramEnd"/>
      <w:r w:rsidRPr="00011D58">
        <w:rPr>
          <w:rFonts w:ascii="Arial" w:hAnsi="Arial" w:cs="Arial"/>
          <w:color w:val="000000"/>
          <w:spacing w:val="-3"/>
          <w:sz w:val="28"/>
          <w:szCs w:val="28"/>
        </w:rPr>
        <w:t xml:space="preserve"> uma organização internacional, independente da União Europeia</w:t>
      </w:r>
      <w:r w:rsidR="00011D58" w:rsidRPr="00011D58">
        <w:rPr>
          <w:rFonts w:ascii="Arial" w:hAnsi="Arial" w:cs="Arial"/>
          <w:color w:val="000000"/>
          <w:spacing w:val="-3"/>
          <w:sz w:val="28"/>
          <w:szCs w:val="28"/>
        </w:rPr>
        <w:t xml:space="preserve">, composta por 48 países. O Objetivo é defender os direitos humanos e a democracia na Europa. Desde que foi estabelecido, o Conselho da Europa </w:t>
      </w:r>
      <w:proofErr w:type="spellStart"/>
      <w:r w:rsidR="00011D58" w:rsidRPr="00011D58">
        <w:rPr>
          <w:rFonts w:ascii="Arial" w:hAnsi="Arial" w:cs="Arial"/>
          <w:color w:val="000000"/>
          <w:spacing w:val="-3"/>
          <w:sz w:val="28"/>
          <w:szCs w:val="28"/>
        </w:rPr>
        <w:t>adoptou</w:t>
      </w:r>
      <w:proofErr w:type="spellEnd"/>
      <w:r w:rsidR="00011D58" w:rsidRPr="00011D58">
        <w:rPr>
          <w:rFonts w:ascii="Arial" w:hAnsi="Arial" w:cs="Arial"/>
          <w:color w:val="000000"/>
          <w:spacing w:val="-3"/>
          <w:sz w:val="28"/>
          <w:szCs w:val="28"/>
        </w:rPr>
        <w:t xml:space="preserve"> uma serie de tratados que também se aplicam a pessoas com deficiência, como a Convenção Europeia dos Direitos Humanos, a Carta Social Europeia e a Convenção para prevenir e combater violência contra as mulheres </w:t>
      </w:r>
    </w:p>
    <w:p w:rsidR="007C3732" w:rsidRDefault="007C3732">
      <w:pPr>
        <w:rPr>
          <w:rFonts w:ascii="Arial" w:hAnsi="Arial" w:cs="Arial"/>
          <w:b/>
          <w:sz w:val="28"/>
          <w:szCs w:val="28"/>
        </w:rPr>
      </w:pPr>
      <w:r>
        <w:rPr>
          <w:rFonts w:ascii="Arial" w:hAnsi="Arial" w:cs="Arial"/>
          <w:b/>
          <w:sz w:val="28"/>
          <w:szCs w:val="28"/>
        </w:rPr>
        <w:br w:type="page"/>
      </w:r>
    </w:p>
    <w:p w:rsidR="00011D58" w:rsidRPr="002B28A3" w:rsidRDefault="00011D58" w:rsidP="00011D58">
      <w:pPr>
        <w:tabs>
          <w:tab w:val="left" w:pos="3480"/>
        </w:tabs>
        <w:rPr>
          <w:rFonts w:ascii="Arial" w:hAnsi="Arial" w:cs="Arial"/>
          <w:b/>
          <w:sz w:val="28"/>
          <w:szCs w:val="28"/>
        </w:rPr>
      </w:pPr>
      <w:r w:rsidRPr="002B28A3">
        <w:rPr>
          <w:rFonts w:ascii="Arial" w:hAnsi="Arial" w:cs="Arial"/>
          <w:b/>
          <w:sz w:val="28"/>
          <w:szCs w:val="28"/>
        </w:rPr>
        <w:lastRenderedPageBreak/>
        <w:t>Detalhes para contato:</w:t>
      </w:r>
    </w:p>
    <w:p w:rsidR="00011D58" w:rsidRPr="007C3732" w:rsidRDefault="00011D58" w:rsidP="007C3732">
      <w:pPr>
        <w:widowControl w:val="0"/>
        <w:autoSpaceDE w:val="0"/>
        <w:autoSpaceDN w:val="0"/>
        <w:adjustRightInd w:val="0"/>
        <w:spacing w:before="27" w:after="0" w:line="240" w:lineRule="auto"/>
        <w:ind w:right="-20"/>
        <w:rPr>
          <w:rFonts w:ascii="Arial" w:hAnsi="Arial" w:cs="Arial"/>
          <w:sz w:val="28"/>
          <w:szCs w:val="28"/>
        </w:rPr>
      </w:pPr>
      <w:proofErr w:type="spellStart"/>
      <w:r w:rsidRPr="007C3732">
        <w:rPr>
          <w:rFonts w:ascii="Arial" w:hAnsi="Arial" w:cs="Arial"/>
          <w:spacing w:val="-13"/>
          <w:sz w:val="28"/>
          <w:szCs w:val="28"/>
        </w:rPr>
        <w:t>A</w:t>
      </w:r>
      <w:r w:rsidRPr="007C3732">
        <w:rPr>
          <w:rFonts w:ascii="Arial" w:hAnsi="Arial" w:cs="Arial"/>
          <w:spacing w:val="-4"/>
          <w:sz w:val="28"/>
          <w:szCs w:val="28"/>
        </w:rPr>
        <w:t>v</w:t>
      </w:r>
      <w:r w:rsidRPr="007C3732">
        <w:rPr>
          <w:rFonts w:ascii="Arial" w:hAnsi="Arial" w:cs="Arial"/>
          <w:sz w:val="28"/>
          <w:szCs w:val="28"/>
        </w:rPr>
        <w:t>enue</w:t>
      </w:r>
      <w:proofErr w:type="spellEnd"/>
      <w:r w:rsidRPr="007C3732">
        <w:rPr>
          <w:rFonts w:ascii="Arial" w:hAnsi="Arial" w:cs="Arial"/>
          <w:sz w:val="28"/>
          <w:szCs w:val="28"/>
        </w:rPr>
        <w:t xml:space="preserve"> de</w:t>
      </w:r>
      <w:r w:rsidRPr="007C3732">
        <w:rPr>
          <w:rFonts w:ascii="Arial" w:hAnsi="Arial" w:cs="Arial"/>
          <w:spacing w:val="35"/>
          <w:sz w:val="28"/>
          <w:szCs w:val="28"/>
        </w:rPr>
        <w:t xml:space="preserve"> </w:t>
      </w:r>
      <w:proofErr w:type="spellStart"/>
      <w:r w:rsidRPr="007C3732">
        <w:rPr>
          <w:rFonts w:ascii="Arial" w:hAnsi="Arial" w:cs="Arial"/>
          <w:w w:val="89"/>
          <w:sz w:val="28"/>
          <w:szCs w:val="28"/>
        </w:rPr>
        <w:t>l’</w:t>
      </w:r>
      <w:r w:rsidRPr="007C3732">
        <w:rPr>
          <w:rFonts w:ascii="Arial" w:hAnsi="Arial" w:cs="Arial"/>
          <w:spacing w:val="-3"/>
          <w:w w:val="89"/>
          <w:sz w:val="28"/>
          <w:szCs w:val="28"/>
        </w:rPr>
        <w:t>E</w:t>
      </w:r>
      <w:r w:rsidRPr="007C3732">
        <w:rPr>
          <w:rFonts w:ascii="Arial" w:hAnsi="Arial" w:cs="Arial"/>
          <w:w w:val="116"/>
          <w:sz w:val="28"/>
          <w:szCs w:val="28"/>
        </w:rPr>
        <w:t>u</w:t>
      </w:r>
      <w:r w:rsidRPr="007C3732">
        <w:rPr>
          <w:rFonts w:ascii="Arial" w:hAnsi="Arial" w:cs="Arial"/>
          <w:spacing w:val="-5"/>
          <w:w w:val="116"/>
          <w:sz w:val="28"/>
          <w:szCs w:val="28"/>
        </w:rPr>
        <w:t>r</w:t>
      </w:r>
      <w:r w:rsidRPr="007C3732">
        <w:rPr>
          <w:rFonts w:ascii="Arial" w:hAnsi="Arial" w:cs="Arial"/>
          <w:w w:val="115"/>
          <w:sz w:val="28"/>
          <w:szCs w:val="28"/>
        </w:rPr>
        <w:t>ope</w:t>
      </w:r>
      <w:proofErr w:type="spellEnd"/>
    </w:p>
    <w:p w:rsidR="00011D58" w:rsidRPr="002B4B50" w:rsidRDefault="00011D58" w:rsidP="00011D58">
      <w:pPr>
        <w:widowControl w:val="0"/>
        <w:autoSpaceDE w:val="0"/>
        <w:autoSpaceDN w:val="0"/>
        <w:adjustRightInd w:val="0"/>
        <w:spacing w:before="27" w:after="0" w:line="240" w:lineRule="auto"/>
        <w:ind w:left="20" w:right="-20"/>
        <w:rPr>
          <w:rFonts w:ascii="Arial" w:hAnsi="Arial" w:cs="Arial"/>
          <w:sz w:val="28"/>
          <w:szCs w:val="28"/>
        </w:rPr>
      </w:pPr>
      <w:r w:rsidRPr="002B4B50">
        <w:rPr>
          <w:rFonts w:ascii="Arial" w:hAnsi="Arial" w:cs="Arial"/>
          <w:spacing w:val="-15"/>
          <w:w w:val="114"/>
          <w:sz w:val="28"/>
          <w:szCs w:val="28"/>
        </w:rPr>
        <w:t>F</w:t>
      </w:r>
      <w:r w:rsidRPr="002B4B50">
        <w:rPr>
          <w:rFonts w:ascii="Arial" w:hAnsi="Arial" w:cs="Arial"/>
          <w:w w:val="114"/>
          <w:sz w:val="28"/>
          <w:szCs w:val="28"/>
        </w:rPr>
        <w:t>-</w:t>
      </w:r>
      <w:r w:rsidRPr="002B4B50">
        <w:rPr>
          <w:rFonts w:ascii="Arial" w:hAnsi="Arial" w:cs="Arial"/>
          <w:spacing w:val="-10"/>
          <w:w w:val="114"/>
          <w:sz w:val="28"/>
          <w:szCs w:val="28"/>
        </w:rPr>
        <w:t>6</w:t>
      </w:r>
      <w:r w:rsidRPr="002B4B50">
        <w:rPr>
          <w:rFonts w:ascii="Arial" w:hAnsi="Arial" w:cs="Arial"/>
          <w:spacing w:val="-13"/>
          <w:w w:val="114"/>
          <w:sz w:val="28"/>
          <w:szCs w:val="28"/>
        </w:rPr>
        <w:t>7</w:t>
      </w:r>
      <w:r w:rsidRPr="002B4B50">
        <w:rPr>
          <w:rFonts w:ascii="Arial" w:hAnsi="Arial" w:cs="Arial"/>
          <w:spacing w:val="-3"/>
          <w:w w:val="114"/>
          <w:sz w:val="28"/>
          <w:szCs w:val="28"/>
        </w:rPr>
        <w:t>0</w:t>
      </w:r>
      <w:r w:rsidRPr="002B4B50">
        <w:rPr>
          <w:rFonts w:ascii="Arial" w:hAnsi="Arial" w:cs="Arial"/>
          <w:spacing w:val="-13"/>
          <w:w w:val="114"/>
          <w:sz w:val="28"/>
          <w:szCs w:val="28"/>
        </w:rPr>
        <w:t>7</w:t>
      </w:r>
      <w:r w:rsidRPr="002B4B50">
        <w:rPr>
          <w:rFonts w:ascii="Arial" w:hAnsi="Arial" w:cs="Arial"/>
          <w:w w:val="114"/>
          <w:sz w:val="28"/>
          <w:szCs w:val="28"/>
        </w:rPr>
        <w:t>5</w:t>
      </w:r>
      <w:r w:rsidRPr="002B4B50">
        <w:rPr>
          <w:rFonts w:ascii="Arial" w:hAnsi="Arial" w:cs="Arial"/>
          <w:spacing w:val="-7"/>
          <w:w w:val="114"/>
          <w:sz w:val="28"/>
          <w:szCs w:val="28"/>
        </w:rPr>
        <w:t xml:space="preserve"> </w:t>
      </w:r>
      <w:r w:rsidRPr="002B4B50">
        <w:rPr>
          <w:rFonts w:ascii="Arial" w:hAnsi="Arial" w:cs="Arial"/>
          <w:spacing w:val="-3"/>
          <w:w w:val="114"/>
          <w:sz w:val="28"/>
          <w:szCs w:val="28"/>
        </w:rPr>
        <w:t>S</w:t>
      </w:r>
      <w:r w:rsidRPr="002B4B50">
        <w:rPr>
          <w:rFonts w:ascii="Arial" w:hAnsi="Arial" w:cs="Arial"/>
          <w:w w:val="114"/>
          <w:sz w:val="28"/>
          <w:szCs w:val="28"/>
        </w:rPr>
        <w:t>t</w:t>
      </w:r>
      <w:r w:rsidRPr="002B4B50">
        <w:rPr>
          <w:rFonts w:ascii="Arial" w:hAnsi="Arial" w:cs="Arial"/>
          <w:spacing w:val="-9"/>
          <w:w w:val="114"/>
          <w:sz w:val="28"/>
          <w:szCs w:val="28"/>
        </w:rPr>
        <w:t>r</w:t>
      </w:r>
      <w:r w:rsidRPr="002B4B50">
        <w:rPr>
          <w:rFonts w:ascii="Arial" w:hAnsi="Arial" w:cs="Arial"/>
          <w:w w:val="114"/>
          <w:sz w:val="28"/>
          <w:szCs w:val="28"/>
        </w:rPr>
        <w:t>asbou</w:t>
      </w:r>
      <w:r w:rsidRPr="002B4B50">
        <w:rPr>
          <w:rFonts w:ascii="Arial" w:hAnsi="Arial" w:cs="Arial"/>
          <w:spacing w:val="-7"/>
          <w:w w:val="114"/>
          <w:sz w:val="28"/>
          <w:szCs w:val="28"/>
        </w:rPr>
        <w:t>r</w:t>
      </w:r>
      <w:r w:rsidRPr="002B4B50">
        <w:rPr>
          <w:rFonts w:ascii="Arial" w:hAnsi="Arial" w:cs="Arial"/>
          <w:w w:val="114"/>
          <w:sz w:val="28"/>
          <w:szCs w:val="28"/>
        </w:rPr>
        <w:t>g</w:t>
      </w:r>
      <w:r w:rsidRPr="002B4B50">
        <w:rPr>
          <w:rFonts w:ascii="Arial" w:hAnsi="Arial" w:cs="Arial"/>
          <w:spacing w:val="13"/>
          <w:w w:val="114"/>
          <w:sz w:val="28"/>
          <w:szCs w:val="28"/>
        </w:rPr>
        <w:t xml:space="preserve"> </w:t>
      </w:r>
      <w:proofErr w:type="spellStart"/>
      <w:r w:rsidRPr="002B4B50">
        <w:rPr>
          <w:rFonts w:ascii="Arial" w:hAnsi="Arial" w:cs="Arial"/>
          <w:spacing w:val="-4"/>
          <w:sz w:val="28"/>
          <w:szCs w:val="28"/>
        </w:rPr>
        <w:t>C</w:t>
      </w:r>
      <w:r w:rsidRPr="002B4B50">
        <w:rPr>
          <w:rFonts w:ascii="Arial" w:hAnsi="Arial" w:cs="Arial"/>
          <w:sz w:val="28"/>
          <w:szCs w:val="28"/>
        </w:rPr>
        <w:t>ed</w:t>
      </w:r>
      <w:r w:rsidRPr="002B4B50">
        <w:rPr>
          <w:rFonts w:ascii="Arial" w:hAnsi="Arial" w:cs="Arial"/>
          <w:spacing w:val="-6"/>
          <w:sz w:val="28"/>
          <w:szCs w:val="28"/>
        </w:rPr>
        <w:t>e</w:t>
      </w:r>
      <w:r w:rsidRPr="002B4B50">
        <w:rPr>
          <w:rFonts w:ascii="Arial" w:hAnsi="Arial" w:cs="Arial"/>
          <w:sz w:val="28"/>
          <w:szCs w:val="28"/>
        </w:rPr>
        <w:t>x</w:t>
      </w:r>
      <w:proofErr w:type="spellEnd"/>
      <w:r w:rsidRPr="002B4B50">
        <w:rPr>
          <w:rFonts w:ascii="Arial" w:hAnsi="Arial" w:cs="Arial"/>
          <w:sz w:val="28"/>
          <w:szCs w:val="28"/>
        </w:rPr>
        <w:t>,</w:t>
      </w:r>
      <w:r w:rsidRPr="002B4B50">
        <w:rPr>
          <w:rFonts w:ascii="Arial" w:hAnsi="Arial" w:cs="Arial"/>
          <w:spacing w:val="46"/>
          <w:sz w:val="28"/>
          <w:szCs w:val="28"/>
        </w:rPr>
        <w:t xml:space="preserve"> </w:t>
      </w:r>
      <w:r w:rsidRPr="002B4B50">
        <w:rPr>
          <w:rFonts w:ascii="Arial" w:hAnsi="Arial" w:cs="Arial"/>
          <w:spacing w:val="-15"/>
          <w:w w:val="98"/>
          <w:sz w:val="28"/>
          <w:szCs w:val="28"/>
        </w:rPr>
        <w:t>F</w:t>
      </w:r>
      <w:r w:rsidRPr="002B4B50">
        <w:rPr>
          <w:rFonts w:ascii="Arial" w:hAnsi="Arial" w:cs="Arial"/>
          <w:spacing w:val="-8"/>
          <w:w w:val="122"/>
          <w:sz w:val="28"/>
          <w:szCs w:val="28"/>
        </w:rPr>
        <w:t>r</w:t>
      </w:r>
      <w:r w:rsidRPr="002B4B50">
        <w:rPr>
          <w:rFonts w:ascii="Arial" w:hAnsi="Arial" w:cs="Arial"/>
          <w:w w:val="115"/>
          <w:sz w:val="28"/>
          <w:szCs w:val="28"/>
        </w:rPr>
        <w:t>an</w:t>
      </w:r>
      <w:r w:rsidRPr="002B4B50">
        <w:rPr>
          <w:rFonts w:ascii="Arial" w:hAnsi="Arial" w:cs="Arial"/>
          <w:spacing w:val="-4"/>
          <w:w w:val="115"/>
          <w:sz w:val="28"/>
          <w:szCs w:val="28"/>
        </w:rPr>
        <w:t>c</w:t>
      </w:r>
      <w:r w:rsidRPr="002B4B50">
        <w:rPr>
          <w:rFonts w:ascii="Arial" w:hAnsi="Arial" w:cs="Arial"/>
          <w:w w:val="121"/>
          <w:sz w:val="28"/>
          <w:szCs w:val="28"/>
        </w:rPr>
        <w:t>e</w:t>
      </w:r>
    </w:p>
    <w:p w:rsidR="00011D58" w:rsidRPr="002B4B50" w:rsidRDefault="00011D58" w:rsidP="00011D58">
      <w:pPr>
        <w:widowControl w:val="0"/>
        <w:autoSpaceDE w:val="0"/>
        <w:autoSpaceDN w:val="0"/>
        <w:adjustRightInd w:val="0"/>
        <w:spacing w:after="0" w:line="140" w:lineRule="exact"/>
        <w:rPr>
          <w:rFonts w:ascii="Arial" w:hAnsi="Arial" w:cs="Arial"/>
          <w:sz w:val="28"/>
          <w:szCs w:val="28"/>
        </w:rPr>
      </w:pPr>
    </w:p>
    <w:p w:rsidR="00011D58" w:rsidRPr="002B4B50" w:rsidRDefault="00011D58" w:rsidP="00011D58">
      <w:pPr>
        <w:widowControl w:val="0"/>
        <w:autoSpaceDE w:val="0"/>
        <w:autoSpaceDN w:val="0"/>
        <w:adjustRightInd w:val="0"/>
        <w:spacing w:after="0" w:line="240" w:lineRule="auto"/>
        <w:ind w:left="20" w:right="-20"/>
        <w:rPr>
          <w:rFonts w:ascii="Arial" w:hAnsi="Arial" w:cs="Arial"/>
          <w:sz w:val="28"/>
          <w:szCs w:val="28"/>
        </w:rPr>
      </w:pPr>
      <w:r w:rsidRPr="002B4B50">
        <w:rPr>
          <w:rFonts w:ascii="Arial" w:hAnsi="Arial" w:cs="Arial"/>
          <w:spacing w:val="-22"/>
          <w:sz w:val="28"/>
          <w:szCs w:val="28"/>
        </w:rPr>
        <w:t>T</w:t>
      </w:r>
      <w:r w:rsidRPr="002B4B50">
        <w:rPr>
          <w:rFonts w:ascii="Arial" w:hAnsi="Arial" w:cs="Arial"/>
          <w:sz w:val="28"/>
          <w:szCs w:val="28"/>
        </w:rPr>
        <w:t>el.</w:t>
      </w:r>
      <w:r w:rsidRPr="002B4B50">
        <w:rPr>
          <w:rFonts w:ascii="Arial" w:hAnsi="Arial" w:cs="Arial"/>
          <w:spacing w:val="9"/>
          <w:sz w:val="28"/>
          <w:szCs w:val="28"/>
        </w:rPr>
        <w:t xml:space="preserve"> </w:t>
      </w:r>
      <w:r w:rsidRPr="002B4B50">
        <w:rPr>
          <w:rFonts w:ascii="Arial" w:hAnsi="Arial" w:cs="Arial"/>
          <w:spacing w:val="-11"/>
          <w:sz w:val="28"/>
          <w:szCs w:val="28"/>
        </w:rPr>
        <w:t>+</w:t>
      </w:r>
      <w:r w:rsidRPr="002B4B50">
        <w:rPr>
          <w:rFonts w:ascii="Arial" w:hAnsi="Arial" w:cs="Arial"/>
          <w:spacing w:val="-3"/>
          <w:sz w:val="28"/>
          <w:szCs w:val="28"/>
        </w:rPr>
        <w:t>3</w:t>
      </w:r>
      <w:r w:rsidRPr="002B4B50">
        <w:rPr>
          <w:rFonts w:ascii="Arial" w:hAnsi="Arial" w:cs="Arial"/>
          <w:sz w:val="28"/>
          <w:szCs w:val="28"/>
        </w:rPr>
        <w:t>3</w:t>
      </w:r>
      <w:r w:rsidRPr="002B4B50">
        <w:rPr>
          <w:rFonts w:ascii="Arial" w:hAnsi="Arial" w:cs="Arial"/>
          <w:spacing w:val="31"/>
          <w:sz w:val="28"/>
          <w:szCs w:val="28"/>
        </w:rPr>
        <w:t xml:space="preserve"> </w:t>
      </w:r>
      <w:r w:rsidRPr="002B4B50">
        <w:rPr>
          <w:rFonts w:ascii="Arial" w:hAnsi="Arial" w:cs="Arial"/>
          <w:sz w:val="28"/>
          <w:szCs w:val="28"/>
        </w:rPr>
        <w:t>(0)3</w:t>
      </w:r>
      <w:r w:rsidRPr="002B4B50">
        <w:rPr>
          <w:rFonts w:ascii="Arial" w:hAnsi="Arial" w:cs="Arial"/>
          <w:spacing w:val="53"/>
          <w:sz w:val="28"/>
          <w:szCs w:val="28"/>
        </w:rPr>
        <w:t xml:space="preserve"> </w:t>
      </w:r>
      <w:r w:rsidRPr="002B4B50">
        <w:rPr>
          <w:rFonts w:ascii="Arial" w:hAnsi="Arial" w:cs="Arial"/>
          <w:w w:val="127"/>
          <w:sz w:val="28"/>
          <w:szCs w:val="28"/>
        </w:rPr>
        <w:t>88</w:t>
      </w:r>
      <w:r w:rsidRPr="002B4B50">
        <w:rPr>
          <w:rFonts w:ascii="Arial" w:hAnsi="Arial" w:cs="Arial"/>
          <w:spacing w:val="-13"/>
          <w:w w:val="127"/>
          <w:sz w:val="28"/>
          <w:szCs w:val="28"/>
        </w:rPr>
        <w:t xml:space="preserve"> </w:t>
      </w:r>
      <w:r w:rsidRPr="002B4B50">
        <w:rPr>
          <w:rFonts w:ascii="Arial" w:hAnsi="Arial" w:cs="Arial"/>
          <w:spacing w:val="-3"/>
          <w:w w:val="124"/>
          <w:sz w:val="28"/>
          <w:szCs w:val="28"/>
        </w:rPr>
        <w:t>4</w:t>
      </w:r>
      <w:r w:rsidRPr="002B4B50">
        <w:rPr>
          <w:rFonts w:ascii="Arial" w:hAnsi="Arial" w:cs="Arial"/>
          <w:w w:val="62"/>
          <w:sz w:val="28"/>
          <w:szCs w:val="28"/>
        </w:rPr>
        <w:t>1</w:t>
      </w:r>
      <w:r w:rsidRPr="002B4B50">
        <w:rPr>
          <w:rFonts w:ascii="Arial" w:hAnsi="Arial" w:cs="Arial"/>
          <w:spacing w:val="2"/>
          <w:sz w:val="28"/>
          <w:szCs w:val="28"/>
        </w:rPr>
        <w:t xml:space="preserve"> </w:t>
      </w:r>
      <w:r w:rsidRPr="002B4B50">
        <w:rPr>
          <w:rFonts w:ascii="Arial" w:hAnsi="Arial" w:cs="Arial"/>
          <w:spacing w:val="-5"/>
          <w:w w:val="128"/>
          <w:sz w:val="28"/>
          <w:szCs w:val="28"/>
        </w:rPr>
        <w:t>2</w:t>
      </w:r>
      <w:r w:rsidRPr="002B4B50">
        <w:rPr>
          <w:rFonts w:ascii="Arial" w:hAnsi="Arial" w:cs="Arial"/>
          <w:w w:val="128"/>
          <w:sz w:val="28"/>
          <w:szCs w:val="28"/>
        </w:rPr>
        <w:t>0</w:t>
      </w:r>
      <w:r w:rsidRPr="002B4B50">
        <w:rPr>
          <w:rFonts w:ascii="Arial" w:hAnsi="Arial" w:cs="Arial"/>
          <w:spacing w:val="-29"/>
          <w:w w:val="128"/>
          <w:sz w:val="28"/>
          <w:szCs w:val="28"/>
        </w:rPr>
        <w:t xml:space="preserve"> </w:t>
      </w:r>
      <w:r w:rsidRPr="002B4B50">
        <w:rPr>
          <w:rFonts w:ascii="Arial" w:hAnsi="Arial" w:cs="Arial"/>
          <w:w w:val="128"/>
          <w:sz w:val="28"/>
          <w:szCs w:val="28"/>
        </w:rPr>
        <w:t>00</w:t>
      </w:r>
    </w:p>
    <w:p w:rsidR="00011D58" w:rsidRPr="002B4B50" w:rsidRDefault="00011D58" w:rsidP="00011D58">
      <w:pPr>
        <w:widowControl w:val="0"/>
        <w:autoSpaceDE w:val="0"/>
        <w:autoSpaceDN w:val="0"/>
        <w:adjustRightInd w:val="0"/>
        <w:spacing w:after="0" w:line="140" w:lineRule="exact"/>
        <w:rPr>
          <w:rFonts w:ascii="Arial" w:hAnsi="Arial" w:cs="Arial"/>
          <w:sz w:val="28"/>
          <w:szCs w:val="28"/>
        </w:rPr>
      </w:pPr>
    </w:p>
    <w:p w:rsidR="00011D58" w:rsidRPr="002B4B50" w:rsidRDefault="00011D58" w:rsidP="00011D58">
      <w:pPr>
        <w:widowControl w:val="0"/>
        <w:autoSpaceDE w:val="0"/>
        <w:autoSpaceDN w:val="0"/>
        <w:adjustRightInd w:val="0"/>
        <w:spacing w:after="0" w:line="240" w:lineRule="auto"/>
        <w:ind w:left="20" w:right="-53"/>
        <w:rPr>
          <w:rFonts w:ascii="Arial" w:hAnsi="Arial" w:cs="Arial"/>
          <w:sz w:val="28"/>
          <w:szCs w:val="28"/>
        </w:rPr>
      </w:pPr>
      <w:r w:rsidRPr="002B4B50">
        <w:rPr>
          <w:rFonts w:ascii="Arial" w:hAnsi="Arial" w:cs="Arial"/>
          <w:spacing w:val="-8"/>
          <w:sz w:val="28"/>
          <w:szCs w:val="28"/>
        </w:rPr>
        <w:t>W</w:t>
      </w:r>
      <w:r w:rsidRPr="002B4B50">
        <w:rPr>
          <w:rFonts w:ascii="Arial" w:hAnsi="Arial" w:cs="Arial"/>
          <w:sz w:val="28"/>
          <w:szCs w:val="28"/>
        </w:rPr>
        <w:t>e</w:t>
      </w:r>
      <w:r w:rsidRPr="002B4B50">
        <w:rPr>
          <w:rFonts w:ascii="Arial" w:hAnsi="Arial" w:cs="Arial"/>
          <w:spacing w:val="-2"/>
          <w:sz w:val="28"/>
          <w:szCs w:val="28"/>
        </w:rPr>
        <w:t>b</w:t>
      </w:r>
      <w:r w:rsidRPr="002B4B50">
        <w:rPr>
          <w:rFonts w:ascii="Arial" w:hAnsi="Arial" w:cs="Arial"/>
          <w:sz w:val="28"/>
          <w:szCs w:val="28"/>
        </w:rPr>
        <w:t>si</w:t>
      </w:r>
      <w:r w:rsidRPr="002B4B50">
        <w:rPr>
          <w:rFonts w:ascii="Arial" w:hAnsi="Arial" w:cs="Arial"/>
          <w:spacing w:val="-4"/>
          <w:sz w:val="28"/>
          <w:szCs w:val="28"/>
        </w:rPr>
        <w:t>t</w:t>
      </w:r>
      <w:r w:rsidRPr="002B4B50">
        <w:rPr>
          <w:rFonts w:ascii="Arial" w:hAnsi="Arial" w:cs="Arial"/>
          <w:sz w:val="28"/>
          <w:szCs w:val="28"/>
        </w:rPr>
        <w:t>e:</w:t>
      </w:r>
      <w:r w:rsidR="00F439EE" w:rsidRPr="002B4B50">
        <w:rPr>
          <w:rFonts w:ascii="Arial" w:hAnsi="Arial" w:cs="Arial"/>
          <w:sz w:val="28"/>
          <w:szCs w:val="28"/>
        </w:rPr>
        <w:t xml:space="preserve"> </w:t>
      </w:r>
      <w:hyperlink r:id="rId49" w:history="1">
        <w:r w:rsidR="00F439EE" w:rsidRPr="002B4B50">
          <w:rPr>
            <w:rStyle w:val="Hyperlink"/>
            <w:rFonts w:ascii="Arial" w:hAnsi="Arial" w:cs="Arial"/>
            <w:sz w:val="28"/>
          </w:rPr>
          <w:t>www.coe.int/en/web/portal</w:t>
        </w:r>
      </w:hyperlink>
    </w:p>
    <w:p w:rsidR="00011D58" w:rsidRPr="002B4B50" w:rsidRDefault="00011D58" w:rsidP="006F05AD"/>
    <w:p w:rsidR="00FB4411" w:rsidRDefault="00FB4411" w:rsidP="007C3732">
      <w:pPr>
        <w:pStyle w:val="Heading2"/>
      </w:pPr>
      <w:bookmarkStart w:id="53" w:name="_Toc22399974"/>
      <w:r w:rsidRPr="003F60C3">
        <w:t>Fórum Europeu da Deficiência e seus membros</w:t>
      </w:r>
      <w:bookmarkEnd w:id="53"/>
    </w:p>
    <w:p w:rsidR="007C3732" w:rsidRPr="007C3732" w:rsidRDefault="007C3732" w:rsidP="007C3732">
      <w:r>
        <w:rPr>
          <w:noProof/>
        </w:rPr>
        <mc:AlternateContent>
          <mc:Choice Requires="wpg">
            <w:drawing>
              <wp:inline distT="0" distB="0" distL="0" distR="0">
                <wp:extent cx="809625" cy="912495"/>
                <wp:effectExtent l="0" t="0" r="0" b="1905"/>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912495"/>
                          <a:chOff x="1431" y="9234"/>
                          <a:chExt cx="1275" cy="1437"/>
                        </a:xfrm>
                      </wpg:grpSpPr>
                      <wps:wsp>
                        <wps:cNvPr id="487" name="Freeform 78"/>
                        <wps:cNvSpPr>
                          <a:spLocks/>
                        </wps:cNvSpPr>
                        <wps:spPr bwMode="auto">
                          <a:xfrm>
                            <a:off x="1441" y="9244"/>
                            <a:ext cx="1255" cy="1251"/>
                          </a:xfrm>
                          <a:custGeom>
                            <a:avLst/>
                            <a:gdLst>
                              <a:gd name="T0" fmla="*/ 635 w 1255"/>
                              <a:gd name="T1" fmla="*/ 0 h 1251"/>
                              <a:gd name="T2" fmla="*/ 583 w 1255"/>
                              <a:gd name="T3" fmla="*/ 1 h 1251"/>
                              <a:gd name="T4" fmla="*/ 535 w 1255"/>
                              <a:gd name="T5" fmla="*/ 6 h 1251"/>
                              <a:gd name="T6" fmla="*/ 488 w 1255"/>
                              <a:gd name="T7" fmla="*/ 15 h 1251"/>
                              <a:gd name="T8" fmla="*/ 443 w 1255"/>
                              <a:gd name="T9" fmla="*/ 27 h 1251"/>
                              <a:gd name="T10" fmla="*/ 398 w 1255"/>
                              <a:gd name="T11" fmla="*/ 42 h 1251"/>
                              <a:gd name="T12" fmla="*/ 356 w 1255"/>
                              <a:gd name="T13" fmla="*/ 61 h 1251"/>
                              <a:gd name="T14" fmla="*/ 315 w 1255"/>
                              <a:gd name="T15" fmla="*/ 82 h 1251"/>
                              <a:gd name="T16" fmla="*/ 277 w 1255"/>
                              <a:gd name="T17" fmla="*/ 106 h 1251"/>
                              <a:gd name="T18" fmla="*/ 240 w 1255"/>
                              <a:gd name="T19" fmla="*/ 133 h 1251"/>
                              <a:gd name="T20" fmla="*/ 205 w 1255"/>
                              <a:gd name="T21" fmla="*/ 162 h 1251"/>
                              <a:gd name="T22" fmla="*/ 173 w 1255"/>
                              <a:gd name="T23" fmla="*/ 194 h 1251"/>
                              <a:gd name="T24" fmla="*/ 143 w 1255"/>
                              <a:gd name="T25" fmla="*/ 228 h 1251"/>
                              <a:gd name="T26" fmla="*/ 115 w 1255"/>
                              <a:gd name="T27" fmla="*/ 264 h 1251"/>
                              <a:gd name="T28" fmla="*/ 90 w 1255"/>
                              <a:gd name="T29" fmla="*/ 302 h 1251"/>
                              <a:gd name="T30" fmla="*/ 68 w 1255"/>
                              <a:gd name="T31" fmla="*/ 342 h 1251"/>
                              <a:gd name="T32" fmla="*/ 49 w 1255"/>
                              <a:gd name="T33" fmla="*/ 383 h 1251"/>
                              <a:gd name="T34" fmla="*/ 32 w 1255"/>
                              <a:gd name="T35" fmla="*/ 426 h 1251"/>
                              <a:gd name="T36" fmla="*/ 19 w 1255"/>
                              <a:gd name="T37" fmla="*/ 470 h 1251"/>
                              <a:gd name="T38" fmla="*/ 9 w 1255"/>
                              <a:gd name="T39" fmla="*/ 516 h 1251"/>
                              <a:gd name="T40" fmla="*/ 3 w 1255"/>
                              <a:gd name="T41" fmla="*/ 562 h 1251"/>
                              <a:gd name="T42" fmla="*/ 0 w 1255"/>
                              <a:gd name="T43" fmla="*/ 610 h 1251"/>
                              <a:gd name="T44" fmla="*/ 703 w 1255"/>
                              <a:gd name="T45" fmla="*/ 1250 h 1251"/>
                              <a:gd name="T46" fmla="*/ 751 w 1255"/>
                              <a:gd name="T47" fmla="*/ 1243 h 1251"/>
                              <a:gd name="T48" fmla="*/ 799 w 1255"/>
                              <a:gd name="T49" fmla="*/ 1231 h 1251"/>
                              <a:gd name="T50" fmla="*/ 845 w 1255"/>
                              <a:gd name="T51" fmla="*/ 1216 h 1251"/>
                              <a:gd name="T52" fmla="*/ 889 w 1255"/>
                              <a:gd name="T53" fmla="*/ 1198 h 1251"/>
                              <a:gd name="T54" fmla="*/ 931 w 1255"/>
                              <a:gd name="T55" fmla="*/ 1177 h 1251"/>
                              <a:gd name="T56" fmla="*/ 971 w 1255"/>
                              <a:gd name="T57" fmla="*/ 1152 h 1251"/>
                              <a:gd name="T58" fmla="*/ 1010 w 1255"/>
                              <a:gd name="T59" fmla="*/ 1125 h 1251"/>
                              <a:gd name="T60" fmla="*/ 1046 w 1255"/>
                              <a:gd name="T61" fmla="*/ 1095 h 1251"/>
                              <a:gd name="T62" fmla="*/ 1079 w 1255"/>
                              <a:gd name="T63" fmla="*/ 1063 h 1251"/>
                              <a:gd name="T64" fmla="*/ 1110 w 1255"/>
                              <a:gd name="T65" fmla="*/ 1028 h 1251"/>
                              <a:gd name="T66" fmla="*/ 1139 w 1255"/>
                              <a:gd name="T67" fmla="*/ 991 h 1251"/>
                              <a:gd name="T68" fmla="*/ 1165 w 1255"/>
                              <a:gd name="T69" fmla="*/ 952 h 1251"/>
                              <a:gd name="T70" fmla="*/ 1187 w 1255"/>
                              <a:gd name="T71" fmla="*/ 911 h 1251"/>
                              <a:gd name="T72" fmla="*/ 1207 w 1255"/>
                              <a:gd name="T73" fmla="*/ 868 h 1251"/>
                              <a:gd name="T74" fmla="*/ 1223 w 1255"/>
                              <a:gd name="T75" fmla="*/ 823 h 1251"/>
                              <a:gd name="T76" fmla="*/ 1237 w 1255"/>
                              <a:gd name="T77" fmla="*/ 778 h 1251"/>
                              <a:gd name="T78" fmla="*/ 1246 w 1255"/>
                              <a:gd name="T79" fmla="*/ 731 h 1251"/>
                              <a:gd name="T80" fmla="*/ 1252 w 1255"/>
                              <a:gd name="T81" fmla="*/ 682 h 1251"/>
                              <a:gd name="T82" fmla="*/ 1255 w 1255"/>
                              <a:gd name="T83" fmla="*/ 633 h 1251"/>
                              <a:gd name="T84" fmla="*/ 1253 w 1255"/>
                              <a:gd name="T85" fmla="*/ 583 h 1251"/>
                              <a:gd name="T86" fmla="*/ 1248 w 1255"/>
                              <a:gd name="T87" fmla="*/ 532 h 1251"/>
                              <a:gd name="T88" fmla="*/ 1238 w 1255"/>
                              <a:gd name="T89" fmla="*/ 482 h 1251"/>
                              <a:gd name="T90" fmla="*/ 1224 w 1255"/>
                              <a:gd name="T91" fmla="*/ 434 h 1251"/>
                              <a:gd name="T92" fmla="*/ 1207 w 1255"/>
                              <a:gd name="T93" fmla="*/ 388 h 1251"/>
                              <a:gd name="T94" fmla="*/ 1187 w 1255"/>
                              <a:gd name="T95" fmla="*/ 343 h 1251"/>
                              <a:gd name="T96" fmla="*/ 1163 w 1255"/>
                              <a:gd name="T97" fmla="*/ 301 h 1251"/>
                              <a:gd name="T98" fmla="*/ 1136 w 1255"/>
                              <a:gd name="T99" fmla="*/ 260 h 1251"/>
                              <a:gd name="T100" fmla="*/ 1107 w 1255"/>
                              <a:gd name="T101" fmla="*/ 222 h 1251"/>
                              <a:gd name="T102" fmla="*/ 1074 w 1255"/>
                              <a:gd name="T103" fmla="*/ 186 h 1251"/>
                              <a:gd name="T104" fmla="*/ 1039 w 1255"/>
                              <a:gd name="T105" fmla="*/ 153 h 1251"/>
                              <a:gd name="T106" fmla="*/ 1001 w 1255"/>
                              <a:gd name="T107" fmla="*/ 123 h 1251"/>
                              <a:gd name="T108" fmla="*/ 962 w 1255"/>
                              <a:gd name="T109" fmla="*/ 96 h 1251"/>
                              <a:gd name="T110" fmla="*/ 920 w 1255"/>
                              <a:gd name="T111" fmla="*/ 72 h 1251"/>
                              <a:gd name="T112" fmla="*/ 876 w 1255"/>
                              <a:gd name="T113" fmla="*/ 51 h 1251"/>
                              <a:gd name="T114" fmla="*/ 830 w 1255"/>
                              <a:gd name="T115" fmla="*/ 33 h 1251"/>
                              <a:gd name="T116" fmla="*/ 783 w 1255"/>
                              <a:gd name="T117" fmla="*/ 19 h 1251"/>
                              <a:gd name="T118" fmla="*/ 735 w 1255"/>
                              <a:gd name="T119" fmla="*/ 9 h 1251"/>
                              <a:gd name="T120" fmla="*/ 685 w 1255"/>
                              <a:gd name="T121" fmla="*/ 2 h 1251"/>
                              <a:gd name="T122" fmla="*/ 635 w 1255"/>
                              <a:gd name="T123" fmla="*/ 0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5" h="1251">
                                <a:moveTo>
                                  <a:pt x="635" y="0"/>
                                </a:moveTo>
                                <a:lnTo>
                                  <a:pt x="583" y="1"/>
                                </a:lnTo>
                                <a:lnTo>
                                  <a:pt x="535" y="6"/>
                                </a:lnTo>
                                <a:lnTo>
                                  <a:pt x="488" y="15"/>
                                </a:lnTo>
                                <a:lnTo>
                                  <a:pt x="443" y="27"/>
                                </a:lnTo>
                                <a:lnTo>
                                  <a:pt x="398" y="42"/>
                                </a:lnTo>
                                <a:lnTo>
                                  <a:pt x="356" y="61"/>
                                </a:lnTo>
                                <a:lnTo>
                                  <a:pt x="315" y="82"/>
                                </a:lnTo>
                                <a:lnTo>
                                  <a:pt x="277" y="106"/>
                                </a:lnTo>
                                <a:lnTo>
                                  <a:pt x="240" y="133"/>
                                </a:lnTo>
                                <a:lnTo>
                                  <a:pt x="205" y="162"/>
                                </a:lnTo>
                                <a:lnTo>
                                  <a:pt x="173" y="194"/>
                                </a:lnTo>
                                <a:lnTo>
                                  <a:pt x="143" y="228"/>
                                </a:lnTo>
                                <a:lnTo>
                                  <a:pt x="115" y="264"/>
                                </a:lnTo>
                                <a:lnTo>
                                  <a:pt x="90" y="302"/>
                                </a:lnTo>
                                <a:lnTo>
                                  <a:pt x="68" y="342"/>
                                </a:lnTo>
                                <a:lnTo>
                                  <a:pt x="49" y="383"/>
                                </a:lnTo>
                                <a:lnTo>
                                  <a:pt x="32" y="426"/>
                                </a:lnTo>
                                <a:lnTo>
                                  <a:pt x="19" y="470"/>
                                </a:lnTo>
                                <a:lnTo>
                                  <a:pt x="9" y="516"/>
                                </a:lnTo>
                                <a:lnTo>
                                  <a:pt x="3" y="562"/>
                                </a:lnTo>
                                <a:lnTo>
                                  <a:pt x="0" y="610"/>
                                </a:lnTo>
                                <a:lnTo>
                                  <a:pt x="703" y="1250"/>
                                </a:lnTo>
                                <a:lnTo>
                                  <a:pt x="751" y="1243"/>
                                </a:lnTo>
                                <a:lnTo>
                                  <a:pt x="799" y="1231"/>
                                </a:lnTo>
                                <a:lnTo>
                                  <a:pt x="845" y="1216"/>
                                </a:lnTo>
                                <a:lnTo>
                                  <a:pt x="889" y="1198"/>
                                </a:lnTo>
                                <a:lnTo>
                                  <a:pt x="931" y="1177"/>
                                </a:lnTo>
                                <a:lnTo>
                                  <a:pt x="971" y="1152"/>
                                </a:lnTo>
                                <a:lnTo>
                                  <a:pt x="1010" y="1125"/>
                                </a:lnTo>
                                <a:lnTo>
                                  <a:pt x="1046" y="1095"/>
                                </a:lnTo>
                                <a:lnTo>
                                  <a:pt x="1079" y="1063"/>
                                </a:lnTo>
                                <a:lnTo>
                                  <a:pt x="1110" y="1028"/>
                                </a:lnTo>
                                <a:lnTo>
                                  <a:pt x="1139" y="991"/>
                                </a:lnTo>
                                <a:lnTo>
                                  <a:pt x="1165" y="952"/>
                                </a:lnTo>
                                <a:lnTo>
                                  <a:pt x="1187" y="911"/>
                                </a:lnTo>
                                <a:lnTo>
                                  <a:pt x="1207" y="868"/>
                                </a:lnTo>
                                <a:lnTo>
                                  <a:pt x="1223" y="823"/>
                                </a:lnTo>
                                <a:lnTo>
                                  <a:pt x="1237" y="778"/>
                                </a:lnTo>
                                <a:lnTo>
                                  <a:pt x="1246" y="731"/>
                                </a:lnTo>
                                <a:lnTo>
                                  <a:pt x="1252" y="682"/>
                                </a:lnTo>
                                <a:lnTo>
                                  <a:pt x="1255" y="633"/>
                                </a:lnTo>
                                <a:lnTo>
                                  <a:pt x="1253" y="583"/>
                                </a:lnTo>
                                <a:lnTo>
                                  <a:pt x="1248" y="532"/>
                                </a:lnTo>
                                <a:lnTo>
                                  <a:pt x="1238" y="482"/>
                                </a:lnTo>
                                <a:lnTo>
                                  <a:pt x="1224" y="434"/>
                                </a:lnTo>
                                <a:lnTo>
                                  <a:pt x="1207" y="388"/>
                                </a:lnTo>
                                <a:lnTo>
                                  <a:pt x="1187" y="343"/>
                                </a:lnTo>
                                <a:lnTo>
                                  <a:pt x="1163" y="301"/>
                                </a:lnTo>
                                <a:lnTo>
                                  <a:pt x="1136" y="260"/>
                                </a:lnTo>
                                <a:lnTo>
                                  <a:pt x="1107" y="222"/>
                                </a:lnTo>
                                <a:lnTo>
                                  <a:pt x="1074" y="186"/>
                                </a:lnTo>
                                <a:lnTo>
                                  <a:pt x="1039" y="153"/>
                                </a:lnTo>
                                <a:lnTo>
                                  <a:pt x="1001" y="123"/>
                                </a:lnTo>
                                <a:lnTo>
                                  <a:pt x="962" y="96"/>
                                </a:lnTo>
                                <a:lnTo>
                                  <a:pt x="920" y="72"/>
                                </a:lnTo>
                                <a:lnTo>
                                  <a:pt x="876" y="51"/>
                                </a:lnTo>
                                <a:lnTo>
                                  <a:pt x="830" y="33"/>
                                </a:lnTo>
                                <a:lnTo>
                                  <a:pt x="783" y="19"/>
                                </a:lnTo>
                                <a:lnTo>
                                  <a:pt x="735" y="9"/>
                                </a:lnTo>
                                <a:lnTo>
                                  <a:pt x="685" y="2"/>
                                </a:lnTo>
                                <a:lnTo>
                                  <a:pt x="635" y="0"/>
                                </a:lnTo>
                              </a:path>
                            </a:pathLst>
                          </a:custGeom>
                          <a:solidFill>
                            <a:srgbClr val="008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79"/>
                        <wps:cNvSpPr>
                          <a:spLocks/>
                        </wps:cNvSpPr>
                        <wps:spPr bwMode="auto">
                          <a:xfrm>
                            <a:off x="1620" y="10515"/>
                            <a:ext cx="46" cy="146"/>
                          </a:xfrm>
                          <a:custGeom>
                            <a:avLst/>
                            <a:gdLst>
                              <a:gd name="T0" fmla="*/ 0 w 46"/>
                              <a:gd name="T1" fmla="*/ 0 h 146"/>
                              <a:gd name="T2" fmla="*/ 7 w 46"/>
                              <a:gd name="T3" fmla="*/ 32 h 146"/>
                              <a:gd name="T4" fmla="*/ 14 w 46"/>
                              <a:gd name="T5" fmla="*/ 62 h 146"/>
                              <a:gd name="T6" fmla="*/ 19 w 46"/>
                              <a:gd name="T7" fmla="*/ 88 h 146"/>
                              <a:gd name="T8" fmla="*/ 23 w 46"/>
                              <a:gd name="T9" fmla="*/ 110 h 146"/>
                              <a:gd name="T10" fmla="*/ 26 w 46"/>
                              <a:gd name="T11" fmla="*/ 127 h 146"/>
                              <a:gd name="T12" fmla="*/ 27 w 46"/>
                              <a:gd name="T13" fmla="*/ 139 h 146"/>
                              <a:gd name="T14" fmla="*/ 28 w 46"/>
                              <a:gd name="T15" fmla="*/ 146 h 146"/>
                              <a:gd name="T16" fmla="*/ 30 w 46"/>
                              <a:gd name="T17" fmla="*/ 122 h 146"/>
                              <a:gd name="T18" fmla="*/ 33 w 46"/>
                              <a:gd name="T19" fmla="*/ 106 h 146"/>
                              <a:gd name="T20" fmla="*/ 37 w 46"/>
                              <a:gd name="T21" fmla="*/ 91 h 146"/>
                              <a:gd name="T22" fmla="*/ 45 w 46"/>
                              <a:gd name="T23" fmla="*/ 74 h 146"/>
                              <a:gd name="T24" fmla="*/ 0 w 46"/>
                              <a:gd name="T2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146">
                                <a:moveTo>
                                  <a:pt x="0" y="0"/>
                                </a:moveTo>
                                <a:lnTo>
                                  <a:pt x="7" y="32"/>
                                </a:lnTo>
                                <a:lnTo>
                                  <a:pt x="14" y="62"/>
                                </a:lnTo>
                                <a:lnTo>
                                  <a:pt x="19" y="88"/>
                                </a:lnTo>
                                <a:lnTo>
                                  <a:pt x="23" y="110"/>
                                </a:lnTo>
                                <a:lnTo>
                                  <a:pt x="26" y="127"/>
                                </a:lnTo>
                                <a:lnTo>
                                  <a:pt x="27" y="139"/>
                                </a:lnTo>
                                <a:lnTo>
                                  <a:pt x="28" y="146"/>
                                </a:lnTo>
                                <a:lnTo>
                                  <a:pt x="30" y="122"/>
                                </a:lnTo>
                                <a:lnTo>
                                  <a:pt x="33" y="106"/>
                                </a:lnTo>
                                <a:lnTo>
                                  <a:pt x="37" y="91"/>
                                </a:lnTo>
                                <a:lnTo>
                                  <a:pt x="45" y="74"/>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80"/>
                        <wps:cNvSpPr>
                          <a:spLocks/>
                        </wps:cNvSpPr>
                        <wps:spPr bwMode="auto">
                          <a:xfrm>
                            <a:off x="1442" y="9929"/>
                            <a:ext cx="611" cy="568"/>
                          </a:xfrm>
                          <a:custGeom>
                            <a:avLst/>
                            <a:gdLst>
                              <a:gd name="T0" fmla="*/ 0 w 611"/>
                              <a:gd name="T1" fmla="*/ 0 h 568"/>
                              <a:gd name="T2" fmla="*/ 1 w 611"/>
                              <a:gd name="T3" fmla="*/ 16 h 568"/>
                              <a:gd name="T4" fmla="*/ 4 w 611"/>
                              <a:gd name="T5" fmla="*/ 35 h 568"/>
                              <a:gd name="T6" fmla="*/ 7 w 611"/>
                              <a:gd name="T7" fmla="*/ 55 h 568"/>
                              <a:gd name="T8" fmla="*/ 10 w 611"/>
                              <a:gd name="T9" fmla="*/ 77 h 568"/>
                              <a:gd name="T10" fmla="*/ 12 w 611"/>
                              <a:gd name="T11" fmla="*/ 88 h 568"/>
                              <a:gd name="T12" fmla="*/ 530 w 611"/>
                              <a:gd name="T13" fmla="*/ 560 h 568"/>
                              <a:gd name="T14" fmla="*/ 550 w 611"/>
                              <a:gd name="T15" fmla="*/ 562 h 568"/>
                              <a:gd name="T16" fmla="*/ 570 w 611"/>
                              <a:gd name="T17" fmla="*/ 564 h 568"/>
                              <a:gd name="T18" fmla="*/ 590 w 611"/>
                              <a:gd name="T19" fmla="*/ 566 h 568"/>
                              <a:gd name="T20" fmla="*/ 610 w 611"/>
                              <a:gd name="T21" fmla="*/ 567 h 568"/>
                              <a:gd name="T22" fmla="*/ 0 w 611"/>
                              <a:gd name="T23"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568">
                                <a:moveTo>
                                  <a:pt x="0" y="0"/>
                                </a:moveTo>
                                <a:lnTo>
                                  <a:pt x="1" y="16"/>
                                </a:lnTo>
                                <a:lnTo>
                                  <a:pt x="4" y="35"/>
                                </a:lnTo>
                                <a:lnTo>
                                  <a:pt x="7" y="55"/>
                                </a:lnTo>
                                <a:lnTo>
                                  <a:pt x="10" y="77"/>
                                </a:lnTo>
                                <a:lnTo>
                                  <a:pt x="12" y="88"/>
                                </a:lnTo>
                                <a:lnTo>
                                  <a:pt x="530" y="560"/>
                                </a:lnTo>
                                <a:lnTo>
                                  <a:pt x="550" y="562"/>
                                </a:lnTo>
                                <a:lnTo>
                                  <a:pt x="570" y="564"/>
                                </a:lnTo>
                                <a:lnTo>
                                  <a:pt x="590" y="566"/>
                                </a:lnTo>
                                <a:lnTo>
                                  <a:pt x="610" y="567"/>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81"/>
                        <wps:cNvSpPr>
                          <a:spLocks/>
                        </wps:cNvSpPr>
                        <wps:spPr bwMode="auto">
                          <a:xfrm>
                            <a:off x="1479" y="10116"/>
                            <a:ext cx="374" cy="358"/>
                          </a:xfrm>
                          <a:custGeom>
                            <a:avLst/>
                            <a:gdLst>
                              <a:gd name="T0" fmla="*/ 0 w 374"/>
                              <a:gd name="T1" fmla="*/ 0 h 358"/>
                              <a:gd name="T2" fmla="*/ 5 w 374"/>
                              <a:gd name="T3" fmla="*/ 17 h 358"/>
                              <a:gd name="T4" fmla="*/ 10 w 374"/>
                              <a:gd name="T5" fmla="*/ 36 h 358"/>
                              <a:gd name="T6" fmla="*/ 16 w 374"/>
                              <a:gd name="T7" fmla="*/ 55 h 358"/>
                              <a:gd name="T8" fmla="*/ 23 w 374"/>
                              <a:gd name="T9" fmla="*/ 74 h 358"/>
                              <a:gd name="T10" fmla="*/ 30 w 374"/>
                              <a:gd name="T11" fmla="*/ 94 h 358"/>
                              <a:gd name="T12" fmla="*/ 32 w 374"/>
                              <a:gd name="T13" fmla="*/ 100 h 358"/>
                              <a:gd name="T14" fmla="*/ 315 w 374"/>
                              <a:gd name="T15" fmla="*/ 358 h 358"/>
                              <a:gd name="T16" fmla="*/ 333 w 374"/>
                              <a:gd name="T17" fmla="*/ 354 h 358"/>
                              <a:gd name="T18" fmla="*/ 353 w 374"/>
                              <a:gd name="T19" fmla="*/ 352 h 358"/>
                              <a:gd name="T20" fmla="*/ 374 w 374"/>
                              <a:gd name="T21" fmla="*/ 352 h 358"/>
                              <a:gd name="T22" fmla="*/ 0 w 374"/>
                              <a:gd name="T2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4" h="358">
                                <a:moveTo>
                                  <a:pt x="0" y="0"/>
                                </a:moveTo>
                                <a:lnTo>
                                  <a:pt x="5" y="17"/>
                                </a:lnTo>
                                <a:lnTo>
                                  <a:pt x="10" y="36"/>
                                </a:lnTo>
                                <a:lnTo>
                                  <a:pt x="16" y="55"/>
                                </a:lnTo>
                                <a:lnTo>
                                  <a:pt x="23" y="74"/>
                                </a:lnTo>
                                <a:lnTo>
                                  <a:pt x="30" y="94"/>
                                </a:lnTo>
                                <a:lnTo>
                                  <a:pt x="32" y="100"/>
                                </a:lnTo>
                                <a:lnTo>
                                  <a:pt x="315" y="358"/>
                                </a:lnTo>
                                <a:lnTo>
                                  <a:pt x="333" y="354"/>
                                </a:lnTo>
                                <a:lnTo>
                                  <a:pt x="353" y="352"/>
                                </a:lnTo>
                                <a:lnTo>
                                  <a:pt x="374" y="352"/>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82"/>
                        <wps:cNvSpPr>
                          <a:spLocks/>
                        </wps:cNvSpPr>
                        <wps:spPr bwMode="auto">
                          <a:xfrm>
                            <a:off x="1562" y="10338"/>
                            <a:ext cx="173" cy="190"/>
                          </a:xfrm>
                          <a:custGeom>
                            <a:avLst/>
                            <a:gdLst>
                              <a:gd name="T0" fmla="*/ 0 w 173"/>
                              <a:gd name="T1" fmla="*/ 0 h 190"/>
                              <a:gd name="T2" fmla="*/ 6 w 173"/>
                              <a:gd name="T3" fmla="*/ 17 h 190"/>
                              <a:gd name="T4" fmla="*/ 13 w 173"/>
                              <a:gd name="T5" fmla="*/ 37 h 190"/>
                              <a:gd name="T6" fmla="*/ 21 w 173"/>
                              <a:gd name="T7" fmla="*/ 57 h 190"/>
                              <a:gd name="T8" fmla="*/ 32 w 173"/>
                              <a:gd name="T9" fmla="*/ 91 h 190"/>
                              <a:gd name="T10" fmla="*/ 143 w 173"/>
                              <a:gd name="T11" fmla="*/ 189 h 190"/>
                              <a:gd name="T12" fmla="*/ 158 w 173"/>
                              <a:gd name="T13" fmla="*/ 175 h 190"/>
                              <a:gd name="T14" fmla="*/ 173 w 173"/>
                              <a:gd name="T15" fmla="*/ 162 h 190"/>
                              <a:gd name="T16" fmla="*/ 0 w 173"/>
                              <a:gd name="T17"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 h="190">
                                <a:moveTo>
                                  <a:pt x="0" y="0"/>
                                </a:moveTo>
                                <a:lnTo>
                                  <a:pt x="6" y="17"/>
                                </a:lnTo>
                                <a:lnTo>
                                  <a:pt x="13" y="37"/>
                                </a:lnTo>
                                <a:lnTo>
                                  <a:pt x="21" y="57"/>
                                </a:lnTo>
                                <a:lnTo>
                                  <a:pt x="32" y="91"/>
                                </a:lnTo>
                                <a:lnTo>
                                  <a:pt x="143" y="189"/>
                                </a:lnTo>
                                <a:lnTo>
                                  <a:pt x="158" y="175"/>
                                </a:lnTo>
                                <a:lnTo>
                                  <a:pt x="173" y="162"/>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83"/>
                        <wps:cNvSpPr>
                          <a:spLocks/>
                        </wps:cNvSpPr>
                        <wps:spPr bwMode="auto">
                          <a:xfrm>
                            <a:off x="1648" y="9655"/>
                            <a:ext cx="72" cy="113"/>
                          </a:xfrm>
                          <a:custGeom>
                            <a:avLst/>
                            <a:gdLst>
                              <a:gd name="T0" fmla="*/ 71 w 72"/>
                              <a:gd name="T1" fmla="*/ 0 h 113"/>
                              <a:gd name="T2" fmla="*/ 0 w 72"/>
                              <a:gd name="T3" fmla="*/ 0 h 113"/>
                              <a:gd name="T4" fmla="*/ 0 w 72"/>
                              <a:gd name="T5" fmla="*/ 112 h 113"/>
                              <a:gd name="T6" fmla="*/ 71 w 72"/>
                              <a:gd name="T7" fmla="*/ 112 h 113"/>
                              <a:gd name="T8" fmla="*/ 71 w 72"/>
                              <a:gd name="T9" fmla="*/ 97 h 113"/>
                              <a:gd name="T10" fmla="*/ 17 w 72"/>
                              <a:gd name="T11" fmla="*/ 97 h 113"/>
                              <a:gd name="T12" fmla="*/ 17 w 72"/>
                              <a:gd name="T13" fmla="*/ 63 h 113"/>
                              <a:gd name="T14" fmla="*/ 63 w 72"/>
                              <a:gd name="T15" fmla="*/ 63 h 113"/>
                              <a:gd name="T16" fmla="*/ 63 w 72"/>
                              <a:gd name="T17" fmla="*/ 48 h 113"/>
                              <a:gd name="T18" fmla="*/ 17 w 72"/>
                              <a:gd name="T19" fmla="*/ 48 h 113"/>
                              <a:gd name="T20" fmla="*/ 17 w 72"/>
                              <a:gd name="T21" fmla="*/ 15 h 113"/>
                              <a:gd name="T22" fmla="*/ 71 w 72"/>
                              <a:gd name="T23" fmla="*/ 15 h 113"/>
                              <a:gd name="T24" fmla="*/ 71 w 72"/>
                              <a:gd name="T2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71" y="0"/>
                                </a:moveTo>
                                <a:lnTo>
                                  <a:pt x="0" y="0"/>
                                </a:lnTo>
                                <a:lnTo>
                                  <a:pt x="0" y="112"/>
                                </a:lnTo>
                                <a:lnTo>
                                  <a:pt x="71" y="112"/>
                                </a:lnTo>
                                <a:lnTo>
                                  <a:pt x="71" y="97"/>
                                </a:lnTo>
                                <a:lnTo>
                                  <a:pt x="17" y="97"/>
                                </a:lnTo>
                                <a:lnTo>
                                  <a:pt x="17" y="63"/>
                                </a:lnTo>
                                <a:lnTo>
                                  <a:pt x="63" y="63"/>
                                </a:lnTo>
                                <a:lnTo>
                                  <a:pt x="63" y="48"/>
                                </a:lnTo>
                                <a:lnTo>
                                  <a:pt x="17" y="48"/>
                                </a:lnTo>
                                <a:lnTo>
                                  <a:pt x="17" y="15"/>
                                </a:lnTo>
                                <a:lnTo>
                                  <a:pt x="71" y="15"/>
                                </a:lnTo>
                                <a:lnTo>
                                  <a:pt x="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3" name="Group 84"/>
                        <wpg:cNvGrpSpPr>
                          <a:grpSpLocks/>
                        </wpg:cNvGrpSpPr>
                        <wpg:grpSpPr bwMode="auto">
                          <a:xfrm>
                            <a:off x="1750" y="9655"/>
                            <a:ext cx="80" cy="114"/>
                            <a:chOff x="1750" y="9655"/>
                            <a:chExt cx="80" cy="114"/>
                          </a:xfrm>
                        </wpg:grpSpPr>
                        <wps:wsp>
                          <wps:cNvPr id="494" name="Freeform 85"/>
                          <wps:cNvSpPr>
                            <a:spLocks/>
                          </wps:cNvSpPr>
                          <wps:spPr bwMode="auto">
                            <a:xfrm>
                              <a:off x="1750" y="9655"/>
                              <a:ext cx="80" cy="114"/>
                            </a:xfrm>
                            <a:custGeom>
                              <a:avLst/>
                              <a:gdLst>
                                <a:gd name="T0" fmla="*/ 17 w 80"/>
                                <a:gd name="T1" fmla="*/ 0 h 114"/>
                                <a:gd name="T2" fmla="*/ 0 w 80"/>
                                <a:gd name="T3" fmla="*/ 0 h 114"/>
                                <a:gd name="T4" fmla="*/ 3 w 80"/>
                                <a:gd name="T5" fmla="*/ 92 h 114"/>
                                <a:gd name="T6" fmla="*/ 18 w 80"/>
                                <a:gd name="T7" fmla="*/ 107 h 114"/>
                                <a:gd name="T8" fmla="*/ 40 w 80"/>
                                <a:gd name="T9" fmla="*/ 113 h 114"/>
                                <a:gd name="T10" fmla="*/ 58 w 80"/>
                                <a:gd name="T11" fmla="*/ 109 h 114"/>
                                <a:gd name="T12" fmla="*/ 72 w 80"/>
                                <a:gd name="T13" fmla="*/ 98 h 114"/>
                                <a:gd name="T14" fmla="*/ 26 w 80"/>
                                <a:gd name="T15" fmla="*/ 98 h 114"/>
                                <a:gd name="T16" fmla="*/ 17 w 80"/>
                                <a:gd name="T17" fmla="*/ 88 h 114"/>
                                <a:gd name="T18" fmla="*/ 17 w 80"/>
                                <a:gd name="T1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114">
                                  <a:moveTo>
                                    <a:pt x="17" y="0"/>
                                  </a:moveTo>
                                  <a:lnTo>
                                    <a:pt x="0" y="0"/>
                                  </a:lnTo>
                                  <a:lnTo>
                                    <a:pt x="3" y="92"/>
                                  </a:lnTo>
                                  <a:lnTo>
                                    <a:pt x="18" y="107"/>
                                  </a:lnTo>
                                  <a:lnTo>
                                    <a:pt x="40" y="113"/>
                                  </a:lnTo>
                                  <a:lnTo>
                                    <a:pt x="58" y="109"/>
                                  </a:lnTo>
                                  <a:lnTo>
                                    <a:pt x="72" y="98"/>
                                  </a:lnTo>
                                  <a:lnTo>
                                    <a:pt x="26" y="98"/>
                                  </a:lnTo>
                                  <a:lnTo>
                                    <a:pt x="17" y="88"/>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86"/>
                          <wps:cNvSpPr>
                            <a:spLocks/>
                          </wps:cNvSpPr>
                          <wps:spPr bwMode="auto">
                            <a:xfrm>
                              <a:off x="1750" y="9655"/>
                              <a:ext cx="80" cy="114"/>
                            </a:xfrm>
                            <a:custGeom>
                              <a:avLst/>
                              <a:gdLst>
                                <a:gd name="T0" fmla="*/ 80 w 80"/>
                                <a:gd name="T1" fmla="*/ 0 h 114"/>
                                <a:gd name="T2" fmla="*/ 63 w 80"/>
                                <a:gd name="T3" fmla="*/ 0 h 114"/>
                                <a:gd name="T4" fmla="*/ 63 w 80"/>
                                <a:gd name="T5" fmla="*/ 88 h 114"/>
                                <a:gd name="T6" fmla="*/ 54 w 80"/>
                                <a:gd name="T7" fmla="*/ 98 h 114"/>
                                <a:gd name="T8" fmla="*/ 72 w 80"/>
                                <a:gd name="T9" fmla="*/ 98 h 114"/>
                                <a:gd name="T10" fmla="*/ 74 w 80"/>
                                <a:gd name="T11" fmla="*/ 96 h 114"/>
                                <a:gd name="T12" fmla="*/ 80 w 80"/>
                                <a:gd name="T13" fmla="*/ 74 h 114"/>
                                <a:gd name="T14" fmla="*/ 80 w 80"/>
                                <a:gd name="T15" fmla="*/ 0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114">
                                  <a:moveTo>
                                    <a:pt x="80" y="0"/>
                                  </a:moveTo>
                                  <a:lnTo>
                                    <a:pt x="63" y="0"/>
                                  </a:lnTo>
                                  <a:lnTo>
                                    <a:pt x="63" y="88"/>
                                  </a:lnTo>
                                  <a:lnTo>
                                    <a:pt x="54" y="98"/>
                                  </a:lnTo>
                                  <a:lnTo>
                                    <a:pt x="72" y="98"/>
                                  </a:lnTo>
                                  <a:lnTo>
                                    <a:pt x="74" y="96"/>
                                  </a:lnTo>
                                  <a:lnTo>
                                    <a:pt x="80" y="74"/>
                                  </a:lnTo>
                                  <a:lnTo>
                                    <a:pt x="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87"/>
                        <wpg:cNvGrpSpPr>
                          <a:grpSpLocks/>
                        </wpg:cNvGrpSpPr>
                        <wpg:grpSpPr bwMode="auto">
                          <a:xfrm>
                            <a:off x="1866" y="9655"/>
                            <a:ext cx="82" cy="113"/>
                            <a:chOff x="1866" y="9655"/>
                            <a:chExt cx="82" cy="113"/>
                          </a:xfrm>
                        </wpg:grpSpPr>
                        <wps:wsp>
                          <wps:cNvPr id="497" name="Freeform 88"/>
                          <wps:cNvSpPr>
                            <a:spLocks/>
                          </wps:cNvSpPr>
                          <wps:spPr bwMode="auto">
                            <a:xfrm>
                              <a:off x="1866" y="9655"/>
                              <a:ext cx="82" cy="113"/>
                            </a:xfrm>
                            <a:custGeom>
                              <a:avLst/>
                              <a:gdLst>
                                <a:gd name="T0" fmla="*/ 43 w 82"/>
                                <a:gd name="T1" fmla="*/ 0 h 113"/>
                                <a:gd name="T2" fmla="*/ 0 w 82"/>
                                <a:gd name="T3" fmla="*/ 0 h 113"/>
                                <a:gd name="T4" fmla="*/ 0 w 82"/>
                                <a:gd name="T5" fmla="*/ 112 h 113"/>
                                <a:gd name="T6" fmla="*/ 17 w 82"/>
                                <a:gd name="T7" fmla="*/ 112 h 113"/>
                                <a:gd name="T8" fmla="*/ 17 w 82"/>
                                <a:gd name="T9" fmla="*/ 65 h 113"/>
                                <a:gd name="T10" fmla="*/ 62 w 82"/>
                                <a:gd name="T11" fmla="*/ 65 h 113"/>
                                <a:gd name="T12" fmla="*/ 60 w 82"/>
                                <a:gd name="T13" fmla="*/ 61 h 113"/>
                                <a:gd name="T14" fmla="*/ 71 w 82"/>
                                <a:gd name="T15" fmla="*/ 50 h 113"/>
                                <a:gd name="T16" fmla="*/ 17 w 82"/>
                                <a:gd name="T17" fmla="*/ 50 h 113"/>
                                <a:gd name="T18" fmla="*/ 17 w 82"/>
                                <a:gd name="T19" fmla="*/ 15 h 113"/>
                                <a:gd name="T20" fmla="*/ 71 w 82"/>
                                <a:gd name="T21" fmla="*/ 15 h 113"/>
                                <a:gd name="T22" fmla="*/ 65 w 82"/>
                                <a:gd name="T23" fmla="*/ 6 h 113"/>
                                <a:gd name="T24" fmla="*/ 43 w 82"/>
                                <a:gd name="T2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13">
                                  <a:moveTo>
                                    <a:pt x="43" y="0"/>
                                  </a:moveTo>
                                  <a:lnTo>
                                    <a:pt x="0" y="0"/>
                                  </a:lnTo>
                                  <a:lnTo>
                                    <a:pt x="0" y="112"/>
                                  </a:lnTo>
                                  <a:lnTo>
                                    <a:pt x="17" y="112"/>
                                  </a:lnTo>
                                  <a:lnTo>
                                    <a:pt x="17" y="65"/>
                                  </a:lnTo>
                                  <a:lnTo>
                                    <a:pt x="62" y="65"/>
                                  </a:lnTo>
                                  <a:lnTo>
                                    <a:pt x="60" y="61"/>
                                  </a:lnTo>
                                  <a:lnTo>
                                    <a:pt x="71" y="50"/>
                                  </a:lnTo>
                                  <a:lnTo>
                                    <a:pt x="17" y="50"/>
                                  </a:lnTo>
                                  <a:lnTo>
                                    <a:pt x="17" y="15"/>
                                  </a:lnTo>
                                  <a:lnTo>
                                    <a:pt x="71" y="15"/>
                                  </a:lnTo>
                                  <a:lnTo>
                                    <a:pt x="65" y="6"/>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9"/>
                          <wps:cNvSpPr>
                            <a:spLocks/>
                          </wps:cNvSpPr>
                          <wps:spPr bwMode="auto">
                            <a:xfrm>
                              <a:off x="1866" y="9655"/>
                              <a:ext cx="82" cy="113"/>
                            </a:xfrm>
                            <a:custGeom>
                              <a:avLst/>
                              <a:gdLst>
                                <a:gd name="T0" fmla="*/ 62 w 82"/>
                                <a:gd name="T1" fmla="*/ 65 h 113"/>
                                <a:gd name="T2" fmla="*/ 38 w 82"/>
                                <a:gd name="T3" fmla="*/ 65 h 113"/>
                                <a:gd name="T4" fmla="*/ 62 w 82"/>
                                <a:gd name="T5" fmla="*/ 112 h 113"/>
                                <a:gd name="T6" fmla="*/ 82 w 82"/>
                                <a:gd name="T7" fmla="*/ 112 h 113"/>
                                <a:gd name="T8" fmla="*/ 62 w 82"/>
                                <a:gd name="T9" fmla="*/ 65 h 113"/>
                              </a:gdLst>
                              <a:ahLst/>
                              <a:cxnLst>
                                <a:cxn ang="0">
                                  <a:pos x="T0" y="T1"/>
                                </a:cxn>
                                <a:cxn ang="0">
                                  <a:pos x="T2" y="T3"/>
                                </a:cxn>
                                <a:cxn ang="0">
                                  <a:pos x="T4" y="T5"/>
                                </a:cxn>
                                <a:cxn ang="0">
                                  <a:pos x="T6" y="T7"/>
                                </a:cxn>
                                <a:cxn ang="0">
                                  <a:pos x="T8" y="T9"/>
                                </a:cxn>
                              </a:cxnLst>
                              <a:rect l="0" t="0" r="r" b="b"/>
                              <a:pathLst>
                                <a:path w="82" h="113">
                                  <a:moveTo>
                                    <a:pt x="62" y="65"/>
                                  </a:moveTo>
                                  <a:lnTo>
                                    <a:pt x="38" y="65"/>
                                  </a:lnTo>
                                  <a:lnTo>
                                    <a:pt x="62" y="112"/>
                                  </a:lnTo>
                                  <a:lnTo>
                                    <a:pt x="82" y="112"/>
                                  </a:lnTo>
                                  <a:lnTo>
                                    <a:pt x="62"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90"/>
                          <wps:cNvSpPr>
                            <a:spLocks/>
                          </wps:cNvSpPr>
                          <wps:spPr bwMode="auto">
                            <a:xfrm>
                              <a:off x="1866" y="9655"/>
                              <a:ext cx="82" cy="113"/>
                            </a:xfrm>
                            <a:custGeom>
                              <a:avLst/>
                              <a:gdLst>
                                <a:gd name="T0" fmla="*/ 71 w 82"/>
                                <a:gd name="T1" fmla="*/ 15 h 113"/>
                                <a:gd name="T2" fmla="*/ 53 w 82"/>
                                <a:gd name="T3" fmla="*/ 15 h 113"/>
                                <a:gd name="T4" fmla="*/ 61 w 82"/>
                                <a:gd name="T5" fmla="*/ 21 h 113"/>
                                <a:gd name="T6" fmla="*/ 61 w 82"/>
                                <a:gd name="T7" fmla="*/ 44 h 113"/>
                                <a:gd name="T8" fmla="*/ 53 w 82"/>
                                <a:gd name="T9" fmla="*/ 50 h 113"/>
                                <a:gd name="T10" fmla="*/ 71 w 82"/>
                                <a:gd name="T11" fmla="*/ 50 h 113"/>
                                <a:gd name="T12" fmla="*/ 73 w 82"/>
                                <a:gd name="T13" fmla="*/ 49 h 113"/>
                                <a:gd name="T14" fmla="*/ 77 w 82"/>
                                <a:gd name="T15" fmla="*/ 23 h 113"/>
                                <a:gd name="T16" fmla="*/ 71 w 82"/>
                                <a:gd name="T17" fmla="*/ 1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13">
                                  <a:moveTo>
                                    <a:pt x="71" y="15"/>
                                  </a:moveTo>
                                  <a:lnTo>
                                    <a:pt x="53" y="15"/>
                                  </a:lnTo>
                                  <a:lnTo>
                                    <a:pt x="61" y="21"/>
                                  </a:lnTo>
                                  <a:lnTo>
                                    <a:pt x="61" y="44"/>
                                  </a:lnTo>
                                  <a:lnTo>
                                    <a:pt x="53" y="50"/>
                                  </a:lnTo>
                                  <a:lnTo>
                                    <a:pt x="71" y="50"/>
                                  </a:lnTo>
                                  <a:lnTo>
                                    <a:pt x="73" y="49"/>
                                  </a:lnTo>
                                  <a:lnTo>
                                    <a:pt x="77" y="23"/>
                                  </a:lnTo>
                                  <a:lnTo>
                                    <a:pt x="71"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91"/>
                        <wpg:cNvGrpSpPr>
                          <a:grpSpLocks/>
                        </wpg:cNvGrpSpPr>
                        <wpg:grpSpPr bwMode="auto">
                          <a:xfrm>
                            <a:off x="1973" y="9654"/>
                            <a:ext cx="81" cy="115"/>
                            <a:chOff x="1973" y="9654"/>
                            <a:chExt cx="81" cy="115"/>
                          </a:xfrm>
                        </wpg:grpSpPr>
                        <wps:wsp>
                          <wps:cNvPr id="501" name="Freeform 92"/>
                          <wps:cNvSpPr>
                            <a:spLocks/>
                          </wps:cNvSpPr>
                          <wps:spPr bwMode="auto">
                            <a:xfrm>
                              <a:off x="1973" y="9654"/>
                              <a:ext cx="81" cy="115"/>
                            </a:xfrm>
                            <a:custGeom>
                              <a:avLst/>
                              <a:gdLst>
                                <a:gd name="T0" fmla="*/ 52 w 81"/>
                                <a:gd name="T1" fmla="*/ 0 h 115"/>
                                <a:gd name="T2" fmla="*/ 38 w 81"/>
                                <a:gd name="T3" fmla="*/ 0 h 115"/>
                                <a:gd name="T4" fmla="*/ 22 w 81"/>
                                <a:gd name="T5" fmla="*/ 4 h 115"/>
                                <a:gd name="T6" fmla="*/ 4 w 81"/>
                                <a:gd name="T7" fmla="*/ 21 h 115"/>
                                <a:gd name="T8" fmla="*/ 0 w 81"/>
                                <a:gd name="T9" fmla="*/ 39 h 115"/>
                                <a:gd name="T10" fmla="*/ 0 w 81"/>
                                <a:gd name="T11" fmla="*/ 65 h 115"/>
                                <a:gd name="T12" fmla="*/ 1 w 81"/>
                                <a:gd name="T13" fmla="*/ 86 h 115"/>
                                <a:gd name="T14" fmla="*/ 10 w 81"/>
                                <a:gd name="T15" fmla="*/ 102 h 115"/>
                                <a:gd name="T16" fmla="*/ 18 w 81"/>
                                <a:gd name="T17" fmla="*/ 110 h 115"/>
                                <a:gd name="T18" fmla="*/ 28 w 81"/>
                                <a:gd name="T19" fmla="*/ 114 h 115"/>
                                <a:gd name="T20" fmla="*/ 52 w 81"/>
                                <a:gd name="T21" fmla="*/ 114 h 115"/>
                                <a:gd name="T22" fmla="*/ 62 w 81"/>
                                <a:gd name="T23" fmla="*/ 110 h 115"/>
                                <a:gd name="T24" fmla="*/ 70 w 81"/>
                                <a:gd name="T25" fmla="*/ 102 h 115"/>
                                <a:gd name="T26" fmla="*/ 72 w 81"/>
                                <a:gd name="T27" fmla="*/ 99 h 115"/>
                                <a:gd name="T28" fmla="*/ 33 w 81"/>
                                <a:gd name="T29" fmla="*/ 99 h 115"/>
                                <a:gd name="T30" fmla="*/ 27 w 81"/>
                                <a:gd name="T31" fmla="*/ 96 h 115"/>
                                <a:gd name="T32" fmla="*/ 18 w 81"/>
                                <a:gd name="T33" fmla="*/ 86 h 115"/>
                                <a:gd name="T34" fmla="*/ 17 w 81"/>
                                <a:gd name="T35" fmla="*/ 79 h 115"/>
                                <a:gd name="T36" fmla="*/ 17 w 81"/>
                                <a:gd name="T37" fmla="*/ 34 h 115"/>
                                <a:gd name="T38" fmla="*/ 18 w 81"/>
                                <a:gd name="T39" fmla="*/ 28 h 115"/>
                                <a:gd name="T40" fmla="*/ 27 w 81"/>
                                <a:gd name="T41" fmla="*/ 18 h 115"/>
                                <a:gd name="T42" fmla="*/ 33 w 81"/>
                                <a:gd name="T43" fmla="*/ 15 h 115"/>
                                <a:gd name="T44" fmla="*/ 72 w 81"/>
                                <a:gd name="T45" fmla="*/ 15 h 115"/>
                                <a:gd name="T46" fmla="*/ 70 w 81"/>
                                <a:gd name="T47" fmla="*/ 12 h 115"/>
                                <a:gd name="T48" fmla="*/ 62 w 81"/>
                                <a:gd name="T49" fmla="*/ 4 h 115"/>
                                <a:gd name="T50" fmla="*/ 52 w 81"/>
                                <a:gd name="T5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15">
                                  <a:moveTo>
                                    <a:pt x="52" y="0"/>
                                  </a:moveTo>
                                  <a:lnTo>
                                    <a:pt x="38" y="0"/>
                                  </a:lnTo>
                                  <a:lnTo>
                                    <a:pt x="22" y="4"/>
                                  </a:lnTo>
                                  <a:lnTo>
                                    <a:pt x="4" y="21"/>
                                  </a:lnTo>
                                  <a:lnTo>
                                    <a:pt x="0" y="39"/>
                                  </a:lnTo>
                                  <a:lnTo>
                                    <a:pt x="0" y="65"/>
                                  </a:lnTo>
                                  <a:lnTo>
                                    <a:pt x="1" y="86"/>
                                  </a:lnTo>
                                  <a:lnTo>
                                    <a:pt x="10" y="102"/>
                                  </a:lnTo>
                                  <a:lnTo>
                                    <a:pt x="18" y="110"/>
                                  </a:lnTo>
                                  <a:lnTo>
                                    <a:pt x="28" y="114"/>
                                  </a:lnTo>
                                  <a:lnTo>
                                    <a:pt x="52" y="114"/>
                                  </a:lnTo>
                                  <a:lnTo>
                                    <a:pt x="62" y="110"/>
                                  </a:lnTo>
                                  <a:lnTo>
                                    <a:pt x="70" y="102"/>
                                  </a:lnTo>
                                  <a:lnTo>
                                    <a:pt x="72" y="99"/>
                                  </a:lnTo>
                                  <a:lnTo>
                                    <a:pt x="33" y="99"/>
                                  </a:lnTo>
                                  <a:lnTo>
                                    <a:pt x="27" y="96"/>
                                  </a:lnTo>
                                  <a:lnTo>
                                    <a:pt x="18" y="86"/>
                                  </a:lnTo>
                                  <a:lnTo>
                                    <a:pt x="17" y="79"/>
                                  </a:lnTo>
                                  <a:lnTo>
                                    <a:pt x="17" y="34"/>
                                  </a:lnTo>
                                  <a:lnTo>
                                    <a:pt x="18" y="28"/>
                                  </a:lnTo>
                                  <a:lnTo>
                                    <a:pt x="27" y="18"/>
                                  </a:lnTo>
                                  <a:lnTo>
                                    <a:pt x="33" y="15"/>
                                  </a:lnTo>
                                  <a:lnTo>
                                    <a:pt x="72" y="15"/>
                                  </a:lnTo>
                                  <a:lnTo>
                                    <a:pt x="70" y="12"/>
                                  </a:lnTo>
                                  <a:lnTo>
                                    <a:pt x="62" y="4"/>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93"/>
                          <wps:cNvSpPr>
                            <a:spLocks/>
                          </wps:cNvSpPr>
                          <wps:spPr bwMode="auto">
                            <a:xfrm>
                              <a:off x="1973" y="9654"/>
                              <a:ext cx="81" cy="115"/>
                            </a:xfrm>
                            <a:custGeom>
                              <a:avLst/>
                              <a:gdLst>
                                <a:gd name="T0" fmla="*/ 72 w 81"/>
                                <a:gd name="T1" fmla="*/ 15 h 115"/>
                                <a:gd name="T2" fmla="*/ 47 w 81"/>
                                <a:gd name="T3" fmla="*/ 15 h 115"/>
                                <a:gd name="T4" fmla="*/ 53 w 81"/>
                                <a:gd name="T5" fmla="*/ 18 h 115"/>
                                <a:gd name="T6" fmla="*/ 62 w 81"/>
                                <a:gd name="T7" fmla="*/ 28 h 115"/>
                                <a:gd name="T8" fmla="*/ 63 w 81"/>
                                <a:gd name="T9" fmla="*/ 34 h 115"/>
                                <a:gd name="T10" fmla="*/ 63 w 81"/>
                                <a:gd name="T11" fmla="*/ 79 h 115"/>
                                <a:gd name="T12" fmla="*/ 62 w 81"/>
                                <a:gd name="T13" fmla="*/ 86 h 115"/>
                                <a:gd name="T14" fmla="*/ 53 w 81"/>
                                <a:gd name="T15" fmla="*/ 96 h 115"/>
                                <a:gd name="T16" fmla="*/ 47 w 81"/>
                                <a:gd name="T17" fmla="*/ 99 h 115"/>
                                <a:gd name="T18" fmla="*/ 72 w 81"/>
                                <a:gd name="T19" fmla="*/ 99 h 115"/>
                                <a:gd name="T20" fmla="*/ 76 w 81"/>
                                <a:gd name="T21" fmla="*/ 92 h 115"/>
                                <a:gd name="T22" fmla="*/ 80 w 81"/>
                                <a:gd name="T23" fmla="*/ 75 h 115"/>
                                <a:gd name="T24" fmla="*/ 80 w 81"/>
                                <a:gd name="T25" fmla="*/ 48 h 115"/>
                                <a:gd name="T26" fmla="*/ 79 w 81"/>
                                <a:gd name="T27" fmla="*/ 27 h 115"/>
                                <a:gd name="T28" fmla="*/ 72 w 81"/>
                                <a:gd name="T29"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115">
                                  <a:moveTo>
                                    <a:pt x="72" y="15"/>
                                  </a:moveTo>
                                  <a:lnTo>
                                    <a:pt x="47" y="15"/>
                                  </a:lnTo>
                                  <a:lnTo>
                                    <a:pt x="53" y="18"/>
                                  </a:lnTo>
                                  <a:lnTo>
                                    <a:pt x="62" y="28"/>
                                  </a:lnTo>
                                  <a:lnTo>
                                    <a:pt x="63" y="34"/>
                                  </a:lnTo>
                                  <a:lnTo>
                                    <a:pt x="63" y="79"/>
                                  </a:lnTo>
                                  <a:lnTo>
                                    <a:pt x="62" y="86"/>
                                  </a:lnTo>
                                  <a:lnTo>
                                    <a:pt x="53" y="96"/>
                                  </a:lnTo>
                                  <a:lnTo>
                                    <a:pt x="47" y="99"/>
                                  </a:lnTo>
                                  <a:lnTo>
                                    <a:pt x="72" y="99"/>
                                  </a:lnTo>
                                  <a:lnTo>
                                    <a:pt x="76" y="92"/>
                                  </a:lnTo>
                                  <a:lnTo>
                                    <a:pt x="80" y="75"/>
                                  </a:lnTo>
                                  <a:lnTo>
                                    <a:pt x="80" y="48"/>
                                  </a:lnTo>
                                  <a:lnTo>
                                    <a:pt x="79" y="27"/>
                                  </a:lnTo>
                                  <a:lnTo>
                                    <a:pt x="72"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94"/>
                        <wpg:cNvGrpSpPr>
                          <a:grpSpLocks/>
                        </wpg:cNvGrpSpPr>
                        <wpg:grpSpPr bwMode="auto">
                          <a:xfrm>
                            <a:off x="2087" y="9655"/>
                            <a:ext cx="77" cy="113"/>
                            <a:chOff x="2087" y="9655"/>
                            <a:chExt cx="77" cy="113"/>
                          </a:xfrm>
                        </wpg:grpSpPr>
                        <wps:wsp>
                          <wps:cNvPr id="504" name="Freeform 95"/>
                          <wps:cNvSpPr>
                            <a:spLocks/>
                          </wps:cNvSpPr>
                          <wps:spPr bwMode="auto">
                            <a:xfrm>
                              <a:off x="2087" y="9655"/>
                              <a:ext cx="77" cy="113"/>
                            </a:xfrm>
                            <a:custGeom>
                              <a:avLst/>
                              <a:gdLst>
                                <a:gd name="T0" fmla="*/ 42 w 77"/>
                                <a:gd name="T1" fmla="*/ 0 h 113"/>
                                <a:gd name="T2" fmla="*/ 0 w 77"/>
                                <a:gd name="T3" fmla="*/ 0 h 113"/>
                                <a:gd name="T4" fmla="*/ 0 w 77"/>
                                <a:gd name="T5" fmla="*/ 112 h 113"/>
                                <a:gd name="T6" fmla="*/ 17 w 77"/>
                                <a:gd name="T7" fmla="*/ 112 h 113"/>
                                <a:gd name="T8" fmla="*/ 17 w 77"/>
                                <a:gd name="T9" fmla="*/ 68 h 113"/>
                                <a:gd name="T10" fmla="*/ 42 w 77"/>
                                <a:gd name="T11" fmla="*/ 68 h 113"/>
                                <a:gd name="T12" fmla="*/ 60 w 77"/>
                                <a:gd name="T13" fmla="*/ 63 h 113"/>
                                <a:gd name="T14" fmla="*/ 70 w 77"/>
                                <a:gd name="T15" fmla="*/ 52 h 113"/>
                                <a:gd name="T16" fmla="*/ 17 w 77"/>
                                <a:gd name="T17" fmla="*/ 52 h 113"/>
                                <a:gd name="T18" fmla="*/ 17 w 77"/>
                                <a:gd name="T19" fmla="*/ 15 h 113"/>
                                <a:gd name="T20" fmla="*/ 71 w 77"/>
                                <a:gd name="T21" fmla="*/ 15 h 113"/>
                                <a:gd name="T22" fmla="*/ 64 w 77"/>
                                <a:gd name="T23" fmla="*/ 6 h 113"/>
                                <a:gd name="T24" fmla="*/ 42 w 77"/>
                                <a:gd name="T2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113">
                                  <a:moveTo>
                                    <a:pt x="42" y="0"/>
                                  </a:moveTo>
                                  <a:lnTo>
                                    <a:pt x="0" y="0"/>
                                  </a:lnTo>
                                  <a:lnTo>
                                    <a:pt x="0" y="112"/>
                                  </a:lnTo>
                                  <a:lnTo>
                                    <a:pt x="17" y="112"/>
                                  </a:lnTo>
                                  <a:lnTo>
                                    <a:pt x="17" y="68"/>
                                  </a:lnTo>
                                  <a:lnTo>
                                    <a:pt x="42" y="68"/>
                                  </a:lnTo>
                                  <a:lnTo>
                                    <a:pt x="60" y="63"/>
                                  </a:lnTo>
                                  <a:lnTo>
                                    <a:pt x="70" y="52"/>
                                  </a:lnTo>
                                  <a:lnTo>
                                    <a:pt x="17" y="52"/>
                                  </a:lnTo>
                                  <a:lnTo>
                                    <a:pt x="17" y="15"/>
                                  </a:lnTo>
                                  <a:lnTo>
                                    <a:pt x="71" y="15"/>
                                  </a:lnTo>
                                  <a:lnTo>
                                    <a:pt x="64" y="6"/>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96"/>
                          <wps:cNvSpPr>
                            <a:spLocks/>
                          </wps:cNvSpPr>
                          <wps:spPr bwMode="auto">
                            <a:xfrm>
                              <a:off x="2087" y="9655"/>
                              <a:ext cx="77" cy="113"/>
                            </a:xfrm>
                            <a:custGeom>
                              <a:avLst/>
                              <a:gdLst>
                                <a:gd name="T0" fmla="*/ 71 w 77"/>
                                <a:gd name="T1" fmla="*/ 15 h 113"/>
                                <a:gd name="T2" fmla="*/ 53 w 77"/>
                                <a:gd name="T3" fmla="*/ 15 h 113"/>
                                <a:gd name="T4" fmla="*/ 61 w 77"/>
                                <a:gd name="T5" fmla="*/ 22 h 113"/>
                                <a:gd name="T6" fmla="*/ 61 w 77"/>
                                <a:gd name="T7" fmla="*/ 45 h 113"/>
                                <a:gd name="T8" fmla="*/ 53 w 77"/>
                                <a:gd name="T9" fmla="*/ 52 h 113"/>
                                <a:gd name="T10" fmla="*/ 70 w 77"/>
                                <a:gd name="T11" fmla="*/ 52 h 113"/>
                                <a:gd name="T12" fmla="*/ 73 w 77"/>
                                <a:gd name="T13" fmla="*/ 48 h 113"/>
                                <a:gd name="T14" fmla="*/ 77 w 77"/>
                                <a:gd name="T15" fmla="*/ 23 h 113"/>
                                <a:gd name="T16" fmla="*/ 71 w 77"/>
                                <a:gd name="T17" fmla="*/ 1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13">
                                  <a:moveTo>
                                    <a:pt x="71" y="15"/>
                                  </a:moveTo>
                                  <a:lnTo>
                                    <a:pt x="53" y="15"/>
                                  </a:lnTo>
                                  <a:lnTo>
                                    <a:pt x="61" y="22"/>
                                  </a:lnTo>
                                  <a:lnTo>
                                    <a:pt x="61" y="45"/>
                                  </a:lnTo>
                                  <a:lnTo>
                                    <a:pt x="53" y="52"/>
                                  </a:lnTo>
                                  <a:lnTo>
                                    <a:pt x="70" y="52"/>
                                  </a:lnTo>
                                  <a:lnTo>
                                    <a:pt x="73" y="48"/>
                                  </a:lnTo>
                                  <a:lnTo>
                                    <a:pt x="77" y="23"/>
                                  </a:lnTo>
                                  <a:lnTo>
                                    <a:pt x="71"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 name="Freeform 97"/>
                        <wps:cNvSpPr>
                          <a:spLocks/>
                        </wps:cNvSpPr>
                        <wps:spPr bwMode="auto">
                          <a:xfrm>
                            <a:off x="2195" y="9655"/>
                            <a:ext cx="71" cy="113"/>
                          </a:xfrm>
                          <a:custGeom>
                            <a:avLst/>
                            <a:gdLst>
                              <a:gd name="T0" fmla="*/ 71 w 71"/>
                              <a:gd name="T1" fmla="*/ 0 h 113"/>
                              <a:gd name="T2" fmla="*/ 0 w 71"/>
                              <a:gd name="T3" fmla="*/ 0 h 113"/>
                              <a:gd name="T4" fmla="*/ 0 w 71"/>
                              <a:gd name="T5" fmla="*/ 112 h 113"/>
                              <a:gd name="T6" fmla="*/ 71 w 71"/>
                              <a:gd name="T7" fmla="*/ 112 h 113"/>
                              <a:gd name="T8" fmla="*/ 71 w 71"/>
                              <a:gd name="T9" fmla="*/ 97 h 113"/>
                              <a:gd name="T10" fmla="*/ 17 w 71"/>
                              <a:gd name="T11" fmla="*/ 97 h 113"/>
                              <a:gd name="T12" fmla="*/ 17 w 71"/>
                              <a:gd name="T13" fmla="*/ 63 h 113"/>
                              <a:gd name="T14" fmla="*/ 63 w 71"/>
                              <a:gd name="T15" fmla="*/ 63 h 113"/>
                              <a:gd name="T16" fmla="*/ 63 w 71"/>
                              <a:gd name="T17" fmla="*/ 48 h 113"/>
                              <a:gd name="T18" fmla="*/ 17 w 71"/>
                              <a:gd name="T19" fmla="*/ 48 h 113"/>
                              <a:gd name="T20" fmla="*/ 17 w 71"/>
                              <a:gd name="T21" fmla="*/ 15 h 113"/>
                              <a:gd name="T22" fmla="*/ 71 w 71"/>
                              <a:gd name="T23" fmla="*/ 15 h 113"/>
                              <a:gd name="T24" fmla="*/ 71 w 71"/>
                              <a:gd name="T2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113">
                                <a:moveTo>
                                  <a:pt x="71" y="0"/>
                                </a:moveTo>
                                <a:lnTo>
                                  <a:pt x="0" y="0"/>
                                </a:lnTo>
                                <a:lnTo>
                                  <a:pt x="0" y="112"/>
                                </a:lnTo>
                                <a:lnTo>
                                  <a:pt x="71" y="112"/>
                                </a:lnTo>
                                <a:lnTo>
                                  <a:pt x="71" y="97"/>
                                </a:lnTo>
                                <a:lnTo>
                                  <a:pt x="17" y="97"/>
                                </a:lnTo>
                                <a:lnTo>
                                  <a:pt x="17" y="63"/>
                                </a:lnTo>
                                <a:lnTo>
                                  <a:pt x="63" y="63"/>
                                </a:lnTo>
                                <a:lnTo>
                                  <a:pt x="63" y="48"/>
                                </a:lnTo>
                                <a:lnTo>
                                  <a:pt x="17" y="48"/>
                                </a:lnTo>
                                <a:lnTo>
                                  <a:pt x="17" y="15"/>
                                </a:lnTo>
                                <a:lnTo>
                                  <a:pt x="71" y="15"/>
                                </a:lnTo>
                                <a:lnTo>
                                  <a:pt x="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7" name="Group 98"/>
                        <wpg:cNvGrpSpPr>
                          <a:grpSpLocks/>
                        </wpg:cNvGrpSpPr>
                        <wpg:grpSpPr bwMode="auto">
                          <a:xfrm>
                            <a:off x="2284" y="9655"/>
                            <a:ext cx="97" cy="113"/>
                            <a:chOff x="2284" y="9655"/>
                            <a:chExt cx="97" cy="113"/>
                          </a:xfrm>
                        </wpg:grpSpPr>
                        <wps:wsp>
                          <wps:cNvPr id="508" name="Freeform 99"/>
                          <wps:cNvSpPr>
                            <a:spLocks/>
                          </wps:cNvSpPr>
                          <wps:spPr bwMode="auto">
                            <a:xfrm>
                              <a:off x="2284" y="9655"/>
                              <a:ext cx="97" cy="113"/>
                            </a:xfrm>
                            <a:custGeom>
                              <a:avLst/>
                              <a:gdLst>
                                <a:gd name="T0" fmla="*/ 55 w 97"/>
                                <a:gd name="T1" fmla="*/ 0 h 113"/>
                                <a:gd name="T2" fmla="*/ 41 w 97"/>
                                <a:gd name="T3" fmla="*/ 0 h 113"/>
                                <a:gd name="T4" fmla="*/ 0 w 97"/>
                                <a:gd name="T5" fmla="*/ 112 h 113"/>
                                <a:gd name="T6" fmla="*/ 18 w 97"/>
                                <a:gd name="T7" fmla="*/ 112 h 113"/>
                                <a:gd name="T8" fmla="*/ 25 w 97"/>
                                <a:gd name="T9" fmla="*/ 89 h 113"/>
                                <a:gd name="T10" fmla="*/ 88 w 97"/>
                                <a:gd name="T11" fmla="*/ 89 h 113"/>
                                <a:gd name="T12" fmla="*/ 82 w 97"/>
                                <a:gd name="T13" fmla="*/ 75 h 113"/>
                                <a:gd name="T14" fmla="*/ 30 w 97"/>
                                <a:gd name="T15" fmla="*/ 75 h 113"/>
                                <a:gd name="T16" fmla="*/ 48 w 97"/>
                                <a:gd name="T17" fmla="*/ 25 h 113"/>
                                <a:gd name="T18" fmla="*/ 64 w 97"/>
                                <a:gd name="T19" fmla="*/ 25 h 113"/>
                                <a:gd name="T20" fmla="*/ 55 w 97"/>
                                <a:gd name="T2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113">
                                  <a:moveTo>
                                    <a:pt x="55" y="0"/>
                                  </a:moveTo>
                                  <a:lnTo>
                                    <a:pt x="41" y="0"/>
                                  </a:lnTo>
                                  <a:lnTo>
                                    <a:pt x="0" y="112"/>
                                  </a:lnTo>
                                  <a:lnTo>
                                    <a:pt x="18" y="112"/>
                                  </a:lnTo>
                                  <a:lnTo>
                                    <a:pt x="25" y="89"/>
                                  </a:lnTo>
                                  <a:lnTo>
                                    <a:pt x="88" y="89"/>
                                  </a:lnTo>
                                  <a:lnTo>
                                    <a:pt x="82" y="75"/>
                                  </a:lnTo>
                                  <a:lnTo>
                                    <a:pt x="30" y="75"/>
                                  </a:lnTo>
                                  <a:lnTo>
                                    <a:pt x="48" y="25"/>
                                  </a:lnTo>
                                  <a:lnTo>
                                    <a:pt x="64" y="25"/>
                                  </a:lnTo>
                                  <a:lnTo>
                                    <a:pt x="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0"/>
                          <wps:cNvSpPr>
                            <a:spLocks/>
                          </wps:cNvSpPr>
                          <wps:spPr bwMode="auto">
                            <a:xfrm>
                              <a:off x="2284" y="9655"/>
                              <a:ext cx="97" cy="113"/>
                            </a:xfrm>
                            <a:custGeom>
                              <a:avLst/>
                              <a:gdLst>
                                <a:gd name="T0" fmla="*/ 88 w 97"/>
                                <a:gd name="T1" fmla="*/ 89 h 113"/>
                                <a:gd name="T2" fmla="*/ 70 w 97"/>
                                <a:gd name="T3" fmla="*/ 89 h 113"/>
                                <a:gd name="T4" fmla="*/ 78 w 97"/>
                                <a:gd name="T5" fmla="*/ 112 h 113"/>
                                <a:gd name="T6" fmla="*/ 96 w 97"/>
                                <a:gd name="T7" fmla="*/ 112 h 113"/>
                                <a:gd name="T8" fmla="*/ 88 w 97"/>
                                <a:gd name="T9" fmla="*/ 89 h 113"/>
                              </a:gdLst>
                              <a:ahLst/>
                              <a:cxnLst>
                                <a:cxn ang="0">
                                  <a:pos x="T0" y="T1"/>
                                </a:cxn>
                                <a:cxn ang="0">
                                  <a:pos x="T2" y="T3"/>
                                </a:cxn>
                                <a:cxn ang="0">
                                  <a:pos x="T4" y="T5"/>
                                </a:cxn>
                                <a:cxn ang="0">
                                  <a:pos x="T6" y="T7"/>
                                </a:cxn>
                                <a:cxn ang="0">
                                  <a:pos x="T8" y="T9"/>
                                </a:cxn>
                              </a:cxnLst>
                              <a:rect l="0" t="0" r="r" b="b"/>
                              <a:pathLst>
                                <a:path w="97" h="113">
                                  <a:moveTo>
                                    <a:pt x="88" y="89"/>
                                  </a:moveTo>
                                  <a:lnTo>
                                    <a:pt x="70" y="89"/>
                                  </a:lnTo>
                                  <a:lnTo>
                                    <a:pt x="78" y="112"/>
                                  </a:lnTo>
                                  <a:lnTo>
                                    <a:pt x="96" y="112"/>
                                  </a:lnTo>
                                  <a:lnTo>
                                    <a:pt x="88" y="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01"/>
                          <wps:cNvSpPr>
                            <a:spLocks/>
                          </wps:cNvSpPr>
                          <wps:spPr bwMode="auto">
                            <a:xfrm>
                              <a:off x="2284" y="9655"/>
                              <a:ext cx="97" cy="113"/>
                            </a:xfrm>
                            <a:custGeom>
                              <a:avLst/>
                              <a:gdLst>
                                <a:gd name="T0" fmla="*/ 64 w 97"/>
                                <a:gd name="T1" fmla="*/ 25 h 113"/>
                                <a:gd name="T2" fmla="*/ 48 w 97"/>
                                <a:gd name="T3" fmla="*/ 25 h 113"/>
                                <a:gd name="T4" fmla="*/ 65 w 97"/>
                                <a:gd name="T5" fmla="*/ 75 h 113"/>
                                <a:gd name="T6" fmla="*/ 82 w 97"/>
                                <a:gd name="T7" fmla="*/ 75 h 113"/>
                                <a:gd name="T8" fmla="*/ 64 w 97"/>
                                <a:gd name="T9" fmla="*/ 25 h 113"/>
                              </a:gdLst>
                              <a:ahLst/>
                              <a:cxnLst>
                                <a:cxn ang="0">
                                  <a:pos x="T0" y="T1"/>
                                </a:cxn>
                                <a:cxn ang="0">
                                  <a:pos x="T2" y="T3"/>
                                </a:cxn>
                                <a:cxn ang="0">
                                  <a:pos x="T4" y="T5"/>
                                </a:cxn>
                                <a:cxn ang="0">
                                  <a:pos x="T6" y="T7"/>
                                </a:cxn>
                                <a:cxn ang="0">
                                  <a:pos x="T8" y="T9"/>
                                </a:cxn>
                              </a:cxnLst>
                              <a:rect l="0" t="0" r="r" b="b"/>
                              <a:pathLst>
                                <a:path w="97" h="113">
                                  <a:moveTo>
                                    <a:pt x="64" y="25"/>
                                  </a:moveTo>
                                  <a:lnTo>
                                    <a:pt x="48" y="25"/>
                                  </a:lnTo>
                                  <a:lnTo>
                                    <a:pt x="65" y="75"/>
                                  </a:lnTo>
                                  <a:lnTo>
                                    <a:pt x="82" y="75"/>
                                  </a:lnTo>
                                  <a:lnTo>
                                    <a:pt x="64" y="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02"/>
                        <wpg:cNvGrpSpPr>
                          <a:grpSpLocks/>
                        </wpg:cNvGrpSpPr>
                        <wpg:grpSpPr bwMode="auto">
                          <a:xfrm>
                            <a:off x="2404" y="9655"/>
                            <a:ext cx="85" cy="113"/>
                            <a:chOff x="2404" y="9655"/>
                            <a:chExt cx="85" cy="113"/>
                          </a:xfrm>
                        </wpg:grpSpPr>
                        <wps:wsp>
                          <wps:cNvPr id="512" name="Freeform 103"/>
                          <wps:cNvSpPr>
                            <a:spLocks/>
                          </wps:cNvSpPr>
                          <wps:spPr bwMode="auto">
                            <a:xfrm>
                              <a:off x="2404" y="9655"/>
                              <a:ext cx="85" cy="113"/>
                            </a:xfrm>
                            <a:custGeom>
                              <a:avLst/>
                              <a:gdLst>
                                <a:gd name="T0" fmla="*/ 15 w 85"/>
                                <a:gd name="T1" fmla="*/ 0 h 113"/>
                                <a:gd name="T2" fmla="*/ 0 w 85"/>
                                <a:gd name="T3" fmla="*/ 0 h 113"/>
                                <a:gd name="T4" fmla="*/ 0 w 85"/>
                                <a:gd name="T5" fmla="*/ 112 h 113"/>
                                <a:gd name="T6" fmla="*/ 17 w 85"/>
                                <a:gd name="T7" fmla="*/ 112 h 113"/>
                                <a:gd name="T8" fmla="*/ 17 w 85"/>
                                <a:gd name="T9" fmla="*/ 33 h 113"/>
                                <a:gd name="T10" fmla="*/ 37 w 85"/>
                                <a:gd name="T11" fmla="*/ 33 h 113"/>
                                <a:gd name="T12" fmla="*/ 15 w 85"/>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85" h="113">
                                  <a:moveTo>
                                    <a:pt x="15" y="0"/>
                                  </a:moveTo>
                                  <a:lnTo>
                                    <a:pt x="0" y="0"/>
                                  </a:lnTo>
                                  <a:lnTo>
                                    <a:pt x="0" y="112"/>
                                  </a:lnTo>
                                  <a:lnTo>
                                    <a:pt x="17" y="112"/>
                                  </a:lnTo>
                                  <a:lnTo>
                                    <a:pt x="17" y="33"/>
                                  </a:lnTo>
                                  <a:lnTo>
                                    <a:pt x="37" y="33"/>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04"/>
                          <wps:cNvSpPr>
                            <a:spLocks/>
                          </wps:cNvSpPr>
                          <wps:spPr bwMode="auto">
                            <a:xfrm>
                              <a:off x="2404" y="9655"/>
                              <a:ext cx="85" cy="113"/>
                            </a:xfrm>
                            <a:custGeom>
                              <a:avLst/>
                              <a:gdLst>
                                <a:gd name="T0" fmla="*/ 37 w 85"/>
                                <a:gd name="T1" fmla="*/ 33 h 113"/>
                                <a:gd name="T2" fmla="*/ 17 w 85"/>
                                <a:gd name="T3" fmla="*/ 33 h 113"/>
                                <a:gd name="T4" fmla="*/ 69 w 85"/>
                                <a:gd name="T5" fmla="*/ 112 h 113"/>
                                <a:gd name="T6" fmla="*/ 84 w 85"/>
                                <a:gd name="T7" fmla="*/ 112 h 113"/>
                                <a:gd name="T8" fmla="*/ 84 w 85"/>
                                <a:gd name="T9" fmla="*/ 79 h 113"/>
                                <a:gd name="T10" fmla="*/ 67 w 85"/>
                                <a:gd name="T11" fmla="*/ 79 h 113"/>
                                <a:gd name="T12" fmla="*/ 37 w 85"/>
                                <a:gd name="T13" fmla="*/ 33 h 113"/>
                              </a:gdLst>
                              <a:ahLst/>
                              <a:cxnLst>
                                <a:cxn ang="0">
                                  <a:pos x="T0" y="T1"/>
                                </a:cxn>
                                <a:cxn ang="0">
                                  <a:pos x="T2" y="T3"/>
                                </a:cxn>
                                <a:cxn ang="0">
                                  <a:pos x="T4" y="T5"/>
                                </a:cxn>
                                <a:cxn ang="0">
                                  <a:pos x="T6" y="T7"/>
                                </a:cxn>
                                <a:cxn ang="0">
                                  <a:pos x="T8" y="T9"/>
                                </a:cxn>
                                <a:cxn ang="0">
                                  <a:pos x="T10" y="T11"/>
                                </a:cxn>
                                <a:cxn ang="0">
                                  <a:pos x="T12" y="T13"/>
                                </a:cxn>
                              </a:cxnLst>
                              <a:rect l="0" t="0" r="r" b="b"/>
                              <a:pathLst>
                                <a:path w="85" h="113">
                                  <a:moveTo>
                                    <a:pt x="37" y="33"/>
                                  </a:moveTo>
                                  <a:lnTo>
                                    <a:pt x="17" y="33"/>
                                  </a:lnTo>
                                  <a:lnTo>
                                    <a:pt x="69" y="112"/>
                                  </a:lnTo>
                                  <a:lnTo>
                                    <a:pt x="84" y="112"/>
                                  </a:lnTo>
                                  <a:lnTo>
                                    <a:pt x="84" y="79"/>
                                  </a:lnTo>
                                  <a:lnTo>
                                    <a:pt x="67" y="79"/>
                                  </a:lnTo>
                                  <a:lnTo>
                                    <a:pt x="37"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Rectangle 105"/>
                          <wps:cNvSpPr>
                            <a:spLocks/>
                          </wps:cNvSpPr>
                          <wps:spPr bwMode="auto">
                            <a:xfrm>
                              <a:off x="2471" y="9655"/>
                              <a:ext cx="17"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15" name="Group 106"/>
                        <wpg:cNvGrpSpPr>
                          <a:grpSpLocks/>
                        </wpg:cNvGrpSpPr>
                        <wpg:grpSpPr bwMode="auto">
                          <a:xfrm>
                            <a:off x="1638" y="9821"/>
                            <a:ext cx="80" cy="113"/>
                            <a:chOff x="1638" y="9821"/>
                            <a:chExt cx="80" cy="113"/>
                          </a:xfrm>
                        </wpg:grpSpPr>
                        <wps:wsp>
                          <wps:cNvPr id="516" name="Freeform 107"/>
                          <wps:cNvSpPr>
                            <a:spLocks/>
                          </wps:cNvSpPr>
                          <wps:spPr bwMode="auto">
                            <a:xfrm>
                              <a:off x="1638" y="9821"/>
                              <a:ext cx="80" cy="113"/>
                            </a:xfrm>
                            <a:custGeom>
                              <a:avLst/>
                              <a:gdLst>
                                <a:gd name="T0" fmla="*/ 51 w 80"/>
                                <a:gd name="T1" fmla="*/ 0 h 113"/>
                                <a:gd name="T2" fmla="*/ 0 w 80"/>
                                <a:gd name="T3" fmla="*/ 0 h 113"/>
                                <a:gd name="T4" fmla="*/ 0 w 80"/>
                                <a:gd name="T5" fmla="*/ 112 h 113"/>
                                <a:gd name="T6" fmla="*/ 51 w 80"/>
                                <a:gd name="T7" fmla="*/ 112 h 113"/>
                                <a:gd name="T8" fmla="*/ 61 w 80"/>
                                <a:gd name="T9" fmla="*/ 109 h 113"/>
                                <a:gd name="T10" fmla="*/ 68 w 80"/>
                                <a:gd name="T11" fmla="*/ 101 h 113"/>
                                <a:gd name="T12" fmla="*/ 71 w 80"/>
                                <a:gd name="T13" fmla="*/ 97 h 113"/>
                                <a:gd name="T14" fmla="*/ 17 w 80"/>
                                <a:gd name="T15" fmla="*/ 97 h 113"/>
                                <a:gd name="T16" fmla="*/ 17 w 80"/>
                                <a:gd name="T17" fmla="*/ 15 h 113"/>
                                <a:gd name="T18" fmla="*/ 71 w 80"/>
                                <a:gd name="T19" fmla="*/ 15 h 113"/>
                                <a:gd name="T20" fmla="*/ 68 w 80"/>
                                <a:gd name="T21" fmla="*/ 10 h 113"/>
                                <a:gd name="T22" fmla="*/ 61 w 80"/>
                                <a:gd name="T23" fmla="*/ 3 h 113"/>
                                <a:gd name="T24" fmla="*/ 51 w 80"/>
                                <a:gd name="T25"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13">
                                  <a:moveTo>
                                    <a:pt x="51" y="0"/>
                                  </a:moveTo>
                                  <a:lnTo>
                                    <a:pt x="0" y="0"/>
                                  </a:lnTo>
                                  <a:lnTo>
                                    <a:pt x="0" y="112"/>
                                  </a:lnTo>
                                  <a:lnTo>
                                    <a:pt x="51" y="112"/>
                                  </a:lnTo>
                                  <a:lnTo>
                                    <a:pt x="61" y="109"/>
                                  </a:lnTo>
                                  <a:lnTo>
                                    <a:pt x="68" y="101"/>
                                  </a:lnTo>
                                  <a:lnTo>
                                    <a:pt x="71" y="97"/>
                                  </a:lnTo>
                                  <a:lnTo>
                                    <a:pt x="17" y="97"/>
                                  </a:lnTo>
                                  <a:lnTo>
                                    <a:pt x="17" y="15"/>
                                  </a:lnTo>
                                  <a:lnTo>
                                    <a:pt x="71" y="15"/>
                                  </a:lnTo>
                                  <a:lnTo>
                                    <a:pt x="68" y="10"/>
                                  </a:lnTo>
                                  <a:lnTo>
                                    <a:pt x="61" y="3"/>
                                  </a:lnTo>
                                  <a:lnTo>
                                    <a:pt x="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08"/>
                          <wps:cNvSpPr>
                            <a:spLocks/>
                          </wps:cNvSpPr>
                          <wps:spPr bwMode="auto">
                            <a:xfrm>
                              <a:off x="1638" y="9821"/>
                              <a:ext cx="80" cy="113"/>
                            </a:xfrm>
                            <a:custGeom>
                              <a:avLst/>
                              <a:gdLst>
                                <a:gd name="T0" fmla="*/ 71 w 80"/>
                                <a:gd name="T1" fmla="*/ 15 h 113"/>
                                <a:gd name="T2" fmla="*/ 45 w 80"/>
                                <a:gd name="T3" fmla="*/ 15 h 113"/>
                                <a:gd name="T4" fmla="*/ 52 w 80"/>
                                <a:gd name="T5" fmla="*/ 17 h 113"/>
                                <a:gd name="T6" fmla="*/ 62 w 80"/>
                                <a:gd name="T7" fmla="*/ 29 h 113"/>
                                <a:gd name="T8" fmla="*/ 62 w 80"/>
                                <a:gd name="T9" fmla="*/ 83 h 113"/>
                                <a:gd name="T10" fmla="*/ 56 w 80"/>
                                <a:gd name="T11" fmla="*/ 89 h 113"/>
                                <a:gd name="T12" fmla="*/ 52 w 80"/>
                                <a:gd name="T13" fmla="*/ 94 h 113"/>
                                <a:gd name="T14" fmla="*/ 45 w 80"/>
                                <a:gd name="T15" fmla="*/ 97 h 113"/>
                                <a:gd name="T16" fmla="*/ 71 w 80"/>
                                <a:gd name="T17" fmla="*/ 97 h 113"/>
                                <a:gd name="T18" fmla="*/ 75 w 80"/>
                                <a:gd name="T19" fmla="*/ 90 h 113"/>
                                <a:gd name="T20" fmla="*/ 79 w 80"/>
                                <a:gd name="T21" fmla="*/ 71 h 113"/>
                                <a:gd name="T22" fmla="*/ 79 w 80"/>
                                <a:gd name="T23" fmla="*/ 48 h 113"/>
                                <a:gd name="T24" fmla="*/ 78 w 80"/>
                                <a:gd name="T25" fmla="*/ 28 h 113"/>
                                <a:gd name="T26" fmla="*/ 71 w 80"/>
                                <a:gd name="T27" fmla="*/ 1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113">
                                  <a:moveTo>
                                    <a:pt x="71" y="15"/>
                                  </a:moveTo>
                                  <a:lnTo>
                                    <a:pt x="45" y="15"/>
                                  </a:lnTo>
                                  <a:lnTo>
                                    <a:pt x="52" y="17"/>
                                  </a:lnTo>
                                  <a:lnTo>
                                    <a:pt x="62" y="29"/>
                                  </a:lnTo>
                                  <a:lnTo>
                                    <a:pt x="62" y="83"/>
                                  </a:lnTo>
                                  <a:lnTo>
                                    <a:pt x="56" y="89"/>
                                  </a:lnTo>
                                  <a:lnTo>
                                    <a:pt x="52" y="94"/>
                                  </a:lnTo>
                                  <a:lnTo>
                                    <a:pt x="45" y="97"/>
                                  </a:lnTo>
                                  <a:lnTo>
                                    <a:pt x="71" y="97"/>
                                  </a:lnTo>
                                  <a:lnTo>
                                    <a:pt x="75" y="90"/>
                                  </a:lnTo>
                                  <a:lnTo>
                                    <a:pt x="79" y="71"/>
                                  </a:lnTo>
                                  <a:lnTo>
                                    <a:pt x="79" y="48"/>
                                  </a:lnTo>
                                  <a:lnTo>
                                    <a:pt x="78" y="28"/>
                                  </a:lnTo>
                                  <a:lnTo>
                                    <a:pt x="71"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8" name="Freeform 109"/>
                        <wps:cNvSpPr>
                          <a:spLocks/>
                        </wps:cNvSpPr>
                        <wps:spPr bwMode="auto">
                          <a:xfrm>
                            <a:off x="1759" y="9821"/>
                            <a:ext cx="20" cy="113"/>
                          </a:xfrm>
                          <a:custGeom>
                            <a:avLst/>
                            <a:gdLst>
                              <a:gd name="T0" fmla="*/ 0 w 20"/>
                              <a:gd name="T1" fmla="*/ 0 h 113"/>
                              <a:gd name="T2" fmla="*/ 0 w 20"/>
                              <a:gd name="T3" fmla="*/ 112 h 113"/>
                            </a:gdLst>
                            <a:ahLst/>
                            <a:cxnLst>
                              <a:cxn ang="0">
                                <a:pos x="T0" y="T1"/>
                              </a:cxn>
                              <a:cxn ang="0">
                                <a:pos x="T2" y="T3"/>
                              </a:cxn>
                            </a:cxnLst>
                            <a:rect l="0" t="0" r="r" b="b"/>
                            <a:pathLst>
                              <a:path w="20" h="113">
                                <a:moveTo>
                                  <a:pt x="0" y="0"/>
                                </a:moveTo>
                                <a:lnTo>
                                  <a:pt x="0" y="112"/>
                                </a:lnTo>
                              </a:path>
                            </a:pathLst>
                          </a:custGeom>
                          <a:noFill/>
                          <a:ln w="121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9" name="Group 110"/>
                        <wpg:cNvGrpSpPr>
                          <a:grpSpLocks/>
                        </wpg:cNvGrpSpPr>
                        <wpg:grpSpPr bwMode="auto">
                          <a:xfrm>
                            <a:off x="1797" y="9822"/>
                            <a:ext cx="78" cy="112"/>
                            <a:chOff x="1797" y="9822"/>
                            <a:chExt cx="78" cy="112"/>
                          </a:xfrm>
                        </wpg:grpSpPr>
                        <wps:wsp>
                          <wps:cNvPr id="520" name="Freeform 111"/>
                          <wps:cNvSpPr>
                            <a:spLocks/>
                          </wps:cNvSpPr>
                          <wps:spPr bwMode="auto">
                            <a:xfrm>
                              <a:off x="1797" y="9822"/>
                              <a:ext cx="78" cy="112"/>
                            </a:xfrm>
                            <a:custGeom>
                              <a:avLst/>
                              <a:gdLst>
                                <a:gd name="T0" fmla="*/ 9 w 78"/>
                                <a:gd name="T1" fmla="*/ 86 h 112"/>
                                <a:gd name="T2" fmla="*/ 0 w 78"/>
                                <a:gd name="T3" fmla="*/ 99 h 112"/>
                                <a:gd name="T4" fmla="*/ 16 w 78"/>
                                <a:gd name="T5" fmla="*/ 109 h 112"/>
                                <a:gd name="T6" fmla="*/ 37 w 78"/>
                                <a:gd name="T7" fmla="*/ 112 h 112"/>
                                <a:gd name="T8" fmla="*/ 53 w 78"/>
                                <a:gd name="T9" fmla="*/ 110 h 112"/>
                                <a:gd name="T10" fmla="*/ 71 w 78"/>
                                <a:gd name="T11" fmla="*/ 99 h 112"/>
                                <a:gd name="T12" fmla="*/ 72 w 78"/>
                                <a:gd name="T13" fmla="*/ 97 h 112"/>
                                <a:gd name="T14" fmla="*/ 26 w 78"/>
                                <a:gd name="T15" fmla="*/ 97 h 112"/>
                                <a:gd name="T16" fmla="*/ 17 w 78"/>
                                <a:gd name="T17" fmla="*/ 95 h 112"/>
                                <a:gd name="T18" fmla="*/ 9 w 78"/>
                                <a:gd name="T19" fmla="*/ 8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112">
                                  <a:moveTo>
                                    <a:pt x="9" y="86"/>
                                  </a:moveTo>
                                  <a:lnTo>
                                    <a:pt x="0" y="99"/>
                                  </a:lnTo>
                                  <a:lnTo>
                                    <a:pt x="16" y="109"/>
                                  </a:lnTo>
                                  <a:lnTo>
                                    <a:pt x="37" y="112"/>
                                  </a:lnTo>
                                  <a:lnTo>
                                    <a:pt x="53" y="110"/>
                                  </a:lnTo>
                                  <a:lnTo>
                                    <a:pt x="71" y="99"/>
                                  </a:lnTo>
                                  <a:lnTo>
                                    <a:pt x="72" y="97"/>
                                  </a:lnTo>
                                  <a:lnTo>
                                    <a:pt x="26" y="97"/>
                                  </a:lnTo>
                                  <a:lnTo>
                                    <a:pt x="17" y="95"/>
                                  </a:lnTo>
                                  <a:lnTo>
                                    <a:pt x="9"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12"/>
                          <wps:cNvSpPr>
                            <a:spLocks/>
                          </wps:cNvSpPr>
                          <wps:spPr bwMode="auto">
                            <a:xfrm>
                              <a:off x="1797" y="9822"/>
                              <a:ext cx="78" cy="112"/>
                            </a:xfrm>
                            <a:custGeom>
                              <a:avLst/>
                              <a:gdLst>
                                <a:gd name="T0" fmla="*/ 26 w 78"/>
                                <a:gd name="T1" fmla="*/ 0 h 112"/>
                                <a:gd name="T2" fmla="*/ 8 w 78"/>
                                <a:gd name="T3" fmla="*/ 11 h 112"/>
                                <a:gd name="T4" fmla="*/ 1 w 78"/>
                                <a:gd name="T5" fmla="*/ 31 h 112"/>
                                <a:gd name="T6" fmla="*/ 1 w 78"/>
                                <a:gd name="T7" fmla="*/ 40 h 112"/>
                                <a:gd name="T8" fmla="*/ 4 w 78"/>
                                <a:gd name="T9" fmla="*/ 47 h 112"/>
                                <a:gd name="T10" fmla="*/ 10 w 78"/>
                                <a:gd name="T11" fmla="*/ 52 h 112"/>
                                <a:gd name="T12" fmla="*/ 14 w 78"/>
                                <a:gd name="T13" fmla="*/ 57 h 112"/>
                                <a:gd name="T14" fmla="*/ 22 w 78"/>
                                <a:gd name="T15" fmla="*/ 60 h 112"/>
                                <a:gd name="T16" fmla="*/ 51 w 78"/>
                                <a:gd name="T17" fmla="*/ 64 h 112"/>
                                <a:gd name="T18" fmla="*/ 54 w 78"/>
                                <a:gd name="T19" fmla="*/ 65 h 112"/>
                                <a:gd name="T20" fmla="*/ 57 w 78"/>
                                <a:gd name="T21" fmla="*/ 68 h 112"/>
                                <a:gd name="T22" fmla="*/ 60 w 78"/>
                                <a:gd name="T23" fmla="*/ 71 h 112"/>
                                <a:gd name="T24" fmla="*/ 61 w 78"/>
                                <a:gd name="T25" fmla="*/ 75 h 112"/>
                                <a:gd name="T26" fmla="*/ 61 w 78"/>
                                <a:gd name="T27" fmla="*/ 91 h 112"/>
                                <a:gd name="T28" fmla="*/ 52 w 78"/>
                                <a:gd name="T29" fmla="*/ 97 h 112"/>
                                <a:gd name="T30" fmla="*/ 72 w 78"/>
                                <a:gd name="T31" fmla="*/ 97 h 112"/>
                                <a:gd name="T32" fmla="*/ 78 w 78"/>
                                <a:gd name="T33" fmla="*/ 79 h 112"/>
                                <a:gd name="T34" fmla="*/ 78 w 78"/>
                                <a:gd name="T35" fmla="*/ 70 h 112"/>
                                <a:gd name="T36" fmla="*/ 75 w 78"/>
                                <a:gd name="T37" fmla="*/ 62 h 112"/>
                                <a:gd name="T38" fmla="*/ 69 w 78"/>
                                <a:gd name="T39" fmla="*/ 56 h 112"/>
                                <a:gd name="T40" fmla="*/ 64 w 78"/>
                                <a:gd name="T41" fmla="*/ 52 h 112"/>
                                <a:gd name="T42" fmla="*/ 58 w 78"/>
                                <a:gd name="T43" fmla="*/ 49 h 112"/>
                                <a:gd name="T44" fmla="*/ 30 w 78"/>
                                <a:gd name="T45" fmla="*/ 45 h 112"/>
                                <a:gd name="T46" fmla="*/ 25 w 78"/>
                                <a:gd name="T47" fmla="*/ 43 h 112"/>
                                <a:gd name="T48" fmla="*/ 19 w 78"/>
                                <a:gd name="T49" fmla="*/ 38 h 112"/>
                                <a:gd name="T50" fmla="*/ 18 w 78"/>
                                <a:gd name="T51" fmla="*/ 34 h 112"/>
                                <a:gd name="T52" fmla="*/ 18 w 78"/>
                                <a:gd name="T53" fmla="*/ 20 h 112"/>
                                <a:gd name="T54" fmla="*/ 25 w 78"/>
                                <a:gd name="T55" fmla="*/ 13 h 112"/>
                                <a:gd name="T56" fmla="*/ 66 w 78"/>
                                <a:gd name="T57" fmla="*/ 13 h 112"/>
                                <a:gd name="T58" fmla="*/ 68 w 78"/>
                                <a:gd name="T59" fmla="*/ 6 h 112"/>
                                <a:gd name="T60" fmla="*/ 52 w 78"/>
                                <a:gd name="T61" fmla="*/ 0 h 112"/>
                                <a:gd name="T62" fmla="*/ 26 w 78"/>
                                <a:gd name="T6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8" h="112">
                                  <a:moveTo>
                                    <a:pt x="26" y="0"/>
                                  </a:moveTo>
                                  <a:lnTo>
                                    <a:pt x="8" y="11"/>
                                  </a:lnTo>
                                  <a:lnTo>
                                    <a:pt x="1" y="31"/>
                                  </a:lnTo>
                                  <a:lnTo>
                                    <a:pt x="1" y="40"/>
                                  </a:lnTo>
                                  <a:lnTo>
                                    <a:pt x="4" y="47"/>
                                  </a:lnTo>
                                  <a:lnTo>
                                    <a:pt x="10" y="52"/>
                                  </a:lnTo>
                                  <a:lnTo>
                                    <a:pt x="14" y="57"/>
                                  </a:lnTo>
                                  <a:lnTo>
                                    <a:pt x="22" y="60"/>
                                  </a:lnTo>
                                  <a:lnTo>
                                    <a:pt x="51" y="64"/>
                                  </a:lnTo>
                                  <a:lnTo>
                                    <a:pt x="54" y="65"/>
                                  </a:lnTo>
                                  <a:lnTo>
                                    <a:pt x="57" y="68"/>
                                  </a:lnTo>
                                  <a:lnTo>
                                    <a:pt x="60" y="71"/>
                                  </a:lnTo>
                                  <a:lnTo>
                                    <a:pt x="61" y="75"/>
                                  </a:lnTo>
                                  <a:lnTo>
                                    <a:pt x="61" y="91"/>
                                  </a:lnTo>
                                  <a:lnTo>
                                    <a:pt x="52" y="97"/>
                                  </a:lnTo>
                                  <a:lnTo>
                                    <a:pt x="72" y="97"/>
                                  </a:lnTo>
                                  <a:lnTo>
                                    <a:pt x="78" y="79"/>
                                  </a:lnTo>
                                  <a:lnTo>
                                    <a:pt x="78" y="70"/>
                                  </a:lnTo>
                                  <a:lnTo>
                                    <a:pt x="75" y="62"/>
                                  </a:lnTo>
                                  <a:lnTo>
                                    <a:pt x="69" y="56"/>
                                  </a:lnTo>
                                  <a:lnTo>
                                    <a:pt x="64" y="52"/>
                                  </a:lnTo>
                                  <a:lnTo>
                                    <a:pt x="58" y="49"/>
                                  </a:lnTo>
                                  <a:lnTo>
                                    <a:pt x="30" y="45"/>
                                  </a:lnTo>
                                  <a:lnTo>
                                    <a:pt x="25" y="43"/>
                                  </a:lnTo>
                                  <a:lnTo>
                                    <a:pt x="19" y="38"/>
                                  </a:lnTo>
                                  <a:lnTo>
                                    <a:pt x="18" y="34"/>
                                  </a:lnTo>
                                  <a:lnTo>
                                    <a:pt x="18" y="20"/>
                                  </a:lnTo>
                                  <a:lnTo>
                                    <a:pt x="25" y="13"/>
                                  </a:lnTo>
                                  <a:lnTo>
                                    <a:pt x="66" y="13"/>
                                  </a:lnTo>
                                  <a:lnTo>
                                    <a:pt x="68" y="6"/>
                                  </a:lnTo>
                                  <a:lnTo>
                                    <a:pt x="52" y="0"/>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13"/>
                          <wps:cNvSpPr>
                            <a:spLocks/>
                          </wps:cNvSpPr>
                          <wps:spPr bwMode="auto">
                            <a:xfrm>
                              <a:off x="1797" y="9822"/>
                              <a:ext cx="78" cy="112"/>
                            </a:xfrm>
                            <a:custGeom>
                              <a:avLst/>
                              <a:gdLst>
                                <a:gd name="T0" fmla="*/ 66 w 78"/>
                                <a:gd name="T1" fmla="*/ 13 h 112"/>
                                <a:gd name="T2" fmla="*/ 48 w 78"/>
                                <a:gd name="T3" fmla="*/ 13 h 112"/>
                                <a:gd name="T4" fmla="*/ 56 w 78"/>
                                <a:gd name="T5" fmla="*/ 15 h 112"/>
                                <a:gd name="T6" fmla="*/ 63 w 78"/>
                                <a:gd name="T7" fmla="*/ 21 h 112"/>
                                <a:gd name="T8" fmla="*/ 66 w 78"/>
                                <a:gd name="T9" fmla="*/ 13 h 112"/>
                              </a:gdLst>
                              <a:ahLst/>
                              <a:cxnLst>
                                <a:cxn ang="0">
                                  <a:pos x="T0" y="T1"/>
                                </a:cxn>
                                <a:cxn ang="0">
                                  <a:pos x="T2" y="T3"/>
                                </a:cxn>
                                <a:cxn ang="0">
                                  <a:pos x="T4" y="T5"/>
                                </a:cxn>
                                <a:cxn ang="0">
                                  <a:pos x="T6" y="T7"/>
                                </a:cxn>
                                <a:cxn ang="0">
                                  <a:pos x="T8" y="T9"/>
                                </a:cxn>
                              </a:cxnLst>
                              <a:rect l="0" t="0" r="r" b="b"/>
                              <a:pathLst>
                                <a:path w="78" h="112">
                                  <a:moveTo>
                                    <a:pt x="66" y="13"/>
                                  </a:moveTo>
                                  <a:lnTo>
                                    <a:pt x="48" y="13"/>
                                  </a:lnTo>
                                  <a:lnTo>
                                    <a:pt x="56" y="15"/>
                                  </a:lnTo>
                                  <a:lnTo>
                                    <a:pt x="63" y="21"/>
                                  </a:lnTo>
                                  <a:lnTo>
                                    <a:pt x="66"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14"/>
                        <wpg:cNvGrpSpPr>
                          <a:grpSpLocks/>
                        </wpg:cNvGrpSpPr>
                        <wpg:grpSpPr bwMode="auto">
                          <a:xfrm>
                            <a:off x="1893" y="9821"/>
                            <a:ext cx="96" cy="113"/>
                            <a:chOff x="1893" y="9821"/>
                            <a:chExt cx="96" cy="113"/>
                          </a:xfrm>
                        </wpg:grpSpPr>
                        <wps:wsp>
                          <wps:cNvPr id="524" name="Freeform 115"/>
                          <wps:cNvSpPr>
                            <a:spLocks/>
                          </wps:cNvSpPr>
                          <wps:spPr bwMode="auto">
                            <a:xfrm>
                              <a:off x="1893" y="9821"/>
                              <a:ext cx="96" cy="113"/>
                            </a:xfrm>
                            <a:custGeom>
                              <a:avLst/>
                              <a:gdLst>
                                <a:gd name="T0" fmla="*/ 55 w 96"/>
                                <a:gd name="T1" fmla="*/ 0 h 113"/>
                                <a:gd name="T2" fmla="*/ 41 w 96"/>
                                <a:gd name="T3" fmla="*/ 0 h 113"/>
                                <a:gd name="T4" fmla="*/ 0 w 96"/>
                                <a:gd name="T5" fmla="*/ 112 h 113"/>
                                <a:gd name="T6" fmla="*/ 18 w 96"/>
                                <a:gd name="T7" fmla="*/ 112 h 113"/>
                                <a:gd name="T8" fmla="*/ 25 w 96"/>
                                <a:gd name="T9" fmla="*/ 89 h 113"/>
                                <a:gd name="T10" fmla="*/ 88 w 96"/>
                                <a:gd name="T11" fmla="*/ 89 h 113"/>
                                <a:gd name="T12" fmla="*/ 82 w 96"/>
                                <a:gd name="T13" fmla="*/ 75 h 113"/>
                                <a:gd name="T14" fmla="*/ 30 w 96"/>
                                <a:gd name="T15" fmla="*/ 75 h 113"/>
                                <a:gd name="T16" fmla="*/ 48 w 96"/>
                                <a:gd name="T17" fmla="*/ 25 h 113"/>
                                <a:gd name="T18" fmla="*/ 64 w 96"/>
                                <a:gd name="T19" fmla="*/ 25 h 113"/>
                                <a:gd name="T20" fmla="*/ 55 w 96"/>
                                <a:gd name="T2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13">
                                  <a:moveTo>
                                    <a:pt x="55" y="0"/>
                                  </a:moveTo>
                                  <a:lnTo>
                                    <a:pt x="41" y="0"/>
                                  </a:lnTo>
                                  <a:lnTo>
                                    <a:pt x="0" y="112"/>
                                  </a:lnTo>
                                  <a:lnTo>
                                    <a:pt x="18" y="112"/>
                                  </a:lnTo>
                                  <a:lnTo>
                                    <a:pt x="25" y="89"/>
                                  </a:lnTo>
                                  <a:lnTo>
                                    <a:pt x="88" y="89"/>
                                  </a:lnTo>
                                  <a:lnTo>
                                    <a:pt x="82" y="75"/>
                                  </a:lnTo>
                                  <a:lnTo>
                                    <a:pt x="30" y="75"/>
                                  </a:lnTo>
                                  <a:lnTo>
                                    <a:pt x="48" y="25"/>
                                  </a:lnTo>
                                  <a:lnTo>
                                    <a:pt x="64" y="25"/>
                                  </a:lnTo>
                                  <a:lnTo>
                                    <a:pt x="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16"/>
                          <wps:cNvSpPr>
                            <a:spLocks/>
                          </wps:cNvSpPr>
                          <wps:spPr bwMode="auto">
                            <a:xfrm>
                              <a:off x="1893" y="9821"/>
                              <a:ext cx="96" cy="113"/>
                            </a:xfrm>
                            <a:custGeom>
                              <a:avLst/>
                              <a:gdLst>
                                <a:gd name="T0" fmla="*/ 88 w 96"/>
                                <a:gd name="T1" fmla="*/ 89 h 113"/>
                                <a:gd name="T2" fmla="*/ 70 w 96"/>
                                <a:gd name="T3" fmla="*/ 89 h 113"/>
                                <a:gd name="T4" fmla="*/ 78 w 96"/>
                                <a:gd name="T5" fmla="*/ 112 h 113"/>
                                <a:gd name="T6" fmla="*/ 96 w 96"/>
                                <a:gd name="T7" fmla="*/ 112 h 113"/>
                                <a:gd name="T8" fmla="*/ 88 w 96"/>
                                <a:gd name="T9" fmla="*/ 89 h 113"/>
                              </a:gdLst>
                              <a:ahLst/>
                              <a:cxnLst>
                                <a:cxn ang="0">
                                  <a:pos x="T0" y="T1"/>
                                </a:cxn>
                                <a:cxn ang="0">
                                  <a:pos x="T2" y="T3"/>
                                </a:cxn>
                                <a:cxn ang="0">
                                  <a:pos x="T4" y="T5"/>
                                </a:cxn>
                                <a:cxn ang="0">
                                  <a:pos x="T6" y="T7"/>
                                </a:cxn>
                                <a:cxn ang="0">
                                  <a:pos x="T8" y="T9"/>
                                </a:cxn>
                              </a:cxnLst>
                              <a:rect l="0" t="0" r="r" b="b"/>
                              <a:pathLst>
                                <a:path w="96" h="113">
                                  <a:moveTo>
                                    <a:pt x="88" y="89"/>
                                  </a:moveTo>
                                  <a:lnTo>
                                    <a:pt x="70" y="89"/>
                                  </a:lnTo>
                                  <a:lnTo>
                                    <a:pt x="78" y="112"/>
                                  </a:lnTo>
                                  <a:lnTo>
                                    <a:pt x="96" y="112"/>
                                  </a:lnTo>
                                  <a:lnTo>
                                    <a:pt x="88" y="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17"/>
                          <wps:cNvSpPr>
                            <a:spLocks/>
                          </wps:cNvSpPr>
                          <wps:spPr bwMode="auto">
                            <a:xfrm>
                              <a:off x="1893" y="9821"/>
                              <a:ext cx="96" cy="113"/>
                            </a:xfrm>
                            <a:custGeom>
                              <a:avLst/>
                              <a:gdLst>
                                <a:gd name="T0" fmla="*/ 64 w 96"/>
                                <a:gd name="T1" fmla="*/ 25 h 113"/>
                                <a:gd name="T2" fmla="*/ 48 w 96"/>
                                <a:gd name="T3" fmla="*/ 25 h 113"/>
                                <a:gd name="T4" fmla="*/ 65 w 96"/>
                                <a:gd name="T5" fmla="*/ 75 h 113"/>
                                <a:gd name="T6" fmla="*/ 82 w 96"/>
                                <a:gd name="T7" fmla="*/ 75 h 113"/>
                                <a:gd name="T8" fmla="*/ 64 w 96"/>
                                <a:gd name="T9" fmla="*/ 25 h 113"/>
                              </a:gdLst>
                              <a:ahLst/>
                              <a:cxnLst>
                                <a:cxn ang="0">
                                  <a:pos x="T0" y="T1"/>
                                </a:cxn>
                                <a:cxn ang="0">
                                  <a:pos x="T2" y="T3"/>
                                </a:cxn>
                                <a:cxn ang="0">
                                  <a:pos x="T4" y="T5"/>
                                </a:cxn>
                                <a:cxn ang="0">
                                  <a:pos x="T6" y="T7"/>
                                </a:cxn>
                                <a:cxn ang="0">
                                  <a:pos x="T8" y="T9"/>
                                </a:cxn>
                              </a:cxnLst>
                              <a:rect l="0" t="0" r="r" b="b"/>
                              <a:pathLst>
                                <a:path w="96" h="113">
                                  <a:moveTo>
                                    <a:pt x="64" y="25"/>
                                  </a:moveTo>
                                  <a:lnTo>
                                    <a:pt x="48" y="25"/>
                                  </a:lnTo>
                                  <a:lnTo>
                                    <a:pt x="65" y="75"/>
                                  </a:lnTo>
                                  <a:lnTo>
                                    <a:pt x="82" y="75"/>
                                  </a:lnTo>
                                  <a:lnTo>
                                    <a:pt x="64" y="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118"/>
                        <wpg:cNvGrpSpPr>
                          <a:grpSpLocks/>
                        </wpg:cNvGrpSpPr>
                        <wpg:grpSpPr bwMode="auto">
                          <a:xfrm>
                            <a:off x="2013" y="9821"/>
                            <a:ext cx="79" cy="113"/>
                            <a:chOff x="2013" y="9821"/>
                            <a:chExt cx="79" cy="113"/>
                          </a:xfrm>
                        </wpg:grpSpPr>
                        <wps:wsp>
                          <wps:cNvPr id="528" name="Freeform 119"/>
                          <wps:cNvSpPr>
                            <a:spLocks/>
                          </wps:cNvSpPr>
                          <wps:spPr bwMode="auto">
                            <a:xfrm>
                              <a:off x="2013" y="9821"/>
                              <a:ext cx="79" cy="113"/>
                            </a:xfrm>
                            <a:custGeom>
                              <a:avLst/>
                              <a:gdLst>
                                <a:gd name="T0" fmla="*/ 43 w 79"/>
                                <a:gd name="T1" fmla="*/ 0 h 113"/>
                                <a:gd name="T2" fmla="*/ 0 w 79"/>
                                <a:gd name="T3" fmla="*/ 0 h 113"/>
                                <a:gd name="T4" fmla="*/ 0 w 79"/>
                                <a:gd name="T5" fmla="*/ 112 h 113"/>
                                <a:gd name="T6" fmla="*/ 45 w 79"/>
                                <a:gd name="T7" fmla="*/ 112 h 113"/>
                                <a:gd name="T8" fmla="*/ 53 w 79"/>
                                <a:gd name="T9" fmla="*/ 111 h 113"/>
                                <a:gd name="T10" fmla="*/ 72 w 79"/>
                                <a:gd name="T11" fmla="*/ 102 h 113"/>
                                <a:gd name="T12" fmla="*/ 73 w 79"/>
                                <a:gd name="T13" fmla="*/ 97 h 113"/>
                                <a:gd name="T14" fmla="*/ 17 w 79"/>
                                <a:gd name="T15" fmla="*/ 97 h 113"/>
                                <a:gd name="T16" fmla="*/ 17 w 79"/>
                                <a:gd name="T17" fmla="*/ 62 h 113"/>
                                <a:gd name="T18" fmla="*/ 75 w 79"/>
                                <a:gd name="T19" fmla="*/ 62 h 113"/>
                                <a:gd name="T20" fmla="*/ 71 w 79"/>
                                <a:gd name="T21" fmla="*/ 58 h 113"/>
                                <a:gd name="T22" fmla="*/ 62 w 79"/>
                                <a:gd name="T23" fmla="*/ 54 h 113"/>
                                <a:gd name="T24" fmla="*/ 70 w 79"/>
                                <a:gd name="T25" fmla="*/ 51 h 113"/>
                                <a:gd name="T26" fmla="*/ 73 w 79"/>
                                <a:gd name="T27" fmla="*/ 47 h 113"/>
                                <a:gd name="T28" fmla="*/ 17 w 79"/>
                                <a:gd name="T29" fmla="*/ 47 h 113"/>
                                <a:gd name="T30" fmla="*/ 17 w 79"/>
                                <a:gd name="T31" fmla="*/ 15 h 113"/>
                                <a:gd name="T32" fmla="*/ 71 w 79"/>
                                <a:gd name="T33" fmla="*/ 15 h 113"/>
                                <a:gd name="T34" fmla="*/ 66 w 79"/>
                                <a:gd name="T35" fmla="*/ 6 h 113"/>
                                <a:gd name="T36" fmla="*/ 43 w 79"/>
                                <a:gd name="T3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13">
                                  <a:moveTo>
                                    <a:pt x="43" y="0"/>
                                  </a:moveTo>
                                  <a:lnTo>
                                    <a:pt x="0" y="0"/>
                                  </a:lnTo>
                                  <a:lnTo>
                                    <a:pt x="0" y="112"/>
                                  </a:lnTo>
                                  <a:lnTo>
                                    <a:pt x="45" y="112"/>
                                  </a:lnTo>
                                  <a:lnTo>
                                    <a:pt x="53" y="111"/>
                                  </a:lnTo>
                                  <a:lnTo>
                                    <a:pt x="72" y="102"/>
                                  </a:lnTo>
                                  <a:lnTo>
                                    <a:pt x="73" y="97"/>
                                  </a:lnTo>
                                  <a:lnTo>
                                    <a:pt x="17" y="97"/>
                                  </a:lnTo>
                                  <a:lnTo>
                                    <a:pt x="17" y="62"/>
                                  </a:lnTo>
                                  <a:lnTo>
                                    <a:pt x="75" y="62"/>
                                  </a:lnTo>
                                  <a:lnTo>
                                    <a:pt x="71" y="58"/>
                                  </a:lnTo>
                                  <a:lnTo>
                                    <a:pt x="62" y="54"/>
                                  </a:lnTo>
                                  <a:lnTo>
                                    <a:pt x="70" y="51"/>
                                  </a:lnTo>
                                  <a:lnTo>
                                    <a:pt x="73" y="47"/>
                                  </a:lnTo>
                                  <a:lnTo>
                                    <a:pt x="17" y="47"/>
                                  </a:lnTo>
                                  <a:lnTo>
                                    <a:pt x="17" y="15"/>
                                  </a:lnTo>
                                  <a:lnTo>
                                    <a:pt x="71" y="15"/>
                                  </a:lnTo>
                                  <a:lnTo>
                                    <a:pt x="66" y="6"/>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20"/>
                          <wps:cNvSpPr>
                            <a:spLocks/>
                          </wps:cNvSpPr>
                          <wps:spPr bwMode="auto">
                            <a:xfrm>
                              <a:off x="2013" y="9821"/>
                              <a:ext cx="79" cy="113"/>
                            </a:xfrm>
                            <a:custGeom>
                              <a:avLst/>
                              <a:gdLst>
                                <a:gd name="T0" fmla="*/ 75 w 79"/>
                                <a:gd name="T1" fmla="*/ 62 h 113"/>
                                <a:gd name="T2" fmla="*/ 55 w 79"/>
                                <a:gd name="T3" fmla="*/ 62 h 113"/>
                                <a:gd name="T4" fmla="*/ 62 w 79"/>
                                <a:gd name="T5" fmla="*/ 70 h 113"/>
                                <a:gd name="T6" fmla="*/ 62 w 79"/>
                                <a:gd name="T7" fmla="*/ 89 h 113"/>
                                <a:gd name="T8" fmla="*/ 55 w 79"/>
                                <a:gd name="T9" fmla="*/ 97 h 113"/>
                                <a:gd name="T10" fmla="*/ 73 w 79"/>
                                <a:gd name="T11" fmla="*/ 97 h 113"/>
                                <a:gd name="T12" fmla="*/ 79 w 79"/>
                                <a:gd name="T13" fmla="*/ 80 h 113"/>
                                <a:gd name="T14" fmla="*/ 79 w 79"/>
                                <a:gd name="T15" fmla="*/ 66 h 113"/>
                                <a:gd name="T16" fmla="*/ 75 w 79"/>
                                <a:gd name="T17" fmla="*/ 6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13">
                                  <a:moveTo>
                                    <a:pt x="75" y="62"/>
                                  </a:moveTo>
                                  <a:lnTo>
                                    <a:pt x="55" y="62"/>
                                  </a:lnTo>
                                  <a:lnTo>
                                    <a:pt x="62" y="70"/>
                                  </a:lnTo>
                                  <a:lnTo>
                                    <a:pt x="62" y="89"/>
                                  </a:lnTo>
                                  <a:lnTo>
                                    <a:pt x="55" y="97"/>
                                  </a:lnTo>
                                  <a:lnTo>
                                    <a:pt x="73" y="97"/>
                                  </a:lnTo>
                                  <a:lnTo>
                                    <a:pt x="79" y="80"/>
                                  </a:lnTo>
                                  <a:lnTo>
                                    <a:pt x="79" y="66"/>
                                  </a:lnTo>
                                  <a:lnTo>
                                    <a:pt x="75" y="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21"/>
                          <wps:cNvSpPr>
                            <a:spLocks/>
                          </wps:cNvSpPr>
                          <wps:spPr bwMode="auto">
                            <a:xfrm>
                              <a:off x="2013" y="9821"/>
                              <a:ext cx="79" cy="113"/>
                            </a:xfrm>
                            <a:custGeom>
                              <a:avLst/>
                              <a:gdLst>
                                <a:gd name="T0" fmla="*/ 71 w 79"/>
                                <a:gd name="T1" fmla="*/ 15 h 113"/>
                                <a:gd name="T2" fmla="*/ 53 w 79"/>
                                <a:gd name="T3" fmla="*/ 15 h 113"/>
                                <a:gd name="T4" fmla="*/ 60 w 79"/>
                                <a:gd name="T5" fmla="*/ 21 h 113"/>
                                <a:gd name="T6" fmla="*/ 60 w 79"/>
                                <a:gd name="T7" fmla="*/ 41 h 113"/>
                                <a:gd name="T8" fmla="*/ 53 w 79"/>
                                <a:gd name="T9" fmla="*/ 47 h 113"/>
                                <a:gd name="T10" fmla="*/ 73 w 79"/>
                                <a:gd name="T11" fmla="*/ 47 h 113"/>
                                <a:gd name="T12" fmla="*/ 77 w 79"/>
                                <a:gd name="T13" fmla="*/ 42 h 113"/>
                                <a:gd name="T14" fmla="*/ 77 w 79"/>
                                <a:gd name="T15" fmla="*/ 23 h 113"/>
                                <a:gd name="T16" fmla="*/ 71 w 79"/>
                                <a:gd name="T17" fmla="*/ 1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13">
                                  <a:moveTo>
                                    <a:pt x="71" y="15"/>
                                  </a:moveTo>
                                  <a:lnTo>
                                    <a:pt x="53" y="15"/>
                                  </a:lnTo>
                                  <a:lnTo>
                                    <a:pt x="60" y="21"/>
                                  </a:lnTo>
                                  <a:lnTo>
                                    <a:pt x="60" y="41"/>
                                  </a:lnTo>
                                  <a:lnTo>
                                    <a:pt x="53" y="47"/>
                                  </a:lnTo>
                                  <a:lnTo>
                                    <a:pt x="73" y="47"/>
                                  </a:lnTo>
                                  <a:lnTo>
                                    <a:pt x="77" y="42"/>
                                  </a:lnTo>
                                  <a:lnTo>
                                    <a:pt x="77" y="23"/>
                                  </a:lnTo>
                                  <a:lnTo>
                                    <a:pt x="71"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Freeform 122"/>
                        <wps:cNvSpPr>
                          <a:spLocks/>
                        </wps:cNvSpPr>
                        <wps:spPr bwMode="auto">
                          <a:xfrm>
                            <a:off x="2134" y="9821"/>
                            <a:ext cx="20" cy="113"/>
                          </a:xfrm>
                          <a:custGeom>
                            <a:avLst/>
                            <a:gdLst>
                              <a:gd name="T0" fmla="*/ 0 w 20"/>
                              <a:gd name="T1" fmla="*/ 0 h 113"/>
                              <a:gd name="T2" fmla="*/ 0 w 20"/>
                              <a:gd name="T3" fmla="*/ 112 h 113"/>
                            </a:gdLst>
                            <a:ahLst/>
                            <a:cxnLst>
                              <a:cxn ang="0">
                                <a:pos x="T0" y="T1"/>
                              </a:cxn>
                              <a:cxn ang="0">
                                <a:pos x="T2" y="T3"/>
                              </a:cxn>
                            </a:cxnLst>
                            <a:rect l="0" t="0" r="r" b="b"/>
                            <a:pathLst>
                              <a:path w="20" h="113">
                                <a:moveTo>
                                  <a:pt x="0" y="0"/>
                                </a:moveTo>
                                <a:lnTo>
                                  <a:pt x="0" y="112"/>
                                </a:lnTo>
                              </a:path>
                            </a:pathLst>
                          </a:custGeom>
                          <a:noFill/>
                          <a:ln w="121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23"/>
                        <wps:cNvSpPr>
                          <a:spLocks/>
                        </wps:cNvSpPr>
                        <wps:spPr bwMode="auto">
                          <a:xfrm>
                            <a:off x="2180" y="9821"/>
                            <a:ext cx="71" cy="113"/>
                          </a:xfrm>
                          <a:custGeom>
                            <a:avLst/>
                            <a:gdLst>
                              <a:gd name="T0" fmla="*/ 17 w 71"/>
                              <a:gd name="T1" fmla="*/ 0 h 113"/>
                              <a:gd name="T2" fmla="*/ 0 w 71"/>
                              <a:gd name="T3" fmla="*/ 0 h 113"/>
                              <a:gd name="T4" fmla="*/ 0 w 71"/>
                              <a:gd name="T5" fmla="*/ 112 h 113"/>
                              <a:gd name="T6" fmla="*/ 71 w 71"/>
                              <a:gd name="T7" fmla="*/ 112 h 113"/>
                              <a:gd name="T8" fmla="*/ 71 w 71"/>
                              <a:gd name="T9" fmla="*/ 97 h 113"/>
                              <a:gd name="T10" fmla="*/ 17 w 71"/>
                              <a:gd name="T11" fmla="*/ 97 h 113"/>
                              <a:gd name="T12" fmla="*/ 17 w 71"/>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71" h="113">
                                <a:moveTo>
                                  <a:pt x="17" y="0"/>
                                </a:moveTo>
                                <a:lnTo>
                                  <a:pt x="0" y="0"/>
                                </a:lnTo>
                                <a:lnTo>
                                  <a:pt x="0" y="112"/>
                                </a:lnTo>
                                <a:lnTo>
                                  <a:pt x="71" y="112"/>
                                </a:lnTo>
                                <a:lnTo>
                                  <a:pt x="71" y="97"/>
                                </a:lnTo>
                                <a:lnTo>
                                  <a:pt x="17" y="97"/>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24"/>
                        <wps:cNvSpPr>
                          <a:spLocks/>
                        </wps:cNvSpPr>
                        <wps:spPr bwMode="auto">
                          <a:xfrm>
                            <a:off x="2287" y="9821"/>
                            <a:ext cx="20" cy="113"/>
                          </a:xfrm>
                          <a:custGeom>
                            <a:avLst/>
                            <a:gdLst>
                              <a:gd name="T0" fmla="*/ 0 w 20"/>
                              <a:gd name="T1" fmla="*/ 0 h 113"/>
                              <a:gd name="T2" fmla="*/ 0 w 20"/>
                              <a:gd name="T3" fmla="*/ 112 h 113"/>
                            </a:gdLst>
                            <a:ahLst/>
                            <a:cxnLst>
                              <a:cxn ang="0">
                                <a:pos x="T0" y="T1"/>
                              </a:cxn>
                              <a:cxn ang="0">
                                <a:pos x="T2" y="T3"/>
                              </a:cxn>
                            </a:cxnLst>
                            <a:rect l="0" t="0" r="r" b="b"/>
                            <a:pathLst>
                              <a:path w="20" h="113">
                                <a:moveTo>
                                  <a:pt x="0" y="0"/>
                                </a:moveTo>
                                <a:lnTo>
                                  <a:pt x="0" y="112"/>
                                </a:lnTo>
                              </a:path>
                            </a:pathLst>
                          </a:custGeom>
                          <a:noFill/>
                          <a:ln w="121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125"/>
                        <wpg:cNvGrpSpPr>
                          <a:grpSpLocks/>
                        </wpg:cNvGrpSpPr>
                        <wpg:grpSpPr bwMode="auto">
                          <a:xfrm>
                            <a:off x="2323" y="9821"/>
                            <a:ext cx="48" cy="113"/>
                            <a:chOff x="2323" y="9821"/>
                            <a:chExt cx="48" cy="113"/>
                          </a:xfrm>
                        </wpg:grpSpPr>
                        <wps:wsp>
                          <wps:cNvPr id="535" name="Rectangle 126"/>
                          <wps:cNvSpPr>
                            <a:spLocks/>
                          </wps:cNvSpPr>
                          <wps:spPr bwMode="auto">
                            <a:xfrm>
                              <a:off x="2353" y="9836"/>
                              <a:ext cx="17" cy="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27"/>
                          <wps:cNvSpPr>
                            <a:spLocks/>
                          </wps:cNvSpPr>
                          <wps:spPr bwMode="auto">
                            <a:xfrm>
                              <a:off x="2323" y="9821"/>
                              <a:ext cx="79"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37" name="Group 128"/>
                        <wpg:cNvGrpSpPr>
                          <a:grpSpLocks/>
                        </wpg:cNvGrpSpPr>
                        <wpg:grpSpPr bwMode="auto">
                          <a:xfrm>
                            <a:off x="2415" y="9821"/>
                            <a:ext cx="85" cy="113"/>
                            <a:chOff x="2415" y="9821"/>
                            <a:chExt cx="85" cy="113"/>
                          </a:xfrm>
                        </wpg:grpSpPr>
                        <wps:wsp>
                          <wps:cNvPr id="538" name="Freeform 129"/>
                          <wps:cNvSpPr>
                            <a:spLocks/>
                          </wps:cNvSpPr>
                          <wps:spPr bwMode="auto">
                            <a:xfrm>
                              <a:off x="2415" y="9821"/>
                              <a:ext cx="85" cy="113"/>
                            </a:xfrm>
                            <a:custGeom>
                              <a:avLst/>
                              <a:gdLst>
                                <a:gd name="T0" fmla="*/ 18 w 85"/>
                                <a:gd name="T1" fmla="*/ 0 h 113"/>
                                <a:gd name="T2" fmla="*/ 0 w 85"/>
                                <a:gd name="T3" fmla="*/ 0 h 113"/>
                                <a:gd name="T4" fmla="*/ 33 w 85"/>
                                <a:gd name="T5" fmla="*/ 66 h 113"/>
                                <a:gd name="T6" fmla="*/ 33 w 85"/>
                                <a:gd name="T7" fmla="*/ 112 h 113"/>
                                <a:gd name="T8" fmla="*/ 50 w 85"/>
                                <a:gd name="T9" fmla="*/ 112 h 113"/>
                                <a:gd name="T10" fmla="*/ 50 w 85"/>
                                <a:gd name="T11" fmla="*/ 66 h 113"/>
                                <a:gd name="T12" fmla="*/ 59 w 85"/>
                                <a:gd name="T13" fmla="*/ 49 h 113"/>
                                <a:gd name="T14" fmla="*/ 42 w 85"/>
                                <a:gd name="T15" fmla="*/ 49 h 113"/>
                                <a:gd name="T16" fmla="*/ 18 w 8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3">
                                  <a:moveTo>
                                    <a:pt x="18" y="0"/>
                                  </a:moveTo>
                                  <a:lnTo>
                                    <a:pt x="0" y="0"/>
                                  </a:lnTo>
                                  <a:lnTo>
                                    <a:pt x="33" y="66"/>
                                  </a:lnTo>
                                  <a:lnTo>
                                    <a:pt x="33" y="112"/>
                                  </a:lnTo>
                                  <a:lnTo>
                                    <a:pt x="50" y="112"/>
                                  </a:lnTo>
                                  <a:lnTo>
                                    <a:pt x="50" y="66"/>
                                  </a:lnTo>
                                  <a:lnTo>
                                    <a:pt x="59" y="49"/>
                                  </a:lnTo>
                                  <a:lnTo>
                                    <a:pt x="42" y="49"/>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30"/>
                          <wps:cNvSpPr>
                            <a:spLocks/>
                          </wps:cNvSpPr>
                          <wps:spPr bwMode="auto">
                            <a:xfrm>
                              <a:off x="2415" y="9821"/>
                              <a:ext cx="85" cy="113"/>
                            </a:xfrm>
                            <a:custGeom>
                              <a:avLst/>
                              <a:gdLst>
                                <a:gd name="T0" fmla="*/ 84 w 85"/>
                                <a:gd name="T1" fmla="*/ 0 h 113"/>
                                <a:gd name="T2" fmla="*/ 65 w 85"/>
                                <a:gd name="T3" fmla="*/ 0 h 113"/>
                                <a:gd name="T4" fmla="*/ 42 w 85"/>
                                <a:gd name="T5" fmla="*/ 49 h 113"/>
                                <a:gd name="T6" fmla="*/ 59 w 85"/>
                                <a:gd name="T7" fmla="*/ 49 h 113"/>
                                <a:gd name="T8" fmla="*/ 84 w 85"/>
                                <a:gd name="T9" fmla="*/ 0 h 113"/>
                              </a:gdLst>
                              <a:ahLst/>
                              <a:cxnLst>
                                <a:cxn ang="0">
                                  <a:pos x="T0" y="T1"/>
                                </a:cxn>
                                <a:cxn ang="0">
                                  <a:pos x="T2" y="T3"/>
                                </a:cxn>
                                <a:cxn ang="0">
                                  <a:pos x="T4" y="T5"/>
                                </a:cxn>
                                <a:cxn ang="0">
                                  <a:pos x="T6" y="T7"/>
                                </a:cxn>
                                <a:cxn ang="0">
                                  <a:pos x="T8" y="T9"/>
                                </a:cxn>
                              </a:cxnLst>
                              <a:rect l="0" t="0" r="r" b="b"/>
                              <a:pathLst>
                                <a:path w="85" h="113">
                                  <a:moveTo>
                                    <a:pt x="84" y="0"/>
                                  </a:moveTo>
                                  <a:lnTo>
                                    <a:pt x="65" y="0"/>
                                  </a:lnTo>
                                  <a:lnTo>
                                    <a:pt x="42" y="49"/>
                                  </a:lnTo>
                                  <a:lnTo>
                                    <a:pt x="59" y="49"/>
                                  </a:lnTo>
                                  <a:lnTo>
                                    <a:pt x="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0" name="Freeform 131"/>
                        <wps:cNvSpPr>
                          <a:spLocks/>
                        </wps:cNvSpPr>
                        <wps:spPr bwMode="auto">
                          <a:xfrm>
                            <a:off x="1801" y="9985"/>
                            <a:ext cx="72" cy="112"/>
                          </a:xfrm>
                          <a:custGeom>
                            <a:avLst/>
                            <a:gdLst>
                              <a:gd name="T0" fmla="*/ 71 w 72"/>
                              <a:gd name="T1" fmla="*/ 0 h 112"/>
                              <a:gd name="T2" fmla="*/ 0 w 72"/>
                              <a:gd name="T3" fmla="*/ 0 h 112"/>
                              <a:gd name="T4" fmla="*/ 0 w 72"/>
                              <a:gd name="T5" fmla="*/ 112 h 112"/>
                              <a:gd name="T6" fmla="*/ 17 w 72"/>
                              <a:gd name="T7" fmla="*/ 112 h 112"/>
                              <a:gd name="T8" fmla="*/ 17 w 72"/>
                              <a:gd name="T9" fmla="*/ 64 h 112"/>
                              <a:gd name="T10" fmla="*/ 63 w 72"/>
                              <a:gd name="T11" fmla="*/ 64 h 112"/>
                              <a:gd name="T12" fmla="*/ 63 w 72"/>
                              <a:gd name="T13" fmla="*/ 49 h 112"/>
                              <a:gd name="T14" fmla="*/ 17 w 72"/>
                              <a:gd name="T15" fmla="*/ 49 h 112"/>
                              <a:gd name="T16" fmla="*/ 17 w 72"/>
                              <a:gd name="T17" fmla="*/ 15 h 112"/>
                              <a:gd name="T18" fmla="*/ 71 w 72"/>
                              <a:gd name="T19" fmla="*/ 15 h 112"/>
                              <a:gd name="T20" fmla="*/ 71 w 72"/>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12">
                                <a:moveTo>
                                  <a:pt x="71" y="0"/>
                                </a:moveTo>
                                <a:lnTo>
                                  <a:pt x="0" y="0"/>
                                </a:lnTo>
                                <a:lnTo>
                                  <a:pt x="0" y="112"/>
                                </a:lnTo>
                                <a:lnTo>
                                  <a:pt x="17" y="112"/>
                                </a:lnTo>
                                <a:lnTo>
                                  <a:pt x="17" y="64"/>
                                </a:lnTo>
                                <a:lnTo>
                                  <a:pt x="63" y="64"/>
                                </a:lnTo>
                                <a:lnTo>
                                  <a:pt x="63" y="49"/>
                                </a:lnTo>
                                <a:lnTo>
                                  <a:pt x="17" y="49"/>
                                </a:lnTo>
                                <a:lnTo>
                                  <a:pt x="17" y="15"/>
                                </a:lnTo>
                                <a:lnTo>
                                  <a:pt x="71" y="15"/>
                                </a:lnTo>
                                <a:lnTo>
                                  <a:pt x="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1" name="Group 132"/>
                        <wpg:cNvGrpSpPr>
                          <a:grpSpLocks/>
                        </wpg:cNvGrpSpPr>
                        <wpg:grpSpPr bwMode="auto">
                          <a:xfrm>
                            <a:off x="1897" y="9984"/>
                            <a:ext cx="81" cy="114"/>
                            <a:chOff x="1897" y="9984"/>
                            <a:chExt cx="81" cy="114"/>
                          </a:xfrm>
                        </wpg:grpSpPr>
                        <wps:wsp>
                          <wps:cNvPr id="542" name="Freeform 133"/>
                          <wps:cNvSpPr>
                            <a:spLocks/>
                          </wps:cNvSpPr>
                          <wps:spPr bwMode="auto">
                            <a:xfrm>
                              <a:off x="1897" y="9984"/>
                              <a:ext cx="81" cy="114"/>
                            </a:xfrm>
                            <a:custGeom>
                              <a:avLst/>
                              <a:gdLst>
                                <a:gd name="T0" fmla="*/ 52 w 81"/>
                                <a:gd name="T1" fmla="*/ 0 h 114"/>
                                <a:gd name="T2" fmla="*/ 38 w 81"/>
                                <a:gd name="T3" fmla="*/ 0 h 114"/>
                                <a:gd name="T4" fmla="*/ 22 w 81"/>
                                <a:gd name="T5" fmla="*/ 4 h 114"/>
                                <a:gd name="T6" fmla="*/ 4 w 81"/>
                                <a:gd name="T7" fmla="*/ 21 h 114"/>
                                <a:gd name="T8" fmla="*/ 0 w 81"/>
                                <a:gd name="T9" fmla="*/ 39 h 114"/>
                                <a:gd name="T10" fmla="*/ 0 w 81"/>
                                <a:gd name="T11" fmla="*/ 65 h 114"/>
                                <a:gd name="T12" fmla="*/ 1 w 81"/>
                                <a:gd name="T13" fmla="*/ 86 h 114"/>
                                <a:gd name="T14" fmla="*/ 10 w 81"/>
                                <a:gd name="T15" fmla="*/ 102 h 114"/>
                                <a:gd name="T16" fmla="*/ 18 w 81"/>
                                <a:gd name="T17" fmla="*/ 110 h 114"/>
                                <a:gd name="T18" fmla="*/ 28 w 81"/>
                                <a:gd name="T19" fmla="*/ 114 h 114"/>
                                <a:gd name="T20" fmla="*/ 52 w 81"/>
                                <a:gd name="T21" fmla="*/ 114 h 114"/>
                                <a:gd name="T22" fmla="*/ 62 w 81"/>
                                <a:gd name="T23" fmla="*/ 110 h 114"/>
                                <a:gd name="T24" fmla="*/ 70 w 81"/>
                                <a:gd name="T25" fmla="*/ 102 h 114"/>
                                <a:gd name="T26" fmla="*/ 72 w 81"/>
                                <a:gd name="T27" fmla="*/ 99 h 114"/>
                                <a:gd name="T28" fmla="*/ 33 w 81"/>
                                <a:gd name="T29" fmla="*/ 99 h 114"/>
                                <a:gd name="T30" fmla="*/ 27 w 81"/>
                                <a:gd name="T31" fmla="*/ 96 h 114"/>
                                <a:gd name="T32" fmla="*/ 18 w 81"/>
                                <a:gd name="T33" fmla="*/ 86 h 114"/>
                                <a:gd name="T34" fmla="*/ 17 w 81"/>
                                <a:gd name="T35" fmla="*/ 79 h 114"/>
                                <a:gd name="T36" fmla="*/ 17 w 81"/>
                                <a:gd name="T37" fmla="*/ 34 h 114"/>
                                <a:gd name="T38" fmla="*/ 18 w 81"/>
                                <a:gd name="T39" fmla="*/ 28 h 114"/>
                                <a:gd name="T40" fmla="*/ 27 w 81"/>
                                <a:gd name="T41" fmla="*/ 18 h 114"/>
                                <a:gd name="T42" fmla="*/ 33 w 81"/>
                                <a:gd name="T43" fmla="*/ 15 h 114"/>
                                <a:gd name="T44" fmla="*/ 72 w 81"/>
                                <a:gd name="T45" fmla="*/ 15 h 114"/>
                                <a:gd name="T46" fmla="*/ 70 w 81"/>
                                <a:gd name="T47" fmla="*/ 12 h 114"/>
                                <a:gd name="T48" fmla="*/ 62 w 81"/>
                                <a:gd name="T49" fmla="*/ 4 h 114"/>
                                <a:gd name="T50" fmla="*/ 52 w 81"/>
                                <a:gd name="T5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14">
                                  <a:moveTo>
                                    <a:pt x="52" y="0"/>
                                  </a:moveTo>
                                  <a:lnTo>
                                    <a:pt x="38" y="0"/>
                                  </a:lnTo>
                                  <a:lnTo>
                                    <a:pt x="22" y="4"/>
                                  </a:lnTo>
                                  <a:lnTo>
                                    <a:pt x="4" y="21"/>
                                  </a:lnTo>
                                  <a:lnTo>
                                    <a:pt x="0" y="39"/>
                                  </a:lnTo>
                                  <a:lnTo>
                                    <a:pt x="0" y="65"/>
                                  </a:lnTo>
                                  <a:lnTo>
                                    <a:pt x="1" y="86"/>
                                  </a:lnTo>
                                  <a:lnTo>
                                    <a:pt x="10" y="102"/>
                                  </a:lnTo>
                                  <a:lnTo>
                                    <a:pt x="18" y="110"/>
                                  </a:lnTo>
                                  <a:lnTo>
                                    <a:pt x="28" y="114"/>
                                  </a:lnTo>
                                  <a:lnTo>
                                    <a:pt x="52" y="114"/>
                                  </a:lnTo>
                                  <a:lnTo>
                                    <a:pt x="62" y="110"/>
                                  </a:lnTo>
                                  <a:lnTo>
                                    <a:pt x="70" y="102"/>
                                  </a:lnTo>
                                  <a:lnTo>
                                    <a:pt x="72" y="99"/>
                                  </a:lnTo>
                                  <a:lnTo>
                                    <a:pt x="33" y="99"/>
                                  </a:lnTo>
                                  <a:lnTo>
                                    <a:pt x="27" y="96"/>
                                  </a:lnTo>
                                  <a:lnTo>
                                    <a:pt x="18" y="86"/>
                                  </a:lnTo>
                                  <a:lnTo>
                                    <a:pt x="17" y="79"/>
                                  </a:lnTo>
                                  <a:lnTo>
                                    <a:pt x="17" y="34"/>
                                  </a:lnTo>
                                  <a:lnTo>
                                    <a:pt x="18" y="28"/>
                                  </a:lnTo>
                                  <a:lnTo>
                                    <a:pt x="27" y="18"/>
                                  </a:lnTo>
                                  <a:lnTo>
                                    <a:pt x="33" y="15"/>
                                  </a:lnTo>
                                  <a:lnTo>
                                    <a:pt x="72" y="15"/>
                                  </a:lnTo>
                                  <a:lnTo>
                                    <a:pt x="70" y="12"/>
                                  </a:lnTo>
                                  <a:lnTo>
                                    <a:pt x="62" y="4"/>
                                  </a:lnTo>
                                  <a:lnTo>
                                    <a:pt x="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34"/>
                          <wps:cNvSpPr>
                            <a:spLocks/>
                          </wps:cNvSpPr>
                          <wps:spPr bwMode="auto">
                            <a:xfrm>
                              <a:off x="1897" y="9984"/>
                              <a:ext cx="81" cy="114"/>
                            </a:xfrm>
                            <a:custGeom>
                              <a:avLst/>
                              <a:gdLst>
                                <a:gd name="T0" fmla="*/ 72 w 81"/>
                                <a:gd name="T1" fmla="*/ 15 h 114"/>
                                <a:gd name="T2" fmla="*/ 47 w 81"/>
                                <a:gd name="T3" fmla="*/ 15 h 114"/>
                                <a:gd name="T4" fmla="*/ 53 w 81"/>
                                <a:gd name="T5" fmla="*/ 18 h 114"/>
                                <a:gd name="T6" fmla="*/ 62 w 81"/>
                                <a:gd name="T7" fmla="*/ 28 h 114"/>
                                <a:gd name="T8" fmla="*/ 63 w 81"/>
                                <a:gd name="T9" fmla="*/ 34 h 114"/>
                                <a:gd name="T10" fmla="*/ 63 w 81"/>
                                <a:gd name="T11" fmla="*/ 79 h 114"/>
                                <a:gd name="T12" fmla="*/ 62 w 81"/>
                                <a:gd name="T13" fmla="*/ 86 h 114"/>
                                <a:gd name="T14" fmla="*/ 53 w 81"/>
                                <a:gd name="T15" fmla="*/ 96 h 114"/>
                                <a:gd name="T16" fmla="*/ 47 w 81"/>
                                <a:gd name="T17" fmla="*/ 99 h 114"/>
                                <a:gd name="T18" fmla="*/ 72 w 81"/>
                                <a:gd name="T19" fmla="*/ 99 h 114"/>
                                <a:gd name="T20" fmla="*/ 76 w 81"/>
                                <a:gd name="T21" fmla="*/ 92 h 114"/>
                                <a:gd name="T22" fmla="*/ 80 w 81"/>
                                <a:gd name="T23" fmla="*/ 75 h 114"/>
                                <a:gd name="T24" fmla="*/ 80 w 81"/>
                                <a:gd name="T25" fmla="*/ 48 h 114"/>
                                <a:gd name="T26" fmla="*/ 79 w 81"/>
                                <a:gd name="T27" fmla="*/ 27 h 114"/>
                                <a:gd name="T28" fmla="*/ 72 w 81"/>
                                <a:gd name="T29" fmla="*/ 1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114">
                                  <a:moveTo>
                                    <a:pt x="72" y="15"/>
                                  </a:moveTo>
                                  <a:lnTo>
                                    <a:pt x="47" y="15"/>
                                  </a:lnTo>
                                  <a:lnTo>
                                    <a:pt x="53" y="18"/>
                                  </a:lnTo>
                                  <a:lnTo>
                                    <a:pt x="62" y="28"/>
                                  </a:lnTo>
                                  <a:lnTo>
                                    <a:pt x="63" y="34"/>
                                  </a:lnTo>
                                  <a:lnTo>
                                    <a:pt x="63" y="79"/>
                                  </a:lnTo>
                                  <a:lnTo>
                                    <a:pt x="62" y="86"/>
                                  </a:lnTo>
                                  <a:lnTo>
                                    <a:pt x="53" y="96"/>
                                  </a:lnTo>
                                  <a:lnTo>
                                    <a:pt x="47" y="99"/>
                                  </a:lnTo>
                                  <a:lnTo>
                                    <a:pt x="72" y="99"/>
                                  </a:lnTo>
                                  <a:lnTo>
                                    <a:pt x="76" y="92"/>
                                  </a:lnTo>
                                  <a:lnTo>
                                    <a:pt x="80" y="75"/>
                                  </a:lnTo>
                                  <a:lnTo>
                                    <a:pt x="80" y="48"/>
                                  </a:lnTo>
                                  <a:lnTo>
                                    <a:pt x="79" y="27"/>
                                  </a:lnTo>
                                  <a:lnTo>
                                    <a:pt x="72"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35"/>
                        <wpg:cNvGrpSpPr>
                          <a:grpSpLocks/>
                        </wpg:cNvGrpSpPr>
                        <wpg:grpSpPr bwMode="auto">
                          <a:xfrm>
                            <a:off x="2011" y="9985"/>
                            <a:ext cx="82" cy="112"/>
                            <a:chOff x="2011" y="9985"/>
                            <a:chExt cx="82" cy="112"/>
                          </a:xfrm>
                        </wpg:grpSpPr>
                        <wps:wsp>
                          <wps:cNvPr id="545" name="Freeform 136"/>
                          <wps:cNvSpPr>
                            <a:spLocks/>
                          </wps:cNvSpPr>
                          <wps:spPr bwMode="auto">
                            <a:xfrm>
                              <a:off x="2011" y="9985"/>
                              <a:ext cx="82" cy="112"/>
                            </a:xfrm>
                            <a:custGeom>
                              <a:avLst/>
                              <a:gdLst>
                                <a:gd name="T0" fmla="*/ 43 w 82"/>
                                <a:gd name="T1" fmla="*/ 0 h 112"/>
                                <a:gd name="T2" fmla="*/ 0 w 82"/>
                                <a:gd name="T3" fmla="*/ 0 h 112"/>
                                <a:gd name="T4" fmla="*/ 0 w 82"/>
                                <a:gd name="T5" fmla="*/ 112 h 112"/>
                                <a:gd name="T6" fmla="*/ 17 w 82"/>
                                <a:gd name="T7" fmla="*/ 112 h 112"/>
                                <a:gd name="T8" fmla="*/ 17 w 82"/>
                                <a:gd name="T9" fmla="*/ 65 h 112"/>
                                <a:gd name="T10" fmla="*/ 62 w 82"/>
                                <a:gd name="T11" fmla="*/ 65 h 112"/>
                                <a:gd name="T12" fmla="*/ 60 w 82"/>
                                <a:gd name="T13" fmla="*/ 61 h 112"/>
                                <a:gd name="T14" fmla="*/ 71 w 82"/>
                                <a:gd name="T15" fmla="*/ 50 h 112"/>
                                <a:gd name="T16" fmla="*/ 17 w 82"/>
                                <a:gd name="T17" fmla="*/ 50 h 112"/>
                                <a:gd name="T18" fmla="*/ 17 w 82"/>
                                <a:gd name="T19" fmla="*/ 15 h 112"/>
                                <a:gd name="T20" fmla="*/ 71 w 82"/>
                                <a:gd name="T21" fmla="*/ 15 h 112"/>
                                <a:gd name="T22" fmla="*/ 65 w 82"/>
                                <a:gd name="T23" fmla="*/ 6 h 112"/>
                                <a:gd name="T24" fmla="*/ 43 w 82"/>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12">
                                  <a:moveTo>
                                    <a:pt x="43" y="0"/>
                                  </a:moveTo>
                                  <a:lnTo>
                                    <a:pt x="0" y="0"/>
                                  </a:lnTo>
                                  <a:lnTo>
                                    <a:pt x="0" y="112"/>
                                  </a:lnTo>
                                  <a:lnTo>
                                    <a:pt x="17" y="112"/>
                                  </a:lnTo>
                                  <a:lnTo>
                                    <a:pt x="17" y="65"/>
                                  </a:lnTo>
                                  <a:lnTo>
                                    <a:pt x="62" y="65"/>
                                  </a:lnTo>
                                  <a:lnTo>
                                    <a:pt x="60" y="61"/>
                                  </a:lnTo>
                                  <a:lnTo>
                                    <a:pt x="71" y="50"/>
                                  </a:lnTo>
                                  <a:lnTo>
                                    <a:pt x="17" y="50"/>
                                  </a:lnTo>
                                  <a:lnTo>
                                    <a:pt x="17" y="15"/>
                                  </a:lnTo>
                                  <a:lnTo>
                                    <a:pt x="71" y="15"/>
                                  </a:lnTo>
                                  <a:lnTo>
                                    <a:pt x="65" y="6"/>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37"/>
                          <wps:cNvSpPr>
                            <a:spLocks/>
                          </wps:cNvSpPr>
                          <wps:spPr bwMode="auto">
                            <a:xfrm>
                              <a:off x="2011" y="9985"/>
                              <a:ext cx="82" cy="112"/>
                            </a:xfrm>
                            <a:custGeom>
                              <a:avLst/>
                              <a:gdLst>
                                <a:gd name="T0" fmla="*/ 62 w 82"/>
                                <a:gd name="T1" fmla="*/ 65 h 112"/>
                                <a:gd name="T2" fmla="*/ 38 w 82"/>
                                <a:gd name="T3" fmla="*/ 65 h 112"/>
                                <a:gd name="T4" fmla="*/ 62 w 82"/>
                                <a:gd name="T5" fmla="*/ 112 h 112"/>
                                <a:gd name="T6" fmla="*/ 82 w 82"/>
                                <a:gd name="T7" fmla="*/ 112 h 112"/>
                                <a:gd name="T8" fmla="*/ 62 w 82"/>
                                <a:gd name="T9" fmla="*/ 65 h 112"/>
                              </a:gdLst>
                              <a:ahLst/>
                              <a:cxnLst>
                                <a:cxn ang="0">
                                  <a:pos x="T0" y="T1"/>
                                </a:cxn>
                                <a:cxn ang="0">
                                  <a:pos x="T2" y="T3"/>
                                </a:cxn>
                                <a:cxn ang="0">
                                  <a:pos x="T4" y="T5"/>
                                </a:cxn>
                                <a:cxn ang="0">
                                  <a:pos x="T6" y="T7"/>
                                </a:cxn>
                                <a:cxn ang="0">
                                  <a:pos x="T8" y="T9"/>
                                </a:cxn>
                              </a:cxnLst>
                              <a:rect l="0" t="0" r="r" b="b"/>
                              <a:pathLst>
                                <a:path w="82" h="112">
                                  <a:moveTo>
                                    <a:pt x="62" y="65"/>
                                  </a:moveTo>
                                  <a:lnTo>
                                    <a:pt x="38" y="65"/>
                                  </a:lnTo>
                                  <a:lnTo>
                                    <a:pt x="62" y="112"/>
                                  </a:lnTo>
                                  <a:lnTo>
                                    <a:pt x="82" y="112"/>
                                  </a:lnTo>
                                  <a:lnTo>
                                    <a:pt x="62"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38"/>
                          <wps:cNvSpPr>
                            <a:spLocks/>
                          </wps:cNvSpPr>
                          <wps:spPr bwMode="auto">
                            <a:xfrm>
                              <a:off x="2011" y="9985"/>
                              <a:ext cx="82" cy="112"/>
                            </a:xfrm>
                            <a:custGeom>
                              <a:avLst/>
                              <a:gdLst>
                                <a:gd name="T0" fmla="*/ 71 w 82"/>
                                <a:gd name="T1" fmla="*/ 15 h 112"/>
                                <a:gd name="T2" fmla="*/ 53 w 82"/>
                                <a:gd name="T3" fmla="*/ 15 h 112"/>
                                <a:gd name="T4" fmla="*/ 61 w 82"/>
                                <a:gd name="T5" fmla="*/ 21 h 112"/>
                                <a:gd name="T6" fmla="*/ 61 w 82"/>
                                <a:gd name="T7" fmla="*/ 44 h 112"/>
                                <a:gd name="T8" fmla="*/ 53 w 82"/>
                                <a:gd name="T9" fmla="*/ 50 h 112"/>
                                <a:gd name="T10" fmla="*/ 71 w 82"/>
                                <a:gd name="T11" fmla="*/ 50 h 112"/>
                                <a:gd name="T12" fmla="*/ 73 w 82"/>
                                <a:gd name="T13" fmla="*/ 49 h 112"/>
                                <a:gd name="T14" fmla="*/ 77 w 82"/>
                                <a:gd name="T15" fmla="*/ 23 h 112"/>
                                <a:gd name="T16" fmla="*/ 71 w 82"/>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12">
                                  <a:moveTo>
                                    <a:pt x="71" y="15"/>
                                  </a:moveTo>
                                  <a:lnTo>
                                    <a:pt x="53" y="15"/>
                                  </a:lnTo>
                                  <a:lnTo>
                                    <a:pt x="61" y="21"/>
                                  </a:lnTo>
                                  <a:lnTo>
                                    <a:pt x="61" y="44"/>
                                  </a:lnTo>
                                  <a:lnTo>
                                    <a:pt x="53" y="50"/>
                                  </a:lnTo>
                                  <a:lnTo>
                                    <a:pt x="71" y="50"/>
                                  </a:lnTo>
                                  <a:lnTo>
                                    <a:pt x="73" y="49"/>
                                  </a:lnTo>
                                  <a:lnTo>
                                    <a:pt x="77" y="23"/>
                                  </a:lnTo>
                                  <a:lnTo>
                                    <a:pt x="71" y="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139"/>
                        <wpg:cNvGrpSpPr>
                          <a:grpSpLocks/>
                        </wpg:cNvGrpSpPr>
                        <wpg:grpSpPr bwMode="auto">
                          <a:xfrm>
                            <a:off x="2121" y="9985"/>
                            <a:ext cx="81" cy="113"/>
                            <a:chOff x="2121" y="9985"/>
                            <a:chExt cx="81" cy="113"/>
                          </a:xfrm>
                        </wpg:grpSpPr>
                        <wps:wsp>
                          <wps:cNvPr id="549" name="Freeform 140"/>
                          <wps:cNvSpPr>
                            <a:spLocks/>
                          </wps:cNvSpPr>
                          <wps:spPr bwMode="auto">
                            <a:xfrm>
                              <a:off x="2121" y="9985"/>
                              <a:ext cx="81" cy="113"/>
                            </a:xfrm>
                            <a:custGeom>
                              <a:avLst/>
                              <a:gdLst>
                                <a:gd name="T0" fmla="*/ 17 w 81"/>
                                <a:gd name="T1" fmla="*/ 0 h 113"/>
                                <a:gd name="T2" fmla="*/ 0 w 81"/>
                                <a:gd name="T3" fmla="*/ 0 h 113"/>
                                <a:gd name="T4" fmla="*/ 3 w 81"/>
                                <a:gd name="T5" fmla="*/ 92 h 113"/>
                                <a:gd name="T6" fmla="*/ 18 w 81"/>
                                <a:gd name="T7" fmla="*/ 107 h 113"/>
                                <a:gd name="T8" fmla="*/ 40 w 81"/>
                                <a:gd name="T9" fmla="*/ 113 h 113"/>
                                <a:gd name="T10" fmla="*/ 58 w 81"/>
                                <a:gd name="T11" fmla="*/ 109 h 113"/>
                                <a:gd name="T12" fmla="*/ 72 w 81"/>
                                <a:gd name="T13" fmla="*/ 98 h 113"/>
                                <a:gd name="T14" fmla="*/ 26 w 81"/>
                                <a:gd name="T15" fmla="*/ 98 h 113"/>
                                <a:gd name="T16" fmla="*/ 17 w 81"/>
                                <a:gd name="T17" fmla="*/ 88 h 113"/>
                                <a:gd name="T18" fmla="*/ 17 w 81"/>
                                <a:gd name="T1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113">
                                  <a:moveTo>
                                    <a:pt x="17" y="0"/>
                                  </a:moveTo>
                                  <a:lnTo>
                                    <a:pt x="0" y="0"/>
                                  </a:lnTo>
                                  <a:lnTo>
                                    <a:pt x="3" y="92"/>
                                  </a:lnTo>
                                  <a:lnTo>
                                    <a:pt x="18" y="107"/>
                                  </a:lnTo>
                                  <a:lnTo>
                                    <a:pt x="40" y="113"/>
                                  </a:lnTo>
                                  <a:lnTo>
                                    <a:pt x="58" y="109"/>
                                  </a:lnTo>
                                  <a:lnTo>
                                    <a:pt x="72" y="98"/>
                                  </a:lnTo>
                                  <a:lnTo>
                                    <a:pt x="26" y="98"/>
                                  </a:lnTo>
                                  <a:lnTo>
                                    <a:pt x="17" y="88"/>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1"/>
                          <wps:cNvSpPr>
                            <a:spLocks/>
                          </wps:cNvSpPr>
                          <wps:spPr bwMode="auto">
                            <a:xfrm>
                              <a:off x="2121" y="9985"/>
                              <a:ext cx="81" cy="113"/>
                            </a:xfrm>
                            <a:custGeom>
                              <a:avLst/>
                              <a:gdLst>
                                <a:gd name="T0" fmla="*/ 80 w 81"/>
                                <a:gd name="T1" fmla="*/ 0 h 113"/>
                                <a:gd name="T2" fmla="*/ 63 w 81"/>
                                <a:gd name="T3" fmla="*/ 0 h 113"/>
                                <a:gd name="T4" fmla="*/ 63 w 81"/>
                                <a:gd name="T5" fmla="*/ 88 h 113"/>
                                <a:gd name="T6" fmla="*/ 54 w 81"/>
                                <a:gd name="T7" fmla="*/ 98 h 113"/>
                                <a:gd name="T8" fmla="*/ 72 w 81"/>
                                <a:gd name="T9" fmla="*/ 98 h 113"/>
                                <a:gd name="T10" fmla="*/ 74 w 81"/>
                                <a:gd name="T11" fmla="*/ 96 h 113"/>
                                <a:gd name="T12" fmla="*/ 80 w 81"/>
                                <a:gd name="T13" fmla="*/ 74 h 113"/>
                                <a:gd name="T14" fmla="*/ 80 w 81"/>
                                <a:gd name="T15" fmla="*/ 0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 h="113">
                                  <a:moveTo>
                                    <a:pt x="80" y="0"/>
                                  </a:moveTo>
                                  <a:lnTo>
                                    <a:pt x="63" y="0"/>
                                  </a:lnTo>
                                  <a:lnTo>
                                    <a:pt x="63" y="88"/>
                                  </a:lnTo>
                                  <a:lnTo>
                                    <a:pt x="54" y="98"/>
                                  </a:lnTo>
                                  <a:lnTo>
                                    <a:pt x="72" y="98"/>
                                  </a:lnTo>
                                  <a:lnTo>
                                    <a:pt x="74" y="96"/>
                                  </a:lnTo>
                                  <a:lnTo>
                                    <a:pt x="80" y="74"/>
                                  </a:lnTo>
                                  <a:lnTo>
                                    <a:pt x="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142"/>
                        <wpg:cNvGrpSpPr>
                          <a:grpSpLocks/>
                        </wpg:cNvGrpSpPr>
                        <wpg:grpSpPr bwMode="auto">
                          <a:xfrm>
                            <a:off x="2237" y="9985"/>
                            <a:ext cx="99" cy="112"/>
                            <a:chOff x="2237" y="9985"/>
                            <a:chExt cx="99" cy="112"/>
                          </a:xfrm>
                        </wpg:grpSpPr>
                        <wps:wsp>
                          <wps:cNvPr id="552" name="Freeform 143"/>
                          <wps:cNvSpPr>
                            <a:spLocks/>
                          </wps:cNvSpPr>
                          <wps:spPr bwMode="auto">
                            <a:xfrm>
                              <a:off x="2237" y="9985"/>
                              <a:ext cx="99" cy="112"/>
                            </a:xfrm>
                            <a:custGeom>
                              <a:avLst/>
                              <a:gdLst>
                                <a:gd name="T0" fmla="*/ 17 w 99"/>
                                <a:gd name="T1" fmla="*/ 0 h 112"/>
                                <a:gd name="T2" fmla="*/ 0 w 99"/>
                                <a:gd name="T3" fmla="*/ 0 h 112"/>
                                <a:gd name="T4" fmla="*/ 0 w 99"/>
                                <a:gd name="T5" fmla="*/ 112 h 112"/>
                                <a:gd name="T6" fmla="*/ 17 w 99"/>
                                <a:gd name="T7" fmla="*/ 112 h 112"/>
                                <a:gd name="T8" fmla="*/ 17 w 99"/>
                                <a:gd name="T9" fmla="*/ 37 h 112"/>
                                <a:gd name="T10" fmla="*/ 34 w 99"/>
                                <a:gd name="T11" fmla="*/ 37 h 112"/>
                                <a:gd name="T12" fmla="*/ 17 w 99"/>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9" h="112">
                                  <a:moveTo>
                                    <a:pt x="17" y="0"/>
                                  </a:moveTo>
                                  <a:lnTo>
                                    <a:pt x="0" y="0"/>
                                  </a:lnTo>
                                  <a:lnTo>
                                    <a:pt x="0" y="112"/>
                                  </a:lnTo>
                                  <a:lnTo>
                                    <a:pt x="17" y="112"/>
                                  </a:lnTo>
                                  <a:lnTo>
                                    <a:pt x="17" y="37"/>
                                  </a:lnTo>
                                  <a:lnTo>
                                    <a:pt x="34" y="37"/>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144"/>
                          <wps:cNvSpPr>
                            <a:spLocks/>
                          </wps:cNvSpPr>
                          <wps:spPr bwMode="auto">
                            <a:xfrm>
                              <a:off x="2319" y="10022"/>
                              <a:ext cx="17"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Freeform 145"/>
                          <wps:cNvSpPr>
                            <a:spLocks/>
                          </wps:cNvSpPr>
                          <wps:spPr bwMode="auto">
                            <a:xfrm>
                              <a:off x="2237" y="9985"/>
                              <a:ext cx="99" cy="112"/>
                            </a:xfrm>
                            <a:custGeom>
                              <a:avLst/>
                              <a:gdLst>
                                <a:gd name="T0" fmla="*/ 34 w 99"/>
                                <a:gd name="T1" fmla="*/ 37 h 112"/>
                                <a:gd name="T2" fmla="*/ 17 w 99"/>
                                <a:gd name="T3" fmla="*/ 37 h 112"/>
                                <a:gd name="T4" fmla="*/ 43 w 99"/>
                                <a:gd name="T5" fmla="*/ 92 h 112"/>
                                <a:gd name="T6" fmla="*/ 56 w 99"/>
                                <a:gd name="T7" fmla="*/ 92 h 112"/>
                                <a:gd name="T8" fmla="*/ 66 w 99"/>
                                <a:gd name="T9" fmla="*/ 70 h 112"/>
                                <a:gd name="T10" fmla="*/ 49 w 99"/>
                                <a:gd name="T11" fmla="*/ 70 h 112"/>
                                <a:gd name="T12" fmla="*/ 34 w 99"/>
                                <a:gd name="T13" fmla="*/ 37 h 112"/>
                              </a:gdLst>
                              <a:ahLst/>
                              <a:cxnLst>
                                <a:cxn ang="0">
                                  <a:pos x="T0" y="T1"/>
                                </a:cxn>
                                <a:cxn ang="0">
                                  <a:pos x="T2" y="T3"/>
                                </a:cxn>
                                <a:cxn ang="0">
                                  <a:pos x="T4" y="T5"/>
                                </a:cxn>
                                <a:cxn ang="0">
                                  <a:pos x="T6" y="T7"/>
                                </a:cxn>
                                <a:cxn ang="0">
                                  <a:pos x="T8" y="T9"/>
                                </a:cxn>
                                <a:cxn ang="0">
                                  <a:pos x="T10" y="T11"/>
                                </a:cxn>
                                <a:cxn ang="0">
                                  <a:pos x="T12" y="T13"/>
                                </a:cxn>
                              </a:cxnLst>
                              <a:rect l="0" t="0" r="r" b="b"/>
                              <a:pathLst>
                                <a:path w="99" h="112">
                                  <a:moveTo>
                                    <a:pt x="34" y="37"/>
                                  </a:moveTo>
                                  <a:lnTo>
                                    <a:pt x="17" y="37"/>
                                  </a:lnTo>
                                  <a:lnTo>
                                    <a:pt x="43" y="92"/>
                                  </a:lnTo>
                                  <a:lnTo>
                                    <a:pt x="56" y="92"/>
                                  </a:lnTo>
                                  <a:lnTo>
                                    <a:pt x="66" y="70"/>
                                  </a:lnTo>
                                  <a:lnTo>
                                    <a:pt x="49" y="70"/>
                                  </a:lnTo>
                                  <a:lnTo>
                                    <a:pt x="34"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46"/>
                          <wps:cNvSpPr>
                            <a:spLocks/>
                          </wps:cNvSpPr>
                          <wps:spPr bwMode="auto">
                            <a:xfrm>
                              <a:off x="2237" y="9985"/>
                              <a:ext cx="99" cy="112"/>
                            </a:xfrm>
                            <a:custGeom>
                              <a:avLst/>
                              <a:gdLst>
                                <a:gd name="T0" fmla="*/ 99 w 99"/>
                                <a:gd name="T1" fmla="*/ 0 h 112"/>
                                <a:gd name="T2" fmla="*/ 82 w 99"/>
                                <a:gd name="T3" fmla="*/ 0 h 112"/>
                                <a:gd name="T4" fmla="*/ 49 w 99"/>
                                <a:gd name="T5" fmla="*/ 70 h 112"/>
                                <a:gd name="T6" fmla="*/ 66 w 99"/>
                                <a:gd name="T7" fmla="*/ 70 h 112"/>
                                <a:gd name="T8" fmla="*/ 82 w 99"/>
                                <a:gd name="T9" fmla="*/ 37 h 112"/>
                                <a:gd name="T10" fmla="*/ 99 w 99"/>
                                <a:gd name="T11" fmla="*/ 37 h 112"/>
                                <a:gd name="T12" fmla="*/ 99 w 99"/>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9" h="112">
                                  <a:moveTo>
                                    <a:pt x="99" y="0"/>
                                  </a:moveTo>
                                  <a:lnTo>
                                    <a:pt x="82" y="0"/>
                                  </a:lnTo>
                                  <a:lnTo>
                                    <a:pt x="49" y="70"/>
                                  </a:lnTo>
                                  <a:lnTo>
                                    <a:pt x="66" y="70"/>
                                  </a:lnTo>
                                  <a:lnTo>
                                    <a:pt x="82" y="37"/>
                                  </a:lnTo>
                                  <a:lnTo>
                                    <a:pt x="99" y="37"/>
                                  </a:lnTo>
                                  <a:lnTo>
                                    <a:pt x="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89F121" id="Group 486" o:spid="_x0000_s1026" style="width:63.75pt;height:71.85pt;mso-position-horizontal-relative:char;mso-position-vertical-relative:line" coordorigin="1431,9234" coordsize="1275,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">
                <v:shape id="Freeform 78" o:spid="_x0000_s1027" style="position:absolute;left:1441;top:9244;width:1255;height:1251;visibility:visible;mso-wrap-style:square;v-text-anchor:top" coordsize="125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" path="m635,l583,1,535,6r-47,9l443,27,398,42,356,61,315,82r-38,24l240,133r-35,29l173,194r-30,34l115,264,90,302,68,342,49,383,32,426,19,470,9,516,3,562,,610r703,640l751,1243r48,-12l845,1216r44,-18l931,1177r40,-25l1010,1125r36,-30l1079,1063r31,-35l1139,991r26,-39l1187,911r20,-43l1223,823r14,-45l1246,731r6,-49l1255,633r-2,-50l1248,532r-10,-50l1224,434r-17,-46l1187,343r-24,-42l1136,260r-29,-38l1074,186r-35,-33l1001,123,962,96,920,72,876,51,830,33,783,19,735,9,685,2,635,e" fillcolor="#008ed2" stroked="f">
                  <v:path arrowok="t" o:connecttype="custom" o:connectlocs="635,0;583,1;535,6;488,15;443,27;398,42;356,61;315,82;277,106;240,133;205,162;173,194;143,228;115,264;90,302;68,342;49,383;32,426;19,470;9,516;3,562;0,610;703,1250;751,1243;799,1231;845,1216;889,1198;931,1177;971,1152;1010,1125;1046,1095;1079,1063;1110,1028;1139,991;1165,952;1187,911;1207,868;1223,823;1237,778;1246,731;1252,682;1255,633;1253,583;1248,532;1238,482;1224,434;1207,388;1187,343;1163,301;1136,260;1107,222;1074,186;1039,153;1001,123;962,96;920,72;876,51;830,33;783,19;735,9;685,2;635,0" o:connectangles="0,0,0,0,0,0,0,0,0,0,0,0,0,0,0,0,0,0,0,0,0,0,0,0,0,0,0,0,0,0,0,0,0,0,0,0,0,0,0,0,0,0,0,0,0,0,0,0,0,0,0,0,0,0,0,0,0,0,0,0,0,0"/>
                </v:shape>
                <v:shape id="Freeform 79" o:spid="_x0000_s1028" style="position:absolute;left:1620;top:10515;width:46;height:146;visibility:visible;mso-wrap-style:square;v-text-anchor:top" coordsize="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" path="m,l7,32r7,30l19,88r4,22l26,127r1,12l28,146r2,-24l33,106,37,91,45,74,,e" fillcolor="#e73439" stroked="f">
                  <v:path arrowok="t" o:connecttype="custom" o:connectlocs="0,0;7,32;14,62;19,88;23,110;26,127;27,139;28,146;30,122;33,106;37,91;45,74;0,0" o:connectangles="0,0,0,0,0,0,0,0,0,0,0,0,0"/>
                </v:shape>
                <v:shape id="Freeform 80" o:spid="_x0000_s1029" style="position:absolute;left:1442;top:9929;width:611;height:568;visibility:visible;mso-wrap-style:square;v-text-anchor:top" coordsize="6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" path="m,l1,16,4,35,7,55r3,22l12,88,530,560r20,2l570,564r20,2l610,567,,e" fillcolor="#e73439" stroked="f">
                  <v:path arrowok="t" o:connecttype="custom" o:connectlocs="0,0;1,16;4,35;7,55;10,77;12,88;530,560;550,562;570,564;590,566;610,567;0,0" o:connectangles="0,0,0,0,0,0,0,0,0,0,0,0"/>
                </v:shape>
                <v:shape id="Freeform 81" o:spid="_x0000_s1030" style="position:absolute;left:1479;top:10116;width:374;height:358;visibility:visible;mso-wrap-style:square;v-text-anchor:top"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" path="m,l5,17r5,19l16,55r7,19l30,94r2,6l315,358r18,-4l353,352r21,l,e" fillcolor="#e73439" stroked="f">
                  <v:path arrowok="t" o:connecttype="custom" o:connectlocs="0,0;5,17;10,36;16,55;23,74;30,94;32,100;315,358;333,354;353,352;374,352;0,0" o:connectangles="0,0,0,0,0,0,0,0,0,0,0,0"/>
                </v:shape>
                <v:shape id="Freeform 82" o:spid="_x0000_s1031" style="position:absolute;left:1562;top:10338;width:173;height:190;visibility:visible;mso-wrap-style:square;v-text-anchor:top" coordsize="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" path="m,l6,17r7,20l21,57,32,91r111,98l158,175r15,-13l,e" fillcolor="#e73439" stroked="f">
                  <v:path arrowok="t" o:connecttype="custom" o:connectlocs="0,0;6,17;13,37;21,57;32,91;143,189;158,175;173,162;0,0" o:connectangles="0,0,0,0,0,0,0,0,0"/>
                </v:shape>
                <v:shape id="Freeform 83" o:spid="_x0000_s1032" style="position:absolute;left:1648;top:9655;width:72;height:113;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" path="m71,l,,,112r71,l71,97r-54,l17,63r46,l63,48r-46,l17,15r54,l71,e" stroked="f">
                  <v:path arrowok="t" o:connecttype="custom" o:connectlocs="71,0;0,0;0,112;71,112;71,97;17,97;17,63;63,63;63,48;17,48;17,15;71,15;71,0" o:connectangles="0,0,0,0,0,0,0,0,0,0,0,0,0"/>
                </v:shape>
                <v:group id="Group 84" o:spid="_x0000_s1033" style="position:absolute;left:1750;top:9655;width:80;height:114" coordorigin="1750,9655" coordsize="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85" o:spid="_x0000_s1034" style="position:absolute;left:1750;top:9655;width:80;height:114;visibility:visible;mso-wrap-style:square;v-text-anchor:top" coordsize="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" path="m17,l,,3,92r15,15l40,113r18,-4l72,98r-46,l17,88,17,e" stroked="f">
                    <v:path arrowok="t" o:connecttype="custom" o:connectlocs="17,0;0,0;3,92;18,107;40,113;58,109;72,98;26,98;17,88;17,0" o:connectangles="0,0,0,0,0,0,0,0,0,0"/>
                  </v:shape>
                  <v:shape id="Freeform 86" o:spid="_x0000_s1035" style="position:absolute;left:1750;top:9655;width:80;height:114;visibility:visible;mso-wrap-style:square;v-text-anchor:top" coordsize="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" path="m80,l63,r,88l54,98r18,l74,96,80,74,80,e" stroked="f">
                    <v:path arrowok="t" o:connecttype="custom" o:connectlocs="80,0;63,0;63,88;54,98;72,98;74,96;80,74;80,0" o:connectangles="0,0,0,0,0,0,0,0"/>
                  </v:shape>
                </v:group>
                <v:group id="Group 87" o:spid="_x0000_s1036" style="position:absolute;left:1866;top:9655;width:82;height:113" coordorigin="1866,9655"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88" o:spid="_x0000_s1037" style="position:absolute;left:1866;top:9655;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" path="m43,l,,,112r17,l17,65r45,l60,61,71,50r-54,l17,15r54,l65,6,43,e" stroked="f">
                    <v:path arrowok="t" o:connecttype="custom" o:connectlocs="43,0;0,0;0,112;17,112;17,65;62,65;60,61;71,50;17,50;17,15;71,15;65,6;43,0" o:connectangles="0,0,0,0,0,0,0,0,0,0,0,0,0"/>
                  </v:shape>
                  <v:shape id="Freeform 89" o:spid="_x0000_s1038" style="position:absolute;left:1866;top:9655;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" path="m62,65r-24,l62,112r20,l62,65e" stroked="f">
                    <v:path arrowok="t" o:connecttype="custom" o:connectlocs="62,65;38,65;62,112;82,112;62,65" o:connectangles="0,0,0,0,0"/>
                  </v:shape>
                  <v:shape id="Freeform 90" o:spid="_x0000_s1039" style="position:absolute;left:1866;top:9655;width:82;height:113;visibility:visible;mso-wrap-style:square;v-text-anchor:top" coordsize="8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" path="m71,15r-18,l61,21r,23l53,50r18,l73,49,77,23,71,15e" stroked="f">
                    <v:path arrowok="t" o:connecttype="custom" o:connectlocs="71,15;53,15;61,21;61,44;53,50;71,50;73,49;77,23;71,15" o:connectangles="0,0,0,0,0,0,0,0,0"/>
                  </v:shape>
                </v:group>
                <v:group id="Group 91" o:spid="_x0000_s1040" style="position:absolute;left:1973;top:9654;width:81;height:115" coordorigin="1973,9654"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92" o:spid="_x0000_s1041" style="position:absolute;left:1973;top:9654;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" path="m52,l38,,22,4,4,21,,39,,65,1,86r9,16l18,110r10,4l52,114r10,-4l70,102r2,-3l33,99,27,96,18,86,17,79r,-45l18,28,27,18r6,-3l72,15,70,12,62,4,52,e" stroked="f">
                    <v:path arrowok="t" o:connecttype="custom" o:connectlocs="52,0;38,0;22,4;4,21;0,39;0,65;1,86;10,102;18,110;28,114;52,114;62,110;70,102;72,99;33,99;27,96;18,86;17,79;17,34;18,28;27,18;33,15;72,15;70,12;62,4;52,0" o:connectangles="0,0,0,0,0,0,0,0,0,0,0,0,0,0,0,0,0,0,0,0,0,0,0,0,0,0"/>
                  </v:shape>
                  <v:shape id="Freeform 93" o:spid="_x0000_s1042" style="position:absolute;left:1973;top:9654;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" path="m72,15r-25,l53,18r9,10l63,34r,45l62,86,53,96r-6,3l72,99r4,-7l80,75r,-27l79,27,72,15e" stroked="f">
                    <v:path arrowok="t" o:connecttype="custom" o:connectlocs="72,15;47,15;53,18;62,28;63,34;63,79;62,86;53,96;47,99;72,99;76,92;80,75;80,48;79,27;72,15" o:connectangles="0,0,0,0,0,0,0,0,0,0,0,0,0,0,0"/>
                  </v:shape>
                </v:group>
                <v:group id="Group 94" o:spid="_x0000_s1043" style="position:absolute;left:2087;top:9655;width:77;height:113" coordorigin="2087,9655"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5" o:spid="_x0000_s1044" style="position:absolute;left:2087;top:9655;width:77;height:113;visibility:visible;mso-wrap-style:square;v-text-anchor:top"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" path="m42,l,,,112r17,l17,68r25,l60,63,70,52r-53,l17,15r54,l64,6,42,e" stroked="f">
                    <v:path arrowok="t" o:connecttype="custom" o:connectlocs="42,0;0,0;0,112;17,112;17,68;42,68;60,63;70,52;17,52;17,15;71,15;64,6;42,0" o:connectangles="0,0,0,0,0,0,0,0,0,0,0,0,0"/>
                  </v:shape>
                  <v:shape id="Freeform 96" o:spid="_x0000_s1045" style="position:absolute;left:2087;top:9655;width:77;height:113;visibility:visible;mso-wrap-style:square;v-text-anchor:top" coordsize="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" path="m71,15r-18,l61,22r,23l53,52r17,l73,48,77,23,71,15e" stroked="f">
                    <v:path arrowok="t" o:connecttype="custom" o:connectlocs="71,15;53,15;61,22;61,45;53,52;70,52;73,48;77,23;71,15" o:connectangles="0,0,0,0,0,0,0,0,0"/>
                  </v:shape>
                </v:group>
                <v:shape id="Freeform 97" o:spid="_x0000_s1046" style="position:absolute;left:2195;top:9655;width:71;height:113;visibility:visible;mso-wrap-style:square;v-text-anchor:top" coordsize="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" path="m71,l,,,112r71,l71,97r-54,l17,63r46,l63,48r-46,l17,15r54,l71,e" stroked="f">
                  <v:path arrowok="t" o:connecttype="custom" o:connectlocs="71,0;0,0;0,112;71,112;71,97;17,97;17,63;63,63;63,48;17,48;17,15;71,15;71,0" o:connectangles="0,0,0,0,0,0,0,0,0,0,0,0,0"/>
                </v:shape>
                <v:group id="Group 98" o:spid="_x0000_s1047" style="position:absolute;left:2284;top:9655;width:97;height:113" coordorigin="2284,9655" coordsize="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99" o:spid="_x0000_s1048" style="position:absolute;left:2284;top:9655;width:97;height:113;visibility:visible;mso-wrap-style:square;v-text-anchor:top" coordsize="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" path="m55,l41,,,112r18,l25,89r63,l82,75r-52,l48,25r16,l55,e" stroked="f">
                    <v:path arrowok="t" o:connecttype="custom" o:connectlocs="55,0;41,0;0,112;18,112;25,89;88,89;82,75;30,75;48,25;64,25;55,0" o:connectangles="0,0,0,0,0,0,0,0,0,0,0"/>
                  </v:shape>
                  <v:shape id="Freeform 100" o:spid="_x0000_s1049" style="position:absolute;left:2284;top:9655;width:97;height:113;visibility:visible;mso-wrap-style:square;v-text-anchor:top" coordsize="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" path="m88,89r-18,l78,112r18,l88,89e" stroked="f">
                    <v:path arrowok="t" o:connecttype="custom" o:connectlocs="88,89;70,89;78,112;96,112;88,89" o:connectangles="0,0,0,0,0"/>
                  </v:shape>
                  <v:shape id="Freeform 101" o:spid="_x0000_s1050" style="position:absolute;left:2284;top:9655;width:97;height:113;visibility:visible;mso-wrap-style:square;v-text-anchor:top" coordsize="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" path="m64,25r-16,l65,75r17,l64,25e" stroked="f">
                    <v:path arrowok="t" o:connecttype="custom" o:connectlocs="64,25;48,25;65,75;82,75;64,25" o:connectangles="0,0,0,0,0"/>
                  </v:shape>
                </v:group>
                <v:group id="Group 102" o:spid="_x0000_s1051" style="position:absolute;left:2404;top:9655;width:85;height:113" coordorigin="2404,9655"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03" o:spid="_x0000_s1052" style="position:absolute;left:2404;top:9655;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" path="m15,l,,,112r17,l17,33r20,l15,e" stroked="f">
                    <v:path arrowok="t" o:connecttype="custom" o:connectlocs="15,0;0,0;0,112;17,112;17,33;37,33;15,0" o:connectangles="0,0,0,0,0,0,0"/>
                  </v:shape>
                  <v:shape id="Freeform 104" o:spid="_x0000_s1053" style="position:absolute;left:2404;top:9655;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" path="m37,33r-20,l69,112r15,l84,79r-17,l37,33e" stroked="f">
                    <v:path arrowok="t" o:connecttype="custom" o:connectlocs="37,33;17,33;69,112;84,112;84,79;67,79;37,33" o:connectangles="0,0,0,0,0,0,0"/>
                  </v:shape>
                  <v:rect id="Rectangle 105" o:spid="_x0000_s1054" style="position:absolute;left:2471;top:9655;width:1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" stroked="f">
                    <v:path arrowok="t"/>
                  </v:rect>
                </v:group>
                <v:group id="Group 106" o:spid="_x0000_s1055" style="position:absolute;left:1638;top:9821;width:80;height:113" coordorigin="1638,9821"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07" o:spid="_x0000_s1056" style="position:absolute;left:1638;top:9821;width:80;height:113;visibility:visible;mso-wrap-style:square;v-text-anchor:top"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" path="m51,l,,,112r51,l61,109r7,-8l71,97r-54,l17,15r54,l68,10,61,3,51,e" stroked="f">
                    <v:path arrowok="t" o:connecttype="custom" o:connectlocs="51,0;0,0;0,112;51,112;61,109;68,101;71,97;17,97;17,15;71,15;68,10;61,3;51,0" o:connectangles="0,0,0,0,0,0,0,0,0,0,0,0,0"/>
                  </v:shape>
                  <v:shape id="Freeform 108" o:spid="_x0000_s1057" style="position:absolute;left:1638;top:9821;width:80;height:113;visibility:visible;mso-wrap-style:square;v-text-anchor:top"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" path="m71,15r-26,l52,17,62,29r,54l56,89r-4,5l45,97r26,l75,90,79,71r,-23l78,28,71,15e" stroked="f">
                    <v:path arrowok="t" o:connecttype="custom" o:connectlocs="71,15;45,15;52,17;62,29;62,83;56,89;52,94;45,97;71,97;75,90;79,71;79,48;78,28;71,15" o:connectangles="0,0,0,0,0,0,0,0,0,0,0,0,0,0"/>
                  </v:shape>
                </v:group>
                <v:shape id="Freeform 109" o:spid="_x0000_s1058" style="position:absolute;left:1759;top:9821;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" path="m,l,112e" filled="f" strokecolor="white" strokeweight=".33686mm">
                  <v:path arrowok="t" o:connecttype="custom" o:connectlocs="0,0;0,112" o:connectangles="0,0"/>
                </v:shape>
                <v:group id="Group 110" o:spid="_x0000_s1059" style="position:absolute;left:1797;top:9822;width:78;height:112" coordorigin="1797,9822"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11" o:spid="_x0000_s1060" style="position:absolute;left:1797;top:9822;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" path="m9,86l,99r16,10l37,112r16,-2l71,99r1,-2l26,97,17,95,9,86e" stroked="f">
                    <v:path arrowok="t" o:connecttype="custom" o:connectlocs="9,86;0,99;16,109;37,112;53,110;71,99;72,97;26,97;17,95;9,86" o:connectangles="0,0,0,0,0,0,0,0,0,0"/>
                  </v:shape>
                  <v:shape id="Freeform 112" o:spid="_x0000_s1061" style="position:absolute;left:1797;top:9822;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" path="m26,l8,11,1,31r,9l4,47r6,5l14,57r8,3l51,64r3,1l57,68r3,3l61,75r,16l52,97r20,l78,79r,-9l75,62,69,56,64,52,58,49,30,45,25,43,19,38,18,34r,-14l25,13r41,l68,6,52,,26,e" stroked="f">
                    <v:path arrowok="t" o:connecttype="custom" o:connectlocs="26,0;8,11;1,31;1,40;4,47;10,52;14,57;22,60;51,64;54,65;57,68;60,71;61,75;61,91;52,97;72,97;78,79;78,70;75,62;69,56;64,52;58,49;30,45;25,43;19,38;18,34;18,20;25,13;66,13;68,6;52,0;26,0" o:connectangles="0,0,0,0,0,0,0,0,0,0,0,0,0,0,0,0,0,0,0,0,0,0,0,0,0,0,0,0,0,0,0,0"/>
                  </v:shape>
                  <v:shape id="Freeform 113" o:spid="_x0000_s1062" style="position:absolute;left:1797;top:9822;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" path="m66,13r-18,l56,15r7,6l66,13e" stroked="f">
                    <v:path arrowok="t" o:connecttype="custom" o:connectlocs="66,13;48,13;56,15;63,21;66,13" o:connectangles="0,0,0,0,0"/>
                  </v:shape>
                </v:group>
                <v:group id="Group 114" o:spid="_x0000_s1063" style="position:absolute;left:1893;top:9821;width:96;height:113" coordorigin="1893,9821" coordsize="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15" o:spid="_x0000_s1064" style="position:absolute;left:1893;top:9821;width:96;height:113;visibility:visible;mso-wrap-style:square;v-text-anchor:top" coordsize="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" path="m55,l41,,,112r18,l25,89r63,l82,75r-52,l48,25r16,l55,e" stroked="f">
                    <v:path arrowok="t" o:connecttype="custom" o:connectlocs="55,0;41,0;0,112;18,112;25,89;88,89;82,75;30,75;48,25;64,25;55,0" o:connectangles="0,0,0,0,0,0,0,0,0,0,0"/>
                  </v:shape>
                  <v:shape id="Freeform 116" o:spid="_x0000_s1065" style="position:absolute;left:1893;top:9821;width:96;height:113;visibility:visible;mso-wrap-style:square;v-text-anchor:top" coordsize="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" path="m88,89r-18,l78,112r18,l88,89e" stroked="f">
                    <v:path arrowok="t" o:connecttype="custom" o:connectlocs="88,89;70,89;78,112;96,112;88,89" o:connectangles="0,0,0,0,0"/>
                  </v:shape>
                  <v:shape id="Freeform 117" o:spid="_x0000_s1066" style="position:absolute;left:1893;top:9821;width:96;height:113;visibility:visible;mso-wrap-style:square;v-text-anchor:top" coordsize="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" path="m64,25r-16,l65,75r17,l64,25e" stroked="f">
                    <v:path arrowok="t" o:connecttype="custom" o:connectlocs="64,25;48,25;65,75;82,75;64,25" o:connectangles="0,0,0,0,0"/>
                  </v:shape>
                </v:group>
                <v:group id="Group 118" o:spid="_x0000_s1067" style="position:absolute;left:2013;top:9821;width:79;height:113" coordorigin="2013,9821"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119" o:spid="_x0000_s1068" style="position:absolute;left:2013;top:9821;width:79;height:113;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" path="m43,l,,,112r45,l53,111r19,-9l73,97r-56,l17,62r58,l71,58,62,54r8,-3l73,47r-56,l17,15r54,l66,6,43,e" stroked="f">
                    <v:path arrowok="t" o:connecttype="custom" o:connectlocs="43,0;0,0;0,112;45,112;53,111;72,102;73,97;17,97;17,62;75,62;71,58;62,54;70,51;73,47;17,47;17,15;71,15;66,6;43,0" o:connectangles="0,0,0,0,0,0,0,0,0,0,0,0,0,0,0,0,0,0,0"/>
                  </v:shape>
                  <v:shape id="Freeform 120" o:spid="_x0000_s1069" style="position:absolute;left:2013;top:9821;width:79;height:113;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" path="m75,62r-20,l62,70r,19l55,97r18,l79,80r,-14l75,62e" stroked="f">
                    <v:path arrowok="t" o:connecttype="custom" o:connectlocs="75,62;55,62;62,70;62,89;55,97;73,97;79,80;79,66;75,62" o:connectangles="0,0,0,0,0,0,0,0,0"/>
                  </v:shape>
                  <v:shape id="Freeform 121" o:spid="_x0000_s1070" style="position:absolute;left:2013;top:9821;width:79;height:113;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" path="m71,15r-18,l60,21r,20l53,47r20,l77,42r,-19l71,15e" stroked="f">
                    <v:path arrowok="t" o:connecttype="custom" o:connectlocs="71,15;53,15;60,21;60,41;53,47;73,47;77,42;77,23;71,15" o:connectangles="0,0,0,0,0,0,0,0,0"/>
                  </v:shape>
                </v:group>
                <v:shape id="Freeform 122" o:spid="_x0000_s1071" style="position:absolute;left:2134;top:9821;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" path="m,l,112e" filled="f" strokecolor="white" strokeweight=".33617mm">
                  <v:path arrowok="t" o:connecttype="custom" o:connectlocs="0,0;0,112" o:connectangles="0,0"/>
                </v:shape>
                <v:shape id="Freeform 123" o:spid="_x0000_s1072" style="position:absolute;left:2180;top:9821;width:71;height:113;visibility:visible;mso-wrap-style:square;v-text-anchor:top" coordsize="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" path="m17,l,,,112r71,l71,97r-54,l17,e" stroked="f">
                  <v:path arrowok="t" o:connecttype="custom" o:connectlocs="17,0;0,0;0,112;71,112;71,97;17,97;17,0" o:connectangles="0,0,0,0,0,0,0"/>
                </v:shape>
                <v:shape id="Freeform 124" o:spid="_x0000_s1073" style="position:absolute;left:2287;top:9821;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" path="m,l,112e" filled="f" strokecolor="white" strokeweight=".33686mm">
                  <v:path arrowok="t" o:connecttype="custom" o:connectlocs="0,0;0,112" o:connectangles="0,0"/>
                </v:shape>
                <v:group id="Group 125" o:spid="_x0000_s1074" style="position:absolute;left:2323;top:9821;width:48;height:113" coordorigin="2323,9821" coordsize="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126" o:spid="_x0000_s1075" style="position:absolute;left:2353;top:9836;width:1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" stroked="f">
                    <v:path arrowok="t"/>
                  </v:rect>
                  <v:rect id="Rectangle 127" o:spid="_x0000_s1076" style="position:absolute;left:2323;top:9821;width: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" stroked="f">
                    <v:path arrowok="t"/>
                  </v:rect>
                </v:group>
                <v:group id="Group 128" o:spid="_x0000_s1077" style="position:absolute;left:2415;top:9821;width:85;height:113" coordorigin="2415,9821"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29" o:spid="_x0000_s1078" style="position:absolute;left:2415;top:982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" path="m18,l,,33,66r,46l50,112r,-46l59,49r-17,l18,e" stroked="f">
                    <v:path arrowok="t" o:connecttype="custom" o:connectlocs="18,0;0,0;33,66;33,112;50,112;50,66;59,49;42,49;18,0" o:connectangles="0,0,0,0,0,0,0,0,0"/>
                  </v:shape>
                  <v:shape id="Freeform 130" o:spid="_x0000_s1079" style="position:absolute;left:2415;top:9821;width:85;height:113;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" path="m84,l65,,42,49r17,l84,e" stroked="f">
                    <v:path arrowok="t" o:connecttype="custom" o:connectlocs="84,0;65,0;42,49;59,49;84,0" o:connectangles="0,0,0,0,0"/>
                  </v:shape>
                </v:group>
                <v:shape id="Freeform 131" o:spid="_x0000_s1080" style="position:absolute;left:1801;top:9985;width:72;height:112;visibility:visible;mso-wrap-style:square;v-text-anchor:top" coordsize="7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" path="m71,l,,,112r17,l17,64r46,l63,49r-46,l17,15r54,l71,e" stroked="f">
                  <v:path arrowok="t" o:connecttype="custom" o:connectlocs="71,0;0,0;0,112;17,112;17,64;63,64;63,49;17,49;17,15;71,15;71,0" o:connectangles="0,0,0,0,0,0,0,0,0,0,0"/>
                </v:shape>
                <v:group id="Group 132" o:spid="_x0000_s1081" style="position:absolute;left:1897;top:9984;width:81;height:114" coordorigin="1897,9984" coordsize="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33" o:spid="_x0000_s1082" style="position:absolute;left:1897;top:9984;width:81;height:114;visibility:visible;mso-wrap-style:square;v-text-anchor:top" coordsize="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" path="m52,l38,,22,4,4,21,,39,,65,1,86r9,16l18,110r10,4l52,114r10,-4l70,102r2,-3l33,99,27,96,18,86,17,79r,-45l18,28,27,18r6,-3l72,15,70,12,62,4,52,e" stroked="f">
                    <v:path arrowok="t" o:connecttype="custom" o:connectlocs="52,0;38,0;22,4;4,21;0,39;0,65;1,86;10,102;18,110;28,114;52,114;62,110;70,102;72,99;33,99;27,96;18,86;17,79;17,34;18,28;27,18;33,15;72,15;70,12;62,4;52,0" o:connectangles="0,0,0,0,0,0,0,0,0,0,0,0,0,0,0,0,0,0,0,0,0,0,0,0,0,0"/>
                  </v:shape>
                  <v:shape id="Freeform 134" o:spid="_x0000_s1083" style="position:absolute;left:1897;top:9984;width:81;height:114;visibility:visible;mso-wrap-style:square;v-text-anchor:top" coordsize="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" path="m72,15r-25,l53,18r9,10l63,34r,45l62,86,53,96r-6,3l72,99r4,-7l80,75r,-27l79,27,72,15e" stroked="f">
                    <v:path arrowok="t" o:connecttype="custom" o:connectlocs="72,15;47,15;53,18;62,28;63,34;63,79;62,86;53,96;47,99;72,99;76,92;80,75;80,48;79,27;72,15" o:connectangles="0,0,0,0,0,0,0,0,0,0,0,0,0,0,0"/>
                  </v:shape>
                </v:group>
                <v:group id="Group 135" o:spid="_x0000_s1084" style="position:absolute;left:2011;top:9985;width:82;height:112" coordorigin="2011,9985"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36" o:spid="_x0000_s1085" style="position:absolute;left:2011;top:9985;width:82;height:112;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" path="m43,l,,,112r17,l17,65r45,l60,61,71,50r-54,l17,15r54,l65,6,43,e" stroked="f">
                    <v:path arrowok="t" o:connecttype="custom" o:connectlocs="43,0;0,0;0,112;17,112;17,65;62,65;60,61;71,50;17,50;17,15;71,15;65,6;43,0" o:connectangles="0,0,0,0,0,0,0,0,0,0,0,0,0"/>
                  </v:shape>
                  <v:shape id="Freeform 137" o:spid="_x0000_s1086" style="position:absolute;left:2011;top:9985;width:82;height:112;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" path="m62,65r-24,l62,112r20,l62,65e" stroked="f">
                    <v:path arrowok="t" o:connecttype="custom" o:connectlocs="62,65;38,65;62,112;82,112;62,65" o:connectangles="0,0,0,0,0"/>
                  </v:shape>
                  <v:shape id="Freeform 138" o:spid="_x0000_s1087" style="position:absolute;left:2011;top:9985;width:82;height:112;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" path="m71,15r-18,l61,21r,23l53,50r18,l73,49,77,23,71,15e" stroked="f">
                    <v:path arrowok="t" o:connecttype="custom" o:connectlocs="71,15;53,15;61,21;61,44;53,50;71,50;73,49;77,23;71,15" o:connectangles="0,0,0,0,0,0,0,0,0"/>
                  </v:shape>
                </v:group>
                <v:group id="Group 139" o:spid="_x0000_s1088" style="position:absolute;left:2121;top:9985;width:81;height:113" coordorigin="2121,9985" coordsize="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140" o:spid="_x0000_s1089" style="position:absolute;left:2121;top:9985;width:81;height:113;visibility:visible;mso-wrap-style:square;v-text-anchor:top" coordsize="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" path="m17,l,,3,92r15,15l40,113r18,-4l72,98r-46,l17,88,17,e" stroked="f">
                    <v:path arrowok="t" o:connecttype="custom" o:connectlocs="17,0;0,0;3,92;18,107;40,113;58,109;72,98;26,98;17,88;17,0" o:connectangles="0,0,0,0,0,0,0,0,0,0"/>
                  </v:shape>
                  <v:shape id="Freeform 141" o:spid="_x0000_s1090" style="position:absolute;left:2121;top:9985;width:81;height:113;visibility:visible;mso-wrap-style:square;v-text-anchor:top" coordsize="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" path="m80,l63,r,88l54,98r18,l74,96,80,74,80,e" stroked="f">
                    <v:path arrowok="t" o:connecttype="custom" o:connectlocs="80,0;63,0;63,88;54,98;72,98;74,96;80,74;80,0" o:connectangles="0,0,0,0,0,0,0,0"/>
                  </v:shape>
                </v:group>
                <v:group id="Group 142" o:spid="_x0000_s1091" style="position:absolute;left:2237;top:9985;width:99;height:112" coordorigin="2237,9985"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143" o:spid="_x0000_s1092" style="position:absolute;left:2237;top:9985;width:99;height:11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" path="m17,l,,,112r17,l17,37r17,l17,e" stroked="f">
                    <v:path arrowok="t" o:connecttype="custom" o:connectlocs="17,0;0,0;0,112;17,112;17,37;34,37;17,0" o:connectangles="0,0,0,0,0,0,0"/>
                  </v:shape>
                  <v:rect id="Rectangle 144" o:spid="_x0000_s1093" style="position:absolute;left:2319;top:10022;width:1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" stroked="f">
                    <v:path arrowok="t"/>
                  </v:rect>
                  <v:shape id="Freeform 145" o:spid="_x0000_s1094" style="position:absolute;left:2237;top:9985;width:99;height:11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" path="m34,37r-17,l43,92r13,l66,70r-17,l34,37e" stroked="f">
                    <v:path arrowok="t" o:connecttype="custom" o:connectlocs="34,37;17,37;43,92;56,92;66,70;49,70;34,37" o:connectangles="0,0,0,0,0,0,0"/>
                  </v:shape>
                  <v:shape id="Freeform 146" o:spid="_x0000_s1095" style="position:absolute;left:2237;top:9985;width:99;height:11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" path="m99,l82,,49,70r17,l82,37r17,l99,e" stroked="f">
                    <v:path arrowok="t" o:connecttype="custom" o:connectlocs="99,0;82,0;49,70;66,70;82,37;99,37;99,0" o:connectangles="0,0,0,0,0,0,0"/>
                  </v:shape>
                </v:group>
                <w10:anchorlock/>
              </v:group>
            </w:pict>
          </mc:Fallback>
        </mc:AlternateContent>
      </w:r>
    </w:p>
    <w:p w:rsidR="00FB4411" w:rsidRPr="007C3732" w:rsidRDefault="00FB4411" w:rsidP="00FB4411">
      <w:pPr>
        <w:tabs>
          <w:tab w:val="left" w:pos="3480"/>
        </w:tabs>
        <w:rPr>
          <w:rFonts w:ascii="Arial" w:hAnsi="Arial" w:cs="Arial"/>
          <w:sz w:val="28"/>
          <w:szCs w:val="28"/>
        </w:rPr>
      </w:pPr>
      <w:r w:rsidRPr="007C3732">
        <w:rPr>
          <w:rFonts w:ascii="Arial" w:hAnsi="Arial" w:cs="Arial"/>
          <w:sz w:val="28"/>
          <w:szCs w:val="28"/>
        </w:rPr>
        <w:t xml:space="preserve">A FED tem organizações membros em quase todos os países da UE que podem dar conselhos sobre onde ir quando tem uma queixa a fazer. Pode encontrar a lista completa de membros do FED na página </w:t>
      </w:r>
      <w:r w:rsidR="007C3732">
        <w:rPr>
          <w:rFonts w:ascii="Arial" w:hAnsi="Arial" w:cs="Arial"/>
          <w:sz w:val="28"/>
          <w:szCs w:val="28"/>
        </w:rPr>
        <w:t>do FED</w:t>
      </w:r>
      <w:r w:rsidR="007C3732">
        <w:rPr>
          <w:rStyle w:val="FootnoteReference"/>
          <w:rFonts w:ascii="Arial" w:hAnsi="Arial" w:cs="Arial"/>
          <w:sz w:val="28"/>
          <w:szCs w:val="28"/>
        </w:rPr>
        <w:footnoteReference w:id="38"/>
      </w:r>
      <w:r w:rsidRPr="007C3732">
        <w:rPr>
          <w:rFonts w:ascii="Arial" w:hAnsi="Arial" w:cs="Arial"/>
          <w:sz w:val="28"/>
          <w:szCs w:val="28"/>
        </w:rPr>
        <w:t>. O secretariado do FED em Bruxelas também pode aconselhá-lo sobre a legislação e política da UE sobre os direitos das pessoas com deficiência.</w:t>
      </w:r>
    </w:p>
    <w:p w:rsidR="00FB4411" w:rsidRPr="007C3732" w:rsidRDefault="00FB4411" w:rsidP="00FB4411">
      <w:pPr>
        <w:tabs>
          <w:tab w:val="left" w:pos="3480"/>
        </w:tabs>
        <w:rPr>
          <w:rFonts w:ascii="Arial" w:hAnsi="Arial" w:cs="Arial"/>
          <w:sz w:val="28"/>
          <w:szCs w:val="28"/>
        </w:rPr>
      </w:pPr>
      <w:r w:rsidRPr="007C3732">
        <w:rPr>
          <w:rFonts w:ascii="Arial" w:hAnsi="Arial" w:cs="Arial"/>
          <w:sz w:val="28"/>
          <w:szCs w:val="28"/>
        </w:rPr>
        <w:t>Também pode considerar tornar-se um membro da organização representativa de pessoas com deficiências no seu país, a fim de apoiar os seus direitos tanto no nível nacional como no nível da UE.</w:t>
      </w:r>
    </w:p>
    <w:p w:rsidR="00FB4411" w:rsidRPr="007C3732" w:rsidRDefault="00FB4411" w:rsidP="00FB4411">
      <w:pPr>
        <w:tabs>
          <w:tab w:val="left" w:pos="3480"/>
        </w:tabs>
        <w:rPr>
          <w:rFonts w:ascii="Arial" w:hAnsi="Arial" w:cs="Arial"/>
          <w:sz w:val="28"/>
        </w:rPr>
      </w:pPr>
      <w:r w:rsidRPr="007C3732">
        <w:rPr>
          <w:rFonts w:ascii="Arial" w:hAnsi="Arial" w:cs="Arial"/>
          <w:b/>
          <w:sz w:val="28"/>
        </w:rPr>
        <w:t>Pessoa de contacto no secretariado do FED</w:t>
      </w:r>
      <w:r w:rsidRPr="007C3732">
        <w:rPr>
          <w:rFonts w:ascii="Arial" w:hAnsi="Arial" w:cs="Arial"/>
          <w:sz w:val="28"/>
        </w:rPr>
        <w:t>:</w:t>
      </w:r>
    </w:p>
    <w:p w:rsidR="00FB4411" w:rsidRPr="007C3732" w:rsidRDefault="00FB4411" w:rsidP="00FB4411">
      <w:pPr>
        <w:tabs>
          <w:tab w:val="left" w:pos="3480"/>
        </w:tabs>
        <w:rPr>
          <w:rFonts w:ascii="Arial" w:hAnsi="Arial" w:cs="Arial"/>
          <w:sz w:val="28"/>
          <w:szCs w:val="28"/>
        </w:rPr>
      </w:pPr>
      <w:r w:rsidRPr="007C3732">
        <w:rPr>
          <w:rFonts w:ascii="Arial" w:hAnsi="Arial" w:cs="Arial"/>
          <w:sz w:val="28"/>
          <w:szCs w:val="28"/>
        </w:rPr>
        <w:t>An-Sofie Leenknecht, coordenadora de direitos humanos</w:t>
      </w:r>
    </w:p>
    <w:p w:rsidR="00FB4411" w:rsidRPr="007C3732" w:rsidRDefault="00FB4411" w:rsidP="00FB4411">
      <w:pPr>
        <w:tabs>
          <w:tab w:val="left" w:pos="3480"/>
        </w:tabs>
        <w:rPr>
          <w:rFonts w:ascii="Arial" w:hAnsi="Arial" w:cs="Arial"/>
          <w:sz w:val="28"/>
          <w:szCs w:val="28"/>
          <w:lang w:val="fr-FR"/>
        </w:rPr>
      </w:pPr>
      <w:proofErr w:type="gramStart"/>
      <w:r w:rsidRPr="007C3732">
        <w:rPr>
          <w:rFonts w:ascii="Arial" w:hAnsi="Arial" w:cs="Arial"/>
          <w:sz w:val="28"/>
          <w:szCs w:val="28"/>
          <w:lang w:val="fr-FR"/>
        </w:rPr>
        <w:t>Tel:</w:t>
      </w:r>
      <w:proofErr w:type="gramEnd"/>
      <w:r w:rsidRPr="007C3732">
        <w:rPr>
          <w:rFonts w:ascii="Arial" w:hAnsi="Arial" w:cs="Arial"/>
          <w:sz w:val="28"/>
          <w:szCs w:val="28"/>
          <w:lang w:val="fr-FR"/>
        </w:rPr>
        <w:t xml:space="preserve"> +32 (0) 2 282 46 02, Email: ansofie.leenknecht@edf-feph.org</w:t>
      </w:r>
    </w:p>
    <w:p w:rsidR="00FB4411" w:rsidRPr="007C3732" w:rsidRDefault="00FB4411" w:rsidP="00FB4411">
      <w:pPr>
        <w:tabs>
          <w:tab w:val="left" w:pos="3480"/>
        </w:tabs>
        <w:rPr>
          <w:rFonts w:ascii="Arial" w:hAnsi="Arial" w:cs="Arial"/>
          <w:sz w:val="28"/>
          <w:szCs w:val="28"/>
        </w:rPr>
      </w:pPr>
      <w:r w:rsidRPr="007C3732">
        <w:rPr>
          <w:rFonts w:ascii="Arial" w:hAnsi="Arial" w:cs="Arial"/>
          <w:sz w:val="28"/>
          <w:szCs w:val="28"/>
        </w:rPr>
        <w:t>Se tiver algum problema em aceder a este documento, por favor contacte o Secretariado do FED. (</w:t>
      </w:r>
      <w:proofErr w:type="spellStart"/>
      <w:r w:rsidRPr="007C3732">
        <w:rPr>
          <w:rFonts w:ascii="Arial" w:hAnsi="Arial" w:cs="Arial"/>
          <w:sz w:val="28"/>
          <w:szCs w:val="28"/>
        </w:rPr>
        <w:t>Tel</w:t>
      </w:r>
      <w:proofErr w:type="spellEnd"/>
      <w:r w:rsidRPr="007C3732">
        <w:rPr>
          <w:rFonts w:ascii="Arial" w:hAnsi="Arial" w:cs="Arial"/>
          <w:sz w:val="28"/>
          <w:szCs w:val="28"/>
        </w:rPr>
        <w:t>: +32 (0) 2 282 46 00, Email: info@edf-feph.org).</w:t>
      </w:r>
    </w:p>
    <w:p w:rsidR="00FB4411" w:rsidRDefault="00FB4411" w:rsidP="007C3732">
      <w:pPr>
        <w:tabs>
          <w:tab w:val="left" w:pos="3480"/>
        </w:tabs>
        <w:jc w:val="center"/>
      </w:pPr>
    </w:p>
    <w:p w:rsidR="00FB4411" w:rsidRPr="00B47D7B" w:rsidRDefault="00FB4411" w:rsidP="00FB4411">
      <w:pPr>
        <w:tabs>
          <w:tab w:val="left" w:pos="3480"/>
        </w:tabs>
      </w:pPr>
    </w:p>
    <w:bookmarkStart w:id="54" w:name="_Toc22399975"/>
    <w:p w:rsidR="00FB4411" w:rsidRDefault="00F439EE" w:rsidP="00FB4411">
      <w:pPr>
        <w:pStyle w:val="Heading1"/>
      </w:pPr>
      <w:r>
        <w:rPr>
          <w:rFonts w:cs="Arial"/>
          <w:noProof/>
          <w:sz w:val="28"/>
          <w:szCs w:val="28"/>
        </w:rPr>
        <w:lastRenderedPageBreak/>
        <mc:AlternateContent>
          <mc:Choice Requires="wpg">
            <w:drawing>
              <wp:anchor distT="0" distB="0" distL="114300" distR="114300" simplePos="0" relativeHeight="251677696" behindDoc="1" locked="0" layoutInCell="0" allowOverlap="1" wp14:anchorId="65723BDC" wp14:editId="6A6F561D">
                <wp:simplePos x="0" y="0"/>
                <wp:positionH relativeFrom="page">
                  <wp:posOffset>6060098</wp:posOffset>
                </wp:positionH>
                <wp:positionV relativeFrom="page">
                  <wp:posOffset>-71511</wp:posOffset>
                </wp:positionV>
                <wp:extent cx="1549400" cy="1549400"/>
                <wp:effectExtent l="0" t="0" r="0" b="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549400"/>
                          <a:chOff x="9465" y="0"/>
                          <a:chExt cx="2440" cy="2440"/>
                        </a:xfrm>
                      </wpg:grpSpPr>
                      <wps:wsp>
                        <wps:cNvPr id="562" name="Freeform 3"/>
                        <wps:cNvSpPr>
                          <a:spLocks/>
                        </wps:cNvSpPr>
                        <wps:spPr bwMode="auto">
                          <a:xfrm>
                            <a:off x="9475" y="0"/>
                            <a:ext cx="2430" cy="2430"/>
                          </a:xfrm>
                          <a:custGeom>
                            <a:avLst/>
                            <a:gdLst>
                              <a:gd name="T0" fmla="*/ 400 w 2430"/>
                              <a:gd name="T1" fmla="*/ 0 h 2430"/>
                              <a:gd name="T2" fmla="*/ 0 w 2430"/>
                              <a:gd name="T3" fmla="*/ 0 h 2430"/>
                              <a:gd name="T4" fmla="*/ 0 w 2430"/>
                              <a:gd name="T5" fmla="*/ 0 h 2430"/>
                              <a:gd name="T6" fmla="*/ 2430 w 2430"/>
                              <a:gd name="T7" fmla="*/ 2430 h 2430"/>
                              <a:gd name="T8" fmla="*/ 2430 w 2430"/>
                              <a:gd name="T9" fmla="*/ 2430 h 2430"/>
                              <a:gd name="T10" fmla="*/ 2430 w 2430"/>
                              <a:gd name="T11" fmla="*/ 2029 h 2430"/>
                              <a:gd name="T12" fmla="*/ 2430 w 2430"/>
                              <a:gd name="T13" fmla="*/ 2029 h 2430"/>
                              <a:gd name="T14" fmla="*/ 400 w 2430"/>
                              <a:gd name="T15" fmla="*/ 0 h 2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0" h="2430">
                                <a:moveTo>
                                  <a:pt x="400" y="0"/>
                                </a:moveTo>
                                <a:lnTo>
                                  <a:pt x="0" y="0"/>
                                </a:lnTo>
                                <a:lnTo>
                                  <a:pt x="0" y="0"/>
                                </a:lnTo>
                                <a:lnTo>
                                  <a:pt x="2430" y="2430"/>
                                </a:lnTo>
                                <a:lnTo>
                                  <a:pt x="2430" y="2430"/>
                                </a:lnTo>
                                <a:lnTo>
                                  <a:pt x="2430" y="2029"/>
                                </a:lnTo>
                                <a:lnTo>
                                  <a:pt x="2430" y="2029"/>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
                        <wps:cNvSpPr>
                          <a:spLocks/>
                        </wps:cNvSpPr>
                        <wps:spPr bwMode="auto">
                          <a:xfrm>
                            <a:off x="10277" y="0"/>
                            <a:ext cx="1628" cy="1628"/>
                          </a:xfrm>
                          <a:custGeom>
                            <a:avLst/>
                            <a:gdLst>
                              <a:gd name="T0" fmla="*/ 400 w 1628"/>
                              <a:gd name="T1" fmla="*/ 0 h 1628"/>
                              <a:gd name="T2" fmla="*/ 0 w 1628"/>
                              <a:gd name="T3" fmla="*/ 0 h 1628"/>
                              <a:gd name="T4" fmla="*/ 0 w 1628"/>
                              <a:gd name="T5" fmla="*/ 0 h 1628"/>
                              <a:gd name="T6" fmla="*/ 1628 w 1628"/>
                              <a:gd name="T7" fmla="*/ 1628 h 1628"/>
                              <a:gd name="T8" fmla="*/ 1628 w 1628"/>
                              <a:gd name="T9" fmla="*/ 1628 h 1628"/>
                              <a:gd name="T10" fmla="*/ 1628 w 1628"/>
                              <a:gd name="T11" fmla="*/ 1227 h 1628"/>
                              <a:gd name="T12" fmla="*/ 1628 w 1628"/>
                              <a:gd name="T13" fmla="*/ 1227 h 1628"/>
                              <a:gd name="T14" fmla="*/ 400 w 1628"/>
                              <a:gd name="T15" fmla="*/ 0 h 16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8" h="1628">
                                <a:moveTo>
                                  <a:pt x="400" y="0"/>
                                </a:moveTo>
                                <a:lnTo>
                                  <a:pt x="0" y="0"/>
                                </a:lnTo>
                                <a:lnTo>
                                  <a:pt x="0" y="0"/>
                                </a:lnTo>
                                <a:lnTo>
                                  <a:pt x="1628" y="1628"/>
                                </a:lnTo>
                                <a:lnTo>
                                  <a:pt x="1628" y="1628"/>
                                </a:lnTo>
                                <a:lnTo>
                                  <a:pt x="1628" y="1227"/>
                                </a:lnTo>
                                <a:lnTo>
                                  <a:pt x="1628" y="1227"/>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
                        <wps:cNvSpPr>
                          <a:spLocks/>
                        </wps:cNvSpPr>
                        <wps:spPr bwMode="auto">
                          <a:xfrm>
                            <a:off x="11079" y="0"/>
                            <a:ext cx="826" cy="826"/>
                          </a:xfrm>
                          <a:custGeom>
                            <a:avLst/>
                            <a:gdLst>
                              <a:gd name="T0" fmla="*/ 400 w 826"/>
                              <a:gd name="T1" fmla="*/ 0 h 826"/>
                              <a:gd name="T2" fmla="*/ 0 w 826"/>
                              <a:gd name="T3" fmla="*/ 0 h 826"/>
                              <a:gd name="T4" fmla="*/ 0 w 826"/>
                              <a:gd name="T5" fmla="*/ 0 h 826"/>
                              <a:gd name="T6" fmla="*/ 826 w 826"/>
                              <a:gd name="T7" fmla="*/ 826 h 826"/>
                              <a:gd name="T8" fmla="*/ 826 w 826"/>
                              <a:gd name="T9" fmla="*/ 826 h 826"/>
                              <a:gd name="T10" fmla="*/ 826 w 826"/>
                              <a:gd name="T11" fmla="*/ 425 h 826"/>
                              <a:gd name="T12" fmla="*/ 826 w 826"/>
                              <a:gd name="T13" fmla="*/ 425 h 826"/>
                              <a:gd name="T14" fmla="*/ 400 w 826"/>
                              <a:gd name="T15" fmla="*/ 0 h 8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826">
                                <a:moveTo>
                                  <a:pt x="400" y="0"/>
                                </a:moveTo>
                                <a:lnTo>
                                  <a:pt x="0" y="0"/>
                                </a:lnTo>
                                <a:lnTo>
                                  <a:pt x="0" y="0"/>
                                </a:lnTo>
                                <a:lnTo>
                                  <a:pt x="826" y="826"/>
                                </a:lnTo>
                                <a:lnTo>
                                  <a:pt x="826" y="826"/>
                                </a:lnTo>
                                <a:lnTo>
                                  <a:pt x="826" y="425"/>
                                </a:lnTo>
                                <a:lnTo>
                                  <a:pt x="826" y="425"/>
                                </a:lnTo>
                                <a:lnTo>
                                  <a:pt x="40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
                        <wps:cNvSpPr>
                          <a:spLocks/>
                        </wps:cNvSpPr>
                        <wps:spPr bwMode="auto">
                          <a:xfrm>
                            <a:off x="11880" y="0"/>
                            <a:ext cx="25" cy="24"/>
                          </a:xfrm>
                          <a:custGeom>
                            <a:avLst/>
                            <a:gdLst>
                              <a:gd name="T0" fmla="*/ 0 w 25"/>
                              <a:gd name="T1" fmla="*/ 0 h 24"/>
                              <a:gd name="T2" fmla="*/ 24 w 25"/>
                              <a:gd name="T3" fmla="*/ 24 h 24"/>
                              <a:gd name="T4" fmla="*/ 24 w 25"/>
                              <a:gd name="T5" fmla="*/ 24 h 24"/>
                              <a:gd name="T6" fmla="*/ 24 w 25"/>
                              <a:gd name="T7" fmla="*/ 0 h 24"/>
                              <a:gd name="T8" fmla="*/ 0 w 25"/>
                              <a:gd name="T9" fmla="*/ 0 h 24"/>
                            </a:gdLst>
                            <a:ahLst/>
                            <a:cxnLst>
                              <a:cxn ang="0">
                                <a:pos x="T0" y="T1"/>
                              </a:cxn>
                              <a:cxn ang="0">
                                <a:pos x="T2" y="T3"/>
                              </a:cxn>
                              <a:cxn ang="0">
                                <a:pos x="T4" y="T5"/>
                              </a:cxn>
                              <a:cxn ang="0">
                                <a:pos x="T6" y="T7"/>
                              </a:cxn>
                              <a:cxn ang="0">
                                <a:pos x="T8" y="T9"/>
                              </a:cxn>
                            </a:cxnLst>
                            <a:rect l="0" t="0" r="r" b="b"/>
                            <a:pathLst>
                              <a:path w="25" h="24">
                                <a:moveTo>
                                  <a:pt x="0" y="0"/>
                                </a:moveTo>
                                <a:lnTo>
                                  <a:pt x="24" y="24"/>
                                </a:lnTo>
                                <a:lnTo>
                                  <a:pt x="24" y="24"/>
                                </a:lnTo>
                                <a:lnTo>
                                  <a:pt x="24" y="0"/>
                                </a:lnTo>
                                <a:lnTo>
                                  <a:pt x="0" y="0"/>
                                </a:lnTo>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EE626" id="Group 561" o:spid="_x0000_s1026" style="position:absolute;margin-left:477.15pt;margin-top:-5.65pt;width:122pt;height:122pt;z-index:-251638784;mso-position-horizontal-relative:page;mso-position-vertical-relative:page" coordorigin="9465" coordsize="244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" o:allowincell="f">
                <v:shape id="Freeform 3" o:spid="_x0000_s1027" style="position:absolute;left:9475;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" path="m400,l,,,,2430,2430r,l2430,2029r,l400,e" fillcolor="#e73439" stroked="f">
                  <v:path arrowok="t" o:connecttype="custom" o:connectlocs="400,0;0,0;0,0;2430,2430;2430,2430;2430,2029;2430,2029;400,0" o:connectangles="0,0,0,0,0,0,0,0"/>
                </v:shape>
                <v:shape id="Freeform 4" o:spid="_x0000_s1028" style="position:absolute;left:10277;width:1628;height:1628;visibility:visible;mso-wrap-style:square;v-text-anchor:top"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" path="m400,l,,,,1628,1628r,l1628,1227r,l400,e" fillcolor="#e73439" stroked="f">
                  <v:path arrowok="t" o:connecttype="custom" o:connectlocs="400,0;0,0;0,0;1628,1628;1628,1628;1628,1227;1628,1227;400,0" o:connectangles="0,0,0,0,0,0,0,0"/>
                </v:shape>
                <v:shape id="Freeform 5" o:spid="_x0000_s1029" style="position:absolute;left:11079;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" path="m400,l,,,,826,826r,l826,425r,l400,e" fillcolor="#e73439" stroked="f">
                  <v:path arrowok="t" o:connecttype="custom" o:connectlocs="400,0;0,0;0,0;826,826;826,826;826,425;826,425;400,0" o:connectangles="0,0,0,0,0,0,0,0"/>
                </v:shape>
                <v:shape id="Freeform 6" o:spid="_x0000_s1030" style="position:absolute;left:1188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" path="m,l24,24r,l24,,,e" fillcolor="#e73439" stroked="f">
                  <v:path arrowok="t" o:connecttype="custom" o:connectlocs="0,0;24,24;24,24;24,0;0,0" o:connectangles="0,0,0,0,0"/>
                </v:shape>
                <w10:wrap anchorx="page" anchory="page"/>
              </v:group>
            </w:pict>
          </mc:Fallback>
        </mc:AlternateContent>
      </w:r>
      <w:bookmarkEnd w:id="54"/>
    </w:p>
    <w:p w:rsidR="00E327AC" w:rsidRPr="00E46DED" w:rsidRDefault="00E327AC" w:rsidP="00FB4411">
      <w:pPr>
        <w:pStyle w:val="Heading1"/>
      </w:pPr>
      <w:bookmarkStart w:id="55" w:name="_Toc22399976"/>
      <w:r w:rsidRPr="00E46DED">
        <w:t>Parte 5 - Olhando para o futuro: desafios e recomendações</w:t>
      </w:r>
      <w:bookmarkEnd w:id="55"/>
      <w:r w:rsidRPr="00E46DED">
        <w:t xml:space="preserve"> </w:t>
      </w:r>
    </w:p>
    <w:p w:rsidR="00E327AC" w:rsidRPr="00E46DED" w:rsidRDefault="00E327AC" w:rsidP="002B7FDB">
      <w:pPr>
        <w:pStyle w:val="Heading2"/>
      </w:pPr>
      <w:bookmarkStart w:id="56" w:name="_Toc22399977"/>
      <w:r w:rsidRPr="00E46DED">
        <w:t>Desafios</w:t>
      </w:r>
      <w:bookmarkEnd w:id="56"/>
      <w:r w:rsidRPr="00E46DED">
        <w:t xml:space="preserve"> </w:t>
      </w:r>
    </w:p>
    <w:p w:rsidR="00E327AC" w:rsidRPr="00B95D14" w:rsidRDefault="00E327AC" w:rsidP="00E327AC">
      <w:pPr>
        <w:tabs>
          <w:tab w:val="left" w:pos="3480"/>
        </w:tabs>
        <w:rPr>
          <w:rFonts w:ascii="Arial" w:hAnsi="Arial" w:cs="Arial"/>
          <w:sz w:val="28"/>
          <w:szCs w:val="28"/>
        </w:rPr>
      </w:pPr>
      <w:r w:rsidRPr="00B95D14">
        <w:rPr>
          <w:rFonts w:ascii="Arial" w:hAnsi="Arial" w:cs="Arial"/>
          <w:sz w:val="28"/>
          <w:szCs w:val="28"/>
        </w:rPr>
        <w:t>Como</w:t>
      </w:r>
      <w:r w:rsidR="00E46DED" w:rsidRPr="00B95D14">
        <w:rPr>
          <w:rFonts w:ascii="Arial" w:hAnsi="Arial" w:cs="Arial"/>
          <w:sz w:val="28"/>
          <w:szCs w:val="28"/>
        </w:rPr>
        <w:t xml:space="preserve"> p</w:t>
      </w:r>
      <w:r w:rsidR="002B7FDB" w:rsidRPr="00B95D14">
        <w:rPr>
          <w:rFonts w:ascii="Arial" w:hAnsi="Arial" w:cs="Arial"/>
          <w:sz w:val="28"/>
          <w:szCs w:val="28"/>
        </w:rPr>
        <w:t>ô</w:t>
      </w:r>
      <w:r w:rsidR="00E46DED" w:rsidRPr="00B95D14">
        <w:rPr>
          <w:rFonts w:ascii="Arial" w:hAnsi="Arial" w:cs="Arial"/>
          <w:sz w:val="28"/>
          <w:szCs w:val="28"/>
        </w:rPr>
        <w:t>de ler nos capítulos acima</w:t>
      </w:r>
      <w:r w:rsidR="00F873C7" w:rsidRPr="00B95D14">
        <w:rPr>
          <w:rFonts w:ascii="Arial" w:hAnsi="Arial" w:cs="Arial"/>
          <w:sz w:val="28"/>
          <w:szCs w:val="28"/>
        </w:rPr>
        <w:t>,</w:t>
      </w:r>
      <w:r w:rsidR="00E46DED" w:rsidRPr="00B95D14">
        <w:rPr>
          <w:rFonts w:ascii="Arial" w:hAnsi="Arial" w:cs="Arial"/>
          <w:sz w:val="28"/>
          <w:szCs w:val="28"/>
        </w:rPr>
        <w:t xml:space="preserve"> </w:t>
      </w:r>
      <w:r w:rsidR="002B7FDB" w:rsidRPr="00B95D14">
        <w:rPr>
          <w:rFonts w:ascii="Arial" w:hAnsi="Arial" w:cs="Arial"/>
          <w:sz w:val="28"/>
          <w:szCs w:val="28"/>
        </w:rPr>
        <w:t xml:space="preserve">houve </w:t>
      </w:r>
      <w:r w:rsidRPr="00B95D14">
        <w:rPr>
          <w:rFonts w:ascii="Arial" w:hAnsi="Arial" w:cs="Arial"/>
          <w:sz w:val="28"/>
          <w:szCs w:val="28"/>
        </w:rPr>
        <w:t>progressos significativos p</w:t>
      </w:r>
      <w:r w:rsidR="00F973CB" w:rsidRPr="00B95D14">
        <w:rPr>
          <w:rFonts w:ascii="Arial" w:hAnsi="Arial" w:cs="Arial"/>
          <w:sz w:val="28"/>
          <w:szCs w:val="28"/>
        </w:rPr>
        <w:t>a</w:t>
      </w:r>
      <w:r w:rsidRPr="00B95D14">
        <w:rPr>
          <w:rFonts w:ascii="Arial" w:hAnsi="Arial" w:cs="Arial"/>
          <w:sz w:val="28"/>
          <w:szCs w:val="28"/>
        </w:rPr>
        <w:t>r</w:t>
      </w:r>
      <w:r w:rsidR="00F973CB" w:rsidRPr="00B95D14">
        <w:rPr>
          <w:rFonts w:ascii="Arial" w:hAnsi="Arial" w:cs="Arial"/>
          <w:sz w:val="28"/>
          <w:szCs w:val="28"/>
        </w:rPr>
        <w:t>a</w:t>
      </w:r>
      <w:r w:rsidRPr="00B95D14">
        <w:rPr>
          <w:rFonts w:ascii="Arial" w:hAnsi="Arial" w:cs="Arial"/>
          <w:sz w:val="28"/>
          <w:szCs w:val="28"/>
        </w:rPr>
        <w:t xml:space="preserve"> pessoas com deficiência na UE nas últimas duas décadas. No entanto, ainda há muito a fazer para que todas as pessoas com deficiência possam usufruir dos seus direitos como qualquer outro cidadão da UE.</w:t>
      </w:r>
    </w:p>
    <w:p w:rsidR="00E327AC" w:rsidRPr="00B95D14" w:rsidRDefault="00E327AC" w:rsidP="00E327AC">
      <w:pPr>
        <w:tabs>
          <w:tab w:val="left" w:pos="3480"/>
        </w:tabs>
        <w:rPr>
          <w:rFonts w:ascii="Arial" w:hAnsi="Arial" w:cs="Arial"/>
          <w:sz w:val="28"/>
          <w:szCs w:val="28"/>
        </w:rPr>
      </w:pPr>
      <w:r w:rsidRPr="00B95D14">
        <w:rPr>
          <w:rFonts w:ascii="Arial" w:hAnsi="Arial" w:cs="Arial"/>
          <w:sz w:val="28"/>
          <w:szCs w:val="28"/>
        </w:rPr>
        <w:t xml:space="preserve">Muitos dos direitos existem apenas no papel. Mais ação, financiamento e aplicação da legislação existente são necessários para transformar </w:t>
      </w:r>
      <w:r w:rsidR="00F973CB" w:rsidRPr="00B95D14">
        <w:rPr>
          <w:rFonts w:ascii="Arial" w:hAnsi="Arial" w:cs="Arial"/>
          <w:sz w:val="28"/>
          <w:szCs w:val="28"/>
        </w:rPr>
        <w:t xml:space="preserve">em realidade </w:t>
      </w:r>
      <w:r w:rsidRPr="00B95D14">
        <w:rPr>
          <w:rFonts w:ascii="Arial" w:hAnsi="Arial" w:cs="Arial"/>
          <w:sz w:val="28"/>
          <w:szCs w:val="28"/>
        </w:rPr>
        <w:t>os direitos de toda</w:t>
      </w:r>
      <w:r w:rsidR="00F973CB" w:rsidRPr="00B95D14">
        <w:rPr>
          <w:rFonts w:ascii="Arial" w:hAnsi="Arial" w:cs="Arial"/>
          <w:sz w:val="28"/>
          <w:szCs w:val="28"/>
        </w:rPr>
        <w:t>s as pessoas com deficiência</w:t>
      </w:r>
      <w:r w:rsidRPr="00B95D14">
        <w:rPr>
          <w:rFonts w:ascii="Arial" w:hAnsi="Arial" w:cs="Arial"/>
          <w:sz w:val="28"/>
          <w:szCs w:val="28"/>
        </w:rPr>
        <w:t>.</w:t>
      </w:r>
    </w:p>
    <w:p w:rsidR="00F973CB" w:rsidRPr="00B95D14" w:rsidRDefault="00E327AC" w:rsidP="00E327AC">
      <w:pPr>
        <w:tabs>
          <w:tab w:val="left" w:pos="3480"/>
        </w:tabs>
        <w:rPr>
          <w:rFonts w:ascii="Arial" w:hAnsi="Arial" w:cs="Arial"/>
          <w:sz w:val="28"/>
          <w:szCs w:val="28"/>
        </w:rPr>
      </w:pPr>
      <w:r w:rsidRPr="00B95D14">
        <w:rPr>
          <w:rFonts w:ascii="Arial" w:hAnsi="Arial" w:cs="Arial"/>
          <w:sz w:val="28"/>
          <w:szCs w:val="28"/>
        </w:rPr>
        <w:t xml:space="preserve">Outros desafios em relação aos direitos descritos acima permanecem. </w:t>
      </w:r>
      <w:r w:rsidR="002B7FDB" w:rsidRPr="00B95D14">
        <w:rPr>
          <w:rFonts w:ascii="Arial" w:hAnsi="Arial" w:cs="Arial"/>
          <w:sz w:val="28"/>
          <w:szCs w:val="28"/>
        </w:rPr>
        <w:t>P</w:t>
      </w:r>
      <w:r w:rsidRPr="00B95D14">
        <w:rPr>
          <w:rFonts w:ascii="Arial" w:hAnsi="Arial" w:cs="Arial"/>
          <w:sz w:val="28"/>
          <w:szCs w:val="28"/>
        </w:rPr>
        <w:t xml:space="preserve">essoa </w:t>
      </w:r>
      <w:proofErr w:type="spellStart"/>
      <w:r w:rsidR="002B7FDB" w:rsidRPr="00B95D14">
        <w:rPr>
          <w:rFonts w:ascii="Arial" w:hAnsi="Arial" w:cs="Arial"/>
          <w:sz w:val="28"/>
          <w:szCs w:val="28"/>
        </w:rPr>
        <w:t>s</w:t>
      </w:r>
      <w:r w:rsidRPr="00B95D14">
        <w:rPr>
          <w:rFonts w:ascii="Arial" w:hAnsi="Arial" w:cs="Arial"/>
          <w:sz w:val="28"/>
          <w:szCs w:val="28"/>
        </w:rPr>
        <w:t>com</w:t>
      </w:r>
      <w:proofErr w:type="spellEnd"/>
      <w:r w:rsidRPr="00B95D14">
        <w:rPr>
          <w:rFonts w:ascii="Arial" w:hAnsi="Arial" w:cs="Arial"/>
          <w:sz w:val="28"/>
          <w:szCs w:val="28"/>
        </w:rPr>
        <w:t xml:space="preserve"> deficiência na </w:t>
      </w:r>
      <w:r w:rsidR="002B7FDB" w:rsidRPr="00B95D14">
        <w:rPr>
          <w:rFonts w:ascii="Arial" w:hAnsi="Arial" w:cs="Arial"/>
          <w:sz w:val="28"/>
          <w:szCs w:val="28"/>
        </w:rPr>
        <w:t>EU ainda</w:t>
      </w:r>
      <w:r w:rsidRPr="00B95D14">
        <w:rPr>
          <w:rFonts w:ascii="Arial" w:hAnsi="Arial" w:cs="Arial"/>
          <w:sz w:val="28"/>
          <w:szCs w:val="28"/>
        </w:rPr>
        <w:t xml:space="preserve"> não pode </w:t>
      </w:r>
      <w:r w:rsidR="002B7FDB" w:rsidRPr="00B95D14">
        <w:rPr>
          <w:rFonts w:ascii="Arial" w:hAnsi="Arial" w:cs="Arial"/>
          <w:sz w:val="28"/>
          <w:szCs w:val="28"/>
        </w:rPr>
        <w:t>circular</w:t>
      </w:r>
      <w:r w:rsidRPr="00B95D14">
        <w:rPr>
          <w:rFonts w:ascii="Arial" w:hAnsi="Arial" w:cs="Arial"/>
          <w:sz w:val="28"/>
          <w:szCs w:val="28"/>
        </w:rPr>
        <w:t xml:space="preserve"> livremente </w:t>
      </w:r>
      <w:r w:rsidR="00F973CB" w:rsidRPr="00B95D14">
        <w:rPr>
          <w:rFonts w:ascii="Arial" w:hAnsi="Arial" w:cs="Arial"/>
          <w:sz w:val="28"/>
          <w:szCs w:val="28"/>
        </w:rPr>
        <w:t>na</w:t>
      </w:r>
      <w:r w:rsidRPr="00B95D14">
        <w:rPr>
          <w:rFonts w:ascii="Arial" w:hAnsi="Arial" w:cs="Arial"/>
          <w:sz w:val="28"/>
          <w:szCs w:val="28"/>
        </w:rPr>
        <w:t xml:space="preserve"> UE, como </w:t>
      </w:r>
      <w:r w:rsidR="002B7FDB" w:rsidRPr="00B95D14">
        <w:rPr>
          <w:rFonts w:ascii="Arial" w:hAnsi="Arial" w:cs="Arial"/>
          <w:sz w:val="28"/>
          <w:szCs w:val="28"/>
        </w:rPr>
        <w:t>outros cidadãos</w:t>
      </w:r>
      <w:r w:rsidRPr="00B95D14">
        <w:rPr>
          <w:rFonts w:ascii="Arial" w:hAnsi="Arial" w:cs="Arial"/>
          <w:sz w:val="28"/>
          <w:szCs w:val="28"/>
        </w:rPr>
        <w:t xml:space="preserve">. </w:t>
      </w:r>
      <w:r w:rsidR="002B7FDB" w:rsidRPr="00B95D14">
        <w:rPr>
          <w:rFonts w:ascii="Arial" w:hAnsi="Arial" w:cs="Arial"/>
          <w:sz w:val="28"/>
          <w:szCs w:val="28"/>
        </w:rPr>
        <w:t>Ainda existem barreiras para</w:t>
      </w:r>
      <w:r w:rsidRPr="00B95D14">
        <w:rPr>
          <w:rFonts w:ascii="Arial" w:hAnsi="Arial" w:cs="Arial"/>
          <w:sz w:val="28"/>
          <w:szCs w:val="28"/>
        </w:rPr>
        <w:t xml:space="preserve"> estudar, procurar emprego, viajar, comprar bens e serviços ou simplesmente ace</w:t>
      </w:r>
      <w:r w:rsidR="00F973CB" w:rsidRPr="00B95D14">
        <w:rPr>
          <w:rFonts w:ascii="Arial" w:hAnsi="Arial" w:cs="Arial"/>
          <w:sz w:val="28"/>
          <w:szCs w:val="28"/>
        </w:rPr>
        <w:t>der a</w:t>
      </w:r>
      <w:r w:rsidRPr="00B95D14">
        <w:rPr>
          <w:rFonts w:ascii="Arial" w:hAnsi="Arial" w:cs="Arial"/>
          <w:sz w:val="28"/>
          <w:szCs w:val="28"/>
        </w:rPr>
        <w:t xml:space="preserve"> informações na UE.</w:t>
      </w:r>
    </w:p>
    <w:p w:rsidR="002B7FDB" w:rsidRPr="00B95D14" w:rsidRDefault="00E327AC" w:rsidP="00E327AC">
      <w:pPr>
        <w:tabs>
          <w:tab w:val="left" w:pos="3480"/>
        </w:tabs>
        <w:rPr>
          <w:rFonts w:ascii="Arial" w:hAnsi="Arial" w:cs="Arial"/>
          <w:sz w:val="28"/>
          <w:szCs w:val="28"/>
        </w:rPr>
      </w:pPr>
      <w:r w:rsidRPr="00B95D14">
        <w:rPr>
          <w:rFonts w:ascii="Arial" w:hAnsi="Arial" w:cs="Arial"/>
          <w:sz w:val="28"/>
          <w:szCs w:val="28"/>
        </w:rPr>
        <w:t>As razões para essas barreiras à liberdade de movimento são muitas</w:t>
      </w:r>
      <w:r w:rsidR="00B95D14">
        <w:rPr>
          <w:rFonts w:ascii="Arial" w:hAnsi="Arial" w:cs="Arial"/>
          <w:sz w:val="28"/>
          <w:szCs w:val="28"/>
        </w:rPr>
        <w:t>.</w:t>
      </w:r>
    </w:p>
    <w:p w:rsidR="002B7FDB" w:rsidRDefault="002B7FDB" w:rsidP="002B7FDB">
      <w:pPr>
        <w:pStyle w:val="Heading3"/>
      </w:pPr>
      <w:bookmarkStart w:id="57" w:name="_Toc22399978"/>
      <w:r>
        <w:t>B</w:t>
      </w:r>
      <w:r w:rsidR="00E327AC">
        <w:t xml:space="preserve">ens e serviços ainda não </w:t>
      </w:r>
      <w:r>
        <w:t>são</w:t>
      </w:r>
      <w:r w:rsidR="00E327AC">
        <w:t xml:space="preserve"> totalmente acessíveis</w:t>
      </w:r>
      <w:r>
        <w:t xml:space="preserve"> para pessoas com deficiência.</w:t>
      </w:r>
      <w:bookmarkEnd w:id="57"/>
    </w:p>
    <w:p w:rsidR="00E327AC" w:rsidRPr="00B95D14" w:rsidRDefault="002B7FDB" w:rsidP="002B7FDB">
      <w:pPr>
        <w:tabs>
          <w:tab w:val="left" w:pos="3480"/>
        </w:tabs>
        <w:rPr>
          <w:rFonts w:ascii="Arial" w:hAnsi="Arial" w:cs="Arial"/>
          <w:sz w:val="28"/>
          <w:szCs w:val="28"/>
        </w:rPr>
      </w:pPr>
      <w:r w:rsidRPr="00B95D14">
        <w:rPr>
          <w:rFonts w:ascii="Arial" w:hAnsi="Arial" w:cs="Arial"/>
          <w:sz w:val="28"/>
          <w:szCs w:val="28"/>
        </w:rPr>
        <w:t>Por exemplo, n</w:t>
      </w:r>
      <w:r w:rsidR="00E327AC" w:rsidRPr="00B95D14">
        <w:rPr>
          <w:rFonts w:ascii="Arial" w:hAnsi="Arial" w:cs="Arial"/>
          <w:sz w:val="28"/>
          <w:szCs w:val="28"/>
        </w:rPr>
        <w:t xml:space="preserve">em todos os </w:t>
      </w:r>
      <w:r w:rsidR="00F973CB" w:rsidRPr="00B95D14">
        <w:rPr>
          <w:rFonts w:ascii="Arial" w:hAnsi="Arial" w:cs="Arial"/>
          <w:sz w:val="28"/>
          <w:szCs w:val="28"/>
        </w:rPr>
        <w:t>comboios</w:t>
      </w:r>
      <w:r w:rsidR="00E327AC" w:rsidRPr="00B95D14">
        <w:rPr>
          <w:rFonts w:ascii="Arial" w:hAnsi="Arial" w:cs="Arial"/>
          <w:sz w:val="28"/>
          <w:szCs w:val="28"/>
        </w:rPr>
        <w:t xml:space="preserve"> ou </w:t>
      </w:r>
      <w:r w:rsidR="00F973CB" w:rsidRPr="00B95D14">
        <w:rPr>
          <w:rFonts w:ascii="Arial" w:hAnsi="Arial" w:cs="Arial"/>
          <w:sz w:val="28"/>
          <w:szCs w:val="28"/>
        </w:rPr>
        <w:t>autocarros</w:t>
      </w:r>
      <w:r w:rsidR="00E327AC" w:rsidRPr="00B95D14">
        <w:rPr>
          <w:rFonts w:ascii="Arial" w:hAnsi="Arial" w:cs="Arial"/>
          <w:sz w:val="28"/>
          <w:szCs w:val="28"/>
        </w:rPr>
        <w:t xml:space="preserve"> e suas estações são totalmente acessíveis, permitindo</w:t>
      </w:r>
      <w:r w:rsidR="00F973CB" w:rsidRPr="00B95D14">
        <w:rPr>
          <w:rFonts w:ascii="Arial" w:hAnsi="Arial" w:cs="Arial"/>
          <w:sz w:val="28"/>
          <w:szCs w:val="28"/>
        </w:rPr>
        <w:t>-lhe</w:t>
      </w:r>
      <w:r w:rsidR="00E327AC" w:rsidRPr="00B95D14">
        <w:rPr>
          <w:rFonts w:ascii="Arial" w:hAnsi="Arial" w:cs="Arial"/>
          <w:sz w:val="28"/>
          <w:szCs w:val="28"/>
        </w:rPr>
        <w:t xml:space="preserve"> viaj</w:t>
      </w:r>
      <w:r w:rsidR="00F973CB" w:rsidRPr="00B95D14">
        <w:rPr>
          <w:rFonts w:ascii="Arial" w:hAnsi="Arial" w:cs="Arial"/>
          <w:sz w:val="28"/>
          <w:szCs w:val="28"/>
        </w:rPr>
        <w:t>ar</w:t>
      </w:r>
      <w:r w:rsidR="00E327AC" w:rsidRPr="00B95D14">
        <w:rPr>
          <w:rFonts w:ascii="Arial" w:hAnsi="Arial" w:cs="Arial"/>
          <w:sz w:val="28"/>
          <w:szCs w:val="28"/>
        </w:rPr>
        <w:t xml:space="preserve"> sem problemas em toda a UE.</w:t>
      </w:r>
      <w:r w:rsidRPr="00B95D14">
        <w:rPr>
          <w:rFonts w:ascii="Arial" w:hAnsi="Arial" w:cs="Arial"/>
          <w:sz w:val="28"/>
          <w:szCs w:val="28"/>
        </w:rPr>
        <w:t xml:space="preserve"> Ainda n</w:t>
      </w:r>
      <w:r w:rsidR="00E327AC" w:rsidRPr="00B95D14">
        <w:rPr>
          <w:rFonts w:ascii="Arial" w:hAnsi="Arial" w:cs="Arial"/>
          <w:sz w:val="28"/>
          <w:szCs w:val="28"/>
        </w:rPr>
        <w:t xml:space="preserve">ão pode comprar </w:t>
      </w:r>
      <w:r w:rsidRPr="00B95D14">
        <w:rPr>
          <w:rFonts w:ascii="Arial" w:hAnsi="Arial" w:cs="Arial"/>
          <w:sz w:val="28"/>
          <w:szCs w:val="28"/>
        </w:rPr>
        <w:t>produtos e serviços de apoio à mobilidade</w:t>
      </w:r>
      <w:r w:rsidR="00E327AC" w:rsidRPr="00B95D14">
        <w:rPr>
          <w:rFonts w:ascii="Arial" w:hAnsi="Arial" w:cs="Arial"/>
          <w:sz w:val="28"/>
          <w:szCs w:val="28"/>
        </w:rPr>
        <w:t xml:space="preserve"> e outras tecnologias </w:t>
      </w:r>
      <w:r w:rsidRPr="00B95D14">
        <w:rPr>
          <w:rFonts w:ascii="Arial" w:hAnsi="Arial" w:cs="Arial"/>
          <w:sz w:val="28"/>
          <w:szCs w:val="28"/>
        </w:rPr>
        <w:t>de apoio</w:t>
      </w:r>
      <w:r w:rsidR="00E327AC" w:rsidRPr="00B95D14">
        <w:rPr>
          <w:rFonts w:ascii="Arial" w:hAnsi="Arial" w:cs="Arial"/>
          <w:sz w:val="28"/>
          <w:szCs w:val="28"/>
        </w:rPr>
        <w:t xml:space="preserve"> em qualquer país da UE que desejar e onde possam ser mais baratas. Alguns serviços também não são acessíveis, como serviços bancários ou obtenção de um seguro de viagem. </w:t>
      </w:r>
      <w:r w:rsidRPr="00B95D14">
        <w:rPr>
          <w:rFonts w:ascii="Arial" w:hAnsi="Arial" w:cs="Arial"/>
          <w:sz w:val="28"/>
          <w:szCs w:val="28"/>
        </w:rPr>
        <w:t xml:space="preserve">Em </w:t>
      </w:r>
      <w:r w:rsidR="00E327AC" w:rsidRPr="00B95D14">
        <w:rPr>
          <w:rFonts w:ascii="Arial" w:hAnsi="Arial" w:cs="Arial"/>
          <w:sz w:val="28"/>
          <w:szCs w:val="28"/>
        </w:rPr>
        <w:t>outras palavras, a UE ainda carece de normalização e operacionalidade destes bens e serviços na UE.</w:t>
      </w:r>
    </w:p>
    <w:p w:rsidR="002B7FDB" w:rsidRDefault="002B7FDB" w:rsidP="002B7FDB">
      <w:pPr>
        <w:pStyle w:val="Heading3"/>
      </w:pPr>
      <w:bookmarkStart w:id="58" w:name="_Toc22399979"/>
      <w:r>
        <w:t>Transferência de benefícios da segurança social</w:t>
      </w:r>
      <w:bookmarkEnd w:id="58"/>
    </w:p>
    <w:p w:rsidR="00E327AC" w:rsidRPr="00B95D14" w:rsidRDefault="00E327AC" w:rsidP="00E327AC">
      <w:pPr>
        <w:tabs>
          <w:tab w:val="left" w:pos="3480"/>
        </w:tabs>
        <w:rPr>
          <w:rFonts w:ascii="Arial" w:hAnsi="Arial" w:cs="Arial"/>
          <w:sz w:val="28"/>
          <w:szCs w:val="28"/>
        </w:rPr>
      </w:pPr>
      <w:r w:rsidRPr="00B95D14">
        <w:rPr>
          <w:rFonts w:ascii="Arial" w:hAnsi="Arial" w:cs="Arial"/>
          <w:sz w:val="28"/>
          <w:szCs w:val="28"/>
        </w:rPr>
        <w:t>Pode ser difícil transferir</w:t>
      </w:r>
      <w:r w:rsidR="00B2405F" w:rsidRPr="00B95D14">
        <w:rPr>
          <w:rFonts w:ascii="Arial" w:hAnsi="Arial" w:cs="Arial"/>
          <w:sz w:val="28"/>
          <w:szCs w:val="28"/>
        </w:rPr>
        <w:t xml:space="preserve"> os </w:t>
      </w:r>
      <w:r w:rsidRPr="00B95D14">
        <w:rPr>
          <w:rFonts w:ascii="Arial" w:hAnsi="Arial" w:cs="Arial"/>
          <w:sz w:val="28"/>
          <w:szCs w:val="28"/>
        </w:rPr>
        <w:t>seus ben</w:t>
      </w:r>
      <w:r w:rsidR="00B2405F" w:rsidRPr="00B95D14">
        <w:rPr>
          <w:rFonts w:ascii="Arial" w:hAnsi="Arial" w:cs="Arial"/>
          <w:sz w:val="28"/>
          <w:szCs w:val="28"/>
        </w:rPr>
        <w:t xml:space="preserve">efícios de </w:t>
      </w:r>
      <w:r w:rsidR="00F873C7" w:rsidRPr="00B95D14">
        <w:rPr>
          <w:rFonts w:ascii="Arial" w:hAnsi="Arial" w:cs="Arial"/>
          <w:sz w:val="28"/>
          <w:szCs w:val="28"/>
        </w:rPr>
        <w:t>segurança</w:t>
      </w:r>
      <w:r w:rsidR="00B2405F" w:rsidRPr="00B95D14">
        <w:rPr>
          <w:rFonts w:ascii="Arial" w:hAnsi="Arial" w:cs="Arial"/>
          <w:sz w:val="28"/>
          <w:szCs w:val="28"/>
        </w:rPr>
        <w:t xml:space="preserve"> social do</w:t>
      </w:r>
      <w:r w:rsidRPr="00B95D14">
        <w:rPr>
          <w:rFonts w:ascii="Arial" w:hAnsi="Arial" w:cs="Arial"/>
          <w:sz w:val="28"/>
          <w:szCs w:val="28"/>
        </w:rPr>
        <w:t xml:space="preserve"> seu país de origem para o</w:t>
      </w:r>
      <w:r w:rsidR="002B7FDB" w:rsidRPr="00B95D14">
        <w:rPr>
          <w:rFonts w:ascii="Arial" w:hAnsi="Arial" w:cs="Arial"/>
          <w:sz w:val="28"/>
          <w:szCs w:val="28"/>
        </w:rPr>
        <w:t>utro</w:t>
      </w:r>
      <w:r w:rsidRPr="00B95D14">
        <w:rPr>
          <w:rFonts w:ascii="Arial" w:hAnsi="Arial" w:cs="Arial"/>
          <w:sz w:val="28"/>
          <w:szCs w:val="28"/>
        </w:rPr>
        <w:t xml:space="preserve"> país </w:t>
      </w:r>
      <w:r w:rsidR="002B7FDB" w:rsidRPr="00B95D14">
        <w:rPr>
          <w:rFonts w:ascii="Arial" w:hAnsi="Arial" w:cs="Arial"/>
          <w:sz w:val="28"/>
          <w:szCs w:val="28"/>
        </w:rPr>
        <w:t xml:space="preserve">para </w:t>
      </w:r>
      <w:r w:rsidRPr="00B95D14">
        <w:rPr>
          <w:rFonts w:ascii="Arial" w:hAnsi="Arial" w:cs="Arial"/>
          <w:sz w:val="28"/>
          <w:szCs w:val="28"/>
        </w:rPr>
        <w:t>o</w:t>
      </w:r>
      <w:r w:rsidR="00B2405F" w:rsidRPr="00B95D14">
        <w:rPr>
          <w:rFonts w:ascii="Arial" w:hAnsi="Arial" w:cs="Arial"/>
          <w:sz w:val="28"/>
          <w:szCs w:val="28"/>
        </w:rPr>
        <w:t>nde se está a</w:t>
      </w:r>
      <w:r w:rsidRPr="00B95D14">
        <w:rPr>
          <w:rFonts w:ascii="Arial" w:hAnsi="Arial" w:cs="Arial"/>
          <w:sz w:val="28"/>
          <w:szCs w:val="28"/>
        </w:rPr>
        <w:t xml:space="preserve"> muda</w:t>
      </w:r>
      <w:r w:rsidR="00B2405F" w:rsidRPr="00B95D14">
        <w:rPr>
          <w:rFonts w:ascii="Arial" w:hAnsi="Arial" w:cs="Arial"/>
          <w:sz w:val="28"/>
          <w:szCs w:val="28"/>
        </w:rPr>
        <w:t>r</w:t>
      </w:r>
      <w:r w:rsidRPr="00B95D14">
        <w:rPr>
          <w:rFonts w:ascii="Arial" w:hAnsi="Arial" w:cs="Arial"/>
          <w:sz w:val="28"/>
          <w:szCs w:val="28"/>
        </w:rPr>
        <w:t xml:space="preserve"> para trabalho, estudo, etc. Mesmo quando </w:t>
      </w:r>
      <w:r w:rsidR="00B2405F" w:rsidRPr="00B95D14">
        <w:rPr>
          <w:rFonts w:ascii="Arial" w:hAnsi="Arial" w:cs="Arial"/>
          <w:sz w:val="28"/>
          <w:szCs w:val="28"/>
        </w:rPr>
        <w:t>s</w:t>
      </w:r>
      <w:r w:rsidRPr="00B95D14">
        <w:rPr>
          <w:rFonts w:ascii="Arial" w:hAnsi="Arial" w:cs="Arial"/>
          <w:sz w:val="28"/>
          <w:szCs w:val="28"/>
        </w:rPr>
        <w:t>e muda para outro país permanentemente, pode ter dificuldades em reconhecer</w:t>
      </w:r>
      <w:r w:rsidR="00B2405F" w:rsidRPr="00B95D14">
        <w:rPr>
          <w:rFonts w:ascii="Arial" w:hAnsi="Arial" w:cs="Arial"/>
          <w:sz w:val="28"/>
          <w:szCs w:val="28"/>
        </w:rPr>
        <w:t>em o</w:t>
      </w:r>
      <w:r w:rsidRPr="00B95D14">
        <w:rPr>
          <w:rFonts w:ascii="Arial" w:hAnsi="Arial" w:cs="Arial"/>
          <w:sz w:val="28"/>
          <w:szCs w:val="28"/>
        </w:rPr>
        <w:t xml:space="preserve"> seu</w:t>
      </w:r>
      <w:r w:rsidR="00B2405F" w:rsidRPr="00B95D14">
        <w:rPr>
          <w:rFonts w:ascii="Arial" w:hAnsi="Arial" w:cs="Arial"/>
          <w:sz w:val="28"/>
          <w:szCs w:val="28"/>
        </w:rPr>
        <w:t xml:space="preserve"> e</w:t>
      </w:r>
      <w:r w:rsidRPr="00B95D14">
        <w:rPr>
          <w:rFonts w:ascii="Arial" w:hAnsi="Arial" w:cs="Arial"/>
          <w:sz w:val="28"/>
          <w:szCs w:val="28"/>
        </w:rPr>
        <w:t>statu</w:t>
      </w:r>
      <w:r w:rsidR="00B2405F" w:rsidRPr="00B95D14">
        <w:rPr>
          <w:rFonts w:ascii="Arial" w:hAnsi="Arial" w:cs="Arial"/>
          <w:sz w:val="28"/>
          <w:szCs w:val="28"/>
        </w:rPr>
        <w:t>to</w:t>
      </w:r>
      <w:r w:rsidRPr="00B95D14">
        <w:rPr>
          <w:rFonts w:ascii="Arial" w:hAnsi="Arial" w:cs="Arial"/>
          <w:sz w:val="28"/>
          <w:szCs w:val="28"/>
        </w:rPr>
        <w:t xml:space="preserve"> de deficiente e </w:t>
      </w:r>
      <w:r w:rsidR="005A0F4E" w:rsidRPr="00B95D14">
        <w:rPr>
          <w:rFonts w:ascii="Arial" w:hAnsi="Arial" w:cs="Arial"/>
          <w:sz w:val="28"/>
          <w:szCs w:val="28"/>
        </w:rPr>
        <w:t>ter</w:t>
      </w:r>
      <w:r w:rsidRPr="00B95D14">
        <w:rPr>
          <w:rFonts w:ascii="Arial" w:hAnsi="Arial" w:cs="Arial"/>
          <w:sz w:val="28"/>
          <w:szCs w:val="28"/>
        </w:rPr>
        <w:t xml:space="preserve"> encargos burocráticos adicionais. Por </w:t>
      </w:r>
      <w:r w:rsidRPr="00B95D14">
        <w:rPr>
          <w:rFonts w:ascii="Arial" w:hAnsi="Arial" w:cs="Arial"/>
          <w:sz w:val="28"/>
          <w:szCs w:val="28"/>
        </w:rPr>
        <w:lastRenderedPageBreak/>
        <w:t xml:space="preserve">exemplo, os jovens com deficiência quando </w:t>
      </w:r>
      <w:r w:rsidR="007B25AF" w:rsidRPr="00B95D14">
        <w:rPr>
          <w:rFonts w:ascii="Arial" w:hAnsi="Arial" w:cs="Arial"/>
          <w:sz w:val="28"/>
          <w:szCs w:val="28"/>
        </w:rPr>
        <w:t xml:space="preserve">fazem voluntariado </w:t>
      </w:r>
      <w:r w:rsidRPr="00B95D14">
        <w:rPr>
          <w:rFonts w:ascii="Arial" w:hAnsi="Arial" w:cs="Arial"/>
          <w:sz w:val="28"/>
          <w:szCs w:val="28"/>
        </w:rPr>
        <w:t>ou trabalham noutro país da UE perdem o seu subsídio</w:t>
      </w:r>
      <w:r w:rsidR="007B25AF" w:rsidRPr="00B95D14">
        <w:rPr>
          <w:rFonts w:ascii="Arial" w:hAnsi="Arial" w:cs="Arial"/>
          <w:sz w:val="28"/>
          <w:szCs w:val="28"/>
        </w:rPr>
        <w:t xml:space="preserve"> se</w:t>
      </w:r>
      <w:r w:rsidRPr="00B95D14">
        <w:rPr>
          <w:rFonts w:ascii="Arial" w:hAnsi="Arial" w:cs="Arial"/>
          <w:sz w:val="28"/>
          <w:szCs w:val="28"/>
        </w:rPr>
        <w:t xml:space="preserve"> se candidatam a financiamento ao abrigo do programa da EU </w:t>
      </w:r>
      <w:proofErr w:type="spellStart"/>
      <w:r w:rsidRPr="00B95D14">
        <w:rPr>
          <w:rFonts w:ascii="Arial" w:hAnsi="Arial" w:cs="Arial"/>
          <w:sz w:val="28"/>
          <w:szCs w:val="28"/>
        </w:rPr>
        <w:t>Youth</w:t>
      </w:r>
      <w:proofErr w:type="spellEnd"/>
      <w:r w:rsidRPr="00B95D14">
        <w:rPr>
          <w:rFonts w:ascii="Arial" w:hAnsi="Arial" w:cs="Arial"/>
          <w:sz w:val="28"/>
          <w:szCs w:val="28"/>
        </w:rPr>
        <w:t xml:space="preserve"> </w:t>
      </w:r>
      <w:proofErr w:type="spellStart"/>
      <w:r w:rsidRPr="00B95D14">
        <w:rPr>
          <w:rFonts w:ascii="Arial" w:hAnsi="Arial" w:cs="Arial"/>
          <w:sz w:val="28"/>
          <w:szCs w:val="28"/>
        </w:rPr>
        <w:t>Guarantee</w:t>
      </w:r>
      <w:proofErr w:type="spellEnd"/>
      <w:r w:rsidRPr="00B95D14">
        <w:rPr>
          <w:rFonts w:ascii="Arial" w:hAnsi="Arial" w:cs="Arial"/>
          <w:sz w:val="28"/>
          <w:szCs w:val="28"/>
        </w:rPr>
        <w:t>.</w:t>
      </w:r>
    </w:p>
    <w:p w:rsidR="007B25AF" w:rsidRDefault="007B25AF" w:rsidP="007B25AF">
      <w:pPr>
        <w:pStyle w:val="Heading3"/>
      </w:pPr>
      <w:bookmarkStart w:id="59" w:name="_Toc22399980"/>
      <w:r>
        <w:t>Dificuldades em aceder a transportes públicos</w:t>
      </w:r>
      <w:bookmarkEnd w:id="59"/>
    </w:p>
    <w:p w:rsidR="00E327AC" w:rsidRPr="00B95D14" w:rsidRDefault="005A0F4E" w:rsidP="00E327AC">
      <w:pPr>
        <w:tabs>
          <w:tab w:val="left" w:pos="3480"/>
        </w:tabs>
        <w:rPr>
          <w:rFonts w:ascii="Arial" w:hAnsi="Arial" w:cs="Arial"/>
          <w:sz w:val="28"/>
          <w:szCs w:val="28"/>
        </w:rPr>
      </w:pPr>
      <w:r w:rsidRPr="00B95D14">
        <w:rPr>
          <w:rFonts w:ascii="Arial" w:hAnsi="Arial" w:cs="Arial"/>
          <w:sz w:val="28"/>
          <w:szCs w:val="28"/>
        </w:rPr>
        <w:t>T</w:t>
      </w:r>
      <w:r w:rsidR="00E327AC" w:rsidRPr="00B95D14">
        <w:rPr>
          <w:rFonts w:ascii="Arial" w:hAnsi="Arial" w:cs="Arial"/>
          <w:sz w:val="28"/>
          <w:szCs w:val="28"/>
        </w:rPr>
        <w:t xml:space="preserve">ambém pode </w:t>
      </w:r>
      <w:r w:rsidRPr="00B95D14">
        <w:rPr>
          <w:rFonts w:ascii="Arial" w:hAnsi="Arial" w:cs="Arial"/>
          <w:sz w:val="28"/>
          <w:szCs w:val="28"/>
        </w:rPr>
        <w:t xml:space="preserve">ter algumas dificuldades ao apanhar </w:t>
      </w:r>
      <w:r w:rsidR="00E327AC" w:rsidRPr="00B95D14">
        <w:rPr>
          <w:rFonts w:ascii="Arial" w:hAnsi="Arial" w:cs="Arial"/>
          <w:sz w:val="28"/>
          <w:szCs w:val="28"/>
        </w:rPr>
        <w:t xml:space="preserve">um </w:t>
      </w:r>
      <w:r w:rsidRPr="00B95D14">
        <w:rPr>
          <w:rFonts w:ascii="Arial" w:hAnsi="Arial" w:cs="Arial"/>
          <w:sz w:val="28"/>
          <w:szCs w:val="28"/>
        </w:rPr>
        <w:t>avião</w:t>
      </w:r>
      <w:r w:rsidR="00E327AC" w:rsidRPr="00B95D14">
        <w:rPr>
          <w:rFonts w:ascii="Arial" w:hAnsi="Arial" w:cs="Arial"/>
          <w:sz w:val="28"/>
          <w:szCs w:val="28"/>
        </w:rPr>
        <w:t xml:space="preserve">, </w:t>
      </w:r>
      <w:r w:rsidRPr="00B95D14">
        <w:rPr>
          <w:rFonts w:ascii="Arial" w:hAnsi="Arial" w:cs="Arial"/>
          <w:sz w:val="28"/>
          <w:szCs w:val="28"/>
        </w:rPr>
        <w:t>comboio</w:t>
      </w:r>
      <w:r w:rsidR="00E327AC" w:rsidRPr="00B95D14">
        <w:rPr>
          <w:rFonts w:ascii="Arial" w:hAnsi="Arial" w:cs="Arial"/>
          <w:sz w:val="28"/>
          <w:szCs w:val="28"/>
        </w:rPr>
        <w:t xml:space="preserve">, barco ou </w:t>
      </w:r>
      <w:r w:rsidRPr="00B95D14">
        <w:rPr>
          <w:rFonts w:ascii="Arial" w:hAnsi="Arial" w:cs="Arial"/>
          <w:sz w:val="28"/>
          <w:szCs w:val="28"/>
        </w:rPr>
        <w:t>autocarro</w:t>
      </w:r>
      <w:r w:rsidR="00E327AC" w:rsidRPr="00B95D14">
        <w:rPr>
          <w:rFonts w:ascii="Arial" w:hAnsi="Arial" w:cs="Arial"/>
          <w:sz w:val="28"/>
          <w:szCs w:val="28"/>
        </w:rPr>
        <w:t xml:space="preserve">, mesmo que a UE tenha ampla legislação sobre os direitos dos passageiros. Por exemplo, existe um limite de responsabilidade para o equipamento de mobilidade quando viaja de avião. </w:t>
      </w:r>
      <w:r w:rsidRPr="00B95D14">
        <w:rPr>
          <w:rFonts w:ascii="Arial" w:hAnsi="Arial" w:cs="Arial"/>
          <w:sz w:val="28"/>
          <w:szCs w:val="28"/>
        </w:rPr>
        <w:t xml:space="preserve">Também não </w:t>
      </w:r>
      <w:r w:rsidR="00B95D14" w:rsidRPr="00B95D14">
        <w:rPr>
          <w:rFonts w:ascii="Arial" w:hAnsi="Arial" w:cs="Arial"/>
          <w:sz w:val="28"/>
          <w:szCs w:val="28"/>
        </w:rPr>
        <w:t>é</w:t>
      </w:r>
      <w:r w:rsidRPr="00B95D14">
        <w:rPr>
          <w:rFonts w:ascii="Arial" w:hAnsi="Arial" w:cs="Arial"/>
          <w:sz w:val="28"/>
          <w:szCs w:val="28"/>
        </w:rPr>
        <w:t xml:space="preserve"> claro quantos utilizadores</w:t>
      </w:r>
      <w:r w:rsidR="00E327AC" w:rsidRPr="00B95D14">
        <w:rPr>
          <w:rFonts w:ascii="Arial" w:hAnsi="Arial" w:cs="Arial"/>
          <w:sz w:val="28"/>
          <w:szCs w:val="28"/>
        </w:rPr>
        <w:t xml:space="preserve"> de cadeira de rodas, cães-guia e crianças menores de 2 anos podem </w:t>
      </w:r>
      <w:r w:rsidRPr="00B95D14">
        <w:rPr>
          <w:rFonts w:ascii="Arial" w:hAnsi="Arial" w:cs="Arial"/>
          <w:sz w:val="28"/>
          <w:szCs w:val="28"/>
        </w:rPr>
        <w:t>apanhar</w:t>
      </w:r>
      <w:r w:rsidR="00E327AC" w:rsidRPr="00B95D14">
        <w:rPr>
          <w:rFonts w:ascii="Arial" w:hAnsi="Arial" w:cs="Arial"/>
          <w:sz w:val="28"/>
          <w:szCs w:val="28"/>
        </w:rPr>
        <w:t xml:space="preserve"> o mesmo voo. Como passageiro de </w:t>
      </w:r>
      <w:r w:rsidRPr="00B95D14">
        <w:rPr>
          <w:rFonts w:ascii="Arial" w:hAnsi="Arial" w:cs="Arial"/>
          <w:sz w:val="28"/>
          <w:szCs w:val="28"/>
        </w:rPr>
        <w:t>comboio</w:t>
      </w:r>
      <w:r w:rsidR="00E327AC" w:rsidRPr="00B95D14">
        <w:rPr>
          <w:rFonts w:ascii="Arial" w:hAnsi="Arial" w:cs="Arial"/>
          <w:sz w:val="28"/>
          <w:szCs w:val="28"/>
        </w:rPr>
        <w:t>, o regulamento da UE não especifica em qu</w:t>
      </w:r>
      <w:r w:rsidRPr="00B95D14">
        <w:rPr>
          <w:rFonts w:ascii="Arial" w:hAnsi="Arial" w:cs="Arial"/>
          <w:sz w:val="28"/>
          <w:szCs w:val="28"/>
        </w:rPr>
        <w:t>e</w:t>
      </w:r>
      <w:r w:rsidR="00E327AC" w:rsidRPr="00B95D14">
        <w:rPr>
          <w:rFonts w:ascii="Arial" w:hAnsi="Arial" w:cs="Arial"/>
          <w:sz w:val="28"/>
          <w:szCs w:val="28"/>
        </w:rPr>
        <w:t xml:space="preserve"> horas receberá assistência. Os operadores de transporte ainda </w:t>
      </w:r>
      <w:r w:rsidR="00B95D14" w:rsidRPr="00B95D14">
        <w:rPr>
          <w:rFonts w:ascii="Arial" w:hAnsi="Arial" w:cs="Arial"/>
          <w:sz w:val="28"/>
          <w:szCs w:val="28"/>
        </w:rPr>
        <w:t>podem</w:t>
      </w:r>
      <w:r w:rsidR="00E327AC" w:rsidRPr="00B95D14">
        <w:rPr>
          <w:rFonts w:ascii="Arial" w:hAnsi="Arial" w:cs="Arial"/>
          <w:sz w:val="28"/>
          <w:szCs w:val="28"/>
        </w:rPr>
        <w:t xml:space="preserve"> de evocar "razões de segurança" para negar o seu embarque.</w:t>
      </w:r>
    </w:p>
    <w:p w:rsidR="00B95D14" w:rsidRDefault="00B95D14" w:rsidP="00B95D14">
      <w:pPr>
        <w:pStyle w:val="Heading3"/>
      </w:pPr>
      <w:bookmarkStart w:id="60" w:name="_Toc22399981"/>
      <w:r>
        <w:t>Perda de capacidade jurídica</w:t>
      </w:r>
      <w:bookmarkEnd w:id="60"/>
    </w:p>
    <w:p w:rsidR="00E327AC" w:rsidRPr="00B95D14" w:rsidRDefault="00E327AC" w:rsidP="00E327AC">
      <w:pPr>
        <w:tabs>
          <w:tab w:val="left" w:pos="3480"/>
        </w:tabs>
        <w:rPr>
          <w:rFonts w:ascii="Arial" w:hAnsi="Arial" w:cs="Arial"/>
          <w:sz w:val="28"/>
          <w:szCs w:val="28"/>
        </w:rPr>
      </w:pPr>
      <w:r w:rsidRPr="00B95D14">
        <w:rPr>
          <w:rFonts w:ascii="Arial" w:hAnsi="Arial" w:cs="Arial"/>
          <w:sz w:val="28"/>
          <w:szCs w:val="28"/>
        </w:rPr>
        <w:t xml:space="preserve">Como pessoa com deficiência, pode ter perdido </w:t>
      </w:r>
      <w:r w:rsidR="00625EBC" w:rsidRPr="00B95D14">
        <w:rPr>
          <w:rFonts w:ascii="Arial" w:hAnsi="Arial" w:cs="Arial"/>
          <w:sz w:val="28"/>
          <w:szCs w:val="28"/>
        </w:rPr>
        <w:t xml:space="preserve">a </w:t>
      </w:r>
      <w:r w:rsidRPr="00B95D14">
        <w:rPr>
          <w:rFonts w:ascii="Arial" w:hAnsi="Arial" w:cs="Arial"/>
          <w:sz w:val="28"/>
          <w:szCs w:val="28"/>
        </w:rPr>
        <w:t xml:space="preserve">sua capacidade jurídica, total ou parcialmente. Isso significa que um juiz decidiu que você não pode agir legalmente e decidir por si mesmo na vida. O juiz pode ter indicado alguém para tomar essas decisões por você. </w:t>
      </w:r>
      <w:r w:rsidR="00625EBC" w:rsidRPr="00B95D14">
        <w:rPr>
          <w:rFonts w:ascii="Arial" w:hAnsi="Arial" w:cs="Arial"/>
          <w:sz w:val="28"/>
          <w:szCs w:val="28"/>
        </w:rPr>
        <w:t>P</w:t>
      </w:r>
      <w:r w:rsidRPr="00B95D14">
        <w:rPr>
          <w:rFonts w:ascii="Arial" w:hAnsi="Arial" w:cs="Arial"/>
          <w:sz w:val="28"/>
          <w:szCs w:val="28"/>
        </w:rPr>
        <w:t>ode não conseguir assinar um contrato de trabalho, um contrato de arrendamento</w:t>
      </w:r>
      <w:r w:rsidR="006B01B9" w:rsidRPr="00B95D14">
        <w:rPr>
          <w:rFonts w:ascii="Arial" w:hAnsi="Arial" w:cs="Arial"/>
          <w:sz w:val="28"/>
          <w:szCs w:val="28"/>
        </w:rPr>
        <w:t>,</w:t>
      </w:r>
      <w:r w:rsidRPr="00B95D14">
        <w:rPr>
          <w:rFonts w:ascii="Arial" w:hAnsi="Arial" w:cs="Arial"/>
          <w:sz w:val="28"/>
          <w:szCs w:val="28"/>
        </w:rPr>
        <w:t xml:space="preserve"> ou comprar uma casa, casar-se, ir a tribunal, votar</w:t>
      </w:r>
      <w:r w:rsidR="006B01B9" w:rsidRPr="00B95D14">
        <w:rPr>
          <w:rFonts w:ascii="Arial" w:hAnsi="Arial" w:cs="Arial"/>
          <w:sz w:val="28"/>
          <w:szCs w:val="28"/>
        </w:rPr>
        <w:t>,</w:t>
      </w:r>
      <w:r w:rsidRPr="00B95D14">
        <w:rPr>
          <w:rFonts w:ascii="Arial" w:hAnsi="Arial" w:cs="Arial"/>
          <w:sz w:val="28"/>
          <w:szCs w:val="28"/>
        </w:rPr>
        <w:t xml:space="preserve"> ou concorrer a eleições. Isso também terá um impacto sobre os direitos </w:t>
      </w:r>
      <w:r w:rsidR="00625EBC" w:rsidRPr="00B95D14">
        <w:rPr>
          <w:rFonts w:ascii="Arial" w:hAnsi="Arial" w:cs="Arial"/>
          <w:sz w:val="28"/>
          <w:szCs w:val="28"/>
        </w:rPr>
        <w:t xml:space="preserve">de </w:t>
      </w:r>
      <w:r w:rsidRPr="00B95D14">
        <w:rPr>
          <w:rFonts w:ascii="Arial" w:hAnsi="Arial" w:cs="Arial"/>
          <w:sz w:val="28"/>
          <w:szCs w:val="28"/>
        </w:rPr>
        <w:t>que</w:t>
      </w:r>
      <w:r w:rsidR="00625EBC" w:rsidRPr="00B95D14">
        <w:rPr>
          <w:rFonts w:ascii="Arial" w:hAnsi="Arial" w:cs="Arial"/>
          <w:sz w:val="28"/>
          <w:szCs w:val="28"/>
        </w:rPr>
        <w:t xml:space="preserve"> deve</w:t>
      </w:r>
      <w:r w:rsidRPr="00B95D14">
        <w:rPr>
          <w:rFonts w:ascii="Arial" w:hAnsi="Arial" w:cs="Arial"/>
          <w:sz w:val="28"/>
          <w:szCs w:val="28"/>
        </w:rPr>
        <w:t xml:space="preserve"> beneficiar </w:t>
      </w:r>
      <w:r w:rsidR="00625EBC" w:rsidRPr="00B95D14">
        <w:rPr>
          <w:rFonts w:ascii="Arial" w:hAnsi="Arial" w:cs="Arial"/>
          <w:sz w:val="28"/>
          <w:szCs w:val="28"/>
        </w:rPr>
        <w:t>n</w:t>
      </w:r>
      <w:r w:rsidRPr="00B95D14">
        <w:rPr>
          <w:rFonts w:ascii="Arial" w:hAnsi="Arial" w:cs="Arial"/>
          <w:sz w:val="28"/>
          <w:szCs w:val="28"/>
        </w:rPr>
        <w:t>a legislação da UE. Quando se trata de votar, as pessoas com deficiência também ainda enfrentam procedimentos de votação inacessíveis, incluindo estações de voto inacessíveis e informações inacessíveis.</w:t>
      </w:r>
    </w:p>
    <w:p w:rsidR="00B95D14" w:rsidRDefault="00B95D14" w:rsidP="00B95D14">
      <w:pPr>
        <w:pStyle w:val="Heading3"/>
      </w:pPr>
      <w:bookmarkStart w:id="61" w:name="_Toc22399982"/>
      <w:r>
        <w:t>Falta de proteção contra discriminação</w:t>
      </w:r>
      <w:bookmarkEnd w:id="61"/>
      <w:r>
        <w:t xml:space="preserve"> </w:t>
      </w:r>
    </w:p>
    <w:p w:rsidR="00E327AC" w:rsidRPr="00B95D14" w:rsidRDefault="00E327AC" w:rsidP="00E327AC">
      <w:pPr>
        <w:tabs>
          <w:tab w:val="left" w:pos="3480"/>
        </w:tabs>
        <w:rPr>
          <w:rFonts w:ascii="Arial" w:hAnsi="Arial" w:cs="Arial"/>
          <w:sz w:val="28"/>
          <w:szCs w:val="28"/>
        </w:rPr>
      </w:pPr>
      <w:r w:rsidRPr="00B95D14">
        <w:rPr>
          <w:rFonts w:ascii="Arial" w:hAnsi="Arial" w:cs="Arial"/>
          <w:sz w:val="28"/>
          <w:szCs w:val="28"/>
        </w:rPr>
        <w:t>A legislação da UE protege-o contra a discriminação no local de trabalho e na fo</w:t>
      </w:r>
      <w:r w:rsidR="00631C52" w:rsidRPr="00B95D14">
        <w:rPr>
          <w:rFonts w:ascii="Arial" w:hAnsi="Arial" w:cs="Arial"/>
          <w:sz w:val="28"/>
          <w:szCs w:val="28"/>
        </w:rPr>
        <w:t>rmação profissional. No entanto</w:t>
      </w:r>
      <w:r w:rsidRPr="00B95D14">
        <w:rPr>
          <w:rFonts w:ascii="Arial" w:hAnsi="Arial" w:cs="Arial"/>
          <w:sz w:val="28"/>
          <w:szCs w:val="28"/>
        </w:rPr>
        <w:t xml:space="preserve"> falha até </w:t>
      </w:r>
      <w:r w:rsidR="00631C52" w:rsidRPr="00B95D14">
        <w:rPr>
          <w:rFonts w:ascii="Arial" w:hAnsi="Arial" w:cs="Arial"/>
          <w:sz w:val="28"/>
          <w:szCs w:val="28"/>
        </w:rPr>
        <w:t>agora</w:t>
      </w:r>
      <w:r w:rsidRPr="00B95D14">
        <w:rPr>
          <w:rFonts w:ascii="Arial" w:hAnsi="Arial" w:cs="Arial"/>
          <w:sz w:val="28"/>
          <w:szCs w:val="28"/>
        </w:rPr>
        <w:t xml:space="preserve"> em oferecer a mesma proteção </w:t>
      </w:r>
      <w:r w:rsidR="00631C52" w:rsidRPr="00B95D14">
        <w:rPr>
          <w:rFonts w:ascii="Arial" w:hAnsi="Arial" w:cs="Arial"/>
          <w:sz w:val="28"/>
          <w:szCs w:val="28"/>
        </w:rPr>
        <w:t>nos</w:t>
      </w:r>
      <w:r w:rsidRPr="00B95D14">
        <w:rPr>
          <w:rFonts w:ascii="Arial" w:hAnsi="Arial" w:cs="Arial"/>
          <w:sz w:val="28"/>
          <w:szCs w:val="28"/>
        </w:rPr>
        <w:t xml:space="preserve"> transporte</w:t>
      </w:r>
      <w:r w:rsidR="00631C52" w:rsidRPr="00B95D14">
        <w:rPr>
          <w:rFonts w:ascii="Arial" w:hAnsi="Arial" w:cs="Arial"/>
          <w:sz w:val="28"/>
          <w:szCs w:val="28"/>
        </w:rPr>
        <w:t>s</w:t>
      </w:r>
      <w:r w:rsidRPr="00B95D14">
        <w:rPr>
          <w:rFonts w:ascii="Arial" w:hAnsi="Arial" w:cs="Arial"/>
          <w:sz w:val="28"/>
          <w:szCs w:val="28"/>
        </w:rPr>
        <w:t xml:space="preserve"> público</w:t>
      </w:r>
      <w:r w:rsidR="00631C52" w:rsidRPr="00B95D14">
        <w:rPr>
          <w:rFonts w:ascii="Arial" w:hAnsi="Arial" w:cs="Arial"/>
          <w:sz w:val="28"/>
          <w:szCs w:val="28"/>
        </w:rPr>
        <w:t>s</w:t>
      </w:r>
      <w:r w:rsidRPr="00B95D14">
        <w:rPr>
          <w:rFonts w:ascii="Arial" w:hAnsi="Arial" w:cs="Arial"/>
          <w:sz w:val="28"/>
          <w:szCs w:val="28"/>
        </w:rPr>
        <w:t xml:space="preserve">, </w:t>
      </w:r>
      <w:r w:rsidR="00631C52" w:rsidRPr="00B95D14">
        <w:rPr>
          <w:rFonts w:ascii="Arial" w:hAnsi="Arial" w:cs="Arial"/>
          <w:sz w:val="28"/>
          <w:szCs w:val="28"/>
        </w:rPr>
        <w:t>habitação</w:t>
      </w:r>
      <w:r w:rsidRPr="00B95D14">
        <w:rPr>
          <w:rFonts w:ascii="Arial" w:hAnsi="Arial" w:cs="Arial"/>
          <w:sz w:val="28"/>
          <w:szCs w:val="28"/>
        </w:rPr>
        <w:t>, serviços de seguro, educação, saúde e proteção social.</w:t>
      </w:r>
    </w:p>
    <w:p w:rsidR="00B95D14" w:rsidRDefault="00B95D14" w:rsidP="00B95D14">
      <w:pPr>
        <w:pStyle w:val="Heading3"/>
      </w:pPr>
      <w:bookmarkStart w:id="62" w:name="_Toc22399983"/>
      <w:r>
        <w:t>Falta de proteção contra discriminação no emprego</w:t>
      </w:r>
      <w:bookmarkEnd w:id="62"/>
    </w:p>
    <w:p w:rsidR="00E327AC" w:rsidRPr="00B95D14" w:rsidRDefault="008A04F0" w:rsidP="00E327AC">
      <w:pPr>
        <w:tabs>
          <w:tab w:val="left" w:pos="3480"/>
        </w:tabs>
        <w:rPr>
          <w:rFonts w:ascii="Arial" w:hAnsi="Arial" w:cs="Arial"/>
          <w:sz w:val="28"/>
          <w:szCs w:val="28"/>
        </w:rPr>
      </w:pPr>
      <w:r w:rsidRPr="00B95D14">
        <w:rPr>
          <w:rFonts w:ascii="Arial" w:hAnsi="Arial" w:cs="Arial"/>
          <w:sz w:val="28"/>
          <w:szCs w:val="28"/>
        </w:rPr>
        <w:t>P</w:t>
      </w:r>
      <w:r w:rsidR="00E327AC" w:rsidRPr="00B95D14">
        <w:rPr>
          <w:rFonts w:ascii="Arial" w:hAnsi="Arial" w:cs="Arial"/>
          <w:sz w:val="28"/>
          <w:szCs w:val="28"/>
        </w:rPr>
        <w:t xml:space="preserve">ode </w:t>
      </w:r>
      <w:r w:rsidRPr="00B95D14">
        <w:rPr>
          <w:rFonts w:ascii="Arial" w:hAnsi="Arial" w:cs="Arial"/>
          <w:sz w:val="28"/>
          <w:szCs w:val="28"/>
        </w:rPr>
        <w:t>ter</w:t>
      </w:r>
      <w:r w:rsidR="00E327AC" w:rsidRPr="00B95D14">
        <w:rPr>
          <w:rFonts w:ascii="Arial" w:hAnsi="Arial" w:cs="Arial"/>
          <w:sz w:val="28"/>
          <w:szCs w:val="28"/>
        </w:rPr>
        <w:t xml:space="preserve"> dificuldade em encontrar um emprego no mercado de trabalho aberto. Apenas 47,9 por cento das pessoas com deficiência estão empregadas, em comparação com 71,5 por cento das pessoas sem deficiência. As mulheres com deficiência são, no entanto, muito mais excluídas do mercado de trabalho. A única opção para muitas pessoas com deficiência é trabalhar em </w:t>
      </w:r>
      <w:r w:rsidR="00B95D14" w:rsidRPr="00B95D14">
        <w:rPr>
          <w:rFonts w:ascii="Arial" w:hAnsi="Arial" w:cs="Arial"/>
          <w:sz w:val="28"/>
          <w:szCs w:val="28"/>
        </w:rPr>
        <w:t>“</w:t>
      </w:r>
      <w:r w:rsidR="00E327AC" w:rsidRPr="00B95D14">
        <w:rPr>
          <w:rFonts w:ascii="Arial" w:hAnsi="Arial" w:cs="Arial"/>
          <w:sz w:val="28"/>
          <w:szCs w:val="28"/>
        </w:rPr>
        <w:t>oficinas protegidas</w:t>
      </w:r>
      <w:r w:rsidR="00B95D14" w:rsidRPr="00B95D14">
        <w:rPr>
          <w:rFonts w:ascii="Arial" w:hAnsi="Arial" w:cs="Arial"/>
          <w:sz w:val="28"/>
          <w:szCs w:val="28"/>
        </w:rPr>
        <w:t>”</w:t>
      </w:r>
      <w:r w:rsidR="00E327AC" w:rsidRPr="00B95D14">
        <w:rPr>
          <w:rFonts w:ascii="Arial" w:hAnsi="Arial" w:cs="Arial"/>
          <w:sz w:val="28"/>
          <w:szCs w:val="28"/>
        </w:rPr>
        <w:t xml:space="preserve"> na UE, uma vez que são os únicos locais de trabalho onde </w:t>
      </w:r>
      <w:r w:rsidRPr="00B95D14">
        <w:rPr>
          <w:rFonts w:ascii="Arial" w:hAnsi="Arial" w:cs="Arial"/>
          <w:sz w:val="28"/>
          <w:szCs w:val="28"/>
        </w:rPr>
        <w:t>são dadas</w:t>
      </w:r>
      <w:r w:rsidR="00E327AC" w:rsidRPr="00B95D14">
        <w:rPr>
          <w:rFonts w:ascii="Arial" w:hAnsi="Arial" w:cs="Arial"/>
          <w:sz w:val="28"/>
          <w:szCs w:val="28"/>
        </w:rPr>
        <w:t xml:space="preserve"> acomodações razoáveis. No entanto, as pessoas com deficiência recebem salários baixos ou muito baixos nesses </w:t>
      </w:r>
      <w:r w:rsidR="00E327AC" w:rsidRPr="00B95D14">
        <w:rPr>
          <w:rFonts w:ascii="Arial" w:hAnsi="Arial" w:cs="Arial"/>
          <w:sz w:val="28"/>
          <w:szCs w:val="28"/>
        </w:rPr>
        <w:lastRenderedPageBreak/>
        <w:t>lugares. Além disso, as pessoas com deficiência perdem o seu subsídio por incapacidade quando trabalham como empregados ou trabalhadores por conta própria, o que desincentiva o acesso ao emprego.</w:t>
      </w:r>
    </w:p>
    <w:p w:rsidR="00B95D14" w:rsidRDefault="00B95D14" w:rsidP="00B95D14">
      <w:pPr>
        <w:pStyle w:val="Heading3"/>
      </w:pPr>
      <w:bookmarkStart w:id="63" w:name="_Toc22399984"/>
      <w:r>
        <w:t>Insuficiente envolvimento de organizações de pessoas com deficiência</w:t>
      </w:r>
      <w:bookmarkEnd w:id="63"/>
    </w:p>
    <w:p w:rsidR="00E327AC" w:rsidRPr="00B95D14" w:rsidRDefault="00E327AC" w:rsidP="00E327AC">
      <w:pPr>
        <w:tabs>
          <w:tab w:val="left" w:pos="3480"/>
        </w:tabs>
        <w:rPr>
          <w:rFonts w:ascii="Arial" w:hAnsi="Arial" w:cs="Arial"/>
          <w:sz w:val="28"/>
          <w:szCs w:val="28"/>
        </w:rPr>
      </w:pPr>
      <w:r w:rsidRPr="00B95D14">
        <w:rPr>
          <w:rFonts w:ascii="Arial" w:hAnsi="Arial" w:cs="Arial"/>
          <w:sz w:val="28"/>
          <w:szCs w:val="28"/>
        </w:rPr>
        <w:t xml:space="preserve">A UE também </w:t>
      </w:r>
      <w:r w:rsidR="00B95D14" w:rsidRPr="00B95D14">
        <w:rPr>
          <w:rFonts w:ascii="Arial" w:hAnsi="Arial" w:cs="Arial"/>
          <w:sz w:val="28"/>
          <w:szCs w:val="28"/>
        </w:rPr>
        <w:t>nem sempre consulta pessoas com deficiência</w:t>
      </w:r>
      <w:r w:rsidR="008A04F0" w:rsidRPr="00B95D14">
        <w:rPr>
          <w:rFonts w:ascii="Arial" w:hAnsi="Arial" w:cs="Arial"/>
          <w:sz w:val="28"/>
          <w:szCs w:val="28"/>
        </w:rPr>
        <w:t xml:space="preserve"> nem às</w:t>
      </w:r>
      <w:r w:rsidRPr="00B95D14">
        <w:rPr>
          <w:rFonts w:ascii="Arial" w:hAnsi="Arial" w:cs="Arial"/>
          <w:sz w:val="28"/>
          <w:szCs w:val="28"/>
        </w:rPr>
        <w:t xml:space="preserve"> suas organizações representativas quando toma decisões sobre </w:t>
      </w:r>
      <w:r w:rsidR="008A04F0" w:rsidRPr="00B95D14">
        <w:rPr>
          <w:rFonts w:ascii="Arial" w:hAnsi="Arial" w:cs="Arial"/>
          <w:sz w:val="28"/>
          <w:szCs w:val="28"/>
        </w:rPr>
        <w:t>a</w:t>
      </w:r>
      <w:r w:rsidR="00B95D14" w:rsidRPr="00B95D14">
        <w:rPr>
          <w:rFonts w:ascii="Arial" w:hAnsi="Arial" w:cs="Arial"/>
          <w:sz w:val="28"/>
          <w:szCs w:val="28"/>
        </w:rPr>
        <w:t>s suas vidas</w:t>
      </w:r>
      <w:r w:rsidRPr="00B95D14">
        <w:rPr>
          <w:rFonts w:ascii="Arial" w:hAnsi="Arial" w:cs="Arial"/>
          <w:sz w:val="28"/>
          <w:szCs w:val="28"/>
        </w:rPr>
        <w:t xml:space="preserve">. Além disso, a UE carece de ação integrada sobre os direitos das pessoas com deficiência. Nem todas as novas leis e políticas adotadas pela UE, por exemplo no que diz respeito às medidas ambientais, incluem pessoas com deficiência e </w:t>
      </w:r>
      <w:r w:rsidR="008A04F0" w:rsidRPr="00B95D14">
        <w:rPr>
          <w:rFonts w:ascii="Arial" w:hAnsi="Arial" w:cs="Arial"/>
          <w:sz w:val="28"/>
          <w:szCs w:val="28"/>
        </w:rPr>
        <w:t xml:space="preserve">os </w:t>
      </w:r>
      <w:r w:rsidRPr="00B95D14">
        <w:rPr>
          <w:rFonts w:ascii="Arial" w:hAnsi="Arial" w:cs="Arial"/>
          <w:sz w:val="28"/>
          <w:szCs w:val="28"/>
        </w:rPr>
        <w:t>seus direitos. A UE também carece de uma agência forte e com bons recursos que promova os direitos das pessoas com deficiência e que coordene o trabalho de todas as instituições e agências da UE no que diz respeito à deficiência.</w:t>
      </w:r>
      <w:r w:rsidR="00B95D14" w:rsidRPr="00B95D14">
        <w:rPr>
          <w:rFonts w:ascii="Times New Roman" w:hAnsi="Times New Roman" w:cs="Times New Roman"/>
          <w:sz w:val="24"/>
          <w:szCs w:val="24"/>
        </w:rPr>
        <w:t xml:space="preserve"> </w:t>
      </w:r>
      <w:r w:rsidR="00B95D14">
        <w:rPr>
          <w:rFonts w:ascii="Times New Roman" w:hAnsi="Times New Roman" w:cs="Times New Roman"/>
          <w:noProof/>
          <w:sz w:val="24"/>
          <w:szCs w:val="24"/>
        </w:rPr>
        <w:drawing>
          <wp:inline distT="0" distB="0" distL="0" distR="0">
            <wp:extent cx="6063176" cy="4840416"/>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9086" cy="4861101"/>
                    </a:xfrm>
                    <a:prstGeom prst="rect">
                      <a:avLst/>
                    </a:prstGeom>
                    <a:noFill/>
                    <a:ln>
                      <a:noFill/>
                    </a:ln>
                  </pic:spPr>
                </pic:pic>
              </a:graphicData>
            </a:graphic>
          </wp:inline>
        </w:drawing>
      </w:r>
    </w:p>
    <w:p w:rsidR="00B95D14" w:rsidRDefault="00B95D14">
      <w:pPr>
        <w:rPr>
          <w:rFonts w:ascii="Arial" w:eastAsiaTheme="majorEastAsia" w:hAnsi="Arial" w:cstheme="majorBidi"/>
          <w:b/>
          <w:color w:val="800000"/>
          <w:sz w:val="40"/>
          <w:szCs w:val="26"/>
        </w:rPr>
      </w:pPr>
      <w:r>
        <w:br w:type="page"/>
      </w:r>
    </w:p>
    <w:p w:rsidR="00E327AC" w:rsidRDefault="00E327AC" w:rsidP="00B95D14">
      <w:pPr>
        <w:pStyle w:val="Heading2"/>
      </w:pPr>
      <w:bookmarkStart w:id="64" w:name="_Toc22399985"/>
      <w:r w:rsidRPr="00FC746B">
        <w:lastRenderedPageBreak/>
        <w:t>Recomendações</w:t>
      </w:r>
      <w:bookmarkEnd w:id="64"/>
    </w:p>
    <w:p w:rsidR="00B95D14" w:rsidRPr="00B95D14" w:rsidRDefault="00B95D14" w:rsidP="00B95D14"/>
    <w:p w:rsidR="00E327AC"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A UE e todas as suas instituições devem consultar sistematicamente e</w:t>
      </w:r>
      <w:r w:rsidR="002426B7" w:rsidRPr="00B95D14">
        <w:rPr>
          <w:rFonts w:ascii="Arial" w:hAnsi="Arial" w:cs="Arial"/>
          <w:sz w:val="28"/>
          <w:szCs w:val="28"/>
        </w:rPr>
        <w:t xml:space="preserve"> envolver</w:t>
      </w:r>
      <w:r w:rsidRPr="00B95D14">
        <w:rPr>
          <w:rFonts w:ascii="Arial" w:hAnsi="Arial" w:cs="Arial"/>
          <w:sz w:val="28"/>
          <w:szCs w:val="28"/>
        </w:rPr>
        <w:t xml:space="preserve"> </w:t>
      </w:r>
      <w:proofErr w:type="spellStart"/>
      <w:r w:rsidRPr="00B95D14">
        <w:rPr>
          <w:rFonts w:ascii="Arial" w:hAnsi="Arial" w:cs="Arial"/>
          <w:sz w:val="28"/>
          <w:szCs w:val="28"/>
        </w:rPr>
        <w:t>activamente</w:t>
      </w:r>
      <w:proofErr w:type="spellEnd"/>
      <w:r w:rsidRPr="00B95D14">
        <w:rPr>
          <w:rFonts w:ascii="Arial" w:hAnsi="Arial" w:cs="Arial"/>
          <w:sz w:val="28"/>
          <w:szCs w:val="28"/>
        </w:rPr>
        <w:t xml:space="preserve"> </w:t>
      </w:r>
      <w:r w:rsidR="002426B7" w:rsidRPr="00B95D14">
        <w:rPr>
          <w:rFonts w:ascii="Arial" w:hAnsi="Arial" w:cs="Arial"/>
          <w:sz w:val="28"/>
          <w:szCs w:val="28"/>
        </w:rPr>
        <w:t>as</w:t>
      </w:r>
      <w:r w:rsidRPr="00B95D14">
        <w:rPr>
          <w:rFonts w:ascii="Arial" w:hAnsi="Arial" w:cs="Arial"/>
          <w:sz w:val="28"/>
          <w:szCs w:val="28"/>
        </w:rPr>
        <w:t xml:space="preserve"> pessoas com deficiência e organizações representativas de pessoas com deficiência em todas as decisões que tomam e que </w:t>
      </w:r>
      <w:proofErr w:type="spellStart"/>
      <w:r w:rsidRPr="00B95D14">
        <w:rPr>
          <w:rFonts w:ascii="Arial" w:hAnsi="Arial" w:cs="Arial"/>
          <w:sz w:val="28"/>
          <w:szCs w:val="28"/>
        </w:rPr>
        <w:t>afectam</w:t>
      </w:r>
      <w:proofErr w:type="spellEnd"/>
      <w:r w:rsidRPr="00B95D14">
        <w:rPr>
          <w:rFonts w:ascii="Arial" w:hAnsi="Arial" w:cs="Arial"/>
          <w:sz w:val="28"/>
          <w:szCs w:val="28"/>
        </w:rPr>
        <w:t xml:space="preserve"> a sua vida.</w:t>
      </w:r>
    </w:p>
    <w:p w:rsidR="00B95D14" w:rsidRPr="00B95D14" w:rsidRDefault="00B95D14" w:rsidP="00B95D14">
      <w:pPr>
        <w:pStyle w:val="ListParagraph"/>
        <w:tabs>
          <w:tab w:val="left" w:pos="3480"/>
        </w:tabs>
        <w:spacing w:after="240" w:line="240" w:lineRule="auto"/>
        <w:rPr>
          <w:rFonts w:ascii="Arial" w:hAnsi="Arial" w:cs="Arial"/>
          <w:sz w:val="28"/>
          <w:szCs w:val="28"/>
        </w:rPr>
      </w:pPr>
    </w:p>
    <w:p w:rsidR="00B95D14" w:rsidRPr="00B95D14"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A UE deve proteger todas as pessoas com deficiência contra a discriminação em todas as áreas da vida, incluindo proteção social (incluindo segurança social e vantagens sociais), cuidados de saúde e (</w:t>
      </w:r>
      <w:proofErr w:type="spellStart"/>
      <w:r w:rsidRPr="00B95D14">
        <w:rPr>
          <w:rFonts w:ascii="Arial" w:hAnsi="Arial" w:cs="Arial"/>
          <w:sz w:val="28"/>
          <w:szCs w:val="28"/>
        </w:rPr>
        <w:t>re</w:t>
      </w:r>
      <w:proofErr w:type="spellEnd"/>
      <w:r w:rsidRPr="00B95D14">
        <w:rPr>
          <w:rFonts w:ascii="Arial" w:hAnsi="Arial" w:cs="Arial"/>
          <w:sz w:val="28"/>
          <w:szCs w:val="28"/>
        </w:rPr>
        <w:t>) habilitação, educação, bem como acesso e f</w:t>
      </w:r>
      <w:r w:rsidR="002426B7" w:rsidRPr="00B95D14">
        <w:rPr>
          <w:rFonts w:ascii="Arial" w:hAnsi="Arial" w:cs="Arial"/>
          <w:sz w:val="28"/>
          <w:szCs w:val="28"/>
        </w:rPr>
        <w:t>ornecimento de bens e serviços.</w:t>
      </w:r>
      <w:r w:rsidRPr="00B95D14">
        <w:rPr>
          <w:rFonts w:ascii="Arial" w:hAnsi="Arial" w:cs="Arial"/>
          <w:sz w:val="28"/>
          <w:szCs w:val="28"/>
        </w:rPr>
        <w:t>, como habitação, transporte e seguro</w:t>
      </w:r>
      <w:r w:rsidR="002426B7" w:rsidRPr="00B95D14">
        <w:rPr>
          <w:rFonts w:ascii="Arial" w:hAnsi="Arial" w:cs="Arial"/>
          <w:sz w:val="28"/>
          <w:szCs w:val="28"/>
        </w:rPr>
        <w:t>.</w:t>
      </w:r>
      <w:r w:rsidR="00B95D14">
        <w:rPr>
          <w:rFonts w:ascii="Arial" w:hAnsi="Arial" w:cs="Arial"/>
          <w:sz w:val="28"/>
          <w:szCs w:val="28"/>
        </w:rPr>
        <w:br/>
      </w:r>
    </w:p>
    <w:p w:rsidR="00E327AC" w:rsidRPr="00B95D14"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A UE deve assegurar que todos os bens e serviços</w:t>
      </w:r>
      <w:r w:rsidR="002426B7" w:rsidRPr="00B95D14">
        <w:rPr>
          <w:rFonts w:ascii="Arial" w:hAnsi="Arial" w:cs="Arial"/>
          <w:sz w:val="28"/>
          <w:szCs w:val="28"/>
        </w:rPr>
        <w:t xml:space="preserve"> que</w:t>
      </w:r>
      <w:r w:rsidRPr="00B95D14">
        <w:rPr>
          <w:rFonts w:ascii="Arial" w:hAnsi="Arial" w:cs="Arial"/>
          <w:sz w:val="28"/>
          <w:szCs w:val="28"/>
        </w:rPr>
        <w:t xml:space="preserve"> circula</w:t>
      </w:r>
      <w:r w:rsidR="002426B7" w:rsidRPr="00B95D14">
        <w:rPr>
          <w:rFonts w:ascii="Arial" w:hAnsi="Arial" w:cs="Arial"/>
          <w:sz w:val="28"/>
          <w:szCs w:val="28"/>
        </w:rPr>
        <w:t>m</w:t>
      </w:r>
      <w:r w:rsidRPr="00B95D14">
        <w:rPr>
          <w:rFonts w:ascii="Arial" w:hAnsi="Arial" w:cs="Arial"/>
          <w:sz w:val="28"/>
          <w:szCs w:val="28"/>
        </w:rPr>
        <w:t xml:space="preserve"> na UE e no seu mercado sejam acessíveis a pessoas com deficiência. Deve ser </w:t>
      </w:r>
      <w:proofErr w:type="spellStart"/>
      <w:r w:rsidRPr="00B95D14">
        <w:rPr>
          <w:rFonts w:ascii="Arial" w:hAnsi="Arial" w:cs="Arial"/>
          <w:sz w:val="28"/>
          <w:szCs w:val="28"/>
        </w:rPr>
        <w:t>adoptada</w:t>
      </w:r>
      <w:proofErr w:type="spellEnd"/>
      <w:r w:rsidRPr="00B95D14">
        <w:rPr>
          <w:rFonts w:ascii="Arial" w:hAnsi="Arial" w:cs="Arial"/>
          <w:sz w:val="28"/>
          <w:szCs w:val="28"/>
        </w:rPr>
        <w:t xml:space="preserve"> uma forte lei europeia da acessibilidade, abrangendo o máximo d</w:t>
      </w:r>
      <w:r w:rsidR="002426B7" w:rsidRPr="00B95D14">
        <w:rPr>
          <w:rFonts w:ascii="Arial" w:hAnsi="Arial" w:cs="Arial"/>
          <w:sz w:val="28"/>
          <w:szCs w:val="28"/>
        </w:rPr>
        <w:t>e áreas</w:t>
      </w:r>
      <w:r w:rsidRPr="00B95D14">
        <w:rPr>
          <w:rFonts w:ascii="Arial" w:hAnsi="Arial" w:cs="Arial"/>
          <w:sz w:val="28"/>
          <w:szCs w:val="28"/>
        </w:rPr>
        <w:t xml:space="preserve"> polític</w:t>
      </w:r>
      <w:r w:rsidR="002426B7" w:rsidRPr="00B95D14">
        <w:rPr>
          <w:rFonts w:ascii="Arial" w:hAnsi="Arial" w:cs="Arial"/>
          <w:sz w:val="28"/>
          <w:szCs w:val="28"/>
        </w:rPr>
        <w:t>a</w:t>
      </w:r>
      <w:r w:rsidRPr="00B95D14">
        <w:rPr>
          <w:rFonts w:ascii="Arial" w:hAnsi="Arial" w:cs="Arial"/>
          <w:sz w:val="28"/>
          <w:szCs w:val="28"/>
        </w:rPr>
        <w:t xml:space="preserve">s, incluindo os transportes, o ambiente </w:t>
      </w:r>
      <w:r w:rsidR="000145A6" w:rsidRPr="00B95D14">
        <w:rPr>
          <w:rFonts w:ascii="Arial" w:hAnsi="Arial" w:cs="Arial"/>
          <w:sz w:val="28"/>
          <w:szCs w:val="28"/>
        </w:rPr>
        <w:t xml:space="preserve">das </w:t>
      </w:r>
      <w:r w:rsidRPr="00B95D14">
        <w:rPr>
          <w:rFonts w:ascii="Arial" w:hAnsi="Arial" w:cs="Arial"/>
          <w:sz w:val="28"/>
          <w:szCs w:val="28"/>
        </w:rPr>
        <w:t>constru</w:t>
      </w:r>
      <w:r w:rsidR="000145A6" w:rsidRPr="00B95D14">
        <w:rPr>
          <w:rFonts w:ascii="Arial" w:hAnsi="Arial" w:cs="Arial"/>
          <w:sz w:val="28"/>
          <w:szCs w:val="28"/>
        </w:rPr>
        <w:t>ções</w:t>
      </w:r>
      <w:r w:rsidRPr="00B95D14">
        <w:rPr>
          <w:rFonts w:ascii="Arial" w:hAnsi="Arial" w:cs="Arial"/>
          <w:sz w:val="28"/>
          <w:szCs w:val="28"/>
        </w:rPr>
        <w:t>, os serviços de emergência e as tecnologias da informação e comunicação (TIC), entre outros.</w:t>
      </w:r>
      <w:r w:rsidR="00B95D14">
        <w:rPr>
          <w:rFonts w:ascii="Arial" w:hAnsi="Arial" w:cs="Arial"/>
          <w:sz w:val="28"/>
          <w:szCs w:val="28"/>
        </w:rPr>
        <w:br/>
      </w:r>
    </w:p>
    <w:p w:rsidR="00E327AC"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A UE deve comunicar a todos os países da UE que todas as pessoas com deficiência, independentemente da sua capacidade jurídica, devem gozar de todos os direitos da UE em matéria de acesso à justiça, acesso a bens e serviços, incluindo serviço</w:t>
      </w:r>
      <w:r w:rsidR="00B913C2" w:rsidRPr="00B95D14">
        <w:rPr>
          <w:rFonts w:ascii="Arial" w:hAnsi="Arial" w:cs="Arial"/>
          <w:sz w:val="28"/>
          <w:szCs w:val="28"/>
        </w:rPr>
        <w:t xml:space="preserve">s bancários e de emprego, saúde </w:t>
      </w:r>
      <w:r w:rsidRPr="00B95D14">
        <w:rPr>
          <w:rFonts w:ascii="Arial" w:hAnsi="Arial" w:cs="Arial"/>
          <w:sz w:val="28"/>
          <w:szCs w:val="28"/>
        </w:rPr>
        <w:t>e direitos d</w:t>
      </w:r>
      <w:r w:rsidR="00B913C2" w:rsidRPr="00B95D14">
        <w:rPr>
          <w:rFonts w:ascii="Arial" w:hAnsi="Arial" w:cs="Arial"/>
          <w:sz w:val="28"/>
          <w:szCs w:val="28"/>
        </w:rPr>
        <w:t>e voto e de consumo</w:t>
      </w:r>
      <w:r w:rsidRPr="00B95D14">
        <w:rPr>
          <w:rFonts w:ascii="Arial" w:hAnsi="Arial" w:cs="Arial"/>
          <w:sz w:val="28"/>
          <w:szCs w:val="28"/>
        </w:rPr>
        <w:t>. Deve proibir que os países da UE discriminem as pessoas com deficiência no exercício desses direitos e no acesso a esses serviços com base na deficiência e / ou capacidade jurídica e garantam o consentimento informado.</w:t>
      </w:r>
    </w:p>
    <w:p w:rsidR="001C3AE5" w:rsidRPr="00B95D14" w:rsidRDefault="001C3AE5" w:rsidP="001C3AE5">
      <w:pPr>
        <w:pStyle w:val="ListParagraph"/>
        <w:tabs>
          <w:tab w:val="left" w:pos="3480"/>
        </w:tabs>
        <w:spacing w:after="240" w:line="240" w:lineRule="auto"/>
        <w:rPr>
          <w:rFonts w:ascii="Arial" w:hAnsi="Arial" w:cs="Arial"/>
          <w:sz w:val="28"/>
          <w:szCs w:val="28"/>
        </w:rPr>
      </w:pPr>
    </w:p>
    <w:p w:rsidR="00E327AC" w:rsidRPr="00B95D14"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A UE deve promover uma coordenação mais forte dos sistemas de segurança social entre os países da UE para assegurar que pode transferir os seus benefícios de proteção social, deficiência e assistência pessoal para outro país quando deseja</w:t>
      </w:r>
      <w:r w:rsidR="003108C2" w:rsidRPr="00B95D14">
        <w:rPr>
          <w:rFonts w:ascii="Arial" w:hAnsi="Arial" w:cs="Arial"/>
          <w:sz w:val="28"/>
          <w:szCs w:val="28"/>
        </w:rPr>
        <w:t>r</w:t>
      </w:r>
      <w:r w:rsidRPr="00B95D14">
        <w:rPr>
          <w:rFonts w:ascii="Arial" w:hAnsi="Arial" w:cs="Arial"/>
          <w:sz w:val="28"/>
          <w:szCs w:val="28"/>
        </w:rPr>
        <w:t xml:space="preserve"> viajar, morar, estudar ou trabalhar lá.</w:t>
      </w:r>
      <w:r w:rsidR="00B95D14">
        <w:rPr>
          <w:rFonts w:ascii="Arial" w:hAnsi="Arial" w:cs="Arial"/>
          <w:sz w:val="28"/>
          <w:szCs w:val="28"/>
        </w:rPr>
        <w:br/>
      </w:r>
    </w:p>
    <w:p w:rsidR="00E327AC" w:rsidRPr="00B95D14"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A UE deve assegurar que todas as pessoas com deficiência possam viajar livremente em toda a UE, utilizando meios de transporte acessíveis e sistemas de bilh</w:t>
      </w:r>
      <w:r w:rsidR="007900FA" w:rsidRPr="00B95D14">
        <w:rPr>
          <w:rFonts w:ascii="Arial" w:hAnsi="Arial" w:cs="Arial"/>
          <w:sz w:val="28"/>
          <w:szCs w:val="28"/>
        </w:rPr>
        <w:t>etes</w:t>
      </w:r>
      <w:r w:rsidRPr="00B95D14">
        <w:rPr>
          <w:rFonts w:ascii="Arial" w:hAnsi="Arial" w:cs="Arial"/>
          <w:sz w:val="28"/>
          <w:szCs w:val="28"/>
        </w:rPr>
        <w:t xml:space="preserve">; assistência de qualidade </w:t>
      </w:r>
      <w:r w:rsidR="007900FA" w:rsidRPr="00B95D14">
        <w:rPr>
          <w:rFonts w:ascii="Arial" w:hAnsi="Arial" w:cs="Arial"/>
          <w:sz w:val="28"/>
          <w:szCs w:val="28"/>
        </w:rPr>
        <w:t>dada nos</w:t>
      </w:r>
      <w:r w:rsidRPr="00B95D14">
        <w:rPr>
          <w:rFonts w:ascii="Arial" w:hAnsi="Arial" w:cs="Arial"/>
          <w:sz w:val="28"/>
          <w:szCs w:val="28"/>
        </w:rPr>
        <w:t xml:space="preserve"> aeroportos, </w:t>
      </w:r>
      <w:r w:rsidR="007900FA" w:rsidRPr="00B95D14">
        <w:rPr>
          <w:rFonts w:ascii="Arial" w:hAnsi="Arial" w:cs="Arial"/>
          <w:sz w:val="28"/>
          <w:szCs w:val="28"/>
        </w:rPr>
        <w:t xml:space="preserve">paragens </w:t>
      </w:r>
      <w:r w:rsidRPr="00B95D14">
        <w:rPr>
          <w:rFonts w:ascii="Arial" w:hAnsi="Arial" w:cs="Arial"/>
          <w:sz w:val="28"/>
          <w:szCs w:val="28"/>
        </w:rPr>
        <w:t xml:space="preserve">de </w:t>
      </w:r>
      <w:r w:rsidR="007900FA" w:rsidRPr="00B95D14">
        <w:rPr>
          <w:rFonts w:ascii="Arial" w:hAnsi="Arial" w:cs="Arial"/>
          <w:sz w:val="28"/>
          <w:szCs w:val="28"/>
        </w:rPr>
        <w:t>autocarros</w:t>
      </w:r>
      <w:r w:rsidRPr="00B95D14">
        <w:rPr>
          <w:rFonts w:ascii="Arial" w:hAnsi="Arial" w:cs="Arial"/>
          <w:sz w:val="28"/>
          <w:szCs w:val="28"/>
        </w:rPr>
        <w:t xml:space="preserve"> / </w:t>
      </w:r>
      <w:r w:rsidR="007900FA" w:rsidRPr="00B95D14">
        <w:rPr>
          <w:rFonts w:ascii="Arial" w:hAnsi="Arial" w:cs="Arial"/>
          <w:sz w:val="28"/>
          <w:szCs w:val="28"/>
        </w:rPr>
        <w:t xml:space="preserve">comboio </w:t>
      </w:r>
      <w:r w:rsidRPr="00B95D14">
        <w:rPr>
          <w:rFonts w:ascii="Arial" w:hAnsi="Arial" w:cs="Arial"/>
          <w:sz w:val="28"/>
          <w:szCs w:val="28"/>
        </w:rPr>
        <w:t>e portos; todas as barreiras à compra de produtos e serviços que aumentem a mobilidade pessoal devem ser removidas.</w:t>
      </w:r>
    </w:p>
    <w:p w:rsidR="00E327AC" w:rsidRPr="00B95D14"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lastRenderedPageBreak/>
        <w:t xml:space="preserve">A UE deve sensibilizar todas as pessoas com deficiência e o público para os seus direitos e a sua capacidade para viver e trabalhar em sociedade. A assistência </w:t>
      </w:r>
      <w:r w:rsidR="00B95D14" w:rsidRPr="00B95D14">
        <w:rPr>
          <w:rFonts w:ascii="Arial" w:hAnsi="Arial" w:cs="Arial"/>
          <w:sz w:val="28"/>
          <w:szCs w:val="28"/>
        </w:rPr>
        <w:t>pessoal</w:t>
      </w:r>
      <w:r w:rsidRPr="00B95D14">
        <w:rPr>
          <w:rFonts w:ascii="Arial" w:hAnsi="Arial" w:cs="Arial"/>
          <w:sz w:val="28"/>
          <w:szCs w:val="28"/>
        </w:rPr>
        <w:t>, as formações e o apoio dos pares também devem ser promovidos, uma vez que ajuda as pessoas com deficiência a conhecer</w:t>
      </w:r>
      <w:r w:rsidR="00E40945" w:rsidRPr="00B95D14">
        <w:rPr>
          <w:rFonts w:ascii="Arial" w:hAnsi="Arial" w:cs="Arial"/>
          <w:sz w:val="28"/>
          <w:szCs w:val="28"/>
        </w:rPr>
        <w:t>em</w:t>
      </w:r>
      <w:r w:rsidRPr="00B95D14">
        <w:rPr>
          <w:rFonts w:ascii="Arial" w:hAnsi="Arial" w:cs="Arial"/>
          <w:sz w:val="28"/>
          <w:szCs w:val="28"/>
        </w:rPr>
        <w:t xml:space="preserve"> os seus direitos.</w:t>
      </w:r>
      <w:r w:rsidR="00B95D14">
        <w:rPr>
          <w:rFonts w:ascii="Arial" w:hAnsi="Arial" w:cs="Arial"/>
          <w:sz w:val="28"/>
          <w:szCs w:val="28"/>
        </w:rPr>
        <w:br/>
      </w:r>
    </w:p>
    <w:p w:rsidR="00EF0CC8" w:rsidRDefault="00E327AC" w:rsidP="00B95D14">
      <w:pPr>
        <w:pStyle w:val="ListParagraph"/>
        <w:numPr>
          <w:ilvl w:val="0"/>
          <w:numId w:val="12"/>
        </w:numPr>
        <w:tabs>
          <w:tab w:val="left" w:pos="3480"/>
        </w:tabs>
        <w:spacing w:after="240" w:line="240" w:lineRule="auto"/>
        <w:rPr>
          <w:rFonts w:ascii="Arial" w:hAnsi="Arial" w:cs="Arial"/>
          <w:sz w:val="28"/>
          <w:szCs w:val="28"/>
        </w:rPr>
      </w:pPr>
      <w:r w:rsidRPr="00B95D14">
        <w:rPr>
          <w:rFonts w:ascii="Arial" w:hAnsi="Arial" w:cs="Arial"/>
          <w:sz w:val="28"/>
          <w:szCs w:val="28"/>
        </w:rPr>
        <w:t xml:space="preserve">Todo o dinheiro </w:t>
      </w:r>
      <w:r w:rsidR="00B95D14" w:rsidRPr="00B95D14">
        <w:rPr>
          <w:rFonts w:ascii="Arial" w:hAnsi="Arial" w:cs="Arial"/>
          <w:sz w:val="28"/>
          <w:szCs w:val="28"/>
        </w:rPr>
        <w:t>gasto pela</w:t>
      </w:r>
      <w:r w:rsidRPr="00B95D14">
        <w:rPr>
          <w:rFonts w:ascii="Arial" w:hAnsi="Arial" w:cs="Arial"/>
          <w:sz w:val="28"/>
          <w:szCs w:val="28"/>
        </w:rPr>
        <w:t xml:space="preserve"> UE </w:t>
      </w:r>
      <w:r w:rsidR="00B95D14" w:rsidRPr="00B95D14">
        <w:rPr>
          <w:rFonts w:ascii="Arial" w:hAnsi="Arial" w:cs="Arial"/>
          <w:sz w:val="28"/>
          <w:szCs w:val="28"/>
        </w:rPr>
        <w:t xml:space="preserve">dentro </w:t>
      </w:r>
      <w:r w:rsidRPr="00B95D14">
        <w:rPr>
          <w:rFonts w:ascii="Arial" w:hAnsi="Arial" w:cs="Arial"/>
          <w:sz w:val="28"/>
          <w:szCs w:val="28"/>
        </w:rPr>
        <w:t>nas suas fronteiras</w:t>
      </w:r>
      <w:r w:rsidR="00B95D14" w:rsidRPr="00B95D14">
        <w:rPr>
          <w:rFonts w:ascii="Arial" w:hAnsi="Arial" w:cs="Arial"/>
          <w:sz w:val="28"/>
          <w:szCs w:val="28"/>
        </w:rPr>
        <w:t>, mas também em projetos exteriores</w:t>
      </w:r>
      <w:r w:rsidRPr="00B95D14">
        <w:rPr>
          <w:rFonts w:ascii="Arial" w:hAnsi="Arial" w:cs="Arial"/>
          <w:sz w:val="28"/>
          <w:szCs w:val="28"/>
        </w:rPr>
        <w:t xml:space="preserve"> em todo o mundo deve ser </w:t>
      </w:r>
      <w:r w:rsidR="00B95D14" w:rsidRPr="00B95D14">
        <w:rPr>
          <w:rFonts w:ascii="Arial" w:hAnsi="Arial" w:cs="Arial"/>
          <w:sz w:val="28"/>
          <w:szCs w:val="28"/>
        </w:rPr>
        <w:t xml:space="preserve">gasto em iniciativas </w:t>
      </w:r>
      <w:r w:rsidRPr="00B95D14">
        <w:rPr>
          <w:rFonts w:ascii="Arial" w:hAnsi="Arial" w:cs="Arial"/>
          <w:sz w:val="28"/>
          <w:szCs w:val="28"/>
        </w:rPr>
        <w:t>totalmente acessíve</w:t>
      </w:r>
      <w:r w:rsidR="00B95D14" w:rsidRPr="00B95D14">
        <w:rPr>
          <w:rFonts w:ascii="Arial" w:hAnsi="Arial" w:cs="Arial"/>
          <w:sz w:val="28"/>
          <w:szCs w:val="28"/>
        </w:rPr>
        <w:t>is qu</w:t>
      </w:r>
      <w:r w:rsidRPr="00B95D14">
        <w:rPr>
          <w:rFonts w:ascii="Arial" w:hAnsi="Arial" w:cs="Arial"/>
          <w:sz w:val="28"/>
          <w:szCs w:val="28"/>
        </w:rPr>
        <w:t xml:space="preserve">e </w:t>
      </w:r>
      <w:r w:rsidR="00B95D14" w:rsidRPr="00B95D14">
        <w:rPr>
          <w:rFonts w:ascii="Arial" w:hAnsi="Arial" w:cs="Arial"/>
          <w:sz w:val="28"/>
          <w:szCs w:val="28"/>
        </w:rPr>
        <w:t xml:space="preserve">incluíam </w:t>
      </w:r>
      <w:r w:rsidRPr="00B95D14">
        <w:rPr>
          <w:rFonts w:ascii="Arial" w:hAnsi="Arial" w:cs="Arial"/>
          <w:sz w:val="28"/>
          <w:szCs w:val="28"/>
        </w:rPr>
        <w:t xml:space="preserve">todas as pessoas com deficiência. </w:t>
      </w:r>
    </w:p>
    <w:p w:rsidR="000C2688" w:rsidRPr="00AF20A0" w:rsidRDefault="000C2688" w:rsidP="00AF20A0">
      <w:pPr>
        <w:pStyle w:val="Heading1"/>
      </w:pPr>
      <w:bookmarkStart w:id="65" w:name="_Toc22399986"/>
      <w:r w:rsidRPr="00AF20A0">
        <w:t>Conta</w:t>
      </w:r>
      <w:r w:rsidR="00AF20A0" w:rsidRPr="00AF20A0">
        <w:t>c</w:t>
      </w:r>
      <w:r w:rsidRPr="00AF20A0">
        <w:t>t</w:t>
      </w:r>
      <w:r w:rsidR="00AF20A0" w:rsidRPr="00AF20A0">
        <w:t>e</w:t>
      </w:r>
      <w:r w:rsidRPr="00AF20A0">
        <w:t xml:space="preserve"> </w:t>
      </w:r>
      <w:r w:rsidR="00AF20A0" w:rsidRPr="00AF20A0">
        <w:t>a FED</w:t>
      </w:r>
      <w:bookmarkEnd w:id="65"/>
    </w:p>
    <w:p w:rsidR="00AF20A0" w:rsidRPr="00AF20A0" w:rsidRDefault="00AF20A0" w:rsidP="00AF20A0">
      <w:pPr>
        <w:pStyle w:val="ListParagraph"/>
        <w:numPr>
          <w:ilvl w:val="0"/>
          <w:numId w:val="13"/>
        </w:numPr>
        <w:rPr>
          <w:rFonts w:ascii="Arial" w:hAnsi="Arial" w:cs="Arial"/>
          <w:sz w:val="28"/>
          <w:szCs w:val="28"/>
        </w:rPr>
      </w:pPr>
      <w:r w:rsidRPr="00AF20A0">
        <w:rPr>
          <w:rFonts w:ascii="Arial" w:hAnsi="Arial" w:cs="Arial"/>
          <w:sz w:val="28"/>
          <w:szCs w:val="28"/>
        </w:rPr>
        <w:t>Contacte-nos através do Facebook “</w:t>
      </w:r>
      <w:proofErr w:type="spellStart"/>
      <w:r w:rsidRPr="00AF20A0">
        <w:rPr>
          <w:rFonts w:ascii="Arial" w:hAnsi="Arial" w:cs="Arial"/>
          <w:sz w:val="28"/>
          <w:szCs w:val="28"/>
        </w:rPr>
        <w:t>European</w:t>
      </w:r>
      <w:proofErr w:type="spellEnd"/>
      <w:r w:rsidRPr="00AF20A0">
        <w:rPr>
          <w:rFonts w:ascii="Arial" w:hAnsi="Arial" w:cs="Arial"/>
          <w:sz w:val="28"/>
          <w:szCs w:val="28"/>
        </w:rPr>
        <w:t xml:space="preserve"> Disability Forum”</w:t>
      </w:r>
    </w:p>
    <w:p w:rsidR="00AF20A0" w:rsidRPr="00AF20A0" w:rsidRDefault="00AF20A0" w:rsidP="00AF20A0">
      <w:pPr>
        <w:pStyle w:val="ListParagraph"/>
        <w:numPr>
          <w:ilvl w:val="0"/>
          <w:numId w:val="13"/>
        </w:numPr>
        <w:rPr>
          <w:rFonts w:ascii="Arial" w:hAnsi="Arial" w:cs="Arial"/>
          <w:sz w:val="28"/>
          <w:szCs w:val="28"/>
        </w:rPr>
      </w:pPr>
      <w:r w:rsidRPr="00AF20A0">
        <w:rPr>
          <w:rFonts w:ascii="Arial" w:hAnsi="Arial" w:cs="Arial"/>
          <w:sz w:val="28"/>
          <w:szCs w:val="28"/>
        </w:rPr>
        <w:t xml:space="preserve">Contacte-nos através do Twitter </w:t>
      </w:r>
      <w:hyperlink r:id="rId51" w:history="1">
        <w:r w:rsidR="000C2688" w:rsidRPr="00AF20A0">
          <w:rPr>
            <w:rStyle w:val="Hyperlink"/>
            <w:rFonts w:ascii="Arial" w:hAnsi="Arial" w:cs="Arial"/>
            <w:sz w:val="28"/>
            <w:szCs w:val="28"/>
          </w:rPr>
          <w:t>@</w:t>
        </w:r>
        <w:proofErr w:type="spellStart"/>
        <w:r w:rsidR="000C2688" w:rsidRPr="00AF20A0">
          <w:rPr>
            <w:rStyle w:val="Hyperlink"/>
            <w:rFonts w:ascii="Arial" w:hAnsi="Arial" w:cs="Arial"/>
            <w:sz w:val="28"/>
            <w:szCs w:val="28"/>
          </w:rPr>
          <w:t>edfaccess</w:t>
        </w:r>
        <w:proofErr w:type="spellEnd"/>
      </w:hyperlink>
      <w:r w:rsidRPr="00AF20A0">
        <w:rPr>
          <w:rFonts w:ascii="Arial" w:hAnsi="Arial" w:cs="Arial"/>
          <w:sz w:val="28"/>
          <w:szCs w:val="28"/>
        </w:rPr>
        <w:t xml:space="preserve"> e</w:t>
      </w:r>
      <w:r w:rsidR="000C2688" w:rsidRPr="00AF20A0">
        <w:rPr>
          <w:rFonts w:ascii="Arial" w:hAnsi="Arial" w:cs="Arial"/>
          <w:sz w:val="28"/>
          <w:szCs w:val="28"/>
        </w:rPr>
        <w:t xml:space="preserve"> </w:t>
      </w:r>
      <w:hyperlink r:id="rId52" w:history="1">
        <w:r w:rsidR="000C2688" w:rsidRPr="00AF20A0">
          <w:rPr>
            <w:rStyle w:val="Hyperlink"/>
            <w:rFonts w:ascii="Arial" w:hAnsi="Arial" w:cs="Arial"/>
            <w:sz w:val="28"/>
            <w:szCs w:val="28"/>
          </w:rPr>
          <w:t>@</w:t>
        </w:r>
        <w:proofErr w:type="spellStart"/>
        <w:r w:rsidR="000C2688" w:rsidRPr="00AF20A0">
          <w:rPr>
            <w:rStyle w:val="Hyperlink"/>
            <w:rFonts w:ascii="Arial" w:hAnsi="Arial" w:cs="Arial"/>
            <w:sz w:val="28"/>
            <w:szCs w:val="28"/>
          </w:rPr>
          <w:t>MyEDF</w:t>
        </w:r>
        <w:proofErr w:type="spellEnd"/>
      </w:hyperlink>
    </w:p>
    <w:p w:rsidR="00AF20A0" w:rsidRPr="00AF20A0" w:rsidRDefault="00AF20A0" w:rsidP="00AF20A0">
      <w:pPr>
        <w:pStyle w:val="ListParagraph"/>
        <w:numPr>
          <w:ilvl w:val="0"/>
          <w:numId w:val="13"/>
        </w:numPr>
        <w:rPr>
          <w:rFonts w:ascii="Arial" w:hAnsi="Arial" w:cs="Arial"/>
          <w:sz w:val="28"/>
          <w:szCs w:val="28"/>
        </w:rPr>
      </w:pPr>
      <w:proofErr w:type="spellStart"/>
      <w:r w:rsidRPr="00AF20A0">
        <w:rPr>
          <w:rFonts w:ascii="Arial" w:hAnsi="Arial" w:cs="Arial"/>
          <w:color w:val="000000"/>
          <w:spacing w:val="-27"/>
          <w:sz w:val="28"/>
          <w:szCs w:val="28"/>
        </w:rPr>
        <w:t>T</w:t>
      </w:r>
      <w:r w:rsidRPr="00AF20A0">
        <w:rPr>
          <w:rFonts w:ascii="Arial" w:hAnsi="Arial" w:cs="Arial"/>
          <w:color w:val="000000"/>
          <w:sz w:val="28"/>
          <w:szCs w:val="28"/>
        </w:rPr>
        <w:t>el</w:t>
      </w:r>
      <w:proofErr w:type="spellEnd"/>
      <w:r w:rsidRPr="00AF20A0">
        <w:rPr>
          <w:rFonts w:ascii="Arial" w:hAnsi="Arial" w:cs="Arial"/>
          <w:color w:val="000000"/>
          <w:sz w:val="28"/>
          <w:szCs w:val="28"/>
        </w:rPr>
        <w:t>:</w:t>
      </w:r>
      <w:r w:rsidRPr="00AF20A0">
        <w:rPr>
          <w:rFonts w:ascii="Arial" w:hAnsi="Arial" w:cs="Arial"/>
          <w:color w:val="000000"/>
          <w:spacing w:val="4"/>
          <w:sz w:val="28"/>
          <w:szCs w:val="28"/>
        </w:rPr>
        <w:t xml:space="preserve"> </w:t>
      </w:r>
      <w:r w:rsidRPr="00AF20A0">
        <w:rPr>
          <w:rFonts w:ascii="Arial" w:hAnsi="Arial" w:cs="Arial"/>
          <w:color w:val="000000"/>
          <w:spacing w:val="-13"/>
          <w:sz w:val="28"/>
          <w:szCs w:val="28"/>
        </w:rPr>
        <w:t>+</w:t>
      </w:r>
      <w:r w:rsidRPr="00AF20A0">
        <w:rPr>
          <w:rFonts w:ascii="Arial" w:hAnsi="Arial" w:cs="Arial"/>
          <w:color w:val="000000"/>
          <w:spacing w:val="-6"/>
          <w:sz w:val="28"/>
          <w:szCs w:val="28"/>
        </w:rPr>
        <w:t>3</w:t>
      </w:r>
      <w:r w:rsidRPr="00AF20A0">
        <w:rPr>
          <w:rFonts w:ascii="Arial" w:hAnsi="Arial" w:cs="Arial"/>
          <w:color w:val="000000"/>
          <w:sz w:val="28"/>
          <w:szCs w:val="28"/>
        </w:rPr>
        <w:t>2</w:t>
      </w:r>
      <w:r w:rsidRPr="00AF20A0">
        <w:rPr>
          <w:rFonts w:ascii="Arial" w:hAnsi="Arial" w:cs="Arial"/>
          <w:color w:val="000000"/>
          <w:spacing w:val="38"/>
          <w:sz w:val="28"/>
          <w:szCs w:val="28"/>
        </w:rPr>
        <w:t xml:space="preserve"> </w:t>
      </w:r>
      <w:r w:rsidRPr="00AF20A0">
        <w:rPr>
          <w:rFonts w:ascii="Arial" w:hAnsi="Arial" w:cs="Arial"/>
          <w:color w:val="000000"/>
          <w:sz w:val="28"/>
          <w:szCs w:val="28"/>
        </w:rPr>
        <w:t>(0)</w:t>
      </w:r>
      <w:r w:rsidRPr="00AF20A0">
        <w:rPr>
          <w:rFonts w:ascii="Arial" w:hAnsi="Arial" w:cs="Arial"/>
          <w:color w:val="000000"/>
          <w:spacing w:val="45"/>
          <w:sz w:val="28"/>
          <w:szCs w:val="28"/>
        </w:rPr>
        <w:t xml:space="preserve"> </w:t>
      </w:r>
      <w:r w:rsidRPr="00AF20A0">
        <w:rPr>
          <w:rFonts w:ascii="Arial" w:hAnsi="Arial" w:cs="Arial"/>
          <w:color w:val="000000"/>
          <w:sz w:val="28"/>
          <w:szCs w:val="28"/>
        </w:rPr>
        <w:t>2</w:t>
      </w:r>
      <w:r w:rsidRPr="00AF20A0">
        <w:rPr>
          <w:rFonts w:ascii="Arial" w:hAnsi="Arial" w:cs="Arial"/>
          <w:color w:val="000000"/>
          <w:spacing w:val="20"/>
          <w:sz w:val="28"/>
          <w:szCs w:val="28"/>
        </w:rPr>
        <w:t xml:space="preserve"> </w:t>
      </w:r>
      <w:r w:rsidRPr="00AF20A0">
        <w:rPr>
          <w:rFonts w:ascii="Arial" w:hAnsi="Arial" w:cs="Arial"/>
          <w:color w:val="000000"/>
          <w:spacing w:val="-12"/>
          <w:w w:val="118"/>
          <w:sz w:val="28"/>
          <w:szCs w:val="28"/>
        </w:rPr>
        <w:t>2</w:t>
      </w:r>
      <w:r w:rsidRPr="00AF20A0">
        <w:rPr>
          <w:rFonts w:ascii="Arial" w:hAnsi="Arial" w:cs="Arial"/>
          <w:color w:val="000000"/>
          <w:spacing w:val="-6"/>
          <w:w w:val="118"/>
          <w:sz w:val="28"/>
          <w:szCs w:val="28"/>
        </w:rPr>
        <w:t>8</w:t>
      </w:r>
      <w:r w:rsidRPr="00AF20A0">
        <w:rPr>
          <w:rFonts w:ascii="Arial" w:hAnsi="Arial" w:cs="Arial"/>
          <w:color w:val="000000"/>
          <w:w w:val="118"/>
          <w:sz w:val="28"/>
          <w:szCs w:val="28"/>
        </w:rPr>
        <w:t>2</w:t>
      </w:r>
      <w:r w:rsidRPr="00AF20A0">
        <w:rPr>
          <w:rFonts w:ascii="Arial" w:hAnsi="Arial" w:cs="Arial"/>
          <w:color w:val="000000"/>
          <w:spacing w:val="-7"/>
          <w:w w:val="118"/>
          <w:sz w:val="28"/>
          <w:szCs w:val="28"/>
        </w:rPr>
        <w:t xml:space="preserve"> </w:t>
      </w:r>
      <w:r w:rsidRPr="00AF20A0">
        <w:rPr>
          <w:rFonts w:ascii="Arial" w:hAnsi="Arial" w:cs="Arial"/>
          <w:color w:val="000000"/>
          <w:sz w:val="28"/>
          <w:szCs w:val="28"/>
        </w:rPr>
        <w:t>46</w:t>
      </w:r>
      <w:r w:rsidRPr="00AF20A0">
        <w:rPr>
          <w:rFonts w:ascii="Arial" w:hAnsi="Arial" w:cs="Arial"/>
          <w:color w:val="000000"/>
          <w:spacing w:val="63"/>
          <w:sz w:val="28"/>
          <w:szCs w:val="28"/>
        </w:rPr>
        <w:t xml:space="preserve"> </w:t>
      </w:r>
      <w:r w:rsidRPr="00AF20A0">
        <w:rPr>
          <w:rFonts w:ascii="Arial" w:hAnsi="Arial" w:cs="Arial"/>
          <w:color w:val="000000"/>
          <w:w w:val="128"/>
          <w:sz w:val="28"/>
          <w:szCs w:val="28"/>
        </w:rPr>
        <w:t>00</w:t>
      </w:r>
    </w:p>
    <w:p w:rsidR="00AF20A0" w:rsidRPr="00AF20A0" w:rsidRDefault="00AF20A0" w:rsidP="00AF20A0">
      <w:pPr>
        <w:pStyle w:val="ListParagraph"/>
        <w:numPr>
          <w:ilvl w:val="0"/>
          <w:numId w:val="13"/>
        </w:numPr>
        <w:rPr>
          <w:rFonts w:ascii="Arial" w:hAnsi="Arial" w:cs="Arial"/>
          <w:sz w:val="28"/>
          <w:szCs w:val="28"/>
        </w:rPr>
      </w:pPr>
      <w:r w:rsidRPr="00AF20A0">
        <w:rPr>
          <w:rFonts w:ascii="Arial" w:hAnsi="Arial" w:cs="Arial"/>
          <w:color w:val="000000"/>
          <w:sz w:val="28"/>
          <w:szCs w:val="28"/>
        </w:rPr>
        <w:t>Email:</w:t>
      </w:r>
      <w:r w:rsidRPr="00AF20A0">
        <w:rPr>
          <w:rFonts w:ascii="Arial" w:hAnsi="Arial" w:cs="Arial"/>
          <w:color w:val="000000"/>
          <w:spacing w:val="17"/>
          <w:sz w:val="28"/>
          <w:szCs w:val="28"/>
        </w:rPr>
        <w:t xml:space="preserve"> </w:t>
      </w:r>
      <w:hyperlink r:id="rId53" w:history="1">
        <w:r w:rsidRPr="00AF20A0">
          <w:rPr>
            <w:rFonts w:ascii="Arial" w:hAnsi="Arial" w:cs="Arial"/>
            <w:color w:val="000000"/>
            <w:w w:val="107"/>
            <w:sz w:val="28"/>
            <w:szCs w:val="28"/>
          </w:rPr>
          <w:t>i</w:t>
        </w:r>
        <w:r w:rsidRPr="00AF20A0">
          <w:rPr>
            <w:rFonts w:ascii="Arial" w:hAnsi="Arial" w:cs="Arial"/>
            <w:color w:val="000000"/>
            <w:spacing w:val="-4"/>
            <w:w w:val="107"/>
            <w:sz w:val="28"/>
            <w:szCs w:val="28"/>
          </w:rPr>
          <w:t>n</w:t>
        </w:r>
        <w:r w:rsidRPr="00AF20A0">
          <w:rPr>
            <w:rFonts w:ascii="Arial" w:hAnsi="Arial" w:cs="Arial"/>
            <w:color w:val="000000"/>
            <w:spacing w:val="-6"/>
            <w:w w:val="108"/>
            <w:sz w:val="28"/>
            <w:szCs w:val="28"/>
          </w:rPr>
          <w:t>f</w:t>
        </w:r>
        <w:r w:rsidRPr="00AF20A0">
          <w:rPr>
            <w:rFonts w:ascii="Arial" w:hAnsi="Arial" w:cs="Arial"/>
            <w:color w:val="000000"/>
            <w:w w:val="107"/>
            <w:sz w:val="28"/>
            <w:szCs w:val="28"/>
          </w:rPr>
          <w:t>o@ed</w:t>
        </w:r>
        <w:r w:rsidRPr="00AF20A0">
          <w:rPr>
            <w:rFonts w:ascii="Arial" w:hAnsi="Arial" w:cs="Arial"/>
            <w:color w:val="000000"/>
            <w:spacing w:val="-3"/>
            <w:w w:val="107"/>
            <w:sz w:val="28"/>
            <w:szCs w:val="28"/>
          </w:rPr>
          <w:t>f</w:t>
        </w:r>
        <w:r w:rsidRPr="00AF20A0">
          <w:rPr>
            <w:rFonts w:ascii="Arial" w:hAnsi="Arial" w:cs="Arial"/>
            <w:color w:val="000000"/>
            <w:w w:val="108"/>
            <w:sz w:val="28"/>
            <w:szCs w:val="28"/>
          </w:rPr>
          <w:t>-</w:t>
        </w:r>
        <w:r w:rsidRPr="00AF20A0">
          <w:rPr>
            <w:rFonts w:ascii="Arial" w:hAnsi="Arial" w:cs="Arial"/>
            <w:color w:val="000000"/>
            <w:spacing w:val="-6"/>
            <w:w w:val="108"/>
            <w:sz w:val="28"/>
            <w:szCs w:val="28"/>
          </w:rPr>
          <w:t>f</w:t>
        </w:r>
        <w:r w:rsidRPr="00AF20A0">
          <w:rPr>
            <w:rFonts w:ascii="Arial" w:hAnsi="Arial" w:cs="Arial"/>
            <w:color w:val="000000"/>
            <w:w w:val="115"/>
            <w:sz w:val="28"/>
            <w:szCs w:val="28"/>
          </w:rPr>
          <w:t>eph</w:t>
        </w:r>
        <w:r w:rsidRPr="00AF20A0">
          <w:rPr>
            <w:rFonts w:ascii="Arial" w:hAnsi="Arial" w:cs="Arial"/>
            <w:color w:val="000000"/>
            <w:spacing w:val="-6"/>
            <w:w w:val="115"/>
            <w:sz w:val="28"/>
            <w:szCs w:val="28"/>
          </w:rPr>
          <w:t>.</w:t>
        </w:r>
        <w:r w:rsidRPr="00AF20A0">
          <w:rPr>
            <w:rFonts w:ascii="Arial" w:hAnsi="Arial" w:cs="Arial"/>
            <w:color w:val="000000"/>
            <w:w w:val="118"/>
            <w:sz w:val="28"/>
            <w:szCs w:val="28"/>
          </w:rPr>
          <w:t>o</w:t>
        </w:r>
        <w:r w:rsidRPr="00AF20A0">
          <w:rPr>
            <w:rFonts w:ascii="Arial" w:hAnsi="Arial" w:cs="Arial"/>
            <w:color w:val="000000"/>
            <w:spacing w:val="-7"/>
            <w:w w:val="118"/>
            <w:sz w:val="28"/>
            <w:szCs w:val="28"/>
          </w:rPr>
          <w:t>r</w:t>
        </w:r>
        <w:r w:rsidRPr="00AF20A0">
          <w:rPr>
            <w:rFonts w:ascii="Arial" w:hAnsi="Arial" w:cs="Arial"/>
            <w:color w:val="000000"/>
            <w:w w:val="114"/>
            <w:sz w:val="28"/>
            <w:szCs w:val="28"/>
          </w:rPr>
          <w:t>g</w:t>
        </w:r>
      </w:hyperlink>
    </w:p>
    <w:p w:rsidR="00AF20A0" w:rsidRDefault="00AF20A0" w:rsidP="00AF20A0">
      <w:pPr>
        <w:pStyle w:val="ListParagraph"/>
      </w:pPr>
    </w:p>
    <w:p w:rsidR="00AF20A0" w:rsidRDefault="00AF20A0" w:rsidP="00AF20A0">
      <w:pPr>
        <w:pStyle w:val="ListParagraph"/>
      </w:pPr>
      <w:r>
        <w:rPr>
          <w:rFonts w:ascii="Times New Roman" w:hAnsi="Times New Roman" w:cs="Times New Roman"/>
          <w:noProof/>
          <w:sz w:val="24"/>
          <w:szCs w:val="24"/>
        </w:rPr>
        <w:drawing>
          <wp:inline distT="0" distB="0" distL="0" distR="0">
            <wp:extent cx="1146810" cy="739775"/>
            <wp:effectExtent l="0" t="0" r="0" b="317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p>
    <w:p w:rsidR="00AF20A0" w:rsidRPr="00AF20A0" w:rsidRDefault="00AF20A0" w:rsidP="00AF20A0">
      <w:pPr>
        <w:pStyle w:val="ListParagraph"/>
      </w:pPr>
      <w:r>
        <w:t>Financiado pela UE</w:t>
      </w:r>
    </w:p>
    <w:p w:rsidR="000C2688" w:rsidRPr="00AF20A0" w:rsidRDefault="000C2688" w:rsidP="000C2688">
      <w:pPr>
        <w:tabs>
          <w:tab w:val="left" w:pos="3480"/>
        </w:tabs>
        <w:spacing w:after="240" w:line="240" w:lineRule="auto"/>
        <w:rPr>
          <w:rFonts w:ascii="Arial" w:hAnsi="Arial" w:cs="Arial"/>
          <w:sz w:val="28"/>
          <w:szCs w:val="28"/>
        </w:rPr>
      </w:pPr>
    </w:p>
    <w:sectPr w:rsidR="000C2688" w:rsidRPr="00AF20A0" w:rsidSect="002B4B50">
      <w:headerReference w:type="default" r:id="rId55"/>
      <w:pgSz w:w="11906" w:h="16838"/>
      <w:pgMar w:top="0" w:right="1701" w:bottom="720"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75" w:rsidRDefault="00C94175" w:rsidP="00703F07">
      <w:pPr>
        <w:spacing w:after="0" w:line="240" w:lineRule="auto"/>
      </w:pPr>
      <w:r>
        <w:separator/>
      </w:r>
    </w:p>
  </w:endnote>
  <w:endnote w:type="continuationSeparator" w:id="0">
    <w:p w:rsidR="00C94175" w:rsidRDefault="00C94175" w:rsidP="0070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75" w:rsidRDefault="00C94175" w:rsidP="00703F07">
      <w:pPr>
        <w:spacing w:after="0" w:line="240" w:lineRule="auto"/>
      </w:pPr>
      <w:r>
        <w:separator/>
      </w:r>
    </w:p>
  </w:footnote>
  <w:footnote w:type="continuationSeparator" w:id="0">
    <w:p w:rsidR="00C94175" w:rsidRDefault="00C94175" w:rsidP="00703F07">
      <w:pPr>
        <w:spacing w:after="0" w:line="240" w:lineRule="auto"/>
      </w:pPr>
      <w:r>
        <w:continuationSeparator/>
      </w:r>
    </w:p>
  </w:footnote>
  <w:footnote w:id="1">
    <w:p w:rsidR="00C94175" w:rsidRPr="00947708" w:rsidRDefault="00C94175">
      <w:pPr>
        <w:pStyle w:val="FootnoteText"/>
        <w:rPr>
          <w:lang w:val="en-US"/>
        </w:rPr>
      </w:pPr>
      <w:r>
        <w:rPr>
          <w:rStyle w:val="FootnoteReference"/>
        </w:rPr>
        <w:footnoteRef/>
      </w:r>
      <w:r>
        <w:t xml:space="preserve"> </w:t>
      </w:r>
      <w:hyperlink r:id="rId1" w:history="1">
        <w:r>
          <w:rPr>
            <w:rStyle w:val="Hyperlink"/>
          </w:rPr>
          <w:t>http://edf-feph.org/disability-intergroup-european-parliament</w:t>
        </w:r>
      </w:hyperlink>
    </w:p>
  </w:footnote>
  <w:footnote w:id="2">
    <w:p w:rsidR="00C94175" w:rsidRPr="001077CA" w:rsidRDefault="00C94175">
      <w:pPr>
        <w:pStyle w:val="FootnoteText"/>
        <w:rPr>
          <w:lang w:val="en-US"/>
        </w:rPr>
      </w:pPr>
      <w:r>
        <w:rPr>
          <w:rStyle w:val="FootnoteReference"/>
        </w:rPr>
        <w:footnoteRef/>
      </w:r>
      <w:r w:rsidRPr="001077CA">
        <w:rPr>
          <w:lang w:val="en-US"/>
        </w:rPr>
        <w:t xml:space="preserve"> </w:t>
      </w:r>
      <w:r>
        <w:fldChar w:fldCharType="begin"/>
      </w:r>
      <w:r w:rsidRPr="00C94175">
        <w:rPr>
          <w:lang w:val="en-US"/>
        </w:rPr>
        <w:instrText xml:space="preserve"> HYPERLINK "https://www.consilium.europa.eu/en/council-eu/presidency-council-eu/" </w:instrText>
      </w:r>
      <w:r>
        <w:fldChar w:fldCharType="separate"/>
      </w:r>
      <w:r w:rsidRPr="001077CA">
        <w:rPr>
          <w:rStyle w:val="Hyperlink"/>
          <w:lang w:val="en-US"/>
        </w:rPr>
        <w:t>https://www.consilium.europa.eu/en/council-eu/presidency-council-eu/</w:t>
      </w:r>
      <w:r>
        <w:rPr>
          <w:rStyle w:val="Hyperlink"/>
          <w:lang w:val="en-US"/>
        </w:rPr>
        <w:fldChar w:fldCharType="end"/>
      </w:r>
    </w:p>
  </w:footnote>
  <w:footnote w:id="3">
    <w:p w:rsidR="00C94175" w:rsidRPr="0012697A" w:rsidRDefault="00C94175">
      <w:pPr>
        <w:pStyle w:val="FootnoteText"/>
        <w:rPr>
          <w:lang w:val="en-US"/>
        </w:rPr>
      </w:pPr>
      <w:r>
        <w:rPr>
          <w:rStyle w:val="FootnoteReference"/>
        </w:rPr>
        <w:footnoteRef/>
      </w:r>
      <w:r w:rsidRPr="0012697A">
        <w:rPr>
          <w:lang w:val="en-US"/>
        </w:rPr>
        <w:t xml:space="preserve"> </w:t>
      </w:r>
      <w:r>
        <w:fldChar w:fldCharType="begin"/>
      </w:r>
      <w:r w:rsidRPr="00C94175">
        <w:rPr>
          <w:lang w:val="en-US"/>
        </w:rPr>
        <w:instrText xml:space="preserve"> HYPERLINK "https://eur-lex.europa.eu/collection/eu-law/treaties/treaties-force.html" </w:instrText>
      </w:r>
      <w:r>
        <w:fldChar w:fldCharType="separate"/>
      </w:r>
      <w:r w:rsidRPr="0012697A">
        <w:rPr>
          <w:rStyle w:val="Hyperlink"/>
          <w:lang w:val="en-US"/>
        </w:rPr>
        <w:t>https://eur-lex.europa.eu/collection/eu-law/treaties/treaties-force.html</w:t>
      </w:r>
      <w:r>
        <w:rPr>
          <w:rStyle w:val="Hyperlink"/>
          <w:lang w:val="en-US"/>
        </w:rPr>
        <w:fldChar w:fldCharType="end"/>
      </w:r>
    </w:p>
  </w:footnote>
  <w:footnote w:id="4">
    <w:p w:rsidR="00C94175" w:rsidRPr="005A5473" w:rsidRDefault="00C94175" w:rsidP="0012697A">
      <w:pPr>
        <w:pStyle w:val="FootnoteText"/>
        <w:rPr>
          <w:lang w:val="en-US"/>
        </w:rPr>
      </w:pPr>
      <w:r>
        <w:rPr>
          <w:rStyle w:val="FootnoteReference"/>
        </w:rPr>
        <w:footnoteRef/>
      </w:r>
      <w:r w:rsidRPr="005A5473">
        <w:rPr>
          <w:lang w:val="en-US"/>
        </w:rPr>
        <w:t xml:space="preserve"> </w:t>
      </w:r>
      <w:r>
        <w:fldChar w:fldCharType="begin"/>
      </w:r>
      <w:r w:rsidRPr="00C94175">
        <w:rPr>
          <w:lang w:val="en-US"/>
        </w:rPr>
        <w:instrText xml:space="preserve"> HYPERLINK "https://eur-lex.europa.eu/legal-content/PT/%20ALL/?uri=celex%3A32006R1107" </w:instrText>
      </w:r>
      <w:r>
        <w:fldChar w:fldCharType="separate"/>
      </w:r>
      <w:r w:rsidRPr="005A5473">
        <w:rPr>
          <w:rStyle w:val="Hyperlink"/>
          <w:lang w:val="en-US"/>
        </w:rPr>
        <w:t>https://eur-lex.europa.eu/legal-content/PT/%20ALL/?uri=celex%3A32006R1107</w:t>
      </w:r>
      <w:r>
        <w:rPr>
          <w:rStyle w:val="Hyperlink"/>
          <w:lang w:val="en-US"/>
        </w:rPr>
        <w:fldChar w:fldCharType="end"/>
      </w:r>
    </w:p>
  </w:footnote>
  <w:footnote w:id="5">
    <w:p w:rsidR="00C94175" w:rsidRPr="00B90D86" w:rsidRDefault="00C94175" w:rsidP="0012697A">
      <w:pPr>
        <w:widowControl w:val="0"/>
        <w:autoSpaceDE w:val="0"/>
        <w:autoSpaceDN w:val="0"/>
        <w:adjustRightInd w:val="0"/>
        <w:spacing w:before="1" w:after="0" w:line="240" w:lineRule="auto"/>
        <w:ind w:left="20" w:right="-20"/>
        <w:rPr>
          <w:rFonts w:ascii="Times New Roman" w:hAnsi="Times New Roman" w:cs="Times New Roman"/>
          <w:sz w:val="18"/>
          <w:szCs w:val="18"/>
          <w:lang w:val="en-US"/>
        </w:rPr>
      </w:pPr>
      <w:r>
        <w:rPr>
          <w:rStyle w:val="FootnoteReference"/>
        </w:rPr>
        <w:footnoteRef/>
      </w:r>
      <w:r w:rsidRPr="00B90D86">
        <w:rPr>
          <w:lang w:val="en-US"/>
        </w:rPr>
        <w:t xml:space="preserve"> </w:t>
      </w:r>
      <w:r>
        <w:fldChar w:fldCharType="begin"/>
      </w:r>
      <w:r w:rsidRPr="00C94175">
        <w:rPr>
          <w:lang w:val="en-US"/>
        </w:rPr>
        <w:instrText xml:space="preserve"> HYPERLINK "https://eur-lex.europa.eu/legal-content/PT/TXT/?qid=1571407107262&amp;uri=CELEX%3A32000L0078" </w:instrText>
      </w:r>
      <w:r>
        <w:fldChar w:fldCharType="separate"/>
      </w:r>
      <w:r w:rsidRPr="00B90D86">
        <w:rPr>
          <w:rStyle w:val="Hyperlink"/>
          <w:lang w:val="en-US"/>
        </w:rPr>
        <w:t>https://eur-lex.europa.eu/legal-content/PT/TXT/?qid=1571407107262&amp;uri=CELEX%3A32000L0078</w:t>
      </w:r>
      <w:r>
        <w:rPr>
          <w:rStyle w:val="Hyperlink"/>
          <w:lang w:val="en-US"/>
        </w:rPr>
        <w:fldChar w:fldCharType="end"/>
      </w:r>
    </w:p>
    <w:p w:rsidR="00C94175" w:rsidRPr="00B90D86" w:rsidRDefault="00C94175" w:rsidP="0012697A">
      <w:pPr>
        <w:pStyle w:val="FootnoteText"/>
        <w:rPr>
          <w:lang w:val="en-US"/>
        </w:rPr>
      </w:pPr>
    </w:p>
  </w:footnote>
  <w:footnote w:id="6">
    <w:p w:rsidR="00C94175" w:rsidRPr="00C80250" w:rsidRDefault="00C94175" w:rsidP="0012697A">
      <w:pPr>
        <w:pStyle w:val="FootnoteText"/>
        <w:rPr>
          <w:lang w:val="en-US"/>
        </w:rPr>
      </w:pPr>
      <w:r>
        <w:rPr>
          <w:rStyle w:val="FootnoteReference"/>
        </w:rPr>
        <w:footnoteRef/>
      </w:r>
      <w:r w:rsidRPr="00C80250">
        <w:rPr>
          <w:lang w:val="en-US"/>
        </w:rPr>
        <w:t xml:space="preserve"> </w:t>
      </w:r>
      <w:r>
        <w:fldChar w:fldCharType="begin"/>
      </w:r>
      <w:r w:rsidRPr="00C94175">
        <w:rPr>
          <w:lang w:val="en-US"/>
        </w:rPr>
        <w:instrText xml:space="preserve"> HYPERLINK "http://publications.europa.eu/resource/cellar/128ac87c-34a0-464f-9ec5-23a719c71179.0021.02/DOC_1" </w:instrText>
      </w:r>
      <w:r>
        <w:fldChar w:fldCharType="separate"/>
      </w:r>
      <w:r w:rsidRPr="00C80250">
        <w:rPr>
          <w:rStyle w:val="Hyperlink"/>
          <w:lang w:val="en-US"/>
        </w:rPr>
        <w:t>http://publications.europa.eu/resource/cellar/128ac87c-34a0-464f-9ec5-23a719c71179.0021.02/DOC_1</w:t>
      </w:r>
      <w:r>
        <w:rPr>
          <w:rStyle w:val="Hyperlink"/>
          <w:lang w:val="en-US"/>
        </w:rPr>
        <w:fldChar w:fldCharType="end"/>
      </w:r>
    </w:p>
  </w:footnote>
  <w:footnote w:id="7">
    <w:p w:rsidR="00C94175" w:rsidRPr="009464B2" w:rsidRDefault="00C94175">
      <w:pPr>
        <w:pStyle w:val="FootnoteText"/>
      </w:pPr>
      <w:r>
        <w:rPr>
          <w:rStyle w:val="FootnoteReference"/>
        </w:rPr>
        <w:footnoteRef/>
      </w:r>
      <w:r>
        <w:t xml:space="preserve"> </w:t>
      </w:r>
      <w:r w:rsidRPr="009464B2">
        <w:t>Portugal ratificou em 2018</w:t>
      </w:r>
    </w:p>
  </w:footnote>
  <w:footnote w:id="8">
    <w:p w:rsidR="00C94175" w:rsidRPr="009464B2" w:rsidRDefault="00C94175">
      <w:pPr>
        <w:pStyle w:val="FootnoteText"/>
      </w:pPr>
      <w:r>
        <w:rPr>
          <w:rStyle w:val="FootnoteReference"/>
        </w:rPr>
        <w:footnoteRef/>
      </w:r>
      <w:r w:rsidRPr="009464B2">
        <w:t xml:space="preserve"> http://ec.europa.eu/social/main.jsp?catId=1137.</w:t>
      </w:r>
    </w:p>
  </w:footnote>
  <w:footnote w:id="9">
    <w:p w:rsidR="00C94175" w:rsidRPr="009464B2" w:rsidRDefault="00C94175">
      <w:pPr>
        <w:pStyle w:val="FootnoteText"/>
      </w:pPr>
      <w:r>
        <w:rPr>
          <w:rStyle w:val="FootnoteReference"/>
        </w:rPr>
        <w:footnoteRef/>
      </w:r>
      <w:r w:rsidRPr="009464B2">
        <w:t xml:space="preserve"> </w:t>
      </w:r>
      <w:hyperlink r:id="rId2" w:history="1">
        <w:r w:rsidRPr="009464B2">
          <w:rPr>
            <w:rStyle w:val="Hyperlink"/>
          </w:rPr>
          <w:t>https://eur-lex.europa.eu/legal-content/PT/TXT/?uri=celex%3A32013R1303</w:t>
        </w:r>
      </w:hyperlink>
    </w:p>
  </w:footnote>
  <w:footnote w:id="10">
    <w:p w:rsidR="00C94175" w:rsidRPr="009464B2" w:rsidRDefault="00C94175">
      <w:pPr>
        <w:pStyle w:val="FootnoteText"/>
      </w:pPr>
      <w:r>
        <w:rPr>
          <w:rStyle w:val="FootnoteReference"/>
        </w:rPr>
        <w:footnoteRef/>
      </w:r>
      <w:r w:rsidRPr="009464B2">
        <w:t xml:space="preserve"> </w:t>
      </w:r>
      <w:hyperlink r:id="rId3" w:history="1">
        <w:r w:rsidRPr="009464B2">
          <w:rPr>
            <w:rStyle w:val="Hyperlink"/>
          </w:rPr>
          <w:t>https://europa.eu/youreurope/citizens/travel/passenger-rights/air/index_pt.htm</w:t>
        </w:r>
      </w:hyperlink>
    </w:p>
  </w:footnote>
  <w:footnote w:id="11">
    <w:p w:rsidR="00C94175" w:rsidRPr="009464B2" w:rsidRDefault="00C94175">
      <w:pPr>
        <w:pStyle w:val="FootnoteText"/>
      </w:pPr>
      <w:r>
        <w:rPr>
          <w:rStyle w:val="FootnoteReference"/>
        </w:rPr>
        <w:footnoteRef/>
      </w:r>
      <w:r w:rsidRPr="009464B2">
        <w:t xml:space="preserve"> </w:t>
      </w:r>
      <w:hyperlink r:id="rId4" w:history="1">
        <w:r w:rsidRPr="009464B2">
          <w:rPr>
            <w:rStyle w:val="Hyperlink"/>
          </w:rPr>
          <w:t>https://europa.eu/youreurope/citizens/travel/passenger-rights/rail/index_pt.htm</w:t>
        </w:r>
      </w:hyperlink>
    </w:p>
  </w:footnote>
  <w:footnote w:id="12">
    <w:p w:rsidR="00C94175" w:rsidRPr="009464B2" w:rsidRDefault="00C94175">
      <w:pPr>
        <w:pStyle w:val="FootnoteText"/>
      </w:pPr>
      <w:r>
        <w:rPr>
          <w:rStyle w:val="FootnoteReference"/>
        </w:rPr>
        <w:footnoteRef/>
      </w:r>
      <w:r w:rsidRPr="009464B2">
        <w:t xml:space="preserve"> </w:t>
      </w:r>
      <w:hyperlink r:id="rId5" w:history="1">
        <w:r w:rsidRPr="009464B2">
          <w:rPr>
            <w:rStyle w:val="Hyperlink"/>
          </w:rPr>
          <w:t>https://europa.eu/youreurope/citizens/travel/passenger-rights/bus-and-coach/index_pt.htm</w:t>
        </w:r>
      </w:hyperlink>
    </w:p>
  </w:footnote>
  <w:footnote w:id="13">
    <w:p w:rsidR="00C94175" w:rsidRPr="009464B2" w:rsidRDefault="00C94175">
      <w:pPr>
        <w:pStyle w:val="FootnoteText"/>
      </w:pPr>
      <w:r>
        <w:rPr>
          <w:rStyle w:val="FootnoteReference"/>
        </w:rPr>
        <w:footnoteRef/>
      </w:r>
      <w:r w:rsidRPr="009464B2">
        <w:t xml:space="preserve"> </w:t>
      </w:r>
      <w:hyperlink r:id="rId6" w:history="1">
        <w:r w:rsidRPr="009464B2">
          <w:rPr>
            <w:rStyle w:val="Hyperlink"/>
          </w:rPr>
          <w:t>https://europa.eu/youreurope/citizens/travel/passenger-rights/ship/index_pt.htm</w:t>
        </w:r>
      </w:hyperlink>
    </w:p>
  </w:footnote>
  <w:footnote w:id="14">
    <w:p w:rsidR="00C94175" w:rsidRPr="009464B2" w:rsidRDefault="00C94175">
      <w:pPr>
        <w:pStyle w:val="FootnoteText"/>
      </w:pPr>
      <w:r>
        <w:rPr>
          <w:rStyle w:val="FootnoteReference"/>
        </w:rPr>
        <w:footnoteRef/>
      </w:r>
      <w:r w:rsidRPr="009464B2">
        <w:t xml:space="preserve"> </w:t>
      </w:r>
      <w:hyperlink r:id="rId7" w:history="1">
        <w:r w:rsidRPr="009464B2">
          <w:rPr>
            <w:rStyle w:val="Hyperlink"/>
          </w:rPr>
          <w:t>https://europa.eu/youreurope/citizens/travel/index_pt.htm</w:t>
        </w:r>
      </w:hyperlink>
    </w:p>
  </w:footnote>
  <w:footnote w:id="15">
    <w:p w:rsidR="00C94175" w:rsidRPr="009464B2" w:rsidRDefault="00C94175">
      <w:pPr>
        <w:pStyle w:val="FootnoteText"/>
      </w:pPr>
      <w:r>
        <w:rPr>
          <w:rStyle w:val="FootnoteReference"/>
        </w:rPr>
        <w:footnoteRef/>
      </w:r>
      <w:r w:rsidRPr="009464B2">
        <w:t xml:space="preserve"> </w:t>
      </w:r>
      <w:hyperlink r:id="rId8" w:history="1">
        <w:r w:rsidRPr="009464B2">
          <w:rPr>
            <w:rStyle w:val="Hyperlink"/>
          </w:rPr>
          <w:t>https://europa.eu/youreurope/citizens/travel/transport-disability/parking-card-disabilities-people/index_pt.htm</w:t>
        </w:r>
      </w:hyperlink>
    </w:p>
  </w:footnote>
  <w:footnote w:id="16">
    <w:p w:rsidR="00C94175" w:rsidRPr="009464B2" w:rsidRDefault="00C94175">
      <w:pPr>
        <w:pStyle w:val="FootnoteText"/>
      </w:pPr>
      <w:r>
        <w:rPr>
          <w:rStyle w:val="FootnoteReference"/>
        </w:rPr>
        <w:footnoteRef/>
      </w:r>
      <w:r w:rsidRPr="009464B2">
        <w:t xml:space="preserve"> </w:t>
      </w:r>
      <w:hyperlink r:id="rId9" w:history="1">
        <w:r w:rsidRPr="009464B2">
          <w:rPr>
            <w:rStyle w:val="Hyperlink"/>
          </w:rPr>
          <w:t>https://eur-lex.europa.eu/legal-content/PT/TXT/?uri=celex%3A32000L0078</w:t>
        </w:r>
      </w:hyperlink>
    </w:p>
  </w:footnote>
  <w:footnote w:id="17">
    <w:p w:rsidR="00C94175" w:rsidRPr="009464B2" w:rsidRDefault="00C94175">
      <w:pPr>
        <w:pStyle w:val="FootnoteText"/>
      </w:pPr>
      <w:r>
        <w:rPr>
          <w:rStyle w:val="FootnoteReference"/>
        </w:rPr>
        <w:footnoteRef/>
      </w:r>
      <w:r w:rsidRPr="009464B2">
        <w:t xml:space="preserve"> </w:t>
      </w:r>
      <w:hyperlink r:id="rId10" w:history="1">
        <w:r w:rsidRPr="009464B2">
          <w:rPr>
            <w:rStyle w:val="Hyperlink"/>
          </w:rPr>
          <w:t>https://ec.europa.eu/social/main.jsp?catId=25&amp;langId=pt</w:t>
        </w:r>
      </w:hyperlink>
    </w:p>
  </w:footnote>
  <w:footnote w:id="18">
    <w:p w:rsidR="00C94175" w:rsidRPr="009464B2" w:rsidRDefault="00C94175">
      <w:pPr>
        <w:pStyle w:val="FootnoteText"/>
      </w:pPr>
      <w:r>
        <w:rPr>
          <w:rStyle w:val="FootnoteReference"/>
        </w:rPr>
        <w:footnoteRef/>
      </w:r>
      <w:r w:rsidRPr="009464B2">
        <w:t xml:space="preserve"> </w:t>
      </w:r>
      <w:hyperlink r:id="rId11" w:history="1">
        <w:r w:rsidRPr="009464B2">
          <w:rPr>
            <w:rStyle w:val="Hyperlink"/>
          </w:rPr>
          <w:t>https://ec.europa.eu/eures/public/pt/homepage</w:t>
        </w:r>
      </w:hyperlink>
    </w:p>
  </w:footnote>
  <w:footnote w:id="19">
    <w:p w:rsidR="00C94175" w:rsidRPr="009464B2" w:rsidRDefault="00C94175">
      <w:pPr>
        <w:pStyle w:val="FootnoteText"/>
      </w:pPr>
      <w:r>
        <w:rPr>
          <w:rStyle w:val="FootnoteReference"/>
        </w:rPr>
        <w:footnoteRef/>
      </w:r>
      <w:r w:rsidRPr="009464B2">
        <w:t xml:space="preserve"> </w:t>
      </w:r>
      <w:hyperlink r:id="rId12" w:history="1">
        <w:r w:rsidRPr="009464B2">
          <w:rPr>
            <w:rStyle w:val="Hyperlink"/>
          </w:rPr>
          <w:t>https://ec.europa.eu/social/main.jsp?catId=849&amp;langId=pt</w:t>
        </w:r>
      </w:hyperlink>
    </w:p>
  </w:footnote>
  <w:footnote w:id="20">
    <w:p w:rsidR="00C94175" w:rsidRPr="009464B2" w:rsidRDefault="00C94175">
      <w:pPr>
        <w:pStyle w:val="FootnoteText"/>
      </w:pPr>
      <w:r>
        <w:rPr>
          <w:rStyle w:val="FootnoteReference"/>
        </w:rPr>
        <w:footnoteRef/>
      </w:r>
      <w:r>
        <w:t xml:space="preserve"> </w:t>
      </w:r>
      <w:hyperlink r:id="rId13" w:history="1">
        <w:r>
          <w:rPr>
            <w:rStyle w:val="Hyperlink"/>
          </w:rPr>
          <w:t>https://ec.europa.eu/programmes/erasmus-plus/opportunities/individuals/physical-mental-conditions_pt</w:t>
        </w:r>
      </w:hyperlink>
    </w:p>
  </w:footnote>
  <w:footnote w:id="21">
    <w:p w:rsidR="00C94175" w:rsidRPr="009464B2" w:rsidRDefault="00C94175">
      <w:pPr>
        <w:pStyle w:val="FootnoteText"/>
      </w:pPr>
      <w:r>
        <w:rPr>
          <w:rStyle w:val="FootnoteReference"/>
        </w:rPr>
        <w:footnoteRef/>
      </w:r>
      <w:r>
        <w:t xml:space="preserve"> </w:t>
      </w:r>
      <w:hyperlink r:id="rId14" w:history="1">
        <w:r>
          <w:rPr>
            <w:rStyle w:val="Hyperlink"/>
          </w:rPr>
          <w:t>https://europa.eu/youth/solidarity_pt</w:t>
        </w:r>
      </w:hyperlink>
    </w:p>
  </w:footnote>
  <w:footnote w:id="22">
    <w:p w:rsidR="00C94175" w:rsidRPr="009464B2" w:rsidRDefault="00C94175">
      <w:pPr>
        <w:pStyle w:val="FootnoteText"/>
      </w:pPr>
      <w:r>
        <w:rPr>
          <w:rStyle w:val="FootnoteReference"/>
        </w:rPr>
        <w:footnoteRef/>
      </w:r>
      <w:r>
        <w:t xml:space="preserve"> </w:t>
      </w:r>
      <w:hyperlink r:id="rId15" w:history="1">
        <w:r>
          <w:rPr>
            <w:rStyle w:val="Hyperlink"/>
          </w:rPr>
          <w:t>https://ec.europa.eu/social/main.jsp?catId=1079&amp;langId=pt</w:t>
        </w:r>
      </w:hyperlink>
    </w:p>
  </w:footnote>
  <w:footnote w:id="23">
    <w:p w:rsidR="00C94175" w:rsidRPr="008741E6" w:rsidRDefault="00C94175">
      <w:pPr>
        <w:pStyle w:val="FootnoteText"/>
      </w:pPr>
      <w:r>
        <w:rPr>
          <w:rStyle w:val="FootnoteReference"/>
        </w:rPr>
        <w:footnoteRef/>
      </w:r>
      <w:r>
        <w:t xml:space="preserve"> </w:t>
      </w:r>
      <w:hyperlink r:id="rId16" w:history="1">
        <w:r>
          <w:rPr>
            <w:rStyle w:val="Hyperlink"/>
          </w:rPr>
          <w:t>https://ec.europa.eu/info/policies/justice-and-fundamental-rights/criminal-justice/victims-rights_pt</w:t>
        </w:r>
      </w:hyperlink>
    </w:p>
  </w:footnote>
  <w:footnote w:id="24">
    <w:p w:rsidR="00C94175" w:rsidRPr="00D13DC4" w:rsidRDefault="00C94175">
      <w:pPr>
        <w:pStyle w:val="FootnoteText"/>
      </w:pPr>
      <w:r>
        <w:rPr>
          <w:rStyle w:val="FootnoteReference"/>
        </w:rPr>
        <w:footnoteRef/>
      </w:r>
      <w:r>
        <w:t xml:space="preserve"> </w:t>
      </w:r>
      <w:hyperlink r:id="rId17" w:history="1">
        <w:r>
          <w:rPr>
            <w:rStyle w:val="Hyperlink"/>
          </w:rPr>
          <w:t>https://ec.europa.eu/health/cross_border_care/overview_pt</w:t>
        </w:r>
      </w:hyperlink>
    </w:p>
  </w:footnote>
  <w:footnote w:id="25">
    <w:p w:rsidR="00C94175" w:rsidRPr="00D13DC4" w:rsidRDefault="00C94175">
      <w:pPr>
        <w:pStyle w:val="FootnoteText"/>
      </w:pPr>
      <w:r>
        <w:rPr>
          <w:rStyle w:val="FootnoteReference"/>
        </w:rPr>
        <w:footnoteRef/>
      </w:r>
      <w:r>
        <w:t xml:space="preserve"> </w:t>
      </w:r>
      <w:hyperlink r:id="rId18" w:history="1">
        <w:r>
          <w:rPr>
            <w:rStyle w:val="Hyperlink"/>
          </w:rPr>
          <w:t>https://europa.eu/youreurope/citizens/health/index_pt.htm</w:t>
        </w:r>
      </w:hyperlink>
    </w:p>
  </w:footnote>
  <w:footnote w:id="26">
    <w:p w:rsidR="00C94175" w:rsidRPr="00D13DC4" w:rsidRDefault="00C94175">
      <w:pPr>
        <w:pStyle w:val="FootnoteText"/>
      </w:pPr>
      <w:r>
        <w:rPr>
          <w:rStyle w:val="FootnoteReference"/>
        </w:rPr>
        <w:footnoteRef/>
      </w:r>
      <w:r>
        <w:t xml:space="preserve"> </w:t>
      </w:r>
      <w:hyperlink r:id="rId19" w:history="1">
        <w:r>
          <w:rPr>
            <w:rStyle w:val="Hyperlink"/>
          </w:rPr>
          <w:t>https://europa.eu/youreurope/citizens/health/index_pt.htm</w:t>
        </w:r>
      </w:hyperlink>
    </w:p>
  </w:footnote>
  <w:footnote w:id="27">
    <w:p w:rsidR="00C94175" w:rsidRPr="00F33C18" w:rsidRDefault="00C94175">
      <w:pPr>
        <w:pStyle w:val="FootnoteText"/>
      </w:pPr>
      <w:r>
        <w:rPr>
          <w:rStyle w:val="FootnoteReference"/>
        </w:rPr>
        <w:footnoteRef/>
      </w:r>
      <w:r>
        <w:t xml:space="preserve"> </w:t>
      </w:r>
      <w:hyperlink r:id="rId20" w:history="1">
        <w:r>
          <w:rPr>
            <w:rStyle w:val="Hyperlink"/>
          </w:rPr>
          <w:t>https://europa.eu/youreurope/citizens/consumers/shopping/index_pt.htm</w:t>
        </w:r>
      </w:hyperlink>
    </w:p>
  </w:footnote>
  <w:footnote w:id="28">
    <w:p w:rsidR="00C94175" w:rsidRPr="00563804" w:rsidRDefault="00C94175">
      <w:pPr>
        <w:pStyle w:val="FootnoteText"/>
      </w:pPr>
      <w:r>
        <w:rPr>
          <w:rStyle w:val="FootnoteReference"/>
        </w:rPr>
        <w:footnoteRef/>
      </w:r>
      <w:r>
        <w:t xml:space="preserve"> </w:t>
      </w:r>
      <w:hyperlink r:id="rId21" w:history="1">
        <w:r>
          <w:rPr>
            <w:rStyle w:val="Hyperlink"/>
          </w:rPr>
          <w:t>https://europa.eu/youreurope/citizens/consumers/shopping/pricing-payments/index_pt.htm</w:t>
        </w:r>
      </w:hyperlink>
    </w:p>
  </w:footnote>
  <w:footnote w:id="29">
    <w:p w:rsidR="00C94175" w:rsidRPr="00900B65" w:rsidRDefault="00C94175">
      <w:pPr>
        <w:pStyle w:val="FootnoteText"/>
      </w:pPr>
      <w:r>
        <w:rPr>
          <w:rStyle w:val="FootnoteReference"/>
        </w:rPr>
        <w:footnoteRef/>
      </w:r>
      <w:r>
        <w:t xml:space="preserve"> </w:t>
      </w:r>
      <w:hyperlink r:id="rId22" w:history="1">
        <w:r>
          <w:rPr>
            <w:rStyle w:val="Hyperlink"/>
          </w:rPr>
          <w:t>https://eur-lex.europa.eu/legal-content/PT/TXT/?uri=CELEX%3A32016L2102</w:t>
        </w:r>
      </w:hyperlink>
    </w:p>
  </w:footnote>
  <w:footnote w:id="30">
    <w:p w:rsidR="00C94175" w:rsidRDefault="00C94175" w:rsidP="00900B65">
      <w:pPr>
        <w:widowControl w:val="0"/>
        <w:autoSpaceDE w:val="0"/>
        <w:autoSpaceDN w:val="0"/>
        <w:adjustRightInd w:val="0"/>
        <w:spacing w:before="33" w:after="0" w:line="240" w:lineRule="auto"/>
        <w:ind w:left="20" w:right="-47"/>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pacing w:val="4"/>
          <w:w w:val="132"/>
          <w:position w:val="6"/>
          <w:sz w:val="10"/>
          <w:szCs w:val="10"/>
        </w:rPr>
        <w:t xml:space="preserve"> </w:t>
      </w:r>
      <w:hyperlink r:id="rId23" w:history="1">
        <w:r>
          <w:rPr>
            <w:rFonts w:ascii="Times New Roman" w:hAnsi="Times New Roman" w:cs="Times New Roman"/>
            <w:spacing w:val="-1"/>
            <w:w w:val="113"/>
            <w:sz w:val="18"/>
            <w:szCs w:val="18"/>
          </w:rPr>
          <w:t>h</w:t>
        </w:r>
        <w:r>
          <w:rPr>
            <w:rFonts w:ascii="Times New Roman" w:hAnsi="Times New Roman" w:cs="Times New Roman"/>
            <w:spacing w:val="-3"/>
            <w:w w:val="134"/>
            <w:sz w:val="18"/>
            <w:szCs w:val="18"/>
          </w:rPr>
          <w:t>t</w:t>
        </w:r>
        <w:r>
          <w:rPr>
            <w:rFonts w:ascii="Times New Roman" w:hAnsi="Times New Roman" w:cs="Times New Roman"/>
            <w:w w:val="125"/>
            <w:sz w:val="18"/>
            <w:szCs w:val="18"/>
          </w:rPr>
          <w:t>tp:/</w:t>
        </w:r>
        <w:r>
          <w:rPr>
            <w:rFonts w:ascii="Times New Roman" w:hAnsi="Times New Roman" w:cs="Times New Roman"/>
            <w:spacing w:val="-7"/>
            <w:w w:val="125"/>
            <w:sz w:val="18"/>
            <w:szCs w:val="18"/>
          </w:rPr>
          <w:t>/</w:t>
        </w:r>
        <w:r>
          <w:rPr>
            <w:rFonts w:ascii="Times New Roman" w:hAnsi="Times New Roman" w:cs="Times New Roman"/>
            <w:w w:val="101"/>
            <w:sz w:val="18"/>
            <w:szCs w:val="18"/>
          </w:rPr>
          <w:t>ww</w:t>
        </w:r>
        <w:r>
          <w:rPr>
            <w:rFonts w:ascii="Times New Roman" w:hAnsi="Times New Roman" w:cs="Times New Roman"/>
            <w:spacing w:val="-14"/>
            <w:w w:val="101"/>
            <w:sz w:val="18"/>
            <w:szCs w:val="18"/>
          </w:rPr>
          <w:t>w</w:t>
        </w:r>
        <w:r>
          <w:rPr>
            <w:rFonts w:ascii="Times New Roman" w:hAnsi="Times New Roman" w:cs="Times New Roman"/>
            <w:spacing w:val="-4"/>
            <w:w w:val="96"/>
            <w:sz w:val="18"/>
            <w:szCs w:val="18"/>
          </w:rPr>
          <w:t>.</w:t>
        </w:r>
        <w:r>
          <w:rPr>
            <w:rFonts w:ascii="Times New Roman" w:hAnsi="Times New Roman" w:cs="Times New Roman"/>
            <w:w w:val="114"/>
            <w:sz w:val="18"/>
            <w:szCs w:val="18"/>
          </w:rPr>
          <w:t>ed</w:t>
        </w:r>
        <w:r>
          <w:rPr>
            <w:rFonts w:ascii="Times New Roman" w:hAnsi="Times New Roman" w:cs="Times New Roman"/>
            <w:spacing w:val="-2"/>
            <w:w w:val="114"/>
            <w:sz w:val="18"/>
            <w:szCs w:val="18"/>
          </w:rPr>
          <w:t>f</w:t>
        </w:r>
        <w:r>
          <w:rPr>
            <w:rFonts w:ascii="Times New Roman" w:hAnsi="Times New Roman" w:cs="Times New Roman"/>
            <w:w w:val="101"/>
            <w:sz w:val="18"/>
            <w:szCs w:val="18"/>
          </w:rPr>
          <w:t>-</w:t>
        </w:r>
        <w:r>
          <w:rPr>
            <w:rFonts w:ascii="Times New Roman" w:hAnsi="Times New Roman" w:cs="Times New Roman"/>
            <w:spacing w:val="-4"/>
            <w:w w:val="101"/>
            <w:sz w:val="18"/>
            <w:szCs w:val="18"/>
          </w:rPr>
          <w:t>f</w:t>
        </w:r>
        <w:r>
          <w:rPr>
            <w:rFonts w:ascii="Times New Roman" w:hAnsi="Times New Roman" w:cs="Times New Roman"/>
            <w:w w:val="112"/>
            <w:sz w:val="18"/>
            <w:szCs w:val="18"/>
          </w:rPr>
          <w:t>eph</w:t>
        </w:r>
        <w:r>
          <w:rPr>
            <w:rFonts w:ascii="Times New Roman" w:hAnsi="Times New Roman" w:cs="Times New Roman"/>
            <w:spacing w:val="-4"/>
            <w:w w:val="112"/>
            <w:sz w:val="18"/>
            <w:szCs w:val="18"/>
          </w:rPr>
          <w:t>.</w:t>
        </w:r>
        <w:r>
          <w:rPr>
            <w:rFonts w:ascii="Times New Roman" w:hAnsi="Times New Roman" w:cs="Times New Roman"/>
            <w:w w:val="116"/>
            <w:sz w:val="18"/>
            <w:szCs w:val="18"/>
          </w:rPr>
          <w:t>o</w:t>
        </w:r>
        <w:r>
          <w:rPr>
            <w:rFonts w:ascii="Times New Roman" w:hAnsi="Times New Roman" w:cs="Times New Roman"/>
            <w:spacing w:val="-5"/>
            <w:w w:val="116"/>
            <w:sz w:val="18"/>
            <w:szCs w:val="18"/>
          </w:rPr>
          <w:t>r</w:t>
        </w:r>
        <w:r>
          <w:rPr>
            <w:rFonts w:ascii="Times New Roman" w:hAnsi="Times New Roman" w:cs="Times New Roman"/>
            <w:w w:val="126"/>
            <w:sz w:val="18"/>
            <w:szCs w:val="18"/>
          </w:rPr>
          <w:t>g</w:t>
        </w:r>
        <w:r>
          <w:rPr>
            <w:rFonts w:ascii="Times New Roman" w:hAnsi="Times New Roman" w:cs="Times New Roman"/>
            <w:spacing w:val="-14"/>
            <w:w w:val="126"/>
            <w:sz w:val="18"/>
            <w:szCs w:val="18"/>
          </w:rPr>
          <w:t>/</w:t>
        </w:r>
        <w:r>
          <w:rPr>
            <w:rFonts w:ascii="Times New Roman" w:hAnsi="Times New Roman" w:cs="Times New Roman"/>
            <w:w w:val="115"/>
            <w:sz w:val="18"/>
            <w:szCs w:val="18"/>
          </w:rPr>
          <w:t>si</w:t>
        </w:r>
        <w:r>
          <w:rPr>
            <w:rFonts w:ascii="Times New Roman" w:hAnsi="Times New Roman" w:cs="Times New Roman"/>
            <w:spacing w:val="-4"/>
            <w:w w:val="115"/>
            <w:sz w:val="18"/>
            <w:szCs w:val="18"/>
          </w:rPr>
          <w:t>t</w:t>
        </w:r>
        <w:r>
          <w:rPr>
            <w:rFonts w:ascii="Times New Roman" w:hAnsi="Times New Roman" w:cs="Times New Roman"/>
            <w:spacing w:val="-2"/>
            <w:w w:val="121"/>
            <w:sz w:val="18"/>
            <w:szCs w:val="18"/>
          </w:rPr>
          <w:t>e</w:t>
        </w:r>
        <w:r>
          <w:rPr>
            <w:rFonts w:ascii="Times New Roman" w:hAnsi="Times New Roman" w:cs="Times New Roman"/>
            <w:spacing w:val="-4"/>
            <w:w w:val="120"/>
            <w:sz w:val="18"/>
            <w:szCs w:val="18"/>
          </w:rPr>
          <w:t>s</w:t>
        </w:r>
        <w:r>
          <w:rPr>
            <w:rFonts w:ascii="Times New Roman" w:hAnsi="Times New Roman" w:cs="Times New Roman"/>
            <w:spacing w:val="-15"/>
            <w:w w:val="153"/>
            <w:sz w:val="18"/>
            <w:szCs w:val="18"/>
          </w:rPr>
          <w:t>/</w:t>
        </w:r>
        <w:r>
          <w:rPr>
            <w:rFonts w:ascii="Times New Roman" w:hAnsi="Times New Roman" w:cs="Times New Roman"/>
            <w:w w:val="116"/>
            <w:sz w:val="18"/>
            <w:szCs w:val="18"/>
          </w:rPr>
          <w:t>d</w:t>
        </w:r>
        <w:r>
          <w:rPr>
            <w:rFonts w:ascii="Times New Roman" w:hAnsi="Times New Roman" w:cs="Times New Roman"/>
            <w:spacing w:val="-1"/>
            <w:w w:val="116"/>
            <w:sz w:val="18"/>
            <w:szCs w:val="18"/>
          </w:rPr>
          <w:t>e</w:t>
        </w:r>
        <w:r>
          <w:rPr>
            <w:rFonts w:ascii="Times New Roman" w:hAnsi="Times New Roman" w:cs="Times New Roman"/>
            <w:spacing w:val="-6"/>
            <w:w w:val="106"/>
            <w:sz w:val="18"/>
            <w:szCs w:val="18"/>
          </w:rPr>
          <w:t>f</w:t>
        </w:r>
        <w:r>
          <w:rPr>
            <w:rFonts w:ascii="Times New Roman" w:hAnsi="Times New Roman" w:cs="Times New Roman"/>
            <w:w w:val="115"/>
            <w:sz w:val="18"/>
            <w:szCs w:val="18"/>
          </w:rPr>
          <w:t>aul</w:t>
        </w:r>
        <w:r>
          <w:rPr>
            <w:rFonts w:ascii="Times New Roman" w:hAnsi="Times New Roman" w:cs="Times New Roman"/>
            <w:spacing w:val="-4"/>
            <w:w w:val="115"/>
            <w:sz w:val="18"/>
            <w:szCs w:val="18"/>
          </w:rPr>
          <w:t>t</w:t>
        </w:r>
        <w:r>
          <w:rPr>
            <w:rFonts w:ascii="Times New Roman" w:hAnsi="Times New Roman" w:cs="Times New Roman"/>
            <w:spacing w:val="-6"/>
            <w:w w:val="153"/>
            <w:sz w:val="18"/>
            <w:szCs w:val="18"/>
          </w:rPr>
          <w:t>/</w:t>
        </w:r>
        <w:r>
          <w:rPr>
            <w:rFonts w:ascii="Times New Roman" w:hAnsi="Times New Roman" w:cs="Times New Roman"/>
            <w:w w:val="104"/>
            <w:sz w:val="18"/>
            <w:szCs w:val="18"/>
          </w:rPr>
          <w:t>fil</w:t>
        </w:r>
        <w:r>
          <w:rPr>
            <w:rFonts w:ascii="Times New Roman" w:hAnsi="Times New Roman" w:cs="Times New Roman"/>
            <w:spacing w:val="-2"/>
            <w:w w:val="104"/>
            <w:sz w:val="18"/>
            <w:szCs w:val="18"/>
          </w:rPr>
          <w:t>e</w:t>
        </w:r>
        <w:r>
          <w:rPr>
            <w:rFonts w:ascii="Times New Roman" w:hAnsi="Times New Roman" w:cs="Times New Roman"/>
            <w:spacing w:val="-4"/>
            <w:w w:val="120"/>
            <w:sz w:val="18"/>
            <w:szCs w:val="18"/>
          </w:rPr>
          <w:t>s</w:t>
        </w:r>
        <w:r>
          <w:rPr>
            <w:rFonts w:ascii="Times New Roman" w:hAnsi="Times New Roman" w:cs="Times New Roman"/>
            <w:spacing w:val="-6"/>
            <w:w w:val="153"/>
            <w:sz w:val="18"/>
            <w:szCs w:val="18"/>
          </w:rPr>
          <w:t>/</w:t>
        </w:r>
        <w:r>
          <w:rPr>
            <w:rFonts w:ascii="Times New Roman" w:hAnsi="Times New Roman" w:cs="Times New Roman"/>
            <w:w w:val="106"/>
            <w:sz w:val="18"/>
            <w:szCs w:val="18"/>
          </w:rPr>
          <w:t>final_edf_</w:t>
        </w:r>
        <w:r>
          <w:rPr>
            <w:rFonts w:ascii="Times New Roman" w:hAnsi="Times New Roman" w:cs="Times New Roman"/>
            <w:spacing w:val="-3"/>
            <w:w w:val="106"/>
            <w:sz w:val="18"/>
            <w:szCs w:val="18"/>
          </w:rPr>
          <w:t>w</w:t>
        </w:r>
        <w:r>
          <w:rPr>
            <w:rFonts w:ascii="Times New Roman" w:hAnsi="Times New Roman" w:cs="Times New Roman"/>
            <w:w w:val="112"/>
            <w:sz w:val="18"/>
            <w:szCs w:val="18"/>
          </w:rPr>
          <w:t>eb_and_ap</w:t>
        </w:r>
        <w:r>
          <w:rPr>
            <w:rFonts w:ascii="Times New Roman" w:hAnsi="Times New Roman" w:cs="Times New Roman"/>
            <w:spacing w:val="-1"/>
            <w:w w:val="112"/>
            <w:sz w:val="18"/>
            <w:szCs w:val="18"/>
          </w:rPr>
          <w:t>p</w:t>
        </w:r>
        <w:r>
          <w:rPr>
            <w:rFonts w:ascii="Times New Roman" w:hAnsi="Times New Roman" w:cs="Times New Roman"/>
            <w:w w:val="109"/>
            <w:sz w:val="18"/>
            <w:szCs w:val="18"/>
          </w:rPr>
          <w:t>s_di</w:t>
        </w:r>
        <w:r>
          <w:rPr>
            <w:rFonts w:ascii="Times New Roman" w:hAnsi="Times New Roman" w:cs="Times New Roman"/>
            <w:spacing w:val="-5"/>
            <w:w w:val="109"/>
            <w:sz w:val="18"/>
            <w:szCs w:val="18"/>
          </w:rPr>
          <w:t>r</w:t>
        </w:r>
        <w:r>
          <w:rPr>
            <w:rFonts w:ascii="Times New Roman" w:hAnsi="Times New Roman" w:cs="Times New Roman"/>
            <w:w w:val="112"/>
            <w:sz w:val="18"/>
            <w:szCs w:val="18"/>
          </w:rPr>
          <w:t>ecti</w:t>
        </w:r>
        <w:r>
          <w:rPr>
            <w:rFonts w:ascii="Times New Roman" w:hAnsi="Times New Roman" w:cs="Times New Roman"/>
            <w:spacing w:val="-3"/>
            <w:w w:val="112"/>
            <w:sz w:val="18"/>
            <w:szCs w:val="18"/>
          </w:rPr>
          <w:t>v</w:t>
        </w:r>
        <w:r>
          <w:rPr>
            <w:rFonts w:ascii="Times New Roman" w:hAnsi="Times New Roman" w:cs="Times New Roman"/>
            <w:w w:val="115"/>
            <w:sz w:val="18"/>
            <w:szCs w:val="18"/>
          </w:rPr>
          <w:t>e_</w:t>
        </w:r>
        <w:r>
          <w:rPr>
            <w:rFonts w:ascii="Times New Roman" w:hAnsi="Times New Roman" w:cs="Times New Roman"/>
            <w:spacing w:val="-4"/>
            <w:w w:val="115"/>
            <w:sz w:val="18"/>
            <w:szCs w:val="18"/>
          </w:rPr>
          <w:t>t</w:t>
        </w:r>
        <w:r>
          <w:rPr>
            <w:rFonts w:ascii="Times New Roman" w:hAnsi="Times New Roman" w:cs="Times New Roman"/>
            <w:w w:val="108"/>
            <w:sz w:val="18"/>
            <w:szCs w:val="18"/>
          </w:rPr>
          <w:t>oolkit_m</w:t>
        </w:r>
        <w:r>
          <w:rPr>
            <w:rFonts w:ascii="Times New Roman" w:hAnsi="Times New Roman" w:cs="Times New Roman"/>
            <w:spacing w:val="-3"/>
            <w:w w:val="108"/>
            <w:sz w:val="18"/>
            <w:szCs w:val="18"/>
          </w:rPr>
          <w:t>a</w:t>
        </w:r>
        <w:r>
          <w:rPr>
            <w:rFonts w:ascii="Times New Roman" w:hAnsi="Times New Roman" w:cs="Times New Roman"/>
            <w:w w:val="106"/>
            <w:sz w:val="18"/>
            <w:szCs w:val="18"/>
          </w:rPr>
          <w:t>y_</w:t>
        </w:r>
        <w:r>
          <w:rPr>
            <w:rFonts w:ascii="Times New Roman" w:hAnsi="Times New Roman" w:cs="Times New Roman"/>
            <w:spacing w:val="-3"/>
            <w:w w:val="106"/>
            <w:sz w:val="18"/>
            <w:szCs w:val="18"/>
          </w:rPr>
          <w:t>2</w:t>
        </w:r>
        <w:r>
          <w:rPr>
            <w:rFonts w:ascii="Times New Roman" w:hAnsi="Times New Roman" w:cs="Times New Roman"/>
            <w:w w:val="106"/>
            <w:sz w:val="18"/>
            <w:szCs w:val="18"/>
          </w:rPr>
          <w:t>017_</w:t>
        </w:r>
        <w:r>
          <w:rPr>
            <w:rFonts w:ascii="Times New Roman" w:hAnsi="Times New Roman" w:cs="Times New Roman"/>
            <w:spacing w:val="-5"/>
            <w:w w:val="106"/>
            <w:sz w:val="18"/>
            <w:szCs w:val="18"/>
          </w:rPr>
          <w:t>0</w:t>
        </w:r>
        <w:r>
          <w:rPr>
            <w:rFonts w:ascii="Times New Roman" w:hAnsi="Times New Roman" w:cs="Times New Roman"/>
            <w:w w:val="108"/>
            <w:sz w:val="18"/>
            <w:szCs w:val="18"/>
          </w:rPr>
          <w:t>.pdf</w:t>
        </w:r>
      </w:hyperlink>
    </w:p>
    <w:p w:rsidR="00C94175" w:rsidRPr="00900B65" w:rsidRDefault="00C94175">
      <w:pPr>
        <w:pStyle w:val="FootnoteText"/>
      </w:pPr>
    </w:p>
  </w:footnote>
  <w:footnote w:id="31">
    <w:p w:rsidR="00C94175" w:rsidRPr="00560A14" w:rsidRDefault="00C94175">
      <w:pPr>
        <w:pStyle w:val="FootnoteText"/>
      </w:pPr>
      <w:r>
        <w:rPr>
          <w:rStyle w:val="FootnoteReference"/>
        </w:rPr>
        <w:footnoteRef/>
      </w:r>
      <w:r>
        <w:t xml:space="preserve"> </w:t>
      </w:r>
      <w:hyperlink r:id="rId24" w:history="1">
        <w:r>
          <w:rPr>
            <w:rStyle w:val="Hyperlink"/>
          </w:rPr>
          <w:t>https://europa.eu/youreurope/citizens/travel/security-and-emergencies/emergency/index_pt.htm</w:t>
        </w:r>
      </w:hyperlink>
    </w:p>
  </w:footnote>
  <w:footnote w:id="32">
    <w:p w:rsidR="00C94175" w:rsidRPr="00624CB2" w:rsidRDefault="00C94175">
      <w:pPr>
        <w:pStyle w:val="FootnoteText"/>
      </w:pPr>
      <w:r>
        <w:rPr>
          <w:rStyle w:val="FootnoteReference"/>
        </w:rPr>
        <w:footnoteRef/>
      </w:r>
      <w:r>
        <w:t xml:space="preserve"> </w:t>
      </w:r>
      <w:hyperlink r:id="rId25" w:history="1">
        <w:r>
          <w:rPr>
            <w:rStyle w:val="Hyperlink"/>
          </w:rPr>
          <w:t>https://www.europarl.europa.eu/news/pt/headlines/society/20180920STO14026/parlamento-aprova-novas-regras-para-os-meios-de-comunicacao-audiovisuais</w:t>
        </w:r>
      </w:hyperlink>
    </w:p>
  </w:footnote>
  <w:footnote w:id="33">
    <w:p w:rsidR="00C94175" w:rsidRPr="00624CB2" w:rsidRDefault="00C94175">
      <w:pPr>
        <w:pStyle w:val="FootnoteText"/>
      </w:pPr>
      <w:r>
        <w:rPr>
          <w:rStyle w:val="FootnoteReference"/>
        </w:rPr>
        <w:footnoteRef/>
      </w:r>
      <w:r>
        <w:t xml:space="preserve"> </w:t>
      </w:r>
      <w:hyperlink r:id="rId26" w:history="1">
        <w:r>
          <w:rPr>
            <w:rStyle w:val="Hyperlink"/>
          </w:rPr>
          <w:t>https://eur-lex.europa.eu/legal-content/PT/TXT/?uri=CELEX%3A32010L0013</w:t>
        </w:r>
      </w:hyperlink>
    </w:p>
  </w:footnote>
  <w:footnote w:id="34">
    <w:p w:rsidR="00C94175" w:rsidRPr="00F00921" w:rsidRDefault="00C94175">
      <w:pPr>
        <w:pStyle w:val="FootnoteText"/>
      </w:pPr>
      <w:r>
        <w:rPr>
          <w:rStyle w:val="FootnoteReference"/>
        </w:rPr>
        <w:footnoteRef/>
      </w:r>
      <w:r>
        <w:t xml:space="preserve"> </w:t>
      </w:r>
      <w:hyperlink r:id="rId27" w:history="1">
        <w:r>
          <w:rPr>
            <w:rStyle w:val="Hyperlink"/>
          </w:rPr>
          <w:t>https://ec.europa.eu/info/policies/justice-and-fundamental-rights/eu-citizenship/electoral-rights_pt</w:t>
        </w:r>
      </w:hyperlink>
    </w:p>
  </w:footnote>
  <w:footnote w:id="35">
    <w:p w:rsidR="00C94175" w:rsidRPr="00FB4411" w:rsidRDefault="00C94175">
      <w:pPr>
        <w:pStyle w:val="FootnoteText"/>
      </w:pPr>
      <w:r>
        <w:rPr>
          <w:rStyle w:val="FootnoteReference"/>
        </w:rPr>
        <w:footnoteRef/>
      </w:r>
      <w:r>
        <w:t xml:space="preserve"> </w:t>
      </w:r>
      <w:hyperlink r:id="rId28" w:history="1">
        <w:r>
          <w:rPr>
            <w:rStyle w:val="Hyperlink"/>
          </w:rPr>
          <w:t>https://ec.europa.eu/social/main.jsp?catId=1139&amp;langId=pt</w:t>
        </w:r>
      </w:hyperlink>
    </w:p>
  </w:footnote>
  <w:footnote w:id="36">
    <w:p w:rsidR="00C94175" w:rsidRPr="002E0494" w:rsidRDefault="00C94175">
      <w:pPr>
        <w:pStyle w:val="FootnoteText"/>
      </w:pPr>
      <w:r>
        <w:rPr>
          <w:rStyle w:val="FootnoteReference"/>
        </w:rPr>
        <w:footnoteRef/>
      </w:r>
      <w:r>
        <w:t xml:space="preserve"> </w:t>
      </w:r>
      <w:hyperlink r:id="rId29" w:history="1">
        <w:r>
          <w:rPr>
            <w:rStyle w:val="Hyperlink"/>
          </w:rPr>
          <w:t>https://ec.europa.eu/eu-rights/enquiry-complaint-form/home?languageCode=pt</w:t>
        </w:r>
      </w:hyperlink>
    </w:p>
  </w:footnote>
  <w:footnote w:id="37">
    <w:p w:rsidR="00C94175" w:rsidRDefault="00C94175" w:rsidP="00C66AC5">
      <w:pPr>
        <w:widowControl w:val="0"/>
        <w:autoSpaceDE w:val="0"/>
        <w:autoSpaceDN w:val="0"/>
        <w:adjustRightInd w:val="0"/>
        <w:spacing w:after="0" w:line="203" w:lineRule="exact"/>
        <w:ind w:left="20" w:right="-47"/>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pacing w:val="-1"/>
          <w:w w:val="113"/>
          <w:sz w:val="18"/>
          <w:szCs w:val="18"/>
        </w:rPr>
        <w:t>h</w:t>
      </w:r>
      <w:r>
        <w:rPr>
          <w:rFonts w:ascii="Times New Roman" w:hAnsi="Times New Roman" w:cs="Times New Roman"/>
          <w:spacing w:val="-3"/>
          <w:w w:val="134"/>
          <w:sz w:val="18"/>
          <w:szCs w:val="18"/>
        </w:rPr>
        <w:t>t</w:t>
      </w:r>
      <w:r>
        <w:rPr>
          <w:rFonts w:ascii="Times New Roman" w:hAnsi="Times New Roman" w:cs="Times New Roman"/>
          <w:w w:val="119"/>
          <w:sz w:val="18"/>
          <w:szCs w:val="18"/>
        </w:rPr>
        <w:t>t</w:t>
      </w:r>
      <w:r>
        <w:rPr>
          <w:rFonts w:ascii="Times New Roman" w:hAnsi="Times New Roman" w:cs="Times New Roman"/>
          <w:spacing w:val="-1"/>
          <w:w w:val="119"/>
          <w:sz w:val="18"/>
          <w:szCs w:val="18"/>
        </w:rPr>
        <w:t>p</w:t>
      </w:r>
      <w:r>
        <w:rPr>
          <w:rFonts w:ascii="Times New Roman" w:hAnsi="Times New Roman" w:cs="Times New Roman"/>
          <w:w w:val="127"/>
          <w:sz w:val="18"/>
          <w:szCs w:val="18"/>
        </w:rPr>
        <w:t>s:/</w:t>
      </w:r>
      <w:r>
        <w:rPr>
          <w:rFonts w:ascii="Times New Roman" w:hAnsi="Times New Roman" w:cs="Times New Roman"/>
          <w:spacing w:val="-7"/>
          <w:w w:val="127"/>
          <w:sz w:val="18"/>
          <w:szCs w:val="18"/>
        </w:rPr>
        <w:t>/</w:t>
      </w:r>
      <w:hyperlink r:id="rId30" w:history="1">
        <w:r>
          <w:rPr>
            <w:rFonts w:ascii="Times New Roman" w:hAnsi="Times New Roman" w:cs="Times New Roman"/>
            <w:w w:val="101"/>
            <w:sz w:val="18"/>
            <w:szCs w:val="18"/>
          </w:rPr>
          <w:t>ww</w:t>
        </w:r>
        <w:r>
          <w:rPr>
            <w:rFonts w:ascii="Times New Roman" w:hAnsi="Times New Roman" w:cs="Times New Roman"/>
            <w:spacing w:val="-13"/>
            <w:w w:val="101"/>
            <w:sz w:val="18"/>
            <w:szCs w:val="18"/>
          </w:rPr>
          <w:t>w</w:t>
        </w:r>
        <w:r>
          <w:rPr>
            <w:rFonts w:ascii="Times New Roman" w:hAnsi="Times New Roman" w:cs="Times New Roman"/>
            <w:spacing w:val="-4"/>
            <w:w w:val="95"/>
            <w:sz w:val="18"/>
            <w:szCs w:val="18"/>
          </w:rPr>
          <w:t>.</w:t>
        </w:r>
        <w:r>
          <w:rPr>
            <w:rFonts w:ascii="Times New Roman" w:hAnsi="Times New Roman" w:cs="Times New Roman"/>
            <w:w w:val="112"/>
            <w:sz w:val="18"/>
            <w:szCs w:val="18"/>
          </w:rPr>
          <w:t>ohch</w:t>
        </w:r>
        <w:r>
          <w:rPr>
            <w:rFonts w:ascii="Times New Roman" w:hAnsi="Times New Roman" w:cs="Times New Roman"/>
            <w:spacing w:val="-22"/>
            <w:w w:val="122"/>
            <w:sz w:val="18"/>
            <w:szCs w:val="18"/>
          </w:rPr>
          <w:t>r</w:t>
        </w:r>
        <w:r>
          <w:rPr>
            <w:rFonts w:ascii="Times New Roman" w:hAnsi="Times New Roman" w:cs="Times New Roman"/>
            <w:spacing w:val="-4"/>
            <w:w w:val="95"/>
            <w:sz w:val="18"/>
            <w:szCs w:val="18"/>
          </w:rPr>
          <w:t>.</w:t>
        </w:r>
        <w:r>
          <w:rPr>
            <w:rFonts w:ascii="Times New Roman" w:hAnsi="Times New Roman" w:cs="Times New Roman"/>
            <w:w w:val="116"/>
            <w:sz w:val="18"/>
            <w:szCs w:val="18"/>
          </w:rPr>
          <w:t>o</w:t>
        </w:r>
        <w:r>
          <w:rPr>
            <w:rFonts w:ascii="Times New Roman" w:hAnsi="Times New Roman" w:cs="Times New Roman"/>
            <w:spacing w:val="-5"/>
            <w:w w:val="116"/>
            <w:sz w:val="18"/>
            <w:szCs w:val="18"/>
          </w:rPr>
          <w:t>r</w:t>
        </w:r>
        <w:r>
          <w:rPr>
            <w:rFonts w:ascii="Times New Roman" w:hAnsi="Times New Roman" w:cs="Times New Roman"/>
            <w:w w:val="126"/>
            <w:sz w:val="18"/>
            <w:szCs w:val="18"/>
          </w:rPr>
          <w:t>g</w:t>
        </w:r>
        <w:r>
          <w:rPr>
            <w:rFonts w:ascii="Times New Roman" w:hAnsi="Times New Roman" w:cs="Times New Roman"/>
            <w:spacing w:val="-16"/>
            <w:w w:val="126"/>
            <w:sz w:val="18"/>
            <w:szCs w:val="18"/>
          </w:rPr>
          <w:t>/</w:t>
        </w:r>
        <w:r>
          <w:rPr>
            <w:rFonts w:ascii="Times New Roman" w:hAnsi="Times New Roman" w:cs="Times New Roman"/>
            <w:w w:val="125"/>
            <w:sz w:val="18"/>
            <w:szCs w:val="18"/>
          </w:rPr>
          <w:t>en</w:t>
        </w:r>
        <w:r>
          <w:rPr>
            <w:rFonts w:ascii="Times New Roman" w:hAnsi="Times New Roman" w:cs="Times New Roman"/>
            <w:spacing w:val="-2"/>
            <w:w w:val="125"/>
            <w:sz w:val="18"/>
            <w:szCs w:val="18"/>
          </w:rPr>
          <w:t>/</w:t>
        </w:r>
        <w:r>
          <w:rPr>
            <w:rFonts w:ascii="Times New Roman" w:hAnsi="Times New Roman" w:cs="Times New Roman"/>
            <w:w w:val="112"/>
            <w:sz w:val="18"/>
            <w:szCs w:val="18"/>
          </w:rPr>
          <w:t>hrbodi</w:t>
        </w:r>
        <w:r>
          <w:rPr>
            <w:rFonts w:ascii="Times New Roman" w:hAnsi="Times New Roman" w:cs="Times New Roman"/>
            <w:spacing w:val="-2"/>
            <w:w w:val="112"/>
            <w:sz w:val="18"/>
            <w:szCs w:val="18"/>
          </w:rPr>
          <w:t>e</w:t>
        </w:r>
        <w:r>
          <w:rPr>
            <w:rFonts w:ascii="Times New Roman" w:hAnsi="Times New Roman" w:cs="Times New Roman"/>
            <w:spacing w:val="-4"/>
            <w:w w:val="120"/>
            <w:sz w:val="18"/>
            <w:szCs w:val="18"/>
          </w:rPr>
          <w:t>s</w:t>
        </w:r>
        <w:r>
          <w:rPr>
            <w:rFonts w:ascii="Times New Roman" w:hAnsi="Times New Roman" w:cs="Times New Roman"/>
            <w:spacing w:val="-4"/>
            <w:w w:val="153"/>
            <w:sz w:val="18"/>
            <w:szCs w:val="18"/>
          </w:rPr>
          <w:t>/</w:t>
        </w:r>
        <w:r>
          <w:rPr>
            <w:rFonts w:ascii="Times New Roman" w:hAnsi="Times New Roman" w:cs="Times New Roman"/>
            <w:w w:val="118"/>
            <w:sz w:val="18"/>
            <w:szCs w:val="18"/>
          </w:rPr>
          <w:t>tbp</w:t>
        </w:r>
        <w:r>
          <w:rPr>
            <w:rFonts w:ascii="Times New Roman" w:hAnsi="Times New Roman" w:cs="Times New Roman"/>
            <w:spacing w:val="-1"/>
            <w:w w:val="118"/>
            <w:sz w:val="18"/>
            <w:szCs w:val="18"/>
          </w:rPr>
          <w:t>e</w:t>
        </w:r>
        <w:r>
          <w:rPr>
            <w:rFonts w:ascii="Times New Roman" w:hAnsi="Times New Roman" w:cs="Times New Roman"/>
            <w:w w:val="113"/>
            <w:sz w:val="18"/>
            <w:szCs w:val="18"/>
          </w:rPr>
          <w:t>tition</w:t>
        </w:r>
        <w:r>
          <w:rPr>
            <w:rFonts w:ascii="Times New Roman" w:hAnsi="Times New Roman" w:cs="Times New Roman"/>
            <w:spacing w:val="-4"/>
            <w:w w:val="113"/>
            <w:sz w:val="18"/>
            <w:szCs w:val="18"/>
          </w:rPr>
          <w:t>s</w:t>
        </w:r>
        <w:r>
          <w:rPr>
            <w:rFonts w:ascii="Times New Roman" w:hAnsi="Times New Roman" w:cs="Times New Roman"/>
            <w:w w:val="125"/>
            <w:sz w:val="18"/>
            <w:szCs w:val="18"/>
          </w:rPr>
          <w:t>/</w:t>
        </w:r>
        <w:r>
          <w:rPr>
            <w:rFonts w:ascii="Times New Roman" w:hAnsi="Times New Roman" w:cs="Times New Roman"/>
            <w:spacing w:val="-5"/>
            <w:w w:val="125"/>
            <w:sz w:val="18"/>
            <w:szCs w:val="18"/>
          </w:rPr>
          <w:t>P</w:t>
        </w:r>
        <w:r>
          <w:rPr>
            <w:rFonts w:ascii="Times New Roman" w:hAnsi="Times New Roman" w:cs="Times New Roman"/>
            <w:w w:val="118"/>
            <w:sz w:val="18"/>
            <w:szCs w:val="18"/>
          </w:rPr>
          <w:t>ag</w:t>
        </w:r>
        <w:r>
          <w:rPr>
            <w:rFonts w:ascii="Times New Roman" w:hAnsi="Times New Roman" w:cs="Times New Roman"/>
            <w:spacing w:val="-2"/>
            <w:w w:val="118"/>
            <w:sz w:val="18"/>
            <w:szCs w:val="18"/>
          </w:rPr>
          <w:t>e</w:t>
        </w:r>
        <w:r>
          <w:rPr>
            <w:rFonts w:ascii="Times New Roman" w:hAnsi="Times New Roman" w:cs="Times New Roman"/>
            <w:spacing w:val="-4"/>
            <w:w w:val="120"/>
            <w:sz w:val="18"/>
            <w:szCs w:val="18"/>
          </w:rPr>
          <w:t>s</w:t>
        </w:r>
        <w:r>
          <w:rPr>
            <w:rFonts w:ascii="Times New Roman" w:hAnsi="Times New Roman" w:cs="Times New Roman"/>
            <w:w w:val="153"/>
            <w:sz w:val="18"/>
            <w:szCs w:val="18"/>
          </w:rPr>
          <w:t>/</w:t>
        </w:r>
      </w:hyperlink>
    </w:p>
    <w:p w:rsidR="00C94175" w:rsidRPr="001C3AE5" w:rsidRDefault="00C94175" w:rsidP="00C66AC5">
      <w:pPr>
        <w:widowControl w:val="0"/>
        <w:autoSpaceDE w:val="0"/>
        <w:autoSpaceDN w:val="0"/>
        <w:adjustRightInd w:val="0"/>
        <w:spacing w:before="33" w:after="0" w:line="240" w:lineRule="auto"/>
        <w:ind w:left="190" w:right="-20"/>
        <w:rPr>
          <w:rFonts w:ascii="Times New Roman" w:hAnsi="Times New Roman" w:cs="Times New Roman"/>
          <w:sz w:val="18"/>
          <w:szCs w:val="18"/>
          <w:lang w:val="fr-FR"/>
        </w:rPr>
      </w:pPr>
      <w:r w:rsidRPr="001C3AE5">
        <w:rPr>
          <w:rFonts w:ascii="Times New Roman" w:hAnsi="Times New Roman" w:cs="Times New Roman"/>
          <w:w w:val="104"/>
          <w:sz w:val="18"/>
          <w:szCs w:val="18"/>
          <w:lang w:val="fr-FR"/>
        </w:rPr>
        <w:t>Individual</w:t>
      </w:r>
      <w:r w:rsidRPr="001C3AE5">
        <w:rPr>
          <w:rFonts w:ascii="Times New Roman" w:hAnsi="Times New Roman" w:cs="Times New Roman"/>
          <w:spacing w:val="-3"/>
          <w:w w:val="104"/>
          <w:sz w:val="18"/>
          <w:szCs w:val="18"/>
          <w:lang w:val="fr-FR"/>
        </w:rPr>
        <w:t>C</w:t>
      </w:r>
      <w:r w:rsidRPr="001C3AE5">
        <w:rPr>
          <w:rFonts w:ascii="Times New Roman" w:hAnsi="Times New Roman" w:cs="Times New Roman"/>
          <w:w w:val="109"/>
          <w:sz w:val="18"/>
          <w:szCs w:val="18"/>
          <w:lang w:val="fr-FR"/>
        </w:rPr>
        <w:t>ommuni</w:t>
      </w:r>
      <w:r w:rsidRPr="001C3AE5">
        <w:rPr>
          <w:rFonts w:ascii="Times New Roman" w:hAnsi="Times New Roman" w:cs="Times New Roman"/>
          <w:spacing w:val="-3"/>
          <w:w w:val="109"/>
          <w:sz w:val="18"/>
          <w:szCs w:val="18"/>
          <w:lang w:val="fr-FR"/>
        </w:rPr>
        <w:t>c</w:t>
      </w:r>
      <w:r w:rsidRPr="001C3AE5">
        <w:rPr>
          <w:rFonts w:ascii="Times New Roman" w:hAnsi="Times New Roman" w:cs="Times New Roman"/>
          <w:w w:val="115"/>
          <w:sz w:val="18"/>
          <w:szCs w:val="18"/>
          <w:lang w:val="fr-FR"/>
        </w:rPr>
        <w:t>ation</w:t>
      </w:r>
      <w:r w:rsidRPr="001C3AE5">
        <w:rPr>
          <w:rFonts w:ascii="Times New Roman" w:hAnsi="Times New Roman" w:cs="Times New Roman"/>
          <w:spacing w:val="-2"/>
          <w:w w:val="115"/>
          <w:sz w:val="18"/>
          <w:szCs w:val="18"/>
          <w:lang w:val="fr-FR"/>
        </w:rPr>
        <w:t>s</w:t>
      </w:r>
      <w:r w:rsidRPr="001C3AE5">
        <w:rPr>
          <w:rFonts w:ascii="Times New Roman" w:hAnsi="Times New Roman" w:cs="Times New Roman"/>
          <w:w w:val="114"/>
          <w:sz w:val="18"/>
          <w:szCs w:val="18"/>
          <w:lang w:val="fr-FR"/>
        </w:rPr>
        <w:t>.as</w:t>
      </w:r>
      <w:r w:rsidRPr="001C3AE5">
        <w:rPr>
          <w:rFonts w:ascii="Times New Roman" w:hAnsi="Times New Roman" w:cs="Times New Roman"/>
          <w:spacing w:val="-5"/>
          <w:w w:val="114"/>
          <w:sz w:val="18"/>
          <w:szCs w:val="18"/>
          <w:lang w:val="fr-FR"/>
        </w:rPr>
        <w:t>p</w:t>
      </w:r>
      <w:r w:rsidRPr="001C3AE5">
        <w:rPr>
          <w:rFonts w:ascii="Times New Roman" w:hAnsi="Times New Roman" w:cs="Times New Roman"/>
          <w:sz w:val="18"/>
          <w:szCs w:val="18"/>
          <w:lang w:val="fr-FR"/>
        </w:rPr>
        <w:t>x</w:t>
      </w:r>
    </w:p>
    <w:p w:rsidR="00C94175" w:rsidRPr="001C3AE5" w:rsidRDefault="00C94175">
      <w:pPr>
        <w:pStyle w:val="FootnoteText"/>
        <w:rPr>
          <w:lang w:val="fr-FR"/>
        </w:rPr>
      </w:pPr>
    </w:p>
  </w:footnote>
  <w:footnote w:id="38">
    <w:p w:rsidR="00C94175" w:rsidRPr="001C3AE5" w:rsidRDefault="00C94175" w:rsidP="007C3732">
      <w:pPr>
        <w:widowControl w:val="0"/>
        <w:autoSpaceDE w:val="0"/>
        <w:autoSpaceDN w:val="0"/>
        <w:adjustRightInd w:val="0"/>
        <w:spacing w:after="0" w:line="203" w:lineRule="exact"/>
        <w:ind w:left="20" w:right="-47"/>
        <w:rPr>
          <w:rFonts w:ascii="Times New Roman" w:hAnsi="Times New Roman" w:cs="Times New Roman"/>
          <w:sz w:val="18"/>
          <w:szCs w:val="18"/>
          <w:lang w:val="fr-FR"/>
        </w:rPr>
      </w:pPr>
      <w:r>
        <w:rPr>
          <w:rStyle w:val="FootnoteReference"/>
        </w:rPr>
        <w:footnoteRef/>
      </w:r>
      <w:r w:rsidRPr="001C3AE5">
        <w:rPr>
          <w:lang w:val="fr-FR"/>
        </w:rPr>
        <w:t xml:space="preserve"> </w:t>
      </w:r>
      <w:r w:rsidRPr="001C3AE5">
        <w:rPr>
          <w:rFonts w:ascii="Times New Roman" w:hAnsi="Times New Roman" w:cs="Times New Roman"/>
          <w:spacing w:val="-2"/>
          <w:position w:val="6"/>
          <w:sz w:val="10"/>
          <w:szCs w:val="10"/>
          <w:lang w:val="fr-FR"/>
        </w:rPr>
        <w:t>5</w:t>
      </w:r>
      <w:r w:rsidRPr="001C3AE5">
        <w:rPr>
          <w:rFonts w:ascii="Times New Roman" w:hAnsi="Times New Roman" w:cs="Times New Roman"/>
          <w:position w:val="6"/>
          <w:sz w:val="10"/>
          <w:szCs w:val="10"/>
          <w:lang w:val="fr-FR"/>
        </w:rPr>
        <w:t xml:space="preserve">2 </w:t>
      </w:r>
      <w:r w:rsidRPr="001C3AE5">
        <w:rPr>
          <w:rFonts w:ascii="Times New Roman" w:hAnsi="Times New Roman" w:cs="Times New Roman"/>
          <w:spacing w:val="21"/>
          <w:position w:val="6"/>
          <w:sz w:val="10"/>
          <w:szCs w:val="10"/>
          <w:lang w:val="fr-FR"/>
        </w:rPr>
        <w:t xml:space="preserve"> </w:t>
      </w:r>
      <w:r>
        <w:fldChar w:fldCharType="begin"/>
      </w:r>
      <w:r w:rsidRPr="00C94175">
        <w:rPr>
          <w:lang w:val="fr-BE"/>
        </w:rPr>
        <w:instrText xml:space="preserve"> HYPERLINK "http://www.edf-feph.org/our-members" </w:instrText>
      </w:r>
      <w:r>
        <w:fldChar w:fldCharType="separate"/>
      </w:r>
      <w:r w:rsidRPr="001C3AE5">
        <w:rPr>
          <w:rFonts w:ascii="Times New Roman" w:hAnsi="Times New Roman" w:cs="Times New Roman"/>
          <w:spacing w:val="-1"/>
          <w:w w:val="113"/>
          <w:sz w:val="18"/>
          <w:szCs w:val="18"/>
          <w:lang w:val="fr-FR"/>
        </w:rPr>
        <w:t>h</w:t>
      </w:r>
      <w:r w:rsidRPr="001C3AE5">
        <w:rPr>
          <w:rFonts w:ascii="Times New Roman" w:hAnsi="Times New Roman" w:cs="Times New Roman"/>
          <w:spacing w:val="-3"/>
          <w:w w:val="134"/>
          <w:sz w:val="18"/>
          <w:szCs w:val="18"/>
          <w:lang w:val="fr-FR"/>
        </w:rPr>
        <w:t>t</w:t>
      </w:r>
      <w:r w:rsidRPr="001C3AE5">
        <w:rPr>
          <w:rFonts w:ascii="Times New Roman" w:hAnsi="Times New Roman" w:cs="Times New Roman"/>
          <w:w w:val="125"/>
          <w:sz w:val="18"/>
          <w:szCs w:val="18"/>
          <w:lang w:val="fr-FR"/>
        </w:rPr>
        <w:t>tp:/</w:t>
      </w:r>
      <w:r w:rsidRPr="001C3AE5">
        <w:rPr>
          <w:rFonts w:ascii="Times New Roman" w:hAnsi="Times New Roman" w:cs="Times New Roman"/>
          <w:spacing w:val="-7"/>
          <w:w w:val="125"/>
          <w:sz w:val="18"/>
          <w:szCs w:val="18"/>
          <w:lang w:val="fr-FR"/>
        </w:rPr>
        <w:t>/</w:t>
      </w:r>
      <w:r w:rsidRPr="001C3AE5">
        <w:rPr>
          <w:rFonts w:ascii="Times New Roman" w:hAnsi="Times New Roman" w:cs="Times New Roman"/>
          <w:w w:val="101"/>
          <w:sz w:val="18"/>
          <w:szCs w:val="18"/>
          <w:lang w:val="fr-FR"/>
        </w:rPr>
        <w:t>ww</w:t>
      </w:r>
      <w:r w:rsidRPr="001C3AE5">
        <w:rPr>
          <w:rFonts w:ascii="Times New Roman" w:hAnsi="Times New Roman" w:cs="Times New Roman"/>
          <w:spacing w:val="-14"/>
          <w:w w:val="101"/>
          <w:sz w:val="18"/>
          <w:szCs w:val="18"/>
          <w:lang w:val="fr-FR"/>
        </w:rPr>
        <w:t>w</w:t>
      </w:r>
      <w:r w:rsidRPr="001C3AE5">
        <w:rPr>
          <w:rFonts w:ascii="Times New Roman" w:hAnsi="Times New Roman" w:cs="Times New Roman"/>
          <w:spacing w:val="-4"/>
          <w:w w:val="95"/>
          <w:sz w:val="18"/>
          <w:szCs w:val="18"/>
          <w:lang w:val="fr-FR"/>
        </w:rPr>
        <w:t>.</w:t>
      </w:r>
      <w:r w:rsidRPr="001C3AE5">
        <w:rPr>
          <w:rFonts w:ascii="Times New Roman" w:hAnsi="Times New Roman" w:cs="Times New Roman"/>
          <w:w w:val="114"/>
          <w:sz w:val="18"/>
          <w:szCs w:val="18"/>
          <w:lang w:val="fr-FR"/>
        </w:rPr>
        <w:t>ed</w:t>
      </w:r>
      <w:r w:rsidRPr="001C3AE5">
        <w:rPr>
          <w:rFonts w:ascii="Times New Roman" w:hAnsi="Times New Roman" w:cs="Times New Roman"/>
          <w:spacing w:val="-2"/>
          <w:w w:val="114"/>
          <w:sz w:val="18"/>
          <w:szCs w:val="18"/>
          <w:lang w:val="fr-FR"/>
        </w:rPr>
        <w:t>f</w:t>
      </w:r>
      <w:r w:rsidRPr="001C3AE5">
        <w:rPr>
          <w:rFonts w:ascii="Times New Roman" w:hAnsi="Times New Roman" w:cs="Times New Roman"/>
          <w:w w:val="101"/>
          <w:sz w:val="18"/>
          <w:szCs w:val="18"/>
          <w:lang w:val="fr-FR"/>
        </w:rPr>
        <w:t>-</w:t>
      </w:r>
      <w:r w:rsidRPr="001C3AE5">
        <w:rPr>
          <w:rFonts w:ascii="Times New Roman" w:hAnsi="Times New Roman" w:cs="Times New Roman"/>
          <w:spacing w:val="-4"/>
          <w:w w:val="101"/>
          <w:sz w:val="18"/>
          <w:szCs w:val="18"/>
          <w:lang w:val="fr-FR"/>
        </w:rPr>
        <w:t>f</w:t>
      </w:r>
      <w:r w:rsidRPr="001C3AE5">
        <w:rPr>
          <w:rFonts w:ascii="Times New Roman" w:hAnsi="Times New Roman" w:cs="Times New Roman"/>
          <w:w w:val="112"/>
          <w:sz w:val="18"/>
          <w:szCs w:val="18"/>
          <w:lang w:val="fr-FR"/>
        </w:rPr>
        <w:t>eph</w:t>
      </w:r>
      <w:r w:rsidRPr="001C3AE5">
        <w:rPr>
          <w:rFonts w:ascii="Times New Roman" w:hAnsi="Times New Roman" w:cs="Times New Roman"/>
          <w:spacing w:val="-4"/>
          <w:w w:val="112"/>
          <w:sz w:val="18"/>
          <w:szCs w:val="18"/>
          <w:lang w:val="fr-FR"/>
        </w:rPr>
        <w:t>.</w:t>
      </w:r>
      <w:r w:rsidRPr="001C3AE5">
        <w:rPr>
          <w:rFonts w:ascii="Times New Roman" w:hAnsi="Times New Roman" w:cs="Times New Roman"/>
          <w:w w:val="116"/>
          <w:sz w:val="18"/>
          <w:szCs w:val="18"/>
          <w:lang w:val="fr-FR"/>
        </w:rPr>
        <w:t>o</w:t>
      </w:r>
      <w:r w:rsidRPr="001C3AE5">
        <w:rPr>
          <w:rFonts w:ascii="Times New Roman" w:hAnsi="Times New Roman" w:cs="Times New Roman"/>
          <w:spacing w:val="-5"/>
          <w:w w:val="116"/>
          <w:sz w:val="18"/>
          <w:szCs w:val="18"/>
          <w:lang w:val="fr-FR"/>
        </w:rPr>
        <w:t>r</w:t>
      </w:r>
      <w:r w:rsidRPr="001C3AE5">
        <w:rPr>
          <w:rFonts w:ascii="Times New Roman" w:hAnsi="Times New Roman" w:cs="Times New Roman"/>
          <w:w w:val="126"/>
          <w:sz w:val="18"/>
          <w:szCs w:val="18"/>
          <w:lang w:val="fr-FR"/>
        </w:rPr>
        <w:t>g</w:t>
      </w:r>
      <w:r w:rsidRPr="001C3AE5">
        <w:rPr>
          <w:rFonts w:ascii="Times New Roman" w:hAnsi="Times New Roman" w:cs="Times New Roman"/>
          <w:spacing w:val="-16"/>
          <w:w w:val="126"/>
          <w:sz w:val="18"/>
          <w:szCs w:val="18"/>
          <w:lang w:val="fr-FR"/>
        </w:rPr>
        <w:t>/</w:t>
      </w:r>
      <w:r w:rsidRPr="001C3AE5">
        <w:rPr>
          <w:rFonts w:ascii="Times New Roman" w:hAnsi="Times New Roman" w:cs="Times New Roman"/>
          <w:w w:val="115"/>
          <w:sz w:val="18"/>
          <w:szCs w:val="18"/>
          <w:lang w:val="fr-FR"/>
        </w:rPr>
        <w:t>ou</w:t>
      </w:r>
      <w:r w:rsidRPr="001C3AE5">
        <w:rPr>
          <w:rFonts w:ascii="Times New Roman" w:hAnsi="Times New Roman" w:cs="Times New Roman"/>
          <w:spacing w:val="1"/>
          <w:w w:val="115"/>
          <w:sz w:val="18"/>
          <w:szCs w:val="18"/>
          <w:lang w:val="fr-FR"/>
        </w:rPr>
        <w:t>r</w:t>
      </w:r>
      <w:r w:rsidRPr="001C3AE5">
        <w:rPr>
          <w:rFonts w:ascii="Times New Roman" w:hAnsi="Times New Roman" w:cs="Times New Roman"/>
          <w:w w:val="112"/>
          <w:sz w:val="18"/>
          <w:szCs w:val="18"/>
          <w:lang w:val="fr-FR"/>
        </w:rPr>
        <w:t>-membe</w:t>
      </w:r>
      <w:r w:rsidRPr="001C3AE5">
        <w:rPr>
          <w:rFonts w:ascii="Times New Roman" w:hAnsi="Times New Roman" w:cs="Times New Roman"/>
          <w:spacing w:val="-4"/>
          <w:w w:val="112"/>
          <w:sz w:val="18"/>
          <w:szCs w:val="18"/>
          <w:lang w:val="fr-FR"/>
        </w:rPr>
        <w:t>r</w:t>
      </w:r>
      <w:r w:rsidRPr="001C3AE5">
        <w:rPr>
          <w:rFonts w:ascii="Times New Roman" w:hAnsi="Times New Roman" w:cs="Times New Roman"/>
          <w:w w:val="120"/>
          <w:sz w:val="18"/>
          <w:szCs w:val="18"/>
          <w:lang w:val="fr-FR"/>
        </w:rPr>
        <w:t>s</w:t>
      </w:r>
      <w:r>
        <w:rPr>
          <w:rFonts w:ascii="Times New Roman" w:hAnsi="Times New Roman" w:cs="Times New Roman"/>
          <w:w w:val="120"/>
          <w:sz w:val="18"/>
          <w:szCs w:val="18"/>
          <w:lang w:val="fr-FR"/>
        </w:rPr>
        <w:fldChar w:fldCharType="end"/>
      </w:r>
    </w:p>
    <w:p w:rsidR="00C94175" w:rsidRPr="001C3AE5" w:rsidRDefault="00C9417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175" w:rsidRDefault="00C94175">
    <w:pPr>
      <w:pStyle w:val="Header"/>
    </w:pPr>
  </w:p>
  <w:p w:rsidR="00C94175" w:rsidRDefault="00C9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C73"/>
    <w:multiLevelType w:val="hybridMultilevel"/>
    <w:tmpl w:val="2D4A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6053"/>
    <w:multiLevelType w:val="hybridMultilevel"/>
    <w:tmpl w:val="2D6E35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4CB10E8"/>
    <w:multiLevelType w:val="hybridMultilevel"/>
    <w:tmpl w:val="DBB43C5E"/>
    <w:lvl w:ilvl="0" w:tplc="6F0EF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155C"/>
    <w:multiLevelType w:val="hybridMultilevel"/>
    <w:tmpl w:val="2B26BDE4"/>
    <w:lvl w:ilvl="0" w:tplc="6F0EF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861B4"/>
    <w:multiLevelType w:val="hybridMultilevel"/>
    <w:tmpl w:val="10C0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9575D"/>
    <w:multiLevelType w:val="hybridMultilevel"/>
    <w:tmpl w:val="88246F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84F4ED8"/>
    <w:multiLevelType w:val="hybridMultilevel"/>
    <w:tmpl w:val="DCFC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638CD"/>
    <w:multiLevelType w:val="hybridMultilevel"/>
    <w:tmpl w:val="86F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A11C7"/>
    <w:multiLevelType w:val="hybridMultilevel"/>
    <w:tmpl w:val="7194A5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6F1151E"/>
    <w:multiLevelType w:val="hybridMultilevel"/>
    <w:tmpl w:val="2F262552"/>
    <w:lvl w:ilvl="0" w:tplc="6F0EF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95BA5"/>
    <w:multiLevelType w:val="hybridMultilevel"/>
    <w:tmpl w:val="31B4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E4334"/>
    <w:multiLevelType w:val="hybridMultilevel"/>
    <w:tmpl w:val="A244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45DCE"/>
    <w:multiLevelType w:val="hybridMultilevel"/>
    <w:tmpl w:val="D052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4"/>
  </w:num>
  <w:num w:numId="6">
    <w:abstractNumId w:val="6"/>
  </w:num>
  <w:num w:numId="7">
    <w:abstractNumId w:val="11"/>
  </w:num>
  <w:num w:numId="8">
    <w:abstractNumId w:val="12"/>
  </w:num>
  <w:num w:numId="9">
    <w:abstractNumId w:val="0"/>
  </w:num>
  <w:num w:numId="10">
    <w:abstractNumId w:val="10"/>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7B"/>
    <w:rsid w:val="0000121C"/>
    <w:rsid w:val="00011D58"/>
    <w:rsid w:val="000145A6"/>
    <w:rsid w:val="00015F06"/>
    <w:rsid w:val="000278AB"/>
    <w:rsid w:val="0005152F"/>
    <w:rsid w:val="0005515E"/>
    <w:rsid w:val="0007225B"/>
    <w:rsid w:val="000760B1"/>
    <w:rsid w:val="00081DDB"/>
    <w:rsid w:val="000849EF"/>
    <w:rsid w:val="000A15EE"/>
    <w:rsid w:val="000A46ED"/>
    <w:rsid w:val="000B16FD"/>
    <w:rsid w:val="000C2688"/>
    <w:rsid w:val="000D2355"/>
    <w:rsid w:val="001077CA"/>
    <w:rsid w:val="001218C6"/>
    <w:rsid w:val="00122089"/>
    <w:rsid w:val="001224AD"/>
    <w:rsid w:val="00125858"/>
    <w:rsid w:val="0012697A"/>
    <w:rsid w:val="001449B4"/>
    <w:rsid w:val="00157139"/>
    <w:rsid w:val="00166C14"/>
    <w:rsid w:val="001C37E9"/>
    <w:rsid w:val="001C3AE5"/>
    <w:rsid w:val="001D02F8"/>
    <w:rsid w:val="001D5AFF"/>
    <w:rsid w:val="001F55F5"/>
    <w:rsid w:val="00210858"/>
    <w:rsid w:val="00211FE0"/>
    <w:rsid w:val="00233783"/>
    <w:rsid w:val="002426B7"/>
    <w:rsid w:val="0025432B"/>
    <w:rsid w:val="002758E8"/>
    <w:rsid w:val="002944E8"/>
    <w:rsid w:val="002B0E27"/>
    <w:rsid w:val="002B28A3"/>
    <w:rsid w:val="002B4B50"/>
    <w:rsid w:val="002B6759"/>
    <w:rsid w:val="002B7FDB"/>
    <w:rsid w:val="002E0494"/>
    <w:rsid w:val="002F1721"/>
    <w:rsid w:val="0031022F"/>
    <w:rsid w:val="00310829"/>
    <w:rsid w:val="003108C2"/>
    <w:rsid w:val="0031476D"/>
    <w:rsid w:val="003158C5"/>
    <w:rsid w:val="003678FE"/>
    <w:rsid w:val="00373F9A"/>
    <w:rsid w:val="003760C7"/>
    <w:rsid w:val="003A241F"/>
    <w:rsid w:val="003F60C3"/>
    <w:rsid w:val="00406A54"/>
    <w:rsid w:val="004119A1"/>
    <w:rsid w:val="00425DF7"/>
    <w:rsid w:val="00432AE2"/>
    <w:rsid w:val="0046137D"/>
    <w:rsid w:val="0046759D"/>
    <w:rsid w:val="00472AB8"/>
    <w:rsid w:val="00474DE8"/>
    <w:rsid w:val="004A7C47"/>
    <w:rsid w:val="004C6B22"/>
    <w:rsid w:val="00505F9A"/>
    <w:rsid w:val="00541A56"/>
    <w:rsid w:val="00560A14"/>
    <w:rsid w:val="005634B3"/>
    <w:rsid w:val="00563804"/>
    <w:rsid w:val="005A0F4E"/>
    <w:rsid w:val="005A5473"/>
    <w:rsid w:val="005A64D7"/>
    <w:rsid w:val="005A748F"/>
    <w:rsid w:val="005B7822"/>
    <w:rsid w:val="005C40B2"/>
    <w:rsid w:val="005D7CD8"/>
    <w:rsid w:val="005E194D"/>
    <w:rsid w:val="005F5248"/>
    <w:rsid w:val="006062BF"/>
    <w:rsid w:val="0060757D"/>
    <w:rsid w:val="00613827"/>
    <w:rsid w:val="00624CB2"/>
    <w:rsid w:val="00625EBC"/>
    <w:rsid w:val="00631C52"/>
    <w:rsid w:val="0065258C"/>
    <w:rsid w:val="00656EFD"/>
    <w:rsid w:val="0068299A"/>
    <w:rsid w:val="00686315"/>
    <w:rsid w:val="006B01B9"/>
    <w:rsid w:val="006D15C2"/>
    <w:rsid w:val="006F05AD"/>
    <w:rsid w:val="006F6572"/>
    <w:rsid w:val="00703F07"/>
    <w:rsid w:val="00704F24"/>
    <w:rsid w:val="0072508C"/>
    <w:rsid w:val="007419C0"/>
    <w:rsid w:val="0074405F"/>
    <w:rsid w:val="00761A22"/>
    <w:rsid w:val="007641CB"/>
    <w:rsid w:val="007900FA"/>
    <w:rsid w:val="00792B6A"/>
    <w:rsid w:val="007977E9"/>
    <w:rsid w:val="007A4C07"/>
    <w:rsid w:val="007B25AF"/>
    <w:rsid w:val="007C3732"/>
    <w:rsid w:val="00823B84"/>
    <w:rsid w:val="008551DE"/>
    <w:rsid w:val="0085765F"/>
    <w:rsid w:val="00873F02"/>
    <w:rsid w:val="008741E6"/>
    <w:rsid w:val="0088593E"/>
    <w:rsid w:val="008A04F0"/>
    <w:rsid w:val="008A2716"/>
    <w:rsid w:val="008B6390"/>
    <w:rsid w:val="008C3DE8"/>
    <w:rsid w:val="008E3F41"/>
    <w:rsid w:val="00900B65"/>
    <w:rsid w:val="009165A6"/>
    <w:rsid w:val="009464B2"/>
    <w:rsid w:val="00947708"/>
    <w:rsid w:val="00967B9B"/>
    <w:rsid w:val="00971B39"/>
    <w:rsid w:val="00982502"/>
    <w:rsid w:val="009D11C2"/>
    <w:rsid w:val="009E36EE"/>
    <w:rsid w:val="00A331AE"/>
    <w:rsid w:val="00A356E1"/>
    <w:rsid w:val="00A56987"/>
    <w:rsid w:val="00A80049"/>
    <w:rsid w:val="00A86113"/>
    <w:rsid w:val="00AD274F"/>
    <w:rsid w:val="00AE12BA"/>
    <w:rsid w:val="00AE328C"/>
    <w:rsid w:val="00AE3A2A"/>
    <w:rsid w:val="00AF20A0"/>
    <w:rsid w:val="00B06C77"/>
    <w:rsid w:val="00B2405F"/>
    <w:rsid w:val="00B35836"/>
    <w:rsid w:val="00B461A5"/>
    <w:rsid w:val="00B47D7B"/>
    <w:rsid w:val="00B7261E"/>
    <w:rsid w:val="00B84E07"/>
    <w:rsid w:val="00B90D86"/>
    <w:rsid w:val="00B913C2"/>
    <w:rsid w:val="00B9432C"/>
    <w:rsid w:val="00B95D14"/>
    <w:rsid w:val="00B965E9"/>
    <w:rsid w:val="00BC5322"/>
    <w:rsid w:val="00BD1542"/>
    <w:rsid w:val="00BD6684"/>
    <w:rsid w:val="00BE6ABD"/>
    <w:rsid w:val="00BF6FCC"/>
    <w:rsid w:val="00C059FE"/>
    <w:rsid w:val="00C1263F"/>
    <w:rsid w:val="00C172B5"/>
    <w:rsid w:val="00C25C12"/>
    <w:rsid w:val="00C35287"/>
    <w:rsid w:val="00C66AC5"/>
    <w:rsid w:val="00C76EA3"/>
    <w:rsid w:val="00C80250"/>
    <w:rsid w:val="00C80CF4"/>
    <w:rsid w:val="00C94175"/>
    <w:rsid w:val="00CA6470"/>
    <w:rsid w:val="00CB3343"/>
    <w:rsid w:val="00CB46CE"/>
    <w:rsid w:val="00CC753E"/>
    <w:rsid w:val="00CF0118"/>
    <w:rsid w:val="00CF0290"/>
    <w:rsid w:val="00D13DC4"/>
    <w:rsid w:val="00D2103B"/>
    <w:rsid w:val="00D218B4"/>
    <w:rsid w:val="00D21C01"/>
    <w:rsid w:val="00D5212A"/>
    <w:rsid w:val="00D57CED"/>
    <w:rsid w:val="00D612D4"/>
    <w:rsid w:val="00D62C9B"/>
    <w:rsid w:val="00D660BD"/>
    <w:rsid w:val="00D80E76"/>
    <w:rsid w:val="00D81F3C"/>
    <w:rsid w:val="00D826FC"/>
    <w:rsid w:val="00D82EA8"/>
    <w:rsid w:val="00D92999"/>
    <w:rsid w:val="00D95BD8"/>
    <w:rsid w:val="00DB03FC"/>
    <w:rsid w:val="00DD4657"/>
    <w:rsid w:val="00E26EC1"/>
    <w:rsid w:val="00E327AC"/>
    <w:rsid w:val="00E349C1"/>
    <w:rsid w:val="00E40945"/>
    <w:rsid w:val="00E42551"/>
    <w:rsid w:val="00E46DED"/>
    <w:rsid w:val="00E8032B"/>
    <w:rsid w:val="00EC34CA"/>
    <w:rsid w:val="00EF0CC8"/>
    <w:rsid w:val="00F00921"/>
    <w:rsid w:val="00F22D06"/>
    <w:rsid w:val="00F3172B"/>
    <w:rsid w:val="00F33C18"/>
    <w:rsid w:val="00F435A5"/>
    <w:rsid w:val="00F439EE"/>
    <w:rsid w:val="00F4541C"/>
    <w:rsid w:val="00F532F6"/>
    <w:rsid w:val="00F873C7"/>
    <w:rsid w:val="00F973CB"/>
    <w:rsid w:val="00FB4411"/>
    <w:rsid w:val="00FC5601"/>
    <w:rsid w:val="00FC7145"/>
    <w:rsid w:val="00FC746B"/>
    <w:rsid w:val="00FD42E0"/>
    <w:rsid w:val="00FD4CDB"/>
    <w:rsid w:val="00FD5256"/>
    <w:rsid w:val="00FF2A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099E9"/>
  <w15:chartTrackingRefBased/>
  <w15:docId w15:val="{04B8EA26-2EB2-4232-ADAF-727FE4E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1A5"/>
    <w:pPr>
      <w:keepNext/>
      <w:keepLines/>
      <w:spacing w:before="240" w:after="0"/>
      <w:outlineLvl w:val="0"/>
    </w:pPr>
    <w:rPr>
      <w:rFonts w:ascii="Arial" w:eastAsiaTheme="majorEastAsia" w:hAnsi="Arial" w:cstheme="majorBidi"/>
      <w:b/>
      <w:color w:val="005177"/>
      <w:sz w:val="56"/>
      <w:szCs w:val="32"/>
    </w:rPr>
  </w:style>
  <w:style w:type="paragraph" w:styleId="Heading2">
    <w:name w:val="heading 2"/>
    <w:basedOn w:val="Normal"/>
    <w:next w:val="Normal"/>
    <w:link w:val="Heading2Char"/>
    <w:uiPriority w:val="9"/>
    <w:unhideWhenUsed/>
    <w:qFormat/>
    <w:rsid w:val="00C76EA3"/>
    <w:pPr>
      <w:keepNext/>
      <w:keepLines/>
      <w:spacing w:before="40" w:after="0"/>
      <w:outlineLvl w:val="1"/>
    </w:pPr>
    <w:rPr>
      <w:rFonts w:ascii="Arial" w:eastAsiaTheme="majorEastAsia" w:hAnsi="Arial" w:cstheme="majorBidi"/>
      <w:b/>
      <w:color w:val="800000"/>
      <w:sz w:val="40"/>
      <w:szCs w:val="26"/>
    </w:rPr>
  </w:style>
  <w:style w:type="paragraph" w:styleId="Heading3">
    <w:name w:val="heading 3"/>
    <w:basedOn w:val="Normal"/>
    <w:next w:val="Normal"/>
    <w:link w:val="Heading3Char"/>
    <w:uiPriority w:val="9"/>
    <w:unhideWhenUsed/>
    <w:qFormat/>
    <w:rsid w:val="00CF0118"/>
    <w:pPr>
      <w:keepNext/>
      <w:keepLines/>
      <w:spacing w:before="40" w:after="0"/>
      <w:outlineLvl w:val="2"/>
    </w:pPr>
    <w:rPr>
      <w:rFonts w:ascii="Arial" w:eastAsiaTheme="majorEastAsia" w:hAnsi="Arial"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81F3C"/>
    <w:pPr>
      <w:pBdr>
        <w:bottom w:val="single" w:sz="8" w:space="4" w:color="4472C4" w:themeColor="accent1"/>
      </w:pBdr>
      <w:spacing w:after="300" w:line="360" w:lineRule="auto"/>
      <w:contextualSpacing/>
    </w:pPr>
    <w:rPr>
      <w:rFonts w:ascii="Arial" w:eastAsiaTheme="majorEastAsia" w:hAnsi="Arial" w:cstheme="majorBidi"/>
      <w:b/>
      <w:spacing w:val="5"/>
      <w:kern w:val="28"/>
      <w:sz w:val="100"/>
      <w:szCs w:val="52"/>
      <w:lang w:val="en-GB"/>
    </w:rPr>
  </w:style>
  <w:style w:type="character" w:customStyle="1" w:styleId="TitleChar">
    <w:name w:val="Title Char"/>
    <w:basedOn w:val="DefaultParagraphFont"/>
    <w:link w:val="Title"/>
    <w:uiPriority w:val="99"/>
    <w:rsid w:val="00D81F3C"/>
    <w:rPr>
      <w:rFonts w:ascii="Arial" w:eastAsiaTheme="majorEastAsia" w:hAnsi="Arial" w:cstheme="majorBidi"/>
      <w:b/>
      <w:spacing w:val="5"/>
      <w:kern w:val="28"/>
      <w:sz w:val="100"/>
      <w:szCs w:val="52"/>
      <w:lang w:val="en-GB"/>
    </w:rPr>
  </w:style>
  <w:style w:type="paragraph" w:styleId="Subtitle">
    <w:name w:val="Subtitle"/>
    <w:basedOn w:val="Normal"/>
    <w:next w:val="Normal"/>
    <w:link w:val="SubtitleChar"/>
    <w:uiPriority w:val="11"/>
    <w:qFormat/>
    <w:rsid w:val="00E327AC"/>
    <w:pPr>
      <w:spacing w:after="0" w:line="360" w:lineRule="auto"/>
      <w:jc w:val="both"/>
    </w:pPr>
    <w:rPr>
      <w:rFonts w:ascii="Arial" w:eastAsiaTheme="majorEastAsia" w:hAnsi="Arial" w:cstheme="majorBidi"/>
      <w:b/>
      <w:iCs/>
      <w:color w:val="FFFFFF" w:themeColor="background1"/>
      <w:spacing w:val="15"/>
      <w:sz w:val="32"/>
      <w:szCs w:val="26"/>
      <w:lang w:val="en-GB"/>
    </w:rPr>
  </w:style>
  <w:style w:type="character" w:customStyle="1" w:styleId="SubtitleChar">
    <w:name w:val="Subtitle Char"/>
    <w:basedOn w:val="DefaultParagraphFont"/>
    <w:link w:val="Subtitle"/>
    <w:uiPriority w:val="11"/>
    <w:rsid w:val="00E327AC"/>
    <w:rPr>
      <w:rFonts w:ascii="Arial" w:eastAsiaTheme="majorEastAsia" w:hAnsi="Arial" w:cstheme="majorBidi"/>
      <w:b/>
      <w:iCs/>
      <w:color w:val="FFFFFF" w:themeColor="background1"/>
      <w:spacing w:val="15"/>
      <w:sz w:val="32"/>
      <w:szCs w:val="26"/>
      <w:lang w:val="en-GB"/>
    </w:rPr>
  </w:style>
  <w:style w:type="character" w:styleId="Hyperlink">
    <w:name w:val="Hyperlink"/>
    <w:basedOn w:val="DefaultParagraphFont"/>
    <w:uiPriority w:val="99"/>
    <w:unhideWhenUsed/>
    <w:rsid w:val="0000121C"/>
    <w:rPr>
      <w:color w:val="0563C1" w:themeColor="hyperlink"/>
      <w:u w:val="single"/>
    </w:rPr>
  </w:style>
  <w:style w:type="paragraph" w:styleId="BalloonText">
    <w:name w:val="Balloon Text"/>
    <w:basedOn w:val="Normal"/>
    <w:link w:val="BalloonTextChar"/>
    <w:uiPriority w:val="99"/>
    <w:semiHidden/>
    <w:unhideWhenUsed/>
    <w:rsid w:val="0070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07"/>
    <w:rPr>
      <w:rFonts w:ascii="Segoe UI" w:hAnsi="Segoe UI" w:cs="Segoe UI"/>
      <w:sz w:val="18"/>
      <w:szCs w:val="18"/>
    </w:rPr>
  </w:style>
  <w:style w:type="paragraph" w:styleId="Header">
    <w:name w:val="header"/>
    <w:basedOn w:val="Normal"/>
    <w:link w:val="HeaderChar"/>
    <w:uiPriority w:val="99"/>
    <w:unhideWhenUsed/>
    <w:rsid w:val="00703F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F07"/>
  </w:style>
  <w:style w:type="paragraph" w:styleId="Footer">
    <w:name w:val="footer"/>
    <w:basedOn w:val="Normal"/>
    <w:link w:val="FooterChar"/>
    <w:uiPriority w:val="99"/>
    <w:unhideWhenUsed/>
    <w:rsid w:val="00703F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F07"/>
  </w:style>
  <w:style w:type="paragraph" w:styleId="NoSpacing">
    <w:name w:val="No Spacing"/>
    <w:link w:val="NoSpacingChar"/>
    <w:uiPriority w:val="1"/>
    <w:qFormat/>
    <w:rsid w:val="00055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15E"/>
    <w:rPr>
      <w:rFonts w:eastAsiaTheme="minorEastAsia"/>
      <w:lang w:val="en-US"/>
    </w:rPr>
  </w:style>
  <w:style w:type="character" w:styleId="UnresolvedMention">
    <w:name w:val="Unresolved Mention"/>
    <w:basedOn w:val="DefaultParagraphFont"/>
    <w:uiPriority w:val="99"/>
    <w:semiHidden/>
    <w:unhideWhenUsed/>
    <w:rsid w:val="00971B39"/>
    <w:rPr>
      <w:color w:val="605E5C"/>
      <w:shd w:val="clear" w:color="auto" w:fill="E1DFDD"/>
    </w:rPr>
  </w:style>
  <w:style w:type="character" w:customStyle="1" w:styleId="Heading1Char">
    <w:name w:val="Heading 1 Char"/>
    <w:basedOn w:val="DefaultParagraphFont"/>
    <w:link w:val="Heading1"/>
    <w:uiPriority w:val="9"/>
    <w:rsid w:val="00B461A5"/>
    <w:rPr>
      <w:rFonts w:ascii="Arial" w:eastAsiaTheme="majorEastAsia" w:hAnsi="Arial" w:cstheme="majorBidi"/>
      <w:b/>
      <w:color w:val="005177"/>
      <w:sz w:val="56"/>
      <w:szCs w:val="32"/>
    </w:rPr>
  </w:style>
  <w:style w:type="character" w:customStyle="1" w:styleId="Heading2Char">
    <w:name w:val="Heading 2 Char"/>
    <w:basedOn w:val="DefaultParagraphFont"/>
    <w:link w:val="Heading2"/>
    <w:uiPriority w:val="9"/>
    <w:rsid w:val="00C76EA3"/>
    <w:rPr>
      <w:rFonts w:ascii="Arial" w:eastAsiaTheme="majorEastAsia" w:hAnsi="Arial" w:cstheme="majorBidi"/>
      <w:b/>
      <w:color w:val="800000"/>
      <w:sz w:val="40"/>
      <w:szCs w:val="26"/>
    </w:rPr>
  </w:style>
  <w:style w:type="paragraph" w:styleId="ListParagraph">
    <w:name w:val="List Paragraph"/>
    <w:basedOn w:val="Normal"/>
    <w:uiPriority w:val="34"/>
    <w:qFormat/>
    <w:rsid w:val="0046137D"/>
    <w:pPr>
      <w:ind w:left="720"/>
      <w:contextualSpacing/>
    </w:pPr>
  </w:style>
  <w:style w:type="paragraph" w:styleId="FootnoteText">
    <w:name w:val="footnote text"/>
    <w:basedOn w:val="Normal"/>
    <w:link w:val="FootnoteTextChar"/>
    <w:uiPriority w:val="99"/>
    <w:semiHidden/>
    <w:unhideWhenUsed/>
    <w:rsid w:val="00947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708"/>
    <w:rPr>
      <w:sz w:val="20"/>
      <w:szCs w:val="20"/>
    </w:rPr>
  </w:style>
  <w:style w:type="character" w:styleId="FootnoteReference">
    <w:name w:val="footnote reference"/>
    <w:basedOn w:val="DefaultParagraphFont"/>
    <w:uiPriority w:val="99"/>
    <w:semiHidden/>
    <w:unhideWhenUsed/>
    <w:rsid w:val="00947708"/>
    <w:rPr>
      <w:vertAlign w:val="superscript"/>
    </w:rPr>
  </w:style>
  <w:style w:type="character" w:customStyle="1" w:styleId="Heading3Char">
    <w:name w:val="Heading 3 Char"/>
    <w:basedOn w:val="DefaultParagraphFont"/>
    <w:link w:val="Heading3"/>
    <w:uiPriority w:val="9"/>
    <w:rsid w:val="00CF0118"/>
    <w:rPr>
      <w:rFonts w:ascii="Arial" w:eastAsiaTheme="majorEastAsia" w:hAnsi="Arial" w:cstheme="majorBidi"/>
      <w:b/>
      <w:color w:val="000000" w:themeColor="text1"/>
      <w:sz w:val="32"/>
      <w:szCs w:val="24"/>
    </w:rPr>
  </w:style>
  <w:style w:type="character" w:styleId="FollowedHyperlink">
    <w:name w:val="FollowedHyperlink"/>
    <w:basedOn w:val="DefaultParagraphFont"/>
    <w:uiPriority w:val="99"/>
    <w:semiHidden/>
    <w:unhideWhenUsed/>
    <w:rsid w:val="00FB4411"/>
    <w:rPr>
      <w:color w:val="954F72" w:themeColor="followedHyperlink"/>
      <w:u w:val="single"/>
    </w:rPr>
  </w:style>
  <w:style w:type="character" w:styleId="Emphasis">
    <w:name w:val="Emphasis"/>
    <w:basedOn w:val="DefaultParagraphFont"/>
    <w:uiPriority w:val="20"/>
    <w:qFormat/>
    <w:rsid w:val="009165A6"/>
    <w:rPr>
      <w:i/>
      <w:iCs/>
    </w:rPr>
  </w:style>
  <w:style w:type="paragraph" w:styleId="TOCHeading">
    <w:name w:val="TOC Heading"/>
    <w:basedOn w:val="Heading1"/>
    <w:next w:val="Normal"/>
    <w:uiPriority w:val="39"/>
    <w:unhideWhenUsed/>
    <w:qFormat/>
    <w:rsid w:val="002B4B5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B4B50"/>
    <w:pPr>
      <w:spacing w:after="100"/>
    </w:pPr>
  </w:style>
  <w:style w:type="paragraph" w:styleId="TOC2">
    <w:name w:val="toc 2"/>
    <w:basedOn w:val="Normal"/>
    <w:next w:val="Normal"/>
    <w:autoRedefine/>
    <w:uiPriority w:val="39"/>
    <w:unhideWhenUsed/>
    <w:rsid w:val="002B4B50"/>
    <w:pPr>
      <w:spacing w:after="100"/>
      <w:ind w:left="220"/>
    </w:pPr>
  </w:style>
  <w:style w:type="paragraph" w:styleId="TOC3">
    <w:name w:val="toc 3"/>
    <w:basedOn w:val="Normal"/>
    <w:next w:val="Normal"/>
    <w:autoRedefine/>
    <w:uiPriority w:val="39"/>
    <w:unhideWhenUsed/>
    <w:rsid w:val="002B4B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2277">
      <w:bodyDiv w:val="1"/>
      <w:marLeft w:val="0"/>
      <w:marRight w:val="0"/>
      <w:marTop w:val="0"/>
      <w:marBottom w:val="0"/>
      <w:divBdr>
        <w:top w:val="none" w:sz="0" w:space="0" w:color="auto"/>
        <w:left w:val="none" w:sz="0" w:space="0" w:color="auto"/>
        <w:bottom w:val="none" w:sz="0" w:space="0" w:color="auto"/>
        <w:right w:val="none" w:sz="0" w:space="0" w:color="auto"/>
      </w:divBdr>
    </w:div>
    <w:div w:id="560412226">
      <w:bodyDiv w:val="1"/>
      <w:marLeft w:val="0"/>
      <w:marRight w:val="0"/>
      <w:marTop w:val="0"/>
      <w:marBottom w:val="0"/>
      <w:divBdr>
        <w:top w:val="none" w:sz="0" w:space="0" w:color="auto"/>
        <w:left w:val="none" w:sz="0" w:space="0" w:color="auto"/>
        <w:bottom w:val="none" w:sz="0" w:space="0" w:color="auto"/>
        <w:right w:val="none" w:sz="0" w:space="0" w:color="auto"/>
      </w:divBdr>
      <w:divsChild>
        <w:div w:id="444079112">
          <w:marLeft w:val="0"/>
          <w:marRight w:val="0"/>
          <w:marTop w:val="0"/>
          <w:marBottom w:val="0"/>
          <w:divBdr>
            <w:top w:val="none" w:sz="0" w:space="0" w:color="auto"/>
            <w:left w:val="none" w:sz="0" w:space="0" w:color="auto"/>
            <w:bottom w:val="none" w:sz="0" w:space="0" w:color="auto"/>
            <w:right w:val="none" w:sz="0" w:space="0" w:color="auto"/>
          </w:divBdr>
          <w:divsChild>
            <w:div w:id="1895964221">
              <w:marLeft w:val="0"/>
              <w:marRight w:val="0"/>
              <w:marTop w:val="0"/>
              <w:marBottom w:val="0"/>
              <w:divBdr>
                <w:top w:val="none" w:sz="0" w:space="0" w:color="auto"/>
                <w:left w:val="none" w:sz="0" w:space="0" w:color="auto"/>
                <w:bottom w:val="none" w:sz="0" w:space="0" w:color="auto"/>
                <w:right w:val="none" w:sz="0" w:space="0" w:color="auto"/>
              </w:divBdr>
              <w:divsChild>
                <w:div w:id="902369944">
                  <w:marLeft w:val="0"/>
                  <w:marRight w:val="0"/>
                  <w:marTop w:val="0"/>
                  <w:marBottom w:val="0"/>
                  <w:divBdr>
                    <w:top w:val="none" w:sz="0" w:space="0" w:color="auto"/>
                    <w:left w:val="none" w:sz="0" w:space="0" w:color="auto"/>
                    <w:bottom w:val="none" w:sz="0" w:space="0" w:color="auto"/>
                    <w:right w:val="none" w:sz="0" w:space="0" w:color="auto"/>
                  </w:divBdr>
                  <w:divsChild>
                    <w:div w:id="1613825086">
                      <w:marLeft w:val="0"/>
                      <w:marRight w:val="0"/>
                      <w:marTop w:val="0"/>
                      <w:marBottom w:val="0"/>
                      <w:divBdr>
                        <w:top w:val="none" w:sz="0" w:space="0" w:color="auto"/>
                        <w:left w:val="none" w:sz="0" w:space="0" w:color="auto"/>
                        <w:bottom w:val="none" w:sz="0" w:space="0" w:color="auto"/>
                        <w:right w:val="none" w:sz="0" w:space="0" w:color="auto"/>
                      </w:divBdr>
                      <w:divsChild>
                        <w:div w:id="2141533879">
                          <w:marLeft w:val="0"/>
                          <w:marRight w:val="0"/>
                          <w:marTop w:val="0"/>
                          <w:marBottom w:val="0"/>
                          <w:divBdr>
                            <w:top w:val="none" w:sz="0" w:space="0" w:color="auto"/>
                            <w:left w:val="none" w:sz="0" w:space="0" w:color="auto"/>
                            <w:bottom w:val="none" w:sz="0" w:space="0" w:color="auto"/>
                            <w:right w:val="none" w:sz="0" w:space="0" w:color="auto"/>
                          </w:divBdr>
                        </w:div>
                        <w:div w:id="1113012334">
                          <w:marLeft w:val="0"/>
                          <w:marRight w:val="0"/>
                          <w:marTop w:val="0"/>
                          <w:marBottom w:val="0"/>
                          <w:divBdr>
                            <w:top w:val="none" w:sz="0" w:space="0" w:color="auto"/>
                            <w:left w:val="none" w:sz="0" w:space="0" w:color="auto"/>
                            <w:bottom w:val="none" w:sz="0" w:space="0" w:color="auto"/>
                            <w:right w:val="none" w:sz="0" w:space="0" w:color="auto"/>
                          </w:divBdr>
                          <w:divsChild>
                            <w:div w:id="563877141">
                              <w:marLeft w:val="0"/>
                              <w:marRight w:val="300"/>
                              <w:marTop w:val="180"/>
                              <w:marBottom w:val="0"/>
                              <w:divBdr>
                                <w:top w:val="none" w:sz="0" w:space="0" w:color="auto"/>
                                <w:left w:val="none" w:sz="0" w:space="0" w:color="auto"/>
                                <w:bottom w:val="none" w:sz="0" w:space="0" w:color="auto"/>
                                <w:right w:val="none" w:sz="0" w:space="0" w:color="auto"/>
                              </w:divBdr>
                              <w:divsChild>
                                <w:div w:id="529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2507">
              <w:marLeft w:val="0"/>
              <w:marRight w:val="60"/>
              <w:marTop w:val="0"/>
              <w:marBottom w:val="0"/>
              <w:divBdr>
                <w:top w:val="none" w:sz="0" w:space="0" w:color="auto"/>
                <w:left w:val="none" w:sz="0" w:space="0" w:color="auto"/>
                <w:bottom w:val="none" w:sz="0" w:space="0" w:color="auto"/>
                <w:right w:val="none" w:sz="0" w:space="0" w:color="auto"/>
              </w:divBdr>
              <w:divsChild>
                <w:div w:id="537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28">
          <w:marLeft w:val="0"/>
          <w:marRight w:val="0"/>
          <w:marTop w:val="0"/>
          <w:marBottom w:val="0"/>
          <w:divBdr>
            <w:top w:val="none" w:sz="0" w:space="0" w:color="auto"/>
            <w:left w:val="none" w:sz="0" w:space="0" w:color="auto"/>
            <w:bottom w:val="none" w:sz="0" w:space="0" w:color="auto"/>
            <w:right w:val="none" w:sz="0" w:space="0" w:color="auto"/>
          </w:divBdr>
          <w:divsChild>
            <w:div w:id="529270624">
              <w:marLeft w:val="0"/>
              <w:marRight w:val="0"/>
              <w:marTop w:val="0"/>
              <w:marBottom w:val="0"/>
              <w:divBdr>
                <w:top w:val="none" w:sz="0" w:space="0" w:color="auto"/>
                <w:left w:val="none" w:sz="0" w:space="0" w:color="auto"/>
                <w:bottom w:val="none" w:sz="0" w:space="0" w:color="auto"/>
                <w:right w:val="none" w:sz="0" w:space="0" w:color="auto"/>
              </w:divBdr>
              <w:divsChild>
                <w:div w:id="776868065">
                  <w:marLeft w:val="0"/>
                  <w:marRight w:val="0"/>
                  <w:marTop w:val="0"/>
                  <w:marBottom w:val="0"/>
                  <w:divBdr>
                    <w:top w:val="none" w:sz="0" w:space="0" w:color="auto"/>
                    <w:left w:val="none" w:sz="0" w:space="0" w:color="auto"/>
                    <w:bottom w:val="none" w:sz="0" w:space="0" w:color="auto"/>
                    <w:right w:val="none" w:sz="0" w:space="0" w:color="auto"/>
                  </w:divBdr>
                  <w:divsChild>
                    <w:div w:id="1717898752">
                      <w:marLeft w:val="0"/>
                      <w:marRight w:val="0"/>
                      <w:marTop w:val="0"/>
                      <w:marBottom w:val="0"/>
                      <w:divBdr>
                        <w:top w:val="none" w:sz="0" w:space="0" w:color="auto"/>
                        <w:left w:val="none" w:sz="0" w:space="0" w:color="auto"/>
                        <w:bottom w:val="none" w:sz="0" w:space="0" w:color="auto"/>
                        <w:right w:val="none" w:sz="0" w:space="0" w:color="auto"/>
                      </w:divBdr>
                      <w:divsChild>
                        <w:div w:id="17000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mt-autoridade.pt" TargetMode="External"/><Relationship Id="rId39" Type="http://schemas.openxmlformats.org/officeDocument/2006/relationships/hyperlink" Target="mailto:InfoDesk@ohchr.org" TargetMode="External"/><Relationship Id="rId21" Type="http://schemas.openxmlformats.org/officeDocument/2006/relationships/hyperlink" Target="mailto:info@equineteurope.org" TargetMode="External"/><Relationship Id="rId34" Type="http://schemas.openxmlformats.org/officeDocument/2006/relationships/image" Target="media/image14.jpeg"/><Relationship Id="rId42" Type="http://schemas.openxmlformats.org/officeDocument/2006/relationships/hyperlink" Target="https://petiport.secure.europarl.europa.eu/petitions/en/home" TargetMode="External"/><Relationship Id="rId47" Type="http://schemas.openxmlformats.org/officeDocument/2006/relationships/hyperlink" Target="http://curia.europa.eu/jcms/jcms/T5_5133/" TargetMode="External"/><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mt-ip.pt" TargetMode="External"/><Relationship Id="rId33" Type="http://schemas.openxmlformats.org/officeDocument/2006/relationships/image" Target="media/image13.jpeg"/><Relationship Id="rId38" Type="http://schemas.openxmlformats.org/officeDocument/2006/relationships/hyperlink" Target="https://www.ombudsman.europa.eu/pt/make-a-complaint" TargetMode="External"/><Relationship Id="rId46" Type="http://schemas.openxmlformats.org/officeDocument/2006/relationships/hyperlink" Target="http://curia.europa.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rovedor-jus.pt/" TargetMode="External"/><Relationship Id="rId29" Type="http://schemas.openxmlformats.org/officeDocument/2006/relationships/image" Target="media/image11.jpeg"/><Relationship Id="rId41" Type="http://schemas.openxmlformats.org/officeDocument/2006/relationships/image" Target="media/image16.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eclamacoes@amt-autoridade.pt" TargetMode="External"/><Relationship Id="rId32" Type="http://schemas.openxmlformats.org/officeDocument/2006/relationships/hyperlink" Target="https://europa.eu/european-union/contact/call-us_pt" TargetMode="External"/><Relationship Id="rId37" Type="http://schemas.openxmlformats.org/officeDocument/2006/relationships/hyperlink" Target="http://www.ombudsman.europa.eu" TargetMode="External"/><Relationship Id="rId40" Type="http://schemas.openxmlformats.org/officeDocument/2006/relationships/hyperlink" Target="mailto:civilsociety@ohchr.org" TargetMode="External"/><Relationship Id="rId45" Type="http://schemas.openxmlformats.org/officeDocument/2006/relationships/image" Target="media/image18.jpeg"/><Relationship Id="rId53"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mt-autoridade.pt" TargetMode="External"/><Relationship Id="rId28" Type="http://schemas.openxmlformats.org/officeDocument/2006/relationships/hyperlink" Target="https://ec.europa.eu/transport/themes/passengers/neb_en" TargetMode="External"/><Relationship Id="rId36" Type="http://schemas.openxmlformats.org/officeDocument/2006/relationships/image" Target="media/image15.jpeg"/><Relationship Id="rId49" Type="http://schemas.openxmlformats.org/officeDocument/2006/relationships/hyperlink" Target="http://www.coe.int/en/web/porta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quineteurope.org/what-are-equality-bodies/european-directory-of-equality-bodies/" TargetMode="External"/><Relationship Id="rId31" Type="http://schemas.openxmlformats.org/officeDocument/2006/relationships/image" Target="media/image12.jpeg"/><Relationship Id="rId44" Type="http://schemas.openxmlformats.org/officeDocument/2006/relationships/hyperlink" Target="http://fra.europa.eu/en/theme/people-disabilities" TargetMode="External"/><Relationship Id="rId52" Type="http://schemas.openxmlformats.org/officeDocument/2006/relationships/hyperlink" Target="https://twitter.com/myedf?lang=en" TargetMode="External"/><Relationship Id="rId4" Type="http://schemas.openxmlformats.org/officeDocument/2006/relationships/settings" Target="settings.xml"/><Relationship Id="rId9" Type="http://schemas.openxmlformats.org/officeDocument/2006/relationships/hyperlink" Target="http://www.edf-feph.org" TargetMode="External"/><Relationship Id="rId14" Type="http://schemas.openxmlformats.org/officeDocument/2006/relationships/image" Target="media/image6.png"/><Relationship Id="rId22" Type="http://schemas.openxmlformats.org/officeDocument/2006/relationships/hyperlink" Target="http://www.anac.pt" TargetMode="External"/><Relationship Id="rId27" Type="http://schemas.openxmlformats.org/officeDocument/2006/relationships/hyperlink" Target="mailto:reclamacoes@amt-autoridade.pt" TargetMode="External"/><Relationship Id="rId30" Type="http://schemas.openxmlformats.org/officeDocument/2006/relationships/hyperlink" Target="https://europa.eu/youreurope/citizens/index_pt.htm" TargetMode="External"/><Relationship Id="rId35" Type="http://schemas.openxmlformats.org/officeDocument/2006/relationships/hyperlink" Target="https://ec.europa.eu/info/about-european-commission/contact/problems-and-complaints_pt"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witter.com/edfaccess?lang=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youreurope/citizens/travel/transport-disability/parking-card-disabilities-people/index_pt.htm" TargetMode="External"/><Relationship Id="rId13" Type="http://schemas.openxmlformats.org/officeDocument/2006/relationships/hyperlink" Target="https://ec.europa.eu/programmes/erasmus-plus/opportunities/individuals/physical-mental-conditions_pt" TargetMode="External"/><Relationship Id="rId18" Type="http://schemas.openxmlformats.org/officeDocument/2006/relationships/hyperlink" Target="https://europa.eu/youreurope/citizens/health/index_pt.htm" TargetMode="External"/><Relationship Id="rId26" Type="http://schemas.openxmlformats.org/officeDocument/2006/relationships/hyperlink" Target="https://eur-lex.europa.eu/legal-content/PT/TXT/?uri=CELEX%3A32010L0013" TargetMode="External"/><Relationship Id="rId3" Type="http://schemas.openxmlformats.org/officeDocument/2006/relationships/hyperlink" Target="https://europa.eu/youreurope/citizens/travel/passenger-rights/air/index_pt.htm" TargetMode="External"/><Relationship Id="rId21" Type="http://schemas.openxmlformats.org/officeDocument/2006/relationships/hyperlink" Target="https://europa.eu/youreurope/citizens/consumers/shopping/pricing-payments/index_pt.htm" TargetMode="External"/><Relationship Id="rId7" Type="http://schemas.openxmlformats.org/officeDocument/2006/relationships/hyperlink" Target="https://europa.eu/youreurope/citizens/travel/index_pt.htm" TargetMode="External"/><Relationship Id="rId12" Type="http://schemas.openxmlformats.org/officeDocument/2006/relationships/hyperlink" Target="https://ec.europa.eu/social/main.jsp?catId=849&amp;langId=pt" TargetMode="External"/><Relationship Id="rId17" Type="http://schemas.openxmlformats.org/officeDocument/2006/relationships/hyperlink" Target="https://ec.europa.eu/health/cross_border_care/overview_pt" TargetMode="External"/><Relationship Id="rId25" Type="http://schemas.openxmlformats.org/officeDocument/2006/relationships/hyperlink" Target="https://www.europarl.europa.eu/news/pt/headlines/society/20180920STO14026/parlamento-aprova-novas-regras-para-os-meios-de-comunicacao-audiovisuais" TargetMode="External"/><Relationship Id="rId2" Type="http://schemas.openxmlformats.org/officeDocument/2006/relationships/hyperlink" Target="https://eur-lex.europa.eu/legal-content/PT/TXT/?uri=celex%3A32013R1303" TargetMode="External"/><Relationship Id="rId16" Type="http://schemas.openxmlformats.org/officeDocument/2006/relationships/hyperlink" Target="https://ec.europa.eu/info/policies/justice-and-fundamental-rights/criminal-justice/victims-rights_pt" TargetMode="External"/><Relationship Id="rId20" Type="http://schemas.openxmlformats.org/officeDocument/2006/relationships/hyperlink" Target="https://europa.eu/youreurope/citizens/consumers/shopping/index_pt.htm" TargetMode="External"/><Relationship Id="rId29" Type="http://schemas.openxmlformats.org/officeDocument/2006/relationships/hyperlink" Target="https://ec.europa.eu/eu-rights/enquiry-complaint-form/home?languageCode=pt" TargetMode="External"/><Relationship Id="rId1" Type="http://schemas.openxmlformats.org/officeDocument/2006/relationships/hyperlink" Target="http://edf-feph.org/disability-intergroup-european-parliament" TargetMode="External"/><Relationship Id="rId6" Type="http://schemas.openxmlformats.org/officeDocument/2006/relationships/hyperlink" Target="https://europa.eu/youreurope/citizens/travel/passenger-rights/ship/index_pt.htm" TargetMode="External"/><Relationship Id="rId11" Type="http://schemas.openxmlformats.org/officeDocument/2006/relationships/hyperlink" Target="https://ec.europa.eu/eures/public/pt/homepage" TargetMode="External"/><Relationship Id="rId24" Type="http://schemas.openxmlformats.org/officeDocument/2006/relationships/hyperlink" Target="https://europa.eu/youreurope/citizens/travel/security-and-emergencies/emergency/index_pt.htm" TargetMode="External"/><Relationship Id="rId5" Type="http://schemas.openxmlformats.org/officeDocument/2006/relationships/hyperlink" Target="https://europa.eu/youreurope/citizens/travel/passenger-rights/bus-and-coach/index_pt.htm" TargetMode="External"/><Relationship Id="rId15" Type="http://schemas.openxmlformats.org/officeDocument/2006/relationships/hyperlink" Target="https://ec.europa.eu/social/main.jsp?catId=1079&amp;langId=pt" TargetMode="External"/><Relationship Id="rId23" Type="http://schemas.openxmlformats.org/officeDocument/2006/relationships/hyperlink" Target="http://www.edf-feph.org/sites/default/files/final_edf_web_and_apps_directive_toolkit_may_2017_0.pdf" TargetMode="External"/><Relationship Id="rId28" Type="http://schemas.openxmlformats.org/officeDocument/2006/relationships/hyperlink" Target="https://ec.europa.eu/social/main.jsp?catId=1139&amp;langId=pt" TargetMode="External"/><Relationship Id="rId10" Type="http://schemas.openxmlformats.org/officeDocument/2006/relationships/hyperlink" Target="https://ec.europa.eu/social/main.jsp?catId=25&amp;langId=pt" TargetMode="External"/><Relationship Id="rId19" Type="http://schemas.openxmlformats.org/officeDocument/2006/relationships/hyperlink" Target="https://europa.eu/youreurope/citizens/health/index_pt.htm" TargetMode="External"/><Relationship Id="rId4" Type="http://schemas.openxmlformats.org/officeDocument/2006/relationships/hyperlink" Target="https://europa.eu/youreurope/citizens/travel/passenger-rights/rail/index_pt.htm" TargetMode="External"/><Relationship Id="rId9" Type="http://schemas.openxmlformats.org/officeDocument/2006/relationships/hyperlink" Target="https://eur-lex.europa.eu/legal-content/PT/TXT/?uri=celex%3A32000L0078" TargetMode="External"/><Relationship Id="rId14" Type="http://schemas.openxmlformats.org/officeDocument/2006/relationships/hyperlink" Target="https://europa.eu/youth/solidarity_pt" TargetMode="External"/><Relationship Id="rId22" Type="http://schemas.openxmlformats.org/officeDocument/2006/relationships/hyperlink" Target="https://eur-lex.europa.eu/legal-content/PT/TXT/?uri=CELEX%3A32016L2102" TargetMode="External"/><Relationship Id="rId27" Type="http://schemas.openxmlformats.org/officeDocument/2006/relationships/hyperlink" Target="https://ec.europa.eu/info/policies/justice-and-fundamental-rights/eu-citizenship/electoral-rights_pt" TargetMode="External"/><Relationship Id="rId30" Type="http://schemas.openxmlformats.org/officeDocument/2006/relationships/hyperlink" Target="http://www.ohchr.org/en/hrbodies/tbpetitions/Pag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6255-C20F-49CE-843B-7A278E7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4</Pages>
  <Words>9712</Words>
  <Characters>55365</Characters>
  <Application>Microsoft Office Word</Application>
  <DocSecurity>0</DocSecurity>
  <Lines>461</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osta</dc:creator>
  <cp:keywords/>
  <dc:description/>
  <cp:lastModifiedBy>Andre Felix</cp:lastModifiedBy>
  <cp:revision>155</cp:revision>
  <cp:lastPrinted>2019-10-21T15:53:00Z</cp:lastPrinted>
  <dcterms:created xsi:type="dcterms:W3CDTF">2019-01-21T16:21:00Z</dcterms:created>
  <dcterms:modified xsi:type="dcterms:W3CDTF">2019-10-21T16:02:00Z</dcterms:modified>
</cp:coreProperties>
</file>